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4DD" w:rsidRDefault="00FE5EC9" w:rsidP="001F2303">
      <w:pPr>
        <w:jc w:val="center"/>
        <w:rPr>
          <w:rFonts w:ascii="Arial" w:hAnsi="Arial" w:cs="Arial"/>
          <w:color w:val="010101"/>
          <w:sz w:val="18"/>
          <w:szCs w:val="18"/>
          <w:lang w:eastAsia="en-US"/>
        </w:rPr>
      </w:pPr>
      <w:bookmarkStart w:id="0" w:name="_Hlk481147586"/>
      <w:bookmarkStart w:id="1" w:name="_Hlk481140198"/>
      <w:bookmarkEnd w:id="0"/>
      <w:r w:rsidRPr="00CA1AC3">
        <w:rPr>
          <w:rFonts w:ascii="Arial" w:hAnsi="Arial" w:cs="Arial"/>
          <w:noProof/>
          <w:color w:val="010101"/>
          <w:sz w:val="18"/>
          <w:szCs w:val="18"/>
        </w:rPr>
        <w:drawing>
          <wp:inline distT="0" distB="0" distL="0" distR="0">
            <wp:extent cx="436245" cy="520700"/>
            <wp:effectExtent l="0" t="0" r="190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 cy="520700"/>
                    </a:xfrm>
                    <a:prstGeom prst="rect">
                      <a:avLst/>
                    </a:prstGeom>
                    <a:noFill/>
                    <a:ln>
                      <a:noFill/>
                    </a:ln>
                  </pic:spPr>
                </pic:pic>
              </a:graphicData>
            </a:graphic>
          </wp:inline>
        </w:drawing>
      </w:r>
    </w:p>
    <w:p w:rsidR="001F2303" w:rsidRPr="001F2303" w:rsidRDefault="001F2303" w:rsidP="001F2303">
      <w:pPr>
        <w:jc w:val="center"/>
        <w:rPr>
          <w:rFonts w:ascii="Arial" w:hAnsi="Arial" w:cs="Arial"/>
          <w:color w:val="010101"/>
          <w:sz w:val="18"/>
          <w:szCs w:val="18"/>
          <w:lang w:eastAsia="en-US"/>
        </w:rPr>
      </w:pPr>
    </w:p>
    <w:p w:rsidR="004D762C" w:rsidRPr="00CA1AC3" w:rsidRDefault="00FE5EC9" w:rsidP="00FE5EC9">
      <w:pPr>
        <w:pStyle w:val="prastasiniatinklio"/>
        <w:spacing w:before="0" w:beforeAutospacing="0" w:after="0" w:afterAutospacing="0"/>
        <w:jc w:val="center"/>
        <w:rPr>
          <w:sz w:val="28"/>
          <w:szCs w:val="28"/>
        </w:rPr>
      </w:pPr>
      <w:r w:rsidRPr="00CA1AC3">
        <w:rPr>
          <w:b/>
          <w:sz w:val="28"/>
          <w:szCs w:val="28"/>
        </w:rPr>
        <w:t>KLAIPĖDOS RAJONO SAVIVALDYBĖ</w:t>
      </w:r>
    </w:p>
    <w:p w:rsidR="00683F8F" w:rsidRDefault="00683F8F" w:rsidP="001C6469">
      <w:pPr>
        <w:pStyle w:val="prastasiniatinklio"/>
        <w:spacing w:before="0" w:beforeAutospacing="0" w:after="0" w:afterAutospacing="0"/>
        <w:jc w:val="both"/>
      </w:pPr>
    </w:p>
    <w:p w:rsidR="001C6469" w:rsidRDefault="001C6469" w:rsidP="001C6469"/>
    <w:p w:rsidR="00F760ED" w:rsidRDefault="00F760ED" w:rsidP="001C6469"/>
    <w:p w:rsidR="00F760ED" w:rsidRDefault="00F760ED" w:rsidP="001C6469"/>
    <w:p w:rsidR="00F760ED" w:rsidRDefault="00F760ED" w:rsidP="001C6469"/>
    <w:p w:rsidR="00F760ED" w:rsidRDefault="00F760ED" w:rsidP="001C6469"/>
    <w:p w:rsidR="00F760ED" w:rsidRDefault="00F760ED" w:rsidP="001C6469"/>
    <w:p w:rsidR="00F760ED" w:rsidRDefault="00F760ED" w:rsidP="001C6469"/>
    <w:p w:rsidR="00F760ED" w:rsidRDefault="00F760ED" w:rsidP="001C6469"/>
    <w:p w:rsidR="00683F8F" w:rsidRPr="00CA1AC3" w:rsidRDefault="00683F8F" w:rsidP="00683F8F">
      <w:pPr>
        <w:pStyle w:val="prastasiniatinklio"/>
        <w:spacing w:before="0" w:beforeAutospacing="0" w:after="0" w:afterAutospacing="0"/>
        <w:jc w:val="center"/>
        <w:rPr>
          <w:b/>
          <w:sz w:val="36"/>
          <w:szCs w:val="36"/>
        </w:rPr>
      </w:pPr>
    </w:p>
    <w:p w:rsidR="004B49C8" w:rsidRDefault="00FE5EC9" w:rsidP="00FE5EC9">
      <w:pPr>
        <w:pStyle w:val="prastasiniatinklio"/>
        <w:spacing w:before="0" w:beforeAutospacing="0" w:after="0" w:afterAutospacing="0"/>
        <w:jc w:val="center"/>
        <w:rPr>
          <w:b/>
          <w:sz w:val="32"/>
          <w:szCs w:val="32"/>
        </w:rPr>
      </w:pPr>
      <w:r w:rsidRPr="00BA15AB">
        <w:rPr>
          <w:b/>
          <w:sz w:val="32"/>
          <w:szCs w:val="32"/>
        </w:rPr>
        <w:t xml:space="preserve">KLAIPĖDOS RAJONO SAVIVALDYBĖS </w:t>
      </w:r>
    </w:p>
    <w:p w:rsidR="00FE5EC9" w:rsidRPr="00BA15AB" w:rsidRDefault="00546380" w:rsidP="00FE5EC9">
      <w:pPr>
        <w:pStyle w:val="prastasiniatinklio"/>
        <w:spacing w:before="0" w:beforeAutospacing="0" w:after="0" w:afterAutospacing="0"/>
        <w:jc w:val="center"/>
        <w:rPr>
          <w:b/>
          <w:sz w:val="32"/>
          <w:szCs w:val="32"/>
        </w:rPr>
      </w:pPr>
      <w:r w:rsidRPr="00BA15AB">
        <w:rPr>
          <w:b/>
          <w:sz w:val="32"/>
          <w:szCs w:val="32"/>
        </w:rPr>
        <w:t>201</w:t>
      </w:r>
      <w:r w:rsidR="005B7E9C">
        <w:rPr>
          <w:b/>
          <w:sz w:val="32"/>
          <w:szCs w:val="32"/>
        </w:rPr>
        <w:t>7</w:t>
      </w:r>
      <w:r w:rsidRPr="00BA15AB">
        <w:rPr>
          <w:b/>
          <w:sz w:val="32"/>
          <w:szCs w:val="32"/>
        </w:rPr>
        <w:t xml:space="preserve"> METŲ</w:t>
      </w:r>
      <w:r w:rsidR="00FE5EC9" w:rsidRPr="00BA15AB">
        <w:rPr>
          <w:b/>
          <w:sz w:val="32"/>
          <w:szCs w:val="32"/>
        </w:rPr>
        <w:t xml:space="preserve"> VEIKLOS ATASKAITA</w:t>
      </w:r>
    </w:p>
    <w:p w:rsidR="00AB24DD" w:rsidRPr="00CA1AC3" w:rsidRDefault="00AB24DD" w:rsidP="005E763E">
      <w:pPr>
        <w:pStyle w:val="prastasiniatinklio"/>
        <w:spacing w:before="0" w:beforeAutospacing="0" w:after="0" w:afterAutospacing="0"/>
        <w:jc w:val="both"/>
        <w:rPr>
          <w:b/>
          <w:i/>
          <w:sz w:val="32"/>
          <w:szCs w:val="32"/>
        </w:rPr>
      </w:pPr>
    </w:p>
    <w:p w:rsidR="00683F8F" w:rsidRDefault="00683F8F" w:rsidP="005E763E">
      <w:pPr>
        <w:pStyle w:val="prastasiniatinklio"/>
        <w:spacing w:before="0" w:beforeAutospacing="0" w:after="0" w:afterAutospacing="0"/>
        <w:jc w:val="both"/>
      </w:pPr>
    </w:p>
    <w:p w:rsidR="00683F8F" w:rsidRDefault="00683F8F" w:rsidP="005E763E">
      <w:pPr>
        <w:pStyle w:val="prastasiniatinklio"/>
        <w:spacing w:before="0" w:beforeAutospacing="0" w:after="0" w:afterAutospacing="0"/>
        <w:jc w:val="both"/>
      </w:pPr>
    </w:p>
    <w:p w:rsidR="00A22B1A" w:rsidRDefault="00A22B1A" w:rsidP="005E763E">
      <w:pPr>
        <w:pStyle w:val="prastasiniatinklio"/>
        <w:spacing w:before="0" w:beforeAutospacing="0" w:after="0" w:afterAutospacing="0"/>
        <w:jc w:val="both"/>
      </w:pPr>
    </w:p>
    <w:p w:rsidR="00A22B1A" w:rsidRDefault="00A22B1A" w:rsidP="005E763E">
      <w:pPr>
        <w:pStyle w:val="prastasiniatinklio"/>
        <w:spacing w:before="0" w:beforeAutospacing="0" w:after="0" w:afterAutospacing="0"/>
        <w:jc w:val="both"/>
      </w:pPr>
    </w:p>
    <w:p w:rsidR="00A22B1A" w:rsidRDefault="00A22B1A" w:rsidP="005E763E">
      <w:pPr>
        <w:pStyle w:val="prastasiniatinklio"/>
        <w:spacing w:before="0" w:beforeAutospacing="0" w:after="0" w:afterAutospacing="0"/>
        <w:jc w:val="both"/>
      </w:pPr>
    </w:p>
    <w:p w:rsidR="00A22B1A" w:rsidRDefault="00A22B1A" w:rsidP="005E763E">
      <w:pPr>
        <w:pStyle w:val="prastasiniatinklio"/>
        <w:spacing w:before="0" w:beforeAutospacing="0" w:after="0" w:afterAutospacing="0"/>
        <w:jc w:val="both"/>
      </w:pPr>
    </w:p>
    <w:p w:rsidR="00A22B1A" w:rsidRDefault="00A22B1A" w:rsidP="005E763E">
      <w:pPr>
        <w:pStyle w:val="prastasiniatinklio"/>
        <w:spacing w:before="0" w:beforeAutospacing="0" w:after="0" w:afterAutospacing="0"/>
        <w:jc w:val="both"/>
      </w:pPr>
    </w:p>
    <w:p w:rsidR="005B7E9C" w:rsidRDefault="005B7E9C" w:rsidP="005E763E">
      <w:pPr>
        <w:pStyle w:val="prastasiniatinklio"/>
        <w:spacing w:before="0" w:beforeAutospacing="0" w:after="0" w:afterAutospacing="0"/>
        <w:jc w:val="both"/>
      </w:pPr>
    </w:p>
    <w:p w:rsidR="005B7E9C" w:rsidRDefault="005B7E9C" w:rsidP="005E763E">
      <w:pPr>
        <w:pStyle w:val="prastasiniatinklio"/>
        <w:spacing w:before="0" w:beforeAutospacing="0" w:after="0" w:afterAutospacing="0"/>
        <w:jc w:val="both"/>
      </w:pPr>
    </w:p>
    <w:p w:rsidR="005B7E9C" w:rsidRDefault="005B7E9C" w:rsidP="005E763E">
      <w:pPr>
        <w:pStyle w:val="prastasiniatinklio"/>
        <w:spacing w:before="0" w:beforeAutospacing="0" w:after="0" w:afterAutospacing="0"/>
        <w:jc w:val="both"/>
      </w:pPr>
    </w:p>
    <w:p w:rsidR="005B7E9C" w:rsidRDefault="005B7E9C" w:rsidP="005E763E">
      <w:pPr>
        <w:pStyle w:val="prastasiniatinklio"/>
        <w:spacing w:before="0" w:beforeAutospacing="0" w:after="0" w:afterAutospacing="0"/>
        <w:jc w:val="both"/>
      </w:pPr>
    </w:p>
    <w:p w:rsidR="005B7E9C" w:rsidRDefault="005B7E9C" w:rsidP="005E763E">
      <w:pPr>
        <w:pStyle w:val="prastasiniatinklio"/>
        <w:spacing w:before="0" w:beforeAutospacing="0" w:after="0" w:afterAutospacing="0"/>
        <w:jc w:val="both"/>
      </w:pPr>
    </w:p>
    <w:p w:rsidR="005B7E9C" w:rsidRDefault="005B7E9C" w:rsidP="005E763E">
      <w:pPr>
        <w:pStyle w:val="prastasiniatinklio"/>
        <w:spacing w:before="0" w:beforeAutospacing="0" w:after="0" w:afterAutospacing="0"/>
        <w:jc w:val="both"/>
      </w:pPr>
    </w:p>
    <w:p w:rsidR="005B7E9C" w:rsidRDefault="005B7E9C" w:rsidP="005E763E">
      <w:pPr>
        <w:pStyle w:val="prastasiniatinklio"/>
        <w:spacing w:before="0" w:beforeAutospacing="0" w:after="0" w:afterAutospacing="0"/>
        <w:jc w:val="both"/>
      </w:pPr>
    </w:p>
    <w:p w:rsidR="005B7E9C" w:rsidRDefault="005B7E9C" w:rsidP="005E763E">
      <w:pPr>
        <w:pStyle w:val="prastasiniatinklio"/>
        <w:spacing w:before="0" w:beforeAutospacing="0" w:after="0" w:afterAutospacing="0"/>
        <w:jc w:val="both"/>
      </w:pPr>
    </w:p>
    <w:p w:rsidR="005B7E9C" w:rsidRDefault="005B7E9C" w:rsidP="005E763E">
      <w:pPr>
        <w:pStyle w:val="prastasiniatinklio"/>
        <w:spacing w:before="0" w:beforeAutospacing="0" w:after="0" w:afterAutospacing="0"/>
        <w:jc w:val="both"/>
      </w:pPr>
    </w:p>
    <w:p w:rsidR="005B7E9C" w:rsidRDefault="005B7E9C" w:rsidP="005E763E">
      <w:pPr>
        <w:pStyle w:val="prastasiniatinklio"/>
        <w:spacing w:before="0" w:beforeAutospacing="0" w:after="0" w:afterAutospacing="0"/>
        <w:jc w:val="both"/>
      </w:pPr>
    </w:p>
    <w:p w:rsidR="005B7E9C" w:rsidRDefault="005B7E9C" w:rsidP="005E763E">
      <w:pPr>
        <w:pStyle w:val="prastasiniatinklio"/>
        <w:spacing w:before="0" w:beforeAutospacing="0" w:after="0" w:afterAutospacing="0"/>
        <w:jc w:val="both"/>
      </w:pPr>
    </w:p>
    <w:p w:rsidR="005B7E9C" w:rsidRDefault="005B7E9C" w:rsidP="005E763E">
      <w:pPr>
        <w:pStyle w:val="prastasiniatinklio"/>
        <w:spacing w:before="0" w:beforeAutospacing="0" w:after="0" w:afterAutospacing="0"/>
        <w:jc w:val="both"/>
      </w:pPr>
    </w:p>
    <w:p w:rsidR="005B7E9C" w:rsidRDefault="005B7E9C" w:rsidP="005E763E">
      <w:pPr>
        <w:pStyle w:val="prastasiniatinklio"/>
        <w:spacing w:before="0" w:beforeAutospacing="0" w:after="0" w:afterAutospacing="0"/>
        <w:jc w:val="both"/>
      </w:pPr>
    </w:p>
    <w:p w:rsidR="005B7E9C" w:rsidRDefault="005B7E9C" w:rsidP="005E763E">
      <w:pPr>
        <w:pStyle w:val="prastasiniatinklio"/>
        <w:spacing w:before="0" w:beforeAutospacing="0" w:after="0" w:afterAutospacing="0"/>
        <w:jc w:val="both"/>
      </w:pPr>
    </w:p>
    <w:p w:rsidR="005B7E9C" w:rsidRDefault="005B7E9C" w:rsidP="005E763E">
      <w:pPr>
        <w:pStyle w:val="prastasiniatinklio"/>
        <w:spacing w:before="0" w:beforeAutospacing="0" w:after="0" w:afterAutospacing="0"/>
        <w:jc w:val="both"/>
      </w:pPr>
    </w:p>
    <w:p w:rsidR="005B7E9C" w:rsidRDefault="005B7E9C" w:rsidP="005E763E">
      <w:pPr>
        <w:pStyle w:val="prastasiniatinklio"/>
        <w:spacing w:before="0" w:beforeAutospacing="0" w:after="0" w:afterAutospacing="0"/>
        <w:jc w:val="both"/>
      </w:pPr>
    </w:p>
    <w:p w:rsidR="00A22B1A" w:rsidRDefault="00A22B1A" w:rsidP="005E763E">
      <w:pPr>
        <w:pStyle w:val="prastasiniatinklio"/>
        <w:spacing w:before="0" w:beforeAutospacing="0" w:after="0" w:afterAutospacing="0"/>
        <w:jc w:val="both"/>
      </w:pPr>
    </w:p>
    <w:p w:rsidR="00A22B1A" w:rsidRDefault="00A22B1A" w:rsidP="00A22B1A">
      <w:pPr>
        <w:pStyle w:val="prastasiniatinklio"/>
        <w:spacing w:before="0" w:beforeAutospacing="0" w:after="0" w:afterAutospacing="0"/>
        <w:ind w:left="6237"/>
        <w:jc w:val="both"/>
      </w:pPr>
      <w:r>
        <w:rPr>
          <w:noProof/>
        </w:rPr>
        <w:drawing>
          <wp:inline distT="0" distB="0" distL="0" distR="0" wp14:anchorId="315982A2" wp14:editId="51F54A35">
            <wp:extent cx="2160000" cy="1137600"/>
            <wp:effectExtent l="0" t="0" r="0" b="5715"/>
            <wp:docPr id="10" name="Paveikslėlis 10" descr="Vaizdo rezultatas pagal užklausą „klaipėdos rajono 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klaipėdos rajono logotip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1137600"/>
                    </a:xfrm>
                    <a:prstGeom prst="rect">
                      <a:avLst/>
                    </a:prstGeom>
                    <a:noFill/>
                    <a:ln>
                      <a:noFill/>
                    </a:ln>
                  </pic:spPr>
                </pic:pic>
              </a:graphicData>
            </a:graphic>
          </wp:inline>
        </w:drawing>
      </w:r>
    </w:p>
    <w:p w:rsidR="00013252" w:rsidRPr="00CA1AC3" w:rsidRDefault="00AB24DD" w:rsidP="00AB24DD">
      <w:pPr>
        <w:pStyle w:val="prastasiniatinklio"/>
        <w:spacing w:before="0" w:beforeAutospacing="0" w:after="0" w:afterAutospacing="0"/>
        <w:jc w:val="center"/>
      </w:pPr>
      <w:r w:rsidRPr="00CA1AC3">
        <w:t>Gargždai</w:t>
      </w:r>
    </w:p>
    <w:p w:rsidR="004B1C2C" w:rsidRDefault="00546380" w:rsidP="00831BCC">
      <w:pPr>
        <w:pStyle w:val="prastasiniatinklio"/>
        <w:spacing w:before="0" w:beforeAutospacing="0" w:after="0" w:afterAutospacing="0"/>
        <w:jc w:val="center"/>
      </w:pPr>
      <w:r w:rsidRPr="00CA1AC3">
        <w:t>201</w:t>
      </w:r>
      <w:r w:rsidR="00F760ED">
        <w:t>8</w:t>
      </w:r>
      <w:r w:rsidR="00720DD5" w:rsidRPr="00CA1AC3">
        <w:t xml:space="preserve"> m.</w:t>
      </w:r>
    </w:p>
    <w:p w:rsidR="007C7A80" w:rsidRDefault="007C7A80" w:rsidP="007C7A80">
      <w:pPr>
        <w:pStyle w:val="prastasiniatinklio"/>
        <w:spacing w:before="0" w:beforeAutospacing="0" w:after="0" w:afterAutospacing="0"/>
        <w:jc w:val="center"/>
      </w:pPr>
      <w:r>
        <w:lastRenderedPageBreak/>
        <w:t>TURINYS</w:t>
      </w:r>
    </w:p>
    <w:p w:rsidR="007C7A80" w:rsidRDefault="007C7A80" w:rsidP="007C7A80">
      <w:pPr>
        <w:pStyle w:val="prastasiniatinklio"/>
        <w:spacing w:before="0" w:beforeAutospacing="0" w:after="0" w:afterAutospacing="0"/>
        <w:jc w:val="center"/>
      </w:pPr>
    </w:p>
    <w:p w:rsidR="00081F05" w:rsidRDefault="00081F05" w:rsidP="00DF61CF">
      <w:pPr>
        <w:pStyle w:val="prastasiniatinklio"/>
        <w:spacing w:before="0" w:beforeAutospacing="0" w:after="0" w:afterAutospacing="0" w:line="360" w:lineRule="auto"/>
        <w:jc w:val="both"/>
      </w:pPr>
      <w:r>
        <w:t>ĮŽANGA ............................................................................................................................................. 3</w:t>
      </w:r>
    </w:p>
    <w:p w:rsidR="001A220B" w:rsidRPr="00CA1AC3" w:rsidRDefault="001A220B" w:rsidP="00DF61CF">
      <w:pPr>
        <w:spacing w:line="360" w:lineRule="auto"/>
        <w:jc w:val="both"/>
      </w:pPr>
      <w:r>
        <w:t xml:space="preserve">I. </w:t>
      </w:r>
      <w:r w:rsidRPr="00CA1AC3">
        <w:t>KLAIPĖ</w:t>
      </w:r>
      <w:r>
        <w:t>DOS RAJONO SAVIVALDYBĖS TARYBA.</w:t>
      </w:r>
      <w:r w:rsidRPr="00CA1AC3">
        <w:t>.................................</w:t>
      </w:r>
      <w:r>
        <w:t>................................ 4</w:t>
      </w:r>
    </w:p>
    <w:p w:rsidR="001A220B" w:rsidRPr="00CA1AC3" w:rsidRDefault="001A220B" w:rsidP="00DF61CF">
      <w:pPr>
        <w:spacing w:line="360" w:lineRule="auto"/>
      </w:pPr>
      <w:r w:rsidRPr="00CA1AC3">
        <w:t>II. TARYBOS</w:t>
      </w:r>
      <w:r>
        <w:t xml:space="preserve"> POSĖDŽIAI,</w:t>
      </w:r>
      <w:r w:rsidRPr="00CA1AC3">
        <w:t xml:space="preserve"> SPRENDIMAI.......</w:t>
      </w:r>
      <w:r>
        <w:t>.....................................................................</w:t>
      </w:r>
      <w:r w:rsidRPr="00CA1AC3">
        <w:t>........</w:t>
      </w:r>
      <w:r>
        <w:t>.. 5</w:t>
      </w:r>
    </w:p>
    <w:p w:rsidR="001A220B" w:rsidRPr="00CA1AC3" w:rsidRDefault="001A220B" w:rsidP="00DF61CF">
      <w:pPr>
        <w:spacing w:line="360" w:lineRule="auto"/>
      </w:pPr>
      <w:r w:rsidRPr="00CA1AC3">
        <w:t>III. TARYBOS KOMITETAI...........................................................................................................</w:t>
      </w:r>
      <w:r>
        <w:t>.. 7</w:t>
      </w:r>
    </w:p>
    <w:p w:rsidR="001A220B" w:rsidRPr="00CA1AC3" w:rsidRDefault="001A220B" w:rsidP="00DF61CF">
      <w:pPr>
        <w:spacing w:line="360" w:lineRule="auto"/>
      </w:pPr>
      <w:r>
        <w:t>IV. MERO VEIKLA.........................</w:t>
      </w:r>
      <w:r w:rsidRPr="00CA1AC3">
        <w:t>...............................................................................................</w:t>
      </w:r>
      <w:r>
        <w:t xml:space="preserve">... </w:t>
      </w:r>
      <w:r w:rsidR="0059447A">
        <w:t>7</w:t>
      </w:r>
    </w:p>
    <w:p w:rsidR="001A220B" w:rsidRPr="00CA1AC3" w:rsidRDefault="001A220B" w:rsidP="001A220B">
      <w:pPr>
        <w:spacing w:line="360" w:lineRule="auto"/>
      </w:pPr>
      <w:r w:rsidRPr="00CA1AC3">
        <w:t>V. TARYBOS KOMISIJOS, DARBO GRUPĖS</w:t>
      </w:r>
      <w:r>
        <w:t xml:space="preserve"> </w:t>
      </w:r>
      <w:r w:rsidRPr="00CA1AC3">
        <w:t>...............................................</w:t>
      </w:r>
      <w:r>
        <w:t>............................. 1</w:t>
      </w:r>
      <w:r w:rsidR="0059447A">
        <w:t>4</w:t>
      </w:r>
    </w:p>
    <w:p w:rsidR="001A220B" w:rsidRPr="00CA1AC3" w:rsidRDefault="001A220B" w:rsidP="001A220B">
      <w:pPr>
        <w:spacing w:line="360" w:lineRule="auto"/>
        <w:rPr>
          <w:bCs/>
          <w:noProof/>
          <w:lang w:eastAsia="en-US"/>
        </w:rPr>
      </w:pPr>
      <w:r w:rsidRPr="00CA1AC3">
        <w:rPr>
          <w:bCs/>
          <w:noProof/>
          <w:lang w:eastAsia="en-US"/>
        </w:rPr>
        <w:t xml:space="preserve">VI. </w:t>
      </w:r>
      <w:r w:rsidRPr="00CA1AC3">
        <w:t>VEIKLA</w:t>
      </w:r>
      <w:r w:rsidRPr="00CA1AC3">
        <w:rPr>
          <w:sz w:val="16"/>
          <w:szCs w:val="16"/>
        </w:rPr>
        <w:t xml:space="preserve"> </w:t>
      </w:r>
      <w:r w:rsidRPr="00CA1AC3">
        <w:t>LIETUVOS</w:t>
      </w:r>
      <w:r w:rsidRPr="00CA1AC3">
        <w:rPr>
          <w:sz w:val="16"/>
          <w:szCs w:val="16"/>
        </w:rPr>
        <w:t xml:space="preserve"> </w:t>
      </w:r>
      <w:r w:rsidRPr="00CA1AC3">
        <w:t>SAVIVALDYBIŲ</w:t>
      </w:r>
      <w:r w:rsidRPr="00CA1AC3">
        <w:rPr>
          <w:sz w:val="16"/>
          <w:szCs w:val="16"/>
        </w:rPr>
        <w:t xml:space="preserve"> </w:t>
      </w:r>
      <w:r w:rsidRPr="00CA1AC3">
        <w:t>ASOCIACIJOJE .......................</w:t>
      </w:r>
      <w:r>
        <w:t>..</w:t>
      </w:r>
      <w:r w:rsidR="004E42B2">
        <w:t>............................. 2</w:t>
      </w:r>
      <w:r w:rsidR="0059447A">
        <w:t>3</w:t>
      </w:r>
    </w:p>
    <w:p w:rsidR="001A220B" w:rsidRDefault="001A220B" w:rsidP="001A220B">
      <w:pPr>
        <w:spacing w:line="360" w:lineRule="auto"/>
      </w:pPr>
      <w:r w:rsidRPr="00CA1AC3">
        <w:t>VII.</w:t>
      </w:r>
      <w:r w:rsidRPr="00CA1AC3">
        <w:rPr>
          <w:sz w:val="16"/>
          <w:szCs w:val="16"/>
        </w:rPr>
        <w:t xml:space="preserve"> </w:t>
      </w:r>
      <w:r>
        <w:t xml:space="preserve">TARYBOS NARIŲ DELEGAVIMAS </w:t>
      </w:r>
      <w:r w:rsidRPr="00CA1AC3">
        <w:t>......................</w:t>
      </w:r>
      <w:r>
        <w:t>........</w:t>
      </w:r>
      <w:r w:rsidRPr="00CA1AC3">
        <w:t>.........................</w:t>
      </w:r>
      <w:r>
        <w:t>.</w:t>
      </w:r>
      <w:r w:rsidR="004E42B2">
        <w:t>............................. 23</w:t>
      </w:r>
    </w:p>
    <w:p w:rsidR="001A220B" w:rsidRPr="00CA1AC3" w:rsidRDefault="001A220B" w:rsidP="001A220B">
      <w:pPr>
        <w:spacing w:line="360" w:lineRule="auto"/>
      </w:pPr>
      <w:r w:rsidRPr="00CA1AC3">
        <w:t>VII</w:t>
      </w:r>
      <w:r>
        <w:t>I</w:t>
      </w:r>
      <w:r w:rsidRPr="00CA1AC3">
        <w:t>.</w:t>
      </w:r>
      <w:r w:rsidRPr="00CA1AC3">
        <w:rPr>
          <w:sz w:val="16"/>
          <w:szCs w:val="16"/>
        </w:rPr>
        <w:t xml:space="preserve"> </w:t>
      </w:r>
      <w:r w:rsidRPr="00CA1AC3">
        <w:t>TARPTAUTINIAI RYŠIAI ......................................</w:t>
      </w:r>
      <w:r>
        <w:t>........</w:t>
      </w:r>
      <w:r w:rsidRPr="00CA1AC3">
        <w:t>.........................</w:t>
      </w:r>
      <w:r>
        <w:t>.............................. 2</w:t>
      </w:r>
      <w:r w:rsidR="0059447A">
        <w:t>4</w:t>
      </w:r>
    </w:p>
    <w:p w:rsidR="001A220B" w:rsidRPr="00EC2F84" w:rsidRDefault="0029019B" w:rsidP="001A220B">
      <w:pPr>
        <w:spacing w:line="360" w:lineRule="auto"/>
        <w:jc w:val="both"/>
      </w:pPr>
      <w:r>
        <w:t>I</w:t>
      </w:r>
      <w:r w:rsidR="001A220B" w:rsidRPr="00EC2F84">
        <w:t>X. KLAIPĖDOS RAJONO SAVIVALDYBĖS ADMINISTRACIJA........................</w:t>
      </w:r>
      <w:r w:rsidR="001A220B">
        <w:t>..................... 24</w:t>
      </w:r>
    </w:p>
    <w:p w:rsidR="001A220B" w:rsidRDefault="001A220B" w:rsidP="001A220B">
      <w:pPr>
        <w:spacing w:line="360" w:lineRule="auto"/>
        <w:jc w:val="both"/>
      </w:pPr>
      <w:r>
        <w:t>X</w:t>
      </w:r>
      <w:r w:rsidRPr="00EC2F84">
        <w:t>. DOKUMENTŲ VALDYMAS, RYŠIAI SU VISUOMENE, INFORMACINĖS</w:t>
      </w:r>
    </w:p>
    <w:p w:rsidR="001A220B" w:rsidRPr="00EC2F84" w:rsidRDefault="001A220B" w:rsidP="001A220B">
      <w:pPr>
        <w:spacing w:line="360" w:lineRule="auto"/>
        <w:jc w:val="both"/>
      </w:pPr>
      <w:r w:rsidRPr="00EC2F84">
        <w:t>TECHNOLOG</w:t>
      </w:r>
      <w:r>
        <w:t>IJOS........................................................................................................................... 2</w:t>
      </w:r>
      <w:r w:rsidR="0059447A">
        <w:t>6</w:t>
      </w:r>
    </w:p>
    <w:p w:rsidR="001A220B" w:rsidRPr="00EC2F84" w:rsidRDefault="001A220B" w:rsidP="001A220B">
      <w:pPr>
        <w:spacing w:line="360" w:lineRule="auto"/>
      </w:pPr>
      <w:r>
        <w:t>XI</w:t>
      </w:r>
      <w:r w:rsidRPr="00EC2F84">
        <w:t>. SAVIVALDYBĖS BIUDŽ</w:t>
      </w:r>
      <w:r>
        <w:t>ETAS</w:t>
      </w:r>
      <w:r w:rsidR="0029019B">
        <w:t>.</w:t>
      </w:r>
      <w:r w:rsidRPr="006E3B93">
        <w:t>…………</w:t>
      </w:r>
      <w:r>
        <w:t>...........</w:t>
      </w:r>
      <w:r w:rsidRPr="006E3B93">
        <w:t>………………………………...…</w:t>
      </w:r>
      <w:r>
        <w:t>...</w:t>
      </w:r>
      <w:r w:rsidRPr="006E3B93">
        <w:t>…….</w:t>
      </w:r>
      <w:r>
        <w:t xml:space="preserve"> 2</w:t>
      </w:r>
      <w:r w:rsidR="0059447A">
        <w:t>8</w:t>
      </w:r>
    </w:p>
    <w:p w:rsidR="001A220B" w:rsidRPr="00EC2F84" w:rsidRDefault="0029019B" w:rsidP="001A220B">
      <w:pPr>
        <w:spacing w:line="360" w:lineRule="auto"/>
        <w:jc w:val="both"/>
      </w:pPr>
      <w:r>
        <w:t>XII</w:t>
      </w:r>
      <w:r w:rsidR="001A220B" w:rsidRPr="00EC2F84">
        <w:t>. SAVIVALDYBĖS T</w:t>
      </w:r>
      <w:r w:rsidR="001A220B">
        <w:t>URTAS…</w:t>
      </w:r>
      <w:r>
        <w:t>..</w:t>
      </w:r>
      <w:r w:rsidR="001A220B">
        <w:t>………</w:t>
      </w:r>
      <w:r>
        <w:t>...</w:t>
      </w:r>
      <w:r w:rsidR="001A220B">
        <w:t>…………………………………..........………….. 3</w:t>
      </w:r>
      <w:r w:rsidR="0059447A">
        <w:t>5</w:t>
      </w:r>
    </w:p>
    <w:p w:rsidR="001A220B" w:rsidRPr="00EC2F84" w:rsidRDefault="0029019B" w:rsidP="001A220B">
      <w:pPr>
        <w:spacing w:line="360" w:lineRule="auto"/>
        <w:jc w:val="both"/>
      </w:pPr>
      <w:r>
        <w:t>XIII</w:t>
      </w:r>
      <w:r w:rsidR="001A220B" w:rsidRPr="00EC2F84">
        <w:t>. STATYBA IR KELIŲ PRIE</w:t>
      </w:r>
      <w:r w:rsidR="001A220B">
        <w:t>ŽIŪRA……………………………………......……...………... 36</w:t>
      </w:r>
    </w:p>
    <w:p w:rsidR="001A220B" w:rsidRPr="00EC2F84" w:rsidRDefault="001A220B" w:rsidP="001A220B">
      <w:pPr>
        <w:spacing w:line="360" w:lineRule="auto"/>
        <w:jc w:val="both"/>
      </w:pPr>
      <w:r>
        <w:t>X</w:t>
      </w:r>
      <w:r w:rsidR="0029019B">
        <w:t>I</w:t>
      </w:r>
      <w:r>
        <w:t>V</w:t>
      </w:r>
      <w:r w:rsidRPr="00EC2F84">
        <w:t>. KOMUNALINIS ŪKIS IR AP</w:t>
      </w:r>
      <w:r>
        <w:t>LINKOSAUGA…………………………….…....</w:t>
      </w:r>
      <w:r w:rsidR="0029019B">
        <w:t>...</w:t>
      </w:r>
      <w:r>
        <w:t xml:space="preserve">......….… </w:t>
      </w:r>
      <w:r w:rsidR="0059447A">
        <w:t>40</w:t>
      </w:r>
    </w:p>
    <w:p w:rsidR="001A220B" w:rsidRPr="00B42DA8" w:rsidRDefault="001A220B" w:rsidP="001A220B">
      <w:pPr>
        <w:spacing w:line="360" w:lineRule="auto"/>
        <w:jc w:val="both"/>
      </w:pPr>
      <w:r w:rsidRPr="00B42DA8">
        <w:t>XV. ŠVIETIMAS</w:t>
      </w:r>
      <w:r w:rsidR="0059447A">
        <w:t>, DARBAS SU JAUNIMU......</w:t>
      </w:r>
      <w:r>
        <w:t>………………………………............…………..4</w:t>
      </w:r>
      <w:r w:rsidR="0059447A">
        <w:t>2</w:t>
      </w:r>
    </w:p>
    <w:p w:rsidR="001A220B" w:rsidRPr="00EC2F84" w:rsidRDefault="0029019B" w:rsidP="001A220B">
      <w:pPr>
        <w:spacing w:line="360" w:lineRule="auto"/>
        <w:jc w:val="both"/>
      </w:pPr>
      <w:r>
        <w:t>XVI</w:t>
      </w:r>
      <w:r w:rsidR="001A220B" w:rsidRPr="00B42DA8">
        <w:t>. SOCIALINĖ APSAUGA</w:t>
      </w:r>
      <w:r w:rsidR="001A220B" w:rsidRPr="00EC2F84">
        <w:t>…</w:t>
      </w:r>
      <w:r>
        <w:t>..</w:t>
      </w:r>
      <w:r w:rsidR="001A220B" w:rsidRPr="00EC2F84">
        <w:t>…</w:t>
      </w:r>
      <w:r w:rsidR="001A220B">
        <w:t>………...……………………………….......…………….…. 4</w:t>
      </w:r>
      <w:r w:rsidR="0059447A">
        <w:t>8</w:t>
      </w:r>
    </w:p>
    <w:p w:rsidR="001A220B" w:rsidRDefault="001A220B" w:rsidP="001A220B">
      <w:pPr>
        <w:spacing w:line="360" w:lineRule="auto"/>
        <w:jc w:val="both"/>
      </w:pPr>
      <w:r w:rsidRPr="00EC2F84">
        <w:t>XVII. SVEIKATOS APSAUGA</w:t>
      </w:r>
      <w:r w:rsidR="0059447A">
        <w:t>, NEVYRIAUSYBINĖS ORGANIZACIJOS, KŪNO KULTŪRA IR SPORTAS...............................................................................................................</w:t>
      </w:r>
      <w:r>
        <w:t>.…………..... 4</w:t>
      </w:r>
      <w:r w:rsidR="0059447A">
        <w:t>9</w:t>
      </w:r>
    </w:p>
    <w:p w:rsidR="001A220B" w:rsidRPr="00EC2F84" w:rsidRDefault="0029019B" w:rsidP="001A220B">
      <w:pPr>
        <w:spacing w:line="360" w:lineRule="auto"/>
        <w:jc w:val="both"/>
      </w:pPr>
      <w:r>
        <w:t>XVIII</w:t>
      </w:r>
      <w:r w:rsidR="001A220B" w:rsidRPr="00EC2F84">
        <w:t>. VAIKO TEISIŲ</w:t>
      </w:r>
      <w:r w:rsidR="001A220B">
        <w:t xml:space="preserve"> APSAUGA……</w:t>
      </w:r>
      <w:r>
        <w:t>..</w:t>
      </w:r>
      <w:r w:rsidR="001A220B">
        <w:t xml:space="preserve">………………….………………....….……………...... </w:t>
      </w:r>
      <w:r w:rsidR="0059447A">
        <w:t>52</w:t>
      </w:r>
    </w:p>
    <w:p w:rsidR="001A220B" w:rsidRPr="00EC2F84" w:rsidRDefault="001A220B" w:rsidP="001A220B">
      <w:pPr>
        <w:spacing w:line="360" w:lineRule="auto"/>
        <w:jc w:val="both"/>
      </w:pPr>
      <w:r w:rsidRPr="00EC2F84">
        <w:t>X</w:t>
      </w:r>
      <w:r w:rsidR="0029019B">
        <w:t>I</w:t>
      </w:r>
      <w:r>
        <w:t>X</w:t>
      </w:r>
      <w:r w:rsidRPr="00EC2F84">
        <w:t>. KULTŪRA</w:t>
      </w:r>
      <w:r w:rsidR="0059447A">
        <w:t>..........................................................................................</w:t>
      </w:r>
      <w:r>
        <w:t xml:space="preserve">….….....………….….. </w:t>
      </w:r>
      <w:r w:rsidR="0059447A">
        <w:t>53</w:t>
      </w:r>
    </w:p>
    <w:p w:rsidR="001A220B" w:rsidRPr="00EC2F84" w:rsidRDefault="001A220B" w:rsidP="001A220B">
      <w:pPr>
        <w:spacing w:line="360" w:lineRule="auto"/>
        <w:jc w:val="both"/>
      </w:pPr>
      <w:r w:rsidRPr="00EC2F84">
        <w:t>X</w:t>
      </w:r>
      <w:r>
        <w:t>X</w:t>
      </w:r>
      <w:r w:rsidRPr="00EC2F84">
        <w:t>. TERITORIJŲ PLANAVIMAS</w:t>
      </w:r>
      <w:r>
        <w:t>…</w:t>
      </w:r>
      <w:r w:rsidR="0029019B">
        <w:t>.</w:t>
      </w:r>
      <w:r>
        <w:t>…………………..……………….……….............…..…... 5</w:t>
      </w:r>
      <w:r w:rsidR="0059447A">
        <w:t>4</w:t>
      </w:r>
    </w:p>
    <w:p w:rsidR="001A220B" w:rsidRPr="00EC2F84" w:rsidRDefault="001A220B" w:rsidP="001A220B">
      <w:pPr>
        <w:spacing w:line="360" w:lineRule="auto"/>
        <w:jc w:val="both"/>
      </w:pPr>
      <w:r>
        <w:t>XX</w:t>
      </w:r>
      <w:r w:rsidR="0029019B">
        <w:t>I</w:t>
      </w:r>
      <w:r w:rsidRPr="00EC2F84">
        <w:t>. ŽEMĖS ŪKIS…</w:t>
      </w:r>
      <w:r>
        <w:t>…</w:t>
      </w:r>
      <w:r w:rsidR="0029019B">
        <w:t>.</w:t>
      </w:r>
      <w:r>
        <w:t>………………………………………………….…...........…………..… 5</w:t>
      </w:r>
      <w:r w:rsidR="0059447A">
        <w:t>6</w:t>
      </w:r>
    </w:p>
    <w:p w:rsidR="001A220B" w:rsidRPr="00EC2F84" w:rsidRDefault="0029019B" w:rsidP="001A220B">
      <w:pPr>
        <w:spacing w:line="360" w:lineRule="auto"/>
        <w:jc w:val="both"/>
      </w:pPr>
      <w:r>
        <w:t>XXII</w:t>
      </w:r>
      <w:r w:rsidR="001A220B" w:rsidRPr="00EC2F84">
        <w:t>. VIEŠIEJI PIRK</w:t>
      </w:r>
      <w:r w:rsidR="001A220B">
        <w:t>IMAI…</w:t>
      </w:r>
      <w:r>
        <w:t>.</w:t>
      </w:r>
      <w:r w:rsidR="001A220B">
        <w:t>……………………….………………….…….........……….……. 5</w:t>
      </w:r>
      <w:r w:rsidR="0059447A">
        <w:t>8</w:t>
      </w:r>
    </w:p>
    <w:p w:rsidR="001A220B" w:rsidRPr="00EC2F84" w:rsidRDefault="001A220B" w:rsidP="001A220B">
      <w:pPr>
        <w:spacing w:line="360" w:lineRule="auto"/>
        <w:jc w:val="both"/>
      </w:pPr>
      <w:r w:rsidRPr="00EC2F84">
        <w:t>X</w:t>
      </w:r>
      <w:r>
        <w:t>XI</w:t>
      </w:r>
      <w:r w:rsidR="0029019B">
        <w:t>II</w:t>
      </w:r>
      <w:r w:rsidRPr="00EC2F84">
        <w:t>. CIVILINĖS BŪKLĖS</w:t>
      </w:r>
      <w:r>
        <w:t xml:space="preserve"> AKTAI…………………………………….…........………..……... 5</w:t>
      </w:r>
      <w:r w:rsidR="0059447A">
        <w:t>9</w:t>
      </w:r>
    </w:p>
    <w:p w:rsidR="001A220B" w:rsidRPr="00EC2F84" w:rsidRDefault="001A220B" w:rsidP="001A220B">
      <w:pPr>
        <w:spacing w:line="360" w:lineRule="auto"/>
        <w:jc w:val="both"/>
      </w:pPr>
      <w:r w:rsidRPr="00B42DA8">
        <w:t>XX</w:t>
      </w:r>
      <w:r w:rsidR="00815132">
        <w:t>I</w:t>
      </w:r>
      <w:r w:rsidRPr="00B42DA8">
        <w:t>V. JURIDINIS DARBA</w:t>
      </w:r>
      <w:r>
        <w:t>S……………………………………………….....…………..……….</w:t>
      </w:r>
      <w:r w:rsidR="0059447A">
        <w:t>60</w:t>
      </w:r>
    </w:p>
    <w:p w:rsidR="001A220B" w:rsidRPr="00EC2F84" w:rsidRDefault="00815132" w:rsidP="001A220B">
      <w:pPr>
        <w:spacing w:line="360" w:lineRule="auto"/>
        <w:jc w:val="both"/>
      </w:pPr>
      <w:r>
        <w:t>XXV</w:t>
      </w:r>
      <w:r w:rsidR="001A220B" w:rsidRPr="00EC2F84">
        <w:t>. VIEŠOJI T</w:t>
      </w:r>
      <w:r w:rsidR="001A220B">
        <w:t>VARKA</w:t>
      </w:r>
      <w:r w:rsidR="0059447A">
        <w:t>, CIVILINĖ TEISĖ, KORUPCIJOS PREVENCIJA.</w:t>
      </w:r>
      <w:r w:rsidR="001A220B">
        <w:t xml:space="preserve">..........………...… </w:t>
      </w:r>
      <w:r w:rsidR="0059447A">
        <w:t>60</w:t>
      </w:r>
    </w:p>
    <w:p w:rsidR="001A220B" w:rsidRPr="00EC2F84" w:rsidRDefault="001A220B" w:rsidP="001A220B">
      <w:pPr>
        <w:spacing w:line="360" w:lineRule="auto"/>
        <w:jc w:val="both"/>
      </w:pPr>
      <w:r w:rsidRPr="00EC2F84">
        <w:t>X</w:t>
      </w:r>
      <w:r>
        <w:t>XVI</w:t>
      </w:r>
      <w:r w:rsidRPr="00EC2F84">
        <w:t>. SAVIVALDYBĖS P</w:t>
      </w:r>
      <w:r>
        <w:t>ROJEKTAI………</w:t>
      </w:r>
      <w:r w:rsidR="00815132">
        <w:t>.</w:t>
      </w:r>
      <w:r>
        <w:t>………………………….…........……....……</w:t>
      </w:r>
      <w:r w:rsidR="004E42B2">
        <w:t>.</w:t>
      </w:r>
      <w:r>
        <w:t xml:space="preserve">… </w:t>
      </w:r>
      <w:r w:rsidR="004E42B2">
        <w:t>6</w:t>
      </w:r>
      <w:r w:rsidR="0059447A">
        <w:t>3</w:t>
      </w:r>
    </w:p>
    <w:p w:rsidR="001A220B" w:rsidRPr="00EC2F84" w:rsidRDefault="001A220B" w:rsidP="001A220B">
      <w:pPr>
        <w:spacing w:line="360" w:lineRule="auto"/>
        <w:jc w:val="both"/>
      </w:pPr>
      <w:r w:rsidRPr="00EC2F84">
        <w:t>X</w:t>
      </w:r>
      <w:r>
        <w:t>XVI</w:t>
      </w:r>
      <w:r w:rsidRPr="00EC2F84">
        <w:t>I. VIDAUS AUDITAS</w:t>
      </w:r>
      <w:r w:rsidR="00815132">
        <w:t>.</w:t>
      </w:r>
      <w:r w:rsidRPr="00EC2F84">
        <w:t>…………</w:t>
      </w:r>
      <w:r>
        <w:t>………………………………….….....………......…….... 6</w:t>
      </w:r>
      <w:r w:rsidR="0059447A">
        <w:t>6</w:t>
      </w:r>
    </w:p>
    <w:p w:rsidR="001A220B" w:rsidRPr="00EC2F84" w:rsidRDefault="00815132" w:rsidP="001A220B">
      <w:pPr>
        <w:spacing w:line="360" w:lineRule="auto"/>
        <w:jc w:val="both"/>
      </w:pPr>
      <w:r>
        <w:t>XXVIII</w:t>
      </w:r>
      <w:r w:rsidR="001A220B" w:rsidRPr="00EC2F84">
        <w:t>. SENI</w:t>
      </w:r>
      <w:r w:rsidR="001A220B">
        <w:t>ŪNIJOS……</w:t>
      </w:r>
      <w:r>
        <w:t>.</w:t>
      </w:r>
      <w:r w:rsidR="001A220B">
        <w:t>……………………………………………….......………….............. 6</w:t>
      </w:r>
      <w:r w:rsidR="0059447A">
        <w:t>7</w:t>
      </w:r>
    </w:p>
    <w:p w:rsidR="001A220B" w:rsidRPr="00BB5C80" w:rsidRDefault="001A220B" w:rsidP="001A220B">
      <w:pPr>
        <w:jc w:val="both"/>
      </w:pPr>
      <w:r w:rsidRPr="00EC2F84">
        <w:t>PRIEDAI .............................................................................................................</w:t>
      </w:r>
      <w:r>
        <w:t>.............................. 7</w:t>
      </w:r>
      <w:r w:rsidR="0059447A">
        <w:t>8</w:t>
      </w:r>
      <w:bookmarkStart w:id="2" w:name="_GoBack"/>
      <w:bookmarkEnd w:id="2"/>
    </w:p>
    <w:p w:rsidR="001A220B" w:rsidRPr="00605E50" w:rsidRDefault="001A220B" w:rsidP="001A220B">
      <w:pPr>
        <w:pStyle w:val="prastasiniatinklio"/>
        <w:spacing w:before="0" w:beforeAutospacing="0" w:after="0" w:afterAutospacing="0"/>
        <w:jc w:val="both"/>
        <w:rPr>
          <w:i/>
        </w:rPr>
      </w:pPr>
    </w:p>
    <w:p w:rsidR="007C7A80" w:rsidRPr="00CA1AC3" w:rsidRDefault="007C7A80" w:rsidP="00FE5EC9">
      <w:pPr>
        <w:pStyle w:val="prastasiniatinklio"/>
        <w:spacing w:before="0" w:beforeAutospacing="0" w:after="0" w:afterAutospacing="0"/>
      </w:pPr>
    </w:p>
    <w:p w:rsidR="00C847C2" w:rsidRDefault="00C847C2" w:rsidP="00642586">
      <w:pPr>
        <w:spacing w:line="276" w:lineRule="auto"/>
        <w:rPr>
          <w:b/>
        </w:rPr>
      </w:pPr>
    </w:p>
    <w:tbl>
      <w:tblPr>
        <w:tblStyle w:val="Lentelstinklelis"/>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093"/>
      </w:tblGrid>
      <w:tr w:rsidR="00C847C2" w:rsidTr="004B1C2C">
        <w:tc>
          <w:tcPr>
            <w:tcW w:w="2830" w:type="dxa"/>
          </w:tcPr>
          <w:p w:rsidR="00C847C2" w:rsidRDefault="00C847C2" w:rsidP="004B1C2C">
            <w:pPr>
              <w:pStyle w:val="prastasiniatinklio"/>
              <w:spacing w:before="0" w:beforeAutospacing="0" w:after="0" w:afterAutospacing="0" w:line="360" w:lineRule="auto"/>
              <w:jc w:val="both"/>
              <w:rPr>
                <w:i/>
              </w:rPr>
            </w:pPr>
            <w:r>
              <w:rPr>
                <w:noProof/>
              </w:rPr>
              <w:drawing>
                <wp:inline distT="0" distB="0" distL="0" distR="0" wp14:anchorId="304D6D8B" wp14:editId="25704B75">
                  <wp:extent cx="1457325" cy="200831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9825" cy="2025541"/>
                          </a:xfrm>
                          <a:prstGeom prst="rect">
                            <a:avLst/>
                          </a:prstGeom>
                          <a:noFill/>
                          <a:ln>
                            <a:noFill/>
                          </a:ln>
                        </pic:spPr>
                      </pic:pic>
                    </a:graphicData>
                  </a:graphic>
                </wp:inline>
              </w:drawing>
            </w:r>
          </w:p>
        </w:tc>
        <w:tc>
          <w:tcPr>
            <w:tcW w:w="7093" w:type="dxa"/>
          </w:tcPr>
          <w:p w:rsidR="00C847C2" w:rsidRDefault="00C847C2" w:rsidP="004B1C2C">
            <w:pPr>
              <w:pStyle w:val="prastasiniatinklio"/>
              <w:spacing w:before="0" w:beforeAutospacing="0" w:after="0" w:afterAutospacing="0" w:line="360" w:lineRule="auto"/>
              <w:jc w:val="both"/>
              <w:rPr>
                <w:i/>
              </w:rPr>
            </w:pPr>
          </w:p>
          <w:p w:rsidR="00C847C2" w:rsidRDefault="00C847C2" w:rsidP="004B1C2C">
            <w:pPr>
              <w:pStyle w:val="prastasiniatinklio"/>
              <w:spacing w:before="0" w:beforeAutospacing="0" w:after="0" w:afterAutospacing="0" w:line="360" w:lineRule="auto"/>
              <w:ind w:firstLine="1134"/>
              <w:jc w:val="both"/>
              <w:rPr>
                <w:i/>
              </w:rPr>
            </w:pPr>
            <w:r>
              <w:rPr>
                <w:i/>
              </w:rPr>
              <w:t xml:space="preserve">                     </w:t>
            </w:r>
            <w:r w:rsidRPr="00CA1AC3">
              <w:rPr>
                <w:i/>
              </w:rPr>
              <w:t>Gerbiamieji,</w:t>
            </w:r>
          </w:p>
          <w:p w:rsidR="00C847C2" w:rsidRDefault="00C847C2" w:rsidP="004B1C2C">
            <w:pPr>
              <w:pStyle w:val="prastasiniatinklio"/>
              <w:spacing w:before="0" w:beforeAutospacing="0" w:after="0" w:afterAutospacing="0" w:line="360" w:lineRule="auto"/>
              <w:ind w:firstLine="1134"/>
              <w:jc w:val="both"/>
              <w:rPr>
                <w:i/>
              </w:rPr>
            </w:pPr>
          </w:p>
          <w:p w:rsidR="00C847C2" w:rsidRPr="002950D8" w:rsidRDefault="00C847C2" w:rsidP="004B1C2C">
            <w:pPr>
              <w:spacing w:line="360" w:lineRule="auto"/>
              <w:jc w:val="both"/>
            </w:pPr>
            <w:r>
              <w:t xml:space="preserve">Baigėsi tretieji aštuntojo šaukimo Klaipėdos rajono savivaldybės tarybos kadencijos metai. Per trečiuosius kadencijos metus valdančioji dauguma, sudaryta iš trijų partijų atstovų – Socialdemokratų, Tėvynės Sąjungos–Lietuvos krikščionių demokratų ir „Tvarkos ir teisingumo“ atstovų kartu su Savivaldybės administracija dėjo visas pastangas, kad </w:t>
            </w:r>
          </w:p>
        </w:tc>
      </w:tr>
    </w:tbl>
    <w:p w:rsidR="00C847C2" w:rsidRDefault="00C847C2" w:rsidP="00C847C2">
      <w:pPr>
        <w:spacing w:line="360" w:lineRule="auto"/>
        <w:jc w:val="both"/>
      </w:pPr>
      <w:r>
        <w:t>2017 metais savivaldybės biudžete numatytos priemonės būtų sėkmingai įgyvendintos. 2017 metų biudžetas buvo patvirtintas labai įtemptas, nes dėl užsitęsusių viešųjų pirkimų procedūrų kai kurių darbų ir paslaugų faktinį apmokėjimą tenka persikelti į ateinančius biudžetinius metus. Siekiant pagerinti skirtų lėšų panaudojimą, nedidelės vertės darbus Savivaldybės taryba pavesdavo pirkti ir pačioms įstaigoms, todėl ženkliai paspartėjo darbų atlikimo terminai, o Savivaldybės administracijos skyriai daugiau dėmesio ir žmogiškųjų resursų galėjo skirti sudėtingiems bei didelės vertės pirkimams.</w:t>
      </w:r>
    </w:p>
    <w:p w:rsidR="00C847C2" w:rsidRDefault="00C847C2" w:rsidP="00633219">
      <w:pPr>
        <w:spacing w:line="360" w:lineRule="auto"/>
        <w:ind w:firstLine="1134"/>
        <w:jc w:val="both"/>
      </w:pPr>
      <w:r>
        <w:t xml:space="preserve">2017 metais savivaldybės tarybos komitetai, komisijos, Savivaldybės administracijos darbuotojai, biudžetinių ir viešųjų vadovai bei jų vadovaujami kolektyvai visas pastangas dėjo, kad Savivaldybės tarybos sprendimai būtų priimti bei įgyvendinti laiku. Visi stengėsi dirbti darniai ir sutelktai, kad Klaipėdos rajono savivaldybė ir toliau liktų pirmaujančiųjų gretose pagal įvairius socialinius bei ekonominius rodiklius. Savivaldybės tarybos nariai ir Administracijos darbuotojai seminaruose ir mokymuose kėlė kvalifikaciją ir gilino kompetencijas, kad siūlomi priimti sprendimai būtų gerai apgalvoti, paremti įstatymais ir socialiai orientuoti. Prie ženklaus gyvenimo kokybės savivaldybėje gerėjimo savo indėlį įnešė ir nevyriausybinis sektorius bei verslas. </w:t>
      </w:r>
    </w:p>
    <w:p w:rsidR="00C847C2" w:rsidRDefault="00C847C2" w:rsidP="00C847C2">
      <w:pPr>
        <w:spacing w:line="360" w:lineRule="auto"/>
        <w:ind w:firstLine="1296"/>
        <w:jc w:val="both"/>
      </w:pPr>
      <w:r>
        <w:t xml:space="preserve">Reiškiu visiems nuoširdžią padėką  už Jūsų nuoširdų darbą savivaldybės žmonių labui.  </w:t>
      </w:r>
    </w:p>
    <w:p w:rsidR="00C847C2" w:rsidRDefault="00C847C2" w:rsidP="00C847C2">
      <w:pPr>
        <w:pStyle w:val="prastasiniatinklio"/>
        <w:spacing w:before="0" w:beforeAutospacing="0" w:after="0" w:afterAutospacing="0"/>
        <w:ind w:firstLine="1134"/>
        <w:jc w:val="both"/>
        <w:rPr>
          <w:i/>
        </w:rPr>
      </w:pPr>
    </w:p>
    <w:p w:rsidR="00C847C2" w:rsidRDefault="00C847C2" w:rsidP="00C847C2">
      <w:pPr>
        <w:pStyle w:val="prastasiniatinklio"/>
        <w:spacing w:before="0" w:beforeAutospacing="0" w:after="0" w:afterAutospacing="0"/>
        <w:ind w:firstLine="1134"/>
        <w:jc w:val="both"/>
        <w:rPr>
          <w:i/>
        </w:rPr>
      </w:pPr>
    </w:p>
    <w:p w:rsidR="00C847C2" w:rsidRDefault="00C847C2" w:rsidP="00642586">
      <w:pPr>
        <w:spacing w:line="276" w:lineRule="auto"/>
        <w:rPr>
          <w:b/>
        </w:rPr>
      </w:pPr>
    </w:p>
    <w:p w:rsidR="00C847C2" w:rsidRDefault="00C847C2" w:rsidP="00642586">
      <w:pPr>
        <w:spacing w:line="276" w:lineRule="auto"/>
        <w:rPr>
          <w:b/>
        </w:rPr>
      </w:pPr>
    </w:p>
    <w:p w:rsidR="004B49C8" w:rsidRPr="00B9268A" w:rsidRDefault="004B49C8" w:rsidP="004B49C8">
      <w:pPr>
        <w:pStyle w:val="prastasiniatinklio"/>
        <w:spacing w:before="0" w:beforeAutospacing="0" w:after="0" w:afterAutospacing="0"/>
        <w:jc w:val="both"/>
        <w:rPr>
          <w:i/>
        </w:rPr>
      </w:pPr>
    </w:p>
    <w:p w:rsidR="004B49C8" w:rsidRPr="00B9268A" w:rsidRDefault="004B49C8" w:rsidP="004B49C8">
      <w:pPr>
        <w:spacing w:line="276" w:lineRule="auto"/>
        <w:ind w:firstLine="1298"/>
        <w:jc w:val="both"/>
        <w:rPr>
          <w:i/>
        </w:rPr>
      </w:pPr>
      <w:r w:rsidRPr="00C847C2">
        <w:rPr>
          <w:i/>
        </w:rPr>
        <w:t>Vadovaudamasis Lietuvos Respublikos vietos savivaldos įstatymo 20 straipsnio 1 ir 7 dalimis, Klaipėdos rajono savivaldybės tarybos veiklos reglamento, patvirtinto 2013-01-31 Tarybos sprendimu Nr. T11- 46 (</w:t>
      </w:r>
      <w:r w:rsidRPr="00C847C2">
        <w:rPr>
          <w:rFonts w:eastAsia="SimSun" w:cs="Mangal"/>
          <w:i/>
          <w:color w:val="000000"/>
          <w:lang w:eastAsia="zh-CN" w:bidi="hi-IN"/>
        </w:rPr>
        <w:t>2016 m. lapkričio 24 d. redakcija Nr. T11-386)</w:t>
      </w:r>
      <w:r w:rsidR="00A22B1A" w:rsidRPr="00C847C2">
        <w:rPr>
          <w:i/>
        </w:rPr>
        <w:t>, 8</w:t>
      </w:r>
      <w:r w:rsidR="00C847C2">
        <w:rPr>
          <w:i/>
        </w:rPr>
        <w:t>1 ir 82</w:t>
      </w:r>
      <w:r w:rsidR="00A22B1A" w:rsidRPr="00C847C2">
        <w:rPr>
          <w:i/>
        </w:rPr>
        <w:t xml:space="preserve"> punkt</w:t>
      </w:r>
      <w:r w:rsidR="00C847C2">
        <w:rPr>
          <w:i/>
        </w:rPr>
        <w:t>ais</w:t>
      </w:r>
      <w:r w:rsidR="00A22B1A" w:rsidRPr="00C847C2">
        <w:rPr>
          <w:i/>
        </w:rPr>
        <w:t>, teikiu Jums Klaipėdos rajono savivaldybės</w:t>
      </w:r>
      <w:r w:rsidRPr="00C847C2">
        <w:rPr>
          <w:i/>
        </w:rPr>
        <w:t xml:space="preserve"> 201</w:t>
      </w:r>
      <w:r w:rsidR="00C847C2" w:rsidRPr="00C847C2">
        <w:rPr>
          <w:i/>
        </w:rPr>
        <w:t>7</w:t>
      </w:r>
      <w:r w:rsidRPr="00C847C2">
        <w:rPr>
          <w:i/>
        </w:rPr>
        <w:t xml:space="preserve"> m. veiklos ataskaitą.</w:t>
      </w:r>
      <w:r w:rsidRPr="00CA1AC3">
        <w:rPr>
          <w:i/>
        </w:rPr>
        <w:t xml:space="preserve"> </w:t>
      </w:r>
    </w:p>
    <w:p w:rsidR="004B49C8" w:rsidRDefault="004B49C8" w:rsidP="004B49C8">
      <w:pPr>
        <w:spacing w:line="276" w:lineRule="auto"/>
        <w:jc w:val="center"/>
        <w:rPr>
          <w:b/>
        </w:rPr>
      </w:pPr>
    </w:p>
    <w:p w:rsidR="004B49C8" w:rsidRDefault="004B49C8" w:rsidP="00642586">
      <w:pPr>
        <w:spacing w:line="276" w:lineRule="auto"/>
        <w:rPr>
          <w:b/>
        </w:rPr>
      </w:pPr>
    </w:p>
    <w:p w:rsidR="003D79CB" w:rsidRDefault="003D79CB" w:rsidP="00642586">
      <w:pPr>
        <w:spacing w:line="276" w:lineRule="auto"/>
        <w:rPr>
          <w:b/>
        </w:rPr>
      </w:pPr>
    </w:p>
    <w:p w:rsidR="003D79CB" w:rsidRDefault="003D79CB" w:rsidP="00642586">
      <w:pPr>
        <w:spacing w:line="276" w:lineRule="auto"/>
        <w:rPr>
          <w:b/>
        </w:rPr>
      </w:pPr>
    </w:p>
    <w:p w:rsidR="003D79CB" w:rsidRDefault="003D79CB" w:rsidP="00642586">
      <w:pPr>
        <w:spacing w:line="276" w:lineRule="auto"/>
        <w:rPr>
          <w:b/>
        </w:rPr>
      </w:pPr>
    </w:p>
    <w:p w:rsidR="00C847C2" w:rsidRDefault="00C847C2" w:rsidP="00642586">
      <w:pPr>
        <w:spacing w:line="276" w:lineRule="auto"/>
        <w:rPr>
          <w:b/>
        </w:rPr>
      </w:pPr>
    </w:p>
    <w:p w:rsidR="005B7E9C" w:rsidRPr="00DD3679" w:rsidRDefault="005B7E9C" w:rsidP="005B7E9C">
      <w:pPr>
        <w:spacing w:line="276" w:lineRule="auto"/>
        <w:jc w:val="center"/>
        <w:rPr>
          <w:b/>
        </w:rPr>
      </w:pPr>
      <w:r w:rsidRPr="00DD3679">
        <w:rPr>
          <w:b/>
        </w:rPr>
        <w:t xml:space="preserve">I. KLAIPĖDOS RAJONO SAVIVALDYBĖS TARYBA </w:t>
      </w:r>
    </w:p>
    <w:p w:rsidR="005B7E9C" w:rsidRPr="00DD3679" w:rsidRDefault="005B7E9C" w:rsidP="005B7E9C">
      <w:pPr>
        <w:autoSpaceDE w:val="0"/>
        <w:autoSpaceDN w:val="0"/>
        <w:adjustRightInd w:val="0"/>
        <w:spacing w:line="276" w:lineRule="auto"/>
        <w:jc w:val="both"/>
      </w:pPr>
    </w:p>
    <w:p w:rsidR="005B7E9C" w:rsidRPr="00C55C5D" w:rsidRDefault="005B7E9C" w:rsidP="005B7E9C">
      <w:pPr>
        <w:autoSpaceDE w:val="0"/>
        <w:autoSpaceDN w:val="0"/>
        <w:adjustRightInd w:val="0"/>
        <w:spacing w:line="276" w:lineRule="auto"/>
        <w:ind w:firstLine="1134"/>
        <w:jc w:val="both"/>
        <w:rPr>
          <w:color w:val="000000"/>
        </w:rPr>
      </w:pPr>
      <w:r w:rsidRPr="00C55C5D">
        <w:rPr>
          <w:color w:val="000000"/>
        </w:rPr>
        <w:t xml:space="preserve">Klaipėdos rajono savivaldybės taryba yra atstovaujamoji savivaldybės institucija, susidedanti iš 27 įstatymų nustatyta tvarka demokratiškai išrinktų savivaldybės bendruomenės atstovų – tarybos narių. 2017 m. Savivaldybės </w:t>
      </w:r>
      <w:r>
        <w:rPr>
          <w:color w:val="000000"/>
        </w:rPr>
        <w:t>t</w:t>
      </w:r>
      <w:r w:rsidRPr="00C55C5D">
        <w:rPr>
          <w:color w:val="000000"/>
        </w:rPr>
        <w:t>arybai vadovavo 2015 m. kovo 1 d. vykusių Lietuvos respublikos savivaldybių tarybų ir tiesioginių mero rinkimų metu Klaipėdos rajono savivaldybės meru išrinktas Vaclovas Dačkauskas.</w:t>
      </w:r>
    </w:p>
    <w:p w:rsidR="005B7E9C" w:rsidRPr="00C55C5D" w:rsidRDefault="005B7E9C" w:rsidP="005B7E9C">
      <w:pPr>
        <w:spacing w:line="276" w:lineRule="auto"/>
        <w:ind w:firstLine="1134"/>
        <w:jc w:val="both"/>
      </w:pPr>
      <w:r w:rsidRPr="00C55C5D">
        <w:t>Antraisiais 8-ojo šaukimo kadencijos metais Klaipėdos rajono savivaldybės taryboje dirbo šių politinių partijų atstovai:</w:t>
      </w:r>
    </w:p>
    <w:p w:rsidR="005B7E9C" w:rsidRPr="00C55C5D" w:rsidRDefault="005B7E9C" w:rsidP="005B7E9C">
      <w:pPr>
        <w:autoSpaceDE w:val="0"/>
        <w:autoSpaceDN w:val="0"/>
        <w:adjustRightInd w:val="0"/>
        <w:spacing w:line="276" w:lineRule="auto"/>
        <w:ind w:firstLine="1134"/>
        <w:jc w:val="both"/>
        <w:rPr>
          <w:color w:val="000000"/>
        </w:rPr>
      </w:pPr>
      <w:r w:rsidRPr="00C55C5D">
        <w:rPr>
          <w:b/>
        </w:rPr>
        <w:t>Lietuvos socialdemokratų partijos</w:t>
      </w:r>
      <w:r w:rsidRPr="00C55C5D">
        <w:t xml:space="preserve"> − Vaclovas Dačkauskas (narystė partijoje iki</w:t>
      </w:r>
      <w:r w:rsidRPr="00C55C5D">
        <w:rPr>
          <w:shd w:val="clear" w:color="auto" w:fill="FFFFFF"/>
        </w:rPr>
        <w:t xml:space="preserve"> 2017 m. lapkričio 15</w:t>
      </w:r>
      <w:r w:rsidRPr="00C55C5D">
        <w:t xml:space="preserve"> d.), </w:t>
      </w:r>
      <w:r w:rsidRPr="00C55C5D">
        <w:rPr>
          <w:color w:val="000000"/>
        </w:rPr>
        <w:t xml:space="preserve">Jonas Dromantas, Andrius Adomaitis, </w:t>
      </w:r>
      <w:proofErr w:type="spellStart"/>
      <w:r w:rsidRPr="00C55C5D">
        <w:rPr>
          <w:color w:val="000000"/>
        </w:rPr>
        <w:t>Voldimara</w:t>
      </w:r>
      <w:proofErr w:type="spellEnd"/>
      <w:r w:rsidRPr="00C55C5D">
        <w:rPr>
          <w:color w:val="000000"/>
        </w:rPr>
        <w:t xml:space="preserve"> Jasmontaitė, Albinas Klizas, Egidijus Preibys.</w:t>
      </w:r>
    </w:p>
    <w:p w:rsidR="005B7E9C" w:rsidRPr="00C55C5D" w:rsidRDefault="005B7E9C" w:rsidP="005B7E9C">
      <w:pPr>
        <w:autoSpaceDE w:val="0"/>
        <w:autoSpaceDN w:val="0"/>
        <w:adjustRightInd w:val="0"/>
        <w:spacing w:line="276" w:lineRule="auto"/>
        <w:ind w:firstLine="1134"/>
        <w:jc w:val="both"/>
        <w:rPr>
          <w:color w:val="000000"/>
        </w:rPr>
      </w:pPr>
      <w:r w:rsidRPr="00C55C5D">
        <w:rPr>
          <w:b/>
        </w:rPr>
        <w:t>Tėvynės sąjungos</w:t>
      </w:r>
      <w:r w:rsidRPr="00C55C5D">
        <w:t>−</w:t>
      </w:r>
      <w:r w:rsidRPr="00C55C5D">
        <w:rPr>
          <w:b/>
        </w:rPr>
        <w:t>Lietuvos krikščionių demokratų partijos</w:t>
      </w:r>
      <w:r w:rsidRPr="00C55C5D">
        <w:rPr>
          <w:color w:val="000000"/>
        </w:rPr>
        <w:t xml:space="preserve"> − </w:t>
      </w:r>
      <w:r w:rsidRPr="00C55C5D">
        <w:t>Rūta Cirtautaitė, Rasa Petrauskienė, Dalija Šeporaitienė, Česlovas Tarvydas, Alfredas Šiaulys.</w:t>
      </w:r>
    </w:p>
    <w:p w:rsidR="005B7E9C" w:rsidRPr="00C55C5D" w:rsidRDefault="005B7E9C" w:rsidP="005B7E9C">
      <w:pPr>
        <w:spacing w:line="276" w:lineRule="auto"/>
        <w:ind w:firstLine="1134"/>
        <w:jc w:val="both"/>
      </w:pPr>
      <w:r w:rsidRPr="00C55C5D">
        <w:rPr>
          <w:b/>
        </w:rPr>
        <w:t xml:space="preserve">Partijos „Tvarka ir teisingumas“ </w:t>
      </w:r>
      <w:r w:rsidRPr="00C55C5D">
        <w:t xml:space="preserve">− Viktoras Kura, Regina Kernagienė, Biruta </w:t>
      </w:r>
      <w:proofErr w:type="spellStart"/>
      <w:r w:rsidRPr="00C55C5D">
        <w:t>Alšauskienė</w:t>
      </w:r>
      <w:proofErr w:type="spellEnd"/>
      <w:r w:rsidRPr="00C55C5D">
        <w:t>, Martynas Pocius, Violeta Riaukienė.</w:t>
      </w:r>
    </w:p>
    <w:p w:rsidR="005B7E9C" w:rsidRPr="00C55C5D" w:rsidRDefault="005B7E9C" w:rsidP="005B7E9C">
      <w:pPr>
        <w:spacing w:line="276" w:lineRule="auto"/>
        <w:ind w:firstLine="1134"/>
        <w:jc w:val="both"/>
      </w:pPr>
      <w:r w:rsidRPr="00C55C5D">
        <w:rPr>
          <w:b/>
        </w:rPr>
        <w:t>Žemaičių</w:t>
      </w:r>
      <w:r w:rsidRPr="00C55C5D">
        <w:rPr>
          <w:b/>
          <w:sz w:val="16"/>
          <w:szCs w:val="16"/>
        </w:rPr>
        <w:t xml:space="preserve"> </w:t>
      </w:r>
      <w:r w:rsidRPr="00C55C5D">
        <w:rPr>
          <w:b/>
        </w:rPr>
        <w:t>partijos</w:t>
      </w:r>
      <w:r w:rsidRPr="00C55C5D">
        <w:rPr>
          <w:sz w:val="16"/>
          <w:szCs w:val="16"/>
        </w:rPr>
        <w:t xml:space="preserve"> </w:t>
      </w:r>
      <w:r w:rsidRPr="00C55C5D">
        <w:t>−</w:t>
      </w:r>
      <w:r w:rsidRPr="00C55C5D">
        <w:rPr>
          <w:sz w:val="16"/>
          <w:szCs w:val="16"/>
        </w:rPr>
        <w:t xml:space="preserve"> </w:t>
      </w:r>
      <w:r w:rsidRPr="00C55C5D">
        <w:t>Raimondas Simonavičius, Vaclovas Macijauskas, Egidijus Skarbalius.</w:t>
      </w:r>
    </w:p>
    <w:p w:rsidR="005B7E9C" w:rsidRPr="00C55C5D" w:rsidRDefault="005B7E9C" w:rsidP="005B7E9C">
      <w:pPr>
        <w:spacing w:line="276" w:lineRule="auto"/>
        <w:ind w:firstLine="1134"/>
        <w:jc w:val="both"/>
      </w:pPr>
      <w:r w:rsidRPr="00C55C5D">
        <w:rPr>
          <w:b/>
        </w:rPr>
        <w:t>Lietuvos Respublikos liberalų sąjūdžio partijos</w:t>
      </w:r>
      <w:r w:rsidRPr="00C55C5D">
        <w:t xml:space="preserve"> − Nerijus Galvanauskas, Audronė </w:t>
      </w:r>
      <w:proofErr w:type="spellStart"/>
      <w:r w:rsidRPr="00C55C5D">
        <w:t>Balnionienė</w:t>
      </w:r>
      <w:proofErr w:type="spellEnd"/>
      <w:r w:rsidRPr="00C55C5D">
        <w:t>, Dainius Šatkus, Aušra Norvilienė, Algirdas Liaudanskis, Aivaras Vasylius.</w:t>
      </w:r>
    </w:p>
    <w:p w:rsidR="005B7E9C" w:rsidRPr="00C55C5D" w:rsidRDefault="005B7E9C" w:rsidP="005B7E9C">
      <w:pPr>
        <w:spacing w:line="276" w:lineRule="auto"/>
        <w:ind w:firstLine="1134"/>
        <w:jc w:val="both"/>
      </w:pPr>
      <w:r w:rsidRPr="00C55C5D">
        <w:rPr>
          <w:b/>
        </w:rPr>
        <w:t>Darbo partijos</w:t>
      </w:r>
      <w:r w:rsidRPr="00C55C5D">
        <w:t xml:space="preserve"> − Andžela Šakinienė.</w:t>
      </w:r>
    </w:p>
    <w:p w:rsidR="005B7E9C" w:rsidRPr="00C55C5D" w:rsidRDefault="005B7E9C" w:rsidP="005B7E9C">
      <w:pPr>
        <w:spacing w:line="276" w:lineRule="auto"/>
        <w:ind w:firstLine="1134"/>
        <w:jc w:val="both"/>
      </w:pPr>
      <w:r w:rsidRPr="00C55C5D">
        <w:rPr>
          <w:b/>
        </w:rPr>
        <w:t>Lietuvos valstiečių ir žaliųjų sąjungos</w:t>
      </w:r>
      <w:r w:rsidRPr="00C55C5D">
        <w:t xml:space="preserve"> – Andrius Vainius.</w:t>
      </w:r>
    </w:p>
    <w:p w:rsidR="005B7E9C" w:rsidRPr="00C55C5D" w:rsidRDefault="005B7E9C" w:rsidP="005B7E9C">
      <w:pPr>
        <w:spacing w:line="276" w:lineRule="auto"/>
        <w:ind w:firstLine="1134"/>
        <w:jc w:val="both"/>
      </w:pPr>
      <w:r w:rsidRPr="00C55C5D">
        <w:rPr>
          <w:b/>
        </w:rPr>
        <w:t>Nepriklausantis jokiai politinei partijai</w:t>
      </w:r>
      <w:r w:rsidRPr="00C55C5D">
        <w:t xml:space="preserve"> – Vaclovas Dačkauskas (nuo 2017 m. lapkričio 16 d.).</w:t>
      </w:r>
    </w:p>
    <w:p w:rsidR="005B7E9C" w:rsidRPr="00DD3679" w:rsidRDefault="005B7E9C" w:rsidP="005B7E9C">
      <w:pPr>
        <w:spacing w:line="276" w:lineRule="auto"/>
        <w:ind w:firstLine="1134"/>
        <w:jc w:val="both"/>
      </w:pPr>
      <w:r w:rsidRPr="00DD3679">
        <w:t>Trečiaisiais 8-ojo šaukimo kadencijos metais valdančioji dauguma nepakito. Klaipėdos rajono savivaldybės tarybos valdančiąją daugumą sudaro 3 partijoms (</w:t>
      </w:r>
      <w:r w:rsidRPr="00DD3679">
        <w:rPr>
          <w:color w:val="000000"/>
        </w:rPr>
        <w:t>Lietuvos socialdemokratų,</w:t>
      </w:r>
      <w:r w:rsidRPr="00DD3679">
        <w:t xml:space="preserve"> Tėvynės sąjungos</w:t>
      </w:r>
      <w:r w:rsidRPr="00DD3679">
        <w:rPr>
          <w:color w:val="000000"/>
        </w:rPr>
        <w:t>−</w:t>
      </w:r>
      <w:r w:rsidRPr="00DD3679">
        <w:t>Lietuvos krikščionių demokratų, „Tvarka ir teisingumas“)</w:t>
      </w:r>
      <w:r w:rsidRPr="00DD3679">
        <w:rPr>
          <w:color w:val="000000"/>
        </w:rPr>
        <w:t xml:space="preserve"> </w:t>
      </w:r>
      <w:r w:rsidRPr="00DD3679">
        <w:t>atstovaujantys Tarybos nariai ir 2015-04-23 prie valdančiosios daugumos pareiškimų prisijungusi Darbo partijos atstovė Andžela Šakinienė.</w:t>
      </w:r>
    </w:p>
    <w:p w:rsidR="005B7E9C" w:rsidRDefault="005B7E9C" w:rsidP="005B7E9C">
      <w:pPr>
        <w:spacing w:line="276" w:lineRule="auto"/>
        <w:ind w:firstLine="1134"/>
        <w:jc w:val="both"/>
      </w:pPr>
      <w:r w:rsidRPr="00DD3679">
        <w:t>2017</w:t>
      </w:r>
      <w:r w:rsidRPr="00DD3679">
        <w:rPr>
          <w:sz w:val="20"/>
          <w:szCs w:val="20"/>
        </w:rPr>
        <w:t xml:space="preserve"> </w:t>
      </w:r>
      <w:r w:rsidRPr="00DD3679">
        <w:t>m.</w:t>
      </w:r>
      <w:r w:rsidRPr="00DD3679">
        <w:rPr>
          <w:sz w:val="20"/>
          <w:szCs w:val="20"/>
        </w:rPr>
        <w:t xml:space="preserve"> </w:t>
      </w:r>
      <w:r w:rsidRPr="00DD3679">
        <w:t>Savivaldybės</w:t>
      </w:r>
      <w:r w:rsidRPr="00DD3679">
        <w:rPr>
          <w:sz w:val="20"/>
          <w:szCs w:val="20"/>
        </w:rPr>
        <w:t xml:space="preserve"> </w:t>
      </w:r>
      <w:r w:rsidRPr="00DD3679">
        <w:t>taryboje</w:t>
      </w:r>
      <w:r w:rsidRPr="00DD3679">
        <w:rPr>
          <w:sz w:val="20"/>
          <w:szCs w:val="20"/>
        </w:rPr>
        <w:t xml:space="preserve"> </w:t>
      </w:r>
      <w:r w:rsidRPr="00DD3679">
        <w:t>nebuvo</w:t>
      </w:r>
      <w:r w:rsidRPr="00DD3679">
        <w:rPr>
          <w:sz w:val="20"/>
          <w:szCs w:val="20"/>
        </w:rPr>
        <w:t xml:space="preserve"> </w:t>
      </w:r>
      <w:r w:rsidRPr="00DD3679">
        <w:t>sudaryta</w:t>
      </w:r>
      <w:r w:rsidRPr="00DD3679">
        <w:rPr>
          <w:sz w:val="20"/>
          <w:szCs w:val="20"/>
        </w:rPr>
        <w:t xml:space="preserve"> </w:t>
      </w:r>
      <w:r w:rsidRPr="00DD3679">
        <w:t>naujų</w:t>
      </w:r>
      <w:r w:rsidRPr="00DD3679">
        <w:rPr>
          <w:sz w:val="20"/>
          <w:szCs w:val="20"/>
        </w:rPr>
        <w:t xml:space="preserve"> </w:t>
      </w:r>
      <w:r w:rsidRPr="00DD3679">
        <w:t>frakcijų</w:t>
      </w:r>
      <w:r w:rsidRPr="00DD3679">
        <w:rPr>
          <w:sz w:val="20"/>
          <w:szCs w:val="20"/>
        </w:rPr>
        <w:t xml:space="preserve"> </w:t>
      </w:r>
      <w:r w:rsidRPr="00DD3679">
        <w:t>ar</w:t>
      </w:r>
      <w:r w:rsidRPr="00DD3679">
        <w:rPr>
          <w:sz w:val="20"/>
          <w:szCs w:val="20"/>
        </w:rPr>
        <w:t xml:space="preserve"> </w:t>
      </w:r>
      <w:r w:rsidRPr="00DD3679">
        <w:t>kitų</w:t>
      </w:r>
      <w:r w:rsidRPr="00DD3679">
        <w:rPr>
          <w:sz w:val="20"/>
          <w:szCs w:val="20"/>
        </w:rPr>
        <w:t xml:space="preserve"> </w:t>
      </w:r>
      <w:r w:rsidRPr="00DD3679">
        <w:t>tarybos</w:t>
      </w:r>
      <w:r w:rsidRPr="00DD3679">
        <w:rPr>
          <w:sz w:val="20"/>
          <w:szCs w:val="20"/>
        </w:rPr>
        <w:t xml:space="preserve"> </w:t>
      </w:r>
      <w:r w:rsidRPr="00DD3679">
        <w:t>narių</w:t>
      </w:r>
      <w:r w:rsidRPr="00DD3679">
        <w:rPr>
          <w:sz w:val="20"/>
          <w:szCs w:val="20"/>
        </w:rPr>
        <w:t xml:space="preserve"> </w:t>
      </w:r>
      <w:r w:rsidRPr="00DD3679">
        <w:t>grupių.</w:t>
      </w:r>
    </w:p>
    <w:p w:rsidR="005B7E9C" w:rsidRDefault="005B7E9C" w:rsidP="005B7E9C">
      <w:pPr>
        <w:spacing w:line="276" w:lineRule="auto"/>
        <w:ind w:firstLine="1134"/>
        <w:jc w:val="both"/>
        <w:rPr>
          <w:b/>
        </w:rPr>
      </w:pPr>
    </w:p>
    <w:p w:rsidR="005B7E9C" w:rsidRDefault="005B7E9C" w:rsidP="005B7E9C">
      <w:pPr>
        <w:spacing w:line="276" w:lineRule="auto"/>
        <w:ind w:firstLine="1134"/>
        <w:jc w:val="center"/>
        <w:rPr>
          <w:b/>
        </w:rPr>
      </w:pPr>
      <w:r w:rsidRPr="00C15D25">
        <w:rPr>
          <w:b/>
        </w:rPr>
        <w:t>8-ojo šaukimo Klaipėdos rajono savivaldybės tarybos f</w:t>
      </w:r>
      <w:r>
        <w:rPr>
          <w:b/>
        </w:rPr>
        <w:t>rakcijos</w:t>
      </w:r>
    </w:p>
    <w:p w:rsidR="005B7E9C" w:rsidRPr="00D20429" w:rsidRDefault="005B7E9C" w:rsidP="005B7E9C">
      <w:pPr>
        <w:spacing w:line="276" w:lineRule="auto"/>
        <w:ind w:firstLine="1134"/>
        <w:rPr>
          <w:b/>
        </w:rPr>
      </w:pPr>
      <w:r w:rsidRPr="00D20429">
        <w:rPr>
          <w:b/>
        </w:rPr>
        <w:t>Lietuvos so</w:t>
      </w:r>
      <w:r>
        <w:rPr>
          <w:b/>
        </w:rPr>
        <w:t>cialdemokratų partijos frakcija:</w:t>
      </w:r>
    </w:p>
    <w:p w:rsidR="005B7E9C" w:rsidRPr="00D20429" w:rsidRDefault="005B7E9C" w:rsidP="005B7E9C">
      <w:pPr>
        <w:spacing w:line="276" w:lineRule="auto"/>
        <w:ind w:left="567"/>
      </w:pPr>
      <w:r w:rsidRPr="00D20429">
        <w:t>Frakcijos pirmininkas</w:t>
      </w:r>
      <w:r>
        <w:t xml:space="preserve"> </w:t>
      </w:r>
      <w:r w:rsidRPr="00D20429">
        <w:t>Andrius Adomaitis.</w:t>
      </w:r>
      <w:r w:rsidRPr="00D20429">
        <w:br/>
        <w:t xml:space="preserve">Frakcijos pirmininko pavaduotojai − Jonas Dromantas, </w:t>
      </w:r>
      <w:proofErr w:type="spellStart"/>
      <w:r w:rsidRPr="00D20429">
        <w:t>Voldimara</w:t>
      </w:r>
      <w:proofErr w:type="spellEnd"/>
      <w:r w:rsidRPr="00D20429">
        <w:t xml:space="preserve"> Jasmontaitė.</w:t>
      </w:r>
      <w:r w:rsidRPr="00D20429">
        <w:br/>
        <w:t>Frakcijos nariai: Vacl</w:t>
      </w:r>
      <w:r>
        <w:t>ovas Dačkauskas, Albinas Klizas, Egidijus Preibys.</w:t>
      </w:r>
    </w:p>
    <w:p w:rsidR="005B7E9C" w:rsidRDefault="005B7E9C" w:rsidP="005B7E9C">
      <w:pPr>
        <w:spacing w:line="276" w:lineRule="auto"/>
        <w:ind w:left="567"/>
      </w:pPr>
      <w:r w:rsidRPr="00D20429">
        <w:t>Andžela Šakinienė 2015-04-23 pareiškimu prisijungė prie Lietuvos so</w:t>
      </w:r>
      <w:r>
        <w:t>cialdemokratų frakcijos.</w:t>
      </w:r>
    </w:p>
    <w:p w:rsidR="005B7E9C" w:rsidRPr="00583D76" w:rsidRDefault="005B7E9C" w:rsidP="005B7E9C">
      <w:pPr>
        <w:spacing w:line="276" w:lineRule="auto"/>
        <w:ind w:left="1134"/>
      </w:pPr>
    </w:p>
    <w:p w:rsidR="005B7E9C" w:rsidRPr="00D20429" w:rsidRDefault="005B7E9C" w:rsidP="005B7E9C">
      <w:pPr>
        <w:spacing w:line="276" w:lineRule="auto"/>
        <w:ind w:left="1134"/>
        <w:rPr>
          <w:b/>
        </w:rPr>
      </w:pPr>
      <w:r w:rsidRPr="00D20429">
        <w:rPr>
          <w:b/>
        </w:rPr>
        <w:t>Tėvynės sąjungos-Lietuvos krikščionių</w:t>
      </w:r>
      <w:r>
        <w:rPr>
          <w:b/>
        </w:rPr>
        <w:t xml:space="preserve"> demokratų frakcija:</w:t>
      </w:r>
    </w:p>
    <w:p w:rsidR="005B7E9C" w:rsidRPr="00D20429" w:rsidRDefault="005B7E9C" w:rsidP="005B7E9C">
      <w:pPr>
        <w:spacing w:line="276" w:lineRule="auto"/>
        <w:ind w:left="709"/>
      </w:pPr>
      <w:r w:rsidRPr="00D20429">
        <w:t>Frakcijos pirmininkė − Rasa Petrauskienė.</w:t>
      </w:r>
      <w:r w:rsidRPr="00D20429">
        <w:br/>
        <w:t>Frakcijos pirmininkės pavaduotoja − Rūta Cirtautaitė.</w:t>
      </w:r>
      <w:r w:rsidRPr="00D20429">
        <w:br/>
        <w:t xml:space="preserve">Frakcijos nariai: Dalija </w:t>
      </w:r>
      <w:r>
        <w:t>Šeporaitienė, Česlovas Tarvydas, Alfredas Šiaulys.</w:t>
      </w:r>
    </w:p>
    <w:p w:rsidR="005B7E9C" w:rsidRPr="00583D76" w:rsidRDefault="005B7E9C" w:rsidP="005B7E9C">
      <w:pPr>
        <w:spacing w:line="276" w:lineRule="auto"/>
        <w:ind w:left="1134"/>
      </w:pPr>
    </w:p>
    <w:p w:rsidR="005B7E9C" w:rsidRPr="00D20429" w:rsidRDefault="005B7E9C" w:rsidP="005B7E9C">
      <w:pPr>
        <w:spacing w:line="276" w:lineRule="auto"/>
        <w:ind w:left="1134"/>
        <w:rPr>
          <w:b/>
        </w:rPr>
      </w:pPr>
      <w:r w:rsidRPr="00D20429">
        <w:rPr>
          <w:b/>
        </w:rPr>
        <w:t>Partijos „Tvarka ir t</w:t>
      </w:r>
      <w:r>
        <w:rPr>
          <w:b/>
        </w:rPr>
        <w:t>eisingumas“ frakcija:</w:t>
      </w:r>
    </w:p>
    <w:p w:rsidR="005B7E9C" w:rsidRPr="00D20429" w:rsidRDefault="005B7E9C" w:rsidP="005B7E9C">
      <w:pPr>
        <w:spacing w:line="276" w:lineRule="auto"/>
        <w:ind w:left="567"/>
      </w:pPr>
      <w:r w:rsidRPr="00D20429">
        <w:t>Frakcijos pirmininkas – Viktoras Kura</w:t>
      </w:r>
    </w:p>
    <w:p w:rsidR="005B7E9C" w:rsidRPr="00D20429" w:rsidRDefault="005B7E9C" w:rsidP="005B7E9C">
      <w:pPr>
        <w:spacing w:line="276" w:lineRule="auto"/>
        <w:ind w:left="567"/>
      </w:pPr>
      <w:r w:rsidRPr="00D20429">
        <w:t>Frakcijos pirmininko pavaduotoja – Regina Kernagienė</w:t>
      </w:r>
    </w:p>
    <w:p w:rsidR="005B7E9C" w:rsidRPr="00D20429" w:rsidRDefault="005B7E9C" w:rsidP="005B7E9C">
      <w:pPr>
        <w:spacing w:line="276" w:lineRule="auto"/>
        <w:ind w:left="567"/>
      </w:pPr>
      <w:r w:rsidRPr="00D20429">
        <w:t xml:space="preserve">Frakcijos nariai: Biruta </w:t>
      </w:r>
      <w:proofErr w:type="spellStart"/>
      <w:r w:rsidRPr="00D20429">
        <w:t>Alšauskienė</w:t>
      </w:r>
      <w:proofErr w:type="spellEnd"/>
      <w:r w:rsidRPr="00D20429">
        <w:t>, Martynas Pocius, Violeta Riaukienė</w:t>
      </w:r>
    </w:p>
    <w:p w:rsidR="005B7E9C" w:rsidRPr="007D6E4F" w:rsidRDefault="005B7E9C" w:rsidP="005B7E9C">
      <w:pPr>
        <w:spacing w:line="276" w:lineRule="auto"/>
        <w:rPr>
          <w:b/>
          <w:sz w:val="16"/>
          <w:szCs w:val="16"/>
        </w:rPr>
      </w:pPr>
    </w:p>
    <w:p w:rsidR="005B7E9C" w:rsidRPr="00D20429" w:rsidRDefault="005B7E9C" w:rsidP="005B7E9C">
      <w:pPr>
        <w:spacing w:line="276" w:lineRule="auto"/>
        <w:ind w:left="1134"/>
        <w:rPr>
          <w:b/>
        </w:rPr>
      </w:pPr>
      <w:r w:rsidRPr="00D20429">
        <w:rPr>
          <w:b/>
        </w:rPr>
        <w:t>Liber</w:t>
      </w:r>
      <w:r>
        <w:rPr>
          <w:b/>
        </w:rPr>
        <w:t>alų sąjūdžio frakcija:</w:t>
      </w:r>
    </w:p>
    <w:p w:rsidR="005B7E9C" w:rsidRDefault="005B7E9C" w:rsidP="005B7E9C">
      <w:pPr>
        <w:spacing w:line="276" w:lineRule="auto"/>
        <w:ind w:left="567"/>
      </w:pPr>
      <w:r w:rsidRPr="00D20429">
        <w:t>Frakcijos pirmininkas − Nerijus Galvanauskas.</w:t>
      </w:r>
    </w:p>
    <w:p w:rsidR="005B7E9C" w:rsidRDefault="005B7E9C" w:rsidP="005B7E9C">
      <w:pPr>
        <w:spacing w:line="276" w:lineRule="auto"/>
        <w:ind w:left="567"/>
      </w:pPr>
      <w:r w:rsidRPr="00D20429">
        <w:t xml:space="preserve">Frakcijos pirmininko pavaduotoja − Audronė </w:t>
      </w:r>
      <w:proofErr w:type="spellStart"/>
      <w:r w:rsidRPr="00D20429">
        <w:t>Balnionienė</w:t>
      </w:r>
      <w:proofErr w:type="spellEnd"/>
      <w:r w:rsidRPr="00D20429">
        <w:t>.</w:t>
      </w:r>
    </w:p>
    <w:p w:rsidR="005B7E9C" w:rsidRPr="00D20429" w:rsidRDefault="005B7E9C" w:rsidP="005B7E9C">
      <w:pPr>
        <w:spacing w:line="276" w:lineRule="auto"/>
        <w:ind w:left="567"/>
      </w:pPr>
      <w:r w:rsidRPr="00D20429">
        <w:t>Frakcijos nariai: Dainius Šatkus, Aušra Norvilienė, Algirdas Liaudanskis, Aivaras Vasylius.</w:t>
      </w:r>
    </w:p>
    <w:p w:rsidR="005B7E9C" w:rsidRPr="007D6E4F" w:rsidRDefault="005B7E9C" w:rsidP="005B7E9C">
      <w:pPr>
        <w:spacing w:line="276" w:lineRule="auto"/>
        <w:ind w:left="567"/>
        <w:rPr>
          <w:sz w:val="16"/>
          <w:szCs w:val="16"/>
        </w:rPr>
      </w:pPr>
      <w:r w:rsidRPr="00583D76">
        <w:rPr>
          <w:color w:val="000000"/>
        </w:rPr>
        <w:t>Andrius Vainius</w:t>
      </w:r>
      <w:r>
        <w:rPr>
          <w:color w:val="000000"/>
        </w:rPr>
        <w:t xml:space="preserve"> </w:t>
      </w:r>
      <w:r>
        <w:rPr>
          <w:color w:val="010101"/>
          <w:shd w:val="clear" w:color="auto" w:fill="FFFFFF"/>
        </w:rPr>
        <w:t>2016-11-22</w:t>
      </w:r>
      <w:r w:rsidRPr="00CA1AC3">
        <w:rPr>
          <w:color w:val="010101"/>
          <w:shd w:val="clear" w:color="auto" w:fill="FFFFFF"/>
        </w:rPr>
        <w:t xml:space="preserve"> </w:t>
      </w:r>
      <w:r w:rsidRPr="00D20429">
        <w:t xml:space="preserve">pareiškimu prisijungė prie </w:t>
      </w:r>
      <w:r w:rsidRPr="00CA1AC3">
        <w:rPr>
          <w:color w:val="010101"/>
          <w:shd w:val="clear" w:color="auto" w:fill="FFFFFF"/>
        </w:rPr>
        <w:t>Liberalų sąjūdžio frakcijos</w:t>
      </w:r>
    </w:p>
    <w:p w:rsidR="005B7E9C" w:rsidRPr="00583D76" w:rsidRDefault="005B7E9C" w:rsidP="005B7E9C">
      <w:pPr>
        <w:spacing w:line="276" w:lineRule="auto"/>
        <w:ind w:left="1134"/>
        <w:rPr>
          <w:b/>
          <w:sz w:val="16"/>
          <w:szCs w:val="16"/>
        </w:rPr>
      </w:pPr>
    </w:p>
    <w:p w:rsidR="005B7E9C" w:rsidRPr="00D20429" w:rsidRDefault="005B7E9C" w:rsidP="005B7E9C">
      <w:pPr>
        <w:spacing w:line="276" w:lineRule="auto"/>
        <w:ind w:left="1134"/>
        <w:rPr>
          <w:b/>
        </w:rPr>
      </w:pPr>
      <w:r>
        <w:rPr>
          <w:b/>
        </w:rPr>
        <w:t>Žemaičių frakcija:</w:t>
      </w:r>
    </w:p>
    <w:p w:rsidR="005B7E9C" w:rsidRPr="00D20429" w:rsidRDefault="005B7E9C" w:rsidP="005B7E9C">
      <w:pPr>
        <w:spacing w:line="276" w:lineRule="auto"/>
        <w:ind w:left="567"/>
      </w:pPr>
      <w:r w:rsidRPr="00D20429">
        <w:t>Frakcijos pirmininkas – Raimondas Simonavičius</w:t>
      </w:r>
    </w:p>
    <w:p w:rsidR="005B7E9C" w:rsidRDefault="005B7E9C" w:rsidP="005B7E9C">
      <w:pPr>
        <w:spacing w:line="276" w:lineRule="auto"/>
        <w:ind w:left="567"/>
      </w:pPr>
      <w:r w:rsidRPr="00D20429">
        <w:t>Frakcijos nariai: Vaclovas Macijauskas, Egidijus Skarbalius</w:t>
      </w:r>
    </w:p>
    <w:p w:rsidR="005B7E9C" w:rsidRPr="00583D76" w:rsidRDefault="005B7E9C" w:rsidP="005B7E9C">
      <w:pPr>
        <w:spacing w:line="276" w:lineRule="auto"/>
        <w:ind w:left="1134"/>
      </w:pPr>
    </w:p>
    <w:p w:rsidR="005B7E9C" w:rsidRPr="00D20429" w:rsidRDefault="005B7E9C" w:rsidP="005B7E9C">
      <w:pPr>
        <w:spacing w:line="276" w:lineRule="auto"/>
        <w:ind w:left="1134"/>
        <w:rPr>
          <w:b/>
        </w:rPr>
      </w:pPr>
      <w:r>
        <w:rPr>
          <w:b/>
        </w:rPr>
        <w:t>2015-04-14 Liberalų sąjūdžio frakcija</w:t>
      </w:r>
      <w:r w:rsidRPr="00D20429">
        <w:rPr>
          <w:b/>
        </w:rPr>
        <w:t xml:space="preserve"> p</w:t>
      </w:r>
      <w:r>
        <w:rPr>
          <w:b/>
        </w:rPr>
        <w:t>asiskelbimas mažuma (opozicija):</w:t>
      </w:r>
    </w:p>
    <w:p w:rsidR="005B7E9C" w:rsidRDefault="005B7E9C" w:rsidP="005B7E9C">
      <w:pPr>
        <w:spacing w:line="276" w:lineRule="auto"/>
        <w:ind w:left="567"/>
      </w:pPr>
      <w:r w:rsidRPr="00D20429">
        <w:t xml:space="preserve">Mažumos (opozicijos) pirmininkė − Audronė </w:t>
      </w:r>
      <w:proofErr w:type="spellStart"/>
      <w:r w:rsidRPr="00D20429">
        <w:t>Balnionienė</w:t>
      </w:r>
      <w:proofErr w:type="spellEnd"/>
      <w:r w:rsidRPr="00D20429">
        <w:t>.</w:t>
      </w:r>
    </w:p>
    <w:p w:rsidR="005B7E9C" w:rsidRPr="00583D76" w:rsidRDefault="005B7E9C" w:rsidP="005B7E9C">
      <w:pPr>
        <w:spacing w:line="276" w:lineRule="auto"/>
        <w:ind w:left="567"/>
        <w:jc w:val="both"/>
        <w:rPr>
          <w:b/>
        </w:rPr>
      </w:pPr>
      <w:r w:rsidRPr="00D20429">
        <w:t>Nariai: Nerijus Galvanauskas, Dainius Šatkus, Aušra Norvilienė, Algirdas Liaudanskis, Aivaras Vasylius</w:t>
      </w:r>
      <w:r>
        <w:t>.</w:t>
      </w:r>
    </w:p>
    <w:p w:rsidR="005B7E9C" w:rsidRPr="00CA1AC3" w:rsidRDefault="005B7E9C" w:rsidP="005B7E9C">
      <w:pPr>
        <w:spacing w:line="276" w:lineRule="auto"/>
        <w:jc w:val="both"/>
      </w:pPr>
    </w:p>
    <w:p w:rsidR="005B7E9C" w:rsidRPr="00CA1AC3" w:rsidRDefault="005B7E9C" w:rsidP="005B7E9C">
      <w:pPr>
        <w:spacing w:line="276" w:lineRule="auto"/>
        <w:jc w:val="center"/>
        <w:rPr>
          <w:b/>
        </w:rPr>
      </w:pPr>
      <w:r w:rsidRPr="00CA1AC3">
        <w:rPr>
          <w:b/>
        </w:rPr>
        <w:t>II.</w:t>
      </w:r>
      <w:r w:rsidRPr="00CA1AC3">
        <w:t xml:space="preserve"> </w:t>
      </w:r>
      <w:r>
        <w:rPr>
          <w:b/>
        </w:rPr>
        <w:t xml:space="preserve">TARYBOS POSĖDŽIAI, </w:t>
      </w:r>
      <w:r w:rsidRPr="00CA1AC3">
        <w:rPr>
          <w:b/>
        </w:rPr>
        <w:t>SPRENDIMAI</w:t>
      </w:r>
    </w:p>
    <w:p w:rsidR="005B7E9C" w:rsidRPr="00CA1AC3" w:rsidRDefault="005B7E9C" w:rsidP="005B7E9C">
      <w:pPr>
        <w:spacing w:line="276" w:lineRule="auto"/>
        <w:ind w:firstLine="1134"/>
        <w:jc w:val="both"/>
      </w:pPr>
    </w:p>
    <w:p w:rsidR="005B7E9C" w:rsidRPr="00DD3679" w:rsidRDefault="005B7E9C" w:rsidP="005B7E9C">
      <w:pPr>
        <w:spacing w:line="276" w:lineRule="auto"/>
        <w:ind w:firstLine="1134"/>
        <w:jc w:val="both"/>
      </w:pPr>
      <w:r w:rsidRPr="00DD3679">
        <w:t xml:space="preserve">Klaipėdos rajono savivaldybės taryba dirba vadovaudamasi Lietuvos Respublikos Konstitucija, Vietos savivaldos įstatymu, Klaipėdos rajono savivaldybės tarybos veiklos reglamento nustatyta tvarka. Pagrindinė Tarybos darbo forma – Tarybos posėdžiai, į kuriuos Klaipėdos rajono tarybos nariai tradiciškai rinkosi kiekvieno mėnesio paskutinį ketvirtadienį. Per ataskaitinį laikotarpį Mero potvarkiu buvo sušaukta 12 Tarybos posėdžių. Tarybos narių dalyvavimo Tarybos posėdžiuose ataskaita pateikta priede Nr. 1. Visi Tarybos posėdžiai buvo vieši. Juose dalyvaudavo klausimų, problemų sprendimais suinteresuoti asmenys, įstaigų, įmonių vadovai, bendruomenių atstovai. </w:t>
      </w:r>
    </w:p>
    <w:p w:rsidR="005B7E9C" w:rsidRPr="00DD3679" w:rsidRDefault="005B7E9C" w:rsidP="005B7E9C">
      <w:pPr>
        <w:spacing w:line="276" w:lineRule="auto"/>
        <w:ind w:firstLine="1134"/>
        <w:jc w:val="both"/>
      </w:pPr>
      <w:r w:rsidRPr="00DD3679">
        <w:t>2017 m. buvo sušaukti ir įvyko 11 eilinių Tarybos posėdžių ir 1 neeilinis Tarybos posėdis.</w:t>
      </w:r>
      <w:r w:rsidRPr="00DD3679">
        <w:rPr>
          <w:b/>
          <w:sz w:val="28"/>
          <w:szCs w:val="28"/>
        </w:rPr>
        <w:t xml:space="preserve"> </w:t>
      </w:r>
      <w:r w:rsidRPr="00DD3679">
        <w:t>Tarybai svarstyti buvo pateikti 429 sprendimų projektai ir 50 informacij</w:t>
      </w:r>
      <w:r>
        <w:t>ų</w:t>
      </w:r>
      <w:r w:rsidRPr="00DD3679">
        <w:t>. Taryba, pirmininkaujant Merui, priėmė 417 sprendimą</w:t>
      </w:r>
      <w:r>
        <w:t xml:space="preserve"> (priedas Nr. 7)</w:t>
      </w:r>
      <w:r w:rsidRPr="00DD3679">
        <w:t xml:space="preserve">, iš jų 83 norminius teisė aktus, kuriuos meras pasirašė elektroniniu parašu. Jie yra skelbiami Teisės aktų registre. Per ataskaitinį laikotarpį Taryba priėmė 25 protokolinius pavedimus (15 iš jų įvykdyti per 2016 metus). Tarybos ir mero sekretoriatas nuolat kontroliavo jų vykdymą bei 2017 m. 2 kartus teikė ataskaitą Tarybai apie protokolinių pavedimų įvykdymą. </w:t>
      </w:r>
    </w:p>
    <w:p w:rsidR="005B7E9C" w:rsidRPr="00DD3679" w:rsidRDefault="005B7E9C" w:rsidP="005B7E9C">
      <w:pPr>
        <w:spacing w:line="276" w:lineRule="auto"/>
        <w:ind w:firstLine="1134"/>
        <w:jc w:val="both"/>
      </w:pPr>
      <w:r w:rsidRPr="00DD3679">
        <w:t>2017 m. daugiausia Tarybos sprendimų buvo priimta Turto valdymo ir naudojimo bei gatvių pavadinimo suteikimo klausimais (171 sprendimas), Strateginio planavimo klausimais (33 sprendimai), Sveikatos priežiūros klausimais (28 sprendimai),  Tarybos ir Mero veiklos klausimais (27 sprendimai), Švietimo klausimais (24 sprendimai), Kultūros klausimais (23 sprendimai), Komunalinio</w:t>
      </w:r>
      <w:r w:rsidRPr="00DD3679">
        <w:rPr>
          <w:sz w:val="16"/>
          <w:szCs w:val="16"/>
        </w:rPr>
        <w:t xml:space="preserve"> </w:t>
      </w:r>
      <w:r w:rsidRPr="00DD3679">
        <w:t>ūkio klausimais (23</w:t>
      </w:r>
      <w:r w:rsidRPr="00DD3679">
        <w:rPr>
          <w:sz w:val="16"/>
          <w:szCs w:val="16"/>
        </w:rPr>
        <w:t xml:space="preserve"> </w:t>
      </w:r>
      <w:r w:rsidRPr="00DD3679">
        <w:t>sprendimai), Biudžeto ir ekonomikos klausimais (19 sprendimų), Statybos ir kelių priežiūros klausimais (16 sprendimų), Socialinės paramos klausimais (13 sprendimų), Architektūros klausimais (10 sprendimų),</w:t>
      </w:r>
      <w:r w:rsidRPr="00DD3679">
        <w:rPr>
          <w:sz w:val="16"/>
          <w:szCs w:val="16"/>
        </w:rPr>
        <w:t xml:space="preserve"> </w:t>
      </w:r>
      <w:r w:rsidRPr="00DD3679">
        <w:t xml:space="preserve"> kitais klausimais</w:t>
      </w:r>
      <w:r w:rsidRPr="00DD3679">
        <w:rPr>
          <w:sz w:val="16"/>
          <w:szCs w:val="16"/>
        </w:rPr>
        <w:t xml:space="preserve"> </w:t>
      </w:r>
      <w:r w:rsidRPr="00DD3679">
        <w:t>(30 sprendimų) (žr. 1 pav.):</w:t>
      </w:r>
    </w:p>
    <w:p w:rsidR="005B7E9C" w:rsidRPr="00CA1AC3" w:rsidRDefault="005B7E9C" w:rsidP="005B7E9C">
      <w:pPr>
        <w:spacing w:line="276" w:lineRule="auto"/>
        <w:ind w:firstLine="1134"/>
        <w:jc w:val="both"/>
      </w:pPr>
      <w:r w:rsidRPr="00DD3679">
        <w:t>2017 m. 4 Klaipėdos rajono savivaldybės tarybos nariai 7 atvejais pareiškė apie nusišalinimą nuo interesų konfliktą keliančių klausimų svarstymo Tarybos ar Komiteto posėdžiuose. Visi pareiškimai dėl nusišalinimo buvo priimti.</w:t>
      </w:r>
    </w:p>
    <w:p w:rsidR="005B7E9C" w:rsidRDefault="005B7E9C" w:rsidP="005B7E9C">
      <w:pPr>
        <w:spacing w:line="276" w:lineRule="auto"/>
        <w:rPr>
          <w:b/>
          <w:i/>
          <w:sz w:val="16"/>
          <w:szCs w:val="16"/>
        </w:rPr>
      </w:pPr>
    </w:p>
    <w:p w:rsidR="005B7E9C" w:rsidRDefault="005B7E9C" w:rsidP="005B7E9C">
      <w:pPr>
        <w:spacing w:line="276" w:lineRule="auto"/>
        <w:rPr>
          <w:b/>
          <w:i/>
          <w:sz w:val="16"/>
          <w:szCs w:val="16"/>
        </w:rPr>
      </w:pPr>
    </w:p>
    <w:p w:rsidR="00831BCC" w:rsidRPr="00996130" w:rsidRDefault="00831BCC" w:rsidP="005B7E9C">
      <w:pPr>
        <w:spacing w:line="276" w:lineRule="auto"/>
        <w:rPr>
          <w:b/>
          <w:i/>
          <w:sz w:val="16"/>
          <w:szCs w:val="16"/>
        </w:rPr>
      </w:pPr>
    </w:p>
    <w:p w:rsidR="005B7E9C" w:rsidRDefault="005B7E9C" w:rsidP="005B7E9C">
      <w:pPr>
        <w:spacing w:line="276" w:lineRule="auto"/>
        <w:ind w:left="-142" w:firstLine="1134"/>
        <w:jc w:val="center"/>
      </w:pPr>
      <w:r w:rsidRPr="00CA1AC3">
        <w:rPr>
          <w:b/>
          <w:i/>
        </w:rPr>
        <w:t>1 paveikslas</w:t>
      </w:r>
      <w:r w:rsidRPr="00CA1AC3">
        <w:rPr>
          <w:i/>
        </w:rPr>
        <w:t>.</w:t>
      </w:r>
      <w:r w:rsidRPr="00CA1AC3">
        <w:rPr>
          <w:i/>
          <w:sz w:val="16"/>
          <w:szCs w:val="16"/>
        </w:rPr>
        <w:t xml:space="preserve"> </w:t>
      </w:r>
      <w:r w:rsidRPr="00CA1AC3">
        <w:t>201</w:t>
      </w:r>
      <w:r>
        <w:t>7</w:t>
      </w:r>
      <w:r w:rsidRPr="00CA1AC3">
        <w:t xml:space="preserve"> m.</w:t>
      </w:r>
      <w:r w:rsidRPr="00CA1AC3">
        <w:rPr>
          <w:sz w:val="16"/>
          <w:szCs w:val="16"/>
        </w:rPr>
        <w:t xml:space="preserve"> </w:t>
      </w:r>
      <w:r w:rsidRPr="00CA1AC3">
        <w:t>Tarybos priimtų sprendimų rengėja</w:t>
      </w:r>
      <w:r>
        <w:t>i</w:t>
      </w:r>
    </w:p>
    <w:p w:rsidR="005B7E9C" w:rsidRPr="00996130" w:rsidRDefault="005B7E9C" w:rsidP="005B7E9C">
      <w:pPr>
        <w:spacing w:line="276" w:lineRule="auto"/>
        <w:ind w:left="-142" w:firstLine="1134"/>
        <w:jc w:val="center"/>
        <w:rPr>
          <w:sz w:val="16"/>
          <w:szCs w:val="16"/>
        </w:rPr>
      </w:pPr>
    </w:p>
    <w:p w:rsidR="005B7E9C" w:rsidRPr="00CA1AC3" w:rsidRDefault="005B7E9C" w:rsidP="005B7E9C">
      <w:pPr>
        <w:spacing w:line="276" w:lineRule="auto"/>
        <w:ind w:left="-142" w:firstLine="142"/>
        <w:jc w:val="center"/>
      </w:pPr>
      <w:r w:rsidRPr="00CC0381">
        <w:rPr>
          <w:noProof/>
        </w:rPr>
        <w:drawing>
          <wp:inline distT="0" distB="0" distL="0" distR="0" wp14:anchorId="1CFB4FCD" wp14:editId="70312B62">
            <wp:extent cx="5491480" cy="6353175"/>
            <wp:effectExtent l="19050" t="0" r="13970" b="952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7E9C" w:rsidRDefault="005B7E9C" w:rsidP="005B7E9C">
      <w:pPr>
        <w:spacing w:line="276" w:lineRule="auto"/>
        <w:ind w:firstLine="1134"/>
        <w:jc w:val="both"/>
      </w:pPr>
    </w:p>
    <w:p w:rsidR="005B7E9C" w:rsidRPr="00996130" w:rsidRDefault="005B7E9C" w:rsidP="005B7E9C">
      <w:pPr>
        <w:spacing w:line="276" w:lineRule="auto"/>
        <w:ind w:firstLine="1134"/>
        <w:jc w:val="both"/>
      </w:pPr>
      <w:r w:rsidRPr="00996130">
        <w:t xml:space="preserve">Tarybos posėdžiams klausimus (sprendimų projektus) rengia ir teikia Tarybos komitetai bei komisijos savo posėdžiuose, Tarybos narių frakcijos ir grupės pasitarimuose, Tarybos nariai, Savivaldybės kontrolierius, Meras ir Administracijos direktorius. </w:t>
      </w:r>
    </w:p>
    <w:p w:rsidR="005B7E9C" w:rsidRPr="00996130" w:rsidRDefault="005B7E9C" w:rsidP="005B7E9C">
      <w:pPr>
        <w:spacing w:line="264" w:lineRule="auto"/>
        <w:ind w:firstLine="1134"/>
        <w:jc w:val="both"/>
      </w:pPr>
      <w:r w:rsidRPr="00996130">
        <w:t xml:space="preserve">Siekiant užtikrinti viešumą ir skaidrumą, Klaipėdos rajono savivaldybės interneto svetainėje </w:t>
      </w:r>
      <w:hyperlink r:id="rId12" w:history="1">
        <w:r w:rsidRPr="00996130">
          <w:rPr>
            <w:rStyle w:val="Hipersaitas"/>
          </w:rPr>
          <w:t>www.klaipedos-r.lt</w:t>
        </w:r>
      </w:hyperlink>
      <w:r w:rsidRPr="00996130">
        <w:t xml:space="preserve"> skyrelyje „Taryba“ galima stebėti tiesioginę Tarybos posėdžių transliaciją, peržiūrėti posėdžių archyvus, kuriuose galima rasti vardinius Tarybos narių balsavimo rezultatus, rasti visus užregistruotus sprendimo projektus, teikiamą informaciją bei Tarybos priimtus sprendimus.</w:t>
      </w:r>
    </w:p>
    <w:p w:rsidR="005B7E9C" w:rsidRPr="00996130" w:rsidRDefault="005B7E9C" w:rsidP="005B7E9C">
      <w:pPr>
        <w:spacing w:line="264" w:lineRule="auto"/>
        <w:jc w:val="both"/>
      </w:pPr>
    </w:p>
    <w:p w:rsidR="005B7E9C" w:rsidRDefault="005B7E9C" w:rsidP="005B7E9C">
      <w:pPr>
        <w:spacing w:line="264" w:lineRule="auto"/>
        <w:ind w:firstLine="1134"/>
        <w:jc w:val="both"/>
      </w:pPr>
    </w:p>
    <w:p w:rsidR="005B7E9C" w:rsidRDefault="005B7E9C" w:rsidP="005B7E9C">
      <w:pPr>
        <w:spacing w:line="264" w:lineRule="auto"/>
        <w:ind w:firstLine="1134"/>
        <w:jc w:val="both"/>
      </w:pPr>
    </w:p>
    <w:p w:rsidR="005B7E9C" w:rsidRDefault="005B7E9C" w:rsidP="005B7E9C">
      <w:pPr>
        <w:spacing w:line="264" w:lineRule="auto"/>
        <w:ind w:firstLine="1134"/>
        <w:jc w:val="both"/>
      </w:pPr>
    </w:p>
    <w:p w:rsidR="005B7E9C" w:rsidRPr="00996130" w:rsidRDefault="005B7E9C" w:rsidP="005B7E9C">
      <w:pPr>
        <w:spacing w:line="264" w:lineRule="auto"/>
        <w:jc w:val="center"/>
        <w:rPr>
          <w:b/>
        </w:rPr>
      </w:pPr>
      <w:r w:rsidRPr="00996130">
        <w:rPr>
          <w:b/>
        </w:rPr>
        <w:t>III. TARYBOS KOMITETAI</w:t>
      </w:r>
    </w:p>
    <w:p w:rsidR="005B7E9C" w:rsidRPr="00996130" w:rsidRDefault="005B7E9C" w:rsidP="005B7E9C">
      <w:pPr>
        <w:spacing w:line="264" w:lineRule="auto"/>
        <w:rPr>
          <w:b/>
          <w:sz w:val="20"/>
          <w:szCs w:val="20"/>
        </w:rPr>
      </w:pPr>
    </w:p>
    <w:p w:rsidR="005B7E9C" w:rsidRPr="00996130" w:rsidRDefault="005B7E9C" w:rsidP="005B7E9C">
      <w:pPr>
        <w:tabs>
          <w:tab w:val="left" w:pos="3450"/>
        </w:tabs>
        <w:spacing w:line="276" w:lineRule="auto"/>
        <w:ind w:firstLine="1134"/>
        <w:jc w:val="both"/>
      </w:pPr>
      <w:r w:rsidRPr="00996130">
        <w:t xml:space="preserve">Savivaldybės tarybos veikla tarp Savivaldybės tarybos posėdžių tęsiama Tarybos komitetuose. </w:t>
      </w:r>
    </w:p>
    <w:p w:rsidR="005B7E9C" w:rsidRPr="00996130" w:rsidRDefault="005B7E9C" w:rsidP="005B7E9C">
      <w:pPr>
        <w:tabs>
          <w:tab w:val="left" w:pos="3450"/>
        </w:tabs>
        <w:spacing w:line="276" w:lineRule="auto"/>
        <w:ind w:firstLine="1134"/>
        <w:jc w:val="both"/>
      </w:pPr>
      <w:r w:rsidRPr="00996130">
        <w:t xml:space="preserve">Per ataskaitinį laikotarpį 2015-04-23 Tarybos sprendimu Nr. T11-7 ir 2016 m. gruodžio 22 d. Tarybos sprendimu T11-412 sudaryti 5 (penki) 8-ojo šaukimo Klaipėdos rajono savivaldybės tarybos komitetai preliminariai nagrinėjo Savivaldybės tarybai teikiamus sprendimų projektus, teikė išvadas ir pasiūlymus bei kontroliavo, kaip laikomasi įstatymų, ar vykdomi Savivaldybės tarybos, mero sprendimai. </w:t>
      </w:r>
    </w:p>
    <w:p w:rsidR="005B7E9C" w:rsidRPr="00996130" w:rsidRDefault="005B7E9C" w:rsidP="005B7E9C">
      <w:pPr>
        <w:spacing w:line="276" w:lineRule="auto"/>
        <w:ind w:firstLine="1134"/>
        <w:jc w:val="both"/>
      </w:pPr>
      <w:r w:rsidRPr="00996130">
        <w:rPr>
          <w:b/>
        </w:rPr>
        <w:t>Ekonomikos ir biudžeto komitetas</w:t>
      </w:r>
      <w:r w:rsidRPr="00996130">
        <w:t xml:space="preserve"> (pirmininkas Jonas Dromantas, Lietuvos socialdemokratų partija, pirmininko pavaduotojas – Martynas Pocius, partija „Tvarka ir teisingumas“).</w:t>
      </w:r>
      <w:r w:rsidRPr="00996130">
        <w:rPr>
          <w:b/>
        </w:rPr>
        <w:t xml:space="preserve"> </w:t>
      </w:r>
      <w:r w:rsidRPr="00996130">
        <w:t>Per ataskaitinį laikotarpį įvyko 12 posėdžių ( iš jų 1 neeilinis posėdis), kuriuose buvo apsvarstyti 412 klausimų, 54 informacijos. Ekonomikos ir biudžeto komiteto narių dalyvavimas komiteto posėdžiuose priede Nr. 2.</w:t>
      </w:r>
    </w:p>
    <w:p w:rsidR="005B7E9C" w:rsidRPr="00996130" w:rsidRDefault="005B7E9C" w:rsidP="005B7E9C">
      <w:pPr>
        <w:spacing w:line="276" w:lineRule="auto"/>
        <w:ind w:firstLine="1134"/>
        <w:jc w:val="both"/>
      </w:pPr>
      <w:r w:rsidRPr="00996130">
        <w:rPr>
          <w:b/>
        </w:rPr>
        <w:t xml:space="preserve">Sveikatos apsaugos ir socialinės rūpybos komitetas </w:t>
      </w:r>
      <w:r w:rsidRPr="00996130">
        <w:t xml:space="preserve">(pirmininkė Audronė </w:t>
      </w:r>
      <w:proofErr w:type="spellStart"/>
      <w:r w:rsidRPr="00996130">
        <w:t>Balnionienė</w:t>
      </w:r>
      <w:proofErr w:type="spellEnd"/>
      <w:r w:rsidRPr="00996130">
        <w:t>, Lietuvos Respublikos liberalų sąjūdžio partija, pirmininkės pavaduotoja – Dalija Šeporaitienė,</w:t>
      </w:r>
      <w:r w:rsidRPr="00861135">
        <w:rPr>
          <w:b/>
          <w:sz w:val="16"/>
          <w:szCs w:val="16"/>
        </w:rPr>
        <w:t xml:space="preserve"> </w:t>
      </w:r>
      <w:r w:rsidRPr="00996130">
        <w:t>Tėvynės sąjungos−Lietuvos krikščionių demokratų partija).</w:t>
      </w:r>
      <w:r w:rsidRPr="00861135">
        <w:rPr>
          <w:b/>
          <w:sz w:val="16"/>
          <w:szCs w:val="16"/>
        </w:rPr>
        <w:t xml:space="preserve"> </w:t>
      </w:r>
      <w:r w:rsidRPr="00996130">
        <w:t xml:space="preserve">Per </w:t>
      </w:r>
      <w:r>
        <w:t>2017 m.</w:t>
      </w:r>
      <w:r w:rsidRPr="00996130">
        <w:t xml:space="preserve"> įvyko 16 posėdžių (iš jų 3 neeiliniai, 2 išvažiuojamieji posėdžiai)</w:t>
      </w:r>
      <w:r w:rsidRPr="00861135">
        <w:t>,</w:t>
      </w:r>
      <w:r w:rsidRPr="00996130">
        <w:t xml:space="preserve"> kuriuose buvo apsvarstyta 428 klausimai, 51 informacija. Sveikatos apsaugos ir socialinės rūpybos komiteto narių dalyvavimas komiteto posėdžiuose priede Nr. 3.</w:t>
      </w:r>
    </w:p>
    <w:p w:rsidR="005B7E9C" w:rsidRPr="00996130" w:rsidRDefault="005B7E9C" w:rsidP="005B7E9C">
      <w:pPr>
        <w:spacing w:line="276" w:lineRule="auto"/>
        <w:ind w:firstLine="1134"/>
        <w:jc w:val="both"/>
        <w:rPr>
          <w:b/>
        </w:rPr>
      </w:pPr>
      <w:r w:rsidRPr="00996130">
        <w:rPr>
          <w:b/>
        </w:rPr>
        <w:t xml:space="preserve">Švietimo, kultūros ir sporto komitetas </w:t>
      </w:r>
      <w:r w:rsidRPr="00996130">
        <w:t>(pirmininkė Rasa Petrauskienė, Tėvynės sąjungos−Lietuvos krikščionių demokratų partija, pirmininkės pavaduotojas – Albinas Klizas, Lietuvos socialdemokratų partija).</w:t>
      </w:r>
      <w:r w:rsidRPr="00996130">
        <w:rPr>
          <w:b/>
        </w:rPr>
        <w:t xml:space="preserve"> </w:t>
      </w:r>
      <w:r w:rsidRPr="00996130">
        <w:t>Per ataskaitinį laikotarpį įvyko 12 posėdžių (iš jų 1 neeilinis), kuriuose buvo apsvarstyti 415 klausimų ir 53 informacijos. Švietimo, kultūros ir sporto komiteto narių dalyvavimas komiteto posėdžiuose priede Nr. 4.</w:t>
      </w:r>
      <w:r w:rsidRPr="00996130">
        <w:rPr>
          <w:b/>
        </w:rPr>
        <w:t xml:space="preserve"> </w:t>
      </w:r>
    </w:p>
    <w:p w:rsidR="005B7E9C" w:rsidRPr="00996130" w:rsidRDefault="005B7E9C" w:rsidP="005B7E9C">
      <w:pPr>
        <w:spacing w:line="276" w:lineRule="auto"/>
        <w:ind w:firstLine="1134"/>
        <w:jc w:val="both"/>
      </w:pPr>
      <w:r w:rsidRPr="00996130">
        <w:rPr>
          <w:b/>
        </w:rPr>
        <w:t xml:space="preserve">Vietos ūkio ir kaimo reikalų komitetas </w:t>
      </w:r>
      <w:r w:rsidRPr="00996130">
        <w:t>(pirmininkė Regina Kernagienė, partija „Tvarka ir</w:t>
      </w:r>
      <w:r w:rsidRPr="00996130">
        <w:rPr>
          <w:sz w:val="16"/>
          <w:szCs w:val="16"/>
        </w:rPr>
        <w:t xml:space="preserve"> </w:t>
      </w:r>
      <w:r w:rsidRPr="00996130">
        <w:t>teisingumas“,</w:t>
      </w:r>
      <w:r w:rsidRPr="00996130">
        <w:rPr>
          <w:sz w:val="16"/>
          <w:szCs w:val="16"/>
        </w:rPr>
        <w:t xml:space="preserve"> </w:t>
      </w:r>
      <w:r w:rsidRPr="00996130">
        <w:t>pirmininkės</w:t>
      </w:r>
      <w:r w:rsidRPr="00996130">
        <w:rPr>
          <w:sz w:val="16"/>
          <w:szCs w:val="16"/>
        </w:rPr>
        <w:t xml:space="preserve"> </w:t>
      </w:r>
      <w:r w:rsidRPr="00996130">
        <w:t>pavaduotoja</w:t>
      </w:r>
      <w:r w:rsidRPr="00996130">
        <w:rPr>
          <w:sz w:val="16"/>
          <w:szCs w:val="16"/>
        </w:rPr>
        <w:t xml:space="preserve"> </w:t>
      </w:r>
      <w:r w:rsidRPr="00996130">
        <w:t>–</w:t>
      </w:r>
      <w:r w:rsidRPr="00996130">
        <w:rPr>
          <w:sz w:val="16"/>
          <w:szCs w:val="16"/>
        </w:rPr>
        <w:t xml:space="preserve"> </w:t>
      </w:r>
      <w:r w:rsidRPr="00996130">
        <w:t>Andžela</w:t>
      </w:r>
      <w:r w:rsidRPr="00996130">
        <w:rPr>
          <w:sz w:val="16"/>
          <w:szCs w:val="16"/>
        </w:rPr>
        <w:t xml:space="preserve"> </w:t>
      </w:r>
      <w:r w:rsidRPr="00996130">
        <w:t>Šakinienė,</w:t>
      </w:r>
      <w:r w:rsidRPr="00996130">
        <w:rPr>
          <w:sz w:val="16"/>
          <w:szCs w:val="16"/>
        </w:rPr>
        <w:t xml:space="preserve"> </w:t>
      </w:r>
      <w:r w:rsidRPr="00996130">
        <w:t>Darbo</w:t>
      </w:r>
      <w:r w:rsidRPr="00996130">
        <w:rPr>
          <w:sz w:val="16"/>
          <w:szCs w:val="16"/>
        </w:rPr>
        <w:t xml:space="preserve"> </w:t>
      </w:r>
      <w:r w:rsidRPr="00996130">
        <w:t>partija).</w:t>
      </w:r>
      <w:r w:rsidRPr="00996130">
        <w:rPr>
          <w:sz w:val="16"/>
          <w:szCs w:val="16"/>
        </w:rPr>
        <w:t xml:space="preserve"> </w:t>
      </w:r>
      <w:r w:rsidRPr="00996130">
        <w:t>Per</w:t>
      </w:r>
      <w:r w:rsidRPr="00996130">
        <w:rPr>
          <w:sz w:val="16"/>
          <w:szCs w:val="16"/>
        </w:rPr>
        <w:t xml:space="preserve"> </w:t>
      </w:r>
      <w:r w:rsidRPr="00996130">
        <w:t>ataskaitinį</w:t>
      </w:r>
      <w:r w:rsidRPr="00996130">
        <w:rPr>
          <w:sz w:val="16"/>
          <w:szCs w:val="16"/>
        </w:rPr>
        <w:t xml:space="preserve"> </w:t>
      </w:r>
      <w:r w:rsidRPr="00996130">
        <w:t>laikotarpį</w:t>
      </w:r>
      <w:r w:rsidRPr="00996130">
        <w:rPr>
          <w:sz w:val="16"/>
          <w:szCs w:val="16"/>
        </w:rPr>
        <w:t xml:space="preserve"> </w:t>
      </w:r>
      <w:r w:rsidRPr="00996130">
        <w:t>įvyko</w:t>
      </w:r>
      <w:r w:rsidRPr="00996130">
        <w:rPr>
          <w:sz w:val="16"/>
          <w:szCs w:val="16"/>
        </w:rPr>
        <w:t xml:space="preserve"> </w:t>
      </w:r>
      <w:r w:rsidRPr="00996130">
        <w:t>12</w:t>
      </w:r>
      <w:r w:rsidRPr="00996130">
        <w:rPr>
          <w:sz w:val="16"/>
          <w:szCs w:val="16"/>
        </w:rPr>
        <w:t xml:space="preserve"> </w:t>
      </w:r>
      <w:r w:rsidRPr="00996130">
        <w:t>posėdžių</w:t>
      </w:r>
      <w:r w:rsidRPr="00996130">
        <w:rPr>
          <w:sz w:val="16"/>
          <w:szCs w:val="16"/>
        </w:rPr>
        <w:t xml:space="preserve"> </w:t>
      </w:r>
      <w:r w:rsidRPr="00996130">
        <w:t>(iš</w:t>
      </w:r>
      <w:r w:rsidRPr="00996130">
        <w:rPr>
          <w:sz w:val="16"/>
          <w:szCs w:val="16"/>
        </w:rPr>
        <w:t xml:space="preserve"> </w:t>
      </w:r>
      <w:r w:rsidRPr="00996130">
        <w:t>jų</w:t>
      </w:r>
      <w:r w:rsidRPr="00996130">
        <w:rPr>
          <w:sz w:val="16"/>
          <w:szCs w:val="16"/>
        </w:rPr>
        <w:t xml:space="preserve"> </w:t>
      </w:r>
      <w:r w:rsidRPr="00996130">
        <w:t>1</w:t>
      </w:r>
      <w:r w:rsidRPr="00996130">
        <w:rPr>
          <w:sz w:val="16"/>
          <w:szCs w:val="16"/>
        </w:rPr>
        <w:t xml:space="preserve"> </w:t>
      </w:r>
      <w:r w:rsidRPr="00996130">
        <w:t>neeilinis),</w:t>
      </w:r>
      <w:r w:rsidRPr="00996130">
        <w:rPr>
          <w:sz w:val="16"/>
          <w:szCs w:val="16"/>
        </w:rPr>
        <w:t xml:space="preserve"> </w:t>
      </w:r>
      <w:r w:rsidRPr="00996130">
        <w:t>kuriuose</w:t>
      </w:r>
      <w:r w:rsidRPr="00996130">
        <w:rPr>
          <w:sz w:val="16"/>
          <w:szCs w:val="16"/>
        </w:rPr>
        <w:t xml:space="preserve"> </w:t>
      </w:r>
      <w:r w:rsidRPr="00996130">
        <w:t>buvo</w:t>
      </w:r>
      <w:r w:rsidRPr="00996130">
        <w:rPr>
          <w:sz w:val="16"/>
          <w:szCs w:val="16"/>
        </w:rPr>
        <w:t xml:space="preserve"> </w:t>
      </w:r>
      <w:r w:rsidRPr="00996130">
        <w:t>apsvarstyti</w:t>
      </w:r>
      <w:r w:rsidRPr="00996130">
        <w:rPr>
          <w:sz w:val="16"/>
          <w:szCs w:val="16"/>
        </w:rPr>
        <w:t xml:space="preserve"> </w:t>
      </w:r>
      <w:r w:rsidRPr="00996130">
        <w:t>411</w:t>
      </w:r>
      <w:r w:rsidRPr="00996130">
        <w:rPr>
          <w:sz w:val="16"/>
          <w:szCs w:val="16"/>
        </w:rPr>
        <w:t xml:space="preserve"> </w:t>
      </w:r>
      <w:r w:rsidRPr="00996130">
        <w:t>klausimų</w:t>
      </w:r>
      <w:r w:rsidRPr="00996130">
        <w:rPr>
          <w:sz w:val="16"/>
          <w:szCs w:val="16"/>
        </w:rPr>
        <w:t xml:space="preserve"> </w:t>
      </w:r>
      <w:r w:rsidRPr="00996130">
        <w:t>ir</w:t>
      </w:r>
      <w:r w:rsidRPr="00996130">
        <w:rPr>
          <w:sz w:val="16"/>
          <w:szCs w:val="16"/>
        </w:rPr>
        <w:t xml:space="preserve"> </w:t>
      </w:r>
      <w:r w:rsidRPr="00996130">
        <w:t>54 informacijos. Vietos ūkio ir kaimo reikalų komiteto narių dalyvavimas komiteto posėdžiuose priede Nr. 5.</w:t>
      </w:r>
    </w:p>
    <w:p w:rsidR="005B7E9C" w:rsidRPr="00996130" w:rsidRDefault="005B7E9C" w:rsidP="005B7E9C">
      <w:pPr>
        <w:spacing w:line="276" w:lineRule="auto"/>
        <w:ind w:firstLine="1134"/>
        <w:jc w:val="both"/>
      </w:pPr>
      <w:r w:rsidRPr="00996130">
        <w:rPr>
          <w:b/>
        </w:rPr>
        <w:t xml:space="preserve">Kontrolės komitetas </w:t>
      </w:r>
      <w:r w:rsidRPr="00996130">
        <w:t>(pirmininkas Algirdas Liaudanskis, Lietuvos Respublikos liberalų sąjūdžio partija, pirmininko pavaduotojas – Jonas Dromantas, Lietuvos socialdemokratų partija).</w:t>
      </w:r>
      <w:r w:rsidRPr="00996130">
        <w:rPr>
          <w:b/>
        </w:rPr>
        <w:t xml:space="preserve"> </w:t>
      </w:r>
      <w:r w:rsidRPr="00996130">
        <w:t>Per ataskaitinį laikotarpį įvyko</w:t>
      </w:r>
      <w:r w:rsidRPr="00996130">
        <w:rPr>
          <w:b/>
        </w:rPr>
        <w:t xml:space="preserve"> </w:t>
      </w:r>
      <w:r w:rsidRPr="00996130">
        <w:t>6 posėdžiai, kuriuose buvo apsvarstyti 19 klausimų. Kontrolės komiteto narių dalyvavimas komiteto posėdžiuose priede Nr. 6.</w:t>
      </w:r>
    </w:p>
    <w:p w:rsidR="005B7E9C" w:rsidRPr="00996130" w:rsidRDefault="005B7E9C" w:rsidP="005B7E9C">
      <w:pPr>
        <w:spacing w:line="276" w:lineRule="auto"/>
        <w:ind w:firstLine="1134"/>
        <w:jc w:val="both"/>
      </w:pPr>
      <w:r w:rsidRPr="00996130">
        <w:t>Visų komitetų posėdžio darbotvarkės ne vėliau kaip prieš 2 darbo dienas iki komiteto posėdžio pradžios paskelbiamos Savivaldybės interneto svetainėje. Komitetų posėdžių metu yra daromi garso įrašai, kurie yra saugomi informacinėse laikmenose.</w:t>
      </w:r>
    </w:p>
    <w:p w:rsidR="005B7E9C" w:rsidRPr="00996130" w:rsidRDefault="005B7E9C" w:rsidP="005B7E9C">
      <w:pPr>
        <w:spacing w:line="264" w:lineRule="auto"/>
        <w:ind w:firstLine="1134"/>
        <w:jc w:val="both"/>
        <w:rPr>
          <w:sz w:val="22"/>
          <w:szCs w:val="22"/>
        </w:rPr>
      </w:pPr>
    </w:p>
    <w:p w:rsidR="005B7E9C" w:rsidRPr="00996130" w:rsidRDefault="005B7E9C" w:rsidP="005B7E9C">
      <w:pPr>
        <w:spacing w:line="264" w:lineRule="auto"/>
        <w:jc w:val="center"/>
        <w:rPr>
          <w:b/>
        </w:rPr>
      </w:pPr>
      <w:r w:rsidRPr="00996130">
        <w:rPr>
          <w:b/>
        </w:rPr>
        <w:t>IV. MERO VEIKLA</w:t>
      </w:r>
    </w:p>
    <w:p w:rsidR="005B7E9C" w:rsidRPr="00996130" w:rsidRDefault="005B7E9C" w:rsidP="005B7E9C">
      <w:pPr>
        <w:spacing w:line="264" w:lineRule="auto"/>
        <w:ind w:firstLine="1134"/>
        <w:jc w:val="center"/>
        <w:rPr>
          <w:b/>
          <w:sz w:val="20"/>
          <w:szCs w:val="20"/>
        </w:rPr>
      </w:pPr>
    </w:p>
    <w:p w:rsidR="005B7E9C" w:rsidRPr="00996130" w:rsidRDefault="005B7E9C" w:rsidP="005B7E9C">
      <w:pPr>
        <w:shd w:val="clear" w:color="auto" w:fill="FFFFFF"/>
        <w:spacing w:line="276" w:lineRule="auto"/>
        <w:ind w:firstLine="1134"/>
        <w:jc w:val="both"/>
        <w:rPr>
          <w:color w:val="333333"/>
        </w:rPr>
      </w:pPr>
      <w:r w:rsidRPr="00996130">
        <w:t>Meras yra savivaldybės vadovas ir Tarybos narys</w:t>
      </w:r>
      <w:r>
        <w:t>, t</w:t>
      </w:r>
      <w:r w:rsidRPr="00996130">
        <w:t>odėl už savo ir savivaldybės veiklą yra atskaitingas Savivaldybės tarybai ir bendruomenei</w:t>
      </w:r>
      <w:r w:rsidRPr="00996130">
        <w:rPr>
          <w:color w:val="333333"/>
        </w:rPr>
        <w:t>.</w:t>
      </w:r>
    </w:p>
    <w:p w:rsidR="005B7E9C" w:rsidRPr="00CA1AC3" w:rsidRDefault="005B7E9C" w:rsidP="005B7E9C">
      <w:pPr>
        <w:shd w:val="clear" w:color="auto" w:fill="FFFFFF"/>
        <w:spacing w:line="276" w:lineRule="auto"/>
        <w:ind w:firstLine="1134"/>
        <w:jc w:val="both"/>
      </w:pPr>
      <w:r w:rsidRPr="00996130">
        <w:t>Vadovaudamasis Lietuvos Respublikos vietos savivaldos įstatymu ir Klaipėdos rajono savivaldybės tarybos veiklos reglamentu, Meras 2017 m:</w:t>
      </w:r>
    </w:p>
    <w:p w:rsidR="005B7E9C" w:rsidRPr="00996130" w:rsidRDefault="005B7E9C" w:rsidP="005B7E9C">
      <w:pPr>
        <w:pStyle w:val="Sraopastraipa"/>
        <w:numPr>
          <w:ilvl w:val="0"/>
          <w:numId w:val="4"/>
        </w:numPr>
        <w:shd w:val="clear" w:color="auto" w:fill="FFFFFF"/>
        <w:spacing w:line="276" w:lineRule="auto"/>
        <w:ind w:left="0" w:firstLine="1134"/>
        <w:jc w:val="both"/>
      </w:pPr>
      <w:r w:rsidRPr="00996130">
        <w:t>planavo Savivaldybės tarybos veiklą, sudarė Savivaldybės tarybos posėdžių darbotvarkes, teikė Savivaldybės tarybos sprendimų projektus (28 sprendimo projektai), šaukė Savivaldybės tarybos posėdžius ir jiems pirmininkavo, pasirašė Savivaldybės tarybos priimtus sprendimus ir posėdžių, kuriems pirmininkavo, protokolus;</w:t>
      </w:r>
    </w:p>
    <w:p w:rsidR="005B7E9C" w:rsidRPr="00996130" w:rsidRDefault="005B7E9C" w:rsidP="005B7E9C">
      <w:pPr>
        <w:pStyle w:val="Sraopastraipa"/>
        <w:numPr>
          <w:ilvl w:val="0"/>
          <w:numId w:val="4"/>
        </w:numPr>
        <w:spacing w:line="276" w:lineRule="auto"/>
        <w:ind w:left="0" w:firstLine="1134"/>
        <w:jc w:val="both"/>
        <w:rPr>
          <w:b/>
          <w:bCs/>
        </w:rPr>
      </w:pPr>
      <w:r w:rsidRPr="00996130">
        <w:t>atstovavo Savivaldybei Regiono plėtros taryboje. Regiono plėtros tarybos veikloje dalyvauja ir 8-ojo šaukimo Klaipėdos rajono savivaldybės tarybos įgaliojimų laikui deleguoti Savivaldybės tarybos nariai (2015-04-23 Tarybos sprendimu Nr. T11-18) Rūta Cirtautaitė ir Viktoras Kura.</w:t>
      </w:r>
      <w:r w:rsidRPr="00996130">
        <w:rPr>
          <w:bCs/>
        </w:rPr>
        <w:t xml:space="preserve"> </w:t>
      </w:r>
      <w:r w:rsidRPr="00996130">
        <w:t xml:space="preserve">Regiono plėtros tarybos tikslas </w:t>
      </w:r>
      <w:r w:rsidRPr="00996130">
        <w:rPr>
          <w:b/>
        </w:rPr>
        <w:t>–</w:t>
      </w:r>
      <w:r w:rsidRPr="00996130">
        <w:t xml:space="preserve"> koordinuoti vietos savivaldos institucijų veiksmus sprendžiant bendras regiono savivaldybių problemas, mažinti regionų socialinius ir ekonominius skirtumus bei išsivystymo netolygumus pačiuose regionuose, skatinti visoje valstybės teritorijoje tolygią ir tvarią plėtrą. Regiono plėtros taryba įgyvendina LR regioninę politiką bei planuoja regionams skiriamų Europos struktūrinių fondų lėšų panaudojimą. 2017 m. buvo organizuoti 32 (26 iš jų organizuoti rašytinės procedūros tvarka) Klaipėdos regiono plėtros posėdžiai, kuriuose buvo priimti 79 Klaipėdos regionui svarbūs sprendimai. Klaipėdos rajono tarybos deleguoti atstovai aktyviai dalyvavo vykusiuose Regiono tarybos posėdžiuose bei išreiškė poziciją rašytinėse procedūrose. 2017 m. gruodžio mėnesio posėdyje Klaipėdos regiono plėtros taryba patvirtino Klaipėdos regiono ekonominės specializacijos kryptis. Buvo išskirtos 6 pagrindinės Klaipėdos regionui aktualios specializacijos kryptys: 1. Jūrinė ekonomika; 2. </w:t>
      </w:r>
      <w:proofErr w:type="spellStart"/>
      <w:r w:rsidRPr="00996130">
        <w:t>Bioekonomika</w:t>
      </w:r>
      <w:proofErr w:type="spellEnd"/>
      <w:r w:rsidRPr="00996130">
        <w:t xml:space="preserve">; 3. Kūrybinė ir paslaugų ekonomika; 4. Pažangios pramonės ekonomika; 5. Darnus pakrančių ir jūros turizmas; 6. Inovatyvus ekologinis žemės ūkis. </w:t>
      </w:r>
      <w:r w:rsidRPr="00996130">
        <w:rPr>
          <w:bCs/>
        </w:rPr>
        <w:t xml:space="preserve">Klaipėdos rajono savivaldybės meras pirmininkavo 3 posėdžiams, kuriuose sprendimai buvo priimti rašytinės procedūros tvarka. Meras, atstovaudamas Klaipėdos regionui, vyko </w:t>
      </w:r>
      <w:r w:rsidRPr="00996130">
        <w:rPr>
          <w:color w:val="010101"/>
        </w:rPr>
        <w:t xml:space="preserve">į </w:t>
      </w:r>
      <w:proofErr w:type="spellStart"/>
      <w:r w:rsidRPr="00996130">
        <w:rPr>
          <w:color w:val="010101"/>
        </w:rPr>
        <w:t>Kalmarį</w:t>
      </w:r>
      <w:proofErr w:type="spellEnd"/>
      <w:r w:rsidRPr="00996130">
        <w:rPr>
          <w:color w:val="010101"/>
        </w:rPr>
        <w:t xml:space="preserve"> (Švedija</w:t>
      </w:r>
      <w:r w:rsidRPr="00542463">
        <w:rPr>
          <w:color w:val="010101"/>
        </w:rPr>
        <w:t>), kur dalyvavo forume, skirtame jaunimo situacijai ir bendriems iššūkiams aptarti Baltijos jūros regione</w:t>
      </w:r>
      <w:r>
        <w:rPr>
          <w:color w:val="010101"/>
        </w:rPr>
        <w:t>,</w:t>
      </w:r>
      <w:r w:rsidRPr="00542463">
        <w:rPr>
          <w:color w:val="010101"/>
        </w:rPr>
        <w:t xml:space="preserve"> bei</w:t>
      </w:r>
      <w:r w:rsidRPr="00996130">
        <w:rPr>
          <w:color w:val="010101"/>
        </w:rPr>
        <w:t xml:space="preserve"> kartu su Klaipėdos regiono delegacija ir su LR </w:t>
      </w:r>
      <w:r>
        <w:rPr>
          <w:color w:val="010101"/>
        </w:rPr>
        <w:t>ū</w:t>
      </w:r>
      <w:r w:rsidRPr="00996130">
        <w:rPr>
          <w:color w:val="010101"/>
        </w:rPr>
        <w:t xml:space="preserve">kio ministerijos turizmo politikos skyriaus vedėju dr. Renaldu Čiužu vyko į </w:t>
      </w:r>
      <w:proofErr w:type="spellStart"/>
      <w:r w:rsidRPr="00996130">
        <w:rPr>
          <w:color w:val="010101"/>
        </w:rPr>
        <w:t>Šce</w:t>
      </w:r>
      <w:r>
        <w:rPr>
          <w:color w:val="010101"/>
        </w:rPr>
        <w:t>c</w:t>
      </w:r>
      <w:r w:rsidRPr="00996130">
        <w:rPr>
          <w:color w:val="010101"/>
        </w:rPr>
        <w:t>in</w:t>
      </w:r>
      <w:r>
        <w:rPr>
          <w:color w:val="010101"/>
        </w:rPr>
        <w:t>ą</w:t>
      </w:r>
      <w:proofErr w:type="spellEnd"/>
      <w:r w:rsidRPr="00996130">
        <w:rPr>
          <w:color w:val="010101"/>
        </w:rPr>
        <w:t xml:space="preserve"> (Lenkij</w:t>
      </w:r>
      <w:r>
        <w:rPr>
          <w:color w:val="010101"/>
        </w:rPr>
        <w:t>a</w:t>
      </w:r>
      <w:r w:rsidRPr="00996130">
        <w:rPr>
          <w:color w:val="010101"/>
        </w:rPr>
        <w:t>)</w:t>
      </w:r>
      <w:r>
        <w:rPr>
          <w:color w:val="010101"/>
        </w:rPr>
        <w:t>,</w:t>
      </w:r>
      <w:r w:rsidRPr="00996130">
        <w:rPr>
          <w:color w:val="010101"/>
        </w:rPr>
        <w:t xml:space="preserve"> kur dalyvavo 15-ajame Pietų Baltijos parlamentiniame forume, kurio pagrindinė šių metų diskusijų tema – Europos kultūros kelių plėtra ir įgyvendinimas Pietų Baltijos regione. </w:t>
      </w:r>
    </w:p>
    <w:p w:rsidR="005B7E9C" w:rsidRPr="00996130" w:rsidRDefault="005B7E9C" w:rsidP="005B7E9C">
      <w:pPr>
        <w:spacing w:line="276" w:lineRule="auto"/>
        <w:ind w:firstLine="1134"/>
        <w:jc w:val="both"/>
        <w:rPr>
          <w:color w:val="010101"/>
        </w:rPr>
      </w:pPr>
      <w:r w:rsidRPr="00996130">
        <w:rPr>
          <w:bCs/>
        </w:rPr>
        <w:t xml:space="preserve">2017-08-08 Klaipėdos rajono savivaldybės meras </w:t>
      </w:r>
      <w:r w:rsidRPr="00996130">
        <w:rPr>
          <w:color w:val="010101"/>
        </w:rPr>
        <w:t>kartu su šešių Klaipėdos regiono savivaldybių vadovais (Klaipėdos ir Palangos miestų, Kretingos, Skuodo, Šilutės rajonų ir Neringos) pasirašė rezoliuciją dėl Klaipėdos regiono ekonominės specializacijos. Dokumentu išreikštas sutarimas suvienyti pastangas ir veiksmus (aktyviai siekti tvarios ekonomikos ir gyvenimo kokybės augimo, naujų investicijų pritraukimo, verslumo ir inovacijų skatinimo</w:t>
      </w:r>
      <w:r w:rsidRPr="006C3B6E">
        <w:rPr>
          <w:color w:val="010101"/>
        </w:rPr>
        <w:t xml:space="preserve">) </w:t>
      </w:r>
      <w:r w:rsidRPr="00996130">
        <w:rPr>
          <w:color w:val="010101"/>
        </w:rPr>
        <w:t>siekiant identifikuoti Klaipėdos regiono ekonominę specializaciją bei įvertinti ekonominės plėtros potencialą ir iššūkius.</w:t>
      </w:r>
    </w:p>
    <w:p w:rsidR="005B7E9C" w:rsidRPr="00996130" w:rsidRDefault="005B7E9C" w:rsidP="005B7E9C">
      <w:pPr>
        <w:pStyle w:val="prastasiniatinklio"/>
        <w:numPr>
          <w:ilvl w:val="0"/>
          <w:numId w:val="4"/>
        </w:numPr>
        <w:spacing w:before="0" w:beforeAutospacing="0" w:after="0" w:afterAutospacing="0" w:line="276" w:lineRule="auto"/>
        <w:ind w:left="0" w:firstLine="1134"/>
        <w:jc w:val="both"/>
      </w:pPr>
      <w:r w:rsidRPr="00996130">
        <w:t>gavęs Savivaldybės tarybos pritarimą, sudarė savivaldybės bendradarbiavimo sutartis su valstybės institucijomis, kitomis savivaldybėmis ar užsienio institucijomis:</w:t>
      </w:r>
    </w:p>
    <w:p w:rsidR="005B7E9C" w:rsidRPr="00996130" w:rsidRDefault="005B7E9C" w:rsidP="005B7E9C">
      <w:pPr>
        <w:pStyle w:val="prastasiniatinklio"/>
        <w:spacing w:before="0" w:beforeAutospacing="0" w:after="0" w:afterAutospacing="0" w:line="276" w:lineRule="auto"/>
        <w:ind w:firstLine="1134"/>
        <w:jc w:val="both"/>
        <w:rPr>
          <w:sz w:val="23"/>
          <w:szCs w:val="23"/>
        </w:rPr>
      </w:pPr>
      <w:r w:rsidRPr="00996130">
        <w:rPr>
          <w:sz w:val="23"/>
          <w:szCs w:val="23"/>
        </w:rPr>
        <w:t>2017-02-13</w:t>
      </w:r>
      <w:r w:rsidRPr="00996130">
        <w:rPr>
          <w:sz w:val="16"/>
          <w:szCs w:val="16"/>
        </w:rPr>
        <w:t xml:space="preserve"> </w:t>
      </w:r>
      <w:r w:rsidRPr="00996130">
        <w:rPr>
          <w:sz w:val="23"/>
          <w:szCs w:val="23"/>
        </w:rPr>
        <w:t>pasirašyta</w:t>
      </w:r>
      <w:r w:rsidRPr="00996130">
        <w:rPr>
          <w:sz w:val="16"/>
          <w:szCs w:val="16"/>
        </w:rPr>
        <w:t xml:space="preserve"> </w:t>
      </w:r>
      <w:r w:rsidRPr="00996130">
        <w:rPr>
          <w:sz w:val="23"/>
          <w:szCs w:val="23"/>
        </w:rPr>
        <w:t>bendradarbiavimo</w:t>
      </w:r>
      <w:r w:rsidRPr="00996130">
        <w:rPr>
          <w:sz w:val="16"/>
          <w:szCs w:val="16"/>
        </w:rPr>
        <w:t xml:space="preserve"> </w:t>
      </w:r>
      <w:r w:rsidRPr="00996130">
        <w:rPr>
          <w:sz w:val="23"/>
          <w:szCs w:val="23"/>
        </w:rPr>
        <w:t>sutartis</w:t>
      </w:r>
      <w:r w:rsidRPr="00996130">
        <w:rPr>
          <w:sz w:val="16"/>
          <w:szCs w:val="16"/>
        </w:rPr>
        <w:t xml:space="preserve"> </w:t>
      </w:r>
      <w:r w:rsidRPr="00996130">
        <w:rPr>
          <w:sz w:val="23"/>
          <w:szCs w:val="23"/>
        </w:rPr>
        <w:t>su</w:t>
      </w:r>
      <w:r w:rsidRPr="00996130">
        <w:rPr>
          <w:sz w:val="16"/>
          <w:szCs w:val="16"/>
        </w:rPr>
        <w:t xml:space="preserve"> </w:t>
      </w:r>
      <w:r w:rsidRPr="00996130">
        <w:rPr>
          <w:sz w:val="23"/>
          <w:szCs w:val="23"/>
        </w:rPr>
        <w:t>viešąja</w:t>
      </w:r>
      <w:r w:rsidRPr="00996130">
        <w:rPr>
          <w:sz w:val="16"/>
          <w:szCs w:val="16"/>
        </w:rPr>
        <w:t xml:space="preserve"> </w:t>
      </w:r>
      <w:r w:rsidRPr="00996130">
        <w:rPr>
          <w:sz w:val="23"/>
          <w:szCs w:val="23"/>
        </w:rPr>
        <w:t>įstaiga</w:t>
      </w:r>
      <w:r w:rsidRPr="00996130">
        <w:rPr>
          <w:sz w:val="16"/>
          <w:szCs w:val="16"/>
        </w:rPr>
        <w:t xml:space="preserve"> </w:t>
      </w:r>
      <w:r w:rsidRPr="00996130">
        <w:rPr>
          <w:sz w:val="23"/>
          <w:szCs w:val="23"/>
        </w:rPr>
        <w:t>Lietuvos verslo kolegija;</w:t>
      </w:r>
    </w:p>
    <w:p w:rsidR="005B7E9C" w:rsidRPr="006C3B6E" w:rsidRDefault="005B7E9C" w:rsidP="005B7E9C">
      <w:pPr>
        <w:pStyle w:val="prastasiniatinklio"/>
        <w:spacing w:before="0" w:beforeAutospacing="0" w:after="0" w:afterAutospacing="0" w:line="276" w:lineRule="auto"/>
        <w:ind w:firstLine="1134"/>
        <w:jc w:val="both"/>
      </w:pPr>
      <w:r w:rsidRPr="006C3B6E">
        <w:t xml:space="preserve">2017-04-13 pasirašyta bendradarbiavimo sutartis su viešąja įstaiga </w:t>
      </w:r>
      <w:r w:rsidRPr="00542463">
        <w:t>Klaipėdos valstybine</w:t>
      </w:r>
      <w:r w:rsidRPr="006C3B6E">
        <w:t xml:space="preserve"> kolegija;</w:t>
      </w:r>
    </w:p>
    <w:p w:rsidR="005B7E9C" w:rsidRPr="00996130" w:rsidRDefault="005B7E9C" w:rsidP="005B7E9C">
      <w:pPr>
        <w:pStyle w:val="prastasiniatinklio"/>
        <w:spacing w:before="0" w:beforeAutospacing="0" w:after="0" w:afterAutospacing="0" w:line="276" w:lineRule="auto"/>
        <w:ind w:firstLine="1134"/>
        <w:jc w:val="both"/>
      </w:pPr>
      <w:r w:rsidRPr="00996130">
        <w:t>2017-04-13 pasirašyta bendradarbiavimo sutartis su Lietuvos aviacijos muziejumi;</w:t>
      </w:r>
    </w:p>
    <w:p w:rsidR="005B7E9C" w:rsidRPr="00996130" w:rsidRDefault="005B7E9C" w:rsidP="005B7E9C">
      <w:pPr>
        <w:pStyle w:val="prastasiniatinklio"/>
        <w:spacing w:before="0" w:beforeAutospacing="0" w:after="0" w:afterAutospacing="0" w:line="276" w:lineRule="auto"/>
        <w:ind w:firstLine="1134"/>
        <w:jc w:val="both"/>
        <w:rPr>
          <w:color w:val="000000"/>
          <w:shd w:val="clear" w:color="auto" w:fill="FFFFFF"/>
        </w:rPr>
      </w:pPr>
      <w:r w:rsidRPr="00996130">
        <w:rPr>
          <w:color w:val="000000"/>
          <w:shd w:val="clear" w:color="auto" w:fill="FFFFFF"/>
        </w:rPr>
        <w:t xml:space="preserve">2017-04-25 </w:t>
      </w:r>
      <w:r w:rsidRPr="00996130">
        <w:t>pasirašyta bendradarbiavimo sutartis su</w:t>
      </w:r>
      <w:r w:rsidRPr="00996130">
        <w:rPr>
          <w:color w:val="000000"/>
          <w:shd w:val="clear" w:color="auto" w:fill="FFFFFF"/>
        </w:rPr>
        <w:t xml:space="preserve"> </w:t>
      </w:r>
      <w:r w:rsidRPr="00996130">
        <w:rPr>
          <w:color w:val="000000"/>
        </w:rPr>
        <w:t>Lietuvos automobilių kelių direkcija prie Susisiekimo ministerijos dėl valstybinės reikšmės  rajonin</w:t>
      </w:r>
      <w:r w:rsidRPr="00996130">
        <w:rPr>
          <w:color w:val="000000"/>
          <w:shd w:val="clear" w:color="auto" w:fill="FFFFFF"/>
        </w:rPr>
        <w:t>io kelio Nr. 2203 Dituva–Priekulė–Dreižiai ruožo nuo 3,451 km iki 5,759 km, kuriam Priekulės mieste suteiktas Klaipėdos gatvės pavadinimas, rekonstravimo techninio projekto parengimo;</w:t>
      </w:r>
    </w:p>
    <w:p w:rsidR="005B7E9C" w:rsidRPr="00996130" w:rsidRDefault="005B7E9C" w:rsidP="005B7E9C">
      <w:pPr>
        <w:spacing w:line="276" w:lineRule="auto"/>
        <w:ind w:firstLine="1134"/>
        <w:jc w:val="both"/>
        <w:rPr>
          <w:bCs/>
        </w:rPr>
      </w:pPr>
      <w:r w:rsidRPr="00996130">
        <w:rPr>
          <w:bCs/>
        </w:rPr>
        <w:t>2017-08-08 pasirašytas papildomas susitarimas Nr. AS-845 prie 2014-08-12 Lietuvos kariuomenės Krašto apsaugos savanorių pajėgų Žemaičių apygardos 3-osios rinktinės ir Klaipėdos rajono savivaldybės bendradarbiavimo sutarties Nr. AS-580;</w:t>
      </w:r>
    </w:p>
    <w:p w:rsidR="005B7E9C" w:rsidRPr="00996130" w:rsidRDefault="005B7E9C" w:rsidP="005B7E9C">
      <w:pPr>
        <w:pStyle w:val="prastasiniatinklio"/>
        <w:spacing w:before="0" w:beforeAutospacing="0" w:after="0" w:afterAutospacing="0" w:line="276" w:lineRule="auto"/>
        <w:ind w:firstLine="1134"/>
        <w:jc w:val="both"/>
        <w:rPr>
          <w:color w:val="000000"/>
          <w:shd w:val="clear" w:color="auto" w:fill="FFFFFF"/>
        </w:rPr>
      </w:pPr>
      <w:r w:rsidRPr="00996130">
        <w:rPr>
          <w:color w:val="000000"/>
          <w:shd w:val="clear" w:color="auto" w:fill="FFFFFF"/>
        </w:rPr>
        <w:t xml:space="preserve">2017-08-10 pasirašytas memorandumas </w:t>
      </w:r>
      <w:r>
        <w:rPr>
          <w:color w:val="000000"/>
          <w:shd w:val="clear" w:color="auto" w:fill="FFFFFF"/>
        </w:rPr>
        <w:t>d</w:t>
      </w:r>
      <w:r w:rsidRPr="00996130">
        <w:rPr>
          <w:color w:val="000000"/>
          <w:shd w:val="clear" w:color="auto" w:fill="FFFFFF"/>
        </w:rPr>
        <w:t>ėl prevencijos vykdymo bei pagalbos teikimo organizuojant žmonių gelbėjimą Baltijos jūros paplūdimiuose;</w:t>
      </w:r>
    </w:p>
    <w:p w:rsidR="005B7E9C" w:rsidRPr="00996130" w:rsidRDefault="005B7E9C" w:rsidP="005B7E9C">
      <w:pPr>
        <w:pStyle w:val="prastasiniatinklio"/>
        <w:spacing w:before="0" w:beforeAutospacing="0" w:after="0" w:afterAutospacing="0" w:line="276" w:lineRule="auto"/>
        <w:ind w:firstLine="1134"/>
        <w:jc w:val="both"/>
      </w:pPr>
      <w:r w:rsidRPr="00996130">
        <w:t>2017-09-14 pasirašyta bendradarbiavimo</w:t>
      </w:r>
      <w:r>
        <w:t xml:space="preserve"> sutartis</w:t>
      </w:r>
      <w:r w:rsidRPr="00996130">
        <w:t xml:space="preserve"> tarp Klaipėdos rajono savivaldybės ir Akhmetos savivaldybės.</w:t>
      </w:r>
    </w:p>
    <w:p w:rsidR="005B7E9C" w:rsidRPr="00996130" w:rsidRDefault="005B7E9C" w:rsidP="005B7E9C">
      <w:pPr>
        <w:pStyle w:val="Sraopastraipa"/>
        <w:numPr>
          <w:ilvl w:val="0"/>
          <w:numId w:val="4"/>
        </w:numPr>
        <w:tabs>
          <w:tab w:val="left" w:pos="720"/>
        </w:tabs>
        <w:spacing w:line="276" w:lineRule="auto"/>
        <w:ind w:left="0" w:firstLine="1134"/>
        <w:jc w:val="both"/>
      </w:pPr>
      <w:r>
        <w:t>p</w:t>
      </w:r>
      <w:r w:rsidRPr="00996130">
        <w:t xml:space="preserve">atvirtino Klaipėdos rajono savivaldybės teritorijos gyvenamųjų vietovių ar jų dalių suskirstymą į seniūnaitijas. </w:t>
      </w:r>
    </w:p>
    <w:p w:rsidR="005B7E9C" w:rsidRPr="002A20D0" w:rsidRDefault="005B7E9C" w:rsidP="005B7E9C">
      <w:pPr>
        <w:pStyle w:val="Sraopastraipa"/>
        <w:numPr>
          <w:ilvl w:val="0"/>
          <w:numId w:val="4"/>
        </w:numPr>
        <w:spacing w:line="276" w:lineRule="auto"/>
        <w:ind w:left="0" w:firstLine="1134"/>
        <w:jc w:val="both"/>
        <w:rPr>
          <w:color w:val="000000"/>
          <w:shd w:val="clear" w:color="auto" w:fill="FFFFFF"/>
        </w:rPr>
      </w:pPr>
      <w:r>
        <w:t>vadovavo T</w:t>
      </w:r>
      <w:r w:rsidRPr="00CA1AC3">
        <w:t>arybos ir mero sekretoriatui bei įgyvendin</w:t>
      </w:r>
      <w:r>
        <w:t>o</w:t>
      </w:r>
      <w:r w:rsidRPr="00CA1AC3">
        <w:t xml:space="preserve"> funkci</w:t>
      </w:r>
      <w:r>
        <w:t>jas, susijusias su Savivaldybės</w:t>
      </w:r>
      <w:r w:rsidRPr="002A20D0">
        <w:rPr>
          <w:color w:val="000000"/>
          <w:shd w:val="clear" w:color="auto" w:fill="FFFFFF"/>
        </w:rPr>
        <w:t xml:space="preserve"> biudžetinių įstaigų ir viešųjų įstaigų (kurių savininkė yra savivaldybė) vadovų darbo santykiais Darbo kodekso ir kitų teisės aktų nustatyta tvarka:</w:t>
      </w:r>
    </w:p>
    <w:p w:rsidR="005B7E9C" w:rsidRDefault="005B7E9C" w:rsidP="005B7E9C">
      <w:pPr>
        <w:tabs>
          <w:tab w:val="right" w:pos="9639"/>
        </w:tabs>
        <w:spacing w:line="276" w:lineRule="auto"/>
        <w:ind w:firstLine="1134"/>
        <w:jc w:val="both"/>
        <w:rPr>
          <w:color w:val="000000"/>
          <w:shd w:val="clear" w:color="auto" w:fill="FFFFFF"/>
        </w:rPr>
      </w:pPr>
      <w:r w:rsidRPr="00CA1AC3">
        <w:rPr>
          <w:color w:val="000000"/>
          <w:shd w:val="clear" w:color="auto" w:fill="FFFFFF"/>
        </w:rPr>
        <w:t>nustatė įstaigų vadovų atlyginimų koeficientus (išskyrus švietimo įstaigų vadovams)</w:t>
      </w:r>
      <w:r>
        <w:rPr>
          <w:color w:val="000000"/>
          <w:shd w:val="clear" w:color="auto" w:fill="FFFFFF"/>
        </w:rPr>
        <w:t>;</w:t>
      </w:r>
    </w:p>
    <w:p w:rsidR="005B7E9C" w:rsidRDefault="005B7E9C" w:rsidP="005B7E9C">
      <w:pPr>
        <w:tabs>
          <w:tab w:val="right" w:pos="9639"/>
        </w:tabs>
        <w:spacing w:line="276" w:lineRule="auto"/>
        <w:ind w:firstLine="1134"/>
        <w:jc w:val="both"/>
        <w:rPr>
          <w:shd w:val="clear" w:color="auto" w:fill="FFFFFF"/>
        </w:rPr>
      </w:pPr>
      <w:r>
        <w:t>tvirtino Klaipėdos rajono savivaldybės biudžetinių ir viešųjų įstaigų vadovų (</w:t>
      </w:r>
      <w:r w:rsidRPr="00CA1AC3">
        <w:rPr>
          <w:color w:val="000000"/>
          <w:shd w:val="clear" w:color="auto" w:fill="FFFFFF"/>
        </w:rPr>
        <w:t>išskyrus švietimo</w:t>
      </w:r>
      <w:r w:rsidRPr="0032621C">
        <w:rPr>
          <w:color w:val="000000"/>
          <w:sz w:val="20"/>
          <w:szCs w:val="20"/>
          <w:shd w:val="clear" w:color="auto" w:fill="FFFFFF"/>
        </w:rPr>
        <w:t xml:space="preserve"> </w:t>
      </w:r>
      <w:r>
        <w:rPr>
          <w:color w:val="000000"/>
          <w:shd w:val="clear" w:color="auto" w:fill="FFFFFF"/>
        </w:rPr>
        <w:t>ir</w:t>
      </w:r>
      <w:r w:rsidRPr="0032621C">
        <w:rPr>
          <w:color w:val="000000"/>
          <w:sz w:val="20"/>
          <w:szCs w:val="20"/>
          <w:shd w:val="clear" w:color="auto" w:fill="FFFFFF"/>
        </w:rPr>
        <w:t xml:space="preserve"> </w:t>
      </w:r>
      <w:r>
        <w:rPr>
          <w:color w:val="000000"/>
          <w:shd w:val="clear" w:color="auto" w:fill="FFFFFF"/>
        </w:rPr>
        <w:t>sveikatos</w:t>
      </w:r>
      <w:r w:rsidRPr="0032621C">
        <w:rPr>
          <w:color w:val="000000"/>
          <w:sz w:val="20"/>
          <w:szCs w:val="20"/>
          <w:shd w:val="clear" w:color="auto" w:fill="FFFFFF"/>
        </w:rPr>
        <w:t xml:space="preserve"> </w:t>
      </w:r>
      <w:r>
        <w:rPr>
          <w:color w:val="000000"/>
          <w:shd w:val="clear" w:color="auto" w:fill="FFFFFF"/>
        </w:rPr>
        <w:t>priežiūros</w:t>
      </w:r>
      <w:r w:rsidRPr="0032621C">
        <w:rPr>
          <w:color w:val="000000"/>
          <w:sz w:val="20"/>
          <w:szCs w:val="20"/>
          <w:shd w:val="clear" w:color="auto" w:fill="FFFFFF"/>
        </w:rPr>
        <w:t xml:space="preserve"> </w:t>
      </w:r>
      <w:r w:rsidRPr="00CA1AC3">
        <w:rPr>
          <w:color w:val="000000"/>
          <w:shd w:val="clear" w:color="auto" w:fill="FFFFFF"/>
        </w:rPr>
        <w:t>įstaigų</w:t>
      </w:r>
      <w:r w:rsidRPr="0032621C">
        <w:rPr>
          <w:color w:val="000000"/>
          <w:sz w:val="20"/>
          <w:szCs w:val="20"/>
          <w:shd w:val="clear" w:color="auto" w:fill="FFFFFF"/>
        </w:rPr>
        <w:t xml:space="preserve"> </w:t>
      </w:r>
      <w:r w:rsidRPr="00CA1AC3">
        <w:rPr>
          <w:color w:val="000000"/>
          <w:shd w:val="clear" w:color="auto" w:fill="FFFFFF"/>
        </w:rPr>
        <w:t>vadov</w:t>
      </w:r>
      <w:r>
        <w:rPr>
          <w:color w:val="000000"/>
          <w:shd w:val="clear" w:color="auto" w:fill="FFFFFF"/>
        </w:rPr>
        <w:t>ų</w:t>
      </w:r>
      <w:r w:rsidRPr="00CA1AC3">
        <w:rPr>
          <w:color w:val="000000"/>
          <w:shd w:val="clear" w:color="auto" w:fill="FFFFFF"/>
        </w:rPr>
        <w:t>),</w:t>
      </w:r>
      <w:r w:rsidRPr="0032621C">
        <w:rPr>
          <w:sz w:val="20"/>
          <w:szCs w:val="20"/>
        </w:rPr>
        <w:t xml:space="preserve"> </w:t>
      </w:r>
      <w:r>
        <w:rPr>
          <w:shd w:val="clear" w:color="auto" w:fill="FFFFFF"/>
        </w:rPr>
        <w:t>dirbančių</w:t>
      </w:r>
      <w:r w:rsidRPr="0032621C">
        <w:rPr>
          <w:sz w:val="20"/>
          <w:szCs w:val="20"/>
          <w:shd w:val="clear" w:color="auto" w:fill="FFFFFF"/>
        </w:rPr>
        <w:t xml:space="preserve"> </w:t>
      </w:r>
      <w:r>
        <w:rPr>
          <w:shd w:val="clear" w:color="auto" w:fill="FFFFFF"/>
        </w:rPr>
        <w:t>pagal</w:t>
      </w:r>
      <w:r w:rsidRPr="0032621C">
        <w:rPr>
          <w:sz w:val="20"/>
          <w:szCs w:val="20"/>
          <w:shd w:val="clear" w:color="auto" w:fill="FFFFFF"/>
        </w:rPr>
        <w:t xml:space="preserve"> </w:t>
      </w:r>
      <w:r>
        <w:rPr>
          <w:shd w:val="clear" w:color="auto" w:fill="FFFFFF"/>
        </w:rPr>
        <w:t>darbo</w:t>
      </w:r>
      <w:r w:rsidRPr="0032621C">
        <w:rPr>
          <w:sz w:val="20"/>
          <w:szCs w:val="20"/>
          <w:shd w:val="clear" w:color="auto" w:fill="FFFFFF"/>
        </w:rPr>
        <w:t xml:space="preserve"> </w:t>
      </w:r>
      <w:r>
        <w:rPr>
          <w:shd w:val="clear" w:color="auto" w:fill="FFFFFF"/>
        </w:rPr>
        <w:t>sutartis,</w:t>
      </w:r>
      <w:r w:rsidRPr="0032621C">
        <w:rPr>
          <w:sz w:val="20"/>
          <w:szCs w:val="20"/>
          <w:shd w:val="clear" w:color="auto" w:fill="FFFFFF"/>
        </w:rPr>
        <w:t xml:space="preserve"> </w:t>
      </w:r>
      <w:r>
        <w:rPr>
          <w:shd w:val="clear" w:color="auto" w:fill="FFFFFF"/>
        </w:rPr>
        <w:t>2017</w:t>
      </w:r>
      <w:r w:rsidRPr="0032621C">
        <w:rPr>
          <w:sz w:val="20"/>
          <w:szCs w:val="20"/>
          <w:shd w:val="clear" w:color="auto" w:fill="FFFFFF"/>
        </w:rPr>
        <w:t xml:space="preserve"> </w:t>
      </w:r>
      <w:r>
        <w:rPr>
          <w:shd w:val="clear" w:color="auto" w:fill="FFFFFF"/>
        </w:rPr>
        <w:t>m.</w:t>
      </w:r>
      <w:r w:rsidRPr="0032621C">
        <w:rPr>
          <w:sz w:val="20"/>
          <w:szCs w:val="20"/>
          <w:shd w:val="clear" w:color="auto" w:fill="FFFFFF"/>
        </w:rPr>
        <w:t xml:space="preserve"> </w:t>
      </w:r>
      <w:r>
        <w:rPr>
          <w:shd w:val="clear" w:color="auto" w:fill="FFFFFF"/>
        </w:rPr>
        <w:t>metines</w:t>
      </w:r>
      <w:r w:rsidRPr="0032621C">
        <w:rPr>
          <w:sz w:val="20"/>
          <w:szCs w:val="20"/>
          <w:shd w:val="clear" w:color="auto" w:fill="FFFFFF"/>
        </w:rPr>
        <w:t xml:space="preserve"> </w:t>
      </w:r>
      <w:r>
        <w:rPr>
          <w:shd w:val="clear" w:color="auto" w:fill="FFFFFF"/>
        </w:rPr>
        <w:t>užduotis,</w:t>
      </w:r>
      <w:r w:rsidRPr="00813379">
        <w:rPr>
          <w:sz w:val="20"/>
          <w:szCs w:val="20"/>
          <w:shd w:val="clear" w:color="auto" w:fill="FFFFFF"/>
        </w:rPr>
        <w:t xml:space="preserve"> </w:t>
      </w:r>
      <w:r>
        <w:rPr>
          <w:shd w:val="clear" w:color="auto" w:fill="FFFFFF"/>
        </w:rPr>
        <w:t>siektinus</w:t>
      </w:r>
      <w:r w:rsidRPr="00813379">
        <w:rPr>
          <w:sz w:val="20"/>
          <w:szCs w:val="20"/>
          <w:shd w:val="clear" w:color="auto" w:fill="FFFFFF"/>
        </w:rPr>
        <w:t xml:space="preserve"> </w:t>
      </w:r>
      <w:r>
        <w:rPr>
          <w:shd w:val="clear" w:color="auto" w:fill="FFFFFF"/>
        </w:rPr>
        <w:t>rezultatus,</w:t>
      </w:r>
      <w:r w:rsidRPr="00813379">
        <w:rPr>
          <w:sz w:val="20"/>
          <w:szCs w:val="20"/>
          <w:shd w:val="clear" w:color="auto" w:fill="FFFFFF"/>
        </w:rPr>
        <w:t xml:space="preserve"> </w:t>
      </w:r>
      <w:r>
        <w:rPr>
          <w:shd w:val="clear" w:color="auto" w:fill="FFFFFF"/>
        </w:rPr>
        <w:t>jų</w:t>
      </w:r>
      <w:r w:rsidRPr="00813379">
        <w:rPr>
          <w:sz w:val="20"/>
          <w:szCs w:val="20"/>
          <w:shd w:val="clear" w:color="auto" w:fill="FFFFFF"/>
        </w:rPr>
        <w:t xml:space="preserve"> </w:t>
      </w:r>
      <w:r>
        <w:rPr>
          <w:shd w:val="clear" w:color="auto" w:fill="FFFFFF"/>
        </w:rPr>
        <w:t>vertinimo</w:t>
      </w:r>
      <w:r w:rsidRPr="00813379">
        <w:rPr>
          <w:sz w:val="20"/>
          <w:szCs w:val="20"/>
          <w:shd w:val="clear" w:color="auto" w:fill="FFFFFF"/>
        </w:rPr>
        <w:t xml:space="preserve"> </w:t>
      </w:r>
      <w:r>
        <w:rPr>
          <w:shd w:val="clear" w:color="auto" w:fill="FFFFFF"/>
        </w:rPr>
        <w:t>rodiklius</w:t>
      </w:r>
      <w:r w:rsidRPr="00813379">
        <w:rPr>
          <w:sz w:val="20"/>
          <w:szCs w:val="20"/>
          <w:shd w:val="clear" w:color="auto" w:fill="FFFFFF"/>
        </w:rPr>
        <w:t xml:space="preserve"> </w:t>
      </w:r>
      <w:r>
        <w:rPr>
          <w:shd w:val="clear" w:color="auto" w:fill="FFFFFF"/>
        </w:rPr>
        <w:t>ir</w:t>
      </w:r>
      <w:r w:rsidRPr="00813379">
        <w:rPr>
          <w:sz w:val="20"/>
          <w:szCs w:val="20"/>
          <w:shd w:val="clear" w:color="auto" w:fill="FFFFFF"/>
        </w:rPr>
        <w:t xml:space="preserve"> </w:t>
      </w:r>
      <w:r>
        <w:rPr>
          <w:shd w:val="clear" w:color="auto" w:fill="FFFFFF"/>
        </w:rPr>
        <w:t>riziką,</w:t>
      </w:r>
      <w:r w:rsidRPr="00813379">
        <w:rPr>
          <w:sz w:val="20"/>
          <w:szCs w:val="20"/>
          <w:shd w:val="clear" w:color="auto" w:fill="FFFFFF"/>
        </w:rPr>
        <w:t xml:space="preserve"> </w:t>
      </w:r>
      <w:r>
        <w:rPr>
          <w:shd w:val="clear" w:color="auto" w:fill="FFFFFF"/>
        </w:rPr>
        <w:t>kuriai</w:t>
      </w:r>
      <w:r w:rsidRPr="00813379">
        <w:rPr>
          <w:sz w:val="20"/>
          <w:szCs w:val="20"/>
          <w:shd w:val="clear" w:color="auto" w:fill="FFFFFF"/>
        </w:rPr>
        <w:t xml:space="preserve"> </w:t>
      </w:r>
      <w:r>
        <w:rPr>
          <w:shd w:val="clear" w:color="auto" w:fill="FFFFFF"/>
        </w:rPr>
        <w:t>esant</w:t>
      </w:r>
      <w:r w:rsidRPr="00813379">
        <w:rPr>
          <w:sz w:val="20"/>
          <w:szCs w:val="20"/>
          <w:shd w:val="clear" w:color="auto" w:fill="FFFFFF"/>
        </w:rPr>
        <w:t xml:space="preserve"> </w:t>
      </w:r>
      <w:r>
        <w:rPr>
          <w:shd w:val="clear" w:color="auto" w:fill="FFFFFF"/>
        </w:rPr>
        <w:t>užduotys</w:t>
      </w:r>
      <w:r w:rsidRPr="00813379">
        <w:rPr>
          <w:sz w:val="20"/>
          <w:szCs w:val="20"/>
          <w:shd w:val="clear" w:color="auto" w:fill="FFFFFF"/>
        </w:rPr>
        <w:t xml:space="preserve"> </w:t>
      </w:r>
      <w:r>
        <w:rPr>
          <w:shd w:val="clear" w:color="auto" w:fill="FFFFFF"/>
        </w:rPr>
        <w:t>gali</w:t>
      </w:r>
      <w:r w:rsidRPr="00813379">
        <w:rPr>
          <w:sz w:val="20"/>
          <w:szCs w:val="20"/>
          <w:shd w:val="clear" w:color="auto" w:fill="FFFFFF"/>
        </w:rPr>
        <w:t xml:space="preserve"> </w:t>
      </w:r>
      <w:r>
        <w:rPr>
          <w:shd w:val="clear" w:color="auto" w:fill="FFFFFF"/>
        </w:rPr>
        <w:t>būti</w:t>
      </w:r>
      <w:r w:rsidRPr="00813379">
        <w:rPr>
          <w:sz w:val="20"/>
          <w:szCs w:val="20"/>
          <w:shd w:val="clear" w:color="auto" w:fill="FFFFFF"/>
        </w:rPr>
        <w:t xml:space="preserve"> </w:t>
      </w:r>
      <w:r>
        <w:rPr>
          <w:shd w:val="clear" w:color="auto" w:fill="FFFFFF"/>
        </w:rPr>
        <w:t>neįvykdytos;</w:t>
      </w:r>
    </w:p>
    <w:p w:rsidR="005B7E9C" w:rsidRDefault="005B7E9C" w:rsidP="005B7E9C">
      <w:pPr>
        <w:pStyle w:val="prastasiniatinklio"/>
        <w:spacing w:before="0" w:beforeAutospacing="0" w:after="0" w:afterAutospacing="0" w:line="276" w:lineRule="auto"/>
        <w:ind w:firstLine="1134"/>
        <w:jc w:val="both"/>
        <w:rPr>
          <w:color w:val="000000"/>
          <w:shd w:val="clear" w:color="auto" w:fill="FFFFFF"/>
        </w:rPr>
      </w:pPr>
      <w:r w:rsidRPr="00CA1AC3">
        <w:rPr>
          <w:color w:val="000000"/>
          <w:shd w:val="clear" w:color="auto" w:fill="FFFFFF"/>
        </w:rPr>
        <w:t>tvirtino darbo grafikus</w:t>
      </w:r>
      <w:r>
        <w:rPr>
          <w:color w:val="000000"/>
          <w:shd w:val="clear" w:color="auto" w:fill="FFFFFF"/>
        </w:rPr>
        <w:t>;</w:t>
      </w:r>
    </w:p>
    <w:p w:rsidR="005B7E9C" w:rsidRDefault="005B7E9C" w:rsidP="005B7E9C">
      <w:pPr>
        <w:pStyle w:val="prastasiniatinklio"/>
        <w:spacing w:before="0" w:beforeAutospacing="0" w:after="0" w:afterAutospacing="0" w:line="276" w:lineRule="auto"/>
        <w:ind w:firstLine="1134"/>
        <w:jc w:val="both"/>
        <w:rPr>
          <w:color w:val="000000"/>
          <w:shd w:val="clear" w:color="auto" w:fill="FFFFFF"/>
        </w:rPr>
      </w:pPr>
      <w:r w:rsidRPr="00CA1AC3">
        <w:rPr>
          <w:color w:val="000000"/>
          <w:shd w:val="clear" w:color="auto" w:fill="FFFFFF"/>
        </w:rPr>
        <w:t>tvirtino pareigybės aprašymus</w:t>
      </w:r>
      <w:r>
        <w:rPr>
          <w:color w:val="000000"/>
          <w:shd w:val="clear" w:color="auto" w:fill="FFFFFF"/>
        </w:rPr>
        <w:t>;</w:t>
      </w:r>
    </w:p>
    <w:p w:rsidR="005B7E9C" w:rsidRDefault="005B7E9C" w:rsidP="005B7E9C">
      <w:pPr>
        <w:pStyle w:val="prastasiniatinklio"/>
        <w:spacing w:before="0" w:beforeAutospacing="0" w:after="0" w:afterAutospacing="0" w:line="276" w:lineRule="auto"/>
        <w:ind w:firstLine="1134"/>
        <w:jc w:val="both"/>
        <w:rPr>
          <w:color w:val="000000"/>
          <w:shd w:val="clear" w:color="auto" w:fill="FFFFFF"/>
        </w:rPr>
      </w:pPr>
      <w:r w:rsidRPr="00CA1AC3">
        <w:rPr>
          <w:color w:val="000000"/>
          <w:shd w:val="clear" w:color="auto" w:fill="FFFFFF"/>
        </w:rPr>
        <w:t>suteikė įstaigų vadovams atostogas</w:t>
      </w:r>
      <w:r>
        <w:rPr>
          <w:color w:val="000000"/>
          <w:shd w:val="clear" w:color="auto" w:fill="FFFFFF"/>
        </w:rPr>
        <w:t>;</w:t>
      </w:r>
    </w:p>
    <w:p w:rsidR="005B7E9C" w:rsidRDefault="005B7E9C" w:rsidP="005B7E9C">
      <w:pPr>
        <w:pStyle w:val="prastasiniatinklio"/>
        <w:spacing w:before="0" w:beforeAutospacing="0" w:after="0" w:afterAutospacing="0" w:line="276" w:lineRule="auto"/>
        <w:ind w:firstLine="1134"/>
        <w:jc w:val="both"/>
        <w:rPr>
          <w:color w:val="000000"/>
          <w:shd w:val="clear" w:color="auto" w:fill="FFFFFF"/>
        </w:rPr>
      </w:pPr>
      <w:r w:rsidRPr="00CA1AC3">
        <w:rPr>
          <w:color w:val="000000"/>
          <w:shd w:val="clear" w:color="auto" w:fill="FFFFFF"/>
        </w:rPr>
        <w:t>siuntė vadovus į komandiruote</w:t>
      </w:r>
      <w:r>
        <w:rPr>
          <w:color w:val="000000"/>
          <w:shd w:val="clear" w:color="auto" w:fill="FFFFFF"/>
        </w:rPr>
        <w:t>s;</w:t>
      </w:r>
    </w:p>
    <w:p w:rsidR="005B7E9C" w:rsidRDefault="005B7E9C" w:rsidP="005B7E9C">
      <w:pPr>
        <w:pStyle w:val="prastasiniatinklio"/>
        <w:spacing w:before="0" w:beforeAutospacing="0" w:after="0" w:afterAutospacing="0" w:line="276" w:lineRule="auto"/>
        <w:ind w:firstLine="1134"/>
        <w:jc w:val="both"/>
        <w:rPr>
          <w:color w:val="000000"/>
          <w:shd w:val="clear" w:color="auto" w:fill="FFFFFF"/>
        </w:rPr>
      </w:pPr>
      <w:bookmarkStart w:id="3" w:name="_Hlk509839625"/>
      <w:r>
        <w:rPr>
          <w:color w:val="000000"/>
          <w:shd w:val="clear" w:color="auto" w:fill="FFFFFF"/>
        </w:rPr>
        <w:t>p</w:t>
      </w:r>
      <w:r w:rsidRPr="00CA1AC3">
        <w:rPr>
          <w:color w:val="000000"/>
          <w:shd w:val="clear" w:color="auto" w:fill="FFFFFF"/>
        </w:rPr>
        <w:t>asirašė susitarim</w:t>
      </w:r>
      <w:r>
        <w:rPr>
          <w:color w:val="000000"/>
          <w:shd w:val="clear" w:color="auto" w:fill="FFFFFF"/>
        </w:rPr>
        <w:t>us</w:t>
      </w:r>
      <w:r w:rsidRPr="00CA1AC3">
        <w:rPr>
          <w:color w:val="000000"/>
          <w:shd w:val="clear" w:color="auto" w:fill="FFFFFF"/>
        </w:rPr>
        <w:t xml:space="preserve"> dėl darbo santykių </w:t>
      </w:r>
      <w:r>
        <w:rPr>
          <w:color w:val="000000"/>
          <w:shd w:val="clear" w:color="auto" w:fill="FFFFFF"/>
        </w:rPr>
        <w:t xml:space="preserve">nutraukimo darbuotojo pareiškimu su Gargždų atviro jaunimo centro direktore Rita Dirgėlaite bei su Gargždų kultūros centro direktore Birute </w:t>
      </w:r>
      <w:proofErr w:type="spellStart"/>
      <w:r>
        <w:rPr>
          <w:color w:val="000000"/>
          <w:shd w:val="clear" w:color="auto" w:fill="FFFFFF"/>
        </w:rPr>
        <w:t>Oželiene</w:t>
      </w:r>
      <w:proofErr w:type="spellEnd"/>
      <w:r>
        <w:rPr>
          <w:color w:val="000000"/>
          <w:shd w:val="clear" w:color="auto" w:fill="FFFFFF"/>
        </w:rPr>
        <w:t xml:space="preserve">. </w:t>
      </w:r>
    </w:p>
    <w:p w:rsidR="005B7E9C" w:rsidRPr="00CA1AC3" w:rsidRDefault="005B7E9C" w:rsidP="005B7E9C">
      <w:pPr>
        <w:pStyle w:val="prastasiniatinklio"/>
        <w:spacing w:before="0" w:beforeAutospacing="0" w:after="0" w:afterAutospacing="0" w:line="276" w:lineRule="auto"/>
        <w:ind w:firstLine="1134"/>
        <w:jc w:val="both"/>
        <w:rPr>
          <w:color w:val="000000"/>
          <w:shd w:val="clear" w:color="auto" w:fill="FFFFFF"/>
        </w:rPr>
      </w:pPr>
      <w:r w:rsidRPr="00CA1AC3">
        <w:rPr>
          <w:color w:val="000000"/>
          <w:shd w:val="clear" w:color="auto" w:fill="FFFFFF"/>
        </w:rPr>
        <w:t xml:space="preserve">Tarybai pavedus organizavo </w:t>
      </w:r>
      <w:r>
        <w:rPr>
          <w:color w:val="000000"/>
          <w:shd w:val="clear" w:color="auto" w:fill="FFFFFF"/>
        </w:rPr>
        <w:t>10</w:t>
      </w:r>
      <w:r w:rsidRPr="00CA1AC3">
        <w:rPr>
          <w:color w:val="000000"/>
          <w:shd w:val="clear" w:color="auto" w:fill="FFFFFF"/>
        </w:rPr>
        <w:t xml:space="preserve"> konkurs</w:t>
      </w:r>
      <w:r>
        <w:rPr>
          <w:color w:val="000000"/>
          <w:shd w:val="clear" w:color="auto" w:fill="FFFFFF"/>
        </w:rPr>
        <w:t>ų Klaipėdos rajono savivaldybės švietimo įstaigų vadovų pareigoms užimti,</w:t>
      </w:r>
      <w:r w:rsidRPr="00CA1AC3">
        <w:rPr>
          <w:color w:val="000000"/>
          <w:shd w:val="clear" w:color="auto" w:fill="FFFFFF"/>
        </w:rPr>
        <w:t xml:space="preserve"> iš kurių 3 įvyko</w:t>
      </w:r>
      <w:r>
        <w:rPr>
          <w:color w:val="000000"/>
          <w:shd w:val="clear" w:color="auto" w:fill="FFFFFF"/>
        </w:rPr>
        <w:t xml:space="preserve">. </w:t>
      </w:r>
      <w:r w:rsidRPr="00CA1AC3">
        <w:rPr>
          <w:color w:val="000000"/>
          <w:shd w:val="clear" w:color="auto" w:fill="FFFFFF"/>
        </w:rPr>
        <w:t xml:space="preserve">Klaipėdos r. </w:t>
      </w:r>
      <w:r>
        <w:rPr>
          <w:color w:val="000000"/>
          <w:shd w:val="clear" w:color="auto" w:fill="FFFFFF"/>
        </w:rPr>
        <w:t xml:space="preserve">Kretingalės </w:t>
      </w:r>
      <w:r w:rsidRPr="00CA1AC3">
        <w:rPr>
          <w:color w:val="000000"/>
          <w:shd w:val="clear" w:color="auto" w:fill="FFFFFF"/>
        </w:rPr>
        <w:t>pagrindinės mokyklos direktor</w:t>
      </w:r>
      <w:r>
        <w:rPr>
          <w:color w:val="000000"/>
          <w:shd w:val="clear" w:color="auto" w:fill="FFFFFF"/>
        </w:rPr>
        <w:t xml:space="preserve">e paskirta Jurgita </w:t>
      </w:r>
      <w:proofErr w:type="spellStart"/>
      <w:r>
        <w:rPr>
          <w:color w:val="000000"/>
          <w:shd w:val="clear" w:color="auto" w:fill="FFFFFF"/>
        </w:rPr>
        <w:t>Alčiauskienė</w:t>
      </w:r>
      <w:proofErr w:type="spellEnd"/>
      <w:r w:rsidRPr="00CA1AC3">
        <w:rPr>
          <w:color w:val="000000"/>
          <w:shd w:val="clear" w:color="auto" w:fill="FFFFFF"/>
        </w:rPr>
        <w:t xml:space="preserve">, Klaipėdos r. </w:t>
      </w:r>
      <w:r>
        <w:rPr>
          <w:color w:val="000000"/>
          <w:shd w:val="clear" w:color="auto" w:fill="FFFFFF"/>
        </w:rPr>
        <w:t>Vėžaičių pagrindinės mokyklos direktore paskirta Dalia Baliutavičienė</w:t>
      </w:r>
      <w:r w:rsidRPr="00CA1AC3">
        <w:rPr>
          <w:color w:val="000000"/>
          <w:shd w:val="clear" w:color="auto" w:fill="FFFFFF"/>
        </w:rPr>
        <w:t xml:space="preserve">, Gargždų </w:t>
      </w:r>
      <w:r>
        <w:rPr>
          <w:color w:val="000000"/>
          <w:shd w:val="clear" w:color="auto" w:fill="FFFFFF"/>
        </w:rPr>
        <w:t xml:space="preserve">atviro jaunimo centro </w:t>
      </w:r>
      <w:r w:rsidRPr="00CA1AC3">
        <w:rPr>
          <w:color w:val="000000"/>
          <w:shd w:val="clear" w:color="auto" w:fill="FFFFFF"/>
        </w:rPr>
        <w:t>direkt</w:t>
      </w:r>
      <w:r>
        <w:rPr>
          <w:color w:val="000000"/>
          <w:shd w:val="clear" w:color="auto" w:fill="FFFFFF"/>
        </w:rPr>
        <w:t xml:space="preserve">ore paskirta Inesa Gaudutytė. 2017-02-07 neįvyko </w:t>
      </w:r>
      <w:r w:rsidRPr="00CA1AC3">
        <w:rPr>
          <w:color w:val="000000"/>
          <w:shd w:val="clear" w:color="auto" w:fill="FFFFFF"/>
        </w:rPr>
        <w:t>2 konkursai</w:t>
      </w:r>
      <w:r>
        <w:rPr>
          <w:color w:val="000000"/>
          <w:shd w:val="clear" w:color="auto" w:fill="FFFFFF"/>
        </w:rPr>
        <w:t>:</w:t>
      </w:r>
      <w:r w:rsidRPr="00CA1AC3">
        <w:rPr>
          <w:color w:val="000000"/>
          <w:shd w:val="clear" w:color="auto" w:fill="FFFFFF"/>
        </w:rPr>
        <w:t xml:space="preserve"> Klaipėdos r. Kretingalės pagrindinės mokyklos ir </w:t>
      </w:r>
      <w:bookmarkStart w:id="4" w:name="_Hlk506449446"/>
      <w:r w:rsidRPr="00CA1AC3">
        <w:rPr>
          <w:color w:val="000000"/>
          <w:shd w:val="clear" w:color="auto" w:fill="FFFFFF"/>
        </w:rPr>
        <w:t>Gargždų lopšelio-darželio „</w:t>
      </w:r>
      <w:proofErr w:type="spellStart"/>
      <w:r w:rsidRPr="00CA1AC3">
        <w:rPr>
          <w:color w:val="000000"/>
          <w:shd w:val="clear" w:color="auto" w:fill="FFFFFF"/>
        </w:rPr>
        <w:t>Naminukas</w:t>
      </w:r>
      <w:proofErr w:type="spellEnd"/>
      <w:r w:rsidRPr="00CA1AC3">
        <w:rPr>
          <w:color w:val="000000"/>
          <w:shd w:val="clear" w:color="auto" w:fill="FFFFFF"/>
        </w:rPr>
        <w:t>“ d</w:t>
      </w:r>
      <w:r>
        <w:rPr>
          <w:color w:val="000000"/>
          <w:shd w:val="clear" w:color="auto" w:fill="FFFFFF"/>
        </w:rPr>
        <w:t>i</w:t>
      </w:r>
      <w:r w:rsidRPr="00CA1AC3">
        <w:rPr>
          <w:color w:val="000000"/>
          <w:shd w:val="clear" w:color="auto" w:fill="FFFFFF"/>
        </w:rPr>
        <w:t>rektoriaus pareigoms</w:t>
      </w:r>
      <w:bookmarkEnd w:id="4"/>
      <w:r w:rsidRPr="00CA1AC3">
        <w:rPr>
          <w:color w:val="000000"/>
          <w:shd w:val="clear" w:color="auto" w:fill="FFFFFF"/>
        </w:rPr>
        <w:t>,</w:t>
      </w:r>
      <w:r>
        <w:rPr>
          <w:color w:val="000000"/>
          <w:shd w:val="clear" w:color="auto" w:fill="FFFFFF"/>
        </w:rPr>
        <w:t xml:space="preserve"> nes </w:t>
      </w:r>
      <w:r w:rsidRPr="00CA1AC3">
        <w:rPr>
          <w:color w:val="000000"/>
          <w:shd w:val="clear" w:color="auto" w:fill="FFFFFF"/>
        </w:rPr>
        <w:t>neatsirado kandidatų, atitinkan</w:t>
      </w:r>
      <w:r>
        <w:rPr>
          <w:color w:val="000000"/>
          <w:shd w:val="clear" w:color="auto" w:fill="FFFFFF"/>
        </w:rPr>
        <w:t>čių reikalavimus pretendentams.</w:t>
      </w:r>
      <w:r w:rsidRPr="006044A7">
        <w:rPr>
          <w:color w:val="000000"/>
          <w:shd w:val="clear" w:color="auto" w:fill="FFFFFF"/>
        </w:rPr>
        <w:t xml:space="preserve"> </w:t>
      </w:r>
      <w:r>
        <w:rPr>
          <w:color w:val="000000"/>
          <w:shd w:val="clear" w:color="auto" w:fill="FFFFFF"/>
        </w:rPr>
        <w:t xml:space="preserve">2017-03-31 neįvyko </w:t>
      </w:r>
      <w:r w:rsidRPr="00CA1AC3">
        <w:rPr>
          <w:color w:val="000000"/>
          <w:shd w:val="clear" w:color="auto" w:fill="FFFFFF"/>
        </w:rPr>
        <w:t>2 konkursai</w:t>
      </w:r>
      <w:r>
        <w:rPr>
          <w:color w:val="000000"/>
          <w:shd w:val="clear" w:color="auto" w:fill="FFFFFF"/>
        </w:rPr>
        <w:t>:</w:t>
      </w:r>
      <w:r w:rsidRPr="00CA1AC3">
        <w:rPr>
          <w:color w:val="000000"/>
          <w:shd w:val="clear" w:color="auto" w:fill="FFFFFF"/>
        </w:rPr>
        <w:t xml:space="preserve"> Klaipėdos r. Kretingalės pagrindinės mokyklos ir Gargždų lopšelio-darželio „</w:t>
      </w:r>
      <w:proofErr w:type="spellStart"/>
      <w:r w:rsidRPr="00CA1AC3">
        <w:rPr>
          <w:color w:val="000000"/>
          <w:shd w:val="clear" w:color="auto" w:fill="FFFFFF"/>
        </w:rPr>
        <w:t>Naminukas</w:t>
      </w:r>
      <w:proofErr w:type="spellEnd"/>
      <w:r w:rsidRPr="00CA1AC3">
        <w:rPr>
          <w:color w:val="000000"/>
          <w:shd w:val="clear" w:color="auto" w:fill="FFFFFF"/>
        </w:rPr>
        <w:t>“ direktoriaus pareigoms,</w:t>
      </w:r>
      <w:r>
        <w:rPr>
          <w:color w:val="000000"/>
          <w:shd w:val="clear" w:color="auto" w:fill="FFFFFF"/>
        </w:rPr>
        <w:t xml:space="preserve"> nes vėl </w:t>
      </w:r>
      <w:r w:rsidRPr="00CA1AC3">
        <w:rPr>
          <w:color w:val="000000"/>
          <w:shd w:val="clear" w:color="auto" w:fill="FFFFFF"/>
        </w:rPr>
        <w:t>neatsirado kandidatų, atitinkan</w:t>
      </w:r>
      <w:r>
        <w:rPr>
          <w:color w:val="000000"/>
          <w:shd w:val="clear" w:color="auto" w:fill="FFFFFF"/>
        </w:rPr>
        <w:t xml:space="preserve">čių reikalavimus pretendentams. 2017-05-30 įvyko konkursas </w:t>
      </w:r>
      <w:bookmarkStart w:id="5" w:name="_Hlk506449550"/>
      <w:r w:rsidRPr="00CA1AC3">
        <w:rPr>
          <w:color w:val="000000"/>
          <w:shd w:val="clear" w:color="auto" w:fill="FFFFFF"/>
        </w:rPr>
        <w:t>Gargždų lopšelio-darželio „</w:t>
      </w:r>
      <w:proofErr w:type="spellStart"/>
      <w:r w:rsidRPr="00CA1AC3">
        <w:rPr>
          <w:color w:val="000000"/>
          <w:shd w:val="clear" w:color="auto" w:fill="FFFFFF"/>
        </w:rPr>
        <w:t>Naminukas</w:t>
      </w:r>
      <w:proofErr w:type="spellEnd"/>
      <w:r w:rsidRPr="00CA1AC3">
        <w:rPr>
          <w:color w:val="000000"/>
          <w:shd w:val="clear" w:color="auto" w:fill="FFFFFF"/>
        </w:rPr>
        <w:t>“ d</w:t>
      </w:r>
      <w:r>
        <w:rPr>
          <w:color w:val="000000"/>
          <w:shd w:val="clear" w:color="auto" w:fill="FFFFFF"/>
        </w:rPr>
        <w:t>i</w:t>
      </w:r>
      <w:r w:rsidRPr="00CA1AC3">
        <w:rPr>
          <w:color w:val="000000"/>
          <w:shd w:val="clear" w:color="auto" w:fill="FFFFFF"/>
        </w:rPr>
        <w:t>rektoriaus pareigoms</w:t>
      </w:r>
      <w:bookmarkEnd w:id="5"/>
      <w:r>
        <w:rPr>
          <w:color w:val="000000"/>
          <w:shd w:val="clear" w:color="auto" w:fill="FFFFFF"/>
        </w:rPr>
        <w:t xml:space="preserve">, tačiau pretendentė nesurinko reikiamo balų skaičiaus. Konkursas </w:t>
      </w:r>
      <w:r w:rsidRPr="00CA1AC3">
        <w:rPr>
          <w:color w:val="000000"/>
          <w:shd w:val="clear" w:color="auto" w:fill="FFFFFF"/>
        </w:rPr>
        <w:t>Gargždų lopšelio-darželio „</w:t>
      </w:r>
      <w:proofErr w:type="spellStart"/>
      <w:r w:rsidRPr="00CA1AC3">
        <w:rPr>
          <w:color w:val="000000"/>
          <w:shd w:val="clear" w:color="auto" w:fill="FFFFFF"/>
        </w:rPr>
        <w:t>Naminukas</w:t>
      </w:r>
      <w:proofErr w:type="spellEnd"/>
      <w:r w:rsidRPr="00CA1AC3">
        <w:rPr>
          <w:color w:val="000000"/>
          <w:shd w:val="clear" w:color="auto" w:fill="FFFFFF"/>
        </w:rPr>
        <w:t>“ d</w:t>
      </w:r>
      <w:r>
        <w:rPr>
          <w:color w:val="000000"/>
          <w:shd w:val="clear" w:color="auto" w:fill="FFFFFF"/>
        </w:rPr>
        <w:t>i</w:t>
      </w:r>
      <w:r w:rsidRPr="00CA1AC3">
        <w:rPr>
          <w:color w:val="000000"/>
          <w:shd w:val="clear" w:color="auto" w:fill="FFFFFF"/>
        </w:rPr>
        <w:t>rektoriaus pareigoms</w:t>
      </w:r>
      <w:r>
        <w:rPr>
          <w:color w:val="000000"/>
          <w:shd w:val="clear" w:color="auto" w:fill="FFFFFF"/>
        </w:rPr>
        <w:t xml:space="preserve"> buvo skelbiamas dar du kartus (atrankos datos 2017-07-31 ir 2017-10-24),</w:t>
      </w:r>
      <w:r w:rsidRPr="006C3B6E">
        <w:rPr>
          <w:color w:val="000000"/>
          <w:sz w:val="22"/>
          <w:szCs w:val="22"/>
          <w:shd w:val="clear" w:color="auto" w:fill="FFFFFF"/>
        </w:rPr>
        <w:t xml:space="preserve"> </w:t>
      </w:r>
      <w:r>
        <w:rPr>
          <w:color w:val="000000"/>
          <w:shd w:val="clear" w:color="auto" w:fill="FFFFFF"/>
        </w:rPr>
        <w:t>bet</w:t>
      </w:r>
      <w:r w:rsidRPr="006C3B6E">
        <w:rPr>
          <w:color w:val="000000"/>
          <w:sz w:val="22"/>
          <w:szCs w:val="22"/>
          <w:shd w:val="clear" w:color="auto" w:fill="FFFFFF"/>
        </w:rPr>
        <w:t xml:space="preserve"> </w:t>
      </w:r>
      <w:r>
        <w:rPr>
          <w:color w:val="000000"/>
          <w:shd w:val="clear" w:color="auto" w:fill="FFFFFF"/>
        </w:rPr>
        <w:t>konkursai</w:t>
      </w:r>
      <w:r w:rsidRPr="006C3B6E">
        <w:rPr>
          <w:color w:val="000000"/>
          <w:sz w:val="22"/>
          <w:szCs w:val="22"/>
          <w:shd w:val="clear" w:color="auto" w:fill="FFFFFF"/>
        </w:rPr>
        <w:t xml:space="preserve"> </w:t>
      </w:r>
      <w:r>
        <w:rPr>
          <w:color w:val="000000"/>
          <w:shd w:val="clear" w:color="auto" w:fill="FFFFFF"/>
        </w:rPr>
        <w:t>neįvyko,</w:t>
      </w:r>
      <w:r w:rsidRPr="006C3B6E">
        <w:rPr>
          <w:color w:val="000000"/>
          <w:sz w:val="22"/>
          <w:szCs w:val="22"/>
          <w:shd w:val="clear" w:color="auto" w:fill="FFFFFF"/>
        </w:rPr>
        <w:t xml:space="preserve"> </w:t>
      </w:r>
      <w:r>
        <w:rPr>
          <w:color w:val="000000"/>
          <w:shd w:val="clear" w:color="auto" w:fill="FFFFFF"/>
        </w:rPr>
        <w:t>nes</w:t>
      </w:r>
      <w:r w:rsidRPr="006C3B6E">
        <w:rPr>
          <w:color w:val="000000"/>
          <w:sz w:val="22"/>
          <w:szCs w:val="22"/>
          <w:shd w:val="clear" w:color="auto" w:fill="FFFFFF"/>
        </w:rPr>
        <w:t xml:space="preserve"> </w:t>
      </w:r>
      <w:r w:rsidRPr="00CA1AC3">
        <w:rPr>
          <w:color w:val="000000"/>
          <w:shd w:val="clear" w:color="auto" w:fill="FFFFFF"/>
        </w:rPr>
        <w:t>neatsirado</w:t>
      </w:r>
      <w:r w:rsidRPr="006C3B6E">
        <w:rPr>
          <w:color w:val="000000"/>
          <w:sz w:val="22"/>
          <w:szCs w:val="22"/>
          <w:shd w:val="clear" w:color="auto" w:fill="FFFFFF"/>
        </w:rPr>
        <w:t xml:space="preserve"> </w:t>
      </w:r>
      <w:r w:rsidRPr="00CA1AC3">
        <w:rPr>
          <w:color w:val="000000"/>
          <w:shd w:val="clear" w:color="auto" w:fill="FFFFFF"/>
        </w:rPr>
        <w:t>kandidatų,</w:t>
      </w:r>
      <w:r w:rsidRPr="006C3B6E">
        <w:rPr>
          <w:color w:val="000000"/>
          <w:sz w:val="22"/>
          <w:szCs w:val="22"/>
          <w:shd w:val="clear" w:color="auto" w:fill="FFFFFF"/>
        </w:rPr>
        <w:t xml:space="preserve"> </w:t>
      </w:r>
      <w:r w:rsidRPr="00CA1AC3">
        <w:rPr>
          <w:color w:val="000000"/>
          <w:shd w:val="clear" w:color="auto" w:fill="FFFFFF"/>
        </w:rPr>
        <w:t>atitinkan</w:t>
      </w:r>
      <w:r>
        <w:rPr>
          <w:color w:val="000000"/>
          <w:shd w:val="clear" w:color="auto" w:fill="FFFFFF"/>
        </w:rPr>
        <w:t>čių</w:t>
      </w:r>
      <w:r w:rsidRPr="006C3B6E">
        <w:rPr>
          <w:color w:val="000000"/>
          <w:sz w:val="22"/>
          <w:szCs w:val="22"/>
          <w:shd w:val="clear" w:color="auto" w:fill="FFFFFF"/>
        </w:rPr>
        <w:t xml:space="preserve"> </w:t>
      </w:r>
      <w:r>
        <w:rPr>
          <w:color w:val="000000"/>
          <w:shd w:val="clear" w:color="auto" w:fill="FFFFFF"/>
        </w:rPr>
        <w:t>reikalavimus</w:t>
      </w:r>
      <w:r w:rsidRPr="006C3B6E">
        <w:rPr>
          <w:color w:val="000000"/>
          <w:sz w:val="22"/>
          <w:szCs w:val="22"/>
          <w:shd w:val="clear" w:color="auto" w:fill="FFFFFF"/>
        </w:rPr>
        <w:t xml:space="preserve"> </w:t>
      </w:r>
      <w:r>
        <w:rPr>
          <w:color w:val="000000"/>
          <w:shd w:val="clear" w:color="auto" w:fill="FFFFFF"/>
        </w:rPr>
        <w:t>pretendentams;</w:t>
      </w:r>
    </w:p>
    <w:p w:rsidR="005B7E9C" w:rsidRDefault="005B7E9C" w:rsidP="005B7E9C">
      <w:pPr>
        <w:pStyle w:val="prastasiniatinklio"/>
        <w:spacing w:before="0" w:beforeAutospacing="0" w:after="0" w:afterAutospacing="0" w:line="276" w:lineRule="auto"/>
        <w:ind w:firstLine="1134"/>
        <w:jc w:val="both"/>
        <w:rPr>
          <w:color w:val="000000"/>
          <w:shd w:val="clear" w:color="auto" w:fill="FFFFFF"/>
        </w:rPr>
      </w:pPr>
      <w:r>
        <w:rPr>
          <w:color w:val="000000"/>
          <w:shd w:val="clear" w:color="auto" w:fill="FFFFFF"/>
        </w:rPr>
        <w:t>Tarybos ir mero sekretoriato vyriausiojo specialisto pareigoms užimti buvo organizuoti 2 konkursai.</w:t>
      </w:r>
    </w:p>
    <w:bookmarkEnd w:id="3"/>
    <w:p w:rsidR="005B7E9C" w:rsidRPr="00AF276D" w:rsidRDefault="005B7E9C" w:rsidP="005B7E9C">
      <w:pPr>
        <w:pStyle w:val="prastasiniatinklio"/>
        <w:numPr>
          <w:ilvl w:val="0"/>
          <w:numId w:val="4"/>
        </w:numPr>
        <w:spacing w:before="0" w:beforeAutospacing="0" w:after="0" w:afterAutospacing="0" w:line="276" w:lineRule="auto"/>
        <w:ind w:left="0" w:firstLine="1134"/>
        <w:jc w:val="both"/>
        <w:rPr>
          <w:color w:val="000000"/>
          <w:shd w:val="clear" w:color="auto" w:fill="FFFFFF"/>
        </w:rPr>
      </w:pPr>
      <w:r>
        <w:t>vykdydamas v</w:t>
      </w:r>
      <w:r w:rsidRPr="00CA1AC3">
        <w:t>isas savivaldybės merui pr</w:t>
      </w:r>
      <w:r>
        <w:t>iskirtas funkcijas 2017 m.</w:t>
      </w:r>
      <w:r w:rsidRPr="00CA1AC3">
        <w:t xml:space="preserve"> išleido 4</w:t>
      </w:r>
      <w:r>
        <w:t>86</w:t>
      </w:r>
      <w:r w:rsidRPr="00CA1AC3">
        <w:t xml:space="preserve"> potvarkius. Iš jų: </w:t>
      </w:r>
      <w:r>
        <w:t>84</w:t>
      </w:r>
      <w:r w:rsidRPr="00CA1AC3">
        <w:t xml:space="preserve"> personalo klausimais, 1</w:t>
      </w:r>
      <w:r>
        <w:t>24</w:t>
      </w:r>
      <w:r w:rsidRPr="00CA1AC3">
        <w:t xml:space="preserve"> − veiklos klausimais, 1</w:t>
      </w:r>
      <w:r>
        <w:t>31</w:t>
      </w:r>
      <w:r w:rsidRPr="00CA1AC3">
        <w:t xml:space="preserve"> − atostogų klausimais, 1</w:t>
      </w:r>
      <w:r>
        <w:t>47</w:t>
      </w:r>
      <w:r w:rsidRPr="00CA1AC3">
        <w:t xml:space="preserve"> − komandiruočių klausimais</w:t>
      </w:r>
      <w:r>
        <w:t>;</w:t>
      </w:r>
    </w:p>
    <w:p w:rsidR="005B7E9C" w:rsidRPr="00AF276D" w:rsidRDefault="005B7E9C" w:rsidP="005B7E9C">
      <w:pPr>
        <w:pStyle w:val="Sraopastraipa"/>
        <w:numPr>
          <w:ilvl w:val="0"/>
          <w:numId w:val="4"/>
        </w:numPr>
        <w:spacing w:line="266" w:lineRule="auto"/>
        <w:ind w:left="0" w:firstLine="1134"/>
        <w:jc w:val="both"/>
        <w:rPr>
          <w:bCs/>
        </w:rPr>
      </w:pPr>
      <w:r w:rsidRPr="00AF276D">
        <w:rPr>
          <w:bCs/>
        </w:rPr>
        <w:t>kiekvieną pirmadienį, dalyvaujant mero pavaduotojoms, Administracijos direktoriui ir direktoriaus pavaduotojams, rengė pasitarimus. Kiekvieną pirmadienį ir trečiadienį, o esant būtinumui ir kitomis dienomis, jeigu tik būdavo galimybė, meras pri</w:t>
      </w:r>
      <w:r>
        <w:rPr>
          <w:bCs/>
        </w:rPr>
        <w:t>imdavo</w:t>
      </w:r>
      <w:r w:rsidRPr="00AF276D">
        <w:rPr>
          <w:bCs/>
        </w:rPr>
        <w:t xml:space="preserve"> gyventojus, įvairių</w:t>
      </w:r>
      <w:r w:rsidRPr="00AF276D">
        <w:rPr>
          <w:bCs/>
          <w:sz w:val="16"/>
          <w:szCs w:val="16"/>
        </w:rPr>
        <w:t xml:space="preserve"> </w:t>
      </w:r>
      <w:r w:rsidRPr="00AF276D">
        <w:rPr>
          <w:bCs/>
        </w:rPr>
        <w:t>organizacijų</w:t>
      </w:r>
      <w:r w:rsidRPr="00AF276D">
        <w:rPr>
          <w:bCs/>
          <w:sz w:val="16"/>
          <w:szCs w:val="16"/>
        </w:rPr>
        <w:t xml:space="preserve"> </w:t>
      </w:r>
      <w:r w:rsidRPr="00AF276D">
        <w:rPr>
          <w:bCs/>
        </w:rPr>
        <w:t>atstovus.</w:t>
      </w:r>
      <w:r w:rsidRPr="00AF276D">
        <w:rPr>
          <w:bCs/>
          <w:sz w:val="16"/>
          <w:szCs w:val="16"/>
        </w:rPr>
        <w:t xml:space="preserve"> </w:t>
      </w:r>
      <w:r w:rsidRPr="00AF276D">
        <w:rPr>
          <w:bCs/>
          <w:sz w:val="22"/>
          <w:szCs w:val="22"/>
        </w:rPr>
        <w:t>R</w:t>
      </w:r>
      <w:r w:rsidRPr="00AF276D">
        <w:rPr>
          <w:bCs/>
        </w:rPr>
        <w:t>eaguodamas</w:t>
      </w:r>
      <w:r w:rsidRPr="00AF276D">
        <w:rPr>
          <w:bCs/>
          <w:sz w:val="16"/>
          <w:szCs w:val="16"/>
        </w:rPr>
        <w:t xml:space="preserve"> </w:t>
      </w:r>
      <w:r w:rsidRPr="00AF276D">
        <w:rPr>
          <w:bCs/>
        </w:rPr>
        <w:t>į</w:t>
      </w:r>
      <w:r w:rsidRPr="00AF276D">
        <w:rPr>
          <w:bCs/>
          <w:sz w:val="16"/>
          <w:szCs w:val="16"/>
        </w:rPr>
        <w:t xml:space="preserve"> </w:t>
      </w:r>
      <w:r w:rsidRPr="00AF276D">
        <w:rPr>
          <w:bCs/>
        </w:rPr>
        <w:t>gautus</w:t>
      </w:r>
      <w:r w:rsidRPr="00AF276D">
        <w:rPr>
          <w:bCs/>
          <w:sz w:val="16"/>
          <w:szCs w:val="16"/>
        </w:rPr>
        <w:t xml:space="preserve"> </w:t>
      </w:r>
      <w:r w:rsidRPr="00AF276D">
        <w:rPr>
          <w:bCs/>
        </w:rPr>
        <w:t>gyventojų</w:t>
      </w:r>
      <w:r w:rsidRPr="00AF276D">
        <w:rPr>
          <w:bCs/>
          <w:sz w:val="16"/>
          <w:szCs w:val="16"/>
        </w:rPr>
        <w:t xml:space="preserve"> </w:t>
      </w:r>
      <w:r w:rsidRPr="00AF276D">
        <w:rPr>
          <w:bCs/>
        </w:rPr>
        <w:t>ir</w:t>
      </w:r>
      <w:r w:rsidRPr="00AF276D">
        <w:rPr>
          <w:bCs/>
          <w:sz w:val="16"/>
          <w:szCs w:val="16"/>
        </w:rPr>
        <w:t xml:space="preserve"> </w:t>
      </w:r>
      <w:r w:rsidRPr="00AF276D">
        <w:rPr>
          <w:bCs/>
        </w:rPr>
        <w:t>organizacijų</w:t>
      </w:r>
      <w:r w:rsidRPr="00AF276D">
        <w:rPr>
          <w:bCs/>
          <w:sz w:val="16"/>
          <w:szCs w:val="16"/>
        </w:rPr>
        <w:t xml:space="preserve"> </w:t>
      </w:r>
      <w:r w:rsidRPr="00AF276D">
        <w:rPr>
          <w:bCs/>
        </w:rPr>
        <w:t>prašymus,</w:t>
      </w:r>
      <w:r w:rsidRPr="00AF276D">
        <w:rPr>
          <w:bCs/>
          <w:sz w:val="16"/>
          <w:szCs w:val="16"/>
        </w:rPr>
        <w:t xml:space="preserve"> </w:t>
      </w:r>
      <w:r w:rsidRPr="00AF276D">
        <w:rPr>
          <w:bCs/>
        </w:rPr>
        <w:t>meras</w:t>
      </w:r>
      <w:r w:rsidRPr="00AF276D">
        <w:rPr>
          <w:bCs/>
          <w:sz w:val="16"/>
          <w:szCs w:val="16"/>
        </w:rPr>
        <w:t xml:space="preserve"> </w:t>
      </w:r>
      <w:r w:rsidRPr="00AF276D">
        <w:rPr>
          <w:bCs/>
        </w:rPr>
        <w:t>organizavo</w:t>
      </w:r>
      <w:r w:rsidRPr="00AF276D">
        <w:rPr>
          <w:bCs/>
          <w:sz w:val="16"/>
          <w:szCs w:val="16"/>
        </w:rPr>
        <w:t xml:space="preserve"> </w:t>
      </w:r>
      <w:r w:rsidRPr="00AF276D">
        <w:rPr>
          <w:bCs/>
        </w:rPr>
        <w:t>tarpžinybinius</w:t>
      </w:r>
      <w:r w:rsidRPr="00AF276D">
        <w:rPr>
          <w:bCs/>
          <w:sz w:val="16"/>
          <w:szCs w:val="16"/>
        </w:rPr>
        <w:t xml:space="preserve"> </w:t>
      </w:r>
      <w:r w:rsidRPr="00AF276D">
        <w:rPr>
          <w:bCs/>
        </w:rPr>
        <w:t>pasitarimus,</w:t>
      </w:r>
      <w:r w:rsidRPr="00AF276D">
        <w:rPr>
          <w:bCs/>
          <w:sz w:val="16"/>
          <w:szCs w:val="16"/>
        </w:rPr>
        <w:t xml:space="preserve"> </w:t>
      </w:r>
      <w:r w:rsidRPr="00AF276D">
        <w:rPr>
          <w:bCs/>
        </w:rPr>
        <w:t>darbo</w:t>
      </w:r>
      <w:r w:rsidRPr="00AF276D">
        <w:rPr>
          <w:bCs/>
          <w:sz w:val="16"/>
          <w:szCs w:val="16"/>
        </w:rPr>
        <w:t xml:space="preserve"> </w:t>
      </w:r>
      <w:r w:rsidRPr="00AF276D">
        <w:rPr>
          <w:bCs/>
        </w:rPr>
        <w:t>grupes</w:t>
      </w:r>
      <w:r w:rsidRPr="00AF276D">
        <w:rPr>
          <w:bCs/>
          <w:sz w:val="16"/>
          <w:szCs w:val="16"/>
        </w:rPr>
        <w:t xml:space="preserve"> </w:t>
      </w:r>
      <w:r w:rsidRPr="00AF276D">
        <w:rPr>
          <w:bCs/>
        </w:rPr>
        <w:t>aktualiais</w:t>
      </w:r>
      <w:r w:rsidRPr="00AF276D">
        <w:rPr>
          <w:bCs/>
          <w:sz w:val="16"/>
          <w:szCs w:val="16"/>
        </w:rPr>
        <w:t xml:space="preserve"> </w:t>
      </w:r>
      <w:r w:rsidRPr="00AF276D">
        <w:rPr>
          <w:bCs/>
        </w:rPr>
        <w:t>Savivaldybės</w:t>
      </w:r>
      <w:r w:rsidRPr="00AF276D">
        <w:rPr>
          <w:bCs/>
          <w:sz w:val="16"/>
          <w:szCs w:val="16"/>
        </w:rPr>
        <w:t xml:space="preserve"> </w:t>
      </w:r>
      <w:r w:rsidRPr="00AF276D">
        <w:rPr>
          <w:bCs/>
        </w:rPr>
        <w:t>kompetencijos</w:t>
      </w:r>
      <w:r w:rsidRPr="00AF276D">
        <w:rPr>
          <w:bCs/>
          <w:sz w:val="16"/>
          <w:szCs w:val="16"/>
        </w:rPr>
        <w:t xml:space="preserve"> </w:t>
      </w:r>
      <w:r w:rsidRPr="00AF276D">
        <w:rPr>
          <w:bCs/>
        </w:rPr>
        <w:t>klausimais;</w:t>
      </w:r>
    </w:p>
    <w:p w:rsidR="005B7E9C" w:rsidRPr="00996130" w:rsidRDefault="005B7E9C" w:rsidP="005B7E9C">
      <w:pPr>
        <w:pStyle w:val="prastasiniatinklio"/>
        <w:numPr>
          <w:ilvl w:val="0"/>
          <w:numId w:val="4"/>
        </w:numPr>
        <w:spacing w:before="0" w:beforeAutospacing="0" w:after="0" w:afterAutospacing="0" w:line="266" w:lineRule="auto"/>
        <w:ind w:left="0" w:firstLine="1134"/>
        <w:jc w:val="both"/>
      </w:pPr>
      <w:r w:rsidRPr="00996130">
        <w:t xml:space="preserve">spręsdamas Savivaldybėje iškilusias problemas bei siekdamas tinkamai atstovauti </w:t>
      </w:r>
      <w:r>
        <w:t>M</w:t>
      </w:r>
      <w:r w:rsidRPr="00996130">
        <w:t xml:space="preserve">eras ir Klaipėdos rajono savivaldybės vadovai 2017 metais Savivaldybėje priėmė: </w:t>
      </w:r>
    </w:p>
    <w:p w:rsidR="005B7E9C" w:rsidRPr="00996130" w:rsidRDefault="005B7E9C" w:rsidP="005B7E9C">
      <w:pPr>
        <w:pStyle w:val="prastasiniatinklio"/>
        <w:spacing w:before="0" w:beforeAutospacing="0" w:after="0" w:afterAutospacing="0" w:line="266" w:lineRule="auto"/>
        <w:ind w:firstLine="1134"/>
        <w:jc w:val="both"/>
      </w:pPr>
      <w:r w:rsidRPr="00996130">
        <w:t xml:space="preserve">Žemės ūkio ministrą Bronių Markauską, kuris 2017 m. ne kartą lankėsi Klaipėdos rajono savivaldybėje. Susitikimų metu diskutuota Nacionalinės žemės tarnybos reformos, Klaipėdos regiono padalinio steigimo galimybių </w:t>
      </w:r>
      <w:proofErr w:type="spellStart"/>
      <w:r w:rsidRPr="00996130">
        <w:t>Vėžaičiuose</w:t>
      </w:r>
      <w:proofErr w:type="spellEnd"/>
      <w:r w:rsidRPr="00996130">
        <w:t>, PVM mažinimo vietiniams žemės ūkio produktams, daugiafunkcio sporto centro Gargžduose statybos nuotekų tinklų situacijos rajone, krematoriumo statybos Ketvergiuose ir kitais klausimais.</w:t>
      </w:r>
    </w:p>
    <w:p w:rsidR="005B7E9C" w:rsidRPr="00996130" w:rsidRDefault="005B7E9C" w:rsidP="005B7E9C">
      <w:pPr>
        <w:pStyle w:val="prastasiniatinklio"/>
        <w:spacing w:before="0" w:beforeAutospacing="0" w:after="0" w:afterAutospacing="0" w:line="266" w:lineRule="auto"/>
        <w:ind w:firstLine="1134"/>
        <w:jc w:val="both"/>
      </w:pPr>
      <w:r w:rsidRPr="00996130">
        <w:t xml:space="preserve">Lietuvos Respublikos Seimo narį Mantą Adomėną. Susitikimo metu </w:t>
      </w:r>
      <w:r>
        <w:t>S</w:t>
      </w:r>
      <w:r w:rsidRPr="00996130">
        <w:t>eimo nariui pristatyta rajono finansin</w:t>
      </w:r>
      <w:r>
        <w:t>ė</w:t>
      </w:r>
      <w:r w:rsidRPr="00996130">
        <w:t xml:space="preserve"> situacij</w:t>
      </w:r>
      <w:r>
        <w:t>a</w:t>
      </w:r>
      <w:r w:rsidRPr="00996130">
        <w:t>, vykdomi ir planuojami infrastruktūros plėtros projektai. Kalbėta apie investicijų pritraukimą į rajoną, galimybes čia kurti ir vystyti verslą. Diskutuota apie Klaipėdos rajono savivaldybės teritorijos ribas. Meras atkreipė dėmesį, kad Seimo nariams vertėtų svarstyti, kaip padėti jaunoms šeimoms įsigyti pirmąjį būstą, kad jauni žmonės neemigruotų, kaip skatinti verslą kurtis Lietuvoje, kad būtų sukurtos naujos darbo vietos.</w:t>
      </w:r>
    </w:p>
    <w:p w:rsidR="005B7E9C" w:rsidRPr="00996130" w:rsidRDefault="005B7E9C" w:rsidP="005B7E9C">
      <w:pPr>
        <w:pStyle w:val="prastasiniatinklio"/>
        <w:spacing w:before="0" w:beforeAutospacing="0" w:after="0" w:afterAutospacing="0" w:line="266" w:lineRule="auto"/>
        <w:ind w:firstLine="1134"/>
        <w:jc w:val="both"/>
      </w:pPr>
      <w:r w:rsidRPr="00996130">
        <w:t>VĮ Registrų centro atstovus (direktoriaus pirmąjį pavaduotoją Rimantą Ramanauską, patarėją Jurgį Jurkevičių, VĮ Registro centro Klaipėdos filialo vadovą Egidijų Šakalį), kurie pristatė naujausias interaktyvaus žemėlapio REGIA galimybes;</w:t>
      </w:r>
    </w:p>
    <w:p w:rsidR="005B7E9C" w:rsidRPr="00996130" w:rsidRDefault="005B7E9C" w:rsidP="005B7E9C">
      <w:pPr>
        <w:pStyle w:val="prastasiniatinklio"/>
        <w:spacing w:before="0" w:beforeAutospacing="0" w:after="0" w:afterAutospacing="0" w:line="266" w:lineRule="auto"/>
        <w:ind w:firstLine="1134"/>
        <w:jc w:val="both"/>
      </w:pPr>
      <w:r w:rsidRPr="00996130">
        <w:t>VĮ Klaipėdos valstybinio jūrų uosto Rinkodaros ir bendrųjų reikalų direktorių Artūrą Drungilą ir infrastruktūros direktorių Vidmantą Paukštę. Susitikimo metu aptarti uosto plėtros klausimai, kurių sėkmingas sprendimas atvertų didesnes perspektyvas ne tik paties uosto pajėgumų didinimui, bet ir verslo bei rekreacijos plėtrai, darbo vietų skaičiaus didėjimui bei ženklesnėms įplaukoms į Klaipėdos miesto ir rajono savivaldybių biudžetus;</w:t>
      </w:r>
    </w:p>
    <w:p w:rsidR="005B7E9C" w:rsidRPr="00996130" w:rsidRDefault="005B7E9C" w:rsidP="005B7E9C">
      <w:pPr>
        <w:pStyle w:val="prastasiniatinklio"/>
        <w:spacing w:before="0" w:beforeAutospacing="0" w:after="0" w:afterAutospacing="0" w:line="266" w:lineRule="auto"/>
        <w:ind w:firstLine="1134"/>
        <w:jc w:val="both"/>
      </w:pPr>
      <w:r w:rsidRPr="00996130">
        <w:t>Klaipėdos universiteto rektorių Eimutį Juzeliūną (aptarė bendradarbiavimo kryptis);</w:t>
      </w:r>
    </w:p>
    <w:p w:rsidR="005B7E9C" w:rsidRPr="00996130" w:rsidRDefault="005B7E9C" w:rsidP="005B7E9C">
      <w:pPr>
        <w:pStyle w:val="prastasiniatinklio"/>
        <w:spacing w:before="0" w:beforeAutospacing="0" w:after="0" w:afterAutospacing="0" w:line="266" w:lineRule="auto"/>
        <w:ind w:firstLine="1134"/>
        <w:jc w:val="both"/>
      </w:pPr>
      <w:r w:rsidRPr="00996130">
        <w:t>Šilutės rajon</w:t>
      </w:r>
      <w:r>
        <w:t>o</w:t>
      </w:r>
      <w:r w:rsidRPr="00996130">
        <w:t xml:space="preserve"> bei Neringos savivaldybės atstovus (aptarė Pamario turizmo klasterio veiklą</w:t>
      </w:r>
      <w:r>
        <w:t>);</w:t>
      </w:r>
    </w:p>
    <w:p w:rsidR="005B7E9C" w:rsidRPr="00996130" w:rsidRDefault="005B7E9C" w:rsidP="005B7E9C">
      <w:pPr>
        <w:pStyle w:val="prastasiniatinklio"/>
        <w:spacing w:before="0" w:beforeAutospacing="0" w:after="0" w:afterAutospacing="0" w:line="266" w:lineRule="auto"/>
        <w:ind w:firstLine="1134"/>
        <w:jc w:val="both"/>
      </w:pPr>
      <w:r w:rsidRPr="00996130">
        <w:t xml:space="preserve">Klaipėdos miesto savivaldybės administracijos Urbanistinės plėtros departamento Urbanistikos skyriaus vedėją Mildą </w:t>
      </w:r>
      <w:proofErr w:type="spellStart"/>
      <w:r w:rsidRPr="00996130">
        <w:t>Žekonytę</w:t>
      </w:r>
      <w:proofErr w:type="spellEnd"/>
      <w:r w:rsidRPr="00996130">
        <w:t xml:space="preserve"> ir UAB „Urbanistika“ atstovus. Susitikimo metu pristatytas rengiamas Klaipėdos miesto kapinių plėtros planas</w:t>
      </w:r>
      <w:r>
        <w:t>,</w:t>
      </w:r>
      <w:r w:rsidRPr="00996130">
        <w:t xml:space="preserve"> t. y. pristatytos rajono teritorijos, kuriose būtų galima įrengti kapines Klaipėdos miesto gyventojams. Susitikimo metu meras ir rajono politikai išreiškė aiškią nuomonę, kad yra nekorektiška miest</w:t>
      </w:r>
      <w:r>
        <w:t>o poreikiams</w:t>
      </w:r>
      <w:r w:rsidRPr="00996130">
        <w:t xml:space="preserve"> planuoti rajono teritoriją ir kad kapinių plėtros klausimas iš pradžių turi būti aptartas politiniu lygmeniu;</w:t>
      </w:r>
    </w:p>
    <w:p w:rsidR="005B7E9C" w:rsidRPr="00996130" w:rsidRDefault="005B7E9C" w:rsidP="005B7E9C">
      <w:pPr>
        <w:pStyle w:val="prastasiniatinklio"/>
        <w:spacing w:before="0" w:beforeAutospacing="0" w:after="0" w:afterAutospacing="0" w:line="266" w:lineRule="auto"/>
        <w:ind w:firstLine="1134"/>
        <w:jc w:val="both"/>
      </w:pPr>
      <w:r w:rsidRPr="00996130">
        <w:t>UAB Klaipėdos jūrų krovinių kompanijos „</w:t>
      </w:r>
      <w:proofErr w:type="spellStart"/>
      <w:r w:rsidRPr="00996130">
        <w:t>Bega</w:t>
      </w:r>
      <w:proofErr w:type="spellEnd"/>
      <w:r w:rsidRPr="00996130">
        <w:t>“ valdybos pirmininką Aloyzą Kuzmarskį, UAB „</w:t>
      </w:r>
      <w:proofErr w:type="spellStart"/>
      <w:r w:rsidRPr="00996130">
        <w:t>Sweco</w:t>
      </w:r>
      <w:proofErr w:type="spellEnd"/>
      <w:r w:rsidRPr="00996130">
        <w:t xml:space="preserve">“ viceprezidentą Tomą </w:t>
      </w:r>
      <w:proofErr w:type="spellStart"/>
      <w:r w:rsidRPr="00996130">
        <w:t>Varnecką</w:t>
      </w:r>
      <w:proofErr w:type="spellEnd"/>
      <w:r w:rsidRPr="00996130">
        <w:t xml:space="preserve"> bei UAB korporacija „</w:t>
      </w:r>
      <w:proofErr w:type="spellStart"/>
      <w:r w:rsidRPr="00996130">
        <w:t>Lokla</w:t>
      </w:r>
      <w:proofErr w:type="spellEnd"/>
      <w:r w:rsidRPr="00996130">
        <w:t>“ direktorių Mindaugą Žilinsk</w:t>
      </w:r>
      <w:r>
        <w:t>ą</w:t>
      </w:r>
      <w:r w:rsidRPr="00996130">
        <w:t>. Buvo pristatyta UAB korporacija „</w:t>
      </w:r>
      <w:proofErr w:type="spellStart"/>
      <w:r w:rsidRPr="00996130">
        <w:t>Lokla</w:t>
      </w:r>
      <w:proofErr w:type="spellEnd"/>
      <w:r w:rsidRPr="00996130">
        <w:t xml:space="preserve">“ priklausančios teritorijos </w:t>
      </w:r>
      <w:proofErr w:type="spellStart"/>
      <w:r w:rsidRPr="00996130">
        <w:t>Kiškėnuose</w:t>
      </w:r>
      <w:proofErr w:type="spellEnd"/>
      <w:r w:rsidRPr="00996130">
        <w:t xml:space="preserve"> plėtros galimybių studija bei galimos investicijos šioje teritorijoje;</w:t>
      </w:r>
    </w:p>
    <w:p w:rsidR="005B7E9C" w:rsidRPr="00996130" w:rsidRDefault="005B7E9C" w:rsidP="005B7E9C">
      <w:pPr>
        <w:pStyle w:val="prastasiniatinklio"/>
        <w:spacing w:before="0" w:beforeAutospacing="0" w:after="0" w:afterAutospacing="0" w:line="266" w:lineRule="auto"/>
        <w:ind w:firstLine="1134"/>
        <w:jc w:val="both"/>
      </w:pPr>
      <w:r w:rsidRPr="00996130">
        <w:t>Priešgaisrinės apsaugos ir gelbėjimo departamento prie Vidaus reikalų ministerijos direktoriaus pavaduotoją Mindaugą Kanapicką ir Lietuvos gaisrinės saugos asociacijos vadovą Vytą Kaziliūną. Susitikimo metu meras išsakė departamento atstovams pastabas, kad neaiškiai skirstomas finansavimas: „</w:t>
      </w:r>
      <w:r>
        <w:t>T</w:t>
      </w:r>
      <w:r w:rsidRPr="00996130">
        <w:t>urėtų būti aiškūs ir objektyvūs kriterijai, pagal kuriuos skirstomas finansavimas. Dabar neaišku, kodėl viena Savivaldybė gavo vienokį, o kita – kitokį finansavimą. Trūksta skaidrumo.“ Svečiai pabrėžė, kad Klaipėdos rajono savivaldybė – pavyzdys kitoms Lietuvos savivaldybėms. Čia rūpinamasi žmonių sauga, gerinamos sąlygos ugniagesiams, Savivaldybė, nelaukdama paramos, pati perka techniką, automobilius, aprangą ugniagesių komandoms, skiria lėšų patalpų remontui;</w:t>
      </w:r>
    </w:p>
    <w:p w:rsidR="005B7E9C" w:rsidRPr="00996130" w:rsidRDefault="005B7E9C" w:rsidP="005B7E9C">
      <w:pPr>
        <w:spacing w:line="276" w:lineRule="auto"/>
        <w:ind w:firstLine="1134"/>
        <w:jc w:val="both"/>
      </w:pPr>
      <w:r w:rsidRPr="00996130">
        <w:t xml:space="preserve">Japonijos ambasadorių Lietuvoje </w:t>
      </w:r>
      <w:proofErr w:type="spellStart"/>
      <w:r w:rsidRPr="00996130">
        <w:t>Toyoei</w:t>
      </w:r>
      <w:proofErr w:type="spellEnd"/>
      <w:r w:rsidRPr="00996130">
        <w:t xml:space="preserve"> </w:t>
      </w:r>
      <w:proofErr w:type="spellStart"/>
      <w:r w:rsidRPr="00996130">
        <w:t>Shigeeda</w:t>
      </w:r>
      <w:proofErr w:type="spellEnd"/>
      <w:r w:rsidRPr="00996130">
        <w:t>. Susitikime buvo aptartos Klaipėdos regiono ir rajono plėtros perspektyvos bei bendradarbiavimo galimybės su Tolimųjų Rytų šalimi. Meras pristatė rajono, kaip pirmaujančio respublikoje, pasiekimus, pastaraisiais metais itin suaktyvėjusį savivaldybės ir verslo bendradarbiavimą, turizmo išteklius.</w:t>
      </w:r>
    </w:p>
    <w:p w:rsidR="005B7E9C" w:rsidRPr="00996130" w:rsidRDefault="005B7E9C" w:rsidP="005B7E9C">
      <w:pPr>
        <w:pStyle w:val="prastasiniatinklio"/>
        <w:numPr>
          <w:ilvl w:val="0"/>
          <w:numId w:val="4"/>
        </w:numPr>
        <w:spacing w:before="0" w:beforeAutospacing="0" w:after="0" w:afterAutospacing="0" w:line="266" w:lineRule="auto"/>
        <w:ind w:left="0" w:firstLine="1134"/>
        <w:jc w:val="both"/>
      </w:pPr>
      <w:r w:rsidRPr="00996130">
        <w:t>lankėsi rajono įstaigose, įmonėse, dalyvavo įvairiose renginiuose: šventėse, minėjimuose, diskusijose</w:t>
      </w:r>
      <w:r>
        <w:t>,</w:t>
      </w:r>
      <w:r w:rsidRPr="00996130">
        <w:t xml:space="preserve"> akcijose, parodų atidarymuose, savivaldybės saviveiklininkų, meno kolektyvų koncertuose, švietimo įstaigų renginiuose, kaimo bendruomenių susirinkimuose. Vyko į komandiruotes Lietuvoje (dalyvavimas konferencijose, ministerijų organizuot</w:t>
      </w:r>
      <w:r>
        <w:t>uo</w:t>
      </w:r>
      <w:r w:rsidRPr="00996130">
        <w:t>se pasitarimuose, lankymasis kitose Lietuvos savivaldybėse pasidalijant gerąją patirtimi, mokymai);</w:t>
      </w:r>
    </w:p>
    <w:p w:rsidR="005B7E9C" w:rsidRPr="00996130" w:rsidRDefault="005B7E9C" w:rsidP="005B7E9C">
      <w:pPr>
        <w:pStyle w:val="prastasiniatinklio"/>
        <w:numPr>
          <w:ilvl w:val="0"/>
          <w:numId w:val="4"/>
        </w:numPr>
        <w:spacing w:before="0" w:beforeAutospacing="0" w:after="0" w:afterAutospacing="0" w:line="266" w:lineRule="auto"/>
        <w:ind w:left="0" w:firstLine="1134"/>
        <w:jc w:val="both"/>
      </w:pPr>
      <w:r w:rsidRPr="00996130">
        <w:t>pirmininkavo 6 Tarybos sprendimais sudarytoms komisijoms;</w:t>
      </w:r>
    </w:p>
    <w:p w:rsidR="005B7E9C" w:rsidRPr="00996130" w:rsidRDefault="005B7E9C" w:rsidP="005B7E9C">
      <w:pPr>
        <w:pStyle w:val="Sraopastraipa"/>
        <w:numPr>
          <w:ilvl w:val="0"/>
          <w:numId w:val="4"/>
        </w:numPr>
        <w:ind w:left="0" w:firstLine="1134"/>
        <w:jc w:val="both"/>
      </w:pPr>
      <w:r w:rsidRPr="00996130">
        <w:t xml:space="preserve">2017 m. spalio 5 d. atstovavo Klaipėdos rajono savivaldybei dalyvaujant vietos veiklos grupės „Pajūrio kraštas“ neeiliniame visuotiniame narių susirinkime. </w:t>
      </w:r>
    </w:p>
    <w:p w:rsidR="005B7E9C" w:rsidRPr="00996130" w:rsidRDefault="005B7E9C" w:rsidP="005B7E9C">
      <w:pPr>
        <w:pStyle w:val="Sraopastraipa"/>
        <w:numPr>
          <w:ilvl w:val="0"/>
          <w:numId w:val="4"/>
        </w:numPr>
        <w:spacing w:line="266" w:lineRule="auto"/>
        <w:ind w:left="0" w:firstLine="1134"/>
        <w:jc w:val="both"/>
      </w:pPr>
      <w:r w:rsidRPr="00996130">
        <w:t>2015-05-28 Klaipėdos rajono savivaldybės tarybos sprendimu Nr. T11-170 8 -</w:t>
      </w:r>
      <w:proofErr w:type="spellStart"/>
      <w:r w:rsidRPr="00996130">
        <w:t>ojo</w:t>
      </w:r>
      <w:proofErr w:type="spellEnd"/>
      <w:r w:rsidRPr="00996130">
        <w:t xml:space="preserve"> šaukimo Klaipėdos rajono savivaldybės tarybos įgaliojimų laikotarpiui meras yra deleguotas į Klaipėdos teritorinės ligonių kasos stebėtojų tarybą. Yra deleguotas AB „Klaipėdos vanduo“ Stebėtojų tarybos nariu. Dalyvavo šių Tarybų veikloje, posėdžiuose;</w:t>
      </w:r>
    </w:p>
    <w:p w:rsidR="005B7E9C" w:rsidRPr="00996130" w:rsidRDefault="005B7E9C" w:rsidP="005B7E9C">
      <w:pPr>
        <w:pStyle w:val="Sraopastraipa"/>
        <w:numPr>
          <w:ilvl w:val="0"/>
          <w:numId w:val="4"/>
        </w:numPr>
        <w:spacing w:line="266" w:lineRule="auto"/>
        <w:ind w:left="0" w:firstLine="1134"/>
        <w:jc w:val="both"/>
      </w:pPr>
      <w:r w:rsidRPr="00996130">
        <w:t xml:space="preserve">2017-11-09 Klaipėdos rajono savivaldybės tarybos sprendimu Nr. T11-345 meras yra deleguotas </w:t>
      </w:r>
      <w:bookmarkStart w:id="6" w:name="_Hlk497392908"/>
      <w:r w:rsidRPr="00996130">
        <w:t xml:space="preserve">į </w:t>
      </w:r>
      <w:r w:rsidRPr="00996130">
        <w:rPr>
          <w:color w:val="000000"/>
          <w:shd w:val="clear" w:color="auto" w:fill="FFFFFF"/>
        </w:rPr>
        <w:t>Išorinio Klaipėdos valstybinio jūrų uosto plėtros projekto įgyvendinimo komisiją</w:t>
      </w:r>
      <w:bookmarkEnd w:id="6"/>
      <w:r w:rsidRPr="00996130">
        <w:rPr>
          <w:color w:val="000000"/>
          <w:shd w:val="clear" w:color="auto" w:fill="FFFFFF"/>
        </w:rPr>
        <w:t>.</w:t>
      </w:r>
    </w:p>
    <w:p w:rsidR="005B7E9C" w:rsidRPr="00996130" w:rsidRDefault="005B7E9C" w:rsidP="005B7E9C">
      <w:pPr>
        <w:pStyle w:val="Sraopastraipa"/>
        <w:spacing w:line="266" w:lineRule="auto"/>
        <w:ind w:left="851" w:firstLine="1134"/>
        <w:jc w:val="both"/>
      </w:pPr>
    </w:p>
    <w:p w:rsidR="005B7E9C" w:rsidRPr="00996130" w:rsidRDefault="005B7E9C" w:rsidP="005B7E9C">
      <w:pPr>
        <w:spacing w:line="266" w:lineRule="auto"/>
        <w:ind w:firstLine="1134"/>
        <w:jc w:val="both"/>
        <w:rPr>
          <w:bCs/>
        </w:rPr>
      </w:pPr>
      <w:r w:rsidRPr="00996130">
        <w:t>2017 m. Tarybai ir merui adresuoti 2237 juridinių asmenų raštai, 215 gyventojų prašymų. Dauguma gautų raštų ir prašymų perduoti savivaldybės administracijos skyriams nagrinėti bei pateikti atsakymus (žr. 3 ir 4 pav.). M</w:t>
      </w:r>
      <w:r w:rsidRPr="00996130">
        <w:rPr>
          <w:bCs/>
        </w:rPr>
        <w:t xml:space="preserve">ero vardu buvo išsiųsti 529 siunčiami dokumentai. </w:t>
      </w:r>
    </w:p>
    <w:p w:rsidR="005B7E9C" w:rsidRPr="00996130" w:rsidRDefault="005B7E9C" w:rsidP="005B7E9C">
      <w:pPr>
        <w:spacing w:line="266" w:lineRule="auto"/>
        <w:ind w:firstLine="1134"/>
        <w:jc w:val="both"/>
        <w:rPr>
          <w:bCs/>
          <w:sz w:val="16"/>
          <w:szCs w:val="16"/>
        </w:rPr>
      </w:pPr>
    </w:p>
    <w:p w:rsidR="005B7E9C" w:rsidRPr="00996130" w:rsidRDefault="005B7E9C" w:rsidP="005B7E9C">
      <w:pPr>
        <w:jc w:val="center"/>
      </w:pPr>
      <w:r w:rsidRPr="00996130">
        <w:rPr>
          <w:b/>
          <w:i/>
        </w:rPr>
        <w:t>3 paveikslas</w:t>
      </w:r>
      <w:r w:rsidRPr="00996130">
        <w:t>. 2017 m. Mero gautų raštų perdavimo skyriams duomenys</w:t>
      </w:r>
    </w:p>
    <w:p w:rsidR="005B7E9C" w:rsidRPr="00AF276D" w:rsidRDefault="005B7E9C" w:rsidP="005B7E9C">
      <w:pPr>
        <w:jc w:val="center"/>
        <w:rPr>
          <w:sz w:val="16"/>
          <w:szCs w:val="16"/>
          <w:highlight w:val="yellow"/>
        </w:rPr>
      </w:pPr>
    </w:p>
    <w:p w:rsidR="005B7E9C" w:rsidRDefault="005B7E9C" w:rsidP="005B7E9C">
      <w:pPr>
        <w:pStyle w:val="Sraopastraipa"/>
        <w:spacing w:line="276" w:lineRule="auto"/>
        <w:ind w:left="0"/>
        <w:jc w:val="both"/>
        <w:rPr>
          <w:highlight w:val="yellow"/>
        </w:rPr>
      </w:pPr>
      <w:r w:rsidRPr="009F5D99">
        <w:rPr>
          <w:noProof/>
        </w:rPr>
        <w:drawing>
          <wp:inline distT="0" distB="0" distL="0" distR="0" wp14:anchorId="295A4C7C" wp14:editId="0834EA85">
            <wp:extent cx="5998845" cy="4790783"/>
            <wp:effectExtent l="0" t="0" r="1905" b="1016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B7E9C" w:rsidRDefault="005B7E9C" w:rsidP="005B7E9C">
      <w:pPr>
        <w:jc w:val="center"/>
        <w:rPr>
          <w:b/>
          <w:i/>
        </w:rPr>
      </w:pPr>
    </w:p>
    <w:p w:rsidR="005B7E9C" w:rsidRDefault="005B7E9C" w:rsidP="005B7E9C">
      <w:pPr>
        <w:jc w:val="center"/>
        <w:rPr>
          <w:b/>
          <w:i/>
        </w:rPr>
      </w:pPr>
    </w:p>
    <w:p w:rsidR="005B7E9C" w:rsidRDefault="005B7E9C" w:rsidP="005B7E9C">
      <w:pPr>
        <w:jc w:val="center"/>
        <w:rPr>
          <w:b/>
          <w:i/>
        </w:rPr>
      </w:pPr>
    </w:p>
    <w:p w:rsidR="005B7E9C" w:rsidRDefault="005B7E9C" w:rsidP="005B7E9C">
      <w:pPr>
        <w:jc w:val="center"/>
        <w:rPr>
          <w:b/>
          <w:i/>
        </w:rPr>
      </w:pPr>
    </w:p>
    <w:p w:rsidR="005B7E9C" w:rsidRDefault="005B7E9C" w:rsidP="005B7E9C">
      <w:pPr>
        <w:jc w:val="center"/>
        <w:rPr>
          <w:b/>
          <w:i/>
        </w:rPr>
      </w:pPr>
    </w:p>
    <w:p w:rsidR="005B7E9C" w:rsidRDefault="005B7E9C" w:rsidP="005B7E9C">
      <w:pPr>
        <w:jc w:val="center"/>
        <w:rPr>
          <w:b/>
          <w:i/>
        </w:rPr>
      </w:pPr>
    </w:p>
    <w:p w:rsidR="005B7E9C" w:rsidRPr="002D0EF1" w:rsidRDefault="005B7E9C" w:rsidP="005B7E9C">
      <w:pPr>
        <w:jc w:val="center"/>
      </w:pPr>
      <w:r w:rsidRPr="00CA1AC3">
        <w:rPr>
          <w:b/>
          <w:i/>
        </w:rPr>
        <w:t>4 paveikslas</w:t>
      </w:r>
      <w:r w:rsidRPr="00CA1AC3">
        <w:rPr>
          <w:b/>
        </w:rPr>
        <w:t>.</w:t>
      </w:r>
      <w:r w:rsidRPr="00CA1AC3">
        <w:t xml:space="preserve"> 201</w:t>
      </w:r>
      <w:r>
        <w:t>7</w:t>
      </w:r>
      <w:r w:rsidRPr="00CA1AC3">
        <w:t xml:space="preserve"> m. </w:t>
      </w:r>
      <w:r>
        <w:t>M</w:t>
      </w:r>
      <w:r w:rsidRPr="00CA1AC3">
        <w:t>ero gautų gyventojų prašymų perdavimo skyriams duomenys</w:t>
      </w:r>
    </w:p>
    <w:p w:rsidR="005B7E9C" w:rsidRDefault="005B7E9C" w:rsidP="005B7E9C">
      <w:pPr>
        <w:spacing w:line="276" w:lineRule="auto"/>
        <w:jc w:val="both"/>
        <w:rPr>
          <w:sz w:val="16"/>
          <w:szCs w:val="16"/>
        </w:rPr>
      </w:pPr>
    </w:p>
    <w:p w:rsidR="005B7E9C" w:rsidRDefault="005B7E9C" w:rsidP="005B7E9C">
      <w:pPr>
        <w:spacing w:line="276" w:lineRule="auto"/>
        <w:jc w:val="both"/>
        <w:rPr>
          <w:sz w:val="16"/>
          <w:szCs w:val="16"/>
        </w:rPr>
      </w:pPr>
      <w:r w:rsidRPr="000F49E4">
        <w:rPr>
          <w:noProof/>
        </w:rPr>
        <w:drawing>
          <wp:inline distT="0" distB="0" distL="0" distR="0" wp14:anchorId="7115B001" wp14:editId="680DFF56">
            <wp:extent cx="6120130" cy="4406592"/>
            <wp:effectExtent l="0" t="0" r="13970" b="1333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7E9C" w:rsidRPr="00996130" w:rsidRDefault="005B7E9C" w:rsidP="005B7E9C">
      <w:pPr>
        <w:spacing w:line="276" w:lineRule="auto"/>
        <w:jc w:val="both"/>
        <w:rPr>
          <w:sz w:val="16"/>
          <w:szCs w:val="16"/>
        </w:rPr>
      </w:pPr>
    </w:p>
    <w:p w:rsidR="005B7E9C" w:rsidRPr="00996130" w:rsidRDefault="005B7E9C" w:rsidP="005B7E9C">
      <w:pPr>
        <w:pStyle w:val="Sraopastraipa"/>
        <w:numPr>
          <w:ilvl w:val="0"/>
          <w:numId w:val="4"/>
        </w:numPr>
        <w:spacing w:line="276" w:lineRule="auto"/>
        <w:ind w:left="0" w:firstLine="1134"/>
        <w:jc w:val="both"/>
      </w:pPr>
      <w:r w:rsidRPr="00996130">
        <w:t xml:space="preserve">pagal Savivaldybės tarybos nustatytą tvarką reprezentacijos reikmėms naudojo mero fondo lėšas. Savivaldybės taryba tvirtindama Klaipėdos rajono savivaldybės 2017 m. biudžetą patvirtino Savivaldybės mero fondą – 10000 Eur. Per 2017 m. panaudota </w:t>
      </w:r>
      <w:r w:rsidRPr="00996130">
        <w:rPr>
          <w:bCs/>
        </w:rPr>
        <w:t>5119,31</w:t>
      </w:r>
      <w:r w:rsidRPr="00996130">
        <w:rPr>
          <w:b/>
          <w:bCs/>
          <w:sz w:val="20"/>
          <w:szCs w:val="20"/>
        </w:rPr>
        <w:t xml:space="preserve"> </w:t>
      </w:r>
      <w:r w:rsidRPr="00996130">
        <w:rPr>
          <w:bCs/>
        </w:rPr>
        <w:t>Eur. reprezentacinėms reikmėms:</w:t>
      </w:r>
    </w:p>
    <w:p w:rsidR="005B7E9C" w:rsidRPr="00996130" w:rsidRDefault="005B7E9C" w:rsidP="005B7E9C">
      <w:pPr>
        <w:spacing w:line="276" w:lineRule="auto"/>
        <w:jc w:val="center"/>
        <w:rPr>
          <w:sz w:val="16"/>
          <w:szCs w:val="16"/>
        </w:rPr>
      </w:pPr>
    </w:p>
    <w:tbl>
      <w:tblPr>
        <w:tblW w:w="96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843"/>
        <w:gridCol w:w="4536"/>
        <w:gridCol w:w="931"/>
        <w:gridCol w:w="1256"/>
      </w:tblGrid>
      <w:tr w:rsidR="005B7E9C" w:rsidRPr="00996130" w:rsidTr="004B1C2C">
        <w:trPr>
          <w:trHeight w:val="131"/>
        </w:trPr>
        <w:tc>
          <w:tcPr>
            <w:tcW w:w="1127" w:type="dxa"/>
            <w:shd w:val="clear" w:color="auto" w:fill="auto"/>
            <w:noWrap/>
            <w:vAlign w:val="bottom"/>
            <w:hideMark/>
          </w:tcPr>
          <w:p w:rsidR="005B7E9C" w:rsidRPr="007777E0" w:rsidRDefault="005B7E9C" w:rsidP="004B1C2C">
            <w:pPr>
              <w:jc w:val="center"/>
              <w:rPr>
                <w:b/>
                <w:bCs/>
                <w:sz w:val="22"/>
                <w:szCs w:val="22"/>
              </w:rPr>
            </w:pPr>
            <w:r w:rsidRPr="007777E0">
              <w:rPr>
                <w:b/>
                <w:bCs/>
                <w:sz w:val="22"/>
                <w:szCs w:val="22"/>
              </w:rPr>
              <w:t>Data</w:t>
            </w:r>
          </w:p>
        </w:tc>
        <w:tc>
          <w:tcPr>
            <w:tcW w:w="1843" w:type="dxa"/>
            <w:shd w:val="clear" w:color="auto" w:fill="auto"/>
            <w:noWrap/>
            <w:vAlign w:val="bottom"/>
            <w:hideMark/>
          </w:tcPr>
          <w:p w:rsidR="005B7E9C" w:rsidRPr="007777E0" w:rsidRDefault="005B7E9C" w:rsidP="004B1C2C">
            <w:pPr>
              <w:jc w:val="center"/>
              <w:rPr>
                <w:b/>
                <w:bCs/>
                <w:sz w:val="22"/>
                <w:szCs w:val="22"/>
              </w:rPr>
            </w:pPr>
            <w:r w:rsidRPr="007777E0">
              <w:rPr>
                <w:b/>
                <w:bCs/>
                <w:sz w:val="22"/>
                <w:szCs w:val="22"/>
              </w:rPr>
              <w:t>Gavėjas</w:t>
            </w:r>
          </w:p>
        </w:tc>
        <w:tc>
          <w:tcPr>
            <w:tcW w:w="4536" w:type="dxa"/>
            <w:shd w:val="clear" w:color="auto" w:fill="auto"/>
            <w:noWrap/>
            <w:vAlign w:val="bottom"/>
            <w:hideMark/>
          </w:tcPr>
          <w:p w:rsidR="005B7E9C" w:rsidRPr="007777E0" w:rsidRDefault="005B7E9C" w:rsidP="004B1C2C">
            <w:pPr>
              <w:jc w:val="center"/>
              <w:rPr>
                <w:b/>
                <w:bCs/>
                <w:sz w:val="22"/>
                <w:szCs w:val="22"/>
              </w:rPr>
            </w:pPr>
            <w:r w:rsidRPr="007777E0">
              <w:rPr>
                <w:b/>
                <w:bCs/>
                <w:sz w:val="22"/>
                <w:szCs w:val="22"/>
              </w:rPr>
              <w:t>Tikslas</w:t>
            </w:r>
          </w:p>
        </w:tc>
        <w:tc>
          <w:tcPr>
            <w:tcW w:w="931" w:type="dxa"/>
            <w:shd w:val="clear" w:color="auto" w:fill="auto"/>
            <w:noWrap/>
            <w:vAlign w:val="bottom"/>
            <w:hideMark/>
          </w:tcPr>
          <w:p w:rsidR="005B7E9C" w:rsidRPr="007777E0" w:rsidRDefault="005B7E9C" w:rsidP="004B1C2C">
            <w:pPr>
              <w:jc w:val="center"/>
              <w:rPr>
                <w:b/>
                <w:bCs/>
                <w:sz w:val="22"/>
                <w:szCs w:val="22"/>
              </w:rPr>
            </w:pPr>
            <w:r w:rsidRPr="007777E0">
              <w:rPr>
                <w:b/>
                <w:bCs/>
                <w:sz w:val="22"/>
                <w:szCs w:val="22"/>
              </w:rPr>
              <w:t>Skirta (Eur)</w:t>
            </w:r>
          </w:p>
        </w:tc>
        <w:tc>
          <w:tcPr>
            <w:tcW w:w="1256" w:type="dxa"/>
            <w:shd w:val="clear" w:color="auto" w:fill="auto"/>
            <w:noWrap/>
            <w:vAlign w:val="bottom"/>
            <w:hideMark/>
          </w:tcPr>
          <w:p w:rsidR="005B7E9C" w:rsidRPr="007777E0" w:rsidRDefault="005B7E9C" w:rsidP="004B1C2C">
            <w:pPr>
              <w:jc w:val="center"/>
              <w:rPr>
                <w:b/>
                <w:bCs/>
                <w:sz w:val="22"/>
                <w:szCs w:val="22"/>
              </w:rPr>
            </w:pPr>
            <w:r w:rsidRPr="007777E0">
              <w:rPr>
                <w:b/>
                <w:bCs/>
                <w:sz w:val="22"/>
                <w:szCs w:val="22"/>
              </w:rPr>
              <w:t>Įvykdymas</w:t>
            </w:r>
          </w:p>
          <w:p w:rsidR="005B7E9C" w:rsidRPr="007777E0" w:rsidRDefault="005B7E9C" w:rsidP="004B1C2C">
            <w:pPr>
              <w:jc w:val="center"/>
              <w:rPr>
                <w:b/>
                <w:bCs/>
                <w:sz w:val="22"/>
                <w:szCs w:val="22"/>
              </w:rPr>
            </w:pPr>
            <w:r w:rsidRPr="007777E0">
              <w:rPr>
                <w:b/>
                <w:bCs/>
                <w:sz w:val="22"/>
                <w:szCs w:val="22"/>
              </w:rPr>
              <w:t>(Eur)</w:t>
            </w:r>
          </w:p>
        </w:tc>
      </w:tr>
      <w:tr w:rsidR="005B7E9C" w:rsidRPr="00996130" w:rsidTr="004B1C2C">
        <w:trPr>
          <w:trHeight w:val="460"/>
        </w:trPr>
        <w:tc>
          <w:tcPr>
            <w:tcW w:w="1127" w:type="dxa"/>
            <w:shd w:val="clear" w:color="auto" w:fill="auto"/>
            <w:noWrap/>
            <w:hideMark/>
          </w:tcPr>
          <w:p w:rsidR="005B7E9C" w:rsidRPr="00515CD6" w:rsidRDefault="005B7E9C" w:rsidP="004B1C2C">
            <w:pPr>
              <w:spacing w:line="266" w:lineRule="auto"/>
              <w:ind w:left="23" w:right="-113" w:hanging="23"/>
              <w:jc w:val="both"/>
              <w:rPr>
                <w:bCs/>
                <w:sz w:val="21"/>
                <w:szCs w:val="21"/>
              </w:rPr>
            </w:pPr>
            <w:r w:rsidRPr="00515CD6">
              <w:rPr>
                <w:bCs/>
                <w:sz w:val="21"/>
                <w:szCs w:val="21"/>
              </w:rPr>
              <w:t>2017-01-13</w:t>
            </w:r>
          </w:p>
        </w:tc>
        <w:tc>
          <w:tcPr>
            <w:tcW w:w="1843" w:type="dxa"/>
            <w:shd w:val="clear" w:color="auto" w:fill="auto"/>
            <w:hideMark/>
          </w:tcPr>
          <w:p w:rsidR="005B7E9C" w:rsidRPr="00515CD6" w:rsidRDefault="005B7E9C" w:rsidP="004B1C2C">
            <w:pPr>
              <w:spacing w:line="266" w:lineRule="auto"/>
              <w:jc w:val="both"/>
              <w:rPr>
                <w:bCs/>
                <w:sz w:val="21"/>
                <w:szCs w:val="21"/>
              </w:rPr>
            </w:pPr>
            <w:r w:rsidRPr="00515CD6">
              <w:rPr>
                <w:bCs/>
                <w:sz w:val="21"/>
                <w:szCs w:val="21"/>
              </w:rPr>
              <w:t>UAB „</w:t>
            </w:r>
            <w:proofErr w:type="spellStart"/>
            <w:r w:rsidRPr="00515CD6">
              <w:rPr>
                <w:bCs/>
                <w:sz w:val="21"/>
                <w:szCs w:val="21"/>
              </w:rPr>
              <w:t>Eurobiuras</w:t>
            </w:r>
            <w:proofErr w:type="spellEnd"/>
            <w:r w:rsidRPr="00515CD6">
              <w:rPr>
                <w:bCs/>
                <w:sz w:val="21"/>
                <w:szCs w:val="21"/>
              </w:rPr>
              <w:t>“</w:t>
            </w:r>
          </w:p>
        </w:tc>
        <w:tc>
          <w:tcPr>
            <w:tcW w:w="4536" w:type="dxa"/>
            <w:shd w:val="clear" w:color="auto" w:fill="auto"/>
            <w:hideMark/>
          </w:tcPr>
          <w:p w:rsidR="005B7E9C" w:rsidRPr="00515CD6" w:rsidRDefault="005B7E9C" w:rsidP="004B1C2C">
            <w:pPr>
              <w:jc w:val="both"/>
              <w:rPr>
                <w:bCs/>
                <w:sz w:val="21"/>
                <w:szCs w:val="21"/>
              </w:rPr>
            </w:pPr>
            <w:r w:rsidRPr="00515CD6">
              <w:rPr>
                <w:bCs/>
                <w:sz w:val="21"/>
                <w:szCs w:val="21"/>
              </w:rPr>
              <w:t>Dovana (sauskelnės ir saldainiai), skirta Klaipėdos rajono Klemiškės II kaimo gyventojams R. J. Budvyčiams gimus trynukams.</w:t>
            </w:r>
          </w:p>
        </w:tc>
        <w:tc>
          <w:tcPr>
            <w:tcW w:w="931" w:type="dxa"/>
            <w:shd w:val="clear" w:color="auto" w:fill="auto"/>
            <w:noWrap/>
            <w:hideMark/>
          </w:tcPr>
          <w:p w:rsidR="005B7E9C" w:rsidRPr="00515CD6" w:rsidRDefault="005B7E9C" w:rsidP="004B1C2C">
            <w:pPr>
              <w:spacing w:line="266" w:lineRule="auto"/>
              <w:jc w:val="center"/>
              <w:rPr>
                <w:bCs/>
                <w:sz w:val="21"/>
                <w:szCs w:val="21"/>
              </w:rPr>
            </w:pPr>
            <w:r w:rsidRPr="00515CD6">
              <w:rPr>
                <w:bCs/>
                <w:sz w:val="21"/>
                <w:szCs w:val="21"/>
              </w:rPr>
              <w:t>168,00</w:t>
            </w:r>
          </w:p>
        </w:tc>
        <w:tc>
          <w:tcPr>
            <w:tcW w:w="1256" w:type="dxa"/>
            <w:shd w:val="clear" w:color="auto" w:fill="auto"/>
            <w:noWrap/>
            <w:hideMark/>
          </w:tcPr>
          <w:p w:rsidR="005B7E9C" w:rsidRPr="00515CD6" w:rsidRDefault="005B7E9C" w:rsidP="004B1C2C">
            <w:pPr>
              <w:spacing w:line="266" w:lineRule="auto"/>
              <w:jc w:val="center"/>
              <w:rPr>
                <w:bCs/>
                <w:sz w:val="21"/>
                <w:szCs w:val="21"/>
              </w:rPr>
            </w:pPr>
            <w:r w:rsidRPr="00515CD6">
              <w:rPr>
                <w:bCs/>
                <w:sz w:val="21"/>
                <w:szCs w:val="21"/>
              </w:rPr>
              <w:t>168,00</w:t>
            </w:r>
          </w:p>
        </w:tc>
      </w:tr>
      <w:tr w:rsidR="005B7E9C" w:rsidRPr="00996130" w:rsidTr="004B1C2C">
        <w:trPr>
          <w:trHeight w:val="460"/>
        </w:trPr>
        <w:tc>
          <w:tcPr>
            <w:tcW w:w="1127" w:type="dxa"/>
            <w:shd w:val="clear" w:color="auto" w:fill="auto"/>
            <w:noWrap/>
          </w:tcPr>
          <w:p w:rsidR="005B7E9C" w:rsidRPr="00515CD6" w:rsidRDefault="005B7E9C" w:rsidP="004B1C2C">
            <w:pPr>
              <w:ind w:left="23" w:right="-113" w:hanging="23"/>
              <w:jc w:val="both"/>
              <w:rPr>
                <w:bCs/>
                <w:sz w:val="21"/>
                <w:szCs w:val="21"/>
              </w:rPr>
            </w:pPr>
            <w:r w:rsidRPr="00515CD6">
              <w:rPr>
                <w:bCs/>
                <w:sz w:val="21"/>
                <w:szCs w:val="21"/>
              </w:rPr>
              <w:t>2017-02-20</w:t>
            </w:r>
          </w:p>
        </w:tc>
        <w:tc>
          <w:tcPr>
            <w:tcW w:w="1843" w:type="dxa"/>
            <w:shd w:val="clear" w:color="auto" w:fill="auto"/>
          </w:tcPr>
          <w:p w:rsidR="005B7E9C" w:rsidRPr="00515CD6" w:rsidRDefault="005B7E9C" w:rsidP="004B1C2C">
            <w:pPr>
              <w:jc w:val="both"/>
              <w:rPr>
                <w:bCs/>
                <w:sz w:val="21"/>
                <w:szCs w:val="21"/>
              </w:rPr>
            </w:pPr>
            <w:r w:rsidRPr="00515CD6">
              <w:rPr>
                <w:bCs/>
                <w:sz w:val="21"/>
                <w:szCs w:val="21"/>
              </w:rPr>
              <w:t xml:space="preserve">Kęstutis </w:t>
            </w:r>
            <w:proofErr w:type="spellStart"/>
            <w:r w:rsidRPr="00515CD6">
              <w:rPr>
                <w:bCs/>
                <w:sz w:val="21"/>
                <w:szCs w:val="21"/>
              </w:rPr>
              <w:t>Fedirka</w:t>
            </w:r>
            <w:proofErr w:type="spellEnd"/>
          </w:p>
        </w:tc>
        <w:tc>
          <w:tcPr>
            <w:tcW w:w="4536" w:type="dxa"/>
            <w:shd w:val="clear" w:color="auto" w:fill="auto"/>
          </w:tcPr>
          <w:p w:rsidR="005B7E9C" w:rsidRPr="00515CD6" w:rsidRDefault="005B7E9C" w:rsidP="004B1C2C">
            <w:pPr>
              <w:jc w:val="both"/>
              <w:rPr>
                <w:bCs/>
                <w:sz w:val="21"/>
                <w:szCs w:val="21"/>
              </w:rPr>
            </w:pPr>
            <w:r w:rsidRPr="00515CD6">
              <w:rPr>
                <w:sz w:val="21"/>
                <w:szCs w:val="21"/>
              </w:rPr>
              <w:t>Pirktos knygos „Lietuva tokia graži“, kurios įteiktos atvykusioms svečių delegacijoms iš ministerijų, organizacijų ir kitų įstaigų.</w:t>
            </w:r>
          </w:p>
        </w:tc>
        <w:tc>
          <w:tcPr>
            <w:tcW w:w="931" w:type="dxa"/>
            <w:shd w:val="clear" w:color="auto" w:fill="auto"/>
            <w:noWrap/>
          </w:tcPr>
          <w:p w:rsidR="005B7E9C" w:rsidRPr="00515CD6" w:rsidRDefault="005B7E9C" w:rsidP="004B1C2C">
            <w:pPr>
              <w:jc w:val="center"/>
              <w:rPr>
                <w:bCs/>
                <w:sz w:val="21"/>
                <w:szCs w:val="21"/>
              </w:rPr>
            </w:pPr>
            <w:r w:rsidRPr="00515CD6">
              <w:rPr>
                <w:bCs/>
                <w:sz w:val="21"/>
                <w:szCs w:val="21"/>
              </w:rPr>
              <w:t>384,00</w:t>
            </w:r>
          </w:p>
        </w:tc>
        <w:tc>
          <w:tcPr>
            <w:tcW w:w="1256" w:type="dxa"/>
            <w:shd w:val="clear" w:color="auto" w:fill="auto"/>
            <w:noWrap/>
          </w:tcPr>
          <w:p w:rsidR="005B7E9C" w:rsidRPr="00515CD6" w:rsidRDefault="005B7E9C" w:rsidP="004B1C2C">
            <w:pPr>
              <w:jc w:val="center"/>
              <w:rPr>
                <w:bCs/>
                <w:sz w:val="21"/>
                <w:szCs w:val="21"/>
              </w:rPr>
            </w:pPr>
            <w:r w:rsidRPr="00515CD6">
              <w:rPr>
                <w:bCs/>
                <w:sz w:val="21"/>
                <w:szCs w:val="21"/>
              </w:rPr>
              <w:t>384,00</w:t>
            </w:r>
          </w:p>
        </w:tc>
      </w:tr>
      <w:tr w:rsidR="005B7E9C" w:rsidRPr="00996130" w:rsidTr="004B1C2C">
        <w:trPr>
          <w:trHeight w:val="460"/>
        </w:trPr>
        <w:tc>
          <w:tcPr>
            <w:tcW w:w="1127" w:type="dxa"/>
            <w:shd w:val="clear" w:color="auto" w:fill="auto"/>
            <w:noWrap/>
          </w:tcPr>
          <w:p w:rsidR="005B7E9C" w:rsidRPr="00515CD6" w:rsidRDefault="005B7E9C" w:rsidP="004B1C2C">
            <w:pPr>
              <w:spacing w:line="266" w:lineRule="auto"/>
              <w:ind w:left="23" w:right="-113" w:hanging="23"/>
              <w:jc w:val="both"/>
              <w:rPr>
                <w:bCs/>
                <w:sz w:val="21"/>
                <w:szCs w:val="21"/>
              </w:rPr>
            </w:pPr>
            <w:r w:rsidRPr="00515CD6">
              <w:rPr>
                <w:bCs/>
                <w:sz w:val="21"/>
                <w:szCs w:val="21"/>
              </w:rPr>
              <w:t>2017-02-23</w:t>
            </w:r>
          </w:p>
        </w:tc>
        <w:tc>
          <w:tcPr>
            <w:tcW w:w="1843" w:type="dxa"/>
            <w:shd w:val="clear" w:color="auto" w:fill="auto"/>
          </w:tcPr>
          <w:p w:rsidR="005B7E9C" w:rsidRPr="00515CD6" w:rsidRDefault="005B7E9C" w:rsidP="004B1C2C">
            <w:pPr>
              <w:spacing w:line="266" w:lineRule="auto"/>
              <w:jc w:val="both"/>
              <w:rPr>
                <w:bCs/>
                <w:sz w:val="21"/>
                <w:szCs w:val="21"/>
              </w:rPr>
            </w:pPr>
            <w:r w:rsidRPr="00515CD6">
              <w:rPr>
                <w:bCs/>
                <w:sz w:val="21"/>
                <w:szCs w:val="21"/>
              </w:rPr>
              <w:t>IĮ „</w:t>
            </w:r>
            <w:proofErr w:type="spellStart"/>
            <w:r w:rsidRPr="00515CD6">
              <w:rPr>
                <w:bCs/>
                <w:sz w:val="21"/>
                <w:szCs w:val="21"/>
              </w:rPr>
              <w:t>Taigra</w:t>
            </w:r>
            <w:proofErr w:type="spellEnd"/>
            <w:r w:rsidRPr="00515CD6">
              <w:rPr>
                <w:bCs/>
                <w:sz w:val="21"/>
                <w:szCs w:val="21"/>
              </w:rPr>
              <w:t>“</w:t>
            </w:r>
          </w:p>
        </w:tc>
        <w:tc>
          <w:tcPr>
            <w:tcW w:w="4536" w:type="dxa"/>
            <w:shd w:val="clear" w:color="auto" w:fill="auto"/>
          </w:tcPr>
          <w:p w:rsidR="005B7E9C" w:rsidRPr="00515CD6" w:rsidRDefault="005B7E9C" w:rsidP="004B1C2C">
            <w:pPr>
              <w:jc w:val="both"/>
              <w:rPr>
                <w:bCs/>
                <w:sz w:val="21"/>
                <w:szCs w:val="21"/>
              </w:rPr>
            </w:pPr>
            <w:r w:rsidRPr="00515CD6">
              <w:rPr>
                <w:bCs/>
                <w:sz w:val="21"/>
                <w:szCs w:val="21"/>
              </w:rPr>
              <w:t>Paveikslas „Gargždai“, įteiktas VšĮ Lietuvos verslo kolegijai bendradarbiavimo su Klaipėdos rajono savivaldybe pasirašymo proga.</w:t>
            </w:r>
          </w:p>
        </w:tc>
        <w:tc>
          <w:tcPr>
            <w:tcW w:w="931" w:type="dxa"/>
            <w:shd w:val="clear" w:color="auto" w:fill="auto"/>
            <w:noWrap/>
          </w:tcPr>
          <w:p w:rsidR="005B7E9C" w:rsidRPr="00515CD6" w:rsidRDefault="005B7E9C" w:rsidP="004B1C2C">
            <w:pPr>
              <w:spacing w:line="266" w:lineRule="auto"/>
              <w:jc w:val="center"/>
              <w:rPr>
                <w:bCs/>
                <w:sz w:val="21"/>
                <w:szCs w:val="21"/>
              </w:rPr>
            </w:pPr>
            <w:r w:rsidRPr="00515CD6">
              <w:rPr>
                <w:bCs/>
                <w:sz w:val="21"/>
                <w:szCs w:val="21"/>
              </w:rPr>
              <w:t>150,00</w:t>
            </w:r>
          </w:p>
        </w:tc>
        <w:tc>
          <w:tcPr>
            <w:tcW w:w="1256" w:type="dxa"/>
            <w:shd w:val="clear" w:color="auto" w:fill="auto"/>
            <w:noWrap/>
          </w:tcPr>
          <w:p w:rsidR="005B7E9C" w:rsidRPr="00515CD6" w:rsidRDefault="005B7E9C" w:rsidP="004B1C2C">
            <w:pPr>
              <w:spacing w:line="266" w:lineRule="auto"/>
              <w:jc w:val="center"/>
              <w:rPr>
                <w:bCs/>
                <w:sz w:val="21"/>
                <w:szCs w:val="21"/>
              </w:rPr>
            </w:pPr>
            <w:r w:rsidRPr="00515CD6">
              <w:rPr>
                <w:bCs/>
                <w:sz w:val="21"/>
                <w:szCs w:val="21"/>
              </w:rPr>
              <w:t>150,00</w:t>
            </w:r>
          </w:p>
        </w:tc>
      </w:tr>
      <w:tr w:rsidR="005B7E9C" w:rsidRPr="00996130" w:rsidTr="004B1C2C">
        <w:trPr>
          <w:trHeight w:val="460"/>
        </w:trPr>
        <w:tc>
          <w:tcPr>
            <w:tcW w:w="1127" w:type="dxa"/>
            <w:shd w:val="clear" w:color="auto" w:fill="auto"/>
            <w:noWrap/>
          </w:tcPr>
          <w:p w:rsidR="005B7E9C" w:rsidRPr="00515CD6" w:rsidRDefault="005B7E9C" w:rsidP="004B1C2C">
            <w:pPr>
              <w:spacing w:line="266" w:lineRule="auto"/>
              <w:ind w:left="23" w:right="-113" w:hanging="23"/>
              <w:jc w:val="both"/>
              <w:rPr>
                <w:bCs/>
                <w:sz w:val="21"/>
                <w:szCs w:val="21"/>
              </w:rPr>
            </w:pPr>
            <w:r w:rsidRPr="00515CD6">
              <w:rPr>
                <w:bCs/>
                <w:sz w:val="21"/>
                <w:szCs w:val="21"/>
              </w:rPr>
              <w:t>2017-03-24</w:t>
            </w:r>
          </w:p>
        </w:tc>
        <w:tc>
          <w:tcPr>
            <w:tcW w:w="1843" w:type="dxa"/>
            <w:shd w:val="clear" w:color="auto" w:fill="auto"/>
          </w:tcPr>
          <w:p w:rsidR="005B7E9C" w:rsidRPr="00515CD6" w:rsidRDefault="005B7E9C" w:rsidP="004B1C2C">
            <w:pPr>
              <w:spacing w:line="266" w:lineRule="auto"/>
              <w:jc w:val="both"/>
              <w:rPr>
                <w:bCs/>
                <w:sz w:val="21"/>
                <w:szCs w:val="21"/>
              </w:rPr>
            </w:pPr>
            <w:r w:rsidRPr="00515CD6">
              <w:rPr>
                <w:bCs/>
                <w:sz w:val="21"/>
                <w:szCs w:val="21"/>
              </w:rPr>
              <w:t>K. Šešelgio IĮ „</w:t>
            </w:r>
            <w:proofErr w:type="spellStart"/>
            <w:r w:rsidRPr="00515CD6">
              <w:rPr>
                <w:bCs/>
                <w:sz w:val="21"/>
                <w:szCs w:val="21"/>
              </w:rPr>
              <w:t>Cera</w:t>
            </w:r>
            <w:proofErr w:type="spellEnd"/>
            <w:r w:rsidRPr="00515CD6">
              <w:rPr>
                <w:bCs/>
                <w:sz w:val="21"/>
                <w:szCs w:val="21"/>
              </w:rPr>
              <w:t>“</w:t>
            </w:r>
          </w:p>
        </w:tc>
        <w:tc>
          <w:tcPr>
            <w:tcW w:w="4536" w:type="dxa"/>
            <w:shd w:val="clear" w:color="auto" w:fill="auto"/>
          </w:tcPr>
          <w:p w:rsidR="005B7E9C" w:rsidRPr="00515CD6" w:rsidRDefault="005B7E9C" w:rsidP="004B1C2C">
            <w:pPr>
              <w:jc w:val="both"/>
              <w:rPr>
                <w:bCs/>
                <w:sz w:val="21"/>
                <w:szCs w:val="21"/>
              </w:rPr>
            </w:pPr>
            <w:r w:rsidRPr="00515CD6">
              <w:rPr>
                <w:bCs/>
                <w:sz w:val="21"/>
                <w:szCs w:val="21"/>
              </w:rPr>
              <w:t>Metaliniai ženklai, skirti žygio Vakarų Lietuvos „Kęstučio ir Žemaičių apygardų partizanų kovų ir pergalių keliais“ dalyviams.</w:t>
            </w:r>
          </w:p>
        </w:tc>
        <w:tc>
          <w:tcPr>
            <w:tcW w:w="931" w:type="dxa"/>
            <w:shd w:val="clear" w:color="auto" w:fill="auto"/>
            <w:noWrap/>
          </w:tcPr>
          <w:p w:rsidR="005B7E9C" w:rsidRPr="00515CD6" w:rsidRDefault="005B7E9C" w:rsidP="004B1C2C">
            <w:pPr>
              <w:spacing w:line="266" w:lineRule="auto"/>
              <w:jc w:val="center"/>
              <w:rPr>
                <w:bCs/>
                <w:sz w:val="21"/>
                <w:szCs w:val="21"/>
              </w:rPr>
            </w:pPr>
            <w:r w:rsidRPr="00515CD6">
              <w:rPr>
                <w:bCs/>
                <w:sz w:val="21"/>
                <w:szCs w:val="21"/>
              </w:rPr>
              <w:t>450,00</w:t>
            </w:r>
          </w:p>
        </w:tc>
        <w:tc>
          <w:tcPr>
            <w:tcW w:w="1256" w:type="dxa"/>
            <w:shd w:val="clear" w:color="auto" w:fill="auto"/>
            <w:noWrap/>
          </w:tcPr>
          <w:p w:rsidR="005B7E9C" w:rsidRPr="00515CD6" w:rsidRDefault="005B7E9C" w:rsidP="004B1C2C">
            <w:pPr>
              <w:spacing w:line="266" w:lineRule="auto"/>
              <w:jc w:val="center"/>
              <w:rPr>
                <w:bCs/>
                <w:sz w:val="21"/>
                <w:szCs w:val="21"/>
              </w:rPr>
            </w:pPr>
            <w:r w:rsidRPr="00515CD6">
              <w:rPr>
                <w:bCs/>
                <w:sz w:val="21"/>
                <w:szCs w:val="21"/>
              </w:rPr>
              <w:t>450,00</w:t>
            </w:r>
          </w:p>
        </w:tc>
      </w:tr>
      <w:tr w:rsidR="005B7E9C" w:rsidRPr="00996130" w:rsidTr="004B1C2C">
        <w:trPr>
          <w:trHeight w:val="73"/>
        </w:trPr>
        <w:tc>
          <w:tcPr>
            <w:tcW w:w="1127" w:type="dxa"/>
            <w:shd w:val="clear" w:color="auto" w:fill="auto"/>
            <w:noWrap/>
            <w:vAlign w:val="bottom"/>
            <w:hideMark/>
          </w:tcPr>
          <w:p w:rsidR="005B7E9C" w:rsidRPr="00515CD6" w:rsidRDefault="005B7E9C" w:rsidP="004B1C2C">
            <w:pPr>
              <w:ind w:left="-122"/>
              <w:jc w:val="both"/>
              <w:rPr>
                <w:sz w:val="21"/>
                <w:szCs w:val="21"/>
              </w:rPr>
            </w:pPr>
            <w:r w:rsidRPr="00515CD6">
              <w:rPr>
                <w:sz w:val="21"/>
                <w:szCs w:val="21"/>
              </w:rPr>
              <w:t> </w:t>
            </w:r>
          </w:p>
        </w:tc>
        <w:tc>
          <w:tcPr>
            <w:tcW w:w="1843" w:type="dxa"/>
            <w:shd w:val="clear" w:color="auto" w:fill="auto"/>
            <w:noWrap/>
            <w:vAlign w:val="bottom"/>
            <w:hideMark/>
          </w:tcPr>
          <w:p w:rsidR="005B7E9C" w:rsidRPr="00515CD6" w:rsidRDefault="005B7E9C" w:rsidP="004B1C2C">
            <w:pPr>
              <w:rPr>
                <w:b/>
                <w:bCs/>
                <w:sz w:val="21"/>
                <w:szCs w:val="21"/>
              </w:rPr>
            </w:pPr>
            <w:r w:rsidRPr="00515CD6">
              <w:rPr>
                <w:b/>
                <w:bCs/>
                <w:sz w:val="21"/>
                <w:szCs w:val="21"/>
              </w:rPr>
              <w:t>Iš viso I ketvirtyje:</w:t>
            </w:r>
          </w:p>
        </w:tc>
        <w:tc>
          <w:tcPr>
            <w:tcW w:w="4536" w:type="dxa"/>
            <w:shd w:val="clear" w:color="auto" w:fill="auto"/>
            <w:vAlign w:val="bottom"/>
            <w:hideMark/>
          </w:tcPr>
          <w:p w:rsidR="005B7E9C" w:rsidRPr="00515CD6" w:rsidRDefault="005B7E9C" w:rsidP="004B1C2C">
            <w:pPr>
              <w:rPr>
                <w:sz w:val="21"/>
                <w:szCs w:val="21"/>
              </w:rPr>
            </w:pPr>
            <w:r w:rsidRPr="00515CD6">
              <w:rPr>
                <w:sz w:val="21"/>
                <w:szCs w:val="21"/>
              </w:rPr>
              <w:t> </w:t>
            </w:r>
          </w:p>
        </w:tc>
        <w:tc>
          <w:tcPr>
            <w:tcW w:w="931" w:type="dxa"/>
            <w:shd w:val="clear" w:color="auto" w:fill="auto"/>
            <w:noWrap/>
          </w:tcPr>
          <w:p w:rsidR="005B7E9C" w:rsidRPr="00515CD6" w:rsidRDefault="005B7E9C" w:rsidP="004B1C2C">
            <w:pPr>
              <w:spacing w:line="266" w:lineRule="auto"/>
              <w:jc w:val="center"/>
              <w:rPr>
                <w:b/>
                <w:bCs/>
                <w:sz w:val="21"/>
                <w:szCs w:val="21"/>
              </w:rPr>
            </w:pPr>
            <w:r w:rsidRPr="00515CD6">
              <w:rPr>
                <w:b/>
                <w:bCs/>
                <w:sz w:val="21"/>
                <w:szCs w:val="21"/>
              </w:rPr>
              <w:t>1152,00</w:t>
            </w:r>
          </w:p>
        </w:tc>
        <w:tc>
          <w:tcPr>
            <w:tcW w:w="1256" w:type="dxa"/>
            <w:shd w:val="clear" w:color="auto" w:fill="auto"/>
            <w:noWrap/>
          </w:tcPr>
          <w:p w:rsidR="005B7E9C" w:rsidRPr="00515CD6" w:rsidRDefault="005B7E9C" w:rsidP="004B1C2C">
            <w:pPr>
              <w:spacing w:line="266" w:lineRule="auto"/>
              <w:jc w:val="center"/>
              <w:rPr>
                <w:b/>
                <w:bCs/>
                <w:sz w:val="21"/>
                <w:szCs w:val="21"/>
              </w:rPr>
            </w:pPr>
            <w:r w:rsidRPr="00515CD6">
              <w:rPr>
                <w:b/>
                <w:bCs/>
                <w:sz w:val="21"/>
                <w:szCs w:val="21"/>
              </w:rPr>
              <w:t>1152,00</w:t>
            </w:r>
          </w:p>
        </w:tc>
      </w:tr>
      <w:tr w:rsidR="005B7E9C" w:rsidRPr="00996130" w:rsidTr="004B1C2C">
        <w:trPr>
          <w:trHeight w:val="113"/>
        </w:trPr>
        <w:tc>
          <w:tcPr>
            <w:tcW w:w="1127" w:type="dxa"/>
            <w:shd w:val="clear" w:color="auto" w:fill="auto"/>
            <w:noWrap/>
            <w:vAlign w:val="bottom"/>
            <w:hideMark/>
          </w:tcPr>
          <w:p w:rsidR="005B7E9C" w:rsidRPr="00515CD6" w:rsidRDefault="005B7E9C" w:rsidP="004B1C2C">
            <w:pPr>
              <w:ind w:right="-113"/>
              <w:jc w:val="both"/>
              <w:rPr>
                <w:sz w:val="21"/>
                <w:szCs w:val="21"/>
              </w:rPr>
            </w:pPr>
            <w:r w:rsidRPr="00515CD6">
              <w:rPr>
                <w:bCs/>
                <w:sz w:val="21"/>
                <w:szCs w:val="21"/>
              </w:rPr>
              <w:t>2017-04-19</w:t>
            </w:r>
          </w:p>
        </w:tc>
        <w:tc>
          <w:tcPr>
            <w:tcW w:w="1843" w:type="dxa"/>
            <w:shd w:val="clear" w:color="auto" w:fill="auto"/>
            <w:vAlign w:val="bottom"/>
            <w:hideMark/>
          </w:tcPr>
          <w:p w:rsidR="005B7E9C" w:rsidRPr="00515CD6" w:rsidRDefault="005B7E9C" w:rsidP="004B1C2C">
            <w:pPr>
              <w:rPr>
                <w:sz w:val="21"/>
                <w:szCs w:val="21"/>
              </w:rPr>
            </w:pPr>
            <w:r w:rsidRPr="00515CD6">
              <w:rPr>
                <w:sz w:val="21"/>
                <w:szCs w:val="21"/>
              </w:rPr>
              <w:t>UAB „</w:t>
            </w:r>
            <w:proofErr w:type="spellStart"/>
            <w:r w:rsidRPr="00515CD6">
              <w:rPr>
                <w:sz w:val="21"/>
                <w:szCs w:val="21"/>
              </w:rPr>
              <w:t>West</w:t>
            </w:r>
            <w:proofErr w:type="spellEnd"/>
            <w:r w:rsidRPr="00515CD6">
              <w:rPr>
                <w:sz w:val="21"/>
                <w:szCs w:val="21"/>
              </w:rPr>
              <w:t xml:space="preserve"> </w:t>
            </w:r>
            <w:proofErr w:type="spellStart"/>
            <w:r w:rsidRPr="00515CD6">
              <w:rPr>
                <w:sz w:val="21"/>
                <w:szCs w:val="21"/>
              </w:rPr>
              <w:t>Solutions</w:t>
            </w:r>
            <w:proofErr w:type="spellEnd"/>
            <w:r w:rsidRPr="00515CD6">
              <w:rPr>
                <w:sz w:val="21"/>
                <w:szCs w:val="21"/>
              </w:rPr>
              <w:t>“</w:t>
            </w:r>
          </w:p>
        </w:tc>
        <w:tc>
          <w:tcPr>
            <w:tcW w:w="4536" w:type="dxa"/>
            <w:shd w:val="clear" w:color="auto" w:fill="auto"/>
            <w:vAlign w:val="bottom"/>
            <w:hideMark/>
          </w:tcPr>
          <w:p w:rsidR="005B7E9C" w:rsidRPr="00515CD6" w:rsidRDefault="005B7E9C" w:rsidP="004B1C2C">
            <w:pPr>
              <w:jc w:val="both"/>
              <w:rPr>
                <w:sz w:val="21"/>
                <w:szCs w:val="21"/>
              </w:rPr>
            </w:pPr>
            <w:r w:rsidRPr="00515CD6">
              <w:rPr>
                <w:sz w:val="21"/>
                <w:szCs w:val="21"/>
              </w:rPr>
              <w:t>Pirktos knygos „Mūsų vaikas“, kurios skirtos Klaipėdos rajono savivaldybės gyventojams įregistruojant vaiko gimimą Civilinės metrikacijos skyriuje.</w:t>
            </w:r>
          </w:p>
        </w:tc>
        <w:tc>
          <w:tcPr>
            <w:tcW w:w="931" w:type="dxa"/>
            <w:shd w:val="clear" w:color="auto" w:fill="auto"/>
            <w:noWrap/>
          </w:tcPr>
          <w:p w:rsidR="005B7E9C" w:rsidRPr="00515CD6" w:rsidRDefault="005B7E9C" w:rsidP="004B1C2C">
            <w:pPr>
              <w:spacing w:line="266" w:lineRule="auto"/>
              <w:jc w:val="center"/>
              <w:rPr>
                <w:bCs/>
                <w:sz w:val="21"/>
                <w:szCs w:val="21"/>
              </w:rPr>
            </w:pPr>
            <w:r w:rsidRPr="00515CD6">
              <w:rPr>
                <w:bCs/>
                <w:sz w:val="21"/>
                <w:szCs w:val="21"/>
              </w:rPr>
              <w:t>872,00</w:t>
            </w:r>
          </w:p>
        </w:tc>
        <w:tc>
          <w:tcPr>
            <w:tcW w:w="1256" w:type="dxa"/>
            <w:shd w:val="clear" w:color="auto" w:fill="auto"/>
            <w:noWrap/>
          </w:tcPr>
          <w:p w:rsidR="005B7E9C" w:rsidRPr="00515CD6" w:rsidRDefault="005B7E9C" w:rsidP="004B1C2C">
            <w:pPr>
              <w:spacing w:line="266" w:lineRule="auto"/>
              <w:jc w:val="center"/>
              <w:rPr>
                <w:bCs/>
                <w:sz w:val="21"/>
                <w:szCs w:val="21"/>
              </w:rPr>
            </w:pPr>
            <w:r w:rsidRPr="00515CD6">
              <w:rPr>
                <w:bCs/>
                <w:sz w:val="21"/>
                <w:szCs w:val="21"/>
              </w:rPr>
              <w:t>872,00</w:t>
            </w:r>
          </w:p>
        </w:tc>
      </w:tr>
      <w:tr w:rsidR="005B7E9C" w:rsidRPr="00996130" w:rsidTr="004B1C2C">
        <w:trPr>
          <w:trHeight w:val="425"/>
        </w:trPr>
        <w:tc>
          <w:tcPr>
            <w:tcW w:w="1127" w:type="dxa"/>
            <w:shd w:val="clear" w:color="auto" w:fill="auto"/>
            <w:noWrap/>
          </w:tcPr>
          <w:p w:rsidR="005B7E9C" w:rsidRPr="00515CD6" w:rsidRDefault="005B7E9C" w:rsidP="004B1C2C">
            <w:pPr>
              <w:spacing w:line="266" w:lineRule="auto"/>
              <w:ind w:right="-113"/>
              <w:jc w:val="both"/>
              <w:rPr>
                <w:bCs/>
                <w:sz w:val="21"/>
                <w:szCs w:val="21"/>
              </w:rPr>
            </w:pPr>
            <w:r w:rsidRPr="00515CD6">
              <w:rPr>
                <w:bCs/>
                <w:sz w:val="21"/>
                <w:szCs w:val="21"/>
              </w:rPr>
              <w:t>2017-05-19</w:t>
            </w:r>
          </w:p>
        </w:tc>
        <w:tc>
          <w:tcPr>
            <w:tcW w:w="1843" w:type="dxa"/>
            <w:shd w:val="clear" w:color="auto" w:fill="auto"/>
          </w:tcPr>
          <w:p w:rsidR="005B7E9C" w:rsidRPr="00515CD6" w:rsidRDefault="005B7E9C" w:rsidP="004B1C2C">
            <w:pPr>
              <w:jc w:val="both"/>
              <w:rPr>
                <w:bCs/>
                <w:sz w:val="21"/>
                <w:szCs w:val="21"/>
              </w:rPr>
            </w:pPr>
            <w:r w:rsidRPr="00515CD6">
              <w:rPr>
                <w:bCs/>
                <w:sz w:val="21"/>
                <w:szCs w:val="21"/>
              </w:rPr>
              <w:t>Viešoji įstaiga „Lututės“ leidykla</w:t>
            </w:r>
          </w:p>
        </w:tc>
        <w:tc>
          <w:tcPr>
            <w:tcW w:w="4536" w:type="dxa"/>
            <w:shd w:val="clear" w:color="auto" w:fill="auto"/>
          </w:tcPr>
          <w:p w:rsidR="005B7E9C" w:rsidRPr="00515CD6" w:rsidRDefault="005B7E9C" w:rsidP="004B1C2C">
            <w:pPr>
              <w:jc w:val="both"/>
              <w:rPr>
                <w:bCs/>
                <w:sz w:val="21"/>
                <w:szCs w:val="21"/>
              </w:rPr>
            </w:pPr>
            <w:r w:rsidRPr="00515CD6">
              <w:rPr>
                <w:bCs/>
                <w:sz w:val="21"/>
                <w:szCs w:val="21"/>
              </w:rPr>
              <w:t>Knygos „Po Lietuvos tarpukario ir pokario metų parkus“, kurios įteiktos atvykusioms svečių delegacijoms iš ministerijų, organizacijų ir kitų įstaigų.</w:t>
            </w:r>
          </w:p>
        </w:tc>
        <w:tc>
          <w:tcPr>
            <w:tcW w:w="931" w:type="dxa"/>
            <w:shd w:val="clear" w:color="auto" w:fill="auto"/>
            <w:noWrap/>
          </w:tcPr>
          <w:p w:rsidR="005B7E9C" w:rsidRPr="00515CD6" w:rsidRDefault="005B7E9C" w:rsidP="004B1C2C">
            <w:pPr>
              <w:spacing w:line="266" w:lineRule="auto"/>
              <w:jc w:val="center"/>
              <w:rPr>
                <w:bCs/>
                <w:sz w:val="21"/>
                <w:szCs w:val="21"/>
              </w:rPr>
            </w:pPr>
            <w:r w:rsidRPr="00515CD6">
              <w:rPr>
                <w:bCs/>
                <w:sz w:val="21"/>
                <w:szCs w:val="21"/>
              </w:rPr>
              <w:t>345,00</w:t>
            </w:r>
          </w:p>
        </w:tc>
        <w:tc>
          <w:tcPr>
            <w:tcW w:w="1256" w:type="dxa"/>
            <w:shd w:val="clear" w:color="auto" w:fill="auto"/>
            <w:noWrap/>
          </w:tcPr>
          <w:p w:rsidR="005B7E9C" w:rsidRPr="00515CD6" w:rsidRDefault="005B7E9C" w:rsidP="004B1C2C">
            <w:pPr>
              <w:spacing w:line="266" w:lineRule="auto"/>
              <w:jc w:val="center"/>
              <w:rPr>
                <w:bCs/>
                <w:sz w:val="21"/>
                <w:szCs w:val="21"/>
              </w:rPr>
            </w:pPr>
            <w:r w:rsidRPr="00515CD6">
              <w:rPr>
                <w:bCs/>
                <w:sz w:val="21"/>
                <w:szCs w:val="21"/>
              </w:rPr>
              <w:t>345,00</w:t>
            </w:r>
          </w:p>
        </w:tc>
      </w:tr>
      <w:tr w:rsidR="005B7E9C" w:rsidRPr="00996130" w:rsidTr="004B1C2C">
        <w:trPr>
          <w:trHeight w:val="291"/>
        </w:trPr>
        <w:tc>
          <w:tcPr>
            <w:tcW w:w="1127" w:type="dxa"/>
            <w:shd w:val="clear" w:color="auto" w:fill="auto"/>
            <w:noWrap/>
          </w:tcPr>
          <w:p w:rsidR="005B7E9C" w:rsidRPr="00515CD6" w:rsidRDefault="005B7E9C" w:rsidP="004B1C2C">
            <w:pPr>
              <w:spacing w:line="266" w:lineRule="auto"/>
              <w:ind w:right="-113"/>
              <w:jc w:val="both"/>
              <w:rPr>
                <w:bCs/>
                <w:sz w:val="21"/>
                <w:szCs w:val="21"/>
              </w:rPr>
            </w:pPr>
            <w:r w:rsidRPr="00515CD6">
              <w:rPr>
                <w:bCs/>
                <w:sz w:val="21"/>
                <w:szCs w:val="21"/>
              </w:rPr>
              <w:t>2017-06-15</w:t>
            </w:r>
          </w:p>
        </w:tc>
        <w:tc>
          <w:tcPr>
            <w:tcW w:w="1843" w:type="dxa"/>
            <w:shd w:val="clear" w:color="auto" w:fill="auto"/>
          </w:tcPr>
          <w:p w:rsidR="005B7E9C" w:rsidRPr="00515CD6" w:rsidRDefault="005B7E9C" w:rsidP="004B1C2C">
            <w:pPr>
              <w:jc w:val="both"/>
              <w:rPr>
                <w:bCs/>
                <w:sz w:val="21"/>
                <w:szCs w:val="21"/>
              </w:rPr>
            </w:pPr>
            <w:r w:rsidRPr="00515CD6">
              <w:rPr>
                <w:bCs/>
                <w:sz w:val="21"/>
                <w:szCs w:val="21"/>
              </w:rPr>
              <w:t>UAB „Konsultacijos verslui“</w:t>
            </w:r>
          </w:p>
        </w:tc>
        <w:tc>
          <w:tcPr>
            <w:tcW w:w="4536" w:type="dxa"/>
            <w:shd w:val="clear" w:color="auto" w:fill="auto"/>
          </w:tcPr>
          <w:p w:rsidR="005B7E9C" w:rsidRPr="00515CD6" w:rsidRDefault="005B7E9C" w:rsidP="004B1C2C">
            <w:pPr>
              <w:jc w:val="both"/>
              <w:rPr>
                <w:bCs/>
                <w:sz w:val="21"/>
                <w:szCs w:val="21"/>
              </w:rPr>
            </w:pPr>
            <w:r w:rsidRPr="00515CD6">
              <w:rPr>
                <w:bCs/>
                <w:sz w:val="21"/>
                <w:szCs w:val="21"/>
              </w:rPr>
              <w:t>Taurės su graviruotu užrašu, skirtos baidarių varžyboms „Judėk pirmyn su viltimi“ ir „</w:t>
            </w:r>
            <w:proofErr w:type="spellStart"/>
            <w:r w:rsidRPr="00515CD6">
              <w:rPr>
                <w:bCs/>
                <w:sz w:val="21"/>
                <w:szCs w:val="21"/>
              </w:rPr>
              <w:t>Motokroso</w:t>
            </w:r>
            <w:proofErr w:type="spellEnd"/>
            <w:r w:rsidRPr="00515CD6">
              <w:rPr>
                <w:bCs/>
                <w:sz w:val="21"/>
                <w:szCs w:val="21"/>
              </w:rPr>
              <w:t xml:space="preserve"> varžyboms“.</w:t>
            </w:r>
          </w:p>
        </w:tc>
        <w:tc>
          <w:tcPr>
            <w:tcW w:w="931" w:type="dxa"/>
            <w:shd w:val="clear" w:color="auto" w:fill="auto"/>
            <w:noWrap/>
          </w:tcPr>
          <w:p w:rsidR="005B7E9C" w:rsidRPr="00515CD6" w:rsidRDefault="005B7E9C" w:rsidP="004B1C2C">
            <w:pPr>
              <w:spacing w:line="266" w:lineRule="auto"/>
              <w:jc w:val="center"/>
              <w:rPr>
                <w:bCs/>
                <w:sz w:val="21"/>
                <w:szCs w:val="21"/>
              </w:rPr>
            </w:pPr>
            <w:r w:rsidRPr="00515CD6">
              <w:rPr>
                <w:bCs/>
                <w:sz w:val="21"/>
                <w:szCs w:val="21"/>
              </w:rPr>
              <w:t>24,20</w:t>
            </w:r>
          </w:p>
        </w:tc>
        <w:tc>
          <w:tcPr>
            <w:tcW w:w="1256" w:type="dxa"/>
            <w:shd w:val="clear" w:color="auto" w:fill="auto"/>
            <w:noWrap/>
          </w:tcPr>
          <w:p w:rsidR="005B7E9C" w:rsidRPr="00515CD6" w:rsidRDefault="005B7E9C" w:rsidP="004B1C2C">
            <w:pPr>
              <w:spacing w:line="266" w:lineRule="auto"/>
              <w:jc w:val="center"/>
              <w:rPr>
                <w:bCs/>
                <w:sz w:val="21"/>
                <w:szCs w:val="21"/>
              </w:rPr>
            </w:pPr>
            <w:r w:rsidRPr="00515CD6">
              <w:rPr>
                <w:bCs/>
                <w:sz w:val="21"/>
                <w:szCs w:val="21"/>
              </w:rPr>
              <w:t>24,20</w:t>
            </w:r>
          </w:p>
        </w:tc>
      </w:tr>
      <w:tr w:rsidR="005B7E9C" w:rsidRPr="00996130" w:rsidTr="004B1C2C">
        <w:trPr>
          <w:trHeight w:val="383"/>
        </w:trPr>
        <w:tc>
          <w:tcPr>
            <w:tcW w:w="1127" w:type="dxa"/>
            <w:shd w:val="clear" w:color="auto" w:fill="auto"/>
            <w:noWrap/>
          </w:tcPr>
          <w:p w:rsidR="005B7E9C" w:rsidRPr="00515CD6" w:rsidRDefault="005B7E9C" w:rsidP="004B1C2C">
            <w:pPr>
              <w:spacing w:line="266" w:lineRule="auto"/>
              <w:ind w:right="-113"/>
              <w:jc w:val="both"/>
              <w:rPr>
                <w:bCs/>
                <w:sz w:val="21"/>
                <w:szCs w:val="21"/>
              </w:rPr>
            </w:pPr>
            <w:r w:rsidRPr="00515CD6">
              <w:rPr>
                <w:bCs/>
                <w:sz w:val="21"/>
                <w:szCs w:val="21"/>
              </w:rPr>
              <w:t>2017-06-15</w:t>
            </w:r>
          </w:p>
        </w:tc>
        <w:tc>
          <w:tcPr>
            <w:tcW w:w="1843" w:type="dxa"/>
            <w:shd w:val="clear" w:color="auto" w:fill="auto"/>
          </w:tcPr>
          <w:p w:rsidR="005B7E9C" w:rsidRPr="00515CD6" w:rsidRDefault="005B7E9C" w:rsidP="004B1C2C">
            <w:pPr>
              <w:jc w:val="both"/>
              <w:rPr>
                <w:bCs/>
                <w:sz w:val="21"/>
                <w:szCs w:val="21"/>
              </w:rPr>
            </w:pPr>
            <w:r w:rsidRPr="00515CD6">
              <w:rPr>
                <w:bCs/>
                <w:sz w:val="21"/>
                <w:szCs w:val="21"/>
              </w:rPr>
              <w:t>Judrėnų Stepono Dariaus bendruomenė</w:t>
            </w:r>
          </w:p>
        </w:tc>
        <w:tc>
          <w:tcPr>
            <w:tcW w:w="4536" w:type="dxa"/>
            <w:shd w:val="clear" w:color="auto" w:fill="auto"/>
          </w:tcPr>
          <w:p w:rsidR="005B7E9C" w:rsidRPr="00515CD6" w:rsidRDefault="005B7E9C" w:rsidP="004B1C2C">
            <w:pPr>
              <w:jc w:val="both"/>
              <w:rPr>
                <w:bCs/>
                <w:sz w:val="21"/>
                <w:szCs w:val="21"/>
              </w:rPr>
            </w:pPr>
            <w:r w:rsidRPr="00515CD6">
              <w:rPr>
                <w:bCs/>
                <w:sz w:val="21"/>
                <w:szCs w:val="21"/>
              </w:rPr>
              <w:t xml:space="preserve">Kulinarinio paveldo pristatymas svečiams iš Latvijos </w:t>
            </w:r>
            <w:proofErr w:type="spellStart"/>
            <w:r w:rsidRPr="00515CD6">
              <w:rPr>
                <w:bCs/>
                <w:sz w:val="21"/>
                <w:szCs w:val="21"/>
              </w:rPr>
              <w:t>Jaunjelgavos</w:t>
            </w:r>
            <w:proofErr w:type="spellEnd"/>
            <w:r w:rsidRPr="00515CD6">
              <w:rPr>
                <w:bCs/>
                <w:sz w:val="21"/>
                <w:szCs w:val="21"/>
              </w:rPr>
              <w:t xml:space="preserve"> savivaldybės.</w:t>
            </w:r>
          </w:p>
        </w:tc>
        <w:tc>
          <w:tcPr>
            <w:tcW w:w="931" w:type="dxa"/>
            <w:shd w:val="clear" w:color="auto" w:fill="auto"/>
            <w:noWrap/>
          </w:tcPr>
          <w:p w:rsidR="005B7E9C" w:rsidRPr="00515CD6" w:rsidRDefault="005B7E9C" w:rsidP="004B1C2C">
            <w:pPr>
              <w:spacing w:line="266" w:lineRule="auto"/>
              <w:jc w:val="center"/>
              <w:rPr>
                <w:bCs/>
                <w:sz w:val="21"/>
                <w:szCs w:val="21"/>
              </w:rPr>
            </w:pPr>
            <w:r w:rsidRPr="00515CD6">
              <w:rPr>
                <w:bCs/>
                <w:sz w:val="21"/>
                <w:szCs w:val="21"/>
              </w:rPr>
              <w:t>50,00</w:t>
            </w:r>
          </w:p>
        </w:tc>
        <w:tc>
          <w:tcPr>
            <w:tcW w:w="1256" w:type="dxa"/>
            <w:shd w:val="clear" w:color="auto" w:fill="auto"/>
            <w:noWrap/>
          </w:tcPr>
          <w:p w:rsidR="005B7E9C" w:rsidRPr="00515CD6" w:rsidRDefault="005B7E9C" w:rsidP="004B1C2C">
            <w:pPr>
              <w:spacing w:line="266" w:lineRule="auto"/>
              <w:jc w:val="center"/>
              <w:rPr>
                <w:bCs/>
                <w:sz w:val="21"/>
                <w:szCs w:val="21"/>
              </w:rPr>
            </w:pPr>
            <w:r w:rsidRPr="00515CD6">
              <w:rPr>
                <w:bCs/>
                <w:sz w:val="21"/>
                <w:szCs w:val="21"/>
              </w:rPr>
              <w:t>50,00</w:t>
            </w:r>
          </w:p>
        </w:tc>
      </w:tr>
      <w:tr w:rsidR="005B7E9C" w:rsidRPr="00996130" w:rsidTr="004B1C2C">
        <w:trPr>
          <w:trHeight w:val="535"/>
        </w:trPr>
        <w:tc>
          <w:tcPr>
            <w:tcW w:w="1127" w:type="dxa"/>
            <w:shd w:val="clear" w:color="auto" w:fill="auto"/>
            <w:noWrap/>
          </w:tcPr>
          <w:p w:rsidR="005B7E9C" w:rsidRPr="00515CD6" w:rsidRDefault="005B7E9C" w:rsidP="004B1C2C">
            <w:pPr>
              <w:spacing w:line="266" w:lineRule="auto"/>
              <w:ind w:right="-113"/>
              <w:jc w:val="both"/>
              <w:rPr>
                <w:bCs/>
                <w:sz w:val="21"/>
                <w:szCs w:val="21"/>
              </w:rPr>
            </w:pPr>
            <w:r w:rsidRPr="00515CD6">
              <w:rPr>
                <w:bCs/>
                <w:sz w:val="21"/>
                <w:szCs w:val="21"/>
              </w:rPr>
              <w:t>2017-06-20</w:t>
            </w:r>
          </w:p>
        </w:tc>
        <w:tc>
          <w:tcPr>
            <w:tcW w:w="1843" w:type="dxa"/>
            <w:shd w:val="clear" w:color="auto" w:fill="auto"/>
          </w:tcPr>
          <w:p w:rsidR="005B7E9C" w:rsidRPr="00515CD6" w:rsidRDefault="005B7E9C" w:rsidP="004B1C2C">
            <w:pPr>
              <w:jc w:val="both"/>
              <w:rPr>
                <w:bCs/>
                <w:sz w:val="21"/>
                <w:szCs w:val="21"/>
              </w:rPr>
            </w:pPr>
            <w:r w:rsidRPr="00515CD6">
              <w:rPr>
                <w:bCs/>
                <w:sz w:val="21"/>
                <w:szCs w:val="21"/>
              </w:rPr>
              <w:t>Brožių kaimo bendruomenė</w:t>
            </w:r>
          </w:p>
        </w:tc>
        <w:tc>
          <w:tcPr>
            <w:tcW w:w="4536" w:type="dxa"/>
            <w:shd w:val="clear" w:color="auto" w:fill="auto"/>
          </w:tcPr>
          <w:p w:rsidR="005B7E9C" w:rsidRPr="00515CD6" w:rsidRDefault="005B7E9C" w:rsidP="004B1C2C">
            <w:pPr>
              <w:jc w:val="both"/>
              <w:rPr>
                <w:bCs/>
                <w:sz w:val="21"/>
                <w:szCs w:val="21"/>
              </w:rPr>
            </w:pPr>
            <w:r w:rsidRPr="00515CD6">
              <w:rPr>
                <w:bCs/>
                <w:sz w:val="21"/>
                <w:szCs w:val="21"/>
              </w:rPr>
              <w:t>Maisto gaminimas Klaipėdos rajono savivaldybės priešgaisrinės tarnybos organizuotam renginiui „Žinau daugiau - gyvenu saugiau“.</w:t>
            </w:r>
          </w:p>
        </w:tc>
        <w:tc>
          <w:tcPr>
            <w:tcW w:w="931" w:type="dxa"/>
            <w:shd w:val="clear" w:color="auto" w:fill="auto"/>
            <w:noWrap/>
          </w:tcPr>
          <w:p w:rsidR="005B7E9C" w:rsidRPr="00515CD6" w:rsidRDefault="005B7E9C" w:rsidP="004B1C2C">
            <w:pPr>
              <w:spacing w:line="266" w:lineRule="auto"/>
              <w:jc w:val="center"/>
              <w:rPr>
                <w:bCs/>
                <w:sz w:val="21"/>
                <w:szCs w:val="21"/>
              </w:rPr>
            </w:pPr>
            <w:r w:rsidRPr="00515CD6">
              <w:rPr>
                <w:bCs/>
                <w:sz w:val="21"/>
                <w:szCs w:val="21"/>
              </w:rPr>
              <w:t>200,00</w:t>
            </w:r>
          </w:p>
        </w:tc>
        <w:tc>
          <w:tcPr>
            <w:tcW w:w="1256" w:type="dxa"/>
            <w:shd w:val="clear" w:color="auto" w:fill="auto"/>
            <w:noWrap/>
          </w:tcPr>
          <w:p w:rsidR="005B7E9C" w:rsidRPr="00515CD6" w:rsidRDefault="005B7E9C" w:rsidP="004B1C2C">
            <w:pPr>
              <w:spacing w:line="266" w:lineRule="auto"/>
              <w:jc w:val="center"/>
              <w:rPr>
                <w:bCs/>
                <w:sz w:val="21"/>
                <w:szCs w:val="21"/>
              </w:rPr>
            </w:pPr>
            <w:r w:rsidRPr="00515CD6">
              <w:rPr>
                <w:bCs/>
                <w:sz w:val="21"/>
                <w:szCs w:val="21"/>
              </w:rPr>
              <w:t>200,00</w:t>
            </w:r>
          </w:p>
        </w:tc>
      </w:tr>
      <w:tr w:rsidR="005B7E9C" w:rsidRPr="00996130" w:rsidTr="004B1C2C">
        <w:trPr>
          <w:trHeight w:val="142"/>
        </w:trPr>
        <w:tc>
          <w:tcPr>
            <w:tcW w:w="1127" w:type="dxa"/>
            <w:shd w:val="clear" w:color="auto" w:fill="auto"/>
            <w:noWrap/>
            <w:vAlign w:val="bottom"/>
            <w:hideMark/>
          </w:tcPr>
          <w:p w:rsidR="005B7E9C" w:rsidRPr="00515CD6" w:rsidRDefault="005B7E9C" w:rsidP="004B1C2C">
            <w:pPr>
              <w:ind w:right="-113"/>
              <w:jc w:val="both"/>
              <w:rPr>
                <w:sz w:val="21"/>
                <w:szCs w:val="21"/>
              </w:rPr>
            </w:pPr>
          </w:p>
        </w:tc>
        <w:tc>
          <w:tcPr>
            <w:tcW w:w="1843" w:type="dxa"/>
            <w:shd w:val="clear" w:color="auto" w:fill="auto"/>
            <w:noWrap/>
            <w:vAlign w:val="bottom"/>
            <w:hideMark/>
          </w:tcPr>
          <w:p w:rsidR="005B7E9C" w:rsidRPr="00515CD6" w:rsidRDefault="005B7E9C" w:rsidP="004B1C2C">
            <w:pPr>
              <w:rPr>
                <w:b/>
                <w:bCs/>
                <w:sz w:val="21"/>
                <w:szCs w:val="21"/>
              </w:rPr>
            </w:pPr>
            <w:r w:rsidRPr="00515CD6">
              <w:rPr>
                <w:b/>
                <w:bCs/>
                <w:sz w:val="21"/>
                <w:szCs w:val="21"/>
              </w:rPr>
              <w:t>Iš viso II ketvirtyje:</w:t>
            </w:r>
          </w:p>
        </w:tc>
        <w:tc>
          <w:tcPr>
            <w:tcW w:w="4536" w:type="dxa"/>
            <w:shd w:val="clear" w:color="auto" w:fill="auto"/>
            <w:noWrap/>
            <w:vAlign w:val="bottom"/>
            <w:hideMark/>
          </w:tcPr>
          <w:p w:rsidR="005B7E9C" w:rsidRPr="00515CD6" w:rsidRDefault="005B7E9C" w:rsidP="004B1C2C">
            <w:pPr>
              <w:rPr>
                <w:sz w:val="21"/>
                <w:szCs w:val="21"/>
              </w:rPr>
            </w:pPr>
            <w:r w:rsidRPr="00515CD6">
              <w:rPr>
                <w:sz w:val="21"/>
                <w:szCs w:val="21"/>
              </w:rPr>
              <w:t> </w:t>
            </w:r>
          </w:p>
        </w:tc>
        <w:tc>
          <w:tcPr>
            <w:tcW w:w="931" w:type="dxa"/>
            <w:shd w:val="clear" w:color="auto" w:fill="auto"/>
            <w:noWrap/>
          </w:tcPr>
          <w:p w:rsidR="005B7E9C" w:rsidRPr="00515CD6" w:rsidRDefault="005B7E9C" w:rsidP="004B1C2C">
            <w:pPr>
              <w:spacing w:line="266" w:lineRule="auto"/>
              <w:jc w:val="center"/>
              <w:rPr>
                <w:b/>
                <w:bCs/>
                <w:sz w:val="21"/>
                <w:szCs w:val="21"/>
              </w:rPr>
            </w:pPr>
            <w:r w:rsidRPr="00515CD6">
              <w:rPr>
                <w:b/>
                <w:bCs/>
                <w:sz w:val="21"/>
                <w:szCs w:val="21"/>
              </w:rPr>
              <w:t>1491,20</w:t>
            </w:r>
          </w:p>
        </w:tc>
        <w:tc>
          <w:tcPr>
            <w:tcW w:w="1256" w:type="dxa"/>
            <w:shd w:val="clear" w:color="auto" w:fill="auto"/>
            <w:noWrap/>
          </w:tcPr>
          <w:p w:rsidR="005B7E9C" w:rsidRPr="00515CD6" w:rsidRDefault="005B7E9C" w:rsidP="004B1C2C">
            <w:pPr>
              <w:spacing w:line="266" w:lineRule="auto"/>
              <w:jc w:val="center"/>
              <w:rPr>
                <w:b/>
                <w:bCs/>
                <w:sz w:val="21"/>
                <w:szCs w:val="21"/>
              </w:rPr>
            </w:pPr>
            <w:r w:rsidRPr="00515CD6">
              <w:rPr>
                <w:b/>
                <w:bCs/>
                <w:sz w:val="21"/>
                <w:szCs w:val="21"/>
              </w:rPr>
              <w:t>1491,20</w:t>
            </w:r>
          </w:p>
        </w:tc>
      </w:tr>
      <w:tr w:rsidR="005B7E9C" w:rsidRPr="00996130" w:rsidTr="004B1C2C">
        <w:trPr>
          <w:trHeight w:val="273"/>
        </w:trPr>
        <w:tc>
          <w:tcPr>
            <w:tcW w:w="1127" w:type="dxa"/>
            <w:shd w:val="clear" w:color="auto" w:fill="auto"/>
            <w:noWrap/>
          </w:tcPr>
          <w:p w:rsidR="005B7E9C" w:rsidRPr="00515CD6" w:rsidRDefault="005B7E9C" w:rsidP="004B1C2C">
            <w:pPr>
              <w:spacing w:line="266" w:lineRule="auto"/>
              <w:ind w:right="-113"/>
              <w:jc w:val="both"/>
              <w:rPr>
                <w:bCs/>
                <w:sz w:val="21"/>
                <w:szCs w:val="21"/>
              </w:rPr>
            </w:pPr>
            <w:r w:rsidRPr="00515CD6">
              <w:rPr>
                <w:bCs/>
                <w:sz w:val="21"/>
                <w:szCs w:val="21"/>
              </w:rPr>
              <w:t>2017-07-13</w:t>
            </w:r>
          </w:p>
        </w:tc>
        <w:tc>
          <w:tcPr>
            <w:tcW w:w="1843" w:type="dxa"/>
            <w:shd w:val="clear" w:color="auto" w:fill="auto"/>
            <w:noWrap/>
          </w:tcPr>
          <w:p w:rsidR="005B7E9C" w:rsidRPr="00515CD6" w:rsidRDefault="005B7E9C" w:rsidP="004B1C2C">
            <w:pPr>
              <w:jc w:val="both"/>
              <w:rPr>
                <w:bCs/>
                <w:sz w:val="21"/>
                <w:szCs w:val="21"/>
              </w:rPr>
            </w:pPr>
            <w:r w:rsidRPr="00515CD6">
              <w:rPr>
                <w:bCs/>
                <w:sz w:val="21"/>
                <w:szCs w:val="21"/>
              </w:rPr>
              <w:t>MB „Gargždų patiekalai“</w:t>
            </w:r>
          </w:p>
        </w:tc>
        <w:tc>
          <w:tcPr>
            <w:tcW w:w="4536" w:type="dxa"/>
            <w:shd w:val="clear" w:color="auto" w:fill="auto"/>
          </w:tcPr>
          <w:p w:rsidR="005B7E9C" w:rsidRPr="00515CD6" w:rsidRDefault="005B7E9C" w:rsidP="004B1C2C">
            <w:pPr>
              <w:jc w:val="both"/>
              <w:rPr>
                <w:bCs/>
                <w:sz w:val="21"/>
                <w:szCs w:val="21"/>
              </w:rPr>
            </w:pPr>
            <w:r w:rsidRPr="00515CD6">
              <w:rPr>
                <w:bCs/>
                <w:sz w:val="21"/>
                <w:szCs w:val="21"/>
              </w:rPr>
              <w:t>Svečių maitinimo paslauga Gargždų miesto 764-ojo gimtadienio renginių metu.</w:t>
            </w:r>
          </w:p>
        </w:tc>
        <w:tc>
          <w:tcPr>
            <w:tcW w:w="931" w:type="dxa"/>
            <w:shd w:val="clear" w:color="auto" w:fill="auto"/>
            <w:noWrap/>
          </w:tcPr>
          <w:p w:rsidR="005B7E9C" w:rsidRPr="00515CD6" w:rsidRDefault="005B7E9C" w:rsidP="004B1C2C">
            <w:pPr>
              <w:spacing w:line="266" w:lineRule="auto"/>
              <w:jc w:val="center"/>
              <w:rPr>
                <w:bCs/>
                <w:sz w:val="21"/>
                <w:szCs w:val="21"/>
              </w:rPr>
            </w:pPr>
            <w:r w:rsidRPr="00515CD6">
              <w:rPr>
                <w:bCs/>
                <w:sz w:val="21"/>
                <w:szCs w:val="21"/>
              </w:rPr>
              <w:t>500,00</w:t>
            </w:r>
          </w:p>
        </w:tc>
        <w:tc>
          <w:tcPr>
            <w:tcW w:w="1256" w:type="dxa"/>
            <w:shd w:val="clear" w:color="auto" w:fill="auto"/>
            <w:noWrap/>
          </w:tcPr>
          <w:p w:rsidR="005B7E9C" w:rsidRPr="00515CD6" w:rsidRDefault="005B7E9C" w:rsidP="004B1C2C">
            <w:pPr>
              <w:spacing w:line="266" w:lineRule="auto"/>
              <w:jc w:val="center"/>
              <w:rPr>
                <w:bCs/>
                <w:sz w:val="21"/>
                <w:szCs w:val="21"/>
              </w:rPr>
            </w:pPr>
            <w:r w:rsidRPr="00515CD6">
              <w:rPr>
                <w:bCs/>
                <w:sz w:val="21"/>
                <w:szCs w:val="21"/>
              </w:rPr>
              <w:t>500,00</w:t>
            </w:r>
          </w:p>
        </w:tc>
      </w:tr>
      <w:tr w:rsidR="005B7E9C" w:rsidRPr="00996130" w:rsidTr="004B1C2C">
        <w:trPr>
          <w:trHeight w:val="184"/>
        </w:trPr>
        <w:tc>
          <w:tcPr>
            <w:tcW w:w="1127" w:type="dxa"/>
            <w:shd w:val="clear" w:color="auto" w:fill="auto"/>
            <w:noWrap/>
          </w:tcPr>
          <w:p w:rsidR="005B7E9C" w:rsidRPr="00515CD6" w:rsidRDefault="005B7E9C" w:rsidP="004B1C2C">
            <w:pPr>
              <w:spacing w:line="266" w:lineRule="auto"/>
              <w:ind w:right="-113"/>
              <w:jc w:val="both"/>
              <w:rPr>
                <w:bCs/>
                <w:sz w:val="21"/>
                <w:szCs w:val="21"/>
              </w:rPr>
            </w:pPr>
            <w:r w:rsidRPr="00515CD6">
              <w:rPr>
                <w:bCs/>
                <w:sz w:val="21"/>
                <w:szCs w:val="21"/>
              </w:rPr>
              <w:t>2017-08-07</w:t>
            </w:r>
          </w:p>
        </w:tc>
        <w:tc>
          <w:tcPr>
            <w:tcW w:w="1843" w:type="dxa"/>
            <w:shd w:val="clear" w:color="auto" w:fill="auto"/>
            <w:noWrap/>
          </w:tcPr>
          <w:p w:rsidR="005B7E9C" w:rsidRPr="00515CD6" w:rsidRDefault="005B7E9C" w:rsidP="004B1C2C">
            <w:pPr>
              <w:jc w:val="both"/>
              <w:rPr>
                <w:bCs/>
                <w:sz w:val="21"/>
                <w:szCs w:val="21"/>
              </w:rPr>
            </w:pPr>
            <w:r w:rsidRPr="00515CD6">
              <w:rPr>
                <w:bCs/>
                <w:sz w:val="21"/>
                <w:szCs w:val="21"/>
              </w:rPr>
              <w:t>Viešoji įstaiga „</w:t>
            </w:r>
            <w:proofErr w:type="spellStart"/>
            <w:r w:rsidRPr="00515CD6">
              <w:rPr>
                <w:bCs/>
                <w:sz w:val="21"/>
                <w:szCs w:val="21"/>
              </w:rPr>
              <w:t>Terra</w:t>
            </w:r>
            <w:proofErr w:type="spellEnd"/>
            <w:r w:rsidRPr="00515CD6">
              <w:rPr>
                <w:bCs/>
                <w:sz w:val="21"/>
                <w:szCs w:val="21"/>
              </w:rPr>
              <w:t xml:space="preserve"> </w:t>
            </w:r>
            <w:proofErr w:type="spellStart"/>
            <w:r w:rsidRPr="00515CD6">
              <w:rPr>
                <w:bCs/>
                <w:sz w:val="21"/>
                <w:szCs w:val="21"/>
              </w:rPr>
              <w:t>Publica</w:t>
            </w:r>
            <w:proofErr w:type="spellEnd"/>
            <w:r w:rsidRPr="00515CD6">
              <w:rPr>
                <w:bCs/>
                <w:sz w:val="21"/>
                <w:szCs w:val="21"/>
              </w:rPr>
              <w:t>“</w:t>
            </w:r>
          </w:p>
        </w:tc>
        <w:tc>
          <w:tcPr>
            <w:tcW w:w="4536" w:type="dxa"/>
            <w:shd w:val="clear" w:color="auto" w:fill="auto"/>
          </w:tcPr>
          <w:p w:rsidR="005B7E9C" w:rsidRPr="00515CD6" w:rsidRDefault="005B7E9C" w:rsidP="004B1C2C">
            <w:pPr>
              <w:jc w:val="both"/>
              <w:rPr>
                <w:bCs/>
                <w:sz w:val="21"/>
                <w:szCs w:val="21"/>
              </w:rPr>
            </w:pPr>
            <w:r w:rsidRPr="00515CD6">
              <w:rPr>
                <w:bCs/>
                <w:sz w:val="21"/>
                <w:szCs w:val="21"/>
              </w:rPr>
              <w:t>Knygos „Įdomiausios kelionės po Lietuvą“, kurios įteiktos atvykusioms svečių delegacijoms iš ministerijų, organizacijų ir kitų įstaigų.</w:t>
            </w:r>
          </w:p>
        </w:tc>
        <w:tc>
          <w:tcPr>
            <w:tcW w:w="931" w:type="dxa"/>
            <w:shd w:val="clear" w:color="auto" w:fill="auto"/>
            <w:noWrap/>
          </w:tcPr>
          <w:p w:rsidR="005B7E9C" w:rsidRPr="00515CD6" w:rsidRDefault="005B7E9C" w:rsidP="004B1C2C">
            <w:pPr>
              <w:spacing w:line="266" w:lineRule="auto"/>
              <w:jc w:val="center"/>
              <w:rPr>
                <w:bCs/>
                <w:sz w:val="21"/>
                <w:szCs w:val="21"/>
              </w:rPr>
            </w:pPr>
            <w:r w:rsidRPr="00515CD6">
              <w:rPr>
                <w:bCs/>
                <w:sz w:val="21"/>
                <w:szCs w:val="21"/>
              </w:rPr>
              <w:t>523,20</w:t>
            </w:r>
          </w:p>
        </w:tc>
        <w:tc>
          <w:tcPr>
            <w:tcW w:w="1256" w:type="dxa"/>
            <w:shd w:val="clear" w:color="auto" w:fill="auto"/>
            <w:noWrap/>
          </w:tcPr>
          <w:p w:rsidR="005B7E9C" w:rsidRPr="00515CD6" w:rsidRDefault="005B7E9C" w:rsidP="004B1C2C">
            <w:pPr>
              <w:spacing w:line="266" w:lineRule="auto"/>
              <w:jc w:val="center"/>
              <w:rPr>
                <w:bCs/>
                <w:sz w:val="21"/>
                <w:szCs w:val="21"/>
              </w:rPr>
            </w:pPr>
            <w:r w:rsidRPr="00515CD6">
              <w:rPr>
                <w:bCs/>
                <w:sz w:val="21"/>
                <w:szCs w:val="21"/>
              </w:rPr>
              <w:t>523,20</w:t>
            </w:r>
          </w:p>
        </w:tc>
      </w:tr>
      <w:tr w:rsidR="005B7E9C" w:rsidRPr="00996130" w:rsidTr="004B1C2C">
        <w:trPr>
          <w:trHeight w:val="148"/>
        </w:trPr>
        <w:tc>
          <w:tcPr>
            <w:tcW w:w="1127" w:type="dxa"/>
            <w:shd w:val="clear" w:color="auto" w:fill="auto"/>
            <w:noWrap/>
          </w:tcPr>
          <w:p w:rsidR="005B7E9C" w:rsidRPr="00515CD6" w:rsidRDefault="005B7E9C" w:rsidP="004B1C2C">
            <w:pPr>
              <w:spacing w:line="266" w:lineRule="auto"/>
              <w:ind w:right="-113"/>
              <w:jc w:val="both"/>
              <w:rPr>
                <w:bCs/>
                <w:sz w:val="21"/>
                <w:szCs w:val="21"/>
              </w:rPr>
            </w:pPr>
            <w:r w:rsidRPr="00515CD6">
              <w:rPr>
                <w:bCs/>
                <w:sz w:val="21"/>
                <w:szCs w:val="21"/>
              </w:rPr>
              <w:t>2017-09-06</w:t>
            </w:r>
          </w:p>
        </w:tc>
        <w:tc>
          <w:tcPr>
            <w:tcW w:w="1843" w:type="dxa"/>
            <w:shd w:val="clear" w:color="auto" w:fill="auto"/>
            <w:noWrap/>
          </w:tcPr>
          <w:p w:rsidR="005B7E9C" w:rsidRPr="00515CD6" w:rsidRDefault="005B7E9C" w:rsidP="004B1C2C">
            <w:pPr>
              <w:jc w:val="both"/>
              <w:rPr>
                <w:bCs/>
                <w:sz w:val="21"/>
                <w:szCs w:val="21"/>
              </w:rPr>
            </w:pPr>
            <w:r w:rsidRPr="00515CD6">
              <w:rPr>
                <w:bCs/>
                <w:sz w:val="21"/>
                <w:szCs w:val="21"/>
              </w:rPr>
              <w:t>Alfonsas Pipiras</w:t>
            </w:r>
          </w:p>
        </w:tc>
        <w:tc>
          <w:tcPr>
            <w:tcW w:w="4536" w:type="dxa"/>
            <w:shd w:val="clear" w:color="auto" w:fill="auto"/>
          </w:tcPr>
          <w:p w:rsidR="005B7E9C" w:rsidRPr="00515CD6" w:rsidRDefault="005B7E9C" w:rsidP="004B1C2C">
            <w:pPr>
              <w:jc w:val="both"/>
              <w:rPr>
                <w:bCs/>
                <w:sz w:val="21"/>
                <w:szCs w:val="21"/>
              </w:rPr>
            </w:pPr>
            <w:r w:rsidRPr="00515CD6">
              <w:rPr>
                <w:bCs/>
                <w:sz w:val="21"/>
                <w:szCs w:val="21"/>
              </w:rPr>
              <w:t>Knygos „Klaipėdos krašto perlai ir legendos“, kurios įteiktos atvykusioms svečių delegacijoms iš ministerijų, organizacijų ir kitų įstaigų.</w:t>
            </w:r>
          </w:p>
        </w:tc>
        <w:tc>
          <w:tcPr>
            <w:tcW w:w="931" w:type="dxa"/>
            <w:shd w:val="clear" w:color="auto" w:fill="auto"/>
            <w:noWrap/>
          </w:tcPr>
          <w:p w:rsidR="005B7E9C" w:rsidRPr="00515CD6" w:rsidRDefault="005B7E9C" w:rsidP="004B1C2C">
            <w:pPr>
              <w:spacing w:line="266" w:lineRule="auto"/>
              <w:jc w:val="center"/>
              <w:rPr>
                <w:bCs/>
                <w:sz w:val="21"/>
                <w:szCs w:val="21"/>
              </w:rPr>
            </w:pPr>
            <w:r w:rsidRPr="00515CD6">
              <w:rPr>
                <w:bCs/>
                <w:sz w:val="21"/>
                <w:szCs w:val="21"/>
              </w:rPr>
              <w:t>150,00</w:t>
            </w:r>
          </w:p>
        </w:tc>
        <w:tc>
          <w:tcPr>
            <w:tcW w:w="1256" w:type="dxa"/>
            <w:shd w:val="clear" w:color="auto" w:fill="auto"/>
            <w:noWrap/>
          </w:tcPr>
          <w:p w:rsidR="005B7E9C" w:rsidRPr="00515CD6" w:rsidRDefault="005B7E9C" w:rsidP="004B1C2C">
            <w:pPr>
              <w:spacing w:line="266" w:lineRule="auto"/>
              <w:jc w:val="center"/>
              <w:rPr>
                <w:bCs/>
                <w:sz w:val="21"/>
                <w:szCs w:val="21"/>
              </w:rPr>
            </w:pPr>
            <w:r w:rsidRPr="00515CD6">
              <w:rPr>
                <w:bCs/>
                <w:sz w:val="21"/>
                <w:szCs w:val="21"/>
              </w:rPr>
              <w:t>150,00</w:t>
            </w:r>
          </w:p>
        </w:tc>
      </w:tr>
      <w:tr w:rsidR="005B7E9C" w:rsidRPr="00996130" w:rsidTr="004B1C2C">
        <w:trPr>
          <w:trHeight w:val="449"/>
        </w:trPr>
        <w:tc>
          <w:tcPr>
            <w:tcW w:w="1127" w:type="dxa"/>
            <w:shd w:val="clear" w:color="auto" w:fill="auto"/>
            <w:noWrap/>
          </w:tcPr>
          <w:p w:rsidR="005B7E9C" w:rsidRPr="00515CD6" w:rsidRDefault="005B7E9C" w:rsidP="004B1C2C">
            <w:pPr>
              <w:spacing w:line="266" w:lineRule="auto"/>
              <w:ind w:right="-113"/>
              <w:jc w:val="both"/>
              <w:rPr>
                <w:bCs/>
                <w:sz w:val="21"/>
                <w:szCs w:val="21"/>
              </w:rPr>
            </w:pPr>
            <w:r w:rsidRPr="00515CD6">
              <w:rPr>
                <w:bCs/>
                <w:sz w:val="21"/>
                <w:szCs w:val="21"/>
              </w:rPr>
              <w:t>2017-09-08</w:t>
            </w:r>
          </w:p>
        </w:tc>
        <w:tc>
          <w:tcPr>
            <w:tcW w:w="1843" w:type="dxa"/>
            <w:shd w:val="clear" w:color="auto" w:fill="auto"/>
            <w:noWrap/>
          </w:tcPr>
          <w:p w:rsidR="005B7E9C" w:rsidRPr="00515CD6" w:rsidRDefault="005B7E9C" w:rsidP="004B1C2C">
            <w:pPr>
              <w:jc w:val="both"/>
              <w:rPr>
                <w:bCs/>
                <w:sz w:val="21"/>
                <w:szCs w:val="21"/>
              </w:rPr>
            </w:pPr>
            <w:r w:rsidRPr="00515CD6">
              <w:rPr>
                <w:bCs/>
                <w:sz w:val="21"/>
                <w:szCs w:val="21"/>
              </w:rPr>
              <w:t>V. Jonučio komercinė firma „</w:t>
            </w:r>
            <w:proofErr w:type="spellStart"/>
            <w:r w:rsidRPr="00515CD6">
              <w:rPr>
                <w:bCs/>
                <w:sz w:val="21"/>
                <w:szCs w:val="21"/>
              </w:rPr>
              <w:t>Elona</w:t>
            </w:r>
            <w:proofErr w:type="spellEnd"/>
            <w:r w:rsidRPr="00515CD6">
              <w:rPr>
                <w:bCs/>
                <w:sz w:val="21"/>
                <w:szCs w:val="21"/>
              </w:rPr>
              <w:t>“</w:t>
            </w:r>
          </w:p>
        </w:tc>
        <w:tc>
          <w:tcPr>
            <w:tcW w:w="4536" w:type="dxa"/>
            <w:shd w:val="clear" w:color="auto" w:fill="auto"/>
          </w:tcPr>
          <w:p w:rsidR="005B7E9C" w:rsidRPr="00515CD6" w:rsidRDefault="005B7E9C" w:rsidP="004B1C2C">
            <w:pPr>
              <w:jc w:val="both"/>
              <w:rPr>
                <w:bCs/>
                <w:sz w:val="21"/>
                <w:szCs w:val="21"/>
              </w:rPr>
            </w:pPr>
            <w:r w:rsidRPr="00515CD6">
              <w:rPr>
                <w:bCs/>
                <w:sz w:val="21"/>
                <w:szCs w:val="21"/>
              </w:rPr>
              <w:t>Patalpų nuoma Klaipėdos regiono savivaldybių vadovų susitikimui.</w:t>
            </w:r>
          </w:p>
        </w:tc>
        <w:tc>
          <w:tcPr>
            <w:tcW w:w="931" w:type="dxa"/>
            <w:shd w:val="clear" w:color="auto" w:fill="auto"/>
            <w:noWrap/>
          </w:tcPr>
          <w:p w:rsidR="005B7E9C" w:rsidRPr="00515CD6" w:rsidRDefault="005B7E9C" w:rsidP="004B1C2C">
            <w:pPr>
              <w:spacing w:line="266" w:lineRule="auto"/>
              <w:jc w:val="center"/>
              <w:rPr>
                <w:bCs/>
                <w:sz w:val="21"/>
                <w:szCs w:val="21"/>
              </w:rPr>
            </w:pPr>
            <w:r w:rsidRPr="00515CD6">
              <w:rPr>
                <w:bCs/>
                <w:sz w:val="21"/>
                <w:szCs w:val="21"/>
              </w:rPr>
              <w:t>170,00</w:t>
            </w:r>
          </w:p>
        </w:tc>
        <w:tc>
          <w:tcPr>
            <w:tcW w:w="1256" w:type="dxa"/>
            <w:shd w:val="clear" w:color="auto" w:fill="auto"/>
            <w:noWrap/>
          </w:tcPr>
          <w:p w:rsidR="005B7E9C" w:rsidRPr="00515CD6" w:rsidRDefault="005B7E9C" w:rsidP="004B1C2C">
            <w:pPr>
              <w:spacing w:line="266" w:lineRule="auto"/>
              <w:jc w:val="center"/>
              <w:rPr>
                <w:bCs/>
                <w:sz w:val="21"/>
                <w:szCs w:val="21"/>
              </w:rPr>
            </w:pPr>
            <w:r w:rsidRPr="00515CD6">
              <w:rPr>
                <w:bCs/>
                <w:sz w:val="21"/>
                <w:szCs w:val="21"/>
              </w:rPr>
              <w:t>170,00</w:t>
            </w:r>
          </w:p>
        </w:tc>
      </w:tr>
      <w:tr w:rsidR="005B7E9C" w:rsidRPr="00996130" w:rsidTr="004B1C2C">
        <w:trPr>
          <w:trHeight w:val="104"/>
        </w:trPr>
        <w:tc>
          <w:tcPr>
            <w:tcW w:w="1127" w:type="dxa"/>
            <w:shd w:val="clear" w:color="auto" w:fill="auto"/>
            <w:noWrap/>
            <w:vAlign w:val="bottom"/>
            <w:hideMark/>
          </w:tcPr>
          <w:p w:rsidR="005B7E9C" w:rsidRPr="00515CD6" w:rsidRDefault="005B7E9C" w:rsidP="004B1C2C">
            <w:pPr>
              <w:ind w:right="-113"/>
              <w:jc w:val="both"/>
              <w:rPr>
                <w:sz w:val="21"/>
                <w:szCs w:val="21"/>
              </w:rPr>
            </w:pPr>
          </w:p>
        </w:tc>
        <w:tc>
          <w:tcPr>
            <w:tcW w:w="1843" w:type="dxa"/>
            <w:shd w:val="clear" w:color="auto" w:fill="auto"/>
            <w:noWrap/>
            <w:vAlign w:val="bottom"/>
            <w:hideMark/>
          </w:tcPr>
          <w:p w:rsidR="005B7E9C" w:rsidRPr="00515CD6" w:rsidRDefault="005B7E9C" w:rsidP="004B1C2C">
            <w:pPr>
              <w:rPr>
                <w:b/>
                <w:bCs/>
                <w:sz w:val="21"/>
                <w:szCs w:val="21"/>
              </w:rPr>
            </w:pPr>
            <w:r w:rsidRPr="00515CD6">
              <w:rPr>
                <w:b/>
                <w:bCs/>
                <w:sz w:val="21"/>
                <w:szCs w:val="21"/>
              </w:rPr>
              <w:t>Iš viso III ketvirtyje:</w:t>
            </w:r>
          </w:p>
        </w:tc>
        <w:tc>
          <w:tcPr>
            <w:tcW w:w="4536" w:type="dxa"/>
            <w:shd w:val="clear" w:color="auto" w:fill="auto"/>
            <w:noWrap/>
            <w:vAlign w:val="bottom"/>
            <w:hideMark/>
          </w:tcPr>
          <w:p w:rsidR="005B7E9C" w:rsidRPr="00515CD6" w:rsidRDefault="005B7E9C" w:rsidP="004B1C2C">
            <w:pPr>
              <w:rPr>
                <w:sz w:val="21"/>
                <w:szCs w:val="21"/>
              </w:rPr>
            </w:pPr>
            <w:r w:rsidRPr="00515CD6">
              <w:rPr>
                <w:sz w:val="21"/>
                <w:szCs w:val="21"/>
              </w:rPr>
              <w:t> </w:t>
            </w:r>
          </w:p>
        </w:tc>
        <w:tc>
          <w:tcPr>
            <w:tcW w:w="931" w:type="dxa"/>
            <w:shd w:val="clear" w:color="auto" w:fill="auto"/>
            <w:noWrap/>
          </w:tcPr>
          <w:p w:rsidR="005B7E9C" w:rsidRPr="00515CD6" w:rsidRDefault="005B7E9C" w:rsidP="004B1C2C">
            <w:pPr>
              <w:spacing w:line="266" w:lineRule="auto"/>
              <w:jc w:val="center"/>
              <w:rPr>
                <w:b/>
                <w:bCs/>
                <w:sz w:val="21"/>
                <w:szCs w:val="21"/>
              </w:rPr>
            </w:pPr>
            <w:r w:rsidRPr="00515CD6">
              <w:rPr>
                <w:b/>
                <w:bCs/>
                <w:sz w:val="21"/>
                <w:szCs w:val="21"/>
              </w:rPr>
              <w:t>1343,20</w:t>
            </w:r>
          </w:p>
        </w:tc>
        <w:tc>
          <w:tcPr>
            <w:tcW w:w="1256" w:type="dxa"/>
            <w:shd w:val="clear" w:color="auto" w:fill="auto"/>
            <w:noWrap/>
          </w:tcPr>
          <w:p w:rsidR="005B7E9C" w:rsidRPr="00515CD6" w:rsidRDefault="005B7E9C" w:rsidP="004B1C2C">
            <w:pPr>
              <w:spacing w:line="266" w:lineRule="auto"/>
              <w:jc w:val="center"/>
              <w:rPr>
                <w:b/>
                <w:bCs/>
                <w:sz w:val="21"/>
                <w:szCs w:val="21"/>
              </w:rPr>
            </w:pPr>
            <w:r w:rsidRPr="00515CD6">
              <w:rPr>
                <w:b/>
                <w:bCs/>
                <w:sz w:val="21"/>
                <w:szCs w:val="21"/>
              </w:rPr>
              <w:t>1343,20</w:t>
            </w:r>
          </w:p>
        </w:tc>
      </w:tr>
      <w:tr w:rsidR="005B7E9C" w:rsidRPr="00996130" w:rsidTr="004B1C2C">
        <w:trPr>
          <w:trHeight w:val="467"/>
        </w:trPr>
        <w:tc>
          <w:tcPr>
            <w:tcW w:w="1127" w:type="dxa"/>
            <w:shd w:val="clear" w:color="auto" w:fill="auto"/>
            <w:noWrap/>
          </w:tcPr>
          <w:p w:rsidR="005B7E9C" w:rsidRPr="00515CD6" w:rsidRDefault="005B7E9C" w:rsidP="004B1C2C">
            <w:pPr>
              <w:spacing w:line="266" w:lineRule="auto"/>
              <w:ind w:right="-113"/>
              <w:jc w:val="both"/>
              <w:rPr>
                <w:bCs/>
                <w:sz w:val="21"/>
                <w:szCs w:val="21"/>
              </w:rPr>
            </w:pPr>
            <w:bookmarkStart w:id="7" w:name="_Hlk508013085"/>
            <w:r w:rsidRPr="00515CD6">
              <w:rPr>
                <w:bCs/>
                <w:sz w:val="21"/>
                <w:szCs w:val="21"/>
              </w:rPr>
              <w:t>2017-10-19</w:t>
            </w:r>
          </w:p>
        </w:tc>
        <w:tc>
          <w:tcPr>
            <w:tcW w:w="1843" w:type="dxa"/>
            <w:shd w:val="clear" w:color="auto" w:fill="auto"/>
            <w:noWrap/>
          </w:tcPr>
          <w:p w:rsidR="005B7E9C" w:rsidRPr="00515CD6" w:rsidRDefault="005B7E9C" w:rsidP="004B1C2C">
            <w:pPr>
              <w:jc w:val="both"/>
              <w:rPr>
                <w:bCs/>
                <w:sz w:val="21"/>
                <w:szCs w:val="21"/>
              </w:rPr>
            </w:pPr>
            <w:r w:rsidRPr="00515CD6">
              <w:rPr>
                <w:bCs/>
                <w:sz w:val="21"/>
                <w:szCs w:val="21"/>
              </w:rPr>
              <w:t xml:space="preserve">Lietuvos dailės muziejus </w:t>
            </w:r>
          </w:p>
        </w:tc>
        <w:tc>
          <w:tcPr>
            <w:tcW w:w="4536" w:type="dxa"/>
            <w:shd w:val="clear" w:color="auto" w:fill="auto"/>
          </w:tcPr>
          <w:p w:rsidR="005B7E9C" w:rsidRPr="00515CD6" w:rsidRDefault="005B7E9C" w:rsidP="004B1C2C">
            <w:pPr>
              <w:jc w:val="both"/>
              <w:rPr>
                <w:bCs/>
                <w:sz w:val="21"/>
                <w:szCs w:val="21"/>
              </w:rPr>
            </w:pPr>
            <w:r w:rsidRPr="00515CD6">
              <w:rPr>
                <w:bCs/>
                <w:sz w:val="21"/>
                <w:szCs w:val="21"/>
              </w:rPr>
              <w:t xml:space="preserve">Bilietai į Gintaro muziejų Palangoje svečiams iš Gruzijos </w:t>
            </w:r>
            <w:proofErr w:type="spellStart"/>
            <w:r w:rsidRPr="00515CD6">
              <w:rPr>
                <w:bCs/>
                <w:sz w:val="21"/>
                <w:szCs w:val="21"/>
              </w:rPr>
              <w:t>Achmetos</w:t>
            </w:r>
            <w:proofErr w:type="spellEnd"/>
            <w:r w:rsidRPr="00515CD6">
              <w:rPr>
                <w:bCs/>
                <w:sz w:val="21"/>
                <w:szCs w:val="21"/>
              </w:rPr>
              <w:t xml:space="preserve"> savivaldybės.</w:t>
            </w:r>
          </w:p>
        </w:tc>
        <w:tc>
          <w:tcPr>
            <w:tcW w:w="931" w:type="dxa"/>
            <w:shd w:val="clear" w:color="auto" w:fill="auto"/>
            <w:noWrap/>
          </w:tcPr>
          <w:p w:rsidR="005B7E9C" w:rsidRPr="00515CD6" w:rsidRDefault="005B7E9C" w:rsidP="004B1C2C">
            <w:pPr>
              <w:spacing w:line="266" w:lineRule="auto"/>
              <w:jc w:val="center"/>
              <w:rPr>
                <w:bCs/>
                <w:sz w:val="21"/>
                <w:szCs w:val="21"/>
              </w:rPr>
            </w:pPr>
            <w:r w:rsidRPr="00515CD6">
              <w:rPr>
                <w:bCs/>
                <w:sz w:val="21"/>
                <w:szCs w:val="21"/>
              </w:rPr>
              <w:t>9,60</w:t>
            </w:r>
          </w:p>
        </w:tc>
        <w:tc>
          <w:tcPr>
            <w:tcW w:w="1256" w:type="dxa"/>
            <w:shd w:val="clear" w:color="auto" w:fill="auto"/>
            <w:noWrap/>
          </w:tcPr>
          <w:p w:rsidR="005B7E9C" w:rsidRPr="00515CD6" w:rsidRDefault="005B7E9C" w:rsidP="004B1C2C">
            <w:pPr>
              <w:spacing w:line="266" w:lineRule="auto"/>
              <w:jc w:val="center"/>
              <w:rPr>
                <w:bCs/>
                <w:sz w:val="21"/>
                <w:szCs w:val="21"/>
              </w:rPr>
            </w:pPr>
            <w:r w:rsidRPr="00515CD6">
              <w:rPr>
                <w:bCs/>
                <w:sz w:val="21"/>
                <w:szCs w:val="21"/>
              </w:rPr>
              <w:t>9,60</w:t>
            </w:r>
          </w:p>
        </w:tc>
      </w:tr>
      <w:bookmarkEnd w:id="7"/>
      <w:tr w:rsidR="005B7E9C" w:rsidRPr="00996130" w:rsidTr="004B1C2C">
        <w:trPr>
          <w:trHeight w:val="377"/>
        </w:trPr>
        <w:tc>
          <w:tcPr>
            <w:tcW w:w="1127" w:type="dxa"/>
            <w:shd w:val="clear" w:color="auto" w:fill="auto"/>
            <w:noWrap/>
          </w:tcPr>
          <w:p w:rsidR="005B7E9C" w:rsidRPr="00515CD6" w:rsidRDefault="005B7E9C" w:rsidP="004B1C2C">
            <w:pPr>
              <w:spacing w:line="266" w:lineRule="auto"/>
              <w:ind w:right="-113"/>
              <w:jc w:val="both"/>
              <w:rPr>
                <w:bCs/>
                <w:sz w:val="21"/>
                <w:szCs w:val="21"/>
              </w:rPr>
            </w:pPr>
            <w:r w:rsidRPr="00515CD6">
              <w:rPr>
                <w:bCs/>
                <w:sz w:val="21"/>
                <w:szCs w:val="21"/>
              </w:rPr>
              <w:t>2017-10-19</w:t>
            </w:r>
          </w:p>
        </w:tc>
        <w:tc>
          <w:tcPr>
            <w:tcW w:w="1843" w:type="dxa"/>
            <w:shd w:val="clear" w:color="auto" w:fill="auto"/>
          </w:tcPr>
          <w:p w:rsidR="005B7E9C" w:rsidRPr="00515CD6" w:rsidRDefault="005B7E9C" w:rsidP="004B1C2C">
            <w:pPr>
              <w:jc w:val="both"/>
              <w:rPr>
                <w:bCs/>
                <w:sz w:val="21"/>
                <w:szCs w:val="21"/>
              </w:rPr>
            </w:pPr>
            <w:r w:rsidRPr="00515CD6">
              <w:rPr>
                <w:bCs/>
                <w:sz w:val="21"/>
                <w:szCs w:val="21"/>
              </w:rPr>
              <w:t>MB „Gargždų patiekalai“</w:t>
            </w:r>
          </w:p>
        </w:tc>
        <w:tc>
          <w:tcPr>
            <w:tcW w:w="4536" w:type="dxa"/>
            <w:shd w:val="clear" w:color="auto" w:fill="auto"/>
          </w:tcPr>
          <w:p w:rsidR="005B7E9C" w:rsidRPr="00515CD6" w:rsidRDefault="005B7E9C" w:rsidP="004B1C2C">
            <w:pPr>
              <w:jc w:val="both"/>
              <w:rPr>
                <w:bCs/>
                <w:sz w:val="21"/>
                <w:szCs w:val="21"/>
              </w:rPr>
            </w:pPr>
            <w:r w:rsidRPr="00515CD6">
              <w:rPr>
                <w:bCs/>
                <w:sz w:val="21"/>
                <w:szCs w:val="21"/>
              </w:rPr>
              <w:t>Vadovų susitikimas su svečiais iš Rygos (maitinimo paslauga).</w:t>
            </w:r>
          </w:p>
        </w:tc>
        <w:tc>
          <w:tcPr>
            <w:tcW w:w="931" w:type="dxa"/>
            <w:shd w:val="clear" w:color="auto" w:fill="auto"/>
            <w:noWrap/>
          </w:tcPr>
          <w:p w:rsidR="005B7E9C" w:rsidRPr="00515CD6" w:rsidRDefault="005B7E9C" w:rsidP="004B1C2C">
            <w:pPr>
              <w:spacing w:line="266" w:lineRule="auto"/>
              <w:jc w:val="center"/>
              <w:rPr>
                <w:bCs/>
                <w:sz w:val="21"/>
                <w:szCs w:val="21"/>
              </w:rPr>
            </w:pPr>
            <w:r w:rsidRPr="00515CD6">
              <w:rPr>
                <w:bCs/>
                <w:sz w:val="21"/>
                <w:szCs w:val="21"/>
              </w:rPr>
              <w:t>201,71</w:t>
            </w:r>
          </w:p>
        </w:tc>
        <w:tc>
          <w:tcPr>
            <w:tcW w:w="1256" w:type="dxa"/>
            <w:shd w:val="clear" w:color="auto" w:fill="auto"/>
            <w:noWrap/>
          </w:tcPr>
          <w:p w:rsidR="005B7E9C" w:rsidRPr="00515CD6" w:rsidRDefault="005B7E9C" w:rsidP="004B1C2C">
            <w:pPr>
              <w:spacing w:line="266" w:lineRule="auto"/>
              <w:jc w:val="center"/>
              <w:rPr>
                <w:bCs/>
                <w:sz w:val="21"/>
                <w:szCs w:val="21"/>
              </w:rPr>
            </w:pPr>
            <w:r w:rsidRPr="00515CD6">
              <w:rPr>
                <w:bCs/>
                <w:sz w:val="21"/>
                <w:szCs w:val="21"/>
              </w:rPr>
              <w:t>201,71</w:t>
            </w:r>
          </w:p>
        </w:tc>
      </w:tr>
      <w:tr w:rsidR="005B7E9C" w:rsidRPr="00996130" w:rsidTr="004B1C2C">
        <w:trPr>
          <w:trHeight w:val="255"/>
        </w:trPr>
        <w:tc>
          <w:tcPr>
            <w:tcW w:w="1127" w:type="dxa"/>
            <w:shd w:val="clear" w:color="auto" w:fill="auto"/>
            <w:noWrap/>
          </w:tcPr>
          <w:p w:rsidR="005B7E9C" w:rsidRPr="00515CD6" w:rsidRDefault="005B7E9C" w:rsidP="004B1C2C">
            <w:pPr>
              <w:spacing w:line="266" w:lineRule="auto"/>
              <w:ind w:right="-113"/>
              <w:jc w:val="both"/>
              <w:rPr>
                <w:bCs/>
                <w:sz w:val="21"/>
                <w:szCs w:val="21"/>
              </w:rPr>
            </w:pPr>
            <w:r w:rsidRPr="00515CD6">
              <w:rPr>
                <w:bCs/>
                <w:sz w:val="21"/>
                <w:szCs w:val="21"/>
              </w:rPr>
              <w:t>2017-10-19</w:t>
            </w:r>
          </w:p>
        </w:tc>
        <w:tc>
          <w:tcPr>
            <w:tcW w:w="1843" w:type="dxa"/>
            <w:shd w:val="clear" w:color="auto" w:fill="auto"/>
          </w:tcPr>
          <w:p w:rsidR="005B7E9C" w:rsidRPr="00515CD6" w:rsidRDefault="005B7E9C" w:rsidP="004B1C2C">
            <w:pPr>
              <w:jc w:val="both"/>
              <w:rPr>
                <w:bCs/>
                <w:sz w:val="21"/>
                <w:szCs w:val="21"/>
              </w:rPr>
            </w:pPr>
            <w:r w:rsidRPr="00515CD6">
              <w:rPr>
                <w:bCs/>
                <w:sz w:val="21"/>
                <w:szCs w:val="21"/>
              </w:rPr>
              <w:t>Gargždų kultūros centras</w:t>
            </w:r>
          </w:p>
        </w:tc>
        <w:tc>
          <w:tcPr>
            <w:tcW w:w="4536" w:type="dxa"/>
            <w:shd w:val="clear" w:color="auto" w:fill="auto"/>
          </w:tcPr>
          <w:p w:rsidR="005B7E9C" w:rsidRPr="00515CD6" w:rsidRDefault="005B7E9C" w:rsidP="004B1C2C">
            <w:pPr>
              <w:jc w:val="both"/>
              <w:rPr>
                <w:bCs/>
                <w:sz w:val="21"/>
                <w:szCs w:val="21"/>
              </w:rPr>
            </w:pPr>
            <w:r w:rsidRPr="00515CD6">
              <w:rPr>
                <w:bCs/>
                <w:sz w:val="21"/>
                <w:szCs w:val="21"/>
              </w:rPr>
              <w:t>Bilietai į kino filmą mokiniams, kurie geriausiai lanko Klaipėdos rajono mokyklas.</w:t>
            </w:r>
          </w:p>
        </w:tc>
        <w:tc>
          <w:tcPr>
            <w:tcW w:w="931" w:type="dxa"/>
            <w:shd w:val="clear" w:color="auto" w:fill="auto"/>
            <w:noWrap/>
          </w:tcPr>
          <w:p w:rsidR="005B7E9C" w:rsidRPr="00515CD6" w:rsidRDefault="005B7E9C" w:rsidP="004B1C2C">
            <w:pPr>
              <w:spacing w:line="266" w:lineRule="auto"/>
              <w:jc w:val="center"/>
              <w:rPr>
                <w:bCs/>
                <w:sz w:val="21"/>
                <w:szCs w:val="21"/>
              </w:rPr>
            </w:pPr>
            <w:r w:rsidRPr="00515CD6">
              <w:rPr>
                <w:bCs/>
                <w:sz w:val="21"/>
                <w:szCs w:val="21"/>
              </w:rPr>
              <w:t>45,00</w:t>
            </w:r>
          </w:p>
        </w:tc>
        <w:tc>
          <w:tcPr>
            <w:tcW w:w="1256" w:type="dxa"/>
            <w:shd w:val="clear" w:color="auto" w:fill="auto"/>
            <w:noWrap/>
          </w:tcPr>
          <w:p w:rsidR="005B7E9C" w:rsidRPr="00515CD6" w:rsidRDefault="005B7E9C" w:rsidP="004B1C2C">
            <w:pPr>
              <w:spacing w:line="266" w:lineRule="auto"/>
              <w:jc w:val="center"/>
              <w:rPr>
                <w:bCs/>
                <w:sz w:val="21"/>
                <w:szCs w:val="21"/>
              </w:rPr>
            </w:pPr>
            <w:r w:rsidRPr="00515CD6">
              <w:rPr>
                <w:bCs/>
                <w:sz w:val="21"/>
                <w:szCs w:val="21"/>
              </w:rPr>
              <w:t>45,00</w:t>
            </w:r>
          </w:p>
        </w:tc>
      </w:tr>
      <w:tr w:rsidR="005B7E9C" w:rsidRPr="00996130" w:rsidTr="004B1C2C">
        <w:trPr>
          <w:trHeight w:val="345"/>
        </w:trPr>
        <w:tc>
          <w:tcPr>
            <w:tcW w:w="1127" w:type="dxa"/>
            <w:shd w:val="clear" w:color="auto" w:fill="auto"/>
            <w:noWrap/>
          </w:tcPr>
          <w:p w:rsidR="005B7E9C" w:rsidRPr="00515CD6" w:rsidRDefault="005B7E9C" w:rsidP="004B1C2C">
            <w:pPr>
              <w:spacing w:line="266" w:lineRule="auto"/>
              <w:ind w:right="-113"/>
              <w:jc w:val="both"/>
              <w:rPr>
                <w:bCs/>
                <w:sz w:val="21"/>
                <w:szCs w:val="21"/>
              </w:rPr>
            </w:pPr>
            <w:r w:rsidRPr="00515CD6">
              <w:rPr>
                <w:bCs/>
                <w:sz w:val="21"/>
                <w:szCs w:val="21"/>
              </w:rPr>
              <w:t>2017-10-27</w:t>
            </w:r>
          </w:p>
        </w:tc>
        <w:tc>
          <w:tcPr>
            <w:tcW w:w="1843" w:type="dxa"/>
            <w:shd w:val="clear" w:color="auto" w:fill="auto"/>
            <w:noWrap/>
          </w:tcPr>
          <w:p w:rsidR="005B7E9C" w:rsidRPr="00515CD6" w:rsidRDefault="005B7E9C" w:rsidP="004B1C2C">
            <w:pPr>
              <w:jc w:val="both"/>
              <w:rPr>
                <w:bCs/>
                <w:sz w:val="21"/>
                <w:szCs w:val="21"/>
              </w:rPr>
            </w:pPr>
            <w:r w:rsidRPr="00515CD6">
              <w:rPr>
                <w:bCs/>
                <w:sz w:val="21"/>
                <w:szCs w:val="21"/>
              </w:rPr>
              <w:t>Gargždų kultūros centras</w:t>
            </w:r>
          </w:p>
        </w:tc>
        <w:tc>
          <w:tcPr>
            <w:tcW w:w="4536" w:type="dxa"/>
            <w:shd w:val="clear" w:color="auto" w:fill="auto"/>
          </w:tcPr>
          <w:p w:rsidR="005B7E9C" w:rsidRPr="00515CD6" w:rsidRDefault="005B7E9C" w:rsidP="004B1C2C">
            <w:pPr>
              <w:jc w:val="both"/>
              <w:rPr>
                <w:bCs/>
                <w:sz w:val="21"/>
                <w:szCs w:val="21"/>
              </w:rPr>
            </w:pPr>
            <w:r w:rsidRPr="00515CD6">
              <w:rPr>
                <w:bCs/>
                <w:sz w:val="21"/>
                <w:szCs w:val="21"/>
              </w:rPr>
              <w:t>Bilietai į kino filmą „Šventasis“ Klaipėdos rajono savivaldybės administracijos darbuotojams Vietos savivaldos dienos proga.</w:t>
            </w:r>
          </w:p>
        </w:tc>
        <w:tc>
          <w:tcPr>
            <w:tcW w:w="931" w:type="dxa"/>
            <w:shd w:val="clear" w:color="auto" w:fill="auto"/>
            <w:noWrap/>
          </w:tcPr>
          <w:p w:rsidR="005B7E9C" w:rsidRPr="00515CD6" w:rsidRDefault="005B7E9C" w:rsidP="004B1C2C">
            <w:pPr>
              <w:spacing w:line="266" w:lineRule="auto"/>
              <w:jc w:val="center"/>
              <w:rPr>
                <w:bCs/>
                <w:sz w:val="21"/>
                <w:szCs w:val="21"/>
              </w:rPr>
            </w:pPr>
            <w:r w:rsidRPr="00515CD6">
              <w:rPr>
                <w:bCs/>
                <w:sz w:val="21"/>
                <w:szCs w:val="21"/>
              </w:rPr>
              <w:t>324,00</w:t>
            </w:r>
          </w:p>
        </w:tc>
        <w:tc>
          <w:tcPr>
            <w:tcW w:w="1256" w:type="dxa"/>
            <w:shd w:val="clear" w:color="auto" w:fill="auto"/>
            <w:noWrap/>
          </w:tcPr>
          <w:p w:rsidR="005B7E9C" w:rsidRPr="00515CD6" w:rsidRDefault="005B7E9C" w:rsidP="004B1C2C">
            <w:pPr>
              <w:spacing w:line="266" w:lineRule="auto"/>
              <w:jc w:val="center"/>
              <w:rPr>
                <w:bCs/>
                <w:sz w:val="21"/>
                <w:szCs w:val="21"/>
              </w:rPr>
            </w:pPr>
            <w:r w:rsidRPr="00515CD6">
              <w:rPr>
                <w:bCs/>
                <w:sz w:val="21"/>
                <w:szCs w:val="21"/>
              </w:rPr>
              <w:t>324,00</w:t>
            </w:r>
          </w:p>
        </w:tc>
      </w:tr>
      <w:tr w:rsidR="005B7E9C" w:rsidRPr="00996130" w:rsidTr="004B1C2C">
        <w:trPr>
          <w:trHeight w:val="480"/>
        </w:trPr>
        <w:tc>
          <w:tcPr>
            <w:tcW w:w="1127" w:type="dxa"/>
            <w:shd w:val="clear" w:color="auto" w:fill="auto"/>
            <w:noWrap/>
          </w:tcPr>
          <w:p w:rsidR="005B7E9C" w:rsidRPr="00515CD6" w:rsidRDefault="005B7E9C" w:rsidP="004B1C2C">
            <w:pPr>
              <w:spacing w:line="266" w:lineRule="auto"/>
              <w:ind w:right="-113"/>
              <w:jc w:val="both"/>
              <w:rPr>
                <w:bCs/>
                <w:sz w:val="21"/>
                <w:szCs w:val="21"/>
              </w:rPr>
            </w:pPr>
            <w:r w:rsidRPr="00515CD6">
              <w:rPr>
                <w:bCs/>
                <w:sz w:val="21"/>
                <w:szCs w:val="21"/>
              </w:rPr>
              <w:t>2017-11-13</w:t>
            </w:r>
          </w:p>
        </w:tc>
        <w:tc>
          <w:tcPr>
            <w:tcW w:w="1843" w:type="dxa"/>
            <w:shd w:val="clear" w:color="auto" w:fill="auto"/>
          </w:tcPr>
          <w:p w:rsidR="005B7E9C" w:rsidRPr="00515CD6" w:rsidRDefault="005B7E9C" w:rsidP="004B1C2C">
            <w:pPr>
              <w:jc w:val="both"/>
              <w:rPr>
                <w:bCs/>
                <w:sz w:val="21"/>
                <w:szCs w:val="21"/>
              </w:rPr>
            </w:pPr>
            <w:r w:rsidRPr="00515CD6">
              <w:rPr>
                <w:bCs/>
                <w:sz w:val="21"/>
                <w:szCs w:val="21"/>
              </w:rPr>
              <w:t>UAB „</w:t>
            </w:r>
            <w:proofErr w:type="spellStart"/>
            <w:r w:rsidRPr="00515CD6">
              <w:rPr>
                <w:bCs/>
                <w:sz w:val="21"/>
                <w:szCs w:val="21"/>
              </w:rPr>
              <w:t>Ucobas</w:t>
            </w:r>
            <w:proofErr w:type="spellEnd"/>
            <w:r w:rsidRPr="00515CD6">
              <w:rPr>
                <w:bCs/>
                <w:sz w:val="21"/>
                <w:szCs w:val="21"/>
              </w:rPr>
              <w:t xml:space="preserve">“ </w:t>
            </w:r>
          </w:p>
        </w:tc>
        <w:tc>
          <w:tcPr>
            <w:tcW w:w="4536" w:type="dxa"/>
            <w:shd w:val="clear" w:color="auto" w:fill="auto"/>
          </w:tcPr>
          <w:p w:rsidR="005B7E9C" w:rsidRPr="00515CD6" w:rsidRDefault="005B7E9C" w:rsidP="004B1C2C">
            <w:pPr>
              <w:jc w:val="both"/>
              <w:rPr>
                <w:bCs/>
                <w:sz w:val="21"/>
                <w:szCs w:val="21"/>
              </w:rPr>
            </w:pPr>
            <w:r w:rsidRPr="00515CD6">
              <w:rPr>
                <w:bCs/>
                <w:sz w:val="21"/>
                <w:szCs w:val="21"/>
              </w:rPr>
              <w:t>Vadovų susitikimas su svečiais iš Gruzijos (maitinimo paslauga).</w:t>
            </w:r>
          </w:p>
        </w:tc>
        <w:tc>
          <w:tcPr>
            <w:tcW w:w="931" w:type="dxa"/>
            <w:shd w:val="clear" w:color="auto" w:fill="auto"/>
            <w:noWrap/>
          </w:tcPr>
          <w:p w:rsidR="005B7E9C" w:rsidRPr="00515CD6" w:rsidRDefault="005B7E9C" w:rsidP="004B1C2C">
            <w:pPr>
              <w:spacing w:line="266" w:lineRule="auto"/>
              <w:jc w:val="center"/>
              <w:rPr>
                <w:bCs/>
                <w:sz w:val="21"/>
                <w:szCs w:val="21"/>
              </w:rPr>
            </w:pPr>
            <w:r w:rsidRPr="00515CD6">
              <w:rPr>
                <w:bCs/>
                <w:sz w:val="21"/>
                <w:szCs w:val="21"/>
              </w:rPr>
              <w:t>41,60</w:t>
            </w:r>
          </w:p>
        </w:tc>
        <w:tc>
          <w:tcPr>
            <w:tcW w:w="1256" w:type="dxa"/>
            <w:shd w:val="clear" w:color="auto" w:fill="auto"/>
          </w:tcPr>
          <w:p w:rsidR="005B7E9C" w:rsidRPr="00515CD6" w:rsidRDefault="005B7E9C" w:rsidP="004B1C2C">
            <w:pPr>
              <w:spacing w:line="266" w:lineRule="auto"/>
              <w:jc w:val="center"/>
              <w:rPr>
                <w:bCs/>
                <w:sz w:val="21"/>
                <w:szCs w:val="21"/>
              </w:rPr>
            </w:pPr>
            <w:r w:rsidRPr="00515CD6">
              <w:rPr>
                <w:bCs/>
                <w:sz w:val="21"/>
                <w:szCs w:val="21"/>
              </w:rPr>
              <w:t>41,60</w:t>
            </w:r>
          </w:p>
        </w:tc>
      </w:tr>
      <w:tr w:rsidR="005B7E9C" w:rsidRPr="00996130" w:rsidTr="004B1C2C">
        <w:trPr>
          <w:trHeight w:val="91"/>
        </w:trPr>
        <w:tc>
          <w:tcPr>
            <w:tcW w:w="1127" w:type="dxa"/>
            <w:shd w:val="clear" w:color="auto" w:fill="auto"/>
          </w:tcPr>
          <w:p w:rsidR="005B7E9C" w:rsidRPr="00515CD6" w:rsidRDefault="005B7E9C" w:rsidP="004B1C2C">
            <w:pPr>
              <w:spacing w:line="266" w:lineRule="auto"/>
              <w:ind w:right="-113"/>
              <w:jc w:val="both"/>
              <w:rPr>
                <w:bCs/>
                <w:sz w:val="21"/>
                <w:szCs w:val="21"/>
              </w:rPr>
            </w:pPr>
            <w:r>
              <w:rPr>
                <w:bCs/>
                <w:sz w:val="21"/>
                <w:szCs w:val="21"/>
              </w:rPr>
              <w:t>0</w:t>
            </w:r>
          </w:p>
        </w:tc>
        <w:tc>
          <w:tcPr>
            <w:tcW w:w="1843" w:type="dxa"/>
            <w:shd w:val="clear" w:color="auto" w:fill="auto"/>
          </w:tcPr>
          <w:p w:rsidR="005B7E9C" w:rsidRPr="00515CD6" w:rsidRDefault="005B7E9C" w:rsidP="004B1C2C">
            <w:pPr>
              <w:jc w:val="both"/>
              <w:rPr>
                <w:bCs/>
                <w:sz w:val="21"/>
                <w:szCs w:val="21"/>
              </w:rPr>
            </w:pPr>
            <w:r w:rsidRPr="00515CD6">
              <w:rPr>
                <w:bCs/>
                <w:sz w:val="21"/>
                <w:szCs w:val="21"/>
              </w:rPr>
              <w:t>Gargždų kultūros centras</w:t>
            </w:r>
          </w:p>
        </w:tc>
        <w:tc>
          <w:tcPr>
            <w:tcW w:w="4536" w:type="dxa"/>
            <w:shd w:val="clear" w:color="auto" w:fill="auto"/>
          </w:tcPr>
          <w:p w:rsidR="005B7E9C" w:rsidRPr="00515CD6" w:rsidRDefault="005B7E9C" w:rsidP="004B1C2C">
            <w:pPr>
              <w:jc w:val="both"/>
              <w:rPr>
                <w:bCs/>
                <w:sz w:val="21"/>
                <w:szCs w:val="21"/>
              </w:rPr>
            </w:pPr>
            <w:r w:rsidRPr="00515CD6">
              <w:rPr>
                <w:bCs/>
                <w:sz w:val="21"/>
                <w:szCs w:val="21"/>
              </w:rPr>
              <w:t>Bilietai į kino filmą mokiniams, kurie geriausiai lanko Klaipėdos rajono mokyklas.</w:t>
            </w:r>
          </w:p>
        </w:tc>
        <w:tc>
          <w:tcPr>
            <w:tcW w:w="931" w:type="dxa"/>
            <w:shd w:val="clear" w:color="auto" w:fill="auto"/>
            <w:noWrap/>
          </w:tcPr>
          <w:p w:rsidR="005B7E9C" w:rsidRPr="00515CD6" w:rsidRDefault="005B7E9C" w:rsidP="004B1C2C">
            <w:pPr>
              <w:spacing w:line="266" w:lineRule="auto"/>
              <w:jc w:val="center"/>
              <w:rPr>
                <w:bCs/>
                <w:sz w:val="21"/>
                <w:szCs w:val="21"/>
              </w:rPr>
            </w:pPr>
            <w:r w:rsidRPr="00515CD6">
              <w:rPr>
                <w:bCs/>
                <w:sz w:val="21"/>
                <w:szCs w:val="21"/>
              </w:rPr>
              <w:t>253,00</w:t>
            </w:r>
          </w:p>
        </w:tc>
        <w:tc>
          <w:tcPr>
            <w:tcW w:w="1256" w:type="dxa"/>
            <w:shd w:val="clear" w:color="auto" w:fill="auto"/>
          </w:tcPr>
          <w:p w:rsidR="005B7E9C" w:rsidRPr="00515CD6" w:rsidRDefault="005B7E9C" w:rsidP="004B1C2C">
            <w:pPr>
              <w:spacing w:line="266" w:lineRule="auto"/>
              <w:jc w:val="center"/>
              <w:rPr>
                <w:bCs/>
                <w:sz w:val="21"/>
                <w:szCs w:val="21"/>
              </w:rPr>
            </w:pPr>
            <w:r w:rsidRPr="00515CD6">
              <w:rPr>
                <w:bCs/>
                <w:sz w:val="21"/>
                <w:szCs w:val="21"/>
              </w:rPr>
              <w:t>253,00</w:t>
            </w:r>
          </w:p>
        </w:tc>
      </w:tr>
      <w:tr w:rsidR="005B7E9C" w:rsidRPr="00996130" w:rsidTr="004B1C2C">
        <w:trPr>
          <w:trHeight w:val="587"/>
        </w:trPr>
        <w:tc>
          <w:tcPr>
            <w:tcW w:w="1127" w:type="dxa"/>
            <w:shd w:val="clear" w:color="auto" w:fill="auto"/>
            <w:noWrap/>
          </w:tcPr>
          <w:p w:rsidR="005B7E9C" w:rsidRPr="00515CD6" w:rsidRDefault="005B7E9C" w:rsidP="004B1C2C">
            <w:pPr>
              <w:spacing w:line="266" w:lineRule="auto"/>
              <w:ind w:right="-113"/>
              <w:jc w:val="both"/>
              <w:rPr>
                <w:bCs/>
                <w:sz w:val="21"/>
                <w:szCs w:val="21"/>
              </w:rPr>
            </w:pPr>
            <w:r w:rsidRPr="00515CD6">
              <w:rPr>
                <w:bCs/>
                <w:sz w:val="21"/>
                <w:szCs w:val="21"/>
              </w:rPr>
              <w:t>2017-12-06</w:t>
            </w:r>
          </w:p>
        </w:tc>
        <w:tc>
          <w:tcPr>
            <w:tcW w:w="1843" w:type="dxa"/>
            <w:shd w:val="clear" w:color="auto" w:fill="auto"/>
          </w:tcPr>
          <w:p w:rsidR="005B7E9C" w:rsidRPr="00515CD6" w:rsidRDefault="005B7E9C" w:rsidP="004B1C2C">
            <w:pPr>
              <w:jc w:val="both"/>
              <w:rPr>
                <w:bCs/>
                <w:sz w:val="21"/>
                <w:szCs w:val="21"/>
              </w:rPr>
            </w:pPr>
            <w:r w:rsidRPr="00515CD6">
              <w:rPr>
                <w:bCs/>
                <w:sz w:val="21"/>
                <w:szCs w:val="21"/>
              </w:rPr>
              <w:t>Gargždų kultūros centras</w:t>
            </w:r>
          </w:p>
        </w:tc>
        <w:tc>
          <w:tcPr>
            <w:tcW w:w="4536" w:type="dxa"/>
            <w:shd w:val="clear" w:color="auto" w:fill="auto"/>
          </w:tcPr>
          <w:p w:rsidR="005B7E9C" w:rsidRPr="00515CD6" w:rsidRDefault="005B7E9C" w:rsidP="004B1C2C">
            <w:pPr>
              <w:jc w:val="both"/>
              <w:rPr>
                <w:bCs/>
                <w:sz w:val="21"/>
                <w:szCs w:val="21"/>
              </w:rPr>
            </w:pPr>
            <w:r w:rsidRPr="00515CD6">
              <w:rPr>
                <w:bCs/>
                <w:sz w:val="21"/>
                <w:szCs w:val="21"/>
              </w:rPr>
              <w:t>Bilietai į kino filmą „Poilsiautojai: pavydo žaidynės“ Klaipėdos rajono savivaldybės ir verslo forumo organizuotoje loterijoje laimėjusios įmonės UAB „</w:t>
            </w:r>
            <w:proofErr w:type="spellStart"/>
            <w:r w:rsidRPr="00515CD6">
              <w:rPr>
                <w:bCs/>
                <w:sz w:val="21"/>
                <w:szCs w:val="21"/>
              </w:rPr>
              <w:t>Inchape</w:t>
            </w:r>
            <w:proofErr w:type="spellEnd"/>
            <w:r w:rsidRPr="00515CD6">
              <w:rPr>
                <w:bCs/>
                <w:sz w:val="21"/>
                <w:szCs w:val="21"/>
              </w:rPr>
              <w:t xml:space="preserve"> </w:t>
            </w:r>
            <w:proofErr w:type="spellStart"/>
            <w:r w:rsidRPr="00515CD6">
              <w:rPr>
                <w:bCs/>
                <w:sz w:val="21"/>
                <w:szCs w:val="21"/>
              </w:rPr>
              <w:t>Motors</w:t>
            </w:r>
            <w:proofErr w:type="spellEnd"/>
            <w:r w:rsidRPr="00515CD6">
              <w:rPr>
                <w:bCs/>
                <w:sz w:val="21"/>
                <w:szCs w:val="21"/>
              </w:rPr>
              <w:t>“ darbuotojams.</w:t>
            </w:r>
          </w:p>
        </w:tc>
        <w:tc>
          <w:tcPr>
            <w:tcW w:w="931" w:type="dxa"/>
            <w:shd w:val="clear" w:color="auto" w:fill="auto"/>
            <w:noWrap/>
          </w:tcPr>
          <w:p w:rsidR="005B7E9C" w:rsidRPr="00515CD6" w:rsidRDefault="005B7E9C" w:rsidP="004B1C2C">
            <w:pPr>
              <w:spacing w:line="266" w:lineRule="auto"/>
              <w:jc w:val="center"/>
              <w:rPr>
                <w:bCs/>
                <w:sz w:val="21"/>
                <w:szCs w:val="21"/>
              </w:rPr>
            </w:pPr>
            <w:r w:rsidRPr="00515CD6">
              <w:rPr>
                <w:bCs/>
                <w:sz w:val="21"/>
                <w:szCs w:val="21"/>
              </w:rPr>
              <w:t>150,00</w:t>
            </w:r>
          </w:p>
        </w:tc>
        <w:tc>
          <w:tcPr>
            <w:tcW w:w="1256" w:type="dxa"/>
            <w:shd w:val="clear" w:color="auto" w:fill="auto"/>
            <w:noWrap/>
          </w:tcPr>
          <w:p w:rsidR="005B7E9C" w:rsidRPr="00515CD6" w:rsidRDefault="005B7E9C" w:rsidP="004B1C2C">
            <w:pPr>
              <w:spacing w:line="266" w:lineRule="auto"/>
              <w:jc w:val="center"/>
              <w:rPr>
                <w:bCs/>
                <w:sz w:val="21"/>
                <w:szCs w:val="21"/>
              </w:rPr>
            </w:pPr>
            <w:r w:rsidRPr="00515CD6">
              <w:rPr>
                <w:bCs/>
                <w:sz w:val="21"/>
                <w:szCs w:val="21"/>
              </w:rPr>
              <w:t>150,00</w:t>
            </w:r>
          </w:p>
        </w:tc>
      </w:tr>
      <w:tr w:rsidR="005B7E9C" w:rsidRPr="00996130" w:rsidTr="004B1C2C">
        <w:trPr>
          <w:trHeight w:val="389"/>
        </w:trPr>
        <w:tc>
          <w:tcPr>
            <w:tcW w:w="1127" w:type="dxa"/>
            <w:shd w:val="clear" w:color="auto" w:fill="auto"/>
            <w:noWrap/>
          </w:tcPr>
          <w:p w:rsidR="005B7E9C" w:rsidRPr="00515CD6" w:rsidRDefault="005B7E9C" w:rsidP="004B1C2C">
            <w:pPr>
              <w:spacing w:line="266" w:lineRule="auto"/>
              <w:ind w:right="-113" w:hanging="119"/>
              <w:jc w:val="center"/>
              <w:rPr>
                <w:bCs/>
                <w:sz w:val="21"/>
                <w:szCs w:val="21"/>
              </w:rPr>
            </w:pPr>
            <w:r w:rsidRPr="00515CD6">
              <w:rPr>
                <w:bCs/>
                <w:sz w:val="21"/>
                <w:szCs w:val="21"/>
              </w:rPr>
              <w:t>2017-12-08</w:t>
            </w:r>
          </w:p>
        </w:tc>
        <w:tc>
          <w:tcPr>
            <w:tcW w:w="1843" w:type="dxa"/>
            <w:shd w:val="clear" w:color="auto" w:fill="auto"/>
          </w:tcPr>
          <w:p w:rsidR="005B7E9C" w:rsidRPr="00515CD6" w:rsidRDefault="005B7E9C" w:rsidP="004B1C2C">
            <w:pPr>
              <w:jc w:val="both"/>
              <w:rPr>
                <w:bCs/>
                <w:sz w:val="21"/>
                <w:szCs w:val="21"/>
              </w:rPr>
            </w:pPr>
            <w:r w:rsidRPr="00515CD6">
              <w:rPr>
                <w:bCs/>
                <w:sz w:val="21"/>
                <w:szCs w:val="21"/>
              </w:rPr>
              <w:t>UAB „Lijo“</w:t>
            </w:r>
          </w:p>
        </w:tc>
        <w:tc>
          <w:tcPr>
            <w:tcW w:w="4536" w:type="dxa"/>
            <w:shd w:val="clear" w:color="auto" w:fill="auto"/>
          </w:tcPr>
          <w:p w:rsidR="005B7E9C" w:rsidRPr="00515CD6" w:rsidRDefault="005B7E9C" w:rsidP="004B1C2C">
            <w:pPr>
              <w:jc w:val="both"/>
              <w:rPr>
                <w:bCs/>
                <w:sz w:val="21"/>
                <w:szCs w:val="21"/>
              </w:rPr>
            </w:pPr>
            <w:r w:rsidRPr="00515CD6">
              <w:rPr>
                <w:bCs/>
                <w:sz w:val="21"/>
                <w:szCs w:val="21"/>
              </w:rPr>
              <w:t>Vadovų susitikimas su Socialinės apsaugos ir darbo ministerijos ministru ir Žemės ūkio ministru (maitinimo paslauga).</w:t>
            </w:r>
          </w:p>
        </w:tc>
        <w:tc>
          <w:tcPr>
            <w:tcW w:w="931" w:type="dxa"/>
            <w:shd w:val="clear" w:color="auto" w:fill="auto"/>
            <w:noWrap/>
          </w:tcPr>
          <w:p w:rsidR="005B7E9C" w:rsidRPr="00515CD6" w:rsidRDefault="005B7E9C" w:rsidP="004B1C2C">
            <w:pPr>
              <w:spacing w:line="266" w:lineRule="auto"/>
              <w:jc w:val="center"/>
              <w:rPr>
                <w:bCs/>
                <w:sz w:val="21"/>
                <w:szCs w:val="21"/>
              </w:rPr>
            </w:pPr>
            <w:r w:rsidRPr="00515CD6">
              <w:rPr>
                <w:bCs/>
                <w:sz w:val="21"/>
                <w:szCs w:val="21"/>
              </w:rPr>
              <w:t>108,00</w:t>
            </w:r>
          </w:p>
        </w:tc>
        <w:tc>
          <w:tcPr>
            <w:tcW w:w="1256" w:type="dxa"/>
            <w:shd w:val="clear" w:color="auto" w:fill="auto"/>
            <w:noWrap/>
          </w:tcPr>
          <w:p w:rsidR="005B7E9C" w:rsidRPr="00515CD6" w:rsidRDefault="005B7E9C" w:rsidP="004B1C2C">
            <w:pPr>
              <w:spacing w:line="266" w:lineRule="auto"/>
              <w:jc w:val="center"/>
              <w:rPr>
                <w:bCs/>
                <w:sz w:val="21"/>
                <w:szCs w:val="21"/>
              </w:rPr>
            </w:pPr>
            <w:r w:rsidRPr="00515CD6">
              <w:rPr>
                <w:bCs/>
                <w:sz w:val="21"/>
                <w:szCs w:val="21"/>
              </w:rPr>
              <w:t>108,00</w:t>
            </w:r>
          </w:p>
        </w:tc>
      </w:tr>
      <w:tr w:rsidR="005B7E9C" w:rsidRPr="00996130" w:rsidTr="004B1C2C">
        <w:trPr>
          <w:trHeight w:val="43"/>
        </w:trPr>
        <w:tc>
          <w:tcPr>
            <w:tcW w:w="1127" w:type="dxa"/>
            <w:shd w:val="clear" w:color="auto" w:fill="auto"/>
            <w:noWrap/>
          </w:tcPr>
          <w:p w:rsidR="005B7E9C" w:rsidRPr="00515CD6" w:rsidRDefault="005B7E9C" w:rsidP="004B1C2C">
            <w:pPr>
              <w:spacing w:line="266" w:lineRule="auto"/>
              <w:jc w:val="both"/>
              <w:rPr>
                <w:bCs/>
                <w:sz w:val="21"/>
                <w:szCs w:val="21"/>
              </w:rPr>
            </w:pPr>
            <w:r w:rsidRPr="00515CD6">
              <w:rPr>
                <w:bCs/>
                <w:sz w:val="21"/>
                <w:szCs w:val="21"/>
              </w:rPr>
              <w:t> </w:t>
            </w:r>
          </w:p>
        </w:tc>
        <w:tc>
          <w:tcPr>
            <w:tcW w:w="1843" w:type="dxa"/>
            <w:shd w:val="clear" w:color="auto" w:fill="auto"/>
            <w:noWrap/>
          </w:tcPr>
          <w:p w:rsidR="005B7E9C" w:rsidRPr="00515CD6" w:rsidRDefault="005B7E9C" w:rsidP="004B1C2C">
            <w:pPr>
              <w:spacing w:line="266" w:lineRule="auto"/>
              <w:jc w:val="both"/>
              <w:rPr>
                <w:b/>
                <w:bCs/>
                <w:sz w:val="21"/>
                <w:szCs w:val="21"/>
              </w:rPr>
            </w:pPr>
            <w:r w:rsidRPr="00515CD6">
              <w:rPr>
                <w:b/>
                <w:bCs/>
                <w:sz w:val="21"/>
                <w:szCs w:val="21"/>
              </w:rPr>
              <w:t>Iš viso IV ketvirtyje:</w:t>
            </w:r>
          </w:p>
        </w:tc>
        <w:tc>
          <w:tcPr>
            <w:tcW w:w="4536" w:type="dxa"/>
            <w:shd w:val="clear" w:color="auto" w:fill="auto"/>
            <w:noWrap/>
          </w:tcPr>
          <w:p w:rsidR="005B7E9C" w:rsidRPr="00515CD6" w:rsidRDefault="005B7E9C" w:rsidP="004B1C2C">
            <w:pPr>
              <w:spacing w:line="266" w:lineRule="auto"/>
              <w:jc w:val="both"/>
              <w:rPr>
                <w:bCs/>
                <w:sz w:val="21"/>
                <w:szCs w:val="21"/>
              </w:rPr>
            </w:pPr>
            <w:r w:rsidRPr="00515CD6">
              <w:rPr>
                <w:bCs/>
                <w:sz w:val="21"/>
                <w:szCs w:val="21"/>
              </w:rPr>
              <w:t> </w:t>
            </w:r>
          </w:p>
        </w:tc>
        <w:tc>
          <w:tcPr>
            <w:tcW w:w="931" w:type="dxa"/>
            <w:shd w:val="clear" w:color="auto" w:fill="auto"/>
            <w:noWrap/>
          </w:tcPr>
          <w:p w:rsidR="005B7E9C" w:rsidRPr="00515CD6" w:rsidRDefault="005B7E9C" w:rsidP="004B1C2C">
            <w:pPr>
              <w:spacing w:line="266" w:lineRule="auto"/>
              <w:jc w:val="center"/>
              <w:rPr>
                <w:b/>
                <w:bCs/>
                <w:sz w:val="21"/>
                <w:szCs w:val="21"/>
              </w:rPr>
            </w:pPr>
            <w:r w:rsidRPr="00515CD6">
              <w:rPr>
                <w:b/>
                <w:bCs/>
                <w:sz w:val="21"/>
                <w:szCs w:val="21"/>
              </w:rPr>
              <w:t>1132,91</w:t>
            </w:r>
          </w:p>
        </w:tc>
        <w:tc>
          <w:tcPr>
            <w:tcW w:w="1256" w:type="dxa"/>
            <w:shd w:val="clear" w:color="auto" w:fill="auto"/>
            <w:noWrap/>
          </w:tcPr>
          <w:p w:rsidR="005B7E9C" w:rsidRPr="00515CD6" w:rsidRDefault="005B7E9C" w:rsidP="004B1C2C">
            <w:pPr>
              <w:spacing w:line="266" w:lineRule="auto"/>
              <w:jc w:val="center"/>
              <w:rPr>
                <w:b/>
                <w:bCs/>
                <w:sz w:val="21"/>
                <w:szCs w:val="21"/>
              </w:rPr>
            </w:pPr>
            <w:r w:rsidRPr="00515CD6">
              <w:rPr>
                <w:b/>
                <w:bCs/>
                <w:sz w:val="21"/>
                <w:szCs w:val="21"/>
              </w:rPr>
              <w:t>1132,91</w:t>
            </w:r>
          </w:p>
        </w:tc>
      </w:tr>
      <w:tr w:rsidR="005B7E9C" w:rsidRPr="00996130" w:rsidTr="004B1C2C">
        <w:trPr>
          <w:trHeight w:val="300"/>
        </w:trPr>
        <w:tc>
          <w:tcPr>
            <w:tcW w:w="1127" w:type="dxa"/>
            <w:shd w:val="clear" w:color="auto" w:fill="auto"/>
            <w:noWrap/>
            <w:vAlign w:val="bottom"/>
            <w:hideMark/>
          </w:tcPr>
          <w:p w:rsidR="005B7E9C" w:rsidRPr="00515CD6" w:rsidRDefault="005B7E9C" w:rsidP="004B1C2C">
            <w:pPr>
              <w:rPr>
                <w:sz w:val="21"/>
                <w:szCs w:val="21"/>
              </w:rPr>
            </w:pPr>
            <w:r w:rsidRPr="00515CD6">
              <w:rPr>
                <w:sz w:val="21"/>
                <w:szCs w:val="21"/>
              </w:rPr>
              <w:t> </w:t>
            </w:r>
          </w:p>
        </w:tc>
        <w:tc>
          <w:tcPr>
            <w:tcW w:w="1843" w:type="dxa"/>
            <w:shd w:val="clear" w:color="auto" w:fill="auto"/>
            <w:noWrap/>
            <w:vAlign w:val="bottom"/>
            <w:hideMark/>
          </w:tcPr>
          <w:p w:rsidR="005B7E9C" w:rsidRPr="00515CD6" w:rsidRDefault="005B7E9C" w:rsidP="004B1C2C">
            <w:pPr>
              <w:rPr>
                <w:b/>
                <w:bCs/>
                <w:sz w:val="21"/>
                <w:szCs w:val="21"/>
              </w:rPr>
            </w:pPr>
            <w:r w:rsidRPr="00515CD6">
              <w:rPr>
                <w:b/>
                <w:bCs/>
                <w:sz w:val="21"/>
                <w:szCs w:val="21"/>
              </w:rPr>
              <w:t>IŠ VISO:</w:t>
            </w:r>
          </w:p>
        </w:tc>
        <w:tc>
          <w:tcPr>
            <w:tcW w:w="4536" w:type="dxa"/>
            <w:shd w:val="clear" w:color="auto" w:fill="auto"/>
            <w:vAlign w:val="bottom"/>
            <w:hideMark/>
          </w:tcPr>
          <w:p w:rsidR="005B7E9C" w:rsidRPr="00515CD6" w:rsidRDefault="005B7E9C" w:rsidP="004B1C2C">
            <w:pPr>
              <w:rPr>
                <w:sz w:val="21"/>
                <w:szCs w:val="21"/>
              </w:rPr>
            </w:pPr>
            <w:r w:rsidRPr="00515CD6">
              <w:rPr>
                <w:sz w:val="21"/>
                <w:szCs w:val="21"/>
              </w:rPr>
              <w:t> </w:t>
            </w:r>
          </w:p>
        </w:tc>
        <w:tc>
          <w:tcPr>
            <w:tcW w:w="931" w:type="dxa"/>
            <w:shd w:val="clear" w:color="auto" w:fill="auto"/>
            <w:noWrap/>
          </w:tcPr>
          <w:p w:rsidR="005B7E9C" w:rsidRPr="00515CD6" w:rsidRDefault="005B7E9C" w:rsidP="004B1C2C">
            <w:pPr>
              <w:spacing w:line="266" w:lineRule="auto"/>
              <w:jc w:val="center"/>
              <w:rPr>
                <w:b/>
                <w:bCs/>
                <w:sz w:val="21"/>
                <w:szCs w:val="21"/>
              </w:rPr>
            </w:pPr>
            <w:r w:rsidRPr="00515CD6">
              <w:rPr>
                <w:b/>
                <w:bCs/>
                <w:sz w:val="21"/>
                <w:szCs w:val="21"/>
              </w:rPr>
              <w:t>5119,31</w:t>
            </w:r>
          </w:p>
        </w:tc>
        <w:tc>
          <w:tcPr>
            <w:tcW w:w="1256" w:type="dxa"/>
            <w:shd w:val="clear" w:color="auto" w:fill="auto"/>
            <w:noWrap/>
          </w:tcPr>
          <w:p w:rsidR="005B7E9C" w:rsidRPr="00515CD6" w:rsidRDefault="005B7E9C" w:rsidP="004B1C2C">
            <w:pPr>
              <w:spacing w:line="266" w:lineRule="auto"/>
              <w:jc w:val="center"/>
              <w:rPr>
                <w:b/>
                <w:bCs/>
                <w:sz w:val="21"/>
                <w:szCs w:val="21"/>
              </w:rPr>
            </w:pPr>
            <w:r w:rsidRPr="00515CD6">
              <w:rPr>
                <w:b/>
                <w:bCs/>
                <w:sz w:val="21"/>
                <w:szCs w:val="21"/>
              </w:rPr>
              <w:t>5119,31</w:t>
            </w:r>
          </w:p>
        </w:tc>
      </w:tr>
    </w:tbl>
    <w:p w:rsidR="005B7E9C" w:rsidRPr="007777E0" w:rsidRDefault="005B7E9C" w:rsidP="005B7E9C">
      <w:pPr>
        <w:spacing w:line="266" w:lineRule="auto"/>
        <w:jc w:val="both"/>
        <w:rPr>
          <w:bCs/>
          <w:sz w:val="16"/>
          <w:szCs w:val="16"/>
        </w:rPr>
      </w:pPr>
    </w:p>
    <w:p w:rsidR="005B7E9C" w:rsidRPr="00996130" w:rsidRDefault="005B7E9C" w:rsidP="005B7E9C">
      <w:pPr>
        <w:spacing w:line="276" w:lineRule="auto"/>
        <w:ind w:firstLine="1134"/>
        <w:jc w:val="both"/>
        <w:rPr>
          <w:bCs/>
        </w:rPr>
      </w:pPr>
      <w:r w:rsidRPr="00996130">
        <w:rPr>
          <w:bCs/>
        </w:rPr>
        <w:t xml:space="preserve">2017 m. Tarybos ir mero sekretoriatas gavo 77 raštus, išsiuntė 72. </w:t>
      </w:r>
    </w:p>
    <w:p w:rsidR="005B7E9C" w:rsidRDefault="005B7E9C" w:rsidP="005B7E9C">
      <w:pPr>
        <w:spacing w:line="276" w:lineRule="auto"/>
        <w:ind w:firstLine="1134"/>
        <w:jc w:val="both"/>
        <w:rPr>
          <w:bCs/>
        </w:rPr>
      </w:pPr>
      <w:r w:rsidRPr="00996130">
        <w:rPr>
          <w:bCs/>
        </w:rPr>
        <w:t>Buvo gaut</w:t>
      </w:r>
      <w:r>
        <w:rPr>
          <w:bCs/>
        </w:rPr>
        <w:t>a</w:t>
      </w:r>
      <w:r w:rsidRPr="00996130">
        <w:rPr>
          <w:bCs/>
        </w:rPr>
        <w:t xml:space="preserve"> 12 Tarybos narių paklausimų, </w:t>
      </w:r>
      <w:r>
        <w:rPr>
          <w:bCs/>
        </w:rPr>
        <w:t>į kuriuos</w:t>
      </w:r>
      <w:r w:rsidRPr="00996130">
        <w:rPr>
          <w:bCs/>
        </w:rPr>
        <w:t xml:space="preserve"> buvo atsakyt</w:t>
      </w:r>
      <w:r>
        <w:rPr>
          <w:bCs/>
        </w:rPr>
        <w:t>a</w:t>
      </w:r>
      <w:r w:rsidRPr="00996130">
        <w:rPr>
          <w:bCs/>
        </w:rPr>
        <w:t xml:space="preserve"> pagal Klaipėdos rajono savivaldybės tarybos narių veiklos reglamento nustatytus terminus ir reikalavimus.</w:t>
      </w:r>
    </w:p>
    <w:p w:rsidR="005B7E9C" w:rsidRDefault="005B7E9C" w:rsidP="005B7E9C">
      <w:pPr>
        <w:spacing w:line="276" w:lineRule="auto"/>
        <w:jc w:val="both"/>
        <w:rPr>
          <w:bCs/>
        </w:rPr>
      </w:pPr>
    </w:p>
    <w:p w:rsidR="005B7E9C" w:rsidRDefault="005B7E9C" w:rsidP="005B7E9C">
      <w:pPr>
        <w:spacing w:line="276" w:lineRule="auto"/>
        <w:jc w:val="both"/>
        <w:rPr>
          <w:bCs/>
        </w:rPr>
      </w:pPr>
    </w:p>
    <w:p w:rsidR="005B7E9C" w:rsidRPr="00906547" w:rsidRDefault="005B7E9C" w:rsidP="005B7E9C">
      <w:pPr>
        <w:spacing w:line="276" w:lineRule="auto"/>
        <w:jc w:val="center"/>
        <w:rPr>
          <w:b/>
        </w:rPr>
      </w:pPr>
      <w:r w:rsidRPr="00906547">
        <w:rPr>
          <w:b/>
        </w:rPr>
        <w:t>V. TARYBOS KOMISIJOS, DARBO GRUPĖS</w:t>
      </w:r>
    </w:p>
    <w:p w:rsidR="005B7E9C" w:rsidRPr="00906547" w:rsidRDefault="005B7E9C" w:rsidP="005B7E9C">
      <w:pPr>
        <w:spacing w:line="276" w:lineRule="auto"/>
        <w:rPr>
          <w:b/>
        </w:rPr>
      </w:pPr>
    </w:p>
    <w:p w:rsidR="005B7E9C" w:rsidRPr="00906547" w:rsidRDefault="005B7E9C" w:rsidP="005B7E9C">
      <w:pPr>
        <w:spacing w:line="276" w:lineRule="auto"/>
        <w:ind w:firstLine="1134"/>
        <w:jc w:val="both"/>
        <w:rPr>
          <w:b/>
        </w:rPr>
      </w:pPr>
      <w:r w:rsidRPr="00906547">
        <w:t>2017 m. Klaipėdos rajono savivaldybėje veikė Tarybos sprendimais sudarytos komisijos, tarybos, darbo grupės, kurių veikloje dalyvavo Klaipėdos rajono savivaldybės tarybos nariai:</w:t>
      </w:r>
    </w:p>
    <w:p w:rsidR="005B7E9C" w:rsidRPr="00906547" w:rsidRDefault="005B7E9C" w:rsidP="005B7E9C">
      <w:pPr>
        <w:spacing w:line="276" w:lineRule="auto"/>
        <w:ind w:firstLine="1134"/>
        <w:jc w:val="both"/>
        <w:rPr>
          <w:b/>
          <w:sz w:val="22"/>
          <w:szCs w:val="22"/>
        </w:rPr>
      </w:pPr>
    </w:p>
    <w:p w:rsidR="005B7E9C" w:rsidRPr="00906547" w:rsidRDefault="005B7E9C" w:rsidP="005B7E9C">
      <w:pPr>
        <w:spacing w:line="276" w:lineRule="auto"/>
        <w:ind w:firstLine="1134"/>
        <w:jc w:val="both"/>
      </w:pPr>
      <w:r w:rsidRPr="00906547">
        <w:rPr>
          <w:b/>
        </w:rPr>
        <w:t>Klaipėdos rajono savivaldybės visuomeninės administracinių ginčų komisija</w:t>
      </w:r>
      <w:r w:rsidRPr="00906547">
        <w:t xml:space="preserve"> (sudaryta </w:t>
      </w:r>
      <w:r w:rsidRPr="00906547">
        <w:rPr>
          <w:color w:val="000000"/>
        </w:rPr>
        <w:t>2015-04-23 Tarybos sprendimu Nr. T11-14</w:t>
      </w:r>
      <w:r w:rsidRPr="00906547">
        <w:t xml:space="preserve">). Iki </w:t>
      </w:r>
      <w:r w:rsidRPr="00906547">
        <w:rPr>
          <w:color w:val="000000"/>
        </w:rPr>
        <w:t>2017-06-28</w:t>
      </w:r>
      <w:r w:rsidRPr="00906547">
        <w:t xml:space="preserve"> Komisijos pirmininkė − Savivaldybės tarybos narė Andžela Šakinienė. Nuo </w:t>
      </w:r>
      <w:r w:rsidRPr="00906547">
        <w:rPr>
          <w:color w:val="000000"/>
        </w:rPr>
        <w:t>2017-06-29 Tarybos sprendimu Nr. T11-212</w:t>
      </w:r>
      <w:r w:rsidRPr="00906547">
        <w:t xml:space="preserve"> Komisijos pirmininkas − Savivaldybės tarybos narys Andrius Adomaitis.</w:t>
      </w:r>
    </w:p>
    <w:p w:rsidR="005B7E9C" w:rsidRPr="00906547" w:rsidRDefault="005B7E9C" w:rsidP="005B7E9C">
      <w:pPr>
        <w:spacing w:line="276" w:lineRule="auto"/>
        <w:ind w:firstLine="1134"/>
        <w:jc w:val="both"/>
      </w:pPr>
      <w:r w:rsidRPr="00906547">
        <w:t>Klaipėdos rajono savivaldybės visuomeninė administracinių ginčų komisija ikiteismine tvarka nagrinėja asmenų skundus dėl savivaldybių viešojo administravimo subjektų priimtų individualių administracinių aktų arba valstybės tarnautojų veiksmų teisėtumo, taip pat šių subjektų atsisakymo ar vilkinimo atlikti jų kompetencijai priskirtus veiksmus teisėtumo ir pagrįstumo.</w:t>
      </w:r>
    </w:p>
    <w:p w:rsidR="005B7E9C" w:rsidRPr="00906547" w:rsidRDefault="005B7E9C" w:rsidP="005B7E9C">
      <w:pPr>
        <w:spacing w:line="276" w:lineRule="auto"/>
        <w:ind w:firstLine="1134"/>
        <w:jc w:val="both"/>
        <w:rPr>
          <w:b/>
        </w:rPr>
      </w:pPr>
      <w:r w:rsidRPr="00906547">
        <w:t>2017 m. Klaipėdos rajono savivaldybės visuomeninė administracinių ginčų komisija gavo 2 skundus: 1 atsisakytą nagrinėti, 1 išnagrinėtas komisijos posėdyje.</w:t>
      </w:r>
    </w:p>
    <w:p w:rsidR="005B7E9C" w:rsidRPr="00906547" w:rsidRDefault="005B7E9C" w:rsidP="005B7E9C">
      <w:pPr>
        <w:spacing w:line="276" w:lineRule="auto"/>
        <w:jc w:val="both"/>
        <w:rPr>
          <w:b/>
          <w:sz w:val="22"/>
          <w:szCs w:val="22"/>
        </w:rPr>
      </w:pPr>
    </w:p>
    <w:p w:rsidR="005B7E9C" w:rsidRPr="00906547" w:rsidRDefault="005B7E9C" w:rsidP="005B7E9C">
      <w:pPr>
        <w:spacing w:line="276" w:lineRule="auto"/>
        <w:ind w:firstLine="1134"/>
        <w:jc w:val="both"/>
      </w:pPr>
      <w:r w:rsidRPr="00906547">
        <w:rPr>
          <w:b/>
        </w:rPr>
        <w:t>Klaipėdos rajono savivaldybės nusikalstamumo prevencijos komisija</w:t>
      </w:r>
      <w:r w:rsidRPr="00906547">
        <w:t xml:space="preserve"> (sudaryta </w:t>
      </w:r>
      <w:r w:rsidRPr="00906547">
        <w:rPr>
          <w:color w:val="000000"/>
        </w:rPr>
        <w:t>2015-05-28 Tarybos sprendimu Nr. T11-130</w:t>
      </w:r>
      <w:r w:rsidRPr="00906547">
        <w:t xml:space="preserve">). Komisijos pirmininkas − Klaipėdos rajono savivaldybės meras Vaclovas Dačkauskas. </w:t>
      </w:r>
    </w:p>
    <w:p w:rsidR="005B7E9C" w:rsidRPr="00906547" w:rsidRDefault="005B7E9C" w:rsidP="005B7E9C">
      <w:pPr>
        <w:spacing w:line="276" w:lineRule="auto"/>
        <w:ind w:firstLine="1134"/>
        <w:jc w:val="both"/>
        <w:rPr>
          <w:rFonts w:cs="Arial Unicode MS"/>
          <w:bCs/>
        </w:rPr>
      </w:pPr>
      <w:r w:rsidRPr="00906547">
        <w:rPr>
          <w:rFonts w:cs="Arial Unicode MS"/>
          <w:bCs/>
        </w:rPr>
        <w:t>Komisijos</w:t>
      </w:r>
      <w:r w:rsidRPr="00906547">
        <w:rPr>
          <w:rFonts w:cs="Arial Unicode MS"/>
          <w:bCs/>
          <w:sz w:val="16"/>
          <w:szCs w:val="16"/>
        </w:rPr>
        <w:t xml:space="preserve"> </w:t>
      </w:r>
      <w:r w:rsidRPr="00906547">
        <w:rPr>
          <w:rFonts w:cs="Arial Unicode MS"/>
          <w:bCs/>
        </w:rPr>
        <w:t>uždavinys</w:t>
      </w:r>
      <w:r w:rsidRPr="00906547">
        <w:rPr>
          <w:rFonts w:cs="Arial Unicode MS"/>
          <w:bCs/>
          <w:sz w:val="16"/>
          <w:szCs w:val="16"/>
        </w:rPr>
        <w:t xml:space="preserve"> </w:t>
      </w:r>
      <w:r w:rsidRPr="00906547">
        <w:rPr>
          <w:bCs/>
        </w:rPr>
        <w:t>−</w:t>
      </w:r>
      <w:r w:rsidRPr="00906547">
        <w:rPr>
          <w:rFonts w:cs="Arial Unicode MS"/>
          <w:bCs/>
        </w:rPr>
        <w:t xml:space="preserve"> formuoti</w:t>
      </w:r>
      <w:r w:rsidRPr="00906547">
        <w:rPr>
          <w:rFonts w:cs="Arial Unicode MS"/>
          <w:bCs/>
          <w:sz w:val="16"/>
          <w:szCs w:val="16"/>
        </w:rPr>
        <w:t xml:space="preserve"> </w:t>
      </w:r>
      <w:r w:rsidRPr="00906547">
        <w:rPr>
          <w:rFonts w:cs="Arial Unicode MS"/>
          <w:bCs/>
        </w:rPr>
        <w:t>nusikalstamumo</w:t>
      </w:r>
      <w:r w:rsidRPr="00906547">
        <w:rPr>
          <w:rFonts w:cs="Arial Unicode MS"/>
          <w:bCs/>
          <w:sz w:val="16"/>
          <w:szCs w:val="16"/>
        </w:rPr>
        <w:t xml:space="preserve"> </w:t>
      </w:r>
      <w:r w:rsidRPr="00906547">
        <w:rPr>
          <w:rFonts w:cs="Arial Unicode MS"/>
          <w:bCs/>
        </w:rPr>
        <w:t>prevencijos</w:t>
      </w:r>
      <w:r w:rsidRPr="00906547">
        <w:rPr>
          <w:rFonts w:cs="Arial Unicode MS"/>
          <w:bCs/>
          <w:sz w:val="16"/>
          <w:szCs w:val="16"/>
        </w:rPr>
        <w:t xml:space="preserve"> </w:t>
      </w:r>
      <w:r w:rsidRPr="00906547">
        <w:rPr>
          <w:rFonts w:cs="Arial Unicode MS"/>
          <w:bCs/>
        </w:rPr>
        <w:t>politiką</w:t>
      </w:r>
      <w:r w:rsidRPr="00906547">
        <w:rPr>
          <w:rFonts w:cs="Arial Unicode MS"/>
          <w:bCs/>
          <w:sz w:val="16"/>
          <w:szCs w:val="16"/>
        </w:rPr>
        <w:t xml:space="preserve"> </w:t>
      </w:r>
      <w:r w:rsidRPr="00906547">
        <w:rPr>
          <w:rFonts w:cs="Arial Unicode MS"/>
          <w:bCs/>
        </w:rPr>
        <w:t>savivaldybės</w:t>
      </w:r>
      <w:r w:rsidRPr="00906547">
        <w:rPr>
          <w:rFonts w:cs="Arial Unicode MS"/>
          <w:bCs/>
          <w:sz w:val="16"/>
          <w:szCs w:val="16"/>
        </w:rPr>
        <w:t xml:space="preserve"> </w:t>
      </w:r>
      <w:r w:rsidRPr="00906547">
        <w:rPr>
          <w:rFonts w:cs="Arial Unicode MS"/>
          <w:bCs/>
        </w:rPr>
        <w:t>teritorijoje.</w:t>
      </w:r>
    </w:p>
    <w:p w:rsidR="005B7E9C" w:rsidRPr="00906547" w:rsidRDefault="005B7E9C" w:rsidP="005B7E9C">
      <w:pPr>
        <w:spacing w:line="276" w:lineRule="auto"/>
        <w:ind w:firstLine="1134"/>
        <w:jc w:val="both"/>
      </w:pPr>
      <w:r w:rsidRPr="00906547">
        <w:t xml:space="preserve">2017 m. vyko 1 Klaipėdos rajono nusikalstamumo prevencijos komisijos posėdis, kuriame svarstyti 2 klausimai. Posėdyje Klaipėdos rajono nusikalstamumo prevencijos ir kontrolės 2017−2019 m. programos 2017 m. priemonių vykdymas įvertintas gerai, pritarta Klaipėdos rajono nusikalstamumo prevencijos ir kontrolės 2017−2019 m. programos priemonių plano pakeitimui ir papildymui, todėl 2017 m. gruodžio mėn. parengtas ir Savivaldybės tarybai tvirtinti pateiktas sprendimo projektas „Dėl Klaipėdos rajono nusikalstamumo prevencijos ir kontrolės 2017−2019 m. programos priemonių plano pakeitimo“. </w:t>
      </w:r>
    </w:p>
    <w:p w:rsidR="005B7E9C" w:rsidRPr="00906547" w:rsidRDefault="005B7E9C" w:rsidP="005B7E9C">
      <w:pPr>
        <w:spacing w:line="276" w:lineRule="auto"/>
        <w:jc w:val="both"/>
        <w:rPr>
          <w:b/>
          <w:sz w:val="22"/>
          <w:szCs w:val="22"/>
        </w:rPr>
      </w:pPr>
    </w:p>
    <w:p w:rsidR="005B7E9C" w:rsidRPr="00906547" w:rsidRDefault="005B7E9C" w:rsidP="005B7E9C">
      <w:pPr>
        <w:spacing w:line="276" w:lineRule="auto"/>
        <w:ind w:firstLine="1134"/>
        <w:jc w:val="both"/>
        <w:rPr>
          <w:bCs/>
        </w:rPr>
      </w:pPr>
      <w:r w:rsidRPr="00906547">
        <w:rPr>
          <w:b/>
        </w:rPr>
        <w:t>Klaipėdos rajono savivaldybės antikorupcijos komisija (</w:t>
      </w:r>
      <w:r w:rsidRPr="00906547">
        <w:t>sudaryta 2015-08-27</w:t>
      </w:r>
      <w:r w:rsidRPr="00906547">
        <w:rPr>
          <w:b/>
        </w:rPr>
        <w:t xml:space="preserve"> </w:t>
      </w:r>
      <w:r w:rsidRPr="00906547">
        <w:t xml:space="preserve">Tarybos sprendimu Nr. T11-241). </w:t>
      </w:r>
      <w:r w:rsidRPr="00906547">
        <w:rPr>
          <w:bCs/>
        </w:rPr>
        <w:t xml:space="preserve">Komisijos pirmininkas – Savivaldybės tarybos narys </w:t>
      </w:r>
      <w:r w:rsidRPr="00906547">
        <w:rPr>
          <w:lang w:eastAsia="en-US"/>
        </w:rPr>
        <w:t>Aivaras Vasylius</w:t>
      </w:r>
      <w:r w:rsidRPr="00906547">
        <w:rPr>
          <w:bCs/>
        </w:rPr>
        <w:t>.</w:t>
      </w:r>
    </w:p>
    <w:p w:rsidR="005B7E9C" w:rsidRPr="00906547" w:rsidRDefault="005B7E9C" w:rsidP="005B7E9C">
      <w:pPr>
        <w:shd w:val="clear" w:color="auto" w:fill="FFFFFF"/>
        <w:ind w:firstLine="1134"/>
        <w:jc w:val="both"/>
      </w:pPr>
      <w:r w:rsidRPr="00906547">
        <w:t xml:space="preserve">2017 metais vyko 3 Antikorupcijos komisijos posėdžiai, svarstyti 9 klausimai. </w:t>
      </w:r>
    </w:p>
    <w:p w:rsidR="005B7E9C" w:rsidRPr="00906547" w:rsidRDefault="005B7E9C" w:rsidP="005B7E9C">
      <w:pPr>
        <w:spacing w:line="276" w:lineRule="auto"/>
        <w:ind w:firstLine="1134"/>
        <w:jc w:val="both"/>
        <w:rPr>
          <w:color w:val="C00000"/>
        </w:rPr>
      </w:pPr>
      <w:r w:rsidRPr="00906547">
        <w:t>Vyriausioji specialistė J. Smilgevičiūtė, atsakinga už korupcijos prevenciją, atliko korupcijos pasireiškimo tikimybės nustatymą Klaipėdos rajono savivaldybės Antikorupcijos komisijos posėdyje pasirinktoje srityje „Korupcijos pasireiškimo tikimybės nustatymo tyrimas dėl leidimų išdavimo išorinės reklamos įrengimui bei Korupcijos pasireiškimo tikimybės nustatymo tyrimas dėl leidimų išdavimo saugotinų medžių ir krūmų kirtimo, persodinimo ir kitokio pašalinimo darbams Klaipėdos rajono savivaldybės Želdynų ir želdinių apsaugos ir priežiūros komisijos veikloje“.</w:t>
      </w:r>
      <w:r w:rsidRPr="00906547">
        <w:rPr>
          <w:color w:val="C00000"/>
        </w:rPr>
        <w:t xml:space="preserve"> </w:t>
      </w:r>
      <w:r w:rsidRPr="00906547">
        <w:t>2017-10-06 Savivaldybės mero raštu Nr. T17-420 „Dėl korupcijos pasireiškimo tikimybės nustatymo“ motyvuota išvada buvo pateikta Lietuvos Respublikos specialiųjų tyrimų tarnybos Klaipėdos valdybai.</w:t>
      </w:r>
    </w:p>
    <w:p w:rsidR="005B7E9C" w:rsidRPr="00906547" w:rsidRDefault="005B7E9C" w:rsidP="005B7E9C">
      <w:pPr>
        <w:spacing w:line="276" w:lineRule="auto"/>
        <w:ind w:firstLine="1134"/>
        <w:jc w:val="both"/>
        <w:rPr>
          <w:color w:val="C00000"/>
        </w:rPr>
      </w:pPr>
      <w:r w:rsidRPr="00773298">
        <w:t>Siekiant užkirsti kelią</w:t>
      </w:r>
      <w:r w:rsidRPr="00906547">
        <w:t xml:space="preserve"> galimai korupcijai, Savivaldybėje rengiant norminius teisės aktus yra atliekamas antikorupcinis teisės aktų projektų vertinimas. 2017 metais parengtos 65 teisės aktų projektų antikorupcinio vertinimo pažymos. </w:t>
      </w:r>
    </w:p>
    <w:p w:rsidR="005B7E9C" w:rsidRPr="00906547" w:rsidRDefault="005B7E9C" w:rsidP="005B7E9C">
      <w:pPr>
        <w:spacing w:line="276" w:lineRule="auto"/>
        <w:ind w:firstLine="1134"/>
        <w:jc w:val="both"/>
        <w:rPr>
          <w:color w:val="000000"/>
        </w:rPr>
      </w:pPr>
      <w:r w:rsidRPr="00906547">
        <w:rPr>
          <w:color w:val="000000"/>
        </w:rPr>
        <w:t>2017-09-20–2017</w:t>
      </w:r>
      <w:r>
        <w:rPr>
          <w:color w:val="000000"/>
        </w:rPr>
        <w:t>-</w:t>
      </w:r>
      <w:r w:rsidRPr="00906547">
        <w:rPr>
          <w:color w:val="000000"/>
        </w:rPr>
        <w:t>09-29 laikotarpiu buvo vykdoma Klaipėdos rajono savivaldybės valstybės tarnautojų ir darbuotojų, dirbančių pagal sutartis</w:t>
      </w:r>
      <w:r>
        <w:rPr>
          <w:color w:val="000000"/>
        </w:rPr>
        <w:t>,</w:t>
      </w:r>
      <w:r w:rsidRPr="00906547">
        <w:rPr>
          <w:color w:val="000000"/>
        </w:rPr>
        <w:t xml:space="preserve"> anoniminė apklausa, kuria buvo siekiama nustatyti Savivaldybės darbuotojų tolerancijos korupcijai indeksą, t. y. buvo siekiama atskleisti</w:t>
      </w:r>
      <w:r>
        <w:rPr>
          <w:color w:val="000000"/>
        </w:rPr>
        <w:t>,</w:t>
      </w:r>
      <w:r w:rsidRPr="00906547">
        <w:rPr>
          <w:color w:val="000000"/>
        </w:rPr>
        <w:t xml:space="preserve"> koks yra Savivaldybės darbuotojų požiūris į korupciją bei koks Savivaldybės darbuotojų santykis su korupcinio pobūdžio apraiškomis.  </w:t>
      </w:r>
    </w:p>
    <w:p w:rsidR="005B7E9C" w:rsidRPr="00906547" w:rsidRDefault="005B7E9C" w:rsidP="005B7E9C">
      <w:pPr>
        <w:tabs>
          <w:tab w:val="left" w:pos="0"/>
        </w:tabs>
        <w:spacing w:line="276" w:lineRule="auto"/>
        <w:ind w:firstLine="1134"/>
        <w:jc w:val="both"/>
      </w:pPr>
      <w:r w:rsidRPr="00906547">
        <w:t xml:space="preserve">Nuolat bendradarbiauta su LR </w:t>
      </w:r>
      <w:r>
        <w:t>s</w:t>
      </w:r>
      <w:r w:rsidRPr="00906547">
        <w:t xml:space="preserve">pecialiųjų tyrimų tarnybos pareigūnais, dalintasi informacija su korupcija ir jos prevencija susijusiais </w:t>
      </w:r>
      <w:r w:rsidRPr="00542463">
        <w:t>klausimais,</w:t>
      </w:r>
      <w:r w:rsidRPr="00906547">
        <w:t xml:space="preserve"> siekiant veiksmingos ir efektyvios kovos su korupcija. Vykdant korupcijos prevenciją, Klaipėdos rajono savivaldybė rajono gyventojus ne kartą informavo (savivaldybės internetiniame tinklalapyje, vietinėje rajono spaudoje), kaip elgtis ir kur kreiptis sužinojus apie korupcines veikas. </w:t>
      </w:r>
    </w:p>
    <w:p w:rsidR="005B7E9C" w:rsidRPr="00906547" w:rsidRDefault="005B7E9C" w:rsidP="005B7E9C">
      <w:pPr>
        <w:spacing w:line="276" w:lineRule="auto"/>
        <w:ind w:firstLine="1134"/>
        <w:jc w:val="both"/>
      </w:pPr>
      <w:r w:rsidRPr="00906547">
        <w:t>2017-12-14 apdovanoti plakatų konkurso „Mes – prieš korupciją“, skirto Tarptautinei antikorupcijos dienai paminėti, nugalėtojai.</w:t>
      </w:r>
    </w:p>
    <w:p w:rsidR="005B7E9C" w:rsidRPr="00906547" w:rsidRDefault="005B7E9C" w:rsidP="005B7E9C">
      <w:pPr>
        <w:tabs>
          <w:tab w:val="left" w:pos="0"/>
        </w:tabs>
        <w:spacing w:line="276" w:lineRule="auto"/>
        <w:ind w:firstLine="1134"/>
        <w:jc w:val="both"/>
        <w:rPr>
          <w:rFonts w:ascii="TimesLT" w:hAnsi="TimesLT"/>
        </w:rPr>
      </w:pPr>
      <w:r w:rsidRPr="00906547">
        <w:t xml:space="preserve">2017-12-11 Klaipėdoje Specialiųjų tyrimų tarnybos organizuotoje konferencijoje </w:t>
      </w:r>
      <w:r>
        <w:t>„</w:t>
      </w:r>
      <w:r w:rsidRPr="00906547">
        <w:t>Antikorupcinė aplinka. Ką galime daryti geriau?</w:t>
      </w:r>
      <w:r>
        <w:t>“</w:t>
      </w:r>
      <w:r w:rsidRPr="00906547">
        <w:t xml:space="preserve"> dalyvavo Klaipėdos rajono savivaldybės meras, Savivaldybės mero pavaduotoja V. Riaukienė, Savivaldybės administracijos direktorius S. Karbauskas, Savivaldybės administracijos direktoriaus pavaduotoja L. </w:t>
      </w:r>
      <w:proofErr w:type="spellStart"/>
      <w:r w:rsidRPr="00906547">
        <w:t>Liutikienė</w:t>
      </w:r>
      <w:proofErr w:type="spellEnd"/>
      <w:r w:rsidRPr="00906547">
        <w:t xml:space="preserve"> ir Viešosios tvarkos skyriaus vedėjas E. </w:t>
      </w:r>
      <w:proofErr w:type="spellStart"/>
      <w:r w:rsidRPr="00906547">
        <w:t>Kuturys</w:t>
      </w:r>
      <w:proofErr w:type="spellEnd"/>
      <w:r w:rsidRPr="00906547">
        <w:t>.</w:t>
      </w:r>
    </w:p>
    <w:p w:rsidR="005B7E9C" w:rsidRPr="00906547" w:rsidRDefault="005B7E9C" w:rsidP="005B7E9C">
      <w:pPr>
        <w:spacing w:line="276" w:lineRule="auto"/>
        <w:jc w:val="both"/>
        <w:rPr>
          <w:b/>
          <w:bCs/>
          <w:szCs w:val="20"/>
          <w:lang w:eastAsia="en-US"/>
        </w:rPr>
      </w:pPr>
    </w:p>
    <w:p w:rsidR="005B7E9C" w:rsidRPr="00906547" w:rsidRDefault="005B7E9C" w:rsidP="005B7E9C">
      <w:pPr>
        <w:spacing w:line="276" w:lineRule="auto"/>
        <w:ind w:firstLine="1134"/>
        <w:jc w:val="both"/>
        <w:rPr>
          <w:szCs w:val="20"/>
          <w:lang w:eastAsia="en-US"/>
        </w:rPr>
      </w:pPr>
      <w:r w:rsidRPr="00906547">
        <w:rPr>
          <w:b/>
          <w:bCs/>
          <w:szCs w:val="20"/>
          <w:lang w:eastAsia="en-US"/>
        </w:rPr>
        <w:t>Specialiųjų</w:t>
      </w:r>
      <w:r w:rsidRPr="00906547">
        <w:rPr>
          <w:b/>
          <w:bCs/>
          <w:sz w:val="16"/>
          <w:szCs w:val="16"/>
          <w:lang w:eastAsia="en-US"/>
        </w:rPr>
        <w:t xml:space="preserve"> </w:t>
      </w:r>
      <w:r w:rsidRPr="00906547">
        <w:rPr>
          <w:b/>
          <w:bCs/>
          <w:szCs w:val="20"/>
          <w:lang w:eastAsia="en-US"/>
        </w:rPr>
        <w:t>poreikių</w:t>
      </w:r>
      <w:r w:rsidRPr="00906547">
        <w:rPr>
          <w:b/>
          <w:bCs/>
          <w:sz w:val="16"/>
          <w:szCs w:val="16"/>
          <w:lang w:eastAsia="en-US"/>
        </w:rPr>
        <w:t xml:space="preserve"> </w:t>
      </w:r>
      <w:r w:rsidRPr="00906547">
        <w:rPr>
          <w:b/>
          <w:bCs/>
          <w:szCs w:val="20"/>
          <w:lang w:eastAsia="en-US"/>
        </w:rPr>
        <w:t>lygio</w:t>
      </w:r>
      <w:r w:rsidRPr="00906547">
        <w:rPr>
          <w:b/>
          <w:bCs/>
          <w:sz w:val="16"/>
          <w:szCs w:val="16"/>
          <w:lang w:eastAsia="en-US"/>
        </w:rPr>
        <w:t xml:space="preserve"> </w:t>
      </w:r>
      <w:r w:rsidRPr="00906547">
        <w:rPr>
          <w:b/>
          <w:bCs/>
          <w:szCs w:val="20"/>
          <w:lang w:eastAsia="en-US"/>
        </w:rPr>
        <w:t>nustatymo</w:t>
      </w:r>
      <w:r w:rsidRPr="00906547">
        <w:rPr>
          <w:b/>
          <w:bCs/>
          <w:sz w:val="16"/>
          <w:szCs w:val="16"/>
          <w:lang w:eastAsia="en-US"/>
        </w:rPr>
        <w:t xml:space="preserve"> </w:t>
      </w:r>
      <w:r w:rsidRPr="00906547">
        <w:rPr>
          <w:b/>
          <w:bCs/>
          <w:szCs w:val="20"/>
          <w:lang w:eastAsia="en-US"/>
        </w:rPr>
        <w:t>komisija</w:t>
      </w:r>
      <w:r w:rsidRPr="00906547">
        <w:rPr>
          <w:b/>
          <w:bCs/>
          <w:sz w:val="16"/>
          <w:szCs w:val="16"/>
          <w:lang w:eastAsia="en-US"/>
        </w:rPr>
        <w:t xml:space="preserve"> </w:t>
      </w:r>
      <w:r w:rsidRPr="00906547">
        <w:t>(sudaryta</w:t>
      </w:r>
      <w:r w:rsidRPr="00906547">
        <w:rPr>
          <w:sz w:val="16"/>
          <w:szCs w:val="16"/>
        </w:rPr>
        <w:t xml:space="preserve"> </w:t>
      </w:r>
      <w:r w:rsidRPr="00906547">
        <w:t xml:space="preserve">2015-04-30 Tarybos </w:t>
      </w:r>
      <w:r w:rsidRPr="00906547">
        <w:rPr>
          <w:b/>
          <w:sz w:val="16"/>
          <w:szCs w:val="16"/>
        </w:rPr>
        <w:t xml:space="preserve"> </w:t>
      </w:r>
      <w:r w:rsidRPr="00906547">
        <w:t>sprendimu</w:t>
      </w:r>
      <w:r w:rsidRPr="00906547">
        <w:rPr>
          <w:sz w:val="16"/>
          <w:szCs w:val="16"/>
        </w:rPr>
        <w:t xml:space="preserve"> </w:t>
      </w:r>
      <w:r w:rsidRPr="00906547">
        <w:t>Nr.</w:t>
      </w:r>
      <w:r w:rsidRPr="00906547">
        <w:rPr>
          <w:sz w:val="16"/>
          <w:szCs w:val="16"/>
        </w:rPr>
        <w:t xml:space="preserve"> </w:t>
      </w:r>
      <w:r w:rsidRPr="00906547">
        <w:t xml:space="preserve">T11-53 ir papildyta 2015-08-27 Tarybos sprendimu Nr. T11-234). Komisijos pirmininkė − </w:t>
      </w:r>
      <w:r w:rsidRPr="00906547">
        <w:rPr>
          <w:szCs w:val="20"/>
          <w:lang w:eastAsia="en-US"/>
        </w:rPr>
        <w:t xml:space="preserve">Savivaldybės administracijos direktoriaus pavaduotoja Ligita </w:t>
      </w:r>
      <w:proofErr w:type="spellStart"/>
      <w:r w:rsidRPr="00906547">
        <w:rPr>
          <w:szCs w:val="20"/>
          <w:lang w:eastAsia="en-US"/>
        </w:rPr>
        <w:t>Liutikienė</w:t>
      </w:r>
      <w:proofErr w:type="spellEnd"/>
      <w:r w:rsidRPr="00906547">
        <w:rPr>
          <w:szCs w:val="20"/>
          <w:lang w:eastAsia="en-US"/>
        </w:rPr>
        <w:t xml:space="preserve">. </w:t>
      </w:r>
    </w:p>
    <w:p w:rsidR="005B7E9C" w:rsidRPr="00906547" w:rsidRDefault="005B7E9C" w:rsidP="005B7E9C">
      <w:pPr>
        <w:spacing w:line="276" w:lineRule="auto"/>
        <w:ind w:firstLine="1134"/>
        <w:jc w:val="both"/>
        <w:rPr>
          <w:b/>
          <w:bCs/>
          <w:caps/>
          <w:szCs w:val="20"/>
          <w:lang w:eastAsia="en-US"/>
        </w:rPr>
      </w:pPr>
      <w:r w:rsidRPr="00906547">
        <w:rPr>
          <w:szCs w:val="20"/>
          <w:lang w:eastAsia="en-US"/>
        </w:rPr>
        <w:t xml:space="preserve">Komisija dirba vadovaudamasi 2008-01-31 Klaipėdos rajono savivaldybės tarybos sprendimu Nr. T11-15 patvirtintais Specialiųjų poreikių lygio nustatymo nuostatais. Specialieji poreikiai nustatomi pensinio amžiaus asmenims atsižvelgiant į pagrindines neįgaliųjų veiklos sritis: buitį ir asmeninį gyvenimą, techninės pagalbos priemonių poreikį, finansinės pagalbos priemonių poreikį ir socialinių paslaugų poreikį. Gali būti skiriami šie specialiųjų poreikių lygiai: </w:t>
      </w:r>
      <w:r w:rsidRPr="00906547">
        <w:rPr>
          <w:b/>
          <w:i/>
          <w:szCs w:val="20"/>
          <w:lang w:eastAsia="en-US"/>
        </w:rPr>
        <w:t>nedidelių</w:t>
      </w:r>
      <w:r w:rsidRPr="00906547">
        <w:rPr>
          <w:b/>
          <w:szCs w:val="20"/>
          <w:lang w:eastAsia="en-US"/>
        </w:rPr>
        <w:t xml:space="preserve">, </w:t>
      </w:r>
      <w:r w:rsidRPr="00906547">
        <w:rPr>
          <w:szCs w:val="20"/>
          <w:lang w:eastAsia="en-US"/>
        </w:rPr>
        <w:t xml:space="preserve">kai neįgaliesiems nežymiai ribota veikla ir dalyvavimo visuomeniniame gyvenime galimybės; </w:t>
      </w:r>
      <w:r w:rsidRPr="00906547">
        <w:rPr>
          <w:b/>
          <w:i/>
          <w:szCs w:val="20"/>
          <w:lang w:eastAsia="en-US"/>
        </w:rPr>
        <w:t>vidutinių</w:t>
      </w:r>
      <w:r w:rsidRPr="00906547">
        <w:rPr>
          <w:b/>
          <w:szCs w:val="20"/>
          <w:lang w:eastAsia="en-US"/>
        </w:rPr>
        <w:t>,</w:t>
      </w:r>
      <w:r w:rsidRPr="00906547">
        <w:rPr>
          <w:szCs w:val="20"/>
          <w:lang w:eastAsia="en-US"/>
        </w:rPr>
        <w:t xml:space="preserve"> kai asmenų su negalia veikla yra ribota ir vidutiniškai apribotos galimybės dalyvauti visuomeniniame gyvenime; </w:t>
      </w:r>
      <w:r w:rsidRPr="00906547">
        <w:rPr>
          <w:b/>
          <w:i/>
          <w:szCs w:val="20"/>
          <w:lang w:eastAsia="en-US"/>
        </w:rPr>
        <w:t>didelių</w:t>
      </w:r>
      <w:r w:rsidRPr="00906547">
        <w:rPr>
          <w:b/>
          <w:szCs w:val="20"/>
          <w:lang w:eastAsia="en-US"/>
        </w:rPr>
        <w:t>,</w:t>
      </w:r>
      <w:r w:rsidRPr="00906547">
        <w:rPr>
          <w:szCs w:val="20"/>
          <w:lang w:eastAsia="en-US"/>
        </w:rPr>
        <w:t xml:space="preserve"> kai visiškai ribota veikla ir dalyvavimas  visuomeniniame gyvenime. </w:t>
      </w:r>
    </w:p>
    <w:p w:rsidR="005B7E9C" w:rsidRPr="00906547" w:rsidRDefault="005B7E9C" w:rsidP="005B7E9C">
      <w:pPr>
        <w:spacing w:line="276" w:lineRule="auto"/>
        <w:ind w:firstLine="1134"/>
        <w:jc w:val="both"/>
        <w:rPr>
          <w:szCs w:val="20"/>
        </w:rPr>
      </w:pPr>
      <w:r w:rsidRPr="00906547">
        <w:rPr>
          <w:szCs w:val="20"/>
        </w:rPr>
        <w:t xml:space="preserve">Per ataskaitinį laikotarpį įvyko 8 komisijos posėdžiai, kurių metu apsvarstyta 119 neįgaliųjų prašymų nustatyti specialiųjų poreikių lygį. Įvykusių posėdžių metu 14 asmenų nustatytas </w:t>
      </w:r>
      <w:r w:rsidRPr="00906547">
        <w:rPr>
          <w:b/>
          <w:szCs w:val="20"/>
        </w:rPr>
        <w:t xml:space="preserve">vidutinių </w:t>
      </w:r>
      <w:r w:rsidRPr="00906547">
        <w:rPr>
          <w:szCs w:val="20"/>
        </w:rPr>
        <w:t xml:space="preserve">specialiųjų poreikių lygis, 105 asmenims – </w:t>
      </w:r>
      <w:r w:rsidRPr="00906547">
        <w:rPr>
          <w:b/>
          <w:szCs w:val="20"/>
        </w:rPr>
        <w:t>didelių</w:t>
      </w:r>
      <w:r w:rsidRPr="00906547">
        <w:rPr>
          <w:szCs w:val="20"/>
        </w:rPr>
        <w:t xml:space="preserve"> specialiųjų poreikių lygis. Komisija, teikdama išvadas dėl asmens specialiųjų poreikių lygio nustatymo, įvertina asmens pateiktus dokumentus, išnagrinėja specialisto, atsakingo už gyventojų specialiųjų poreikių lygio nustatymą pateiktus duomenis, suformuluoja išvadą apie nustatytą specialiųjų poreikių lygį ir jo terminą. </w:t>
      </w:r>
    </w:p>
    <w:p w:rsidR="005B7E9C" w:rsidRPr="00906547" w:rsidRDefault="005B7E9C" w:rsidP="005B7E9C">
      <w:pPr>
        <w:spacing w:line="276" w:lineRule="auto"/>
        <w:jc w:val="both"/>
        <w:rPr>
          <w:b/>
          <w:bCs/>
          <w:sz w:val="22"/>
          <w:szCs w:val="22"/>
        </w:rPr>
      </w:pPr>
    </w:p>
    <w:p w:rsidR="005B7E9C" w:rsidRPr="00906547" w:rsidRDefault="005B7E9C" w:rsidP="005B7E9C">
      <w:pPr>
        <w:spacing w:line="276" w:lineRule="auto"/>
        <w:ind w:firstLine="1134"/>
        <w:jc w:val="both"/>
      </w:pPr>
      <w:r w:rsidRPr="00906547">
        <w:rPr>
          <w:b/>
          <w:bCs/>
        </w:rPr>
        <w:t xml:space="preserve">Klaipėdos rajono savivaldybės socialinės paramos teikimo komisija </w:t>
      </w:r>
      <w:r w:rsidRPr="00906547">
        <w:t>(sudaryta 2015-06-30 Tarybos sprendimu Nr. T11-34 (papildyta 2015-08-27 Tarybos sprendimu Nr. T11-234, pakeista 2017-05-25 sprendimu Nr. T11-165). Komisijos pirmininkė –</w:t>
      </w:r>
      <w:r w:rsidRPr="00906547">
        <w:rPr>
          <w:szCs w:val="20"/>
          <w:lang w:eastAsia="en-US"/>
        </w:rPr>
        <w:t xml:space="preserve"> Savivaldybės administracijos direktoriaus pavaduotoja</w:t>
      </w:r>
      <w:r w:rsidRPr="00906547">
        <w:t xml:space="preserve"> Ligita </w:t>
      </w:r>
      <w:proofErr w:type="spellStart"/>
      <w:r w:rsidRPr="00906547">
        <w:t>Liutikienė</w:t>
      </w:r>
      <w:proofErr w:type="spellEnd"/>
      <w:r w:rsidRPr="00906547">
        <w:t>.</w:t>
      </w:r>
    </w:p>
    <w:p w:rsidR="005B7E9C" w:rsidRPr="00906547" w:rsidRDefault="005B7E9C" w:rsidP="005B7E9C">
      <w:pPr>
        <w:spacing w:line="276" w:lineRule="auto"/>
        <w:ind w:firstLine="1134"/>
        <w:jc w:val="both"/>
      </w:pPr>
      <w:r w:rsidRPr="00906547">
        <w:t>Socialinės paramos teikimo komisijos nariai savo darbe vadovaujasi Klaipėdos rajono savivaldybės tarybos 2011-10-27 sprendimu Nr. T11-596 patvirtintais Socialinės paramos teikimo komisijos nuostatais bei Klaipėdos rajono savivaldybės tarybos 2014-03-27 sprendimu Nr. T11-139 patvirtintu Vienkartinių pašalpų skyrimo ir mokėjimo tvarkos aprašu.</w:t>
      </w:r>
    </w:p>
    <w:p w:rsidR="005B7E9C" w:rsidRPr="00906547" w:rsidRDefault="005B7E9C" w:rsidP="005B7E9C">
      <w:pPr>
        <w:spacing w:line="276" w:lineRule="auto"/>
        <w:ind w:firstLine="1134"/>
        <w:jc w:val="both"/>
      </w:pPr>
      <w:r w:rsidRPr="00906547">
        <w:rPr>
          <w:bCs/>
        </w:rPr>
        <w:t>Socialinės paramos teikimo komisija</w:t>
      </w:r>
      <w:r w:rsidRPr="00906547">
        <w:t xml:space="preserve"> svarstė gyventojų prašymus gauti vienkartinę paramą, socialines paslaugas namuose, prašymus dėl socialinių įgūdžių ugdymo ir palaikymo paslaugų skyrimo, asmenų prašymus sumažinti ar atleisti nuo žemės (ar jos nuomos) mokesčio; prašymus gauti socialinę paramą mokiniams, sprendė dėl socialinių paslaugų teikimo socialinės rizikos šeimoms, fizinių asmenų žemės mokesčio ir kt.</w:t>
      </w:r>
    </w:p>
    <w:p w:rsidR="005B7E9C" w:rsidRPr="00906547" w:rsidRDefault="005B7E9C" w:rsidP="005B7E9C">
      <w:pPr>
        <w:spacing w:line="276" w:lineRule="auto"/>
        <w:ind w:firstLine="1134"/>
        <w:jc w:val="both"/>
      </w:pPr>
      <w:r w:rsidRPr="00906547">
        <w:t>2017 m. Komisija surengė 11 posėdžių ir išnagrinėjo prašymus gauti įvairi</w:t>
      </w:r>
      <w:r>
        <w:t>ą</w:t>
      </w:r>
      <w:r w:rsidRPr="00906547">
        <w:t xml:space="preserve"> socialin</w:t>
      </w:r>
      <w:r>
        <w:t>ę</w:t>
      </w:r>
      <w:r w:rsidRPr="00906547">
        <w:t xml:space="preserve"> param</w:t>
      </w:r>
      <w:r>
        <w:t>ą</w:t>
      </w:r>
      <w:r w:rsidRPr="00906547">
        <w:t xml:space="preserve"> ir paslaug</w:t>
      </w:r>
      <w:r>
        <w:t>a</w:t>
      </w:r>
      <w:r w:rsidRPr="00906547">
        <w:t>s: pirkti vaist</w:t>
      </w:r>
      <w:r>
        <w:t>u</w:t>
      </w:r>
      <w:r w:rsidRPr="00906547">
        <w:t>s ir slaugos priemon</w:t>
      </w:r>
      <w:r>
        <w:t>e</w:t>
      </w:r>
      <w:r w:rsidRPr="00906547">
        <w:t>s; kompensuoti pooperacin</w:t>
      </w:r>
      <w:r>
        <w:t>į</w:t>
      </w:r>
      <w:r w:rsidRPr="00906547">
        <w:t xml:space="preserve"> gydym</w:t>
      </w:r>
      <w:r>
        <w:t>ą</w:t>
      </w:r>
      <w:r w:rsidRPr="00906547">
        <w:t>; vaistų leidimo aparato, klausos aparato įsigijimo išlaid</w:t>
      </w:r>
      <w:r>
        <w:t>a</w:t>
      </w:r>
      <w:r w:rsidRPr="00906547">
        <w:t>s; kompensuoti šildymo įsigijimo įrangos išlaid</w:t>
      </w:r>
      <w:r>
        <w:t>a</w:t>
      </w:r>
      <w:r w:rsidRPr="00906547">
        <w:t>s; kompensuoti klausos aparato remonto išlaid</w:t>
      </w:r>
      <w:r>
        <w:t>a</w:t>
      </w:r>
      <w:r w:rsidRPr="00906547">
        <w:t xml:space="preserve">s; pirkti </w:t>
      </w:r>
      <w:r>
        <w:t xml:space="preserve"> </w:t>
      </w:r>
      <w:r w:rsidRPr="00906547">
        <w:t>malk</w:t>
      </w:r>
      <w:r>
        <w:t>a</w:t>
      </w:r>
      <w:r w:rsidRPr="00906547">
        <w:t xml:space="preserve">s; kompensuoti </w:t>
      </w:r>
      <w:r>
        <w:t xml:space="preserve"> </w:t>
      </w:r>
      <w:r w:rsidRPr="00906547">
        <w:t>transporto išlaid</w:t>
      </w:r>
      <w:r>
        <w:t>a</w:t>
      </w:r>
      <w:r w:rsidRPr="00906547">
        <w:t xml:space="preserve">s; apmokėti </w:t>
      </w:r>
      <w:r>
        <w:t xml:space="preserve"> </w:t>
      </w:r>
      <w:r w:rsidRPr="00906547">
        <w:t>skol</w:t>
      </w:r>
      <w:r>
        <w:t>a</w:t>
      </w:r>
      <w:r w:rsidRPr="00906547">
        <w:t>s už būsto šildymą bei kitus patarnavimus; kompensuoti vaikų vežim</w:t>
      </w:r>
      <w:r>
        <w:t>ą</w:t>
      </w:r>
      <w:r w:rsidRPr="00906547">
        <w:t xml:space="preserve"> į konsultacijas bei gydymo išlaid</w:t>
      </w:r>
      <w:r>
        <w:t>a</w:t>
      </w:r>
      <w:r w:rsidRPr="00906547">
        <w:t>s; prisiteisti</w:t>
      </w:r>
      <w:r>
        <w:t xml:space="preserve"> </w:t>
      </w:r>
      <w:r w:rsidRPr="00906547">
        <w:t xml:space="preserve"> aliment</w:t>
      </w:r>
      <w:r>
        <w:t>u</w:t>
      </w:r>
      <w:r w:rsidRPr="00906547">
        <w:t>s; socialiniame būste įsikurti; dėl socialinių įgūdžių ugdymo ir palaikymo paslaugų skyrimo; mokesčių už teikiamas pagalbos į namus, dienos socialinės globos paslaugas sumažinimo ar pratęsimo; prašymų gauti socialinę paramą mokiniams (nemokami pusryčiai ir pietūs išimties tvarka skirti 152 moksleiviams); tenkinti globojamų vaikų poreiki</w:t>
      </w:r>
      <w:r>
        <w:t>u</w:t>
      </w:r>
      <w:r w:rsidRPr="00906547">
        <w:t>s (68 vaikams); paramos skyrimo „</w:t>
      </w:r>
      <w:proofErr w:type="spellStart"/>
      <w:r w:rsidRPr="00906547">
        <w:t>Katalėjos</w:t>
      </w:r>
      <w:proofErr w:type="spellEnd"/>
      <w:r w:rsidRPr="00906547">
        <w:t>“ šeimynai.</w:t>
      </w:r>
    </w:p>
    <w:p w:rsidR="005B7E9C" w:rsidRPr="00906547" w:rsidRDefault="005B7E9C" w:rsidP="005B7E9C">
      <w:pPr>
        <w:ind w:right="-82" w:firstLine="1134"/>
        <w:jc w:val="both"/>
        <w:rPr>
          <w:b/>
        </w:rPr>
      </w:pPr>
      <w:r w:rsidRPr="00906547">
        <w:t>Vienkartinės pašalpos skirtos 330 asmenų, išmokėta 71</w:t>
      </w:r>
      <w:r>
        <w:t xml:space="preserve"> </w:t>
      </w:r>
      <w:r w:rsidRPr="00906547">
        <w:t>816 Eur.</w:t>
      </w:r>
    </w:p>
    <w:p w:rsidR="005B7E9C" w:rsidRPr="00906547" w:rsidRDefault="005B7E9C" w:rsidP="005B7E9C">
      <w:pPr>
        <w:spacing w:line="276" w:lineRule="auto"/>
        <w:ind w:firstLine="1134"/>
        <w:jc w:val="both"/>
        <w:rPr>
          <w:b/>
          <w:color w:val="000000"/>
          <w:sz w:val="22"/>
          <w:szCs w:val="22"/>
        </w:rPr>
      </w:pPr>
    </w:p>
    <w:p w:rsidR="005B7E9C" w:rsidRPr="00906547" w:rsidRDefault="005B7E9C" w:rsidP="005B7E9C">
      <w:pPr>
        <w:spacing w:line="276" w:lineRule="auto"/>
        <w:ind w:firstLine="1134"/>
        <w:jc w:val="both"/>
      </w:pPr>
      <w:r w:rsidRPr="00906547">
        <w:rPr>
          <w:b/>
          <w:color w:val="000000"/>
        </w:rPr>
        <w:t>Klaipėdos rajono savivaldybės tarybos etikos</w:t>
      </w:r>
      <w:r w:rsidRPr="00906547">
        <w:rPr>
          <w:b/>
        </w:rPr>
        <w:t xml:space="preserve"> komisija</w:t>
      </w:r>
      <w:r w:rsidRPr="00906547">
        <w:t xml:space="preserve"> (</w:t>
      </w:r>
      <w:r w:rsidRPr="00906547">
        <w:rPr>
          <w:color w:val="000000"/>
        </w:rPr>
        <w:t>2015-05-28 Tarybos sprendimu Nr. T11-118, (pakeitimai: 2015-08-27 Nr. T11-218, 2016-03-31 Nr. T11-114,</w:t>
      </w:r>
      <w:r w:rsidRPr="00906547">
        <w:t xml:space="preserve"> </w:t>
      </w:r>
      <w:r w:rsidRPr="00906547">
        <w:rPr>
          <w:color w:val="000000"/>
        </w:rPr>
        <w:t>2017-11-30 Nr. T11-373</w:t>
      </w:r>
      <w:r w:rsidRPr="00906547">
        <w:t xml:space="preserve">). Komisijos pirmininkė − Klaipėdos rajono savivaldybės tarybos narė Aušra Norvilienė. </w:t>
      </w:r>
    </w:p>
    <w:p w:rsidR="005B7E9C" w:rsidRPr="00906547" w:rsidRDefault="005B7E9C" w:rsidP="005B7E9C">
      <w:pPr>
        <w:spacing w:line="276" w:lineRule="auto"/>
        <w:ind w:firstLine="1134"/>
        <w:jc w:val="both"/>
        <w:rPr>
          <w:color w:val="000000"/>
        </w:rPr>
      </w:pPr>
      <w:r w:rsidRPr="00906547">
        <w:t>Komisija per ataskaitinį laikotarpį sušaukė 6 posėdžius, svarstė 8 klausimus: daugiausia iš jų dėl Tarybos narių Klaipėdos rajono savivaldybės tarybos ir komisijų posėdžių nelankymo priežasčių, dėl piliečių prašymo, taip pat buvo pradėtas vienas tyrimas.</w:t>
      </w:r>
      <w:r w:rsidRPr="00906547">
        <w:rPr>
          <w:color w:val="000000"/>
        </w:rPr>
        <w:t xml:space="preserve"> </w:t>
      </w:r>
    </w:p>
    <w:p w:rsidR="005B7E9C" w:rsidRPr="00906547" w:rsidRDefault="005B7E9C" w:rsidP="005B7E9C">
      <w:pPr>
        <w:spacing w:line="276" w:lineRule="auto"/>
        <w:ind w:firstLine="1134"/>
        <w:jc w:val="both"/>
      </w:pPr>
      <w:r w:rsidRPr="00906547">
        <w:t xml:space="preserve">Komisija daugiausia dėmesio stengėsi skirti prevencinei, aiškinamajai veiklai ir parengė informaciją/rekomendaciją Tarybos nariams (Klaipėdos rajono savivaldybės tarybos etikos komisijos 2017-02-21 raštas Nr. EKs-3 „Dėl Tarybos nario pareigų“), kurioje primenama apie Tarybos nario pareigą dalyvauti posėdžiuose bei aiškiai informuoti </w:t>
      </w:r>
      <w:r w:rsidRPr="00542463">
        <w:t>apie nedalyvavimą, nurodant</w:t>
      </w:r>
      <w:r w:rsidRPr="00906547">
        <w:t xml:space="preserve"> priežastį. </w:t>
      </w:r>
    </w:p>
    <w:p w:rsidR="005B7E9C" w:rsidRPr="00906547" w:rsidRDefault="005B7E9C" w:rsidP="005B7E9C">
      <w:pPr>
        <w:spacing w:line="276" w:lineRule="auto"/>
        <w:ind w:firstLine="1134"/>
        <w:jc w:val="both"/>
        <w:rPr>
          <w:color w:val="000000"/>
        </w:rPr>
      </w:pPr>
    </w:p>
    <w:p w:rsidR="005B7E9C" w:rsidRPr="00906547" w:rsidRDefault="005B7E9C" w:rsidP="005B7E9C">
      <w:pPr>
        <w:spacing w:line="276" w:lineRule="auto"/>
        <w:ind w:firstLine="1134"/>
        <w:jc w:val="both"/>
      </w:pPr>
      <w:r w:rsidRPr="00906547">
        <w:rPr>
          <w:b/>
        </w:rPr>
        <w:t xml:space="preserve">Klaipėdos rajono savivaldybės jaunimo reikalų taryba </w:t>
      </w:r>
      <w:r w:rsidRPr="00906547">
        <w:t>(toliau JRT)</w:t>
      </w:r>
      <w:r w:rsidRPr="00906547">
        <w:rPr>
          <w:b/>
        </w:rPr>
        <w:t xml:space="preserve"> </w:t>
      </w:r>
      <w:r w:rsidRPr="00906547">
        <w:t xml:space="preserve">(sudaryta </w:t>
      </w:r>
      <w:r w:rsidRPr="00906547">
        <w:rPr>
          <w:color w:val="000000"/>
        </w:rPr>
        <w:t>2015-05-28 Tarybos</w:t>
      </w:r>
      <w:r w:rsidRPr="00906547">
        <w:rPr>
          <w:color w:val="000000"/>
          <w:sz w:val="16"/>
          <w:szCs w:val="16"/>
        </w:rPr>
        <w:t xml:space="preserve"> </w:t>
      </w:r>
      <w:r w:rsidRPr="00906547">
        <w:rPr>
          <w:color w:val="000000"/>
        </w:rPr>
        <w:t>sprendimu</w:t>
      </w:r>
      <w:r w:rsidRPr="00906547">
        <w:rPr>
          <w:color w:val="000000"/>
          <w:sz w:val="16"/>
          <w:szCs w:val="16"/>
        </w:rPr>
        <w:t xml:space="preserve"> </w:t>
      </w:r>
      <w:r w:rsidRPr="00906547">
        <w:rPr>
          <w:color w:val="000000"/>
        </w:rPr>
        <w:t>Nr. T11-125</w:t>
      </w:r>
      <w:r w:rsidRPr="00906547">
        <w:t>).</w:t>
      </w:r>
      <w:r w:rsidRPr="00906547">
        <w:rPr>
          <w:sz w:val="16"/>
          <w:szCs w:val="16"/>
        </w:rPr>
        <w:t xml:space="preserve"> </w:t>
      </w:r>
      <w:r w:rsidRPr="00906547">
        <w:t>Tarybos pirmininkas</w:t>
      </w:r>
      <w:r w:rsidRPr="00906547">
        <w:rPr>
          <w:sz w:val="16"/>
          <w:szCs w:val="16"/>
        </w:rPr>
        <w:t xml:space="preserve"> </w:t>
      </w:r>
      <w:r w:rsidRPr="00906547">
        <w:t>− Savivaldybės tarybos narys</w:t>
      </w:r>
      <w:r w:rsidRPr="00906547">
        <w:rPr>
          <w:sz w:val="16"/>
          <w:szCs w:val="16"/>
        </w:rPr>
        <w:t xml:space="preserve"> </w:t>
      </w:r>
      <w:r w:rsidRPr="00906547">
        <w:t>Martynas Pocius.</w:t>
      </w:r>
    </w:p>
    <w:p w:rsidR="005B7E9C" w:rsidRPr="00906547" w:rsidRDefault="005B7E9C" w:rsidP="005B7E9C">
      <w:pPr>
        <w:spacing w:line="276" w:lineRule="auto"/>
        <w:ind w:firstLine="1134"/>
        <w:jc w:val="both"/>
      </w:pPr>
      <w:r w:rsidRPr="00906547">
        <w:t>JRT veikia pagal Savivaldybės tarybos 2009-11-26 sprendimu Nr. T11-493 patvirtintus Klaipėdos rajono savivaldybės jaunimo reikalų tarybos nuostatus. JRT savivaldybės jaunimo politiką formuoja ir sprendimus priima vadovaudamasi Savivaldybės tarybos 2016-04-28 sprendimu Nr. T11-130 patvirtintu Jaunimo problemų sprendimo Klaipėdos rajono savivaldybėje 2013−2018 metų plano priemonių planu 2016</w:t>
      </w:r>
      <w:r>
        <w:t>−</w:t>
      </w:r>
      <w:r w:rsidRPr="00906547">
        <w:t xml:space="preserve">2018 metams ir Savivaldybės tarybos 2017-01-26 sprendimu Nr. T11-1 patvirtinta Klaipėdos rajono savivaldybės jaunimo politikos plėtros 2017−2019 metų programa bei priemonių planu. </w:t>
      </w:r>
    </w:p>
    <w:p w:rsidR="005B7E9C" w:rsidRPr="00906547" w:rsidRDefault="005B7E9C" w:rsidP="005B7E9C">
      <w:pPr>
        <w:spacing w:line="276" w:lineRule="auto"/>
        <w:ind w:firstLine="1134"/>
        <w:jc w:val="both"/>
      </w:pPr>
      <w:r w:rsidRPr="00906547">
        <w:t>Per ataskaitinį laikotarpį suorganizuoti JRT 8 posėdžiai, vienas iš jų išplėstinis, skirtas Vietos savivaldos dienai. Apsvarstyti jaunimui aktualūs klausimai, priimti 32 nutarimai. Savivaldybės tarybai pateikti du pasiūlymai.</w:t>
      </w:r>
    </w:p>
    <w:p w:rsidR="005B7E9C" w:rsidRPr="00906547" w:rsidRDefault="005B7E9C" w:rsidP="005B7E9C">
      <w:pPr>
        <w:spacing w:line="276" w:lineRule="auto"/>
        <w:ind w:firstLine="1134"/>
        <w:jc w:val="both"/>
      </w:pPr>
      <w:r w:rsidRPr="00906547">
        <w:t xml:space="preserve">JRT, formuodama savivaldybės jaunimo politiką, bendradarbiauja su Klaipėdos rajono visuomeninių jaunimo organizacijų sąjunga „Apskritasis stalas“, Gargždų dekanato šeimos centru, kaimo bendruomenėmis, Klaipėdos apygardos probacijos tarnybos Probacijos skyriumi ir kitomis institucijomis bei visuomeninėmis organizacijomis. Suorganizuota konferencija „Atviras darbas su jaunimu: iššūkiai, poreikiai, galimybės“. Konferencijos tikslas – suburti socialinėje ir jaunimo srityje dirbančias Klaipėdos rajono nevyriausybines organizacijas, valstybinio sektoriaus darbuotojus ir pasidalinti patirtimi atviro darbo su jaunimu srityje. Konferencijoje dalyvavo 96 dalyviai. </w:t>
      </w:r>
    </w:p>
    <w:p w:rsidR="005B7E9C" w:rsidRPr="00906547" w:rsidRDefault="005B7E9C" w:rsidP="005B7E9C">
      <w:pPr>
        <w:spacing w:line="276" w:lineRule="auto"/>
        <w:ind w:firstLine="1134"/>
        <w:jc w:val="both"/>
      </w:pPr>
      <w:r w:rsidRPr="00906547">
        <w:t>Klaipėdos rajono jaunimo organizacijų vadovai ir lyderiai atstovavo rajono jaunim</w:t>
      </w:r>
      <w:r>
        <w:t>ui</w:t>
      </w:r>
      <w:r w:rsidRPr="00906547">
        <w:t xml:space="preserve"> 6 respublikiniuose jaunimo renginiuose (iš viso 61 atstovas).</w:t>
      </w:r>
    </w:p>
    <w:p w:rsidR="005B7E9C" w:rsidRPr="00906547" w:rsidRDefault="005B7E9C" w:rsidP="005B7E9C">
      <w:pPr>
        <w:spacing w:line="276" w:lineRule="auto"/>
        <w:ind w:firstLine="1134"/>
        <w:jc w:val="both"/>
      </w:pPr>
      <w:r w:rsidRPr="00906547">
        <w:t xml:space="preserve">Klaipėdos rajono savivaldybės Žinių visuomenės plėtros programos jaunimo politikos plėtros 2017−2019 m. programos įgyvendinimui 2017 metais Savivaldybės taryba skyrė 15 400 Eur. Lėšos panaudotos efektyviai, atsižvelgiant į jaunimo interesus bei jų poreikius. </w:t>
      </w:r>
    </w:p>
    <w:p w:rsidR="005B7E9C" w:rsidRPr="00906547" w:rsidRDefault="005B7E9C" w:rsidP="005B7E9C">
      <w:pPr>
        <w:spacing w:line="276" w:lineRule="auto"/>
        <w:ind w:firstLine="1134"/>
        <w:jc w:val="both"/>
        <w:rPr>
          <w:b/>
          <w:lang w:eastAsia="en-US"/>
        </w:rPr>
      </w:pPr>
    </w:p>
    <w:p w:rsidR="005B7E9C" w:rsidRPr="00906547" w:rsidRDefault="005B7E9C" w:rsidP="005B7E9C">
      <w:pPr>
        <w:spacing w:line="276" w:lineRule="auto"/>
        <w:ind w:firstLine="1134"/>
        <w:jc w:val="both"/>
      </w:pPr>
      <w:r w:rsidRPr="00906547">
        <w:rPr>
          <w:b/>
          <w:lang w:eastAsia="en-US"/>
        </w:rPr>
        <w:t xml:space="preserve">Klaipėdos rajono savivaldybės viešųjų sveikatos priežiūros įstaigų stebėtojų tarybos </w:t>
      </w:r>
      <w:r w:rsidRPr="00906547">
        <w:t xml:space="preserve">(sudarytos </w:t>
      </w:r>
      <w:r w:rsidRPr="00906547">
        <w:rPr>
          <w:color w:val="000000"/>
        </w:rPr>
        <w:t>2015-08-27 Tarybos sprendimu Nr. T11-224</w:t>
      </w:r>
      <w:r w:rsidRPr="00906547">
        <w:t>).</w:t>
      </w:r>
    </w:p>
    <w:p w:rsidR="005B7E9C" w:rsidRPr="00906547" w:rsidRDefault="005B7E9C" w:rsidP="005B7E9C">
      <w:pPr>
        <w:spacing w:line="276" w:lineRule="auto"/>
        <w:ind w:firstLine="1134"/>
        <w:jc w:val="both"/>
      </w:pPr>
      <w:r w:rsidRPr="00906547">
        <w:rPr>
          <w:b/>
        </w:rPr>
        <w:t>1. VšĮ Gargždų ligoninės stebėtojų taryba</w:t>
      </w:r>
      <w:r w:rsidRPr="00906547">
        <w:t xml:space="preserve">. Tarybos pirmininkas − Savivaldybės meras Vaclovas Dačkauskas. 2017 m. Taryba organizavo 1 posėdį, kuriame apsvarstė 2 klausimus. Buvo svarstyti šie klausimai: VšĮ Klaipėdos rajono savivaldybės Gargždų ligoninės 2016 metų veiklos ataskaita, priemonių ir paslaugų pirkimų sąrašas 2017 metais. </w:t>
      </w:r>
    </w:p>
    <w:p w:rsidR="005B7E9C" w:rsidRPr="00906547" w:rsidRDefault="005B7E9C" w:rsidP="005B7E9C">
      <w:pPr>
        <w:tabs>
          <w:tab w:val="right" w:pos="9639"/>
        </w:tabs>
        <w:spacing w:line="276" w:lineRule="auto"/>
        <w:ind w:firstLine="1134"/>
        <w:jc w:val="both"/>
      </w:pPr>
      <w:r w:rsidRPr="00906547">
        <w:rPr>
          <w:b/>
        </w:rPr>
        <w:t>2. VšĮ Gargždų pirminės sveikatos priežiūros centro stebėtojų taryba</w:t>
      </w:r>
      <w:r w:rsidRPr="00906547">
        <w:t>. Tarybos pirmininkė Klaipėdos rajono savivaldybės administracijos Sveikatos apsaugos skyriaus vedėja Laima Kaveckienė. 2017 m. Taryba organizavo 3 posėdžius, iš jų 2 posėdžius kartu su Savivaldybės tarybos Sveikatos apsaugos ir socialinės rūpybos komitetu, kuriuose apsvarstė 7 klausimus.</w:t>
      </w:r>
    </w:p>
    <w:p w:rsidR="005B7E9C" w:rsidRPr="00906547" w:rsidRDefault="005B7E9C" w:rsidP="005B7E9C">
      <w:pPr>
        <w:tabs>
          <w:tab w:val="right" w:pos="9639"/>
        </w:tabs>
        <w:spacing w:line="276" w:lineRule="auto"/>
        <w:ind w:firstLine="1134"/>
        <w:jc w:val="both"/>
      </w:pPr>
      <w:r w:rsidRPr="00906547">
        <w:t>Buvo svarstyti šie klausimai: Gargždų PSPC praėjusių metų veiklos ataskaita, odontologinių paslaugų prieinamumas, medicinos punktų veikla ir jų perspektyva, Gargždų greitosios medicinos pagalbos skyriaus pastato ir teritorijos rekonstravimo, Klaipėdos rajono savivaldybė</w:t>
      </w:r>
      <w:r>
        <w:t xml:space="preserve">s </w:t>
      </w:r>
      <w:r w:rsidRPr="00906547">
        <w:t>strateginio veiklos plano 2018</w:t>
      </w:r>
      <w:r>
        <w:t>−</w:t>
      </w:r>
      <w:r w:rsidRPr="00906547">
        <w:t>2020 m. Sveikatos apsaugos programos projektas.</w:t>
      </w:r>
    </w:p>
    <w:p w:rsidR="005B7E9C" w:rsidRPr="00906547" w:rsidRDefault="005B7E9C" w:rsidP="005B7E9C">
      <w:pPr>
        <w:pStyle w:val="Betarp"/>
        <w:spacing w:line="276" w:lineRule="auto"/>
        <w:ind w:firstLine="1134"/>
        <w:jc w:val="both"/>
      </w:pPr>
      <w:r w:rsidRPr="00906547">
        <w:rPr>
          <w:b/>
        </w:rPr>
        <w:t>3. VšĮ Priekulės pirminės sveikatos priežiūros centro stebėtojų taryba</w:t>
      </w:r>
      <w:r w:rsidRPr="00906547">
        <w:t xml:space="preserve">. Tarybos pirmininkė Priekulės seniūnijos seniūnė Daiva </w:t>
      </w:r>
      <w:proofErr w:type="spellStart"/>
      <w:r w:rsidRPr="00906547">
        <w:t>Bliūdžiuvienė</w:t>
      </w:r>
      <w:proofErr w:type="spellEnd"/>
      <w:r w:rsidRPr="00906547">
        <w:t>. 2017 m. Taryba organizavo 2 posėdžius, kuriuose apsvarstė 2 klausimus.</w:t>
      </w:r>
    </w:p>
    <w:p w:rsidR="005B7E9C" w:rsidRPr="00906547" w:rsidRDefault="005B7E9C" w:rsidP="005B7E9C">
      <w:pPr>
        <w:tabs>
          <w:tab w:val="right" w:pos="9639"/>
        </w:tabs>
        <w:spacing w:line="276" w:lineRule="auto"/>
        <w:ind w:firstLine="1134"/>
        <w:jc w:val="both"/>
      </w:pPr>
      <w:r w:rsidRPr="00906547">
        <w:t>Buvo svarstyti šie klausimai: Klaipėdos rajono savivaldybės Priekulės pirminės sveikatos priežiūros centro 2016</w:t>
      </w:r>
      <w:r>
        <w:t xml:space="preserve"> </w:t>
      </w:r>
      <w:r w:rsidRPr="00906547">
        <w:t>m. veiklos ataskaita, įstaigos darbuotojų darbo užmokesčio nustatymo tvarkos aprašas.</w:t>
      </w:r>
    </w:p>
    <w:p w:rsidR="005B7E9C" w:rsidRPr="00906547" w:rsidRDefault="005B7E9C" w:rsidP="005B7E9C">
      <w:pPr>
        <w:pStyle w:val="Sraopastraipa"/>
        <w:spacing w:line="276" w:lineRule="auto"/>
        <w:ind w:left="0" w:firstLine="1134"/>
        <w:contextualSpacing w:val="0"/>
        <w:jc w:val="both"/>
      </w:pPr>
      <w:r w:rsidRPr="00906547">
        <w:rPr>
          <w:b/>
        </w:rPr>
        <w:t>4. VšĮ Paupių pirminės sveikatos priežiūros centro stebėtojų taryba</w:t>
      </w:r>
      <w:r w:rsidRPr="00906547">
        <w:t>. Tarybos pirmininkė Paupių pirminės sveikatos priežiūros centro atstovė Audronė Rimkienė. 2017 m. Taryba organizavo 2</w:t>
      </w:r>
      <w:r>
        <w:t xml:space="preserve"> </w:t>
      </w:r>
      <w:r w:rsidRPr="00906547">
        <w:t>posėdžius. Posėdžių metu buvo apsvarstyti 3 klausimai.</w:t>
      </w:r>
    </w:p>
    <w:p w:rsidR="005B7E9C" w:rsidRPr="00906547" w:rsidRDefault="005B7E9C" w:rsidP="005B7E9C">
      <w:pPr>
        <w:tabs>
          <w:tab w:val="right" w:pos="9639"/>
        </w:tabs>
        <w:spacing w:line="276" w:lineRule="auto"/>
        <w:ind w:firstLine="1134"/>
        <w:jc w:val="both"/>
      </w:pPr>
      <w:r w:rsidRPr="00906547">
        <w:t>Buvo svarstyti šie klausimai: įstaigos darbuotojų darbo užmokesčio nustatymo tvarkos aprašas, Paupių PSPC 2016 m. veiklos ataskaita, išlaidų medikamentams normatyvas.</w:t>
      </w:r>
    </w:p>
    <w:p w:rsidR="005B7E9C" w:rsidRPr="00906547" w:rsidRDefault="005B7E9C" w:rsidP="005B7E9C">
      <w:pPr>
        <w:spacing w:line="276" w:lineRule="auto"/>
        <w:ind w:firstLine="1134"/>
        <w:jc w:val="both"/>
        <w:rPr>
          <w:b/>
          <w:sz w:val="22"/>
          <w:szCs w:val="22"/>
        </w:rPr>
      </w:pPr>
    </w:p>
    <w:p w:rsidR="005B7E9C" w:rsidRPr="00906547" w:rsidRDefault="005B7E9C" w:rsidP="005B7E9C">
      <w:pPr>
        <w:tabs>
          <w:tab w:val="right" w:pos="9639"/>
        </w:tabs>
        <w:spacing w:line="276" w:lineRule="auto"/>
        <w:ind w:firstLine="1134"/>
        <w:jc w:val="both"/>
      </w:pPr>
      <w:r w:rsidRPr="00906547">
        <w:rPr>
          <w:b/>
        </w:rPr>
        <w:t>Bendruomenės</w:t>
      </w:r>
      <w:r w:rsidRPr="00906547">
        <w:rPr>
          <w:b/>
          <w:sz w:val="16"/>
          <w:szCs w:val="16"/>
        </w:rPr>
        <w:t xml:space="preserve"> </w:t>
      </w:r>
      <w:r w:rsidRPr="00906547">
        <w:rPr>
          <w:b/>
        </w:rPr>
        <w:t>sveikatos</w:t>
      </w:r>
      <w:r w:rsidRPr="00906547">
        <w:rPr>
          <w:b/>
          <w:sz w:val="16"/>
          <w:szCs w:val="16"/>
        </w:rPr>
        <w:t xml:space="preserve"> </w:t>
      </w:r>
      <w:r w:rsidRPr="00906547">
        <w:rPr>
          <w:b/>
        </w:rPr>
        <w:t>taryba</w:t>
      </w:r>
      <w:r w:rsidRPr="00906547">
        <w:rPr>
          <w:b/>
          <w:sz w:val="16"/>
          <w:szCs w:val="16"/>
        </w:rPr>
        <w:t xml:space="preserve"> </w:t>
      </w:r>
      <w:r w:rsidRPr="00906547">
        <w:t>(sudaryta</w:t>
      </w:r>
      <w:r w:rsidRPr="00906547">
        <w:rPr>
          <w:sz w:val="16"/>
          <w:szCs w:val="16"/>
        </w:rPr>
        <w:t xml:space="preserve"> </w:t>
      </w:r>
      <w:r w:rsidRPr="00906547">
        <w:t>2015-06-25</w:t>
      </w:r>
      <w:r w:rsidRPr="00906547">
        <w:rPr>
          <w:sz w:val="16"/>
          <w:szCs w:val="16"/>
        </w:rPr>
        <w:t xml:space="preserve"> </w:t>
      </w:r>
      <w:r w:rsidRPr="00906547">
        <w:t>Tarybos</w:t>
      </w:r>
      <w:r w:rsidRPr="00906547">
        <w:rPr>
          <w:sz w:val="16"/>
          <w:szCs w:val="16"/>
        </w:rPr>
        <w:t xml:space="preserve"> </w:t>
      </w:r>
      <w:r w:rsidRPr="00906547">
        <w:t>sprendimu</w:t>
      </w:r>
      <w:r w:rsidRPr="00906547">
        <w:rPr>
          <w:sz w:val="16"/>
          <w:szCs w:val="16"/>
        </w:rPr>
        <w:t xml:space="preserve"> </w:t>
      </w:r>
      <w:r w:rsidRPr="00906547">
        <w:t xml:space="preserve">Nr. T11-184). Tarybos pirmininkas </w:t>
      </w:r>
      <w:r w:rsidRPr="00906547">
        <w:rPr>
          <w:color w:val="000000"/>
        </w:rPr>
        <w:t>–</w:t>
      </w:r>
      <w:r w:rsidRPr="00906547">
        <w:t xml:space="preserve"> Klaipėdos universiteto Sveikatos mokslų fakulteto Visuomenės sveikatos katedros vedėjas, Klaipėdos rajono savivaldybės Paupių PSPC gydytojas Arnoldas Jurgutis.</w:t>
      </w:r>
    </w:p>
    <w:p w:rsidR="005B7E9C" w:rsidRPr="00906547" w:rsidRDefault="005B7E9C" w:rsidP="005B7E9C">
      <w:pPr>
        <w:spacing w:line="276" w:lineRule="auto"/>
        <w:ind w:firstLine="1134"/>
        <w:jc w:val="both"/>
      </w:pPr>
      <w:r w:rsidRPr="00906547">
        <w:t>Per ataskaitinį laikotarpį įvyko 2 posėdžiai, kuriuose svarstyti 5 klausimai.</w:t>
      </w:r>
    </w:p>
    <w:p w:rsidR="005B7E9C" w:rsidRPr="00906547" w:rsidRDefault="005B7E9C" w:rsidP="005B7E9C">
      <w:pPr>
        <w:spacing w:line="276" w:lineRule="auto"/>
        <w:ind w:firstLine="1134"/>
      </w:pPr>
      <w:r w:rsidRPr="00906547">
        <w:t xml:space="preserve">Bendruomenės sveikatos tarybos svarbiausia veikla 2017 m.: </w:t>
      </w:r>
    </w:p>
    <w:p w:rsidR="005B7E9C" w:rsidRPr="00906547" w:rsidRDefault="005B7E9C" w:rsidP="005B7E9C">
      <w:pPr>
        <w:spacing w:line="276" w:lineRule="auto"/>
        <w:ind w:firstLine="1134"/>
        <w:jc w:val="both"/>
      </w:pPr>
      <w:r w:rsidRPr="00906547">
        <w:t>A. Jurgutis tarpininkavo Klaipėdos rajono gerosios patirties, teikiant integruotų, orientuotų į bendruomenių poreikius, visuomenės sveikatos iniciatyvų viešinimui Pasaulio sveikatos organizacijos (toliau – PSO) renginiuose. Kirgizijos visuomenės sveikatos ir pirminės asmens sveikatos priežiūros s</w:t>
      </w:r>
      <w:r>
        <w:t>r</w:t>
      </w:r>
      <w:r w:rsidRPr="00906547">
        <w:t>ityje dirbantys specialistai pagal PSO rekomendaciją lankėsi Klaipėdos rajono savivaldybės visuomenės sveikatos biure.</w:t>
      </w:r>
    </w:p>
    <w:p w:rsidR="005B7E9C" w:rsidRPr="00906547" w:rsidRDefault="005B7E9C" w:rsidP="005B7E9C">
      <w:pPr>
        <w:spacing w:line="276" w:lineRule="auto"/>
        <w:ind w:firstLine="1134"/>
        <w:jc w:val="both"/>
      </w:pPr>
      <w:r w:rsidRPr="00906547">
        <w:t>N. Tarvydienė 2017 m. kovo 31 d. dalyvavo tarptautiniame PSO seminare Alma</w:t>
      </w:r>
      <w:r>
        <w:t xml:space="preserve"> </w:t>
      </w:r>
      <w:r w:rsidRPr="00906547">
        <w:t>Atoje ir skaitė pranešimą „Klaipėdos rajono patirtis teikiant ir vertinant integruotas visuomenės sveikatos paslaugas“</w:t>
      </w:r>
      <w:r>
        <w:t>.</w:t>
      </w:r>
    </w:p>
    <w:p w:rsidR="005B7E9C" w:rsidRPr="00906547" w:rsidRDefault="005B7E9C" w:rsidP="005B7E9C">
      <w:pPr>
        <w:spacing w:line="276" w:lineRule="auto"/>
        <w:ind w:firstLine="1134"/>
        <w:jc w:val="both"/>
      </w:pPr>
      <w:r w:rsidRPr="00906547">
        <w:t>II Nacionalinėje visuomenės sveikatos konferencijoje 2017 m. spalio 10 d. N. Tarvydienė pristatė stendinį pranešimą „Sistemingos vietinės visuomenės sveikatos politikos įgyvendinimo atspindys Klaipėdos rajono mokinių sveikos gyvensenos pokyčiuose“, kuris laimėjo I vietą.</w:t>
      </w:r>
    </w:p>
    <w:p w:rsidR="005B7E9C" w:rsidRPr="00773298" w:rsidRDefault="005B7E9C" w:rsidP="005B7E9C">
      <w:pPr>
        <w:spacing w:line="276" w:lineRule="auto"/>
        <w:ind w:firstLine="1134"/>
        <w:jc w:val="both"/>
        <w:rPr>
          <w:sz w:val="16"/>
          <w:szCs w:val="16"/>
        </w:rPr>
      </w:pPr>
      <w:r w:rsidRPr="00906547">
        <w:t>N.</w:t>
      </w:r>
      <w:r w:rsidRPr="00773298">
        <w:rPr>
          <w:sz w:val="16"/>
          <w:szCs w:val="16"/>
        </w:rPr>
        <w:t xml:space="preserve"> </w:t>
      </w:r>
      <w:r w:rsidRPr="00906547">
        <w:t>Tarvydienė</w:t>
      </w:r>
      <w:r w:rsidRPr="00773298">
        <w:rPr>
          <w:sz w:val="16"/>
          <w:szCs w:val="16"/>
        </w:rPr>
        <w:t xml:space="preserve"> </w:t>
      </w:r>
      <w:r w:rsidRPr="00906547">
        <w:t>2017</w:t>
      </w:r>
      <w:r w:rsidRPr="00773298">
        <w:rPr>
          <w:sz w:val="16"/>
          <w:szCs w:val="16"/>
        </w:rPr>
        <w:t xml:space="preserve"> </w:t>
      </w:r>
      <w:r w:rsidRPr="00906547">
        <w:t>m.</w:t>
      </w:r>
      <w:r w:rsidRPr="00773298">
        <w:rPr>
          <w:sz w:val="16"/>
          <w:szCs w:val="16"/>
        </w:rPr>
        <w:t xml:space="preserve"> </w:t>
      </w:r>
      <w:r w:rsidRPr="00906547">
        <w:t>spalio</w:t>
      </w:r>
      <w:r w:rsidRPr="00773298">
        <w:rPr>
          <w:sz w:val="16"/>
          <w:szCs w:val="16"/>
        </w:rPr>
        <w:t xml:space="preserve"> </w:t>
      </w:r>
      <w:r w:rsidRPr="00906547">
        <w:t>13</w:t>
      </w:r>
      <w:r w:rsidRPr="00773298">
        <w:rPr>
          <w:sz w:val="16"/>
          <w:szCs w:val="16"/>
        </w:rPr>
        <w:t xml:space="preserve"> </w:t>
      </w:r>
      <w:r w:rsidRPr="00906547">
        <w:t>d.</w:t>
      </w:r>
      <w:r w:rsidRPr="00773298">
        <w:rPr>
          <w:sz w:val="16"/>
          <w:szCs w:val="16"/>
        </w:rPr>
        <w:t xml:space="preserve"> </w:t>
      </w:r>
      <w:r w:rsidRPr="00906547">
        <w:t>LR</w:t>
      </w:r>
      <w:r w:rsidRPr="00773298">
        <w:rPr>
          <w:sz w:val="16"/>
          <w:szCs w:val="16"/>
        </w:rPr>
        <w:t xml:space="preserve"> </w:t>
      </w:r>
      <w:r w:rsidRPr="00906547">
        <w:t>Seime</w:t>
      </w:r>
      <w:r w:rsidRPr="00773298">
        <w:rPr>
          <w:sz w:val="16"/>
          <w:szCs w:val="16"/>
        </w:rPr>
        <w:t xml:space="preserve"> </w:t>
      </w:r>
      <w:r w:rsidRPr="00906547">
        <w:t>vykusioje</w:t>
      </w:r>
      <w:r w:rsidRPr="00773298">
        <w:rPr>
          <w:sz w:val="16"/>
          <w:szCs w:val="16"/>
        </w:rPr>
        <w:t xml:space="preserve"> </w:t>
      </w:r>
      <w:r w:rsidRPr="00906547">
        <w:t>konferencijoje</w:t>
      </w:r>
      <w:r w:rsidRPr="00773298">
        <w:rPr>
          <w:sz w:val="16"/>
          <w:szCs w:val="16"/>
        </w:rPr>
        <w:t xml:space="preserve"> </w:t>
      </w:r>
      <w:r w:rsidRPr="00906547">
        <w:t>„Savivaldybių</w:t>
      </w:r>
      <w:r w:rsidRPr="00773298">
        <w:rPr>
          <w:sz w:val="16"/>
          <w:szCs w:val="16"/>
        </w:rPr>
        <w:t xml:space="preserve"> </w:t>
      </w:r>
      <w:r w:rsidRPr="00906547">
        <w:t>visuomenė sveikatos biurų vaidmuo tausojant ir stiprinant gyventojų sveikatą“ pasidalijo gerąja patirtimi.</w:t>
      </w:r>
    </w:p>
    <w:p w:rsidR="005B7E9C" w:rsidRPr="00906547" w:rsidRDefault="005B7E9C" w:rsidP="005B7E9C">
      <w:pPr>
        <w:spacing w:line="276" w:lineRule="auto"/>
        <w:ind w:firstLine="1134"/>
        <w:jc w:val="both"/>
      </w:pPr>
      <w:r w:rsidRPr="00906547">
        <w:t xml:space="preserve">V. </w:t>
      </w:r>
      <w:proofErr w:type="spellStart"/>
      <w:r w:rsidRPr="00906547">
        <w:t>Lygnugarienė</w:t>
      </w:r>
      <w:proofErr w:type="spellEnd"/>
      <w:r w:rsidRPr="00906547">
        <w:t xml:space="preserve"> ir N. Tarvydienė inici</w:t>
      </w:r>
      <w:r>
        <w:t>j</w:t>
      </w:r>
      <w:r w:rsidRPr="00906547">
        <w:t xml:space="preserve">avo 2 dienų mokymus specialistams, dirbantiems su autizmo spektro sutrikimus turinčiais vaikais, bei konferenciją „Vaikų, turinčių autizmo spektro sutrikimą, ugdymas, ankstyvoji intervencija ir </w:t>
      </w:r>
      <w:proofErr w:type="spellStart"/>
      <w:r w:rsidRPr="00906547">
        <w:t>įtrauktis</w:t>
      </w:r>
      <w:proofErr w:type="spellEnd"/>
      <w:r w:rsidRPr="00906547">
        <w:t>“, skirtą specialistams ir tėvams.</w:t>
      </w:r>
    </w:p>
    <w:p w:rsidR="005B7E9C" w:rsidRPr="00906547" w:rsidRDefault="005B7E9C" w:rsidP="005B7E9C">
      <w:pPr>
        <w:spacing w:line="276" w:lineRule="auto"/>
        <w:ind w:firstLine="1134"/>
        <w:jc w:val="both"/>
      </w:pPr>
      <w:r w:rsidRPr="00906547">
        <w:t>Bendruomenės sveikatos tarybos narių dalyvavimas respublikinių komisijų, darbo grupių darbe: N. Tarvydienė yra nacionalinės sveikatos tarybos narė. L. Kaveckienė – Privalomojo sveikatos draudimo tarybos narė, Tuberkuliozės gydymo ir kontrolės priežiūros komisijos narė.</w:t>
      </w:r>
    </w:p>
    <w:p w:rsidR="005B7E9C" w:rsidRPr="00906547" w:rsidRDefault="005B7E9C" w:rsidP="005B7E9C">
      <w:pPr>
        <w:spacing w:line="276" w:lineRule="auto"/>
        <w:ind w:firstLine="1134"/>
        <w:jc w:val="both"/>
        <w:rPr>
          <w:b/>
          <w:sz w:val="22"/>
          <w:szCs w:val="22"/>
        </w:rPr>
      </w:pPr>
    </w:p>
    <w:p w:rsidR="005B7E9C" w:rsidRPr="00906547" w:rsidRDefault="005B7E9C" w:rsidP="005B7E9C">
      <w:pPr>
        <w:spacing w:line="276" w:lineRule="auto"/>
        <w:ind w:firstLine="1134"/>
        <w:jc w:val="both"/>
      </w:pPr>
      <w:r w:rsidRPr="00906547">
        <w:rPr>
          <w:b/>
        </w:rPr>
        <w:t xml:space="preserve">Narkotikų kontrolės komisija </w:t>
      </w:r>
      <w:r w:rsidRPr="00906547">
        <w:t>(sudaryta 2015-06-25 Tarybos sprendimu Nr. T11-185). Komisijos</w:t>
      </w:r>
      <w:r w:rsidRPr="00906547">
        <w:rPr>
          <w:bCs/>
        </w:rPr>
        <w:t xml:space="preserve"> pirmininkas – Savivaldybės tarybos narys </w:t>
      </w:r>
      <w:r w:rsidRPr="00906547">
        <w:t>Albinas Klizas</w:t>
      </w:r>
      <w:r w:rsidRPr="00906547">
        <w:rPr>
          <w:bCs/>
        </w:rPr>
        <w:t xml:space="preserve">. </w:t>
      </w:r>
    </w:p>
    <w:p w:rsidR="005B7E9C" w:rsidRPr="00906547" w:rsidRDefault="005B7E9C" w:rsidP="005B7E9C">
      <w:pPr>
        <w:spacing w:line="276" w:lineRule="auto"/>
        <w:ind w:firstLine="1134"/>
        <w:jc w:val="both"/>
        <w:rPr>
          <w:rFonts w:eastAsiaTheme="minorHAnsi"/>
          <w:lang w:eastAsia="en-US"/>
        </w:rPr>
      </w:pPr>
      <w:r w:rsidRPr="00906547">
        <w:rPr>
          <w:bCs/>
        </w:rPr>
        <w:t>2017</w:t>
      </w:r>
      <w:r w:rsidRPr="00773298">
        <w:rPr>
          <w:bCs/>
          <w:sz w:val="20"/>
          <w:szCs w:val="20"/>
        </w:rPr>
        <w:t xml:space="preserve"> </w:t>
      </w:r>
      <w:r w:rsidRPr="00906547">
        <w:rPr>
          <w:bCs/>
        </w:rPr>
        <w:t>m.</w:t>
      </w:r>
      <w:r w:rsidRPr="00773298">
        <w:rPr>
          <w:bCs/>
          <w:sz w:val="20"/>
          <w:szCs w:val="20"/>
        </w:rPr>
        <w:t xml:space="preserve"> </w:t>
      </w:r>
      <w:r w:rsidRPr="00906547">
        <w:rPr>
          <w:bCs/>
        </w:rPr>
        <w:t>įvyko</w:t>
      </w:r>
      <w:r w:rsidRPr="00773298">
        <w:rPr>
          <w:bCs/>
          <w:sz w:val="20"/>
          <w:szCs w:val="20"/>
        </w:rPr>
        <w:t xml:space="preserve"> </w:t>
      </w:r>
      <w:r w:rsidRPr="00906547">
        <w:rPr>
          <w:bCs/>
        </w:rPr>
        <w:t>2</w:t>
      </w:r>
      <w:r w:rsidRPr="00773298">
        <w:rPr>
          <w:bCs/>
          <w:sz w:val="20"/>
          <w:szCs w:val="20"/>
        </w:rPr>
        <w:t xml:space="preserve"> </w:t>
      </w:r>
      <w:r w:rsidRPr="00906547">
        <w:rPr>
          <w:bCs/>
        </w:rPr>
        <w:t>posėdžiai,</w:t>
      </w:r>
      <w:r w:rsidRPr="00773298">
        <w:rPr>
          <w:bCs/>
          <w:sz w:val="20"/>
          <w:szCs w:val="20"/>
        </w:rPr>
        <w:t xml:space="preserve"> </w:t>
      </w:r>
      <w:r w:rsidRPr="00906547">
        <w:rPr>
          <w:bCs/>
        </w:rPr>
        <w:t>apsvarstyti</w:t>
      </w:r>
      <w:r w:rsidRPr="00773298">
        <w:rPr>
          <w:bCs/>
          <w:sz w:val="20"/>
          <w:szCs w:val="20"/>
        </w:rPr>
        <w:t xml:space="preserve"> </w:t>
      </w:r>
      <w:r w:rsidRPr="00906547">
        <w:rPr>
          <w:bCs/>
        </w:rPr>
        <w:t>9</w:t>
      </w:r>
      <w:r w:rsidRPr="00773298">
        <w:rPr>
          <w:bCs/>
          <w:sz w:val="20"/>
          <w:szCs w:val="20"/>
        </w:rPr>
        <w:t xml:space="preserve"> </w:t>
      </w:r>
      <w:r w:rsidRPr="00906547">
        <w:rPr>
          <w:bCs/>
        </w:rPr>
        <w:t>klausimai.</w:t>
      </w:r>
      <w:r w:rsidRPr="00773298">
        <w:rPr>
          <w:bCs/>
          <w:sz w:val="20"/>
          <w:szCs w:val="20"/>
        </w:rPr>
        <w:t xml:space="preserve"> </w:t>
      </w:r>
      <w:r w:rsidRPr="00906547">
        <w:rPr>
          <w:bCs/>
        </w:rPr>
        <w:t>Narkotikų</w:t>
      </w:r>
      <w:r w:rsidRPr="00773298">
        <w:rPr>
          <w:bCs/>
          <w:sz w:val="20"/>
          <w:szCs w:val="20"/>
        </w:rPr>
        <w:t xml:space="preserve"> </w:t>
      </w:r>
      <w:r w:rsidRPr="00906547">
        <w:rPr>
          <w:bCs/>
        </w:rPr>
        <w:t>kontrolės</w:t>
      </w:r>
      <w:r w:rsidRPr="00773298">
        <w:rPr>
          <w:bCs/>
          <w:sz w:val="20"/>
          <w:szCs w:val="20"/>
        </w:rPr>
        <w:t xml:space="preserve"> </w:t>
      </w:r>
      <w:r w:rsidRPr="00906547">
        <w:rPr>
          <w:bCs/>
        </w:rPr>
        <w:t>komisijos</w:t>
      </w:r>
      <w:r w:rsidRPr="00773298">
        <w:rPr>
          <w:bCs/>
          <w:sz w:val="20"/>
          <w:szCs w:val="20"/>
        </w:rPr>
        <w:t xml:space="preserve"> </w:t>
      </w:r>
      <w:r w:rsidRPr="00906547">
        <w:rPr>
          <w:bCs/>
        </w:rPr>
        <w:t>svarbiausi 2017 m.</w:t>
      </w:r>
      <w:r w:rsidRPr="00773298">
        <w:rPr>
          <w:bCs/>
        </w:rPr>
        <w:t xml:space="preserve"> </w:t>
      </w:r>
      <w:r w:rsidRPr="00906547">
        <w:rPr>
          <w:bCs/>
        </w:rPr>
        <w:t xml:space="preserve">darbai: </w:t>
      </w:r>
      <w:r w:rsidRPr="00906547">
        <w:rPr>
          <w:rFonts w:eastAsiaTheme="minorHAnsi"/>
          <w:lang w:eastAsia="en-US"/>
        </w:rPr>
        <w:t>narkotinių medžiagų paplitimo aplinkoje tyrimų 2016 m. ir 2017 m. rezultatų aptarimas ir rekomendacijų siūlymas, aptartos socialinės reklamos galimybės Gargždų kino teatre „Minija“.</w:t>
      </w:r>
    </w:p>
    <w:p w:rsidR="005B7E9C" w:rsidRPr="00906547" w:rsidRDefault="005B7E9C" w:rsidP="005B7E9C">
      <w:pPr>
        <w:spacing w:line="276" w:lineRule="auto"/>
        <w:ind w:firstLine="1134"/>
        <w:jc w:val="both"/>
        <w:rPr>
          <w:sz w:val="22"/>
          <w:szCs w:val="22"/>
        </w:rPr>
      </w:pPr>
    </w:p>
    <w:p w:rsidR="005B7E9C" w:rsidRPr="00906547" w:rsidRDefault="005B7E9C" w:rsidP="005B7E9C">
      <w:pPr>
        <w:spacing w:line="276" w:lineRule="auto"/>
        <w:ind w:firstLine="1134"/>
        <w:jc w:val="both"/>
      </w:pPr>
      <w:r w:rsidRPr="00906547">
        <w:rPr>
          <w:b/>
        </w:rPr>
        <w:t>Viešųjų sveikatos priežiūros įstaigų veiklos užduočių įvykdymo vertinimo ir einamųjų metų kiekybinių ir kokybinių rodiklių nustatymo komisija (</w:t>
      </w:r>
      <w:r w:rsidRPr="00906547">
        <w:t>sudaryta 2016-03-2-31 Tarybos sprendimu Nr. T11-124). Komisijos</w:t>
      </w:r>
      <w:r w:rsidRPr="00906547">
        <w:rPr>
          <w:bCs/>
        </w:rPr>
        <w:t xml:space="preserve"> pirmininkė – Savivaldybės mero pavaduotoja Violeta Riaukienė.</w:t>
      </w:r>
    </w:p>
    <w:p w:rsidR="005B7E9C" w:rsidRPr="00906547" w:rsidRDefault="005B7E9C" w:rsidP="005B7E9C">
      <w:pPr>
        <w:pStyle w:val="prastasis1"/>
        <w:suppressAutoHyphens w:val="0"/>
        <w:spacing w:after="0"/>
        <w:ind w:right="98" w:firstLine="1134"/>
        <w:jc w:val="both"/>
        <w:rPr>
          <w:rFonts w:ascii="Times New Roman" w:hAnsi="Times New Roman"/>
          <w:sz w:val="24"/>
          <w:szCs w:val="24"/>
        </w:rPr>
      </w:pPr>
      <w:r w:rsidRPr="00906547">
        <w:rPr>
          <w:rFonts w:ascii="Times New Roman" w:hAnsi="Times New Roman"/>
          <w:sz w:val="24"/>
          <w:szCs w:val="24"/>
        </w:rPr>
        <w:t>Per ataskaitinį laikotarpį įvyko 1 posėdis, kuriame buvo įvertintas praėjusių kalendorinių metų Klaipėdos rajono savivaldybės viešųjų sveikatos priežiūros įstaigų veiklos užduotyse nustatytų</w:t>
      </w:r>
      <w:r w:rsidRPr="00906547">
        <w:rPr>
          <w:rFonts w:ascii="Times New Roman" w:hAnsi="Times New Roman"/>
          <w:b/>
          <w:sz w:val="24"/>
          <w:szCs w:val="24"/>
        </w:rPr>
        <w:t xml:space="preserve"> </w:t>
      </w:r>
      <w:r w:rsidRPr="00906547">
        <w:rPr>
          <w:rFonts w:ascii="Times New Roman" w:hAnsi="Times New Roman"/>
          <w:sz w:val="24"/>
          <w:szCs w:val="24"/>
        </w:rPr>
        <w:t>kiekybinių ir kokybinių veiklos rodiklių įvykdymas, pateikti siūlymai Savivaldybės merui dėl mėnesinės algos kintamosios dalies nustatymo Klaipėdos rajono savivaldybės sveikatos priežiūros įstaigų vadovams bei pateikti siūlymai Savivaldybės tarybai dėl einamųjų metų kiekybinių ir kokybinių rodiklių nustatymo Klaipėdos rajono savivaldybės sveikatos priežiūros įstaigoms.</w:t>
      </w:r>
    </w:p>
    <w:p w:rsidR="005B7E9C" w:rsidRPr="00906547" w:rsidRDefault="005B7E9C" w:rsidP="005B7E9C">
      <w:pPr>
        <w:spacing w:line="276" w:lineRule="auto"/>
        <w:ind w:firstLine="1134"/>
        <w:jc w:val="both"/>
        <w:rPr>
          <w:bCs/>
          <w:sz w:val="22"/>
          <w:szCs w:val="22"/>
        </w:rPr>
      </w:pPr>
    </w:p>
    <w:p w:rsidR="005B7E9C" w:rsidRPr="00906547" w:rsidRDefault="005B7E9C" w:rsidP="005B7E9C">
      <w:pPr>
        <w:spacing w:line="276" w:lineRule="auto"/>
        <w:ind w:firstLine="1134"/>
        <w:jc w:val="both"/>
        <w:rPr>
          <w:bCs/>
        </w:rPr>
      </w:pPr>
      <w:r w:rsidRPr="00906547">
        <w:rPr>
          <w:b/>
          <w:bCs/>
        </w:rPr>
        <w:t>Klaipėdos rajono savivaldybės nekilnojamojo kultūros paveldo vertinimo taryba</w:t>
      </w:r>
      <w:r w:rsidRPr="00906547">
        <w:rPr>
          <w:bCs/>
        </w:rPr>
        <w:t xml:space="preserve"> (sudaryta 2013-08-29 Tarybos sprendimu Nr. T11-424. Tarybos sudėtis pakeista 2016-03-31 Tarybos sprendimu Nr. T11-92). </w:t>
      </w:r>
      <w:r w:rsidRPr="00906547">
        <w:t xml:space="preserve">Tarybos pirmininkė − Nekilnojamojo kultūros paveldo apsaugos specialistė Janina </w:t>
      </w:r>
      <w:proofErr w:type="spellStart"/>
      <w:r w:rsidRPr="00906547">
        <w:t>Valančiūtė</w:t>
      </w:r>
      <w:proofErr w:type="spellEnd"/>
      <w:r w:rsidRPr="00906547">
        <w:t xml:space="preserve">. Pasibaigus Vertinimo tarybos kadencijai (4 metams), Klaipėdos rajono savivaldybės tarybos 2017-09-28 sprendimu Nr. T11-297 sudaryta nauja Klaipėdos rajono savivaldybės nekilnojamojo kultūros paveldo vertinimo taryba ir patvirtinti Vertinimo tarybos nuostatai. Tarybos pirmininkė − Nekilnojamojo kultūros paveldo apsaugos specialistė Janina </w:t>
      </w:r>
      <w:proofErr w:type="spellStart"/>
      <w:r w:rsidRPr="00906547">
        <w:t>Valančiūtė</w:t>
      </w:r>
      <w:proofErr w:type="spellEnd"/>
      <w:r w:rsidRPr="00906547">
        <w:t>.</w:t>
      </w:r>
    </w:p>
    <w:p w:rsidR="005B7E9C" w:rsidRPr="00906547" w:rsidRDefault="005B7E9C" w:rsidP="005B7E9C">
      <w:pPr>
        <w:spacing w:line="276" w:lineRule="auto"/>
        <w:ind w:firstLine="1134"/>
        <w:jc w:val="both"/>
      </w:pPr>
      <w:r w:rsidRPr="00906547">
        <w:t>Per 2017 metus suorganizuoti 2 Vertinimo tarybos posėdžiai, iš viso svarstyti 7 klausimai ir nutarta teisinę apsaugą suteikti Klaipėdos radijo stočiai, Pergalės g. 2, Jakų k., Sendvario sen., Priekulės riteriškojo dvaro kapinėms Priekulės II k., Priekulės sen. ir Klišių k. senosioms kapinėms, Klišių k., Priekulės sen.</w:t>
      </w:r>
      <w:r>
        <w:t>,</w:t>
      </w:r>
      <w:r w:rsidRPr="00906547">
        <w:t xml:space="preserve"> bei numatyti šiems objektams vietinį reikšmingumo lygmenį. Vertinimo taryba nutarė teisinės apsaugos nesuteikti rašytojos I. Simonaitytės gimtinės vietai, Vanagų k., Agluonėnų sen. ir buv. Gargždų dvaro sodybai, Gargždų m., Gargždų sen. </w:t>
      </w:r>
    </w:p>
    <w:p w:rsidR="005B7E9C" w:rsidRPr="00906547" w:rsidRDefault="005B7E9C" w:rsidP="005B7E9C">
      <w:pPr>
        <w:tabs>
          <w:tab w:val="left" w:pos="900"/>
        </w:tabs>
        <w:spacing w:line="276" w:lineRule="auto"/>
        <w:ind w:firstLine="1134"/>
        <w:jc w:val="both"/>
        <w:rPr>
          <w:sz w:val="22"/>
          <w:szCs w:val="22"/>
        </w:rPr>
      </w:pPr>
    </w:p>
    <w:p w:rsidR="005B7E9C" w:rsidRPr="00906547" w:rsidRDefault="005B7E9C" w:rsidP="005B7E9C">
      <w:pPr>
        <w:tabs>
          <w:tab w:val="left" w:pos="1134"/>
        </w:tabs>
        <w:spacing w:line="276" w:lineRule="auto"/>
        <w:ind w:firstLine="1134"/>
        <w:jc w:val="both"/>
        <w:rPr>
          <w:bCs/>
        </w:rPr>
      </w:pPr>
      <w:r w:rsidRPr="00906547">
        <w:rPr>
          <w:b/>
          <w:bCs/>
        </w:rPr>
        <w:t>Klaipėdos rajono kultūros veiklos projektų vertinimo ekspertų taryba</w:t>
      </w:r>
      <w:r w:rsidRPr="00906547">
        <w:rPr>
          <w:b/>
        </w:rPr>
        <w:t xml:space="preserve"> </w:t>
      </w:r>
      <w:r w:rsidRPr="00906547">
        <w:t xml:space="preserve">(sudaryta 2015-08-27 Tarybos sprendimu Nr. T11-227). </w:t>
      </w:r>
      <w:r w:rsidRPr="00906547">
        <w:rPr>
          <w:bCs/>
        </w:rPr>
        <w:t>Tarybos pirmininkė – Savivaldybės mero pavaduotoja Rūta Cirtautaitė.</w:t>
      </w:r>
    </w:p>
    <w:p w:rsidR="005B7E9C" w:rsidRPr="00B14FF2" w:rsidRDefault="005B7E9C" w:rsidP="005B7E9C">
      <w:pPr>
        <w:tabs>
          <w:tab w:val="left" w:pos="1134"/>
        </w:tabs>
        <w:spacing w:line="276" w:lineRule="auto"/>
        <w:ind w:firstLine="1134"/>
        <w:jc w:val="both"/>
      </w:pPr>
      <w:r w:rsidRPr="00B14FF2">
        <w:t>2017 m. Taryba į posėdžius nesirinko, o Programa ir Taryba panaikintos priėmus Savivaldybės tarybos 2017-12-21 sprendimą Nr. T11-400 „Dėl Nevyriausybinių organizacijų ir bendruomeninės veiklos skatinimo programos patvirtinimo“.</w:t>
      </w:r>
    </w:p>
    <w:p w:rsidR="005B7E9C" w:rsidRPr="00906547" w:rsidRDefault="005B7E9C" w:rsidP="005B7E9C">
      <w:pPr>
        <w:tabs>
          <w:tab w:val="left" w:pos="1134"/>
        </w:tabs>
        <w:spacing w:line="276" w:lineRule="auto"/>
        <w:ind w:firstLine="1134"/>
        <w:jc w:val="both"/>
      </w:pPr>
      <w:r w:rsidRPr="00906547">
        <w:rPr>
          <w:b/>
        </w:rPr>
        <w:t>Klaipėdos rajono savivaldybės kultūros centrų kultūros ir meno darbuotojų atestavimo komisija</w:t>
      </w:r>
      <w:r w:rsidRPr="00906547">
        <w:t xml:space="preserve"> (sudaryta 2015-08-27 Tarybos sprendimu Nr. T11-225). Komisijos pirmininkė − Klaipėdos rajono savivaldybės mero pavaduotoja Violeta Riaukienė. </w:t>
      </w:r>
    </w:p>
    <w:p w:rsidR="005B7E9C" w:rsidRDefault="005B7E9C" w:rsidP="005B7E9C">
      <w:pPr>
        <w:spacing w:line="276" w:lineRule="auto"/>
        <w:ind w:firstLine="1134"/>
        <w:jc w:val="both"/>
      </w:pPr>
      <w:r w:rsidRPr="00906547">
        <w:t>2017 m. Komisija į posėdžius nesirinko. Kultūros darbuotojai nebuvo atestuojami.</w:t>
      </w:r>
    </w:p>
    <w:p w:rsidR="005B7E9C" w:rsidRPr="00813379" w:rsidRDefault="005B7E9C" w:rsidP="005B7E9C">
      <w:pPr>
        <w:spacing w:line="276" w:lineRule="auto"/>
        <w:ind w:firstLine="1134"/>
        <w:jc w:val="both"/>
      </w:pPr>
    </w:p>
    <w:p w:rsidR="005B7E9C" w:rsidRPr="00996130" w:rsidRDefault="005B7E9C" w:rsidP="005B7E9C">
      <w:pPr>
        <w:spacing w:line="276" w:lineRule="auto"/>
        <w:ind w:firstLine="1134"/>
        <w:jc w:val="both"/>
      </w:pPr>
      <w:r w:rsidRPr="00996130">
        <w:rPr>
          <w:b/>
        </w:rPr>
        <w:t>Klaipėdos rajono savivaldybės tarybos veiklos reglamento nuolatinė komisija</w:t>
      </w:r>
      <w:r w:rsidRPr="00996130">
        <w:t xml:space="preserve"> (sudaryta 2015-04-25 Tarybos  sprendimu Nr. T11-15 (pakeista 2016-02-18 Tarybos sprendimu Nr. T11-56 ir </w:t>
      </w:r>
      <w:r w:rsidRPr="00996130">
        <w:rPr>
          <w:bCs/>
          <w:color w:val="000000"/>
        </w:rPr>
        <w:t>2017-11-30</w:t>
      </w:r>
      <w:r w:rsidRPr="00996130">
        <w:t xml:space="preserve"> Tarybos sprendimu</w:t>
      </w:r>
      <w:r w:rsidRPr="00996130">
        <w:rPr>
          <w:bCs/>
          <w:color w:val="000000"/>
        </w:rPr>
        <w:t xml:space="preserve"> Nr. T11-347)</w:t>
      </w:r>
      <w:r w:rsidRPr="00996130">
        <w:t>. Komisijos pirmininkas – Savivaldybės meras Vaclovas Dačkauskas.</w:t>
      </w:r>
    </w:p>
    <w:p w:rsidR="005B7E9C" w:rsidRPr="00906547" w:rsidRDefault="005B7E9C" w:rsidP="005B7E9C">
      <w:pPr>
        <w:spacing w:line="276" w:lineRule="auto"/>
        <w:ind w:firstLine="1134"/>
        <w:jc w:val="both"/>
      </w:pPr>
      <w:r w:rsidRPr="00996130">
        <w:t>Per ataskaitinį laikotarpį komisija posėdžiavo 3 kartus.</w:t>
      </w:r>
      <w:r w:rsidRPr="00906547">
        <w:t xml:space="preserve"> </w:t>
      </w:r>
    </w:p>
    <w:p w:rsidR="005B7E9C" w:rsidRPr="00906547" w:rsidRDefault="005B7E9C" w:rsidP="005B7E9C">
      <w:pPr>
        <w:spacing w:line="276" w:lineRule="auto"/>
        <w:ind w:firstLine="1134"/>
        <w:jc w:val="both"/>
      </w:pPr>
    </w:p>
    <w:p w:rsidR="005B7E9C" w:rsidRPr="00906547" w:rsidRDefault="005B7E9C" w:rsidP="005B7E9C">
      <w:pPr>
        <w:spacing w:line="276" w:lineRule="auto"/>
        <w:ind w:firstLine="1134"/>
        <w:jc w:val="both"/>
      </w:pPr>
      <w:r w:rsidRPr="00906547">
        <w:rPr>
          <w:b/>
        </w:rPr>
        <w:t xml:space="preserve">Klaipėdos rajono savivaldybės biudžetinių įstaigų vadovų darbo užmokesčio nustatymo komisija </w:t>
      </w:r>
      <w:r w:rsidRPr="00FA55F7">
        <w:t>(</w:t>
      </w:r>
      <w:r w:rsidRPr="00906547">
        <w:t>sudaryta</w:t>
      </w:r>
      <w:r w:rsidRPr="00906547">
        <w:rPr>
          <w:b/>
        </w:rPr>
        <w:t xml:space="preserve"> </w:t>
      </w:r>
      <w:r w:rsidRPr="00906547">
        <w:t>2017-08-31 Tarybos sprendimu Nr. T11-261 (pakeista 2017-10-26 Tarybos sprendimu Nr. T11-321</w:t>
      </w:r>
      <w:r w:rsidRPr="00906547">
        <w:rPr>
          <w:bCs/>
          <w:color w:val="000000"/>
        </w:rPr>
        <w:t>)</w:t>
      </w:r>
      <w:r w:rsidRPr="00906547">
        <w:t>. Klaipėdos rajono savivaldybės mero pavaduotoja Rūta Cirtautaitė.</w:t>
      </w:r>
    </w:p>
    <w:p w:rsidR="005B7E9C" w:rsidRPr="00906547" w:rsidRDefault="005B7E9C" w:rsidP="005B7E9C">
      <w:pPr>
        <w:spacing w:line="276" w:lineRule="auto"/>
        <w:ind w:firstLine="1134"/>
        <w:jc w:val="both"/>
      </w:pPr>
      <w:r w:rsidRPr="00906547">
        <w:t>Per ataskaitinį laikotarpį komisija posėdžiavo 3 kartus. Svarstyta 11 klausimų.</w:t>
      </w:r>
    </w:p>
    <w:p w:rsidR="005B7E9C" w:rsidRPr="00906547" w:rsidRDefault="005B7E9C" w:rsidP="005B7E9C">
      <w:pPr>
        <w:spacing w:line="276" w:lineRule="auto"/>
        <w:jc w:val="both"/>
        <w:rPr>
          <w:sz w:val="22"/>
          <w:szCs w:val="22"/>
        </w:rPr>
      </w:pPr>
    </w:p>
    <w:p w:rsidR="005B7E9C" w:rsidRPr="00906547" w:rsidRDefault="005B7E9C" w:rsidP="005B7E9C">
      <w:pPr>
        <w:tabs>
          <w:tab w:val="left" w:pos="1134"/>
        </w:tabs>
        <w:spacing w:line="276" w:lineRule="auto"/>
        <w:ind w:firstLine="1134"/>
        <w:jc w:val="both"/>
      </w:pPr>
      <w:r w:rsidRPr="00906547">
        <w:rPr>
          <w:b/>
          <w:bCs/>
        </w:rPr>
        <w:t>Klaipėdos rajono savivaldybės turizmo taryba</w:t>
      </w:r>
      <w:r w:rsidRPr="00906547">
        <w:rPr>
          <w:b/>
        </w:rPr>
        <w:t xml:space="preserve"> </w:t>
      </w:r>
      <w:r w:rsidRPr="00906547">
        <w:t xml:space="preserve">(sudaryta 2015-06-25 Tarybos sprendimu Nr. T11-191 ir 2015-08-27 Tarybos sprendimu T11-244). </w:t>
      </w:r>
      <w:r w:rsidRPr="00906547">
        <w:rPr>
          <w:bCs/>
        </w:rPr>
        <w:t>Turizmo tarybos pirmininkė – Savivaldybės mero pavaduotoja Rūta Cirtautaitė.</w:t>
      </w:r>
      <w:r w:rsidRPr="00906547">
        <w:t xml:space="preserve"> </w:t>
      </w:r>
    </w:p>
    <w:p w:rsidR="005B7E9C" w:rsidRPr="00906547" w:rsidRDefault="005B7E9C" w:rsidP="005B7E9C">
      <w:pPr>
        <w:spacing w:line="276" w:lineRule="auto"/>
        <w:ind w:firstLine="1134"/>
        <w:jc w:val="both"/>
      </w:pPr>
      <w:r w:rsidRPr="00906547">
        <w:t>Klaipėdos rajono turizmo politika yra įgyvendinama atsižvelgiant į Klaipėdos rajono turizmo plėtros iki 2020 m. planą.</w:t>
      </w:r>
    </w:p>
    <w:p w:rsidR="005B7E9C" w:rsidRPr="00906547" w:rsidRDefault="005B7E9C" w:rsidP="005B7E9C">
      <w:pPr>
        <w:ind w:firstLine="1296"/>
        <w:jc w:val="both"/>
      </w:pPr>
      <w:r w:rsidRPr="00906547">
        <w:t>Per ataskaitinį laikotarpį 2017 m. įvyko 4 Turizmo tarybos posėdžiai, kuriuose svarstyti 10 klausimų ir priimti 25 nutarimai.</w:t>
      </w:r>
    </w:p>
    <w:p w:rsidR="005B7E9C" w:rsidRPr="00906547" w:rsidRDefault="005B7E9C" w:rsidP="005B7E9C">
      <w:pPr>
        <w:ind w:firstLine="1134"/>
        <w:jc w:val="both"/>
      </w:pPr>
      <w:r w:rsidRPr="00906547">
        <w:t>Turizmo taryba:</w:t>
      </w:r>
    </w:p>
    <w:p w:rsidR="005B7E9C" w:rsidRPr="00906547" w:rsidRDefault="005B7E9C" w:rsidP="005B7E9C">
      <w:pPr>
        <w:pStyle w:val="Sraopastraipa"/>
        <w:numPr>
          <w:ilvl w:val="0"/>
          <w:numId w:val="1"/>
        </w:numPr>
        <w:ind w:left="0" w:firstLine="1134"/>
        <w:jc w:val="both"/>
      </w:pPr>
      <w:r w:rsidRPr="00906547">
        <w:t>svarstė galimybes plėtoti verslą bei įrengti paplūdimį Karklės pajūrio teritorijoje bei įsteigti gido etatą Klaipėdos rajono turizmo informacijos centre;</w:t>
      </w:r>
    </w:p>
    <w:p w:rsidR="005B7E9C" w:rsidRPr="00906547" w:rsidRDefault="005B7E9C" w:rsidP="005B7E9C">
      <w:pPr>
        <w:pStyle w:val="Sraopastraipa"/>
        <w:numPr>
          <w:ilvl w:val="0"/>
          <w:numId w:val="1"/>
        </w:numPr>
        <w:ind w:left="0" w:firstLine="1134"/>
        <w:jc w:val="both"/>
      </w:pPr>
      <w:r w:rsidRPr="00906547">
        <w:t>pasiūlė Tarybai pakeisti reguliaraus reiso Dreverna</w:t>
      </w:r>
      <w:r>
        <w:t>−</w:t>
      </w:r>
      <w:r w:rsidRPr="00906547">
        <w:t>Juodkrantė</w:t>
      </w:r>
      <w:r>
        <w:t>−</w:t>
      </w:r>
      <w:r w:rsidRPr="00906547">
        <w:t>Dreverna laivo bilieto kainą į vieną pusę – 5 Eur, į abi puses – 8 Eur.;</w:t>
      </w:r>
    </w:p>
    <w:p w:rsidR="005B7E9C" w:rsidRPr="00906547" w:rsidRDefault="005B7E9C" w:rsidP="005B7E9C">
      <w:pPr>
        <w:pStyle w:val="Sraopastraipa"/>
        <w:numPr>
          <w:ilvl w:val="0"/>
          <w:numId w:val="1"/>
        </w:numPr>
        <w:ind w:left="0" w:firstLine="1134"/>
        <w:jc w:val="both"/>
      </w:pPr>
      <w:r w:rsidRPr="00906547">
        <w:t>pritarė visuomeninio judėjimo „Mažeikiai KITAIP“ idėjai „Dviračiu aplink Lietuvą“;</w:t>
      </w:r>
    </w:p>
    <w:p w:rsidR="005B7E9C" w:rsidRPr="00906547" w:rsidRDefault="005B7E9C" w:rsidP="005B7E9C">
      <w:pPr>
        <w:pStyle w:val="Sraopastraipa"/>
        <w:numPr>
          <w:ilvl w:val="0"/>
          <w:numId w:val="1"/>
        </w:numPr>
        <w:ind w:left="0" w:firstLine="1134"/>
        <w:jc w:val="both"/>
      </w:pPr>
      <w:r w:rsidRPr="00906547">
        <w:t>svarstė ir pritarė „Karklės atlaso“ projektų tęstinumui ir veiksmų plano dėl galimybių studijos Oland</w:t>
      </w:r>
      <w:r>
        <w:t>o</w:t>
      </w:r>
      <w:r w:rsidRPr="00906547">
        <w:t xml:space="preserve"> </w:t>
      </w:r>
      <w:r>
        <w:t>K</w:t>
      </w:r>
      <w:r w:rsidRPr="00906547">
        <w:t xml:space="preserve">epurėje siūlomų sprendinių įgyvendinimo parengimui. </w:t>
      </w:r>
    </w:p>
    <w:p w:rsidR="005B7E9C" w:rsidRPr="00906547" w:rsidRDefault="005B7E9C" w:rsidP="005B7E9C">
      <w:pPr>
        <w:pStyle w:val="Sraopastraipa"/>
        <w:numPr>
          <w:ilvl w:val="0"/>
          <w:numId w:val="1"/>
        </w:numPr>
        <w:ind w:left="0" w:firstLine="1134"/>
        <w:jc w:val="both"/>
      </w:pPr>
      <w:r w:rsidRPr="00906547">
        <w:t xml:space="preserve">Svarstė ir pritarė Klaipėdos rajono turizmo plėtros iki 2020 m. plano priemonių vykdymo 2017 m. ataskaitai, </w:t>
      </w:r>
    </w:p>
    <w:p w:rsidR="005B7E9C" w:rsidRPr="00906547" w:rsidRDefault="005B7E9C" w:rsidP="005B7E9C">
      <w:pPr>
        <w:pStyle w:val="Sraopastraipa"/>
        <w:numPr>
          <w:ilvl w:val="0"/>
          <w:numId w:val="1"/>
        </w:numPr>
        <w:ind w:left="0" w:firstLine="1134"/>
        <w:jc w:val="both"/>
      </w:pPr>
      <w:r w:rsidRPr="00906547">
        <w:t xml:space="preserve">Siūlė spręsti klausimus dėl Rikinės ir </w:t>
      </w:r>
      <w:proofErr w:type="spellStart"/>
      <w:r w:rsidRPr="00906547">
        <w:t>Cypos</w:t>
      </w:r>
      <w:proofErr w:type="spellEnd"/>
      <w:r w:rsidRPr="00906547">
        <w:t xml:space="preserve"> upelių teritorijos tvarkymo ar verslinės žvejybos iškrovimo vietos įrengimo priekrantės žvejams.</w:t>
      </w:r>
    </w:p>
    <w:p w:rsidR="005B7E9C" w:rsidRPr="00906547" w:rsidRDefault="005B7E9C" w:rsidP="005B7E9C">
      <w:pPr>
        <w:pStyle w:val="Sraopastraipa"/>
        <w:numPr>
          <w:ilvl w:val="0"/>
          <w:numId w:val="1"/>
        </w:numPr>
        <w:ind w:left="0" w:firstLine="1134"/>
        <w:jc w:val="both"/>
      </w:pPr>
      <w:r w:rsidRPr="00906547">
        <w:t xml:space="preserve">Siūlė išsiaiškinti galimybes įsigyti šiuo metu kariškių valdomą valstybinę teritoriją prie Baltijos jūros iš turto banko ir pritaikyti ją visuomenės poreikiams bei išsiaiškinti galimus Gargždų pylos atstatymo problemos sprendinius, ieškoti išorės finansavimo galimybių Kalotės ir </w:t>
      </w:r>
      <w:proofErr w:type="spellStart"/>
      <w:r w:rsidRPr="00906547">
        <w:t>Kapstato</w:t>
      </w:r>
      <w:proofErr w:type="spellEnd"/>
      <w:r w:rsidRPr="00906547">
        <w:t xml:space="preserve"> ežerų sapropelio tyrimams atlikti, </w:t>
      </w:r>
    </w:p>
    <w:p w:rsidR="005B7E9C" w:rsidRPr="00906547" w:rsidRDefault="005B7E9C" w:rsidP="005B7E9C">
      <w:pPr>
        <w:pStyle w:val="Sraopastraipa"/>
        <w:numPr>
          <w:ilvl w:val="0"/>
          <w:numId w:val="1"/>
        </w:numPr>
        <w:ind w:left="0" w:firstLine="1134"/>
        <w:jc w:val="both"/>
      </w:pPr>
      <w:r w:rsidRPr="00906547">
        <w:t>pritarė Pajūrio regioninio parko teritorijos pritaikymo rekreacijai ir turizmui programos 2015</w:t>
      </w:r>
      <w:r>
        <w:t>−</w:t>
      </w:r>
      <w:r w:rsidRPr="00906547">
        <w:t>2020 m. vykdymo 2017 m. ataskaitai ir tolesniam programos vykdymui,</w:t>
      </w:r>
    </w:p>
    <w:p w:rsidR="005B7E9C" w:rsidRPr="00906547" w:rsidRDefault="005B7E9C" w:rsidP="005B7E9C">
      <w:pPr>
        <w:pStyle w:val="Sraopastraipa"/>
        <w:numPr>
          <w:ilvl w:val="0"/>
          <w:numId w:val="1"/>
        </w:numPr>
        <w:ind w:left="0" w:firstLine="1134"/>
        <w:jc w:val="both"/>
      </w:pPr>
      <w:r w:rsidRPr="00906547">
        <w:t>pritarė vandens transporto paslaugos Dreverna</w:t>
      </w:r>
      <w:r>
        <w:t>−</w:t>
      </w:r>
      <w:r w:rsidRPr="00906547">
        <w:t>Juodkrantė</w:t>
      </w:r>
      <w:r>
        <w:t>−</w:t>
      </w:r>
      <w:r w:rsidRPr="00906547">
        <w:t xml:space="preserve">Dreverna pirkimui 2018 m., </w:t>
      </w:r>
    </w:p>
    <w:p w:rsidR="005B7E9C" w:rsidRPr="00906547" w:rsidRDefault="005B7E9C" w:rsidP="005B7E9C">
      <w:pPr>
        <w:pStyle w:val="Sraopastraipa"/>
        <w:numPr>
          <w:ilvl w:val="0"/>
          <w:numId w:val="1"/>
        </w:numPr>
        <w:ind w:left="0" w:firstLine="1134"/>
        <w:jc w:val="both"/>
      </w:pPr>
      <w:r w:rsidRPr="00906547">
        <w:t xml:space="preserve">pritarė </w:t>
      </w:r>
      <w:r>
        <w:t>bendram</w:t>
      </w:r>
      <w:r w:rsidRPr="00906547">
        <w:t xml:space="preserve"> Karklės rekreacinės teritorijos projektavimo dizainui išlaikant projekto „Karklės atlasas“ tęstinumą, užtikrinti integruoto rekreacinių Karklės kaimo ir Oland</w:t>
      </w:r>
      <w:r>
        <w:t>o</w:t>
      </w:r>
      <w:r w:rsidRPr="00906547">
        <w:t xml:space="preserve"> </w:t>
      </w:r>
      <w:r>
        <w:t>K</w:t>
      </w:r>
      <w:r w:rsidRPr="00906547">
        <w:t>epurės teritorijų lankytojų informavimo sistemos dizaino sukūrimą;</w:t>
      </w:r>
    </w:p>
    <w:p w:rsidR="005B7E9C" w:rsidRPr="00906547" w:rsidRDefault="005B7E9C" w:rsidP="005B7E9C">
      <w:pPr>
        <w:pStyle w:val="Sraopastraipa"/>
        <w:numPr>
          <w:ilvl w:val="0"/>
          <w:numId w:val="1"/>
        </w:numPr>
        <w:ind w:left="0" w:firstLine="1134"/>
        <w:jc w:val="both"/>
      </w:pPr>
      <w:r w:rsidRPr="00906547">
        <w:t>svarstė siūlymą kreiptis į Vidaus vandens kelių direkciją dėl vandens kelio Dreverna</w:t>
      </w:r>
      <w:r>
        <w:t>−</w:t>
      </w:r>
      <w:r w:rsidRPr="00906547">
        <w:t>Juodkrantė įtraukimo į valstybinį registrą.</w:t>
      </w:r>
    </w:p>
    <w:p w:rsidR="005B7E9C" w:rsidRPr="00906547" w:rsidRDefault="005B7E9C" w:rsidP="005B7E9C">
      <w:pPr>
        <w:spacing w:line="276" w:lineRule="auto"/>
        <w:jc w:val="both"/>
        <w:rPr>
          <w:b/>
          <w:bCs/>
          <w:sz w:val="22"/>
          <w:szCs w:val="22"/>
        </w:rPr>
      </w:pPr>
    </w:p>
    <w:p w:rsidR="005B7E9C" w:rsidRPr="00906547" w:rsidRDefault="005B7E9C" w:rsidP="005B7E9C">
      <w:pPr>
        <w:spacing w:line="276" w:lineRule="auto"/>
        <w:ind w:firstLine="1134"/>
        <w:jc w:val="both"/>
      </w:pPr>
      <w:r w:rsidRPr="00906547">
        <w:rPr>
          <w:b/>
          <w:bCs/>
        </w:rPr>
        <w:t>Klaipėdos rajono savivaldybės peticijų komisija</w:t>
      </w:r>
      <w:r w:rsidRPr="00906547">
        <w:rPr>
          <w:b/>
        </w:rPr>
        <w:t xml:space="preserve"> </w:t>
      </w:r>
      <w:r w:rsidRPr="00906547">
        <w:t>(sudaryta 2015-04-23</w:t>
      </w:r>
      <w:r w:rsidRPr="00906547">
        <w:rPr>
          <w:b/>
        </w:rPr>
        <w:t xml:space="preserve"> </w:t>
      </w:r>
      <w:r w:rsidRPr="00906547">
        <w:t xml:space="preserve">Tarybos sprendimu Nr. T11-12). Komisijos pirmininkas − </w:t>
      </w:r>
      <w:r w:rsidRPr="00906547">
        <w:rPr>
          <w:bCs/>
        </w:rPr>
        <w:t xml:space="preserve">Savivaldybės tarybos narys Andrius Adomaitis. </w:t>
      </w:r>
    </w:p>
    <w:p w:rsidR="005B7E9C" w:rsidRPr="00CA1AC3" w:rsidRDefault="005B7E9C" w:rsidP="005B7E9C">
      <w:pPr>
        <w:spacing w:line="276" w:lineRule="auto"/>
        <w:ind w:firstLine="1134"/>
        <w:jc w:val="both"/>
      </w:pPr>
      <w:r w:rsidRPr="00906547">
        <w:rPr>
          <w:bCs/>
        </w:rPr>
        <w:t>2017 m. Peticijų komisija nerengė posėdžių, nes nebuvo gauta peticijų.</w:t>
      </w:r>
    </w:p>
    <w:p w:rsidR="005B7E9C" w:rsidRPr="007763FF" w:rsidRDefault="005B7E9C" w:rsidP="005B7E9C">
      <w:pPr>
        <w:spacing w:line="276" w:lineRule="auto"/>
        <w:jc w:val="both"/>
        <w:rPr>
          <w:b/>
          <w:sz w:val="22"/>
          <w:szCs w:val="22"/>
        </w:rPr>
      </w:pPr>
    </w:p>
    <w:p w:rsidR="005B7E9C" w:rsidRPr="00906547" w:rsidRDefault="005B7E9C" w:rsidP="005B7E9C">
      <w:pPr>
        <w:tabs>
          <w:tab w:val="left" w:pos="1134"/>
        </w:tabs>
        <w:spacing w:line="276" w:lineRule="auto"/>
        <w:ind w:firstLine="1134"/>
        <w:jc w:val="both"/>
      </w:pPr>
      <w:r w:rsidRPr="00996130">
        <w:rPr>
          <w:b/>
          <w:bCs/>
        </w:rPr>
        <w:t>Klaipėdos rajono savivaldybės strateginio planavimo komisija</w:t>
      </w:r>
      <w:r w:rsidRPr="00996130">
        <w:rPr>
          <w:sz w:val="16"/>
          <w:szCs w:val="16"/>
        </w:rPr>
        <w:t xml:space="preserve"> (</w:t>
      </w:r>
      <w:r w:rsidRPr="00996130">
        <w:t>sudaryta 2015-04-23</w:t>
      </w:r>
      <w:r w:rsidRPr="00996130">
        <w:rPr>
          <w:sz w:val="16"/>
          <w:szCs w:val="16"/>
        </w:rPr>
        <w:t xml:space="preserve"> </w:t>
      </w:r>
      <w:r w:rsidRPr="00996130">
        <w:t>Tarybos sprendimu</w:t>
      </w:r>
      <w:r w:rsidRPr="00996130">
        <w:rPr>
          <w:sz w:val="16"/>
          <w:szCs w:val="16"/>
        </w:rPr>
        <w:t xml:space="preserve"> </w:t>
      </w:r>
      <w:r w:rsidRPr="00996130">
        <w:t>Nr.</w:t>
      </w:r>
      <w:r w:rsidRPr="00996130">
        <w:rPr>
          <w:sz w:val="16"/>
          <w:szCs w:val="16"/>
        </w:rPr>
        <w:t xml:space="preserve"> </w:t>
      </w:r>
      <w:r w:rsidRPr="00996130">
        <w:t>T11-11 ir 2017-06-29 Tarybos sprendimu Nr. T11-214). K</w:t>
      </w:r>
      <w:r w:rsidRPr="00996130">
        <w:rPr>
          <w:bCs/>
        </w:rPr>
        <w:t>omisijos pirmininkas Savivaldybės meras Vaclovas Dačkauskas.</w:t>
      </w:r>
      <w:r w:rsidRPr="00906547">
        <w:rPr>
          <w:bCs/>
        </w:rPr>
        <w:t xml:space="preserve"> </w:t>
      </w:r>
    </w:p>
    <w:p w:rsidR="005B7E9C" w:rsidRPr="00906547" w:rsidRDefault="005B7E9C" w:rsidP="005B7E9C">
      <w:pPr>
        <w:ind w:firstLine="1296"/>
        <w:jc w:val="both"/>
      </w:pPr>
      <w:r w:rsidRPr="00906547">
        <w:t>Per ataskaitinį laikotarpį 2017 m. įvyko 9 Klaipėdos rajono savivaldybės strateginio planavimo komisijos posėdžiai, kurių metu buvo išnagrinėti 29 klausimai ir priimti 34 nutarimai.</w:t>
      </w:r>
    </w:p>
    <w:p w:rsidR="005B7E9C" w:rsidRPr="00906547" w:rsidRDefault="005B7E9C" w:rsidP="005B7E9C">
      <w:pPr>
        <w:spacing w:line="276" w:lineRule="auto"/>
        <w:ind w:firstLine="1134"/>
        <w:jc w:val="both"/>
        <w:rPr>
          <w:sz w:val="22"/>
          <w:szCs w:val="22"/>
        </w:rPr>
      </w:pPr>
      <w:r w:rsidRPr="00906547">
        <w:t>Posėdžių metu buvo svarstomi Klaipėdos rajono savivaldybės strateginio veiklos plano 2017–2019 m., 2017 m. Klaipėdos rajono savivaldybės biudžeto projektai bei teikti siūlymai Tarybai</w:t>
      </w:r>
      <w:r w:rsidRPr="00906547">
        <w:rPr>
          <w:sz w:val="16"/>
          <w:szCs w:val="16"/>
        </w:rPr>
        <w:t xml:space="preserve"> </w:t>
      </w:r>
      <w:r w:rsidRPr="00906547">
        <w:t>pritarti</w:t>
      </w:r>
      <w:r w:rsidRPr="00906547">
        <w:rPr>
          <w:sz w:val="16"/>
          <w:szCs w:val="16"/>
        </w:rPr>
        <w:t xml:space="preserve"> </w:t>
      </w:r>
      <w:r w:rsidRPr="00906547">
        <w:t>šiems</w:t>
      </w:r>
      <w:r w:rsidRPr="00906547">
        <w:rPr>
          <w:sz w:val="16"/>
          <w:szCs w:val="16"/>
        </w:rPr>
        <w:t xml:space="preserve"> </w:t>
      </w:r>
      <w:r w:rsidRPr="00906547">
        <w:t>dokumentams.</w:t>
      </w:r>
      <w:r w:rsidRPr="00906547">
        <w:rPr>
          <w:sz w:val="16"/>
          <w:szCs w:val="16"/>
        </w:rPr>
        <w:t xml:space="preserve"> </w:t>
      </w:r>
      <w:r w:rsidRPr="00906547">
        <w:t>Taip</w:t>
      </w:r>
      <w:r w:rsidRPr="00906547">
        <w:rPr>
          <w:sz w:val="16"/>
          <w:szCs w:val="16"/>
        </w:rPr>
        <w:t xml:space="preserve"> </w:t>
      </w:r>
      <w:r w:rsidRPr="00906547">
        <w:t>pat</w:t>
      </w:r>
      <w:r w:rsidRPr="00906547">
        <w:rPr>
          <w:sz w:val="16"/>
          <w:szCs w:val="16"/>
        </w:rPr>
        <w:t xml:space="preserve"> </w:t>
      </w:r>
      <w:r w:rsidRPr="00906547">
        <w:t>svarstyti</w:t>
      </w:r>
      <w:r w:rsidRPr="00906547">
        <w:rPr>
          <w:sz w:val="16"/>
          <w:szCs w:val="16"/>
        </w:rPr>
        <w:t xml:space="preserve"> </w:t>
      </w:r>
      <w:r w:rsidRPr="00906547">
        <w:t>siūlymai</w:t>
      </w:r>
      <w:r w:rsidRPr="00906547">
        <w:rPr>
          <w:sz w:val="16"/>
          <w:szCs w:val="16"/>
        </w:rPr>
        <w:t xml:space="preserve"> </w:t>
      </w:r>
      <w:r w:rsidRPr="00906547">
        <w:t>tikslinti</w:t>
      </w:r>
      <w:r w:rsidRPr="00906547">
        <w:rPr>
          <w:sz w:val="16"/>
          <w:szCs w:val="16"/>
        </w:rPr>
        <w:t xml:space="preserve"> </w:t>
      </w:r>
      <w:r w:rsidRPr="00906547">
        <w:t>Klaipėdos</w:t>
      </w:r>
      <w:r w:rsidRPr="00906547">
        <w:rPr>
          <w:sz w:val="16"/>
          <w:szCs w:val="16"/>
        </w:rPr>
        <w:t xml:space="preserve"> </w:t>
      </w:r>
      <w:r w:rsidRPr="00906547">
        <w:t>rajono</w:t>
      </w:r>
      <w:r w:rsidRPr="00906547">
        <w:rPr>
          <w:sz w:val="16"/>
          <w:szCs w:val="16"/>
        </w:rPr>
        <w:t xml:space="preserve"> </w:t>
      </w:r>
      <w:r w:rsidRPr="00906547">
        <w:t>savivaldybės strateginį veiklos planą 2017–2019 m. ir 2017 m. Klaipėdos rajono savivaldybės biudžetą, svarstytas Klaipėdos rajono savivaldybės strateginio veiklos plano 2017–2019 m. maksimalių asignavimų sritims/funkcijoms/programoms prognozuojamo plano rengimas, svarstytos strateginio veiklos plano ir plėtros strateginio planavimo įgyvendinimo ataskaitos, planuojami įgyvendinti projektai, kurie būtų finansuojami išorės lėšomis.</w:t>
      </w:r>
    </w:p>
    <w:p w:rsidR="005B7E9C" w:rsidRPr="00906547" w:rsidRDefault="005B7E9C" w:rsidP="005B7E9C">
      <w:pPr>
        <w:spacing w:line="276" w:lineRule="auto"/>
        <w:jc w:val="both"/>
        <w:rPr>
          <w:b/>
          <w:sz w:val="22"/>
          <w:szCs w:val="22"/>
        </w:rPr>
      </w:pPr>
    </w:p>
    <w:p w:rsidR="005B7E9C" w:rsidRPr="00906547" w:rsidRDefault="005B7E9C" w:rsidP="005B7E9C">
      <w:pPr>
        <w:spacing w:line="276" w:lineRule="auto"/>
        <w:ind w:firstLine="1134"/>
        <w:jc w:val="both"/>
        <w:rPr>
          <w:bCs/>
        </w:rPr>
      </w:pPr>
      <w:r w:rsidRPr="00906547">
        <w:rPr>
          <w:b/>
        </w:rPr>
        <w:t>Klaipėdos rajono savivaldybės bendruomenės vaiko teisių apsaugos taryba</w:t>
      </w:r>
      <w:r w:rsidRPr="00906547">
        <w:t xml:space="preserve"> (</w:t>
      </w:r>
      <w:r w:rsidRPr="00906547">
        <w:rPr>
          <w:bCs/>
        </w:rPr>
        <w:t xml:space="preserve">sudaryta 2015-06-25 Tarybos sprendimu Nr. T11-196). Komisijos pirmininkė − </w:t>
      </w:r>
      <w:r w:rsidRPr="00906547">
        <w:t>Klaipėdos rajono savivaldybės mero pavaduotoja Rūta Cirtautaitė.</w:t>
      </w:r>
    </w:p>
    <w:p w:rsidR="005B7E9C" w:rsidRPr="00906547" w:rsidRDefault="005B7E9C" w:rsidP="005B7E9C">
      <w:pPr>
        <w:spacing w:line="276" w:lineRule="auto"/>
        <w:ind w:firstLine="1134"/>
        <w:jc w:val="both"/>
      </w:pPr>
      <w:r w:rsidRPr="00906547">
        <w:rPr>
          <w:bCs/>
        </w:rPr>
        <w:t>Per 2017 m. buvo suorganizuoti 2 posėdžiai, svarstyti 5 klausimai.</w:t>
      </w:r>
    </w:p>
    <w:p w:rsidR="005B7E9C" w:rsidRPr="00906547" w:rsidRDefault="005B7E9C" w:rsidP="005B7E9C">
      <w:pPr>
        <w:spacing w:line="276" w:lineRule="auto"/>
        <w:ind w:firstLine="1134"/>
        <w:jc w:val="both"/>
        <w:rPr>
          <w:b/>
          <w:sz w:val="22"/>
          <w:szCs w:val="22"/>
        </w:rPr>
      </w:pPr>
    </w:p>
    <w:p w:rsidR="005B7E9C" w:rsidRPr="00906547" w:rsidRDefault="005B7E9C" w:rsidP="005B7E9C">
      <w:pPr>
        <w:spacing w:line="276" w:lineRule="auto"/>
        <w:ind w:firstLine="1134"/>
        <w:jc w:val="both"/>
      </w:pPr>
      <w:r w:rsidRPr="00906547">
        <w:rPr>
          <w:b/>
        </w:rPr>
        <w:t xml:space="preserve">Klaipėdos rajono žemės ūkio ir kaimo plėtros rėmimo programos vertinimo komisija </w:t>
      </w:r>
      <w:r w:rsidRPr="00906547">
        <w:t xml:space="preserve">(sudaryta 2015-06-25 Tarybos sprendimu Nr. T11-181. Tarybos sudėtis pakeista 2016-12-22 Tarybos sprendimu Nr. T11-413). Komisijos pirmininkė − Savivaldybės tarybos narė Regina Kernagienė. </w:t>
      </w:r>
    </w:p>
    <w:p w:rsidR="005B7E9C" w:rsidRPr="00906547" w:rsidRDefault="005B7E9C" w:rsidP="005B7E9C">
      <w:pPr>
        <w:spacing w:line="276" w:lineRule="auto"/>
        <w:ind w:firstLine="1134"/>
        <w:jc w:val="both"/>
      </w:pPr>
      <w:r w:rsidRPr="00906547">
        <w:t>Per 2017 metus įvyko 5 komisijos posėdžiai, apsvarstyti 5 klausimai. Programai buvo skirt</w:t>
      </w:r>
      <w:r>
        <w:t>i</w:t>
      </w:r>
      <w:r w:rsidRPr="00906547">
        <w:t xml:space="preserve"> 8000 Eur</w:t>
      </w:r>
      <w:r>
        <w:t>.</w:t>
      </w:r>
    </w:p>
    <w:p w:rsidR="005B7E9C" w:rsidRPr="00906547" w:rsidRDefault="005B7E9C" w:rsidP="005B7E9C">
      <w:pPr>
        <w:spacing w:line="276" w:lineRule="auto"/>
        <w:ind w:firstLine="1134"/>
        <w:jc w:val="both"/>
      </w:pPr>
      <w:r w:rsidRPr="00906547">
        <w:t>Komisija Programos lėšas (6729,11 Eur) skyrė:</w:t>
      </w:r>
    </w:p>
    <w:p w:rsidR="005B7E9C" w:rsidRPr="00906547" w:rsidRDefault="005B7E9C" w:rsidP="005B7E9C">
      <w:pPr>
        <w:spacing w:line="276" w:lineRule="auto"/>
        <w:ind w:firstLine="1134"/>
        <w:jc w:val="both"/>
      </w:pPr>
      <w:r w:rsidRPr="00906547">
        <w:t xml:space="preserve">Klaipėdos krašto bitininkų bendruomenei „Midutis“– 1040,50 Eur tarptautiniam praktiniam-mokomajam seminarui, 930,00 Eur II tarptautinei mokslinei konferencijai (patalpų nuomai, lektoriams, transporto išlaidoms, leidybos paslaugoms (seminaro informacinės </w:t>
      </w:r>
      <w:proofErr w:type="spellStart"/>
      <w:r w:rsidRPr="00906547">
        <w:t>dalomosios</w:t>
      </w:r>
      <w:proofErr w:type="spellEnd"/>
      <w:r w:rsidRPr="00906547">
        <w:t xml:space="preserve"> medžiagos) išlaidoms padengti</w:t>
      </w:r>
      <w:r>
        <w:t>)</w:t>
      </w:r>
      <w:r w:rsidRPr="00906547">
        <w:t>;</w:t>
      </w:r>
    </w:p>
    <w:p w:rsidR="005B7E9C" w:rsidRPr="00906547" w:rsidRDefault="005B7E9C" w:rsidP="005B7E9C">
      <w:pPr>
        <w:spacing w:line="276" w:lineRule="auto"/>
        <w:ind w:firstLine="1134"/>
        <w:jc w:val="both"/>
      </w:pPr>
      <w:r w:rsidRPr="00906547">
        <w:t>VŠĮ Lietuvos žemės ūkio konsultavimo tarnybos Klaipėdos r. biurui – 150,00 Eur „Arimo pamoka“ surengt</w:t>
      </w:r>
      <w:r>
        <w:t>o</w:t>
      </w:r>
      <w:r w:rsidRPr="00906547">
        <w:t xml:space="preserve"> rengini</w:t>
      </w:r>
      <w:r>
        <w:t>o</w:t>
      </w:r>
      <w:r w:rsidRPr="00906547">
        <w:t xml:space="preserve"> (dalyvių maitinimo) išlaidoms padengti;</w:t>
      </w:r>
    </w:p>
    <w:p w:rsidR="005B7E9C" w:rsidRPr="00906547" w:rsidRDefault="005B7E9C" w:rsidP="005B7E9C">
      <w:pPr>
        <w:spacing w:line="276" w:lineRule="auto"/>
        <w:ind w:firstLine="1134"/>
        <w:jc w:val="both"/>
      </w:pPr>
      <w:r w:rsidRPr="00906547">
        <w:t>Klaipėdos rajono ūkininkų sąjungai – tradicinei vakaronei „Metų ūkis – 2017“ skirt</w:t>
      </w:r>
      <w:r>
        <w:t>i</w:t>
      </w:r>
      <w:r w:rsidRPr="00906547">
        <w:t xml:space="preserve"> 2200 Eur;</w:t>
      </w:r>
    </w:p>
    <w:p w:rsidR="005B7E9C" w:rsidRPr="00906547" w:rsidRDefault="005B7E9C" w:rsidP="005B7E9C">
      <w:pPr>
        <w:spacing w:line="276" w:lineRule="auto"/>
        <w:ind w:firstLine="1296"/>
        <w:jc w:val="both"/>
      </w:pPr>
      <w:r w:rsidRPr="00906547">
        <w:t>Klaipėdos rajono ūkininkams už gyvulių produktyvumo kontrolę, paremiant smulkiuosius ūkininkus</w:t>
      </w:r>
      <w:r>
        <w:t>,</w:t>
      </w:r>
      <w:r w:rsidRPr="00906547">
        <w:t xml:space="preserve"> atliekančius kontrolę iki 10 karvių, skirta paramos suma – 2796,18 Eur.</w:t>
      </w:r>
    </w:p>
    <w:p w:rsidR="005B7E9C" w:rsidRPr="00906547" w:rsidRDefault="005B7E9C" w:rsidP="005B7E9C">
      <w:pPr>
        <w:spacing w:line="276" w:lineRule="auto"/>
        <w:ind w:firstLine="1296"/>
        <w:jc w:val="both"/>
      </w:pPr>
      <w:r w:rsidRPr="00906547">
        <w:t xml:space="preserve">Nepanaudotos paramai skirtos lėšos </w:t>
      </w:r>
      <w:r>
        <w:t>−</w:t>
      </w:r>
      <w:r w:rsidRPr="00906547">
        <w:t xml:space="preserve"> 1270, 89 Eur grąžintos į Savivaldybės biudžetą.</w:t>
      </w:r>
    </w:p>
    <w:p w:rsidR="005B7E9C" w:rsidRPr="00906547" w:rsidRDefault="005B7E9C" w:rsidP="005B7E9C">
      <w:pPr>
        <w:ind w:firstLine="1296"/>
      </w:pPr>
    </w:p>
    <w:p w:rsidR="005B7E9C" w:rsidRPr="00906547" w:rsidRDefault="005B7E9C" w:rsidP="005B7E9C">
      <w:pPr>
        <w:ind w:firstLine="1296"/>
        <w:jc w:val="both"/>
      </w:pPr>
      <w:r w:rsidRPr="00996130">
        <w:rPr>
          <w:b/>
        </w:rPr>
        <w:t>Klaipėdos rajono savivaldybės tarptautinio bendradarbiavimo taryba</w:t>
      </w:r>
      <w:r w:rsidRPr="00996130">
        <w:t xml:space="preserve"> (sudaryta 2017-03-30 Tarybos sprendimu Nr. T11-90). Tarybos pirmininkas – Klaipėdos rajono savivaldybės meras Vaclovas Dačkauskas.</w:t>
      </w:r>
    </w:p>
    <w:p w:rsidR="005B7E9C" w:rsidRPr="00906547" w:rsidRDefault="005B7E9C" w:rsidP="005B7E9C">
      <w:pPr>
        <w:ind w:firstLine="1296"/>
        <w:jc w:val="both"/>
      </w:pPr>
      <w:r w:rsidRPr="00906547">
        <w:t>Per ataskaitinį laikotarpį 2017 m. vyko 1 Tarptautinio bendradarbiavimo tarybos posėdis, kuriame svarstytas 1 klausimas ir priimtas 1 nutarimas.</w:t>
      </w:r>
    </w:p>
    <w:p w:rsidR="005B7E9C" w:rsidRPr="00906547" w:rsidRDefault="005B7E9C" w:rsidP="005B7E9C">
      <w:pPr>
        <w:ind w:firstLine="1296"/>
        <w:jc w:val="both"/>
      </w:pPr>
      <w:r w:rsidRPr="00906547">
        <w:t>2017-08-10 vykusiame Tarptautinio bendradarbiavimo tarybos posėdyje svarstyta bendradarbiavimo sutartis tarp Klaipėdos rajono ir Akhmetos savivaldybių. Posėdyje nutarta parengti Tarybos sprendimo projektą dėl bendradarbiavimo sutarties tarp Klaipėdos rajono ir Akhmetos savivaldybių.</w:t>
      </w:r>
    </w:p>
    <w:p w:rsidR="005B7E9C" w:rsidRPr="006366E1" w:rsidRDefault="005B7E9C" w:rsidP="005B7E9C">
      <w:pPr>
        <w:spacing w:line="276" w:lineRule="auto"/>
        <w:jc w:val="both"/>
      </w:pPr>
    </w:p>
    <w:p w:rsidR="005B7E9C" w:rsidRPr="00906547" w:rsidRDefault="005B7E9C" w:rsidP="005B7E9C">
      <w:pPr>
        <w:spacing w:line="276" w:lineRule="auto"/>
        <w:ind w:firstLine="1134"/>
        <w:jc w:val="both"/>
      </w:pPr>
      <w:r w:rsidRPr="00906547">
        <w:rPr>
          <w:b/>
        </w:rPr>
        <w:t>Klaipėdos rajono savivaldybės akcijų privatizavimo komisija</w:t>
      </w:r>
      <w:r w:rsidRPr="00906547">
        <w:rPr>
          <w:b/>
          <w:bCs/>
          <w:szCs w:val="20"/>
          <w:lang w:eastAsia="en-US"/>
        </w:rPr>
        <w:t xml:space="preserve"> </w:t>
      </w:r>
      <w:r w:rsidRPr="00906547">
        <w:t>(sudaryta 2015-05-28 Tarybos</w:t>
      </w:r>
      <w:r w:rsidRPr="00FA55F7">
        <w:rPr>
          <w:sz w:val="19"/>
          <w:szCs w:val="19"/>
        </w:rPr>
        <w:t xml:space="preserve"> </w:t>
      </w:r>
      <w:r w:rsidRPr="00906547">
        <w:t>sprendimu</w:t>
      </w:r>
      <w:r w:rsidRPr="00FA55F7">
        <w:rPr>
          <w:sz w:val="19"/>
          <w:szCs w:val="19"/>
        </w:rPr>
        <w:t xml:space="preserve"> </w:t>
      </w:r>
      <w:r w:rsidRPr="00906547">
        <w:t>Nr.</w:t>
      </w:r>
      <w:r w:rsidRPr="00FA55F7">
        <w:rPr>
          <w:sz w:val="19"/>
          <w:szCs w:val="19"/>
        </w:rPr>
        <w:t xml:space="preserve"> </w:t>
      </w:r>
      <w:r w:rsidRPr="00906547">
        <w:t>T11-140).</w:t>
      </w:r>
      <w:r w:rsidRPr="00FA55F7">
        <w:rPr>
          <w:sz w:val="19"/>
          <w:szCs w:val="19"/>
        </w:rPr>
        <w:t xml:space="preserve"> </w:t>
      </w:r>
      <w:r w:rsidRPr="00906547">
        <w:t>Komisijos pirmininkas</w:t>
      </w:r>
      <w:r w:rsidRPr="00FA55F7">
        <w:rPr>
          <w:sz w:val="19"/>
          <w:szCs w:val="19"/>
        </w:rPr>
        <w:t xml:space="preserve"> </w:t>
      </w:r>
      <w:r w:rsidRPr="00906547">
        <w:t>−</w:t>
      </w:r>
      <w:r w:rsidRPr="00FA55F7">
        <w:rPr>
          <w:sz w:val="19"/>
          <w:szCs w:val="19"/>
        </w:rPr>
        <w:t xml:space="preserve"> </w:t>
      </w:r>
      <w:r w:rsidRPr="00906547">
        <w:rPr>
          <w:bCs/>
        </w:rPr>
        <w:t>Savivaldybės</w:t>
      </w:r>
      <w:r w:rsidRPr="00FA55F7">
        <w:rPr>
          <w:sz w:val="19"/>
          <w:szCs w:val="19"/>
        </w:rPr>
        <w:t xml:space="preserve"> </w:t>
      </w:r>
      <w:r w:rsidRPr="00906547">
        <w:t>tarybos</w:t>
      </w:r>
      <w:r w:rsidRPr="00FA55F7">
        <w:rPr>
          <w:sz w:val="19"/>
          <w:szCs w:val="19"/>
        </w:rPr>
        <w:t xml:space="preserve"> </w:t>
      </w:r>
      <w:r w:rsidRPr="00906547">
        <w:t>narys</w:t>
      </w:r>
      <w:r w:rsidRPr="00FA55F7">
        <w:rPr>
          <w:sz w:val="19"/>
          <w:szCs w:val="19"/>
        </w:rPr>
        <w:t xml:space="preserve"> </w:t>
      </w:r>
      <w:r w:rsidRPr="00906547">
        <w:t>Alfredas</w:t>
      </w:r>
      <w:r w:rsidRPr="00FA55F7">
        <w:rPr>
          <w:sz w:val="19"/>
          <w:szCs w:val="19"/>
        </w:rPr>
        <w:t xml:space="preserve"> </w:t>
      </w:r>
      <w:r w:rsidRPr="00906547">
        <w:t>Šiaulys</w:t>
      </w:r>
      <w:r>
        <w:t>.</w:t>
      </w:r>
    </w:p>
    <w:p w:rsidR="005B7E9C" w:rsidRPr="00906547" w:rsidRDefault="005B7E9C" w:rsidP="005B7E9C">
      <w:pPr>
        <w:spacing w:line="276" w:lineRule="auto"/>
        <w:ind w:firstLine="1134"/>
        <w:jc w:val="both"/>
      </w:pPr>
      <w:r w:rsidRPr="00906547">
        <w:rPr>
          <w:bCs/>
        </w:rPr>
        <w:t xml:space="preserve">2017 m. komisija į posėdžius nesirinko, nes nebuvo </w:t>
      </w:r>
      <w:r w:rsidRPr="00906547">
        <w:t>pritarta akcijų privatizavimui</w:t>
      </w:r>
      <w:r w:rsidRPr="00906547">
        <w:rPr>
          <w:bCs/>
        </w:rPr>
        <w:t>.</w:t>
      </w:r>
    </w:p>
    <w:p w:rsidR="005B7E9C" w:rsidRPr="00906547" w:rsidRDefault="005B7E9C" w:rsidP="005B7E9C">
      <w:pPr>
        <w:spacing w:line="276" w:lineRule="auto"/>
        <w:jc w:val="both"/>
        <w:rPr>
          <w:rStyle w:val="Grietas"/>
          <w:sz w:val="22"/>
          <w:szCs w:val="22"/>
        </w:rPr>
      </w:pPr>
    </w:p>
    <w:p w:rsidR="005B7E9C" w:rsidRPr="00906547" w:rsidRDefault="005B7E9C" w:rsidP="005B7E9C">
      <w:pPr>
        <w:spacing w:line="276" w:lineRule="auto"/>
        <w:ind w:firstLine="1134"/>
        <w:jc w:val="both"/>
        <w:rPr>
          <w:rStyle w:val="Grietas"/>
          <w:b w:val="0"/>
          <w:bCs w:val="0"/>
        </w:rPr>
      </w:pPr>
      <w:r w:rsidRPr="00906547">
        <w:rPr>
          <w:rStyle w:val="Grietas"/>
        </w:rPr>
        <w:t xml:space="preserve">Klaipėdos rajono daugiabučių namų savininkų bendrijų rėmimo programos lėšų skirstymo komisija </w:t>
      </w:r>
      <w:r w:rsidRPr="00906547">
        <w:t xml:space="preserve">(sudaryta 2017-03-30 Tarybos sprendimu Nr. T11-102). </w:t>
      </w:r>
      <w:r w:rsidRPr="00906547">
        <w:rPr>
          <w:rStyle w:val="Grietas"/>
          <w:b w:val="0"/>
        </w:rPr>
        <w:t>Komisijos</w:t>
      </w:r>
      <w:r w:rsidRPr="00906547">
        <w:rPr>
          <w:rStyle w:val="Grietas"/>
        </w:rPr>
        <w:t xml:space="preserve"> </w:t>
      </w:r>
      <w:r w:rsidRPr="00906547">
        <w:t xml:space="preserve">pirmininkas − </w:t>
      </w:r>
      <w:r w:rsidRPr="00906547">
        <w:rPr>
          <w:bCs/>
        </w:rPr>
        <w:t>Savivaldybės</w:t>
      </w:r>
      <w:r w:rsidRPr="00906547">
        <w:t xml:space="preserve"> tarybos narys Viktoras Kura. </w:t>
      </w:r>
    </w:p>
    <w:p w:rsidR="005B7E9C" w:rsidRPr="00906547" w:rsidRDefault="005B7E9C" w:rsidP="005B7E9C">
      <w:pPr>
        <w:spacing w:line="276" w:lineRule="auto"/>
        <w:ind w:firstLine="1134"/>
        <w:jc w:val="both"/>
      </w:pPr>
      <w:r w:rsidRPr="00906547">
        <w:rPr>
          <w:bCs/>
        </w:rPr>
        <w:t>2017 m. komisija rinkosi 1 kartą, apsvarstė 3 klausimus, 3 bendrijoms skirta parama.</w:t>
      </w:r>
    </w:p>
    <w:p w:rsidR="005B7E9C" w:rsidRPr="00906547" w:rsidRDefault="005B7E9C" w:rsidP="005B7E9C">
      <w:pPr>
        <w:spacing w:line="276" w:lineRule="auto"/>
        <w:rPr>
          <w:sz w:val="22"/>
          <w:szCs w:val="22"/>
        </w:rPr>
      </w:pPr>
    </w:p>
    <w:p w:rsidR="005B7E9C" w:rsidRPr="00906547" w:rsidRDefault="005B7E9C" w:rsidP="005B7E9C">
      <w:pPr>
        <w:tabs>
          <w:tab w:val="left" w:pos="1134"/>
        </w:tabs>
        <w:spacing w:line="276" w:lineRule="auto"/>
        <w:ind w:firstLine="1134"/>
        <w:jc w:val="both"/>
      </w:pPr>
      <w:r w:rsidRPr="00906547">
        <w:rPr>
          <w:b/>
          <w:bCs/>
        </w:rPr>
        <w:t>Klaipėdos rajono savivaldybės smulkaus ir vidutinio verslo rėmimo programos</w:t>
      </w:r>
      <w:r w:rsidRPr="00906547">
        <w:rPr>
          <w:b/>
          <w:bCs/>
          <w:sz w:val="16"/>
          <w:szCs w:val="16"/>
        </w:rPr>
        <w:t xml:space="preserve"> </w:t>
      </w:r>
      <w:r w:rsidRPr="00906547">
        <w:rPr>
          <w:b/>
          <w:bCs/>
        </w:rPr>
        <w:t>vertinimo</w:t>
      </w:r>
      <w:r w:rsidRPr="00906547">
        <w:rPr>
          <w:b/>
          <w:bCs/>
          <w:sz w:val="16"/>
          <w:szCs w:val="16"/>
        </w:rPr>
        <w:t xml:space="preserve"> </w:t>
      </w:r>
      <w:r w:rsidRPr="00906547">
        <w:rPr>
          <w:b/>
          <w:bCs/>
        </w:rPr>
        <w:t>komisija</w:t>
      </w:r>
      <w:r w:rsidRPr="00906547">
        <w:t xml:space="preserve"> (sudaryta 2015-05-28</w:t>
      </w:r>
      <w:r w:rsidRPr="00906547">
        <w:rPr>
          <w:sz w:val="16"/>
          <w:szCs w:val="16"/>
        </w:rPr>
        <w:t xml:space="preserve"> </w:t>
      </w:r>
      <w:r w:rsidRPr="00906547">
        <w:t>Tarybos</w:t>
      </w:r>
      <w:r w:rsidRPr="00906547">
        <w:rPr>
          <w:b/>
          <w:sz w:val="16"/>
          <w:szCs w:val="16"/>
        </w:rPr>
        <w:t xml:space="preserve"> </w:t>
      </w:r>
      <w:r w:rsidRPr="00906547">
        <w:t>sprendimu</w:t>
      </w:r>
      <w:r w:rsidRPr="00906547">
        <w:rPr>
          <w:sz w:val="16"/>
          <w:szCs w:val="16"/>
        </w:rPr>
        <w:t xml:space="preserve"> </w:t>
      </w:r>
      <w:r w:rsidRPr="00906547">
        <w:t>Nr. T11-119</w:t>
      </w:r>
      <w:r w:rsidRPr="00906547">
        <w:rPr>
          <w:sz w:val="16"/>
          <w:szCs w:val="16"/>
        </w:rPr>
        <w:t xml:space="preserve"> </w:t>
      </w:r>
      <w:r w:rsidRPr="00906547">
        <w:t>ir</w:t>
      </w:r>
      <w:r w:rsidRPr="00906547">
        <w:rPr>
          <w:sz w:val="16"/>
          <w:szCs w:val="16"/>
        </w:rPr>
        <w:t xml:space="preserve"> </w:t>
      </w:r>
      <w:r w:rsidRPr="00906547">
        <w:t>2015-06-25</w:t>
      </w:r>
      <w:r w:rsidRPr="00906547">
        <w:rPr>
          <w:sz w:val="16"/>
          <w:szCs w:val="16"/>
        </w:rPr>
        <w:t xml:space="preserve"> </w:t>
      </w:r>
      <w:r w:rsidRPr="00906547">
        <w:t>Tarybos sprendimu</w:t>
      </w:r>
      <w:r w:rsidRPr="00906547">
        <w:rPr>
          <w:sz w:val="16"/>
          <w:szCs w:val="16"/>
        </w:rPr>
        <w:t xml:space="preserve"> </w:t>
      </w:r>
      <w:r w:rsidRPr="00906547">
        <w:t>Nr.</w:t>
      </w:r>
      <w:r w:rsidRPr="00FA55F7">
        <w:t xml:space="preserve"> </w:t>
      </w:r>
      <w:r w:rsidRPr="00906547">
        <w:t>T11-190).</w:t>
      </w:r>
      <w:r w:rsidRPr="00906547">
        <w:rPr>
          <w:bCs/>
          <w:sz w:val="16"/>
          <w:szCs w:val="16"/>
        </w:rPr>
        <w:t xml:space="preserve"> </w:t>
      </w:r>
      <w:r w:rsidRPr="00906547">
        <w:rPr>
          <w:bCs/>
        </w:rPr>
        <w:t>Komisijos pirmininkė</w:t>
      </w:r>
      <w:r w:rsidRPr="00906547">
        <w:rPr>
          <w:bCs/>
          <w:sz w:val="16"/>
          <w:szCs w:val="16"/>
        </w:rPr>
        <w:t xml:space="preserve"> </w:t>
      </w:r>
      <w:r>
        <w:rPr>
          <w:bCs/>
          <w:sz w:val="16"/>
          <w:szCs w:val="16"/>
        </w:rPr>
        <w:t>−</w:t>
      </w:r>
      <w:r w:rsidRPr="00906547">
        <w:rPr>
          <w:bCs/>
          <w:sz w:val="16"/>
          <w:szCs w:val="16"/>
        </w:rPr>
        <w:t xml:space="preserve"> </w:t>
      </w:r>
      <w:r w:rsidRPr="00906547">
        <w:rPr>
          <w:bCs/>
        </w:rPr>
        <w:t xml:space="preserve">Savivaldybės tarybos narė Andžela Šakinienė. </w:t>
      </w:r>
    </w:p>
    <w:p w:rsidR="005B7E9C" w:rsidRPr="00906547" w:rsidRDefault="005B7E9C" w:rsidP="005B7E9C">
      <w:pPr>
        <w:ind w:firstLine="1134"/>
        <w:jc w:val="both"/>
      </w:pPr>
      <w:r w:rsidRPr="00906547">
        <w:t xml:space="preserve">Per </w:t>
      </w:r>
      <w:r>
        <w:t>ataskaitinį laikotarpį</w:t>
      </w:r>
      <w:r w:rsidRPr="00906547">
        <w:t xml:space="preserve"> įvyko 3 posėdžiai, kurių metu išnagrinėti 7 klausimai bei priimti 22 nutarimai. Per 2017 m. buvo pateiktos 4 paraiškos dėl dalinio išlaidų finansavimo pagal Klaipėdos rajono savivaldybės SVV plėtros programą bei pasirašytos 3 paramos skyrimo sutartys, kurių bendra vertė – 4 478,21 Eur.</w:t>
      </w:r>
    </w:p>
    <w:p w:rsidR="005B7E9C" w:rsidRPr="00906547" w:rsidRDefault="005B7E9C" w:rsidP="005B7E9C">
      <w:pPr>
        <w:tabs>
          <w:tab w:val="left" w:pos="1134"/>
        </w:tabs>
        <w:spacing w:line="276" w:lineRule="auto"/>
        <w:jc w:val="both"/>
        <w:rPr>
          <w:b/>
          <w:bCs/>
          <w:sz w:val="22"/>
          <w:szCs w:val="22"/>
        </w:rPr>
      </w:pPr>
    </w:p>
    <w:p w:rsidR="005B7E9C" w:rsidRPr="00906547" w:rsidRDefault="005B7E9C" w:rsidP="005B7E9C">
      <w:pPr>
        <w:tabs>
          <w:tab w:val="left" w:pos="1134"/>
        </w:tabs>
        <w:spacing w:line="276" w:lineRule="auto"/>
        <w:ind w:firstLine="1134"/>
        <w:jc w:val="both"/>
      </w:pPr>
      <w:r w:rsidRPr="00906547">
        <w:rPr>
          <w:b/>
          <w:bCs/>
        </w:rPr>
        <w:t>Klaipėdos rajono savivaldybės tarptautinių projektų programos valdyba</w:t>
      </w:r>
      <w:r w:rsidRPr="00906547">
        <w:rPr>
          <w:b/>
        </w:rPr>
        <w:t xml:space="preserve"> </w:t>
      </w:r>
      <w:r w:rsidRPr="00906547">
        <w:t xml:space="preserve">(sudaryta 2015-04-30 Tarybos sprendimu Nr. T11-57). </w:t>
      </w:r>
      <w:r w:rsidRPr="00906547">
        <w:rPr>
          <w:bCs/>
        </w:rPr>
        <w:t xml:space="preserve">Valdybos pirmininkė − Savivaldybės mero pavaduotoja Rūta Cirtautaitė. </w:t>
      </w:r>
    </w:p>
    <w:p w:rsidR="005B7E9C" w:rsidRPr="009A34A3" w:rsidRDefault="005B7E9C" w:rsidP="005B7E9C">
      <w:pPr>
        <w:ind w:firstLine="1296"/>
        <w:jc w:val="both"/>
      </w:pPr>
      <w:r w:rsidRPr="00906547">
        <w:t>Per ataskaitinį laikotarpį 2017 m. vyko 1 Tarptautinių projektų programos valdybos posėdis, kuriame svarstytas 1 klausimas ir priimti 2 nutarimai. Finansavimas skirtas 10-čiai projektų, bendra finansavimo suma – 8 000 Eur.</w:t>
      </w:r>
      <w:r w:rsidRPr="009A34A3">
        <w:t xml:space="preserve"> </w:t>
      </w:r>
    </w:p>
    <w:p w:rsidR="005B7E9C" w:rsidRPr="007763FF" w:rsidRDefault="005B7E9C" w:rsidP="005B7E9C">
      <w:pPr>
        <w:tabs>
          <w:tab w:val="left" w:pos="6630"/>
        </w:tabs>
        <w:spacing w:line="276" w:lineRule="auto"/>
        <w:jc w:val="both"/>
        <w:rPr>
          <w:sz w:val="22"/>
          <w:szCs w:val="22"/>
        </w:rPr>
      </w:pPr>
    </w:p>
    <w:p w:rsidR="005B7E9C" w:rsidRPr="00906547" w:rsidRDefault="005B7E9C" w:rsidP="005B7E9C">
      <w:pPr>
        <w:tabs>
          <w:tab w:val="left" w:pos="6630"/>
        </w:tabs>
        <w:spacing w:line="276" w:lineRule="auto"/>
        <w:ind w:firstLine="1134"/>
        <w:jc w:val="both"/>
      </w:pPr>
      <w:r w:rsidRPr="00906547">
        <w:rPr>
          <w:b/>
        </w:rPr>
        <w:t xml:space="preserve">Klaipėdos rajono savivaldybės verslo įmonių apdovanojimų komisija </w:t>
      </w:r>
      <w:r w:rsidRPr="00906547">
        <w:t>(sudaryta 2016-02-18 Tarybos sprendimu Nr. T11-38). Komisijos pirmininkas – Savivaldybės meras Vaclovas Dačkauskas.</w:t>
      </w:r>
    </w:p>
    <w:p w:rsidR="005B7E9C" w:rsidRPr="00906547" w:rsidRDefault="005B7E9C" w:rsidP="005B7E9C">
      <w:pPr>
        <w:tabs>
          <w:tab w:val="left" w:pos="6630"/>
        </w:tabs>
        <w:spacing w:line="276" w:lineRule="auto"/>
        <w:ind w:firstLine="1134"/>
        <w:jc w:val="both"/>
      </w:pPr>
      <w:r w:rsidRPr="00906547">
        <w:t>Komisija skirta priimti sprendim</w:t>
      </w:r>
      <w:r>
        <w:t>u</w:t>
      </w:r>
      <w:r w:rsidRPr="00906547">
        <w:t xml:space="preserve">s dėl Klaipėdos rajono įmonių, kurioms būtų įteikiami Klaipėdos rajono savivaldybės verslo įmonių apdovanojimai. </w:t>
      </w:r>
    </w:p>
    <w:p w:rsidR="005B7E9C" w:rsidRPr="00906547" w:rsidRDefault="005B7E9C" w:rsidP="005B7E9C">
      <w:pPr>
        <w:spacing w:line="276" w:lineRule="auto"/>
        <w:ind w:firstLine="1260"/>
        <w:jc w:val="both"/>
      </w:pPr>
      <w:r w:rsidRPr="00906547">
        <w:t>Per 2017 m. įvyko 1 komisijos posėdis, kuriame buvo aptariami klausimai dėl Klaipėdos rajono savivaldybės verslo įmonių apdovanojimo ir nugalėtojų išrinkimo</w:t>
      </w:r>
    </w:p>
    <w:p w:rsidR="005B7E9C" w:rsidRPr="00906547" w:rsidRDefault="005B7E9C" w:rsidP="005B7E9C">
      <w:pPr>
        <w:spacing w:line="276" w:lineRule="auto"/>
        <w:ind w:firstLine="1260"/>
        <w:jc w:val="both"/>
      </w:pPr>
      <w:r w:rsidRPr="00906547">
        <w:t>Posėdžio metu buvo nuspręsta:</w:t>
      </w:r>
    </w:p>
    <w:p w:rsidR="005B7E9C" w:rsidRPr="00906547" w:rsidRDefault="005B7E9C" w:rsidP="005B7E9C">
      <w:pPr>
        <w:pStyle w:val="Sraopastraipa"/>
        <w:numPr>
          <w:ilvl w:val="0"/>
          <w:numId w:val="19"/>
        </w:numPr>
        <w:spacing w:line="276" w:lineRule="auto"/>
        <w:ind w:left="0" w:firstLine="1134"/>
        <w:jc w:val="both"/>
      </w:pPr>
      <w:r w:rsidRPr="00906547">
        <w:t>Didelių įmonių kategorijoje apdovanoti UAB „Mars Lietuva“;</w:t>
      </w:r>
    </w:p>
    <w:p w:rsidR="005B7E9C" w:rsidRPr="00906547" w:rsidRDefault="005B7E9C" w:rsidP="005B7E9C">
      <w:pPr>
        <w:pStyle w:val="Sraopastraipa"/>
        <w:numPr>
          <w:ilvl w:val="0"/>
          <w:numId w:val="19"/>
        </w:numPr>
        <w:spacing w:line="276" w:lineRule="auto"/>
        <w:ind w:left="0" w:firstLine="1134"/>
        <w:jc w:val="both"/>
      </w:pPr>
      <w:r w:rsidRPr="00906547">
        <w:t>Vidutinių įmonių kategorijoje apdovanoti UAB „</w:t>
      </w:r>
      <w:proofErr w:type="spellStart"/>
      <w:r w:rsidRPr="00906547">
        <w:t>Liskandas</w:t>
      </w:r>
      <w:proofErr w:type="spellEnd"/>
      <w:r w:rsidRPr="00906547">
        <w:t>“;</w:t>
      </w:r>
    </w:p>
    <w:p w:rsidR="005B7E9C" w:rsidRPr="00906547" w:rsidRDefault="005B7E9C" w:rsidP="005B7E9C">
      <w:pPr>
        <w:pStyle w:val="Sraopastraipa"/>
        <w:numPr>
          <w:ilvl w:val="0"/>
          <w:numId w:val="19"/>
        </w:numPr>
        <w:spacing w:line="276" w:lineRule="auto"/>
        <w:ind w:left="0" w:firstLine="1134"/>
        <w:jc w:val="both"/>
      </w:pPr>
      <w:r w:rsidRPr="00906547">
        <w:t>Mažų įmonių kategorijoje apdovanoti UAB „</w:t>
      </w:r>
      <w:proofErr w:type="spellStart"/>
      <w:r w:rsidRPr="00906547">
        <w:t>Ivtoma</w:t>
      </w:r>
      <w:proofErr w:type="spellEnd"/>
      <w:r w:rsidRPr="00906547">
        <w:t>“;</w:t>
      </w:r>
    </w:p>
    <w:p w:rsidR="005B7E9C" w:rsidRPr="00906547" w:rsidRDefault="005B7E9C" w:rsidP="005B7E9C">
      <w:pPr>
        <w:pStyle w:val="Sraopastraipa"/>
        <w:numPr>
          <w:ilvl w:val="0"/>
          <w:numId w:val="19"/>
        </w:numPr>
        <w:spacing w:line="276" w:lineRule="auto"/>
        <w:ind w:left="0" w:firstLine="1134"/>
        <w:jc w:val="both"/>
        <w:rPr>
          <w:b/>
          <w:bCs/>
        </w:rPr>
      </w:pPr>
      <w:r w:rsidRPr="00906547">
        <w:rPr>
          <w:rStyle w:val="Grietas"/>
          <w:b w:val="0"/>
          <w:bCs w:val="0"/>
          <w:color w:val="000000"/>
        </w:rPr>
        <w:t>Kategorijoje „Metų pasiekimas“ už sėkmingą verslo ir savivaldos partnerystę apdovanoti UAB „</w:t>
      </w:r>
      <w:proofErr w:type="spellStart"/>
      <w:r w:rsidRPr="00906547">
        <w:rPr>
          <w:rStyle w:val="Grietas"/>
          <w:b w:val="0"/>
          <w:bCs w:val="0"/>
          <w:color w:val="000000"/>
        </w:rPr>
        <w:t>Hortivita</w:t>
      </w:r>
      <w:proofErr w:type="spellEnd"/>
      <w:r w:rsidRPr="00906547">
        <w:rPr>
          <w:rStyle w:val="Grietas"/>
          <w:b w:val="0"/>
          <w:bCs w:val="0"/>
          <w:color w:val="000000"/>
        </w:rPr>
        <w:t>“.</w:t>
      </w:r>
    </w:p>
    <w:p w:rsidR="005B7E9C" w:rsidRPr="00906547" w:rsidRDefault="005B7E9C" w:rsidP="005B7E9C">
      <w:pPr>
        <w:spacing w:line="276" w:lineRule="auto"/>
        <w:jc w:val="both"/>
        <w:rPr>
          <w:b/>
          <w:sz w:val="22"/>
          <w:szCs w:val="22"/>
        </w:rPr>
      </w:pPr>
    </w:p>
    <w:p w:rsidR="005B7E9C" w:rsidRPr="00906547" w:rsidRDefault="005B7E9C" w:rsidP="005B7E9C">
      <w:pPr>
        <w:spacing w:line="276" w:lineRule="auto"/>
        <w:ind w:firstLine="1296"/>
        <w:jc w:val="both"/>
        <w:rPr>
          <w:bCs/>
        </w:rPr>
      </w:pPr>
      <w:r w:rsidRPr="00906547">
        <w:rPr>
          <w:b/>
        </w:rPr>
        <w:t>Klaipėdos rajono savivaldybės prašymų dėl lankytinos vietos pavadinimo suteikimo nagrinėjimo komisija</w:t>
      </w:r>
      <w:r w:rsidRPr="00906547">
        <w:t xml:space="preserve"> (</w:t>
      </w:r>
      <w:r w:rsidRPr="00906547">
        <w:rPr>
          <w:bCs/>
        </w:rPr>
        <w:t>sudaryta 2015-05-28 Tarybos sprendimu Nr. T11-131 ir</w:t>
      </w:r>
      <w:r w:rsidRPr="00906547">
        <w:t xml:space="preserve"> 2015-09-24 Tarybos sprendimu Nr. T11-307</w:t>
      </w:r>
      <w:r w:rsidRPr="00906547">
        <w:rPr>
          <w:bCs/>
        </w:rPr>
        <w:t>). Komisijos pirmininkė − Savivaldybės mero pavaduotoja Rūta Cirtautaitė.</w:t>
      </w:r>
    </w:p>
    <w:p w:rsidR="005B7E9C" w:rsidRPr="00906547" w:rsidRDefault="005B7E9C" w:rsidP="005B7E9C">
      <w:pPr>
        <w:spacing w:line="276" w:lineRule="auto"/>
        <w:ind w:firstLine="1134"/>
        <w:jc w:val="both"/>
      </w:pPr>
      <w:r w:rsidRPr="00906547">
        <w:rPr>
          <w:bCs/>
        </w:rPr>
        <w:t>2017 m. Komisija nerengė posėdžių, nes nebuvo gauta prašymų.</w:t>
      </w:r>
    </w:p>
    <w:p w:rsidR="005B7E9C" w:rsidRPr="00906547" w:rsidRDefault="005B7E9C" w:rsidP="005B7E9C">
      <w:pPr>
        <w:tabs>
          <w:tab w:val="left" w:pos="1134"/>
        </w:tabs>
        <w:spacing w:line="276" w:lineRule="auto"/>
        <w:ind w:firstLine="1134"/>
        <w:jc w:val="both"/>
      </w:pPr>
      <w:r w:rsidRPr="00906547">
        <w:rPr>
          <w:b/>
          <w:bCs/>
        </w:rPr>
        <w:t>Klaipėdos rajono savivaldybės nevyriausybinių organizacijų taryba</w:t>
      </w:r>
      <w:r w:rsidRPr="00906547">
        <w:t xml:space="preserve"> (sudaryta 2015-05-28 Tarybos sprendimu Nr. T11-171, pakeitimas 2017 m. rugpjūčio 31 d. sprendimu Nr. T11-258). </w:t>
      </w:r>
      <w:r w:rsidRPr="00906547">
        <w:rPr>
          <w:bCs/>
        </w:rPr>
        <w:t xml:space="preserve">Tarybos pirmininkė − </w:t>
      </w:r>
      <w:r w:rsidRPr="00906547">
        <w:t xml:space="preserve">Klaipėdos rajono savivaldybės mero pavaduotoja Violeta Riaukienė. </w:t>
      </w:r>
    </w:p>
    <w:p w:rsidR="005B7E9C" w:rsidRPr="00906547" w:rsidRDefault="005B7E9C" w:rsidP="005B7E9C">
      <w:pPr>
        <w:spacing w:line="276" w:lineRule="auto"/>
        <w:ind w:firstLine="1296"/>
        <w:jc w:val="both"/>
        <w:rPr>
          <w:bCs/>
        </w:rPr>
      </w:pPr>
      <w:r w:rsidRPr="00906547">
        <w:rPr>
          <w:bCs/>
        </w:rPr>
        <w:t>2016 m. į</w:t>
      </w:r>
      <w:r w:rsidRPr="00906547">
        <w:t xml:space="preserve">vyko 3 posėdžiai. Vykdytas paraiškų atrankos konkursas „Bendruomenė bendruomenei“. Finansuotos 7 paraiškos, skirta 4750 eurų. </w:t>
      </w:r>
    </w:p>
    <w:p w:rsidR="005B7E9C" w:rsidRPr="00906547" w:rsidRDefault="005B7E9C" w:rsidP="005B7E9C">
      <w:pPr>
        <w:pStyle w:val="TableText"/>
        <w:spacing w:line="276" w:lineRule="auto"/>
        <w:ind w:firstLine="1276"/>
        <w:jc w:val="both"/>
        <w:rPr>
          <w:lang w:val="lt-LT"/>
        </w:rPr>
      </w:pPr>
      <w:r w:rsidRPr="00906547">
        <w:rPr>
          <w:lang w:val="lt-LT"/>
        </w:rPr>
        <w:t>NVO tarybos iniciatyva 2017 m. lapkričio 23 d. suorganizuota diskusija „Bendruomenė šiandien ir ateities perspektyvoje“, kurioje dalyvavo 66 dalyviai: Tarybos nariai, Savivaldybės administracijos, bendruomenių atstovai.</w:t>
      </w:r>
    </w:p>
    <w:p w:rsidR="005B7E9C" w:rsidRPr="00906547" w:rsidRDefault="005B7E9C" w:rsidP="005B7E9C">
      <w:pPr>
        <w:tabs>
          <w:tab w:val="left" w:pos="1134"/>
        </w:tabs>
        <w:spacing w:line="276" w:lineRule="auto"/>
        <w:jc w:val="both"/>
        <w:rPr>
          <w:b/>
          <w:bCs/>
          <w:sz w:val="20"/>
          <w:szCs w:val="20"/>
        </w:rPr>
      </w:pPr>
    </w:p>
    <w:p w:rsidR="005B7E9C" w:rsidRPr="00906547" w:rsidRDefault="005B7E9C" w:rsidP="005B7E9C">
      <w:pPr>
        <w:tabs>
          <w:tab w:val="left" w:pos="1134"/>
        </w:tabs>
        <w:spacing w:line="276" w:lineRule="auto"/>
        <w:ind w:firstLine="1134"/>
        <w:jc w:val="both"/>
      </w:pPr>
      <w:r w:rsidRPr="00906547">
        <w:rPr>
          <w:b/>
          <w:bCs/>
        </w:rPr>
        <w:t>Klaipėdos rajono savivaldybės tradicinių religinių bendruomenių ir bendrijų rėmimo programos prašymų vertinimo komisija</w:t>
      </w:r>
      <w:r w:rsidRPr="00906547">
        <w:rPr>
          <w:b/>
        </w:rPr>
        <w:t xml:space="preserve"> </w:t>
      </w:r>
      <w:r w:rsidRPr="00906547">
        <w:t xml:space="preserve">(sudaryta 2015-05-28 Tarybos sprendimu Nr. T11-120, pakeitimas 2017-09-28 sprendimu Nr. T11-290). </w:t>
      </w:r>
      <w:r w:rsidRPr="00906547">
        <w:rPr>
          <w:bCs/>
        </w:rPr>
        <w:t>Komisijos pirmininkė −</w:t>
      </w:r>
      <w:r w:rsidRPr="00906547">
        <w:t xml:space="preserve"> Klaipėdos rajono savivaldybės tarybos narė Dalija Šeporaitienė.</w:t>
      </w:r>
    </w:p>
    <w:p w:rsidR="005B7E9C" w:rsidRPr="00906547" w:rsidRDefault="005B7E9C" w:rsidP="005B7E9C">
      <w:pPr>
        <w:spacing w:line="276" w:lineRule="auto"/>
        <w:ind w:firstLine="1134"/>
        <w:jc w:val="both"/>
      </w:pPr>
      <w:r w:rsidRPr="00906547">
        <w:t>Per ataskaitinį laikotarpį įvyko 1 posėdis. Posėdyje buvo apsvarstyti 9 rėmimo prašymai. Pritarta visiems 9 pareiškėjų prašymams ir skirta 8753 Eurų.</w:t>
      </w:r>
    </w:p>
    <w:p w:rsidR="005B7E9C" w:rsidRPr="00906547" w:rsidRDefault="005B7E9C" w:rsidP="005B7E9C">
      <w:pPr>
        <w:tabs>
          <w:tab w:val="left" w:pos="1134"/>
        </w:tabs>
        <w:spacing w:line="276" w:lineRule="auto"/>
        <w:jc w:val="both"/>
        <w:rPr>
          <w:b/>
          <w:bCs/>
          <w:sz w:val="20"/>
          <w:szCs w:val="20"/>
        </w:rPr>
      </w:pPr>
    </w:p>
    <w:p w:rsidR="005B7E9C" w:rsidRPr="00906547" w:rsidRDefault="005B7E9C" w:rsidP="005B7E9C">
      <w:pPr>
        <w:tabs>
          <w:tab w:val="left" w:pos="1134"/>
        </w:tabs>
        <w:spacing w:line="276" w:lineRule="auto"/>
        <w:ind w:firstLine="1134"/>
        <w:jc w:val="both"/>
      </w:pPr>
      <w:r w:rsidRPr="00996130">
        <w:rPr>
          <w:b/>
          <w:bCs/>
        </w:rPr>
        <w:t>K</w:t>
      </w:r>
      <w:r w:rsidRPr="00996130">
        <w:rPr>
          <w:b/>
        </w:rPr>
        <w:t>andidatų į Gargždų miesto garbės piliečio vardą atrankos</w:t>
      </w:r>
      <w:r w:rsidRPr="00996130">
        <w:rPr>
          <w:b/>
          <w:bCs/>
        </w:rPr>
        <w:t xml:space="preserve"> komisija</w:t>
      </w:r>
      <w:r w:rsidRPr="00996130">
        <w:t xml:space="preserve"> (</w:t>
      </w:r>
      <w:r w:rsidRPr="00996130">
        <w:rPr>
          <w:bCs/>
        </w:rPr>
        <w:t>sudaryta 2015-04-30 Tarybos sprendimu Nr. T11-39)</w:t>
      </w:r>
      <w:r w:rsidRPr="00996130">
        <w:t>. Komisijos pirmininkas − Klaipėdos rajono savivaldybės meras Vaclovas Dačkauskas.</w:t>
      </w:r>
      <w:r w:rsidRPr="00906547">
        <w:t xml:space="preserve"> </w:t>
      </w:r>
    </w:p>
    <w:p w:rsidR="005B7E9C" w:rsidRPr="00906547" w:rsidRDefault="005B7E9C" w:rsidP="005B7E9C">
      <w:pPr>
        <w:spacing w:line="276" w:lineRule="auto"/>
        <w:ind w:firstLine="1134"/>
        <w:jc w:val="both"/>
        <w:rPr>
          <w:bCs/>
          <w:noProof/>
          <w:lang w:eastAsia="en-US"/>
        </w:rPr>
      </w:pPr>
      <w:r w:rsidRPr="00906547">
        <w:rPr>
          <w:bCs/>
          <w:noProof/>
          <w:lang w:eastAsia="en-US"/>
        </w:rPr>
        <w:t>2017</w:t>
      </w:r>
      <w:r w:rsidRPr="00C51E20">
        <w:rPr>
          <w:bCs/>
          <w:noProof/>
          <w:sz w:val="20"/>
          <w:szCs w:val="20"/>
          <w:lang w:eastAsia="en-US"/>
        </w:rPr>
        <w:t xml:space="preserve"> </w:t>
      </w:r>
      <w:r w:rsidRPr="00906547">
        <w:rPr>
          <w:bCs/>
          <w:noProof/>
          <w:lang w:eastAsia="en-US"/>
        </w:rPr>
        <w:t>m.</w:t>
      </w:r>
      <w:r w:rsidRPr="00C51E20">
        <w:rPr>
          <w:bCs/>
          <w:noProof/>
          <w:sz w:val="20"/>
          <w:szCs w:val="20"/>
          <w:lang w:eastAsia="en-US"/>
        </w:rPr>
        <w:t xml:space="preserve"> </w:t>
      </w:r>
      <w:r w:rsidRPr="00906547">
        <w:t>komisija</w:t>
      </w:r>
      <w:r w:rsidRPr="00C51E20">
        <w:rPr>
          <w:sz w:val="20"/>
          <w:szCs w:val="20"/>
        </w:rPr>
        <w:t xml:space="preserve"> </w:t>
      </w:r>
      <w:r w:rsidRPr="00906547">
        <w:t>į</w:t>
      </w:r>
      <w:r w:rsidRPr="00C51E20">
        <w:rPr>
          <w:sz w:val="20"/>
          <w:szCs w:val="20"/>
        </w:rPr>
        <w:t xml:space="preserve"> </w:t>
      </w:r>
      <w:r w:rsidRPr="00906547">
        <w:t>posėdį</w:t>
      </w:r>
      <w:r w:rsidRPr="00C51E20">
        <w:rPr>
          <w:sz w:val="20"/>
          <w:szCs w:val="20"/>
        </w:rPr>
        <w:t xml:space="preserve"> </w:t>
      </w:r>
      <w:r w:rsidRPr="00906547">
        <w:t>rinkosi</w:t>
      </w:r>
      <w:r w:rsidRPr="00C51E20">
        <w:rPr>
          <w:sz w:val="20"/>
          <w:szCs w:val="20"/>
        </w:rPr>
        <w:t xml:space="preserve"> </w:t>
      </w:r>
      <w:r w:rsidRPr="00906547">
        <w:t>1</w:t>
      </w:r>
      <w:r w:rsidRPr="00C51E20">
        <w:rPr>
          <w:sz w:val="20"/>
          <w:szCs w:val="20"/>
        </w:rPr>
        <w:t xml:space="preserve"> </w:t>
      </w:r>
      <w:r w:rsidRPr="00906547">
        <w:t>kartą.</w:t>
      </w:r>
      <w:r w:rsidRPr="00C51E20">
        <w:rPr>
          <w:sz w:val="20"/>
          <w:szCs w:val="20"/>
        </w:rPr>
        <w:t xml:space="preserve"> </w:t>
      </w:r>
      <w:r w:rsidRPr="00906547">
        <w:t>Buvo</w:t>
      </w:r>
      <w:r w:rsidRPr="00C51E20">
        <w:rPr>
          <w:sz w:val="18"/>
          <w:szCs w:val="18"/>
        </w:rPr>
        <w:t xml:space="preserve"> </w:t>
      </w:r>
      <w:r w:rsidRPr="00906547">
        <w:t>svarstom</w:t>
      </w:r>
      <w:r>
        <w:t>os</w:t>
      </w:r>
      <w:r w:rsidRPr="00C51E20">
        <w:rPr>
          <w:sz w:val="18"/>
          <w:szCs w:val="18"/>
        </w:rPr>
        <w:t xml:space="preserve"> </w:t>
      </w:r>
      <w:r w:rsidRPr="00906547">
        <w:t>pateiktos</w:t>
      </w:r>
      <w:r w:rsidRPr="00C51E20">
        <w:rPr>
          <w:sz w:val="18"/>
          <w:szCs w:val="18"/>
        </w:rPr>
        <w:t xml:space="preserve"> </w:t>
      </w:r>
      <w:r w:rsidRPr="00906547">
        <w:t>Vidučio</w:t>
      </w:r>
      <w:r w:rsidRPr="00C51E20">
        <w:rPr>
          <w:sz w:val="18"/>
          <w:szCs w:val="18"/>
        </w:rPr>
        <w:t xml:space="preserve"> </w:t>
      </w:r>
      <w:r w:rsidRPr="00906547">
        <w:t>Petro</w:t>
      </w:r>
      <w:r w:rsidRPr="00C51E20">
        <w:rPr>
          <w:sz w:val="18"/>
          <w:szCs w:val="18"/>
        </w:rPr>
        <w:t xml:space="preserve"> </w:t>
      </w:r>
      <w:r w:rsidRPr="00906547">
        <w:t xml:space="preserve">Normanto, Teresės </w:t>
      </w:r>
      <w:proofErr w:type="spellStart"/>
      <w:r w:rsidRPr="00906547">
        <w:t>Vaičiulienės</w:t>
      </w:r>
      <w:proofErr w:type="spellEnd"/>
      <w:r w:rsidRPr="00906547">
        <w:t xml:space="preserve"> ir Jono </w:t>
      </w:r>
      <w:proofErr w:type="spellStart"/>
      <w:r w:rsidRPr="00906547">
        <w:t>Blagnio</w:t>
      </w:r>
      <w:proofErr w:type="spellEnd"/>
      <w:r w:rsidRPr="00906547">
        <w:t xml:space="preserve"> kandidatūros. Nuspręsta</w:t>
      </w:r>
      <w:r w:rsidRPr="00906547">
        <w:rPr>
          <w:bCs/>
          <w:noProof/>
          <w:lang w:eastAsia="en-US"/>
        </w:rPr>
        <w:t xml:space="preserve"> teikti Klaipėdos rajono savivaldybės tarybai sprendimo projektą dėl Gargždų miesto garbės piliečio vardo suteikimo V. P. Normantui.</w:t>
      </w:r>
    </w:p>
    <w:p w:rsidR="005B7E9C" w:rsidRPr="00906547" w:rsidRDefault="005B7E9C" w:rsidP="005B7E9C">
      <w:pPr>
        <w:spacing w:line="276" w:lineRule="auto"/>
        <w:jc w:val="both"/>
        <w:rPr>
          <w:bCs/>
          <w:noProof/>
          <w:lang w:eastAsia="en-US"/>
        </w:rPr>
      </w:pPr>
    </w:p>
    <w:p w:rsidR="005B7E9C" w:rsidRPr="00FA55F7" w:rsidRDefault="005B7E9C" w:rsidP="005B7E9C">
      <w:pPr>
        <w:tabs>
          <w:tab w:val="left" w:pos="1134"/>
        </w:tabs>
        <w:spacing w:line="276" w:lineRule="auto"/>
        <w:ind w:firstLine="1134"/>
        <w:jc w:val="both"/>
      </w:pPr>
      <w:r w:rsidRPr="00FA55F7">
        <w:rPr>
          <w:b/>
        </w:rPr>
        <w:t xml:space="preserve">Kūno kultūros ir sporto projektų dalinio finansavimo iš savivaldybės biudžeto lėšų konkurso projektų </w:t>
      </w:r>
      <w:r w:rsidRPr="00FA55F7">
        <w:rPr>
          <w:b/>
          <w:bCs/>
        </w:rPr>
        <w:t>vertinimo komisija</w:t>
      </w:r>
      <w:r w:rsidRPr="00FA55F7">
        <w:rPr>
          <w:b/>
        </w:rPr>
        <w:t xml:space="preserve"> </w:t>
      </w:r>
      <w:r w:rsidRPr="00FA55F7">
        <w:t xml:space="preserve">(sudaryta 2015-05-28 Tarybos </w:t>
      </w:r>
      <w:r w:rsidRPr="00FA55F7">
        <w:rPr>
          <w:b/>
        </w:rPr>
        <w:t xml:space="preserve"> </w:t>
      </w:r>
      <w:r w:rsidRPr="00FA55F7">
        <w:t xml:space="preserve">sprendimu Nr. T11-133). Komisijos pirmininkė – Savivaldybės mero pavaduotoja Violeta Riaukienė. </w:t>
      </w:r>
    </w:p>
    <w:p w:rsidR="005B7E9C" w:rsidRPr="00FA55F7" w:rsidRDefault="005B7E9C" w:rsidP="005B7E9C">
      <w:pPr>
        <w:tabs>
          <w:tab w:val="left" w:pos="1134"/>
        </w:tabs>
        <w:spacing w:line="276" w:lineRule="auto"/>
        <w:ind w:firstLine="1134"/>
        <w:jc w:val="both"/>
      </w:pPr>
      <w:r w:rsidRPr="00FA55F7">
        <w:t>2017 m. Komisija į posėdžius nesirinko, o Programa ir Komisija panaikintos priėmus Savivaldybės tarybos 2017-12-21 sprendimą Nr. T11-400 „Dėl Nevyriausybinių organizacijų ir bendruomeninės veiklos skatinimo programos patvirtinimo“.</w:t>
      </w:r>
    </w:p>
    <w:p w:rsidR="005B7E9C" w:rsidRPr="001175BA" w:rsidRDefault="005B7E9C" w:rsidP="005B7E9C">
      <w:pPr>
        <w:spacing w:line="276" w:lineRule="auto"/>
        <w:jc w:val="both"/>
        <w:rPr>
          <w:bCs/>
          <w:noProof/>
          <w:lang w:eastAsia="en-US"/>
        </w:rPr>
      </w:pPr>
    </w:p>
    <w:p w:rsidR="005B7E9C" w:rsidRPr="00CA1AC3" w:rsidRDefault="005B7E9C" w:rsidP="005B7E9C">
      <w:pPr>
        <w:spacing w:line="276" w:lineRule="auto"/>
        <w:ind w:firstLine="1296"/>
        <w:jc w:val="center"/>
        <w:rPr>
          <w:b/>
        </w:rPr>
      </w:pPr>
      <w:r>
        <w:rPr>
          <w:b/>
        </w:rPr>
        <w:t>VI</w:t>
      </w:r>
      <w:r w:rsidRPr="00CA1AC3">
        <w:rPr>
          <w:b/>
        </w:rPr>
        <w:t>. VEIKLA LIETUVOS SAVIVALDYBIŲ ASOCIACIJOJE</w:t>
      </w:r>
    </w:p>
    <w:p w:rsidR="005B7E9C" w:rsidRPr="00CA1AC3" w:rsidRDefault="005B7E9C" w:rsidP="005B7E9C">
      <w:pPr>
        <w:spacing w:line="276" w:lineRule="auto"/>
        <w:rPr>
          <w:b/>
        </w:rPr>
      </w:pPr>
    </w:p>
    <w:p w:rsidR="005B7E9C" w:rsidRPr="00C51E20" w:rsidRDefault="005B7E9C" w:rsidP="005B7E9C">
      <w:pPr>
        <w:spacing w:line="276" w:lineRule="auto"/>
        <w:ind w:firstLine="1134"/>
        <w:jc w:val="both"/>
        <w:rPr>
          <w:bCs/>
        </w:rPr>
      </w:pPr>
      <w:r w:rsidRPr="00542463">
        <w:t>Lietuvos savivaldybių asociacijos misija – realizuoti esmines vietos savivaldos savarankiškumo ir plėtros nuostatas, darant įtaką valstybinės valdžios institucijų veiklai ir priimamiems sprendimams. Asociacijos taryba nagrinėja ir sprendžia su savivalda susijusias problemas, esant būtinumui, teikia savo pasiūlymus</w:t>
      </w:r>
      <w:r w:rsidRPr="00C51E20">
        <w:t xml:space="preserve"> ministerijoms, Vyriausybei ir Seimui.</w:t>
      </w:r>
      <w:r w:rsidRPr="00C51E20">
        <w:rPr>
          <w:bCs/>
        </w:rPr>
        <w:t xml:space="preserve"> Per ataskaitinį laikotarpį iš Lietuvos savivaldybių asociacijos buvo gauti 756 raštai. </w:t>
      </w:r>
    </w:p>
    <w:p w:rsidR="005B7E9C" w:rsidRPr="00C51E20" w:rsidRDefault="005B7E9C" w:rsidP="005B7E9C">
      <w:pPr>
        <w:shd w:val="clear" w:color="auto" w:fill="FFFFFF"/>
        <w:spacing w:line="276" w:lineRule="auto"/>
        <w:ind w:firstLine="1134"/>
        <w:jc w:val="both"/>
      </w:pPr>
      <w:r w:rsidRPr="00C51E20">
        <w:rPr>
          <w:bCs/>
        </w:rPr>
        <w:t xml:space="preserve">Meras pagal pareigas yra Asociacijos tarybos narys. </w:t>
      </w:r>
      <w:r w:rsidRPr="00C51E20">
        <w:t xml:space="preserve">Klaipėdos rajono savivaldybės tarybos 2015-04-23 sprendimu Nr. T11-17 bei 2016-03-31 sprendimu T11-115 Klaipėdos rajono savivaldybės merui Vaclovui </w:t>
      </w:r>
      <w:proofErr w:type="spellStart"/>
      <w:r w:rsidRPr="00C51E20">
        <w:t>Dačkauskui</w:t>
      </w:r>
      <w:proofErr w:type="spellEnd"/>
      <w:r w:rsidRPr="00C51E20">
        <w:t xml:space="preserve">, Klaipėdos rajono savivaldybės mero pavaduotojai Violetai Riaukienei, Klaipėdos rajono savivaldybės tarybos narei Audronei </w:t>
      </w:r>
      <w:proofErr w:type="spellStart"/>
      <w:r w:rsidRPr="00C51E20">
        <w:t>Balnionienei</w:t>
      </w:r>
      <w:proofErr w:type="spellEnd"/>
      <w:r w:rsidRPr="00C51E20">
        <w:t>, Klaipėdos rajono savivaldybės tarybos narei Rasai Petrauskienei 8-ojo šaukimo Klaipėdos rajono savivaldybės tarybos įgaliojimų laikotarpiui</w:t>
      </w:r>
      <w:r w:rsidRPr="00C51E20">
        <w:rPr>
          <w:sz w:val="16"/>
          <w:szCs w:val="16"/>
        </w:rPr>
        <w:t xml:space="preserve"> </w:t>
      </w:r>
      <w:r w:rsidRPr="00C51E20">
        <w:t>yra suteikti</w:t>
      </w:r>
      <w:r w:rsidRPr="00C51E20">
        <w:rPr>
          <w:sz w:val="16"/>
          <w:szCs w:val="16"/>
        </w:rPr>
        <w:t xml:space="preserve"> </w:t>
      </w:r>
      <w:r w:rsidRPr="00C51E20">
        <w:t>įgaliojimai</w:t>
      </w:r>
      <w:r w:rsidRPr="00C51E20">
        <w:rPr>
          <w:sz w:val="16"/>
          <w:szCs w:val="16"/>
        </w:rPr>
        <w:t xml:space="preserve"> </w:t>
      </w:r>
      <w:r w:rsidRPr="00C51E20">
        <w:t>atstovauti</w:t>
      </w:r>
      <w:r w:rsidRPr="00C51E20">
        <w:rPr>
          <w:sz w:val="16"/>
          <w:szCs w:val="16"/>
        </w:rPr>
        <w:t xml:space="preserve"> </w:t>
      </w:r>
      <w:r w:rsidRPr="00C51E20">
        <w:t>Klaipėdos</w:t>
      </w:r>
      <w:r w:rsidRPr="00C51E20">
        <w:rPr>
          <w:sz w:val="16"/>
          <w:szCs w:val="16"/>
        </w:rPr>
        <w:t xml:space="preserve"> </w:t>
      </w:r>
      <w:r w:rsidRPr="00C51E20">
        <w:t>rajono</w:t>
      </w:r>
      <w:r w:rsidRPr="00C51E20">
        <w:rPr>
          <w:sz w:val="16"/>
          <w:szCs w:val="16"/>
        </w:rPr>
        <w:t xml:space="preserve"> </w:t>
      </w:r>
      <w:r w:rsidRPr="00C51E20">
        <w:t>savivaldybės</w:t>
      </w:r>
      <w:r w:rsidRPr="00C51E20">
        <w:rPr>
          <w:sz w:val="16"/>
          <w:szCs w:val="16"/>
        </w:rPr>
        <w:t xml:space="preserve"> </w:t>
      </w:r>
      <w:r w:rsidRPr="00C51E20">
        <w:t>interesams</w:t>
      </w:r>
      <w:r w:rsidRPr="00C51E20">
        <w:rPr>
          <w:sz w:val="16"/>
          <w:szCs w:val="16"/>
        </w:rPr>
        <w:t xml:space="preserve"> </w:t>
      </w:r>
      <w:r w:rsidRPr="00C51E20">
        <w:t>Lietuvos</w:t>
      </w:r>
      <w:r w:rsidRPr="00C51E20">
        <w:rPr>
          <w:sz w:val="16"/>
          <w:szCs w:val="16"/>
        </w:rPr>
        <w:t xml:space="preserve"> </w:t>
      </w:r>
      <w:r w:rsidRPr="00C51E20">
        <w:t>savivaldybių</w:t>
      </w:r>
      <w:r w:rsidRPr="00C51E20">
        <w:rPr>
          <w:sz w:val="16"/>
          <w:szCs w:val="16"/>
        </w:rPr>
        <w:t xml:space="preserve"> </w:t>
      </w:r>
      <w:r w:rsidRPr="00C51E20">
        <w:t>asociacijos</w:t>
      </w:r>
      <w:r w:rsidRPr="00C51E20">
        <w:rPr>
          <w:sz w:val="16"/>
          <w:szCs w:val="16"/>
        </w:rPr>
        <w:t xml:space="preserve"> </w:t>
      </w:r>
      <w:r w:rsidRPr="00C51E20">
        <w:t>narių</w:t>
      </w:r>
      <w:r w:rsidRPr="00C51E20">
        <w:rPr>
          <w:sz w:val="16"/>
          <w:szCs w:val="16"/>
        </w:rPr>
        <w:t xml:space="preserve"> </w:t>
      </w:r>
      <w:r w:rsidRPr="00C51E20">
        <w:t>atstovų</w:t>
      </w:r>
      <w:r w:rsidRPr="00C51E20">
        <w:rPr>
          <w:sz w:val="16"/>
          <w:szCs w:val="16"/>
        </w:rPr>
        <w:t xml:space="preserve"> </w:t>
      </w:r>
      <w:r w:rsidRPr="00C51E20">
        <w:t>suvažiavimuose. 2017 m. balandžio 26 d. meras Vaclovas Dačkauskas</w:t>
      </w:r>
      <w:r>
        <w:t>,</w:t>
      </w:r>
      <w:r w:rsidRPr="00C51E20">
        <w:t xml:space="preserve"> Mero pavaduotoja Violeta Riaukienė bei Tarybos narė Audronė </w:t>
      </w:r>
      <w:proofErr w:type="spellStart"/>
      <w:r w:rsidRPr="00C51E20">
        <w:t>Balnionienė</w:t>
      </w:r>
      <w:proofErr w:type="spellEnd"/>
      <w:r w:rsidRPr="00C51E20">
        <w:t xml:space="preserve"> dalyvavo Lietuvos savivaldybių asociacijos narių atstovų suvažiavime bei meras 2017 m. spalio 24 d. dalyvavo Lietuvos savivaldybių asociacijos tarybos posėdyje,</w:t>
      </w:r>
      <w:r w:rsidRPr="00C51E20">
        <w:rPr>
          <w:color w:val="010101"/>
        </w:rPr>
        <w:t xml:space="preserve"> kuriame aptartos 2018 m. valstybės biudžeto ir savivaldybių biudžetų finansinių rodiklių įstatymo projekto nuostatos, susijusios su savivaldybėms patikėtų funkcijų finansavimu ir kitais savivaldybių finansiniais klausimais.</w:t>
      </w:r>
    </w:p>
    <w:p w:rsidR="005B7E9C" w:rsidRPr="00C51E20" w:rsidRDefault="005B7E9C" w:rsidP="005B7E9C">
      <w:pPr>
        <w:shd w:val="clear" w:color="auto" w:fill="FFFFFF"/>
        <w:spacing w:line="276" w:lineRule="auto"/>
        <w:ind w:firstLine="1134"/>
        <w:jc w:val="both"/>
        <w:rPr>
          <w:color w:val="010101"/>
        </w:rPr>
      </w:pPr>
      <w:r w:rsidRPr="00C51E20">
        <w:rPr>
          <w:color w:val="000000"/>
          <w:shd w:val="clear" w:color="auto" w:fill="FFFFFF"/>
        </w:rPr>
        <w:t xml:space="preserve">2017 m. Lietuvos savivaldybių asociacija jau vienuoliktą kartą „Auksinėmis krivūlėmis“ apdovanojo įvairiose srityse pasižymėjusias savivaldybes ir asmenis. 2017 m. Klaipėdos rajono savivaldybė gavo </w:t>
      </w:r>
      <w:r w:rsidRPr="00C51E20">
        <w:rPr>
          <w:color w:val="010101"/>
        </w:rPr>
        <w:t>„Auksinės krivūlės“ apdovanojimą Socialinės apsaugos ir darbo ministerijos nominacijoje „Draugiškiausia šeimai savivaldybė“.</w:t>
      </w:r>
      <w:r w:rsidRPr="00C51E20">
        <w:rPr>
          <w:color w:val="000000"/>
          <w:shd w:val="clear" w:color="auto" w:fill="FFFFFF"/>
        </w:rPr>
        <w:t xml:space="preserve"> </w:t>
      </w:r>
      <w:r>
        <w:rPr>
          <w:color w:val="000000"/>
          <w:shd w:val="clear" w:color="auto" w:fill="FFFFFF"/>
        </w:rPr>
        <w:t xml:space="preserve">Tai </w:t>
      </w:r>
      <w:r w:rsidRPr="00C51E20">
        <w:rPr>
          <w:color w:val="010101"/>
        </w:rPr>
        <w:t>rodo, kad Klaipėdos rajono savivaldybės dėmesys ir pagalba šeimoms, tarpinstitucinio bendradarbiavimo metodikos kūrimas, taikymas bei plėtimas, socialinės-emocinės aplinkos gerinimas, socialinių paslaugų tinklelio plėtimas buvo pastebėtas</w:t>
      </w:r>
      <w:r>
        <w:rPr>
          <w:color w:val="010101"/>
        </w:rPr>
        <w:t>.</w:t>
      </w:r>
    </w:p>
    <w:p w:rsidR="005B7E9C" w:rsidRPr="00C51E20" w:rsidRDefault="005B7E9C" w:rsidP="005B7E9C">
      <w:pPr>
        <w:shd w:val="clear" w:color="auto" w:fill="FFFFFF"/>
        <w:spacing w:line="276" w:lineRule="auto"/>
        <w:ind w:firstLine="1134"/>
        <w:jc w:val="both"/>
        <w:rPr>
          <w:bCs/>
        </w:rPr>
      </w:pPr>
      <w:r w:rsidRPr="00C51E20">
        <w:rPr>
          <w:bCs/>
        </w:rPr>
        <w:t>Lietuvos laisvosios rinkos institutas kasmet įvertina geriausiai besitvarkančias savivaldybes Lietuvoje. 2017 m. Klaipėdos rajono savivaldybė Mažųjų savivaldybių reitinguose užėmė 1 vietą.</w:t>
      </w:r>
      <w:r w:rsidRPr="00C51E20">
        <w:rPr>
          <w:color w:val="010101"/>
        </w:rPr>
        <w:t xml:space="preserve"> Iš 100 galimų balų Klaipėdos r. surinko 75. Maksimaliai įvertinta „Transporto</w:t>
      </w:r>
      <w:r>
        <w:rPr>
          <w:color w:val="010101"/>
        </w:rPr>
        <w:t>“</w:t>
      </w:r>
      <w:r w:rsidRPr="00C51E20">
        <w:rPr>
          <w:color w:val="010101"/>
        </w:rPr>
        <w:t xml:space="preserve"> sritis, daug balų surinko „Administracija</w:t>
      </w:r>
      <w:r>
        <w:rPr>
          <w:color w:val="010101"/>
        </w:rPr>
        <w:t>“</w:t>
      </w:r>
      <w:r w:rsidRPr="00C51E20">
        <w:rPr>
          <w:color w:val="010101"/>
        </w:rPr>
        <w:t>, „Biudžetas</w:t>
      </w:r>
      <w:r>
        <w:rPr>
          <w:color w:val="010101"/>
        </w:rPr>
        <w:t>“</w:t>
      </w:r>
      <w:r w:rsidRPr="00C51E20">
        <w:rPr>
          <w:color w:val="010101"/>
        </w:rPr>
        <w:t>, „Komunalinės paslaugos</w:t>
      </w:r>
      <w:r>
        <w:rPr>
          <w:color w:val="010101"/>
        </w:rPr>
        <w:t>“</w:t>
      </w:r>
      <w:r w:rsidRPr="00C51E20">
        <w:rPr>
          <w:color w:val="010101"/>
        </w:rPr>
        <w:t>, „Investicijos ir plėtra</w:t>
      </w:r>
      <w:r>
        <w:rPr>
          <w:color w:val="010101"/>
        </w:rPr>
        <w:t>“</w:t>
      </w:r>
      <w:r w:rsidRPr="00C51E20">
        <w:rPr>
          <w:color w:val="010101"/>
        </w:rPr>
        <w:t>.</w:t>
      </w:r>
    </w:p>
    <w:p w:rsidR="005B7E9C" w:rsidRDefault="005B7E9C" w:rsidP="005B7E9C">
      <w:pPr>
        <w:shd w:val="clear" w:color="auto" w:fill="FFFFFF"/>
        <w:spacing w:line="276" w:lineRule="auto"/>
        <w:ind w:firstLine="1134"/>
        <w:jc w:val="both"/>
      </w:pPr>
      <w:r w:rsidRPr="00C51E20">
        <w:t>Lietuvos savivaldybių indeksas vertina, kiek savivaldybėse yra ekonominės laisvės ir kaip efektyviai savivaldybės valdomos. Vertinamos gyventojams ir investuotojams svarbiausios sritys, kuriose sprendimus priima savivaldybės. Tarp jų – komunalinės paslaugos, transportas, švietimas, sveikata ir socialinė rūpyba, mokesčiai, biudžetas, turto valdymas, administracija bei investicijos ir plėtra.</w:t>
      </w:r>
    </w:p>
    <w:p w:rsidR="005B7E9C" w:rsidRDefault="005B7E9C" w:rsidP="005B7E9C">
      <w:pPr>
        <w:shd w:val="clear" w:color="auto" w:fill="FFFFFF"/>
        <w:spacing w:line="276" w:lineRule="auto"/>
        <w:ind w:firstLine="1134"/>
        <w:jc w:val="both"/>
      </w:pPr>
    </w:p>
    <w:p w:rsidR="005B7E9C" w:rsidRPr="00CA6416" w:rsidRDefault="005B7E9C" w:rsidP="005B7E9C">
      <w:pPr>
        <w:ind w:hanging="142"/>
        <w:jc w:val="center"/>
        <w:rPr>
          <w:b/>
          <w:bCs/>
          <w:noProof/>
          <w:lang w:eastAsia="en-US"/>
        </w:rPr>
      </w:pPr>
      <w:r w:rsidRPr="00CA6416">
        <w:rPr>
          <w:b/>
          <w:bCs/>
          <w:noProof/>
          <w:lang w:eastAsia="en-US"/>
        </w:rPr>
        <w:t>VI</w:t>
      </w:r>
      <w:r>
        <w:rPr>
          <w:b/>
          <w:bCs/>
          <w:noProof/>
          <w:lang w:eastAsia="en-US"/>
        </w:rPr>
        <w:t>I</w:t>
      </w:r>
      <w:r w:rsidRPr="00CA6416">
        <w:rPr>
          <w:b/>
          <w:bCs/>
          <w:noProof/>
          <w:lang w:eastAsia="en-US"/>
        </w:rPr>
        <w:t>. TARYBOS NARIŲ DELEGAVIMAS</w:t>
      </w:r>
    </w:p>
    <w:p w:rsidR="005B7E9C" w:rsidRPr="00CA6416" w:rsidRDefault="005B7E9C" w:rsidP="005B7E9C">
      <w:pPr>
        <w:spacing w:line="276" w:lineRule="auto"/>
        <w:ind w:firstLine="851"/>
        <w:jc w:val="center"/>
        <w:rPr>
          <w:b/>
          <w:bCs/>
          <w:noProof/>
          <w:lang w:eastAsia="en-US"/>
        </w:rPr>
      </w:pPr>
    </w:p>
    <w:p w:rsidR="005B7E9C" w:rsidRPr="00CA6416" w:rsidRDefault="005B7E9C" w:rsidP="005B7E9C">
      <w:pPr>
        <w:spacing w:line="276" w:lineRule="auto"/>
        <w:ind w:firstLine="1134"/>
        <w:jc w:val="both"/>
      </w:pPr>
      <w:r w:rsidRPr="00CA6416">
        <w:t>2015-09-24 Klaipėdos rajono savivaldybės tarybos sprendimu Nr. T11-276 Klaipėdos rajono savivaldybės mero pavaduotoja Violeta Riaukienė 8 šaukimo Klaipėdos rajono savivaldybės tarybos įgaliojimų laikotarpiui yra deleguojama į Klaipėdos teritorinės ligonių kasos Taikinimo komisiją.</w:t>
      </w:r>
    </w:p>
    <w:p w:rsidR="005B7E9C" w:rsidRPr="00B21321" w:rsidRDefault="005B7E9C" w:rsidP="005B7E9C">
      <w:pPr>
        <w:spacing w:line="276" w:lineRule="auto"/>
        <w:ind w:firstLine="1134"/>
        <w:jc w:val="both"/>
        <w:rPr>
          <w:b/>
          <w:bCs/>
        </w:rPr>
      </w:pPr>
      <w:r w:rsidRPr="00CA6416">
        <w:t>2015-04-23 Klaipėdos rajono savivaldybės tarybos sprendimu Nr. T11-18 Klaipėdos rajono savivaldybės mero pavaduotoja Rūta Cirtautaitė ir Tarybos narys Viktoras Kura 8-ojo šaukimo Klaipėdos rajono savivaldybės tarybos įgaliojimų laikui yra deleguoti atstovauti Savivaldybei Klaipėdos regiono plėtros taryboje. Klaipėdos rajono tarybos deleguoti atstovai aktyviai dalyvavo vykusiuose Regiono tarybos posėdžiuose bei išreiškė poziciją rašytinėse procedūrose.</w:t>
      </w:r>
    </w:p>
    <w:p w:rsidR="005B7E9C" w:rsidRDefault="005B7E9C" w:rsidP="005B7E9C">
      <w:pPr>
        <w:shd w:val="clear" w:color="auto" w:fill="FFFFFF"/>
        <w:spacing w:line="276" w:lineRule="auto"/>
        <w:ind w:firstLine="1134"/>
        <w:jc w:val="both"/>
        <w:rPr>
          <w:sz w:val="22"/>
          <w:szCs w:val="22"/>
        </w:rPr>
      </w:pPr>
    </w:p>
    <w:p w:rsidR="005B7E9C" w:rsidRDefault="005B7E9C" w:rsidP="005B7E9C">
      <w:pPr>
        <w:shd w:val="clear" w:color="auto" w:fill="FFFFFF"/>
        <w:spacing w:line="276" w:lineRule="auto"/>
        <w:ind w:firstLine="1134"/>
        <w:jc w:val="both"/>
        <w:rPr>
          <w:sz w:val="22"/>
          <w:szCs w:val="22"/>
        </w:rPr>
      </w:pPr>
    </w:p>
    <w:p w:rsidR="005B7E9C" w:rsidRDefault="005B7E9C" w:rsidP="005B7E9C">
      <w:pPr>
        <w:shd w:val="clear" w:color="auto" w:fill="FFFFFF"/>
        <w:spacing w:line="276" w:lineRule="auto"/>
        <w:ind w:firstLine="1134"/>
        <w:jc w:val="both"/>
        <w:rPr>
          <w:sz w:val="22"/>
          <w:szCs w:val="22"/>
        </w:rPr>
      </w:pPr>
    </w:p>
    <w:p w:rsidR="005B7E9C" w:rsidRPr="006366E1" w:rsidRDefault="005B7E9C" w:rsidP="005B7E9C">
      <w:pPr>
        <w:shd w:val="clear" w:color="auto" w:fill="FFFFFF"/>
        <w:spacing w:line="276" w:lineRule="auto"/>
        <w:ind w:firstLine="1134"/>
        <w:jc w:val="both"/>
        <w:rPr>
          <w:sz w:val="22"/>
          <w:szCs w:val="22"/>
        </w:rPr>
      </w:pPr>
    </w:p>
    <w:p w:rsidR="005B7E9C" w:rsidRDefault="005B7E9C" w:rsidP="005B7E9C">
      <w:pPr>
        <w:spacing w:line="276" w:lineRule="auto"/>
        <w:jc w:val="center"/>
        <w:rPr>
          <w:b/>
        </w:rPr>
      </w:pPr>
      <w:r w:rsidRPr="00187BDD">
        <w:rPr>
          <w:b/>
        </w:rPr>
        <w:t>VIII. TARPTAUTINIAI RYŠIAI</w:t>
      </w:r>
    </w:p>
    <w:p w:rsidR="005B7E9C" w:rsidRPr="00DA479E" w:rsidRDefault="005B7E9C" w:rsidP="005B7E9C">
      <w:pPr>
        <w:spacing w:line="276" w:lineRule="auto"/>
        <w:ind w:firstLine="1134"/>
        <w:jc w:val="center"/>
        <w:rPr>
          <w:b/>
          <w:sz w:val="16"/>
          <w:szCs w:val="16"/>
        </w:rPr>
      </w:pPr>
    </w:p>
    <w:p w:rsidR="005B7E9C" w:rsidRPr="00C51E20" w:rsidRDefault="005B7E9C" w:rsidP="005B7E9C">
      <w:pPr>
        <w:spacing w:line="276" w:lineRule="auto"/>
        <w:ind w:firstLine="1134"/>
        <w:jc w:val="both"/>
      </w:pPr>
      <w:r w:rsidRPr="00C51E20">
        <w:t>2017 m. Klaipėdos rajono savivaldybė sėkmingai palaikė ir toliau plėtojo ryšius su užsienio valstybių miestų savivaldybėmis.</w:t>
      </w:r>
    </w:p>
    <w:p w:rsidR="005B7E9C" w:rsidRPr="00C51E20" w:rsidRDefault="005B7E9C" w:rsidP="005B7E9C">
      <w:pPr>
        <w:spacing w:line="276" w:lineRule="auto"/>
        <w:ind w:firstLine="1134"/>
        <w:jc w:val="both"/>
      </w:pPr>
      <w:r w:rsidRPr="00C51E20">
        <w:t xml:space="preserve">Gegužės 3 d. Klaipėdos rajono savivaldybėje lankėsi Latvijos </w:t>
      </w:r>
      <w:proofErr w:type="spellStart"/>
      <w:r w:rsidRPr="00C51E20">
        <w:t>Jaunjelgavos</w:t>
      </w:r>
      <w:proofErr w:type="spellEnd"/>
      <w:r w:rsidRPr="00C51E20">
        <w:t xml:space="preserve"> savivaldybės atstovai, su kuriais Klaipėdos rajono savivaldybė ir Lietuvos aviacijos muziejus gegužės mėnes</w:t>
      </w:r>
      <w:r>
        <w:t>io</w:t>
      </w:r>
      <w:r w:rsidRPr="00C51E20">
        <w:t xml:space="preserve"> pabaigoje teikė projekto paraišką pagal </w:t>
      </w:r>
      <w:proofErr w:type="spellStart"/>
      <w:r w:rsidRPr="00C51E20">
        <w:t>Interreg</w:t>
      </w:r>
      <w:proofErr w:type="spellEnd"/>
      <w:r w:rsidRPr="00C51E20">
        <w:t xml:space="preserve"> V-A Latvijos–Lietuvos bendradarbiavimo per sieną programą 2014–2020 m. Projekto įgyvendinimo metu bus kuriami bendri turizmo produktai, dalinamasi patirtimi kultūros paveldo išsaugojimo, turizmo srityse</w:t>
      </w:r>
      <w:r>
        <w:t>, T</w:t>
      </w:r>
      <w:r w:rsidRPr="00C51E20">
        <w:t>ai ypač skatina programa, pagal kurią tikimasi gauti finansavimą.</w:t>
      </w:r>
    </w:p>
    <w:p w:rsidR="005B7E9C" w:rsidRPr="00C51E20" w:rsidRDefault="005B7E9C" w:rsidP="005B7E9C">
      <w:pPr>
        <w:spacing w:line="276" w:lineRule="auto"/>
        <w:ind w:firstLine="1134"/>
        <w:jc w:val="both"/>
      </w:pPr>
      <w:r w:rsidRPr="00542463">
        <w:t xml:space="preserve">Gegužės 11–14 dienomis Klaipėdos rajono savivaldybės meras su delegacija </w:t>
      </w:r>
      <w:proofErr w:type="spellStart"/>
      <w:r w:rsidRPr="00542463">
        <w:t>Ylavos</w:t>
      </w:r>
      <w:proofErr w:type="spellEnd"/>
      <w:r w:rsidRPr="00542463">
        <w:t xml:space="preserve"> miesto vadovybės kvietimu lankėsi </w:t>
      </w:r>
      <w:proofErr w:type="spellStart"/>
      <w:r w:rsidRPr="00542463">
        <w:t>Ylavoje</w:t>
      </w:r>
      <w:proofErr w:type="spellEnd"/>
      <w:r w:rsidRPr="00542463">
        <w:t>, Lenkijoje, kur buvo aptarta galimybė, pasinaudojant Pietų Baltijos bendradarbiavimo per sieną 2014–2020 m. programos lėšomis, Gargžduose</w:t>
      </w:r>
      <w:r w:rsidRPr="00C51E20">
        <w:t xml:space="preserve"> įrengti mokslo parką, kuriame būtų galima įdomiau susipažinti su mokslu per įvairius mokslinius, technologinius žaidimus. Susitikimo metu buvo svarstoma ir galimybė surengti vaikų konkursą „Mažasis Nobelis“, kuriuo būtų skatinama vaikus domėtis mokslu.</w:t>
      </w:r>
    </w:p>
    <w:p w:rsidR="005B7E9C" w:rsidRPr="00C51E20" w:rsidRDefault="005B7E9C" w:rsidP="005B7E9C">
      <w:pPr>
        <w:spacing w:line="276" w:lineRule="auto"/>
        <w:ind w:firstLine="1134"/>
        <w:jc w:val="both"/>
      </w:pPr>
      <w:r w:rsidRPr="00542463">
        <w:t>Rugsėjo 13–15 dienomis Klaipėdos rajono savivaldybėje lankėsi Gruzijos Akhmetos rajono savivaldybės atstovų delegacija. R</w:t>
      </w:r>
      <w:r w:rsidRPr="00C51E20">
        <w:t xml:space="preserve">ugsėjo 14 dieną Klaipėdos rajono savivaldybėje buvo pasirašyta bendradarbiavimo sutartis tarp Klaipėdos rajono savivaldybės ir Akhmetos savivaldybės. Sutartį pasirašė Klaipėdos rajono savivaldybės meras Vaclovas Dačkauskas bei Akhmetos savivaldybės tarybos valdytojas </w:t>
      </w:r>
      <w:proofErr w:type="spellStart"/>
      <w:r w:rsidRPr="00C51E20">
        <w:t>Beqa</w:t>
      </w:r>
      <w:proofErr w:type="spellEnd"/>
      <w:r w:rsidRPr="00C51E20">
        <w:t xml:space="preserve"> </w:t>
      </w:r>
      <w:proofErr w:type="spellStart"/>
      <w:r w:rsidRPr="00C51E20">
        <w:t>Baidauri</w:t>
      </w:r>
      <w:proofErr w:type="spellEnd"/>
      <w:r w:rsidRPr="00C51E20">
        <w:t>.</w:t>
      </w:r>
    </w:p>
    <w:p w:rsidR="005B7E9C" w:rsidRPr="00C51E20" w:rsidRDefault="005B7E9C" w:rsidP="005B7E9C">
      <w:pPr>
        <w:spacing w:line="276" w:lineRule="auto"/>
        <w:ind w:firstLine="1134"/>
        <w:jc w:val="both"/>
      </w:pPr>
      <w:r w:rsidRPr="00C51E20">
        <w:t>Klaipėdos rajono savivaldybė ir Akhmetos savivaldybė, kaip lygiaverčiai partneriai, remdamiesi turimomis vietos savivaldos teisėmis ir įpareigojamais, numatytais Gruzijos ir Lietuvos Respublikos teisės aktuose, atsižvelgdami į bendrą suinteresuotumą ir neišnaudotą bendradarbiavimo potencialą sprendžiant visuomenei aktualias problemas ir į abipusį norą ilgą laiką ir stabiliai palaikyti tarpusavio ryšius, susitarė bendradarbiauti turizmo, socialinių reikalų, kultūros, švietimo, viešojo administravimo, sporto ir aplinkosaugos srityse.</w:t>
      </w:r>
    </w:p>
    <w:p w:rsidR="005B7E9C" w:rsidRPr="00C51E20" w:rsidRDefault="005B7E9C" w:rsidP="005B7E9C">
      <w:pPr>
        <w:spacing w:line="276" w:lineRule="auto"/>
        <w:ind w:firstLine="1134"/>
        <w:jc w:val="both"/>
      </w:pPr>
      <w:r w:rsidRPr="00C51E20">
        <w:t>Turizmo srityje savivaldybės partnerės nutarė bendradarbiauti organizuojant rekreaciją vietos gyventojams, taip pat bendradarbiauti su apgyvendinimo įstaigomis, sveikatingumo centrais, bendradarbiauti įgyvendinant turizmo plėtros programas, dalintis patirtimi kuriant bei įgyvendinant turizmo politiką bei rinkodarą. Socialinių reikalų srityje nutarta bendradarbiauti įgyvendinant socialinės apsaugos programas, skirtas vietos gyventojams.</w:t>
      </w:r>
    </w:p>
    <w:p w:rsidR="005B7E9C" w:rsidRPr="00C51E20" w:rsidRDefault="005B7E9C" w:rsidP="005B7E9C">
      <w:pPr>
        <w:spacing w:line="276" w:lineRule="auto"/>
        <w:ind w:firstLine="1134"/>
        <w:jc w:val="both"/>
      </w:pPr>
      <w:r w:rsidRPr="00C51E20">
        <w:t>Tiek Akhmetos, tiek Klaipėdos rajono savivaldybės sutarė kultūros srityje bendradarbiauti organizuojant mėgėjų kolektyvų koncertus, keistis parodomis, dalintis patirtimi organizuojant bibliotekų darbą bei organizuojant laisvalaikį gyventojams. Švietimo srityje nuspręsta skleisti gerąją patirtį tobulinant pedagogų kvalifikaciją ir keistis patirtimi įgyvendinant neformaliojo ugdymo programas švietimo įstaigose.</w:t>
      </w:r>
    </w:p>
    <w:p w:rsidR="005B7E9C" w:rsidRPr="00C51E20" w:rsidRDefault="005B7E9C" w:rsidP="005B7E9C">
      <w:pPr>
        <w:spacing w:line="276" w:lineRule="auto"/>
        <w:ind w:firstLine="1134"/>
        <w:jc w:val="both"/>
      </w:pPr>
      <w:r w:rsidRPr="00C51E20">
        <w:t>Viešojo administravimo srityje savivaldybės nutarė keistis patirtimi, vykdyti mainus vietos savivaldos srityje bei bendradarbiauti vystant investicinius projektus, skirtus svarbioms vietos savivaldos problemoms spręsti ir finansuojamus ES struktūrinių fondų. Taip pat bus bendradarbiaujama įgyvendinant sporto plėtros programas ir aplinkosaugos srityje, siekiant suvaldyti ištikusias gamtines ir ekologines krizes bei organizuojant atliekų tvarkymą.</w:t>
      </w:r>
    </w:p>
    <w:p w:rsidR="005B7E9C" w:rsidRPr="00C51E20" w:rsidRDefault="005B7E9C" w:rsidP="005B7E9C">
      <w:pPr>
        <w:spacing w:line="276" w:lineRule="auto"/>
        <w:ind w:firstLine="1134"/>
        <w:jc w:val="both"/>
      </w:pPr>
      <w:r w:rsidRPr="00C51E20">
        <w:t xml:space="preserve">Taip pat buvo pasirašyta sutartis, kuria Klaipėdos rajono savivaldybė skyrė 10 tūkst. eurų paramą Akhmetos savivaldybei. Šias lėšas savivaldybė partnerė panaudos </w:t>
      </w:r>
      <w:proofErr w:type="spellStart"/>
      <w:r w:rsidRPr="00C51E20">
        <w:t>Sakobiano</w:t>
      </w:r>
      <w:proofErr w:type="spellEnd"/>
      <w:r w:rsidRPr="00C51E20">
        <w:t xml:space="preserve"> mokyklos (</w:t>
      </w:r>
      <w:proofErr w:type="spellStart"/>
      <w:r w:rsidRPr="00C51E20">
        <w:t>Sakobiano</w:t>
      </w:r>
      <w:proofErr w:type="spellEnd"/>
      <w:r w:rsidRPr="00C51E20">
        <w:t xml:space="preserve"> kaimas, Akhmetos savivaldybė, </w:t>
      </w:r>
      <w:proofErr w:type="spellStart"/>
      <w:r w:rsidRPr="00C51E20">
        <w:t>Kakhety</w:t>
      </w:r>
      <w:proofErr w:type="spellEnd"/>
      <w:r w:rsidRPr="00C51E20">
        <w:t xml:space="preserve"> regionas, Gruzija) pastato tvarkymo darbams atlikti, už kurių vykdymą atsakinga visuomeninė organizacija „</w:t>
      </w:r>
      <w:proofErr w:type="spellStart"/>
      <w:r w:rsidRPr="00C51E20">
        <w:t>Sakobiano</w:t>
      </w:r>
      <w:proofErr w:type="spellEnd"/>
      <w:r w:rsidRPr="00C51E20">
        <w:t xml:space="preserve"> XXI“. Akhmetos savivaldybė planuoja dėl lėšų stygiaus apleistam mokyklos pastatui atlikti kapitalinį remontą ir įrengti jame papildomą klasę bei patalpas neformaliojo ugdymo veikloms vykdyti.</w:t>
      </w:r>
    </w:p>
    <w:p w:rsidR="005B7E9C" w:rsidRPr="00C51E20" w:rsidRDefault="005B7E9C" w:rsidP="005B7E9C">
      <w:pPr>
        <w:spacing w:line="276" w:lineRule="auto"/>
        <w:jc w:val="both"/>
        <w:rPr>
          <w:b/>
        </w:rPr>
      </w:pPr>
    </w:p>
    <w:p w:rsidR="005B7E9C" w:rsidRDefault="005B7E9C" w:rsidP="00DA479E">
      <w:pPr>
        <w:tabs>
          <w:tab w:val="right" w:pos="9639"/>
        </w:tabs>
        <w:rPr>
          <w:b/>
          <w:lang w:eastAsia="en-US"/>
        </w:rPr>
      </w:pPr>
    </w:p>
    <w:p w:rsidR="005B7E9C" w:rsidRPr="00831BCC" w:rsidRDefault="005B7E9C" w:rsidP="005B7E9C">
      <w:pPr>
        <w:pStyle w:val="prastasiniatinklio"/>
        <w:spacing w:before="0" w:beforeAutospacing="0" w:after="0" w:afterAutospacing="0" w:line="266" w:lineRule="auto"/>
        <w:ind w:firstLine="1134"/>
        <w:jc w:val="both"/>
        <w:rPr>
          <w:b/>
        </w:rPr>
      </w:pPr>
      <w:r w:rsidRPr="00831BCC">
        <w:rPr>
          <w:b/>
        </w:rPr>
        <w:t>Savivaldybės meras, mero pavaduotojos ir Tarybos nariai 2017 m. veiklą tęsė aktyviai bendraudami su savivaldybės gyventojais, dalyvaudami įvairiose renginiuose: šventėse, minėjimuose, akcijose, parodų atidarymuose, savivaldybės saviveiklininkų, meno kolektyvų koncertuose, švietimo įstaigų renginiuose, kaimo bendruomenių susirinkimuose. Vyko į komandiruotes Lietuvoje (dalyvavimas konferencijose, seminaruose, lankymasis kitose Lietuvos savivaldybėse pasidalijant gerąją patirtimi).</w:t>
      </w:r>
    </w:p>
    <w:p w:rsidR="004B49C8" w:rsidRDefault="004B49C8" w:rsidP="00A8389B">
      <w:pPr>
        <w:tabs>
          <w:tab w:val="right" w:pos="9639"/>
        </w:tabs>
      </w:pPr>
    </w:p>
    <w:p w:rsidR="008365AF" w:rsidRPr="00DA479E" w:rsidRDefault="008365AF" w:rsidP="00A8389B">
      <w:pPr>
        <w:tabs>
          <w:tab w:val="right" w:pos="9639"/>
        </w:tabs>
        <w:rPr>
          <w:lang w:eastAsia="en-US"/>
        </w:rPr>
      </w:pPr>
    </w:p>
    <w:p w:rsidR="004B49C8" w:rsidRDefault="003A16BC" w:rsidP="00DA479E">
      <w:pPr>
        <w:tabs>
          <w:tab w:val="left" w:pos="2060"/>
        </w:tabs>
        <w:spacing w:line="0" w:lineRule="atLeast"/>
        <w:ind w:left="2060"/>
        <w:jc w:val="both"/>
        <w:rPr>
          <w:b/>
        </w:rPr>
      </w:pPr>
      <w:r>
        <w:rPr>
          <w:b/>
        </w:rPr>
        <w:t xml:space="preserve">IX. </w:t>
      </w:r>
      <w:r w:rsidR="004B49C8">
        <w:rPr>
          <w:b/>
        </w:rPr>
        <w:t>KLAIPĖDOS RAJONO SAVIVALDYBĖS ADMINISTRACIJA</w:t>
      </w:r>
    </w:p>
    <w:p w:rsidR="00DA479E" w:rsidRDefault="00DA479E" w:rsidP="00DA479E">
      <w:pPr>
        <w:tabs>
          <w:tab w:val="left" w:pos="2060"/>
        </w:tabs>
        <w:spacing w:line="0" w:lineRule="atLeast"/>
        <w:ind w:left="2060"/>
        <w:jc w:val="both"/>
        <w:rPr>
          <w:b/>
        </w:rPr>
      </w:pPr>
    </w:p>
    <w:p w:rsidR="00DA479E" w:rsidRPr="000A08C7" w:rsidRDefault="00DA479E" w:rsidP="00DA479E">
      <w:pPr>
        <w:spacing w:line="276" w:lineRule="auto"/>
        <w:ind w:firstLine="720"/>
        <w:jc w:val="both"/>
      </w:pPr>
      <w:r w:rsidRPr="000A08C7">
        <w:t>Klaipėdos rajono savivaldybės administracijos direktorius, kaip vykdomoji institucija, turinti viešojo administravimo teises ir pareigas, ir kaip Klaipėdos rajono savivaldybės administracijos vadovas, vykdydamas savo veiklą tiesiogiai ir asmeniškai atsako už įstatymų, Vyriausybės bei Savivaldybės tarybos sprendimų įgyvendinimą savivaldybės teritorijoje jo kompetencijai priskirtais klausimais.</w:t>
      </w:r>
    </w:p>
    <w:p w:rsidR="00DA479E" w:rsidRPr="000A08C7" w:rsidRDefault="00DA479E" w:rsidP="00DA479E">
      <w:pPr>
        <w:spacing w:line="276" w:lineRule="auto"/>
        <w:ind w:firstLine="720"/>
        <w:jc w:val="both"/>
      </w:pPr>
      <w:r w:rsidRPr="000A08C7">
        <w:t>Svarbiausi uždaviniai: vykdyti viešąjį administravimą, didinti veiklos efektyvumą, organizuoti ir užtikrinti viešųjų paslaugų teikimą, įgyvendinti valstybės ir savivaldybės institucijų priimtus teisės aktus ir vykdyti kitas nustatytas funkcijas.</w:t>
      </w:r>
    </w:p>
    <w:p w:rsidR="00DA479E" w:rsidRPr="000A08C7" w:rsidRDefault="00DA479E" w:rsidP="00DA479E">
      <w:pPr>
        <w:spacing w:line="276" w:lineRule="auto"/>
        <w:ind w:firstLine="720"/>
        <w:jc w:val="both"/>
      </w:pPr>
      <w:r w:rsidRPr="000A08C7">
        <w:t>Vykdydamas jam priskirtas funkcijas, Administracijos direktorius vadovaujasi Lietuvos Respublikos Konstitucija, Vietos savivaldos įstatymu, Vyriausybės nutarimais, kitais teisės aktais, Klaipėdos rajono savivaldybės tarybos sprendimais.</w:t>
      </w:r>
    </w:p>
    <w:p w:rsidR="00DA479E" w:rsidRPr="000A08C7" w:rsidRDefault="00DA479E" w:rsidP="00DA479E">
      <w:pPr>
        <w:spacing w:line="276" w:lineRule="auto"/>
        <w:ind w:firstLine="720"/>
        <w:jc w:val="both"/>
      </w:pPr>
      <w:r w:rsidRPr="000A08C7">
        <w:t>Klaipėdos rajono savivaldybės administracijos direktorius 2017 m. ataskaitoje pateikia informaciją apie pagrindinių Administracijos direktoriui priskirtų funkcijų vykdymą ir joms skirtų lėšų panaudojimą.</w:t>
      </w:r>
    </w:p>
    <w:p w:rsidR="00DA479E" w:rsidRPr="000A08C7" w:rsidRDefault="00DA479E" w:rsidP="00DA479E">
      <w:pPr>
        <w:spacing w:line="276" w:lineRule="auto"/>
        <w:ind w:firstLine="720"/>
        <w:jc w:val="both"/>
      </w:pPr>
      <w:r w:rsidRPr="000A08C7">
        <w:t>Ataskaitos teisinis pagrindas – Lietuvos Respublikos vietos savivaldos įstatymo 16 straipsnio 2 dalies 19 punktas, 29 straipsnio 8 dalies 9 punktas ir Klaipėdos rajono savivaldybės tarybos veiklos reglamento, patvirtinto 2013 m. sausio 31 d. Savivaldybės tarybos sprendimu Nr. T11-46 (2016-11-24 redakcija Nr. T11-386), 85.1 punktas.</w:t>
      </w:r>
    </w:p>
    <w:p w:rsidR="00DA479E" w:rsidRPr="000A08C7" w:rsidRDefault="00DA479E" w:rsidP="00DA479E">
      <w:pPr>
        <w:spacing w:line="276" w:lineRule="auto"/>
        <w:ind w:firstLine="720"/>
        <w:jc w:val="both"/>
      </w:pPr>
      <w:r w:rsidRPr="000A08C7">
        <w:t>Nuo 2015 m. balandžio 27 d. Savivaldybės administracijai vadovauja Sigitas Karbauskas.</w:t>
      </w:r>
    </w:p>
    <w:p w:rsidR="00DA479E" w:rsidRPr="000A08C7" w:rsidRDefault="00DA479E" w:rsidP="00DA479E">
      <w:pPr>
        <w:tabs>
          <w:tab w:val="left" w:pos="940"/>
        </w:tabs>
        <w:spacing w:line="276" w:lineRule="auto"/>
        <w:ind w:firstLine="720"/>
        <w:jc w:val="both"/>
      </w:pPr>
      <w:r w:rsidRPr="000A08C7">
        <w:t xml:space="preserve">Politinio (asmeninio) pasitikėjimo pagrindu paskirti Administracijos direktoriaus pavaduotojai Česlovas Banevičius ir Ligita </w:t>
      </w:r>
      <w:proofErr w:type="spellStart"/>
      <w:r w:rsidRPr="000A08C7">
        <w:t>Liutikienė</w:t>
      </w:r>
      <w:proofErr w:type="spellEnd"/>
      <w:r w:rsidRPr="000A08C7">
        <w:t>.</w:t>
      </w:r>
    </w:p>
    <w:p w:rsidR="00DA479E" w:rsidRPr="000A08C7" w:rsidRDefault="00DA479E" w:rsidP="00DA479E">
      <w:pPr>
        <w:spacing w:line="276" w:lineRule="auto"/>
        <w:ind w:firstLine="720"/>
        <w:jc w:val="both"/>
      </w:pPr>
      <w:r w:rsidRPr="000A08C7">
        <w:t xml:space="preserve">Savivaldybės administracijos struktūra patvirtinta Klaipėdos rajono savivaldybės tarybos 2017-09-28 sprendimu </w:t>
      </w:r>
      <w:r>
        <w:t xml:space="preserve">Nr. </w:t>
      </w:r>
      <w:r w:rsidRPr="000A08C7">
        <w:t>T11-320. Šiuo metu Savivaldybės administracijoje yra 22 skyriai, 1 tarnyba, Centrinė buhalterija, 11 seniūnijų ir vyriausiasis specialistas (tarpinstitucinio bendradarbiavimo koordinatorius).</w:t>
      </w:r>
    </w:p>
    <w:p w:rsidR="00DA479E" w:rsidRPr="000A08C7" w:rsidRDefault="00DA479E" w:rsidP="00DA479E">
      <w:pPr>
        <w:spacing w:line="276" w:lineRule="auto"/>
        <w:ind w:firstLine="720"/>
        <w:jc w:val="both"/>
      </w:pPr>
      <w:r w:rsidRPr="000A08C7">
        <w:t xml:space="preserve">Iki 2017 m. gruodžio 31 d. Savivaldybės administracijoje faktiškai dirbo 322 darbuotojai (iš jų 7 pakaitiniai),  – 125 valstybės tarnautojai (4 pakaitiniai) ir 195 darbuotojai, dirbantys pagal darbo sutartis (3 pakaitiniai). </w:t>
      </w:r>
    </w:p>
    <w:p w:rsidR="00DA479E" w:rsidRPr="000A08C7" w:rsidRDefault="00DA479E" w:rsidP="00DA479E">
      <w:pPr>
        <w:spacing w:line="276" w:lineRule="auto"/>
        <w:ind w:firstLine="720"/>
        <w:jc w:val="both"/>
      </w:pPr>
      <w:r w:rsidRPr="000A08C7">
        <w:t>Klaipėdos rajono savivaldybės tarybos 2015 m. gegužės 28 d. sprendimu Nr. T11-169 nustatytas didžiausias leistinas Klaipėdos rajono savivaldybės administracijos valstybės tarnautojų ir darbuotojų, dirbančių pagal darbo sutartis, skaičius – 322.</w:t>
      </w:r>
    </w:p>
    <w:p w:rsidR="00DA479E" w:rsidRPr="000A08C7" w:rsidRDefault="00DA479E" w:rsidP="00DA479E">
      <w:pPr>
        <w:spacing w:line="276" w:lineRule="auto"/>
        <w:ind w:firstLine="720"/>
        <w:jc w:val="both"/>
      </w:pPr>
      <w:r w:rsidRPr="000A08C7">
        <w:t>2017 metais suorganizuota 18 konkursų (7 pareigybėms) į valstybės tarnautojų pareigas: Strateginio planavimo ir investicijų skyriaus vyriausiojo specialisto – 2 (į 2 pareigybes), Vėžaičių seniūnijos seniūno pavaduotojo, Informacinių technologijų skyriaus vyriausiojo specialisto – 3 (į vieną pareigybę), Žemės ūkio skyriaus vyriausiojo specialisto – 2 (į vieną pareigybę), Sveikatos apsaugos skyriaus vyriausiojo specialisto (darbui su NVO, bendruomenėmis), Sveikatos apsaugos skyriaus vyriausiojo specialisto (</w:t>
      </w:r>
      <w:proofErr w:type="spellStart"/>
      <w:r w:rsidRPr="000A08C7">
        <w:t>sveikatinamojo</w:t>
      </w:r>
      <w:proofErr w:type="spellEnd"/>
      <w:r w:rsidRPr="000A08C7">
        <w:t xml:space="preserve"> fizinio aktyvumo, kūno kultūros ir sporto koordinatoriaus) – 3 (į vieną pareigybę), Sendvario seniūnijos vyriausiojo specialisto, Kultūros skyriaus vedėjo pavaduotojo, vyriausiojo specialisto (tarpinstitucinio bendradarbiavimo koordinatoriaus) – 2 (į vieną pareigybę), Viešosios tvarkos skyriaus vyriausiojo specialisto – 2 (į vieną pareigybę). </w:t>
      </w:r>
    </w:p>
    <w:p w:rsidR="00DA479E" w:rsidRPr="000A08C7" w:rsidRDefault="00DA479E" w:rsidP="00DA479E">
      <w:pPr>
        <w:spacing w:line="276" w:lineRule="auto"/>
        <w:ind w:firstLine="720"/>
        <w:jc w:val="both"/>
      </w:pPr>
      <w:r w:rsidRPr="000A08C7">
        <w:t>Suorganizuota 10 konkursų (3 pareigybėms) į pakaitinio valstybės tarnautojo pareigas: Bendrojo skyriaus vyriausiojo specialisto – 3 (į vieną pareigybę), Strateginio planavimo ir investicijų skyriaus vyriausiojo specialisto – 6 (į vieną pareigybę), Statybos ir kelių priežiūros skyriaus vyriausiojo specialisto.</w:t>
      </w:r>
    </w:p>
    <w:p w:rsidR="00DA479E" w:rsidRPr="000A08C7" w:rsidRDefault="00DA479E" w:rsidP="00DA479E">
      <w:pPr>
        <w:spacing w:line="276" w:lineRule="auto"/>
        <w:ind w:firstLine="720"/>
        <w:jc w:val="both"/>
      </w:pPr>
      <w:r w:rsidRPr="000A08C7">
        <w:t>Konkursai į 10 pareigybių organizuoti po kelis kartus, nes nebuvo pretendentų prašymų arba dalyvaujantys konkurse nesurinko reikiamo balų skaičiaus.</w:t>
      </w:r>
    </w:p>
    <w:p w:rsidR="00DA479E" w:rsidRDefault="00DA479E" w:rsidP="00DA479E">
      <w:pPr>
        <w:spacing w:line="276" w:lineRule="auto"/>
        <w:ind w:firstLine="720"/>
        <w:jc w:val="both"/>
      </w:pPr>
      <w:r w:rsidRPr="000A08C7">
        <w:t>Įvadiniuose valstybės tarnautojų mokymuose dalyvavo 6 darbuotojai.</w:t>
      </w:r>
    </w:p>
    <w:p w:rsidR="00DA479E" w:rsidRPr="000A08C7" w:rsidRDefault="00DA479E" w:rsidP="00DA479E">
      <w:pPr>
        <w:spacing w:line="276" w:lineRule="auto"/>
        <w:ind w:firstLine="720"/>
        <w:jc w:val="both"/>
      </w:pPr>
    </w:p>
    <w:p w:rsidR="00DA479E" w:rsidRPr="00DA479E" w:rsidRDefault="00881990" w:rsidP="00881990">
      <w:pPr>
        <w:jc w:val="center"/>
        <w:rPr>
          <w:b/>
        </w:rPr>
      </w:pPr>
      <w:r>
        <w:rPr>
          <w:b/>
        </w:rPr>
        <w:t xml:space="preserve">X. </w:t>
      </w:r>
      <w:r w:rsidR="00DA479E" w:rsidRPr="000A08C7">
        <w:rPr>
          <w:b/>
        </w:rPr>
        <w:t>DOKUMENTŲ VALDYMAS, RYŠIAI SU VISUOMENE, INFORMACINĖS</w:t>
      </w:r>
    </w:p>
    <w:p w:rsidR="00DA479E" w:rsidRPr="000A08C7" w:rsidRDefault="00DA479E" w:rsidP="00DA479E">
      <w:pPr>
        <w:ind w:left="2880" w:firstLine="720"/>
        <w:rPr>
          <w:b/>
        </w:rPr>
      </w:pPr>
      <w:r w:rsidRPr="000A08C7">
        <w:rPr>
          <w:b/>
        </w:rPr>
        <w:t>TECHNOLOGIJOS</w:t>
      </w:r>
    </w:p>
    <w:p w:rsidR="00DA479E" w:rsidRPr="000A08C7" w:rsidRDefault="00DA479E" w:rsidP="00DA479E">
      <w:pPr>
        <w:spacing w:line="276" w:lineRule="auto"/>
        <w:ind w:left="4300"/>
        <w:rPr>
          <w:b/>
        </w:rPr>
      </w:pPr>
    </w:p>
    <w:p w:rsidR="00DA479E" w:rsidRDefault="00DA479E" w:rsidP="00DA479E">
      <w:pPr>
        <w:spacing w:line="276" w:lineRule="auto"/>
        <w:ind w:left="720" w:firstLine="720"/>
        <w:rPr>
          <w:b/>
        </w:rPr>
      </w:pPr>
      <w:bookmarkStart w:id="8" w:name="page6"/>
      <w:bookmarkEnd w:id="8"/>
      <w:r w:rsidRPr="000A08C7">
        <w:rPr>
          <w:b/>
        </w:rPr>
        <w:t>Dokumentų valdymas Dokumentų valdymo sistemoje „Kontora“.</w:t>
      </w:r>
    </w:p>
    <w:p w:rsidR="00DA479E" w:rsidRPr="000B584C" w:rsidRDefault="00DA479E" w:rsidP="00DA479E">
      <w:pPr>
        <w:spacing w:line="276" w:lineRule="auto"/>
        <w:ind w:firstLine="720"/>
      </w:pPr>
      <w:r w:rsidRPr="000B584C">
        <w:t xml:space="preserve">Per ataskaitinį laikotarpį užregistruoti 21852 dokumentai, iš jų: 2838 Administracijos direktoriaus įsakymai veiklos, 721 – atostogų, 101 – komandiruočių ir 600 – personalo klausimais. </w:t>
      </w:r>
    </w:p>
    <w:p w:rsidR="00DA479E" w:rsidRPr="00DA479E" w:rsidRDefault="00DA479E" w:rsidP="00DA479E">
      <w:pPr>
        <w:spacing w:line="276" w:lineRule="auto"/>
        <w:ind w:firstLine="720"/>
        <w:rPr>
          <w:sz w:val="16"/>
          <w:szCs w:val="16"/>
        </w:rPr>
      </w:pPr>
    </w:p>
    <w:p w:rsidR="00DA479E" w:rsidRPr="000A08C7" w:rsidRDefault="00DA479E" w:rsidP="00DA479E">
      <w:pPr>
        <w:spacing w:line="276" w:lineRule="auto"/>
        <w:ind w:firstLine="720"/>
        <w:jc w:val="both"/>
      </w:pPr>
      <w:r w:rsidRPr="000A08C7">
        <w:t>2017 m. Savivaldybė</w:t>
      </w:r>
      <w:r>
        <w:t>s administracijoje buvo surašyti</w:t>
      </w:r>
      <w:r w:rsidRPr="000A08C7">
        <w:t xml:space="preserve"> 525 darbo grupių</w:t>
      </w:r>
      <w:r>
        <w:t>, komisijų, pasitarimų protokolai</w:t>
      </w:r>
      <w:r w:rsidRPr="000A08C7">
        <w:t>, pasirašytos 1409 sutartys, t. y. 7,6 % daugiau nei 2016 m.</w:t>
      </w:r>
    </w:p>
    <w:p w:rsidR="00DA479E" w:rsidRPr="00DA479E" w:rsidRDefault="00DA479E" w:rsidP="00DA479E">
      <w:pPr>
        <w:spacing w:line="0" w:lineRule="atLeast"/>
        <w:ind w:firstLine="720"/>
        <w:rPr>
          <w:i/>
          <w:sz w:val="16"/>
          <w:szCs w:val="16"/>
        </w:rPr>
      </w:pPr>
    </w:p>
    <w:p w:rsidR="00DA479E" w:rsidRPr="000A08C7" w:rsidRDefault="00DA479E" w:rsidP="00DA479E">
      <w:pPr>
        <w:spacing w:line="0" w:lineRule="atLeast"/>
        <w:jc w:val="center"/>
        <w:rPr>
          <w:i/>
        </w:rPr>
      </w:pPr>
      <w:r w:rsidRPr="000A08C7">
        <w:rPr>
          <w:i/>
          <w:noProof/>
        </w:rPr>
        <w:drawing>
          <wp:inline distT="0" distB="0" distL="0" distR="0">
            <wp:extent cx="5656290" cy="2149434"/>
            <wp:effectExtent l="0" t="0" r="1905" b="381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7216" cy="2157386"/>
                    </a:xfrm>
                    <a:prstGeom prst="rect">
                      <a:avLst/>
                    </a:prstGeom>
                    <a:noFill/>
                    <a:ln>
                      <a:noFill/>
                    </a:ln>
                  </pic:spPr>
                </pic:pic>
              </a:graphicData>
            </a:graphic>
          </wp:inline>
        </w:drawing>
      </w:r>
    </w:p>
    <w:p w:rsidR="00DA479E" w:rsidRPr="000A08C7" w:rsidRDefault="00DA479E" w:rsidP="00DA479E">
      <w:pPr>
        <w:numPr>
          <w:ilvl w:val="0"/>
          <w:numId w:val="21"/>
        </w:numPr>
        <w:spacing w:line="0" w:lineRule="atLeast"/>
        <w:contextualSpacing/>
        <w:jc w:val="center"/>
        <w:rPr>
          <w:i/>
        </w:rPr>
      </w:pPr>
      <w:r w:rsidRPr="000A08C7">
        <w:rPr>
          <w:i/>
        </w:rPr>
        <w:t>pav. Administracijos direktoriaus 2017 m. priimti įsakymai</w:t>
      </w:r>
    </w:p>
    <w:p w:rsidR="00DA479E" w:rsidRPr="00DA479E" w:rsidRDefault="00DA479E" w:rsidP="00DA479E">
      <w:pPr>
        <w:spacing w:line="0" w:lineRule="atLeast"/>
        <w:ind w:left="1080"/>
        <w:contextualSpacing/>
        <w:rPr>
          <w:i/>
          <w:sz w:val="16"/>
          <w:szCs w:val="16"/>
        </w:rPr>
      </w:pPr>
    </w:p>
    <w:p w:rsidR="00DA479E" w:rsidRPr="000A08C7" w:rsidRDefault="00DA479E" w:rsidP="00DA479E">
      <w:pPr>
        <w:spacing w:line="276" w:lineRule="auto"/>
        <w:ind w:firstLine="720"/>
        <w:jc w:val="both"/>
      </w:pPr>
      <w:bookmarkStart w:id="9" w:name="page5"/>
      <w:bookmarkEnd w:id="9"/>
      <w:r>
        <w:t>2017 m. gauti 1882 gyventojų prašymai, pasiūlymai</w:t>
      </w:r>
      <w:r w:rsidRPr="000A08C7">
        <w:t xml:space="preserve"> ir 14 skundų dėl kelių priežiūros, nuotekų sistemos sutrikimų, apleisto sklypo, kaimynų veiksmų, adresuotų Klaipėdos rajono savivaldybės administracijai.</w:t>
      </w:r>
    </w:p>
    <w:p w:rsidR="00DA479E" w:rsidRPr="000A08C7" w:rsidRDefault="00DA479E" w:rsidP="00DA479E">
      <w:pPr>
        <w:spacing w:line="78" w:lineRule="exact"/>
      </w:pPr>
    </w:p>
    <w:p w:rsidR="00DA479E" w:rsidRPr="000A08C7" w:rsidRDefault="00DA479E" w:rsidP="00DA479E">
      <w:pPr>
        <w:spacing w:line="0" w:lineRule="atLeast"/>
        <w:ind w:left="720"/>
        <w:rPr>
          <w:i/>
        </w:rPr>
      </w:pPr>
      <w:r w:rsidRPr="000A08C7">
        <w:rPr>
          <w:i/>
          <w:noProof/>
        </w:rPr>
        <w:drawing>
          <wp:inline distT="0" distB="0" distL="0" distR="0">
            <wp:extent cx="5571656" cy="4096987"/>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3303" cy="4105551"/>
                    </a:xfrm>
                    <a:prstGeom prst="rect">
                      <a:avLst/>
                    </a:prstGeom>
                    <a:noFill/>
                    <a:ln>
                      <a:noFill/>
                    </a:ln>
                  </pic:spPr>
                </pic:pic>
              </a:graphicData>
            </a:graphic>
          </wp:inline>
        </w:drawing>
      </w:r>
    </w:p>
    <w:p w:rsidR="00DA479E" w:rsidRPr="000A08C7" w:rsidRDefault="00DA479E" w:rsidP="00DA479E">
      <w:pPr>
        <w:spacing w:line="0" w:lineRule="atLeast"/>
        <w:ind w:left="720"/>
        <w:jc w:val="center"/>
        <w:rPr>
          <w:i/>
        </w:rPr>
      </w:pPr>
      <w:r w:rsidRPr="000A08C7">
        <w:rPr>
          <w:i/>
        </w:rPr>
        <w:t>2  pav. 2017 m. gauti gyventojų pasiūlymai, prašymai</w:t>
      </w:r>
    </w:p>
    <w:p w:rsidR="00DA479E" w:rsidRPr="000A08C7" w:rsidRDefault="00DA479E" w:rsidP="00DA479E">
      <w:pPr>
        <w:spacing w:line="167" w:lineRule="exact"/>
      </w:pPr>
    </w:p>
    <w:p w:rsidR="00DA479E" w:rsidRPr="000A08C7" w:rsidRDefault="00DA479E" w:rsidP="00DA479E">
      <w:pPr>
        <w:spacing w:line="276" w:lineRule="auto"/>
        <w:ind w:firstLine="720"/>
        <w:jc w:val="both"/>
      </w:pPr>
      <w:r w:rsidRPr="000A08C7">
        <w:t>2017 m. Klaipėdos rajono savivaldybės administracija gavo 7875 (2016 m. – 7495) raštus iš įstaigų ir įmonių, iš jų Bendrajam skyriui nukreipti – 1928.</w:t>
      </w:r>
    </w:p>
    <w:p w:rsidR="00DA479E" w:rsidRPr="000A08C7" w:rsidRDefault="00DA479E" w:rsidP="00DA479E">
      <w:pPr>
        <w:spacing w:line="276" w:lineRule="auto"/>
        <w:ind w:firstLine="720"/>
      </w:pPr>
      <w:r w:rsidRPr="000A08C7">
        <w:t>2017 m. įregistruoti ir išsiųsti adresatams 5901 Administracijos direktoriaus pasirašyti raštai (2016 m. – 7136):</w:t>
      </w:r>
    </w:p>
    <w:p w:rsidR="00DA479E" w:rsidRPr="000A08C7" w:rsidRDefault="00DA479E" w:rsidP="00DA479E">
      <w:pPr>
        <w:spacing w:line="276" w:lineRule="auto"/>
        <w:ind w:firstLine="720"/>
      </w:pPr>
      <w:r w:rsidRPr="000A08C7">
        <w:t>iš jų: 1196 − piliečiams, 4705 – įstaigoms, departamentams.</w:t>
      </w:r>
    </w:p>
    <w:p w:rsidR="00DA479E" w:rsidRPr="000A08C7" w:rsidRDefault="00DA479E" w:rsidP="00DA479E">
      <w:pPr>
        <w:spacing w:line="276" w:lineRule="auto"/>
        <w:ind w:firstLine="720"/>
        <w:jc w:val="both"/>
      </w:pPr>
      <w:r w:rsidRPr="000A08C7">
        <w:t>Į Savivaldybės administracijos archyvą 2017 m. priimta saugoti 69 likviduotų įmonių, bendrovių dokumentai (priimtų dokumentų kiekis tiesiniais metrais – 51,93, 4997 apskaitos vienetai). 2017 m. likviduotų įmonių, bendrovių bendras saugomų dokumentų kiekis tiesiniais metrais sudaro 954,87 metro. Išnagrinėti 987 asmenų prašymai ir išduoti 1718 juridinius faktus patvirtinantys dokumentai (iš likviduotų įmonių dokumentų).</w:t>
      </w:r>
    </w:p>
    <w:p w:rsidR="00DA479E" w:rsidRPr="000A08C7" w:rsidRDefault="00DA479E" w:rsidP="00DA479E">
      <w:pPr>
        <w:spacing w:line="276" w:lineRule="auto"/>
        <w:ind w:firstLine="720"/>
        <w:jc w:val="both"/>
      </w:pPr>
      <w:r w:rsidRPr="000A08C7">
        <w:rPr>
          <w:b/>
        </w:rPr>
        <w:t xml:space="preserve">Ryšiai su visuomene. </w:t>
      </w:r>
      <w:r w:rsidRPr="000A08C7">
        <w:t>Teikta informacija rajono ir respublikinei žiniasklaidai apie</w:t>
      </w:r>
      <w:r w:rsidRPr="000A08C7">
        <w:rPr>
          <w:b/>
        </w:rPr>
        <w:t xml:space="preserve"> </w:t>
      </w:r>
      <w:r w:rsidRPr="000A08C7">
        <w:t>Savivaldybės veiklą. Parengti per 700 informacinių straipsnių ir 45 straipsniai rubrikai „Savaitės tema“. Straipsniai publikuoti ne tik Savivaldybės interneto svetainėje, žiniasklaidos priemonėse, su kuriomis Savivaldybė yra sudariusi sutartį, bet ir nemokamai skelbti bendrai apie 1000 kartų. Žiniasklaidos priemonėms parengta per 70 atsakymų į klausimus. Teikti atsakymai į gyventojų klausimus Savivaldybės interneto svetainėje.</w:t>
      </w:r>
    </w:p>
    <w:p w:rsidR="00DA479E" w:rsidRPr="000A08C7" w:rsidRDefault="00DA479E" w:rsidP="00DA479E">
      <w:pPr>
        <w:spacing w:line="276" w:lineRule="auto"/>
        <w:ind w:firstLine="720"/>
        <w:jc w:val="both"/>
      </w:pPr>
      <w:r w:rsidRPr="000A08C7">
        <w:t>Suderinti 106 įmonių, įstaigų ir organizacijų išorinės reklamos projektai.</w:t>
      </w:r>
    </w:p>
    <w:p w:rsidR="00DA479E" w:rsidRPr="000A08C7" w:rsidRDefault="00DA479E" w:rsidP="00DA479E">
      <w:pPr>
        <w:spacing w:line="276" w:lineRule="auto"/>
        <w:ind w:firstLine="720"/>
        <w:jc w:val="both"/>
      </w:pPr>
      <w:r w:rsidRPr="000A08C7">
        <w:t xml:space="preserve">Pagal Valstybinės kalbos inspekcijos užduotis buvo tikrinta rajono laikraščio „Banga“ kalba, 12 savivaldybės įstaigų (interneto svetainių, dokumentų, siunčiamų raštų) kalba. Rengti straipsniai kalbos temomis, konsultuoti fiziniai ir juridiniai asmenys valstybinės kalbos vartojimo ir taisyklingumo klausimais. </w:t>
      </w:r>
    </w:p>
    <w:p w:rsidR="00DA479E" w:rsidRPr="000A08C7" w:rsidRDefault="00DA479E" w:rsidP="00DA479E">
      <w:pPr>
        <w:spacing w:line="276" w:lineRule="auto"/>
        <w:ind w:firstLine="720"/>
        <w:jc w:val="both"/>
      </w:pPr>
      <w:r w:rsidRPr="000A08C7">
        <w:t>Organizuoti renginiai: Spaudos atgavimo, kalbos ir knygos dienai, atviras seminaras Tarptautinei raštingumo dienai (rugsėjo 8-ajai); Vietos savivaldos dienai (spalio 10-ajai); Susitikimas su emigrantais (transliacija) kalėdiniu laikotarpiu.</w:t>
      </w:r>
    </w:p>
    <w:p w:rsidR="00DA479E" w:rsidRPr="000A08C7" w:rsidRDefault="00DA479E" w:rsidP="00DA479E">
      <w:pPr>
        <w:spacing w:line="276" w:lineRule="auto"/>
        <w:ind w:firstLine="720"/>
        <w:jc w:val="both"/>
      </w:pPr>
      <w:r w:rsidRPr="000A08C7">
        <w:rPr>
          <w:b/>
        </w:rPr>
        <w:t xml:space="preserve">Informacinės technologijos. </w:t>
      </w:r>
      <w:r w:rsidRPr="000A08C7">
        <w:t>Eksploatuojami 258 kompiuteriai, 15 planšetinių kompiuterių, 27 nešiojami kompiuteriai, 8 fizinės tarnybinės stotys, 13 virtualių mašinų, 2 duomenų saugyklos ir kiti periferiniai įrenginiai. Savivaldybės administracijoje naudojamos buhalterinės apskaitos pagal VSAFAS standartus, statybų ir rekonstrukcijų sąmatų sudarymo, valstybinės žemės nuomos mokesčių administravimo, socialinių pašalpų, gyvenamosios vietos, pasėlių deklaravimo, dokumentų valdymo, viešųjų pir</w:t>
      </w:r>
      <w:r>
        <w:t>kimų, strateginio valdymo, GIS,</w:t>
      </w:r>
      <w:r w:rsidRPr="000A08C7">
        <w:t xml:space="preserve"> elektroninių paslaugų gyv</w:t>
      </w:r>
      <w:r>
        <w:t>entojams informacinės sistemos</w:t>
      </w:r>
      <w:r w:rsidRPr="000A08C7">
        <w:t xml:space="preserve"> bei kitos taikomosios kompiuterinės programos. </w:t>
      </w:r>
    </w:p>
    <w:p w:rsidR="00DA479E" w:rsidRPr="000A08C7" w:rsidRDefault="00DA479E" w:rsidP="00DA479E">
      <w:pPr>
        <w:spacing w:line="276" w:lineRule="auto"/>
        <w:ind w:firstLine="720"/>
        <w:jc w:val="both"/>
      </w:pPr>
      <w:r w:rsidRPr="000A08C7">
        <w:t>Suorganizuoti 2 viešie</w:t>
      </w:r>
      <w:r>
        <w:t>ji supaprastinti atviri pirkimų konkursai, 8 apklauso</w:t>
      </w:r>
      <w:r w:rsidRPr="000A08C7">
        <w:t xml:space="preserve">s ir atlikta 11 pirkimų per CPO informacinę sistemą. 2017 metais buvo įsigyti 26 personaliniai kompiuteriai su programine įranga, 15 daugiafunkcinių A4 formato spausdintuvų, 43 mobilūs telefonai, 20 nepertraukiamo maitinimo šaltinių, 1 projektorius, 150 licencijų antivirusinės programinės įrangos ir kitos periferinės, programinės įrangos. </w:t>
      </w:r>
    </w:p>
    <w:p w:rsidR="00DA479E" w:rsidRPr="000A08C7" w:rsidRDefault="00DA479E" w:rsidP="00DA479E">
      <w:pPr>
        <w:spacing w:line="276" w:lineRule="auto"/>
        <w:ind w:firstLine="720"/>
        <w:jc w:val="both"/>
      </w:pPr>
      <w:r w:rsidRPr="000A08C7">
        <w:t>Modernizuota Gargždų miesto vaizdo stebėjimo sistema, įrengtos 22 naujos vaizdo stebėjimo kameros ir vaizdo stebėjimo ir įrašymo centras.</w:t>
      </w:r>
    </w:p>
    <w:p w:rsidR="00DA479E" w:rsidRPr="000A08C7" w:rsidRDefault="00DA479E" w:rsidP="00DA479E">
      <w:pPr>
        <w:spacing w:line="276" w:lineRule="auto"/>
        <w:ind w:firstLine="720"/>
        <w:jc w:val="both"/>
      </w:pPr>
      <w:r w:rsidRPr="000A08C7">
        <w:t>Trijuose seniūnijų pastatuose – Vėžaičių, Dovilų ir Kretingalės, veikia nemokamas belaidis internetas. Juo laisvai gali naudotis kiekvienas pilietis.</w:t>
      </w:r>
    </w:p>
    <w:p w:rsidR="00DA479E" w:rsidRDefault="00DA479E" w:rsidP="00DA479E">
      <w:pPr>
        <w:spacing w:line="276" w:lineRule="auto"/>
        <w:ind w:firstLine="720"/>
        <w:jc w:val="both"/>
      </w:pPr>
      <w:r w:rsidRPr="000A08C7">
        <w:t>Per 2017 m. III ketvirtį įgyvendintas administracinės naštos mažinimo planas. Metrikacijos skyriuje pastatyta įranga ir suteikta galimybė klientams atsiskaityti už paslaugas mokėjimo kortelėmis.</w:t>
      </w:r>
    </w:p>
    <w:p w:rsidR="00DA479E" w:rsidRPr="008365AF" w:rsidRDefault="00DA479E" w:rsidP="00DA479E">
      <w:pPr>
        <w:spacing w:line="360" w:lineRule="auto"/>
        <w:jc w:val="both"/>
        <w:rPr>
          <w:sz w:val="16"/>
          <w:szCs w:val="16"/>
        </w:rPr>
      </w:pPr>
    </w:p>
    <w:p w:rsidR="00DA479E" w:rsidRPr="000A08C7" w:rsidRDefault="00881990" w:rsidP="00881990">
      <w:pPr>
        <w:spacing w:line="276" w:lineRule="auto"/>
        <w:jc w:val="center"/>
        <w:rPr>
          <w:b/>
        </w:rPr>
      </w:pPr>
      <w:r>
        <w:rPr>
          <w:b/>
        </w:rPr>
        <w:t xml:space="preserve">XI. </w:t>
      </w:r>
      <w:r w:rsidR="00DA479E" w:rsidRPr="000A08C7">
        <w:rPr>
          <w:b/>
        </w:rPr>
        <w:t>SAVIVALDYBĖS BIUDŽETAS</w:t>
      </w:r>
    </w:p>
    <w:p w:rsidR="00DA479E" w:rsidRPr="008365AF" w:rsidRDefault="00DA479E" w:rsidP="00DA479E">
      <w:pPr>
        <w:spacing w:line="276" w:lineRule="auto"/>
        <w:rPr>
          <w:sz w:val="16"/>
          <w:szCs w:val="16"/>
        </w:rPr>
      </w:pPr>
    </w:p>
    <w:p w:rsidR="00DA479E" w:rsidRPr="000A08C7" w:rsidRDefault="00DA479E" w:rsidP="00DA479E">
      <w:pPr>
        <w:spacing w:line="276" w:lineRule="auto"/>
        <w:ind w:firstLine="720"/>
        <w:jc w:val="both"/>
        <w:rPr>
          <w:lang w:eastAsia="en-US"/>
        </w:rPr>
      </w:pPr>
      <w:r w:rsidRPr="000A08C7">
        <w:rPr>
          <w:lang w:eastAsia="en-US"/>
        </w:rPr>
        <w:t xml:space="preserve">Iš savivaldybės biudžeto 2017 m. skyrius finansavo penkiasdešimt septynias įstaigas: Savivaldybės administraciją su jos struktūriniais ir teritoriniais padaliniais, Kontrolės ir audito tarnybą, vieną priešgaisrinės apsaugos, trisdešimt šešias švietimo, tris sveikatos apsaugos, keturias socialinės apsaugos, aštuonias kultūros, dvi sporto ir vieną turizmo. </w:t>
      </w:r>
    </w:p>
    <w:p w:rsidR="00DA479E" w:rsidRPr="000A08C7" w:rsidRDefault="00DA479E" w:rsidP="00DA479E">
      <w:pPr>
        <w:spacing w:line="276" w:lineRule="auto"/>
        <w:ind w:firstLine="720"/>
        <w:jc w:val="both"/>
        <w:rPr>
          <w:lang w:eastAsia="en-US"/>
        </w:rPr>
      </w:pPr>
      <w:r w:rsidRPr="000A08C7">
        <w:rPr>
          <w:lang w:eastAsia="en-US"/>
        </w:rPr>
        <w:t xml:space="preserve">Lentelėje pateikiami įstaigų etatų ir kontingento rodikliai. </w:t>
      </w:r>
    </w:p>
    <w:p w:rsidR="00DA479E" w:rsidRPr="000A08C7" w:rsidRDefault="00DA479E" w:rsidP="00DA479E">
      <w:pPr>
        <w:spacing w:line="276" w:lineRule="auto"/>
        <w:rPr>
          <w:b/>
        </w:rPr>
      </w:pPr>
    </w:p>
    <w:p w:rsidR="00DA479E" w:rsidRPr="000A08C7" w:rsidRDefault="00DA479E" w:rsidP="00DA479E">
      <w:pPr>
        <w:spacing w:line="276" w:lineRule="auto"/>
        <w:jc w:val="center"/>
        <w:rPr>
          <w:b/>
        </w:rPr>
      </w:pPr>
      <w:r w:rsidRPr="000A08C7">
        <w:rPr>
          <w:b/>
        </w:rPr>
        <w:t>KLAIPĖDOS RAJONO SAVIVALDYBĖS FINANSUOJAMŲ ĮSTAIGŲ ETATŲ IR KONTINGENTO  FAKTINIAI  2017  M. RODIKLIAI</w:t>
      </w:r>
    </w:p>
    <w:tbl>
      <w:tblPr>
        <w:tblW w:w="9465" w:type="dxa"/>
        <w:tblInd w:w="93" w:type="dxa"/>
        <w:tblLayout w:type="fixed"/>
        <w:tblLook w:val="04A0" w:firstRow="1" w:lastRow="0" w:firstColumn="1" w:lastColumn="0" w:noHBand="0" w:noVBand="1"/>
      </w:tblPr>
      <w:tblGrid>
        <w:gridCol w:w="663"/>
        <w:gridCol w:w="2622"/>
        <w:gridCol w:w="625"/>
        <w:gridCol w:w="995"/>
        <w:gridCol w:w="993"/>
        <w:gridCol w:w="562"/>
        <w:gridCol w:w="855"/>
        <w:gridCol w:w="941"/>
        <w:gridCol w:w="973"/>
        <w:gridCol w:w="236"/>
      </w:tblGrid>
      <w:tr w:rsidR="00DA479E" w:rsidRPr="000A08C7" w:rsidTr="00DA479E">
        <w:trPr>
          <w:trHeight w:val="339"/>
        </w:trPr>
        <w:tc>
          <w:tcPr>
            <w:tcW w:w="663" w:type="dxa"/>
            <w:vMerge w:val="restart"/>
            <w:tcBorders>
              <w:top w:val="single" w:sz="4" w:space="0" w:color="auto"/>
              <w:left w:val="single" w:sz="4" w:space="0" w:color="auto"/>
              <w:right w:val="single" w:sz="4" w:space="0" w:color="auto"/>
            </w:tcBorders>
            <w:shd w:val="clear" w:color="auto" w:fill="auto"/>
            <w:noWrap/>
            <w:hideMark/>
          </w:tcPr>
          <w:p w:rsidR="00DA479E" w:rsidRPr="000A08C7" w:rsidRDefault="00DA479E" w:rsidP="00DA479E">
            <w:pPr>
              <w:spacing w:line="276" w:lineRule="auto"/>
            </w:pPr>
            <w:r w:rsidRPr="000A08C7">
              <w:t>Eil.</w:t>
            </w:r>
          </w:p>
          <w:p w:rsidR="00DA479E" w:rsidRPr="000A08C7" w:rsidRDefault="00DA479E" w:rsidP="00DA479E">
            <w:pPr>
              <w:spacing w:line="276" w:lineRule="auto"/>
            </w:pPr>
            <w:r w:rsidRPr="000A08C7">
              <w:t>Nr.</w:t>
            </w:r>
          </w:p>
        </w:tc>
        <w:tc>
          <w:tcPr>
            <w:tcW w:w="2622" w:type="dxa"/>
            <w:vMerge w:val="restart"/>
            <w:tcBorders>
              <w:top w:val="single" w:sz="4" w:space="0" w:color="auto"/>
              <w:left w:val="nil"/>
              <w:right w:val="nil"/>
            </w:tcBorders>
            <w:shd w:val="clear" w:color="auto" w:fill="auto"/>
            <w:noWrap/>
            <w:hideMark/>
          </w:tcPr>
          <w:p w:rsidR="00DA479E" w:rsidRPr="000A08C7" w:rsidRDefault="00DA479E" w:rsidP="00DA479E">
            <w:pPr>
              <w:spacing w:line="276" w:lineRule="auto"/>
            </w:pPr>
            <w:r w:rsidRPr="000A08C7">
              <w:t xml:space="preserve">Valstybės </w:t>
            </w:r>
          </w:p>
          <w:p w:rsidR="00DA479E" w:rsidRPr="000A08C7" w:rsidRDefault="00DA479E" w:rsidP="00DA479E">
            <w:pPr>
              <w:spacing w:line="276" w:lineRule="auto"/>
              <w:ind w:left="-188" w:firstLine="188"/>
            </w:pPr>
            <w:r w:rsidRPr="000A08C7">
              <w:t>Funkcijos</w:t>
            </w:r>
          </w:p>
        </w:tc>
        <w:tc>
          <w:tcPr>
            <w:tcW w:w="625" w:type="dxa"/>
            <w:vMerge w:val="restart"/>
            <w:tcBorders>
              <w:top w:val="single" w:sz="4" w:space="0" w:color="auto"/>
              <w:left w:val="single" w:sz="4" w:space="0" w:color="auto"/>
              <w:right w:val="single" w:sz="4" w:space="0" w:color="auto"/>
            </w:tcBorders>
            <w:shd w:val="clear" w:color="auto" w:fill="auto"/>
            <w:noWrap/>
            <w:hideMark/>
          </w:tcPr>
          <w:p w:rsidR="00DA479E" w:rsidRPr="000A08C7" w:rsidRDefault="00DA479E" w:rsidP="00DA479E">
            <w:pPr>
              <w:spacing w:line="276" w:lineRule="auto"/>
              <w:rPr>
                <w:sz w:val="21"/>
                <w:szCs w:val="21"/>
              </w:rPr>
            </w:pPr>
            <w:r w:rsidRPr="000A08C7">
              <w:rPr>
                <w:sz w:val="21"/>
                <w:szCs w:val="21"/>
              </w:rPr>
              <w:t>Įstaigų skaičius</w:t>
            </w:r>
          </w:p>
        </w:tc>
        <w:tc>
          <w:tcPr>
            <w:tcW w:w="2550" w:type="dxa"/>
            <w:gridSpan w:val="3"/>
            <w:tcBorders>
              <w:top w:val="single" w:sz="4" w:space="0" w:color="auto"/>
              <w:left w:val="nil"/>
              <w:bottom w:val="nil"/>
              <w:right w:val="single" w:sz="4" w:space="0" w:color="000000"/>
            </w:tcBorders>
            <w:shd w:val="clear" w:color="auto" w:fill="auto"/>
            <w:noWrap/>
            <w:hideMark/>
          </w:tcPr>
          <w:p w:rsidR="00DA479E" w:rsidRPr="000A08C7" w:rsidRDefault="00DA479E" w:rsidP="00DA479E">
            <w:pPr>
              <w:spacing w:line="276" w:lineRule="auto"/>
              <w:jc w:val="center"/>
            </w:pPr>
            <w:r w:rsidRPr="000A08C7">
              <w:t>Etatų skaičius</w:t>
            </w:r>
          </w:p>
        </w:tc>
        <w:tc>
          <w:tcPr>
            <w:tcW w:w="855" w:type="dxa"/>
            <w:vMerge w:val="restart"/>
            <w:tcBorders>
              <w:top w:val="single" w:sz="4" w:space="0" w:color="auto"/>
              <w:left w:val="nil"/>
              <w:right w:val="single" w:sz="4" w:space="0" w:color="auto"/>
            </w:tcBorders>
            <w:shd w:val="clear" w:color="auto" w:fill="auto"/>
            <w:noWrap/>
            <w:hideMark/>
          </w:tcPr>
          <w:p w:rsidR="00DA479E" w:rsidRPr="000A08C7" w:rsidRDefault="00DA479E" w:rsidP="00DA479E">
            <w:pPr>
              <w:spacing w:line="276" w:lineRule="auto"/>
              <w:jc w:val="center"/>
              <w:rPr>
                <w:sz w:val="21"/>
                <w:szCs w:val="21"/>
              </w:rPr>
            </w:pPr>
            <w:r w:rsidRPr="000A08C7">
              <w:rPr>
                <w:sz w:val="21"/>
                <w:szCs w:val="21"/>
              </w:rPr>
              <w:t>Pedagoginių normų sk.</w:t>
            </w:r>
          </w:p>
        </w:tc>
        <w:tc>
          <w:tcPr>
            <w:tcW w:w="2150" w:type="dxa"/>
            <w:gridSpan w:val="3"/>
            <w:tcBorders>
              <w:top w:val="single" w:sz="4" w:space="0" w:color="auto"/>
              <w:left w:val="single" w:sz="4" w:space="0" w:color="auto"/>
              <w:bottom w:val="nil"/>
              <w:right w:val="single" w:sz="4" w:space="0" w:color="000000"/>
            </w:tcBorders>
            <w:shd w:val="clear" w:color="auto" w:fill="auto"/>
            <w:noWrap/>
            <w:hideMark/>
          </w:tcPr>
          <w:p w:rsidR="00DA479E" w:rsidRPr="000A08C7" w:rsidRDefault="00DA479E" w:rsidP="00DA479E">
            <w:pPr>
              <w:spacing w:line="276" w:lineRule="auto"/>
              <w:jc w:val="center"/>
            </w:pPr>
            <w:r w:rsidRPr="000A08C7">
              <w:t>Lankančių vaikų skaičius</w:t>
            </w:r>
          </w:p>
        </w:tc>
      </w:tr>
      <w:tr w:rsidR="00DA479E" w:rsidRPr="000A08C7" w:rsidTr="00DA479E">
        <w:trPr>
          <w:trHeight w:val="529"/>
        </w:trPr>
        <w:tc>
          <w:tcPr>
            <w:tcW w:w="663" w:type="dxa"/>
            <w:vMerge/>
            <w:tcBorders>
              <w:left w:val="single" w:sz="4" w:space="0" w:color="auto"/>
              <w:bottom w:val="nil"/>
              <w:right w:val="single" w:sz="4" w:space="0" w:color="auto"/>
            </w:tcBorders>
            <w:shd w:val="clear" w:color="auto" w:fill="auto"/>
            <w:noWrap/>
            <w:hideMark/>
          </w:tcPr>
          <w:p w:rsidR="00DA479E" w:rsidRPr="000A08C7" w:rsidRDefault="00DA479E" w:rsidP="00DA479E">
            <w:pPr>
              <w:spacing w:line="276" w:lineRule="auto"/>
            </w:pPr>
          </w:p>
        </w:tc>
        <w:tc>
          <w:tcPr>
            <w:tcW w:w="2622" w:type="dxa"/>
            <w:vMerge/>
            <w:tcBorders>
              <w:left w:val="nil"/>
              <w:bottom w:val="nil"/>
              <w:right w:val="nil"/>
            </w:tcBorders>
            <w:shd w:val="clear" w:color="auto" w:fill="auto"/>
            <w:noWrap/>
            <w:hideMark/>
          </w:tcPr>
          <w:p w:rsidR="00DA479E" w:rsidRPr="000A08C7" w:rsidRDefault="00DA479E" w:rsidP="00DA479E">
            <w:pPr>
              <w:spacing w:line="276" w:lineRule="auto"/>
            </w:pPr>
          </w:p>
        </w:tc>
        <w:tc>
          <w:tcPr>
            <w:tcW w:w="625" w:type="dxa"/>
            <w:vMerge/>
            <w:tcBorders>
              <w:left w:val="single" w:sz="4" w:space="0" w:color="auto"/>
              <w:bottom w:val="nil"/>
              <w:right w:val="single" w:sz="4" w:space="0" w:color="auto"/>
            </w:tcBorders>
            <w:shd w:val="clear" w:color="auto" w:fill="auto"/>
            <w:noWrap/>
            <w:hideMark/>
          </w:tcPr>
          <w:p w:rsidR="00DA479E" w:rsidRPr="000A08C7" w:rsidRDefault="00DA479E" w:rsidP="00DA479E">
            <w:pPr>
              <w:spacing w:line="276" w:lineRule="auto"/>
            </w:pPr>
          </w:p>
        </w:tc>
        <w:tc>
          <w:tcPr>
            <w:tcW w:w="995" w:type="dxa"/>
            <w:tcBorders>
              <w:top w:val="single" w:sz="4" w:space="0" w:color="auto"/>
              <w:left w:val="nil"/>
              <w:bottom w:val="nil"/>
              <w:right w:val="single" w:sz="4" w:space="0" w:color="auto"/>
            </w:tcBorders>
            <w:shd w:val="clear" w:color="auto" w:fill="auto"/>
            <w:noWrap/>
            <w:hideMark/>
          </w:tcPr>
          <w:p w:rsidR="00DA479E" w:rsidRPr="000A08C7" w:rsidRDefault="00DA479E" w:rsidP="00DA479E">
            <w:pPr>
              <w:spacing w:line="276" w:lineRule="auto"/>
              <w:jc w:val="center"/>
              <w:rPr>
                <w:sz w:val="19"/>
                <w:szCs w:val="19"/>
              </w:rPr>
            </w:pPr>
            <w:r w:rsidRPr="000A08C7">
              <w:rPr>
                <w:sz w:val="19"/>
                <w:szCs w:val="19"/>
              </w:rPr>
              <w:t>Metų pradžioje</w:t>
            </w:r>
          </w:p>
        </w:tc>
        <w:tc>
          <w:tcPr>
            <w:tcW w:w="993" w:type="dxa"/>
            <w:tcBorders>
              <w:top w:val="single" w:sz="4" w:space="0" w:color="auto"/>
              <w:left w:val="nil"/>
              <w:bottom w:val="nil"/>
              <w:right w:val="single" w:sz="4" w:space="0" w:color="auto"/>
            </w:tcBorders>
            <w:shd w:val="clear" w:color="auto" w:fill="auto"/>
            <w:noWrap/>
            <w:hideMark/>
          </w:tcPr>
          <w:p w:rsidR="00DA479E" w:rsidRPr="000A08C7" w:rsidRDefault="00DA479E" w:rsidP="00DA479E">
            <w:pPr>
              <w:spacing w:line="276" w:lineRule="auto"/>
              <w:jc w:val="center"/>
              <w:rPr>
                <w:sz w:val="19"/>
                <w:szCs w:val="19"/>
              </w:rPr>
            </w:pPr>
            <w:r w:rsidRPr="000A08C7">
              <w:rPr>
                <w:sz w:val="19"/>
                <w:szCs w:val="19"/>
              </w:rPr>
              <w:t>Metų pabaigoje</w:t>
            </w:r>
          </w:p>
        </w:tc>
        <w:tc>
          <w:tcPr>
            <w:tcW w:w="562" w:type="dxa"/>
            <w:tcBorders>
              <w:top w:val="single" w:sz="4" w:space="0" w:color="auto"/>
              <w:left w:val="nil"/>
              <w:bottom w:val="nil"/>
              <w:right w:val="single" w:sz="4" w:space="0" w:color="auto"/>
            </w:tcBorders>
            <w:shd w:val="clear" w:color="auto" w:fill="auto"/>
            <w:noWrap/>
            <w:hideMark/>
          </w:tcPr>
          <w:p w:rsidR="00DA479E" w:rsidRPr="000A08C7" w:rsidRDefault="00DA479E" w:rsidP="00DA479E">
            <w:pPr>
              <w:spacing w:line="276" w:lineRule="auto"/>
              <w:rPr>
                <w:sz w:val="18"/>
                <w:szCs w:val="18"/>
              </w:rPr>
            </w:pPr>
            <w:r w:rsidRPr="000A08C7">
              <w:rPr>
                <w:sz w:val="18"/>
                <w:szCs w:val="18"/>
              </w:rPr>
              <w:t>(+,-)</w:t>
            </w:r>
          </w:p>
        </w:tc>
        <w:tc>
          <w:tcPr>
            <w:tcW w:w="855" w:type="dxa"/>
            <w:vMerge/>
            <w:tcBorders>
              <w:left w:val="nil"/>
              <w:bottom w:val="nil"/>
              <w:right w:val="single" w:sz="4" w:space="0" w:color="auto"/>
            </w:tcBorders>
            <w:shd w:val="clear" w:color="auto" w:fill="auto"/>
            <w:noWrap/>
            <w:hideMark/>
          </w:tcPr>
          <w:p w:rsidR="00DA479E" w:rsidRPr="000A08C7" w:rsidRDefault="00DA479E" w:rsidP="00DA479E">
            <w:pPr>
              <w:spacing w:line="276" w:lineRule="auto"/>
            </w:pPr>
          </w:p>
        </w:tc>
        <w:tc>
          <w:tcPr>
            <w:tcW w:w="941" w:type="dxa"/>
            <w:tcBorders>
              <w:top w:val="single" w:sz="4" w:space="0" w:color="auto"/>
              <w:left w:val="nil"/>
              <w:bottom w:val="nil"/>
              <w:right w:val="single" w:sz="4" w:space="0" w:color="auto"/>
            </w:tcBorders>
            <w:shd w:val="clear" w:color="auto" w:fill="auto"/>
            <w:noWrap/>
            <w:hideMark/>
          </w:tcPr>
          <w:p w:rsidR="00DA479E" w:rsidRPr="000A08C7" w:rsidRDefault="00DA479E" w:rsidP="00DA479E">
            <w:pPr>
              <w:spacing w:line="276" w:lineRule="auto"/>
              <w:jc w:val="center"/>
              <w:rPr>
                <w:sz w:val="19"/>
                <w:szCs w:val="19"/>
              </w:rPr>
            </w:pPr>
            <w:r w:rsidRPr="000A08C7">
              <w:rPr>
                <w:sz w:val="19"/>
                <w:szCs w:val="19"/>
              </w:rPr>
              <w:t>Metų pradžioje</w:t>
            </w:r>
          </w:p>
        </w:tc>
        <w:tc>
          <w:tcPr>
            <w:tcW w:w="973" w:type="dxa"/>
            <w:tcBorders>
              <w:top w:val="single" w:sz="4" w:space="0" w:color="auto"/>
              <w:left w:val="nil"/>
              <w:bottom w:val="nil"/>
              <w:right w:val="single" w:sz="4" w:space="0" w:color="auto"/>
            </w:tcBorders>
            <w:shd w:val="clear" w:color="auto" w:fill="auto"/>
            <w:noWrap/>
            <w:hideMark/>
          </w:tcPr>
          <w:p w:rsidR="00DA479E" w:rsidRPr="000A08C7" w:rsidRDefault="00DA479E" w:rsidP="00DA479E">
            <w:pPr>
              <w:spacing w:line="276" w:lineRule="auto"/>
              <w:jc w:val="center"/>
              <w:rPr>
                <w:sz w:val="19"/>
                <w:szCs w:val="19"/>
              </w:rPr>
            </w:pPr>
            <w:r w:rsidRPr="000A08C7">
              <w:rPr>
                <w:sz w:val="19"/>
                <w:szCs w:val="19"/>
              </w:rPr>
              <w:t>Metų pabaigoje</w:t>
            </w:r>
          </w:p>
        </w:tc>
        <w:tc>
          <w:tcPr>
            <w:tcW w:w="236" w:type="dxa"/>
            <w:tcBorders>
              <w:top w:val="single" w:sz="4" w:space="0" w:color="auto"/>
              <w:left w:val="nil"/>
              <w:bottom w:val="nil"/>
              <w:right w:val="single" w:sz="4" w:space="0" w:color="auto"/>
            </w:tcBorders>
            <w:shd w:val="clear" w:color="auto" w:fill="auto"/>
            <w:noWrap/>
            <w:hideMark/>
          </w:tcPr>
          <w:p w:rsidR="00DA479E" w:rsidRPr="000A08C7" w:rsidRDefault="00DA479E" w:rsidP="00DA479E">
            <w:pPr>
              <w:spacing w:line="276" w:lineRule="auto"/>
              <w:rPr>
                <w:sz w:val="18"/>
                <w:szCs w:val="18"/>
              </w:rPr>
            </w:pPr>
            <w:r w:rsidRPr="000A08C7">
              <w:rPr>
                <w:sz w:val="18"/>
                <w:szCs w:val="18"/>
              </w:rPr>
              <w:t>(+,-)</w:t>
            </w:r>
          </w:p>
        </w:tc>
      </w:tr>
      <w:tr w:rsidR="00DA479E" w:rsidRPr="000A08C7" w:rsidTr="00DA479E">
        <w:trPr>
          <w:trHeight w:hRule="exact" w:val="80"/>
        </w:trPr>
        <w:tc>
          <w:tcPr>
            <w:tcW w:w="663" w:type="dxa"/>
            <w:tcBorders>
              <w:top w:val="nil"/>
              <w:left w:val="single" w:sz="4" w:space="0" w:color="auto"/>
              <w:bottom w:val="single" w:sz="4" w:space="0" w:color="auto"/>
              <w:right w:val="single" w:sz="4" w:space="0" w:color="auto"/>
            </w:tcBorders>
            <w:shd w:val="clear" w:color="auto" w:fill="auto"/>
            <w:noWrap/>
            <w:hideMark/>
          </w:tcPr>
          <w:p w:rsidR="00DA479E" w:rsidRPr="000A08C7" w:rsidRDefault="00DA479E" w:rsidP="00DA479E">
            <w:pPr>
              <w:spacing w:line="276" w:lineRule="auto"/>
            </w:pPr>
          </w:p>
        </w:tc>
        <w:tc>
          <w:tcPr>
            <w:tcW w:w="262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pPr>
          </w:p>
        </w:tc>
        <w:tc>
          <w:tcPr>
            <w:tcW w:w="62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pPr>
          </w:p>
        </w:tc>
        <w:tc>
          <w:tcPr>
            <w:tcW w:w="995"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rPr>
                <w:lang w:eastAsia="en-US"/>
              </w:rPr>
            </w:pPr>
          </w:p>
        </w:tc>
        <w:tc>
          <w:tcPr>
            <w:tcW w:w="993"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rPr>
                <w:lang w:eastAsia="en-US"/>
              </w:rPr>
            </w:pPr>
          </w:p>
        </w:tc>
        <w:tc>
          <w:tcPr>
            <w:tcW w:w="56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rPr>
                <w:lang w:eastAsia="en-US"/>
              </w:rPr>
            </w:pPr>
          </w:p>
        </w:tc>
        <w:tc>
          <w:tcPr>
            <w:tcW w:w="85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rPr>
                <w:lang w:eastAsia="en-US"/>
              </w:rPr>
            </w:pPr>
            <w:r w:rsidRPr="000A08C7">
              <w:rPr>
                <w:lang w:eastAsia="en-US"/>
              </w:rPr>
              <w:t xml:space="preserve"> </w:t>
            </w:r>
          </w:p>
        </w:tc>
        <w:tc>
          <w:tcPr>
            <w:tcW w:w="941"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rPr>
                <w:lang w:eastAsia="en-US"/>
              </w:rPr>
            </w:pPr>
            <w:r w:rsidRPr="000A08C7">
              <w:rPr>
                <w:lang w:eastAsia="en-US"/>
              </w:rPr>
              <w:t xml:space="preserve"> </w:t>
            </w:r>
          </w:p>
        </w:tc>
        <w:tc>
          <w:tcPr>
            <w:tcW w:w="973"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rPr>
                <w:lang w:eastAsia="en-US"/>
              </w:rPr>
            </w:pPr>
            <w:r w:rsidRPr="000A08C7">
              <w:rPr>
                <w:lang w:eastAsia="en-US"/>
              </w:rPr>
              <w:t xml:space="preserve"> </w:t>
            </w:r>
          </w:p>
        </w:tc>
        <w:tc>
          <w:tcPr>
            <w:tcW w:w="236"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rPr>
                <w:lang w:eastAsia="en-US"/>
              </w:rPr>
            </w:pPr>
            <w:r w:rsidRPr="000A08C7">
              <w:rPr>
                <w:lang w:eastAsia="en-US"/>
              </w:rPr>
              <w:t xml:space="preserve"> </w:t>
            </w:r>
          </w:p>
        </w:tc>
      </w:tr>
      <w:tr w:rsidR="00DA479E" w:rsidRPr="000A08C7" w:rsidTr="00DA479E">
        <w:trPr>
          <w:trHeight w:hRule="exact" w:val="340"/>
        </w:trPr>
        <w:tc>
          <w:tcPr>
            <w:tcW w:w="663" w:type="dxa"/>
            <w:tcBorders>
              <w:top w:val="nil"/>
              <w:left w:val="single" w:sz="4" w:space="0" w:color="auto"/>
              <w:bottom w:val="single" w:sz="4" w:space="0" w:color="auto"/>
              <w:right w:val="single" w:sz="4" w:space="0" w:color="auto"/>
            </w:tcBorders>
            <w:shd w:val="clear" w:color="auto" w:fill="auto"/>
            <w:noWrap/>
            <w:hideMark/>
          </w:tcPr>
          <w:p w:rsidR="00DA479E" w:rsidRPr="000A08C7" w:rsidRDefault="00DA479E" w:rsidP="00DA479E">
            <w:pPr>
              <w:spacing w:line="276" w:lineRule="auto"/>
              <w:jc w:val="center"/>
            </w:pPr>
            <w:r w:rsidRPr="000A08C7">
              <w:t>1</w:t>
            </w:r>
          </w:p>
        </w:tc>
        <w:tc>
          <w:tcPr>
            <w:tcW w:w="262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center"/>
            </w:pPr>
            <w:r w:rsidRPr="000A08C7">
              <w:t>2</w:t>
            </w:r>
          </w:p>
        </w:tc>
        <w:tc>
          <w:tcPr>
            <w:tcW w:w="62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center"/>
            </w:pPr>
            <w:r w:rsidRPr="000A08C7">
              <w:t>3</w:t>
            </w:r>
          </w:p>
        </w:tc>
        <w:tc>
          <w:tcPr>
            <w:tcW w:w="995"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center"/>
              <w:rPr>
                <w:lang w:eastAsia="en-US"/>
              </w:rPr>
            </w:pPr>
            <w:r w:rsidRPr="000A08C7">
              <w:rPr>
                <w:lang w:eastAsia="en-US"/>
              </w:rPr>
              <w:t>4</w:t>
            </w:r>
          </w:p>
        </w:tc>
        <w:tc>
          <w:tcPr>
            <w:tcW w:w="993"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center"/>
              <w:rPr>
                <w:lang w:eastAsia="en-US"/>
              </w:rPr>
            </w:pPr>
            <w:r w:rsidRPr="000A08C7">
              <w:rPr>
                <w:lang w:eastAsia="en-US"/>
              </w:rPr>
              <w:t>5</w:t>
            </w:r>
          </w:p>
        </w:tc>
        <w:tc>
          <w:tcPr>
            <w:tcW w:w="56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center"/>
              <w:rPr>
                <w:lang w:eastAsia="en-US"/>
              </w:rPr>
            </w:pPr>
            <w:r w:rsidRPr="000A08C7">
              <w:rPr>
                <w:lang w:eastAsia="en-US"/>
              </w:rPr>
              <w:t>6</w:t>
            </w:r>
          </w:p>
        </w:tc>
        <w:tc>
          <w:tcPr>
            <w:tcW w:w="85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center"/>
              <w:rPr>
                <w:lang w:eastAsia="en-US"/>
              </w:rPr>
            </w:pPr>
            <w:r w:rsidRPr="000A08C7">
              <w:rPr>
                <w:lang w:eastAsia="en-US"/>
              </w:rPr>
              <w:t>7</w:t>
            </w:r>
          </w:p>
        </w:tc>
        <w:tc>
          <w:tcPr>
            <w:tcW w:w="941"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center"/>
              <w:rPr>
                <w:lang w:eastAsia="en-US"/>
              </w:rPr>
            </w:pPr>
            <w:r w:rsidRPr="000A08C7">
              <w:rPr>
                <w:lang w:eastAsia="en-US"/>
              </w:rPr>
              <w:t>8</w:t>
            </w:r>
          </w:p>
        </w:tc>
        <w:tc>
          <w:tcPr>
            <w:tcW w:w="973"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center"/>
              <w:rPr>
                <w:lang w:eastAsia="en-US"/>
              </w:rPr>
            </w:pPr>
            <w:r w:rsidRPr="000A08C7">
              <w:rPr>
                <w:lang w:eastAsia="en-US"/>
              </w:rPr>
              <w:t>9</w:t>
            </w:r>
          </w:p>
        </w:tc>
        <w:tc>
          <w:tcPr>
            <w:tcW w:w="236"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center"/>
              <w:rPr>
                <w:lang w:eastAsia="en-US"/>
              </w:rPr>
            </w:pPr>
            <w:r w:rsidRPr="000A08C7">
              <w:rPr>
                <w:lang w:eastAsia="en-US"/>
              </w:rPr>
              <w:t>10</w:t>
            </w:r>
          </w:p>
        </w:tc>
      </w:tr>
      <w:tr w:rsidR="00DA479E" w:rsidRPr="000A08C7" w:rsidTr="00DA479E">
        <w:trPr>
          <w:trHeight w:hRule="exact" w:val="340"/>
        </w:trPr>
        <w:tc>
          <w:tcPr>
            <w:tcW w:w="663" w:type="dxa"/>
            <w:tcBorders>
              <w:top w:val="nil"/>
              <w:left w:val="single" w:sz="4" w:space="0" w:color="auto"/>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rPr>
            </w:pPr>
            <w:r w:rsidRPr="000A08C7">
              <w:rPr>
                <w:b/>
              </w:rPr>
              <w:t>1.</w:t>
            </w:r>
          </w:p>
        </w:tc>
        <w:tc>
          <w:tcPr>
            <w:tcW w:w="262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rPr>
                <w:b/>
              </w:rPr>
            </w:pPr>
            <w:r w:rsidRPr="000A08C7">
              <w:rPr>
                <w:b/>
              </w:rPr>
              <w:t>Savivaldos institucijos</w:t>
            </w:r>
          </w:p>
        </w:tc>
        <w:tc>
          <w:tcPr>
            <w:tcW w:w="62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rPr>
            </w:pPr>
            <w:r w:rsidRPr="000A08C7">
              <w:rPr>
                <w:b/>
              </w:rPr>
              <w:t>2</w:t>
            </w:r>
          </w:p>
        </w:tc>
        <w:tc>
          <w:tcPr>
            <w:tcW w:w="995"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right"/>
              <w:rPr>
                <w:b/>
                <w:lang w:eastAsia="en-US"/>
              </w:rPr>
            </w:pPr>
            <w:r w:rsidRPr="000A08C7">
              <w:rPr>
                <w:b/>
                <w:lang w:eastAsia="en-US"/>
              </w:rPr>
              <w:t>206</w:t>
            </w:r>
          </w:p>
        </w:tc>
        <w:tc>
          <w:tcPr>
            <w:tcW w:w="993"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right"/>
              <w:rPr>
                <w:b/>
                <w:lang w:eastAsia="en-US"/>
              </w:rPr>
            </w:pPr>
            <w:r w:rsidRPr="000A08C7">
              <w:rPr>
                <w:b/>
                <w:lang w:eastAsia="en-US"/>
              </w:rPr>
              <w:t>213</w:t>
            </w:r>
          </w:p>
        </w:tc>
        <w:tc>
          <w:tcPr>
            <w:tcW w:w="56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lang w:eastAsia="en-US"/>
              </w:rPr>
            </w:pPr>
            <w:r w:rsidRPr="000A08C7">
              <w:rPr>
                <w:b/>
                <w:lang w:eastAsia="en-US"/>
              </w:rPr>
              <w:t>7</w:t>
            </w:r>
          </w:p>
        </w:tc>
        <w:tc>
          <w:tcPr>
            <w:tcW w:w="85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xml:space="preserve"> </w:t>
            </w:r>
          </w:p>
        </w:tc>
        <w:tc>
          <w:tcPr>
            <w:tcW w:w="941"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xml:space="preserve"> </w:t>
            </w:r>
          </w:p>
        </w:tc>
        <w:tc>
          <w:tcPr>
            <w:tcW w:w="973"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xml:space="preserve"> </w:t>
            </w:r>
          </w:p>
        </w:tc>
        <w:tc>
          <w:tcPr>
            <w:tcW w:w="236"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xml:space="preserve"> </w:t>
            </w:r>
          </w:p>
        </w:tc>
      </w:tr>
      <w:tr w:rsidR="00DA479E" w:rsidRPr="000A08C7" w:rsidTr="00DA479E">
        <w:trPr>
          <w:trHeight w:hRule="exact" w:val="553"/>
        </w:trPr>
        <w:tc>
          <w:tcPr>
            <w:tcW w:w="663" w:type="dxa"/>
            <w:tcBorders>
              <w:top w:val="nil"/>
              <w:left w:val="single" w:sz="4" w:space="0" w:color="auto"/>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rPr>
            </w:pPr>
            <w:r w:rsidRPr="000A08C7">
              <w:rPr>
                <w:b/>
              </w:rPr>
              <w:t>2.</w:t>
            </w:r>
          </w:p>
        </w:tc>
        <w:tc>
          <w:tcPr>
            <w:tcW w:w="262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rPr>
                <w:b/>
              </w:rPr>
            </w:pPr>
            <w:r w:rsidRPr="000A08C7">
              <w:rPr>
                <w:b/>
              </w:rPr>
              <w:t>Viešoji tvarka ir visuomenės apsauga</w:t>
            </w:r>
          </w:p>
        </w:tc>
        <w:tc>
          <w:tcPr>
            <w:tcW w:w="62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rPr>
            </w:pPr>
            <w:r w:rsidRPr="000A08C7">
              <w:rPr>
                <w:b/>
              </w:rPr>
              <w:t>1</w:t>
            </w:r>
          </w:p>
        </w:tc>
        <w:tc>
          <w:tcPr>
            <w:tcW w:w="995"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right"/>
              <w:rPr>
                <w:b/>
                <w:lang w:eastAsia="en-US"/>
              </w:rPr>
            </w:pPr>
            <w:r w:rsidRPr="000A08C7">
              <w:rPr>
                <w:b/>
                <w:lang w:eastAsia="en-US"/>
              </w:rPr>
              <w:t>57</w:t>
            </w:r>
          </w:p>
        </w:tc>
        <w:tc>
          <w:tcPr>
            <w:tcW w:w="993"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right"/>
              <w:rPr>
                <w:b/>
                <w:lang w:eastAsia="en-US"/>
              </w:rPr>
            </w:pPr>
            <w:r w:rsidRPr="000A08C7">
              <w:rPr>
                <w:b/>
                <w:lang w:eastAsia="en-US"/>
              </w:rPr>
              <w:t>57</w:t>
            </w:r>
          </w:p>
        </w:tc>
        <w:tc>
          <w:tcPr>
            <w:tcW w:w="56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lang w:eastAsia="en-US"/>
              </w:rPr>
            </w:pPr>
            <w:r w:rsidRPr="000A08C7">
              <w:rPr>
                <w:b/>
                <w:lang w:eastAsia="en-US"/>
              </w:rPr>
              <w:t>0</w:t>
            </w:r>
          </w:p>
        </w:tc>
        <w:tc>
          <w:tcPr>
            <w:tcW w:w="85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xml:space="preserve"> </w:t>
            </w:r>
          </w:p>
        </w:tc>
        <w:tc>
          <w:tcPr>
            <w:tcW w:w="941"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xml:space="preserve"> </w:t>
            </w:r>
          </w:p>
        </w:tc>
        <w:tc>
          <w:tcPr>
            <w:tcW w:w="973"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xml:space="preserve"> </w:t>
            </w:r>
          </w:p>
        </w:tc>
        <w:tc>
          <w:tcPr>
            <w:tcW w:w="236"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xml:space="preserve"> </w:t>
            </w:r>
          </w:p>
        </w:tc>
      </w:tr>
      <w:tr w:rsidR="00DA479E" w:rsidRPr="000A08C7" w:rsidTr="00DA479E">
        <w:trPr>
          <w:trHeight w:hRule="exact" w:val="295"/>
        </w:trPr>
        <w:tc>
          <w:tcPr>
            <w:tcW w:w="663" w:type="dxa"/>
            <w:tcBorders>
              <w:top w:val="nil"/>
              <w:left w:val="single" w:sz="4" w:space="0" w:color="auto"/>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rPr>
            </w:pPr>
            <w:r w:rsidRPr="000A08C7">
              <w:rPr>
                <w:b/>
              </w:rPr>
              <w:t>3.</w:t>
            </w:r>
          </w:p>
        </w:tc>
        <w:tc>
          <w:tcPr>
            <w:tcW w:w="262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rPr>
                <w:b/>
              </w:rPr>
            </w:pPr>
            <w:r w:rsidRPr="000A08C7">
              <w:rPr>
                <w:b/>
              </w:rPr>
              <w:t>Švietimas</w:t>
            </w:r>
          </w:p>
        </w:tc>
        <w:tc>
          <w:tcPr>
            <w:tcW w:w="62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rPr>
            </w:pPr>
            <w:r w:rsidRPr="000A08C7">
              <w:rPr>
                <w:b/>
              </w:rPr>
              <w:t>36</w:t>
            </w:r>
          </w:p>
        </w:tc>
        <w:tc>
          <w:tcPr>
            <w:tcW w:w="995"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right"/>
              <w:rPr>
                <w:b/>
                <w:lang w:eastAsia="en-US"/>
              </w:rPr>
            </w:pPr>
            <w:r w:rsidRPr="000A08C7">
              <w:rPr>
                <w:b/>
                <w:lang w:eastAsia="en-US"/>
              </w:rPr>
              <w:t>1109</w:t>
            </w:r>
          </w:p>
        </w:tc>
        <w:tc>
          <w:tcPr>
            <w:tcW w:w="993"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right"/>
              <w:rPr>
                <w:b/>
                <w:lang w:eastAsia="en-US"/>
              </w:rPr>
            </w:pPr>
            <w:r w:rsidRPr="000A08C7">
              <w:rPr>
                <w:b/>
                <w:lang w:eastAsia="en-US"/>
              </w:rPr>
              <w:t>1101</w:t>
            </w:r>
          </w:p>
        </w:tc>
        <w:tc>
          <w:tcPr>
            <w:tcW w:w="56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lang w:eastAsia="en-US"/>
              </w:rPr>
            </w:pPr>
            <w:r w:rsidRPr="000A08C7">
              <w:rPr>
                <w:b/>
                <w:lang w:eastAsia="en-US"/>
              </w:rPr>
              <w:t>-8</w:t>
            </w:r>
          </w:p>
        </w:tc>
        <w:tc>
          <w:tcPr>
            <w:tcW w:w="85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lang w:eastAsia="en-US"/>
              </w:rPr>
            </w:pPr>
            <w:r w:rsidRPr="000A08C7">
              <w:rPr>
                <w:b/>
                <w:lang w:eastAsia="en-US"/>
              </w:rPr>
              <w:t>832</w:t>
            </w:r>
          </w:p>
        </w:tc>
        <w:tc>
          <w:tcPr>
            <w:tcW w:w="941"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lang w:eastAsia="en-US"/>
              </w:rPr>
            </w:pPr>
            <w:r w:rsidRPr="000A08C7">
              <w:rPr>
                <w:b/>
                <w:lang w:eastAsia="en-US"/>
              </w:rPr>
              <w:t>8189</w:t>
            </w:r>
          </w:p>
        </w:tc>
        <w:tc>
          <w:tcPr>
            <w:tcW w:w="973"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lang w:eastAsia="en-US"/>
              </w:rPr>
            </w:pPr>
            <w:r w:rsidRPr="000A08C7">
              <w:rPr>
                <w:b/>
                <w:lang w:eastAsia="en-US"/>
              </w:rPr>
              <w:t>8261</w:t>
            </w:r>
          </w:p>
        </w:tc>
        <w:tc>
          <w:tcPr>
            <w:tcW w:w="236"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lang w:eastAsia="en-US"/>
              </w:rPr>
            </w:pPr>
            <w:r w:rsidRPr="000A08C7">
              <w:rPr>
                <w:b/>
                <w:lang w:eastAsia="en-US"/>
              </w:rPr>
              <w:t>72</w:t>
            </w:r>
          </w:p>
        </w:tc>
      </w:tr>
      <w:tr w:rsidR="00DA479E" w:rsidRPr="000A08C7" w:rsidTr="00DA479E">
        <w:trPr>
          <w:trHeight w:hRule="exact" w:val="340"/>
        </w:trPr>
        <w:tc>
          <w:tcPr>
            <w:tcW w:w="663" w:type="dxa"/>
            <w:tcBorders>
              <w:top w:val="nil"/>
              <w:left w:val="single" w:sz="4" w:space="0" w:color="auto"/>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pPr>
            <w:r w:rsidRPr="000A08C7">
              <w:t>3.1.</w:t>
            </w:r>
          </w:p>
        </w:tc>
        <w:tc>
          <w:tcPr>
            <w:tcW w:w="262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pPr>
            <w:r w:rsidRPr="000A08C7">
              <w:t>Ikimokyklinės įstaigos</w:t>
            </w:r>
          </w:p>
        </w:tc>
        <w:tc>
          <w:tcPr>
            <w:tcW w:w="62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pPr>
            <w:r w:rsidRPr="000A08C7">
              <w:t>11</w:t>
            </w:r>
          </w:p>
        </w:tc>
        <w:tc>
          <w:tcPr>
            <w:tcW w:w="995"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right"/>
              <w:rPr>
                <w:lang w:eastAsia="en-US"/>
              </w:rPr>
            </w:pPr>
            <w:r w:rsidRPr="000A08C7">
              <w:rPr>
                <w:lang w:eastAsia="en-US"/>
              </w:rPr>
              <w:t>420</w:t>
            </w:r>
          </w:p>
        </w:tc>
        <w:tc>
          <w:tcPr>
            <w:tcW w:w="993"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right"/>
              <w:rPr>
                <w:lang w:eastAsia="en-US"/>
              </w:rPr>
            </w:pPr>
            <w:r w:rsidRPr="000A08C7">
              <w:rPr>
                <w:lang w:eastAsia="en-US"/>
              </w:rPr>
              <w:t>428</w:t>
            </w:r>
          </w:p>
        </w:tc>
        <w:tc>
          <w:tcPr>
            <w:tcW w:w="56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8</w:t>
            </w:r>
          </w:p>
        </w:tc>
        <w:tc>
          <w:tcPr>
            <w:tcW w:w="85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7</w:t>
            </w:r>
          </w:p>
        </w:tc>
        <w:tc>
          <w:tcPr>
            <w:tcW w:w="941"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1633</w:t>
            </w:r>
          </w:p>
        </w:tc>
        <w:tc>
          <w:tcPr>
            <w:tcW w:w="973"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1672</w:t>
            </w:r>
          </w:p>
        </w:tc>
        <w:tc>
          <w:tcPr>
            <w:tcW w:w="236"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39</w:t>
            </w:r>
          </w:p>
        </w:tc>
      </w:tr>
      <w:tr w:rsidR="00DA479E" w:rsidRPr="000A08C7" w:rsidTr="00DA479E">
        <w:trPr>
          <w:trHeight w:hRule="exact" w:val="599"/>
        </w:trPr>
        <w:tc>
          <w:tcPr>
            <w:tcW w:w="663" w:type="dxa"/>
            <w:tcBorders>
              <w:top w:val="nil"/>
              <w:left w:val="single" w:sz="4" w:space="0" w:color="auto"/>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pPr>
            <w:r w:rsidRPr="000A08C7">
              <w:t>3.2.</w:t>
            </w:r>
          </w:p>
        </w:tc>
        <w:tc>
          <w:tcPr>
            <w:tcW w:w="262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pPr>
            <w:r w:rsidRPr="000A08C7">
              <w:t>Bendrojo lavinimo mokyklos</w:t>
            </w:r>
          </w:p>
        </w:tc>
        <w:tc>
          <w:tcPr>
            <w:tcW w:w="62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pPr>
            <w:r w:rsidRPr="000A08C7">
              <w:t>15</w:t>
            </w:r>
          </w:p>
        </w:tc>
        <w:tc>
          <w:tcPr>
            <w:tcW w:w="995"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right"/>
              <w:rPr>
                <w:lang w:eastAsia="en-US"/>
              </w:rPr>
            </w:pPr>
            <w:r w:rsidRPr="000A08C7">
              <w:rPr>
                <w:lang w:eastAsia="en-US"/>
              </w:rPr>
              <w:t>588</w:t>
            </w:r>
          </w:p>
        </w:tc>
        <w:tc>
          <w:tcPr>
            <w:tcW w:w="993"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right"/>
              <w:rPr>
                <w:lang w:eastAsia="en-US"/>
              </w:rPr>
            </w:pPr>
            <w:r w:rsidRPr="000A08C7">
              <w:rPr>
                <w:lang w:eastAsia="en-US"/>
              </w:rPr>
              <w:t>551</w:t>
            </w:r>
          </w:p>
        </w:tc>
        <w:tc>
          <w:tcPr>
            <w:tcW w:w="56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37</w:t>
            </w:r>
          </w:p>
        </w:tc>
        <w:tc>
          <w:tcPr>
            <w:tcW w:w="85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680</w:t>
            </w:r>
          </w:p>
        </w:tc>
        <w:tc>
          <w:tcPr>
            <w:tcW w:w="941"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5075</w:t>
            </w:r>
          </w:p>
        </w:tc>
        <w:tc>
          <w:tcPr>
            <w:tcW w:w="973"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5016</w:t>
            </w:r>
          </w:p>
        </w:tc>
        <w:tc>
          <w:tcPr>
            <w:tcW w:w="236"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59</w:t>
            </w:r>
          </w:p>
        </w:tc>
      </w:tr>
      <w:tr w:rsidR="00DA479E" w:rsidRPr="000A08C7" w:rsidTr="00DA479E">
        <w:trPr>
          <w:trHeight w:hRule="exact" w:val="611"/>
        </w:trPr>
        <w:tc>
          <w:tcPr>
            <w:tcW w:w="663" w:type="dxa"/>
            <w:tcBorders>
              <w:top w:val="nil"/>
              <w:left w:val="single" w:sz="4" w:space="0" w:color="auto"/>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pPr>
            <w:r w:rsidRPr="000A08C7">
              <w:t>3.3.</w:t>
            </w:r>
          </w:p>
        </w:tc>
        <w:tc>
          <w:tcPr>
            <w:tcW w:w="262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pPr>
            <w:r w:rsidRPr="000A08C7">
              <w:t>Mokyklos-daugiafunkciai centrai</w:t>
            </w:r>
          </w:p>
        </w:tc>
        <w:tc>
          <w:tcPr>
            <w:tcW w:w="62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pPr>
            <w:r w:rsidRPr="000A08C7">
              <w:t>3*</w:t>
            </w:r>
          </w:p>
        </w:tc>
        <w:tc>
          <w:tcPr>
            <w:tcW w:w="995"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right"/>
              <w:rPr>
                <w:lang w:eastAsia="en-US"/>
              </w:rPr>
            </w:pPr>
            <w:r w:rsidRPr="000A08C7">
              <w:rPr>
                <w:lang w:eastAsia="en-US"/>
              </w:rPr>
              <w:t>48</w:t>
            </w:r>
          </w:p>
        </w:tc>
        <w:tc>
          <w:tcPr>
            <w:tcW w:w="993"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right"/>
              <w:rPr>
                <w:lang w:eastAsia="en-US"/>
              </w:rPr>
            </w:pPr>
            <w:r w:rsidRPr="000A08C7">
              <w:rPr>
                <w:lang w:eastAsia="en-US"/>
              </w:rPr>
              <w:t>69</w:t>
            </w:r>
          </w:p>
        </w:tc>
        <w:tc>
          <w:tcPr>
            <w:tcW w:w="56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21</w:t>
            </w:r>
          </w:p>
        </w:tc>
        <w:tc>
          <w:tcPr>
            <w:tcW w:w="85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27</w:t>
            </w:r>
          </w:p>
        </w:tc>
        <w:tc>
          <w:tcPr>
            <w:tcW w:w="941"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214</w:t>
            </w:r>
          </w:p>
        </w:tc>
        <w:tc>
          <w:tcPr>
            <w:tcW w:w="973"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308</w:t>
            </w:r>
          </w:p>
        </w:tc>
        <w:tc>
          <w:tcPr>
            <w:tcW w:w="236"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94</w:t>
            </w:r>
          </w:p>
        </w:tc>
      </w:tr>
      <w:tr w:rsidR="00DA479E" w:rsidRPr="000A08C7" w:rsidTr="00DA479E">
        <w:trPr>
          <w:trHeight w:hRule="exact" w:val="559"/>
        </w:trPr>
        <w:tc>
          <w:tcPr>
            <w:tcW w:w="663" w:type="dxa"/>
            <w:tcBorders>
              <w:top w:val="nil"/>
              <w:left w:val="single" w:sz="4" w:space="0" w:color="auto"/>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pPr>
            <w:r w:rsidRPr="000A08C7">
              <w:t>3.4.</w:t>
            </w:r>
          </w:p>
        </w:tc>
        <w:tc>
          <w:tcPr>
            <w:tcW w:w="262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pPr>
            <w:r w:rsidRPr="000A08C7">
              <w:t>Papildomo ugdymo įstaigos</w:t>
            </w:r>
          </w:p>
        </w:tc>
        <w:tc>
          <w:tcPr>
            <w:tcW w:w="62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pPr>
            <w:r w:rsidRPr="000A08C7">
              <w:t>4</w:t>
            </w:r>
          </w:p>
        </w:tc>
        <w:tc>
          <w:tcPr>
            <w:tcW w:w="995"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right"/>
              <w:rPr>
                <w:lang w:eastAsia="en-US"/>
              </w:rPr>
            </w:pPr>
            <w:r w:rsidRPr="000A08C7">
              <w:rPr>
                <w:lang w:eastAsia="en-US"/>
              </w:rPr>
              <w:t>29</w:t>
            </w:r>
          </w:p>
        </w:tc>
        <w:tc>
          <w:tcPr>
            <w:tcW w:w="993"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right"/>
              <w:rPr>
                <w:lang w:eastAsia="en-US"/>
              </w:rPr>
            </w:pPr>
            <w:r w:rsidRPr="000A08C7">
              <w:rPr>
                <w:lang w:eastAsia="en-US"/>
              </w:rPr>
              <w:t>29</w:t>
            </w:r>
          </w:p>
        </w:tc>
        <w:tc>
          <w:tcPr>
            <w:tcW w:w="56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0</w:t>
            </w:r>
          </w:p>
        </w:tc>
        <w:tc>
          <w:tcPr>
            <w:tcW w:w="85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118</w:t>
            </w:r>
          </w:p>
        </w:tc>
        <w:tc>
          <w:tcPr>
            <w:tcW w:w="941"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1267</w:t>
            </w:r>
          </w:p>
        </w:tc>
        <w:tc>
          <w:tcPr>
            <w:tcW w:w="973"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1265</w:t>
            </w:r>
          </w:p>
        </w:tc>
        <w:tc>
          <w:tcPr>
            <w:tcW w:w="236"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2</w:t>
            </w:r>
          </w:p>
        </w:tc>
      </w:tr>
      <w:tr w:rsidR="00DA479E" w:rsidRPr="000A08C7" w:rsidTr="00DA479E">
        <w:trPr>
          <w:trHeight w:hRule="exact" w:val="340"/>
        </w:trPr>
        <w:tc>
          <w:tcPr>
            <w:tcW w:w="663" w:type="dxa"/>
            <w:tcBorders>
              <w:top w:val="nil"/>
              <w:left w:val="single" w:sz="4" w:space="0" w:color="auto"/>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pPr>
            <w:r w:rsidRPr="000A08C7">
              <w:t>3.5.</w:t>
            </w:r>
          </w:p>
        </w:tc>
        <w:tc>
          <w:tcPr>
            <w:tcW w:w="262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pPr>
            <w:r w:rsidRPr="000A08C7">
              <w:t>Kitos švietimo įstaigos</w:t>
            </w:r>
          </w:p>
        </w:tc>
        <w:tc>
          <w:tcPr>
            <w:tcW w:w="62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pPr>
            <w:r w:rsidRPr="000A08C7">
              <w:t>3</w:t>
            </w:r>
          </w:p>
        </w:tc>
        <w:tc>
          <w:tcPr>
            <w:tcW w:w="995"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right"/>
              <w:rPr>
                <w:lang w:eastAsia="en-US"/>
              </w:rPr>
            </w:pPr>
            <w:r w:rsidRPr="000A08C7">
              <w:rPr>
                <w:lang w:eastAsia="en-US"/>
              </w:rPr>
              <w:t>24</w:t>
            </w:r>
          </w:p>
        </w:tc>
        <w:tc>
          <w:tcPr>
            <w:tcW w:w="993"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right"/>
              <w:rPr>
                <w:lang w:eastAsia="en-US"/>
              </w:rPr>
            </w:pPr>
            <w:r w:rsidRPr="000A08C7">
              <w:rPr>
                <w:lang w:eastAsia="en-US"/>
              </w:rPr>
              <w:t>24</w:t>
            </w:r>
          </w:p>
        </w:tc>
        <w:tc>
          <w:tcPr>
            <w:tcW w:w="56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0</w:t>
            </w:r>
          </w:p>
        </w:tc>
        <w:tc>
          <w:tcPr>
            <w:tcW w:w="85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w:t>
            </w:r>
          </w:p>
        </w:tc>
        <w:tc>
          <w:tcPr>
            <w:tcW w:w="941"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w:t>
            </w:r>
          </w:p>
        </w:tc>
        <w:tc>
          <w:tcPr>
            <w:tcW w:w="973"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w:t>
            </w:r>
          </w:p>
        </w:tc>
        <w:tc>
          <w:tcPr>
            <w:tcW w:w="236"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w:t>
            </w:r>
          </w:p>
        </w:tc>
      </w:tr>
      <w:tr w:rsidR="00DA479E" w:rsidRPr="000A08C7" w:rsidTr="00DA479E">
        <w:trPr>
          <w:trHeight w:hRule="exact" w:val="340"/>
        </w:trPr>
        <w:tc>
          <w:tcPr>
            <w:tcW w:w="663" w:type="dxa"/>
            <w:tcBorders>
              <w:top w:val="nil"/>
              <w:left w:val="single" w:sz="4" w:space="0" w:color="auto"/>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rPr>
            </w:pPr>
            <w:r w:rsidRPr="000A08C7">
              <w:rPr>
                <w:b/>
              </w:rPr>
              <w:t>4.</w:t>
            </w:r>
          </w:p>
        </w:tc>
        <w:tc>
          <w:tcPr>
            <w:tcW w:w="262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rPr>
                <w:b/>
              </w:rPr>
            </w:pPr>
            <w:r w:rsidRPr="000A08C7">
              <w:rPr>
                <w:b/>
              </w:rPr>
              <w:t>Sveikatos priežiūra</w:t>
            </w:r>
          </w:p>
        </w:tc>
        <w:tc>
          <w:tcPr>
            <w:tcW w:w="62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rPr>
            </w:pPr>
            <w:r w:rsidRPr="000A08C7">
              <w:rPr>
                <w:b/>
              </w:rPr>
              <w:t>3</w:t>
            </w:r>
          </w:p>
        </w:tc>
        <w:tc>
          <w:tcPr>
            <w:tcW w:w="995"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right"/>
              <w:rPr>
                <w:b/>
                <w:lang w:eastAsia="en-US"/>
              </w:rPr>
            </w:pPr>
            <w:r w:rsidRPr="000A08C7">
              <w:rPr>
                <w:b/>
                <w:lang w:eastAsia="en-US"/>
              </w:rPr>
              <w:t>36</w:t>
            </w:r>
          </w:p>
        </w:tc>
        <w:tc>
          <w:tcPr>
            <w:tcW w:w="993"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right"/>
              <w:rPr>
                <w:b/>
                <w:lang w:eastAsia="en-US"/>
              </w:rPr>
            </w:pPr>
            <w:r w:rsidRPr="000A08C7">
              <w:rPr>
                <w:b/>
                <w:lang w:eastAsia="en-US"/>
              </w:rPr>
              <w:t>39</w:t>
            </w:r>
          </w:p>
        </w:tc>
        <w:tc>
          <w:tcPr>
            <w:tcW w:w="56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lang w:eastAsia="en-US"/>
              </w:rPr>
            </w:pPr>
            <w:r w:rsidRPr="000A08C7">
              <w:rPr>
                <w:b/>
                <w:lang w:eastAsia="en-US"/>
              </w:rPr>
              <w:t>3</w:t>
            </w:r>
          </w:p>
        </w:tc>
        <w:tc>
          <w:tcPr>
            <w:tcW w:w="85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xml:space="preserve"> </w:t>
            </w:r>
          </w:p>
        </w:tc>
        <w:tc>
          <w:tcPr>
            <w:tcW w:w="941"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w:t>
            </w:r>
          </w:p>
        </w:tc>
        <w:tc>
          <w:tcPr>
            <w:tcW w:w="973"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w:t>
            </w:r>
          </w:p>
        </w:tc>
        <w:tc>
          <w:tcPr>
            <w:tcW w:w="236"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w:t>
            </w:r>
          </w:p>
        </w:tc>
      </w:tr>
      <w:tr w:rsidR="00DA479E" w:rsidRPr="000A08C7" w:rsidTr="00DA479E">
        <w:trPr>
          <w:trHeight w:hRule="exact" w:val="581"/>
        </w:trPr>
        <w:tc>
          <w:tcPr>
            <w:tcW w:w="663" w:type="dxa"/>
            <w:tcBorders>
              <w:top w:val="nil"/>
              <w:left w:val="single" w:sz="4" w:space="0" w:color="auto"/>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rPr>
            </w:pPr>
            <w:r w:rsidRPr="000A08C7">
              <w:rPr>
                <w:b/>
              </w:rPr>
              <w:t>5.</w:t>
            </w:r>
          </w:p>
        </w:tc>
        <w:tc>
          <w:tcPr>
            <w:tcW w:w="262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rPr>
                <w:b/>
              </w:rPr>
            </w:pPr>
            <w:r w:rsidRPr="000A08C7">
              <w:rPr>
                <w:b/>
              </w:rPr>
              <w:t>Socialinė apsauga, globa ir rūpyba</w:t>
            </w:r>
          </w:p>
        </w:tc>
        <w:tc>
          <w:tcPr>
            <w:tcW w:w="62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rPr>
            </w:pPr>
            <w:r w:rsidRPr="000A08C7">
              <w:rPr>
                <w:b/>
              </w:rPr>
              <w:t>4</w:t>
            </w:r>
          </w:p>
        </w:tc>
        <w:tc>
          <w:tcPr>
            <w:tcW w:w="995"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right"/>
              <w:rPr>
                <w:b/>
                <w:lang w:eastAsia="en-US"/>
              </w:rPr>
            </w:pPr>
            <w:r w:rsidRPr="000A08C7">
              <w:rPr>
                <w:b/>
                <w:lang w:eastAsia="en-US"/>
              </w:rPr>
              <w:t>278</w:t>
            </w:r>
          </w:p>
        </w:tc>
        <w:tc>
          <w:tcPr>
            <w:tcW w:w="993"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right"/>
              <w:rPr>
                <w:b/>
                <w:lang w:eastAsia="en-US"/>
              </w:rPr>
            </w:pPr>
            <w:r w:rsidRPr="000A08C7">
              <w:rPr>
                <w:b/>
                <w:lang w:eastAsia="en-US"/>
              </w:rPr>
              <w:t>285</w:t>
            </w:r>
          </w:p>
        </w:tc>
        <w:tc>
          <w:tcPr>
            <w:tcW w:w="56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lang w:eastAsia="en-US"/>
              </w:rPr>
            </w:pPr>
            <w:r w:rsidRPr="000A08C7">
              <w:rPr>
                <w:b/>
                <w:lang w:eastAsia="en-US"/>
              </w:rPr>
              <w:t>7</w:t>
            </w:r>
          </w:p>
        </w:tc>
        <w:tc>
          <w:tcPr>
            <w:tcW w:w="85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xml:space="preserve"> </w:t>
            </w:r>
          </w:p>
        </w:tc>
        <w:tc>
          <w:tcPr>
            <w:tcW w:w="941"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w:t>
            </w:r>
          </w:p>
        </w:tc>
        <w:tc>
          <w:tcPr>
            <w:tcW w:w="973"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w:t>
            </w:r>
          </w:p>
        </w:tc>
        <w:tc>
          <w:tcPr>
            <w:tcW w:w="236"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w:t>
            </w:r>
          </w:p>
        </w:tc>
      </w:tr>
      <w:tr w:rsidR="00DA479E" w:rsidRPr="000A08C7" w:rsidTr="00DA479E">
        <w:trPr>
          <w:trHeight w:hRule="exact" w:val="533"/>
        </w:trPr>
        <w:tc>
          <w:tcPr>
            <w:tcW w:w="663" w:type="dxa"/>
            <w:tcBorders>
              <w:top w:val="nil"/>
              <w:left w:val="single" w:sz="4" w:space="0" w:color="auto"/>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pPr>
            <w:r w:rsidRPr="000A08C7">
              <w:t>5.1.</w:t>
            </w:r>
          </w:p>
        </w:tc>
        <w:tc>
          <w:tcPr>
            <w:tcW w:w="262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pPr>
            <w:r w:rsidRPr="000A08C7">
              <w:t xml:space="preserve">iš jų: globos paslaugų teikimas Lapių p. mokykloje </w:t>
            </w:r>
          </w:p>
        </w:tc>
        <w:tc>
          <w:tcPr>
            <w:tcW w:w="62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pPr>
            <w:r w:rsidRPr="000A08C7">
              <w:t> </w:t>
            </w:r>
          </w:p>
        </w:tc>
        <w:tc>
          <w:tcPr>
            <w:tcW w:w="995"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right"/>
              <w:rPr>
                <w:lang w:eastAsia="en-US"/>
              </w:rPr>
            </w:pPr>
            <w:r w:rsidRPr="000A08C7">
              <w:rPr>
                <w:lang w:eastAsia="en-US"/>
              </w:rPr>
              <w:t>19</w:t>
            </w:r>
          </w:p>
        </w:tc>
        <w:tc>
          <w:tcPr>
            <w:tcW w:w="993"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right"/>
              <w:rPr>
                <w:lang w:eastAsia="en-US"/>
              </w:rPr>
            </w:pPr>
            <w:r w:rsidRPr="000A08C7">
              <w:rPr>
                <w:lang w:eastAsia="en-US"/>
              </w:rPr>
              <w:t>24</w:t>
            </w:r>
          </w:p>
        </w:tc>
        <w:tc>
          <w:tcPr>
            <w:tcW w:w="56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5</w:t>
            </w:r>
          </w:p>
        </w:tc>
        <w:tc>
          <w:tcPr>
            <w:tcW w:w="85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w:t>
            </w:r>
          </w:p>
        </w:tc>
        <w:tc>
          <w:tcPr>
            <w:tcW w:w="941"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w:t>
            </w:r>
          </w:p>
        </w:tc>
        <w:tc>
          <w:tcPr>
            <w:tcW w:w="973"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w:t>
            </w:r>
          </w:p>
        </w:tc>
        <w:tc>
          <w:tcPr>
            <w:tcW w:w="236"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w:t>
            </w:r>
          </w:p>
        </w:tc>
      </w:tr>
      <w:tr w:rsidR="00DA479E" w:rsidRPr="000A08C7" w:rsidTr="00DA479E">
        <w:trPr>
          <w:trHeight w:hRule="exact" w:val="340"/>
        </w:trPr>
        <w:tc>
          <w:tcPr>
            <w:tcW w:w="663" w:type="dxa"/>
            <w:tcBorders>
              <w:top w:val="nil"/>
              <w:left w:val="single" w:sz="4" w:space="0" w:color="auto"/>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rPr>
            </w:pPr>
            <w:r w:rsidRPr="000A08C7">
              <w:rPr>
                <w:b/>
              </w:rPr>
              <w:t>6.</w:t>
            </w:r>
          </w:p>
        </w:tc>
        <w:tc>
          <w:tcPr>
            <w:tcW w:w="262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rPr>
                <w:b/>
              </w:rPr>
            </w:pPr>
            <w:r w:rsidRPr="000A08C7">
              <w:rPr>
                <w:b/>
              </w:rPr>
              <w:t>Komunalinis ūkis</w:t>
            </w:r>
          </w:p>
        </w:tc>
        <w:tc>
          <w:tcPr>
            <w:tcW w:w="62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rPr>
            </w:pPr>
            <w:r w:rsidRPr="000A08C7">
              <w:rPr>
                <w:b/>
              </w:rPr>
              <w:t xml:space="preserve"> </w:t>
            </w:r>
          </w:p>
        </w:tc>
        <w:tc>
          <w:tcPr>
            <w:tcW w:w="995"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right"/>
              <w:rPr>
                <w:b/>
                <w:lang w:eastAsia="en-US"/>
              </w:rPr>
            </w:pPr>
            <w:r w:rsidRPr="000A08C7">
              <w:rPr>
                <w:b/>
                <w:lang w:eastAsia="en-US"/>
              </w:rPr>
              <w:t>80</w:t>
            </w:r>
          </w:p>
        </w:tc>
        <w:tc>
          <w:tcPr>
            <w:tcW w:w="993"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right"/>
              <w:rPr>
                <w:b/>
                <w:lang w:eastAsia="en-US"/>
              </w:rPr>
            </w:pPr>
            <w:r w:rsidRPr="000A08C7">
              <w:rPr>
                <w:b/>
                <w:lang w:eastAsia="en-US"/>
              </w:rPr>
              <w:t>81</w:t>
            </w:r>
          </w:p>
        </w:tc>
        <w:tc>
          <w:tcPr>
            <w:tcW w:w="56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lang w:eastAsia="en-US"/>
              </w:rPr>
            </w:pPr>
            <w:r w:rsidRPr="000A08C7">
              <w:rPr>
                <w:b/>
                <w:lang w:eastAsia="en-US"/>
              </w:rPr>
              <w:t>1</w:t>
            </w:r>
          </w:p>
        </w:tc>
        <w:tc>
          <w:tcPr>
            <w:tcW w:w="85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lang w:eastAsia="en-US"/>
              </w:rPr>
            </w:pPr>
            <w:r w:rsidRPr="000A08C7">
              <w:rPr>
                <w:b/>
                <w:lang w:eastAsia="en-US"/>
              </w:rPr>
              <w:t xml:space="preserve"> </w:t>
            </w:r>
          </w:p>
        </w:tc>
        <w:tc>
          <w:tcPr>
            <w:tcW w:w="941"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lang w:eastAsia="en-US"/>
              </w:rPr>
            </w:pPr>
            <w:r w:rsidRPr="000A08C7">
              <w:rPr>
                <w:b/>
                <w:lang w:eastAsia="en-US"/>
              </w:rPr>
              <w:t> </w:t>
            </w:r>
          </w:p>
        </w:tc>
        <w:tc>
          <w:tcPr>
            <w:tcW w:w="973"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lang w:eastAsia="en-US"/>
              </w:rPr>
            </w:pPr>
            <w:r w:rsidRPr="000A08C7">
              <w:rPr>
                <w:b/>
                <w:lang w:eastAsia="en-US"/>
              </w:rPr>
              <w:t> </w:t>
            </w:r>
          </w:p>
        </w:tc>
        <w:tc>
          <w:tcPr>
            <w:tcW w:w="236"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lang w:eastAsia="en-US"/>
              </w:rPr>
            </w:pPr>
            <w:r w:rsidRPr="000A08C7">
              <w:rPr>
                <w:b/>
                <w:lang w:eastAsia="en-US"/>
              </w:rPr>
              <w:t> </w:t>
            </w:r>
          </w:p>
        </w:tc>
      </w:tr>
      <w:tr w:rsidR="00DA479E" w:rsidRPr="000A08C7" w:rsidTr="00DA479E">
        <w:trPr>
          <w:trHeight w:hRule="exact" w:val="340"/>
        </w:trPr>
        <w:tc>
          <w:tcPr>
            <w:tcW w:w="663" w:type="dxa"/>
            <w:tcBorders>
              <w:top w:val="nil"/>
              <w:left w:val="single" w:sz="4" w:space="0" w:color="auto"/>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rPr>
            </w:pPr>
            <w:r w:rsidRPr="000A08C7">
              <w:rPr>
                <w:b/>
              </w:rPr>
              <w:t>7.</w:t>
            </w:r>
          </w:p>
        </w:tc>
        <w:tc>
          <w:tcPr>
            <w:tcW w:w="262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rPr>
                <w:b/>
              </w:rPr>
            </w:pPr>
            <w:r w:rsidRPr="000A08C7">
              <w:rPr>
                <w:b/>
              </w:rPr>
              <w:t>Kultūra ir sportas</w:t>
            </w:r>
          </w:p>
        </w:tc>
        <w:tc>
          <w:tcPr>
            <w:tcW w:w="62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rPr>
            </w:pPr>
            <w:r w:rsidRPr="000A08C7">
              <w:rPr>
                <w:b/>
              </w:rPr>
              <w:t>10</w:t>
            </w:r>
          </w:p>
        </w:tc>
        <w:tc>
          <w:tcPr>
            <w:tcW w:w="995"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right"/>
              <w:rPr>
                <w:b/>
                <w:lang w:eastAsia="en-US"/>
              </w:rPr>
            </w:pPr>
            <w:r w:rsidRPr="000A08C7">
              <w:rPr>
                <w:b/>
                <w:lang w:eastAsia="en-US"/>
              </w:rPr>
              <w:t>195</w:t>
            </w:r>
          </w:p>
        </w:tc>
        <w:tc>
          <w:tcPr>
            <w:tcW w:w="993"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right"/>
              <w:rPr>
                <w:b/>
                <w:lang w:eastAsia="en-US"/>
              </w:rPr>
            </w:pPr>
            <w:r w:rsidRPr="000A08C7">
              <w:rPr>
                <w:b/>
                <w:lang w:eastAsia="en-US"/>
              </w:rPr>
              <w:t>191</w:t>
            </w:r>
          </w:p>
        </w:tc>
        <w:tc>
          <w:tcPr>
            <w:tcW w:w="56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lang w:eastAsia="en-US"/>
              </w:rPr>
            </w:pPr>
            <w:r w:rsidRPr="000A08C7">
              <w:rPr>
                <w:b/>
                <w:lang w:eastAsia="en-US"/>
              </w:rPr>
              <w:t>-4</w:t>
            </w:r>
          </w:p>
        </w:tc>
        <w:tc>
          <w:tcPr>
            <w:tcW w:w="85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lang w:eastAsia="en-US"/>
              </w:rPr>
            </w:pPr>
            <w:r w:rsidRPr="000A08C7">
              <w:rPr>
                <w:b/>
                <w:lang w:eastAsia="en-US"/>
              </w:rPr>
              <w:t>11</w:t>
            </w:r>
          </w:p>
        </w:tc>
        <w:tc>
          <w:tcPr>
            <w:tcW w:w="941"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lang w:eastAsia="en-US"/>
              </w:rPr>
            </w:pPr>
            <w:r w:rsidRPr="000A08C7">
              <w:rPr>
                <w:b/>
                <w:lang w:eastAsia="en-US"/>
              </w:rPr>
              <w:t>375</w:t>
            </w:r>
          </w:p>
        </w:tc>
        <w:tc>
          <w:tcPr>
            <w:tcW w:w="973"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lang w:eastAsia="en-US"/>
              </w:rPr>
            </w:pPr>
            <w:r w:rsidRPr="000A08C7">
              <w:rPr>
                <w:b/>
                <w:lang w:eastAsia="en-US"/>
              </w:rPr>
              <w:t>430</w:t>
            </w:r>
          </w:p>
        </w:tc>
        <w:tc>
          <w:tcPr>
            <w:tcW w:w="236"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lang w:eastAsia="en-US"/>
              </w:rPr>
            </w:pPr>
            <w:r w:rsidRPr="000A08C7">
              <w:rPr>
                <w:b/>
                <w:lang w:eastAsia="en-US"/>
              </w:rPr>
              <w:t>55</w:t>
            </w:r>
          </w:p>
        </w:tc>
      </w:tr>
      <w:tr w:rsidR="00DA479E" w:rsidRPr="000A08C7" w:rsidTr="00DA479E">
        <w:trPr>
          <w:trHeight w:hRule="exact" w:val="340"/>
        </w:trPr>
        <w:tc>
          <w:tcPr>
            <w:tcW w:w="663" w:type="dxa"/>
            <w:tcBorders>
              <w:top w:val="nil"/>
              <w:left w:val="single" w:sz="4" w:space="0" w:color="auto"/>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pPr>
            <w:r w:rsidRPr="000A08C7">
              <w:t>7.1.</w:t>
            </w:r>
          </w:p>
        </w:tc>
        <w:tc>
          <w:tcPr>
            <w:tcW w:w="262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pPr>
            <w:r w:rsidRPr="000A08C7">
              <w:t>Sportas</w:t>
            </w:r>
          </w:p>
        </w:tc>
        <w:tc>
          <w:tcPr>
            <w:tcW w:w="62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pPr>
            <w:r w:rsidRPr="000A08C7">
              <w:t>2</w:t>
            </w:r>
          </w:p>
        </w:tc>
        <w:tc>
          <w:tcPr>
            <w:tcW w:w="995"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right"/>
              <w:rPr>
                <w:lang w:eastAsia="en-US"/>
              </w:rPr>
            </w:pPr>
            <w:r w:rsidRPr="000A08C7">
              <w:rPr>
                <w:lang w:eastAsia="en-US"/>
              </w:rPr>
              <w:t>19</w:t>
            </w:r>
          </w:p>
        </w:tc>
        <w:tc>
          <w:tcPr>
            <w:tcW w:w="993"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right"/>
              <w:rPr>
                <w:lang w:eastAsia="en-US"/>
              </w:rPr>
            </w:pPr>
            <w:r w:rsidRPr="000A08C7">
              <w:rPr>
                <w:lang w:eastAsia="en-US"/>
              </w:rPr>
              <w:t>19</w:t>
            </w:r>
          </w:p>
        </w:tc>
        <w:tc>
          <w:tcPr>
            <w:tcW w:w="56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0</w:t>
            </w:r>
          </w:p>
        </w:tc>
        <w:tc>
          <w:tcPr>
            <w:tcW w:w="85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11</w:t>
            </w:r>
          </w:p>
        </w:tc>
        <w:tc>
          <w:tcPr>
            <w:tcW w:w="941"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375</w:t>
            </w:r>
          </w:p>
        </w:tc>
        <w:tc>
          <w:tcPr>
            <w:tcW w:w="973"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430</w:t>
            </w:r>
          </w:p>
        </w:tc>
        <w:tc>
          <w:tcPr>
            <w:tcW w:w="236"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55</w:t>
            </w:r>
          </w:p>
        </w:tc>
      </w:tr>
      <w:tr w:rsidR="00DA479E" w:rsidRPr="000A08C7" w:rsidTr="00DA479E">
        <w:trPr>
          <w:trHeight w:hRule="exact" w:val="340"/>
        </w:trPr>
        <w:tc>
          <w:tcPr>
            <w:tcW w:w="663" w:type="dxa"/>
            <w:tcBorders>
              <w:top w:val="nil"/>
              <w:left w:val="single" w:sz="4" w:space="0" w:color="auto"/>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pPr>
            <w:r w:rsidRPr="000A08C7">
              <w:t>7.2.</w:t>
            </w:r>
          </w:p>
        </w:tc>
        <w:tc>
          <w:tcPr>
            <w:tcW w:w="262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pPr>
            <w:r w:rsidRPr="000A08C7">
              <w:t>Kultūra</w:t>
            </w:r>
          </w:p>
        </w:tc>
        <w:tc>
          <w:tcPr>
            <w:tcW w:w="62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pPr>
            <w:r w:rsidRPr="000A08C7">
              <w:t>8</w:t>
            </w:r>
          </w:p>
        </w:tc>
        <w:tc>
          <w:tcPr>
            <w:tcW w:w="995"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right"/>
              <w:rPr>
                <w:lang w:eastAsia="en-US"/>
              </w:rPr>
            </w:pPr>
            <w:r w:rsidRPr="000A08C7">
              <w:rPr>
                <w:lang w:eastAsia="en-US"/>
              </w:rPr>
              <w:t>176</w:t>
            </w:r>
          </w:p>
        </w:tc>
        <w:tc>
          <w:tcPr>
            <w:tcW w:w="993"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right"/>
              <w:rPr>
                <w:lang w:eastAsia="en-US"/>
              </w:rPr>
            </w:pPr>
            <w:r w:rsidRPr="000A08C7">
              <w:rPr>
                <w:lang w:eastAsia="en-US"/>
              </w:rPr>
              <w:t>172</w:t>
            </w:r>
          </w:p>
        </w:tc>
        <w:tc>
          <w:tcPr>
            <w:tcW w:w="56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4</w:t>
            </w:r>
          </w:p>
        </w:tc>
        <w:tc>
          <w:tcPr>
            <w:tcW w:w="85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xml:space="preserve"> </w:t>
            </w:r>
          </w:p>
        </w:tc>
        <w:tc>
          <w:tcPr>
            <w:tcW w:w="941"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xml:space="preserve"> </w:t>
            </w:r>
          </w:p>
        </w:tc>
        <w:tc>
          <w:tcPr>
            <w:tcW w:w="973"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w:t>
            </w:r>
          </w:p>
        </w:tc>
        <w:tc>
          <w:tcPr>
            <w:tcW w:w="236"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w:t>
            </w:r>
          </w:p>
        </w:tc>
      </w:tr>
      <w:tr w:rsidR="00DA479E" w:rsidRPr="000A08C7" w:rsidTr="00DA479E">
        <w:trPr>
          <w:trHeight w:hRule="exact" w:val="340"/>
        </w:trPr>
        <w:tc>
          <w:tcPr>
            <w:tcW w:w="663" w:type="dxa"/>
            <w:tcBorders>
              <w:top w:val="nil"/>
              <w:left w:val="single" w:sz="4" w:space="0" w:color="auto"/>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pPr>
            <w:r w:rsidRPr="000A08C7">
              <w:t>7.2.1.</w:t>
            </w:r>
          </w:p>
        </w:tc>
        <w:tc>
          <w:tcPr>
            <w:tcW w:w="262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pPr>
            <w:r w:rsidRPr="000A08C7">
              <w:t>Bibliotekos</w:t>
            </w:r>
          </w:p>
        </w:tc>
        <w:tc>
          <w:tcPr>
            <w:tcW w:w="62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pPr>
            <w:r w:rsidRPr="000A08C7">
              <w:t>1</w:t>
            </w:r>
          </w:p>
        </w:tc>
        <w:tc>
          <w:tcPr>
            <w:tcW w:w="995"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right"/>
              <w:rPr>
                <w:lang w:eastAsia="en-US"/>
              </w:rPr>
            </w:pPr>
            <w:r w:rsidRPr="000A08C7">
              <w:rPr>
                <w:lang w:eastAsia="en-US"/>
              </w:rPr>
              <w:t>55</w:t>
            </w:r>
          </w:p>
        </w:tc>
        <w:tc>
          <w:tcPr>
            <w:tcW w:w="993"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right"/>
              <w:rPr>
                <w:lang w:eastAsia="en-US"/>
              </w:rPr>
            </w:pPr>
            <w:r w:rsidRPr="000A08C7">
              <w:rPr>
                <w:lang w:eastAsia="en-US"/>
              </w:rPr>
              <w:t>54</w:t>
            </w:r>
          </w:p>
        </w:tc>
        <w:tc>
          <w:tcPr>
            <w:tcW w:w="56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1</w:t>
            </w:r>
          </w:p>
        </w:tc>
        <w:tc>
          <w:tcPr>
            <w:tcW w:w="85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xml:space="preserve"> </w:t>
            </w:r>
          </w:p>
        </w:tc>
        <w:tc>
          <w:tcPr>
            <w:tcW w:w="941"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xml:space="preserve"> </w:t>
            </w:r>
          </w:p>
        </w:tc>
        <w:tc>
          <w:tcPr>
            <w:tcW w:w="973"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w:t>
            </w:r>
          </w:p>
        </w:tc>
        <w:tc>
          <w:tcPr>
            <w:tcW w:w="236"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w:t>
            </w:r>
          </w:p>
        </w:tc>
      </w:tr>
      <w:tr w:rsidR="00DA479E" w:rsidRPr="000A08C7" w:rsidTr="00DA479E">
        <w:trPr>
          <w:trHeight w:hRule="exact" w:val="340"/>
        </w:trPr>
        <w:tc>
          <w:tcPr>
            <w:tcW w:w="663" w:type="dxa"/>
            <w:tcBorders>
              <w:top w:val="nil"/>
              <w:left w:val="single" w:sz="4" w:space="0" w:color="auto"/>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pPr>
            <w:r w:rsidRPr="000A08C7">
              <w:t>7.2.2.</w:t>
            </w:r>
          </w:p>
        </w:tc>
        <w:tc>
          <w:tcPr>
            <w:tcW w:w="262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pPr>
            <w:r w:rsidRPr="000A08C7">
              <w:t>Muziejus</w:t>
            </w:r>
          </w:p>
        </w:tc>
        <w:tc>
          <w:tcPr>
            <w:tcW w:w="62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pPr>
            <w:r w:rsidRPr="000A08C7">
              <w:t>1</w:t>
            </w:r>
          </w:p>
        </w:tc>
        <w:tc>
          <w:tcPr>
            <w:tcW w:w="995"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right"/>
              <w:rPr>
                <w:lang w:eastAsia="en-US"/>
              </w:rPr>
            </w:pPr>
            <w:r w:rsidRPr="000A08C7">
              <w:rPr>
                <w:lang w:eastAsia="en-US"/>
              </w:rPr>
              <w:t>14</w:t>
            </w:r>
          </w:p>
        </w:tc>
        <w:tc>
          <w:tcPr>
            <w:tcW w:w="993"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right"/>
              <w:rPr>
                <w:lang w:eastAsia="en-US"/>
              </w:rPr>
            </w:pPr>
            <w:r w:rsidRPr="000A08C7">
              <w:rPr>
                <w:lang w:eastAsia="en-US"/>
              </w:rPr>
              <w:t>13</w:t>
            </w:r>
          </w:p>
        </w:tc>
        <w:tc>
          <w:tcPr>
            <w:tcW w:w="56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1</w:t>
            </w:r>
          </w:p>
        </w:tc>
        <w:tc>
          <w:tcPr>
            <w:tcW w:w="85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xml:space="preserve"> </w:t>
            </w:r>
          </w:p>
        </w:tc>
        <w:tc>
          <w:tcPr>
            <w:tcW w:w="941"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xml:space="preserve"> </w:t>
            </w:r>
          </w:p>
        </w:tc>
        <w:tc>
          <w:tcPr>
            <w:tcW w:w="973"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w:t>
            </w:r>
          </w:p>
        </w:tc>
        <w:tc>
          <w:tcPr>
            <w:tcW w:w="236"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w:t>
            </w:r>
          </w:p>
        </w:tc>
      </w:tr>
      <w:tr w:rsidR="00DA479E" w:rsidRPr="000A08C7" w:rsidTr="00DA479E">
        <w:trPr>
          <w:trHeight w:hRule="exact" w:val="340"/>
        </w:trPr>
        <w:tc>
          <w:tcPr>
            <w:tcW w:w="663" w:type="dxa"/>
            <w:tcBorders>
              <w:top w:val="nil"/>
              <w:left w:val="single" w:sz="4" w:space="0" w:color="auto"/>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pPr>
            <w:r w:rsidRPr="000A08C7">
              <w:t>7.2.3.</w:t>
            </w:r>
          </w:p>
        </w:tc>
        <w:tc>
          <w:tcPr>
            <w:tcW w:w="262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pPr>
            <w:r w:rsidRPr="000A08C7">
              <w:t>Kultūros centrai</w:t>
            </w:r>
          </w:p>
        </w:tc>
        <w:tc>
          <w:tcPr>
            <w:tcW w:w="62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pPr>
            <w:r w:rsidRPr="000A08C7">
              <w:t>6</w:t>
            </w:r>
          </w:p>
        </w:tc>
        <w:tc>
          <w:tcPr>
            <w:tcW w:w="995"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right"/>
              <w:rPr>
                <w:lang w:eastAsia="en-US"/>
              </w:rPr>
            </w:pPr>
            <w:r w:rsidRPr="000A08C7">
              <w:rPr>
                <w:lang w:eastAsia="en-US"/>
              </w:rPr>
              <w:t>107</w:t>
            </w:r>
          </w:p>
        </w:tc>
        <w:tc>
          <w:tcPr>
            <w:tcW w:w="993"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right"/>
              <w:rPr>
                <w:lang w:eastAsia="en-US"/>
              </w:rPr>
            </w:pPr>
            <w:r w:rsidRPr="000A08C7">
              <w:rPr>
                <w:lang w:eastAsia="en-US"/>
              </w:rPr>
              <w:t>105</w:t>
            </w:r>
          </w:p>
        </w:tc>
        <w:tc>
          <w:tcPr>
            <w:tcW w:w="56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2</w:t>
            </w:r>
          </w:p>
        </w:tc>
        <w:tc>
          <w:tcPr>
            <w:tcW w:w="85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xml:space="preserve"> </w:t>
            </w:r>
          </w:p>
        </w:tc>
        <w:tc>
          <w:tcPr>
            <w:tcW w:w="941"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xml:space="preserve"> </w:t>
            </w:r>
          </w:p>
        </w:tc>
        <w:tc>
          <w:tcPr>
            <w:tcW w:w="973"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w:t>
            </w:r>
          </w:p>
        </w:tc>
        <w:tc>
          <w:tcPr>
            <w:tcW w:w="236"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w:t>
            </w:r>
          </w:p>
        </w:tc>
      </w:tr>
      <w:tr w:rsidR="00DA479E" w:rsidRPr="000A08C7" w:rsidTr="00DA479E">
        <w:trPr>
          <w:trHeight w:hRule="exact" w:val="340"/>
        </w:trPr>
        <w:tc>
          <w:tcPr>
            <w:tcW w:w="663" w:type="dxa"/>
            <w:tcBorders>
              <w:top w:val="nil"/>
              <w:left w:val="single" w:sz="4" w:space="0" w:color="auto"/>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rPr>
            </w:pPr>
            <w:r w:rsidRPr="000A08C7">
              <w:rPr>
                <w:b/>
              </w:rPr>
              <w:t>8.</w:t>
            </w:r>
          </w:p>
        </w:tc>
        <w:tc>
          <w:tcPr>
            <w:tcW w:w="262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rPr>
                <w:b/>
              </w:rPr>
            </w:pPr>
            <w:r w:rsidRPr="000A08C7">
              <w:rPr>
                <w:b/>
              </w:rPr>
              <w:t>Turizmas</w:t>
            </w:r>
          </w:p>
        </w:tc>
        <w:tc>
          <w:tcPr>
            <w:tcW w:w="62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rPr>
            </w:pPr>
            <w:r w:rsidRPr="000A08C7">
              <w:rPr>
                <w:b/>
              </w:rPr>
              <w:t>1</w:t>
            </w:r>
          </w:p>
        </w:tc>
        <w:tc>
          <w:tcPr>
            <w:tcW w:w="995"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right"/>
              <w:rPr>
                <w:b/>
                <w:lang w:eastAsia="en-US"/>
              </w:rPr>
            </w:pPr>
            <w:r w:rsidRPr="000A08C7">
              <w:rPr>
                <w:b/>
                <w:lang w:eastAsia="en-US"/>
              </w:rPr>
              <w:t>5</w:t>
            </w:r>
          </w:p>
        </w:tc>
        <w:tc>
          <w:tcPr>
            <w:tcW w:w="993"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right"/>
              <w:rPr>
                <w:b/>
                <w:lang w:eastAsia="en-US"/>
              </w:rPr>
            </w:pPr>
            <w:r w:rsidRPr="000A08C7">
              <w:rPr>
                <w:b/>
                <w:lang w:eastAsia="en-US"/>
              </w:rPr>
              <w:t>5</w:t>
            </w:r>
          </w:p>
        </w:tc>
        <w:tc>
          <w:tcPr>
            <w:tcW w:w="56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lang w:eastAsia="en-US"/>
              </w:rPr>
            </w:pPr>
            <w:r w:rsidRPr="000A08C7">
              <w:rPr>
                <w:b/>
                <w:lang w:eastAsia="en-US"/>
              </w:rPr>
              <w:t>0</w:t>
            </w:r>
          </w:p>
        </w:tc>
        <w:tc>
          <w:tcPr>
            <w:tcW w:w="85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w:t>
            </w:r>
          </w:p>
        </w:tc>
        <w:tc>
          <w:tcPr>
            <w:tcW w:w="941"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w:t>
            </w:r>
          </w:p>
        </w:tc>
        <w:tc>
          <w:tcPr>
            <w:tcW w:w="973"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w:t>
            </w:r>
          </w:p>
        </w:tc>
        <w:tc>
          <w:tcPr>
            <w:tcW w:w="236"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lang w:eastAsia="en-US"/>
              </w:rPr>
            </w:pPr>
            <w:r w:rsidRPr="000A08C7">
              <w:rPr>
                <w:lang w:eastAsia="en-US"/>
              </w:rPr>
              <w:t> </w:t>
            </w:r>
          </w:p>
        </w:tc>
      </w:tr>
      <w:tr w:rsidR="00DA479E" w:rsidRPr="000A08C7" w:rsidTr="00DA479E">
        <w:trPr>
          <w:trHeight w:hRule="exact" w:val="340"/>
        </w:trPr>
        <w:tc>
          <w:tcPr>
            <w:tcW w:w="663" w:type="dxa"/>
            <w:tcBorders>
              <w:top w:val="nil"/>
              <w:left w:val="single" w:sz="4" w:space="0" w:color="auto"/>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rPr>
            </w:pPr>
            <w:r w:rsidRPr="000A08C7">
              <w:rPr>
                <w:b/>
              </w:rPr>
              <w:t xml:space="preserve"> </w:t>
            </w:r>
          </w:p>
        </w:tc>
        <w:tc>
          <w:tcPr>
            <w:tcW w:w="262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rPr>
                <w:b/>
              </w:rPr>
            </w:pPr>
            <w:r w:rsidRPr="000A08C7">
              <w:rPr>
                <w:b/>
              </w:rPr>
              <w:t>Iš viso:</w:t>
            </w:r>
          </w:p>
        </w:tc>
        <w:tc>
          <w:tcPr>
            <w:tcW w:w="62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rPr>
            </w:pPr>
            <w:r w:rsidRPr="000A08C7">
              <w:rPr>
                <w:b/>
              </w:rPr>
              <w:t>57</w:t>
            </w:r>
          </w:p>
        </w:tc>
        <w:tc>
          <w:tcPr>
            <w:tcW w:w="995"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right"/>
              <w:rPr>
                <w:b/>
                <w:lang w:eastAsia="en-US"/>
              </w:rPr>
            </w:pPr>
            <w:r w:rsidRPr="000A08C7">
              <w:rPr>
                <w:b/>
                <w:lang w:eastAsia="en-US"/>
              </w:rPr>
              <w:t>1966</w:t>
            </w:r>
          </w:p>
        </w:tc>
        <w:tc>
          <w:tcPr>
            <w:tcW w:w="993" w:type="dxa"/>
            <w:tcBorders>
              <w:top w:val="nil"/>
              <w:left w:val="nil"/>
              <w:bottom w:val="single" w:sz="4" w:space="0" w:color="auto"/>
              <w:right w:val="single" w:sz="4" w:space="0" w:color="auto"/>
            </w:tcBorders>
            <w:shd w:val="clear" w:color="auto" w:fill="auto"/>
            <w:noWrap/>
          </w:tcPr>
          <w:p w:rsidR="00DA479E" w:rsidRPr="000A08C7" w:rsidRDefault="00DA479E" w:rsidP="00DA479E">
            <w:pPr>
              <w:spacing w:line="276" w:lineRule="auto"/>
              <w:jc w:val="right"/>
              <w:rPr>
                <w:b/>
                <w:lang w:eastAsia="en-US"/>
              </w:rPr>
            </w:pPr>
            <w:r w:rsidRPr="000A08C7">
              <w:rPr>
                <w:b/>
                <w:lang w:eastAsia="en-US"/>
              </w:rPr>
              <w:t>1972</w:t>
            </w:r>
          </w:p>
        </w:tc>
        <w:tc>
          <w:tcPr>
            <w:tcW w:w="562"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lang w:eastAsia="en-US"/>
              </w:rPr>
            </w:pPr>
            <w:r w:rsidRPr="000A08C7">
              <w:rPr>
                <w:b/>
                <w:lang w:eastAsia="en-US"/>
              </w:rPr>
              <w:t>6</w:t>
            </w:r>
          </w:p>
        </w:tc>
        <w:tc>
          <w:tcPr>
            <w:tcW w:w="855"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lang w:eastAsia="en-US"/>
              </w:rPr>
            </w:pPr>
            <w:r w:rsidRPr="000A08C7">
              <w:rPr>
                <w:b/>
                <w:lang w:eastAsia="en-US"/>
              </w:rPr>
              <w:t>843</w:t>
            </w:r>
          </w:p>
        </w:tc>
        <w:tc>
          <w:tcPr>
            <w:tcW w:w="941"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lang w:eastAsia="en-US"/>
              </w:rPr>
            </w:pPr>
            <w:r w:rsidRPr="000A08C7">
              <w:rPr>
                <w:b/>
                <w:lang w:eastAsia="en-US"/>
              </w:rPr>
              <w:t>8564</w:t>
            </w:r>
          </w:p>
        </w:tc>
        <w:tc>
          <w:tcPr>
            <w:tcW w:w="973"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lang w:eastAsia="en-US"/>
              </w:rPr>
            </w:pPr>
            <w:r w:rsidRPr="000A08C7">
              <w:rPr>
                <w:b/>
                <w:lang w:eastAsia="en-US"/>
              </w:rPr>
              <w:t>8691</w:t>
            </w:r>
          </w:p>
        </w:tc>
        <w:tc>
          <w:tcPr>
            <w:tcW w:w="236" w:type="dxa"/>
            <w:tcBorders>
              <w:top w:val="nil"/>
              <w:left w:val="nil"/>
              <w:bottom w:val="single" w:sz="4" w:space="0" w:color="auto"/>
              <w:right w:val="single" w:sz="4" w:space="0" w:color="auto"/>
            </w:tcBorders>
            <w:shd w:val="clear" w:color="auto" w:fill="auto"/>
            <w:noWrap/>
            <w:hideMark/>
          </w:tcPr>
          <w:p w:rsidR="00DA479E" w:rsidRPr="000A08C7" w:rsidRDefault="00DA479E" w:rsidP="00DA479E">
            <w:pPr>
              <w:spacing w:line="276" w:lineRule="auto"/>
              <w:jc w:val="right"/>
              <w:rPr>
                <w:b/>
                <w:lang w:eastAsia="en-US"/>
              </w:rPr>
            </w:pPr>
            <w:r w:rsidRPr="000A08C7">
              <w:rPr>
                <w:b/>
                <w:lang w:eastAsia="en-US"/>
              </w:rPr>
              <w:t>127</w:t>
            </w:r>
          </w:p>
        </w:tc>
      </w:tr>
    </w:tbl>
    <w:p w:rsidR="00DA479E" w:rsidRPr="000A08C7" w:rsidRDefault="00DA479E" w:rsidP="00DA479E">
      <w:pPr>
        <w:spacing w:line="360" w:lineRule="auto"/>
        <w:rPr>
          <w:lang w:eastAsia="en-US"/>
        </w:rPr>
      </w:pPr>
      <w:r w:rsidRPr="000A08C7">
        <w:rPr>
          <w:lang w:eastAsia="en-US"/>
        </w:rPr>
        <w:t xml:space="preserve">* Nuo 2017-09-01 </w:t>
      </w:r>
      <w:proofErr w:type="spellStart"/>
      <w:r w:rsidRPr="000A08C7">
        <w:rPr>
          <w:lang w:eastAsia="en-US"/>
        </w:rPr>
        <w:t>Šiūparių</w:t>
      </w:r>
      <w:proofErr w:type="spellEnd"/>
      <w:r w:rsidRPr="000A08C7">
        <w:rPr>
          <w:lang w:eastAsia="en-US"/>
        </w:rPr>
        <w:t xml:space="preserve"> pagrindinė mokykla tapo daugiafunkciu centru.</w:t>
      </w:r>
    </w:p>
    <w:p w:rsidR="00DA479E" w:rsidRPr="00DA479E" w:rsidRDefault="00DA479E" w:rsidP="00DA479E">
      <w:pPr>
        <w:tabs>
          <w:tab w:val="left" w:pos="2060"/>
        </w:tabs>
        <w:spacing w:line="0" w:lineRule="atLeast"/>
        <w:ind w:left="2060"/>
        <w:jc w:val="both"/>
        <w:rPr>
          <w:b/>
        </w:rPr>
      </w:pPr>
    </w:p>
    <w:p w:rsidR="003D79CB" w:rsidRDefault="003D79CB" w:rsidP="004B49C8">
      <w:pPr>
        <w:spacing w:line="200" w:lineRule="exact"/>
        <w:jc w:val="both"/>
      </w:pPr>
    </w:p>
    <w:p w:rsidR="004B1C2C" w:rsidRPr="000A08C7" w:rsidRDefault="004B1C2C" w:rsidP="00DA479E">
      <w:pPr>
        <w:spacing w:line="360" w:lineRule="auto"/>
        <w:ind w:firstLine="1134"/>
        <w:jc w:val="both"/>
        <w:rPr>
          <w:lang w:eastAsia="en-US"/>
        </w:rPr>
      </w:pPr>
      <w:r w:rsidRPr="000A08C7">
        <w:rPr>
          <w:b/>
          <w:bCs/>
          <w:lang w:eastAsia="en-US"/>
        </w:rPr>
        <w:t xml:space="preserve">Savivaldybės biudžeto pajamos. </w:t>
      </w:r>
      <w:r>
        <w:rPr>
          <w:lang w:eastAsia="en-US"/>
        </w:rPr>
        <w:t>N</w:t>
      </w:r>
      <w:r w:rsidRPr="000A08C7">
        <w:rPr>
          <w:lang w:eastAsia="en-US"/>
        </w:rPr>
        <w:t>umatyta gauti 42692,2 tūkst. eurų pajamų. Patikslintas 2017 metų biudžeto pajamų planas – 45267,7 tūkst. eurų. Jis įvykdytas 97,7 proc. Gauta 44204,8 tūkst. eurų pajamų (1062,9 tūkst. eurų mažiau nei buvo planuota). Pajamų iš mokesčių patvirtintas planas įvykdytas 105,5 proc., tačiau šių pajamų patikslintas planas neįvykdytas (98,3 proc.), gauta 423,1 tūkst. eurų mažiau, nei planuota. Tai nulėmė mažesnės, nei buvo tikėtasi, įplaukos iš gyventojų pajamų mokesčio. Dotacijų 585,2 tūkst. eurų gavome mažiau, nei planavome, nes buvo atlikti ne visi planuoti darbai. 451,9 tūkst. eurų nepanaudoti vietinės reikšmės keliams (gatvėms) tiesti, taisyti, prižiūrėti ir saugaus eismo sąlygoms užtikrinti. Dalis lėšų nepanaudota kelio Klaipėda–</w:t>
      </w:r>
      <w:proofErr w:type="spellStart"/>
      <w:r w:rsidRPr="000A08C7">
        <w:rPr>
          <w:lang w:eastAsia="en-US"/>
        </w:rPr>
        <w:t>Karklė</w:t>
      </w:r>
      <w:proofErr w:type="spellEnd"/>
      <w:r w:rsidRPr="000A08C7">
        <w:rPr>
          <w:lang w:eastAsia="en-US"/>
        </w:rPr>
        <w:t>–</w:t>
      </w:r>
      <w:proofErr w:type="spellStart"/>
      <w:r w:rsidRPr="000A08C7">
        <w:rPr>
          <w:lang w:eastAsia="en-US"/>
        </w:rPr>
        <w:t>Dargužiai</w:t>
      </w:r>
      <w:proofErr w:type="spellEnd"/>
      <w:r w:rsidRPr="000A08C7">
        <w:rPr>
          <w:lang w:eastAsia="en-US"/>
        </w:rPr>
        <w:t xml:space="preserve"> ir Dovilų seniūnijos kelio </w:t>
      </w:r>
      <w:proofErr w:type="spellStart"/>
      <w:r w:rsidRPr="000A08C7">
        <w:rPr>
          <w:lang w:eastAsia="en-US"/>
        </w:rPr>
        <w:t>Kiškėnai</w:t>
      </w:r>
      <w:proofErr w:type="spellEnd"/>
      <w:r w:rsidRPr="000A08C7">
        <w:rPr>
          <w:lang w:eastAsia="en-US"/>
        </w:rPr>
        <w:t>–</w:t>
      </w:r>
      <w:proofErr w:type="spellStart"/>
      <w:r w:rsidRPr="000A08C7">
        <w:rPr>
          <w:lang w:eastAsia="en-US"/>
        </w:rPr>
        <w:t>Lėbartai</w:t>
      </w:r>
      <w:proofErr w:type="spellEnd"/>
      <w:r w:rsidRPr="000A08C7">
        <w:rPr>
          <w:lang w:eastAsia="en-US"/>
        </w:rPr>
        <w:t xml:space="preserve">–Ketvergiai rekonstrukcijos darbams. Liko neįgyvendinti kai kurie darbai modernizuojant Priekulės Ievos Simonaitytės gimnazijos specialiojo ugdymo skyriaus ir Endriejavo pagrindinės mokyklos pastatus, kuriems atlikti buvo skirtos Švietimo ministerijos lėšos. Apmokėta už atliktus darbus 121,9 tūkst. eurų iš planuotų 154 tūkst. eurų. Pradėti darbai bus tęsiami 2018 m. ir apmokami iš surenkamų mokesčių į savivaldybės biudžetą. </w:t>
      </w:r>
    </w:p>
    <w:p w:rsidR="004B1C2C" w:rsidRPr="000A08C7" w:rsidRDefault="004B1C2C" w:rsidP="00DA479E">
      <w:pPr>
        <w:spacing w:line="360" w:lineRule="auto"/>
        <w:ind w:firstLine="1134"/>
        <w:jc w:val="both"/>
        <w:outlineLvl w:val="0"/>
        <w:rPr>
          <w:lang w:eastAsia="en-US"/>
        </w:rPr>
      </w:pPr>
      <w:r w:rsidRPr="000A08C7">
        <w:rPr>
          <w:lang w:eastAsia="en-US"/>
        </w:rPr>
        <w:t>Biudžetinės įstaigos į iždą pervedė pajamų už prekes ir paslaugas 138,2 tūkst. eurų mažiau nei planavo. Turto, prekių ir paslaugų mokesčių, pajamų iš turto ir kitų pajamų planai įvykdyti. Diagramoje pateikiame 2017 m. Savivaldybės tarybos sprendimais patvirtinto, patikslinto biudžeto pajamų plano ir jo įvykdymo duomenis.</w:t>
      </w:r>
    </w:p>
    <w:p w:rsidR="004B1C2C" w:rsidRPr="000A08C7" w:rsidRDefault="004B1C2C" w:rsidP="00DA479E">
      <w:pPr>
        <w:spacing w:line="360" w:lineRule="auto"/>
        <w:ind w:firstLine="1134"/>
        <w:jc w:val="both"/>
        <w:rPr>
          <w:lang w:eastAsia="en-US"/>
        </w:rPr>
      </w:pPr>
      <w:r w:rsidRPr="000A08C7">
        <w:rPr>
          <w:lang w:eastAsia="en-US"/>
        </w:rPr>
        <w:t xml:space="preserve">2017 m. pajamų struktūroje didžiausią dalį (47,9 proc.) sudarė gyventojų pajamų mokestis, dotacijos sudarė 35,8 proc., biudžetinių įstaigų pajamos už paslaugas ir nuomą – 5,7 proc., turto (nekilnojamojo turto, žemės, žemės nuomos ir paveldimo turto) mokesčiai – 5,4 proc., valstybės ir vietinės rinkliavos – 4 proc. </w:t>
      </w:r>
    </w:p>
    <w:p w:rsidR="004B1C2C" w:rsidRPr="000A08C7" w:rsidRDefault="004B1C2C" w:rsidP="00DA479E">
      <w:pPr>
        <w:spacing w:line="360" w:lineRule="auto"/>
        <w:ind w:firstLine="1134"/>
        <w:jc w:val="both"/>
        <w:rPr>
          <w:lang w:eastAsia="en-US"/>
        </w:rPr>
      </w:pPr>
      <w:r w:rsidRPr="000A08C7">
        <w:rPr>
          <w:lang w:eastAsia="en-US"/>
        </w:rPr>
        <w:t>2017 metų savivaldybės biudžeto pajamos pagal jų rūšis pavaizduotos diagramoje.</w:t>
      </w:r>
    </w:p>
    <w:p w:rsidR="004B1C2C" w:rsidRPr="000A08C7" w:rsidRDefault="004B1C2C" w:rsidP="00DA479E">
      <w:pPr>
        <w:spacing w:line="360" w:lineRule="auto"/>
        <w:ind w:firstLine="1134"/>
        <w:jc w:val="both"/>
        <w:rPr>
          <w:lang w:eastAsia="en-US"/>
        </w:rPr>
      </w:pPr>
    </w:p>
    <w:p w:rsidR="004B1C2C" w:rsidRPr="000A08C7" w:rsidRDefault="004B1C2C" w:rsidP="004B1C2C">
      <w:pPr>
        <w:spacing w:line="360" w:lineRule="auto"/>
        <w:jc w:val="both"/>
        <w:rPr>
          <w:lang w:eastAsia="en-US"/>
        </w:rPr>
      </w:pPr>
      <w:r w:rsidRPr="000A08C7">
        <w:rPr>
          <w:noProof/>
        </w:rPr>
        <w:drawing>
          <wp:inline distT="0" distB="0" distL="0" distR="0">
            <wp:extent cx="6129020" cy="5766534"/>
            <wp:effectExtent l="0" t="0" r="5080" b="5715"/>
            <wp:docPr id="18" name="Diagrama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B1C2C" w:rsidRPr="000A08C7" w:rsidRDefault="004B1C2C" w:rsidP="00DA479E">
      <w:pPr>
        <w:spacing w:line="276" w:lineRule="auto"/>
        <w:ind w:firstLine="1134"/>
        <w:jc w:val="both"/>
        <w:rPr>
          <w:lang w:eastAsia="en-US"/>
        </w:rPr>
      </w:pPr>
      <w:r w:rsidRPr="000A08C7">
        <w:rPr>
          <w:lang w:eastAsia="en-US"/>
        </w:rPr>
        <w:t xml:space="preserve">2017 m. iš bankų planavome skolintis 996 tūkst. eurų, pasiskolinome 880 </w:t>
      </w:r>
      <w:proofErr w:type="spellStart"/>
      <w:r w:rsidRPr="000A08C7">
        <w:rPr>
          <w:lang w:eastAsia="en-US"/>
        </w:rPr>
        <w:t>tūkst</w:t>
      </w:r>
      <w:proofErr w:type="spellEnd"/>
      <w:r w:rsidRPr="000A08C7">
        <w:rPr>
          <w:lang w:eastAsia="en-US"/>
        </w:rPr>
        <w:t xml:space="preserve"> eurų. Pajamas koregavome 2016 metų nepanaudotų lėšų likučių suma (680,6 tūkst. eurų).</w:t>
      </w:r>
    </w:p>
    <w:p w:rsidR="004B1C2C" w:rsidRPr="000A08C7" w:rsidRDefault="004B1C2C" w:rsidP="00DA479E">
      <w:pPr>
        <w:spacing w:line="276" w:lineRule="auto"/>
        <w:ind w:firstLine="1134"/>
        <w:jc w:val="both"/>
        <w:rPr>
          <w:lang w:eastAsia="en-US"/>
        </w:rPr>
      </w:pPr>
      <w:r w:rsidRPr="000A08C7">
        <w:rPr>
          <w:b/>
          <w:lang w:eastAsia="en-US"/>
        </w:rPr>
        <w:t xml:space="preserve">Savivaldybės biudžeto asignavimai. </w:t>
      </w:r>
      <w:r w:rsidRPr="000A08C7">
        <w:rPr>
          <w:lang w:eastAsia="en-US"/>
        </w:rPr>
        <w:t xml:space="preserve">Patvirtinti 2017 metų savivaldybės biudžeto asignavimai iš visų finansavimo šaltinių – 44368,8 tūkst. eurų. </w:t>
      </w:r>
    </w:p>
    <w:p w:rsidR="004B1C2C" w:rsidRPr="000A08C7" w:rsidRDefault="004B1C2C" w:rsidP="00DA479E">
      <w:pPr>
        <w:spacing w:line="276" w:lineRule="auto"/>
        <w:ind w:firstLine="1134"/>
        <w:jc w:val="both"/>
        <w:rPr>
          <w:lang w:eastAsia="en-US"/>
        </w:rPr>
      </w:pPr>
      <w:r w:rsidRPr="000A08C7">
        <w:rPr>
          <w:lang w:eastAsia="en-US"/>
        </w:rPr>
        <w:t xml:space="preserve">Pagal valstybės funkcijas metų eigoje asignavimai tikslinti: </w:t>
      </w:r>
    </w:p>
    <w:p w:rsidR="004B1C2C" w:rsidRPr="000A08C7" w:rsidRDefault="004B1C2C" w:rsidP="00DA479E">
      <w:pPr>
        <w:spacing w:line="276" w:lineRule="auto"/>
        <w:ind w:firstLine="1134"/>
        <w:jc w:val="both"/>
        <w:rPr>
          <w:lang w:eastAsia="en-US"/>
        </w:rPr>
      </w:pPr>
      <w:r w:rsidRPr="000A08C7">
        <w:rPr>
          <w:lang w:eastAsia="en-US"/>
        </w:rPr>
        <w:t>&lt; 583,9 tūkst. eurų padidinti valdymui;</w:t>
      </w:r>
    </w:p>
    <w:p w:rsidR="004B1C2C" w:rsidRPr="000A08C7" w:rsidRDefault="004B1C2C" w:rsidP="00DA479E">
      <w:pPr>
        <w:spacing w:line="276" w:lineRule="auto"/>
        <w:ind w:firstLine="1134"/>
        <w:jc w:val="both"/>
        <w:rPr>
          <w:lang w:eastAsia="en-US"/>
        </w:rPr>
      </w:pPr>
      <w:r w:rsidRPr="000A08C7">
        <w:rPr>
          <w:lang w:eastAsia="en-US"/>
        </w:rPr>
        <w:t>&lt; 5,1 tūkst. eurų sumažinti paskoloms ir palūkanoms grąžinti;</w:t>
      </w:r>
    </w:p>
    <w:p w:rsidR="004B1C2C" w:rsidRPr="000A08C7" w:rsidRDefault="004B1C2C" w:rsidP="00DA479E">
      <w:pPr>
        <w:spacing w:line="276" w:lineRule="auto"/>
        <w:ind w:firstLine="1134"/>
        <w:jc w:val="both"/>
        <w:rPr>
          <w:lang w:eastAsia="en-US"/>
        </w:rPr>
      </w:pPr>
      <w:r w:rsidRPr="000A08C7">
        <w:rPr>
          <w:lang w:eastAsia="en-US"/>
        </w:rPr>
        <w:t>&lt;22,7 tūkst. eurų padidinti gynybos, viešosios tvarkos ir visuomenės apsaugos funkcijoms vykdyti;</w:t>
      </w:r>
    </w:p>
    <w:p w:rsidR="004B1C2C" w:rsidRPr="000A08C7" w:rsidRDefault="004B1C2C" w:rsidP="00DA479E">
      <w:pPr>
        <w:spacing w:line="276" w:lineRule="auto"/>
        <w:ind w:firstLine="1134"/>
        <w:jc w:val="both"/>
        <w:rPr>
          <w:lang w:eastAsia="en-US"/>
        </w:rPr>
      </w:pPr>
      <w:r w:rsidRPr="000A08C7">
        <w:rPr>
          <w:lang w:eastAsia="en-US"/>
        </w:rPr>
        <w:t>&lt;319,8 tūkst. eurų sumažinti ekonomikai;</w:t>
      </w:r>
    </w:p>
    <w:p w:rsidR="004B1C2C" w:rsidRPr="000A08C7" w:rsidRDefault="004B1C2C" w:rsidP="00DA479E">
      <w:pPr>
        <w:spacing w:line="276" w:lineRule="auto"/>
        <w:ind w:firstLine="1134"/>
        <w:jc w:val="both"/>
        <w:rPr>
          <w:lang w:eastAsia="en-US"/>
        </w:rPr>
      </w:pPr>
      <w:r w:rsidRPr="000A08C7">
        <w:rPr>
          <w:lang w:eastAsia="en-US"/>
        </w:rPr>
        <w:t>&lt; 132,5 tūkst. eurų padidinti aplinkos apsaugai;</w:t>
      </w:r>
    </w:p>
    <w:p w:rsidR="004B1C2C" w:rsidRPr="000A08C7" w:rsidRDefault="004B1C2C" w:rsidP="00DA479E">
      <w:pPr>
        <w:spacing w:line="276" w:lineRule="auto"/>
        <w:ind w:firstLine="1134"/>
        <w:jc w:val="both"/>
        <w:rPr>
          <w:lang w:eastAsia="en-US"/>
        </w:rPr>
      </w:pPr>
      <w:r w:rsidRPr="000A08C7">
        <w:rPr>
          <w:lang w:eastAsia="en-US"/>
        </w:rPr>
        <w:t>&lt; 116 tūkst. eurų padidinti būstui ir komunaliniam ūkiui;</w:t>
      </w:r>
    </w:p>
    <w:p w:rsidR="004B1C2C" w:rsidRPr="000A08C7" w:rsidRDefault="004B1C2C" w:rsidP="00DA479E">
      <w:pPr>
        <w:spacing w:line="276" w:lineRule="auto"/>
        <w:ind w:firstLine="1134"/>
        <w:jc w:val="both"/>
        <w:rPr>
          <w:lang w:eastAsia="en-US"/>
        </w:rPr>
      </w:pPr>
      <w:r w:rsidRPr="000A08C7">
        <w:rPr>
          <w:lang w:eastAsia="en-US"/>
        </w:rPr>
        <w:t>&lt; 72,8 tūkst. eurų padidinti sveikatos apsaugai;</w:t>
      </w:r>
    </w:p>
    <w:p w:rsidR="004B1C2C" w:rsidRPr="000A08C7" w:rsidRDefault="004B1C2C" w:rsidP="00DA479E">
      <w:pPr>
        <w:spacing w:line="276" w:lineRule="auto"/>
        <w:ind w:firstLine="1134"/>
        <w:jc w:val="both"/>
        <w:rPr>
          <w:lang w:eastAsia="en-US"/>
        </w:rPr>
      </w:pPr>
      <w:r w:rsidRPr="000A08C7">
        <w:rPr>
          <w:lang w:eastAsia="en-US"/>
        </w:rPr>
        <w:t>&lt; 155,2 tūkst. eurų padidinti poilsiui, kultūrai, sportui ir religijai;</w:t>
      </w:r>
    </w:p>
    <w:p w:rsidR="004B1C2C" w:rsidRPr="000A08C7" w:rsidRDefault="004B1C2C" w:rsidP="00DA479E">
      <w:pPr>
        <w:spacing w:line="276" w:lineRule="auto"/>
        <w:ind w:firstLine="1134"/>
        <w:jc w:val="both"/>
        <w:rPr>
          <w:lang w:eastAsia="en-US"/>
        </w:rPr>
      </w:pPr>
      <w:r w:rsidRPr="000A08C7">
        <w:rPr>
          <w:lang w:eastAsia="en-US"/>
        </w:rPr>
        <w:t>&lt; 1480,5 tūkst. eurų padidinti švietimui;</w:t>
      </w:r>
    </w:p>
    <w:p w:rsidR="004B1C2C" w:rsidRPr="000A08C7" w:rsidRDefault="004B1C2C" w:rsidP="00DA479E">
      <w:pPr>
        <w:spacing w:line="276" w:lineRule="auto"/>
        <w:ind w:firstLine="1134"/>
        <w:jc w:val="both"/>
        <w:outlineLvl w:val="0"/>
        <w:rPr>
          <w:lang w:eastAsia="en-US"/>
        </w:rPr>
      </w:pPr>
      <w:r w:rsidRPr="000A08C7">
        <w:rPr>
          <w:lang w:eastAsia="en-US"/>
        </w:rPr>
        <w:t>&lt; 336,8 tūkst. eurų padidinti socialinei apsaugai.</w:t>
      </w:r>
    </w:p>
    <w:p w:rsidR="004B1C2C" w:rsidRDefault="004B1C2C" w:rsidP="00DA479E">
      <w:pPr>
        <w:spacing w:line="276" w:lineRule="auto"/>
        <w:ind w:firstLine="1134"/>
        <w:jc w:val="both"/>
        <w:rPr>
          <w:lang w:eastAsia="en-US"/>
        </w:rPr>
      </w:pPr>
      <w:r w:rsidRPr="000A08C7">
        <w:rPr>
          <w:lang w:eastAsia="en-US"/>
        </w:rPr>
        <w:t>Biudžeto asignavimai pagal valstybės funkcijas pavaizduoti diagramoje.</w:t>
      </w:r>
    </w:p>
    <w:p w:rsidR="00DA479E" w:rsidRPr="000A08C7" w:rsidRDefault="00DA479E" w:rsidP="00DA479E">
      <w:pPr>
        <w:spacing w:line="276" w:lineRule="auto"/>
        <w:ind w:firstLine="720"/>
        <w:jc w:val="both"/>
        <w:rPr>
          <w:lang w:eastAsia="en-US"/>
        </w:rPr>
      </w:pPr>
    </w:p>
    <w:p w:rsidR="004B1C2C" w:rsidRPr="000A08C7" w:rsidRDefault="004B1C2C" w:rsidP="004B1C2C">
      <w:pPr>
        <w:spacing w:line="360" w:lineRule="auto"/>
        <w:jc w:val="both"/>
        <w:rPr>
          <w:lang w:eastAsia="en-US"/>
        </w:rPr>
      </w:pPr>
      <w:r w:rsidRPr="000A08C7">
        <w:rPr>
          <w:noProof/>
        </w:rPr>
        <w:drawing>
          <wp:inline distT="0" distB="0" distL="0" distR="0">
            <wp:extent cx="6122670" cy="6531428"/>
            <wp:effectExtent l="0" t="0" r="11430" b="3175"/>
            <wp:docPr id="17" name="Diagrama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B1C2C" w:rsidRPr="000A08C7" w:rsidRDefault="004B1C2C" w:rsidP="004B1C2C">
      <w:pPr>
        <w:spacing w:line="360" w:lineRule="auto"/>
        <w:ind w:firstLine="993"/>
        <w:jc w:val="both"/>
        <w:rPr>
          <w:lang w:eastAsia="en-US"/>
        </w:rPr>
      </w:pPr>
    </w:p>
    <w:p w:rsidR="004B1C2C" w:rsidRPr="000A08C7" w:rsidRDefault="004B1C2C" w:rsidP="00DA479E">
      <w:pPr>
        <w:spacing w:line="276" w:lineRule="auto"/>
        <w:ind w:firstLine="1134"/>
        <w:jc w:val="both"/>
        <w:outlineLvl w:val="0"/>
        <w:rPr>
          <w:lang w:eastAsia="en-US"/>
        </w:rPr>
      </w:pPr>
      <w:r w:rsidRPr="000A08C7">
        <w:rPr>
          <w:lang w:eastAsia="en-US"/>
        </w:rPr>
        <w:t xml:space="preserve">Patikslintas 2017 m. savivaldybės biudžeto asignavimų planas – 46944,3 tūkst. eurų, iš jų: 996 tūkst. eurų – skolintos lėšos, 680,6 tūkst. eurų – nepanaudoti 2016 metų lėšų likučiai. Jis įvykdytas 96,5 proc. Panaudota 45315,1 tūkst. eurų asignavimų. Nepanaudota arba grąžinta valstybės iždui – 1629,2 tūkst. eurų asignavimų. </w:t>
      </w:r>
    </w:p>
    <w:p w:rsidR="004B1C2C" w:rsidRPr="000A08C7" w:rsidRDefault="004B1C2C" w:rsidP="00DA479E">
      <w:pPr>
        <w:spacing w:line="276" w:lineRule="auto"/>
        <w:ind w:firstLine="1134"/>
        <w:jc w:val="both"/>
        <w:rPr>
          <w:lang w:eastAsia="en-US"/>
        </w:rPr>
      </w:pPr>
      <w:r w:rsidRPr="000A08C7">
        <w:rPr>
          <w:lang w:eastAsia="en-US"/>
        </w:rPr>
        <w:t xml:space="preserve">Švietimui 2017 metais išleidome 21,8 mln. eurų arba 48,2 proc. visų išlaidų. Tai 1,5 mln. eurų daugiau, nei praėjusiais metais. 896,3 tūkst. eurų didėjo išlaidos darbo užmokesčiui ir socialinio draudimo įmokoms (didėjo pareiginės algos koeficientai pagal darbo sutartis dirbantiems darbuotojams).  Padidėjus ikimokyklinukų ir priešmokyklinio amžiaus vaikų skaičiui, 53,2 tūkst. eurų daugiau išleista mitybai, 30,9 tūkst. eurų didesnės išlaidos spaudiniams, 31,7 tūkst. eurų daugiau išleista patalpų nuomai. 556,6 tūkst. eurų daugiau išleidome ilgalaikiam turtui įsigyti (dalyje mokyklų įrengtos pastatų apsaugos ir priešgaisrinės signalizacijos sistemos, įrengtos erdvės atviram darbui su jaunimu, atliktas Veiviržėnų vaikų darželio vidaus patalpų remontas, pradėti Gobergiškės pradinio skyriaus pastato modernizavimo darbai, suremontuota Agluonėnų pagrindinės mokyklos salė, pastatytas pastatas ikimokyklinio ir priešmokyklinio amžiaus vaikams prie Slengių mokyklos-daugiafunkcio centro, kartu su Švietimo ministerijos lėšomis atlikti Endriejavo pagrindinės mokyklos ir Priekulės Ievos Simonaitytės gimnazijos specialiojo skyriaus pastatų modernizavimo darbai.    </w:t>
      </w:r>
    </w:p>
    <w:p w:rsidR="004B1C2C" w:rsidRPr="000A08C7" w:rsidRDefault="004B1C2C" w:rsidP="00DA479E">
      <w:pPr>
        <w:spacing w:line="276" w:lineRule="auto"/>
        <w:ind w:firstLine="1134"/>
        <w:jc w:val="both"/>
        <w:rPr>
          <w:lang w:eastAsia="en-US"/>
        </w:rPr>
      </w:pPr>
      <w:r w:rsidRPr="000A08C7">
        <w:rPr>
          <w:lang w:eastAsia="en-US"/>
        </w:rPr>
        <w:t xml:space="preserve">Socialinei apsaugai 2017 metais išleisti 6 mln. eurų (13,3 proc. visų išlaidų), praėjusiais metais – 5,2 mln. eurų. 268,9 tūkst. eurų daugiau išleidome darbo užmokesčiui ir socialinio draudimo įmokoms (įsteigtos septynios pareigybės, socialinių paslaugų įstaigų darbuotojams padidintos pareiginės algos). 54,8 tūkst. eurų didėjo išlaidos prekėms ir paslaugoms, 501,8 tūkst. eurų – turtui įsigyti (nupirktas būstas bendruomeniniams globos namams, kartu su rėmėjų lėšomis atlikta Lapių pagrindinės mokyklos buitinio pastato rekonstrukcija, pritaikant jį socialinių paslaugų teikimui, kartu su Europos Sąjungos paramos lėšomis nupirkta dešimt socialinių būstų, pradėti Viliaus Gaigalaičio globos namų teritorijos sutvarkymo darbai). </w:t>
      </w:r>
    </w:p>
    <w:p w:rsidR="004B1C2C" w:rsidRPr="000A08C7" w:rsidRDefault="004B1C2C" w:rsidP="00DA479E">
      <w:pPr>
        <w:spacing w:line="276" w:lineRule="auto"/>
        <w:ind w:firstLine="1134"/>
        <w:jc w:val="both"/>
        <w:outlineLvl w:val="0"/>
        <w:rPr>
          <w:lang w:eastAsia="en-US"/>
        </w:rPr>
      </w:pPr>
      <w:r w:rsidRPr="000A08C7">
        <w:rPr>
          <w:lang w:eastAsia="en-US"/>
        </w:rPr>
        <w:t>Išlaidos  ekonomikai sudarė 4,5 mln. eurų (9,8 proc. visų išlaidų). Tai 0,2 mln. eurų daugiau, nei praėjusiais metais. Daugiau lėšų skirta kelių priežiūrai ir plėtrai (užbaigti Gargždų m. Užuovėjos gatvės rekonstravimo darbai, tęsiami kelio Klaipėda</w:t>
      </w:r>
      <w:r>
        <w:rPr>
          <w:lang w:eastAsia="en-US"/>
        </w:rPr>
        <w:t>−</w:t>
      </w:r>
      <w:proofErr w:type="spellStart"/>
      <w:r w:rsidRPr="000A08C7">
        <w:rPr>
          <w:lang w:eastAsia="en-US"/>
        </w:rPr>
        <w:t>Karklė</w:t>
      </w:r>
      <w:proofErr w:type="spellEnd"/>
      <w:r>
        <w:rPr>
          <w:lang w:eastAsia="en-US"/>
        </w:rPr>
        <w:t>−</w:t>
      </w:r>
      <w:proofErr w:type="spellStart"/>
      <w:r w:rsidRPr="000A08C7">
        <w:rPr>
          <w:lang w:eastAsia="en-US"/>
        </w:rPr>
        <w:t>Dar</w:t>
      </w:r>
      <w:r>
        <w:rPr>
          <w:lang w:eastAsia="en-US"/>
        </w:rPr>
        <w:t>gužiai</w:t>
      </w:r>
      <w:proofErr w:type="spellEnd"/>
      <w:r>
        <w:rPr>
          <w:lang w:eastAsia="en-US"/>
        </w:rPr>
        <w:t xml:space="preserve"> rekonstrukcijos darbai,</w:t>
      </w:r>
      <w:r w:rsidRPr="000A08C7">
        <w:rPr>
          <w:lang w:eastAsia="en-US"/>
        </w:rPr>
        <w:t xml:space="preserve"> pradėta kelio </w:t>
      </w:r>
      <w:proofErr w:type="spellStart"/>
      <w:r w:rsidRPr="000A08C7">
        <w:rPr>
          <w:lang w:eastAsia="en-US"/>
        </w:rPr>
        <w:t>Kiškėnai</w:t>
      </w:r>
      <w:proofErr w:type="spellEnd"/>
      <w:r w:rsidRPr="000A08C7">
        <w:rPr>
          <w:lang w:eastAsia="en-US"/>
        </w:rPr>
        <w:t>−</w:t>
      </w:r>
      <w:proofErr w:type="spellStart"/>
      <w:r w:rsidRPr="000A08C7">
        <w:rPr>
          <w:lang w:eastAsia="en-US"/>
        </w:rPr>
        <w:t>Lėbartai</w:t>
      </w:r>
      <w:proofErr w:type="spellEnd"/>
      <w:r w:rsidRPr="000A08C7">
        <w:rPr>
          <w:lang w:eastAsia="en-US"/>
        </w:rPr>
        <w:t>−Ketvergiai rekonstrukcija, nutiestas dviračių takas nuo Gargždų m. iki Dovilų mstl., įgyvendinti Gargždų miesto 176 gyvenamųjų namų kvartalo elektros sistemos sutvarkymo darbai).</w:t>
      </w:r>
    </w:p>
    <w:p w:rsidR="004B1C2C" w:rsidRPr="000A08C7" w:rsidRDefault="004B1C2C" w:rsidP="00DA479E">
      <w:pPr>
        <w:spacing w:line="276" w:lineRule="auto"/>
        <w:ind w:firstLine="1134"/>
        <w:jc w:val="both"/>
        <w:outlineLvl w:val="0"/>
        <w:rPr>
          <w:lang w:eastAsia="en-US"/>
        </w:rPr>
      </w:pPr>
      <w:r w:rsidRPr="000A08C7">
        <w:rPr>
          <w:lang w:eastAsia="en-US"/>
        </w:rPr>
        <w:t>Poilsiui, kultūrai, religijai ir sportui panaudoti 3,8 mln. eurų arba 8,3 proc. visų išlaidų. Išlaidos 0,4 mln. eurų mažesnės nei 2016 metais. 173 tūkst. eurų didesnės, nei praėjusiais metais išlaidos darbo užmokesčiui ir socialinio draudimo įmokoms (padidintas darbo užmokestis kultūros, sporto ir aptarnaujantiems darbuotojams). 64,1 tūkst. eurų sumažėjo išlaidos prekėms ir paslaugoms (mažiau išleidome koncertiniams rūbams, patalpoms remontuoti, liko įsiskolinimas už gruodžio mėnesį suteiktas komunalines ir kitas paslaugas). 514,3 tūkst. eurų sumažėjo išlaidos turtui įsigyti (užbaigti Girkalių kultūros namų ir pastato Žadeikiuose modernizavimo darbai, pradėtas Dovilų etninės kultūros centro pastato modernizavimas, įrengta futbolo aikštelė prie Vėžaičių pagrindinės mokyklos, atnaujintos krepšinio aikštelės Gargžduose, Agluonėnuose ir Ginduliuose, įrengtos treniruoklių aikštelės seniūnijose).</w:t>
      </w:r>
    </w:p>
    <w:p w:rsidR="004B1C2C" w:rsidRPr="000A08C7" w:rsidRDefault="004B1C2C" w:rsidP="00DA479E">
      <w:pPr>
        <w:spacing w:line="276" w:lineRule="auto"/>
        <w:ind w:firstLine="1134"/>
        <w:jc w:val="both"/>
        <w:outlineLvl w:val="0"/>
        <w:rPr>
          <w:lang w:eastAsia="en-US"/>
        </w:rPr>
      </w:pPr>
      <w:r w:rsidRPr="000A08C7">
        <w:rPr>
          <w:lang w:eastAsia="en-US"/>
        </w:rPr>
        <w:t xml:space="preserve">Aplinkos apsaugai, kaip ir praėjusiais metais, išleisti 2,9 mln. eurų (6,5 proc. visų išlaidų). Kartu su Europos Sąjungos lėšomis pradėtas įgyvendinti projektas „Komunalinių atliekų rūšiuojamojo surinkimo infrastruktūros plėtra Klaipėdos rajone“, parengti techniniai lietaus nuotekų surinkimo sistemų projektai Gargždų ir Priekulės miestuose, Dovilų, Kretingalės, Jakų ir Vėžaičių miesteliuose.                                                                          </w:t>
      </w:r>
    </w:p>
    <w:p w:rsidR="004B1C2C" w:rsidRPr="000A08C7" w:rsidRDefault="004B1C2C" w:rsidP="00DA479E">
      <w:pPr>
        <w:spacing w:line="276" w:lineRule="auto"/>
        <w:ind w:firstLine="1134"/>
        <w:jc w:val="both"/>
        <w:outlineLvl w:val="0"/>
        <w:rPr>
          <w:lang w:eastAsia="en-US"/>
        </w:rPr>
      </w:pPr>
      <w:r w:rsidRPr="000A08C7">
        <w:rPr>
          <w:lang w:eastAsia="en-US"/>
        </w:rPr>
        <w:t xml:space="preserve">Valdymo išlaidos kartu su išlaidomis (0,8 mln. eurų) finansiniam turtui įsigyti siekė 3,7 mln. eurų (8,1 proc.). Išlaidos 584 tūkst. eurų didesnės, nei praėjusių metų. Padidėjimą lėmė išlaidų darbo užmokesčiui ir finansiniam turtui įsigyti didėjimas. Paskoloms ir palūkanoms grąžinti išleidome 1,1 mln. eurų (2,4 proc.). Viešajai tvarkai ir visuomenės apsaugai, gynybai išleista 0,6 mln. eurų, sveikatos apsaugai – 0,7 mln. eurų, būstui ir komunaliniam ūkiui – 0,3 mln. eurų. </w:t>
      </w:r>
    </w:p>
    <w:p w:rsidR="004B1C2C" w:rsidRPr="000A08C7" w:rsidRDefault="004B1C2C" w:rsidP="00DA479E">
      <w:pPr>
        <w:spacing w:line="276" w:lineRule="auto"/>
        <w:ind w:firstLine="1134"/>
        <w:jc w:val="both"/>
        <w:rPr>
          <w:lang w:eastAsia="en-US"/>
        </w:rPr>
      </w:pPr>
      <w:r w:rsidRPr="000A08C7">
        <w:rPr>
          <w:lang w:eastAsia="en-US"/>
        </w:rPr>
        <w:t>Diagramoje pateikta asignavimų struktūra pagal valstybės funkcijas.</w:t>
      </w:r>
    </w:p>
    <w:p w:rsidR="004B1C2C" w:rsidRPr="000A08C7" w:rsidRDefault="004B1C2C" w:rsidP="004B1C2C">
      <w:pPr>
        <w:spacing w:line="360" w:lineRule="auto"/>
        <w:jc w:val="both"/>
        <w:rPr>
          <w:lang w:eastAsia="en-US"/>
        </w:rPr>
      </w:pPr>
      <w:r w:rsidRPr="000A08C7">
        <w:rPr>
          <w:noProof/>
        </w:rPr>
        <w:drawing>
          <wp:inline distT="0" distB="0" distL="0" distR="0">
            <wp:extent cx="6122035" cy="4619501"/>
            <wp:effectExtent l="0" t="0" r="0" b="0"/>
            <wp:docPr id="16" name="Diagrama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B1C2C" w:rsidRPr="000A08C7" w:rsidRDefault="004B1C2C" w:rsidP="00DA479E">
      <w:pPr>
        <w:spacing w:line="276" w:lineRule="auto"/>
        <w:ind w:firstLine="720"/>
        <w:jc w:val="both"/>
        <w:outlineLvl w:val="0"/>
        <w:rPr>
          <w:lang w:eastAsia="en-US"/>
        </w:rPr>
      </w:pPr>
      <w:r w:rsidRPr="000A08C7">
        <w:rPr>
          <w:lang w:eastAsia="en-US"/>
        </w:rPr>
        <w:t>2017 metais darbo užmokesčiui su socialinio draudimo įmokomis išleidome 25,2 mln. eurų arba 55,7 proc. visų išlaidų. Išlaidos darbo užmokesčiui ir socialinio draudimo įmokoms, lyginant su 2016 metais išleistomis, padidėjo 1,7 mln. eurų. Prekių ir paslaugų apmokėjimui išleidome 10,4 mln. eurų arba 22,9 proc. visų išlaidų (lyginant su praėjusiais metais padidėjo 60,7 tūkst. eurų). Paramai šeimoms, kaip ir praėjusiais metais, išleidome 2,3 mln. eurų. Šios išlaidos bendrose išlaidose sudaro 5,1 proc. Palūkanų grąžinimui, subsidijoms, kitoms išlaidoms, kaip ir praėjusiais metais, teko 0,2 mln. eurų (0,3 proc. visų išlaidų). Turtui įsigyti, statyboms, žemės gerinimui, paskolų grąžinimui, finansinio turto įsigijimui išleisti 7,2 mln. eurų (lyginant su 2016 m., 0,6 mln. eurų daugiau). Turto įsigijimo išlaidos visose išlaidose sudaro 16 proc.</w:t>
      </w:r>
    </w:p>
    <w:p w:rsidR="004B1C2C" w:rsidRPr="000A08C7" w:rsidRDefault="004B1C2C" w:rsidP="004B1C2C">
      <w:pPr>
        <w:spacing w:line="360" w:lineRule="auto"/>
        <w:jc w:val="both"/>
        <w:outlineLvl w:val="0"/>
        <w:rPr>
          <w:lang w:eastAsia="en-US"/>
        </w:rPr>
      </w:pPr>
      <w:r w:rsidRPr="000A08C7">
        <w:rPr>
          <w:noProof/>
        </w:rPr>
        <w:drawing>
          <wp:inline distT="0" distB="0" distL="0" distR="0">
            <wp:extent cx="5953125" cy="5761248"/>
            <wp:effectExtent l="0" t="0" r="0" b="0"/>
            <wp:docPr id="15" name="Diagrama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B1C2C" w:rsidRPr="000A08C7" w:rsidRDefault="004B1C2C" w:rsidP="00DA479E">
      <w:pPr>
        <w:spacing w:line="276" w:lineRule="auto"/>
        <w:ind w:firstLine="720"/>
        <w:jc w:val="both"/>
        <w:outlineLvl w:val="0"/>
        <w:rPr>
          <w:lang w:eastAsia="en-US"/>
        </w:rPr>
      </w:pPr>
      <w:r w:rsidRPr="000A08C7">
        <w:rPr>
          <w:lang w:eastAsia="en-US"/>
        </w:rPr>
        <w:t>Nepanaudotas 2016 m. savivaldybės biudžeto lėšų likutis skirtas sutartiniam įsipareigojimui vykdyti (604,8 tūkst. eurų) ir kreditiniam įsiskolinimui apmokėti (15,2 tūkst. eurų). Nepanaudotas 2016 m. Aplinkos apsaugos rėmimo specialiosios programos lėšų likutis (29 tūkst. eurų) išleistas 2017 m. programos priemonėms vykdyti. Nepanaudotos 2016 m. socialinio būsto nuomos lėšos (3,6 tūkst. eurų) išleistos socialinių būstų remontams.</w:t>
      </w:r>
    </w:p>
    <w:p w:rsidR="004B1C2C" w:rsidRPr="000A08C7" w:rsidRDefault="004B1C2C" w:rsidP="00DA479E">
      <w:pPr>
        <w:spacing w:line="276" w:lineRule="auto"/>
        <w:ind w:firstLine="720"/>
        <w:jc w:val="both"/>
        <w:outlineLvl w:val="0"/>
        <w:rPr>
          <w:lang w:eastAsia="en-US"/>
        </w:rPr>
      </w:pPr>
      <w:r w:rsidRPr="000A08C7">
        <w:rPr>
          <w:b/>
          <w:bCs/>
          <w:lang w:eastAsia="en-US"/>
        </w:rPr>
        <w:t>Mokėtinos ir gautinos sumos, skolintos lėšos.</w:t>
      </w:r>
      <w:r w:rsidRPr="000A08C7">
        <w:rPr>
          <w:lang w:eastAsia="en-US"/>
        </w:rPr>
        <w:t xml:space="preserve">  Savivaldybės skola 2017 metų pabaigai – 8244,7 tūkst. eurų.  Iš šios sumos 6846,7 tūkst. eurų sudarė paskolos bankams, 502,9 tūkst. eurų – įsipareigojimas dėl finansinio turto (akcijų) įsigijimo. Lyginant su 2016 metų pabaigos duomenimis, paskolų suma sumažėjo 127 tūkst. eurų, mokėtinos sumos padidėjo 555,7 tūkst. eurų. Darbo užmokesčiui ir įmokoms socialiniam draudimui įsiskolinimas didėja dėl valstybės tarnautojams grąžintino (dėl ekonomikos krizės neproporcingai sumažinto) darbo užmokesčio ir socialinio draudimo įmokų. Kitos mokėtinos sumos didėjo, nes 2017 m. gruodžio mėnesį išrašytos sąskaitos už paslaugas ir darbus apmokėtos 2018 m. sausio mėnesį. </w:t>
      </w:r>
    </w:p>
    <w:p w:rsidR="004B1C2C" w:rsidRPr="000A08C7" w:rsidRDefault="004B1C2C" w:rsidP="00DA479E">
      <w:pPr>
        <w:spacing w:line="276" w:lineRule="auto"/>
        <w:ind w:firstLine="720"/>
        <w:jc w:val="both"/>
        <w:rPr>
          <w:b/>
          <w:lang w:eastAsia="en-US"/>
        </w:rPr>
      </w:pPr>
      <w:r w:rsidRPr="000A08C7">
        <w:rPr>
          <w:lang w:eastAsia="en-US"/>
        </w:rPr>
        <w:t>Gautinos sumos 2017 m. pabaigoje sudarė 77,2 tūkst. eurų, iš kurių 62,8 tūkst. eurų pervesti elektros įrenginių iškėlimo ir prijungimo paslaugoms finansuoti.</w:t>
      </w:r>
    </w:p>
    <w:p w:rsidR="004B1C2C" w:rsidRDefault="004B1C2C" w:rsidP="00DA479E">
      <w:pPr>
        <w:tabs>
          <w:tab w:val="left" w:pos="3880"/>
        </w:tabs>
        <w:spacing w:line="276" w:lineRule="auto"/>
        <w:rPr>
          <w:b/>
        </w:rPr>
      </w:pPr>
    </w:p>
    <w:p w:rsidR="00DA479E" w:rsidRDefault="00DA479E" w:rsidP="00DA479E">
      <w:pPr>
        <w:tabs>
          <w:tab w:val="left" w:pos="3880"/>
        </w:tabs>
        <w:spacing w:line="276" w:lineRule="auto"/>
        <w:rPr>
          <w:b/>
        </w:rPr>
      </w:pPr>
    </w:p>
    <w:p w:rsidR="004B1C2C" w:rsidRPr="000A08C7" w:rsidRDefault="00881990" w:rsidP="00DA479E">
      <w:pPr>
        <w:tabs>
          <w:tab w:val="left" w:pos="3880"/>
        </w:tabs>
        <w:spacing w:line="276" w:lineRule="auto"/>
        <w:ind w:left="3180"/>
        <w:rPr>
          <w:b/>
        </w:rPr>
      </w:pPr>
      <w:r>
        <w:rPr>
          <w:b/>
        </w:rPr>
        <w:t>XII</w:t>
      </w:r>
      <w:r w:rsidR="004B1C2C" w:rsidRPr="006E1600">
        <w:rPr>
          <w:b/>
        </w:rPr>
        <w:t>.</w:t>
      </w:r>
      <w:r w:rsidR="004B1C2C" w:rsidRPr="006E1600">
        <w:t xml:space="preserve"> </w:t>
      </w:r>
      <w:r w:rsidR="004B1C2C" w:rsidRPr="006E1600">
        <w:rPr>
          <w:b/>
        </w:rPr>
        <w:t>SAVIVALDYBĖS TURTAS</w:t>
      </w:r>
    </w:p>
    <w:p w:rsidR="004B1C2C" w:rsidRPr="000A08C7" w:rsidRDefault="004B1C2C" w:rsidP="00DA479E">
      <w:pPr>
        <w:spacing w:line="276" w:lineRule="auto"/>
      </w:pPr>
    </w:p>
    <w:p w:rsidR="004B1C2C" w:rsidRPr="000A08C7" w:rsidRDefault="004B1C2C" w:rsidP="00DA479E">
      <w:pPr>
        <w:spacing w:line="276" w:lineRule="auto"/>
        <w:ind w:firstLine="720"/>
        <w:jc w:val="both"/>
        <w:rPr>
          <w:color w:val="000000"/>
          <w:lang w:eastAsia="en-US"/>
        </w:rPr>
      </w:pPr>
      <w:r w:rsidRPr="000A08C7">
        <w:rPr>
          <w:b/>
          <w:bCs/>
          <w:color w:val="000000"/>
          <w:lang w:eastAsia="en-US"/>
        </w:rPr>
        <w:t>Turto valdymas.</w:t>
      </w:r>
      <w:r w:rsidRPr="000A08C7">
        <w:rPr>
          <w:color w:val="000000"/>
          <w:lang w:eastAsia="en-US"/>
        </w:rPr>
        <w:t xml:space="preserve"> </w:t>
      </w:r>
      <w:r>
        <w:rPr>
          <w:color w:val="000000"/>
          <w:lang w:eastAsia="en-US"/>
        </w:rPr>
        <w:t>Parengti ir pateikti svarstyti Tarybai 1178 klausimai.</w:t>
      </w:r>
    </w:p>
    <w:p w:rsidR="004B1C2C" w:rsidRPr="000A08C7" w:rsidRDefault="004B1C2C" w:rsidP="00DA479E">
      <w:pPr>
        <w:spacing w:line="276" w:lineRule="auto"/>
        <w:ind w:firstLine="720"/>
        <w:jc w:val="both"/>
        <w:rPr>
          <w:color w:val="000000"/>
          <w:lang w:eastAsia="en-US"/>
        </w:rPr>
      </w:pPr>
      <w:r w:rsidRPr="000A08C7">
        <w:rPr>
          <w:color w:val="000000"/>
          <w:lang w:eastAsia="en-US"/>
        </w:rPr>
        <w:t>Turto valdymo klausimais paruošti 91 Tarybos sprendimo projektas ir</w:t>
      </w:r>
      <w:r>
        <w:rPr>
          <w:color w:val="000000"/>
          <w:lang w:eastAsia="en-US"/>
        </w:rPr>
        <w:t xml:space="preserve"> 3 informacijos</w:t>
      </w:r>
      <w:r w:rsidRPr="000A08C7">
        <w:rPr>
          <w:color w:val="000000"/>
          <w:lang w:eastAsia="en-US"/>
        </w:rPr>
        <w:t xml:space="preserve">. Gauti 1498 raštai ir parengti 584 mero ar direktoriaus raštai. </w:t>
      </w:r>
    </w:p>
    <w:p w:rsidR="004B1C2C" w:rsidRPr="000A08C7" w:rsidRDefault="004B1C2C" w:rsidP="00DA479E">
      <w:pPr>
        <w:spacing w:line="276" w:lineRule="auto"/>
        <w:ind w:firstLine="720"/>
        <w:jc w:val="both"/>
        <w:rPr>
          <w:color w:val="000000"/>
          <w:lang w:eastAsia="en-US"/>
        </w:rPr>
      </w:pPr>
      <w:r w:rsidRPr="000A08C7">
        <w:rPr>
          <w:color w:val="000000"/>
          <w:lang w:eastAsia="en-US"/>
        </w:rPr>
        <w:t>2017 metais savivaldybės bei valstybės turto valdymui, naudojimui ir disponavimui juo, kadastriniams matavimams ir teisinei registracijai panaudota 40 000 Eur.</w:t>
      </w:r>
    </w:p>
    <w:p w:rsidR="004B1C2C" w:rsidRPr="000A08C7" w:rsidRDefault="004B1C2C" w:rsidP="00DA479E">
      <w:pPr>
        <w:spacing w:line="276" w:lineRule="auto"/>
        <w:ind w:firstLine="720"/>
        <w:jc w:val="both"/>
        <w:rPr>
          <w:color w:val="000000"/>
          <w:lang w:eastAsia="en-US"/>
        </w:rPr>
      </w:pPr>
      <w:r w:rsidRPr="000A08C7">
        <w:rPr>
          <w:color w:val="000000"/>
          <w:lang w:eastAsia="en-US"/>
        </w:rPr>
        <w:t xml:space="preserve">Užregistruoti 95 turto perdavimo ir perėmimo aktai. </w:t>
      </w:r>
      <w:r w:rsidRPr="000A08C7">
        <w:rPr>
          <w:lang w:eastAsia="en-US"/>
        </w:rPr>
        <w:t>Sudarytos 29 įvairios turto nuomos, panaudos sutartys.</w:t>
      </w:r>
      <w:r w:rsidRPr="000A08C7">
        <w:rPr>
          <w:color w:val="000000"/>
          <w:lang w:eastAsia="en-US"/>
        </w:rPr>
        <w:t xml:space="preserve"> </w:t>
      </w:r>
      <w:r w:rsidRPr="000A08C7">
        <w:rPr>
          <w:lang w:eastAsia="en-US"/>
        </w:rPr>
        <w:t>Išduota 8 pažymos, apie naujai suformuotus turto objektus.</w:t>
      </w:r>
    </w:p>
    <w:p w:rsidR="004B1C2C" w:rsidRPr="000A08C7" w:rsidRDefault="004B1C2C" w:rsidP="00DA479E">
      <w:pPr>
        <w:spacing w:line="276" w:lineRule="auto"/>
        <w:ind w:firstLine="720"/>
        <w:jc w:val="both"/>
        <w:rPr>
          <w:color w:val="000000"/>
          <w:lang w:eastAsia="en-US"/>
        </w:rPr>
      </w:pPr>
      <w:r w:rsidRPr="000A08C7">
        <w:rPr>
          <w:lang w:eastAsia="en-US"/>
        </w:rPr>
        <w:t>Teisiškai įregistruoti 38 nauji objektai ir 48 juridiniai faktai apie valdymo teises į nekilnojamąjį</w:t>
      </w:r>
      <w:r w:rsidRPr="000A08C7">
        <w:rPr>
          <w:color w:val="000000"/>
          <w:lang w:eastAsia="en-US"/>
        </w:rPr>
        <w:t xml:space="preserve"> turtą.</w:t>
      </w:r>
    </w:p>
    <w:p w:rsidR="004B1C2C" w:rsidRPr="000A08C7" w:rsidRDefault="004B1C2C" w:rsidP="00DA479E">
      <w:pPr>
        <w:spacing w:line="276" w:lineRule="auto"/>
        <w:ind w:firstLine="720"/>
        <w:jc w:val="both"/>
        <w:rPr>
          <w:lang w:eastAsia="en-US"/>
        </w:rPr>
      </w:pPr>
      <w:r w:rsidRPr="000A08C7">
        <w:rPr>
          <w:b/>
          <w:lang w:eastAsia="en-US"/>
        </w:rPr>
        <w:t>Gyvenamojo fondo valdymas.</w:t>
      </w:r>
      <w:r w:rsidRPr="000A08C7">
        <w:rPr>
          <w:lang w:eastAsia="en-US"/>
        </w:rPr>
        <w:t xml:space="preserve"> Nuo 2015-01-01 įsigaliojusiame Lietuvos Respublikos paramos būstui įsigyti ar išsinuomoti įstatyme nurodoma, kad  asmenys, laukiantys socialinio būsto eilėje, privalo kasmet deklaruoti pajamas ir turtą, todėl buvo išsiųsta 121 pranešimas dėl dokumentų patikslinimo. </w:t>
      </w:r>
    </w:p>
    <w:p w:rsidR="004B1C2C" w:rsidRPr="000A08C7" w:rsidRDefault="004B1C2C" w:rsidP="00DA479E">
      <w:pPr>
        <w:spacing w:line="276" w:lineRule="auto"/>
        <w:ind w:firstLine="720"/>
        <w:jc w:val="both"/>
        <w:rPr>
          <w:lang w:eastAsia="en-US"/>
        </w:rPr>
      </w:pPr>
      <w:r>
        <w:rPr>
          <w:lang w:eastAsia="en-US"/>
        </w:rPr>
        <w:t>Pa</w:t>
      </w:r>
      <w:r w:rsidRPr="000A08C7">
        <w:rPr>
          <w:lang w:eastAsia="en-US"/>
        </w:rPr>
        <w:t xml:space="preserve">tikslinti 135 šeimų duomenys buvo suvesti į SPIS programą, joms išsiųsti pranešimai apie patikslintą eilės numerį ir pasiūlymai pasinaudoti būsto nuomos ar išperkamosios būsto nuomos mokesčių dalies kompensacija. Nepateikusios duomenų šeimos neteko teisės į </w:t>
      </w:r>
      <w:proofErr w:type="spellStart"/>
      <w:r w:rsidRPr="000A08C7">
        <w:rPr>
          <w:lang w:eastAsia="en-US"/>
        </w:rPr>
        <w:t>soc</w:t>
      </w:r>
      <w:proofErr w:type="spellEnd"/>
      <w:r w:rsidRPr="000A08C7">
        <w:rPr>
          <w:lang w:eastAsia="en-US"/>
        </w:rPr>
        <w:t>. būsto eilę. Patvirtinti sąrašai asmenų, laukiančių socialinio būsto eilėje ir išbrauktų iš socialinio būsto laukiančiųjų sąrašo.</w:t>
      </w:r>
    </w:p>
    <w:p w:rsidR="004B1C2C" w:rsidRPr="000A08C7" w:rsidRDefault="004B1C2C" w:rsidP="00DA479E">
      <w:pPr>
        <w:spacing w:line="276" w:lineRule="auto"/>
        <w:ind w:firstLine="720"/>
        <w:jc w:val="both"/>
        <w:rPr>
          <w:lang w:eastAsia="en-US"/>
        </w:rPr>
      </w:pPr>
      <w:r w:rsidRPr="000A08C7">
        <w:rPr>
          <w:lang w:eastAsia="en-US"/>
        </w:rPr>
        <w:t>Parengtos ir sudarytos 41 (9 buvusių bešeimininkių, 20 socialinio būsto, 11 Savivaldybės būsto) Savivaldybės ar socialinio būsto nuomos sutartys.</w:t>
      </w:r>
    </w:p>
    <w:p w:rsidR="004B1C2C" w:rsidRPr="000A08C7" w:rsidRDefault="004B1C2C" w:rsidP="00DA479E">
      <w:pPr>
        <w:spacing w:line="276" w:lineRule="auto"/>
        <w:ind w:firstLine="720"/>
        <w:jc w:val="both"/>
        <w:rPr>
          <w:lang w:eastAsia="en-US"/>
        </w:rPr>
      </w:pPr>
      <w:r w:rsidRPr="000A08C7">
        <w:rPr>
          <w:lang w:eastAsia="en-US"/>
        </w:rPr>
        <w:t>Parengti dokumentai ir perimti Savivaldybės nuosavybėn 9 gyvenamosios paskirties objektai.</w:t>
      </w:r>
    </w:p>
    <w:p w:rsidR="004B1C2C" w:rsidRPr="000A08C7" w:rsidRDefault="004B1C2C" w:rsidP="00DA479E">
      <w:pPr>
        <w:spacing w:line="276" w:lineRule="auto"/>
        <w:ind w:firstLine="720"/>
        <w:jc w:val="both"/>
        <w:rPr>
          <w:lang w:eastAsia="en-US"/>
        </w:rPr>
      </w:pPr>
      <w:r w:rsidRPr="000A08C7">
        <w:rPr>
          <w:lang w:eastAsia="en-US"/>
        </w:rPr>
        <w:t>Parduota 7 Savivaldybės būstai ar jų priklausiniai, 10 butų Gargžduose (Socialinio būsto fondas)</w:t>
      </w:r>
      <w:r w:rsidRPr="000A08C7">
        <w:rPr>
          <w:sz w:val="22"/>
          <w:szCs w:val="22"/>
          <w:lang w:eastAsia="en-US"/>
        </w:rPr>
        <w:t xml:space="preserve"> </w:t>
      </w:r>
      <w:r w:rsidRPr="000A08C7">
        <w:rPr>
          <w:lang w:eastAsia="en-US"/>
        </w:rPr>
        <w:t>Vykdomas Socialinio būsto plėtros projektas Nr. 08.1.2-CPVA-R-408-31-0005.</w:t>
      </w:r>
    </w:p>
    <w:p w:rsidR="004B1C2C" w:rsidRPr="000A08C7" w:rsidRDefault="004B1C2C" w:rsidP="00DA479E">
      <w:pPr>
        <w:spacing w:line="276" w:lineRule="auto"/>
        <w:ind w:firstLine="720"/>
        <w:jc w:val="both"/>
        <w:rPr>
          <w:color w:val="000000"/>
          <w:lang w:eastAsia="en-US"/>
        </w:rPr>
      </w:pPr>
      <w:r w:rsidRPr="000A08C7">
        <w:rPr>
          <w:b/>
          <w:lang w:eastAsia="en-US"/>
        </w:rPr>
        <w:t>Turto privatizavimas.</w:t>
      </w:r>
      <w:r w:rsidRPr="000A08C7">
        <w:rPr>
          <w:lang w:eastAsia="en-US"/>
        </w:rPr>
        <w:t xml:space="preserve"> </w:t>
      </w:r>
      <w:r w:rsidRPr="000A08C7">
        <w:rPr>
          <w:color w:val="000000"/>
          <w:lang w:eastAsia="en-US"/>
        </w:rPr>
        <w:t>Parengtos 4 privatizuojamų objektų viešo aukciono sąlygos ir organizuoti 4 viešo pardavimo aukcionai.  Parduoti 2 objektai, į biudžetą gauta 56 200 Eur.</w:t>
      </w:r>
    </w:p>
    <w:p w:rsidR="004B1C2C" w:rsidRPr="000A08C7" w:rsidRDefault="004B1C2C" w:rsidP="00DA479E">
      <w:pPr>
        <w:spacing w:line="276" w:lineRule="auto"/>
        <w:ind w:firstLine="720"/>
        <w:jc w:val="both"/>
        <w:rPr>
          <w:lang w:eastAsia="en-US"/>
        </w:rPr>
      </w:pPr>
      <w:r w:rsidRPr="000A08C7">
        <w:rPr>
          <w:b/>
          <w:lang w:eastAsia="en-US"/>
        </w:rPr>
        <w:t>Įmonių valdymas.</w:t>
      </w:r>
      <w:r w:rsidRPr="000A08C7">
        <w:rPr>
          <w:lang w:eastAsia="en-US"/>
        </w:rPr>
        <w:t xml:space="preserve"> Klaipėdos rajono savivaldybė valdė akcijas 5 akcinėse bendrovėse, kurių įstatinis kapitalas sudarė 61103301,44 Eur, iš kurių Savivaldybei nuosavybės teise priklausančių akcijų nominali vertė – 7394462,44 Eur:</w:t>
      </w:r>
    </w:p>
    <w:p w:rsidR="004B1C2C" w:rsidRPr="000A08C7" w:rsidRDefault="004B1C2C" w:rsidP="005B5698">
      <w:pPr>
        <w:numPr>
          <w:ilvl w:val="0"/>
          <w:numId w:val="22"/>
        </w:numPr>
        <w:tabs>
          <w:tab w:val="left" w:pos="2268"/>
        </w:tabs>
        <w:suppressAutoHyphens/>
        <w:spacing w:line="276" w:lineRule="auto"/>
        <w:ind w:firstLine="720"/>
        <w:jc w:val="both"/>
        <w:rPr>
          <w:lang w:eastAsia="my-MM"/>
        </w:rPr>
      </w:pPr>
      <w:r w:rsidRPr="000A08C7">
        <w:rPr>
          <w:lang w:eastAsia="my-MM"/>
        </w:rPr>
        <w:t>UAB „Klaipėdos rajono energija“ (Savivaldybei priklauso 100 proc. akcijų);</w:t>
      </w:r>
    </w:p>
    <w:p w:rsidR="004B1C2C" w:rsidRPr="000A08C7" w:rsidRDefault="004B1C2C" w:rsidP="005B5698">
      <w:pPr>
        <w:numPr>
          <w:ilvl w:val="0"/>
          <w:numId w:val="22"/>
        </w:numPr>
        <w:tabs>
          <w:tab w:val="left" w:pos="2268"/>
        </w:tabs>
        <w:suppressAutoHyphens/>
        <w:spacing w:line="276" w:lineRule="auto"/>
        <w:ind w:firstLine="720"/>
        <w:jc w:val="both"/>
        <w:rPr>
          <w:lang w:eastAsia="my-MM"/>
        </w:rPr>
      </w:pPr>
      <w:r w:rsidRPr="000A08C7">
        <w:rPr>
          <w:lang w:eastAsia="my-MM"/>
        </w:rPr>
        <w:t xml:space="preserve">UAB </w:t>
      </w:r>
      <w:r>
        <w:rPr>
          <w:lang w:eastAsia="my-MM"/>
        </w:rPr>
        <w:t>„</w:t>
      </w:r>
      <w:r w:rsidRPr="000A08C7">
        <w:rPr>
          <w:lang w:eastAsia="my-MM"/>
        </w:rPr>
        <w:t>Gargždų turgus</w:t>
      </w:r>
      <w:r>
        <w:rPr>
          <w:lang w:eastAsia="my-MM"/>
        </w:rPr>
        <w:t>“</w:t>
      </w:r>
      <w:r w:rsidRPr="000A08C7">
        <w:rPr>
          <w:lang w:eastAsia="my-MM"/>
        </w:rPr>
        <w:t xml:space="preserve"> (Savivaldybei priklauso 90 proc. akcijų);</w:t>
      </w:r>
    </w:p>
    <w:p w:rsidR="004B1C2C" w:rsidRPr="000A08C7" w:rsidRDefault="004B1C2C" w:rsidP="005B5698">
      <w:pPr>
        <w:numPr>
          <w:ilvl w:val="0"/>
          <w:numId w:val="22"/>
        </w:numPr>
        <w:tabs>
          <w:tab w:val="left" w:pos="2268"/>
        </w:tabs>
        <w:suppressAutoHyphens/>
        <w:spacing w:line="276" w:lineRule="auto"/>
        <w:ind w:firstLine="720"/>
        <w:jc w:val="both"/>
        <w:rPr>
          <w:lang w:eastAsia="my-MM"/>
        </w:rPr>
      </w:pPr>
      <w:r w:rsidRPr="000A08C7">
        <w:rPr>
          <w:lang w:eastAsia="my-MM"/>
        </w:rPr>
        <w:t xml:space="preserve">UAB </w:t>
      </w:r>
      <w:r>
        <w:rPr>
          <w:lang w:eastAsia="my-MM"/>
        </w:rPr>
        <w:t>„</w:t>
      </w:r>
      <w:r w:rsidRPr="000A08C7">
        <w:rPr>
          <w:lang w:eastAsia="my-MM"/>
        </w:rPr>
        <w:t>Stotis</w:t>
      </w:r>
      <w:r>
        <w:rPr>
          <w:lang w:eastAsia="my-MM"/>
        </w:rPr>
        <w:t>“</w:t>
      </w:r>
      <w:r w:rsidRPr="000A08C7">
        <w:rPr>
          <w:lang w:eastAsia="my-MM"/>
        </w:rPr>
        <w:t xml:space="preserve"> (Savivaldybei priklauso 51,86 proc. akcijų);</w:t>
      </w:r>
    </w:p>
    <w:p w:rsidR="004B1C2C" w:rsidRPr="000A08C7" w:rsidRDefault="004B1C2C" w:rsidP="005B5698">
      <w:pPr>
        <w:numPr>
          <w:ilvl w:val="0"/>
          <w:numId w:val="22"/>
        </w:numPr>
        <w:tabs>
          <w:tab w:val="left" w:pos="2268"/>
        </w:tabs>
        <w:suppressAutoHyphens/>
        <w:spacing w:line="276" w:lineRule="auto"/>
        <w:ind w:firstLine="720"/>
        <w:jc w:val="both"/>
        <w:rPr>
          <w:lang w:eastAsia="my-MM"/>
        </w:rPr>
      </w:pPr>
      <w:r w:rsidRPr="000A08C7">
        <w:rPr>
          <w:lang w:eastAsia="my-MM"/>
        </w:rPr>
        <w:t>AB „Klaipėdos vanduo“ (Savivaldybei priklauso 11,22 proc. akcijų);</w:t>
      </w:r>
    </w:p>
    <w:p w:rsidR="004B1C2C" w:rsidRPr="000A08C7" w:rsidRDefault="004B1C2C" w:rsidP="005B5698">
      <w:pPr>
        <w:numPr>
          <w:ilvl w:val="0"/>
          <w:numId w:val="22"/>
        </w:numPr>
        <w:tabs>
          <w:tab w:val="left" w:pos="2268"/>
        </w:tabs>
        <w:suppressAutoHyphens/>
        <w:spacing w:line="276" w:lineRule="auto"/>
        <w:ind w:firstLine="720"/>
        <w:jc w:val="both"/>
        <w:rPr>
          <w:lang w:eastAsia="my-MM"/>
        </w:rPr>
      </w:pPr>
      <w:r w:rsidRPr="000A08C7">
        <w:rPr>
          <w:lang w:eastAsia="my-MM"/>
        </w:rPr>
        <w:t>UAB Klaipėdos regiono atliekų tvarkymo centras (Savivaldybei priklauso 0,489 akcijų).</w:t>
      </w:r>
    </w:p>
    <w:p w:rsidR="004B1C2C" w:rsidRPr="000A08C7" w:rsidRDefault="004B1C2C" w:rsidP="00BE6AEB">
      <w:pPr>
        <w:spacing w:line="276" w:lineRule="auto"/>
        <w:ind w:firstLine="720"/>
        <w:jc w:val="both"/>
        <w:rPr>
          <w:bCs/>
          <w:lang w:eastAsia="en-US"/>
        </w:rPr>
      </w:pPr>
      <w:r w:rsidRPr="000A08C7">
        <w:rPr>
          <w:b/>
          <w:bCs/>
          <w:lang w:eastAsia="en-US"/>
        </w:rPr>
        <w:t>Statinių naudojimo priežiūra.</w:t>
      </w:r>
      <w:r w:rsidRPr="000A08C7">
        <w:rPr>
          <w:bCs/>
          <w:lang w:eastAsia="en-US"/>
        </w:rPr>
        <w:t xml:space="preserve"> </w:t>
      </w:r>
      <w:r>
        <w:rPr>
          <w:bCs/>
          <w:lang w:eastAsia="en-US"/>
        </w:rPr>
        <w:t>Patikrinti 256 statinių (</w:t>
      </w:r>
      <w:r w:rsidRPr="000A08C7">
        <w:rPr>
          <w:bCs/>
          <w:lang w:eastAsia="en-US"/>
        </w:rPr>
        <w:t>ypatingi – 44 statiniai) ir surašyti 248 statinių techninės priež</w:t>
      </w:r>
      <w:r>
        <w:rPr>
          <w:bCs/>
          <w:lang w:eastAsia="en-US"/>
        </w:rPr>
        <w:t>iūros patikrinimo aktai. Išduotos</w:t>
      </w:r>
      <w:r w:rsidRPr="000A08C7">
        <w:rPr>
          <w:bCs/>
          <w:lang w:eastAsia="en-US"/>
        </w:rPr>
        <w:t xml:space="preserve"> 8 pažymos apie naujai suformuotų nekilnojamojo turto kadastro objektų galimybę naudoti pagal paskirtį.</w:t>
      </w:r>
    </w:p>
    <w:p w:rsidR="004B1C2C" w:rsidRPr="000A08C7" w:rsidRDefault="004B1C2C" w:rsidP="00BE6AEB">
      <w:pPr>
        <w:spacing w:line="276" w:lineRule="auto"/>
        <w:ind w:firstLine="720"/>
        <w:jc w:val="both"/>
        <w:rPr>
          <w:bCs/>
          <w:lang w:eastAsia="en-US"/>
        </w:rPr>
      </w:pPr>
      <w:r w:rsidRPr="000A08C7">
        <w:rPr>
          <w:b/>
          <w:bCs/>
          <w:lang w:eastAsia="en-US"/>
        </w:rPr>
        <w:t>Adresų registro tvarkymas.</w:t>
      </w:r>
      <w:r w:rsidRPr="000A08C7">
        <w:rPr>
          <w:bCs/>
          <w:lang w:eastAsia="en-US"/>
        </w:rPr>
        <w:t xml:space="preserve"> Adresų suteikimo klausimais parengti 87 Klaipėdos rajono savivaldybės tarybos sprendimai, </w:t>
      </w:r>
      <w:r>
        <w:rPr>
          <w:bCs/>
          <w:lang w:eastAsia="en-US"/>
        </w:rPr>
        <w:t>pagal kuriuo</w:t>
      </w:r>
      <w:r w:rsidRPr="000A08C7">
        <w:rPr>
          <w:bCs/>
          <w:lang w:eastAsia="en-US"/>
        </w:rPr>
        <w:t>s suteikti 79 gatvių pavadinimai, patikslintos 19 gatvių koordinatės ar pakeisti pavadinimai. Pateikta 11 raštų su medžiaga Pavadinimų suteikimo komisijai dėl gatvių pavadinimų Klaipėdos rajono savivaldybėje. Gauta 576 prašym</w:t>
      </w:r>
      <w:r>
        <w:rPr>
          <w:bCs/>
          <w:lang w:eastAsia="en-US"/>
        </w:rPr>
        <w:t>ų dėl adresų suteikimo. Parengti</w:t>
      </w:r>
      <w:r w:rsidRPr="000A08C7">
        <w:rPr>
          <w:bCs/>
          <w:lang w:eastAsia="en-US"/>
        </w:rPr>
        <w:t xml:space="preserve"> 731 Klaipėdos rajono savivaldybės administracijos direktoriaus įsakymai, kuriais suteikti adresai 2086 objektams. Šie adresai įregistruoti VĮ Registro centro Adresų registre.</w:t>
      </w:r>
    </w:p>
    <w:p w:rsidR="004B1C2C" w:rsidRPr="000A08C7" w:rsidRDefault="004B1C2C" w:rsidP="00BE6AEB">
      <w:pPr>
        <w:spacing w:line="276" w:lineRule="auto"/>
        <w:ind w:firstLine="720"/>
        <w:jc w:val="both"/>
        <w:rPr>
          <w:bCs/>
          <w:lang w:eastAsia="en-US"/>
        </w:rPr>
      </w:pPr>
      <w:r w:rsidRPr="000A08C7">
        <w:rPr>
          <w:b/>
          <w:bCs/>
          <w:lang w:eastAsia="en-US"/>
        </w:rPr>
        <w:t>Daugiabučių namų bendrosios nuosavybės administravimas.</w:t>
      </w:r>
      <w:r w:rsidRPr="000A08C7">
        <w:rPr>
          <w:bCs/>
          <w:lang w:eastAsia="en-US"/>
        </w:rPr>
        <w:t xml:space="preserve"> Nuo 2014-08-18, įsteigus naują etatą, pradėta vykdyti butų ir kitų patalpų savininkų bendrijų valdymo organų, jungtinės veiklos sutartimi įgaliotų asmenų ir Civilinio kodekso 4.84 straipsnyje nustatyta tvarka paskirtų bendrojo naudojimo objektų administratorių veiklos priežiūros ir kontrolės funkcija. Sudarytas ir per nustatytus terminus atnaujintas asmenų, pretenduojančių teikti daugiabučių namų bendrojo naudojimo objektų administravimo paslaugas Klaipėdos rajone, sąrašas.</w:t>
      </w:r>
    </w:p>
    <w:p w:rsidR="004B1C2C" w:rsidRPr="000A08C7" w:rsidRDefault="004B1C2C" w:rsidP="00BE6AEB">
      <w:pPr>
        <w:spacing w:line="276" w:lineRule="auto"/>
        <w:ind w:firstLine="720"/>
        <w:jc w:val="both"/>
        <w:rPr>
          <w:bCs/>
          <w:lang w:eastAsia="en-US"/>
        </w:rPr>
      </w:pPr>
      <w:r w:rsidRPr="000A08C7">
        <w:rPr>
          <w:bCs/>
          <w:lang w:eastAsia="en-US"/>
        </w:rPr>
        <w:t>Organizuoti 4 daugiabučių namų butų ir kitų patalpų savininkų, neįsteigusių gyvenamojo namo butų ir kitų patalpų savininkų bendrijos arba nesudariusių jungtinės veiklos sutarties balsavimai raštu dėl bendrojo naudojimo objektų administratoriaus pasirinkimo.</w:t>
      </w:r>
    </w:p>
    <w:p w:rsidR="004B1C2C" w:rsidRPr="000A08C7" w:rsidRDefault="004B1C2C" w:rsidP="00BE6AEB">
      <w:pPr>
        <w:spacing w:line="276" w:lineRule="auto"/>
        <w:ind w:firstLine="720"/>
        <w:jc w:val="both"/>
        <w:rPr>
          <w:bCs/>
          <w:lang w:eastAsia="en-US"/>
        </w:rPr>
      </w:pPr>
      <w:r w:rsidRPr="000A08C7">
        <w:rPr>
          <w:bCs/>
          <w:lang w:eastAsia="en-US"/>
        </w:rPr>
        <w:t xml:space="preserve">Teikta  metodinė ir dalykinė pagalba sudarant apie 20 daugiabučių namų butų ir kitų patalpų savininkų jungtinės </w:t>
      </w:r>
      <w:r>
        <w:rPr>
          <w:bCs/>
          <w:lang w:eastAsia="en-US"/>
        </w:rPr>
        <w:t>veiklos sutartis</w:t>
      </w:r>
      <w:r w:rsidRPr="000A08C7">
        <w:rPr>
          <w:bCs/>
          <w:lang w:eastAsia="en-US"/>
        </w:rPr>
        <w:t>, steigiant 3 daugiabučių namų savininkų bendrijas ir keičiant 15 daugiabučių namų valdymo formą iš jungtinės veiklos sutarties į bendrojo naudojimo objektų administratorių. Šiuo metu Klaipėdos rajono savivaldybėje 316 daugiabučių namų bendrojo naudojimo objektų priežiūrai yr</w:t>
      </w:r>
      <w:r>
        <w:rPr>
          <w:bCs/>
          <w:lang w:eastAsia="en-US"/>
        </w:rPr>
        <w:t>a įregistravę j</w:t>
      </w:r>
      <w:r w:rsidRPr="000A08C7">
        <w:rPr>
          <w:bCs/>
          <w:lang w:eastAsia="en-US"/>
        </w:rPr>
        <w:t>ungtinės veiklos sutartis, 78 – daugiabučių namų savininkų b</w:t>
      </w:r>
      <w:r>
        <w:rPr>
          <w:bCs/>
          <w:lang w:eastAsia="en-US"/>
        </w:rPr>
        <w:t>endrijas, 247 namus prižiūri 3 a</w:t>
      </w:r>
      <w:r w:rsidRPr="000A08C7">
        <w:rPr>
          <w:bCs/>
          <w:lang w:eastAsia="en-US"/>
        </w:rPr>
        <w:t>dministratoriai.</w:t>
      </w:r>
    </w:p>
    <w:p w:rsidR="004B1C2C" w:rsidRPr="000A08C7" w:rsidRDefault="004B1C2C" w:rsidP="00BE6AEB">
      <w:pPr>
        <w:spacing w:line="276" w:lineRule="auto"/>
        <w:ind w:firstLine="720"/>
        <w:jc w:val="both"/>
        <w:rPr>
          <w:sz w:val="22"/>
          <w:szCs w:val="22"/>
          <w:lang w:eastAsia="en-US"/>
        </w:rPr>
      </w:pPr>
      <w:r w:rsidRPr="000A08C7">
        <w:rPr>
          <w:bCs/>
          <w:lang w:eastAsia="en-US"/>
        </w:rPr>
        <w:t>Patikrinta 64 daugiabučių namų bendrojo naudojimo objektų valdytojų veikla per 2017 metus.</w:t>
      </w:r>
    </w:p>
    <w:p w:rsidR="004B1C2C" w:rsidRPr="008365AF" w:rsidRDefault="004B1C2C" w:rsidP="00BE6AEB">
      <w:pPr>
        <w:spacing w:line="276" w:lineRule="auto"/>
        <w:rPr>
          <w:b/>
          <w:sz w:val="16"/>
          <w:szCs w:val="16"/>
        </w:rPr>
      </w:pPr>
    </w:p>
    <w:p w:rsidR="005B5698" w:rsidRPr="008365AF" w:rsidRDefault="005B5698" w:rsidP="00BE6AEB">
      <w:pPr>
        <w:spacing w:line="276" w:lineRule="auto"/>
        <w:rPr>
          <w:b/>
          <w:sz w:val="16"/>
          <w:szCs w:val="16"/>
        </w:rPr>
      </w:pPr>
    </w:p>
    <w:p w:rsidR="004B1C2C" w:rsidRPr="000A08C7" w:rsidRDefault="00881990" w:rsidP="00BE6AEB">
      <w:pPr>
        <w:spacing w:line="276" w:lineRule="auto"/>
        <w:ind w:left="3620"/>
        <w:rPr>
          <w:b/>
        </w:rPr>
      </w:pPr>
      <w:r>
        <w:rPr>
          <w:b/>
        </w:rPr>
        <w:t>XIII</w:t>
      </w:r>
      <w:r w:rsidR="004B1C2C" w:rsidRPr="000A08C7">
        <w:rPr>
          <w:b/>
        </w:rPr>
        <w:t>. STATYBA IR KELIŲ PRIEŽIŪRA</w:t>
      </w:r>
    </w:p>
    <w:p w:rsidR="004B1C2C" w:rsidRPr="000A08C7" w:rsidRDefault="004B1C2C" w:rsidP="00BE6AEB">
      <w:pPr>
        <w:spacing w:line="276" w:lineRule="auto"/>
      </w:pPr>
    </w:p>
    <w:p w:rsidR="004B1C2C" w:rsidRPr="000A08C7" w:rsidRDefault="004B1C2C" w:rsidP="00BE6AEB">
      <w:pPr>
        <w:spacing w:after="120" w:line="276" w:lineRule="auto"/>
        <w:ind w:firstLine="720"/>
        <w:jc w:val="both"/>
        <w:rPr>
          <w:bCs/>
          <w:lang w:eastAsia="en-US"/>
        </w:rPr>
      </w:pPr>
      <w:bookmarkStart w:id="10" w:name="page22"/>
      <w:bookmarkEnd w:id="10"/>
      <w:r w:rsidRPr="000A08C7">
        <w:rPr>
          <w:b/>
          <w:bCs/>
          <w:lang w:eastAsia="en-US"/>
        </w:rPr>
        <w:t>Statinių</w:t>
      </w:r>
      <w:r w:rsidRPr="000A08C7">
        <w:rPr>
          <w:bCs/>
          <w:lang w:eastAsia="en-US"/>
        </w:rPr>
        <w:t xml:space="preserve"> rekonstravimui, kapitaliniam remontui, paprastam remontui, projektavimui panaudota </w:t>
      </w:r>
      <w:r w:rsidRPr="000A08C7">
        <w:rPr>
          <w:lang w:eastAsia="en-US"/>
        </w:rPr>
        <w:t xml:space="preserve">– </w:t>
      </w:r>
      <w:r>
        <w:rPr>
          <w:bCs/>
          <w:lang w:eastAsia="en-US"/>
        </w:rPr>
        <w:t>1322,1 tūkst. Eur</w:t>
      </w:r>
      <w:r w:rsidRPr="000A08C7">
        <w:rPr>
          <w:bCs/>
          <w:lang w:eastAsia="en-US"/>
        </w:rPr>
        <w:t xml:space="preserve">. </w:t>
      </w:r>
    </w:p>
    <w:p w:rsidR="004B1C2C" w:rsidRPr="000A08C7" w:rsidRDefault="004B1C2C" w:rsidP="00BE6AEB">
      <w:pPr>
        <w:spacing w:line="276" w:lineRule="auto"/>
        <w:ind w:firstLine="720"/>
        <w:jc w:val="both"/>
        <w:rPr>
          <w:lang w:eastAsia="en-US"/>
        </w:rPr>
      </w:pPr>
      <w:r w:rsidRPr="000A08C7">
        <w:rPr>
          <w:b/>
          <w:bCs/>
          <w:lang w:eastAsia="en-US"/>
        </w:rPr>
        <w:t>K</w:t>
      </w:r>
      <w:r w:rsidRPr="000A08C7">
        <w:rPr>
          <w:b/>
          <w:lang w:eastAsia="en-US"/>
        </w:rPr>
        <w:t>elių ir gatvių</w:t>
      </w:r>
      <w:r w:rsidRPr="000A08C7">
        <w:rPr>
          <w:lang w:eastAsia="en-US"/>
        </w:rPr>
        <w:t xml:space="preserve"> 2017 m. priežiūrai, remontui, tiesimui panaudota 3018,7 tūkst. Eur.</w:t>
      </w:r>
    </w:p>
    <w:p w:rsidR="004B1C2C" w:rsidRPr="000A08C7" w:rsidRDefault="004B1C2C" w:rsidP="00BE6AEB">
      <w:pPr>
        <w:spacing w:line="276" w:lineRule="auto"/>
        <w:ind w:firstLine="720"/>
        <w:jc w:val="both"/>
        <w:rPr>
          <w:lang w:eastAsia="en-US"/>
        </w:rPr>
      </w:pPr>
      <w:r w:rsidRPr="000A08C7">
        <w:rPr>
          <w:lang w:eastAsia="en-US"/>
        </w:rPr>
        <w:t>Iš Savivaldybės biudžeto – 1040,7 tūkst. Eur, iš Lietuvos automobilių kelių direkcijos prie Susisiekimo ministerijos – 1978,0 tūkst. Eur.</w:t>
      </w:r>
    </w:p>
    <w:p w:rsidR="004B1C2C" w:rsidRPr="000A08C7" w:rsidRDefault="004B1C2C" w:rsidP="00BE6AEB">
      <w:pPr>
        <w:spacing w:line="276" w:lineRule="auto"/>
        <w:ind w:firstLine="720"/>
        <w:jc w:val="both"/>
        <w:rPr>
          <w:lang w:eastAsia="en-US"/>
        </w:rPr>
      </w:pPr>
      <w:r w:rsidRPr="000A08C7">
        <w:rPr>
          <w:b/>
          <w:lang w:eastAsia="en-US"/>
        </w:rPr>
        <w:t>Elektros tinklų</w:t>
      </w:r>
      <w:r w:rsidRPr="000A08C7">
        <w:rPr>
          <w:lang w:eastAsia="en-US"/>
        </w:rPr>
        <w:t xml:space="preserve"> projektavimo, rekonstravimo, remonto darbams ir </w:t>
      </w:r>
      <w:r w:rsidRPr="000A08C7">
        <w:rPr>
          <w:b/>
          <w:lang w:eastAsia="en-US"/>
        </w:rPr>
        <w:t>Kelių ir gatvių apšvietimui</w:t>
      </w:r>
      <w:r w:rsidRPr="000A08C7">
        <w:rPr>
          <w:lang w:eastAsia="en-US"/>
        </w:rPr>
        <w:t xml:space="preserve"> panaudota – 257,7 tūkst. Eur. </w:t>
      </w:r>
    </w:p>
    <w:p w:rsidR="004B1C2C" w:rsidRPr="005B5698" w:rsidRDefault="004B1C2C" w:rsidP="004B1C2C">
      <w:pPr>
        <w:spacing w:line="360" w:lineRule="auto"/>
        <w:jc w:val="both"/>
        <w:rPr>
          <w:bCs/>
          <w:sz w:val="16"/>
          <w:szCs w:val="16"/>
          <w:lang w:eastAsia="en-US"/>
        </w:rPr>
      </w:pPr>
    </w:p>
    <w:p w:rsidR="004B1C2C" w:rsidRPr="000A08C7" w:rsidRDefault="004B1C2C" w:rsidP="00BE6AEB">
      <w:pPr>
        <w:spacing w:line="276" w:lineRule="auto"/>
        <w:jc w:val="center"/>
        <w:rPr>
          <w:b/>
          <w:bCs/>
          <w:lang w:eastAsia="en-US"/>
        </w:rPr>
      </w:pPr>
      <w:r>
        <w:rPr>
          <w:b/>
          <w:bCs/>
          <w:lang w:eastAsia="en-US"/>
        </w:rPr>
        <w:t>Į</w:t>
      </w:r>
      <w:r w:rsidRPr="000A08C7">
        <w:rPr>
          <w:b/>
          <w:bCs/>
          <w:lang w:eastAsia="en-US"/>
        </w:rPr>
        <w:t>vykdyti statinių statybos ir remonto darbų projektai</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2"/>
        <w:gridCol w:w="3402"/>
      </w:tblGrid>
      <w:tr w:rsidR="004B1C2C" w:rsidRPr="000A08C7" w:rsidTr="004B1C2C">
        <w:trPr>
          <w:trHeight w:val="243"/>
        </w:trPr>
        <w:tc>
          <w:tcPr>
            <w:tcW w:w="6692" w:type="dxa"/>
          </w:tcPr>
          <w:p w:rsidR="004B1C2C" w:rsidRPr="000A08C7" w:rsidRDefault="004B1C2C" w:rsidP="00BE6AEB">
            <w:pPr>
              <w:spacing w:line="276" w:lineRule="auto"/>
              <w:jc w:val="both"/>
              <w:outlineLvl w:val="0"/>
              <w:rPr>
                <w:b/>
                <w:lang w:eastAsia="en-US"/>
              </w:rPr>
            </w:pPr>
            <w:r w:rsidRPr="000A08C7">
              <w:rPr>
                <w:b/>
                <w:lang w:eastAsia="en-US"/>
              </w:rPr>
              <w:t>Objekto pavadinimas</w:t>
            </w:r>
          </w:p>
        </w:tc>
        <w:tc>
          <w:tcPr>
            <w:tcW w:w="3402" w:type="dxa"/>
          </w:tcPr>
          <w:p w:rsidR="004B1C2C" w:rsidRPr="000A08C7" w:rsidRDefault="004B1C2C" w:rsidP="00BE6AEB">
            <w:pPr>
              <w:spacing w:line="276" w:lineRule="auto"/>
              <w:jc w:val="both"/>
              <w:outlineLvl w:val="0"/>
              <w:rPr>
                <w:b/>
                <w:lang w:eastAsia="en-US"/>
              </w:rPr>
            </w:pPr>
            <w:r w:rsidRPr="000A08C7">
              <w:rPr>
                <w:b/>
                <w:lang w:eastAsia="en-US"/>
              </w:rPr>
              <w:t>Pastabos</w:t>
            </w:r>
          </w:p>
        </w:tc>
      </w:tr>
      <w:tr w:rsidR="004B1C2C" w:rsidRPr="000A08C7" w:rsidTr="004B1C2C">
        <w:trPr>
          <w:trHeight w:val="644"/>
        </w:trPr>
        <w:tc>
          <w:tcPr>
            <w:tcW w:w="6692" w:type="dxa"/>
          </w:tcPr>
          <w:p w:rsidR="004B1C2C" w:rsidRPr="000A08C7" w:rsidRDefault="004B1C2C" w:rsidP="005B5698">
            <w:pPr>
              <w:rPr>
                <w:bCs/>
                <w:lang w:eastAsia="en-US"/>
              </w:rPr>
            </w:pPr>
            <w:r w:rsidRPr="000A08C7">
              <w:rPr>
                <w:lang w:eastAsia="en-US"/>
              </w:rPr>
              <w:t xml:space="preserve">Vaikų žaidimo aikštelių pirkimas su įrengimu Klaipėdos </w:t>
            </w:r>
            <w:r>
              <w:rPr>
                <w:lang w:eastAsia="en-US"/>
              </w:rPr>
              <w:t>rajono savivaldybės seniūnijose</w:t>
            </w:r>
          </w:p>
        </w:tc>
        <w:tc>
          <w:tcPr>
            <w:tcW w:w="3402" w:type="dxa"/>
          </w:tcPr>
          <w:p w:rsidR="004B1C2C" w:rsidRPr="000A08C7" w:rsidRDefault="004B1C2C" w:rsidP="00BE6AEB">
            <w:pPr>
              <w:spacing w:line="276" w:lineRule="auto"/>
              <w:outlineLvl w:val="0"/>
              <w:rPr>
                <w:lang w:eastAsia="en-US"/>
              </w:rPr>
            </w:pPr>
            <w:r>
              <w:rPr>
                <w:lang w:eastAsia="en-US"/>
              </w:rPr>
              <w:t>Atlikta darbų už 110,0 tūkst. E</w:t>
            </w:r>
            <w:r w:rsidRPr="000A08C7">
              <w:rPr>
                <w:lang w:eastAsia="en-US"/>
              </w:rPr>
              <w:t xml:space="preserve">ur </w:t>
            </w:r>
          </w:p>
        </w:tc>
      </w:tr>
      <w:tr w:rsidR="004B1C2C" w:rsidRPr="000A08C7" w:rsidTr="004B1C2C">
        <w:trPr>
          <w:trHeight w:val="554"/>
        </w:trPr>
        <w:tc>
          <w:tcPr>
            <w:tcW w:w="6692" w:type="dxa"/>
            <w:vAlign w:val="bottom"/>
          </w:tcPr>
          <w:p w:rsidR="004B1C2C" w:rsidRPr="000A08C7" w:rsidRDefault="004B1C2C" w:rsidP="005B5698">
            <w:pPr>
              <w:jc w:val="both"/>
              <w:rPr>
                <w:lang w:eastAsia="en-US"/>
              </w:rPr>
            </w:pPr>
            <w:r w:rsidRPr="000A08C7">
              <w:rPr>
                <w:lang w:eastAsia="en-US"/>
              </w:rPr>
              <w:t>Sendvario sen. Gindulių k., Liepų g. šaligatvio tiesimo techninio darbo projekto parengimas ir projekto vykdymo priežiūra</w:t>
            </w:r>
          </w:p>
        </w:tc>
        <w:tc>
          <w:tcPr>
            <w:tcW w:w="3402" w:type="dxa"/>
          </w:tcPr>
          <w:p w:rsidR="004B1C2C" w:rsidRPr="000A08C7" w:rsidRDefault="004B1C2C" w:rsidP="00BE6AEB">
            <w:pPr>
              <w:spacing w:line="276" w:lineRule="auto"/>
              <w:outlineLvl w:val="0"/>
              <w:rPr>
                <w:lang w:eastAsia="en-US"/>
              </w:rPr>
            </w:pPr>
            <w:r w:rsidRPr="000A08C7">
              <w:rPr>
                <w:lang w:eastAsia="en-US"/>
              </w:rPr>
              <w:t>Proje</w:t>
            </w:r>
            <w:r>
              <w:rPr>
                <w:lang w:eastAsia="en-US"/>
              </w:rPr>
              <w:t>ktavimo darbų kaina 5,4 tūkst. E</w:t>
            </w:r>
            <w:r w:rsidRPr="000A08C7">
              <w:rPr>
                <w:lang w:eastAsia="en-US"/>
              </w:rPr>
              <w:t xml:space="preserve">ur </w:t>
            </w:r>
          </w:p>
        </w:tc>
      </w:tr>
      <w:tr w:rsidR="004B1C2C" w:rsidRPr="000A08C7" w:rsidTr="004B1C2C">
        <w:trPr>
          <w:trHeight w:val="563"/>
        </w:trPr>
        <w:tc>
          <w:tcPr>
            <w:tcW w:w="6692" w:type="dxa"/>
            <w:vAlign w:val="bottom"/>
          </w:tcPr>
          <w:p w:rsidR="004B1C2C" w:rsidRPr="000A08C7" w:rsidRDefault="004B1C2C" w:rsidP="005B5698">
            <w:pPr>
              <w:rPr>
                <w:lang w:eastAsia="en-US"/>
              </w:rPr>
            </w:pPr>
            <w:r w:rsidRPr="000A08C7">
              <w:rPr>
                <w:lang w:eastAsia="en-US"/>
              </w:rPr>
              <w:t>Stotelių paviljonų (5 vnt.) pirkimas Klaipėdos rajono Dauparų</w:t>
            </w:r>
            <w:r>
              <w:rPr>
                <w:lang w:eastAsia="en-US"/>
              </w:rPr>
              <w:t>−</w:t>
            </w:r>
            <w:r w:rsidRPr="000A08C7">
              <w:rPr>
                <w:lang w:eastAsia="en-US"/>
              </w:rPr>
              <w:t>Kvietinių, Kretingalės, Sendvario, Veiviržėnų seniūnijose.</w:t>
            </w:r>
          </w:p>
        </w:tc>
        <w:tc>
          <w:tcPr>
            <w:tcW w:w="3402" w:type="dxa"/>
          </w:tcPr>
          <w:p w:rsidR="004B1C2C" w:rsidRPr="000A08C7" w:rsidRDefault="004B1C2C" w:rsidP="00BE6AEB">
            <w:pPr>
              <w:spacing w:line="276" w:lineRule="auto"/>
              <w:outlineLvl w:val="0"/>
              <w:rPr>
                <w:lang w:eastAsia="en-US"/>
              </w:rPr>
            </w:pPr>
            <w:r>
              <w:rPr>
                <w:lang w:eastAsia="en-US"/>
              </w:rPr>
              <w:t>Atlikta darbų už 9,3 tūkst. Eur</w:t>
            </w:r>
          </w:p>
          <w:p w:rsidR="004B1C2C" w:rsidRPr="000A08C7" w:rsidRDefault="004B1C2C" w:rsidP="00BE6AEB">
            <w:pPr>
              <w:spacing w:line="276" w:lineRule="auto"/>
              <w:outlineLvl w:val="0"/>
              <w:rPr>
                <w:lang w:eastAsia="en-US"/>
              </w:rPr>
            </w:pPr>
          </w:p>
        </w:tc>
      </w:tr>
      <w:tr w:rsidR="004B1C2C" w:rsidRPr="000A08C7" w:rsidTr="004B1C2C">
        <w:trPr>
          <w:trHeight w:val="699"/>
        </w:trPr>
        <w:tc>
          <w:tcPr>
            <w:tcW w:w="6692" w:type="dxa"/>
            <w:vAlign w:val="center"/>
          </w:tcPr>
          <w:p w:rsidR="004B1C2C" w:rsidRPr="000A08C7" w:rsidRDefault="004B1C2C" w:rsidP="005B5698">
            <w:pPr>
              <w:spacing w:after="120"/>
              <w:rPr>
                <w:color w:val="000000"/>
              </w:rPr>
            </w:pPr>
            <w:r w:rsidRPr="000A08C7">
              <w:rPr>
                <w:color w:val="000000"/>
                <w:lang w:eastAsia="en-US"/>
              </w:rPr>
              <w:t xml:space="preserve">Autobusų sustojimo aikštelės su paviljonu įrengimas Klaipėdos r. sav., Dovilų sen., Kulių k. </w:t>
            </w:r>
          </w:p>
        </w:tc>
        <w:tc>
          <w:tcPr>
            <w:tcW w:w="3402" w:type="dxa"/>
          </w:tcPr>
          <w:p w:rsidR="004B1C2C" w:rsidRPr="000A08C7" w:rsidRDefault="004B1C2C" w:rsidP="00BE6AEB">
            <w:pPr>
              <w:spacing w:line="276" w:lineRule="auto"/>
              <w:outlineLvl w:val="0"/>
              <w:rPr>
                <w:lang w:eastAsia="en-US"/>
              </w:rPr>
            </w:pPr>
            <w:r>
              <w:rPr>
                <w:lang w:eastAsia="en-US"/>
              </w:rPr>
              <w:t>Atlikta darbų už 16,1 tūkst. E</w:t>
            </w:r>
            <w:r w:rsidRPr="000A08C7">
              <w:rPr>
                <w:lang w:eastAsia="en-US"/>
              </w:rPr>
              <w:t>ur</w:t>
            </w:r>
          </w:p>
        </w:tc>
      </w:tr>
      <w:tr w:rsidR="004B1C2C" w:rsidRPr="000A08C7" w:rsidTr="004B1C2C">
        <w:trPr>
          <w:trHeight w:val="487"/>
        </w:trPr>
        <w:tc>
          <w:tcPr>
            <w:tcW w:w="6692" w:type="dxa"/>
            <w:vAlign w:val="bottom"/>
          </w:tcPr>
          <w:p w:rsidR="004B1C2C" w:rsidRPr="000A08C7" w:rsidRDefault="004B1C2C" w:rsidP="005B5698">
            <w:pPr>
              <w:rPr>
                <w:lang w:eastAsia="en-US"/>
              </w:rPr>
            </w:pPr>
            <w:r w:rsidRPr="000A08C7">
              <w:rPr>
                <w:lang w:eastAsia="en-US"/>
              </w:rPr>
              <w:t>Įgyvendinant Klaipėdos rajono savivaldybės tarybos 2016 m. birželio  30 d. sprendimą Nr. T11-258, bendromis Klaipėdos rajono savivaldybės ir DNSB „Baltas namas“ lėšomis sutvarkyta aikštelė prie Vytauto g. 27 namo</w:t>
            </w:r>
          </w:p>
        </w:tc>
        <w:tc>
          <w:tcPr>
            <w:tcW w:w="3402" w:type="dxa"/>
          </w:tcPr>
          <w:p w:rsidR="004B1C2C" w:rsidRPr="000A08C7" w:rsidRDefault="004B1C2C" w:rsidP="00BE6AEB">
            <w:pPr>
              <w:spacing w:line="276" w:lineRule="auto"/>
              <w:outlineLvl w:val="0"/>
              <w:rPr>
                <w:lang w:eastAsia="en-US"/>
              </w:rPr>
            </w:pPr>
            <w:r>
              <w:rPr>
                <w:lang w:eastAsia="en-US"/>
              </w:rPr>
              <w:t>Atlikta darbų už 20,1 tūkst. E</w:t>
            </w:r>
            <w:r w:rsidRPr="000A08C7">
              <w:rPr>
                <w:lang w:eastAsia="en-US"/>
              </w:rPr>
              <w:t>ur</w:t>
            </w:r>
          </w:p>
        </w:tc>
      </w:tr>
      <w:tr w:rsidR="004B1C2C" w:rsidRPr="000A08C7" w:rsidTr="004B1C2C">
        <w:trPr>
          <w:trHeight w:val="487"/>
        </w:trPr>
        <w:tc>
          <w:tcPr>
            <w:tcW w:w="6692" w:type="dxa"/>
            <w:vAlign w:val="bottom"/>
          </w:tcPr>
          <w:p w:rsidR="004B1C2C" w:rsidRPr="000A08C7" w:rsidRDefault="004B1C2C" w:rsidP="005B5698">
            <w:pPr>
              <w:rPr>
                <w:lang w:eastAsia="en-US"/>
              </w:rPr>
            </w:pPr>
            <w:r w:rsidRPr="000A08C7">
              <w:rPr>
                <w:lang w:eastAsia="en-US"/>
              </w:rPr>
              <w:t>Kultūros namų pastato, Gargždų g. 1, Dovilų mstl., Klaipėdos r.</w:t>
            </w:r>
            <w:r>
              <w:rPr>
                <w:lang w:eastAsia="en-US"/>
              </w:rPr>
              <w:t xml:space="preserve"> </w:t>
            </w:r>
            <w:r w:rsidRPr="000A08C7">
              <w:rPr>
                <w:lang w:eastAsia="en-US"/>
              </w:rPr>
              <w:t>sav., kapitalinis remontas</w:t>
            </w:r>
          </w:p>
        </w:tc>
        <w:tc>
          <w:tcPr>
            <w:tcW w:w="3402" w:type="dxa"/>
          </w:tcPr>
          <w:p w:rsidR="004B1C2C" w:rsidRPr="000A08C7" w:rsidRDefault="004B1C2C" w:rsidP="00BE6AEB">
            <w:pPr>
              <w:spacing w:line="276" w:lineRule="auto"/>
              <w:outlineLvl w:val="0"/>
              <w:rPr>
                <w:lang w:eastAsia="en-US"/>
              </w:rPr>
            </w:pPr>
            <w:r w:rsidRPr="000A08C7">
              <w:rPr>
                <w:lang w:eastAsia="en-US"/>
              </w:rPr>
              <w:t>Atlikta darbų už 118,6 tūkst. Eur</w:t>
            </w:r>
          </w:p>
        </w:tc>
      </w:tr>
      <w:tr w:rsidR="004B1C2C" w:rsidRPr="000A08C7" w:rsidTr="004B1C2C">
        <w:trPr>
          <w:trHeight w:val="487"/>
        </w:trPr>
        <w:tc>
          <w:tcPr>
            <w:tcW w:w="6692" w:type="dxa"/>
            <w:vAlign w:val="bottom"/>
          </w:tcPr>
          <w:p w:rsidR="004B1C2C" w:rsidRPr="000A08C7" w:rsidRDefault="004B1C2C" w:rsidP="005B5698">
            <w:pPr>
              <w:rPr>
                <w:lang w:eastAsia="en-US"/>
              </w:rPr>
            </w:pPr>
            <w:r w:rsidRPr="000A08C7">
              <w:rPr>
                <w:lang w:eastAsia="en-US"/>
              </w:rPr>
              <w:t>Klaipėdos r. Endriejavo pagrindinės mokyklos, Mokyklos g. 21, Endriejavo mstl., Klaipėdos r. pastato remonto darbai</w:t>
            </w:r>
          </w:p>
        </w:tc>
        <w:tc>
          <w:tcPr>
            <w:tcW w:w="3402" w:type="dxa"/>
          </w:tcPr>
          <w:p w:rsidR="004B1C2C" w:rsidRPr="000A08C7" w:rsidRDefault="004B1C2C" w:rsidP="00BE6AEB">
            <w:pPr>
              <w:spacing w:line="276" w:lineRule="auto"/>
              <w:outlineLvl w:val="0"/>
              <w:rPr>
                <w:lang w:eastAsia="en-US"/>
              </w:rPr>
            </w:pPr>
            <w:r w:rsidRPr="000A08C7">
              <w:rPr>
                <w:lang w:eastAsia="en-US"/>
              </w:rPr>
              <w:t>Atlikta darbų už 97,8 tūkst. Eur</w:t>
            </w:r>
          </w:p>
        </w:tc>
      </w:tr>
      <w:tr w:rsidR="004B1C2C" w:rsidRPr="000A08C7" w:rsidTr="004B1C2C">
        <w:trPr>
          <w:trHeight w:val="487"/>
        </w:trPr>
        <w:tc>
          <w:tcPr>
            <w:tcW w:w="6692" w:type="dxa"/>
            <w:vAlign w:val="bottom"/>
          </w:tcPr>
          <w:p w:rsidR="004B1C2C" w:rsidRPr="000A08C7" w:rsidRDefault="004B1C2C" w:rsidP="005B5698">
            <w:pPr>
              <w:rPr>
                <w:lang w:eastAsia="en-US"/>
              </w:rPr>
            </w:pPr>
            <w:r w:rsidRPr="000A08C7">
              <w:rPr>
                <w:lang w:eastAsia="en-US"/>
              </w:rPr>
              <w:t>Klaipėdos r. Priekulės I. Simonaitytės gimnazijos spec</w:t>
            </w:r>
            <w:r>
              <w:rPr>
                <w:lang w:eastAsia="en-US"/>
              </w:rPr>
              <w:t>ialiojo ugdymo skyriaus pastato</w:t>
            </w:r>
            <w:r w:rsidRPr="000A08C7">
              <w:rPr>
                <w:lang w:eastAsia="en-US"/>
              </w:rPr>
              <w:t xml:space="preserve"> Klaipėdos g. 6, Priekulė, modernizavimas </w:t>
            </w:r>
          </w:p>
        </w:tc>
        <w:tc>
          <w:tcPr>
            <w:tcW w:w="3402" w:type="dxa"/>
          </w:tcPr>
          <w:p w:rsidR="004B1C2C" w:rsidRPr="000A08C7" w:rsidRDefault="004B1C2C" w:rsidP="00BE6AEB">
            <w:pPr>
              <w:spacing w:line="276" w:lineRule="auto"/>
              <w:outlineLvl w:val="0"/>
              <w:rPr>
                <w:lang w:eastAsia="en-US"/>
              </w:rPr>
            </w:pPr>
            <w:r w:rsidRPr="000A08C7">
              <w:rPr>
                <w:lang w:eastAsia="en-US"/>
              </w:rPr>
              <w:t>Atlikta darbų už 110,3 tūkst. Eur</w:t>
            </w:r>
          </w:p>
        </w:tc>
      </w:tr>
      <w:tr w:rsidR="004B1C2C" w:rsidRPr="000A08C7" w:rsidTr="004B1C2C">
        <w:trPr>
          <w:trHeight w:val="487"/>
        </w:trPr>
        <w:tc>
          <w:tcPr>
            <w:tcW w:w="6692" w:type="dxa"/>
            <w:vAlign w:val="bottom"/>
          </w:tcPr>
          <w:p w:rsidR="004B1C2C" w:rsidRPr="000A08C7" w:rsidRDefault="004B1C2C" w:rsidP="005B5698">
            <w:pPr>
              <w:rPr>
                <w:lang w:eastAsia="en-US"/>
              </w:rPr>
            </w:pPr>
            <w:r w:rsidRPr="000A08C7">
              <w:rPr>
                <w:lang w:eastAsia="en-US"/>
              </w:rPr>
              <w:t>Mokslo paskirties-darželio pastato (</w:t>
            </w:r>
            <w:proofErr w:type="spellStart"/>
            <w:r w:rsidRPr="000A08C7">
              <w:rPr>
                <w:lang w:eastAsia="en-US"/>
              </w:rPr>
              <w:t>unik</w:t>
            </w:r>
            <w:proofErr w:type="spellEnd"/>
            <w:r w:rsidRPr="000A08C7">
              <w:rPr>
                <w:lang w:eastAsia="en-US"/>
              </w:rPr>
              <w:t>. Nr. 5599-7005-2015) Mokyklos g. 1,</w:t>
            </w:r>
            <w:r>
              <w:rPr>
                <w:lang w:eastAsia="en-US"/>
              </w:rPr>
              <w:t xml:space="preserve"> </w:t>
            </w:r>
            <w:r w:rsidRPr="000A08C7">
              <w:rPr>
                <w:lang w:eastAsia="en-US"/>
              </w:rPr>
              <w:t>Agluonėnai, Klaipėdos r., sav. rekonstravimo projektas</w:t>
            </w:r>
          </w:p>
        </w:tc>
        <w:tc>
          <w:tcPr>
            <w:tcW w:w="3402" w:type="dxa"/>
          </w:tcPr>
          <w:p w:rsidR="004B1C2C" w:rsidRPr="000A08C7" w:rsidRDefault="004B1C2C" w:rsidP="00BE6AEB">
            <w:pPr>
              <w:spacing w:line="276" w:lineRule="auto"/>
              <w:outlineLvl w:val="0"/>
              <w:rPr>
                <w:lang w:eastAsia="en-US"/>
              </w:rPr>
            </w:pPr>
            <w:r w:rsidRPr="000A08C7">
              <w:rPr>
                <w:lang w:eastAsia="en-US"/>
              </w:rPr>
              <w:t>Rengiamas techninis projektas</w:t>
            </w:r>
          </w:p>
        </w:tc>
      </w:tr>
      <w:tr w:rsidR="004B1C2C" w:rsidRPr="000A08C7" w:rsidTr="004B1C2C">
        <w:trPr>
          <w:trHeight w:val="487"/>
        </w:trPr>
        <w:tc>
          <w:tcPr>
            <w:tcW w:w="6692" w:type="dxa"/>
            <w:vAlign w:val="bottom"/>
          </w:tcPr>
          <w:p w:rsidR="004B1C2C" w:rsidRPr="000A08C7" w:rsidRDefault="004B1C2C" w:rsidP="005B5698">
            <w:pPr>
              <w:rPr>
                <w:lang w:eastAsia="en-US"/>
              </w:rPr>
            </w:pPr>
            <w:r w:rsidRPr="000A08C7">
              <w:rPr>
                <w:lang w:eastAsia="en-US"/>
              </w:rPr>
              <w:t>Kultūros namų pastato (1C3p)</w:t>
            </w:r>
            <w:r>
              <w:rPr>
                <w:lang w:eastAsia="en-US"/>
              </w:rPr>
              <w:t xml:space="preserve"> </w:t>
            </w:r>
            <w:r w:rsidRPr="000A08C7">
              <w:rPr>
                <w:lang w:eastAsia="en-US"/>
              </w:rPr>
              <w:t>rekonstravimo, Klaipėdos g. 15/Kastyčio g. 1, Gargždų m.</w:t>
            </w:r>
            <w:r>
              <w:rPr>
                <w:lang w:eastAsia="en-US"/>
              </w:rPr>
              <w:t>,</w:t>
            </w:r>
            <w:r w:rsidRPr="000A08C7">
              <w:rPr>
                <w:lang w:eastAsia="en-US"/>
              </w:rPr>
              <w:t xml:space="preserve"> techninio projekto statybą leidžiančio dokumento gavimas ir projekto vykdymo</w:t>
            </w:r>
          </w:p>
        </w:tc>
        <w:tc>
          <w:tcPr>
            <w:tcW w:w="3402" w:type="dxa"/>
          </w:tcPr>
          <w:p w:rsidR="004B1C2C" w:rsidRPr="000A08C7" w:rsidRDefault="004B1C2C" w:rsidP="00BE6AEB">
            <w:pPr>
              <w:spacing w:line="276" w:lineRule="auto"/>
              <w:outlineLvl w:val="0"/>
              <w:rPr>
                <w:lang w:eastAsia="en-US"/>
              </w:rPr>
            </w:pPr>
            <w:r w:rsidRPr="000A08C7">
              <w:rPr>
                <w:lang w:eastAsia="en-US"/>
              </w:rPr>
              <w:t>Atliekami paslaugų darbai</w:t>
            </w:r>
          </w:p>
        </w:tc>
      </w:tr>
      <w:tr w:rsidR="004B1C2C" w:rsidRPr="000A08C7" w:rsidTr="004B1C2C">
        <w:trPr>
          <w:trHeight w:val="487"/>
        </w:trPr>
        <w:tc>
          <w:tcPr>
            <w:tcW w:w="6692" w:type="dxa"/>
            <w:vAlign w:val="bottom"/>
          </w:tcPr>
          <w:p w:rsidR="004B1C2C" w:rsidRPr="000A08C7" w:rsidRDefault="004B1C2C" w:rsidP="005B5698">
            <w:pPr>
              <w:rPr>
                <w:lang w:eastAsia="en-US"/>
              </w:rPr>
            </w:pPr>
            <w:r w:rsidRPr="000A08C7">
              <w:rPr>
                <w:lang w:eastAsia="en-US"/>
              </w:rPr>
              <w:t>Gydymo paskirties ambulatorijos pastato, (unikalus Nr. 5591-0001-1025) Naujoji g. 5, Priekulė (pritaikymo socialinių paslaugų centrui atnaujinimas (modernizavimas)</w:t>
            </w:r>
            <w:r>
              <w:rPr>
                <w:lang w:eastAsia="en-US"/>
              </w:rPr>
              <w:t xml:space="preserve"> </w:t>
            </w:r>
            <w:r w:rsidRPr="000A08C7">
              <w:rPr>
                <w:lang w:eastAsia="en-US"/>
              </w:rPr>
              <w:t>kapitalinio remonto projektas</w:t>
            </w:r>
          </w:p>
        </w:tc>
        <w:tc>
          <w:tcPr>
            <w:tcW w:w="3402" w:type="dxa"/>
          </w:tcPr>
          <w:p w:rsidR="004B1C2C" w:rsidRPr="000A08C7" w:rsidRDefault="004B1C2C" w:rsidP="00BE6AEB">
            <w:pPr>
              <w:spacing w:line="276" w:lineRule="auto"/>
              <w:outlineLvl w:val="0"/>
              <w:rPr>
                <w:lang w:eastAsia="en-US"/>
              </w:rPr>
            </w:pPr>
            <w:r w:rsidRPr="000A08C7">
              <w:rPr>
                <w:lang w:eastAsia="en-US"/>
              </w:rPr>
              <w:t>Rengiamas techninis projektas</w:t>
            </w:r>
          </w:p>
        </w:tc>
      </w:tr>
      <w:tr w:rsidR="004B1C2C" w:rsidRPr="000A08C7" w:rsidTr="004B1C2C">
        <w:trPr>
          <w:trHeight w:val="487"/>
        </w:trPr>
        <w:tc>
          <w:tcPr>
            <w:tcW w:w="6692" w:type="dxa"/>
            <w:vAlign w:val="bottom"/>
          </w:tcPr>
          <w:p w:rsidR="004B1C2C" w:rsidRPr="000A08C7" w:rsidRDefault="004B1C2C" w:rsidP="005B5698">
            <w:pPr>
              <w:rPr>
                <w:lang w:eastAsia="en-US"/>
              </w:rPr>
            </w:pPr>
            <w:r w:rsidRPr="000A08C7">
              <w:rPr>
                <w:lang w:eastAsia="en-US"/>
              </w:rPr>
              <w:t>Kultūros paskirties kultūros namų pastato (unikalus Nr. 5592-8002-10180) Klaipėdos g. 17, Plikių mstl., Kretingalės sen.</w:t>
            </w:r>
            <w:r>
              <w:rPr>
                <w:lang w:eastAsia="en-US"/>
              </w:rPr>
              <w:t>, p</w:t>
            </w:r>
            <w:r w:rsidRPr="000A08C7">
              <w:rPr>
                <w:lang w:eastAsia="en-US"/>
              </w:rPr>
              <w:t>rojektas ir projekto vykdymo priežiūra</w:t>
            </w:r>
          </w:p>
        </w:tc>
        <w:tc>
          <w:tcPr>
            <w:tcW w:w="3402" w:type="dxa"/>
          </w:tcPr>
          <w:p w:rsidR="004B1C2C" w:rsidRPr="000A08C7" w:rsidRDefault="004B1C2C" w:rsidP="00BE6AEB">
            <w:pPr>
              <w:spacing w:line="276" w:lineRule="auto"/>
              <w:outlineLvl w:val="0"/>
              <w:rPr>
                <w:lang w:eastAsia="en-US"/>
              </w:rPr>
            </w:pPr>
            <w:r w:rsidRPr="000A08C7">
              <w:rPr>
                <w:lang w:eastAsia="en-US"/>
              </w:rPr>
              <w:t>Rengiamas techninis projektas</w:t>
            </w:r>
          </w:p>
        </w:tc>
      </w:tr>
      <w:tr w:rsidR="004B1C2C" w:rsidRPr="000A08C7" w:rsidTr="004B1C2C">
        <w:trPr>
          <w:trHeight w:val="487"/>
        </w:trPr>
        <w:tc>
          <w:tcPr>
            <w:tcW w:w="6692" w:type="dxa"/>
            <w:tcBorders>
              <w:bottom w:val="nil"/>
            </w:tcBorders>
            <w:vAlign w:val="bottom"/>
          </w:tcPr>
          <w:p w:rsidR="004B1C2C" w:rsidRPr="000A08C7" w:rsidRDefault="004B1C2C" w:rsidP="005B5698">
            <w:pPr>
              <w:rPr>
                <w:lang w:eastAsia="en-US"/>
              </w:rPr>
            </w:pPr>
            <w:r w:rsidRPr="000A08C7">
              <w:rPr>
                <w:bCs/>
                <w:lang w:eastAsia="en-US"/>
              </w:rPr>
              <w:t>Darželio pastato (unikalus Nr. 5598-0013-3011) vidaus patalpų paprastojo remonto Liepos g. 8, Žadeikių k., Endriejavo sen., Klaipėdos r. sav.</w:t>
            </w:r>
            <w:r>
              <w:rPr>
                <w:bCs/>
                <w:lang w:eastAsia="en-US"/>
              </w:rPr>
              <w:t>,</w:t>
            </w:r>
            <w:r w:rsidRPr="000A08C7">
              <w:rPr>
                <w:bCs/>
                <w:lang w:eastAsia="en-US"/>
              </w:rPr>
              <w:t xml:space="preserve"> rangos darbai</w:t>
            </w:r>
          </w:p>
        </w:tc>
        <w:tc>
          <w:tcPr>
            <w:tcW w:w="3402" w:type="dxa"/>
            <w:tcBorders>
              <w:bottom w:val="nil"/>
            </w:tcBorders>
          </w:tcPr>
          <w:p w:rsidR="004B1C2C" w:rsidRPr="000A08C7" w:rsidRDefault="004B1C2C" w:rsidP="00BE6AEB">
            <w:pPr>
              <w:spacing w:line="276" w:lineRule="auto"/>
              <w:outlineLvl w:val="0"/>
              <w:rPr>
                <w:lang w:eastAsia="en-US"/>
              </w:rPr>
            </w:pPr>
            <w:r w:rsidRPr="000A08C7">
              <w:rPr>
                <w:lang w:eastAsia="en-US"/>
              </w:rPr>
              <w:t>120,6 tūkst. Eur</w:t>
            </w:r>
          </w:p>
          <w:p w:rsidR="004B1C2C" w:rsidRPr="000A08C7" w:rsidRDefault="004B1C2C" w:rsidP="00BE6AEB">
            <w:pPr>
              <w:spacing w:line="276" w:lineRule="auto"/>
              <w:outlineLvl w:val="0"/>
              <w:rPr>
                <w:lang w:eastAsia="en-US"/>
              </w:rPr>
            </w:pPr>
          </w:p>
        </w:tc>
      </w:tr>
      <w:tr w:rsidR="004B1C2C" w:rsidRPr="000A08C7" w:rsidTr="004B1C2C">
        <w:trPr>
          <w:trHeight w:val="487"/>
        </w:trPr>
        <w:tc>
          <w:tcPr>
            <w:tcW w:w="6692" w:type="dxa"/>
            <w:tcBorders>
              <w:bottom w:val="nil"/>
            </w:tcBorders>
            <w:vAlign w:val="bottom"/>
          </w:tcPr>
          <w:p w:rsidR="004B1C2C" w:rsidRPr="000A08C7" w:rsidRDefault="004B1C2C" w:rsidP="005B5698">
            <w:pPr>
              <w:rPr>
                <w:lang w:eastAsia="en-US"/>
              </w:rPr>
            </w:pPr>
            <w:r w:rsidRPr="000A08C7">
              <w:rPr>
                <w:lang w:eastAsia="en-US"/>
              </w:rPr>
              <w:t>Viešosios infrastruktūros modernizavimas Liepos g. 8, Žadeikių k., Endriejavo sen., Klaipėdos r. sav.</w:t>
            </w:r>
            <w:r>
              <w:rPr>
                <w:lang w:eastAsia="en-US"/>
              </w:rPr>
              <w:t>,</w:t>
            </w:r>
            <w:r w:rsidRPr="000A08C7">
              <w:rPr>
                <w:lang w:eastAsia="en-US"/>
              </w:rPr>
              <w:t xml:space="preserve"> supaprastinto projekto parengimas</w:t>
            </w:r>
          </w:p>
        </w:tc>
        <w:tc>
          <w:tcPr>
            <w:tcW w:w="3402" w:type="dxa"/>
            <w:tcBorders>
              <w:bottom w:val="nil"/>
            </w:tcBorders>
          </w:tcPr>
          <w:p w:rsidR="004B1C2C" w:rsidRPr="000A08C7" w:rsidRDefault="004B1C2C" w:rsidP="00BE6AEB">
            <w:pPr>
              <w:spacing w:line="276" w:lineRule="auto"/>
              <w:outlineLvl w:val="0"/>
              <w:rPr>
                <w:lang w:eastAsia="en-US"/>
              </w:rPr>
            </w:pPr>
            <w:r w:rsidRPr="000A08C7">
              <w:rPr>
                <w:lang w:eastAsia="en-US"/>
              </w:rPr>
              <w:t>Proje</w:t>
            </w:r>
            <w:r>
              <w:rPr>
                <w:lang w:eastAsia="en-US"/>
              </w:rPr>
              <w:t>ktavimo darbų kaina 5,0 tūkst. E</w:t>
            </w:r>
            <w:r w:rsidRPr="000A08C7">
              <w:rPr>
                <w:lang w:eastAsia="en-US"/>
              </w:rPr>
              <w:t>ur</w:t>
            </w:r>
          </w:p>
        </w:tc>
      </w:tr>
      <w:tr w:rsidR="004B1C2C" w:rsidRPr="000A08C7" w:rsidTr="004B1C2C">
        <w:trPr>
          <w:trHeight w:val="487"/>
        </w:trPr>
        <w:tc>
          <w:tcPr>
            <w:tcW w:w="6692" w:type="dxa"/>
            <w:tcBorders>
              <w:bottom w:val="nil"/>
            </w:tcBorders>
            <w:vAlign w:val="bottom"/>
          </w:tcPr>
          <w:p w:rsidR="004B1C2C" w:rsidRPr="000A08C7" w:rsidRDefault="004B1C2C" w:rsidP="005B5698">
            <w:pPr>
              <w:rPr>
                <w:lang w:eastAsia="en-US"/>
              </w:rPr>
            </w:pPr>
            <w:r w:rsidRPr="000A08C7">
              <w:rPr>
                <w:lang w:eastAsia="en-US"/>
              </w:rPr>
              <w:t>Kultūros paskirties pastato Kaštonų 4, Gobergiškės k., Klaipėdos r. sav.</w:t>
            </w:r>
            <w:r>
              <w:rPr>
                <w:lang w:eastAsia="en-US"/>
              </w:rPr>
              <w:t>,</w:t>
            </w:r>
            <w:r w:rsidRPr="000A08C7">
              <w:rPr>
                <w:lang w:eastAsia="en-US"/>
              </w:rPr>
              <w:t xml:space="preserve"> rekonstravimas  (atnaujinimo /modernizavimo) techninio projekto parengimas</w:t>
            </w:r>
          </w:p>
        </w:tc>
        <w:tc>
          <w:tcPr>
            <w:tcW w:w="3402" w:type="dxa"/>
            <w:tcBorders>
              <w:bottom w:val="nil"/>
            </w:tcBorders>
          </w:tcPr>
          <w:p w:rsidR="004B1C2C" w:rsidRPr="000A08C7" w:rsidRDefault="004B1C2C" w:rsidP="00BE6AEB">
            <w:pPr>
              <w:spacing w:line="276" w:lineRule="auto"/>
              <w:outlineLvl w:val="0"/>
              <w:rPr>
                <w:lang w:eastAsia="en-US"/>
              </w:rPr>
            </w:pPr>
            <w:r w:rsidRPr="000A08C7">
              <w:rPr>
                <w:lang w:eastAsia="en-US"/>
              </w:rPr>
              <w:t>Proje</w:t>
            </w:r>
            <w:r>
              <w:rPr>
                <w:lang w:eastAsia="en-US"/>
              </w:rPr>
              <w:t>ktavimo darbų kaina 4,8 tūkst. E</w:t>
            </w:r>
            <w:r w:rsidRPr="000A08C7">
              <w:rPr>
                <w:lang w:eastAsia="en-US"/>
              </w:rPr>
              <w:t>ur</w:t>
            </w:r>
          </w:p>
        </w:tc>
      </w:tr>
      <w:tr w:rsidR="004B1C2C" w:rsidRPr="000A08C7" w:rsidTr="004B1C2C">
        <w:trPr>
          <w:trHeight w:val="487"/>
        </w:trPr>
        <w:tc>
          <w:tcPr>
            <w:tcW w:w="6692" w:type="dxa"/>
            <w:tcBorders>
              <w:bottom w:val="nil"/>
            </w:tcBorders>
            <w:vAlign w:val="bottom"/>
          </w:tcPr>
          <w:p w:rsidR="004B1C2C" w:rsidRPr="000A08C7" w:rsidRDefault="004B1C2C" w:rsidP="005B5698">
            <w:pPr>
              <w:rPr>
                <w:lang w:eastAsia="en-US"/>
              </w:rPr>
            </w:pPr>
            <w:r w:rsidRPr="000A08C7">
              <w:rPr>
                <w:lang w:eastAsia="en-US"/>
              </w:rPr>
              <w:t>Administracinio pastato (unikalus Nr. 5597-1007-0010) paprastasis remontas (modernizavimas) Mokyklos g. 3, Endriejavo mstl., Klaipėdos r. sav.“ techninio darbo projekto parengimas</w:t>
            </w:r>
          </w:p>
        </w:tc>
        <w:tc>
          <w:tcPr>
            <w:tcW w:w="3402" w:type="dxa"/>
            <w:tcBorders>
              <w:bottom w:val="nil"/>
            </w:tcBorders>
          </w:tcPr>
          <w:p w:rsidR="004B1C2C" w:rsidRPr="000A08C7" w:rsidRDefault="004B1C2C" w:rsidP="00BE6AEB">
            <w:pPr>
              <w:spacing w:line="276" w:lineRule="auto"/>
              <w:outlineLvl w:val="0"/>
              <w:rPr>
                <w:lang w:eastAsia="en-US"/>
              </w:rPr>
            </w:pPr>
            <w:r w:rsidRPr="000A08C7">
              <w:rPr>
                <w:lang w:eastAsia="en-US"/>
              </w:rPr>
              <w:t>Projektavimo darbų kain</w:t>
            </w:r>
            <w:r>
              <w:rPr>
                <w:lang w:eastAsia="en-US"/>
              </w:rPr>
              <w:t>a 4,8 tūkst. E</w:t>
            </w:r>
            <w:r w:rsidRPr="000A08C7">
              <w:rPr>
                <w:lang w:eastAsia="en-US"/>
              </w:rPr>
              <w:t>ur</w:t>
            </w:r>
          </w:p>
        </w:tc>
      </w:tr>
      <w:tr w:rsidR="004B1C2C" w:rsidRPr="000A08C7" w:rsidTr="004B1C2C">
        <w:trPr>
          <w:trHeight w:val="487"/>
        </w:trPr>
        <w:tc>
          <w:tcPr>
            <w:tcW w:w="6692" w:type="dxa"/>
            <w:tcBorders>
              <w:bottom w:val="nil"/>
            </w:tcBorders>
            <w:vAlign w:val="bottom"/>
          </w:tcPr>
          <w:p w:rsidR="004B1C2C" w:rsidRPr="000A08C7" w:rsidRDefault="004B1C2C" w:rsidP="005B5698">
            <w:pPr>
              <w:rPr>
                <w:lang w:eastAsia="en-US"/>
              </w:rPr>
            </w:pPr>
            <w:r w:rsidRPr="000A08C7">
              <w:rPr>
                <w:lang w:eastAsia="en-US"/>
              </w:rPr>
              <w:t>Pastatų grupės: bibliotekos pastato (unikalus Nr. 5596-9005-6012) ir kultūros paskirties pastato (unikalus Nr. 5596-9005-6023) rekonstravimas (modernizavimas) Mokyklos g. 1, Endriejavo mstl.</w:t>
            </w:r>
            <w:r>
              <w:rPr>
                <w:lang w:eastAsia="en-US"/>
              </w:rPr>
              <w:t>,</w:t>
            </w:r>
            <w:r w:rsidRPr="000A08C7">
              <w:rPr>
                <w:lang w:eastAsia="en-US"/>
              </w:rPr>
              <w:t xml:space="preserve"> techninio projekto parengimas</w:t>
            </w:r>
          </w:p>
        </w:tc>
        <w:tc>
          <w:tcPr>
            <w:tcW w:w="3402" w:type="dxa"/>
            <w:tcBorders>
              <w:bottom w:val="nil"/>
            </w:tcBorders>
          </w:tcPr>
          <w:p w:rsidR="004B1C2C" w:rsidRPr="000A08C7" w:rsidRDefault="004B1C2C" w:rsidP="00BE6AEB">
            <w:pPr>
              <w:spacing w:line="276" w:lineRule="auto"/>
              <w:outlineLvl w:val="0"/>
              <w:rPr>
                <w:lang w:eastAsia="en-US"/>
              </w:rPr>
            </w:pPr>
            <w:r w:rsidRPr="000A08C7">
              <w:rPr>
                <w:lang w:eastAsia="en-US"/>
              </w:rPr>
              <w:t>Projektavimo darb</w:t>
            </w:r>
            <w:r>
              <w:rPr>
                <w:lang w:eastAsia="en-US"/>
              </w:rPr>
              <w:t>ų kaina 7,3 tūkst. E</w:t>
            </w:r>
            <w:r w:rsidRPr="000A08C7">
              <w:rPr>
                <w:lang w:eastAsia="en-US"/>
              </w:rPr>
              <w:t>ur</w:t>
            </w:r>
          </w:p>
        </w:tc>
      </w:tr>
      <w:tr w:rsidR="004B1C2C" w:rsidRPr="000A08C7" w:rsidTr="004B1C2C">
        <w:trPr>
          <w:trHeight w:val="487"/>
        </w:trPr>
        <w:tc>
          <w:tcPr>
            <w:tcW w:w="6692" w:type="dxa"/>
            <w:tcBorders>
              <w:bottom w:val="nil"/>
            </w:tcBorders>
            <w:vAlign w:val="bottom"/>
          </w:tcPr>
          <w:p w:rsidR="004B1C2C" w:rsidRPr="000A08C7" w:rsidRDefault="004B1C2C" w:rsidP="005B5698">
            <w:pPr>
              <w:rPr>
                <w:lang w:eastAsia="en-US"/>
              </w:rPr>
            </w:pPr>
            <w:r w:rsidRPr="000A08C7">
              <w:rPr>
                <w:lang w:eastAsia="en-US"/>
              </w:rPr>
              <w:t xml:space="preserve">Mokslo paskirties ikimokyklinio, priešmokyklinio ugdymo pastato statyba Saulės g. 1, </w:t>
            </w:r>
            <w:proofErr w:type="spellStart"/>
            <w:r w:rsidRPr="000A08C7">
              <w:rPr>
                <w:lang w:eastAsia="en-US"/>
              </w:rPr>
              <w:t>Slengiai</w:t>
            </w:r>
            <w:proofErr w:type="spellEnd"/>
            <w:r w:rsidRPr="000A08C7">
              <w:rPr>
                <w:lang w:eastAsia="en-US"/>
              </w:rPr>
              <w:t>, Klaipėdos r. sav.</w:t>
            </w:r>
          </w:p>
        </w:tc>
        <w:tc>
          <w:tcPr>
            <w:tcW w:w="3402" w:type="dxa"/>
            <w:tcBorders>
              <w:bottom w:val="nil"/>
            </w:tcBorders>
          </w:tcPr>
          <w:p w:rsidR="004B1C2C" w:rsidRPr="000A08C7" w:rsidRDefault="004B1C2C" w:rsidP="00BE6AEB">
            <w:pPr>
              <w:spacing w:line="276" w:lineRule="auto"/>
              <w:outlineLvl w:val="0"/>
              <w:rPr>
                <w:lang w:eastAsia="en-US"/>
              </w:rPr>
            </w:pPr>
            <w:r w:rsidRPr="000A08C7">
              <w:rPr>
                <w:lang w:eastAsia="en-US"/>
              </w:rPr>
              <w:t>547,7 tūkst. Eur</w:t>
            </w:r>
          </w:p>
        </w:tc>
      </w:tr>
      <w:tr w:rsidR="004B1C2C" w:rsidRPr="000A08C7" w:rsidTr="004B1C2C">
        <w:trPr>
          <w:trHeight w:val="487"/>
        </w:trPr>
        <w:tc>
          <w:tcPr>
            <w:tcW w:w="6692" w:type="dxa"/>
            <w:tcBorders>
              <w:bottom w:val="nil"/>
            </w:tcBorders>
            <w:vAlign w:val="bottom"/>
          </w:tcPr>
          <w:p w:rsidR="004B1C2C" w:rsidRPr="000A08C7" w:rsidRDefault="004B1C2C" w:rsidP="005B5698">
            <w:pPr>
              <w:rPr>
                <w:lang w:eastAsia="en-US"/>
              </w:rPr>
            </w:pPr>
            <w:r w:rsidRPr="000A08C7">
              <w:rPr>
                <w:bCs/>
                <w:lang w:eastAsia="en-US"/>
              </w:rPr>
              <w:t>Mokyklos pastato (</w:t>
            </w:r>
            <w:proofErr w:type="spellStart"/>
            <w:r w:rsidRPr="000A08C7">
              <w:rPr>
                <w:bCs/>
                <w:lang w:eastAsia="en-US"/>
              </w:rPr>
              <w:t>unik</w:t>
            </w:r>
            <w:proofErr w:type="spellEnd"/>
            <w:r w:rsidRPr="000A08C7">
              <w:rPr>
                <w:bCs/>
                <w:lang w:eastAsia="en-US"/>
              </w:rPr>
              <w:t>. Nr. 5588-9000-2013) Klaipėdos g. 5, Gobergiškės k., Klaipėdos r. atnaujinimas (modernizavimas</w:t>
            </w:r>
            <w:r>
              <w:rPr>
                <w:bCs/>
                <w:lang w:eastAsia="en-US"/>
              </w:rPr>
              <w:t>)</w:t>
            </w:r>
          </w:p>
        </w:tc>
        <w:tc>
          <w:tcPr>
            <w:tcW w:w="3402" w:type="dxa"/>
            <w:tcBorders>
              <w:bottom w:val="nil"/>
            </w:tcBorders>
          </w:tcPr>
          <w:p w:rsidR="004B1C2C" w:rsidRPr="000A08C7" w:rsidRDefault="004B1C2C" w:rsidP="00BE6AEB">
            <w:pPr>
              <w:spacing w:line="276" w:lineRule="auto"/>
              <w:outlineLvl w:val="0"/>
              <w:rPr>
                <w:lang w:eastAsia="en-US"/>
              </w:rPr>
            </w:pPr>
            <w:r w:rsidRPr="000A08C7">
              <w:rPr>
                <w:lang w:eastAsia="en-US"/>
              </w:rPr>
              <w:t>173,1 tūkst. Eur</w:t>
            </w:r>
          </w:p>
        </w:tc>
      </w:tr>
      <w:tr w:rsidR="004B1C2C" w:rsidRPr="000A08C7" w:rsidTr="004B1C2C">
        <w:trPr>
          <w:trHeight w:val="487"/>
        </w:trPr>
        <w:tc>
          <w:tcPr>
            <w:tcW w:w="6692" w:type="dxa"/>
            <w:tcBorders>
              <w:bottom w:val="nil"/>
            </w:tcBorders>
            <w:vAlign w:val="bottom"/>
          </w:tcPr>
          <w:p w:rsidR="004B1C2C" w:rsidRPr="000A08C7" w:rsidRDefault="004B1C2C" w:rsidP="005B5698">
            <w:pPr>
              <w:rPr>
                <w:bCs/>
                <w:lang w:eastAsia="en-US"/>
              </w:rPr>
            </w:pPr>
            <w:r w:rsidRPr="000A08C7">
              <w:rPr>
                <w:bCs/>
                <w:lang w:eastAsia="en-US"/>
              </w:rPr>
              <w:t>Vaikų darželio pastato su medicinos punkto patalpomis (unikalus Nr. 5598-5006-4014) kapitalinis remontas (atnaujinimas /modernizavimas) Jaunimo g. 3, Kvietiniai</w:t>
            </w:r>
            <w:r>
              <w:rPr>
                <w:bCs/>
                <w:lang w:eastAsia="en-US"/>
              </w:rPr>
              <w:t>,</w:t>
            </w:r>
            <w:r w:rsidRPr="000A08C7">
              <w:rPr>
                <w:bCs/>
                <w:lang w:eastAsia="en-US"/>
              </w:rPr>
              <w:t xml:space="preserve">  II etapo rangos darbai</w:t>
            </w:r>
          </w:p>
        </w:tc>
        <w:tc>
          <w:tcPr>
            <w:tcW w:w="3402" w:type="dxa"/>
            <w:tcBorders>
              <w:bottom w:val="nil"/>
            </w:tcBorders>
          </w:tcPr>
          <w:p w:rsidR="004B1C2C" w:rsidRPr="000A08C7" w:rsidRDefault="004B1C2C" w:rsidP="00BE6AEB">
            <w:pPr>
              <w:spacing w:line="276" w:lineRule="auto"/>
              <w:outlineLvl w:val="0"/>
              <w:rPr>
                <w:lang w:eastAsia="en-US"/>
              </w:rPr>
            </w:pPr>
            <w:r w:rsidRPr="000A08C7">
              <w:rPr>
                <w:lang w:eastAsia="en-US"/>
              </w:rPr>
              <w:t>72,6 tūkst. Eur</w:t>
            </w:r>
          </w:p>
        </w:tc>
      </w:tr>
      <w:tr w:rsidR="004B1C2C" w:rsidRPr="000A08C7" w:rsidTr="004B1C2C">
        <w:trPr>
          <w:trHeight w:val="487"/>
        </w:trPr>
        <w:tc>
          <w:tcPr>
            <w:tcW w:w="6692" w:type="dxa"/>
            <w:tcBorders>
              <w:bottom w:val="single" w:sz="4" w:space="0" w:color="auto"/>
            </w:tcBorders>
            <w:vAlign w:val="bottom"/>
          </w:tcPr>
          <w:p w:rsidR="004B1C2C" w:rsidRPr="000A08C7" w:rsidRDefault="004B1C2C" w:rsidP="005B5698">
            <w:pPr>
              <w:rPr>
                <w:bCs/>
                <w:lang w:eastAsia="en-US"/>
              </w:rPr>
            </w:pPr>
            <w:r w:rsidRPr="000A08C7">
              <w:rPr>
                <w:bCs/>
                <w:lang w:eastAsia="en-US"/>
              </w:rPr>
              <w:t>Vaikų darželio pastato su medicinos punkto patalpomis (unikalus Nr. 5598-5006-4014) kapitalinis remontas (atnaujinimas /modernizavimas) Jaunimo g. 3, Kvietiniai</w:t>
            </w:r>
            <w:r>
              <w:rPr>
                <w:bCs/>
                <w:lang w:eastAsia="en-US"/>
              </w:rPr>
              <w:t>,</w:t>
            </w:r>
            <w:r w:rsidRPr="000A08C7">
              <w:rPr>
                <w:bCs/>
                <w:lang w:eastAsia="en-US"/>
              </w:rPr>
              <w:t xml:space="preserve"> vidaus patalpų remonto projekto parengimas</w:t>
            </w:r>
          </w:p>
        </w:tc>
        <w:tc>
          <w:tcPr>
            <w:tcW w:w="3402" w:type="dxa"/>
            <w:tcBorders>
              <w:bottom w:val="single" w:sz="4" w:space="0" w:color="auto"/>
            </w:tcBorders>
          </w:tcPr>
          <w:p w:rsidR="004B1C2C" w:rsidRPr="000A08C7" w:rsidRDefault="004B1C2C" w:rsidP="00BE6AEB">
            <w:pPr>
              <w:spacing w:line="276" w:lineRule="auto"/>
              <w:outlineLvl w:val="0"/>
              <w:rPr>
                <w:lang w:eastAsia="en-US"/>
              </w:rPr>
            </w:pPr>
            <w:r w:rsidRPr="000A08C7">
              <w:rPr>
                <w:lang w:eastAsia="en-US"/>
              </w:rPr>
              <w:t>Proje</w:t>
            </w:r>
            <w:r>
              <w:rPr>
                <w:lang w:eastAsia="en-US"/>
              </w:rPr>
              <w:t>ktavimo darbų kaina 5,4 tūkst. E</w:t>
            </w:r>
            <w:r w:rsidRPr="000A08C7">
              <w:rPr>
                <w:lang w:eastAsia="en-US"/>
              </w:rPr>
              <w:t>ur</w:t>
            </w:r>
          </w:p>
        </w:tc>
      </w:tr>
      <w:tr w:rsidR="004B1C2C" w:rsidRPr="000A08C7" w:rsidTr="004B1C2C">
        <w:trPr>
          <w:trHeight w:val="487"/>
        </w:trPr>
        <w:tc>
          <w:tcPr>
            <w:tcW w:w="6692" w:type="dxa"/>
            <w:tcBorders>
              <w:bottom w:val="single" w:sz="4" w:space="0" w:color="auto"/>
            </w:tcBorders>
            <w:vAlign w:val="bottom"/>
          </w:tcPr>
          <w:p w:rsidR="004B1C2C" w:rsidRPr="000A08C7" w:rsidRDefault="004B1C2C" w:rsidP="005B5698">
            <w:pPr>
              <w:rPr>
                <w:bCs/>
                <w:lang w:eastAsia="en-US"/>
              </w:rPr>
            </w:pPr>
            <w:r w:rsidRPr="000A08C7">
              <w:rPr>
                <w:bCs/>
                <w:lang w:eastAsia="en-US"/>
              </w:rPr>
              <w:t>Dalies pastato (</w:t>
            </w:r>
            <w:proofErr w:type="spellStart"/>
            <w:r w:rsidRPr="000A08C7">
              <w:rPr>
                <w:bCs/>
                <w:lang w:eastAsia="en-US"/>
              </w:rPr>
              <w:t>unik</w:t>
            </w:r>
            <w:proofErr w:type="spellEnd"/>
            <w:r w:rsidRPr="000A08C7">
              <w:rPr>
                <w:bCs/>
                <w:lang w:eastAsia="en-US"/>
              </w:rPr>
              <w:t>. Nr. 5596-0001-1010) Klaipėdos g. 74, Gargždai, patalpų paprastasis remontas, dalies pastato (</w:t>
            </w:r>
            <w:proofErr w:type="spellStart"/>
            <w:r w:rsidRPr="000A08C7">
              <w:rPr>
                <w:bCs/>
                <w:lang w:eastAsia="en-US"/>
              </w:rPr>
              <w:t>unik</w:t>
            </w:r>
            <w:proofErr w:type="spellEnd"/>
            <w:r w:rsidRPr="000A08C7">
              <w:rPr>
                <w:bCs/>
                <w:lang w:eastAsia="en-US"/>
              </w:rPr>
              <w:t xml:space="preserve">. Nr. 5596-0001-1021) kapitalinis remontas ir patalpų paskirties keitimas ir viešųjų erdvių įrengimas  </w:t>
            </w:r>
          </w:p>
        </w:tc>
        <w:tc>
          <w:tcPr>
            <w:tcW w:w="3402" w:type="dxa"/>
            <w:tcBorders>
              <w:bottom w:val="single" w:sz="4" w:space="0" w:color="auto"/>
            </w:tcBorders>
          </w:tcPr>
          <w:p w:rsidR="004B1C2C" w:rsidRPr="000A08C7" w:rsidRDefault="004B1C2C" w:rsidP="00BE6AEB">
            <w:pPr>
              <w:spacing w:line="276" w:lineRule="auto"/>
              <w:outlineLvl w:val="0"/>
              <w:rPr>
                <w:lang w:eastAsia="en-US"/>
              </w:rPr>
            </w:pPr>
            <w:r w:rsidRPr="000A08C7">
              <w:rPr>
                <w:lang w:eastAsia="en-US"/>
              </w:rPr>
              <w:t>223,0 tūkst. Eur</w:t>
            </w:r>
          </w:p>
        </w:tc>
      </w:tr>
      <w:tr w:rsidR="004B1C2C" w:rsidRPr="000A08C7" w:rsidTr="004B1C2C">
        <w:trPr>
          <w:trHeight w:val="487"/>
        </w:trPr>
        <w:tc>
          <w:tcPr>
            <w:tcW w:w="6692" w:type="dxa"/>
            <w:tcBorders>
              <w:top w:val="nil"/>
              <w:left w:val="nil"/>
              <w:bottom w:val="nil"/>
              <w:right w:val="nil"/>
            </w:tcBorders>
            <w:vAlign w:val="bottom"/>
          </w:tcPr>
          <w:p w:rsidR="004B1C2C" w:rsidRPr="000A08C7" w:rsidRDefault="004B1C2C" w:rsidP="00BE6AEB">
            <w:pPr>
              <w:spacing w:line="276" w:lineRule="auto"/>
              <w:rPr>
                <w:bCs/>
                <w:lang w:eastAsia="en-US"/>
              </w:rPr>
            </w:pPr>
          </w:p>
        </w:tc>
        <w:tc>
          <w:tcPr>
            <w:tcW w:w="3402" w:type="dxa"/>
            <w:tcBorders>
              <w:top w:val="nil"/>
              <w:left w:val="nil"/>
              <w:bottom w:val="nil"/>
              <w:right w:val="nil"/>
            </w:tcBorders>
          </w:tcPr>
          <w:p w:rsidR="004B1C2C" w:rsidRPr="000A08C7" w:rsidRDefault="004B1C2C" w:rsidP="00BE6AEB">
            <w:pPr>
              <w:spacing w:line="276" w:lineRule="auto"/>
              <w:outlineLvl w:val="0"/>
              <w:rPr>
                <w:lang w:eastAsia="en-US"/>
              </w:rPr>
            </w:pPr>
          </w:p>
        </w:tc>
      </w:tr>
      <w:tr w:rsidR="004B1C2C" w:rsidRPr="000A08C7" w:rsidTr="004B1C2C">
        <w:trPr>
          <w:trHeight w:val="274"/>
        </w:trPr>
        <w:tc>
          <w:tcPr>
            <w:tcW w:w="10094" w:type="dxa"/>
            <w:gridSpan w:val="2"/>
            <w:tcBorders>
              <w:top w:val="nil"/>
              <w:left w:val="nil"/>
              <w:bottom w:val="nil"/>
              <w:right w:val="nil"/>
            </w:tcBorders>
            <w:vAlign w:val="bottom"/>
          </w:tcPr>
          <w:p w:rsidR="008365AF" w:rsidRDefault="008365AF" w:rsidP="00BE6AEB">
            <w:pPr>
              <w:spacing w:after="120" w:line="276" w:lineRule="auto"/>
              <w:jc w:val="center"/>
              <w:rPr>
                <w:b/>
                <w:lang w:eastAsia="en-US"/>
              </w:rPr>
            </w:pPr>
          </w:p>
          <w:p w:rsidR="008365AF" w:rsidRDefault="008365AF" w:rsidP="00BE6AEB">
            <w:pPr>
              <w:spacing w:after="120" w:line="276" w:lineRule="auto"/>
              <w:jc w:val="center"/>
              <w:rPr>
                <w:b/>
                <w:lang w:eastAsia="en-US"/>
              </w:rPr>
            </w:pPr>
          </w:p>
          <w:p w:rsidR="004B1C2C" w:rsidRPr="000A08C7" w:rsidRDefault="004B1C2C" w:rsidP="00BE6AEB">
            <w:pPr>
              <w:spacing w:after="120" w:line="276" w:lineRule="auto"/>
              <w:jc w:val="center"/>
              <w:rPr>
                <w:b/>
                <w:lang w:eastAsia="en-US"/>
              </w:rPr>
            </w:pPr>
            <w:r w:rsidRPr="000A08C7">
              <w:rPr>
                <w:b/>
                <w:lang w:eastAsia="en-US"/>
              </w:rPr>
              <w:t xml:space="preserve">Kelių ir gatvių remontas ir rekonstrukcija </w:t>
            </w:r>
          </w:p>
        </w:tc>
      </w:tr>
      <w:tr w:rsidR="004B1C2C" w:rsidRPr="000A08C7" w:rsidTr="004B1C2C">
        <w:trPr>
          <w:trHeight w:val="60"/>
        </w:trPr>
        <w:tc>
          <w:tcPr>
            <w:tcW w:w="6692" w:type="dxa"/>
            <w:tcBorders>
              <w:bottom w:val="nil"/>
            </w:tcBorders>
          </w:tcPr>
          <w:p w:rsidR="004B1C2C" w:rsidRPr="000A08C7" w:rsidRDefault="004B1C2C" w:rsidP="00BE6AEB">
            <w:pPr>
              <w:spacing w:line="276" w:lineRule="auto"/>
              <w:rPr>
                <w:lang w:eastAsia="en-US"/>
              </w:rPr>
            </w:pPr>
            <w:r w:rsidRPr="000A08C7">
              <w:rPr>
                <w:b/>
                <w:lang w:eastAsia="en-US"/>
              </w:rPr>
              <w:t>Objekto pavadinimas</w:t>
            </w:r>
          </w:p>
        </w:tc>
        <w:tc>
          <w:tcPr>
            <w:tcW w:w="3402" w:type="dxa"/>
            <w:tcBorders>
              <w:bottom w:val="nil"/>
            </w:tcBorders>
          </w:tcPr>
          <w:p w:rsidR="004B1C2C" w:rsidRPr="000A08C7" w:rsidRDefault="004B1C2C" w:rsidP="00BE6AEB">
            <w:pPr>
              <w:spacing w:line="276" w:lineRule="auto"/>
              <w:outlineLvl w:val="0"/>
              <w:rPr>
                <w:lang w:eastAsia="en-US"/>
              </w:rPr>
            </w:pPr>
            <w:r w:rsidRPr="000A08C7">
              <w:rPr>
                <w:b/>
                <w:lang w:eastAsia="en-US"/>
              </w:rPr>
              <w:t>Pastabos</w:t>
            </w:r>
          </w:p>
        </w:tc>
      </w:tr>
      <w:tr w:rsidR="004B1C2C" w:rsidRPr="000A08C7" w:rsidTr="005B5698">
        <w:trPr>
          <w:trHeight w:val="1842"/>
        </w:trPr>
        <w:tc>
          <w:tcPr>
            <w:tcW w:w="6692" w:type="dxa"/>
            <w:tcBorders>
              <w:bottom w:val="nil"/>
            </w:tcBorders>
            <w:vAlign w:val="bottom"/>
          </w:tcPr>
          <w:p w:rsidR="004B1C2C" w:rsidRPr="000A08C7" w:rsidRDefault="004B1C2C" w:rsidP="005B5698">
            <w:pPr>
              <w:spacing w:after="120"/>
              <w:rPr>
                <w:lang w:eastAsia="en-US"/>
              </w:rPr>
            </w:pPr>
            <w:r w:rsidRPr="000A08C7">
              <w:rPr>
                <w:lang w:eastAsia="en-US"/>
              </w:rPr>
              <w:t>Priežiūros darbai: Atlikti kelių priežiūros ir papr</w:t>
            </w:r>
            <w:r>
              <w:rPr>
                <w:lang w:eastAsia="en-US"/>
              </w:rPr>
              <w:t>asto remonto darbai seniūnijose</w:t>
            </w:r>
            <w:r w:rsidRPr="000A08C7">
              <w:rPr>
                <w:lang w:eastAsia="en-US"/>
              </w:rPr>
              <w:t>. Atliktas gatvių dangos horizontalus ženklinimas, suremontuota šaligatvių, atliktas gatvių su asfalto danga paprastas remontas (ištisinis asfaltas). Išasfaltuotos automobilių stovėjimo aikštelės Gargždų P. Cvirkos gatvėje, Vingio gatvėje bei Kranto gatvėje.</w:t>
            </w:r>
          </w:p>
        </w:tc>
        <w:tc>
          <w:tcPr>
            <w:tcW w:w="3402" w:type="dxa"/>
            <w:tcBorders>
              <w:bottom w:val="nil"/>
            </w:tcBorders>
          </w:tcPr>
          <w:p w:rsidR="004B1C2C" w:rsidRPr="000A08C7" w:rsidRDefault="004B1C2C" w:rsidP="00BE6AEB">
            <w:pPr>
              <w:spacing w:line="276" w:lineRule="auto"/>
              <w:outlineLvl w:val="0"/>
              <w:rPr>
                <w:lang w:eastAsia="en-US"/>
              </w:rPr>
            </w:pPr>
            <w:r w:rsidRPr="000A08C7">
              <w:rPr>
                <w:lang w:eastAsia="en-US"/>
              </w:rPr>
              <w:t>Visiems priežiūros ir paprastojo remonto darbam</w:t>
            </w:r>
            <w:r>
              <w:rPr>
                <w:lang w:eastAsia="en-US"/>
              </w:rPr>
              <w:t>s panaudota 590 tūkst. Eur iš KPPP lėšų, 711 tūkst. Eur</w:t>
            </w:r>
            <w:r w:rsidRPr="000A08C7">
              <w:rPr>
                <w:lang w:eastAsia="en-US"/>
              </w:rPr>
              <w:t xml:space="preserve"> iš SB lėšų</w:t>
            </w:r>
          </w:p>
        </w:tc>
      </w:tr>
      <w:tr w:rsidR="004B1C2C" w:rsidRPr="000A08C7" w:rsidTr="005B5698">
        <w:trPr>
          <w:trHeight w:val="1220"/>
        </w:trPr>
        <w:tc>
          <w:tcPr>
            <w:tcW w:w="6692" w:type="dxa"/>
            <w:tcBorders>
              <w:bottom w:val="nil"/>
            </w:tcBorders>
            <w:vAlign w:val="bottom"/>
          </w:tcPr>
          <w:p w:rsidR="004B1C2C" w:rsidRPr="000A08C7" w:rsidRDefault="004B1C2C" w:rsidP="005B5698">
            <w:pPr>
              <w:spacing w:after="120"/>
              <w:rPr>
                <w:lang w:eastAsia="en-US"/>
              </w:rPr>
            </w:pPr>
            <w:r w:rsidRPr="000A08C7">
              <w:rPr>
                <w:lang w:eastAsia="en-US"/>
              </w:rPr>
              <w:t xml:space="preserve">Projektavimas: Parengtas Jakų k. Pašto g. rekonstravimo techninis darbo projektas (be elektros iškėlimo dalies). Parengtas Jakų k. Mėtų g. rekonstravimo techninis darbo projektas. Parengti Judrėnų Sodų g. ir Vingio g. kapitalinio remonto techniniai darbo projektai. Parengtas Aukštkiemių k. </w:t>
            </w:r>
            <w:proofErr w:type="spellStart"/>
            <w:r w:rsidRPr="000A08C7">
              <w:rPr>
                <w:lang w:eastAsia="en-US"/>
              </w:rPr>
              <w:t>Lenkviečių</w:t>
            </w:r>
            <w:proofErr w:type="spellEnd"/>
            <w:r w:rsidRPr="000A08C7">
              <w:rPr>
                <w:lang w:eastAsia="en-US"/>
              </w:rPr>
              <w:t xml:space="preserve"> g. rekonstravimo techninis darbo projektas.</w:t>
            </w:r>
          </w:p>
        </w:tc>
        <w:tc>
          <w:tcPr>
            <w:tcW w:w="3402" w:type="dxa"/>
            <w:tcBorders>
              <w:bottom w:val="nil"/>
            </w:tcBorders>
          </w:tcPr>
          <w:p w:rsidR="004B1C2C" w:rsidRPr="000A08C7" w:rsidRDefault="004B1C2C" w:rsidP="00BE6AEB">
            <w:pPr>
              <w:spacing w:line="276" w:lineRule="auto"/>
              <w:outlineLvl w:val="0"/>
              <w:rPr>
                <w:lang w:eastAsia="en-US"/>
              </w:rPr>
            </w:pPr>
            <w:r w:rsidRPr="000A08C7">
              <w:rPr>
                <w:lang w:eastAsia="en-US"/>
              </w:rPr>
              <w:t>Atlikta projektavimo darbų už 26,0 tūkst. Eur</w:t>
            </w:r>
          </w:p>
        </w:tc>
      </w:tr>
      <w:tr w:rsidR="004B1C2C" w:rsidRPr="000A08C7" w:rsidTr="004B1C2C">
        <w:trPr>
          <w:trHeight w:val="487"/>
        </w:trPr>
        <w:tc>
          <w:tcPr>
            <w:tcW w:w="6692" w:type="dxa"/>
            <w:tcBorders>
              <w:bottom w:val="nil"/>
            </w:tcBorders>
            <w:vAlign w:val="bottom"/>
          </w:tcPr>
          <w:p w:rsidR="004B1C2C" w:rsidRPr="000A08C7" w:rsidRDefault="004B1C2C" w:rsidP="005B5698">
            <w:pPr>
              <w:rPr>
                <w:lang w:eastAsia="en-US"/>
              </w:rPr>
            </w:pPr>
            <w:r w:rsidRPr="000A08C7">
              <w:rPr>
                <w:lang w:eastAsia="en-US"/>
              </w:rPr>
              <w:t xml:space="preserve">Įgyvendinant </w:t>
            </w:r>
            <w:r w:rsidRPr="000A08C7">
              <w:rPr>
                <w:color w:val="000000"/>
                <w:lang w:eastAsia="en-US"/>
              </w:rPr>
              <w:t>Klaipėdos rajono savivaldybės tarybos</w:t>
            </w:r>
            <w:r w:rsidRPr="000A08C7">
              <w:rPr>
                <w:lang w:eastAsia="en-US"/>
              </w:rPr>
              <w:t xml:space="preserve"> </w:t>
            </w:r>
            <w:r w:rsidRPr="000A08C7">
              <w:rPr>
                <w:color w:val="000000"/>
                <w:lang w:eastAsia="en-US"/>
              </w:rPr>
              <w:t xml:space="preserve">2015 m. spalio 29 d. sprendimą Nr. T11-323, bendromis </w:t>
            </w:r>
            <w:r w:rsidRPr="000A08C7">
              <w:rPr>
                <w:lang w:eastAsia="en-US"/>
              </w:rPr>
              <w:t>Klaipėdos rajono savivaldybės ir Purmalių kaimo Versmės g. gyventojų lėšomis atlikti Versmės g. remonto ir asfaltavimo darbai</w:t>
            </w:r>
          </w:p>
        </w:tc>
        <w:tc>
          <w:tcPr>
            <w:tcW w:w="3402" w:type="dxa"/>
            <w:tcBorders>
              <w:bottom w:val="nil"/>
            </w:tcBorders>
          </w:tcPr>
          <w:p w:rsidR="004B1C2C" w:rsidRPr="000A08C7" w:rsidRDefault="004B1C2C" w:rsidP="00BE6AEB">
            <w:pPr>
              <w:spacing w:line="276" w:lineRule="auto"/>
              <w:outlineLvl w:val="0"/>
              <w:rPr>
                <w:lang w:eastAsia="en-US"/>
              </w:rPr>
            </w:pPr>
            <w:r>
              <w:rPr>
                <w:lang w:eastAsia="en-US"/>
              </w:rPr>
              <w:t>Atlikta darbų už 19,8 tūkst. E</w:t>
            </w:r>
            <w:r w:rsidRPr="000A08C7">
              <w:rPr>
                <w:lang w:eastAsia="en-US"/>
              </w:rPr>
              <w:t>ur</w:t>
            </w:r>
          </w:p>
        </w:tc>
      </w:tr>
      <w:tr w:rsidR="004B1C2C" w:rsidRPr="000A08C7" w:rsidTr="004B1C2C">
        <w:trPr>
          <w:trHeight w:val="487"/>
        </w:trPr>
        <w:tc>
          <w:tcPr>
            <w:tcW w:w="6692" w:type="dxa"/>
            <w:tcBorders>
              <w:bottom w:val="nil"/>
            </w:tcBorders>
            <w:vAlign w:val="bottom"/>
          </w:tcPr>
          <w:p w:rsidR="004B1C2C" w:rsidRPr="000A08C7" w:rsidRDefault="004B1C2C" w:rsidP="005B5698">
            <w:pPr>
              <w:rPr>
                <w:lang w:eastAsia="en-US"/>
              </w:rPr>
            </w:pPr>
            <w:r w:rsidRPr="000A08C7">
              <w:rPr>
                <w:lang w:eastAsia="en-US"/>
              </w:rPr>
              <w:t>Kelių transporto statinių paskirties – tilto per Klaipėdos (Karaliaus Vilhelmo) kanalą, kultūros vertybių registro unikalus kodas Nr. 2597, Jokšų k., Priekulės sen., kapitalinio remonto projektas</w:t>
            </w:r>
          </w:p>
        </w:tc>
        <w:tc>
          <w:tcPr>
            <w:tcW w:w="3402" w:type="dxa"/>
            <w:tcBorders>
              <w:bottom w:val="nil"/>
            </w:tcBorders>
          </w:tcPr>
          <w:p w:rsidR="004B1C2C" w:rsidRPr="000A08C7" w:rsidRDefault="004B1C2C" w:rsidP="00BE6AEB">
            <w:pPr>
              <w:spacing w:line="276" w:lineRule="auto"/>
              <w:outlineLvl w:val="0"/>
              <w:rPr>
                <w:lang w:eastAsia="en-US"/>
              </w:rPr>
            </w:pPr>
            <w:r w:rsidRPr="000A08C7">
              <w:rPr>
                <w:lang w:eastAsia="en-US"/>
              </w:rPr>
              <w:t xml:space="preserve">Rengiamas techninis projektas. </w:t>
            </w:r>
          </w:p>
        </w:tc>
      </w:tr>
      <w:tr w:rsidR="004B1C2C" w:rsidRPr="000A08C7" w:rsidTr="004B1C2C">
        <w:trPr>
          <w:trHeight w:val="279"/>
        </w:trPr>
        <w:tc>
          <w:tcPr>
            <w:tcW w:w="6692" w:type="dxa"/>
            <w:tcBorders>
              <w:bottom w:val="nil"/>
            </w:tcBorders>
            <w:vAlign w:val="bottom"/>
          </w:tcPr>
          <w:p w:rsidR="004B1C2C" w:rsidRPr="000A08C7" w:rsidRDefault="004B1C2C" w:rsidP="005B5698">
            <w:pPr>
              <w:rPr>
                <w:lang w:eastAsia="en-US"/>
              </w:rPr>
            </w:pPr>
            <w:r>
              <w:rPr>
                <w:lang w:eastAsia="en-US"/>
              </w:rPr>
              <w:t>Atkurta</w:t>
            </w:r>
            <w:r w:rsidRPr="000A08C7">
              <w:rPr>
                <w:lang w:eastAsia="en-US"/>
              </w:rPr>
              <w:t xml:space="preserve"> 200 m Grauminės kelio atkarpa  </w:t>
            </w:r>
          </w:p>
        </w:tc>
        <w:tc>
          <w:tcPr>
            <w:tcW w:w="3402" w:type="dxa"/>
            <w:tcBorders>
              <w:bottom w:val="nil"/>
            </w:tcBorders>
          </w:tcPr>
          <w:p w:rsidR="004B1C2C" w:rsidRPr="000A08C7" w:rsidRDefault="004B1C2C" w:rsidP="00BE6AEB">
            <w:pPr>
              <w:spacing w:line="276" w:lineRule="auto"/>
              <w:outlineLvl w:val="0"/>
              <w:rPr>
                <w:lang w:eastAsia="en-US"/>
              </w:rPr>
            </w:pPr>
            <w:r w:rsidRPr="000A08C7">
              <w:rPr>
                <w:lang w:eastAsia="en-US"/>
              </w:rPr>
              <w:t>Atlikta darbų už 9,5 tūks</w:t>
            </w:r>
            <w:r>
              <w:rPr>
                <w:lang w:eastAsia="en-US"/>
              </w:rPr>
              <w:t>t. E</w:t>
            </w:r>
            <w:r w:rsidRPr="000A08C7">
              <w:rPr>
                <w:lang w:eastAsia="en-US"/>
              </w:rPr>
              <w:t>ur</w:t>
            </w:r>
          </w:p>
        </w:tc>
      </w:tr>
      <w:tr w:rsidR="004B1C2C" w:rsidRPr="000A08C7" w:rsidTr="004B1C2C">
        <w:trPr>
          <w:trHeight w:val="280"/>
        </w:trPr>
        <w:tc>
          <w:tcPr>
            <w:tcW w:w="6692" w:type="dxa"/>
            <w:tcBorders>
              <w:bottom w:val="nil"/>
            </w:tcBorders>
            <w:vAlign w:val="bottom"/>
          </w:tcPr>
          <w:p w:rsidR="004B1C2C" w:rsidRPr="00995E2E" w:rsidRDefault="004B1C2C" w:rsidP="005B5698">
            <w:pPr>
              <w:rPr>
                <w:lang w:val="en-US" w:eastAsia="en-US"/>
              </w:rPr>
            </w:pPr>
            <w:r w:rsidRPr="000A08C7">
              <w:rPr>
                <w:lang w:eastAsia="en-US"/>
              </w:rPr>
              <w:t>Užbaigtas</w:t>
            </w:r>
            <w:r>
              <w:rPr>
                <w:lang w:eastAsia="en-US"/>
              </w:rPr>
              <w:t xml:space="preserve"> tiesti dviračių takas Gargždai−Dovilai</w:t>
            </w:r>
          </w:p>
        </w:tc>
        <w:tc>
          <w:tcPr>
            <w:tcW w:w="3402" w:type="dxa"/>
            <w:tcBorders>
              <w:bottom w:val="nil"/>
            </w:tcBorders>
          </w:tcPr>
          <w:p w:rsidR="004B1C2C" w:rsidRPr="000A08C7" w:rsidRDefault="004B1C2C" w:rsidP="00BE6AEB">
            <w:pPr>
              <w:spacing w:line="276" w:lineRule="auto"/>
              <w:outlineLvl w:val="0"/>
              <w:rPr>
                <w:lang w:eastAsia="en-US"/>
              </w:rPr>
            </w:pPr>
            <w:r>
              <w:rPr>
                <w:lang w:eastAsia="en-US"/>
              </w:rPr>
              <w:t>Atlikta darbų už 332,0 tūkst. E</w:t>
            </w:r>
            <w:r w:rsidRPr="000A08C7">
              <w:rPr>
                <w:lang w:eastAsia="en-US"/>
              </w:rPr>
              <w:t>ur</w:t>
            </w:r>
          </w:p>
        </w:tc>
      </w:tr>
      <w:tr w:rsidR="004B1C2C" w:rsidRPr="000A08C7" w:rsidTr="004B1C2C">
        <w:trPr>
          <w:trHeight w:val="487"/>
        </w:trPr>
        <w:tc>
          <w:tcPr>
            <w:tcW w:w="6692" w:type="dxa"/>
            <w:vAlign w:val="bottom"/>
          </w:tcPr>
          <w:p w:rsidR="004B1C2C" w:rsidRPr="000A08C7" w:rsidRDefault="004B1C2C" w:rsidP="005B5698">
            <w:pPr>
              <w:rPr>
                <w:lang w:eastAsia="en-US"/>
              </w:rPr>
            </w:pPr>
            <w:r w:rsidRPr="000A08C7">
              <w:rPr>
                <w:lang w:eastAsia="en-US"/>
              </w:rPr>
              <w:t>Vidaus kelių (gatvės su žvyro danga), lietaus nuotekų tinklų įrengimo 176 gyvenamųjų namų kvartalui darbai ir darbo projekto parengimas</w:t>
            </w:r>
          </w:p>
        </w:tc>
        <w:tc>
          <w:tcPr>
            <w:tcW w:w="3402" w:type="dxa"/>
          </w:tcPr>
          <w:p w:rsidR="004B1C2C" w:rsidRPr="000A08C7" w:rsidRDefault="004B1C2C" w:rsidP="00BE6AEB">
            <w:pPr>
              <w:spacing w:line="276" w:lineRule="auto"/>
              <w:outlineLvl w:val="0"/>
              <w:rPr>
                <w:lang w:eastAsia="en-US"/>
              </w:rPr>
            </w:pPr>
            <w:r>
              <w:rPr>
                <w:lang w:eastAsia="en-US"/>
              </w:rPr>
              <w:t>Atlikta darbų už 139,5 tūkst. E</w:t>
            </w:r>
            <w:r w:rsidRPr="000A08C7">
              <w:rPr>
                <w:lang w:eastAsia="en-US"/>
              </w:rPr>
              <w:t>ur</w:t>
            </w:r>
          </w:p>
        </w:tc>
      </w:tr>
      <w:tr w:rsidR="004B1C2C" w:rsidRPr="000A08C7" w:rsidTr="004B1C2C">
        <w:trPr>
          <w:trHeight w:val="487"/>
        </w:trPr>
        <w:tc>
          <w:tcPr>
            <w:tcW w:w="6692" w:type="dxa"/>
            <w:tcBorders>
              <w:bottom w:val="nil"/>
            </w:tcBorders>
            <w:vAlign w:val="bottom"/>
          </w:tcPr>
          <w:p w:rsidR="004B1C2C" w:rsidRPr="000A08C7" w:rsidRDefault="004B1C2C" w:rsidP="005B5698">
            <w:pPr>
              <w:rPr>
                <w:lang w:eastAsia="en-US"/>
              </w:rPr>
            </w:pPr>
            <w:r>
              <w:rPr>
                <w:lang w:eastAsia="en-US"/>
              </w:rPr>
              <w:t>Vykdytas bendras projektas su K</w:t>
            </w:r>
            <w:r w:rsidRPr="000A08C7">
              <w:rPr>
                <w:lang w:eastAsia="en-US"/>
              </w:rPr>
              <w:t>elių direkcija valstybinės reikšmės rajoninio kelio Nr. 2217 Klaipėda</w:t>
            </w:r>
            <w:r>
              <w:rPr>
                <w:lang w:eastAsia="en-US"/>
              </w:rPr>
              <w:t>−</w:t>
            </w:r>
            <w:proofErr w:type="spellStart"/>
            <w:r>
              <w:rPr>
                <w:lang w:eastAsia="en-US"/>
              </w:rPr>
              <w:t>Karklė</w:t>
            </w:r>
            <w:proofErr w:type="spellEnd"/>
            <w:r>
              <w:rPr>
                <w:lang w:eastAsia="en-US"/>
              </w:rPr>
              <w:t>−</w:t>
            </w:r>
            <w:proofErr w:type="spellStart"/>
            <w:r w:rsidRPr="000A08C7">
              <w:rPr>
                <w:lang w:eastAsia="en-US"/>
              </w:rPr>
              <w:t>Dargužiai</w:t>
            </w:r>
            <w:proofErr w:type="spellEnd"/>
            <w:r w:rsidRPr="000A08C7">
              <w:rPr>
                <w:lang w:eastAsia="en-US"/>
              </w:rPr>
              <w:t xml:space="preserve"> ruožo nuo 8,6 km iki 11,7 km, kuris sutampa su Kretingalės seniūnijos Karklės kaimo Placio gatve</w:t>
            </w:r>
            <w:r>
              <w:rPr>
                <w:lang w:eastAsia="en-US"/>
              </w:rPr>
              <w:t>,</w:t>
            </w:r>
            <w:r w:rsidRPr="000A08C7">
              <w:rPr>
                <w:lang w:eastAsia="en-US"/>
              </w:rPr>
              <w:t xml:space="preserve"> rekonstravimo darbai</w:t>
            </w:r>
          </w:p>
        </w:tc>
        <w:tc>
          <w:tcPr>
            <w:tcW w:w="3402" w:type="dxa"/>
            <w:tcBorders>
              <w:bottom w:val="nil"/>
            </w:tcBorders>
          </w:tcPr>
          <w:p w:rsidR="004B1C2C" w:rsidRPr="000A08C7" w:rsidRDefault="004B1C2C" w:rsidP="00BE6AEB">
            <w:pPr>
              <w:spacing w:line="276" w:lineRule="auto"/>
              <w:outlineLvl w:val="0"/>
              <w:rPr>
                <w:lang w:eastAsia="en-US"/>
              </w:rPr>
            </w:pPr>
            <w:r w:rsidRPr="000A08C7">
              <w:rPr>
                <w:lang w:eastAsia="en-US"/>
              </w:rPr>
              <w:t>Atlikta darbų už 671</w:t>
            </w:r>
            <w:r>
              <w:rPr>
                <w:lang w:eastAsia="en-US"/>
              </w:rPr>
              <w:t>,0 tūkst. E</w:t>
            </w:r>
            <w:r w:rsidRPr="000A08C7">
              <w:rPr>
                <w:lang w:eastAsia="en-US"/>
              </w:rPr>
              <w:t>ur</w:t>
            </w:r>
          </w:p>
        </w:tc>
      </w:tr>
      <w:tr w:rsidR="004B1C2C" w:rsidRPr="000A08C7" w:rsidTr="004B1C2C">
        <w:trPr>
          <w:trHeight w:val="487"/>
        </w:trPr>
        <w:tc>
          <w:tcPr>
            <w:tcW w:w="6692" w:type="dxa"/>
            <w:tcBorders>
              <w:bottom w:val="nil"/>
            </w:tcBorders>
            <w:vAlign w:val="bottom"/>
          </w:tcPr>
          <w:p w:rsidR="004B1C2C" w:rsidRPr="000A08C7" w:rsidRDefault="004B1C2C" w:rsidP="005B5698">
            <w:pPr>
              <w:rPr>
                <w:lang w:eastAsia="en-US"/>
              </w:rPr>
            </w:pPr>
            <w:r w:rsidRPr="000A08C7">
              <w:rPr>
                <w:lang w:eastAsia="en-US"/>
              </w:rPr>
              <w:t xml:space="preserve">Užbaigti pėsčiųjų tako Placio gatvėje nuo Pajūrio regioninio parko lankytojų centro link jūros statybos ir apšvietimo įrengimo darbai </w:t>
            </w:r>
          </w:p>
        </w:tc>
        <w:tc>
          <w:tcPr>
            <w:tcW w:w="3402" w:type="dxa"/>
            <w:tcBorders>
              <w:bottom w:val="nil"/>
            </w:tcBorders>
          </w:tcPr>
          <w:p w:rsidR="004B1C2C" w:rsidRPr="000A08C7" w:rsidRDefault="004B1C2C" w:rsidP="00BE6AEB">
            <w:pPr>
              <w:spacing w:line="276" w:lineRule="auto"/>
              <w:outlineLvl w:val="0"/>
              <w:rPr>
                <w:lang w:eastAsia="en-US"/>
              </w:rPr>
            </w:pPr>
            <w:r>
              <w:rPr>
                <w:lang w:eastAsia="en-US"/>
              </w:rPr>
              <w:t>Atlikta darbų už 40,0 tūkst. E</w:t>
            </w:r>
            <w:r w:rsidRPr="000A08C7">
              <w:rPr>
                <w:lang w:eastAsia="en-US"/>
              </w:rPr>
              <w:t>ur</w:t>
            </w:r>
          </w:p>
        </w:tc>
      </w:tr>
      <w:tr w:rsidR="004B1C2C" w:rsidRPr="000A08C7" w:rsidTr="005B5698">
        <w:trPr>
          <w:trHeight w:val="531"/>
        </w:trPr>
        <w:tc>
          <w:tcPr>
            <w:tcW w:w="6692" w:type="dxa"/>
            <w:tcBorders>
              <w:bottom w:val="nil"/>
            </w:tcBorders>
            <w:vAlign w:val="bottom"/>
          </w:tcPr>
          <w:p w:rsidR="004B1C2C" w:rsidRPr="000A08C7" w:rsidRDefault="004B1C2C" w:rsidP="005B5698">
            <w:pPr>
              <w:spacing w:after="120"/>
              <w:rPr>
                <w:lang w:eastAsia="en-US"/>
              </w:rPr>
            </w:pPr>
            <w:r w:rsidRPr="000A08C7">
              <w:rPr>
                <w:lang w:eastAsia="en-US"/>
              </w:rPr>
              <w:t xml:space="preserve">Pradėti vykdyti kelio </w:t>
            </w:r>
            <w:proofErr w:type="spellStart"/>
            <w:r w:rsidRPr="000A08C7">
              <w:rPr>
                <w:lang w:eastAsia="en-US"/>
              </w:rPr>
              <w:t>Kiškėnai</w:t>
            </w:r>
            <w:proofErr w:type="spellEnd"/>
            <w:r>
              <w:rPr>
                <w:lang w:eastAsia="en-US"/>
              </w:rPr>
              <w:t>−</w:t>
            </w:r>
            <w:proofErr w:type="spellStart"/>
            <w:r w:rsidRPr="000A08C7">
              <w:rPr>
                <w:lang w:eastAsia="en-US"/>
              </w:rPr>
              <w:t>Lėbartai</w:t>
            </w:r>
            <w:proofErr w:type="spellEnd"/>
            <w:r>
              <w:rPr>
                <w:lang w:eastAsia="en-US"/>
              </w:rPr>
              <w:t>−</w:t>
            </w:r>
            <w:r w:rsidRPr="000A08C7">
              <w:rPr>
                <w:lang w:eastAsia="en-US"/>
              </w:rPr>
              <w:t>Ketvergiai rekonstravimo darbai</w:t>
            </w:r>
          </w:p>
        </w:tc>
        <w:tc>
          <w:tcPr>
            <w:tcW w:w="3402" w:type="dxa"/>
            <w:tcBorders>
              <w:bottom w:val="nil"/>
            </w:tcBorders>
          </w:tcPr>
          <w:p w:rsidR="004B1C2C" w:rsidRPr="000A08C7" w:rsidRDefault="004B1C2C" w:rsidP="00BE6AEB">
            <w:pPr>
              <w:spacing w:line="276" w:lineRule="auto"/>
              <w:outlineLvl w:val="0"/>
              <w:rPr>
                <w:lang w:eastAsia="en-US"/>
              </w:rPr>
            </w:pPr>
            <w:r>
              <w:rPr>
                <w:lang w:eastAsia="en-US"/>
              </w:rPr>
              <w:t>Atlikta darbų už 91,0 tūkst. E</w:t>
            </w:r>
            <w:r w:rsidRPr="000A08C7">
              <w:rPr>
                <w:lang w:eastAsia="en-US"/>
              </w:rPr>
              <w:t>ur</w:t>
            </w:r>
          </w:p>
        </w:tc>
      </w:tr>
      <w:tr w:rsidR="004B1C2C" w:rsidRPr="000A08C7" w:rsidTr="004B1C2C">
        <w:trPr>
          <w:trHeight w:val="274"/>
        </w:trPr>
        <w:tc>
          <w:tcPr>
            <w:tcW w:w="6692" w:type="dxa"/>
            <w:tcBorders>
              <w:bottom w:val="single" w:sz="4" w:space="0" w:color="auto"/>
            </w:tcBorders>
            <w:vAlign w:val="bottom"/>
          </w:tcPr>
          <w:p w:rsidR="004B1C2C" w:rsidRPr="000A08C7" w:rsidRDefault="004B1C2C" w:rsidP="00BE6AEB">
            <w:pPr>
              <w:spacing w:line="276" w:lineRule="auto"/>
              <w:rPr>
                <w:lang w:eastAsia="en-US"/>
              </w:rPr>
            </w:pPr>
            <w:r w:rsidRPr="000A08C7">
              <w:rPr>
                <w:lang w:eastAsia="en-US"/>
              </w:rPr>
              <w:t>Užbaigtas Dauparų k. Durpyno gatvės tilto rekonstravimas.</w:t>
            </w:r>
          </w:p>
        </w:tc>
        <w:tc>
          <w:tcPr>
            <w:tcW w:w="3402" w:type="dxa"/>
            <w:tcBorders>
              <w:bottom w:val="single" w:sz="4" w:space="0" w:color="auto"/>
            </w:tcBorders>
          </w:tcPr>
          <w:p w:rsidR="004B1C2C" w:rsidRPr="000A08C7" w:rsidRDefault="004B1C2C" w:rsidP="00BE6AEB">
            <w:pPr>
              <w:spacing w:line="276" w:lineRule="auto"/>
              <w:outlineLvl w:val="0"/>
              <w:rPr>
                <w:lang w:eastAsia="en-US"/>
              </w:rPr>
            </w:pPr>
          </w:p>
        </w:tc>
      </w:tr>
      <w:tr w:rsidR="004B1C2C" w:rsidRPr="000A08C7" w:rsidTr="004B1C2C">
        <w:trPr>
          <w:trHeight w:val="561"/>
        </w:trPr>
        <w:tc>
          <w:tcPr>
            <w:tcW w:w="6692" w:type="dxa"/>
            <w:tcBorders>
              <w:bottom w:val="single" w:sz="4" w:space="0" w:color="auto"/>
            </w:tcBorders>
            <w:vAlign w:val="bottom"/>
          </w:tcPr>
          <w:p w:rsidR="004B1C2C" w:rsidRPr="000A08C7" w:rsidRDefault="004B1C2C" w:rsidP="00BE6AEB">
            <w:pPr>
              <w:spacing w:after="120" w:line="276" w:lineRule="auto"/>
              <w:rPr>
                <w:lang w:eastAsia="en-US"/>
              </w:rPr>
            </w:pPr>
            <w:r w:rsidRPr="000A08C7">
              <w:rPr>
                <w:lang w:eastAsia="en-US"/>
              </w:rPr>
              <w:t xml:space="preserve">Užbaigti Gargždų miesto Užuovėjos gatvės baigiamieji rekonstravimo darbai. </w:t>
            </w:r>
          </w:p>
        </w:tc>
        <w:tc>
          <w:tcPr>
            <w:tcW w:w="3402" w:type="dxa"/>
            <w:tcBorders>
              <w:bottom w:val="single" w:sz="4" w:space="0" w:color="auto"/>
            </w:tcBorders>
          </w:tcPr>
          <w:p w:rsidR="004B1C2C" w:rsidRPr="000A08C7" w:rsidRDefault="004B1C2C" w:rsidP="00BE6AEB">
            <w:pPr>
              <w:spacing w:line="276" w:lineRule="auto"/>
              <w:outlineLvl w:val="0"/>
              <w:rPr>
                <w:lang w:eastAsia="en-US"/>
              </w:rPr>
            </w:pPr>
          </w:p>
        </w:tc>
      </w:tr>
      <w:tr w:rsidR="004B1C2C" w:rsidRPr="000A08C7" w:rsidTr="004B1C2C">
        <w:trPr>
          <w:trHeight w:val="487"/>
        </w:trPr>
        <w:tc>
          <w:tcPr>
            <w:tcW w:w="6692" w:type="dxa"/>
            <w:tcBorders>
              <w:top w:val="nil"/>
              <w:left w:val="nil"/>
              <w:bottom w:val="nil"/>
              <w:right w:val="nil"/>
            </w:tcBorders>
            <w:vAlign w:val="bottom"/>
          </w:tcPr>
          <w:p w:rsidR="004B1C2C" w:rsidRPr="000A08C7" w:rsidRDefault="004B1C2C" w:rsidP="00BE6AEB">
            <w:pPr>
              <w:spacing w:line="276" w:lineRule="auto"/>
              <w:rPr>
                <w:lang w:eastAsia="en-US"/>
              </w:rPr>
            </w:pPr>
          </w:p>
        </w:tc>
        <w:tc>
          <w:tcPr>
            <w:tcW w:w="3402" w:type="dxa"/>
            <w:tcBorders>
              <w:top w:val="nil"/>
              <w:left w:val="nil"/>
              <w:bottom w:val="nil"/>
              <w:right w:val="nil"/>
            </w:tcBorders>
          </w:tcPr>
          <w:p w:rsidR="004B1C2C" w:rsidRPr="000A08C7" w:rsidRDefault="004B1C2C" w:rsidP="00BE6AEB">
            <w:pPr>
              <w:spacing w:line="276" w:lineRule="auto"/>
              <w:outlineLvl w:val="0"/>
              <w:rPr>
                <w:lang w:eastAsia="en-US"/>
              </w:rPr>
            </w:pPr>
          </w:p>
        </w:tc>
      </w:tr>
      <w:tr w:rsidR="004B1C2C" w:rsidRPr="000A08C7" w:rsidTr="004B1C2C">
        <w:trPr>
          <w:trHeight w:val="487"/>
        </w:trPr>
        <w:tc>
          <w:tcPr>
            <w:tcW w:w="10094" w:type="dxa"/>
            <w:gridSpan w:val="2"/>
            <w:tcBorders>
              <w:top w:val="nil"/>
              <w:left w:val="nil"/>
              <w:bottom w:val="single" w:sz="4" w:space="0" w:color="auto"/>
              <w:right w:val="nil"/>
            </w:tcBorders>
            <w:vAlign w:val="bottom"/>
          </w:tcPr>
          <w:p w:rsidR="004B1C2C" w:rsidRPr="000A08C7" w:rsidRDefault="004B1C2C" w:rsidP="00BE6AEB">
            <w:pPr>
              <w:spacing w:line="276" w:lineRule="auto"/>
              <w:jc w:val="center"/>
              <w:outlineLvl w:val="0"/>
              <w:rPr>
                <w:b/>
                <w:lang w:eastAsia="en-US"/>
              </w:rPr>
            </w:pPr>
            <w:r w:rsidRPr="000A08C7">
              <w:rPr>
                <w:b/>
                <w:bCs/>
                <w:lang w:eastAsia="en-US"/>
              </w:rPr>
              <w:t>Elektros tinklų projektavimo, rekonstravimo ir remonto darbų projektai</w:t>
            </w:r>
          </w:p>
        </w:tc>
      </w:tr>
      <w:tr w:rsidR="004B1C2C" w:rsidRPr="000A08C7" w:rsidTr="004B1C2C">
        <w:trPr>
          <w:trHeight w:val="246"/>
        </w:trPr>
        <w:tc>
          <w:tcPr>
            <w:tcW w:w="6692" w:type="dxa"/>
            <w:tcBorders>
              <w:top w:val="single" w:sz="4" w:space="0" w:color="auto"/>
            </w:tcBorders>
          </w:tcPr>
          <w:p w:rsidR="004B1C2C" w:rsidRPr="000A08C7" w:rsidRDefault="004B1C2C" w:rsidP="00BE6AEB">
            <w:pPr>
              <w:spacing w:line="276" w:lineRule="auto"/>
              <w:rPr>
                <w:lang w:eastAsia="en-US"/>
              </w:rPr>
            </w:pPr>
            <w:r w:rsidRPr="000A08C7">
              <w:rPr>
                <w:b/>
                <w:lang w:eastAsia="en-US"/>
              </w:rPr>
              <w:t>Objekto pavadinimas</w:t>
            </w:r>
          </w:p>
        </w:tc>
        <w:tc>
          <w:tcPr>
            <w:tcW w:w="3402" w:type="dxa"/>
            <w:tcBorders>
              <w:top w:val="single" w:sz="4" w:space="0" w:color="auto"/>
            </w:tcBorders>
          </w:tcPr>
          <w:p w:rsidR="004B1C2C" w:rsidRPr="000A08C7" w:rsidRDefault="004B1C2C" w:rsidP="00BE6AEB">
            <w:pPr>
              <w:spacing w:line="276" w:lineRule="auto"/>
              <w:outlineLvl w:val="0"/>
              <w:rPr>
                <w:lang w:eastAsia="en-US"/>
              </w:rPr>
            </w:pPr>
            <w:r w:rsidRPr="000A08C7">
              <w:rPr>
                <w:b/>
                <w:lang w:eastAsia="en-US"/>
              </w:rPr>
              <w:t>Pastabos</w:t>
            </w:r>
          </w:p>
        </w:tc>
      </w:tr>
      <w:tr w:rsidR="004B1C2C" w:rsidRPr="000A08C7" w:rsidTr="004B1C2C">
        <w:trPr>
          <w:trHeight w:val="297"/>
        </w:trPr>
        <w:tc>
          <w:tcPr>
            <w:tcW w:w="6692" w:type="dxa"/>
            <w:vAlign w:val="bottom"/>
          </w:tcPr>
          <w:p w:rsidR="004B1C2C" w:rsidRPr="000A08C7" w:rsidRDefault="004B1C2C" w:rsidP="00BE6AEB">
            <w:pPr>
              <w:spacing w:line="276" w:lineRule="auto"/>
              <w:rPr>
                <w:lang w:eastAsia="en-US"/>
              </w:rPr>
            </w:pPr>
            <w:r w:rsidRPr="000A08C7">
              <w:rPr>
                <w:lang w:eastAsia="en-US"/>
              </w:rPr>
              <w:t>Atlikta Klaipėdos rajono gatvių apšvietimo linijų inventorizacija</w:t>
            </w:r>
          </w:p>
        </w:tc>
        <w:tc>
          <w:tcPr>
            <w:tcW w:w="3402" w:type="dxa"/>
          </w:tcPr>
          <w:p w:rsidR="004B1C2C" w:rsidRPr="000A08C7" w:rsidRDefault="004B1C2C" w:rsidP="00BE6AEB">
            <w:pPr>
              <w:spacing w:after="200" w:line="276" w:lineRule="auto"/>
              <w:contextualSpacing/>
              <w:jc w:val="both"/>
              <w:rPr>
                <w:lang w:eastAsia="en-US"/>
              </w:rPr>
            </w:pPr>
            <w:r>
              <w:rPr>
                <w:lang w:eastAsia="en-US"/>
              </w:rPr>
              <w:t>Projekto kaina 7,5 tūkst. E</w:t>
            </w:r>
            <w:r w:rsidRPr="000A08C7">
              <w:rPr>
                <w:lang w:eastAsia="en-US"/>
              </w:rPr>
              <w:t>ur</w:t>
            </w:r>
          </w:p>
        </w:tc>
      </w:tr>
      <w:tr w:rsidR="004B1C2C" w:rsidRPr="000A08C7" w:rsidTr="004B1C2C">
        <w:trPr>
          <w:trHeight w:val="487"/>
        </w:trPr>
        <w:tc>
          <w:tcPr>
            <w:tcW w:w="6692" w:type="dxa"/>
            <w:vAlign w:val="bottom"/>
          </w:tcPr>
          <w:p w:rsidR="004B1C2C" w:rsidRPr="000A08C7" w:rsidRDefault="004B1C2C" w:rsidP="00BE6AEB">
            <w:pPr>
              <w:spacing w:line="276" w:lineRule="auto"/>
              <w:rPr>
                <w:lang w:eastAsia="en-US"/>
              </w:rPr>
            </w:pPr>
            <w:r w:rsidRPr="000A08C7">
              <w:rPr>
                <w:lang w:eastAsia="en-US"/>
              </w:rPr>
              <w:t xml:space="preserve">Parengtas Klaipėdos rajono gatvių apšvietimo sistemų modernizavimo investicinis projektas </w:t>
            </w:r>
          </w:p>
        </w:tc>
        <w:tc>
          <w:tcPr>
            <w:tcW w:w="3402" w:type="dxa"/>
          </w:tcPr>
          <w:p w:rsidR="004B1C2C" w:rsidRPr="000A08C7" w:rsidRDefault="004B1C2C" w:rsidP="00BE6AEB">
            <w:pPr>
              <w:spacing w:line="276" w:lineRule="auto"/>
              <w:outlineLvl w:val="0"/>
              <w:rPr>
                <w:lang w:eastAsia="en-US"/>
              </w:rPr>
            </w:pPr>
            <w:r>
              <w:rPr>
                <w:lang w:eastAsia="en-US"/>
              </w:rPr>
              <w:t>Projekto kaina 3,5 tūkst. E</w:t>
            </w:r>
            <w:r w:rsidRPr="000A08C7">
              <w:rPr>
                <w:lang w:eastAsia="en-US"/>
              </w:rPr>
              <w:t>ur</w:t>
            </w:r>
          </w:p>
        </w:tc>
      </w:tr>
      <w:tr w:rsidR="004B1C2C" w:rsidRPr="000A08C7" w:rsidTr="004B1C2C">
        <w:trPr>
          <w:trHeight w:val="487"/>
        </w:trPr>
        <w:tc>
          <w:tcPr>
            <w:tcW w:w="6692" w:type="dxa"/>
            <w:vAlign w:val="bottom"/>
          </w:tcPr>
          <w:p w:rsidR="004B1C2C" w:rsidRPr="000A08C7" w:rsidRDefault="004B1C2C" w:rsidP="00BE6AEB">
            <w:pPr>
              <w:spacing w:line="276" w:lineRule="auto"/>
              <w:rPr>
                <w:lang w:eastAsia="en-US"/>
              </w:rPr>
            </w:pPr>
            <w:r w:rsidRPr="000A08C7">
              <w:rPr>
                <w:lang w:eastAsia="en-US"/>
              </w:rPr>
              <w:t>Įrengtas gatvės apšvietimas, demontuota orinė linija pakeičiant ją požemine kabeline linija Kvietinių g. atkarpoje nuo Kl</w:t>
            </w:r>
            <w:r>
              <w:rPr>
                <w:lang w:eastAsia="en-US"/>
              </w:rPr>
              <w:t>aipėdos iki Parko g. Gargždų m.</w:t>
            </w:r>
          </w:p>
        </w:tc>
        <w:tc>
          <w:tcPr>
            <w:tcW w:w="3402" w:type="dxa"/>
          </w:tcPr>
          <w:p w:rsidR="004B1C2C" w:rsidRPr="000A08C7" w:rsidRDefault="004B1C2C" w:rsidP="00BE6AEB">
            <w:pPr>
              <w:spacing w:line="276" w:lineRule="auto"/>
              <w:outlineLvl w:val="0"/>
              <w:rPr>
                <w:lang w:eastAsia="en-US"/>
              </w:rPr>
            </w:pPr>
            <w:r>
              <w:rPr>
                <w:lang w:eastAsia="en-US"/>
              </w:rPr>
              <w:t>Atlikta darbų už 35,5 tūkst. E</w:t>
            </w:r>
            <w:r w:rsidRPr="000A08C7">
              <w:rPr>
                <w:lang w:eastAsia="en-US"/>
              </w:rPr>
              <w:t>ur</w:t>
            </w:r>
          </w:p>
        </w:tc>
      </w:tr>
      <w:tr w:rsidR="004B1C2C" w:rsidRPr="000A08C7" w:rsidTr="004B1C2C">
        <w:trPr>
          <w:trHeight w:val="349"/>
        </w:trPr>
        <w:tc>
          <w:tcPr>
            <w:tcW w:w="6692" w:type="dxa"/>
            <w:vAlign w:val="bottom"/>
          </w:tcPr>
          <w:p w:rsidR="004B1C2C" w:rsidRPr="000A08C7" w:rsidRDefault="004B1C2C" w:rsidP="00BE6AEB">
            <w:pPr>
              <w:spacing w:after="200" w:line="276" w:lineRule="auto"/>
              <w:contextualSpacing/>
              <w:jc w:val="both"/>
              <w:rPr>
                <w:lang w:eastAsia="en-US"/>
              </w:rPr>
            </w:pPr>
            <w:r w:rsidRPr="000A08C7">
              <w:rPr>
                <w:lang w:eastAsia="en-US"/>
              </w:rPr>
              <w:t>Į</w:t>
            </w:r>
            <w:r>
              <w:rPr>
                <w:lang w:eastAsia="en-US"/>
              </w:rPr>
              <w:t xml:space="preserve">rengta apšvietimo linijos </w:t>
            </w:r>
            <w:proofErr w:type="spellStart"/>
            <w:r>
              <w:rPr>
                <w:lang w:eastAsia="en-US"/>
              </w:rPr>
              <w:t>Ruigių</w:t>
            </w:r>
            <w:proofErr w:type="spellEnd"/>
            <w:r w:rsidRPr="000A08C7">
              <w:rPr>
                <w:lang w:eastAsia="en-US"/>
              </w:rPr>
              <w:t xml:space="preserve"> ir Tilvikų kaimuose</w:t>
            </w:r>
          </w:p>
        </w:tc>
        <w:tc>
          <w:tcPr>
            <w:tcW w:w="3402" w:type="dxa"/>
          </w:tcPr>
          <w:p w:rsidR="004B1C2C" w:rsidRPr="000A08C7" w:rsidRDefault="004B1C2C" w:rsidP="00BE6AEB">
            <w:pPr>
              <w:spacing w:line="276" w:lineRule="auto"/>
              <w:outlineLvl w:val="0"/>
              <w:rPr>
                <w:lang w:eastAsia="en-US"/>
              </w:rPr>
            </w:pPr>
            <w:r w:rsidRPr="000A08C7">
              <w:rPr>
                <w:lang w:eastAsia="en-US"/>
              </w:rPr>
              <w:t>Atlikta darbų už 11,3 tūkst</w:t>
            </w:r>
            <w:r>
              <w:rPr>
                <w:lang w:eastAsia="en-US"/>
              </w:rPr>
              <w:t>. E</w:t>
            </w:r>
            <w:r w:rsidRPr="000A08C7">
              <w:rPr>
                <w:lang w:eastAsia="en-US"/>
              </w:rPr>
              <w:t>ur</w:t>
            </w:r>
          </w:p>
        </w:tc>
      </w:tr>
      <w:tr w:rsidR="004B1C2C" w:rsidRPr="000A08C7" w:rsidTr="004B1C2C">
        <w:trPr>
          <w:trHeight w:val="487"/>
        </w:trPr>
        <w:tc>
          <w:tcPr>
            <w:tcW w:w="6692" w:type="dxa"/>
            <w:vAlign w:val="bottom"/>
          </w:tcPr>
          <w:p w:rsidR="004B1C2C" w:rsidRPr="000A08C7" w:rsidRDefault="004B1C2C" w:rsidP="00BE6AEB">
            <w:pPr>
              <w:spacing w:after="200" w:line="276" w:lineRule="auto"/>
              <w:contextualSpacing/>
              <w:jc w:val="both"/>
              <w:rPr>
                <w:lang w:eastAsia="en-US"/>
              </w:rPr>
            </w:pPr>
            <w:r w:rsidRPr="000A08C7">
              <w:rPr>
                <w:lang w:eastAsia="en-US"/>
              </w:rPr>
              <w:t>Atlikta 176 gyvenamųjų namų kvartalo Gargždų m. orinių elektros perdavimo linijų rekonstrukcija, pakeičiant požeminėmis kabelinėmis linijomis, įrengtos komercinės elektros apskaitos spintos 177 naujiems vartotojams šiame kvartale</w:t>
            </w:r>
          </w:p>
        </w:tc>
        <w:tc>
          <w:tcPr>
            <w:tcW w:w="3402" w:type="dxa"/>
          </w:tcPr>
          <w:p w:rsidR="004B1C2C" w:rsidRPr="000A08C7" w:rsidRDefault="004B1C2C" w:rsidP="00BE6AEB">
            <w:pPr>
              <w:spacing w:line="276" w:lineRule="auto"/>
              <w:outlineLvl w:val="0"/>
              <w:rPr>
                <w:lang w:eastAsia="en-US"/>
              </w:rPr>
            </w:pPr>
            <w:r w:rsidRPr="000A08C7">
              <w:rPr>
                <w:lang w:eastAsia="en-US"/>
              </w:rPr>
              <w:t>Atlikta darbų už 19</w:t>
            </w:r>
            <w:r>
              <w:rPr>
                <w:lang w:eastAsia="en-US"/>
              </w:rPr>
              <w:t>2,2 tūkst. E</w:t>
            </w:r>
            <w:r w:rsidRPr="000A08C7">
              <w:rPr>
                <w:lang w:eastAsia="en-US"/>
              </w:rPr>
              <w:t>ur</w:t>
            </w:r>
          </w:p>
        </w:tc>
      </w:tr>
      <w:tr w:rsidR="004B1C2C" w:rsidRPr="000A08C7" w:rsidTr="004B1C2C">
        <w:trPr>
          <w:trHeight w:val="487"/>
        </w:trPr>
        <w:tc>
          <w:tcPr>
            <w:tcW w:w="6692" w:type="dxa"/>
            <w:vAlign w:val="bottom"/>
          </w:tcPr>
          <w:p w:rsidR="004B1C2C" w:rsidRPr="000A08C7" w:rsidRDefault="004B1C2C" w:rsidP="00BE6AEB">
            <w:pPr>
              <w:spacing w:after="200" w:line="276" w:lineRule="auto"/>
              <w:contextualSpacing/>
              <w:jc w:val="both"/>
              <w:rPr>
                <w:lang w:eastAsia="en-US"/>
              </w:rPr>
            </w:pPr>
            <w:r w:rsidRPr="000A08C7">
              <w:rPr>
                <w:lang w:eastAsia="en-US"/>
              </w:rPr>
              <w:t>Parengtas techninis projektas, rekonstruoti elektros atvadai, komerci</w:t>
            </w:r>
            <w:r>
              <w:rPr>
                <w:lang w:eastAsia="en-US"/>
              </w:rPr>
              <w:t>nės elektros apskaitos spintos seniūnijos ir k</w:t>
            </w:r>
            <w:r w:rsidRPr="000A08C7">
              <w:rPr>
                <w:lang w:eastAsia="en-US"/>
              </w:rPr>
              <w:t>ultūros namų pastatams Mokyklos g.</w:t>
            </w:r>
            <w:r>
              <w:rPr>
                <w:lang w:eastAsia="en-US"/>
              </w:rPr>
              <w:t>, Endriejavo k., k</w:t>
            </w:r>
            <w:r w:rsidRPr="000A08C7">
              <w:rPr>
                <w:lang w:eastAsia="en-US"/>
              </w:rPr>
              <w:t>ultūros namams Dovilų mstl.,</w:t>
            </w:r>
          </w:p>
        </w:tc>
        <w:tc>
          <w:tcPr>
            <w:tcW w:w="3402" w:type="dxa"/>
          </w:tcPr>
          <w:p w:rsidR="004B1C2C" w:rsidRPr="000A08C7" w:rsidRDefault="004B1C2C" w:rsidP="00BE6AEB">
            <w:pPr>
              <w:spacing w:line="276" w:lineRule="auto"/>
              <w:outlineLvl w:val="0"/>
              <w:rPr>
                <w:lang w:eastAsia="en-US"/>
              </w:rPr>
            </w:pPr>
            <w:r>
              <w:rPr>
                <w:lang w:eastAsia="en-US"/>
              </w:rPr>
              <w:t>Atlikta darbų už 5,3 tūkst. E</w:t>
            </w:r>
            <w:r w:rsidRPr="000A08C7">
              <w:rPr>
                <w:lang w:eastAsia="en-US"/>
              </w:rPr>
              <w:t>ur</w:t>
            </w:r>
          </w:p>
        </w:tc>
      </w:tr>
      <w:tr w:rsidR="004B1C2C" w:rsidRPr="000A08C7" w:rsidTr="004B1C2C">
        <w:trPr>
          <w:trHeight w:val="487"/>
        </w:trPr>
        <w:tc>
          <w:tcPr>
            <w:tcW w:w="6692" w:type="dxa"/>
            <w:vAlign w:val="bottom"/>
          </w:tcPr>
          <w:p w:rsidR="004B1C2C" w:rsidRPr="000A08C7" w:rsidRDefault="004B1C2C" w:rsidP="00BE6AEB">
            <w:pPr>
              <w:spacing w:after="200" w:line="276" w:lineRule="auto"/>
              <w:contextualSpacing/>
              <w:jc w:val="both"/>
              <w:rPr>
                <w:lang w:eastAsia="en-US"/>
              </w:rPr>
            </w:pPr>
            <w:r w:rsidRPr="000A08C7">
              <w:rPr>
                <w:lang w:eastAsia="en-US"/>
              </w:rPr>
              <w:t>Rekonstruota apšvietimo linijos tarp Klaipėdos ir P. Cvirkos gatvių, Taikos gatvėje prie gyvenamųjų namų Gargžduose ir Naujojoje g. Saulažolių k.</w:t>
            </w:r>
          </w:p>
        </w:tc>
        <w:tc>
          <w:tcPr>
            <w:tcW w:w="3402" w:type="dxa"/>
          </w:tcPr>
          <w:p w:rsidR="004B1C2C" w:rsidRPr="000A08C7" w:rsidRDefault="004B1C2C" w:rsidP="00BE6AEB">
            <w:pPr>
              <w:spacing w:line="276" w:lineRule="auto"/>
              <w:outlineLvl w:val="0"/>
              <w:rPr>
                <w:lang w:eastAsia="en-US"/>
              </w:rPr>
            </w:pPr>
            <w:r>
              <w:rPr>
                <w:lang w:eastAsia="en-US"/>
              </w:rPr>
              <w:t>Atlikta darbų už 26,3 tūkst. E</w:t>
            </w:r>
            <w:r w:rsidRPr="000A08C7">
              <w:rPr>
                <w:lang w:eastAsia="en-US"/>
              </w:rPr>
              <w:t>ur</w:t>
            </w:r>
          </w:p>
        </w:tc>
      </w:tr>
      <w:tr w:rsidR="004B1C2C" w:rsidRPr="000A08C7" w:rsidTr="004B1C2C">
        <w:trPr>
          <w:trHeight w:val="487"/>
        </w:trPr>
        <w:tc>
          <w:tcPr>
            <w:tcW w:w="6692" w:type="dxa"/>
            <w:vAlign w:val="bottom"/>
          </w:tcPr>
          <w:p w:rsidR="004B1C2C" w:rsidRPr="000A08C7" w:rsidRDefault="004B1C2C" w:rsidP="00BE6AEB">
            <w:pPr>
              <w:spacing w:after="200" w:line="276" w:lineRule="auto"/>
              <w:contextualSpacing/>
              <w:jc w:val="both"/>
              <w:rPr>
                <w:lang w:eastAsia="en-US"/>
              </w:rPr>
            </w:pPr>
            <w:r w:rsidRPr="000A08C7">
              <w:rPr>
                <w:lang w:eastAsia="en-US"/>
              </w:rPr>
              <w:t>Įrengta ekonomiška apšvietimo linija Laugalių g. Gargžduose</w:t>
            </w:r>
          </w:p>
        </w:tc>
        <w:tc>
          <w:tcPr>
            <w:tcW w:w="3402" w:type="dxa"/>
          </w:tcPr>
          <w:p w:rsidR="004B1C2C" w:rsidRPr="000A08C7" w:rsidRDefault="004B1C2C" w:rsidP="00BE6AEB">
            <w:pPr>
              <w:spacing w:line="276" w:lineRule="auto"/>
              <w:outlineLvl w:val="0"/>
              <w:rPr>
                <w:lang w:eastAsia="en-US"/>
              </w:rPr>
            </w:pPr>
            <w:r w:rsidRPr="000A08C7">
              <w:rPr>
                <w:lang w:eastAsia="en-US"/>
              </w:rPr>
              <w:t>Atlikta darbų už 10,0 tūkst.</w:t>
            </w:r>
            <w:r>
              <w:rPr>
                <w:lang w:eastAsia="en-US"/>
              </w:rPr>
              <w:t xml:space="preserve"> E</w:t>
            </w:r>
            <w:r w:rsidRPr="000A08C7">
              <w:rPr>
                <w:lang w:eastAsia="en-US"/>
              </w:rPr>
              <w:t>ur</w:t>
            </w:r>
          </w:p>
        </w:tc>
      </w:tr>
      <w:tr w:rsidR="004B1C2C" w:rsidRPr="000A08C7" w:rsidTr="004B1C2C">
        <w:trPr>
          <w:trHeight w:val="487"/>
        </w:trPr>
        <w:tc>
          <w:tcPr>
            <w:tcW w:w="6692" w:type="dxa"/>
            <w:vAlign w:val="bottom"/>
          </w:tcPr>
          <w:p w:rsidR="004B1C2C" w:rsidRPr="000A08C7" w:rsidRDefault="004B1C2C" w:rsidP="00BE6AEB">
            <w:pPr>
              <w:spacing w:after="200" w:line="276" w:lineRule="auto"/>
              <w:contextualSpacing/>
              <w:jc w:val="both"/>
              <w:rPr>
                <w:lang w:eastAsia="en-US"/>
              </w:rPr>
            </w:pPr>
            <w:r w:rsidRPr="000A08C7">
              <w:rPr>
                <w:lang w:eastAsia="en-US"/>
              </w:rPr>
              <w:t xml:space="preserve">Parengti gatvių apšvietimo techniniai projektai Gargždų m. Basanavičiaus g. daliai, Kretingos plento g., Šlapšilės k. Durpyno ir Gėlynų gatvėms, pėsčiųjų-dviračių takui nuo Gargždų iki Dovilų ir poilsiavietei prie Dovilų karjero, Mokyklos g. </w:t>
            </w:r>
            <w:proofErr w:type="spellStart"/>
            <w:r w:rsidRPr="000A08C7">
              <w:rPr>
                <w:lang w:eastAsia="en-US"/>
              </w:rPr>
              <w:t>Vėžaičiuose</w:t>
            </w:r>
            <w:proofErr w:type="spellEnd"/>
          </w:p>
        </w:tc>
        <w:tc>
          <w:tcPr>
            <w:tcW w:w="3402" w:type="dxa"/>
          </w:tcPr>
          <w:p w:rsidR="004B1C2C" w:rsidRPr="000A08C7" w:rsidRDefault="004B1C2C" w:rsidP="00BE6AEB">
            <w:pPr>
              <w:spacing w:line="276" w:lineRule="auto"/>
              <w:outlineLvl w:val="0"/>
              <w:rPr>
                <w:lang w:eastAsia="en-US"/>
              </w:rPr>
            </w:pPr>
            <w:r>
              <w:rPr>
                <w:lang w:eastAsia="en-US"/>
              </w:rPr>
              <w:t>Projektų kaina 8,0 tūkst. E</w:t>
            </w:r>
            <w:r w:rsidRPr="000A08C7">
              <w:rPr>
                <w:lang w:eastAsia="en-US"/>
              </w:rPr>
              <w:t>ur</w:t>
            </w:r>
          </w:p>
        </w:tc>
      </w:tr>
      <w:tr w:rsidR="004B1C2C" w:rsidRPr="000A08C7" w:rsidTr="004B1C2C">
        <w:trPr>
          <w:trHeight w:val="487"/>
        </w:trPr>
        <w:tc>
          <w:tcPr>
            <w:tcW w:w="6692" w:type="dxa"/>
            <w:vAlign w:val="bottom"/>
          </w:tcPr>
          <w:p w:rsidR="004B1C2C" w:rsidRPr="000A08C7" w:rsidRDefault="004B1C2C" w:rsidP="00BE6AEB">
            <w:pPr>
              <w:spacing w:after="200" w:line="276" w:lineRule="auto"/>
              <w:contextualSpacing/>
              <w:jc w:val="both"/>
              <w:rPr>
                <w:lang w:eastAsia="en-US"/>
              </w:rPr>
            </w:pPr>
            <w:r w:rsidRPr="000A08C7">
              <w:rPr>
                <w:lang w:eastAsia="en-US"/>
              </w:rPr>
              <w:t>Įrengtas elektros įvadas ir Geležinkelio stoties g. apšvietimas Priekulėje</w:t>
            </w:r>
          </w:p>
        </w:tc>
        <w:tc>
          <w:tcPr>
            <w:tcW w:w="3402" w:type="dxa"/>
          </w:tcPr>
          <w:p w:rsidR="004B1C2C" w:rsidRPr="000A08C7" w:rsidRDefault="004B1C2C" w:rsidP="00BE6AEB">
            <w:pPr>
              <w:spacing w:line="276" w:lineRule="auto"/>
              <w:outlineLvl w:val="0"/>
              <w:rPr>
                <w:lang w:eastAsia="en-US"/>
              </w:rPr>
            </w:pPr>
            <w:r>
              <w:rPr>
                <w:lang w:eastAsia="en-US"/>
              </w:rPr>
              <w:t>Atlikta darbų už 5,0 tūkst. E</w:t>
            </w:r>
            <w:r w:rsidRPr="000A08C7">
              <w:rPr>
                <w:lang w:eastAsia="en-US"/>
              </w:rPr>
              <w:t>ur</w:t>
            </w:r>
          </w:p>
        </w:tc>
      </w:tr>
      <w:tr w:rsidR="004B1C2C" w:rsidRPr="000A08C7" w:rsidTr="004B1C2C">
        <w:trPr>
          <w:trHeight w:val="487"/>
        </w:trPr>
        <w:tc>
          <w:tcPr>
            <w:tcW w:w="6692" w:type="dxa"/>
            <w:vAlign w:val="bottom"/>
          </w:tcPr>
          <w:p w:rsidR="004B1C2C" w:rsidRPr="000A08C7" w:rsidRDefault="004B1C2C" w:rsidP="00BE6AEB">
            <w:pPr>
              <w:spacing w:after="200" w:line="276" w:lineRule="auto"/>
              <w:contextualSpacing/>
              <w:jc w:val="both"/>
              <w:rPr>
                <w:lang w:eastAsia="en-US"/>
              </w:rPr>
            </w:pPr>
            <w:r w:rsidRPr="000A08C7">
              <w:rPr>
                <w:lang w:eastAsia="en-US"/>
              </w:rPr>
              <w:t>Įrengtas Priekulės civilinių kapinių apšvietimas ir automatizuotas vandens siurblio laistymui valdymas</w:t>
            </w:r>
          </w:p>
        </w:tc>
        <w:tc>
          <w:tcPr>
            <w:tcW w:w="3402" w:type="dxa"/>
          </w:tcPr>
          <w:p w:rsidR="004B1C2C" w:rsidRPr="000A08C7" w:rsidRDefault="004B1C2C" w:rsidP="00BE6AEB">
            <w:pPr>
              <w:spacing w:line="276" w:lineRule="auto"/>
              <w:outlineLvl w:val="0"/>
              <w:rPr>
                <w:lang w:eastAsia="en-US"/>
              </w:rPr>
            </w:pPr>
            <w:r w:rsidRPr="000A08C7">
              <w:rPr>
                <w:lang w:eastAsia="en-US"/>
              </w:rPr>
              <w:t>Atlikta da</w:t>
            </w:r>
            <w:r>
              <w:rPr>
                <w:lang w:eastAsia="en-US"/>
              </w:rPr>
              <w:t>rbų už 7,3 tūkst. E</w:t>
            </w:r>
            <w:r w:rsidRPr="000A08C7">
              <w:rPr>
                <w:lang w:eastAsia="en-US"/>
              </w:rPr>
              <w:t>ur</w:t>
            </w:r>
          </w:p>
        </w:tc>
      </w:tr>
      <w:tr w:rsidR="004B1C2C" w:rsidRPr="000A08C7" w:rsidTr="004B1C2C">
        <w:trPr>
          <w:trHeight w:val="180"/>
        </w:trPr>
        <w:tc>
          <w:tcPr>
            <w:tcW w:w="6692" w:type="dxa"/>
            <w:vAlign w:val="bottom"/>
          </w:tcPr>
          <w:p w:rsidR="004B1C2C" w:rsidRPr="000A08C7" w:rsidRDefault="004B1C2C" w:rsidP="00BE6AEB">
            <w:pPr>
              <w:spacing w:line="276" w:lineRule="auto"/>
              <w:rPr>
                <w:lang w:eastAsia="en-US"/>
              </w:rPr>
            </w:pPr>
            <w:r w:rsidRPr="000A08C7">
              <w:rPr>
                <w:lang w:eastAsia="en-US"/>
              </w:rPr>
              <w:t>Įrengtas Drevernos apžvalgos bokšto apšvietimas</w:t>
            </w:r>
          </w:p>
        </w:tc>
        <w:tc>
          <w:tcPr>
            <w:tcW w:w="3402" w:type="dxa"/>
          </w:tcPr>
          <w:p w:rsidR="004B1C2C" w:rsidRPr="000A08C7" w:rsidRDefault="004B1C2C" w:rsidP="00BE6AEB">
            <w:pPr>
              <w:spacing w:line="276" w:lineRule="auto"/>
              <w:outlineLvl w:val="0"/>
              <w:rPr>
                <w:lang w:eastAsia="en-US"/>
              </w:rPr>
            </w:pPr>
            <w:r>
              <w:rPr>
                <w:lang w:eastAsia="en-US"/>
              </w:rPr>
              <w:t>Atlikta darbų už 8,0 tūkst. E</w:t>
            </w:r>
            <w:r w:rsidRPr="000A08C7">
              <w:rPr>
                <w:lang w:eastAsia="en-US"/>
              </w:rPr>
              <w:t>ur</w:t>
            </w:r>
          </w:p>
        </w:tc>
      </w:tr>
      <w:tr w:rsidR="004B1C2C" w:rsidRPr="000A08C7" w:rsidTr="004B1C2C">
        <w:trPr>
          <w:trHeight w:val="180"/>
        </w:trPr>
        <w:tc>
          <w:tcPr>
            <w:tcW w:w="6692" w:type="dxa"/>
            <w:vAlign w:val="bottom"/>
          </w:tcPr>
          <w:p w:rsidR="004B1C2C" w:rsidRPr="000A08C7" w:rsidRDefault="004B1C2C" w:rsidP="00BE6AEB">
            <w:pPr>
              <w:spacing w:after="200" w:line="276" w:lineRule="auto"/>
              <w:contextualSpacing/>
              <w:jc w:val="both"/>
              <w:rPr>
                <w:lang w:eastAsia="en-US"/>
              </w:rPr>
            </w:pPr>
            <w:r w:rsidRPr="000A08C7">
              <w:rPr>
                <w:lang w:eastAsia="en-US"/>
              </w:rPr>
              <w:t>Paklota požeminė kabelių linija ir įrengta elektros spinta bendruomenės renginiams Judrėnų seniūnijoje Dariaus kaime, lakūno S. Dariaus muziejaus teritorijoje ir įrengtas Judrėnų sporto aikštyno apšvietimas, įrengtas elektros įvadas renginiams</w:t>
            </w:r>
          </w:p>
        </w:tc>
        <w:tc>
          <w:tcPr>
            <w:tcW w:w="3402" w:type="dxa"/>
          </w:tcPr>
          <w:p w:rsidR="004B1C2C" w:rsidRPr="000A08C7" w:rsidRDefault="004B1C2C" w:rsidP="00BE6AEB">
            <w:pPr>
              <w:spacing w:line="276" w:lineRule="auto"/>
              <w:outlineLvl w:val="0"/>
              <w:rPr>
                <w:lang w:eastAsia="en-US"/>
              </w:rPr>
            </w:pPr>
            <w:r>
              <w:rPr>
                <w:lang w:eastAsia="en-US"/>
              </w:rPr>
              <w:t>Atlikta darbų už 2,3 tūkst. E</w:t>
            </w:r>
            <w:r w:rsidRPr="000A08C7">
              <w:rPr>
                <w:lang w:eastAsia="en-US"/>
              </w:rPr>
              <w:t>ur</w:t>
            </w:r>
          </w:p>
        </w:tc>
      </w:tr>
      <w:tr w:rsidR="004B1C2C" w:rsidRPr="000A08C7" w:rsidTr="004B1C2C">
        <w:trPr>
          <w:trHeight w:val="180"/>
        </w:trPr>
        <w:tc>
          <w:tcPr>
            <w:tcW w:w="6692" w:type="dxa"/>
            <w:vAlign w:val="bottom"/>
          </w:tcPr>
          <w:p w:rsidR="004B1C2C" w:rsidRPr="000A08C7" w:rsidRDefault="004B1C2C" w:rsidP="00BE6AEB">
            <w:pPr>
              <w:spacing w:after="200" w:line="276" w:lineRule="auto"/>
              <w:contextualSpacing/>
              <w:jc w:val="both"/>
              <w:rPr>
                <w:lang w:eastAsia="en-US"/>
              </w:rPr>
            </w:pPr>
            <w:r w:rsidRPr="000A08C7">
              <w:rPr>
                <w:lang w:eastAsia="en-US"/>
              </w:rPr>
              <w:t xml:space="preserve">Įrengtas kryptinis LED pėsčiųjų perėjų apšvietimas P. Cvirkos/J. Janonio g. sankryžoje, Dariaus ir Girėno g. prie PC </w:t>
            </w:r>
            <w:r>
              <w:rPr>
                <w:lang w:eastAsia="en-US"/>
              </w:rPr>
              <w:t>„</w:t>
            </w:r>
            <w:r w:rsidRPr="000A08C7">
              <w:rPr>
                <w:lang w:eastAsia="en-US"/>
              </w:rPr>
              <w:t>Maxima XX</w:t>
            </w:r>
            <w:r>
              <w:rPr>
                <w:lang w:eastAsia="en-US"/>
              </w:rPr>
              <w:t>“</w:t>
            </w:r>
            <w:r w:rsidRPr="000A08C7">
              <w:rPr>
                <w:lang w:eastAsia="en-US"/>
              </w:rPr>
              <w:t xml:space="preserve"> Gargždų m.</w:t>
            </w:r>
          </w:p>
        </w:tc>
        <w:tc>
          <w:tcPr>
            <w:tcW w:w="3402" w:type="dxa"/>
          </w:tcPr>
          <w:p w:rsidR="004B1C2C" w:rsidRPr="000A08C7" w:rsidRDefault="004B1C2C" w:rsidP="00BE6AEB">
            <w:pPr>
              <w:spacing w:line="276" w:lineRule="auto"/>
              <w:outlineLvl w:val="0"/>
              <w:rPr>
                <w:lang w:eastAsia="en-US"/>
              </w:rPr>
            </w:pPr>
            <w:r>
              <w:rPr>
                <w:lang w:eastAsia="en-US"/>
              </w:rPr>
              <w:t>Atlikta darbų už 3,3 tūkst. E</w:t>
            </w:r>
            <w:r w:rsidRPr="000A08C7">
              <w:rPr>
                <w:lang w:eastAsia="en-US"/>
              </w:rPr>
              <w:t>ur</w:t>
            </w:r>
          </w:p>
        </w:tc>
      </w:tr>
      <w:tr w:rsidR="004B1C2C" w:rsidRPr="000A08C7" w:rsidTr="004B1C2C">
        <w:trPr>
          <w:trHeight w:val="180"/>
        </w:trPr>
        <w:tc>
          <w:tcPr>
            <w:tcW w:w="6692" w:type="dxa"/>
            <w:vAlign w:val="bottom"/>
          </w:tcPr>
          <w:p w:rsidR="004B1C2C" w:rsidRPr="000A08C7" w:rsidRDefault="004B1C2C" w:rsidP="00BE6AEB">
            <w:pPr>
              <w:spacing w:after="200" w:line="276" w:lineRule="auto"/>
              <w:contextualSpacing/>
              <w:jc w:val="both"/>
              <w:rPr>
                <w:lang w:eastAsia="en-US"/>
              </w:rPr>
            </w:pPr>
            <w:r w:rsidRPr="000A08C7">
              <w:rPr>
                <w:lang w:eastAsia="en-US"/>
              </w:rPr>
              <w:t xml:space="preserve">Iš ESO įsigytos gatvių apšvietimo linijos </w:t>
            </w:r>
            <w:proofErr w:type="spellStart"/>
            <w:r w:rsidRPr="000A08C7">
              <w:rPr>
                <w:lang w:eastAsia="en-US"/>
              </w:rPr>
              <w:t>Kukuliškių</w:t>
            </w:r>
            <w:proofErr w:type="spellEnd"/>
            <w:r w:rsidRPr="000A08C7">
              <w:rPr>
                <w:lang w:eastAsia="en-US"/>
              </w:rPr>
              <w:t xml:space="preserve">, Ežero, Miško g. Kalotės k., Endriejavo mstl., Saulažolių k., Vingio, </w:t>
            </w:r>
            <w:proofErr w:type="spellStart"/>
            <w:r w:rsidRPr="000A08C7">
              <w:rPr>
                <w:lang w:eastAsia="en-US"/>
              </w:rPr>
              <w:t>Kuršlaukio</w:t>
            </w:r>
            <w:proofErr w:type="spellEnd"/>
            <w:r w:rsidRPr="000A08C7">
              <w:rPr>
                <w:lang w:eastAsia="en-US"/>
              </w:rPr>
              <w:t xml:space="preserve"> g. Gargždų m.</w:t>
            </w:r>
          </w:p>
        </w:tc>
        <w:tc>
          <w:tcPr>
            <w:tcW w:w="3402" w:type="dxa"/>
          </w:tcPr>
          <w:p w:rsidR="004B1C2C" w:rsidRPr="000A08C7" w:rsidRDefault="004B1C2C" w:rsidP="00BE6AEB">
            <w:pPr>
              <w:spacing w:line="276" w:lineRule="auto"/>
              <w:outlineLvl w:val="0"/>
              <w:rPr>
                <w:lang w:eastAsia="en-US"/>
              </w:rPr>
            </w:pPr>
            <w:r>
              <w:rPr>
                <w:lang w:eastAsia="en-US"/>
              </w:rPr>
              <w:t>Iš viso įsigyta už 3,4 tūkst. E</w:t>
            </w:r>
            <w:r w:rsidRPr="000A08C7">
              <w:rPr>
                <w:lang w:eastAsia="en-US"/>
              </w:rPr>
              <w:t>ur</w:t>
            </w:r>
          </w:p>
        </w:tc>
      </w:tr>
    </w:tbl>
    <w:p w:rsidR="004B1C2C" w:rsidRPr="000A08C7" w:rsidRDefault="004B1C2C" w:rsidP="00BE6AEB">
      <w:pPr>
        <w:spacing w:after="120" w:line="276" w:lineRule="auto"/>
        <w:rPr>
          <w:lang w:eastAsia="en-US"/>
        </w:rPr>
      </w:pPr>
    </w:p>
    <w:p w:rsidR="004B1C2C" w:rsidRPr="000A08C7" w:rsidRDefault="004B1C2C" w:rsidP="005B5698">
      <w:pPr>
        <w:spacing w:line="276" w:lineRule="auto"/>
        <w:jc w:val="center"/>
        <w:rPr>
          <w:b/>
          <w:lang w:eastAsia="en-US"/>
        </w:rPr>
      </w:pPr>
      <w:r w:rsidRPr="000A08C7">
        <w:rPr>
          <w:b/>
          <w:lang w:eastAsia="en-US"/>
        </w:rPr>
        <w:t>Su gyventojų pervežimu, leidimų išdavimu ir Saugaus eismo komisija susiję darbai</w:t>
      </w:r>
    </w:p>
    <w:p w:rsidR="004B1C2C" w:rsidRPr="000A08C7" w:rsidRDefault="004B1C2C" w:rsidP="005B5698">
      <w:pPr>
        <w:spacing w:line="276" w:lineRule="auto"/>
        <w:jc w:val="both"/>
        <w:rPr>
          <w:lang w:eastAsia="en-US"/>
        </w:rPr>
      </w:pPr>
      <w:r w:rsidRPr="000A08C7">
        <w:rPr>
          <w:lang w:eastAsia="en-US"/>
        </w:rPr>
        <w:t>Išduotas 21  leidimas vežti keleivius lengvaisiais automobiliais taksi.</w:t>
      </w:r>
    </w:p>
    <w:p w:rsidR="004B1C2C" w:rsidRPr="000A08C7" w:rsidRDefault="004B1C2C" w:rsidP="005B5698">
      <w:pPr>
        <w:spacing w:line="276" w:lineRule="auto"/>
        <w:jc w:val="both"/>
        <w:rPr>
          <w:lang w:eastAsia="en-US"/>
        </w:rPr>
      </w:pPr>
      <w:r w:rsidRPr="000A08C7">
        <w:rPr>
          <w:lang w:eastAsia="en-US"/>
        </w:rPr>
        <w:t>Išduoti 6 leidimai teikti keleivių vežimo už atlygį lengvuoju automobiliu paslaugas.</w:t>
      </w:r>
    </w:p>
    <w:p w:rsidR="004B1C2C" w:rsidRPr="000A08C7" w:rsidRDefault="004B1C2C" w:rsidP="005B5698">
      <w:pPr>
        <w:spacing w:line="276" w:lineRule="auto"/>
        <w:jc w:val="both"/>
        <w:rPr>
          <w:lang w:eastAsia="en-US"/>
        </w:rPr>
      </w:pPr>
      <w:r w:rsidRPr="000A08C7">
        <w:rPr>
          <w:lang w:eastAsia="en-US"/>
        </w:rPr>
        <w:t>Išduoti 3 leidimai vežti keleivius vietiniais maršrutais.</w:t>
      </w:r>
    </w:p>
    <w:p w:rsidR="004B1C2C" w:rsidRPr="000A08C7" w:rsidRDefault="004B1C2C" w:rsidP="005B5698">
      <w:pPr>
        <w:spacing w:line="276" w:lineRule="auto"/>
        <w:rPr>
          <w:lang w:eastAsia="en-US"/>
        </w:rPr>
      </w:pPr>
      <w:r w:rsidRPr="000A08C7">
        <w:rPr>
          <w:lang w:eastAsia="en-US"/>
        </w:rPr>
        <w:t>Išduotos 93</w:t>
      </w:r>
      <w:r>
        <w:rPr>
          <w:lang w:eastAsia="en-US"/>
        </w:rPr>
        <w:t xml:space="preserve"> </w:t>
      </w:r>
      <w:r w:rsidRPr="000A08C7">
        <w:rPr>
          <w:lang w:eastAsia="en-US"/>
        </w:rPr>
        <w:t>sąlygos rengti detaliuosius, bendruosius, specialiuosius planus</w:t>
      </w:r>
      <w:r>
        <w:rPr>
          <w:lang w:eastAsia="en-US"/>
        </w:rPr>
        <w:t>;</w:t>
      </w:r>
    </w:p>
    <w:p w:rsidR="004B1C2C" w:rsidRPr="000A08C7" w:rsidRDefault="004B1C2C" w:rsidP="005B5698">
      <w:pPr>
        <w:spacing w:line="276" w:lineRule="auto"/>
        <w:rPr>
          <w:lang w:eastAsia="en-US"/>
        </w:rPr>
      </w:pPr>
      <w:r w:rsidRPr="000A08C7">
        <w:rPr>
          <w:lang w:eastAsia="en-US"/>
        </w:rPr>
        <w:t>Išduotos 34</w:t>
      </w:r>
      <w:r>
        <w:rPr>
          <w:lang w:eastAsia="en-US"/>
        </w:rPr>
        <w:t xml:space="preserve"> </w:t>
      </w:r>
      <w:r w:rsidRPr="000A08C7">
        <w:rPr>
          <w:lang w:eastAsia="en-US"/>
        </w:rPr>
        <w:t>sąlyg</w:t>
      </w:r>
      <w:r>
        <w:rPr>
          <w:lang w:eastAsia="en-US"/>
        </w:rPr>
        <w:t>os rengti techninius projektus</w:t>
      </w:r>
      <w:r w:rsidRPr="000A08C7">
        <w:rPr>
          <w:lang w:eastAsia="en-US"/>
        </w:rPr>
        <w:t>;</w:t>
      </w:r>
    </w:p>
    <w:p w:rsidR="004B1C2C" w:rsidRPr="000A08C7" w:rsidRDefault="004B1C2C" w:rsidP="005B5698">
      <w:pPr>
        <w:spacing w:line="276" w:lineRule="auto"/>
        <w:rPr>
          <w:lang w:eastAsia="en-US"/>
        </w:rPr>
      </w:pPr>
      <w:r>
        <w:rPr>
          <w:lang w:eastAsia="en-US"/>
        </w:rPr>
        <w:t>Išnagrinėti</w:t>
      </w:r>
      <w:r w:rsidRPr="000A08C7">
        <w:rPr>
          <w:lang w:eastAsia="en-US"/>
        </w:rPr>
        <w:t xml:space="preserve"> 1127</w:t>
      </w:r>
      <w:r>
        <w:rPr>
          <w:lang w:eastAsia="en-US"/>
        </w:rPr>
        <w:t xml:space="preserve"> techniniai projektai </w:t>
      </w:r>
      <w:proofErr w:type="spellStart"/>
      <w:r>
        <w:rPr>
          <w:lang w:eastAsia="en-US"/>
        </w:rPr>
        <w:t>infostatyboje</w:t>
      </w:r>
      <w:proofErr w:type="spellEnd"/>
      <w:r w:rsidRPr="000A08C7">
        <w:rPr>
          <w:lang w:eastAsia="en-US"/>
        </w:rPr>
        <w:t>;</w:t>
      </w:r>
    </w:p>
    <w:p w:rsidR="004B1C2C" w:rsidRPr="000A08C7" w:rsidRDefault="004B1C2C" w:rsidP="005B5698">
      <w:pPr>
        <w:spacing w:line="276" w:lineRule="auto"/>
        <w:rPr>
          <w:lang w:eastAsia="en-US"/>
        </w:rPr>
      </w:pPr>
      <w:r>
        <w:rPr>
          <w:lang w:eastAsia="en-US"/>
        </w:rPr>
        <w:t>Derinta</w:t>
      </w:r>
      <w:r w:rsidRPr="000A08C7">
        <w:rPr>
          <w:lang w:eastAsia="en-US"/>
        </w:rPr>
        <w:t xml:space="preserve"> </w:t>
      </w:r>
      <w:r>
        <w:rPr>
          <w:lang w:eastAsia="en-US"/>
        </w:rPr>
        <w:t>per 340 ž</w:t>
      </w:r>
      <w:r w:rsidRPr="000A08C7">
        <w:rPr>
          <w:lang w:eastAsia="en-US"/>
        </w:rPr>
        <w:t>emėtvarkos, techni</w:t>
      </w:r>
      <w:r>
        <w:rPr>
          <w:lang w:eastAsia="en-US"/>
        </w:rPr>
        <w:t>nių projektų</w:t>
      </w:r>
      <w:r w:rsidRPr="000A08C7">
        <w:rPr>
          <w:lang w:eastAsia="en-US"/>
        </w:rPr>
        <w:t>;</w:t>
      </w:r>
    </w:p>
    <w:p w:rsidR="004B1C2C" w:rsidRPr="000A08C7" w:rsidRDefault="004B1C2C" w:rsidP="005B5698">
      <w:pPr>
        <w:spacing w:line="276" w:lineRule="auto"/>
        <w:ind w:firstLine="720"/>
        <w:jc w:val="both"/>
        <w:rPr>
          <w:lang w:eastAsia="en-US"/>
        </w:rPr>
      </w:pPr>
      <w:r w:rsidRPr="000A08C7">
        <w:rPr>
          <w:lang w:eastAsia="en-US"/>
        </w:rPr>
        <w:t>Rengta medžiaga ir rašyti protokolai 12 Saugaus eismo komisijos posėdžiuose. Parengti 129 raštai, susiję su saugaus eismo organizavimo klausimais.</w:t>
      </w:r>
    </w:p>
    <w:p w:rsidR="004B1C2C" w:rsidRPr="000A08C7" w:rsidRDefault="004B1C2C" w:rsidP="005B5698">
      <w:pPr>
        <w:spacing w:line="276" w:lineRule="auto"/>
        <w:ind w:firstLine="720"/>
        <w:jc w:val="both"/>
        <w:rPr>
          <w:lang w:eastAsia="en-US"/>
        </w:rPr>
      </w:pPr>
      <w:r w:rsidRPr="000A08C7">
        <w:rPr>
          <w:lang w:eastAsia="en-US"/>
        </w:rPr>
        <w:t xml:space="preserve">Sudarytos sutartys </w:t>
      </w:r>
      <w:r>
        <w:rPr>
          <w:lang w:eastAsia="en-US"/>
        </w:rPr>
        <w:t>vežti</w:t>
      </w:r>
      <w:r w:rsidRPr="000A08C7">
        <w:rPr>
          <w:lang w:eastAsia="en-US"/>
        </w:rPr>
        <w:t xml:space="preserve"> </w:t>
      </w:r>
      <w:r>
        <w:rPr>
          <w:lang w:eastAsia="en-US"/>
        </w:rPr>
        <w:t>mokinius</w:t>
      </w:r>
      <w:r w:rsidRPr="000A08C7">
        <w:rPr>
          <w:lang w:eastAsia="en-US"/>
        </w:rPr>
        <w:t xml:space="preserve"> vietiniais maršrutais su UAB „</w:t>
      </w:r>
      <w:proofErr w:type="spellStart"/>
      <w:r w:rsidRPr="000A08C7">
        <w:rPr>
          <w:lang w:eastAsia="en-US"/>
        </w:rPr>
        <w:t>Vežeta</w:t>
      </w:r>
      <w:proofErr w:type="spellEnd"/>
      <w:r w:rsidRPr="000A08C7">
        <w:rPr>
          <w:lang w:eastAsia="en-US"/>
        </w:rPr>
        <w:t xml:space="preserve">“ ir UAB „Kintas“. </w:t>
      </w:r>
      <w:r>
        <w:rPr>
          <w:lang w:eastAsia="en-US"/>
        </w:rPr>
        <w:t xml:space="preserve"> Sutarties vertė 96700, 00 eurų</w:t>
      </w:r>
      <w:r w:rsidRPr="000A08C7">
        <w:rPr>
          <w:lang w:eastAsia="en-US"/>
        </w:rPr>
        <w:t>,</w:t>
      </w:r>
      <w:r>
        <w:rPr>
          <w:lang w:eastAsia="en-US"/>
        </w:rPr>
        <w:t xml:space="preserve"> </w:t>
      </w:r>
      <w:r w:rsidRPr="000A08C7">
        <w:rPr>
          <w:lang w:eastAsia="en-US"/>
        </w:rPr>
        <w:t>UAB „</w:t>
      </w:r>
      <w:proofErr w:type="spellStart"/>
      <w:r w:rsidRPr="000A08C7">
        <w:rPr>
          <w:lang w:eastAsia="en-US"/>
        </w:rPr>
        <w:t>Vežeta</w:t>
      </w:r>
      <w:proofErr w:type="spellEnd"/>
      <w:r w:rsidRPr="000A08C7">
        <w:rPr>
          <w:lang w:eastAsia="en-US"/>
        </w:rPr>
        <w:t xml:space="preserve">“ ir 12800,00 eurų – UAB „Kintas“. </w:t>
      </w:r>
    </w:p>
    <w:p w:rsidR="004B1C2C" w:rsidRDefault="004B1C2C" w:rsidP="005B5698">
      <w:pPr>
        <w:jc w:val="both"/>
        <w:rPr>
          <w:lang w:eastAsia="en-US"/>
        </w:rPr>
      </w:pPr>
      <w:r w:rsidRPr="000A08C7">
        <w:rPr>
          <w:lang w:eastAsia="en-US"/>
        </w:rPr>
        <w:tab/>
      </w:r>
    </w:p>
    <w:p w:rsidR="005B5698" w:rsidRPr="00C026C3" w:rsidRDefault="005B5698" w:rsidP="005B5698">
      <w:pPr>
        <w:jc w:val="both"/>
        <w:rPr>
          <w:lang w:eastAsia="en-US"/>
        </w:rPr>
      </w:pPr>
    </w:p>
    <w:p w:rsidR="004B1C2C" w:rsidRPr="000A08C7" w:rsidRDefault="00881990" w:rsidP="00881990">
      <w:pPr>
        <w:tabs>
          <w:tab w:val="left" w:pos="2960"/>
        </w:tabs>
        <w:jc w:val="center"/>
        <w:rPr>
          <w:b/>
        </w:rPr>
      </w:pPr>
      <w:r>
        <w:rPr>
          <w:b/>
        </w:rPr>
        <w:t xml:space="preserve">XIV. </w:t>
      </w:r>
      <w:r w:rsidR="004B1C2C" w:rsidRPr="000A08C7">
        <w:rPr>
          <w:b/>
        </w:rPr>
        <w:t>KOMUNALINIS ŪKIS IR APLINKOSAUGA</w:t>
      </w:r>
    </w:p>
    <w:p w:rsidR="004B1C2C" w:rsidRPr="000A08C7" w:rsidRDefault="004B1C2C" w:rsidP="005B5698">
      <w:pPr>
        <w:jc w:val="both"/>
        <w:rPr>
          <w:bCs/>
          <w:lang w:eastAsia="en-US"/>
        </w:rPr>
      </w:pPr>
    </w:p>
    <w:p w:rsidR="004B1C2C" w:rsidRPr="000A08C7" w:rsidRDefault="004B1C2C" w:rsidP="005B5698">
      <w:pPr>
        <w:spacing w:line="276" w:lineRule="auto"/>
        <w:ind w:firstLine="720"/>
        <w:jc w:val="both"/>
        <w:rPr>
          <w:b/>
          <w:bCs/>
          <w:lang w:eastAsia="en-US"/>
        </w:rPr>
      </w:pPr>
      <w:r w:rsidRPr="000A08C7">
        <w:rPr>
          <w:b/>
          <w:bCs/>
          <w:lang w:eastAsia="en-US"/>
        </w:rPr>
        <w:t xml:space="preserve">Komunalinis ūkis. </w:t>
      </w:r>
      <w:r w:rsidRPr="000A08C7">
        <w:rPr>
          <w:bCs/>
          <w:lang w:eastAsia="en-US"/>
        </w:rPr>
        <w:t>Įgyvendinant projektą „Komunalinių atliekų rūšiuojamojo surinkimo infrastruktūros plėtra Klaipėdos rajone“ Nr.</w:t>
      </w:r>
      <w:r w:rsidRPr="000A08C7">
        <w:rPr>
          <w:lang w:eastAsia="en-US"/>
        </w:rPr>
        <w:t xml:space="preserve"> </w:t>
      </w:r>
      <w:r w:rsidRPr="000A08C7">
        <w:rPr>
          <w:bCs/>
          <w:lang w:eastAsia="en-US"/>
        </w:rPr>
        <w:t>05.2.1-APVA-R-008-31-0002  pagal 2014–2020 m. Europos Sąjungos fondų investicijų veiksmų programos priemonę 05.2.1-APVA-R-008 „Komunalinių atliekų tvarkymo infrastruktūros plėtra“ atlikti darbai:</w:t>
      </w:r>
    </w:p>
    <w:p w:rsidR="004B1C2C" w:rsidRPr="000A08C7" w:rsidRDefault="004B1C2C" w:rsidP="005B5698">
      <w:pPr>
        <w:spacing w:line="276" w:lineRule="auto"/>
        <w:ind w:firstLine="720"/>
        <w:jc w:val="both"/>
        <w:rPr>
          <w:bCs/>
          <w:lang w:eastAsia="en-US"/>
        </w:rPr>
      </w:pPr>
      <w:r w:rsidRPr="000A08C7">
        <w:rPr>
          <w:bCs/>
          <w:lang w:eastAsia="en-US"/>
        </w:rPr>
        <w:t>- įrengta 10 pusiau požeminių komunalinių atliekų surinkimo aikštelių Gargždų mieste;</w:t>
      </w:r>
    </w:p>
    <w:p w:rsidR="004B1C2C" w:rsidRPr="000A08C7" w:rsidRDefault="004B1C2C" w:rsidP="005B5698">
      <w:pPr>
        <w:spacing w:line="276" w:lineRule="auto"/>
        <w:ind w:firstLine="720"/>
        <w:jc w:val="both"/>
        <w:rPr>
          <w:bCs/>
          <w:lang w:eastAsia="en-US"/>
        </w:rPr>
      </w:pPr>
      <w:r w:rsidRPr="000A08C7">
        <w:rPr>
          <w:bCs/>
          <w:lang w:eastAsia="en-US"/>
        </w:rPr>
        <w:t>- suprojektuota 30 pusiau požeminių komunalinių atliekų surinkimo aikštelių Klaipėdos rajone;</w:t>
      </w:r>
    </w:p>
    <w:p w:rsidR="004B1C2C" w:rsidRPr="000A08C7" w:rsidRDefault="004B1C2C" w:rsidP="005B5698">
      <w:pPr>
        <w:spacing w:line="276" w:lineRule="auto"/>
        <w:ind w:firstLine="720"/>
        <w:jc w:val="both"/>
        <w:rPr>
          <w:bCs/>
          <w:lang w:eastAsia="en-US"/>
        </w:rPr>
      </w:pPr>
      <w:r w:rsidRPr="000A08C7">
        <w:rPr>
          <w:bCs/>
          <w:lang w:eastAsia="en-US"/>
        </w:rPr>
        <w:t xml:space="preserve">- parengta viešųjų pirkimų dokumentacija </w:t>
      </w:r>
      <w:r>
        <w:rPr>
          <w:bCs/>
          <w:lang w:eastAsia="en-US"/>
        </w:rPr>
        <w:t xml:space="preserve">ir įvykdytas pirkimas 6000 vnt. </w:t>
      </w:r>
      <w:r w:rsidRPr="000A08C7">
        <w:rPr>
          <w:bCs/>
          <w:lang w:eastAsia="en-US"/>
        </w:rPr>
        <w:t>kompostavimo konteinerių įsigijimui, sutartis bus pasirašoma Aplinkos projektų valdymo agentūrai baigus vertinti pirkimo dokumentaciją;</w:t>
      </w:r>
    </w:p>
    <w:p w:rsidR="004B1C2C" w:rsidRPr="000A08C7" w:rsidRDefault="004B1C2C" w:rsidP="005B5698">
      <w:pPr>
        <w:spacing w:line="276" w:lineRule="auto"/>
        <w:ind w:firstLine="720"/>
        <w:jc w:val="both"/>
        <w:rPr>
          <w:bCs/>
          <w:lang w:eastAsia="en-US"/>
        </w:rPr>
      </w:pPr>
      <w:r w:rsidRPr="000A08C7">
        <w:rPr>
          <w:bCs/>
          <w:lang w:eastAsia="en-US"/>
        </w:rPr>
        <w:t xml:space="preserve">- parengta viešųjų pirkimų dokumentacija ir pradėtas vykdyti pirkimas 2 vnt. didelių gabaritų atliekų surinkimo aikštelių Klaipėdos rajone projektavimo ir įrengimo paslaugoms. </w:t>
      </w:r>
    </w:p>
    <w:p w:rsidR="004B1C2C" w:rsidRPr="000A08C7" w:rsidRDefault="004B1C2C" w:rsidP="005B5698">
      <w:pPr>
        <w:spacing w:line="276" w:lineRule="auto"/>
        <w:ind w:firstLine="720"/>
        <w:jc w:val="both"/>
        <w:rPr>
          <w:bCs/>
          <w:lang w:eastAsia="en-US"/>
        </w:rPr>
      </w:pPr>
      <w:r>
        <w:rPr>
          <w:bCs/>
          <w:lang w:eastAsia="en-US"/>
        </w:rPr>
        <w:t>- koordinuotas Žemės sklypo</w:t>
      </w:r>
      <w:r w:rsidRPr="000A08C7">
        <w:rPr>
          <w:bCs/>
          <w:lang w:eastAsia="en-US"/>
        </w:rPr>
        <w:t xml:space="preserve"> Glaudėnų ar </w:t>
      </w:r>
      <w:proofErr w:type="spellStart"/>
      <w:r w:rsidRPr="000A08C7">
        <w:rPr>
          <w:bCs/>
          <w:lang w:eastAsia="en-US"/>
        </w:rPr>
        <w:t>Kalnuvėnų</w:t>
      </w:r>
      <w:proofErr w:type="spellEnd"/>
      <w:r w:rsidRPr="000A08C7">
        <w:rPr>
          <w:bCs/>
          <w:lang w:eastAsia="en-US"/>
        </w:rPr>
        <w:t xml:space="preserve"> kaime, Sendvario seniūnijoje, pirkimo komisijos darbas: </w:t>
      </w:r>
    </w:p>
    <w:p w:rsidR="004B1C2C" w:rsidRPr="000A08C7" w:rsidRDefault="004B1C2C" w:rsidP="005B5698">
      <w:pPr>
        <w:spacing w:line="276" w:lineRule="auto"/>
        <w:ind w:firstLine="720"/>
        <w:jc w:val="both"/>
        <w:rPr>
          <w:bCs/>
          <w:lang w:eastAsia="en-US"/>
        </w:rPr>
      </w:pPr>
      <w:r w:rsidRPr="000A08C7">
        <w:rPr>
          <w:bCs/>
          <w:lang w:eastAsia="en-US"/>
        </w:rPr>
        <w:t>Ruošiantis projekto „Klaipėdos rajono kraštovaizdžio gerinimas“ paraiškos  teikimui pagal 2014–2020 m.  Europos Sąjungos fondų investicijų veiksmų programos priemonę 05.5.1-APVA-R-019 priemonę „Kraštovaizdžio apsauga“ atlikti darbai:</w:t>
      </w:r>
    </w:p>
    <w:p w:rsidR="004B1C2C" w:rsidRPr="000A08C7" w:rsidRDefault="004B1C2C" w:rsidP="005B5698">
      <w:pPr>
        <w:spacing w:line="276" w:lineRule="auto"/>
        <w:ind w:firstLine="720"/>
        <w:jc w:val="both"/>
        <w:rPr>
          <w:bCs/>
          <w:lang w:eastAsia="en-US"/>
        </w:rPr>
      </w:pPr>
      <w:r w:rsidRPr="000A08C7">
        <w:rPr>
          <w:bCs/>
          <w:lang w:eastAsia="en-US"/>
        </w:rPr>
        <w:t>- paruošti viešųjų pirkimų dokumentai ir koor</w:t>
      </w:r>
      <w:r>
        <w:rPr>
          <w:bCs/>
          <w:lang w:eastAsia="en-US"/>
        </w:rPr>
        <w:t>dinuotas žemės sklypo formavimo-</w:t>
      </w:r>
      <w:r w:rsidRPr="000A08C7">
        <w:rPr>
          <w:bCs/>
          <w:lang w:eastAsia="en-US"/>
        </w:rPr>
        <w:t>pertvarkymo Ketvergių k., Klaipėdos r. projekto parengimas;</w:t>
      </w:r>
    </w:p>
    <w:p w:rsidR="004B1C2C" w:rsidRPr="000A08C7" w:rsidRDefault="004B1C2C" w:rsidP="005B5698">
      <w:pPr>
        <w:spacing w:line="276" w:lineRule="auto"/>
        <w:ind w:firstLine="720"/>
        <w:jc w:val="both"/>
        <w:rPr>
          <w:bCs/>
          <w:lang w:eastAsia="en-US"/>
        </w:rPr>
      </w:pPr>
      <w:r w:rsidRPr="000A08C7">
        <w:rPr>
          <w:bCs/>
          <w:lang w:eastAsia="en-US"/>
        </w:rPr>
        <w:t>- parengta viešųjų pirkimų dokumentacija ir įvykdytas pirkimas Ketvergių karjero (</w:t>
      </w:r>
      <w:proofErr w:type="spellStart"/>
      <w:r w:rsidRPr="000A08C7">
        <w:rPr>
          <w:bCs/>
          <w:lang w:eastAsia="en-US"/>
        </w:rPr>
        <w:t>kasavietės</w:t>
      </w:r>
      <w:proofErr w:type="spellEnd"/>
      <w:r w:rsidRPr="000A08C7">
        <w:rPr>
          <w:bCs/>
          <w:lang w:eastAsia="en-US"/>
        </w:rPr>
        <w:t>) rekultivavimui.</w:t>
      </w:r>
    </w:p>
    <w:p w:rsidR="004B1C2C" w:rsidRPr="000A08C7" w:rsidRDefault="004B1C2C" w:rsidP="005B5698">
      <w:pPr>
        <w:tabs>
          <w:tab w:val="left" w:pos="1260"/>
        </w:tabs>
        <w:spacing w:line="276" w:lineRule="auto"/>
        <w:ind w:firstLine="720"/>
        <w:jc w:val="both"/>
        <w:rPr>
          <w:lang w:eastAsia="en-US"/>
        </w:rPr>
      </w:pPr>
      <w:r w:rsidRPr="000A08C7">
        <w:rPr>
          <w:lang w:eastAsia="en-US"/>
        </w:rPr>
        <w:t>Geoterminio šildymo įrengimo pagal projektą „Atsinaujinančių energijos šaltinių panaudojimas Klaipėdos r. savivaldybės pastatuose Mokyklos g., Endriejave“ vykdymas – sutarties kaina 114466 Eur;</w:t>
      </w:r>
    </w:p>
    <w:p w:rsidR="004B1C2C" w:rsidRPr="000A08C7" w:rsidRDefault="004B1C2C" w:rsidP="005B5698">
      <w:pPr>
        <w:spacing w:line="276" w:lineRule="auto"/>
        <w:ind w:firstLine="720"/>
        <w:jc w:val="both"/>
        <w:rPr>
          <w:bCs/>
          <w:lang w:eastAsia="en-US"/>
        </w:rPr>
      </w:pPr>
      <w:r w:rsidRPr="000A08C7">
        <w:rPr>
          <w:bCs/>
          <w:lang w:eastAsia="en-US"/>
        </w:rPr>
        <w:t>Su Lietuvos aplinkos apsaugos investicijų fondu 2017-10-25 pasirašyta projekto „Gargždų miesto paviršinio lietaus valymo įrenginių projektavimas ir statyba“ finansavimo ir</w:t>
      </w:r>
      <w:r>
        <w:rPr>
          <w:bCs/>
          <w:lang w:eastAsia="en-US"/>
        </w:rPr>
        <w:t xml:space="preserve"> priežiūros sutartis</w:t>
      </w:r>
      <w:r w:rsidRPr="000A08C7">
        <w:rPr>
          <w:bCs/>
          <w:lang w:eastAsia="en-US"/>
        </w:rPr>
        <w:t xml:space="preserve">. </w:t>
      </w:r>
    </w:p>
    <w:p w:rsidR="004B1C2C" w:rsidRPr="000A08C7" w:rsidRDefault="004B1C2C" w:rsidP="005B5698">
      <w:pPr>
        <w:tabs>
          <w:tab w:val="left" w:pos="1260"/>
        </w:tabs>
        <w:spacing w:line="276" w:lineRule="auto"/>
        <w:ind w:firstLine="720"/>
        <w:jc w:val="both"/>
        <w:rPr>
          <w:lang w:eastAsia="en-US"/>
        </w:rPr>
      </w:pPr>
      <w:r w:rsidRPr="000A08C7">
        <w:rPr>
          <w:lang w:eastAsia="en-US"/>
        </w:rPr>
        <w:t>2017 metais suprojektuoti ir įrengti: buitinių nuotekų išvadas Jakų k. ambulatorijos pastatui adresu: Jakų k., Šviesos g. 2; buitinių nuotekų išvadas kultūros bendruomenės namams su medicinos punkto ir bibliotekos patalpomis adresu Gobergiškės k., Kaštonų g. 4; buitinių nuotekų išvadas Dovilų etnokultūros centrui Dovilų mstl.</w:t>
      </w:r>
      <w:r>
        <w:rPr>
          <w:lang w:eastAsia="en-US"/>
        </w:rPr>
        <w:t>,</w:t>
      </w:r>
      <w:r w:rsidRPr="000A08C7">
        <w:rPr>
          <w:lang w:eastAsia="en-US"/>
        </w:rPr>
        <w:t xml:space="preserve"> Gargždų g.</w:t>
      </w:r>
      <w:r>
        <w:rPr>
          <w:lang w:eastAsia="en-US"/>
        </w:rPr>
        <w:t xml:space="preserve"> 1</w:t>
      </w:r>
      <w:r w:rsidRPr="000A08C7">
        <w:rPr>
          <w:lang w:eastAsia="en-US"/>
        </w:rPr>
        <w:t>.</w:t>
      </w:r>
    </w:p>
    <w:p w:rsidR="004B1C2C" w:rsidRPr="000A08C7" w:rsidRDefault="004B1C2C" w:rsidP="005B5698">
      <w:pPr>
        <w:spacing w:line="276" w:lineRule="auto"/>
        <w:ind w:firstLine="720"/>
        <w:jc w:val="both"/>
        <w:rPr>
          <w:lang w:eastAsia="en-US"/>
        </w:rPr>
      </w:pPr>
      <w:r w:rsidRPr="000A08C7">
        <w:rPr>
          <w:lang w:eastAsia="en-US"/>
        </w:rPr>
        <w:t>Parengti: Jakų k. Jakų g. lietaus vandens surin</w:t>
      </w:r>
      <w:r>
        <w:rPr>
          <w:lang w:eastAsia="en-US"/>
        </w:rPr>
        <w:t>kimo sistemų techninis projektas</w:t>
      </w:r>
      <w:r w:rsidRPr="000A08C7">
        <w:rPr>
          <w:lang w:eastAsia="en-US"/>
        </w:rPr>
        <w:t>; Lietaus vandens surinkimo sistemų įrengimo nuo teismo pastato iki Minijos upė</w:t>
      </w:r>
      <w:r>
        <w:rPr>
          <w:lang w:eastAsia="en-US"/>
        </w:rPr>
        <w:t>s techninis projektas</w:t>
      </w:r>
      <w:r w:rsidRPr="000A08C7">
        <w:rPr>
          <w:lang w:eastAsia="en-US"/>
        </w:rPr>
        <w:t>; Kretingalės Gintaro, Gėlių g. paviršinio lietaus vandens surink</w:t>
      </w:r>
      <w:r>
        <w:rPr>
          <w:lang w:eastAsia="en-US"/>
        </w:rPr>
        <w:t>imo sistemų projektas</w:t>
      </w:r>
      <w:r w:rsidRPr="000A08C7">
        <w:rPr>
          <w:lang w:eastAsia="en-US"/>
        </w:rPr>
        <w:t>; Paviršinio lietaus vandens surinkimo sistemų įrengimo projektas Dovilų mstl.</w:t>
      </w:r>
      <w:r>
        <w:rPr>
          <w:lang w:eastAsia="en-US"/>
        </w:rPr>
        <w:t>,</w:t>
      </w:r>
      <w:r w:rsidRPr="000A08C7">
        <w:rPr>
          <w:lang w:eastAsia="en-US"/>
        </w:rPr>
        <w:t xml:space="preserve"> Klaipėdos ir Žemaitės g. sankryžoje; Paviršinio lietaus vandens surinkimo sistemos įrengimo Vėžaičių mokyklai adresu: Vėžaičių mstl.</w:t>
      </w:r>
      <w:r>
        <w:rPr>
          <w:lang w:eastAsia="en-US"/>
        </w:rPr>
        <w:t>,</w:t>
      </w:r>
      <w:r w:rsidRPr="000A08C7">
        <w:rPr>
          <w:lang w:eastAsia="en-US"/>
        </w:rPr>
        <w:t xml:space="preserve"> Gargždų g. 28</w:t>
      </w:r>
      <w:r>
        <w:rPr>
          <w:lang w:eastAsia="en-US"/>
        </w:rPr>
        <w:t>,</w:t>
      </w:r>
      <w:r w:rsidRPr="000A08C7">
        <w:rPr>
          <w:lang w:eastAsia="en-US"/>
        </w:rPr>
        <w:t xml:space="preserve"> proj</w:t>
      </w:r>
      <w:r>
        <w:rPr>
          <w:lang w:eastAsia="en-US"/>
        </w:rPr>
        <w:t>ektas</w:t>
      </w:r>
      <w:r w:rsidRPr="000A08C7">
        <w:rPr>
          <w:lang w:eastAsia="en-US"/>
        </w:rPr>
        <w:t>; paviršinio lietaus vandens surinkimo sistemų įrengimo projektas Gargždų miesto Park</w:t>
      </w:r>
      <w:r>
        <w:rPr>
          <w:lang w:eastAsia="en-US"/>
        </w:rPr>
        <w:t>o ir Žemaičių g. sankryžoje</w:t>
      </w:r>
      <w:r w:rsidRPr="000A08C7">
        <w:rPr>
          <w:lang w:eastAsia="en-US"/>
        </w:rPr>
        <w:t>.</w:t>
      </w:r>
    </w:p>
    <w:p w:rsidR="004B1C2C" w:rsidRPr="000A08C7" w:rsidRDefault="004B1C2C" w:rsidP="005B5698">
      <w:pPr>
        <w:spacing w:line="276" w:lineRule="auto"/>
        <w:ind w:firstLine="720"/>
        <w:jc w:val="both"/>
        <w:rPr>
          <w:lang w:eastAsia="en-US"/>
        </w:rPr>
      </w:pPr>
      <w:r w:rsidRPr="000A08C7">
        <w:rPr>
          <w:lang w:eastAsia="en-US"/>
        </w:rPr>
        <w:t>Pasirašyta sutartis su Klaipėdos rajono lietaus kanalizacijos tinklų remontą ir priežiūrą atliekančia įmone, organizuotas mi</w:t>
      </w:r>
      <w:r>
        <w:rPr>
          <w:lang w:eastAsia="en-US"/>
        </w:rPr>
        <w:t>nėtų tinklų remontas, priežiūra</w:t>
      </w:r>
      <w:r w:rsidRPr="000A08C7">
        <w:rPr>
          <w:lang w:eastAsia="en-US"/>
        </w:rPr>
        <w:t>.</w:t>
      </w:r>
    </w:p>
    <w:p w:rsidR="004B1C2C" w:rsidRPr="000A08C7" w:rsidRDefault="004B1C2C" w:rsidP="005B5698">
      <w:pPr>
        <w:spacing w:line="276" w:lineRule="auto"/>
        <w:ind w:firstLine="720"/>
        <w:jc w:val="both"/>
        <w:rPr>
          <w:lang w:eastAsia="en-US"/>
        </w:rPr>
      </w:pPr>
      <w:r w:rsidRPr="000A08C7">
        <w:rPr>
          <w:lang w:eastAsia="en-US"/>
        </w:rPr>
        <w:t xml:space="preserve">Atlikti paviršinių lietaus vandens surinkimo sistemų projektavimo, remonto ir įrengimo darbai Kretingalėje. </w:t>
      </w:r>
    </w:p>
    <w:p w:rsidR="004B1C2C" w:rsidRPr="000A08C7" w:rsidRDefault="004B1C2C" w:rsidP="005B5698">
      <w:pPr>
        <w:spacing w:line="276" w:lineRule="auto"/>
        <w:ind w:firstLine="720"/>
        <w:jc w:val="both"/>
        <w:rPr>
          <w:lang w:eastAsia="en-US"/>
        </w:rPr>
      </w:pPr>
      <w:r w:rsidRPr="000A08C7">
        <w:rPr>
          <w:lang w:eastAsia="en-US"/>
        </w:rPr>
        <w:t xml:space="preserve">Įrengta paviršinio lietaus vandens surinkimo sistema surenkant lietaus vandenį nuo Gargždų miesto Klaipėdos g. 26 namo kino teatro „Minija“. </w:t>
      </w:r>
    </w:p>
    <w:p w:rsidR="004B1C2C" w:rsidRPr="000A08C7" w:rsidRDefault="004B1C2C" w:rsidP="005B5698">
      <w:pPr>
        <w:spacing w:line="276" w:lineRule="auto"/>
        <w:ind w:firstLine="720"/>
        <w:jc w:val="both"/>
        <w:rPr>
          <w:lang w:eastAsia="en-US"/>
        </w:rPr>
      </w:pPr>
      <w:r w:rsidRPr="000A08C7">
        <w:rPr>
          <w:lang w:eastAsia="en-US"/>
        </w:rPr>
        <w:t xml:space="preserve">Įrengta paviršinio lietaus vandens surinkimo sistema surenkant lietaus vandenį nuo Gargždų miesto Klaipėdos g. 74 namo. </w:t>
      </w:r>
    </w:p>
    <w:p w:rsidR="004B1C2C" w:rsidRPr="000A08C7" w:rsidRDefault="004B1C2C" w:rsidP="005B5698">
      <w:pPr>
        <w:spacing w:line="276" w:lineRule="auto"/>
        <w:ind w:firstLine="720"/>
        <w:jc w:val="both"/>
        <w:rPr>
          <w:lang w:eastAsia="en-US"/>
        </w:rPr>
      </w:pPr>
      <w:r w:rsidRPr="000A08C7">
        <w:rPr>
          <w:lang w:eastAsia="en-US"/>
        </w:rPr>
        <w:t xml:space="preserve">Vykdyta Savivaldybės įstaigų vidaus ir lauko vandentiekio tinklų, buitinių nuotekų išvadų priežiūra, avarinis remontas. </w:t>
      </w:r>
    </w:p>
    <w:p w:rsidR="004B1C2C" w:rsidRPr="000A08C7" w:rsidRDefault="004B1C2C" w:rsidP="005B5698">
      <w:pPr>
        <w:spacing w:line="276" w:lineRule="auto"/>
        <w:ind w:firstLine="720"/>
        <w:jc w:val="both"/>
        <w:rPr>
          <w:lang w:eastAsia="en-US"/>
        </w:rPr>
      </w:pPr>
      <w:r w:rsidRPr="000A08C7">
        <w:rPr>
          <w:lang w:eastAsia="en-US"/>
        </w:rPr>
        <w:t xml:space="preserve">Įrengtas vandens gavybos gręžinys Savivaldybės socialiniam būstui adresu: Priekulės sen., Jokšų k., Meldų g. 1. </w:t>
      </w:r>
    </w:p>
    <w:p w:rsidR="004B1C2C" w:rsidRPr="000A08C7" w:rsidRDefault="004B1C2C" w:rsidP="005B5698">
      <w:pPr>
        <w:spacing w:line="276" w:lineRule="auto"/>
        <w:ind w:firstLine="720"/>
        <w:jc w:val="both"/>
        <w:rPr>
          <w:lang w:eastAsia="en-US"/>
        </w:rPr>
      </w:pPr>
      <w:r w:rsidRPr="000A08C7">
        <w:rPr>
          <w:lang w:eastAsia="en-US"/>
        </w:rPr>
        <w:t xml:space="preserve">Suprojektuota ir įrengta lietaus vandens surinkimo ir nuvedimo sistema nuo Gargždų miesto Klaipėdos g. 22 daugiabučio namo. </w:t>
      </w:r>
    </w:p>
    <w:p w:rsidR="004B1C2C" w:rsidRPr="000A08C7" w:rsidRDefault="004B1C2C" w:rsidP="005B5698">
      <w:pPr>
        <w:tabs>
          <w:tab w:val="left" w:pos="4350"/>
        </w:tabs>
        <w:spacing w:line="276" w:lineRule="auto"/>
        <w:ind w:firstLine="720"/>
        <w:jc w:val="both"/>
        <w:rPr>
          <w:lang w:eastAsia="en-US"/>
        </w:rPr>
      </w:pPr>
      <w:r>
        <w:rPr>
          <w:lang w:eastAsia="en-US"/>
        </w:rPr>
        <w:t>Parengtos</w:t>
      </w:r>
      <w:r w:rsidRPr="000A08C7">
        <w:rPr>
          <w:lang w:eastAsia="en-US"/>
        </w:rPr>
        <w:t xml:space="preserve"> Klaipėdo</w:t>
      </w:r>
      <w:r>
        <w:rPr>
          <w:lang w:eastAsia="en-US"/>
        </w:rPr>
        <w:t>s rajono 2017 metų viešųjų darbų ir</w:t>
      </w:r>
      <w:r w:rsidRPr="000A08C7">
        <w:rPr>
          <w:lang w:eastAsia="en-US"/>
        </w:rPr>
        <w:t xml:space="preserve"> užimtumo didinimo </w:t>
      </w:r>
      <w:r>
        <w:rPr>
          <w:lang w:eastAsia="en-US"/>
        </w:rPr>
        <w:t>programos</w:t>
      </w:r>
      <w:r w:rsidRPr="000A08C7">
        <w:rPr>
          <w:lang w:eastAsia="en-US"/>
        </w:rPr>
        <w:t xml:space="preserve">, organizuotas </w:t>
      </w:r>
      <w:r>
        <w:rPr>
          <w:lang w:eastAsia="en-US"/>
        </w:rPr>
        <w:t>šių programų</w:t>
      </w:r>
      <w:r w:rsidRPr="000A08C7">
        <w:rPr>
          <w:lang w:eastAsia="en-US"/>
        </w:rPr>
        <w:t xml:space="preserve"> įgyvendinimas.</w:t>
      </w:r>
    </w:p>
    <w:p w:rsidR="004B1C2C" w:rsidRPr="000A08C7" w:rsidRDefault="004B1C2C" w:rsidP="005B5698">
      <w:pPr>
        <w:spacing w:line="276" w:lineRule="auto"/>
        <w:ind w:firstLine="720"/>
        <w:jc w:val="both"/>
        <w:rPr>
          <w:b/>
          <w:bCs/>
          <w:lang w:eastAsia="en-US"/>
        </w:rPr>
      </w:pPr>
      <w:r w:rsidRPr="000A08C7">
        <w:rPr>
          <w:b/>
          <w:bCs/>
          <w:lang w:eastAsia="en-US"/>
        </w:rPr>
        <w:t xml:space="preserve">Aplinkos apsauga. </w:t>
      </w:r>
      <w:r w:rsidRPr="000A08C7">
        <w:rPr>
          <w:bCs/>
          <w:lang w:eastAsia="en-US"/>
        </w:rPr>
        <w:t>Paruošti ir paskelbti viešieji konkursai: Klaipėdos rajono medžių vainiko formavimo, medžių pjovimo, krūmų kirtimo, kelmų frezavimo ir kelmų rovimo paslaug</w:t>
      </w:r>
      <w:r>
        <w:rPr>
          <w:bCs/>
          <w:lang w:eastAsia="en-US"/>
        </w:rPr>
        <w:t>os pirkimo-pardavimo sutartis</w:t>
      </w:r>
      <w:r w:rsidRPr="000A08C7">
        <w:rPr>
          <w:bCs/>
          <w:lang w:eastAsia="en-US"/>
        </w:rPr>
        <w:t xml:space="preserve"> už 143558,16 Eur; bešeimininkių padangų surinkimo ir išvežimo pirkimo-pardavimo sutartis už 40232,50 Eur; Dujų rezervuaro degazacijos ir demontavimo darbai iš </w:t>
      </w:r>
      <w:r>
        <w:rPr>
          <w:bCs/>
          <w:lang w:eastAsia="en-US"/>
        </w:rPr>
        <w:t>Turgaus g. 3, Priekulės m</w:t>
      </w:r>
      <w:r w:rsidRPr="000A08C7">
        <w:rPr>
          <w:bCs/>
          <w:lang w:eastAsia="en-US"/>
        </w:rPr>
        <w:t>., Priekulės seniūnijoje pirkimo</w:t>
      </w:r>
      <w:r>
        <w:rPr>
          <w:bCs/>
          <w:lang w:eastAsia="en-US"/>
        </w:rPr>
        <w:t>−</w:t>
      </w:r>
      <w:r w:rsidRPr="000A08C7">
        <w:rPr>
          <w:bCs/>
          <w:lang w:eastAsia="en-US"/>
        </w:rPr>
        <w:t>pardavimo sutartis už</w:t>
      </w:r>
      <w:r>
        <w:rPr>
          <w:bCs/>
          <w:lang w:eastAsia="en-US"/>
        </w:rPr>
        <w:t xml:space="preserve"> 7260,12 Eur; </w:t>
      </w:r>
      <w:proofErr w:type="spellStart"/>
      <w:r>
        <w:rPr>
          <w:bCs/>
          <w:lang w:eastAsia="en-US"/>
        </w:rPr>
        <w:t>Sosnovskio</w:t>
      </w:r>
      <w:proofErr w:type="spellEnd"/>
      <w:r>
        <w:rPr>
          <w:bCs/>
          <w:lang w:eastAsia="en-US"/>
        </w:rPr>
        <w:t xml:space="preserve"> barščių</w:t>
      </w:r>
      <w:r w:rsidRPr="000A08C7">
        <w:rPr>
          <w:bCs/>
          <w:lang w:eastAsia="en-US"/>
        </w:rPr>
        <w:t xml:space="preserve"> naikinimo Klaipėdos rajono savivaldybės seniūnijose pirkimo</w:t>
      </w:r>
      <w:r>
        <w:rPr>
          <w:bCs/>
          <w:lang w:eastAsia="en-US"/>
        </w:rPr>
        <w:t>−</w:t>
      </w:r>
      <w:r w:rsidRPr="000A08C7">
        <w:rPr>
          <w:bCs/>
          <w:lang w:eastAsia="en-US"/>
        </w:rPr>
        <w:t xml:space="preserve">pardavimo </w:t>
      </w:r>
      <w:r>
        <w:rPr>
          <w:bCs/>
          <w:lang w:eastAsia="en-US"/>
        </w:rPr>
        <w:t>sutartis</w:t>
      </w:r>
      <w:r w:rsidRPr="000A08C7">
        <w:rPr>
          <w:bCs/>
          <w:lang w:eastAsia="en-US"/>
        </w:rPr>
        <w:t xml:space="preserve"> už 2999 Eur.</w:t>
      </w:r>
    </w:p>
    <w:p w:rsidR="004B1C2C" w:rsidRPr="000A08C7" w:rsidRDefault="004B1C2C" w:rsidP="005B5698">
      <w:pPr>
        <w:spacing w:line="276" w:lineRule="auto"/>
        <w:ind w:firstLine="720"/>
        <w:jc w:val="both"/>
        <w:rPr>
          <w:bCs/>
          <w:lang w:eastAsia="en-US"/>
        </w:rPr>
      </w:pPr>
      <w:r w:rsidRPr="000A08C7">
        <w:rPr>
          <w:bCs/>
          <w:lang w:eastAsia="en-US"/>
        </w:rPr>
        <w:t xml:space="preserve">Vykdant Aplinkos apsaugos rėmimo specialiąją programą atlikta: pavojų keliančių medžių ir krūmų šalinimas, žeminimas iki žemės paviršiaus (23725,00 Eur); parama jūrinių erelių apsaugai (900,00 Eur); įvairių užterštų teritorijų, šiukšlynų tvarkymas, kai nežinomas teršėjas, siekiant sumažinti neigiamą poveikį aplinkai (11942,62 Eur); kuro talpos demontavimo ir teritorijos sutvarkymo darbai iš </w:t>
      </w:r>
      <w:r>
        <w:rPr>
          <w:bCs/>
          <w:lang w:eastAsia="en-US"/>
        </w:rPr>
        <w:t xml:space="preserve"> Klaipėdos g. 10, Priekulės m</w:t>
      </w:r>
      <w:r w:rsidRPr="000A08C7">
        <w:rPr>
          <w:bCs/>
          <w:lang w:eastAsia="en-US"/>
        </w:rPr>
        <w:t>., Priekulės seniūnijoje (1874 Eur); gamtosauginių leidinių įsigijimas (847,84 Eur); ekstremalių (nenumatytų) ekologinių situacijų padarinių likvidavimas (7634,51 Eur); bešeimininkių padangų surinkimas ir išvežimas (4995,15 Eur); finansinė parama miško sklypų, kuriuose medžioklė nėra uždrausta, savininkams, valdytojams ir naudotojams, įgyvendinantiems žalos prevencijos priemones, kuriomis siekiama išvengti medžiojamųjų gyvūnų daromos žalos miškui (6373,86 Eur) iš jų miško sklypų savininkams už miškų apsaugos prevencinių priemonių taikymą kompensuota 4598,12 Eur, gyventojams už medžiojamųjų gyvūnų (vilkų) padarytą žalą ūkin</w:t>
      </w:r>
      <w:r>
        <w:rPr>
          <w:bCs/>
          <w:lang w:eastAsia="en-US"/>
        </w:rPr>
        <w:t xml:space="preserve">iams gyvūnams kompensuota </w:t>
      </w:r>
      <w:r w:rsidRPr="000A08C7">
        <w:rPr>
          <w:bCs/>
          <w:lang w:eastAsia="en-US"/>
        </w:rPr>
        <w:t xml:space="preserve">1775,74 Eur; </w:t>
      </w:r>
      <w:r>
        <w:rPr>
          <w:bCs/>
          <w:lang w:eastAsia="en-US"/>
        </w:rPr>
        <w:t xml:space="preserve">vykdant </w:t>
      </w:r>
      <w:r w:rsidRPr="000A08C7">
        <w:rPr>
          <w:bCs/>
          <w:lang w:eastAsia="en-US"/>
        </w:rPr>
        <w:t>invazinių Lietuvoje rūšių sąraše esančių rūš</w:t>
      </w:r>
      <w:r>
        <w:rPr>
          <w:bCs/>
          <w:lang w:eastAsia="en-US"/>
        </w:rPr>
        <w:t>ių kontrolės įgyvendinimo darbus</w:t>
      </w:r>
      <w:r w:rsidRPr="000A08C7">
        <w:rPr>
          <w:bCs/>
          <w:lang w:eastAsia="en-US"/>
        </w:rPr>
        <w:t xml:space="preserve"> nupirktas cheminis preparatas „</w:t>
      </w:r>
      <w:proofErr w:type="spellStart"/>
      <w:r w:rsidRPr="000A08C7">
        <w:rPr>
          <w:bCs/>
          <w:lang w:eastAsia="en-US"/>
        </w:rPr>
        <w:t>Ferramol</w:t>
      </w:r>
      <w:proofErr w:type="spellEnd"/>
      <w:r w:rsidRPr="000A08C7">
        <w:rPr>
          <w:bCs/>
          <w:lang w:eastAsia="en-US"/>
        </w:rPr>
        <w:t>“ šliužų naikinimui Endriejavo, Dovilų, Vėžaičių seniūnijose (41949,17 Eur); Gargždų ir Dovilų karjerų vandens paviršiaus lygių matavimai (1815,00 Eur), Gargždų „Kranto“ vidurinės mokyklos dalyvavimas gamtosauginėje švietimo srityje (300,00 Eur); Aplinkosauginių akcijų, renginių, talkų finansavimui – „Darom 2017“ (966,8 Eur).</w:t>
      </w:r>
      <w:r>
        <w:rPr>
          <w:bCs/>
          <w:lang w:eastAsia="en-US"/>
        </w:rPr>
        <w:t xml:space="preserve">  </w:t>
      </w:r>
    </w:p>
    <w:p w:rsidR="004B1C2C" w:rsidRPr="000A08C7" w:rsidRDefault="004B1C2C" w:rsidP="005B5698">
      <w:pPr>
        <w:spacing w:line="276" w:lineRule="auto"/>
        <w:ind w:firstLine="720"/>
        <w:jc w:val="both"/>
        <w:rPr>
          <w:bCs/>
          <w:lang w:eastAsia="en-US"/>
        </w:rPr>
      </w:pPr>
      <w:r w:rsidRPr="000A08C7">
        <w:rPr>
          <w:bCs/>
          <w:lang w:eastAsia="en-US"/>
        </w:rPr>
        <w:t xml:space="preserve">Suorganizuotas gražiausio ir patogiausio inkilo konkursas. </w:t>
      </w:r>
    </w:p>
    <w:p w:rsidR="004B1C2C" w:rsidRPr="000A08C7" w:rsidRDefault="004B1C2C" w:rsidP="005B5698">
      <w:pPr>
        <w:spacing w:line="276" w:lineRule="auto"/>
        <w:ind w:firstLine="720"/>
        <w:jc w:val="both"/>
        <w:rPr>
          <w:bCs/>
          <w:lang w:eastAsia="en-US"/>
        </w:rPr>
      </w:pPr>
      <w:r w:rsidRPr="000A08C7">
        <w:rPr>
          <w:bCs/>
          <w:lang w:eastAsia="en-US"/>
        </w:rPr>
        <w:t xml:space="preserve">Atlikti kraštovaizdžio tvarkymo darbai poilsio zonoje prie </w:t>
      </w:r>
      <w:proofErr w:type="spellStart"/>
      <w:r w:rsidRPr="000A08C7">
        <w:rPr>
          <w:bCs/>
          <w:lang w:eastAsia="en-US"/>
        </w:rPr>
        <w:t>Kapstato</w:t>
      </w:r>
      <w:proofErr w:type="spellEnd"/>
      <w:r w:rsidRPr="000A08C7">
        <w:rPr>
          <w:bCs/>
          <w:lang w:eastAsia="en-US"/>
        </w:rPr>
        <w:t xml:space="preserve"> ežero: nuardytas senasis lieptas, kėlęs pavojų poilsiautojų saugumui, įrengtas 19 m ilgio pontoninis lieptas, išvalytas paplūdimys, papildytas smėliu, atlikti kiti poilsio infrastruktūros gerinimo darbai. Panaudota 17.340,51 Eur iš Aplinkos apsaugos rėmimo specialiosios programos.</w:t>
      </w:r>
    </w:p>
    <w:p w:rsidR="004B1C2C" w:rsidRPr="000A08C7" w:rsidRDefault="004B1C2C" w:rsidP="005B5698">
      <w:pPr>
        <w:spacing w:line="276" w:lineRule="auto"/>
        <w:ind w:firstLine="720"/>
        <w:jc w:val="both"/>
        <w:rPr>
          <w:bCs/>
          <w:lang w:eastAsia="en-US"/>
        </w:rPr>
      </w:pPr>
      <w:r w:rsidRPr="000A08C7">
        <w:rPr>
          <w:bCs/>
          <w:lang w:eastAsia="en-US"/>
        </w:rPr>
        <w:t>Suorganizuoti 2 dienų aplinkosaugos srityje dirbančių Klaipėdos rajono seniūnijų specialistų m</w:t>
      </w:r>
      <w:r>
        <w:rPr>
          <w:bCs/>
          <w:lang w:eastAsia="en-US"/>
        </w:rPr>
        <w:t xml:space="preserve">okymai želdynų priežiūros tema. </w:t>
      </w:r>
      <w:r w:rsidRPr="000A08C7">
        <w:rPr>
          <w:bCs/>
          <w:lang w:eastAsia="en-US"/>
        </w:rPr>
        <w:t>Panaudota 400 Eur iš Aplinkos apsaugos rėmimo specialiosios programos.</w:t>
      </w:r>
    </w:p>
    <w:p w:rsidR="004B1C2C" w:rsidRPr="000A08C7" w:rsidRDefault="004B1C2C" w:rsidP="005B5698">
      <w:pPr>
        <w:spacing w:line="276" w:lineRule="auto"/>
        <w:ind w:firstLine="720"/>
        <w:jc w:val="both"/>
        <w:rPr>
          <w:bCs/>
          <w:lang w:eastAsia="en-US"/>
        </w:rPr>
      </w:pPr>
      <w:r w:rsidRPr="000A08C7">
        <w:rPr>
          <w:bCs/>
          <w:lang w:eastAsia="en-US"/>
        </w:rPr>
        <w:t>Parengta ir Lietuvos aplinkos apsaugos investicijų fondui pateikta projekto „Asbesto turinčių gaminių atliekų surinkimas ir saugus šalinimas Klaipėdos rajone“ pa</w:t>
      </w:r>
      <w:r>
        <w:rPr>
          <w:bCs/>
          <w:lang w:eastAsia="en-US"/>
        </w:rPr>
        <w:t>raiška. Į</w:t>
      </w:r>
      <w:r w:rsidRPr="000A08C7">
        <w:rPr>
          <w:bCs/>
          <w:lang w:eastAsia="en-US"/>
        </w:rPr>
        <w:t>vykdytas viešasis pirkimas „Asbesto turinčių gaminių atliekų surinkimas ir saugus šalinimas Klaipėdos rajone“.</w:t>
      </w:r>
    </w:p>
    <w:p w:rsidR="004B1C2C" w:rsidRPr="000A08C7" w:rsidRDefault="004B1C2C" w:rsidP="005B5698">
      <w:pPr>
        <w:spacing w:line="276" w:lineRule="auto"/>
        <w:ind w:firstLine="720"/>
        <w:jc w:val="both"/>
        <w:rPr>
          <w:bCs/>
          <w:lang w:eastAsia="en-US"/>
        </w:rPr>
      </w:pPr>
      <w:r w:rsidRPr="000A08C7">
        <w:rPr>
          <w:bCs/>
          <w:lang w:eastAsia="en-US"/>
        </w:rPr>
        <w:t xml:space="preserve">Vykdytas Klaipėdos rajono </w:t>
      </w:r>
      <w:bookmarkStart w:id="11" w:name="_Hlk504547840"/>
      <w:r w:rsidRPr="000A08C7">
        <w:rPr>
          <w:bCs/>
          <w:lang w:eastAsia="en-US"/>
        </w:rPr>
        <w:t>savivaldybės teritorijos aplinkos monitoringo programos 2016–2020 m. įgyvendinimas.</w:t>
      </w:r>
      <w:bookmarkStart w:id="12" w:name="_Hlk504547582"/>
      <w:bookmarkEnd w:id="11"/>
      <w:r>
        <w:rPr>
          <w:bCs/>
          <w:lang w:eastAsia="en-US"/>
        </w:rPr>
        <w:t xml:space="preserve"> P</w:t>
      </w:r>
      <w:r w:rsidRPr="000A08C7">
        <w:rPr>
          <w:bCs/>
          <w:lang w:eastAsia="en-US"/>
        </w:rPr>
        <w:t>asirašyta paslaugų viešojo pirkimo-pardavimo sutartis su Vilniau</w:t>
      </w:r>
      <w:r>
        <w:rPr>
          <w:bCs/>
          <w:lang w:eastAsia="en-US"/>
        </w:rPr>
        <w:t>s</w:t>
      </w:r>
      <w:r w:rsidRPr="000A08C7">
        <w:rPr>
          <w:bCs/>
          <w:lang w:eastAsia="en-US"/>
        </w:rPr>
        <w:t xml:space="preserve"> Gedimino technikos universitetu</w:t>
      </w:r>
      <w:bookmarkEnd w:id="12"/>
      <w:r w:rsidRPr="000A08C7">
        <w:rPr>
          <w:bCs/>
          <w:lang w:eastAsia="en-US"/>
        </w:rPr>
        <w:t xml:space="preserve"> (</w:t>
      </w:r>
      <w:bookmarkStart w:id="13" w:name="_Hlk504546799"/>
      <w:r w:rsidRPr="000A08C7">
        <w:rPr>
          <w:bCs/>
          <w:lang w:eastAsia="en-US"/>
        </w:rPr>
        <w:t>paslaugos atliktos už 4638,33 Eur</w:t>
      </w:r>
      <w:bookmarkEnd w:id="13"/>
      <w:r w:rsidRPr="000A08C7">
        <w:rPr>
          <w:bCs/>
          <w:lang w:eastAsia="en-US"/>
        </w:rPr>
        <w:t xml:space="preserve">). </w:t>
      </w:r>
      <w:r>
        <w:rPr>
          <w:bCs/>
          <w:lang w:eastAsia="en-US"/>
        </w:rPr>
        <w:t>P</w:t>
      </w:r>
      <w:r w:rsidRPr="000A08C7">
        <w:rPr>
          <w:bCs/>
          <w:lang w:eastAsia="en-US"/>
        </w:rPr>
        <w:t>asirašyta paslaugų viešojo pirkimo</w:t>
      </w:r>
      <w:r>
        <w:rPr>
          <w:bCs/>
          <w:lang w:eastAsia="en-US"/>
        </w:rPr>
        <w:t>−</w:t>
      </w:r>
      <w:r w:rsidRPr="000A08C7">
        <w:rPr>
          <w:bCs/>
          <w:lang w:eastAsia="en-US"/>
        </w:rPr>
        <w:t xml:space="preserve">pardavimo sutartis </w:t>
      </w:r>
      <w:r>
        <w:rPr>
          <w:bCs/>
          <w:lang w:eastAsia="en-US"/>
        </w:rPr>
        <w:t>vykdyt</w:t>
      </w:r>
      <w:r w:rsidRPr="000A08C7">
        <w:rPr>
          <w:bCs/>
          <w:lang w:eastAsia="en-US"/>
        </w:rPr>
        <w:t xml:space="preserve">i Triukšmo </w:t>
      </w:r>
      <w:r>
        <w:rPr>
          <w:bCs/>
          <w:lang w:eastAsia="en-US"/>
        </w:rPr>
        <w:t>monitoringą</w:t>
      </w:r>
      <w:r w:rsidRPr="000A08C7">
        <w:rPr>
          <w:bCs/>
          <w:lang w:eastAsia="en-US"/>
        </w:rPr>
        <w:t xml:space="preserve"> su Vilniau</w:t>
      </w:r>
      <w:r>
        <w:rPr>
          <w:bCs/>
          <w:lang w:eastAsia="en-US"/>
        </w:rPr>
        <w:t>s</w:t>
      </w:r>
      <w:r w:rsidRPr="000A08C7">
        <w:rPr>
          <w:bCs/>
          <w:lang w:eastAsia="en-US"/>
        </w:rPr>
        <w:t xml:space="preserve"> Gedimino technikos universitetu</w:t>
      </w:r>
      <w:bookmarkStart w:id="14" w:name="_Hlk504546898"/>
      <w:r w:rsidRPr="000A08C7">
        <w:rPr>
          <w:bCs/>
          <w:lang w:eastAsia="en-US"/>
        </w:rPr>
        <w:t xml:space="preserve"> (paslaugos atliktos už 4436,68 Eur)</w:t>
      </w:r>
      <w:bookmarkEnd w:id="14"/>
      <w:r w:rsidRPr="000A08C7">
        <w:rPr>
          <w:bCs/>
          <w:lang w:eastAsia="en-US"/>
        </w:rPr>
        <w:t>. Pavirši</w:t>
      </w:r>
      <w:r>
        <w:rPr>
          <w:bCs/>
          <w:lang w:eastAsia="en-US"/>
        </w:rPr>
        <w:t xml:space="preserve">nio vandens monitoringo sutartis </w:t>
      </w:r>
      <w:r w:rsidRPr="000A08C7">
        <w:rPr>
          <w:bCs/>
          <w:lang w:eastAsia="en-US"/>
        </w:rPr>
        <w:t xml:space="preserve">pasirašyta </w:t>
      </w:r>
      <w:r>
        <w:rPr>
          <w:bCs/>
          <w:lang w:eastAsia="en-US"/>
        </w:rPr>
        <w:t xml:space="preserve">su VšĮ </w:t>
      </w:r>
      <w:r w:rsidRPr="000A08C7">
        <w:rPr>
          <w:bCs/>
          <w:lang w:eastAsia="en-US"/>
        </w:rPr>
        <w:t>Pajūrio</w:t>
      </w:r>
      <w:r>
        <w:rPr>
          <w:bCs/>
          <w:lang w:eastAsia="en-US"/>
        </w:rPr>
        <w:t xml:space="preserve"> tyrimų ir planavimo institutu</w:t>
      </w:r>
      <w:r w:rsidRPr="000A08C7">
        <w:rPr>
          <w:bCs/>
          <w:lang w:eastAsia="en-US"/>
        </w:rPr>
        <w:t xml:space="preserve"> (paslaugos atliktos už 814,33 Eur). Iš viso 2017 m. Klaipėdos rajono savivaldybės teritorijos aplinkos monitoringo programos 2016–2020 m. įgyvendinimui paslaugų atlikta už 9889,34 Eur. </w:t>
      </w:r>
    </w:p>
    <w:p w:rsidR="004B1C2C" w:rsidRPr="000A08C7" w:rsidRDefault="004B1C2C" w:rsidP="005B5698">
      <w:pPr>
        <w:spacing w:line="276" w:lineRule="auto"/>
        <w:ind w:firstLine="720"/>
        <w:jc w:val="both"/>
        <w:rPr>
          <w:bCs/>
          <w:lang w:eastAsia="en-US"/>
        </w:rPr>
      </w:pPr>
      <w:r w:rsidRPr="000A08C7">
        <w:rPr>
          <w:lang w:eastAsia="en-US"/>
        </w:rPr>
        <w:t>Parengtas naftos produktais užteršto Vėžaičių dvaro vandens telkinio teritorijos Liepų g., Vėžaičių mstl., Klaipėdos r. tvarkymo planas, paslaugos atliktos už 3908,30 Eur.</w:t>
      </w:r>
      <w:r w:rsidRPr="000A08C7">
        <w:rPr>
          <w:bCs/>
          <w:lang w:eastAsia="en-US"/>
        </w:rPr>
        <w:t xml:space="preserve"> </w:t>
      </w:r>
    </w:p>
    <w:p w:rsidR="004B1C2C" w:rsidRPr="000A08C7" w:rsidRDefault="004B1C2C" w:rsidP="005B5698">
      <w:pPr>
        <w:spacing w:line="276" w:lineRule="auto"/>
        <w:ind w:firstLine="720"/>
        <w:jc w:val="both"/>
        <w:rPr>
          <w:lang w:eastAsia="en-US"/>
        </w:rPr>
      </w:pPr>
      <w:r w:rsidRPr="000A08C7">
        <w:rPr>
          <w:lang w:eastAsia="en-US"/>
        </w:rPr>
        <w:t>Žolės pjovimo, medžių genėjimo, krūmų kirtimo, vėjovartų šalinimo paslaugos Priekulės ir Kretingalės neveikiančiose kapinėse – sutarties kaina 25825 Eur.</w:t>
      </w:r>
    </w:p>
    <w:p w:rsidR="004B1C2C" w:rsidRPr="000A08C7" w:rsidRDefault="004B1C2C" w:rsidP="005B5698">
      <w:pPr>
        <w:tabs>
          <w:tab w:val="left" w:pos="1260"/>
        </w:tabs>
        <w:spacing w:line="276" w:lineRule="auto"/>
        <w:ind w:firstLine="720"/>
        <w:jc w:val="both"/>
        <w:rPr>
          <w:lang w:eastAsia="en-US"/>
        </w:rPr>
      </w:pPr>
      <w:r w:rsidRPr="000A08C7">
        <w:rPr>
          <w:lang w:eastAsia="en-US"/>
        </w:rPr>
        <w:t>Aplinkos apsaugos priemonių atsarginių  detalių pirkimas – sutarties kaina 7731 Eur;</w:t>
      </w:r>
    </w:p>
    <w:p w:rsidR="004B1C2C" w:rsidRPr="000A08C7" w:rsidRDefault="004B1C2C" w:rsidP="005B5698">
      <w:pPr>
        <w:tabs>
          <w:tab w:val="left" w:pos="1260"/>
        </w:tabs>
        <w:spacing w:line="276" w:lineRule="auto"/>
        <w:ind w:firstLine="720"/>
        <w:jc w:val="both"/>
        <w:rPr>
          <w:lang w:eastAsia="en-US"/>
        </w:rPr>
      </w:pPr>
      <w:r w:rsidRPr="000A08C7">
        <w:rPr>
          <w:lang w:eastAsia="en-US"/>
        </w:rPr>
        <w:t>Priešgaisrinių tvenkinių  seniūnijoje išvalymo ir sutvarkymo darbai – sutarties kaina 20000 Eur;</w:t>
      </w:r>
    </w:p>
    <w:p w:rsidR="004B1C2C" w:rsidRPr="000A08C7" w:rsidRDefault="004B1C2C" w:rsidP="005B5698">
      <w:pPr>
        <w:tabs>
          <w:tab w:val="left" w:pos="1260"/>
        </w:tabs>
        <w:spacing w:line="276" w:lineRule="auto"/>
        <w:ind w:firstLine="720"/>
        <w:jc w:val="both"/>
        <w:rPr>
          <w:lang w:eastAsia="en-US"/>
        </w:rPr>
      </w:pPr>
      <w:r w:rsidRPr="000A08C7">
        <w:rPr>
          <w:lang w:eastAsia="en-US"/>
        </w:rPr>
        <w:t>Duobių panaikinimas ir atliekų surinkimo  aikštelių įrengimas Klaipėdos rajone veikiančiose kapinėse –  sutarties kaina 6000 Eur;</w:t>
      </w:r>
    </w:p>
    <w:p w:rsidR="004B1C2C" w:rsidRPr="000A08C7" w:rsidRDefault="004B1C2C" w:rsidP="005B5698">
      <w:pPr>
        <w:spacing w:line="276" w:lineRule="auto"/>
        <w:ind w:firstLine="720"/>
        <w:jc w:val="both"/>
        <w:rPr>
          <w:bCs/>
          <w:lang w:eastAsia="en-US"/>
        </w:rPr>
      </w:pPr>
      <w:r w:rsidRPr="000A08C7">
        <w:rPr>
          <w:bCs/>
          <w:lang w:eastAsia="en-US"/>
        </w:rPr>
        <w:t xml:space="preserve">2017 m. įvyko 29 Klaipėdos rajono savivaldybės poveikio aplinkai vertinimo programų ir ataskaitų vertinimo ir išvadų teikimo komisijos posėdžiai. Nagrinėti 23 planuojamų ūkinių veiklų poveikio aplinkai vertinimo atrankos dokumentai, 4 poveikio aplinkai vertinimo programos, 3 – ataskaitos ir 7 strateginio pasekmių aplinkai vertinimo dokumentai. </w:t>
      </w:r>
    </w:p>
    <w:p w:rsidR="004B1C2C" w:rsidRPr="000A08C7" w:rsidRDefault="004B1C2C" w:rsidP="00BE6AEB">
      <w:pPr>
        <w:spacing w:line="276" w:lineRule="auto"/>
      </w:pPr>
    </w:p>
    <w:p w:rsidR="004B1C2C" w:rsidRPr="000A08C7" w:rsidRDefault="00C32CC8" w:rsidP="00BE6AEB">
      <w:pPr>
        <w:spacing w:line="0" w:lineRule="atLeast"/>
        <w:jc w:val="center"/>
        <w:rPr>
          <w:b/>
        </w:rPr>
      </w:pPr>
      <w:r>
        <w:rPr>
          <w:b/>
        </w:rPr>
        <w:t>XV</w:t>
      </w:r>
      <w:r w:rsidR="004B1C2C" w:rsidRPr="000A08C7">
        <w:rPr>
          <w:b/>
        </w:rPr>
        <w:t>. ŠVIETIMAS</w:t>
      </w:r>
      <w:r w:rsidR="004B1C2C">
        <w:rPr>
          <w:b/>
        </w:rPr>
        <w:t>, DARBAS SU JAUNIMU</w:t>
      </w:r>
    </w:p>
    <w:p w:rsidR="004B1C2C" w:rsidRPr="000A08C7" w:rsidRDefault="004B1C2C" w:rsidP="004B1C2C">
      <w:pPr>
        <w:spacing w:line="320" w:lineRule="exact"/>
      </w:pPr>
    </w:p>
    <w:p w:rsidR="004B1C2C" w:rsidRPr="000A08C7" w:rsidRDefault="004B1C2C" w:rsidP="00BE6AEB">
      <w:pPr>
        <w:tabs>
          <w:tab w:val="left" w:pos="1296"/>
          <w:tab w:val="center" w:pos="4153"/>
          <w:tab w:val="right" w:pos="8306"/>
        </w:tabs>
        <w:spacing w:line="276" w:lineRule="auto"/>
        <w:ind w:firstLine="720"/>
        <w:jc w:val="both"/>
        <w:rPr>
          <w:lang w:eastAsia="x-none"/>
        </w:rPr>
      </w:pPr>
      <w:r w:rsidRPr="000A08C7">
        <w:rPr>
          <w:b/>
          <w:lang w:eastAsia="x-none"/>
        </w:rPr>
        <w:tab/>
        <w:t xml:space="preserve">Ugdymo proceso organizavimas. </w:t>
      </w:r>
      <w:r w:rsidRPr="000A08C7">
        <w:rPr>
          <w:lang w:eastAsia="x-none"/>
        </w:rPr>
        <w:t>Klaipėdos</w:t>
      </w:r>
      <w:r w:rsidRPr="000A08C7">
        <w:rPr>
          <w:b/>
          <w:lang w:eastAsia="x-none"/>
        </w:rPr>
        <w:t xml:space="preserve"> </w:t>
      </w:r>
      <w:r w:rsidRPr="000A08C7">
        <w:rPr>
          <w:lang w:eastAsia="x-none"/>
        </w:rPr>
        <w:t>rajone veikė 36 švietimo įstaigos: 3 gimnazijos, 11 pagrindinių mokyklų, 1 progimnazija, 3 mokyklos-daugiafunkciai centrai, 2 mokyklos-darželiai, 9 lopšeliai-darželiai, 4 neformaliojo švietimo institucijos, Švietimo centras ir Pedagoginė psichologinė tarnyba.</w:t>
      </w:r>
    </w:p>
    <w:p w:rsidR="004B1C2C" w:rsidRPr="000A08C7" w:rsidRDefault="004B1C2C" w:rsidP="00BE6AEB">
      <w:pPr>
        <w:spacing w:line="276" w:lineRule="auto"/>
        <w:ind w:firstLine="720"/>
        <w:jc w:val="both"/>
        <w:rPr>
          <w:color w:val="000000"/>
        </w:rPr>
      </w:pPr>
      <w:r w:rsidRPr="000A08C7">
        <w:rPr>
          <w:color w:val="000000"/>
        </w:rPr>
        <w:t>Formaliojo ir neformaliojo švietimo įstaigose ugdymo proceso organizavimui bei įgyvendinimui vadovauja 76 direktoriai ir jų pavaduotojai ugdymui. Rajono ikimokyklinėse įstaigose veiklą organizuoja 141 auklėtojas, priešmokyklinio ir meninio ugdymo pedagogas.  Keturiose neformaliojo švietimo ir formalųjį švietimą papildančiose mokyklose dirba 68 mokytojai ir bendrojo ugdymo mokyklose 414 mokytojų ir priešmokyklinio ugdymo pedagogų.</w:t>
      </w:r>
      <w:r w:rsidRPr="000A08C7">
        <w:rPr>
          <w:rFonts w:ascii="TimesLT" w:hAnsi="TimesLT"/>
          <w:bCs/>
          <w:color w:val="000000"/>
        </w:rPr>
        <w:t xml:space="preserve">  </w:t>
      </w:r>
      <w:r w:rsidRPr="000A08C7">
        <w:rPr>
          <w:bCs/>
          <w:color w:val="000000"/>
        </w:rPr>
        <w:t>Iki 29 metų amžiaus rajono bendrojo ugdymo mokyklose dirba 5,6 proc. mokytojų, ikimokyklinėse įstaigose – 7,9 proc. ir neformaliojo švietimo mokyklose – 12 proc.</w:t>
      </w:r>
    </w:p>
    <w:p w:rsidR="004B1C2C" w:rsidRPr="000A08C7" w:rsidRDefault="004B1C2C" w:rsidP="00BE6AEB">
      <w:pPr>
        <w:spacing w:line="276" w:lineRule="auto"/>
        <w:ind w:firstLine="720"/>
        <w:jc w:val="both"/>
        <w:rPr>
          <w:lang w:eastAsia="en-US"/>
        </w:rPr>
      </w:pPr>
      <w:r w:rsidRPr="000A08C7">
        <w:rPr>
          <w:lang w:eastAsia="en-US"/>
        </w:rPr>
        <w:t>2017 metų iš valstybės biudžeto lėšų, skirtų išlaidoms, susijusioms su pedagoginių darbuotojų skaičiaus optimizavimu</w:t>
      </w:r>
      <w:r>
        <w:rPr>
          <w:lang w:eastAsia="en-US"/>
        </w:rPr>
        <w:t xml:space="preserve"> apmokėti, Savivaldybei skirta </w:t>
      </w:r>
      <w:r w:rsidRPr="000A08C7">
        <w:rPr>
          <w:lang w:eastAsia="en-US"/>
        </w:rPr>
        <w:t>56576 Eur. Išeitinės išmokos išmokėtos 18 senatvės pensiją gaunantiems mokytojams.</w:t>
      </w:r>
    </w:p>
    <w:p w:rsidR="004B1C2C" w:rsidRPr="000A08C7" w:rsidRDefault="004B1C2C" w:rsidP="00BE6AEB">
      <w:pPr>
        <w:spacing w:line="276" w:lineRule="auto"/>
        <w:jc w:val="both"/>
        <w:rPr>
          <w:lang w:eastAsia="en-US"/>
        </w:rPr>
      </w:pPr>
      <w:r w:rsidRPr="000A08C7">
        <w:rPr>
          <w:lang w:eastAsia="en-US"/>
        </w:rPr>
        <w:t xml:space="preserve">                       </w:t>
      </w:r>
      <w:r w:rsidRPr="000A08C7">
        <w:rPr>
          <w:i/>
          <w:lang w:eastAsia="en-US"/>
        </w:rPr>
        <w:t>Rajone ugdomų ikimokyklinio ir priešmokyklinio amžiaus vaikų skaičius</w:t>
      </w:r>
    </w:p>
    <w:p w:rsidR="004B1C2C" w:rsidRPr="000A08C7" w:rsidRDefault="004B1C2C" w:rsidP="00BE6AEB">
      <w:pPr>
        <w:tabs>
          <w:tab w:val="left" w:pos="1296"/>
          <w:tab w:val="center" w:pos="4153"/>
          <w:tab w:val="right" w:pos="8306"/>
        </w:tabs>
        <w:spacing w:line="276" w:lineRule="auto"/>
        <w:jc w:val="both"/>
        <w:rPr>
          <w:lang w:eastAsia="x-none"/>
        </w:rPr>
      </w:pPr>
    </w:p>
    <w:p w:rsidR="004B1C2C" w:rsidRPr="000A08C7" w:rsidRDefault="004B1C2C" w:rsidP="004B1C2C">
      <w:pPr>
        <w:tabs>
          <w:tab w:val="left" w:pos="1296"/>
          <w:tab w:val="center" w:pos="4153"/>
          <w:tab w:val="right" w:pos="8306"/>
        </w:tabs>
        <w:ind w:left="-142"/>
        <w:jc w:val="both"/>
        <w:rPr>
          <w:lang w:eastAsia="x-none"/>
        </w:rPr>
      </w:pPr>
      <w:r w:rsidRPr="000A08C7">
        <w:rPr>
          <w:lang w:eastAsia="x-none"/>
        </w:rPr>
        <w:t xml:space="preserve">    </w:t>
      </w:r>
      <w:r w:rsidR="00DA479E">
        <w:rPr>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96.1pt;height:162.75pt">
            <v:imagedata r:id="rId21" o:title="" cropbottom="-20f"/>
            <o:lock v:ext="edit" aspectratio="f"/>
          </v:shape>
        </w:pict>
      </w:r>
    </w:p>
    <w:p w:rsidR="004B1C2C" w:rsidRPr="000A08C7" w:rsidRDefault="004B1C2C" w:rsidP="004B1C2C">
      <w:pPr>
        <w:tabs>
          <w:tab w:val="left" w:pos="1296"/>
          <w:tab w:val="center" w:pos="4153"/>
          <w:tab w:val="right" w:pos="8306"/>
        </w:tabs>
        <w:spacing w:line="360" w:lineRule="auto"/>
        <w:jc w:val="both"/>
        <w:rPr>
          <w:i/>
          <w:lang w:eastAsia="x-none"/>
        </w:rPr>
      </w:pPr>
      <w:r w:rsidRPr="000A08C7">
        <w:rPr>
          <w:i/>
          <w:lang w:eastAsia="x-none"/>
        </w:rPr>
        <w:t xml:space="preserve">  Duomenų šaltinis: Švietimo informacinių technologijų centras (ITC).</w:t>
      </w:r>
    </w:p>
    <w:p w:rsidR="004B1C2C" w:rsidRPr="000A08C7" w:rsidRDefault="004B1C2C" w:rsidP="00BE6AEB">
      <w:pPr>
        <w:autoSpaceDE w:val="0"/>
        <w:autoSpaceDN w:val="0"/>
        <w:adjustRightInd w:val="0"/>
        <w:spacing w:line="276" w:lineRule="auto"/>
        <w:ind w:firstLine="720"/>
        <w:jc w:val="both"/>
        <w:rPr>
          <w:bCs/>
          <w:lang w:eastAsia="x-none"/>
        </w:rPr>
      </w:pPr>
      <w:r w:rsidRPr="000A08C7">
        <w:rPr>
          <w:bCs/>
          <w:lang w:eastAsia="x-none"/>
        </w:rPr>
        <w:t>Vaikų, užimtų ikimokykliniu ugdymu, skaičius per pastaruosius trejus metus padidėjo – 76, tačiau priešmokykliniu ugdymu – mažėjo 23. Ikimokyklinio amžiaus vaikų skaičiaus didėjimui 2017 m. iš dalies  įtakos turėjo atidarytos 2 darželio grupės Veiviržėnų Jurgio Šaulio gimnazijoje ir Plikių Ievos Labutytės pagrindinėje</w:t>
      </w:r>
      <w:r>
        <w:rPr>
          <w:bCs/>
          <w:lang w:eastAsia="x-none"/>
        </w:rPr>
        <w:t xml:space="preserve"> mokykloje. </w:t>
      </w:r>
      <w:r w:rsidRPr="000A08C7">
        <w:rPr>
          <w:bCs/>
          <w:lang w:eastAsia="x-none"/>
        </w:rPr>
        <w:t>2017–2018 m. m. priešmokyklinio ugdymo grupes lanko 92,3 proc. ikimokyklinio ugdymo programą lankiusių vaikų.</w:t>
      </w:r>
    </w:p>
    <w:p w:rsidR="004B1C2C" w:rsidRPr="000A08C7" w:rsidRDefault="004B1C2C" w:rsidP="00BE6AEB">
      <w:pPr>
        <w:autoSpaceDE w:val="0"/>
        <w:autoSpaceDN w:val="0"/>
        <w:adjustRightInd w:val="0"/>
        <w:spacing w:line="276" w:lineRule="auto"/>
        <w:ind w:firstLine="720"/>
        <w:jc w:val="both"/>
        <w:rPr>
          <w:bCs/>
          <w:lang w:eastAsia="x-none"/>
        </w:rPr>
      </w:pPr>
      <w:r w:rsidRPr="000A08C7">
        <w:rPr>
          <w:bCs/>
          <w:color w:val="000000"/>
          <w:lang w:eastAsia="x-none"/>
        </w:rPr>
        <w:t>Per 2017 m. Klaipėdos rajono savivaldybė, netenkindama  ikimokyklinio amžiaus vaikų poreikių ugdytis pagal gyvenamąją vietą, išdavė 62 siuntimus (2016 m. – 31) į Klaipėdos miesto švietimo  įstaigas. Už mūsų rajono vaikų ugdymą šio miesto savivaldybei pervesta 52189,10 Eur (gruodžio mėn. duomenys</w:t>
      </w:r>
      <w:r w:rsidRPr="000A08C7">
        <w:rPr>
          <w:bCs/>
          <w:lang w:eastAsia="x-none"/>
        </w:rPr>
        <w:t>). Klaipėdos m. ikimokyklinio ir priešmokyklinio ugdymo grupė</w:t>
      </w:r>
      <w:r>
        <w:rPr>
          <w:bCs/>
          <w:lang w:eastAsia="x-none"/>
        </w:rPr>
        <w:t>se ugdomi 72</w:t>
      </w:r>
      <w:r w:rsidRPr="000A08C7">
        <w:rPr>
          <w:bCs/>
          <w:lang w:eastAsia="x-none"/>
        </w:rPr>
        <w:t xml:space="preserve"> vaikai. Mokesčio už ikimokyklinio ir priešmokyklinio amžiaus vaikų išlaikymą ir priežiūrą privačiose švietimo įstaigose, vykdančiose ikimokyklinio ir priešmokyklinio ugdymo programas, kompensavimo tvarkoje nustatytomis lengvatomis naudojasi 62 ugdytiniai (2016 m. – 41).  </w:t>
      </w:r>
    </w:p>
    <w:p w:rsidR="004B1C2C" w:rsidRPr="000A08C7" w:rsidRDefault="004B1C2C" w:rsidP="004B1C2C">
      <w:pPr>
        <w:tabs>
          <w:tab w:val="left" w:pos="426"/>
        </w:tabs>
        <w:autoSpaceDE w:val="0"/>
        <w:autoSpaceDN w:val="0"/>
        <w:adjustRightInd w:val="0"/>
        <w:jc w:val="both"/>
        <w:rPr>
          <w:i/>
          <w:lang w:eastAsia="x-none"/>
        </w:rPr>
      </w:pPr>
    </w:p>
    <w:p w:rsidR="004B1C2C" w:rsidRPr="000A08C7" w:rsidRDefault="004B1C2C" w:rsidP="004B1C2C">
      <w:pPr>
        <w:jc w:val="both"/>
        <w:rPr>
          <w:bCs/>
          <w:i/>
        </w:rPr>
      </w:pPr>
      <w:r w:rsidRPr="000A08C7">
        <w:rPr>
          <w:bCs/>
          <w:i/>
        </w:rPr>
        <w:t xml:space="preserve">                                           Mokinių skaičius koncentruose</w:t>
      </w:r>
    </w:p>
    <w:p w:rsidR="004B1C2C" w:rsidRPr="000A08C7" w:rsidRDefault="00DA479E" w:rsidP="004B1C2C">
      <w:pPr>
        <w:autoSpaceDE w:val="0"/>
        <w:autoSpaceDN w:val="0"/>
        <w:adjustRightInd w:val="0"/>
        <w:ind w:left="-284"/>
        <w:jc w:val="both"/>
        <w:rPr>
          <w:bCs/>
          <w:i/>
          <w:lang w:eastAsia="x-none"/>
        </w:rPr>
      </w:pPr>
      <w:r>
        <w:rPr>
          <w:bCs/>
          <w:i/>
          <w:lang w:eastAsia="x-none"/>
        </w:rPr>
        <w:pict>
          <v:shape id="_x0000_i1026" type="#_x0000_t75" style="width:496.1pt;height:136.5pt">
            <v:imagedata r:id="rId22" o:title="" cropbottom="-72f"/>
            <o:lock v:ext="edit" aspectratio="f"/>
          </v:shape>
        </w:pict>
      </w:r>
      <w:r w:rsidR="004B1C2C" w:rsidRPr="000A08C7">
        <w:rPr>
          <w:bCs/>
          <w:i/>
          <w:lang w:eastAsia="x-none"/>
        </w:rPr>
        <w:t xml:space="preserve"> </w:t>
      </w:r>
    </w:p>
    <w:p w:rsidR="004B1C2C" w:rsidRPr="005B5698" w:rsidRDefault="004B1C2C" w:rsidP="005B5698">
      <w:pPr>
        <w:autoSpaceDE w:val="0"/>
        <w:autoSpaceDN w:val="0"/>
        <w:adjustRightInd w:val="0"/>
        <w:spacing w:line="360" w:lineRule="auto"/>
        <w:ind w:left="-284"/>
        <w:jc w:val="both"/>
        <w:rPr>
          <w:bCs/>
          <w:i/>
          <w:lang w:eastAsia="x-none"/>
        </w:rPr>
      </w:pPr>
      <w:r w:rsidRPr="000A08C7">
        <w:rPr>
          <w:bCs/>
          <w:i/>
          <w:lang w:eastAsia="x-none"/>
        </w:rPr>
        <w:t xml:space="preserve">      Duomenų šaltinis: Bendrojo ugdymo mokyklos ir Švietimo valdymo informacinė sistema (ŠVIS).</w:t>
      </w:r>
    </w:p>
    <w:p w:rsidR="004B1C2C" w:rsidRPr="000A08C7" w:rsidRDefault="004B1C2C" w:rsidP="00BE6AEB">
      <w:pPr>
        <w:spacing w:line="276" w:lineRule="auto"/>
        <w:ind w:firstLine="720"/>
        <w:jc w:val="both"/>
        <w:rPr>
          <w:bCs/>
        </w:rPr>
      </w:pPr>
      <w:r w:rsidRPr="000A08C7">
        <w:rPr>
          <w:bCs/>
        </w:rPr>
        <w:t>Mokinių skaičius koncentruose nežymiai kinta, išskyrus 9–10 (I–II) klases. 2017–2018 m. m. 1–4 klasėse  mokosi 93  mokiniais daugiau negu 2016–2017 m. m., tačiau 9–10 (I –II) klasėse 103 mokiniais mažiau negu 2016–2017 m. m. Komplektų skaičius mažėjo 7 (263) dėl jungtinių klasių pagrindiniame koncentre arba visiškai nesukomplektuotų kai kurių klasių, taip pat komplektai mažėjo Gargždų ,,Vaivorykštės“ gimnazijoje (3), Veiviržėnų Jurgio Šaulio gimnazijoje (1), Gargždų ,,Kranto“ pagrindinėje mokykloje (1), buvo pertvarkyta Drevernos pagrindinė mokykla.  Vidutinis klasės komplekto dydis (be specialiųjų klasių mokinių) – 19,03 mokinio (2016 m – 18,2).</w:t>
      </w:r>
    </w:p>
    <w:p w:rsidR="004B1C2C" w:rsidRPr="000A08C7" w:rsidRDefault="004B1C2C" w:rsidP="00BE6AEB">
      <w:pPr>
        <w:tabs>
          <w:tab w:val="left" w:pos="720"/>
        </w:tabs>
        <w:autoSpaceDE w:val="0"/>
        <w:autoSpaceDN w:val="0"/>
        <w:adjustRightInd w:val="0"/>
        <w:spacing w:line="276" w:lineRule="auto"/>
        <w:ind w:firstLine="720"/>
        <w:jc w:val="both"/>
        <w:rPr>
          <w:color w:val="000000"/>
          <w:lang w:eastAsia="en-US"/>
        </w:rPr>
      </w:pPr>
      <w:r w:rsidRPr="000A08C7">
        <w:rPr>
          <w:bCs/>
          <w:color w:val="000000"/>
          <w:lang w:eastAsia="en-US"/>
        </w:rPr>
        <w:t>Klaipėdos rajono savivaldybės tarybos 2017 m. birželio 29 d. sprendimas Nr. T11-242</w:t>
      </w:r>
      <w:r w:rsidRPr="000A08C7">
        <w:rPr>
          <w:color w:val="000000"/>
          <w:lang w:eastAsia="en-US"/>
        </w:rPr>
        <w:t xml:space="preserve"> ,,Dėl švietimo įstaigų darbuotojų pareigybių skaičiaus nustatymo“ sudarė sąlygas švietimo įstaigoms įsivesti papildomus pagalbos mokiniui specialistų etatus, esant pakankamai mokinio krepšelio lėšų. Bendrojo ugdymo mokyklose ir ikimokyklinėse įstaigose logopedų/spec. pedagogų etatų skaičius padidėjo – 11 (iš viso: 41,5), psichologų – 1,5 etato (iš viso: 11,75), socialinių pedagogų – 3,5 etato (iš viso: 15,5), auklėtojų/ mokytojų padėjėjų specialiųjų poreikių ugdytiniams įsteigta  4,37 etato (iš viso: 55,92).</w:t>
      </w:r>
    </w:p>
    <w:p w:rsidR="004B1C2C" w:rsidRPr="000A08C7" w:rsidRDefault="004B1C2C" w:rsidP="00BE6AEB">
      <w:pPr>
        <w:tabs>
          <w:tab w:val="left" w:pos="720"/>
        </w:tabs>
        <w:autoSpaceDE w:val="0"/>
        <w:autoSpaceDN w:val="0"/>
        <w:adjustRightInd w:val="0"/>
        <w:spacing w:line="276" w:lineRule="auto"/>
        <w:ind w:firstLine="720"/>
        <w:jc w:val="both"/>
        <w:rPr>
          <w:rFonts w:ascii="TimesLT" w:hAnsi="TimesLT"/>
          <w:i/>
          <w:color w:val="000000"/>
          <w:lang w:eastAsia="en-US"/>
        </w:rPr>
      </w:pPr>
      <w:r w:rsidRPr="000A08C7">
        <w:rPr>
          <w:color w:val="000000"/>
          <w:lang w:eastAsia="en-US"/>
        </w:rPr>
        <w:t>2017 m. l</w:t>
      </w:r>
      <w:r w:rsidRPr="000A08C7">
        <w:rPr>
          <w:rFonts w:ascii="TimesLT" w:hAnsi="TimesLT"/>
          <w:color w:val="000000"/>
          <w:lang w:eastAsia="en-US"/>
        </w:rPr>
        <w:t xml:space="preserve">ogopedo ir/ar specialiojo pedagogo pagalba teikiama visose švietimo įstaigose, kuriose vykdomos ikimokyklinio, priešmokyklinio, pradinio, pagrindinio ir vidurinio  ugdymo  programos. Remiantis švietimo įstaigų pateiktais švietimo stebėsenos duomenimis, 896  rajono ikimokyklinių ir priešmokyklinių grupių vaikams ir bendrojo ugdymo mokyklų mokiniams buvo teikiama logopedo, 186 – spec. pedagogo bei 206 –  ir logopedo, ir specialiojo pedagogo pagalba.  147 ikimokyklinių įstaigų vaikams  suteikta psichologinė pagalba. Bendrojo ugdymo mokyklų psichologai konsultavo 558 mokinius (konsultacijų skaičius – 2603). </w:t>
      </w:r>
      <w:r w:rsidRPr="000A08C7">
        <w:rPr>
          <w:rFonts w:ascii="TimesLT" w:hAnsi="TimesLT"/>
          <w:i/>
          <w:color w:val="000000"/>
          <w:lang w:eastAsia="en-US"/>
        </w:rPr>
        <w:t>(Duomenų šaltinis: Švietimo įstaigos).</w:t>
      </w:r>
    </w:p>
    <w:p w:rsidR="004B1C2C" w:rsidRPr="000A08C7" w:rsidRDefault="004B1C2C" w:rsidP="00BE6AEB">
      <w:pPr>
        <w:tabs>
          <w:tab w:val="left" w:pos="720"/>
        </w:tabs>
        <w:autoSpaceDE w:val="0"/>
        <w:autoSpaceDN w:val="0"/>
        <w:adjustRightInd w:val="0"/>
        <w:spacing w:line="276" w:lineRule="auto"/>
        <w:ind w:firstLine="720"/>
        <w:jc w:val="both"/>
        <w:rPr>
          <w:lang w:eastAsia="x-none"/>
        </w:rPr>
      </w:pPr>
      <w:r w:rsidRPr="000A08C7">
        <w:rPr>
          <w:rFonts w:ascii="TimesLT" w:hAnsi="TimesLT"/>
          <w:lang w:eastAsia="x-none"/>
        </w:rPr>
        <w:t>Pedagoginė psichologinė tarnyb</w:t>
      </w:r>
      <w:r w:rsidRPr="000A08C7">
        <w:rPr>
          <w:lang w:eastAsia="x-none"/>
        </w:rPr>
        <w:t>a</w:t>
      </w:r>
      <w:r w:rsidRPr="000A08C7">
        <w:rPr>
          <w:rFonts w:ascii="TimesLT" w:hAnsi="TimesLT"/>
          <w:lang w:eastAsia="x-none"/>
        </w:rPr>
        <w:t xml:space="preserve"> (PPT) </w:t>
      </w:r>
      <w:r w:rsidRPr="000A08C7">
        <w:rPr>
          <w:lang w:eastAsia="x-none"/>
        </w:rPr>
        <w:t>atliko 551 kompleksinį pedagoginį psichologinį vaikų įvertinimą, psichologinė pagalba suteikta 243 tėvams (477 konsultacijos) ir 249 vaikams (793 konsultacijos), 41 grupei (v</w:t>
      </w:r>
      <w:r w:rsidRPr="000A08C7">
        <w:rPr>
          <w:bCs/>
          <w:lang w:eastAsia="x-none"/>
        </w:rPr>
        <w:t xml:space="preserve">aikai, pedagogai, tėvai, psichologai) – 268 valandos. PPT specialistai atliko 11 tyrimų, kuriuose dalyvavo 1118 ikimokyklinio, priešmokyklinio amžiaus vaikų, bendrojo ugdymo mokyklų mokinių tėvai, pedagogai, mokytojų padėjėjai. </w:t>
      </w:r>
      <w:r w:rsidRPr="000A08C7">
        <w:rPr>
          <w:bCs/>
          <w:i/>
          <w:lang w:eastAsia="x-none"/>
        </w:rPr>
        <w:t>(Duomenų šaltinis: PPT)</w:t>
      </w:r>
    </w:p>
    <w:p w:rsidR="004B1C2C" w:rsidRPr="000A08C7" w:rsidRDefault="004B1C2C" w:rsidP="00BE6AEB">
      <w:pPr>
        <w:tabs>
          <w:tab w:val="left" w:pos="720"/>
        </w:tabs>
        <w:autoSpaceDE w:val="0"/>
        <w:autoSpaceDN w:val="0"/>
        <w:adjustRightInd w:val="0"/>
        <w:spacing w:line="276" w:lineRule="auto"/>
        <w:ind w:firstLine="720"/>
        <w:jc w:val="both"/>
        <w:rPr>
          <w:lang w:eastAsia="x-none"/>
        </w:rPr>
      </w:pPr>
      <w:r w:rsidRPr="000A08C7">
        <w:rPr>
          <w:lang w:eastAsia="x-none"/>
        </w:rPr>
        <w:t xml:space="preserve">Švietimo centras 2017 m. organizavo 337 </w:t>
      </w:r>
      <w:r w:rsidRPr="000A08C7">
        <w:rPr>
          <w:color w:val="000000"/>
          <w:lang w:eastAsia="x-none"/>
        </w:rPr>
        <w:t xml:space="preserve">(2016 m. – 292) </w:t>
      </w:r>
      <w:r w:rsidRPr="000A08C7">
        <w:rPr>
          <w:lang w:eastAsia="x-none"/>
        </w:rPr>
        <w:t xml:space="preserve"> kvalifikacinius renginius, kuriuose dalyvavo </w:t>
      </w:r>
      <w:r w:rsidRPr="000A08C7">
        <w:rPr>
          <w:color w:val="000000"/>
          <w:lang w:eastAsia="x-none"/>
        </w:rPr>
        <w:t>22440</w:t>
      </w:r>
      <w:r w:rsidRPr="000A08C7">
        <w:rPr>
          <w:lang w:eastAsia="x-none"/>
        </w:rPr>
        <w:t xml:space="preserve"> klausytojų. Švietimo įstaigų vadovai pagal poreikį inicijavo mokymus mokyklų pedagogams, tėvams. Bendrojo ugdymo mokyklos 2017 m. mokytojų kvalifikacijos tobulinimui panaudojo 94,4 proc. planuotų lėšų, ikimokyklinės įstaigos – 95,8 proc., neformaliojo švietimo – 90 proc. Mokytojams teko vidutiniškai 5,3 kvalifikacijos tobulinimo dienos, ikimokyklinio ugdymo pedagogams – 5, neformaliojo švietimo mokytojams – 3,8.  </w:t>
      </w:r>
    </w:p>
    <w:p w:rsidR="004B1C2C" w:rsidRPr="000A08C7" w:rsidRDefault="004B1C2C" w:rsidP="00BE6AEB">
      <w:pPr>
        <w:tabs>
          <w:tab w:val="left" w:pos="720"/>
        </w:tabs>
        <w:autoSpaceDE w:val="0"/>
        <w:autoSpaceDN w:val="0"/>
        <w:adjustRightInd w:val="0"/>
        <w:spacing w:line="276" w:lineRule="auto"/>
        <w:ind w:firstLine="720"/>
        <w:jc w:val="both"/>
        <w:rPr>
          <w:lang w:eastAsia="x-none"/>
        </w:rPr>
      </w:pPr>
      <w:r w:rsidRPr="000A08C7">
        <w:rPr>
          <w:lang w:eastAsia="x-none"/>
        </w:rPr>
        <w:t xml:space="preserve">Toliau savo veiklą tęsė Trečiojo amžiaus universitetas (TAU), jame dalyvavo apie 300 senjorų. Aktyviai TAU 6 fakultetus lankė  per 250  klausytojų. TAU klausytojams suorganizuoti 198 renginiai, iš jų 21 edukacinė išvyka. Renginių dalyvių skaičius –  4029. </w:t>
      </w:r>
    </w:p>
    <w:p w:rsidR="004B1C2C" w:rsidRPr="000A08C7" w:rsidRDefault="004B1C2C" w:rsidP="00BE6AEB">
      <w:pPr>
        <w:tabs>
          <w:tab w:val="left" w:pos="720"/>
        </w:tabs>
        <w:autoSpaceDE w:val="0"/>
        <w:autoSpaceDN w:val="0"/>
        <w:adjustRightInd w:val="0"/>
        <w:spacing w:line="276" w:lineRule="auto"/>
        <w:ind w:firstLine="720"/>
        <w:jc w:val="both"/>
        <w:rPr>
          <w:lang w:eastAsia="x-none"/>
        </w:rPr>
      </w:pPr>
      <w:r w:rsidRPr="000A08C7">
        <w:rPr>
          <w:lang w:eastAsia="x-none"/>
        </w:rPr>
        <w:t>Klaipėdos rajono savivaldybės administracija Švietimo skyriaus ir Švietimo centro iniciatyva teikė dvi paraiškas pagal 2014–2020 metų Europos Sąjungos fondų investicijų veiksmų programos 9 prioriteto ,,Visuomenės švietimas ir žmogiškųjų išteklių potencialo didinimas“ įgyvendinimo priemonę</w:t>
      </w:r>
      <w:r w:rsidRPr="000A08C7">
        <w:rPr>
          <w:rFonts w:ascii="Gill Sans MT" w:eastAsia="+mn-ea" w:hAnsi="Gill Sans MT" w:cs="+mn-cs"/>
          <w:b/>
          <w:bCs/>
          <w:color w:val="000000"/>
          <w:kern w:val="24"/>
          <w:sz w:val="40"/>
          <w:szCs w:val="40"/>
          <w:lang w:eastAsia="en-US"/>
        </w:rPr>
        <w:t xml:space="preserve"> </w:t>
      </w:r>
      <w:r w:rsidRPr="000A08C7">
        <w:rPr>
          <w:lang w:eastAsia="x-none"/>
        </w:rPr>
        <w:t>09.2.1-ESFA-K-728 „Ikimokyklinio ir bendrojo ugdymo mokyklų veiklos tobulinimas“ ir gav</w:t>
      </w:r>
      <w:r>
        <w:rPr>
          <w:lang w:eastAsia="x-none"/>
        </w:rPr>
        <w:t>o finansavimą šiems projektams:</w:t>
      </w:r>
      <w:r w:rsidRPr="000A08C7">
        <w:rPr>
          <w:lang w:eastAsia="x-none"/>
        </w:rPr>
        <w:t xml:space="preserve"> ,,Atvirkščia pamoka“ – kiekvieno mokinio pažangai” (projekto vertė – 89425,58 Eur) ir ,,Motyvuoti mokytojai ir tėvai, –</w:t>
      </w:r>
      <w:r>
        <w:rPr>
          <w:lang w:eastAsia="x-none"/>
        </w:rPr>
        <w:t xml:space="preserve"> </w:t>
      </w:r>
      <w:r w:rsidRPr="000A08C7">
        <w:rPr>
          <w:lang w:eastAsia="x-none"/>
        </w:rPr>
        <w:t xml:space="preserve">motyvuoti mokiniai” (projekto vertė – 114806,83 Eur).  </w:t>
      </w:r>
    </w:p>
    <w:p w:rsidR="004B1C2C" w:rsidRPr="000A08C7" w:rsidRDefault="004B1C2C" w:rsidP="00BE6AEB">
      <w:pPr>
        <w:tabs>
          <w:tab w:val="left" w:pos="720"/>
        </w:tabs>
        <w:autoSpaceDE w:val="0"/>
        <w:autoSpaceDN w:val="0"/>
        <w:adjustRightInd w:val="0"/>
        <w:spacing w:line="276" w:lineRule="auto"/>
        <w:ind w:firstLine="720"/>
        <w:jc w:val="both"/>
        <w:rPr>
          <w:rFonts w:ascii="TimesLT" w:hAnsi="TimesLT"/>
          <w:bCs/>
          <w:i/>
          <w:color w:val="C00000"/>
          <w:lang w:eastAsia="en-US"/>
        </w:rPr>
      </w:pPr>
      <w:r w:rsidRPr="000A08C7">
        <w:rPr>
          <w:color w:val="000000"/>
          <w:lang w:eastAsia="en-US"/>
        </w:rPr>
        <w:t>Į rajono bendrojo ugdymo mokyklas ir iš jų į namus yra pavežami visi 2268 mokiniai. Savivaldybės administracija pagal mokinių pavėžėjimo poreikius sudaro marš</w:t>
      </w:r>
      <w:r>
        <w:rPr>
          <w:color w:val="000000"/>
          <w:lang w:eastAsia="en-US"/>
        </w:rPr>
        <w:t>rutus bei sutartis su vežėjais.</w:t>
      </w:r>
      <w:r w:rsidRPr="000A08C7">
        <w:rPr>
          <w:color w:val="000000"/>
          <w:lang w:eastAsia="en-US"/>
        </w:rPr>
        <w:t xml:space="preserve"> Bendrojo ugdymo mokyklos turi 25 mokyklinius autobusus, kuriais paveža 884 ugdytinius. </w:t>
      </w:r>
      <w:r w:rsidRPr="000A08C7">
        <w:rPr>
          <w:lang w:eastAsia="en-US"/>
        </w:rPr>
        <w:t xml:space="preserve">Savivaldybės biudžeto išlaidos mokinių vežimui – </w:t>
      </w:r>
      <w:r w:rsidRPr="000A08C7">
        <w:rPr>
          <w:color w:val="000000"/>
          <w:lang w:eastAsia="en-US"/>
        </w:rPr>
        <w:t xml:space="preserve">284000 Eur. </w:t>
      </w:r>
      <w:r w:rsidRPr="000A08C7">
        <w:rPr>
          <w:lang w:eastAsia="en-US"/>
        </w:rPr>
        <w:t xml:space="preserve">Nupirktas mokyklinis autobusas iš Savivaldybės biudžeto lėšų Klaipėdos rajono švietimo centrui, iš Švietimo ir mokslo ministerijos – Ketvergių pagrindinei mokyklai ir Priekulės Ievos Simonaitytės gimnazijai </w:t>
      </w:r>
      <w:r w:rsidRPr="000A08C7">
        <w:rPr>
          <w:i/>
          <w:color w:val="000000"/>
          <w:lang w:eastAsia="en-US"/>
        </w:rPr>
        <w:t>(Duomenų šaltinis: Švietimo skyrius ir ŠVIS).</w:t>
      </w:r>
    </w:p>
    <w:p w:rsidR="004B1C2C" w:rsidRPr="000A08C7" w:rsidRDefault="004B1C2C" w:rsidP="00BE6AEB">
      <w:pPr>
        <w:tabs>
          <w:tab w:val="left" w:pos="720"/>
        </w:tabs>
        <w:autoSpaceDE w:val="0"/>
        <w:autoSpaceDN w:val="0"/>
        <w:adjustRightInd w:val="0"/>
        <w:spacing w:line="276" w:lineRule="auto"/>
        <w:ind w:firstLine="720"/>
        <w:jc w:val="both"/>
        <w:rPr>
          <w:bCs/>
          <w:i/>
          <w:color w:val="000000"/>
          <w:lang w:eastAsia="x-none"/>
        </w:rPr>
      </w:pPr>
      <w:r w:rsidRPr="000A08C7">
        <w:rPr>
          <w:bCs/>
          <w:color w:val="000000"/>
          <w:lang w:eastAsia="x-none"/>
        </w:rPr>
        <w:t>2016–2017 m. m. nemokamai maitinamų mokinių buvo 15,6 proc., t.</w:t>
      </w:r>
      <w:r>
        <w:rPr>
          <w:bCs/>
          <w:color w:val="000000"/>
          <w:lang w:eastAsia="x-none"/>
        </w:rPr>
        <w:t xml:space="preserve"> </w:t>
      </w:r>
      <w:r w:rsidRPr="000A08C7">
        <w:rPr>
          <w:bCs/>
          <w:color w:val="000000"/>
          <w:lang w:eastAsia="x-none"/>
        </w:rPr>
        <w:t>y. 4 pro</w:t>
      </w:r>
      <w:r>
        <w:rPr>
          <w:bCs/>
          <w:color w:val="000000"/>
          <w:lang w:eastAsia="x-none"/>
        </w:rPr>
        <w:t>c. mažiau negu  2015–2016 m. m.</w:t>
      </w:r>
      <w:r w:rsidRPr="000A08C7">
        <w:rPr>
          <w:bCs/>
          <w:color w:val="000000"/>
          <w:lang w:eastAsia="x-none"/>
        </w:rPr>
        <w:t xml:space="preserve"> (2014–2015 m. m. – 22 proc., 2013–2014 m. m. 25,4 proc.). Mokinių, aprūpinamų mokymo reikmenimis, dalis 2017–2018 m. m. sumažėjo 1,9 proc. (10,7 proc.) lyginant su 2016–2017 m. m. (12,6 proc.) </w:t>
      </w:r>
      <w:r w:rsidRPr="000A08C7">
        <w:rPr>
          <w:bCs/>
          <w:i/>
          <w:color w:val="000000"/>
          <w:lang w:eastAsia="x-none"/>
        </w:rPr>
        <w:t>(Duomenų šaltinis: Bendrojo ugdymo mokyklos).</w:t>
      </w:r>
    </w:p>
    <w:p w:rsidR="004B1C2C" w:rsidRPr="00C32CC8" w:rsidRDefault="004B1C2C" w:rsidP="00C32CC8">
      <w:pPr>
        <w:autoSpaceDE w:val="0"/>
        <w:autoSpaceDN w:val="0"/>
        <w:adjustRightInd w:val="0"/>
        <w:spacing w:line="276" w:lineRule="auto"/>
        <w:ind w:firstLine="720"/>
        <w:jc w:val="both"/>
        <w:rPr>
          <w:color w:val="000000"/>
          <w:kern w:val="24"/>
          <w:lang w:eastAsia="x-none"/>
        </w:rPr>
      </w:pPr>
      <w:r w:rsidRPr="000A08C7">
        <w:rPr>
          <w:b/>
          <w:i/>
          <w:lang w:eastAsia="x-none"/>
        </w:rPr>
        <w:t>Mokymosi pasiekimai ir abiturientų bei dešimtokų tolimesnė veikla.</w:t>
      </w:r>
      <w:r w:rsidRPr="000A08C7">
        <w:rPr>
          <w:i/>
          <w:lang w:eastAsia="x-none"/>
        </w:rPr>
        <w:t xml:space="preserve"> </w:t>
      </w:r>
      <w:r w:rsidRPr="000A08C7">
        <w:rPr>
          <w:iCs/>
          <w:lang w:eastAsia="x-none"/>
        </w:rPr>
        <w:t>246 abiturientai rinkosi 864 valstybinius brandos egzaminus (toliau  – VBE). 86–99 balais įvertinta – 70 (2016 –</w:t>
      </w:r>
      <w:r>
        <w:rPr>
          <w:iCs/>
          <w:lang w:eastAsia="x-none"/>
        </w:rPr>
        <w:t xml:space="preserve"> </w:t>
      </w:r>
      <w:r w:rsidRPr="000A08C7">
        <w:rPr>
          <w:iCs/>
          <w:lang w:eastAsia="x-none"/>
        </w:rPr>
        <w:t>45);</w:t>
      </w:r>
      <w:r w:rsidRPr="000A08C7">
        <w:rPr>
          <w:lang w:eastAsia="x-none"/>
        </w:rPr>
        <w:t xml:space="preserve"> </w:t>
      </w:r>
      <w:r w:rsidRPr="000A08C7">
        <w:rPr>
          <w:iCs/>
          <w:lang w:eastAsia="x-none"/>
        </w:rPr>
        <w:t>100 balų – 15: anglų k. – 7, matematika – 3, biologija – 1,  istorija – 2; informacinės technologijos – 2; (2016 m. – 7). Su pagyrimu baigusių abiturientų – 1.</w:t>
      </w:r>
      <w:r w:rsidRPr="000A08C7">
        <w:rPr>
          <w:lang w:eastAsia="x-none"/>
        </w:rPr>
        <w:t xml:space="preserve"> </w:t>
      </w:r>
      <w:r w:rsidRPr="000A08C7">
        <w:rPr>
          <w:iCs/>
          <w:lang w:eastAsia="x-none"/>
        </w:rPr>
        <w:t>Neišlaikė VBE – 30  (2016 – 41): lietuvių kalba – 22, matematika – 6, anglų kalba – 1, istorija – 1, 6 dalykai (chemija, geografija, fizika, informacinės technologijos, biologija, rusų kalba)  iš 10 VBE  išlaikyti 100 proc.  Bendras VBE balas lyginant su 2016 rezultatais išaugo 2,5.</w:t>
      </w:r>
      <w:r w:rsidRPr="000A08C7">
        <w:rPr>
          <w:lang w:eastAsia="x-none"/>
        </w:rPr>
        <w:t xml:space="preserve"> </w:t>
      </w:r>
      <w:r w:rsidRPr="000A08C7">
        <w:rPr>
          <w:bCs/>
          <w:lang w:eastAsia="x-none"/>
        </w:rPr>
        <w:t xml:space="preserve">Iš viso rajone vidurinį išsilavinimą įgijo 99,6 proc. abiturientų. </w:t>
      </w:r>
    </w:p>
    <w:p w:rsidR="004B1C2C" w:rsidRDefault="004B1C2C" w:rsidP="004B1C2C">
      <w:pPr>
        <w:jc w:val="both"/>
        <w:rPr>
          <w:i/>
        </w:rPr>
      </w:pPr>
      <w:r w:rsidRPr="000A08C7">
        <w:rPr>
          <w:i/>
        </w:rPr>
        <w:t xml:space="preserve">    2015 m., 2016 m., 2017 m. laidos abiturientų tolimesnė veikla.</w:t>
      </w:r>
    </w:p>
    <w:p w:rsidR="004B1C2C" w:rsidRPr="000A08C7" w:rsidRDefault="004B1C2C" w:rsidP="004B1C2C">
      <w:pPr>
        <w:tabs>
          <w:tab w:val="left" w:pos="1695"/>
        </w:tabs>
      </w:pPr>
      <w:r>
        <w:tab/>
      </w:r>
      <w:r w:rsidR="00DA479E">
        <w:pict>
          <v:shape id="_x0000_i1027" type="#_x0000_t75" style="width:439.9pt;height:132.75pt">
            <v:imagedata r:id="rId23" o:title=""/>
            <o:lock v:ext="edit" aspectratio="f"/>
          </v:shape>
        </w:pict>
      </w:r>
      <w:r w:rsidRPr="000A08C7">
        <w:t xml:space="preserve">            </w:t>
      </w:r>
    </w:p>
    <w:p w:rsidR="004B1C2C" w:rsidRPr="000A08C7" w:rsidRDefault="004B1C2C" w:rsidP="004B1C2C">
      <w:pPr>
        <w:spacing w:line="360" w:lineRule="auto"/>
        <w:ind w:left="-284" w:firstLine="142"/>
        <w:jc w:val="both"/>
      </w:pPr>
      <w:r w:rsidRPr="000A08C7">
        <w:t xml:space="preserve">     </w:t>
      </w:r>
      <w:r w:rsidRPr="000A08C7">
        <w:rPr>
          <w:i/>
        </w:rPr>
        <w:t>Duomenų šaltinis: Gimnazijos.</w:t>
      </w:r>
    </w:p>
    <w:p w:rsidR="004B1C2C" w:rsidRPr="000A08C7" w:rsidRDefault="004B1C2C" w:rsidP="00BE6AEB">
      <w:pPr>
        <w:spacing w:line="276" w:lineRule="auto"/>
        <w:ind w:firstLine="720"/>
        <w:jc w:val="both"/>
        <w:rPr>
          <w:bCs/>
          <w:color w:val="000000"/>
          <w:kern w:val="24"/>
        </w:rPr>
      </w:pPr>
      <w:r w:rsidRPr="000A08C7">
        <w:rPr>
          <w:color w:val="000000"/>
        </w:rPr>
        <w:t xml:space="preserve">13,1 proc. abiturientų mažiau pasirinko </w:t>
      </w:r>
      <w:r>
        <w:rPr>
          <w:color w:val="000000"/>
        </w:rPr>
        <w:t>universitetines studijas,</w:t>
      </w:r>
      <w:r w:rsidRPr="000A08C7">
        <w:rPr>
          <w:color w:val="000000"/>
        </w:rPr>
        <w:t xml:space="preserve"> 4,4 proc. da</w:t>
      </w:r>
      <w:r>
        <w:rPr>
          <w:color w:val="000000"/>
        </w:rPr>
        <w:t>ugiau tęsia mokymąsi kolegijose</w:t>
      </w:r>
      <w:r w:rsidRPr="000A08C7">
        <w:rPr>
          <w:color w:val="000000"/>
        </w:rPr>
        <w:t xml:space="preserve"> ir 4,8 proc. daugiau mokosi užsienio aukštosiose mokyklose lyginant su  2016 m. Iš viso 69,4 proc. (2016 m. – 73,2 proc.) abiturientų siekia aukštojo išsilavinimo. </w:t>
      </w:r>
      <w:r w:rsidRPr="000A08C7">
        <w:rPr>
          <w:bCs/>
          <w:color w:val="000000"/>
          <w:kern w:val="24"/>
        </w:rPr>
        <w:t>2017 m. daugiau abiturientų pradėjo darbinę veiklą ir išvyko į užsienį gyventi ir dirbti negu ankstesniais metais.</w:t>
      </w:r>
    </w:p>
    <w:p w:rsidR="004B1C2C" w:rsidRPr="000A08C7" w:rsidRDefault="004B1C2C" w:rsidP="00BE6AEB">
      <w:pPr>
        <w:spacing w:line="276" w:lineRule="auto"/>
        <w:ind w:firstLine="720"/>
        <w:jc w:val="both"/>
        <w:rPr>
          <w:b/>
          <w:i/>
          <w:color w:val="000000"/>
        </w:rPr>
      </w:pPr>
      <w:r w:rsidRPr="000A08C7">
        <w:rPr>
          <w:color w:val="000000"/>
        </w:rPr>
        <w:t xml:space="preserve">Pagrindinio ugdymo programą baigė 99,1 proc. (2016 m. – 99,6) dešimtokų. Pagrindinį išsilavinimą įgijo 96,8 proc. mokinių (424), 10 ugdytinių baigė individualizuotą pagrindinio ugdymo programą. </w:t>
      </w:r>
    </w:p>
    <w:p w:rsidR="004B1C2C" w:rsidRPr="000A08C7" w:rsidRDefault="004B1C2C" w:rsidP="004B1C2C">
      <w:pPr>
        <w:tabs>
          <w:tab w:val="left" w:pos="720"/>
        </w:tabs>
        <w:autoSpaceDE w:val="0"/>
        <w:autoSpaceDN w:val="0"/>
        <w:adjustRightInd w:val="0"/>
        <w:jc w:val="center"/>
        <w:rPr>
          <w:bCs/>
          <w:i/>
          <w:lang w:eastAsia="x-none"/>
        </w:rPr>
      </w:pPr>
      <w:r w:rsidRPr="000A08C7">
        <w:rPr>
          <w:bCs/>
          <w:i/>
          <w:lang w:eastAsia="x-none"/>
        </w:rPr>
        <w:t>2015 m. ir 2016 m. 2017 m. dešimtokų tolimesnė veikla.</w:t>
      </w:r>
    </w:p>
    <w:p w:rsidR="004B1C2C" w:rsidRPr="000A08C7" w:rsidRDefault="00DA479E" w:rsidP="004B1C2C">
      <w:pPr>
        <w:tabs>
          <w:tab w:val="left" w:pos="720"/>
        </w:tabs>
        <w:autoSpaceDE w:val="0"/>
        <w:autoSpaceDN w:val="0"/>
        <w:adjustRightInd w:val="0"/>
        <w:ind w:left="-284"/>
        <w:jc w:val="both"/>
        <w:rPr>
          <w:bCs/>
          <w:lang w:eastAsia="x-none"/>
        </w:rPr>
      </w:pPr>
      <w:r>
        <w:rPr>
          <w:bCs/>
          <w:lang w:eastAsia="x-none"/>
        </w:rPr>
        <w:pict>
          <v:shape id="_x0000_i1028" type="#_x0000_t75" style="width:500.25pt;height:140.25pt">
            <v:imagedata r:id="rId24" o:title=""/>
            <o:lock v:ext="edit" aspectratio="f"/>
          </v:shape>
        </w:pict>
      </w:r>
      <w:r w:rsidR="004B1C2C" w:rsidRPr="000A08C7">
        <w:rPr>
          <w:bCs/>
          <w:lang w:eastAsia="x-none"/>
        </w:rPr>
        <w:t xml:space="preserve">            </w:t>
      </w:r>
    </w:p>
    <w:p w:rsidR="004B1C2C" w:rsidRPr="00C32CC8" w:rsidRDefault="004B1C2C" w:rsidP="00C32CC8">
      <w:pPr>
        <w:tabs>
          <w:tab w:val="left" w:pos="720"/>
        </w:tabs>
        <w:autoSpaceDE w:val="0"/>
        <w:autoSpaceDN w:val="0"/>
        <w:adjustRightInd w:val="0"/>
        <w:ind w:left="-284"/>
        <w:jc w:val="both"/>
        <w:rPr>
          <w:bCs/>
          <w:lang w:eastAsia="x-none"/>
        </w:rPr>
      </w:pPr>
      <w:r w:rsidRPr="000A08C7">
        <w:rPr>
          <w:bCs/>
          <w:lang w:eastAsia="x-none"/>
        </w:rPr>
        <w:t xml:space="preserve">       </w:t>
      </w:r>
      <w:r w:rsidRPr="000A08C7">
        <w:rPr>
          <w:bCs/>
          <w:i/>
          <w:lang w:eastAsia="x-none"/>
        </w:rPr>
        <w:t>Duomenų šaltinis: Bendrojo ugdymo mokyklos.</w:t>
      </w:r>
      <w:r w:rsidRPr="000A08C7">
        <w:rPr>
          <w:bCs/>
          <w:i/>
          <w:lang w:eastAsia="x-none"/>
        </w:rPr>
        <w:tab/>
      </w:r>
    </w:p>
    <w:p w:rsidR="00C32CC8" w:rsidRDefault="00C32CC8" w:rsidP="00BE6AEB">
      <w:pPr>
        <w:tabs>
          <w:tab w:val="left" w:pos="720"/>
        </w:tabs>
        <w:autoSpaceDE w:val="0"/>
        <w:autoSpaceDN w:val="0"/>
        <w:adjustRightInd w:val="0"/>
        <w:spacing w:line="276" w:lineRule="auto"/>
        <w:ind w:firstLine="720"/>
        <w:jc w:val="both"/>
        <w:rPr>
          <w:bCs/>
          <w:color w:val="000000"/>
          <w:lang w:eastAsia="x-none"/>
        </w:rPr>
      </w:pPr>
    </w:p>
    <w:p w:rsidR="004B1C2C" w:rsidRPr="000A08C7" w:rsidRDefault="004B1C2C" w:rsidP="00BE6AEB">
      <w:pPr>
        <w:tabs>
          <w:tab w:val="left" w:pos="720"/>
        </w:tabs>
        <w:autoSpaceDE w:val="0"/>
        <w:autoSpaceDN w:val="0"/>
        <w:adjustRightInd w:val="0"/>
        <w:spacing w:line="276" w:lineRule="auto"/>
        <w:ind w:firstLine="720"/>
        <w:jc w:val="both"/>
        <w:rPr>
          <w:bCs/>
          <w:color w:val="000000"/>
          <w:lang w:eastAsia="x-none"/>
        </w:rPr>
      </w:pPr>
      <w:r w:rsidRPr="000A08C7">
        <w:rPr>
          <w:bCs/>
          <w:color w:val="000000"/>
          <w:lang w:eastAsia="x-none"/>
        </w:rPr>
        <w:t>Per trejus metus neženkliai mažėja dešimtokų, pasirenkančių vidurinio ugdymo programą gimnazijose, ir didėja stojančiųjų į profesines mokyklas skaičius. Iš viso tęsia mokymąsi 97,2 proc. (2016 m. – 96,7 proc.) dešimtokų.</w:t>
      </w:r>
      <w:r w:rsidRPr="000A08C7">
        <w:rPr>
          <w:rFonts w:hAnsi="Gill Sans MT"/>
          <w:b/>
          <w:color w:val="000000"/>
          <w:kern w:val="24"/>
          <w:lang w:eastAsia="x-none"/>
        </w:rPr>
        <w:t xml:space="preserve"> </w:t>
      </w:r>
      <w:r w:rsidRPr="000A08C7">
        <w:rPr>
          <w:color w:val="000000"/>
          <w:kern w:val="24"/>
          <w:lang w:eastAsia="x-none"/>
        </w:rPr>
        <w:t>Darbinę veiklą pradėjo 6 dešimtokai (2016 m. – 12).</w:t>
      </w:r>
    </w:p>
    <w:p w:rsidR="004B1C2C" w:rsidRPr="000A08C7" w:rsidRDefault="004B1C2C" w:rsidP="00BE6AEB">
      <w:pPr>
        <w:tabs>
          <w:tab w:val="left" w:pos="720"/>
        </w:tabs>
        <w:autoSpaceDE w:val="0"/>
        <w:autoSpaceDN w:val="0"/>
        <w:adjustRightInd w:val="0"/>
        <w:spacing w:line="276" w:lineRule="auto"/>
        <w:ind w:firstLine="720"/>
        <w:jc w:val="both"/>
        <w:rPr>
          <w:bCs/>
          <w:lang w:eastAsia="x-none"/>
        </w:rPr>
      </w:pPr>
      <w:r w:rsidRPr="000A08C7">
        <w:rPr>
          <w:bCs/>
          <w:color w:val="000000"/>
          <w:lang w:eastAsia="x-none"/>
        </w:rPr>
        <w:t xml:space="preserve">Jau ketverius metus bendrojo ugdymo mokyklos </w:t>
      </w:r>
      <w:r w:rsidRPr="000A08C7">
        <w:rPr>
          <w:bCs/>
          <w:lang w:eastAsia="x-none"/>
        </w:rPr>
        <w:t>dalyvavo Nacionalinio egzaminų centro organizuotame Nacionaliniame mokini</w:t>
      </w:r>
      <w:r>
        <w:rPr>
          <w:bCs/>
          <w:lang w:eastAsia="x-none"/>
        </w:rPr>
        <w:t>ų pasiekimų patikrinime (NMPP).</w:t>
      </w:r>
      <w:r w:rsidRPr="000A08C7">
        <w:rPr>
          <w:bCs/>
          <w:lang w:eastAsia="x-none"/>
        </w:rPr>
        <w:t xml:space="preserve"> 2017 metų balandžio</w:t>
      </w:r>
      <w:r>
        <w:rPr>
          <w:bCs/>
          <w:lang w:eastAsia="x-none"/>
        </w:rPr>
        <w:t>−</w:t>
      </w:r>
      <w:r w:rsidRPr="000A08C7">
        <w:rPr>
          <w:bCs/>
          <w:lang w:eastAsia="x-none"/>
        </w:rPr>
        <w:t xml:space="preserve">gegužės mėn. buvo vykdomas antrų, ketvirtų, šeštų ir aštuntų klasių mokinių lietuvių kalbos (skaitymas ir rašymas), matematikos, pasaulio pažinimo, socialinių ir gamtos mokslų žinių patikrinimas. Išnagrinėjus </w:t>
      </w:r>
      <w:r w:rsidRPr="000A08C7">
        <w:rPr>
          <w:bCs/>
        </w:rPr>
        <w:t>K</w:t>
      </w:r>
      <w:r w:rsidRPr="000A08C7">
        <w:rPr>
          <w:bCs/>
          <w:color w:val="000000"/>
        </w:rPr>
        <w:t>laipėdos r. savivaldybės mokyklų  2, 4, 6 ir 8 klasės mokinių mokymosi pasiekimų vertinimo ataskait</w:t>
      </w:r>
      <w:r w:rsidRPr="000A08C7">
        <w:rPr>
          <w:bCs/>
        </w:rPr>
        <w:t>oje pateiktus rezultatus, galima konstatuoti, kad vertinime dalyvavusių mokinių žinios</w:t>
      </w:r>
      <w:r w:rsidRPr="000A08C7">
        <w:rPr>
          <w:bCs/>
          <w:lang w:eastAsia="x-none"/>
        </w:rPr>
        <w:t xml:space="preserve"> iš visų dalykų, išskyrus 2 klasių skaitymo ir rašymo, 6 klasės matematikos, buvo geresnės už šalies mokinių. </w:t>
      </w:r>
    </w:p>
    <w:p w:rsidR="004B1C2C" w:rsidRPr="000A08C7" w:rsidRDefault="004B1C2C" w:rsidP="00BE6AEB">
      <w:pPr>
        <w:spacing w:line="276" w:lineRule="auto"/>
        <w:ind w:firstLine="720"/>
        <w:jc w:val="both"/>
        <w:rPr>
          <w:lang w:eastAsia="en-US"/>
        </w:rPr>
      </w:pPr>
      <w:r w:rsidRPr="000A08C7">
        <w:rPr>
          <w:rFonts w:ascii="TimesNewRoman" w:hAnsi="TimesNewRoman" w:cs="TimesNewRoman"/>
          <w:b/>
          <w:i/>
          <w:color w:val="000000"/>
          <w:lang w:eastAsia="en-US"/>
        </w:rPr>
        <w:t>Ugdymo proceso priežiūra.</w:t>
      </w:r>
      <w:r w:rsidRPr="000A08C7">
        <w:rPr>
          <w:rFonts w:ascii="TimesNewRoman" w:hAnsi="TimesNewRoman" w:cs="TimesNewRoman"/>
          <w:b/>
          <w:color w:val="000000"/>
          <w:lang w:eastAsia="en-US"/>
        </w:rPr>
        <w:t xml:space="preserve"> </w:t>
      </w:r>
      <w:r w:rsidRPr="000A08C7">
        <w:rPr>
          <w:lang w:eastAsia="en-US"/>
        </w:rPr>
        <w:t>2017 m. vykdytos 2 teminės patikros: 1) dėl Vaiko gerovės komisijų veiklos ikimokyklinėse įstaigose; 2) Dėl ikimokyklinio, priešmokyklinio ir pradinio ugdymo perimamumo Veiviržėnų Jurgio Šaulio gimnazijoje; 7 žvalgomosios patikros, 3 grįžtamosios kontrolės. Švietimo skyriaus specialistai parengė 25 pažymas su rekomendacijomis tikri</w:t>
      </w:r>
      <w:r>
        <w:rPr>
          <w:lang w:eastAsia="en-US"/>
        </w:rPr>
        <w:t>ntų sričių veiklos tobulinimui.</w:t>
      </w:r>
      <w:r w:rsidRPr="000A08C7">
        <w:rPr>
          <w:lang w:eastAsia="en-US"/>
        </w:rPr>
        <w:t xml:space="preserve"> 2 švietimo įstaigos vadovams nustatyta turimos kvalifikacinės kategorijos atitiktis, įvertinta 9 vadovų praktinė veikla ir nustatytos kvalifikacinės kategorijos, iš jų  6 vadovams suteikta aukštesnė kvalifi</w:t>
      </w:r>
      <w:r>
        <w:rPr>
          <w:lang w:eastAsia="en-US"/>
        </w:rPr>
        <w:t>kacinė kategorija.</w:t>
      </w:r>
      <w:r w:rsidRPr="000A08C7">
        <w:rPr>
          <w:lang w:eastAsia="en-US"/>
        </w:rPr>
        <w:t xml:space="preserve"> Vykdant Gargždų muzikos mokyklos veiklos kokybės išorinį vertinimą 2017 m. gruodžio 4–8 d., komisija nustatė 10 stipriųjų veiklos aspektų ir 5 tobulintinus aspektus. </w:t>
      </w:r>
    </w:p>
    <w:p w:rsidR="004B1C2C" w:rsidRPr="000A08C7" w:rsidRDefault="004B1C2C" w:rsidP="00BE6AEB">
      <w:pPr>
        <w:spacing w:line="276" w:lineRule="auto"/>
        <w:ind w:firstLine="720"/>
        <w:jc w:val="both"/>
        <w:rPr>
          <w:rFonts w:ascii="TimesNewRoman" w:hAnsi="TimesNewRoman" w:cs="TimesNewRoman"/>
          <w:b/>
          <w:color w:val="000000"/>
          <w:lang w:eastAsia="en-US"/>
        </w:rPr>
      </w:pPr>
      <w:r w:rsidRPr="000A08C7">
        <w:rPr>
          <w:rFonts w:ascii="TimesLT" w:hAnsi="TimesLT"/>
          <w:b/>
          <w:bCs/>
          <w:i/>
          <w:lang w:eastAsia="en-US"/>
        </w:rPr>
        <w:t xml:space="preserve">Švietimo įstaigų mokinių užimtumas. </w:t>
      </w:r>
      <w:r w:rsidRPr="000A08C7">
        <w:rPr>
          <w:bCs/>
          <w:lang w:eastAsia="en-US"/>
        </w:rPr>
        <w:t>Bendrojo ugdymo mokyklos 2017–2018 m. m. ugdymo planuose įvardijo prevencines, socialinio ir emocinio ugdymo (SEU) programas</w:t>
      </w:r>
      <w:r>
        <w:rPr>
          <w:bCs/>
          <w:lang w:eastAsia="en-US"/>
        </w:rPr>
        <w:t>,</w:t>
      </w:r>
      <w:r w:rsidRPr="000A08C7">
        <w:rPr>
          <w:bCs/>
          <w:lang w:eastAsia="en-US"/>
        </w:rPr>
        <w:t xml:space="preserve"> integruojamas į dalyko ar dalykų ugdymo turinį, klasių valandėles, neformalųjį vaikų švietimą ir kitais mokyklos pasirinktais būdais. Įgyvendinant Lietuvos Respublikos švietimo įstatymo kai kurių straipsnių pakeitimo ir papildymo naujais (2016-10-18 Nr.</w:t>
      </w:r>
      <w:r>
        <w:rPr>
          <w:bCs/>
          <w:lang w:eastAsia="en-US"/>
        </w:rPr>
        <w:t xml:space="preserve"> </w:t>
      </w:r>
      <w:r w:rsidRPr="000A08C7">
        <w:rPr>
          <w:bCs/>
          <w:lang w:eastAsia="en-US"/>
        </w:rPr>
        <w:t>XII-2685) nuostatas, Švietimo skyrius parengė prevencinių programų vertinimo kriterijus (Administracijos direktoriaus</w:t>
      </w:r>
      <w:r w:rsidRPr="000A08C7">
        <w:rPr>
          <w:lang w:eastAsia="en-US"/>
        </w:rPr>
        <w:t xml:space="preserve"> 2017-08-04  įsakymas Nr. AV-1756) ir inicijavo rajono švietimo įstaigose minėto teisės akto įgyvendinimą.  Visose rajono bendrojo ugdymo mokyklose mokiniai dalyvauja bent vienoje akredituotoje prevencinėje programoje. </w:t>
      </w:r>
    </w:p>
    <w:p w:rsidR="004B1C2C" w:rsidRPr="000A08C7" w:rsidRDefault="004B1C2C" w:rsidP="00BE6AEB">
      <w:pPr>
        <w:tabs>
          <w:tab w:val="left" w:pos="720"/>
        </w:tabs>
        <w:autoSpaceDE w:val="0"/>
        <w:autoSpaceDN w:val="0"/>
        <w:adjustRightInd w:val="0"/>
        <w:spacing w:line="276" w:lineRule="auto"/>
        <w:ind w:firstLine="720"/>
        <w:jc w:val="both"/>
        <w:rPr>
          <w:bCs/>
          <w:lang w:eastAsia="x-none"/>
        </w:rPr>
      </w:pPr>
      <w:r w:rsidRPr="000A08C7">
        <w:rPr>
          <w:bCs/>
          <w:lang w:eastAsia="x-none"/>
        </w:rPr>
        <w:t xml:space="preserve">Bendradarbiaujant su </w:t>
      </w:r>
      <w:r w:rsidRPr="000A08C7">
        <w:rPr>
          <w:bCs/>
          <w:color w:val="000000"/>
          <w:lang w:eastAsia="x-none"/>
        </w:rPr>
        <w:t>Socialinio ir emocinio ugdymo institutu ir VšĮ LIONS QUEST LIETUVA, rajono š</w:t>
      </w:r>
      <w:r w:rsidRPr="000A08C7">
        <w:rPr>
          <w:bCs/>
          <w:lang w:eastAsia="x-none"/>
        </w:rPr>
        <w:t>vietimo įstaigose įgyvendinamos SEU programos. 262 pedagogai 9 mokymuose įgijo ir pagilino SEU kompetencijas. 303</w:t>
      </w:r>
      <w:r w:rsidRPr="000A08C7">
        <w:rPr>
          <w:bCs/>
          <w:color w:val="000000"/>
          <w:lang w:eastAsia="x-none"/>
        </w:rPr>
        <w:t xml:space="preserve"> priešmokyklinio amžiaus vaikai dalyvauja  programoje ,,</w:t>
      </w:r>
      <w:proofErr w:type="spellStart"/>
      <w:r w:rsidRPr="000A08C7">
        <w:rPr>
          <w:bCs/>
          <w:color w:val="000000"/>
          <w:lang w:eastAsia="x-none"/>
        </w:rPr>
        <w:t>Zipio</w:t>
      </w:r>
      <w:proofErr w:type="spellEnd"/>
      <w:r w:rsidRPr="000A08C7">
        <w:rPr>
          <w:bCs/>
          <w:color w:val="000000"/>
          <w:lang w:eastAsia="x-none"/>
        </w:rPr>
        <w:t xml:space="preserve"> draugai“ ir 249 – SEU programoje ,,Laikas kartu“, 411 pradinukų – ,,Antras žingsnis“ ir 1583 pradinių klasių mokiniai SEU p</w:t>
      </w:r>
      <w:r>
        <w:rPr>
          <w:bCs/>
          <w:color w:val="000000"/>
          <w:lang w:eastAsia="x-none"/>
        </w:rPr>
        <w:t>rogramoje ,,Laikas kartu“, 1514</w:t>
      </w:r>
      <w:r w:rsidRPr="000A08C7">
        <w:rPr>
          <w:bCs/>
          <w:color w:val="000000"/>
          <w:lang w:eastAsia="x-none"/>
        </w:rPr>
        <w:t xml:space="preserve"> 5–8 klasių ugdytiniai yra programos ,,Paauglystės kryžkelės“ dalyviai, 1063  9–12 (I–IV) klasių mokiniai yra ugdomi pagal SEU programą ,,Raktai į sėkmę“. 85,1 proc. bendrojo ugdymo mokyklų mokinių yra užimti Socialinio ir emocinio ugdymo programomis. 905 mokiniai dalyvauja </w:t>
      </w:r>
      <w:proofErr w:type="spellStart"/>
      <w:r w:rsidRPr="000A08C7">
        <w:rPr>
          <w:bCs/>
          <w:color w:val="000000"/>
          <w:lang w:eastAsia="x-none"/>
        </w:rPr>
        <w:t>Olweus</w:t>
      </w:r>
      <w:proofErr w:type="spellEnd"/>
      <w:r w:rsidRPr="000A08C7">
        <w:rPr>
          <w:bCs/>
          <w:color w:val="000000"/>
          <w:lang w:eastAsia="x-none"/>
        </w:rPr>
        <w:t xml:space="preserve"> patyčių prevencijos programoje. </w:t>
      </w:r>
      <w:r w:rsidRPr="000A08C7">
        <w:rPr>
          <w:bCs/>
          <w:i/>
          <w:color w:val="000000"/>
          <w:lang w:eastAsia="x-none"/>
        </w:rPr>
        <w:t>(Duomenų šaltinis: Švietimo įstaigos).</w:t>
      </w:r>
      <w:r w:rsidRPr="000A08C7">
        <w:rPr>
          <w:bCs/>
          <w:color w:val="000000"/>
          <w:lang w:eastAsia="x-none"/>
        </w:rPr>
        <w:t xml:space="preserve"> </w:t>
      </w:r>
    </w:p>
    <w:p w:rsidR="004B1C2C" w:rsidRPr="000A08C7" w:rsidRDefault="004B1C2C" w:rsidP="00BE6AEB">
      <w:pPr>
        <w:tabs>
          <w:tab w:val="left" w:pos="720"/>
        </w:tabs>
        <w:autoSpaceDE w:val="0"/>
        <w:autoSpaceDN w:val="0"/>
        <w:adjustRightInd w:val="0"/>
        <w:spacing w:line="276" w:lineRule="auto"/>
        <w:ind w:firstLine="720"/>
        <w:jc w:val="both"/>
        <w:rPr>
          <w:bCs/>
          <w:color w:val="000000"/>
          <w:lang w:eastAsia="x-none"/>
        </w:rPr>
      </w:pPr>
      <w:r w:rsidRPr="000A08C7">
        <w:rPr>
          <w:bCs/>
          <w:color w:val="000000"/>
          <w:lang w:eastAsia="x-none"/>
        </w:rPr>
        <w:t>Įvyko 12 Vaiko gerovės komisijos posėdžių, kuriuose buvo svarstomas</w:t>
      </w:r>
      <w:r>
        <w:rPr>
          <w:bCs/>
          <w:color w:val="000000"/>
          <w:lang w:eastAsia="x-none"/>
        </w:rPr>
        <w:t xml:space="preserve"> 15-os mokinių elgesys.</w:t>
      </w:r>
      <w:r w:rsidRPr="000A08C7">
        <w:rPr>
          <w:bCs/>
          <w:color w:val="000000"/>
          <w:lang w:eastAsia="x-none"/>
        </w:rPr>
        <w:t xml:space="preserve"> Vidutinė priežiūros priemonė buvo skirta 2 mokiniams. 4 mokiniams minimalios priežiūros priemonė skirta pirmą kartą, 6 mokiniams – pratęsta, 7 mokiniams – nutraukta pasibaigus terminui, 2 mokiniams minimali priežiūros priemonė pakeista į vidutinę.             </w:t>
      </w:r>
    </w:p>
    <w:p w:rsidR="004B1C2C" w:rsidRPr="000A08C7" w:rsidRDefault="004B1C2C" w:rsidP="00BE6AEB">
      <w:pPr>
        <w:tabs>
          <w:tab w:val="left" w:pos="720"/>
        </w:tabs>
        <w:autoSpaceDE w:val="0"/>
        <w:autoSpaceDN w:val="0"/>
        <w:adjustRightInd w:val="0"/>
        <w:spacing w:line="276" w:lineRule="auto"/>
        <w:ind w:firstLine="720"/>
        <w:jc w:val="both"/>
        <w:rPr>
          <w:bCs/>
          <w:color w:val="000000"/>
          <w:lang w:eastAsia="x-none"/>
        </w:rPr>
      </w:pPr>
      <w:r w:rsidRPr="000A08C7">
        <w:rPr>
          <w:bCs/>
          <w:color w:val="000000"/>
          <w:lang w:eastAsia="x-none"/>
        </w:rPr>
        <w:t>Klaipėdos rajono savivaldybės švietimo įstaigų mokiniai savo bendrąsias kompetencijas ir specialiuosius gebėjimus ugdo bei tobulina neformaliojo švietimo užsiėmimuose.</w:t>
      </w:r>
      <w:r w:rsidRPr="000A08C7">
        <w:rPr>
          <w:bCs/>
          <w:color w:val="C00000"/>
          <w:lang w:eastAsia="x-none"/>
        </w:rPr>
        <w:t xml:space="preserve"> </w:t>
      </w:r>
      <w:r w:rsidRPr="000A08C7">
        <w:rPr>
          <w:bCs/>
          <w:color w:val="000000"/>
          <w:lang w:eastAsia="x-none"/>
        </w:rPr>
        <w:t>2017 m. spalio 1 d. duomenimis</w:t>
      </w:r>
      <w:r>
        <w:rPr>
          <w:bCs/>
          <w:color w:val="000000"/>
          <w:lang w:eastAsia="x-none"/>
        </w:rPr>
        <w:t>,</w:t>
      </w:r>
      <w:r w:rsidRPr="000A08C7">
        <w:rPr>
          <w:bCs/>
          <w:color w:val="000000"/>
          <w:lang w:eastAsia="x-none"/>
        </w:rPr>
        <w:t xml:space="preserve"> Gargždų (448) ir Priekulės muzikos mokyklas (72), Gargždų vaikų ir jaunimo laisvalaikio centrą (336), Gar</w:t>
      </w:r>
      <w:r>
        <w:rPr>
          <w:bCs/>
          <w:color w:val="000000"/>
          <w:lang w:eastAsia="x-none"/>
        </w:rPr>
        <w:t>gždų sporto mokyklą (434) lanko</w:t>
      </w:r>
      <w:r w:rsidRPr="000A08C7">
        <w:rPr>
          <w:bCs/>
          <w:color w:val="000000"/>
          <w:lang w:eastAsia="x-none"/>
        </w:rPr>
        <w:t xml:space="preserve"> iš viso 1290 mokinių (2016 m. spalio 1 d.</w:t>
      </w:r>
      <w:r>
        <w:rPr>
          <w:bCs/>
          <w:color w:val="000000"/>
          <w:lang w:eastAsia="x-none"/>
        </w:rPr>
        <w:t xml:space="preserve"> </w:t>
      </w:r>
      <w:r w:rsidRPr="000A08C7">
        <w:rPr>
          <w:bCs/>
          <w:color w:val="000000"/>
          <w:lang w:eastAsia="x-none"/>
        </w:rPr>
        <w:t>– 1114) arba 26,4 proc. (2016 m. – 22,9 proc.) nuo bendro mokinių skaičiaus. VšĮ ,,Gargždų futbolas“ sportuoja 425 ugdytiniai. Bendrojo ugdymo mokyklų pateiktais duomenimis</w:t>
      </w:r>
      <w:r>
        <w:rPr>
          <w:bCs/>
          <w:color w:val="000000"/>
          <w:lang w:eastAsia="x-none"/>
        </w:rPr>
        <w:t>,</w:t>
      </w:r>
      <w:r w:rsidRPr="000A08C7">
        <w:rPr>
          <w:bCs/>
          <w:color w:val="000000"/>
          <w:lang w:eastAsia="x-none"/>
        </w:rPr>
        <w:t xml:space="preserve"> minėtas neformaliojo švietimo institucijas ir kitų teikėjų veiklas lanko 43,7 proc. mokinių (2017 m. – 43,3 proc.). Neformaliuoju vaikų švietimu bendrojo ugdymo mokyklose užimta 57,8 proc. Mokyklose veikia 322 (2016 m. – 310) įvairių veiklos krypčių būreliai</w:t>
      </w:r>
      <w:r>
        <w:rPr>
          <w:bCs/>
          <w:color w:val="000000"/>
          <w:lang w:eastAsia="x-none"/>
        </w:rPr>
        <w:t>.</w:t>
      </w:r>
      <w:r w:rsidRPr="000A08C7">
        <w:rPr>
          <w:bCs/>
          <w:color w:val="000000"/>
          <w:lang w:eastAsia="x-none"/>
        </w:rPr>
        <w:tab/>
      </w:r>
    </w:p>
    <w:p w:rsidR="004B1C2C" w:rsidRPr="000A08C7" w:rsidRDefault="004B1C2C" w:rsidP="00BE6AEB">
      <w:pPr>
        <w:tabs>
          <w:tab w:val="left" w:pos="720"/>
        </w:tabs>
        <w:autoSpaceDE w:val="0"/>
        <w:autoSpaceDN w:val="0"/>
        <w:adjustRightInd w:val="0"/>
        <w:spacing w:line="276" w:lineRule="auto"/>
        <w:ind w:firstLine="720"/>
        <w:jc w:val="both"/>
        <w:rPr>
          <w:bCs/>
          <w:color w:val="000000"/>
          <w:lang w:eastAsia="x-none"/>
        </w:rPr>
      </w:pPr>
      <w:r w:rsidRPr="000A08C7">
        <w:rPr>
          <w:bCs/>
          <w:color w:val="000000"/>
          <w:lang w:eastAsia="x-none"/>
        </w:rPr>
        <w:t>Nuo 2017 m. sausio 1 d. rajone organizuotas neformalusis vaikų švietimas, finansuojamas iš   Europos fondų lėšų ir  valstybės biudžeto. Neformaliuoju švietimu buvo užimta 1493 mokiniai, kurie lankė 39 neformaliojo švietimo programas ir tobulino savo kompetencijas bei tenkino saviraiškos poreikius 10-yje ugdymo krypčių. Programas vertinimui teikė 26 teikėjai: kultūros centrai, asociacijos, muziejai, Klaipėdos rajono amatų centras, viešosios įstaigos, laisvieji mokytojai. Vieno mokinio krepšelis – 10 Eur.</w:t>
      </w:r>
    </w:p>
    <w:p w:rsidR="004B1C2C" w:rsidRPr="000A08C7" w:rsidRDefault="004B1C2C" w:rsidP="00BE6AEB">
      <w:pPr>
        <w:tabs>
          <w:tab w:val="left" w:pos="720"/>
        </w:tabs>
        <w:autoSpaceDE w:val="0"/>
        <w:autoSpaceDN w:val="0"/>
        <w:adjustRightInd w:val="0"/>
        <w:spacing w:line="276" w:lineRule="auto"/>
        <w:ind w:firstLine="720"/>
        <w:jc w:val="both"/>
        <w:rPr>
          <w:bCs/>
          <w:color w:val="000000"/>
          <w:lang w:eastAsia="x-none"/>
        </w:rPr>
      </w:pPr>
      <w:r w:rsidRPr="000A08C7">
        <w:rPr>
          <w:bCs/>
          <w:color w:val="000000"/>
          <w:lang w:eastAsia="x-none"/>
        </w:rPr>
        <w:t>430 bendrojo ugdymo mokyklų mokinių dalyvavo dalykinėse olimpiadose, konkursuose. Kituose edukaciniuose (2142), meniniuose (3640), literatūriniuose (176), saugaus eismo (40) konkursuose, organizuotuo</w:t>
      </w:r>
      <w:r>
        <w:rPr>
          <w:bCs/>
          <w:color w:val="000000"/>
          <w:lang w:eastAsia="x-none"/>
        </w:rPr>
        <w:t>se rajone, apskrityje ar šalyje</w:t>
      </w:r>
      <w:r w:rsidRPr="000A08C7">
        <w:rPr>
          <w:bCs/>
          <w:color w:val="000000"/>
          <w:lang w:eastAsia="x-none"/>
        </w:rPr>
        <w:t xml:space="preserve"> dalyvavo per 5998 vaikus ir mokinius.  Gausiausiai dalyvauta matematikos konkurse ,,Kengūra“ – 684 mokiniai, informacinių technologijų konkurse ,,Bebras“ – 770 mokiniai, respublikiniame meniniame projekte Motinos dienai paminėti – 2500 ikimokyklinio ir mokyklinio amžiaus vaikų ir kt. Gargždų sporto mokykla organizavo 44 sportinius renginius rajono bendrojo ugdymo mokyklų mokiniams. Juose dalyvavo 1947 ugdytiniai.</w:t>
      </w:r>
    </w:p>
    <w:p w:rsidR="004B1C2C" w:rsidRPr="000A08C7" w:rsidRDefault="004B1C2C" w:rsidP="00BE6AEB">
      <w:pPr>
        <w:tabs>
          <w:tab w:val="left" w:pos="851"/>
        </w:tabs>
        <w:spacing w:line="276" w:lineRule="auto"/>
        <w:ind w:firstLine="720"/>
        <w:jc w:val="both"/>
        <w:rPr>
          <w:rFonts w:ascii="TimesNewRoman" w:hAnsi="TimesNewRoman" w:cs="TimesNewRoman"/>
          <w:color w:val="000000"/>
          <w:lang w:eastAsia="en-US"/>
        </w:rPr>
      </w:pPr>
      <w:r w:rsidRPr="000A08C7">
        <w:rPr>
          <w:rFonts w:ascii="TimesNewRoman" w:hAnsi="TimesNewRoman" w:cs="TimesNewRoman"/>
          <w:color w:val="000000"/>
          <w:lang w:eastAsia="en-US"/>
        </w:rPr>
        <w:t>Vaikų vasaros poilsio 14 programų įgyvendinimui Savivaldybė skyrė 33700 Eur, kuriose dalyvavo 632 vaikai.</w:t>
      </w:r>
    </w:p>
    <w:p w:rsidR="004B1C2C" w:rsidRPr="000A08C7" w:rsidRDefault="004B1C2C" w:rsidP="00BE6AEB">
      <w:pPr>
        <w:spacing w:line="276" w:lineRule="auto"/>
        <w:ind w:firstLine="720"/>
        <w:jc w:val="both"/>
        <w:rPr>
          <w:rFonts w:ascii="TimesNewRoman" w:hAnsi="TimesNewRoman" w:cs="TimesNewRoman"/>
          <w:b/>
          <w:color w:val="000000"/>
          <w:lang w:eastAsia="en-US"/>
        </w:rPr>
      </w:pPr>
      <w:r w:rsidRPr="000A08C7">
        <w:rPr>
          <w:b/>
          <w:i/>
          <w:lang w:eastAsia="en-US"/>
        </w:rPr>
        <w:t>Jaunimo politika</w:t>
      </w:r>
      <w:r w:rsidRPr="000A08C7">
        <w:rPr>
          <w:lang w:eastAsia="en-US"/>
        </w:rPr>
        <w:t xml:space="preserve"> rajone 2017 metais buvo vykdoma pagal Klaipėdos rajono savivaldybės jaunimo politikos plėtros 2017−2019 metų programą. </w:t>
      </w:r>
    </w:p>
    <w:p w:rsidR="004B1C2C" w:rsidRPr="000A08C7" w:rsidRDefault="004B1C2C" w:rsidP="00BE6AEB">
      <w:pPr>
        <w:spacing w:line="276" w:lineRule="auto"/>
        <w:ind w:firstLine="720"/>
        <w:jc w:val="both"/>
        <w:rPr>
          <w:rFonts w:ascii="Arial" w:hAnsi="Arial"/>
          <w:color w:val="222222"/>
          <w:sz w:val="19"/>
          <w:szCs w:val="19"/>
          <w:lang w:eastAsia="en-US"/>
        </w:rPr>
      </w:pPr>
      <w:bookmarkStart w:id="15" w:name="_Hlk502220786"/>
      <w:r w:rsidRPr="000A08C7">
        <w:rPr>
          <w:lang w:eastAsia="en-US"/>
        </w:rPr>
        <w:t xml:space="preserve">Jaunimui atstovauja 15 aktyviai veikiančių jaunimo organizacijų. Jas vienija organizacijų sąjunga „Apskritasis stalas“. Jaunimo veiklas organizuoja ir neformalios jaunimo grupės: 6 kaimo bendruomenių jaunimo klubai, 17 mokinių savivaldų, 15 neformalių jaunimo grupių, susibūrusių pagal pomėgius. Iš viso rajone veikia 53 jaunimo organizacijos ir 7 su jaunimu aktyviai dirbančios organizacijos. </w:t>
      </w:r>
    </w:p>
    <w:bookmarkEnd w:id="15"/>
    <w:p w:rsidR="004B1C2C" w:rsidRPr="000A08C7" w:rsidRDefault="004B1C2C" w:rsidP="00BE6AEB">
      <w:pPr>
        <w:spacing w:line="276" w:lineRule="auto"/>
        <w:ind w:firstLine="720"/>
        <w:jc w:val="both"/>
        <w:rPr>
          <w:lang w:eastAsia="en-US"/>
        </w:rPr>
      </w:pPr>
      <w:r w:rsidRPr="000A08C7">
        <w:rPr>
          <w:lang w:eastAsia="en-US"/>
        </w:rPr>
        <w:t xml:space="preserve">Jaunimo ir su jaunimu dirbančioms organizacijoms organizuoti trys projektų konkursai: </w:t>
      </w:r>
    </w:p>
    <w:p w:rsidR="004B1C2C" w:rsidRPr="000A08C7" w:rsidRDefault="004B1C2C" w:rsidP="00BE6AEB">
      <w:pPr>
        <w:spacing w:line="276" w:lineRule="auto"/>
        <w:ind w:firstLine="720"/>
        <w:jc w:val="both"/>
        <w:rPr>
          <w:lang w:eastAsia="en-US"/>
        </w:rPr>
      </w:pPr>
      <w:r w:rsidRPr="000A08C7">
        <w:rPr>
          <w:lang w:eastAsia="en-US"/>
        </w:rPr>
        <w:t>1) Jaunimo iniciatyvų skatinimo projektų konkursui organizacijos pateikė 20 projektų, 17 projektų iš dalies finansuoti.</w:t>
      </w:r>
    </w:p>
    <w:p w:rsidR="004B1C2C" w:rsidRPr="000A08C7" w:rsidRDefault="004B1C2C" w:rsidP="00BE6AEB">
      <w:pPr>
        <w:spacing w:line="276" w:lineRule="auto"/>
        <w:ind w:firstLine="720"/>
        <w:jc w:val="both"/>
        <w:rPr>
          <w:lang w:eastAsia="en-US"/>
        </w:rPr>
      </w:pPr>
      <w:r w:rsidRPr="000A08C7">
        <w:rPr>
          <w:lang w:eastAsia="en-US"/>
        </w:rPr>
        <w:t xml:space="preserve">2) Jaunimo organizacijų galimybių plėtojimo ir institucinės paramos projektų konkurse dalyvavo keturios jaunimo organizacijos ir jų veikla iš dalies finansuota. </w:t>
      </w:r>
    </w:p>
    <w:p w:rsidR="004B1C2C" w:rsidRPr="000A08C7" w:rsidRDefault="004B1C2C" w:rsidP="00BE6AEB">
      <w:pPr>
        <w:spacing w:line="276" w:lineRule="auto"/>
        <w:ind w:firstLine="720"/>
        <w:jc w:val="both"/>
        <w:rPr>
          <w:lang w:eastAsia="en-US"/>
        </w:rPr>
      </w:pPr>
      <w:r w:rsidRPr="000A08C7">
        <w:rPr>
          <w:lang w:eastAsia="en-US"/>
        </w:rPr>
        <w:t>3) Atvirų jaunimo erdvių veiklos projektų konkursui paraiškas pateikė šešios organizacijos, projektai iš dalies</w:t>
      </w:r>
      <w:r>
        <w:rPr>
          <w:lang w:eastAsia="en-US"/>
        </w:rPr>
        <w:t xml:space="preserve"> </w:t>
      </w:r>
      <w:r w:rsidRPr="000A08C7">
        <w:rPr>
          <w:lang w:eastAsia="en-US"/>
        </w:rPr>
        <w:t xml:space="preserve">finansuoti. Projektų dėka 2017 metais įsikūrė dvi naujos atviros jaunimo erdvės Drevernoje ir Girkaliuose bei savo veiklas sustiprino savanoriškais pagrindais veikiančios Dauparų, Girininkų, Kvietinių ir Endriejavo atviros jaunimo erdvės. </w:t>
      </w:r>
    </w:p>
    <w:p w:rsidR="004B1C2C" w:rsidRPr="000A08C7" w:rsidRDefault="004B1C2C" w:rsidP="00BE6AEB">
      <w:pPr>
        <w:spacing w:line="276" w:lineRule="auto"/>
        <w:ind w:firstLine="720"/>
        <w:jc w:val="both"/>
        <w:rPr>
          <w:lang w:eastAsia="en-US"/>
        </w:rPr>
      </w:pPr>
      <w:r w:rsidRPr="000A08C7">
        <w:rPr>
          <w:lang w:eastAsia="en-US"/>
        </w:rPr>
        <w:t xml:space="preserve">Aktyviai dalyvauta respublikiniuose projektuose ir akcijose: </w:t>
      </w:r>
    </w:p>
    <w:p w:rsidR="004B1C2C" w:rsidRPr="000A08C7" w:rsidRDefault="004B1C2C" w:rsidP="00BE6AEB">
      <w:pPr>
        <w:spacing w:line="276" w:lineRule="auto"/>
        <w:ind w:firstLine="720"/>
        <w:jc w:val="both"/>
        <w:outlineLvl w:val="0"/>
        <w:rPr>
          <w:lang w:eastAsia="en-US"/>
        </w:rPr>
      </w:pPr>
      <w:r w:rsidRPr="000A08C7">
        <w:rPr>
          <w:lang w:eastAsia="en-US"/>
        </w:rPr>
        <w:t xml:space="preserve">1) Jaunimo garantijų iniciatyvos pirminės intervencijos projekte „Atrask save“. Šio projekto lėšomis Gargždų atvirame jaunimo centre įdarbintas vietos jaunimo garantijų iniciatyvos koordinatorius. 2017 metais buvo planuota savivaldybėje identifikuoti 35 niekur nedirbančius ir nesimokančius jaunus asmenis. Identifikuoti 70. </w:t>
      </w:r>
    </w:p>
    <w:p w:rsidR="004B1C2C" w:rsidRPr="000A08C7" w:rsidRDefault="004B1C2C" w:rsidP="00BE6AEB">
      <w:pPr>
        <w:spacing w:line="276" w:lineRule="auto"/>
        <w:ind w:firstLine="720"/>
        <w:jc w:val="both"/>
        <w:rPr>
          <w:lang w:eastAsia="en-US"/>
        </w:rPr>
      </w:pPr>
      <w:r w:rsidRPr="000A08C7">
        <w:rPr>
          <w:lang w:eastAsia="en-US"/>
        </w:rPr>
        <w:t>2) Savivaldybės aikštėje organizuota akcija „Taikos glėbys“.</w:t>
      </w:r>
    </w:p>
    <w:p w:rsidR="004B1C2C" w:rsidRPr="000A08C7" w:rsidRDefault="004B1C2C" w:rsidP="00BE6AEB">
      <w:pPr>
        <w:spacing w:line="276" w:lineRule="auto"/>
        <w:ind w:firstLine="720"/>
        <w:jc w:val="both"/>
        <w:rPr>
          <w:lang w:eastAsia="en-US"/>
        </w:rPr>
      </w:pPr>
      <w:bookmarkStart w:id="16" w:name="_Hlk502224731"/>
      <w:r>
        <w:rPr>
          <w:lang w:eastAsia="en-US"/>
        </w:rPr>
        <w:t xml:space="preserve">3) </w:t>
      </w:r>
      <w:r w:rsidRPr="000A08C7">
        <w:rPr>
          <w:lang w:eastAsia="en-US"/>
        </w:rPr>
        <w:t xml:space="preserve">Aktyviai dalyvauta respublikiniame projekte „Užaugink iniciatyvą“. Verslumo kompetencijas gilino 43 jaunuoliai, 8 komandos kūrė iniciatyvas. </w:t>
      </w:r>
      <w:bookmarkEnd w:id="16"/>
    </w:p>
    <w:p w:rsidR="004B1C2C" w:rsidRPr="000A08C7" w:rsidRDefault="004B1C2C" w:rsidP="00BE6AEB">
      <w:pPr>
        <w:spacing w:line="276" w:lineRule="auto"/>
        <w:ind w:firstLine="720"/>
        <w:jc w:val="both"/>
        <w:rPr>
          <w:lang w:eastAsia="en-US"/>
        </w:rPr>
      </w:pPr>
      <w:r w:rsidRPr="000A08C7">
        <w:rPr>
          <w:lang w:eastAsia="en-US"/>
        </w:rPr>
        <w:t xml:space="preserve">4) </w:t>
      </w:r>
      <w:bookmarkStart w:id="17" w:name="_Hlk502224820"/>
      <w:r w:rsidRPr="000A08C7">
        <w:rPr>
          <w:lang w:eastAsia="en-US"/>
        </w:rPr>
        <w:t>Savivaldybėje organizuota Europos jaunimo savaitė.</w:t>
      </w:r>
      <w:bookmarkEnd w:id="17"/>
    </w:p>
    <w:p w:rsidR="004B1C2C" w:rsidRPr="000A08C7" w:rsidRDefault="004B1C2C" w:rsidP="00BE6AEB">
      <w:pPr>
        <w:spacing w:line="276" w:lineRule="auto"/>
        <w:ind w:firstLine="720"/>
        <w:jc w:val="both"/>
        <w:rPr>
          <w:lang w:eastAsia="en-US"/>
        </w:rPr>
      </w:pPr>
      <w:r w:rsidRPr="000A08C7">
        <w:rPr>
          <w:lang w:eastAsia="en-US"/>
        </w:rPr>
        <w:t xml:space="preserve">Bendradarbiaujant su Klaipėdos rajono visuomeninių jaunimo organizacijų sąjunga „Apskritasis stalas“ suorganizuota įgyvendintų jaunimo veiklos projektų pristatymo ir apdovanojimų šventė „Auksinės lemputės“. Dalyvavo 110 jaunimo organizacijų atstovų.  „Auksinės lemputės“ įteiktos 11 </w:t>
      </w:r>
      <w:proofErr w:type="spellStart"/>
      <w:r w:rsidRPr="000A08C7">
        <w:rPr>
          <w:lang w:eastAsia="en-US"/>
        </w:rPr>
        <w:t>nominantų</w:t>
      </w:r>
      <w:proofErr w:type="spellEnd"/>
      <w:r w:rsidRPr="000A08C7">
        <w:rPr>
          <w:lang w:eastAsia="en-US"/>
        </w:rPr>
        <w:t>, 15 jaunimo lyderių apdovanoti Jaunimo reikalų tarybos Padėkos raštais, trijų jaunimo organ</w:t>
      </w:r>
      <w:r>
        <w:rPr>
          <w:lang w:eastAsia="en-US"/>
        </w:rPr>
        <w:t>izacijų vadovai – Savivaldybės m</w:t>
      </w:r>
      <w:r w:rsidRPr="000A08C7">
        <w:rPr>
          <w:lang w:eastAsia="en-US"/>
        </w:rPr>
        <w:t>ero padėkos raštais.</w:t>
      </w:r>
    </w:p>
    <w:p w:rsidR="004B1C2C" w:rsidRPr="000A08C7" w:rsidRDefault="004B1C2C" w:rsidP="00BE6AEB">
      <w:pPr>
        <w:spacing w:line="276" w:lineRule="auto"/>
        <w:ind w:firstLine="720"/>
        <w:jc w:val="both"/>
        <w:rPr>
          <w:lang w:eastAsia="en-US"/>
        </w:rPr>
      </w:pPr>
      <w:bookmarkStart w:id="18" w:name="_Hlk502230022"/>
      <w:r w:rsidRPr="000A08C7">
        <w:rPr>
          <w:lang w:eastAsia="en-US"/>
        </w:rPr>
        <w:t>Vykdomas tarpžinybinis bendradarbiavimas tarp institucijų dirbančių su jaunimu. Jaunimo nusikalstamumo prevencijos klausimais bendradarbiaujama su Klaipėdos apygardos probacijos tarnybos Probacijos skyriumi. Šio skyriaus registre (įskaitoje) Klaipėdos rajono savivaldybės teritorijoje 2017 m. spalio 1</w:t>
      </w:r>
      <w:r>
        <w:rPr>
          <w:lang w:eastAsia="en-US"/>
        </w:rPr>
        <w:t xml:space="preserve"> </w:t>
      </w:r>
      <w:r w:rsidRPr="000A08C7">
        <w:rPr>
          <w:lang w:eastAsia="en-US"/>
        </w:rPr>
        <w:t>d. buvo 87 asmenys. Iš jų nuo 14 iki 29 metų yra 30 asmenų. Registre esantys asmenys dalyvauja motyvuojančio interviu programoje „Elgesys</w:t>
      </w:r>
      <w:r>
        <w:rPr>
          <w:lang w:eastAsia="en-US"/>
        </w:rPr>
        <w:t>−Pokalbis−</w:t>
      </w:r>
      <w:r w:rsidRPr="000A08C7">
        <w:rPr>
          <w:lang w:eastAsia="en-US"/>
        </w:rPr>
        <w:t>Pasikeitimas“, bihevioristinėje – korekcinėje programoje „Tik tu ir Aš“ (One to One) ir intervencinėje programoje smurtautojams šeimoje. Taip pat nepilnamečiams taikoma bihevioristinė – korekcinė programa „</w:t>
      </w:r>
      <w:proofErr w:type="spellStart"/>
      <w:r w:rsidRPr="000A08C7">
        <w:rPr>
          <w:lang w:eastAsia="en-US"/>
        </w:rPr>
        <w:t>Equip</w:t>
      </w:r>
      <w:proofErr w:type="spellEnd"/>
      <w:r w:rsidRPr="000A08C7">
        <w:rPr>
          <w:lang w:eastAsia="en-US"/>
        </w:rPr>
        <w:t>“ bei taikoma metodika „Jaunimas ir psichoaktyvios medžiagos“. Gargždų atviru jaunimo centro jaunimo darbuotojai yra sudarę su Klaipėdos apygardos probacijos tarnyba savanoriškos veiklos atlikimo sutartį, pagal kurią organizuoja užimtumą, laisvalaikį jaunimui, esančiam Probacijos įskaitoje. Darbuotojai individualiai konsultavo 8 įskaitoje esančius jaunuolius. Per metus surengtos 32 konsultacijos, 40 užsiėmimų, suorganizuota paskaita apie įstatyminę bazę aktualią jaunimui</w:t>
      </w:r>
      <w:bookmarkEnd w:id="18"/>
      <w:r w:rsidRPr="000A08C7">
        <w:rPr>
          <w:lang w:eastAsia="en-US"/>
        </w:rPr>
        <w:t>.</w:t>
      </w:r>
    </w:p>
    <w:p w:rsidR="004B1C2C" w:rsidRPr="000A08C7" w:rsidRDefault="004B1C2C" w:rsidP="00BE6AEB">
      <w:pPr>
        <w:spacing w:line="276" w:lineRule="auto"/>
        <w:ind w:firstLine="720"/>
        <w:jc w:val="both"/>
        <w:rPr>
          <w:lang w:eastAsia="en-US"/>
        </w:rPr>
      </w:pPr>
      <w:r w:rsidRPr="000A08C7">
        <w:rPr>
          <w:lang w:eastAsia="en-US"/>
        </w:rPr>
        <w:t xml:space="preserve">2017 m.  užbaigtas įgyvendinti 2009–2014 m. Europos ekonominės erdvės finansinio mechanizmo programos „Rizikos grupės vaikai ir jaunimas“  projektas „Atviro darbo su jaunimu plėtra Gargždų mieste“.  Projekto metu įsteigtas Gargždų atviras jaunimo centras, įrengtos jaunimo kūrybinės dirbtuvės ir viešosios jaunimo lauko erdvės: stacionari scena su žiūrovų suoleliais, šokių, tinklinio, riedutininkų, treniruoklių aikštelės, restauruotas takas, įrengtas apšvietimas.   </w:t>
      </w:r>
    </w:p>
    <w:p w:rsidR="004B1C2C" w:rsidRDefault="004B1C2C" w:rsidP="00C32CC8"/>
    <w:p w:rsidR="005B5698" w:rsidRPr="000A08C7" w:rsidRDefault="005B5698" w:rsidP="00C32CC8"/>
    <w:p w:rsidR="004B1C2C" w:rsidRPr="000A08C7" w:rsidRDefault="00C32CC8" w:rsidP="004B1C2C">
      <w:pPr>
        <w:spacing w:line="0" w:lineRule="atLeast"/>
        <w:ind w:left="3260"/>
        <w:rPr>
          <w:b/>
        </w:rPr>
      </w:pPr>
      <w:r>
        <w:rPr>
          <w:b/>
        </w:rPr>
        <w:t>X</w:t>
      </w:r>
      <w:r w:rsidR="004B1C2C" w:rsidRPr="000A08C7">
        <w:rPr>
          <w:b/>
        </w:rPr>
        <w:t>VI. SOCIALINĖ APSAUGA</w:t>
      </w:r>
    </w:p>
    <w:p w:rsidR="004B1C2C" w:rsidRPr="000A08C7" w:rsidRDefault="004B1C2C" w:rsidP="004B1C2C">
      <w:pPr>
        <w:spacing w:line="200" w:lineRule="exact"/>
      </w:pPr>
    </w:p>
    <w:p w:rsidR="004B1C2C" w:rsidRPr="000A08C7" w:rsidRDefault="004B1C2C" w:rsidP="005B5698">
      <w:pPr>
        <w:spacing w:line="276" w:lineRule="auto"/>
        <w:ind w:firstLine="720"/>
        <w:jc w:val="both"/>
      </w:pPr>
      <w:r w:rsidRPr="000A08C7">
        <w:t xml:space="preserve">Klaipėdos rajono gyventojams socialinė parama teikiama </w:t>
      </w:r>
      <w:r w:rsidRPr="000A08C7">
        <w:rPr>
          <w:b/>
        </w:rPr>
        <w:t>socialinėmis</w:t>
      </w:r>
      <w:r w:rsidRPr="000A08C7">
        <w:t xml:space="preserve"> </w:t>
      </w:r>
      <w:r w:rsidRPr="000A08C7">
        <w:rPr>
          <w:b/>
        </w:rPr>
        <w:t>paslaugomis</w:t>
      </w:r>
      <w:r w:rsidRPr="000A08C7">
        <w:t xml:space="preserve"> ir </w:t>
      </w:r>
      <w:r w:rsidRPr="000A08C7">
        <w:rPr>
          <w:b/>
        </w:rPr>
        <w:t>piniginėmis išmokomis</w:t>
      </w:r>
      <w:r w:rsidRPr="000A08C7">
        <w:t>.</w:t>
      </w:r>
      <w:bookmarkStart w:id="19" w:name="page32"/>
      <w:bookmarkEnd w:id="19"/>
    </w:p>
    <w:p w:rsidR="004B1C2C" w:rsidRPr="000A08C7" w:rsidRDefault="004B1C2C" w:rsidP="005B5698">
      <w:pPr>
        <w:spacing w:line="276" w:lineRule="auto"/>
        <w:ind w:firstLine="720"/>
        <w:jc w:val="both"/>
      </w:pPr>
      <w:r w:rsidRPr="000A08C7">
        <w:rPr>
          <w:b/>
        </w:rPr>
        <w:t xml:space="preserve">Socialinės paslaugos. </w:t>
      </w:r>
      <w:r w:rsidRPr="000A08C7">
        <w:t>Paruošta</w:t>
      </w:r>
      <w:r>
        <w:t>s</w:t>
      </w:r>
      <w:r w:rsidRPr="000A08C7">
        <w:t xml:space="preserve"> 861 skyriaus vedėjos sprendimas dėl įvairių socialinių</w:t>
      </w:r>
      <w:r w:rsidRPr="000A08C7">
        <w:rPr>
          <w:b/>
        </w:rPr>
        <w:t xml:space="preserve"> </w:t>
      </w:r>
      <w:r w:rsidRPr="000A08C7">
        <w:t>paslaugų teikimo, jos buvo teiktos ir Savivaldybės, ir kitų steigėjų socialinių paslaugų įstaigose (iš viso 14-oje).</w:t>
      </w:r>
    </w:p>
    <w:p w:rsidR="004B1C2C" w:rsidRPr="000A08C7" w:rsidRDefault="004B1C2C" w:rsidP="005B5698">
      <w:pPr>
        <w:spacing w:line="276" w:lineRule="auto"/>
        <w:ind w:firstLine="720"/>
        <w:jc w:val="both"/>
      </w:pPr>
      <w:r w:rsidRPr="000A08C7">
        <w:t>Dėl specialiųjų poreikių nustatymo ir pažymėjimų gavimo į Socialinės paramos skyrių kreipėsi 374 asmenys.</w:t>
      </w:r>
    </w:p>
    <w:p w:rsidR="004B1C2C" w:rsidRPr="000A08C7" w:rsidRDefault="004B1C2C" w:rsidP="005B5698">
      <w:pPr>
        <w:spacing w:line="276" w:lineRule="auto"/>
        <w:ind w:firstLine="720"/>
        <w:jc w:val="both"/>
      </w:pPr>
      <w:r w:rsidRPr="000A08C7">
        <w:t>Šešiems neįgaliesiems, turintiems labai ryškių, ryškių ir vidutinių judėjimo ir apsitarnavimo funkcijų sutrikimų, 2017 m. buvo pritaikytas būstas arba gyvenamoji aplinka. Tam Klaipėdos rajono savivaldybė skyrė 16,7 tūkst. eurų, o Neįgaliųjų reikalų departamentas prie Socialinės apsaugos ir darbo ministerijos – 21,5 tūkst. eurų.</w:t>
      </w:r>
    </w:p>
    <w:p w:rsidR="004B1C2C" w:rsidRPr="000A08C7" w:rsidRDefault="004B1C2C" w:rsidP="005B5698">
      <w:pPr>
        <w:spacing w:line="276" w:lineRule="auto"/>
        <w:ind w:firstLine="720"/>
        <w:jc w:val="both"/>
      </w:pPr>
      <w:r w:rsidRPr="000A08C7">
        <w:t>2017 metais įgyvendinti trys neįgaliųjų organizacijų teikti Socialinės reabilitacijos paslaugų neįgaliesiems bendruomenėje projektai. Klaipėdos rajono savivaldybė šių organizacijų projektams įgyvendinti skyrė 48 tūkst. eurų, Neįgaliųjų reikalų departamentas – 70,3 tūkst. eurų.</w:t>
      </w:r>
    </w:p>
    <w:p w:rsidR="004B1C2C" w:rsidRPr="000A08C7" w:rsidRDefault="004B1C2C" w:rsidP="005B5698">
      <w:pPr>
        <w:spacing w:line="276" w:lineRule="auto"/>
        <w:ind w:firstLine="720"/>
        <w:jc w:val="both"/>
      </w:pPr>
      <w:r>
        <w:t>Į</w:t>
      </w:r>
      <w:r w:rsidRPr="000A08C7">
        <w:t>vairiomis kompensacinėmis priemonėmis buvo aprūpinti 296 neįgalūs rajono gyventojai.</w:t>
      </w:r>
    </w:p>
    <w:p w:rsidR="004B1C2C" w:rsidRPr="000A08C7" w:rsidRDefault="004B1C2C" w:rsidP="005B5698">
      <w:pPr>
        <w:spacing w:line="276" w:lineRule="auto"/>
        <w:ind w:firstLine="720"/>
        <w:jc w:val="both"/>
      </w:pPr>
      <w:r w:rsidRPr="000A08C7">
        <w:t>2017 metais finansuotos 6 socialinių paslaugų plėtros programos, kurias teikė nevyriausybinės organizacijos. Iš viso tam skirta 8 tūkst. eurų Savivaldybės biudžeto lėšų.</w:t>
      </w:r>
    </w:p>
    <w:p w:rsidR="004B1C2C" w:rsidRPr="000A08C7" w:rsidRDefault="004B1C2C" w:rsidP="005B5698">
      <w:pPr>
        <w:spacing w:line="276" w:lineRule="auto"/>
        <w:ind w:firstLine="720"/>
        <w:jc w:val="both"/>
      </w:pPr>
      <w:r w:rsidRPr="000A08C7">
        <w:t>Paramą maistu (pagal Europos pagalbos labiausiai s</w:t>
      </w:r>
      <w:r>
        <w:t>ku</w:t>
      </w:r>
      <w:r w:rsidRPr="000A08C7">
        <w:t>rstantiems asmenis programą) gavo 2818 skurdžiausiai gyvenančių asmenų.</w:t>
      </w:r>
    </w:p>
    <w:p w:rsidR="004B1C2C" w:rsidRPr="000A08C7" w:rsidRDefault="004B1C2C" w:rsidP="005B5698">
      <w:pPr>
        <w:spacing w:line="276" w:lineRule="auto"/>
        <w:ind w:firstLine="720"/>
        <w:jc w:val="both"/>
      </w:pPr>
      <w:r w:rsidRPr="000A08C7">
        <w:t xml:space="preserve">2017 metais pradėtas vykdyti ES lėšomis </w:t>
      </w:r>
      <w:proofErr w:type="spellStart"/>
      <w:r w:rsidRPr="000A08C7">
        <w:t>finansuojams</w:t>
      </w:r>
      <w:proofErr w:type="spellEnd"/>
      <w:r w:rsidRPr="000A08C7">
        <w:t xml:space="preserve"> projektas „Kompleksinės paslaugos šeimoms Klaipėdos rajone“. Visos rajono gyventojų šeimos gali naudotis psichologo paslaugomis, stiprinti tėvystės įgūdžius, esant reikalui gauti mediacijos paslaugas.   </w:t>
      </w:r>
    </w:p>
    <w:p w:rsidR="004B1C2C" w:rsidRPr="000A08C7" w:rsidRDefault="004B1C2C" w:rsidP="005B5698">
      <w:pPr>
        <w:spacing w:line="276" w:lineRule="auto"/>
        <w:ind w:firstLine="720"/>
        <w:jc w:val="both"/>
      </w:pPr>
      <w:r w:rsidRPr="000A08C7">
        <w:t xml:space="preserve">Parengtas ir Savivaldybės tarybos sprendimu patvirtintas Tėvų globos netekusių vaikų laikinosios globos (rūpybos) šeimoje organizavimo tvarkos Klaipėdos rajono savivaldybėje aprašas, kuriuo įsteigtas socialinis globėjas, sudaryta sutartis su viena globėjų šeima. </w:t>
      </w:r>
    </w:p>
    <w:p w:rsidR="004B1C2C" w:rsidRPr="000A08C7" w:rsidRDefault="004B1C2C" w:rsidP="005B5698">
      <w:pPr>
        <w:spacing w:line="276" w:lineRule="auto"/>
        <w:ind w:firstLine="720"/>
        <w:jc w:val="both"/>
      </w:pPr>
      <w:r w:rsidRPr="000A08C7">
        <w:rPr>
          <w:b/>
        </w:rPr>
        <w:t xml:space="preserve">Piniginės išmokos. </w:t>
      </w:r>
      <w:r w:rsidRPr="000A08C7">
        <w:t>Socialines pašalpas pagal Piniginės socialinės paramos</w:t>
      </w:r>
      <w:r w:rsidRPr="000A08C7">
        <w:rPr>
          <w:b/>
        </w:rPr>
        <w:t xml:space="preserve"> </w:t>
      </w:r>
      <w:r w:rsidRPr="000A08C7">
        <w:t>nepasiturintiems gyventojams įstatymą gavo 420 nepasiturinčiai gyvenančių šeimų, pašalpų suma – 566,4 tūkst. eurų.</w:t>
      </w:r>
    </w:p>
    <w:p w:rsidR="004B1C2C" w:rsidRPr="000A08C7" w:rsidRDefault="004B1C2C" w:rsidP="005B5698">
      <w:pPr>
        <w:spacing w:line="276" w:lineRule="auto"/>
        <w:ind w:firstLine="720"/>
        <w:jc w:val="both"/>
      </w:pPr>
      <w:r w:rsidRPr="000A08C7">
        <w:t>Kuro įsigijimo išlaidų kompensacijos išmokėtos 490 šeimų (vieniems gyvenantiems asmenims), kompensacijų suma – 79,5 tūkst. eurų.</w:t>
      </w:r>
    </w:p>
    <w:p w:rsidR="004B1C2C" w:rsidRPr="000A08C7" w:rsidRDefault="004B1C2C" w:rsidP="005B5698">
      <w:pPr>
        <w:spacing w:line="276" w:lineRule="auto"/>
        <w:ind w:firstLine="720"/>
        <w:jc w:val="both"/>
      </w:pPr>
      <w:r w:rsidRPr="000A08C7">
        <w:t>Duomenys apie 483 šeimų pajamas kompensacijoms už karštą ir geriamąjį vandenį, būsto šildymą perduotos šias kompensacijas skaičiuojančioms organizacijoms, pervestų kompensacijų suma – 30,5 tūkst. e</w:t>
      </w:r>
      <w:r>
        <w:t>urų; sumokėta kreditų, paimtų d</w:t>
      </w:r>
      <w:r w:rsidRPr="000A08C7">
        <w:t>augiabučių namų atnaujinimui</w:t>
      </w:r>
      <w:r>
        <w:t>,</w:t>
      </w:r>
      <w:r w:rsidRPr="000A08C7">
        <w:t xml:space="preserve"> ir palūkanų, tenkančių asmenims, turintiems teisę į būsto šildymo išlaidų kompensaciją – 23,8 tūkst. eurų.</w:t>
      </w:r>
    </w:p>
    <w:p w:rsidR="004B1C2C" w:rsidRPr="000A08C7" w:rsidRDefault="004B1C2C" w:rsidP="005B5698">
      <w:pPr>
        <w:spacing w:line="276" w:lineRule="auto"/>
        <w:ind w:firstLine="720"/>
        <w:jc w:val="both"/>
      </w:pPr>
      <w:r w:rsidRPr="000A08C7">
        <w:t>Išmokų vaikams įstatyme numatytas išmokas gavo 2024 šeimos, išmokėta 1 113,8 tūkst. eurų.</w:t>
      </w:r>
    </w:p>
    <w:p w:rsidR="004B1C2C" w:rsidRPr="000A08C7" w:rsidRDefault="004B1C2C" w:rsidP="005B5698">
      <w:pPr>
        <w:spacing w:line="276" w:lineRule="auto"/>
        <w:ind w:firstLine="720"/>
        <w:jc w:val="both"/>
      </w:pPr>
      <w:r w:rsidRPr="000A08C7">
        <w:t>Pašalpas mirties atveju gavo 585 asmenys, išmokėta 177,8 tūkst. eurų.</w:t>
      </w:r>
    </w:p>
    <w:p w:rsidR="004B1C2C" w:rsidRPr="000A08C7" w:rsidRDefault="004B1C2C" w:rsidP="005B5698">
      <w:pPr>
        <w:spacing w:line="276" w:lineRule="auto"/>
        <w:ind w:firstLine="720"/>
        <w:jc w:val="both"/>
      </w:pPr>
      <w:r w:rsidRPr="000A08C7">
        <w:t>Valstybinių šalpos išmokų įstatymu numatytas šalpos išmokas gavo 2 764  asmenys, joms panaudota 4 931,5 tūkst. eurų valstybės biudžeto lėšų.</w:t>
      </w:r>
    </w:p>
    <w:p w:rsidR="004B1C2C" w:rsidRPr="000A08C7" w:rsidRDefault="004B1C2C" w:rsidP="005B5698">
      <w:pPr>
        <w:spacing w:line="276" w:lineRule="auto"/>
        <w:ind w:firstLine="720"/>
        <w:jc w:val="both"/>
      </w:pPr>
      <w:r w:rsidRPr="000A08C7">
        <w:rPr>
          <w:b/>
        </w:rPr>
        <w:t>Kitos piniginės ir socialinės paramos teikimas</w:t>
      </w:r>
      <w:r w:rsidRPr="000A08C7">
        <w:t>. Vykdant Socialinės paramos</w:t>
      </w:r>
      <w:r w:rsidRPr="000A08C7">
        <w:rPr>
          <w:b/>
        </w:rPr>
        <w:t xml:space="preserve"> </w:t>
      </w:r>
      <w:r w:rsidRPr="000A08C7">
        <w:t>mokiniams įstatymą 2017 metais rajono mokyklose buvo nemokamai maitinami 940 moksleivių, mokinio reikmenimis aprūpinti 625 mokiniai. Socialinės paramos teikimo komisijos sprendimu nemokamas maitinimas skirtas 152 moksleiviams. Socialinei paramai mokiniams panaudota 202,8 tūkst. eurų valstybės biudžeto lėšų.</w:t>
      </w:r>
      <w:bookmarkStart w:id="20" w:name="page33"/>
      <w:bookmarkEnd w:id="20"/>
    </w:p>
    <w:p w:rsidR="004B1C2C" w:rsidRPr="000A08C7" w:rsidRDefault="004B1C2C" w:rsidP="005B5698">
      <w:pPr>
        <w:spacing w:line="276" w:lineRule="auto"/>
        <w:ind w:firstLine="720"/>
        <w:jc w:val="both"/>
      </w:pPr>
      <w:r w:rsidRPr="000A08C7">
        <w:t>Socialinės paramos teikimo komisija svarstė gyventojų prašymus gauti vienkartinę paramą; nagrinėjo seniūnijų socialinių darbuotojų paruoštą medžiagą gauti socialines paslaugas išimties tvarka; prašymus sumažinti mokėjimą už teikiamas socialines paslaugas namuose, prašymus dėl socialinių įgūdžių ugdymo ir palaikymo paslaugų skyrimo; asmenų prašymus sumažinti ar atleisti nuo žemės (ar jos nuomos) mokesčio; prašymus gauti socialinę paramą mokiniams. Socialinės paramos teikimo komisija 2017 metais surengė 11 posėdžių.</w:t>
      </w:r>
    </w:p>
    <w:p w:rsidR="004B1C2C" w:rsidRPr="000A08C7" w:rsidRDefault="004B1C2C" w:rsidP="005B5698">
      <w:pPr>
        <w:spacing w:line="276" w:lineRule="auto"/>
        <w:ind w:firstLine="720"/>
        <w:jc w:val="both"/>
      </w:pPr>
      <w:r w:rsidRPr="000A08C7">
        <w:t>Parengti 4 dokumentų komplektai gauti antrojo laipsnio valstybinę pensiją motinoms, išauginusioms penkis ir daugiau vaikų, ir pateikti Socialinės apsaugos ir darbo ministerijai.</w:t>
      </w:r>
    </w:p>
    <w:p w:rsidR="004B1C2C" w:rsidRPr="000A08C7" w:rsidRDefault="004B1C2C" w:rsidP="005B5698">
      <w:pPr>
        <w:spacing w:line="276" w:lineRule="auto"/>
        <w:ind w:firstLine="720"/>
        <w:jc w:val="both"/>
      </w:pPr>
      <w:r w:rsidRPr="000A08C7">
        <w:t xml:space="preserve">2017 suinteresuoto asmens ir  išvadą teikiančios institucijos ar pareiškėjo teisėmis dalyvauta 67 teismo posėdžiuose skiriant globą ar rūpybą, parengtos 32 išvados, 62 ieškininiai pareiškimai teismui dėl neveiksnių asmenų būklės peržiūrėjimo. Organizuotas neveiksnaus asmens gebėjimų tam tikrose srityse vertinimas (82 išvados), organizuota Neveiksnių asmenų būklės peržiūrėjimo komisijos veikla. Parengta detali ataskaita Teisingumo ministerijai dėl asmens veiksnumo ribojimo instituto taikymo praktikos. </w:t>
      </w:r>
    </w:p>
    <w:p w:rsidR="005B5698" w:rsidRPr="000A08C7" w:rsidRDefault="005B5698" w:rsidP="005B5698">
      <w:pPr>
        <w:spacing w:line="276" w:lineRule="auto"/>
      </w:pPr>
    </w:p>
    <w:p w:rsidR="004B1C2C" w:rsidRPr="000A08C7" w:rsidRDefault="004B1C2C" w:rsidP="005B5698">
      <w:pPr>
        <w:spacing w:line="276" w:lineRule="auto"/>
        <w:jc w:val="center"/>
        <w:rPr>
          <w:b/>
        </w:rPr>
      </w:pPr>
      <w:r w:rsidRPr="000A08C7">
        <w:rPr>
          <w:b/>
        </w:rPr>
        <w:t>X</w:t>
      </w:r>
      <w:r w:rsidR="00C32CC8">
        <w:rPr>
          <w:b/>
        </w:rPr>
        <w:t>VII</w:t>
      </w:r>
      <w:r w:rsidRPr="000A08C7">
        <w:rPr>
          <w:b/>
        </w:rPr>
        <w:t>. SVEIKATOS APSAUGA, NEVYRIAUSYBINĖS ORGANIZACIJOS, KŪNO KULTŪRA IR SPORTAS</w:t>
      </w:r>
    </w:p>
    <w:p w:rsidR="004B1C2C" w:rsidRPr="000A08C7" w:rsidRDefault="004B1C2C" w:rsidP="005B5698">
      <w:pPr>
        <w:spacing w:line="276" w:lineRule="auto"/>
      </w:pPr>
    </w:p>
    <w:p w:rsidR="004B1C2C" w:rsidRPr="00EA3E66" w:rsidRDefault="004B1C2C" w:rsidP="005B5698">
      <w:pPr>
        <w:spacing w:line="276" w:lineRule="auto"/>
        <w:ind w:firstLine="720"/>
        <w:jc w:val="both"/>
        <w:rPr>
          <w:lang w:eastAsia="en-US"/>
        </w:rPr>
      </w:pPr>
      <w:r w:rsidRPr="00EA3E66">
        <w:rPr>
          <w:lang w:eastAsia="en-US"/>
        </w:rPr>
        <w:t>Savivaldybės administracija įgyvendino šias savivaldybės sveikatos priežiūros funkcijas:</w:t>
      </w:r>
    </w:p>
    <w:p w:rsidR="004B1C2C" w:rsidRPr="00EA3E66" w:rsidRDefault="004B1C2C" w:rsidP="005B5698">
      <w:pPr>
        <w:spacing w:line="276" w:lineRule="auto"/>
        <w:ind w:firstLine="720"/>
        <w:jc w:val="both"/>
        <w:rPr>
          <w:color w:val="000000"/>
          <w:lang w:eastAsia="en-US"/>
        </w:rPr>
      </w:pPr>
      <w:r w:rsidRPr="00EA3E66">
        <w:rPr>
          <w:lang w:eastAsia="en-US"/>
        </w:rPr>
        <w:t xml:space="preserve">1. </w:t>
      </w:r>
      <w:r w:rsidRPr="00EA3E66">
        <w:rPr>
          <w:i/>
          <w:lang w:eastAsia="en-US"/>
        </w:rPr>
        <w:t>P</w:t>
      </w:r>
      <w:r w:rsidRPr="00EA3E66">
        <w:rPr>
          <w:i/>
          <w:color w:val="000000"/>
        </w:rPr>
        <w:t>irminės asmens ir savarankiškąsias visuomenės sveikatos priežiūros</w:t>
      </w:r>
      <w:r w:rsidRPr="00EA3E66">
        <w:rPr>
          <w:color w:val="000000"/>
        </w:rPr>
        <w:t xml:space="preserve">: </w:t>
      </w:r>
      <w:r w:rsidRPr="00EA3E66">
        <w:rPr>
          <w:color w:val="000000"/>
          <w:lang w:eastAsia="en-US"/>
        </w:rPr>
        <w:t xml:space="preserve">ataskaitiniais metais įrengtos naujos Paupių pirminės sveikatos priežiūros centro Girkalių medicinos punkto patalpos, skirta lėšų Paupių pirminės sveikatos priežiūros centro Plikių slaugos skyriui įrangai įsigyti ir Kretingalės ambulatorijos jaunajam specialistui – šeimos gydytojui – paramai. </w:t>
      </w:r>
    </w:p>
    <w:p w:rsidR="004B1C2C" w:rsidRPr="00EA3E66" w:rsidRDefault="004B1C2C" w:rsidP="005B5698">
      <w:pPr>
        <w:spacing w:line="276" w:lineRule="auto"/>
        <w:ind w:firstLine="720"/>
        <w:jc w:val="both"/>
        <w:rPr>
          <w:color w:val="000000"/>
          <w:lang w:eastAsia="en-US"/>
        </w:rPr>
      </w:pPr>
      <w:r w:rsidRPr="00EA3E66">
        <w:rPr>
          <w:color w:val="000000"/>
          <w:lang w:eastAsia="en-US"/>
        </w:rPr>
        <w:t xml:space="preserve">Įgyvendintas Norvegų finansinio mechanizmo lėšomis projektas Nr. NOR-LT11-SAM-01-K-02-003 „Sveikatos netolygumų mažinimas Klaipėdos rajono savivaldybėje diegiant jaunimui palankių sveikatos priežiūros paslaugų teikimo modelį“, kurio metu įrengti 3 jaunimui palankių sveikatos priežiūros paslaugų (toliau – JPSPP) kabinetai (Gargžduose, </w:t>
      </w:r>
      <w:proofErr w:type="spellStart"/>
      <w:r w:rsidRPr="00EA3E66">
        <w:rPr>
          <w:color w:val="000000"/>
          <w:lang w:eastAsia="en-US"/>
        </w:rPr>
        <w:t>Veiviržėnuose</w:t>
      </w:r>
      <w:proofErr w:type="spellEnd"/>
      <w:r w:rsidRPr="00EA3E66">
        <w:rPr>
          <w:color w:val="000000"/>
          <w:lang w:eastAsia="en-US"/>
        </w:rPr>
        <w:t xml:space="preserve"> ir Priekulėje), įrengta lauko treniruoklių aikštelė </w:t>
      </w:r>
      <w:proofErr w:type="spellStart"/>
      <w:r w:rsidRPr="00EA3E66">
        <w:rPr>
          <w:color w:val="000000"/>
          <w:lang w:eastAsia="en-US"/>
        </w:rPr>
        <w:t>Veiviržėnuose</w:t>
      </w:r>
      <w:proofErr w:type="spellEnd"/>
      <w:r w:rsidRPr="00EA3E66">
        <w:rPr>
          <w:color w:val="000000"/>
          <w:lang w:eastAsia="en-US"/>
        </w:rPr>
        <w:t>, JPSPP paslaugas 2017 m. gavo 57 asmenys (2016 m. – 22), o renginiuose dalyvavusių asmenų skaičius – 572 (2016 m. – 198).</w:t>
      </w:r>
    </w:p>
    <w:p w:rsidR="004B1C2C" w:rsidRPr="00EA3E66" w:rsidRDefault="004B1C2C" w:rsidP="005B5698">
      <w:pPr>
        <w:spacing w:line="276" w:lineRule="auto"/>
        <w:ind w:firstLine="720"/>
        <w:jc w:val="both"/>
        <w:rPr>
          <w:color w:val="000000"/>
        </w:rPr>
      </w:pPr>
      <w:r w:rsidRPr="00EA3E66">
        <w:rPr>
          <w:color w:val="000000"/>
          <w:lang w:eastAsia="en-US"/>
        </w:rPr>
        <w:t xml:space="preserve"> </w:t>
      </w:r>
      <w:r w:rsidRPr="00EA3E66">
        <w:rPr>
          <w:color w:val="000000"/>
        </w:rPr>
        <w:t>Klaipėdos rajono savivaldybės visuomenės sveikatos rėmimo specialiosios programos lėšomis buvo finansuota 21 priemonė, iš jų 5 projektai bendruomenėse. Buvo organizuoti kompleksiniai mokymai seniūnijų tarpinstitucinių komandų specialistams. Organizuoti mokymai specialistams, dirbantiems su mokiniais, turinčiais autizmo spektro sutrikimus. Organizuota konferencija, skirta vaikų, turinčių autizmo spektro sutrikimų, problematikai. Buvo tęsiamas socialinio emocinio ugdymo programos įgyvendinimas Klaipėdos rajono mokyklose: mokymų skaičius – 14, specialistų, kėlusių kvalifikaciją skaičius – 185, mokyklų skaičius – 16, mokymų skaičius tėvams – 5, dalyvavusių tėvų skaičius – 230. Atliktas 1 tyrimas ir 1 lyginamoji analizė. Apklaustųjų skaičius – 5552 iš 19 mokyklų.</w:t>
      </w:r>
    </w:p>
    <w:p w:rsidR="004B1C2C" w:rsidRPr="00EA3E66" w:rsidRDefault="004B1C2C" w:rsidP="005B5698">
      <w:pPr>
        <w:spacing w:line="276" w:lineRule="auto"/>
        <w:ind w:firstLine="720"/>
        <w:jc w:val="both"/>
      </w:pPr>
      <w:r w:rsidRPr="00EA3E66">
        <w:rPr>
          <w:color w:val="000000"/>
        </w:rPr>
        <w:t xml:space="preserve">2. </w:t>
      </w:r>
      <w:r w:rsidRPr="00EA3E66">
        <w:rPr>
          <w:i/>
          <w:color w:val="000000"/>
          <w:lang w:eastAsia="en-US"/>
        </w:rPr>
        <w:t xml:space="preserve">Užkrečiamųjų ligų profilaktikos ir kontrolės: </w:t>
      </w:r>
      <w:r w:rsidRPr="00EA3E66">
        <w:rPr>
          <w:color w:val="000000"/>
          <w:lang w:eastAsia="en-US"/>
        </w:rPr>
        <w:t xml:space="preserve">užkrečiamųjų ligų situacija 2017 m. nebuvo bloga, tačiau išlieka aukštas sergamumo žarnyno užkrečiamosiomis ligomis lygis. 2017 m. sausio–vasario mėn. buvo paskelbta gripo epidemija Klaipėdos rajone. Parengti 4 straipsniai užkrečiamųjų ligų tema, finansuota Skiepų planavimo kabineto veikla, todėl pavyksta išlaikyti aukštą vaikų imunizacijos lygį. </w:t>
      </w:r>
      <w:r w:rsidRPr="00EA3E66">
        <w:t xml:space="preserve">2017 m. paskiepyta 85,5 proc. planuotų paskiepyti vaikų (Pasaulio sveikatos organizacijos (PSO) dokumente nurodoma apimtis ne mažesnes nei 90 proc. ir ne mažesnes nei 80 proc. kiekvienoje administracinėje teritorijoje). Skiepijimo apimtys 1 metų amžiaus vaikų difterijos, stabligės, kokliušo, poliomielito, </w:t>
      </w:r>
      <w:proofErr w:type="spellStart"/>
      <w:r w:rsidRPr="00EA3E66">
        <w:t>Hemophilus</w:t>
      </w:r>
      <w:proofErr w:type="spellEnd"/>
      <w:r w:rsidRPr="00EA3E66">
        <w:t xml:space="preserve"> </w:t>
      </w:r>
      <w:proofErr w:type="spellStart"/>
      <w:r w:rsidRPr="00EA3E66">
        <w:t>influenzae</w:t>
      </w:r>
      <w:proofErr w:type="spellEnd"/>
      <w:r w:rsidRPr="00EA3E66">
        <w:t xml:space="preserve"> B tipo vakcina (DTP3) 2017 m. buvo 94,54 proc. (2016 m. – 95,71), o 2 metų amžiaus vaikų tymų, epideminio parotito, raudonukės 1 dozė vakcina (MMMR1) – 94,74 proc. (2016 m. – 96,33). </w:t>
      </w:r>
    </w:p>
    <w:p w:rsidR="004B1C2C" w:rsidRPr="00EA3E66" w:rsidRDefault="004B1C2C" w:rsidP="005B5698">
      <w:pPr>
        <w:spacing w:line="276" w:lineRule="auto"/>
        <w:ind w:firstLine="720"/>
        <w:jc w:val="both"/>
      </w:pPr>
      <w:r w:rsidRPr="00EA3E66">
        <w:t xml:space="preserve">Sergamumas tuberkulioze absoliučiais skaičiais yra 15 asmenų ir jis nekinta nuo 2015 m. Ataskaitiniais metais buvo priverstinai hospitalizuotas 1 atvira tuberkulioze sergantis asmuo. BCG vakcina (nuo tuberkuliozės) paskiepyta 96,47 proc. vaikų iki 1 metų amžiaus (2016 m. – 98 proc.) ir  tuberkulino mėginių 7 metų vaikams atlikimo apimtys buvo mažesnės, lyginant su 2016 m. − 69,79 proc., o 2016 m. – 88,6 proc. Visiškai tuberkulino mėginių neatlieka kitų steigėjų (privačios) asmens sveikatos priežiūros įstaigos. </w:t>
      </w:r>
    </w:p>
    <w:p w:rsidR="004B1C2C" w:rsidRPr="00EA3E66" w:rsidRDefault="004B1C2C" w:rsidP="005B5698">
      <w:pPr>
        <w:spacing w:line="276" w:lineRule="auto"/>
        <w:ind w:firstLine="720"/>
        <w:jc w:val="both"/>
        <w:rPr>
          <w:color w:val="000000"/>
          <w:lang w:eastAsia="en-US"/>
        </w:rPr>
      </w:pPr>
      <w:r w:rsidRPr="00EA3E66">
        <w:rPr>
          <w:i/>
          <w:color w:val="000000"/>
        </w:rPr>
        <w:t>3.</w:t>
      </w:r>
      <w:r w:rsidRPr="00EA3E66">
        <w:rPr>
          <w:color w:val="000000"/>
        </w:rPr>
        <w:t xml:space="preserve"> </w:t>
      </w:r>
      <w:r w:rsidRPr="00EA3E66">
        <w:rPr>
          <w:i/>
          <w:color w:val="000000"/>
        </w:rPr>
        <w:t>Valstybės perduotas savivaldybėms antrinės asmens sveikatos priežiūros:</w:t>
      </w:r>
      <w:r w:rsidRPr="00EA3E66">
        <w:rPr>
          <w:color w:val="000000"/>
          <w:lang w:eastAsia="en-US"/>
        </w:rPr>
        <w:t xml:space="preserve"> savivaldybės biudžeto lėšomis buvo finansuotos 9 asmens sveikatos priežiūros specialistų pareigybės (etatais), kurių paslaugas gavo 1983 asmenys. Ataskaitiniais metais savivaldybės biudžeto lėšomis iš dalies finansuotas įėjimų į Gargždų ligoninę pritaikymas neįgaliesiems, turintiems fizinę negalią, bei automobilių stovėjimo aikštelės prie Gargždų ligoninės įrengimas, medicininės įrangos (2 </w:t>
      </w:r>
      <w:proofErr w:type="spellStart"/>
      <w:r w:rsidRPr="00EA3E66">
        <w:rPr>
          <w:color w:val="000000"/>
          <w:lang w:eastAsia="en-US"/>
        </w:rPr>
        <w:t>fibrogastroskopų</w:t>
      </w:r>
      <w:proofErr w:type="spellEnd"/>
      <w:r w:rsidRPr="00EA3E66">
        <w:rPr>
          <w:color w:val="000000"/>
          <w:lang w:eastAsia="en-US"/>
        </w:rPr>
        <w:t>) įsigijimas.</w:t>
      </w:r>
    </w:p>
    <w:p w:rsidR="004B1C2C" w:rsidRPr="00EA3E66" w:rsidRDefault="004B1C2C" w:rsidP="005B5698">
      <w:pPr>
        <w:spacing w:line="276" w:lineRule="auto"/>
        <w:ind w:firstLine="720"/>
        <w:jc w:val="both"/>
        <w:rPr>
          <w:color w:val="000000"/>
          <w:lang w:eastAsia="en-US"/>
        </w:rPr>
      </w:pPr>
      <w:r w:rsidRPr="00EA3E66">
        <w:rPr>
          <w:i/>
          <w:color w:val="000000"/>
        </w:rPr>
        <w:t>4. Valstybės perduotas savivaldybėms v</w:t>
      </w:r>
      <w:r w:rsidRPr="00EA3E66">
        <w:rPr>
          <w:i/>
          <w:color w:val="000000"/>
          <w:lang w:eastAsia="en-US"/>
        </w:rPr>
        <w:t>isuomenės sveikatos priežiūros savivaldybės teritorijoje esančiose ikimokyklinio ugdymo, bendrojo ugdymo mokyklose ir profesinio mokymo įstaigose ugdomų mokinių pagal ikimokyklinio, priešmokyklinio, pradinio, pagrindinio ir vidurinio ugdymo programas, visuomenės sveikatos stiprinimo, visuomenės sveikatos stebėsenos:</w:t>
      </w:r>
      <w:r w:rsidRPr="00EA3E66">
        <w:rPr>
          <w:color w:val="000000"/>
          <w:lang w:eastAsia="en-US"/>
        </w:rPr>
        <w:t xml:space="preserve"> suplanuoti kriterijai pasiekti 100 procentų. Valstybės biudžeto lėšomis finansuota 17,85 visuomenės sveikatos priežiūros specialistų pareigybės etatiniais vienetais, iš jų: sveikatos stiprinimo ir stebėsenos – 6,45 etatai, mokyklose – 11,4 etatai. Siekiant užtikrinti valstybės deleguotų funkcijų tinkamą įgyvendinimą, savivaldybės biudžeto lėšomis buvo remiama sveikatos priežiūra mokyklose (9,47 etatai).</w:t>
      </w:r>
    </w:p>
    <w:p w:rsidR="004B1C2C" w:rsidRDefault="004B1C2C" w:rsidP="005B5698">
      <w:pPr>
        <w:spacing w:line="276" w:lineRule="auto"/>
        <w:ind w:firstLine="720"/>
        <w:jc w:val="both"/>
        <w:rPr>
          <w:color w:val="000000"/>
          <w:lang w:eastAsia="en-US"/>
        </w:rPr>
      </w:pPr>
      <w:r w:rsidRPr="00EA3E66">
        <w:rPr>
          <w:b/>
          <w:color w:val="000000"/>
          <w:lang w:eastAsia="en-US"/>
        </w:rPr>
        <w:t>Dalyvavimas Lietuvos savivaldybių asociacijos veikloje:</w:t>
      </w:r>
      <w:r w:rsidRPr="00EA3E66">
        <w:rPr>
          <w:color w:val="000000"/>
          <w:lang w:eastAsia="en-US"/>
        </w:rPr>
        <w:t xml:space="preserve"> Sveikatos apsaugos skyriaus vedėja L. Kaveckienė deleguota atstovauti savivaldybes į Privalomojo sveikatos draudimo tarybą, Tuberkuliozės gydymo ir kontrolės priežiūros komisiją.</w:t>
      </w:r>
    </w:p>
    <w:p w:rsidR="005B5698" w:rsidRDefault="005B5698" w:rsidP="005B5698">
      <w:pPr>
        <w:spacing w:line="276" w:lineRule="auto"/>
        <w:ind w:firstLine="720"/>
        <w:jc w:val="both"/>
        <w:rPr>
          <w:color w:val="000000"/>
          <w:lang w:eastAsia="en-US"/>
        </w:rPr>
      </w:pPr>
    </w:p>
    <w:p w:rsidR="005B5698" w:rsidRDefault="005B5698" w:rsidP="005B5698">
      <w:pPr>
        <w:spacing w:line="276" w:lineRule="auto"/>
        <w:ind w:firstLine="720"/>
        <w:jc w:val="both"/>
        <w:rPr>
          <w:color w:val="000000"/>
          <w:lang w:eastAsia="en-US"/>
        </w:rPr>
      </w:pPr>
    </w:p>
    <w:p w:rsidR="005B5698" w:rsidRDefault="005B5698" w:rsidP="005B5698">
      <w:pPr>
        <w:spacing w:line="276" w:lineRule="auto"/>
        <w:ind w:firstLine="720"/>
        <w:jc w:val="both"/>
        <w:rPr>
          <w:color w:val="000000"/>
          <w:lang w:eastAsia="en-US"/>
        </w:rPr>
      </w:pPr>
    </w:p>
    <w:p w:rsidR="00C86FCA" w:rsidRDefault="00C86FCA" w:rsidP="005B5698">
      <w:pPr>
        <w:spacing w:line="276" w:lineRule="auto"/>
        <w:ind w:firstLine="720"/>
        <w:jc w:val="both"/>
        <w:rPr>
          <w:color w:val="000000"/>
          <w:lang w:eastAsia="en-US"/>
        </w:rPr>
      </w:pPr>
    </w:p>
    <w:p w:rsidR="00C86FCA" w:rsidRPr="00EA3E66" w:rsidRDefault="00C86FCA" w:rsidP="005B5698">
      <w:pPr>
        <w:spacing w:line="276" w:lineRule="auto"/>
        <w:ind w:firstLine="720"/>
        <w:jc w:val="both"/>
        <w:rPr>
          <w:color w:val="000000"/>
          <w:lang w:eastAsia="en-US"/>
        </w:rPr>
      </w:pPr>
    </w:p>
    <w:p w:rsidR="004B1C2C" w:rsidRPr="00EA3E66" w:rsidRDefault="004B1C2C" w:rsidP="005B5698">
      <w:pPr>
        <w:spacing w:line="276" w:lineRule="auto"/>
        <w:ind w:firstLine="720"/>
        <w:jc w:val="both"/>
        <w:rPr>
          <w:color w:val="000000"/>
          <w:lang w:eastAsia="en-US"/>
        </w:rPr>
      </w:pPr>
      <w:r w:rsidRPr="00EA3E66">
        <w:rPr>
          <w:color w:val="000000"/>
          <w:lang w:eastAsia="en-US"/>
        </w:rPr>
        <w:t>Pasiekti rodikliai 2017 m.:</w:t>
      </w:r>
    </w:p>
    <w:tbl>
      <w:tblPr>
        <w:tblW w:w="0" w:type="auto"/>
        <w:tblBorders>
          <w:top w:val="thinThickSmallGap" w:sz="24" w:space="0" w:color="215868"/>
          <w:left w:val="thinThickSmallGap" w:sz="24" w:space="0" w:color="215868"/>
          <w:bottom w:val="thinThickSmallGap" w:sz="24" w:space="0" w:color="215868"/>
          <w:right w:val="thinThickSmallGap" w:sz="24" w:space="0" w:color="215868"/>
          <w:insideH w:val="single" w:sz="4" w:space="0" w:color="auto"/>
          <w:insideV w:val="single" w:sz="4" w:space="0" w:color="auto"/>
        </w:tblBorders>
        <w:tblLook w:val="04A0" w:firstRow="1" w:lastRow="0" w:firstColumn="1" w:lastColumn="0" w:noHBand="0" w:noVBand="1"/>
      </w:tblPr>
      <w:tblGrid>
        <w:gridCol w:w="2121"/>
        <w:gridCol w:w="5208"/>
        <w:gridCol w:w="2214"/>
      </w:tblGrid>
      <w:tr w:rsidR="004B1C2C" w:rsidRPr="000A08C7" w:rsidTr="004B1C2C">
        <w:tc>
          <w:tcPr>
            <w:tcW w:w="1860" w:type="dxa"/>
            <w:tcBorders>
              <w:top w:val="thinThickSmallGap" w:sz="24" w:space="0" w:color="215868"/>
              <w:left w:val="thinThickSmallGap" w:sz="24" w:space="0" w:color="215868"/>
              <w:bottom w:val="thinThickSmallGap" w:sz="24" w:space="0" w:color="215868"/>
              <w:right w:val="thinThickSmallGap" w:sz="24" w:space="0" w:color="215868"/>
            </w:tcBorders>
            <w:shd w:val="clear" w:color="auto" w:fill="C6D9F1"/>
            <w:hideMark/>
          </w:tcPr>
          <w:p w:rsidR="004B1C2C" w:rsidRPr="000A08C7" w:rsidRDefault="004B1C2C" w:rsidP="005B5698">
            <w:pPr>
              <w:spacing w:line="276" w:lineRule="auto"/>
              <w:ind w:firstLine="851"/>
              <w:jc w:val="center"/>
              <w:rPr>
                <w:b/>
                <w:color w:val="000000"/>
                <w:lang w:eastAsia="en-US"/>
              </w:rPr>
            </w:pPr>
            <w:r w:rsidRPr="000A08C7">
              <w:rPr>
                <w:b/>
                <w:color w:val="000000"/>
                <w:lang w:eastAsia="en-US"/>
              </w:rPr>
              <w:t>Vertinimo kriterijaus kodas</w:t>
            </w:r>
          </w:p>
        </w:tc>
        <w:tc>
          <w:tcPr>
            <w:tcW w:w="5955" w:type="dxa"/>
            <w:tcBorders>
              <w:top w:val="thinThickSmallGap" w:sz="24" w:space="0" w:color="215868"/>
              <w:left w:val="thinThickSmallGap" w:sz="24" w:space="0" w:color="215868"/>
              <w:bottom w:val="thinThickSmallGap" w:sz="24" w:space="0" w:color="215868"/>
              <w:right w:val="thinThickSmallGap" w:sz="24" w:space="0" w:color="215868"/>
            </w:tcBorders>
            <w:shd w:val="clear" w:color="auto" w:fill="C6D9F1"/>
          </w:tcPr>
          <w:p w:rsidR="004B1C2C" w:rsidRPr="000A08C7" w:rsidRDefault="004B1C2C" w:rsidP="005B5698">
            <w:pPr>
              <w:spacing w:line="276" w:lineRule="auto"/>
              <w:ind w:firstLine="851"/>
              <w:jc w:val="center"/>
              <w:rPr>
                <w:b/>
                <w:color w:val="000000"/>
                <w:lang w:eastAsia="en-US"/>
              </w:rPr>
            </w:pPr>
          </w:p>
          <w:p w:rsidR="004B1C2C" w:rsidRPr="000A08C7" w:rsidRDefault="004B1C2C" w:rsidP="005B5698">
            <w:pPr>
              <w:spacing w:line="276" w:lineRule="auto"/>
              <w:ind w:firstLine="851"/>
              <w:jc w:val="center"/>
              <w:rPr>
                <w:b/>
                <w:color w:val="000000"/>
                <w:lang w:eastAsia="en-US"/>
              </w:rPr>
            </w:pPr>
            <w:r w:rsidRPr="000A08C7">
              <w:rPr>
                <w:b/>
                <w:color w:val="000000"/>
                <w:lang w:eastAsia="en-US"/>
              </w:rPr>
              <w:t>Kriterijaus pavadinimas ir mato vienetas</w:t>
            </w:r>
          </w:p>
        </w:tc>
        <w:tc>
          <w:tcPr>
            <w:tcW w:w="2039" w:type="dxa"/>
            <w:tcBorders>
              <w:top w:val="thinThickSmallGap" w:sz="24" w:space="0" w:color="215868"/>
              <w:left w:val="thinThickSmallGap" w:sz="24" w:space="0" w:color="215868"/>
              <w:bottom w:val="thinThickSmallGap" w:sz="24" w:space="0" w:color="215868"/>
              <w:right w:val="thinThickSmallGap" w:sz="24" w:space="0" w:color="215868"/>
            </w:tcBorders>
            <w:shd w:val="clear" w:color="auto" w:fill="C6D9F1"/>
            <w:hideMark/>
          </w:tcPr>
          <w:p w:rsidR="004B1C2C" w:rsidRPr="000A08C7" w:rsidRDefault="004B1C2C" w:rsidP="005B5698">
            <w:pPr>
              <w:spacing w:line="276" w:lineRule="auto"/>
              <w:ind w:firstLine="851"/>
              <w:jc w:val="center"/>
              <w:rPr>
                <w:b/>
                <w:color w:val="000000"/>
                <w:lang w:eastAsia="en-US"/>
              </w:rPr>
            </w:pPr>
            <w:r w:rsidRPr="000A08C7">
              <w:rPr>
                <w:b/>
                <w:color w:val="000000"/>
                <w:lang w:eastAsia="en-US"/>
              </w:rPr>
              <w:t>Kriterijaus reikšmė</w:t>
            </w:r>
          </w:p>
        </w:tc>
      </w:tr>
      <w:tr w:rsidR="004B1C2C" w:rsidRPr="000A08C7" w:rsidTr="004B1C2C">
        <w:tc>
          <w:tcPr>
            <w:tcW w:w="1860" w:type="dxa"/>
            <w:tcBorders>
              <w:top w:val="thinThickSmallGap" w:sz="24" w:space="0" w:color="215868"/>
              <w:left w:val="thinThickSmallGap" w:sz="24" w:space="0" w:color="215868"/>
              <w:bottom w:val="thinThickSmallGap" w:sz="24" w:space="0" w:color="215868"/>
              <w:right w:val="thinThickSmallGap" w:sz="24" w:space="0" w:color="215868"/>
            </w:tcBorders>
            <w:shd w:val="clear" w:color="auto" w:fill="DBE5F1"/>
            <w:hideMark/>
          </w:tcPr>
          <w:p w:rsidR="004B1C2C" w:rsidRPr="000A08C7" w:rsidRDefault="004B1C2C" w:rsidP="005B5698">
            <w:pPr>
              <w:spacing w:line="276" w:lineRule="auto"/>
              <w:jc w:val="both"/>
              <w:rPr>
                <w:color w:val="000000"/>
                <w:lang w:eastAsia="en-US"/>
              </w:rPr>
            </w:pPr>
            <w:r w:rsidRPr="000A08C7">
              <w:rPr>
                <w:color w:val="000000"/>
                <w:lang w:eastAsia="en-US"/>
              </w:rPr>
              <w:t>E-02-04-02</w:t>
            </w:r>
          </w:p>
        </w:tc>
        <w:tc>
          <w:tcPr>
            <w:tcW w:w="5955" w:type="dxa"/>
            <w:tcBorders>
              <w:top w:val="thinThickSmallGap" w:sz="24" w:space="0" w:color="215868"/>
              <w:left w:val="thinThickSmallGap" w:sz="24" w:space="0" w:color="215868"/>
              <w:bottom w:val="thinThickSmallGap" w:sz="24" w:space="0" w:color="215868"/>
              <w:right w:val="thinThickSmallGap" w:sz="24" w:space="0" w:color="215868"/>
            </w:tcBorders>
            <w:shd w:val="clear" w:color="auto" w:fill="DBE5F1"/>
          </w:tcPr>
          <w:p w:rsidR="004B1C2C" w:rsidRPr="000A08C7" w:rsidRDefault="004B1C2C" w:rsidP="005B5698">
            <w:pPr>
              <w:spacing w:line="276" w:lineRule="auto"/>
              <w:ind w:firstLine="851"/>
              <w:jc w:val="both"/>
              <w:rPr>
                <w:color w:val="000000"/>
                <w:lang w:eastAsia="en-US"/>
              </w:rPr>
            </w:pPr>
            <w:r w:rsidRPr="000A08C7">
              <w:rPr>
                <w:color w:val="000000"/>
                <w:lang w:eastAsia="en-US"/>
              </w:rPr>
              <w:t>Vidutinė tikėtina gyvenimo trukmė (VGT) metais *</w:t>
            </w:r>
          </w:p>
          <w:p w:rsidR="004B1C2C" w:rsidRPr="000A08C7" w:rsidRDefault="004B1C2C" w:rsidP="005B5698">
            <w:pPr>
              <w:spacing w:line="276" w:lineRule="auto"/>
              <w:ind w:firstLine="851"/>
              <w:jc w:val="both"/>
              <w:rPr>
                <w:color w:val="000000"/>
                <w:lang w:eastAsia="en-US"/>
              </w:rPr>
            </w:pPr>
          </w:p>
        </w:tc>
        <w:tc>
          <w:tcPr>
            <w:tcW w:w="2039" w:type="dxa"/>
            <w:tcBorders>
              <w:top w:val="thinThickSmallGap" w:sz="24" w:space="0" w:color="215868"/>
              <w:left w:val="thinThickSmallGap" w:sz="24" w:space="0" w:color="215868"/>
              <w:bottom w:val="thinThickSmallGap" w:sz="24" w:space="0" w:color="215868"/>
              <w:right w:val="thinThickSmallGap" w:sz="24" w:space="0" w:color="215868"/>
            </w:tcBorders>
            <w:shd w:val="clear" w:color="auto" w:fill="DBE5F1"/>
            <w:hideMark/>
          </w:tcPr>
          <w:p w:rsidR="004B1C2C" w:rsidRPr="000A08C7" w:rsidRDefault="004B1C2C" w:rsidP="005B5698">
            <w:pPr>
              <w:spacing w:line="276" w:lineRule="auto"/>
              <w:ind w:firstLine="851"/>
              <w:jc w:val="center"/>
              <w:rPr>
                <w:color w:val="000000"/>
                <w:lang w:eastAsia="en-US"/>
              </w:rPr>
            </w:pPr>
            <w:r w:rsidRPr="000A08C7">
              <w:rPr>
                <w:noProof/>
                <w:sz w:val="22"/>
                <w:szCs w:val="22"/>
              </w:rPr>
              <mc:AlternateContent>
                <mc:Choice Requires="wps">
                  <w:drawing>
                    <wp:anchor distT="0" distB="0" distL="114300" distR="114300" simplePos="0" relativeHeight="251672576" behindDoc="0" locked="0" layoutInCell="1" allowOverlap="1">
                      <wp:simplePos x="0" y="0"/>
                      <wp:positionH relativeFrom="column">
                        <wp:posOffset>1082040</wp:posOffset>
                      </wp:positionH>
                      <wp:positionV relativeFrom="paragraph">
                        <wp:posOffset>262890</wp:posOffset>
                      </wp:positionV>
                      <wp:extent cx="123825" cy="257175"/>
                      <wp:effectExtent l="19050" t="19050" r="47625" b="28575"/>
                      <wp:wrapNone/>
                      <wp:docPr id="35" name="Rodyklė: į viršų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257175"/>
                              </a:xfrm>
                              <a:prstGeom prst="upArrow">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F0D1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Rodyklė: į viršų 35" o:spid="_x0000_s1026" type="#_x0000_t68" style="position:absolute;margin-left:85.2pt;margin-top:20.7pt;width:9.7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" adj="5200" fillcolor="#70ad47" strokecolor="#41719c" strokeweight="1pt">
                      <v:path arrowok="t"/>
                    </v:shape>
                  </w:pict>
                </mc:Fallback>
              </mc:AlternateContent>
            </w:r>
            <w:r w:rsidRPr="000A08C7">
              <w:rPr>
                <w:b/>
                <w:lang w:eastAsia="en-US"/>
              </w:rPr>
              <w:t>77,2 (+0,55)</w:t>
            </w:r>
          </w:p>
        </w:tc>
      </w:tr>
      <w:tr w:rsidR="004B1C2C" w:rsidRPr="000A08C7" w:rsidTr="004B1C2C">
        <w:tc>
          <w:tcPr>
            <w:tcW w:w="1860" w:type="dxa"/>
            <w:tcBorders>
              <w:top w:val="thinThickSmallGap" w:sz="24" w:space="0" w:color="215868"/>
              <w:left w:val="thinThickSmallGap" w:sz="24" w:space="0" w:color="215868"/>
              <w:bottom w:val="thinThickSmallGap" w:sz="24" w:space="0" w:color="215868"/>
              <w:right w:val="thinThickSmallGap" w:sz="24" w:space="0" w:color="215868"/>
            </w:tcBorders>
            <w:shd w:val="clear" w:color="auto" w:fill="auto"/>
          </w:tcPr>
          <w:p w:rsidR="004B1C2C" w:rsidRPr="000A08C7" w:rsidRDefault="004B1C2C" w:rsidP="005B5698">
            <w:pPr>
              <w:spacing w:line="276" w:lineRule="auto"/>
              <w:ind w:firstLine="851"/>
              <w:jc w:val="both"/>
              <w:rPr>
                <w:color w:val="000000"/>
                <w:lang w:eastAsia="en-US"/>
              </w:rPr>
            </w:pPr>
          </w:p>
        </w:tc>
        <w:tc>
          <w:tcPr>
            <w:tcW w:w="5955" w:type="dxa"/>
            <w:tcBorders>
              <w:top w:val="thinThickSmallGap" w:sz="24" w:space="0" w:color="215868"/>
              <w:left w:val="thinThickSmallGap" w:sz="24" w:space="0" w:color="215868"/>
              <w:bottom w:val="thinThickSmallGap" w:sz="24" w:space="0" w:color="215868"/>
              <w:right w:val="thinThickSmallGap" w:sz="24" w:space="0" w:color="215868"/>
            </w:tcBorders>
            <w:shd w:val="clear" w:color="auto" w:fill="auto"/>
          </w:tcPr>
          <w:p w:rsidR="004B1C2C" w:rsidRPr="000A08C7" w:rsidRDefault="004B1C2C" w:rsidP="005B5698">
            <w:pPr>
              <w:spacing w:line="276" w:lineRule="auto"/>
              <w:ind w:firstLine="851"/>
              <w:jc w:val="both"/>
              <w:rPr>
                <w:lang w:eastAsia="en-US"/>
              </w:rPr>
            </w:pPr>
            <w:r w:rsidRPr="000A08C7">
              <w:rPr>
                <w:lang w:eastAsia="en-US"/>
              </w:rPr>
              <w:t>Skirtumas tarp moterų ir vyrų VGT metais</w:t>
            </w:r>
          </w:p>
          <w:p w:rsidR="004B1C2C" w:rsidRPr="000A08C7" w:rsidRDefault="004B1C2C" w:rsidP="005B5698">
            <w:pPr>
              <w:spacing w:line="276" w:lineRule="auto"/>
              <w:ind w:firstLine="851"/>
              <w:jc w:val="both"/>
              <w:rPr>
                <w:color w:val="000000"/>
                <w:lang w:eastAsia="en-US"/>
              </w:rPr>
            </w:pPr>
          </w:p>
        </w:tc>
        <w:tc>
          <w:tcPr>
            <w:tcW w:w="2039" w:type="dxa"/>
            <w:tcBorders>
              <w:top w:val="thinThickSmallGap" w:sz="24" w:space="0" w:color="215868"/>
              <w:left w:val="thinThickSmallGap" w:sz="24" w:space="0" w:color="215868"/>
              <w:bottom w:val="thinThickSmallGap" w:sz="24" w:space="0" w:color="215868"/>
              <w:right w:val="thinThickSmallGap" w:sz="24" w:space="0" w:color="215868"/>
            </w:tcBorders>
            <w:shd w:val="clear" w:color="auto" w:fill="auto"/>
            <w:hideMark/>
          </w:tcPr>
          <w:p w:rsidR="004B1C2C" w:rsidRPr="000A08C7" w:rsidRDefault="004B1C2C" w:rsidP="005B5698">
            <w:pPr>
              <w:spacing w:line="276" w:lineRule="auto"/>
              <w:ind w:firstLine="851"/>
              <w:jc w:val="center"/>
              <w:rPr>
                <w:b/>
                <w:color w:val="000000"/>
                <w:lang w:eastAsia="en-US"/>
              </w:rPr>
            </w:pPr>
            <w:r w:rsidRPr="000A08C7">
              <w:rPr>
                <w:noProof/>
                <w:sz w:val="22"/>
                <w:szCs w:val="22"/>
              </w:rPr>
              <mc:AlternateContent>
                <mc:Choice Requires="wps">
                  <w:drawing>
                    <wp:anchor distT="0" distB="0" distL="114300" distR="114300" simplePos="0" relativeHeight="251674624" behindDoc="0" locked="0" layoutInCell="1" allowOverlap="1">
                      <wp:simplePos x="0" y="0"/>
                      <wp:positionH relativeFrom="column">
                        <wp:posOffset>271093</wp:posOffset>
                      </wp:positionH>
                      <wp:positionV relativeFrom="paragraph">
                        <wp:posOffset>59859</wp:posOffset>
                      </wp:positionV>
                      <wp:extent cx="123825" cy="266700"/>
                      <wp:effectExtent l="19050" t="0" r="47625" b="38100"/>
                      <wp:wrapNone/>
                      <wp:docPr id="34" name="Rodyklė: žemy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266700"/>
                              </a:xfrm>
                              <a:prstGeom prst="downArrow">
                                <a:avLst/>
                              </a:prstGeom>
                              <a:solidFill>
                                <a:srgbClr val="92D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303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34" o:spid="_x0000_s1026" type="#_x0000_t67" style="position:absolute;margin-left:21.35pt;margin-top:4.7pt;width:9.7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" adj="16586" fillcolor="#92d050" strokecolor="#41719c" strokeweight="1pt">
                      <v:path arrowok="t"/>
                    </v:shape>
                  </w:pict>
                </mc:Fallback>
              </mc:AlternateContent>
            </w:r>
            <w:r w:rsidRPr="000A08C7">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3942715</wp:posOffset>
                      </wp:positionH>
                      <wp:positionV relativeFrom="paragraph">
                        <wp:posOffset>4192270</wp:posOffset>
                      </wp:positionV>
                      <wp:extent cx="116840" cy="177800"/>
                      <wp:effectExtent l="19050" t="19050" r="35560" b="12700"/>
                      <wp:wrapNone/>
                      <wp:docPr id="33" name="Rodyklė: į viršų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77800"/>
                              </a:xfrm>
                              <a:prstGeom prst="upArrow">
                                <a:avLst>
                                  <a:gd name="adj1" fmla="val 50000"/>
                                  <a:gd name="adj2" fmla="val 38043"/>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D061C" id="Rodyklė: į viršų 33" o:spid="_x0000_s1026" type="#_x0000_t68" style="position:absolute;margin-left:310.45pt;margin-top:330.1pt;width:9.2pt;height: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" fillcolor="red" strokecolor="red">
                      <v:textbox style="layout-flow:vertical-ideographic"/>
                    </v:shape>
                  </w:pict>
                </mc:Fallback>
              </mc:AlternateContent>
            </w:r>
            <w:r w:rsidRPr="000A08C7">
              <w:rPr>
                <w:b/>
                <w:color w:val="000000"/>
                <w:lang w:eastAsia="en-US"/>
              </w:rPr>
              <w:t xml:space="preserve">7,42 </w:t>
            </w:r>
            <w:r w:rsidRPr="000A08C7">
              <w:rPr>
                <w:color w:val="000000"/>
                <w:lang w:eastAsia="en-US"/>
              </w:rPr>
              <w:t>(1 m.)</w:t>
            </w:r>
            <w:r w:rsidRPr="000A08C7">
              <w:rPr>
                <w:b/>
                <w:color w:val="000000"/>
                <w:lang w:eastAsia="en-US"/>
              </w:rPr>
              <w:t xml:space="preserve"> </w:t>
            </w:r>
          </w:p>
        </w:tc>
      </w:tr>
      <w:tr w:rsidR="004B1C2C" w:rsidRPr="000A08C7" w:rsidTr="004B1C2C">
        <w:tc>
          <w:tcPr>
            <w:tcW w:w="1860" w:type="dxa"/>
            <w:tcBorders>
              <w:top w:val="thinThickSmallGap" w:sz="24" w:space="0" w:color="215868"/>
              <w:left w:val="thinThickSmallGap" w:sz="24" w:space="0" w:color="215868"/>
              <w:bottom w:val="thinThickSmallGap" w:sz="24" w:space="0" w:color="215868"/>
              <w:right w:val="thinThickSmallGap" w:sz="24" w:space="0" w:color="215868"/>
            </w:tcBorders>
            <w:shd w:val="clear" w:color="auto" w:fill="DBE5F1"/>
            <w:hideMark/>
          </w:tcPr>
          <w:p w:rsidR="004B1C2C" w:rsidRPr="000A08C7" w:rsidRDefault="004B1C2C" w:rsidP="005B5698">
            <w:pPr>
              <w:spacing w:line="276" w:lineRule="auto"/>
              <w:jc w:val="both"/>
              <w:rPr>
                <w:color w:val="000000"/>
                <w:lang w:eastAsia="en-US"/>
              </w:rPr>
            </w:pPr>
            <w:r w:rsidRPr="000A08C7">
              <w:rPr>
                <w:color w:val="000000"/>
                <w:lang w:eastAsia="en-US"/>
              </w:rPr>
              <w:t>R-04-01-01</w:t>
            </w:r>
          </w:p>
        </w:tc>
        <w:tc>
          <w:tcPr>
            <w:tcW w:w="5955" w:type="dxa"/>
            <w:tcBorders>
              <w:top w:val="thinThickSmallGap" w:sz="24" w:space="0" w:color="215868"/>
              <w:left w:val="thinThickSmallGap" w:sz="24" w:space="0" w:color="215868"/>
              <w:bottom w:val="thinThickSmallGap" w:sz="24" w:space="0" w:color="215868"/>
              <w:right w:val="thinThickSmallGap" w:sz="24" w:space="0" w:color="215868"/>
            </w:tcBorders>
            <w:shd w:val="clear" w:color="auto" w:fill="DBE5F1"/>
          </w:tcPr>
          <w:p w:rsidR="004B1C2C" w:rsidRPr="000A08C7" w:rsidRDefault="004B1C2C" w:rsidP="005B5698">
            <w:pPr>
              <w:spacing w:line="276" w:lineRule="auto"/>
              <w:ind w:firstLine="851"/>
              <w:jc w:val="both"/>
              <w:rPr>
                <w:color w:val="000000"/>
                <w:lang w:eastAsia="en-US"/>
              </w:rPr>
            </w:pPr>
            <w:r w:rsidRPr="000A08C7">
              <w:rPr>
                <w:color w:val="000000"/>
                <w:lang w:eastAsia="en-US"/>
              </w:rPr>
              <w:t>Gyventojų, informuotų sveikatos stiprinimo klausimais, procentinė dalis nuo bendro gyventojų skaičiaus</w:t>
            </w:r>
          </w:p>
          <w:p w:rsidR="004B1C2C" w:rsidRPr="000A08C7" w:rsidRDefault="004B1C2C" w:rsidP="005B5698">
            <w:pPr>
              <w:spacing w:line="276" w:lineRule="auto"/>
              <w:ind w:firstLine="851"/>
              <w:jc w:val="both"/>
              <w:rPr>
                <w:color w:val="000000"/>
                <w:lang w:eastAsia="en-US"/>
              </w:rPr>
            </w:pPr>
          </w:p>
        </w:tc>
        <w:tc>
          <w:tcPr>
            <w:tcW w:w="2039" w:type="dxa"/>
            <w:tcBorders>
              <w:top w:val="thinThickSmallGap" w:sz="24" w:space="0" w:color="215868"/>
              <w:left w:val="thinThickSmallGap" w:sz="24" w:space="0" w:color="215868"/>
              <w:bottom w:val="thinThickSmallGap" w:sz="24" w:space="0" w:color="215868"/>
              <w:right w:val="thinThickSmallGap" w:sz="24" w:space="0" w:color="215868"/>
            </w:tcBorders>
            <w:shd w:val="clear" w:color="auto" w:fill="DBE5F1"/>
            <w:hideMark/>
          </w:tcPr>
          <w:p w:rsidR="004B1C2C" w:rsidRPr="000A08C7" w:rsidRDefault="004B1C2C" w:rsidP="005B5698">
            <w:pPr>
              <w:spacing w:line="276" w:lineRule="auto"/>
              <w:ind w:firstLine="851"/>
              <w:jc w:val="center"/>
              <w:rPr>
                <w:b/>
                <w:color w:val="000000"/>
                <w:lang w:eastAsia="en-US"/>
              </w:rPr>
            </w:pPr>
            <w:r w:rsidRPr="000A08C7">
              <w:rPr>
                <w:noProof/>
                <w:sz w:val="22"/>
                <w:szCs w:val="22"/>
              </w:rPr>
              <mc:AlternateContent>
                <mc:Choice Requires="wps">
                  <w:drawing>
                    <wp:anchor distT="0" distB="0" distL="114300" distR="114300" simplePos="0" relativeHeight="251671552" behindDoc="0" locked="0" layoutInCell="1" allowOverlap="1">
                      <wp:simplePos x="0" y="0"/>
                      <wp:positionH relativeFrom="column">
                        <wp:posOffset>955957</wp:posOffset>
                      </wp:positionH>
                      <wp:positionV relativeFrom="paragraph">
                        <wp:posOffset>291564</wp:posOffset>
                      </wp:positionV>
                      <wp:extent cx="123825" cy="228600"/>
                      <wp:effectExtent l="19050" t="19050" r="47625" b="19050"/>
                      <wp:wrapNone/>
                      <wp:docPr id="32" name="Rodyklė: į viršų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228600"/>
                              </a:xfrm>
                              <a:prstGeom prst="upArrow">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95B8D" id="Rodyklė: į viršų 32" o:spid="_x0000_s1026" type="#_x0000_t68" style="position:absolute;margin-left:75.25pt;margin-top:22.95pt;width:9.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" adj="5850" fillcolor="#70ad47" strokecolor="#41719c" strokeweight="1pt">
                      <v:path arrowok="t"/>
                    </v:shape>
                  </w:pict>
                </mc:Fallback>
              </mc:AlternateContent>
            </w:r>
            <w:r w:rsidRPr="000A08C7">
              <w:rPr>
                <w:b/>
                <w:color w:val="000000"/>
                <w:lang w:eastAsia="en-US"/>
              </w:rPr>
              <w:t xml:space="preserve">62,0 </w:t>
            </w:r>
          </w:p>
        </w:tc>
      </w:tr>
      <w:tr w:rsidR="004B1C2C" w:rsidRPr="000A08C7" w:rsidTr="004B1C2C">
        <w:tc>
          <w:tcPr>
            <w:tcW w:w="1860" w:type="dxa"/>
            <w:tcBorders>
              <w:top w:val="thinThickSmallGap" w:sz="24" w:space="0" w:color="215868"/>
              <w:left w:val="thinThickSmallGap" w:sz="24" w:space="0" w:color="215868"/>
              <w:bottom w:val="thinThickSmallGap" w:sz="24" w:space="0" w:color="215868"/>
              <w:right w:val="thinThickSmallGap" w:sz="24" w:space="0" w:color="215868"/>
            </w:tcBorders>
            <w:shd w:val="clear" w:color="auto" w:fill="auto"/>
            <w:hideMark/>
          </w:tcPr>
          <w:p w:rsidR="004B1C2C" w:rsidRPr="000A08C7" w:rsidRDefault="004B1C2C" w:rsidP="005B5698">
            <w:pPr>
              <w:spacing w:line="276" w:lineRule="auto"/>
              <w:jc w:val="both"/>
              <w:rPr>
                <w:color w:val="000000"/>
                <w:lang w:eastAsia="en-US"/>
              </w:rPr>
            </w:pPr>
            <w:r w:rsidRPr="000A08C7">
              <w:rPr>
                <w:color w:val="000000"/>
                <w:lang w:eastAsia="en-US"/>
              </w:rPr>
              <w:t>P-04-01-01-01</w:t>
            </w:r>
          </w:p>
        </w:tc>
        <w:tc>
          <w:tcPr>
            <w:tcW w:w="5955" w:type="dxa"/>
            <w:tcBorders>
              <w:top w:val="thinThickSmallGap" w:sz="24" w:space="0" w:color="215868"/>
              <w:left w:val="thinThickSmallGap" w:sz="24" w:space="0" w:color="215868"/>
              <w:bottom w:val="thinThickSmallGap" w:sz="24" w:space="0" w:color="215868"/>
              <w:right w:val="thinThickSmallGap" w:sz="24" w:space="0" w:color="215868"/>
            </w:tcBorders>
            <w:shd w:val="clear" w:color="auto" w:fill="auto"/>
            <w:hideMark/>
          </w:tcPr>
          <w:p w:rsidR="004B1C2C" w:rsidRPr="000A08C7" w:rsidRDefault="004B1C2C" w:rsidP="005B5698">
            <w:pPr>
              <w:spacing w:line="276" w:lineRule="auto"/>
              <w:ind w:firstLine="851"/>
              <w:jc w:val="both"/>
              <w:rPr>
                <w:color w:val="000000"/>
                <w:lang w:eastAsia="en-US"/>
              </w:rPr>
            </w:pPr>
            <w:r w:rsidRPr="000A08C7">
              <w:rPr>
                <w:color w:val="000000"/>
                <w:lang w:eastAsia="en-US"/>
              </w:rPr>
              <w:t xml:space="preserve">1 metų amžiaus vaikų DTP3 (difterijos, stabligės, kokliušo, poliomielito, </w:t>
            </w:r>
            <w:proofErr w:type="spellStart"/>
            <w:r w:rsidRPr="000A08C7">
              <w:rPr>
                <w:color w:val="000000"/>
                <w:lang w:eastAsia="en-US"/>
              </w:rPr>
              <w:t>Haemophilus</w:t>
            </w:r>
            <w:proofErr w:type="spellEnd"/>
            <w:r w:rsidRPr="000A08C7">
              <w:rPr>
                <w:color w:val="000000"/>
                <w:lang w:eastAsia="en-US"/>
              </w:rPr>
              <w:t xml:space="preserve"> </w:t>
            </w:r>
            <w:proofErr w:type="spellStart"/>
            <w:r w:rsidRPr="000A08C7">
              <w:rPr>
                <w:color w:val="000000"/>
                <w:lang w:eastAsia="en-US"/>
              </w:rPr>
              <w:t>influenzae</w:t>
            </w:r>
            <w:proofErr w:type="spellEnd"/>
            <w:r w:rsidRPr="000A08C7">
              <w:rPr>
                <w:color w:val="000000"/>
                <w:lang w:eastAsia="en-US"/>
              </w:rPr>
              <w:t xml:space="preserve"> B vakcina, 3 dozės) skiepijimo apimtys (proc.)</w:t>
            </w:r>
          </w:p>
        </w:tc>
        <w:tc>
          <w:tcPr>
            <w:tcW w:w="2039" w:type="dxa"/>
            <w:tcBorders>
              <w:top w:val="thinThickSmallGap" w:sz="24" w:space="0" w:color="215868"/>
              <w:left w:val="thinThickSmallGap" w:sz="24" w:space="0" w:color="215868"/>
              <w:bottom w:val="thinThickSmallGap" w:sz="24" w:space="0" w:color="215868"/>
              <w:right w:val="thinThickSmallGap" w:sz="24" w:space="0" w:color="215868"/>
            </w:tcBorders>
            <w:shd w:val="clear" w:color="auto" w:fill="auto"/>
            <w:hideMark/>
          </w:tcPr>
          <w:p w:rsidR="004B1C2C" w:rsidRPr="000A08C7" w:rsidRDefault="004B1C2C" w:rsidP="005B5698">
            <w:pPr>
              <w:spacing w:line="276" w:lineRule="auto"/>
              <w:ind w:firstLine="851"/>
              <w:jc w:val="center"/>
              <w:rPr>
                <w:b/>
                <w:color w:val="000000"/>
                <w:lang w:eastAsia="en-US"/>
              </w:rPr>
            </w:pPr>
            <w:r w:rsidRPr="000A08C7">
              <w:rPr>
                <w:noProof/>
                <w:sz w:val="22"/>
                <w:szCs w:val="22"/>
              </w:rPr>
              <mc:AlternateContent>
                <mc:Choice Requires="wps">
                  <w:drawing>
                    <wp:anchor distT="0" distB="0" distL="114300" distR="114300" simplePos="0" relativeHeight="251675648" behindDoc="0" locked="0" layoutInCell="1" allowOverlap="1">
                      <wp:simplePos x="0" y="0"/>
                      <wp:positionH relativeFrom="column">
                        <wp:posOffset>984643</wp:posOffset>
                      </wp:positionH>
                      <wp:positionV relativeFrom="paragraph">
                        <wp:posOffset>267335</wp:posOffset>
                      </wp:positionV>
                      <wp:extent cx="123825" cy="228600"/>
                      <wp:effectExtent l="19050" t="0" r="47625" b="38100"/>
                      <wp:wrapNone/>
                      <wp:docPr id="31" name="Rodyklė: žemy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228600"/>
                              </a:xfrm>
                              <a:prstGeom prst="downArrow">
                                <a:avLst/>
                              </a:prstGeom>
                              <a:solidFill>
                                <a:srgbClr val="92D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BAA1A" id="Rodyklė: žemyn 31" o:spid="_x0000_s1026" type="#_x0000_t67" style="position:absolute;margin-left:77.55pt;margin-top:21.05pt;width:9.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" adj="15750" fillcolor="#92d050" strokecolor="#41719c" strokeweight="1pt">
                      <v:path arrowok="t"/>
                    </v:shape>
                  </w:pict>
                </mc:Fallback>
              </mc:AlternateContent>
            </w:r>
            <w:r w:rsidRPr="000A08C7">
              <w:rPr>
                <w:b/>
                <w:color w:val="000000"/>
                <w:lang w:eastAsia="en-US"/>
              </w:rPr>
              <w:t>94,54</w:t>
            </w:r>
          </w:p>
        </w:tc>
      </w:tr>
      <w:tr w:rsidR="004B1C2C" w:rsidRPr="000A08C7" w:rsidTr="004B1C2C">
        <w:tc>
          <w:tcPr>
            <w:tcW w:w="1860" w:type="dxa"/>
            <w:tcBorders>
              <w:top w:val="thinThickSmallGap" w:sz="24" w:space="0" w:color="215868"/>
              <w:left w:val="thinThickSmallGap" w:sz="24" w:space="0" w:color="215868"/>
              <w:bottom w:val="thinThickSmallGap" w:sz="24" w:space="0" w:color="215868"/>
              <w:right w:val="thinThickSmallGap" w:sz="24" w:space="0" w:color="215868"/>
            </w:tcBorders>
            <w:shd w:val="clear" w:color="auto" w:fill="DBE5F1"/>
          </w:tcPr>
          <w:p w:rsidR="004B1C2C" w:rsidRPr="000A08C7" w:rsidRDefault="004B1C2C" w:rsidP="005B5698">
            <w:pPr>
              <w:spacing w:line="276" w:lineRule="auto"/>
              <w:ind w:firstLine="851"/>
              <w:jc w:val="both"/>
              <w:rPr>
                <w:color w:val="000000"/>
                <w:lang w:eastAsia="en-US"/>
              </w:rPr>
            </w:pPr>
          </w:p>
        </w:tc>
        <w:tc>
          <w:tcPr>
            <w:tcW w:w="5955" w:type="dxa"/>
            <w:tcBorders>
              <w:top w:val="thinThickSmallGap" w:sz="24" w:space="0" w:color="215868"/>
              <w:left w:val="thinThickSmallGap" w:sz="24" w:space="0" w:color="215868"/>
              <w:bottom w:val="thinThickSmallGap" w:sz="24" w:space="0" w:color="215868"/>
              <w:right w:val="thinThickSmallGap" w:sz="24" w:space="0" w:color="215868"/>
            </w:tcBorders>
            <w:shd w:val="clear" w:color="auto" w:fill="DBE5F1"/>
            <w:hideMark/>
          </w:tcPr>
          <w:p w:rsidR="004B1C2C" w:rsidRPr="000A08C7" w:rsidRDefault="004B1C2C" w:rsidP="005B5698">
            <w:pPr>
              <w:spacing w:line="276" w:lineRule="auto"/>
              <w:ind w:firstLine="851"/>
              <w:jc w:val="both"/>
              <w:rPr>
                <w:color w:val="000000"/>
                <w:lang w:eastAsia="en-US"/>
              </w:rPr>
            </w:pPr>
            <w:r w:rsidRPr="000A08C7">
              <w:rPr>
                <w:color w:val="000000"/>
                <w:lang w:eastAsia="en-US"/>
              </w:rPr>
              <w:t>2 metų amžiaus vaikų MMR1 (tymų, epideminio parotito, raudonukės vakcina, 1 dozė) skiepijimo apimtys (proc.)</w:t>
            </w:r>
          </w:p>
        </w:tc>
        <w:tc>
          <w:tcPr>
            <w:tcW w:w="2039" w:type="dxa"/>
            <w:tcBorders>
              <w:top w:val="thinThickSmallGap" w:sz="24" w:space="0" w:color="215868"/>
              <w:left w:val="thinThickSmallGap" w:sz="24" w:space="0" w:color="215868"/>
              <w:bottom w:val="thinThickSmallGap" w:sz="24" w:space="0" w:color="215868"/>
              <w:right w:val="thinThickSmallGap" w:sz="24" w:space="0" w:color="215868"/>
            </w:tcBorders>
            <w:shd w:val="clear" w:color="auto" w:fill="DBE5F1"/>
            <w:hideMark/>
          </w:tcPr>
          <w:p w:rsidR="004B1C2C" w:rsidRPr="000A08C7" w:rsidRDefault="004B1C2C" w:rsidP="005B5698">
            <w:pPr>
              <w:spacing w:line="276" w:lineRule="auto"/>
              <w:ind w:firstLine="851"/>
              <w:jc w:val="center"/>
              <w:rPr>
                <w:b/>
                <w:color w:val="000000"/>
                <w:lang w:eastAsia="en-US"/>
              </w:rPr>
            </w:pPr>
            <w:r w:rsidRPr="000A08C7">
              <w:rPr>
                <w:noProof/>
                <w:sz w:val="22"/>
                <w:szCs w:val="22"/>
              </w:rPr>
              <mc:AlternateContent>
                <mc:Choice Requires="wps">
                  <w:drawing>
                    <wp:anchor distT="0" distB="0" distL="114300" distR="114300" simplePos="0" relativeHeight="251673600" behindDoc="0" locked="0" layoutInCell="1" allowOverlap="1">
                      <wp:simplePos x="0" y="0"/>
                      <wp:positionH relativeFrom="column">
                        <wp:posOffset>1009165</wp:posOffset>
                      </wp:positionH>
                      <wp:positionV relativeFrom="paragraph">
                        <wp:posOffset>291208</wp:posOffset>
                      </wp:positionV>
                      <wp:extent cx="123825" cy="190500"/>
                      <wp:effectExtent l="19050" t="19050" r="47625" b="19050"/>
                      <wp:wrapNone/>
                      <wp:docPr id="30" name="Rodyklė: į viršų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90500"/>
                              </a:xfrm>
                              <a:prstGeom prst="upArrow">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F5A2B" id="Rodyklė: į viršų 30" o:spid="_x0000_s1026" type="#_x0000_t68" style="position:absolute;margin-left:79.45pt;margin-top:22.95pt;width:9.7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" adj="7020" fillcolor="#70ad47" strokecolor="#41719c" strokeweight="1pt">
                      <v:path arrowok="t"/>
                    </v:shape>
                  </w:pict>
                </mc:Fallback>
              </mc:AlternateContent>
            </w:r>
            <w:r w:rsidRPr="000A08C7">
              <w:rPr>
                <w:b/>
                <w:color w:val="000000"/>
                <w:lang w:eastAsia="en-US"/>
              </w:rPr>
              <w:t>94,74</w:t>
            </w:r>
            <w:r w:rsidRPr="000A08C7">
              <w:rPr>
                <w:b/>
                <w:noProof/>
                <w:color w:val="000000"/>
              </w:rPr>
              <w:t xml:space="preserve"> </w:t>
            </w:r>
          </w:p>
        </w:tc>
      </w:tr>
      <w:tr w:rsidR="004B1C2C" w:rsidRPr="000A08C7" w:rsidTr="004B1C2C">
        <w:tc>
          <w:tcPr>
            <w:tcW w:w="1860" w:type="dxa"/>
            <w:tcBorders>
              <w:top w:val="thinThickSmallGap" w:sz="24" w:space="0" w:color="215868"/>
              <w:left w:val="thinThickSmallGap" w:sz="24" w:space="0" w:color="215868"/>
              <w:bottom w:val="thinThickSmallGap" w:sz="24" w:space="0" w:color="215868"/>
              <w:right w:val="thinThickSmallGap" w:sz="24" w:space="0" w:color="215868"/>
            </w:tcBorders>
            <w:shd w:val="clear" w:color="auto" w:fill="auto"/>
            <w:hideMark/>
          </w:tcPr>
          <w:p w:rsidR="004B1C2C" w:rsidRPr="000A08C7" w:rsidRDefault="004B1C2C" w:rsidP="005B5698">
            <w:pPr>
              <w:spacing w:line="276" w:lineRule="auto"/>
              <w:jc w:val="both"/>
              <w:rPr>
                <w:color w:val="000000"/>
                <w:lang w:eastAsia="en-US"/>
              </w:rPr>
            </w:pPr>
            <w:r w:rsidRPr="000A08C7">
              <w:rPr>
                <w:color w:val="000000"/>
                <w:lang w:eastAsia="en-US"/>
              </w:rPr>
              <w:t>P-04-01-02-02</w:t>
            </w:r>
          </w:p>
        </w:tc>
        <w:tc>
          <w:tcPr>
            <w:tcW w:w="5955" w:type="dxa"/>
            <w:tcBorders>
              <w:top w:val="thinThickSmallGap" w:sz="24" w:space="0" w:color="215868"/>
              <w:left w:val="thinThickSmallGap" w:sz="24" w:space="0" w:color="215868"/>
              <w:bottom w:val="thinThickSmallGap" w:sz="24" w:space="0" w:color="215868"/>
              <w:right w:val="thinThickSmallGap" w:sz="24" w:space="0" w:color="215868"/>
            </w:tcBorders>
            <w:shd w:val="clear" w:color="auto" w:fill="auto"/>
            <w:hideMark/>
          </w:tcPr>
          <w:p w:rsidR="004B1C2C" w:rsidRPr="000A08C7" w:rsidRDefault="004B1C2C" w:rsidP="005B5698">
            <w:pPr>
              <w:spacing w:line="276" w:lineRule="auto"/>
              <w:ind w:firstLine="851"/>
              <w:jc w:val="both"/>
              <w:rPr>
                <w:color w:val="000000"/>
                <w:lang w:eastAsia="en-US"/>
              </w:rPr>
            </w:pPr>
            <w:r w:rsidRPr="000A08C7">
              <w:rPr>
                <w:color w:val="000000"/>
                <w:lang w:eastAsia="en-US"/>
              </w:rPr>
              <w:t>Asmenų, dalyvavusių sveikatinimo renginiuose, konsultacijose, skaičius 1000 gyventojų</w:t>
            </w:r>
          </w:p>
        </w:tc>
        <w:tc>
          <w:tcPr>
            <w:tcW w:w="2039" w:type="dxa"/>
            <w:tcBorders>
              <w:top w:val="thinThickSmallGap" w:sz="24" w:space="0" w:color="215868"/>
              <w:left w:val="thinThickSmallGap" w:sz="24" w:space="0" w:color="215868"/>
              <w:bottom w:val="thinThickSmallGap" w:sz="24" w:space="0" w:color="215868"/>
              <w:right w:val="thinThickSmallGap" w:sz="24" w:space="0" w:color="215868"/>
            </w:tcBorders>
            <w:shd w:val="clear" w:color="auto" w:fill="auto"/>
            <w:hideMark/>
          </w:tcPr>
          <w:p w:rsidR="004B1C2C" w:rsidRPr="000A08C7" w:rsidRDefault="004B1C2C" w:rsidP="005B5698">
            <w:pPr>
              <w:spacing w:line="276" w:lineRule="auto"/>
              <w:ind w:firstLine="851"/>
              <w:jc w:val="center"/>
              <w:rPr>
                <w:b/>
                <w:color w:val="000000"/>
                <w:lang w:eastAsia="en-US"/>
              </w:rPr>
            </w:pPr>
            <w:r w:rsidRPr="000A08C7">
              <w:rPr>
                <w:b/>
                <w:color w:val="000000"/>
                <w:lang w:eastAsia="en-US"/>
              </w:rPr>
              <w:t>290,0</w:t>
            </w:r>
          </w:p>
        </w:tc>
      </w:tr>
      <w:tr w:rsidR="004B1C2C" w:rsidRPr="000A08C7" w:rsidTr="004B1C2C">
        <w:tc>
          <w:tcPr>
            <w:tcW w:w="1860" w:type="dxa"/>
            <w:tcBorders>
              <w:top w:val="thinThickSmallGap" w:sz="24" w:space="0" w:color="215868"/>
              <w:left w:val="thinThickSmallGap" w:sz="24" w:space="0" w:color="215868"/>
              <w:bottom w:val="thinThickSmallGap" w:sz="24" w:space="0" w:color="215868"/>
              <w:right w:val="thinThickSmallGap" w:sz="24" w:space="0" w:color="215868"/>
            </w:tcBorders>
            <w:shd w:val="clear" w:color="auto" w:fill="DBE5F1"/>
            <w:hideMark/>
          </w:tcPr>
          <w:p w:rsidR="004B1C2C" w:rsidRPr="000A08C7" w:rsidRDefault="004B1C2C" w:rsidP="005B5698">
            <w:pPr>
              <w:spacing w:line="276" w:lineRule="auto"/>
              <w:jc w:val="both"/>
              <w:rPr>
                <w:color w:val="000000"/>
                <w:lang w:eastAsia="en-US"/>
              </w:rPr>
            </w:pPr>
            <w:r w:rsidRPr="000A08C7">
              <w:rPr>
                <w:color w:val="000000"/>
                <w:lang w:eastAsia="en-US"/>
              </w:rPr>
              <w:t>P-04-01-02-03</w:t>
            </w:r>
          </w:p>
        </w:tc>
        <w:tc>
          <w:tcPr>
            <w:tcW w:w="5955" w:type="dxa"/>
            <w:tcBorders>
              <w:top w:val="thinThickSmallGap" w:sz="24" w:space="0" w:color="215868"/>
              <w:left w:val="thinThickSmallGap" w:sz="24" w:space="0" w:color="215868"/>
              <w:bottom w:val="thinThickSmallGap" w:sz="24" w:space="0" w:color="215868"/>
              <w:right w:val="thinThickSmallGap" w:sz="24" w:space="0" w:color="215868"/>
            </w:tcBorders>
            <w:shd w:val="clear" w:color="auto" w:fill="DBE5F1"/>
            <w:hideMark/>
          </w:tcPr>
          <w:p w:rsidR="004B1C2C" w:rsidRPr="000A08C7" w:rsidRDefault="004B1C2C" w:rsidP="005B5698">
            <w:pPr>
              <w:spacing w:line="276" w:lineRule="auto"/>
              <w:ind w:firstLine="851"/>
              <w:jc w:val="both"/>
              <w:rPr>
                <w:color w:val="000000"/>
                <w:lang w:eastAsia="en-US"/>
              </w:rPr>
            </w:pPr>
            <w:r w:rsidRPr="000A08C7">
              <w:rPr>
                <w:color w:val="000000"/>
                <w:lang w:eastAsia="en-US"/>
              </w:rPr>
              <w:t>Parengtų informacinių leidinių, straipsnių pavadinimų skaičius</w:t>
            </w:r>
          </w:p>
        </w:tc>
        <w:tc>
          <w:tcPr>
            <w:tcW w:w="2039" w:type="dxa"/>
            <w:tcBorders>
              <w:top w:val="thinThickSmallGap" w:sz="24" w:space="0" w:color="215868"/>
              <w:left w:val="thinThickSmallGap" w:sz="24" w:space="0" w:color="215868"/>
              <w:bottom w:val="thinThickSmallGap" w:sz="24" w:space="0" w:color="215868"/>
              <w:right w:val="thinThickSmallGap" w:sz="24" w:space="0" w:color="215868"/>
            </w:tcBorders>
            <w:shd w:val="clear" w:color="auto" w:fill="DBE5F1"/>
            <w:hideMark/>
          </w:tcPr>
          <w:p w:rsidR="004B1C2C" w:rsidRPr="000A08C7" w:rsidRDefault="004B1C2C" w:rsidP="005B5698">
            <w:pPr>
              <w:spacing w:line="276" w:lineRule="auto"/>
              <w:ind w:firstLine="851"/>
              <w:jc w:val="center"/>
              <w:rPr>
                <w:b/>
                <w:color w:val="000000"/>
                <w:lang w:eastAsia="en-US"/>
              </w:rPr>
            </w:pPr>
            <w:r w:rsidRPr="000A08C7">
              <w:rPr>
                <w:b/>
                <w:color w:val="000000"/>
                <w:lang w:eastAsia="en-US"/>
              </w:rPr>
              <w:t>712</w:t>
            </w:r>
          </w:p>
        </w:tc>
      </w:tr>
    </w:tbl>
    <w:p w:rsidR="004B1C2C" w:rsidRPr="000A08C7" w:rsidRDefault="004B1C2C" w:rsidP="004B1C2C">
      <w:pPr>
        <w:spacing w:line="360" w:lineRule="auto"/>
        <w:ind w:left="1211"/>
        <w:jc w:val="both"/>
        <w:rPr>
          <w:color w:val="000000"/>
          <w:lang w:eastAsia="en-US"/>
        </w:rPr>
      </w:pPr>
      <w:r>
        <w:rPr>
          <w:color w:val="000000"/>
          <w:lang w:eastAsia="en-US"/>
        </w:rPr>
        <w:t>* 2016 m. duomenys</w:t>
      </w:r>
    </w:p>
    <w:p w:rsidR="004B1C2C" w:rsidRPr="000A08C7" w:rsidRDefault="004B1C2C" w:rsidP="005B5698">
      <w:pPr>
        <w:spacing w:line="276" w:lineRule="auto"/>
        <w:ind w:firstLine="720"/>
        <w:jc w:val="both"/>
        <w:rPr>
          <w:b/>
          <w:color w:val="000000"/>
          <w:lang w:eastAsia="en-US"/>
        </w:rPr>
      </w:pPr>
      <w:r w:rsidRPr="000A08C7">
        <w:rPr>
          <w:b/>
          <w:color w:val="000000"/>
          <w:lang w:eastAsia="en-US"/>
        </w:rPr>
        <w:t xml:space="preserve">Nevyriausybinių organizacijų ir bendruomeninės veiklos stiprinimas. </w:t>
      </w:r>
      <w:r w:rsidRPr="000A08C7">
        <w:rPr>
          <w:lang w:eastAsia="en-US"/>
        </w:rPr>
        <w:t>2017 m. Sveikatos apsaugos skyriui buvo perduota bendradarbiavimo su nevyriausybinėmis organizacijomis (toliau – NVO) ir bendruomenėmis, veikiančiomis Klaipėdos rajone, funkcija. Sveikatos apsaugos skyriaus vedėjo pavaduotoja, kurios veiklos sritis – bendradarbiavimas su NVO ir bendruomenėmis, pradėjo eiti pareigas nuo 2017 m. liepos 17 d.</w:t>
      </w:r>
    </w:p>
    <w:p w:rsidR="004B1C2C" w:rsidRPr="000A08C7" w:rsidRDefault="004B1C2C" w:rsidP="005B5698">
      <w:pPr>
        <w:autoSpaceDE w:val="0"/>
        <w:autoSpaceDN w:val="0"/>
        <w:adjustRightInd w:val="0"/>
        <w:spacing w:line="276" w:lineRule="auto"/>
        <w:ind w:firstLine="720"/>
        <w:jc w:val="both"/>
        <w:rPr>
          <w:lang w:eastAsia="en-US"/>
        </w:rPr>
      </w:pPr>
      <w:r w:rsidRPr="000A08C7">
        <w:rPr>
          <w:lang w:eastAsia="en-US"/>
        </w:rPr>
        <w:t>Administruota ir koordinuota 17 Klaipėdos rajono b</w:t>
      </w:r>
      <w:r>
        <w:rPr>
          <w:lang w:eastAsia="en-US"/>
        </w:rPr>
        <w:t>endruomenių projektų, įsisavinti</w:t>
      </w:r>
      <w:r w:rsidRPr="000A08C7">
        <w:rPr>
          <w:lang w:eastAsia="en-US"/>
        </w:rPr>
        <w:t xml:space="preserve"> 40 928 eurai valstybės biudžeto lėšų. </w:t>
      </w:r>
    </w:p>
    <w:p w:rsidR="004B1C2C" w:rsidRPr="000A08C7" w:rsidRDefault="004B1C2C" w:rsidP="005B5698">
      <w:pPr>
        <w:autoSpaceDE w:val="0"/>
        <w:autoSpaceDN w:val="0"/>
        <w:adjustRightInd w:val="0"/>
        <w:spacing w:line="276" w:lineRule="auto"/>
        <w:ind w:firstLine="720"/>
        <w:jc w:val="both"/>
        <w:rPr>
          <w:lang w:eastAsia="en-US"/>
        </w:rPr>
      </w:pPr>
      <w:r w:rsidRPr="000A08C7">
        <w:rPr>
          <w:lang w:eastAsia="en-US"/>
        </w:rPr>
        <w:t>Pateikti siūlymai ir pastabos dėl programos aprašo tobulinimo ir papildymo Socialinės apsaugos ir darbo ministerijai.</w:t>
      </w:r>
    </w:p>
    <w:p w:rsidR="004B1C2C" w:rsidRPr="000A08C7" w:rsidRDefault="004B1C2C" w:rsidP="005B5698">
      <w:pPr>
        <w:autoSpaceDE w:val="0"/>
        <w:autoSpaceDN w:val="0"/>
        <w:adjustRightInd w:val="0"/>
        <w:spacing w:line="276" w:lineRule="auto"/>
        <w:ind w:firstLine="720"/>
        <w:jc w:val="both"/>
        <w:rPr>
          <w:lang w:eastAsia="en-US"/>
        </w:rPr>
      </w:pPr>
      <w:r w:rsidRPr="000A08C7">
        <w:rPr>
          <w:lang w:eastAsia="en-US"/>
        </w:rPr>
        <w:t xml:space="preserve">Suorganizuoti 3 NVO tarybos </w:t>
      </w:r>
      <w:r>
        <w:rPr>
          <w:lang w:eastAsia="en-US"/>
        </w:rPr>
        <w:t>posėdžiai</w:t>
      </w:r>
      <w:r w:rsidRPr="000A08C7">
        <w:rPr>
          <w:lang w:eastAsia="en-US"/>
        </w:rPr>
        <w:t>, paskelbtas paraiškų atrankos konkursas „Bendruomenė bendruomenei“. Finansuotos 7 paraiškos, skirta 4750 eurų.</w:t>
      </w:r>
    </w:p>
    <w:p w:rsidR="004B1C2C" w:rsidRPr="000A08C7" w:rsidRDefault="004B1C2C" w:rsidP="005B5698">
      <w:pPr>
        <w:autoSpaceDE w:val="0"/>
        <w:autoSpaceDN w:val="0"/>
        <w:adjustRightInd w:val="0"/>
        <w:spacing w:line="276" w:lineRule="auto"/>
        <w:ind w:firstLine="720"/>
        <w:jc w:val="both"/>
        <w:rPr>
          <w:lang w:eastAsia="en-US"/>
        </w:rPr>
      </w:pPr>
      <w:r w:rsidRPr="000A08C7">
        <w:rPr>
          <w:lang w:eastAsia="en-US"/>
        </w:rPr>
        <w:t>2017 m. lapkričio 23 d. suorganizuota diskusija „Bendruomenė šiandien ir ateities perspektyvoje“, kurioje dalyvavo 66 dalyviai: tarybos nariai, Savivaldybės administracijos, bendruomenių atstovai.</w:t>
      </w:r>
    </w:p>
    <w:p w:rsidR="004B1C2C" w:rsidRPr="000A08C7" w:rsidRDefault="004B1C2C" w:rsidP="005B5698">
      <w:pPr>
        <w:spacing w:line="276" w:lineRule="auto"/>
        <w:ind w:firstLine="720"/>
        <w:jc w:val="both"/>
        <w:rPr>
          <w:lang w:eastAsia="en-US"/>
        </w:rPr>
      </w:pPr>
      <w:r w:rsidRPr="000A08C7">
        <w:rPr>
          <w:lang w:eastAsia="en-US"/>
        </w:rPr>
        <w:t>Per ataskaitinį laikotarpį įvyko vienas</w:t>
      </w:r>
      <w:r w:rsidRPr="000A08C7">
        <w:rPr>
          <w:b/>
          <w:bCs/>
          <w:lang w:eastAsia="en-US"/>
        </w:rPr>
        <w:t xml:space="preserve"> </w:t>
      </w:r>
      <w:r w:rsidRPr="000A08C7">
        <w:rPr>
          <w:bCs/>
          <w:lang w:eastAsia="en-US"/>
        </w:rPr>
        <w:t>Klaipėdos rajono savivaldybės tradicinių religinių bendruomenių ir bendrijų rėmimo programos prašymų vertinimo komisijos</w:t>
      </w:r>
      <w:r w:rsidRPr="000A08C7">
        <w:rPr>
          <w:lang w:eastAsia="en-US"/>
        </w:rPr>
        <w:t xml:space="preserve"> posėdis. 2017 m. Komisija gavo 9 rėmimo prašymus. Pritarta visiems 9 pareiškė</w:t>
      </w:r>
      <w:r>
        <w:rPr>
          <w:lang w:eastAsia="en-US"/>
        </w:rPr>
        <w:t>jų prašymams ir skirta 8753 eurų</w:t>
      </w:r>
      <w:r w:rsidRPr="000A08C7">
        <w:rPr>
          <w:lang w:eastAsia="en-US"/>
        </w:rPr>
        <w:t>:</w:t>
      </w:r>
    </w:p>
    <w:p w:rsidR="004B1C2C" w:rsidRPr="000A08C7" w:rsidRDefault="004B1C2C" w:rsidP="005B5698">
      <w:pPr>
        <w:autoSpaceDE w:val="0"/>
        <w:autoSpaceDN w:val="0"/>
        <w:adjustRightInd w:val="0"/>
        <w:spacing w:line="276" w:lineRule="auto"/>
        <w:ind w:firstLine="720"/>
        <w:jc w:val="both"/>
        <w:rPr>
          <w:lang w:eastAsia="en-US"/>
        </w:rPr>
      </w:pPr>
      <w:r w:rsidRPr="000A08C7">
        <w:rPr>
          <w:lang w:eastAsia="en-US"/>
        </w:rPr>
        <w:t>Parengtas Nevyriausybinių organizacijų ir bendruomeninės veiklos stiprinimo programos įgyvendinimo Klaipėdos rajono savivaldybėje tvarkos aprašas</w:t>
      </w:r>
      <w:r>
        <w:rPr>
          <w:lang w:eastAsia="en-US"/>
        </w:rPr>
        <w:t>.</w:t>
      </w:r>
    </w:p>
    <w:p w:rsidR="004B1C2C" w:rsidRPr="000A08C7" w:rsidRDefault="004B1C2C" w:rsidP="005B5698">
      <w:pPr>
        <w:spacing w:line="276" w:lineRule="auto"/>
        <w:ind w:firstLine="720"/>
        <w:jc w:val="both"/>
        <w:rPr>
          <w:lang w:eastAsia="ar-SA"/>
        </w:rPr>
      </w:pPr>
      <w:r w:rsidRPr="000A08C7">
        <w:rPr>
          <w:lang w:eastAsia="en-US"/>
        </w:rPr>
        <w:t xml:space="preserve">Parengti </w:t>
      </w:r>
      <w:r w:rsidRPr="000A08C7">
        <w:rPr>
          <w:lang w:eastAsia="ar-SA"/>
        </w:rPr>
        <w:t>Klaipėdos rajono savivaldybės seniūnijų seniūnaičių sueigos nuostatai ir Klaipėdos rajono savivaldybės seniūnijų išplėstinės seniūnaičių sueigos nuostatai</w:t>
      </w:r>
      <w:r>
        <w:rPr>
          <w:lang w:eastAsia="en-US"/>
        </w:rPr>
        <w:t>.</w:t>
      </w:r>
    </w:p>
    <w:p w:rsidR="004B1C2C" w:rsidRPr="000A08C7" w:rsidRDefault="004B1C2C" w:rsidP="005B5698">
      <w:pPr>
        <w:spacing w:line="276" w:lineRule="auto"/>
        <w:ind w:firstLine="720"/>
        <w:jc w:val="both"/>
        <w:rPr>
          <w:lang w:eastAsia="ar-SA"/>
        </w:rPr>
      </w:pPr>
      <w:r w:rsidRPr="000A08C7">
        <w:rPr>
          <w:lang w:eastAsia="ar-SA"/>
        </w:rPr>
        <w:t>Suorganizuota seniūnaičių ir visuomenės atstovų atranka į Klaipėdos rajono savivaldybės etikos ir antikorupcijos komisijas.</w:t>
      </w:r>
    </w:p>
    <w:p w:rsidR="004B1C2C" w:rsidRPr="000A08C7" w:rsidRDefault="004B1C2C" w:rsidP="005B5698">
      <w:pPr>
        <w:autoSpaceDE w:val="0"/>
        <w:autoSpaceDN w:val="0"/>
        <w:adjustRightInd w:val="0"/>
        <w:spacing w:line="276" w:lineRule="auto"/>
        <w:ind w:firstLine="720"/>
        <w:jc w:val="both"/>
        <w:rPr>
          <w:b/>
          <w:lang w:eastAsia="en-US"/>
        </w:rPr>
      </w:pPr>
      <w:r w:rsidRPr="000A08C7">
        <w:rPr>
          <w:b/>
          <w:lang w:eastAsia="en-US"/>
        </w:rPr>
        <w:t xml:space="preserve">Fizinis aktyvumas, kūno kultūra ir sportas. </w:t>
      </w:r>
      <w:r w:rsidRPr="000A08C7">
        <w:rPr>
          <w:lang w:eastAsia="en-US"/>
        </w:rPr>
        <w:t>2017 m. Sveikatos apsaugos skyriui buvo perduota sveikatą stiprinančio fizinio aktyvumo organizavimo, kūno kultos ir sporto plėtojimo funkcija. Vyriausioji specialistė šiai sričiai pradėjo eiti pareigas nuo 2017 m. lapkričio 2 d.</w:t>
      </w:r>
    </w:p>
    <w:p w:rsidR="004B1C2C" w:rsidRPr="000A08C7" w:rsidRDefault="004B1C2C" w:rsidP="005B5698">
      <w:pPr>
        <w:spacing w:line="276" w:lineRule="auto"/>
        <w:ind w:firstLine="720"/>
        <w:jc w:val="both"/>
      </w:pPr>
      <w:r w:rsidRPr="000A08C7">
        <w:rPr>
          <w:i/>
          <w:lang w:eastAsia="en-US"/>
        </w:rPr>
        <w:t>Kūno kultūros ir sporto projektų rėmimas</w:t>
      </w:r>
      <w:r w:rsidRPr="000A08C7">
        <w:rPr>
          <w:lang w:eastAsia="en-US"/>
        </w:rPr>
        <w:t>: s</w:t>
      </w:r>
      <w:r w:rsidRPr="000A08C7">
        <w:t>kirtas dalinis finansavimas 29 kūno kultūros ir sporto veiklos projektų paraiškoms. Iš savivaldybės biudžeto lėšų 4 sunkiosios atletikos sportininkai ataskaitinia</w:t>
      </w:r>
      <w:r>
        <w:t>is metais gavo stipendijas (58 E</w:t>
      </w:r>
      <w:r w:rsidRPr="000A08C7">
        <w:t>ur per mėnesį).</w:t>
      </w:r>
    </w:p>
    <w:p w:rsidR="004B1C2C" w:rsidRPr="000A08C7" w:rsidRDefault="004B1C2C" w:rsidP="005B5698">
      <w:pPr>
        <w:spacing w:line="276" w:lineRule="auto"/>
        <w:ind w:firstLine="720"/>
        <w:jc w:val="both"/>
      </w:pPr>
      <w:r w:rsidRPr="000A08C7">
        <w:t>Prioritetinių sporto šakų didelio sportinio meistriškumo klubų veiklos dalinio finan</w:t>
      </w:r>
      <w:r>
        <w:t>savimo programos lėšos (55 000 E</w:t>
      </w:r>
      <w:r w:rsidRPr="000A08C7">
        <w:t>ur) skirtos VšĮ „Gargždų futbolas“ trims pagrindinėms komandoms – dviem vyrų ir vienai moterų komandai. Gargždų „Banga“ komanda LFF I lygoje užėmė 2 vietą, Gargždų „Banga B“ komanda KLFF III lygoje užėmė 3 vietą, Gargždų „Banga“ merginų komanda A lygoje iškovojo 4 vietą.</w:t>
      </w:r>
    </w:p>
    <w:p w:rsidR="004B1C2C" w:rsidRPr="000A08C7" w:rsidRDefault="004B1C2C" w:rsidP="005B5698">
      <w:pPr>
        <w:spacing w:line="276" w:lineRule="auto"/>
        <w:ind w:firstLine="720"/>
        <w:jc w:val="both"/>
      </w:pPr>
      <w:r w:rsidRPr="000A08C7">
        <w:t>Vykdytas Neįgaliųjų socialinės integracijos per kūno kultūrą ir sportą projektų konkursas.</w:t>
      </w:r>
    </w:p>
    <w:p w:rsidR="004B1C2C" w:rsidRPr="000A08C7" w:rsidRDefault="004B1C2C" w:rsidP="005B5698">
      <w:pPr>
        <w:spacing w:line="276" w:lineRule="auto"/>
        <w:ind w:firstLine="720"/>
        <w:jc w:val="both"/>
        <w:rPr>
          <w:color w:val="000000"/>
        </w:rPr>
      </w:pPr>
      <w:r w:rsidRPr="000A08C7">
        <w:rPr>
          <w:i/>
        </w:rPr>
        <w:t xml:space="preserve">Fiziniam aktyvumui palankios aplinkos viešose erdvėse kūrimas: </w:t>
      </w:r>
      <w:r w:rsidRPr="000A08C7">
        <w:rPr>
          <w:color w:val="000000"/>
        </w:rPr>
        <w:t>į</w:t>
      </w:r>
      <w:r>
        <w:rPr>
          <w:color w:val="000000"/>
        </w:rPr>
        <w:t xml:space="preserve">rengtos </w:t>
      </w:r>
      <w:r w:rsidRPr="000A08C7">
        <w:rPr>
          <w:color w:val="000000"/>
        </w:rPr>
        <w:t>treniruoklių aikštelės dešimtyje seniūnijų, į</w:t>
      </w:r>
      <w:r w:rsidRPr="000A08C7">
        <w:t xml:space="preserve">rengta futbolo aikštelė prie Vėžaičių pagrindinės mokyklos, modernizuotas Gargždų „Minijos“ progimnazijos sporto aikštynas, </w:t>
      </w:r>
      <w:r w:rsidRPr="000A08C7">
        <w:rPr>
          <w:color w:val="000000"/>
        </w:rPr>
        <w:t>atnaujintos sporto aikštelės Agluonėnų sen., Laukų g. Gargžduose, Gindulių k. Sendvario sen. Pagal pateiktus seniūnijų poreikius nupirktas sporto inventorius aikštelių atnauj</w:t>
      </w:r>
      <w:r>
        <w:rPr>
          <w:color w:val="000000"/>
        </w:rPr>
        <w:t>inimui</w:t>
      </w:r>
      <w:r w:rsidRPr="000A08C7">
        <w:rPr>
          <w:color w:val="000000"/>
        </w:rPr>
        <w:t xml:space="preserve">. </w:t>
      </w:r>
      <w:r w:rsidRPr="000A08C7">
        <w:t xml:space="preserve">Įrengtos 8 vaikų žaidimo aikštelės: </w:t>
      </w:r>
      <w:r w:rsidRPr="0014186D">
        <w:t xml:space="preserve">Gargžduose – 3, Priekulėje – 1, </w:t>
      </w:r>
      <w:proofErr w:type="spellStart"/>
      <w:r w:rsidRPr="0014186D">
        <w:t>Vėžaičiuose</w:t>
      </w:r>
      <w:proofErr w:type="spellEnd"/>
      <w:r w:rsidRPr="0014186D">
        <w:t xml:space="preserve"> – 1, </w:t>
      </w:r>
      <w:proofErr w:type="spellStart"/>
      <w:r w:rsidRPr="0014186D">
        <w:t>Veiviržėnuose</w:t>
      </w:r>
      <w:proofErr w:type="spellEnd"/>
      <w:r w:rsidRPr="0014186D">
        <w:t xml:space="preserve"> – 1, Plikiuose – 1, Ginduliuose – 1.</w:t>
      </w:r>
      <w:r>
        <w:t xml:space="preserve"> </w:t>
      </w:r>
    </w:p>
    <w:p w:rsidR="004B1C2C" w:rsidRPr="000A08C7" w:rsidRDefault="004B1C2C" w:rsidP="005B5698">
      <w:pPr>
        <w:spacing w:line="276" w:lineRule="auto"/>
      </w:pPr>
    </w:p>
    <w:p w:rsidR="004B1C2C" w:rsidRPr="000A08C7" w:rsidRDefault="004B1C2C" w:rsidP="005B5698">
      <w:pPr>
        <w:spacing w:line="276" w:lineRule="auto"/>
        <w:ind w:left="3580"/>
        <w:rPr>
          <w:b/>
        </w:rPr>
      </w:pPr>
      <w:r w:rsidRPr="000A08C7">
        <w:rPr>
          <w:b/>
        </w:rPr>
        <w:t>X</w:t>
      </w:r>
      <w:r w:rsidR="00C32CC8">
        <w:rPr>
          <w:b/>
        </w:rPr>
        <w:t>VIII</w:t>
      </w:r>
      <w:r w:rsidRPr="000A08C7">
        <w:rPr>
          <w:b/>
        </w:rPr>
        <w:t>. VAIKO TEISIŲ APSAUGA</w:t>
      </w:r>
    </w:p>
    <w:p w:rsidR="004B1C2C" w:rsidRPr="000A08C7" w:rsidRDefault="004B1C2C" w:rsidP="005B5698">
      <w:pPr>
        <w:spacing w:line="276" w:lineRule="auto"/>
      </w:pPr>
    </w:p>
    <w:p w:rsidR="004B1C2C" w:rsidRPr="000A08C7" w:rsidRDefault="004B1C2C" w:rsidP="005B5698">
      <w:pPr>
        <w:spacing w:line="276" w:lineRule="auto"/>
        <w:ind w:firstLine="720"/>
        <w:jc w:val="both"/>
      </w:pPr>
      <w:r w:rsidRPr="000A08C7">
        <w:t xml:space="preserve">Pagrindinis dėmesys skirtas vaiko teisių ir teisėtų interesų gynimui įstatymų ir kitų teisės aktų nustatyta tvarka. </w:t>
      </w:r>
    </w:p>
    <w:p w:rsidR="004B1C2C" w:rsidRPr="000A08C7" w:rsidRDefault="004B1C2C" w:rsidP="005B5698">
      <w:pPr>
        <w:spacing w:line="276" w:lineRule="auto"/>
        <w:ind w:firstLine="720"/>
        <w:jc w:val="both"/>
      </w:pPr>
      <w:r w:rsidRPr="000A08C7">
        <w:t>Organizuota vaikų, likusių be tėvų glob</w:t>
      </w:r>
      <w:r>
        <w:t>os, laikinoji ir nuolatinė globa (rūpyba</w:t>
      </w:r>
      <w:r w:rsidRPr="000A08C7">
        <w:t>) šeimose, vaikų globos instit</w:t>
      </w:r>
      <w:r>
        <w:t>ucijose ir vykdyta jos priežiūra</w:t>
      </w:r>
      <w:r w:rsidRPr="000A08C7">
        <w:t xml:space="preserve">. Per kalendorinių metų laikotarpį </w:t>
      </w:r>
      <w:proofErr w:type="spellStart"/>
      <w:r w:rsidRPr="000A08C7">
        <w:t>p</w:t>
      </w:r>
      <w:r>
        <w:t>asirūpinota</w:t>
      </w:r>
      <w:proofErr w:type="spellEnd"/>
      <w:r>
        <w:t xml:space="preserve"> 84 nepilnamečiais (</w:t>
      </w:r>
      <w:r w:rsidRPr="000A08C7">
        <w:t xml:space="preserve">2014 m. </w:t>
      </w:r>
      <w:r>
        <w:t>−</w:t>
      </w:r>
      <w:r w:rsidRPr="000A08C7">
        <w:t xml:space="preserve"> 58 vaikais, 2015 m.</w:t>
      </w:r>
      <w:r>
        <w:t xml:space="preserve"> − </w:t>
      </w:r>
      <w:r w:rsidRPr="000A08C7">
        <w:t>54 vaikais, 2016 m. – 93</w:t>
      </w:r>
      <w:r>
        <w:t xml:space="preserve"> </w:t>
      </w:r>
      <w:r w:rsidRPr="000A08C7">
        <w:t>vaikais</w:t>
      </w:r>
      <w:r>
        <w:t>), netekusiais tėvų globos. 13 − vaikų  (</w:t>
      </w:r>
      <w:r w:rsidRPr="000A08C7">
        <w:t>2014 m. – 4 vaikams, 2015 m.</w:t>
      </w:r>
      <w:r>
        <w:t xml:space="preserve"> −</w:t>
      </w:r>
      <w:r w:rsidRPr="000A08C7">
        <w:t xml:space="preserve"> 7 vaikams, 2016 m. – 25 vaikams) nustatyta globa šeimoje ir globėjais </w:t>
      </w:r>
      <w:r>
        <w:t>paskirti daugiausia giminaičiai</w:t>
      </w:r>
      <w:r w:rsidRPr="000A08C7">
        <w:t xml:space="preserve"> ir 20 vaikų (2014 m. – 4 vaikams, 2015 m.</w:t>
      </w:r>
      <w:r>
        <w:t xml:space="preserve"> −</w:t>
      </w:r>
      <w:r w:rsidRPr="000A08C7">
        <w:t xml:space="preserve"> 7 vaikams, 2016 m.</w:t>
      </w:r>
      <w:r>
        <w:t xml:space="preserve"> –</w:t>
      </w:r>
      <w:r w:rsidRPr="000A08C7">
        <w:t xml:space="preserve"> 11</w:t>
      </w:r>
      <w:r>
        <w:t xml:space="preserve"> </w:t>
      </w:r>
      <w:r w:rsidRPr="000A08C7">
        <w:t>vaikų ) institucijoje. Tėvų prašymu laikinoji globa nustatyta 51 vaikui (</w:t>
      </w:r>
      <w:r>
        <w:t>2014 m. −</w:t>
      </w:r>
      <w:r w:rsidRPr="000A08C7">
        <w:t xml:space="preserve"> 47 vaikams, 2015 m.</w:t>
      </w:r>
      <w:r>
        <w:t xml:space="preserve"> −</w:t>
      </w:r>
      <w:r w:rsidRPr="000A08C7">
        <w:t xml:space="preserve"> 39 vaikams, 2016 m. – 57 vaikams), t. y. tėvams išvykus dirbti į užsienį. Pagrindinės priežastys</w:t>
      </w:r>
      <w:r>
        <w:t>,</w:t>
      </w:r>
      <w:r w:rsidRPr="000A08C7">
        <w:t xml:space="preserve"> dėl kurių vaikai neteko tėvų globos – nesirūpinimas vaikais, socialinių įgūdžių stoka, girtavimas ir tėvų mirtis.    </w:t>
      </w:r>
    </w:p>
    <w:p w:rsidR="004B1C2C" w:rsidRPr="000A08C7" w:rsidRDefault="004B1C2C" w:rsidP="005B5698">
      <w:pPr>
        <w:spacing w:line="276" w:lineRule="auto"/>
        <w:ind w:firstLine="720"/>
        <w:jc w:val="both"/>
      </w:pPr>
      <w:r>
        <w:t>Įvaikinta rajono vaikų</w:t>
      </w:r>
      <w:r w:rsidRPr="000A08C7">
        <w:t xml:space="preserve"> (2014 m. – neįvaikint</w:t>
      </w:r>
      <w:r>
        <w:t xml:space="preserve">a; 2015 m. – 2 vaikai, 2016 m. − </w:t>
      </w:r>
      <w:r w:rsidRPr="000A08C7">
        <w:t>1 vaikas), o 2017 m.</w:t>
      </w:r>
      <w:r>
        <w:t xml:space="preserve"> </w:t>
      </w:r>
      <w:r w:rsidRPr="000A08C7">
        <w:t>įvaikintų vaikų nebuvo ir nei viena rajono šeima neįsivaikino. 67 vaikai buvo globojami šeimose (2014 m. – 78 vaikai; 2015 m. – 69 vaikai,</w:t>
      </w:r>
      <w:r>
        <w:t xml:space="preserve"> 2016 m. – 79 vaikai), 40 vaikų −</w:t>
      </w:r>
      <w:r w:rsidRPr="000A08C7">
        <w:t xml:space="preserve"> i</w:t>
      </w:r>
      <w:r>
        <w:t>nstitucijose (2014 m. – 44 vaik</w:t>
      </w:r>
      <w:r w:rsidRPr="000A08C7">
        <w:t>ai; 2015 m. – 39 vaikai; 2016 m. – 38 vaikai). Galimai smurtą patyrė 279 vaikai (2014 m. – 22 vaikai; 2015 m – 76 vaikai</w:t>
      </w:r>
      <w:r>
        <w:t>; 2016 m. – 127 vaikai). Iš jų −</w:t>
      </w:r>
      <w:r w:rsidRPr="000A08C7">
        <w:t xml:space="preserve"> psichologinį smurtą 94 va</w:t>
      </w:r>
      <w:r>
        <w:t xml:space="preserve">ikai, fizinį – 22, nepriežiūrą − 161 ir seksualinį − </w:t>
      </w:r>
      <w:r w:rsidRPr="000A08C7">
        <w:t>2, dėl kurių pradėti ikiteisminiai tyrimai. Daugiausia vaikų patiria psichologinį smurtą šeimoje, ypač prasidėjus tėvų skyrybų procesui ir kitoje aplinkoje. Skyriaus darbuotojai susitiko su kiekvienu vaiku</w:t>
      </w:r>
      <w:r>
        <w:t>,</w:t>
      </w:r>
      <w:r w:rsidRPr="000A08C7">
        <w:t xml:space="preserve"> galimai patyrusiu smurtą, lankėsi jų šeimose, vertino šeimoje esa</w:t>
      </w:r>
      <w:r>
        <w:t>mą situaciją. Organizavo</w:t>
      </w:r>
      <w:r w:rsidRPr="000A08C7">
        <w:t xml:space="preserve"> specialistų pasitarimus dėl kompleksinės pagalbos teikimo vaikui, šeimai.</w:t>
      </w:r>
    </w:p>
    <w:p w:rsidR="004B1C2C" w:rsidRPr="000A08C7" w:rsidRDefault="004B1C2C" w:rsidP="005B5698">
      <w:pPr>
        <w:spacing w:line="276" w:lineRule="auto"/>
        <w:ind w:firstLine="720"/>
        <w:jc w:val="both"/>
      </w:pPr>
      <w:r w:rsidRPr="000A08C7">
        <w:t>2017 m. rajone buvo 158 rizikos šeimos, kuri</w:t>
      </w:r>
      <w:r>
        <w:t>ose augo 296 – vaikai (2014 m. −</w:t>
      </w:r>
      <w:r w:rsidRPr="000A08C7">
        <w:t xml:space="preserve"> 155 šeimos, ku</w:t>
      </w:r>
      <w:r>
        <w:t>riose augo 318 vaikų; 2015 m. −</w:t>
      </w:r>
      <w:r w:rsidRPr="000A08C7">
        <w:t xml:space="preserve"> 159 šeimos, kuriose augo 316 va</w:t>
      </w:r>
      <w:r>
        <w:t>ikų; 2016 m. − 160 šeimų, kuriose augo 317</w:t>
      </w:r>
      <w:r w:rsidRPr="000A08C7">
        <w:t xml:space="preserve"> vaikų).</w:t>
      </w:r>
    </w:p>
    <w:p w:rsidR="004B1C2C" w:rsidRPr="000A08C7" w:rsidRDefault="004B1C2C" w:rsidP="005B5698">
      <w:pPr>
        <w:spacing w:line="276" w:lineRule="auto"/>
        <w:ind w:firstLine="720"/>
        <w:jc w:val="both"/>
      </w:pPr>
      <w:r w:rsidRPr="000A08C7">
        <w:t xml:space="preserve">Atstovaujant vaiko teisėms ir teisėtiems interesams teismui </w:t>
      </w:r>
      <w:r>
        <w:t>pateiktas</w:t>
      </w:r>
      <w:r w:rsidRPr="000A08C7">
        <w:t xml:space="preserve"> </w:t>
      </w:r>
      <w:r>
        <w:t>31 pareiškimas</w:t>
      </w:r>
      <w:r w:rsidRPr="000A08C7">
        <w:t>: 3</w:t>
      </w:r>
      <w:r>
        <w:t xml:space="preserve"> −</w:t>
      </w:r>
      <w:r w:rsidRPr="000A08C7">
        <w:t xml:space="preserve"> dėl nuolatinės globos (rūpybos) nust</w:t>
      </w:r>
      <w:r>
        <w:t>atymo ir globėjo paskyrimo; 30 − ieškinių</w:t>
      </w:r>
      <w:r w:rsidRPr="000A08C7">
        <w:t xml:space="preserve"> dėl tėvų valdžios ribojimo ir atskyrim</w:t>
      </w:r>
      <w:r>
        <w:t>o kt. Teismui teiktos</w:t>
      </w:r>
      <w:r w:rsidRPr="000A08C7">
        <w:t xml:space="preserve"> išvados dėl vaiko gyvenamosios vietos nustatymo su vienu iš tėvų; dėl skyrium gyvenančių tė</w:t>
      </w:r>
      <w:r>
        <w:t>vų bendravimo su vaiku bei vykdyti kiti teismo pavedimai, susiję</w:t>
      </w:r>
      <w:r w:rsidRPr="000A08C7">
        <w:t xml:space="preserve"> su vaiko teisių ap</w:t>
      </w:r>
      <w:r>
        <w:t>sauga. Teismui 2017 m. pateikta  411 išvadų</w:t>
      </w:r>
      <w:r w:rsidRPr="000A08C7">
        <w:t xml:space="preserve"> (2014 m.</w:t>
      </w:r>
      <w:r>
        <w:t xml:space="preserve"> − </w:t>
      </w:r>
      <w:r w:rsidRPr="000A08C7">
        <w:t>341</w:t>
      </w:r>
      <w:r>
        <w:t>; 2015 m. – 381; 2016 m. −</w:t>
      </w:r>
      <w:r w:rsidRPr="000A08C7">
        <w:t xml:space="preserve"> 331) 225 kartus dalyvauta teismo posėd</w:t>
      </w:r>
      <w:r>
        <w:t>žiuose ginant vaiko interesus (</w:t>
      </w:r>
      <w:r w:rsidRPr="000A08C7">
        <w:t>2014 m.</w:t>
      </w:r>
      <w:r>
        <w:t xml:space="preserve"> − 257; 2015 m. – 193; 2016 m. −</w:t>
      </w:r>
      <w:r w:rsidRPr="000A08C7">
        <w:t xml:space="preserve"> 245). </w:t>
      </w:r>
    </w:p>
    <w:p w:rsidR="004B1C2C" w:rsidRPr="000A08C7" w:rsidRDefault="004B1C2C" w:rsidP="005B5698">
      <w:pPr>
        <w:spacing w:line="276" w:lineRule="auto"/>
        <w:ind w:firstLine="720"/>
        <w:jc w:val="both"/>
      </w:pPr>
      <w:r w:rsidRPr="000A08C7">
        <w:t>Skyriaus darbuotojai dalyvavo mokinių tėvų susirinkimuose, susitikimuose su mokiniais, skatindami tėvus ir vaikus tinkamai vykd</w:t>
      </w:r>
      <w:r>
        <w:t>yti savo pareigą ir atsakomybę.</w:t>
      </w:r>
      <w:r w:rsidRPr="000A08C7">
        <w:t xml:space="preserve"> Pravestos 2 prevenc</w:t>
      </w:r>
      <w:r>
        <w:t xml:space="preserve">inės priemonės mokiniams tema „Padėk sau ir kitiems“. </w:t>
      </w:r>
      <w:r w:rsidRPr="000A08C7">
        <w:t>Pop</w:t>
      </w:r>
      <w:r>
        <w:t>iečių metu mokiniai bendravo su</w:t>
      </w:r>
      <w:r w:rsidRPr="000A08C7">
        <w:t xml:space="preserve"> Vaiko teisių apsaugos skyriaus, sveikatos, policijos ir prokuratūros specialistais.</w:t>
      </w:r>
    </w:p>
    <w:p w:rsidR="004B1C2C" w:rsidRPr="000A08C7" w:rsidRDefault="004B1C2C" w:rsidP="005B5698">
      <w:pPr>
        <w:spacing w:line="276" w:lineRule="auto"/>
        <w:ind w:firstLine="720"/>
      </w:pPr>
    </w:p>
    <w:p w:rsidR="004B1C2C" w:rsidRPr="000A08C7" w:rsidRDefault="004B1C2C" w:rsidP="004B1C2C">
      <w:pPr>
        <w:spacing w:line="0" w:lineRule="atLeast"/>
        <w:ind w:left="1140"/>
        <w:jc w:val="center"/>
        <w:rPr>
          <w:b/>
        </w:rPr>
      </w:pPr>
      <w:r w:rsidRPr="000A08C7">
        <w:rPr>
          <w:b/>
        </w:rPr>
        <w:t>XI</w:t>
      </w:r>
      <w:r w:rsidR="00C32CC8">
        <w:rPr>
          <w:b/>
        </w:rPr>
        <w:t>X</w:t>
      </w:r>
      <w:r w:rsidRPr="000A08C7">
        <w:rPr>
          <w:b/>
        </w:rPr>
        <w:t>. KULTŪRA</w:t>
      </w:r>
    </w:p>
    <w:p w:rsidR="004B1C2C" w:rsidRPr="000A08C7" w:rsidRDefault="004B1C2C" w:rsidP="004B1C2C">
      <w:pPr>
        <w:spacing w:line="200" w:lineRule="exact"/>
      </w:pPr>
    </w:p>
    <w:p w:rsidR="004B1C2C" w:rsidRPr="000A08C7" w:rsidRDefault="004B1C2C" w:rsidP="005B5698">
      <w:pPr>
        <w:spacing w:line="276" w:lineRule="auto"/>
        <w:ind w:firstLine="720"/>
        <w:jc w:val="both"/>
      </w:pPr>
      <w:r w:rsidRPr="000A08C7">
        <w:t>2017 m</w:t>
      </w:r>
      <w:r w:rsidR="005B5698">
        <w:t>.</w:t>
      </w:r>
      <w:r w:rsidR="005B5698" w:rsidRPr="005B5698">
        <w:rPr>
          <w:sz w:val="18"/>
          <w:szCs w:val="18"/>
        </w:rPr>
        <w:t xml:space="preserve"> </w:t>
      </w:r>
      <w:r w:rsidRPr="000A08C7">
        <w:t>Klaipėdos</w:t>
      </w:r>
      <w:r w:rsidRPr="005B5698">
        <w:rPr>
          <w:sz w:val="18"/>
          <w:szCs w:val="18"/>
        </w:rPr>
        <w:t xml:space="preserve"> </w:t>
      </w:r>
      <w:r w:rsidRPr="000A08C7">
        <w:t>rajone</w:t>
      </w:r>
      <w:r w:rsidRPr="005B5698">
        <w:rPr>
          <w:sz w:val="18"/>
          <w:szCs w:val="18"/>
        </w:rPr>
        <w:t xml:space="preserve"> </w:t>
      </w:r>
      <w:r w:rsidRPr="000A08C7">
        <w:t>veikė</w:t>
      </w:r>
      <w:r w:rsidRPr="005B5698">
        <w:rPr>
          <w:sz w:val="18"/>
          <w:szCs w:val="18"/>
        </w:rPr>
        <w:t xml:space="preserve"> </w:t>
      </w:r>
      <w:r w:rsidRPr="000A08C7">
        <w:t>šios</w:t>
      </w:r>
      <w:r w:rsidRPr="005B5698">
        <w:rPr>
          <w:sz w:val="18"/>
          <w:szCs w:val="18"/>
        </w:rPr>
        <w:t xml:space="preserve"> </w:t>
      </w:r>
      <w:r w:rsidRPr="000A08C7">
        <w:t>kultūros</w:t>
      </w:r>
      <w:r w:rsidRPr="005B5698">
        <w:rPr>
          <w:sz w:val="18"/>
          <w:szCs w:val="18"/>
        </w:rPr>
        <w:t xml:space="preserve"> </w:t>
      </w:r>
      <w:r w:rsidRPr="000A08C7">
        <w:t>įstaigos:</w:t>
      </w:r>
      <w:r w:rsidRPr="005B5698">
        <w:rPr>
          <w:sz w:val="18"/>
          <w:szCs w:val="18"/>
        </w:rPr>
        <w:t xml:space="preserve"> </w:t>
      </w:r>
      <w:r w:rsidRPr="000A08C7">
        <w:t>6</w:t>
      </w:r>
      <w:r w:rsidRPr="005B5698">
        <w:rPr>
          <w:sz w:val="18"/>
          <w:szCs w:val="18"/>
        </w:rPr>
        <w:t xml:space="preserve"> </w:t>
      </w:r>
      <w:r w:rsidRPr="000A08C7">
        <w:t>kultūros</w:t>
      </w:r>
      <w:r w:rsidRPr="005B5698">
        <w:rPr>
          <w:sz w:val="18"/>
          <w:szCs w:val="18"/>
        </w:rPr>
        <w:t xml:space="preserve"> </w:t>
      </w:r>
      <w:r w:rsidRPr="000A08C7">
        <w:t>centrai:</w:t>
      </w:r>
      <w:r w:rsidRPr="005B5698">
        <w:rPr>
          <w:sz w:val="18"/>
          <w:szCs w:val="18"/>
        </w:rPr>
        <w:t xml:space="preserve"> </w:t>
      </w:r>
      <w:r w:rsidRPr="000A08C7">
        <w:t>Gargždų,</w:t>
      </w:r>
      <w:r w:rsidRPr="005B5698">
        <w:rPr>
          <w:sz w:val="18"/>
          <w:szCs w:val="18"/>
        </w:rPr>
        <w:t xml:space="preserve"> </w:t>
      </w:r>
      <w:r w:rsidRPr="000A08C7">
        <w:t>Kretingalės, Priekulės, Vėžaičių, Veiviržėnų kultūros centrai, Dovilų etninės kultūros centras; 14 Kultūros centrų skyrių, Gargždų kino teatras „Minija“; Gargždų krašto muziejus su filialais: Priekulėje (Laisvės kovų ir tremties istorijos muziejus bei Ievos Simonaitytės memorialinis muziejus), Agluonėnuose (Agluonėnų etnografinė sodyba); Drevernoje (J. Gižo etnografinė sodyba-muziejus); Jono Lankučio viešoji biblioteka su Vaikų literatūros skyriumi, Priekulės miesto filialu ir 24 kaimo filialais.</w:t>
      </w:r>
    </w:p>
    <w:p w:rsidR="004B1C2C" w:rsidRPr="000A08C7" w:rsidRDefault="004B1C2C" w:rsidP="005B5698">
      <w:pPr>
        <w:spacing w:line="276" w:lineRule="auto"/>
        <w:ind w:firstLine="720"/>
        <w:jc w:val="both"/>
      </w:pPr>
      <w:r w:rsidRPr="000A08C7">
        <w:t>Kultūros centruose patvirtinti 109,5 etatai, iš jų kultūros darbuotojų – 68,75 etatai. Metų pabaigoje rajono kultūros centruose dirbo 102 kultūro</w:t>
      </w:r>
      <w:r>
        <w:t>s ir meno darbuotojai</w:t>
      </w:r>
      <w:r w:rsidRPr="000A08C7">
        <w:t>. J. Lankučio viešojoje bibliotekoje ir jos filialuose buvo 56 etatai, dirbo 58 darbuo</w:t>
      </w:r>
      <w:r>
        <w:t xml:space="preserve">tojai, iš jų bibliotekininkai – </w:t>
      </w:r>
      <w:r w:rsidRPr="000A08C7">
        <w:t>42. Rajono muziejuose buvo 15,25 etato, dirbo 17 darbuotojų.</w:t>
      </w:r>
    </w:p>
    <w:p w:rsidR="004B1C2C" w:rsidRPr="000A08C7" w:rsidRDefault="004B1C2C" w:rsidP="005B5698">
      <w:pPr>
        <w:spacing w:line="276" w:lineRule="auto"/>
        <w:ind w:firstLine="720"/>
        <w:jc w:val="both"/>
      </w:pPr>
      <w:r w:rsidRPr="000A08C7">
        <w:rPr>
          <w:b/>
        </w:rPr>
        <w:t xml:space="preserve">Kultūros centruose </w:t>
      </w:r>
      <w:r w:rsidRPr="000A08C7">
        <w:t>veikė 73 meno mėgėjų kolektyvai, iš jų − 35 vaikų kolektyvai. Meno</w:t>
      </w:r>
      <w:r w:rsidRPr="000A08C7">
        <w:rPr>
          <w:b/>
        </w:rPr>
        <w:t xml:space="preserve"> </w:t>
      </w:r>
      <w:r w:rsidRPr="000A08C7">
        <w:t>mėgėjų kolektyvų veikloje dalyvavo 1446 saviveiklininkai, iš jų − 658 vaikai;</w:t>
      </w:r>
    </w:p>
    <w:p w:rsidR="004B1C2C" w:rsidRPr="000A08C7" w:rsidRDefault="004B1C2C" w:rsidP="005B5698">
      <w:pPr>
        <w:spacing w:line="276" w:lineRule="auto"/>
        <w:ind w:firstLine="720"/>
        <w:jc w:val="both"/>
      </w:pPr>
      <w:r w:rsidRPr="000A08C7">
        <w:t>Iš viso suorganizuoti 905 renginiai, iš jų 213 renginiai − vaikams ir jaunimui. Įvyko: 211 meno mėgėjų renginių Kultūros centruose ir jų skyriuose, 76 edukaciniai renginiai, 3</w:t>
      </w:r>
      <w:r>
        <w:t xml:space="preserve"> </w:t>
      </w:r>
      <w:r w:rsidRPr="000A08C7">
        <w:t>profesionalaus meno parodos, 17 klasikinės muzikos koncertų, 30 pramoginės muzikos koncertų, 12 spektaklių, 8 ekspedicijos. Renginiuose sulaukta per 171 576 dalyvių ir lankytojų.</w:t>
      </w:r>
    </w:p>
    <w:p w:rsidR="004B1C2C" w:rsidRPr="000A08C7" w:rsidRDefault="004B1C2C" w:rsidP="005B5698">
      <w:pPr>
        <w:tabs>
          <w:tab w:val="left" w:pos="993"/>
        </w:tabs>
        <w:spacing w:line="276" w:lineRule="auto"/>
        <w:ind w:firstLine="720"/>
        <w:jc w:val="both"/>
      </w:pPr>
      <w:r w:rsidRPr="000A08C7">
        <w:rPr>
          <w:b/>
        </w:rPr>
        <w:tab/>
        <w:t xml:space="preserve">Jono Lankučio viešoji biblioteka. </w:t>
      </w:r>
      <w:r w:rsidRPr="000A08C7">
        <w:t>Klaipėdos rajono bibliotekose skaitė 11 352 vartotojai,</w:t>
      </w:r>
      <w:r w:rsidRPr="000A08C7">
        <w:rPr>
          <w:b/>
        </w:rPr>
        <w:t xml:space="preserve"> </w:t>
      </w:r>
      <w:r w:rsidRPr="000A08C7">
        <w:t>jiems išduoti 294 987 dokumentai, iš viso ra</w:t>
      </w:r>
      <w:r>
        <w:t>jono bibliotekose užregistruoti</w:t>
      </w:r>
      <w:r w:rsidRPr="000A08C7">
        <w:t xml:space="preserve"> 226 806 lankytojai. Jaučiama </w:t>
      </w:r>
      <w:r>
        <w:t>s</w:t>
      </w:r>
      <w:r w:rsidRPr="000A08C7">
        <w:t>kaitymo, lankomumo nedidelė mažėjimo tendencija. Unikalių viešosios interneto prieigos vartotojų skaičius iki 2017 m. gruodžio 31</w:t>
      </w:r>
      <w:r>
        <w:t xml:space="preserve"> </w:t>
      </w:r>
      <w:r w:rsidRPr="000A08C7">
        <w:t>d. – 8003</w:t>
      </w:r>
      <w:r>
        <w:t xml:space="preserve"> vartotojai. </w:t>
      </w:r>
    </w:p>
    <w:p w:rsidR="004B1C2C" w:rsidRPr="000A08C7" w:rsidRDefault="004B1C2C" w:rsidP="005B5698">
      <w:pPr>
        <w:spacing w:line="276" w:lineRule="auto"/>
        <w:ind w:firstLine="720"/>
        <w:jc w:val="both"/>
      </w:pPr>
      <w:r w:rsidRPr="000A08C7">
        <w:rPr>
          <w:b/>
        </w:rPr>
        <w:t xml:space="preserve">Gargždų krašto muziejuje </w:t>
      </w:r>
      <w:r w:rsidRPr="000A08C7">
        <w:t>ir jo filialuose per 2017 m. apsilankė 14 861 lankytojas.</w:t>
      </w:r>
      <w:r w:rsidRPr="000A08C7">
        <w:rPr>
          <w:b/>
        </w:rPr>
        <w:t xml:space="preserve"> </w:t>
      </w:r>
      <w:r w:rsidRPr="000A08C7">
        <w:t xml:space="preserve">Gargždų krašto muziejuje – 2489 lankytojai, Laisvės kovų ir tremties istorijos muziejuje – 4117 lankytojai, Agluonėnų etnografinėje sodyboje – 2152 lankytojai, J. Gižo etnografinėje sodyboje – 4211 lankytojas ir I. Simonaitytės memorialiniame muziejuje – </w:t>
      </w:r>
      <w:r w:rsidRPr="000A08C7">
        <w:rPr>
          <w:color w:val="222222"/>
        </w:rPr>
        <w:t>1892</w:t>
      </w:r>
      <w:r w:rsidRPr="000A08C7">
        <w:t xml:space="preserve"> lankytojai.</w:t>
      </w:r>
    </w:p>
    <w:p w:rsidR="004B1C2C" w:rsidRPr="000A08C7" w:rsidRDefault="004B1C2C" w:rsidP="005B5698">
      <w:pPr>
        <w:spacing w:line="276" w:lineRule="auto"/>
        <w:ind w:firstLine="720"/>
        <w:jc w:val="both"/>
      </w:pPr>
      <w:r w:rsidRPr="000A08C7">
        <w:t>Muziejuje ir fili</w:t>
      </w:r>
      <w:r>
        <w:t>aluose per 2017 m. buvo surengti</w:t>
      </w:r>
      <w:r w:rsidRPr="000A08C7">
        <w:t xml:space="preserve"> 267 </w:t>
      </w:r>
      <w:r>
        <w:t>edukaciniai užsiėmimai</w:t>
      </w:r>
      <w:r w:rsidRPr="000A08C7">
        <w:t>, kuriuose dalyvavo 6329 dalyviai.</w:t>
      </w:r>
    </w:p>
    <w:p w:rsidR="004B1C2C" w:rsidRPr="000A08C7" w:rsidRDefault="004B1C2C" w:rsidP="005B5698">
      <w:pPr>
        <w:spacing w:line="276" w:lineRule="auto"/>
        <w:ind w:firstLine="720"/>
        <w:jc w:val="both"/>
      </w:pPr>
      <w:r w:rsidRPr="000A08C7">
        <w:t xml:space="preserve">Gauta lėšų </w:t>
      </w:r>
      <w:r>
        <w:t xml:space="preserve">− </w:t>
      </w:r>
      <w:r w:rsidRPr="000A08C7">
        <w:t>203 266</w:t>
      </w:r>
      <w:r>
        <w:t xml:space="preserve"> eurai</w:t>
      </w:r>
      <w:r w:rsidRPr="000A08C7">
        <w:t>, iš jų 186 230 eurų tiesiogiai iš Savivaldybės biudžeto, 7144 eurų surinkta už mokamas atlygintinas paslaugas.</w:t>
      </w:r>
    </w:p>
    <w:p w:rsidR="004B1C2C" w:rsidRPr="000A08C7" w:rsidRDefault="004B1C2C" w:rsidP="005B5698">
      <w:pPr>
        <w:spacing w:line="276" w:lineRule="auto"/>
        <w:ind w:firstLine="720"/>
        <w:jc w:val="both"/>
      </w:pPr>
      <w:r w:rsidRPr="000A08C7">
        <w:rPr>
          <w:b/>
        </w:rPr>
        <w:t>Etninė kultūra.</w:t>
      </w:r>
      <w:r w:rsidRPr="000A08C7">
        <w:t xml:space="preserve"> 2017 m. Etninės kultūros plėtros programos lėšomis finansuoti 45 etninės kultūros veiklos projektai, iš jų 21 įgyvendino rajono kultūros įstaigos, 15 – švietimo ir ugdymo įstaigos, 9 – bendruomeninės organizacijos. Iš visų Programos projektų 25 – tradiciniai tęstiniai, vykdomi ne vienerius metus. </w:t>
      </w:r>
    </w:p>
    <w:p w:rsidR="004B1C2C" w:rsidRPr="000A08C7" w:rsidRDefault="004B1C2C" w:rsidP="005B5698">
      <w:pPr>
        <w:spacing w:line="276" w:lineRule="auto"/>
        <w:ind w:firstLine="720"/>
        <w:jc w:val="both"/>
        <w:rPr>
          <w:i/>
          <w:iCs/>
        </w:rPr>
      </w:pPr>
      <w:r>
        <w:t>2017 m. patvirtinti nauji</w:t>
      </w:r>
      <w:r w:rsidRPr="000A08C7">
        <w:t xml:space="preserve"> Etninės kultūros puoselėjimo ir plėtros Klaipėdos rajone projektų fi</w:t>
      </w:r>
      <w:r>
        <w:t>nansavimo nuostatai</w:t>
      </w:r>
      <w:r w:rsidRPr="000A08C7">
        <w:t>. Gauta prašymų 2018 m. iš dalies finansuoti 29 projektus už 17,5 tūkst. Eur, o Komisija pateikė rekomendaciją lėšas skirti 28 etno</w:t>
      </w:r>
      <w:r>
        <w:t xml:space="preserve">kultūros </w:t>
      </w:r>
      <w:r w:rsidRPr="000A08C7">
        <w:t>projektams (13,4 tūkst. Eur).</w:t>
      </w:r>
    </w:p>
    <w:p w:rsidR="004B1C2C" w:rsidRPr="000A08C7" w:rsidRDefault="004B1C2C" w:rsidP="005B5698">
      <w:pPr>
        <w:spacing w:line="276" w:lineRule="auto"/>
        <w:ind w:firstLine="720"/>
        <w:jc w:val="both"/>
      </w:pPr>
      <w:r w:rsidRPr="000A08C7">
        <w:t>2017 m. Vytauto Majoro vardo tautodailininko premijos (1000 Eur) laureatu tapo gargždiškis tautodailininkas, meno kūrėjas, medžio drožėjas Petras Balsys. Priekulės seniūnija nacionaliniame 2017 m. Geriausiai tradicijas puoselėjusi seniūnijų konkurse pelnė I laipsnio diplomą (Mažosios Lietuvos regionas).</w:t>
      </w:r>
    </w:p>
    <w:p w:rsidR="004B1C2C" w:rsidRPr="000A08C7" w:rsidRDefault="004B1C2C" w:rsidP="005B5698">
      <w:pPr>
        <w:spacing w:line="276" w:lineRule="auto"/>
        <w:ind w:firstLine="720"/>
        <w:jc w:val="both"/>
      </w:pPr>
      <w:r w:rsidRPr="000A08C7">
        <w:rPr>
          <w:b/>
        </w:rPr>
        <w:t xml:space="preserve">Kultūros paveldas. </w:t>
      </w:r>
      <w:r>
        <w:t>Kultūros paveldo ir jo kultūrinės vertės išsaugojimui</w:t>
      </w:r>
      <w:r w:rsidRPr="000A08C7">
        <w:t xml:space="preserve"> 2017 m. iš Savivaldybės biudžeto </w:t>
      </w:r>
      <w:r>
        <w:t>(SB) buvo skirta ir 130 400 Eur</w:t>
      </w:r>
      <w:r w:rsidRPr="000A08C7">
        <w:t>. Iš jų</w:t>
      </w:r>
      <w:r>
        <w:t xml:space="preserve"> daugiausia skirta</w:t>
      </w:r>
      <w:r w:rsidRPr="000A08C7">
        <w:t>:</w:t>
      </w:r>
    </w:p>
    <w:p w:rsidR="004B1C2C" w:rsidRPr="000A08C7" w:rsidRDefault="004B1C2C" w:rsidP="005B5698">
      <w:pPr>
        <w:spacing w:line="276" w:lineRule="auto"/>
        <w:ind w:firstLine="720"/>
        <w:jc w:val="both"/>
      </w:pPr>
      <w:r w:rsidRPr="000A08C7">
        <w:t>Vėžaičių dvaro sodybos istorinės-urbanistinės raidos analizei ir archeologiniams bei de</w:t>
      </w:r>
      <w:r>
        <w:t>ndrologiniams tyrimams – 30 000 e</w:t>
      </w:r>
      <w:r w:rsidRPr="000A08C7">
        <w:t>urų (SB lėšos).</w:t>
      </w:r>
    </w:p>
    <w:p w:rsidR="004B1C2C" w:rsidRPr="000A08C7" w:rsidRDefault="004B1C2C" w:rsidP="005B5698">
      <w:pPr>
        <w:spacing w:line="276" w:lineRule="auto"/>
        <w:ind w:firstLine="720"/>
        <w:jc w:val="both"/>
      </w:pPr>
      <w:r w:rsidRPr="000A08C7">
        <w:t>Paminklo Didžiosios ir Mažosios Lietuvos suvienijimui ant Skomantų piliakalnio tvarkybos darbams – 15 700 Eurų (SB lėšos).</w:t>
      </w:r>
    </w:p>
    <w:p w:rsidR="004B1C2C" w:rsidRPr="000A08C7" w:rsidRDefault="004B1C2C" w:rsidP="005B5698">
      <w:pPr>
        <w:spacing w:line="276" w:lineRule="auto"/>
        <w:ind w:firstLine="720"/>
        <w:jc w:val="both"/>
      </w:pPr>
      <w:r w:rsidRPr="000A08C7">
        <w:t>Senųjų kapinių tvarkymo darbų programos įgyvendinimui – 11 600 Eur (SB lėšos).</w:t>
      </w:r>
    </w:p>
    <w:p w:rsidR="004B1C2C" w:rsidRPr="009548A4" w:rsidRDefault="004B1C2C" w:rsidP="005B5698">
      <w:pPr>
        <w:spacing w:line="276" w:lineRule="auto"/>
        <w:ind w:firstLine="720"/>
        <w:jc w:val="both"/>
      </w:pPr>
      <w:r>
        <w:t>O</w:t>
      </w:r>
      <w:r w:rsidRPr="000A08C7">
        <w:t xml:space="preserve">rganizuotas Klaipėdos rajono nevyriausybinių organizacijų savanorystės iniciatyvų, skirtų neveikiančių kapinių priežiūrai, konkursas. Finansuotos </w:t>
      </w:r>
      <w:r>
        <w:t>22 paraiškos. Skirta 5 000 Eur, sutvarkytos 22 senosios kapinės.</w:t>
      </w:r>
    </w:p>
    <w:p w:rsidR="004B1C2C" w:rsidRPr="000A08C7" w:rsidRDefault="004B1C2C" w:rsidP="005B5698">
      <w:pPr>
        <w:spacing w:line="276" w:lineRule="auto"/>
        <w:ind w:left="3360"/>
        <w:rPr>
          <w:b/>
        </w:rPr>
      </w:pPr>
      <w:r w:rsidRPr="000A08C7">
        <w:rPr>
          <w:b/>
        </w:rPr>
        <w:t>X</w:t>
      </w:r>
      <w:r w:rsidR="00C32CC8">
        <w:rPr>
          <w:b/>
        </w:rPr>
        <w:t>X</w:t>
      </w:r>
      <w:r w:rsidRPr="000A08C7">
        <w:rPr>
          <w:b/>
        </w:rPr>
        <w:t>. TERITORIJŲ PLANAVIMAS</w:t>
      </w:r>
    </w:p>
    <w:p w:rsidR="004B1C2C" w:rsidRPr="000A08C7" w:rsidRDefault="004B1C2C" w:rsidP="005B5698">
      <w:pPr>
        <w:spacing w:line="276" w:lineRule="auto"/>
      </w:pPr>
    </w:p>
    <w:p w:rsidR="004B1C2C" w:rsidRPr="000A08C7" w:rsidRDefault="004B1C2C" w:rsidP="005B5698">
      <w:pPr>
        <w:spacing w:line="276" w:lineRule="auto"/>
        <w:ind w:firstLine="720"/>
        <w:jc w:val="both"/>
        <w:rPr>
          <w:lang w:eastAsia="en-US"/>
        </w:rPr>
      </w:pPr>
      <w:r w:rsidRPr="000A08C7">
        <w:rPr>
          <w:b/>
        </w:rPr>
        <w:t>Vykdyti projektai.</w:t>
      </w:r>
      <w:r w:rsidRPr="000A08C7">
        <w:rPr>
          <w:lang w:eastAsia="en-US"/>
        </w:rPr>
        <w:t xml:space="preserve"> Įvykdytas „Karklės atlaso“ projektas. Savivaldybės administracija perėmė</w:t>
      </w:r>
      <w:r>
        <w:rPr>
          <w:lang w:eastAsia="en-US"/>
        </w:rPr>
        <w:t xml:space="preserve"> projektuotojų parengtą Olando K</w:t>
      </w:r>
      <w:r w:rsidRPr="000A08C7">
        <w:rPr>
          <w:lang w:eastAsia="en-US"/>
        </w:rPr>
        <w:t xml:space="preserve">epurės galimybių studijos (pagal papildomą susitarimą) bylą. </w:t>
      </w:r>
    </w:p>
    <w:p w:rsidR="004B1C2C" w:rsidRPr="000A08C7" w:rsidRDefault="004B1C2C" w:rsidP="005B5698">
      <w:pPr>
        <w:spacing w:line="276" w:lineRule="auto"/>
        <w:ind w:firstLine="720"/>
        <w:jc w:val="both"/>
        <w:rPr>
          <w:b/>
          <w:lang w:eastAsia="en-US"/>
        </w:rPr>
      </w:pPr>
      <w:r w:rsidRPr="000A08C7">
        <w:rPr>
          <w:lang w:eastAsia="en-US"/>
        </w:rPr>
        <w:t xml:space="preserve">Lietuvos Respublikos Vyriausybei pateiktas nutarimo projektas dėl Klaipėdos rajono savivaldybės teritorijos ribų keitimo procedūrų. </w:t>
      </w:r>
    </w:p>
    <w:p w:rsidR="004B1C2C" w:rsidRPr="000A08C7" w:rsidRDefault="004B1C2C" w:rsidP="005B5698">
      <w:pPr>
        <w:spacing w:line="276" w:lineRule="auto"/>
        <w:ind w:firstLine="720"/>
        <w:jc w:val="both"/>
        <w:rPr>
          <w:lang w:eastAsia="en-US"/>
        </w:rPr>
      </w:pPr>
      <w:r w:rsidRPr="000A08C7">
        <w:rPr>
          <w:lang w:eastAsia="en-US"/>
        </w:rPr>
        <w:t xml:space="preserve">Atliktas Klaipėdos rajono savivaldybės teritorijos bendrojo plano monitoringas. </w:t>
      </w:r>
    </w:p>
    <w:p w:rsidR="004B1C2C" w:rsidRPr="000A08C7" w:rsidRDefault="004B1C2C" w:rsidP="005B5698">
      <w:pPr>
        <w:spacing w:line="276" w:lineRule="auto"/>
        <w:ind w:firstLine="720"/>
        <w:jc w:val="both"/>
        <w:rPr>
          <w:b/>
          <w:lang w:eastAsia="en-US"/>
        </w:rPr>
      </w:pPr>
      <w:r w:rsidRPr="000A08C7">
        <w:rPr>
          <w:lang w:eastAsia="en-US"/>
        </w:rPr>
        <w:t>Vykdomas Klaipėdos rajono savivaldybės teritorijos bendrojo plano korektūros rengimas, išskiriant prioritetines plėtros teritorijas. Įvykdytas viešasis pirkimas, 2017 m. tikrinta tiekėjų</w:t>
      </w:r>
      <w:r>
        <w:rPr>
          <w:lang w:eastAsia="en-US"/>
        </w:rPr>
        <w:t>,</w:t>
      </w:r>
      <w:r w:rsidRPr="000A08C7">
        <w:rPr>
          <w:lang w:eastAsia="en-US"/>
        </w:rPr>
        <w:t xml:space="preserve"> dalyvavusių pirkime</w:t>
      </w:r>
      <w:r>
        <w:rPr>
          <w:lang w:eastAsia="en-US"/>
        </w:rPr>
        <w:t>,</w:t>
      </w:r>
      <w:r w:rsidRPr="000A08C7">
        <w:rPr>
          <w:lang w:eastAsia="en-US"/>
        </w:rPr>
        <w:t xml:space="preserve"> kvalifikacija. </w:t>
      </w:r>
    </w:p>
    <w:p w:rsidR="004B1C2C" w:rsidRPr="000A08C7" w:rsidRDefault="004B1C2C" w:rsidP="005B5698">
      <w:pPr>
        <w:spacing w:line="276" w:lineRule="auto"/>
        <w:ind w:firstLine="720"/>
        <w:jc w:val="both"/>
        <w:rPr>
          <w:lang w:eastAsia="en-US"/>
        </w:rPr>
      </w:pPr>
      <w:r w:rsidRPr="000A08C7">
        <w:rPr>
          <w:lang w:eastAsia="en-US"/>
        </w:rPr>
        <w:t>Pasirašyta paslaugų teikimo sutartis su UAB „</w:t>
      </w:r>
      <w:proofErr w:type="spellStart"/>
      <w:r w:rsidRPr="000A08C7">
        <w:rPr>
          <w:lang w:eastAsia="en-US"/>
        </w:rPr>
        <w:t>Geometra</w:t>
      </w:r>
      <w:proofErr w:type="spellEnd"/>
      <w:r w:rsidRPr="000A08C7">
        <w:rPr>
          <w:lang w:eastAsia="en-US"/>
        </w:rPr>
        <w:t>“ dėl vietinės reikšmės kelio Rimkai−</w:t>
      </w:r>
      <w:proofErr w:type="spellStart"/>
      <w:r w:rsidRPr="000A08C7">
        <w:rPr>
          <w:lang w:eastAsia="en-US"/>
        </w:rPr>
        <w:t>Lėbartai</w:t>
      </w:r>
      <w:proofErr w:type="spellEnd"/>
      <w:r w:rsidRPr="000A08C7">
        <w:rPr>
          <w:lang w:eastAsia="en-US"/>
        </w:rPr>
        <w:t xml:space="preserve">−Dovilai specialiojo plano parengimo. Parengtas specialusis planas pristatytas visuomenei. Specialiojo plano sprendiniai pateikti planavimo sąlygas išdavusiems subjektams derinimui. </w:t>
      </w:r>
    </w:p>
    <w:p w:rsidR="004B1C2C" w:rsidRPr="000A08C7" w:rsidRDefault="004B1C2C" w:rsidP="005B5698">
      <w:pPr>
        <w:spacing w:line="276" w:lineRule="auto"/>
        <w:ind w:firstLine="720"/>
        <w:jc w:val="both"/>
        <w:rPr>
          <w:lang w:eastAsia="en-US"/>
        </w:rPr>
      </w:pPr>
      <w:r w:rsidRPr="000A08C7">
        <w:rPr>
          <w:lang w:eastAsia="en-US"/>
        </w:rPr>
        <w:t>Visuomenei pristatyti Gargždų miesto parko sutvarkymo projektiniai pasiūlymai. Gautas techninio projekto statybos leidimas. Projektas perduotas Statybos ir kelių priežiūros skyriui darbų vykdymui.</w:t>
      </w:r>
    </w:p>
    <w:p w:rsidR="004B1C2C" w:rsidRPr="000A08C7" w:rsidRDefault="004B1C2C" w:rsidP="005B5698">
      <w:pPr>
        <w:spacing w:line="276" w:lineRule="auto"/>
        <w:ind w:firstLine="720"/>
        <w:jc w:val="both"/>
        <w:rPr>
          <w:lang w:eastAsia="en-US"/>
        </w:rPr>
      </w:pPr>
      <w:r w:rsidRPr="000A08C7">
        <w:rPr>
          <w:lang w:eastAsia="en-US"/>
        </w:rPr>
        <w:t xml:space="preserve">Organizuoti susitikimai su gyventojais dėl Priekulės ir Vėžaičių viešųjų erdvių tvarkymo. Parengti Priekulės miesto projektiniai pasiūlymai. </w:t>
      </w:r>
    </w:p>
    <w:p w:rsidR="004B1C2C" w:rsidRPr="000A08C7" w:rsidRDefault="004B1C2C" w:rsidP="005B5698">
      <w:pPr>
        <w:spacing w:line="276" w:lineRule="auto"/>
        <w:ind w:firstLine="720"/>
        <w:jc w:val="both"/>
        <w:rPr>
          <w:lang w:eastAsia="en-US"/>
        </w:rPr>
      </w:pPr>
      <w:r w:rsidRPr="000A08C7">
        <w:rPr>
          <w:lang w:eastAsia="en-US"/>
        </w:rPr>
        <w:t xml:space="preserve">Rengiant Naujų kapinių Klaipėdos rajone poreikio, įrengimo ir esamų ribų praplėtimo galimybių studiją pasirašyta paslaugų teikimo sutartis 2016-06-26 Nr. AS-732. Visa savivaldybės turima medžiaga ir duomenys buvo perduoti galimybių studijos rengėjui. Paslaugos tiekėjui nevykdžius darbų Klaipėdos rajono savivaldybės administracija inicijavo sutarties nutraukimo procedūras. Savivaldybės administracija pasinaudojo draudimo bendrovės pateiktu sutarties galiojimo užtikrinimu. </w:t>
      </w:r>
    </w:p>
    <w:p w:rsidR="004B1C2C" w:rsidRPr="000A08C7" w:rsidRDefault="004B1C2C" w:rsidP="005B5698">
      <w:pPr>
        <w:spacing w:line="276" w:lineRule="auto"/>
        <w:ind w:firstLine="720"/>
        <w:jc w:val="both"/>
        <w:rPr>
          <w:b/>
          <w:lang w:eastAsia="en-US"/>
        </w:rPr>
      </w:pPr>
      <w:r w:rsidRPr="000A08C7">
        <w:rPr>
          <w:lang w:eastAsia="en-US"/>
        </w:rPr>
        <w:t>Klaipėdos rajono savivaldybės administracija, vadovaudamasi bendradarbiavimo sutartimi</w:t>
      </w:r>
      <w:r>
        <w:rPr>
          <w:lang w:eastAsia="en-US"/>
        </w:rPr>
        <w:t>, parengė Gargždų miesto centro</w:t>
      </w:r>
      <w:r w:rsidRPr="000A08C7">
        <w:rPr>
          <w:lang w:eastAsia="en-US"/>
        </w:rPr>
        <w:t xml:space="preserve"> Klaipėdos gatvės skvero (teritorijos prie knygyno) techninio projekto sprendinius. Techninis projektas parengtas ir suderintas su institucijomis. Techninio projekto sprendiniai perduoti Statybos ir kelių p</w:t>
      </w:r>
      <w:r>
        <w:rPr>
          <w:lang w:eastAsia="en-US"/>
        </w:rPr>
        <w:t>riežiūros skyriui darbų vykdymui</w:t>
      </w:r>
      <w:r w:rsidRPr="000A08C7">
        <w:rPr>
          <w:lang w:eastAsia="en-US"/>
        </w:rPr>
        <w:t xml:space="preserve">. </w:t>
      </w:r>
    </w:p>
    <w:p w:rsidR="004B1C2C" w:rsidRPr="000A08C7" w:rsidRDefault="004B1C2C" w:rsidP="005B5698">
      <w:pPr>
        <w:spacing w:line="276" w:lineRule="auto"/>
        <w:ind w:firstLine="720"/>
        <w:jc w:val="both"/>
        <w:rPr>
          <w:lang w:eastAsia="en-US"/>
        </w:rPr>
      </w:pPr>
      <w:r w:rsidRPr="000A08C7">
        <w:rPr>
          <w:lang w:eastAsia="en-US"/>
        </w:rPr>
        <w:t xml:space="preserve">Parengti Klaipėdos rajono mažosios architektūros tipinio dizaino sprendiniai. </w:t>
      </w:r>
    </w:p>
    <w:p w:rsidR="004B1C2C" w:rsidRPr="000A08C7" w:rsidRDefault="004B1C2C" w:rsidP="005B5698">
      <w:pPr>
        <w:spacing w:line="276" w:lineRule="auto"/>
        <w:ind w:firstLine="720"/>
        <w:jc w:val="both"/>
        <w:rPr>
          <w:lang w:eastAsia="en-US"/>
        </w:rPr>
      </w:pPr>
      <w:r w:rsidRPr="000A08C7">
        <w:rPr>
          <w:lang w:eastAsia="en-US"/>
        </w:rPr>
        <w:t xml:space="preserve">Rengiamas vietinės reikšmės kelio </w:t>
      </w:r>
      <w:proofErr w:type="spellStart"/>
      <w:r w:rsidRPr="000A08C7">
        <w:rPr>
          <w:lang w:eastAsia="en-US"/>
        </w:rPr>
        <w:t>Maciuičiai</w:t>
      </w:r>
      <w:proofErr w:type="spellEnd"/>
      <w:r w:rsidRPr="000A08C7">
        <w:rPr>
          <w:lang w:eastAsia="en-US"/>
        </w:rPr>
        <w:t>−Ežaičiai specialusis planas. Pasirašyta paslaugos teikimo</w:t>
      </w:r>
      <w:r>
        <w:rPr>
          <w:lang w:eastAsia="en-US"/>
        </w:rPr>
        <w:t xml:space="preserve"> sutartis</w:t>
      </w:r>
      <w:r w:rsidRPr="000A08C7">
        <w:rPr>
          <w:lang w:eastAsia="en-US"/>
        </w:rPr>
        <w:t xml:space="preserve"> su tiekėju UAB „</w:t>
      </w:r>
      <w:proofErr w:type="spellStart"/>
      <w:r w:rsidRPr="000A08C7">
        <w:rPr>
          <w:lang w:eastAsia="en-US"/>
        </w:rPr>
        <w:t>Plenprojektas</w:t>
      </w:r>
      <w:proofErr w:type="spellEnd"/>
      <w:r w:rsidRPr="000A08C7">
        <w:rPr>
          <w:lang w:eastAsia="en-US"/>
        </w:rPr>
        <w:t xml:space="preserve">“. </w:t>
      </w:r>
    </w:p>
    <w:p w:rsidR="004B1C2C" w:rsidRPr="000A08C7" w:rsidRDefault="004B1C2C" w:rsidP="005B5698">
      <w:pPr>
        <w:spacing w:line="276" w:lineRule="auto"/>
        <w:ind w:firstLine="720"/>
        <w:jc w:val="both"/>
        <w:rPr>
          <w:lang w:eastAsia="en-US"/>
        </w:rPr>
      </w:pPr>
      <w:r w:rsidRPr="000A08C7">
        <w:rPr>
          <w:lang w:eastAsia="en-US"/>
        </w:rPr>
        <w:t xml:space="preserve">Pradėti rengti tunelio po A13 specialiojo plano sprendiniai. </w:t>
      </w:r>
    </w:p>
    <w:p w:rsidR="004B1C2C" w:rsidRPr="000A08C7" w:rsidRDefault="004B1C2C" w:rsidP="005B5698">
      <w:pPr>
        <w:spacing w:line="276" w:lineRule="auto"/>
        <w:ind w:firstLine="720"/>
        <w:jc w:val="both"/>
        <w:rPr>
          <w:b/>
        </w:rPr>
      </w:pPr>
      <w:r w:rsidRPr="000A08C7">
        <w:rPr>
          <w:b/>
        </w:rPr>
        <w:t xml:space="preserve">Architektūra ir urbanistika. </w:t>
      </w:r>
    </w:p>
    <w:p w:rsidR="004B1C2C" w:rsidRPr="000A08C7" w:rsidRDefault="004B1C2C" w:rsidP="005B5698">
      <w:pPr>
        <w:spacing w:line="276" w:lineRule="auto"/>
        <w:ind w:firstLine="720"/>
        <w:jc w:val="both"/>
      </w:pPr>
      <w:r w:rsidRPr="000A08C7">
        <w:t xml:space="preserve">Priimti 367 prašymai dėl žemės sklypų paskirties ir būdo pakeitimo, suformuotos 72 teritorijų planavimo sąlygos. </w:t>
      </w:r>
    </w:p>
    <w:p w:rsidR="004B1C2C" w:rsidRPr="000A08C7" w:rsidRDefault="004B1C2C" w:rsidP="005B5698">
      <w:pPr>
        <w:spacing w:line="276" w:lineRule="auto"/>
        <w:ind w:firstLine="720"/>
        <w:jc w:val="both"/>
      </w:pPr>
      <w:r w:rsidRPr="000A08C7">
        <w:t>Teritorijų planavimo dokumentų rengimo proceso metu planų rengėjai pateikė suderinti 62 planavimo užduotis ir informacinių stendų vietas.</w:t>
      </w:r>
    </w:p>
    <w:p w:rsidR="004B1C2C" w:rsidRPr="000A08C7" w:rsidRDefault="004B1C2C" w:rsidP="005B5698">
      <w:pPr>
        <w:spacing w:line="276" w:lineRule="auto"/>
        <w:ind w:firstLine="720"/>
        <w:jc w:val="both"/>
      </w:pPr>
      <w:r w:rsidRPr="000A08C7">
        <w:t>Atliktos 300 teritorijų planavimo ir 53 visuomenei svarbių statinių projektavimo viešinimo procedūros.</w:t>
      </w:r>
    </w:p>
    <w:p w:rsidR="004B1C2C" w:rsidRPr="000A08C7" w:rsidRDefault="004B1C2C" w:rsidP="005B5698">
      <w:pPr>
        <w:spacing w:line="276" w:lineRule="auto"/>
        <w:ind w:firstLine="720"/>
        <w:jc w:val="both"/>
      </w:pPr>
      <w:r w:rsidRPr="000A08C7">
        <w:t>Teritorijų planavimo komisijoje apsvarstyti 277 klausimai.</w:t>
      </w:r>
    </w:p>
    <w:p w:rsidR="004B1C2C" w:rsidRPr="000A08C7" w:rsidRDefault="004B1C2C" w:rsidP="005B5698">
      <w:pPr>
        <w:spacing w:line="276" w:lineRule="auto"/>
        <w:ind w:firstLine="720"/>
        <w:jc w:val="both"/>
      </w:pPr>
      <w:r w:rsidRPr="000A08C7">
        <w:t xml:space="preserve">Per sistemą TPDRIS suderinti 46 teritorijų planavimo dokumentai (arba pateiktas motyvuotas atsakymas nederinti). </w:t>
      </w:r>
    </w:p>
    <w:p w:rsidR="004B1C2C" w:rsidRPr="000A08C7" w:rsidRDefault="004B1C2C" w:rsidP="005B5698">
      <w:pPr>
        <w:spacing w:line="276" w:lineRule="auto"/>
        <w:ind w:firstLine="720"/>
        <w:jc w:val="both"/>
      </w:pPr>
      <w:r w:rsidRPr="000A08C7">
        <w:t>Padaryta ištraukų iš bendrojo plano ir išrašų iš duomenų banko: prie prašymo „Dėl sąlygų kaimo plėtros žemėtvarkos projektui rengti“: išrašų – 45, ištraukų – 45. Prie prašymo „Pateikti reikalavimus žemės sklypų formavimo ir pertvarkymo projektui rengti“ − išrašų – 326.</w:t>
      </w:r>
    </w:p>
    <w:p w:rsidR="004B1C2C" w:rsidRPr="000A08C7" w:rsidRDefault="004B1C2C" w:rsidP="005B5698">
      <w:pPr>
        <w:spacing w:line="276" w:lineRule="auto"/>
        <w:ind w:firstLine="720"/>
        <w:jc w:val="both"/>
      </w:pPr>
      <w:r w:rsidRPr="000A08C7">
        <w:t>Parengti 49 Administracijos direktoriaus įsakymai dėl detaliųjų planų tvirtinimo.</w:t>
      </w:r>
    </w:p>
    <w:p w:rsidR="004B1C2C" w:rsidRPr="000A08C7" w:rsidRDefault="004B1C2C" w:rsidP="005B5698">
      <w:pPr>
        <w:spacing w:line="276" w:lineRule="auto"/>
        <w:ind w:firstLine="720"/>
        <w:jc w:val="both"/>
      </w:pPr>
      <w:r w:rsidRPr="000A08C7">
        <w:t>Parengta Administracijos direktoriaus įsakymų dėl detaliųjų planų keitimo arba koregavimo inicijavimo pagrindu – 60.</w:t>
      </w:r>
    </w:p>
    <w:p w:rsidR="004B1C2C" w:rsidRPr="000A08C7" w:rsidRDefault="004B1C2C" w:rsidP="005B5698">
      <w:pPr>
        <w:spacing w:line="276" w:lineRule="auto"/>
        <w:ind w:firstLine="720"/>
        <w:jc w:val="both"/>
      </w:pPr>
      <w:r w:rsidRPr="000A08C7">
        <w:t xml:space="preserve">Parengta 60 teritorijų planavimo proceso inicijavimo sutarčių. </w:t>
      </w:r>
    </w:p>
    <w:p w:rsidR="004B1C2C" w:rsidRPr="000A08C7" w:rsidRDefault="004B1C2C" w:rsidP="005B5698">
      <w:pPr>
        <w:spacing w:line="276" w:lineRule="auto"/>
        <w:ind w:firstLine="720"/>
        <w:jc w:val="both"/>
      </w:pPr>
      <w:r w:rsidRPr="000A08C7">
        <w:t>Parengta 41 teritorijų planavimo dokumentų sprendinių įgyvendinimo sutartis.</w:t>
      </w:r>
    </w:p>
    <w:p w:rsidR="004B1C2C" w:rsidRPr="000A08C7" w:rsidRDefault="004B1C2C" w:rsidP="005B5698">
      <w:pPr>
        <w:spacing w:line="276" w:lineRule="auto"/>
        <w:ind w:firstLine="720"/>
        <w:jc w:val="both"/>
      </w:pPr>
      <w:r w:rsidRPr="000A08C7">
        <w:t>Organizuojamas Želdynų ir želdinių apsaugos ir priežiūros komisijos darbas. Per  2017 metus sukviesta 25 išvažiuojamųjų posėdžių, išduota 103 leidimų.</w:t>
      </w:r>
    </w:p>
    <w:p w:rsidR="004B1C2C" w:rsidRPr="000A08C7" w:rsidRDefault="004B1C2C" w:rsidP="005B5698">
      <w:pPr>
        <w:spacing w:line="276" w:lineRule="auto"/>
        <w:ind w:firstLine="720"/>
        <w:jc w:val="both"/>
      </w:pPr>
      <w:r w:rsidRPr="000A08C7">
        <w:t>Išduotos 52 sąlygos kaimo plėtros žemėtvarkos projektams rengti.</w:t>
      </w:r>
    </w:p>
    <w:p w:rsidR="004B1C2C" w:rsidRPr="000A08C7" w:rsidRDefault="004B1C2C" w:rsidP="005B5698">
      <w:pPr>
        <w:spacing w:line="276" w:lineRule="auto"/>
        <w:ind w:firstLine="720"/>
        <w:jc w:val="both"/>
      </w:pPr>
      <w:r w:rsidRPr="000A08C7">
        <w:t>Gauti 49 kaimo plėtros žemėtvarkos projektai, pateiktos pastabos arba suderinti.</w:t>
      </w:r>
    </w:p>
    <w:p w:rsidR="004B1C2C" w:rsidRPr="000A08C7" w:rsidRDefault="004B1C2C" w:rsidP="005B5698">
      <w:pPr>
        <w:spacing w:line="276" w:lineRule="auto"/>
        <w:ind w:firstLine="720"/>
        <w:jc w:val="both"/>
      </w:pPr>
      <w:r w:rsidRPr="000A08C7">
        <w:t>Išduoti 326 reikalavimai žemės sklypo formavimo ir pertvarkymo projektui rengti.</w:t>
      </w:r>
    </w:p>
    <w:p w:rsidR="004B1C2C" w:rsidRPr="000A08C7" w:rsidRDefault="004B1C2C" w:rsidP="005B5698">
      <w:pPr>
        <w:spacing w:line="276" w:lineRule="auto"/>
        <w:ind w:firstLine="720"/>
        <w:jc w:val="both"/>
      </w:pPr>
      <w:r w:rsidRPr="000A08C7">
        <w:t>Priimta 10 prašymų dėl žemės sklypo formavimo ir pertvarkymo projekto derinimo senąja tvarka, 228 per ŽPDRIS.</w:t>
      </w:r>
    </w:p>
    <w:p w:rsidR="004B1C2C" w:rsidRPr="000A08C7" w:rsidRDefault="004B1C2C" w:rsidP="005B5698">
      <w:pPr>
        <w:spacing w:line="276" w:lineRule="auto"/>
        <w:ind w:firstLine="720"/>
        <w:jc w:val="both"/>
      </w:pPr>
      <w:r w:rsidRPr="000A08C7">
        <w:t xml:space="preserve">Nustatyti 676 specialiųjų architektūros reikalavimų prašymai. </w:t>
      </w:r>
    </w:p>
    <w:p w:rsidR="004B1C2C" w:rsidRPr="000A08C7" w:rsidRDefault="004B1C2C" w:rsidP="005B5698">
      <w:pPr>
        <w:spacing w:line="276" w:lineRule="auto"/>
        <w:ind w:firstLine="720"/>
        <w:jc w:val="both"/>
      </w:pPr>
      <w:r w:rsidRPr="000A08C7">
        <w:t>Suderinta, patikrinta 89  reklamos projektai, teiktos išvados dėl pritarimo statinių projektams. Patikrinti 1190 techniniai projektai.</w:t>
      </w:r>
    </w:p>
    <w:p w:rsidR="004B1C2C" w:rsidRPr="000A08C7" w:rsidRDefault="004B1C2C" w:rsidP="005B5698">
      <w:pPr>
        <w:spacing w:line="276" w:lineRule="auto"/>
        <w:ind w:firstLine="720"/>
        <w:jc w:val="both"/>
      </w:pPr>
      <w:r w:rsidRPr="000A08C7">
        <w:t>18 kartų dalyvauta Valstybinės teritorijų planavimo ir statybos inspekcijos sudarytose statinių statybos užbaigimo komisijose.</w:t>
      </w:r>
    </w:p>
    <w:p w:rsidR="004B1C2C" w:rsidRPr="000A08C7" w:rsidRDefault="004B1C2C" w:rsidP="005B5698">
      <w:pPr>
        <w:spacing w:line="276" w:lineRule="auto"/>
        <w:ind w:firstLine="720"/>
        <w:jc w:val="both"/>
      </w:pPr>
      <w:r w:rsidRPr="000A08C7">
        <w:rPr>
          <w:b/>
        </w:rPr>
        <w:t xml:space="preserve">Geodezija ir GIS. </w:t>
      </w:r>
      <w:r w:rsidRPr="000A08C7">
        <w:t xml:space="preserve">Gauti 4582 prašymai ir išduoti 4855 leidimai atlikti geodezinius ir topografinius darbus; patikrinti, suderinti ir integruoti į duomenis 4517 geodeziniai ir topografiniai darbai. Parengtas 1 Klaipėdos rajono savivaldybės tarybos sprendimo 1999-03-25 Nr. 150 papildymas dėl žemės sklypų priskyrimo visuomenės poreikiams, priskirta 7 teritorija. </w:t>
      </w:r>
    </w:p>
    <w:p w:rsidR="004B1C2C" w:rsidRDefault="004B1C2C" w:rsidP="005B5698">
      <w:pPr>
        <w:spacing w:line="276" w:lineRule="auto"/>
        <w:ind w:firstLine="720"/>
        <w:jc w:val="both"/>
      </w:pPr>
      <w:r w:rsidRPr="000A08C7">
        <w:t>Suderinti 3 žemės reformos žemėtvarkos projektai. Gauti 73 prašymai leisti pradėti rengti žemės sklypo formavimo ir pertvarkymo projektus. Parengti 62 įsakymai dėl žemės sklypo formavimo ir pertvarkymo projektų rengimo pradžios ir reikalavimų nustatymo. Patikrinta ir patvirtinta</w:t>
      </w:r>
      <w:r>
        <w:t xml:space="preserve"> </w:t>
      </w:r>
      <w:r w:rsidRPr="000A08C7">
        <w:t xml:space="preserve">47 žemės sklypo formavimo ir pertvarkymo projektų. Parengti 53 įsakymai dėl paskirties keitimo patvirtintiems teritorijų planavimo dokumentams. </w:t>
      </w:r>
    </w:p>
    <w:p w:rsidR="004B1C2C" w:rsidRDefault="004B1C2C" w:rsidP="005B5698">
      <w:pPr>
        <w:spacing w:line="276" w:lineRule="auto"/>
        <w:ind w:firstLine="720"/>
        <w:jc w:val="both"/>
      </w:pPr>
      <w:r w:rsidRPr="000A08C7">
        <w:t xml:space="preserve">Administruojant teritorijų planavimo dokumentų registrą per 2017 m. įregistruota 270 teritorijų planavimo dokumentų ir jų pakeitimų. Atnaujinta Klaipėdos rajono savivaldybės GIS žemėlapių galerijos svetainė adresu </w:t>
      </w:r>
      <w:hyperlink r:id="rId25" w:history="1">
        <w:r w:rsidRPr="00564382">
          <w:rPr>
            <w:rStyle w:val="Hipersaitas"/>
          </w:rPr>
          <w:t>https://gis.klaipedos-r.lt/portal/home</w:t>
        </w:r>
      </w:hyperlink>
      <w:r w:rsidRPr="000A08C7">
        <w:t xml:space="preserve">. </w:t>
      </w:r>
    </w:p>
    <w:p w:rsidR="004B1C2C" w:rsidRDefault="004B1C2C" w:rsidP="005B5698">
      <w:pPr>
        <w:spacing w:line="276" w:lineRule="auto"/>
        <w:ind w:firstLine="720"/>
        <w:jc w:val="both"/>
      </w:pPr>
      <w:r w:rsidRPr="000A08C7">
        <w:t xml:space="preserve">Sukurtos 6 interaktyvių žemėlapių aplikacijos: Klaipėdos rajono įmonių išsidėstymo žemėlapis, Kapinės Klaipėdos rajono savivaldybėje žemėlapis, Teritorijos priskirtos visuomenės poreikiams žemėlapis, Klaipėdos rajono savivalda (gyventojams ir miesto svečiams), Patvirtintų gyvenviečių ribų žemėlapis, Teritorijų planavimo žemėlapis. Bendradarbiaujant su Žemės ūkio ministerija, atnaujintas </w:t>
      </w:r>
      <w:proofErr w:type="spellStart"/>
      <w:r w:rsidRPr="000A08C7">
        <w:t>ortofotografinis</w:t>
      </w:r>
      <w:proofErr w:type="spellEnd"/>
      <w:r w:rsidRPr="000A08C7">
        <w:t xml:space="preserve"> žemėlapis.</w:t>
      </w:r>
    </w:p>
    <w:p w:rsidR="004B1C2C" w:rsidRPr="000A08C7" w:rsidRDefault="004B1C2C" w:rsidP="005B5698">
      <w:pPr>
        <w:spacing w:line="276" w:lineRule="auto"/>
        <w:ind w:firstLine="567"/>
        <w:jc w:val="both"/>
      </w:pPr>
    </w:p>
    <w:p w:rsidR="004B1C2C" w:rsidRPr="000A08C7" w:rsidRDefault="004B1C2C" w:rsidP="005B5698">
      <w:pPr>
        <w:spacing w:line="276" w:lineRule="auto"/>
        <w:ind w:left="3780"/>
        <w:rPr>
          <w:b/>
        </w:rPr>
      </w:pPr>
      <w:r w:rsidRPr="000C4863">
        <w:rPr>
          <w:b/>
        </w:rPr>
        <w:t>X</w:t>
      </w:r>
      <w:r w:rsidR="00C32CC8">
        <w:rPr>
          <w:b/>
        </w:rPr>
        <w:t>X</w:t>
      </w:r>
      <w:r w:rsidRPr="000C4863">
        <w:rPr>
          <w:b/>
        </w:rPr>
        <w:t>I. ŽEMĖS ŪKIS</w:t>
      </w:r>
    </w:p>
    <w:p w:rsidR="004B1C2C" w:rsidRPr="000A08C7" w:rsidRDefault="004B1C2C" w:rsidP="005B5698">
      <w:pPr>
        <w:spacing w:line="276" w:lineRule="auto"/>
      </w:pPr>
    </w:p>
    <w:p w:rsidR="004B1C2C" w:rsidRPr="000A08C7" w:rsidRDefault="004B1C2C" w:rsidP="005B5698">
      <w:pPr>
        <w:spacing w:line="276" w:lineRule="auto"/>
        <w:ind w:firstLine="720"/>
        <w:jc w:val="both"/>
        <w:rPr>
          <w:color w:val="000000"/>
        </w:rPr>
      </w:pPr>
      <w:r w:rsidRPr="000A08C7">
        <w:rPr>
          <w:b/>
          <w:color w:val="000000"/>
        </w:rPr>
        <w:t xml:space="preserve">Žemės ūkio valdų ir ūkininkų ūkių administravimas. </w:t>
      </w:r>
      <w:r w:rsidRPr="000A08C7">
        <w:rPr>
          <w:color w:val="000000"/>
        </w:rPr>
        <w:t xml:space="preserve">2017 m., Ūkininko ūkio registro duomenimis, rajone buvo registruoti 3881 ūkininkų ūkiai. Per praėjusius metus naujai įregistruoti 96 ūkininko ūkiai, išregistruoti 70. Įregistruotos 3540 žemės ūkio ir kaimo valdos, išregistruotos 186. </w:t>
      </w:r>
    </w:p>
    <w:p w:rsidR="004B1C2C" w:rsidRPr="000A08C7" w:rsidRDefault="004B1C2C" w:rsidP="005B5698">
      <w:pPr>
        <w:spacing w:line="276" w:lineRule="auto"/>
        <w:ind w:firstLine="720"/>
        <w:jc w:val="both"/>
        <w:rPr>
          <w:b/>
          <w:color w:val="000000"/>
        </w:rPr>
      </w:pPr>
      <w:r w:rsidRPr="000A08C7">
        <w:rPr>
          <w:b/>
          <w:color w:val="000000"/>
        </w:rPr>
        <w:t>Tiesioginių išmokų už žemės ūkio naudmenų ir pasėlių plotus administravimas.</w:t>
      </w:r>
    </w:p>
    <w:p w:rsidR="004B1C2C" w:rsidRPr="000A08C7" w:rsidRDefault="004B1C2C" w:rsidP="005B5698">
      <w:pPr>
        <w:spacing w:line="276" w:lineRule="auto"/>
        <w:ind w:firstLine="720"/>
        <w:jc w:val="both"/>
      </w:pPr>
      <w:r w:rsidRPr="000A08C7">
        <w:rPr>
          <w:color w:val="000000"/>
        </w:rPr>
        <w:t xml:space="preserve">Tiesioginėms išmokoms gauti už žemės ūkio naudmenų, pasėlių ir kitus deklaruotus plotus priimtos 2678 paraiškos, plotas – 55953,72 ha. 103 pareiškėjai deklaravo </w:t>
      </w:r>
      <w:bookmarkStart w:id="21" w:name="_Hlk502752047"/>
      <w:r w:rsidRPr="000A08C7">
        <w:rPr>
          <w:color w:val="000000"/>
        </w:rPr>
        <w:t>virš 50 ha grūdinių kultūrų</w:t>
      </w:r>
      <w:bookmarkEnd w:id="21"/>
      <w:r w:rsidRPr="000A08C7">
        <w:rPr>
          <w:color w:val="000000"/>
        </w:rPr>
        <w:t xml:space="preserve">, plotas – 16393,07 ha. 20 juridinių asmenų deklaravo – 5374 ha, iš jų 7 žemės ūkio bendrovės deklaravusios – 3731 ha žemės ūkio naudmenų. </w:t>
      </w:r>
      <w:r w:rsidRPr="000A08C7">
        <w:t xml:space="preserve">Ekologiška žemdirbyste ir gyvulininkyste rajone užsiima 45 ūkininkai, jų deklaruotas plotas 5689,01 ha. </w:t>
      </w:r>
    </w:p>
    <w:p w:rsidR="004B1C2C" w:rsidRPr="000A08C7" w:rsidRDefault="004B1C2C" w:rsidP="004B1C2C">
      <w:pPr>
        <w:spacing w:line="360" w:lineRule="auto"/>
        <w:ind w:firstLine="720"/>
        <w:jc w:val="both"/>
        <w:rPr>
          <w:color w:val="000000"/>
        </w:rPr>
      </w:pPr>
      <w:r w:rsidRPr="000A08C7">
        <w:rPr>
          <w:noProof/>
          <w:color w:val="000000"/>
        </w:rPr>
        <w:drawing>
          <wp:inline distT="0" distB="0" distL="0" distR="0">
            <wp:extent cx="5391150" cy="2663917"/>
            <wp:effectExtent l="0" t="0" r="0" b="3175"/>
            <wp:docPr id="14" name="Diagrama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B1C2C" w:rsidRPr="000A08C7" w:rsidRDefault="004B1C2C" w:rsidP="005B5698">
      <w:pPr>
        <w:spacing w:line="276" w:lineRule="auto"/>
        <w:ind w:firstLine="720"/>
        <w:jc w:val="both"/>
      </w:pPr>
      <w:r w:rsidRPr="000A08C7">
        <w:t>Daugiausiai paraiškų išmokoms gauti yra priimta Vėžaičių ir Veiviržėnų seniūnijose, o pagal deklaruotą plotą Vėžaičių ir Sendvario (Kretingalės) seniūnijose.</w:t>
      </w:r>
    </w:p>
    <w:p w:rsidR="004B1C2C" w:rsidRPr="000A08C7" w:rsidRDefault="004B1C2C" w:rsidP="005B5698">
      <w:pPr>
        <w:spacing w:line="276" w:lineRule="auto"/>
        <w:ind w:firstLine="720"/>
        <w:jc w:val="both"/>
        <w:rPr>
          <w:color w:val="000000"/>
        </w:rPr>
      </w:pPr>
      <w:r w:rsidRPr="000A08C7">
        <w:rPr>
          <w:color w:val="000000"/>
        </w:rPr>
        <w:t>2017 metais rajone deklaruota daugiamečių pievų – 18624,74 ha. Iš pasėlių daug deklaruota vasarinių javų: kviečių 6746,18 ha, miežių 2741,95 ha, kvietrugių 606,85 ha, avižų 1653,16 ha. Deklaruota baltyminių augalų: žirnių – 3769.64 ha, pupų – 1047,01 ha. Ūkininkai deklaravo kukurūzų – 563.06 ha, kmynų – 12,13 ha, vasarinių rapsų – 1170,98 ha, žieminių rapsų – 342,03 ha.</w:t>
      </w:r>
    </w:p>
    <w:p w:rsidR="004B1C2C" w:rsidRPr="000A08C7" w:rsidRDefault="004B1C2C" w:rsidP="005B5698">
      <w:pPr>
        <w:spacing w:line="276" w:lineRule="auto"/>
        <w:ind w:firstLine="720"/>
        <w:jc w:val="both"/>
        <w:rPr>
          <w:color w:val="000000"/>
        </w:rPr>
      </w:pPr>
      <w:r w:rsidRPr="000A08C7">
        <w:rPr>
          <w:color w:val="000000"/>
        </w:rPr>
        <w:t xml:space="preserve">Tiesioginių išmokų už žemės ūkio naudmenas rajono ūkininkų prašoma suma 8 mln. 537 tūkst. 975,51 eurai. </w:t>
      </w:r>
    </w:p>
    <w:p w:rsidR="004B1C2C" w:rsidRPr="000A08C7" w:rsidRDefault="004B1C2C" w:rsidP="005B5698">
      <w:pPr>
        <w:autoSpaceDE w:val="0"/>
        <w:autoSpaceDN w:val="0"/>
        <w:adjustRightInd w:val="0"/>
        <w:spacing w:line="276" w:lineRule="auto"/>
        <w:ind w:firstLine="720"/>
        <w:jc w:val="both"/>
        <w:outlineLvl w:val="0"/>
        <w:rPr>
          <w:color w:val="000000"/>
          <w:lang w:eastAsia="en-US"/>
        </w:rPr>
      </w:pPr>
      <w:r>
        <w:rPr>
          <w:color w:val="000000"/>
          <w:lang w:eastAsia="en-US"/>
        </w:rPr>
        <w:t>Per 2017 m. į Ž</w:t>
      </w:r>
      <w:r w:rsidRPr="000A08C7">
        <w:rPr>
          <w:color w:val="000000"/>
          <w:lang w:eastAsia="en-US"/>
        </w:rPr>
        <w:t xml:space="preserve">emės ūkio skyrių kreipėsi 11 ūkininkų, kurie apdraudė 3695,97 ha pasėlių. Apskaičiuota </w:t>
      </w:r>
      <w:r>
        <w:rPr>
          <w:color w:val="000000"/>
          <w:lang w:eastAsia="en-US"/>
        </w:rPr>
        <w:t>kompensacijos suma – 44.809,62 Eur</w:t>
      </w:r>
      <w:r w:rsidRPr="000A08C7">
        <w:rPr>
          <w:color w:val="000000"/>
          <w:lang w:eastAsia="en-US"/>
        </w:rPr>
        <w:t>. Gautos 2 paraiškos iš žemės ūkio bendrovių, apdraudusių ūkinius gyvūnus. Apskai</w:t>
      </w:r>
      <w:r>
        <w:rPr>
          <w:color w:val="000000"/>
          <w:lang w:eastAsia="en-US"/>
        </w:rPr>
        <w:t>čiuota kompensuotina suma 6540 Eur</w:t>
      </w:r>
      <w:r w:rsidRPr="000A08C7">
        <w:rPr>
          <w:color w:val="000000"/>
          <w:lang w:eastAsia="en-US"/>
        </w:rPr>
        <w:t>.</w:t>
      </w:r>
    </w:p>
    <w:p w:rsidR="004B1C2C" w:rsidRPr="000A08C7" w:rsidRDefault="004B1C2C" w:rsidP="005B5698">
      <w:pPr>
        <w:autoSpaceDE w:val="0"/>
        <w:autoSpaceDN w:val="0"/>
        <w:adjustRightInd w:val="0"/>
        <w:spacing w:line="276" w:lineRule="auto"/>
        <w:ind w:firstLine="720"/>
        <w:jc w:val="both"/>
        <w:outlineLvl w:val="0"/>
        <w:rPr>
          <w:lang w:eastAsia="en-US"/>
        </w:rPr>
      </w:pPr>
      <w:r w:rsidRPr="000A08C7">
        <w:rPr>
          <w:color w:val="000000"/>
          <w:lang w:eastAsia="en-US"/>
        </w:rPr>
        <w:t xml:space="preserve">Papildomam bičių maitinimui cukrui įsigyti kreipėsi </w:t>
      </w:r>
      <w:r w:rsidRPr="000A08C7">
        <w:rPr>
          <w:lang w:eastAsia="en-US"/>
        </w:rPr>
        <w:t>112 rajono bičių laikytojų, turinčių 3133 bičių šeimas. Numatoma parama bitininkams apie 13 tūkst. Eur.</w:t>
      </w:r>
    </w:p>
    <w:p w:rsidR="004B1C2C" w:rsidRPr="000A08C7" w:rsidRDefault="004B1C2C" w:rsidP="005B5698">
      <w:pPr>
        <w:spacing w:line="276" w:lineRule="auto"/>
        <w:ind w:firstLine="720"/>
        <w:jc w:val="both"/>
        <w:rPr>
          <w:lang w:eastAsia="en-US"/>
        </w:rPr>
      </w:pPr>
      <w:r w:rsidRPr="000A08C7">
        <w:rPr>
          <w:lang w:eastAsia="en-US"/>
        </w:rPr>
        <w:t>Klaipėdos rajono žemės ūkio ir kaimo plėtros rėmimo programai 2017 m. iš Savivaldybės biudžeto buvo skirta 8000 eurų. Parama skirta Klaipėdos krašto bitininkų bendruomenės „Midutis“ organizuotai konferencijai, rajoninei šventei „Arimo pamoka“, rajono ūkininkams, kontroliuojantiems nuo 1</w:t>
      </w:r>
      <w:r>
        <w:rPr>
          <w:lang w:eastAsia="en-US"/>
        </w:rPr>
        <w:t>−</w:t>
      </w:r>
      <w:r w:rsidRPr="000A08C7">
        <w:rPr>
          <w:lang w:eastAsia="en-US"/>
        </w:rPr>
        <w:t>10 melžiamų karvių</w:t>
      </w:r>
      <w:r>
        <w:rPr>
          <w:lang w:eastAsia="en-US"/>
        </w:rPr>
        <w:t>, kasmetinei žemdirbių šventei „</w:t>
      </w:r>
      <w:r w:rsidRPr="000A08C7">
        <w:rPr>
          <w:lang w:eastAsia="en-US"/>
        </w:rPr>
        <w:t>Metų ūkis 2017“.</w:t>
      </w:r>
    </w:p>
    <w:p w:rsidR="004B1C2C" w:rsidRPr="000A08C7" w:rsidRDefault="004B1C2C" w:rsidP="005B5698">
      <w:pPr>
        <w:spacing w:line="276" w:lineRule="auto"/>
        <w:ind w:firstLine="720"/>
        <w:jc w:val="both"/>
        <w:rPr>
          <w:lang w:eastAsia="en-US"/>
        </w:rPr>
      </w:pPr>
      <w:r w:rsidRPr="000A08C7">
        <w:rPr>
          <w:b/>
        </w:rPr>
        <w:t xml:space="preserve">Ūkinių gyvūnų apskaita. </w:t>
      </w:r>
      <w:r w:rsidRPr="000A08C7">
        <w:rPr>
          <w:lang w:eastAsia="en-US"/>
        </w:rPr>
        <w:t xml:space="preserve">2017 m. rajone buvo registruota 846 galvijų bandų laikytojų, minėtose bandose laikoma </w:t>
      </w:r>
      <w:r w:rsidRPr="000A08C7">
        <w:rPr>
          <w:spacing w:val="-20"/>
        </w:rPr>
        <w:t>14159</w:t>
      </w:r>
      <w:r w:rsidRPr="000A08C7">
        <w:rPr>
          <w:lang w:eastAsia="en-US"/>
        </w:rPr>
        <w:t xml:space="preserve"> galvijai, iš jų 500 ūkininkų laiko </w:t>
      </w:r>
      <w:r w:rsidRPr="000A08C7">
        <w:rPr>
          <w:spacing w:val="-20"/>
        </w:rPr>
        <w:t>4895</w:t>
      </w:r>
      <w:r w:rsidRPr="000A08C7">
        <w:rPr>
          <w:lang w:eastAsia="en-US"/>
        </w:rPr>
        <w:t xml:space="preserve"> mėsinių ir mišrūnų veislių galvijus. Dvi žemės ūkio bendrovės, kurios laiko 791 galvijus, iš jų viena 308 melžiamas karves. </w:t>
      </w:r>
    </w:p>
    <w:p w:rsidR="004B1C2C" w:rsidRPr="000A08C7" w:rsidRDefault="004B1C2C" w:rsidP="004B1C2C">
      <w:pPr>
        <w:spacing w:line="360" w:lineRule="auto"/>
        <w:ind w:firstLine="720"/>
        <w:jc w:val="both"/>
        <w:rPr>
          <w:lang w:eastAsia="en-US"/>
        </w:rPr>
      </w:pPr>
      <w:r w:rsidRPr="000A08C7">
        <w:rPr>
          <w:noProof/>
        </w:rPr>
        <w:drawing>
          <wp:inline distT="0" distB="0" distL="0" distR="0">
            <wp:extent cx="5829300" cy="2822483"/>
            <wp:effectExtent l="0" t="0" r="0" b="0"/>
            <wp:docPr id="12" name="Diagrama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B1C2C" w:rsidRPr="000A08C7" w:rsidRDefault="004B1C2C" w:rsidP="005B5698">
      <w:pPr>
        <w:autoSpaceDE w:val="0"/>
        <w:autoSpaceDN w:val="0"/>
        <w:adjustRightInd w:val="0"/>
        <w:spacing w:line="276" w:lineRule="auto"/>
        <w:ind w:firstLine="720"/>
        <w:jc w:val="both"/>
      </w:pPr>
      <w:r>
        <w:t>R</w:t>
      </w:r>
      <w:r w:rsidRPr="000A08C7">
        <w:t xml:space="preserve">ajone toliau mažėja pieninių karvių, o kasmet didėja mėsinių ir mišrūnų veislių galvijų, avių, </w:t>
      </w:r>
      <w:proofErr w:type="spellStart"/>
      <w:r w:rsidRPr="000A08C7">
        <w:t>ėriavedžių</w:t>
      </w:r>
      <w:proofErr w:type="spellEnd"/>
      <w:r w:rsidRPr="000A08C7">
        <w:t xml:space="preserve">, ožkų, </w:t>
      </w:r>
      <w:proofErr w:type="spellStart"/>
      <w:r w:rsidRPr="000A08C7">
        <w:t>ožkavedžių</w:t>
      </w:r>
      <w:proofErr w:type="spellEnd"/>
      <w:r w:rsidRPr="000A08C7">
        <w:t xml:space="preserve"> skaičiai. Lyginant su 2016 m. 8,9 proc. padidėjo mėsinių veislių galvijų skaičius. 2017 metais pieno gamyba rajone užsiėmė 611 ūkininkų ūkių, jie laikė 4392 melžiamas karves. Melžiamų karvių atsisakė 101 karvių laikytojas, o karvių sumažėjo 158 vnt. Daugiausiai yra pieno ūkių, kurie laiko iki 30 melžiamų karvių, </w:t>
      </w:r>
      <w:r>
        <w:t xml:space="preserve">iš </w:t>
      </w:r>
      <w:r w:rsidRPr="000A08C7">
        <w:t xml:space="preserve">viso 580 laikytojų (1708 karvių). </w:t>
      </w:r>
    </w:p>
    <w:p w:rsidR="004B1C2C" w:rsidRPr="000A08C7" w:rsidRDefault="004B1C2C" w:rsidP="005B5698">
      <w:pPr>
        <w:autoSpaceDE w:val="0"/>
        <w:autoSpaceDN w:val="0"/>
        <w:adjustRightInd w:val="0"/>
        <w:spacing w:line="276" w:lineRule="auto"/>
        <w:ind w:firstLine="720"/>
        <w:jc w:val="both"/>
      </w:pPr>
      <w:r w:rsidRPr="000A08C7">
        <w:t>Dėl afrikinio kiaulių ma</w:t>
      </w:r>
      <w:r>
        <w:t>ro mažėja ūkininkų, laikančių k</w:t>
      </w:r>
      <w:r w:rsidRPr="000A08C7">
        <w:t>i</w:t>
      </w:r>
      <w:r>
        <w:t>a</w:t>
      </w:r>
      <w:r w:rsidRPr="000A08C7">
        <w:t>ules, skaičius. Lyginant su praėjusiais metais kiaulių laikytojų sumažėjo 88, o laikomų kiaulių sumažėjo 376 vnt.</w:t>
      </w:r>
    </w:p>
    <w:p w:rsidR="004B1C2C" w:rsidRPr="000A08C7" w:rsidRDefault="004B1C2C" w:rsidP="005B5698">
      <w:pPr>
        <w:spacing w:line="276" w:lineRule="auto"/>
        <w:ind w:firstLine="720"/>
        <w:rPr>
          <w:b/>
          <w:lang w:eastAsia="en-US"/>
        </w:rPr>
      </w:pPr>
      <w:r w:rsidRPr="000A08C7">
        <w:rPr>
          <w:b/>
          <w:lang w:eastAsia="en-US"/>
        </w:rPr>
        <w:t xml:space="preserve">Traktorių, savaeigių mašinų ir jų priekabų įregistravimas, išregistravimas. </w:t>
      </w:r>
    </w:p>
    <w:p w:rsidR="004B1C2C" w:rsidRPr="000A08C7" w:rsidRDefault="004B1C2C" w:rsidP="005B5698">
      <w:pPr>
        <w:spacing w:line="276" w:lineRule="auto"/>
        <w:ind w:firstLine="720"/>
        <w:jc w:val="both"/>
        <w:rPr>
          <w:lang w:eastAsia="en-US"/>
        </w:rPr>
      </w:pPr>
      <w:r w:rsidRPr="000A08C7">
        <w:rPr>
          <w:lang w:eastAsia="en-US"/>
        </w:rPr>
        <w:t>Per 2017 metus atliktos 910 vnt. registravimo, registro duomenų keitimo ir išregi</w:t>
      </w:r>
      <w:r>
        <w:rPr>
          <w:lang w:eastAsia="en-US"/>
        </w:rPr>
        <w:t>stravimo operacijos, tarp jų</w:t>
      </w:r>
      <w:r w:rsidRPr="000A08C7">
        <w:rPr>
          <w:lang w:eastAsia="en-US"/>
        </w:rPr>
        <w:t xml:space="preserve"> Klaipėdos miesto 166 ir Neringos savivaldybėje 24. Už šias paslaugas į savivaldybės biudžetą surinkta 14738,60 Eur. </w:t>
      </w:r>
    </w:p>
    <w:p w:rsidR="004B1C2C" w:rsidRPr="000A08C7" w:rsidRDefault="004B1C2C" w:rsidP="005B5698">
      <w:pPr>
        <w:spacing w:line="276" w:lineRule="auto"/>
        <w:ind w:firstLine="720"/>
        <w:jc w:val="both"/>
        <w:rPr>
          <w:lang w:eastAsia="en-US"/>
        </w:rPr>
      </w:pPr>
      <w:r w:rsidRPr="000A08C7">
        <w:rPr>
          <w:lang w:eastAsia="en-US"/>
        </w:rPr>
        <w:t>Pagal paveldėjimo teisės dokumentus išduotos 25 pažymos apie savininko turimą žemės ūkio techniką ir 95 pažymos apie parduotą techniką ar perleistas daiktines teises į jį.</w:t>
      </w:r>
    </w:p>
    <w:p w:rsidR="004B1C2C" w:rsidRPr="000A08C7" w:rsidRDefault="004B1C2C" w:rsidP="005B5698">
      <w:pPr>
        <w:spacing w:line="276" w:lineRule="auto"/>
        <w:ind w:firstLine="720"/>
        <w:jc w:val="both"/>
      </w:pPr>
      <w:r w:rsidRPr="000A08C7">
        <w:t>Per ataskaitinį laikotarpį atliktos 1514 te</w:t>
      </w:r>
      <w:r>
        <w:t>chninės apžiūros, tarp jų</w:t>
      </w:r>
      <w:r w:rsidRPr="000A08C7">
        <w:t xml:space="preserve"> Klaipėdos miesto 243 ir Neringos savivaldybėje 44. Už paslaugas į savivaldybės biudžetą surinkta 9270,3 Eur.</w:t>
      </w:r>
    </w:p>
    <w:p w:rsidR="004B1C2C" w:rsidRPr="000A08C7" w:rsidRDefault="004B1C2C" w:rsidP="005B5698">
      <w:pPr>
        <w:spacing w:line="276" w:lineRule="auto"/>
        <w:ind w:firstLine="720"/>
        <w:jc w:val="both"/>
      </w:pPr>
      <w:r w:rsidRPr="000A08C7">
        <w:t>Iš viso į savivaldybės biudžetą už traktorių registraciją ir technines apžiūras surinkta 24008,90 Eur.</w:t>
      </w:r>
    </w:p>
    <w:p w:rsidR="004B1C2C" w:rsidRPr="000A08C7" w:rsidRDefault="004B1C2C" w:rsidP="005B5698">
      <w:pPr>
        <w:spacing w:line="276" w:lineRule="auto"/>
        <w:ind w:firstLine="720"/>
        <w:jc w:val="both"/>
        <w:rPr>
          <w:b/>
        </w:rPr>
      </w:pPr>
      <w:r w:rsidRPr="000A08C7">
        <w:rPr>
          <w:b/>
        </w:rPr>
        <w:t>Melioracijos ir hidrotechnikos įrenginių eksploatavimas.</w:t>
      </w:r>
    </w:p>
    <w:p w:rsidR="004B1C2C" w:rsidRPr="000A08C7" w:rsidRDefault="004B1C2C" w:rsidP="005B5698">
      <w:pPr>
        <w:spacing w:line="276" w:lineRule="auto"/>
        <w:ind w:firstLine="720"/>
        <w:jc w:val="both"/>
      </w:pPr>
      <w:r w:rsidRPr="000A08C7">
        <w:t>Klaipėdos rajone melioracijos statiniais (drenažu, grioviais ir pan.) sausintas plotas sudaro 72812 ha. 2017 metais melioracijos darbams ir polderinių sistemų eksploatavimui panaudota 406000.00 Eur, iš jų: 218000.00 Eur panaudota melioracijos griovių ir juose esančių statinių bei drenažo remontui. Suremontuota: 24.29 km griovių ir 92.44 km griovių buvo atlikti priežiūros darbai (šienavimas, krūmų kirtimas), suremontuota 1.1 km drenažo linijų, 11 pralaidų. Taip pat dalis pinigų buvo panaudota polderinių sistemų eksploatacijai 188000.00 Eur, iš kurių 80251 Eur panaudota apmokėti už siurblinėse suvartotą elektros energiją.</w:t>
      </w:r>
    </w:p>
    <w:p w:rsidR="004B1C2C" w:rsidRPr="000A08C7" w:rsidRDefault="004B1C2C" w:rsidP="005B5698">
      <w:pPr>
        <w:spacing w:line="276" w:lineRule="auto"/>
        <w:ind w:firstLine="720"/>
        <w:jc w:val="both"/>
      </w:pPr>
      <w:r w:rsidRPr="000A08C7">
        <w:t xml:space="preserve">2017 metais Klaipėdos rajono savivaldybės lėšomis buvo vykdomi Laukžemio </w:t>
      </w:r>
      <w:r>
        <w:t>tvenkinio rekonstravimo darbai −</w:t>
      </w:r>
      <w:r w:rsidRPr="000A08C7">
        <w:t xml:space="preserve"> baigti visi statybos montavimo darbai,</w:t>
      </w:r>
      <w:r>
        <w:t xml:space="preserve"> tvenkinys </w:t>
      </w:r>
      <w:proofErr w:type="spellStart"/>
      <w:r>
        <w:t>įžuvintas</w:t>
      </w:r>
      <w:proofErr w:type="spellEnd"/>
      <w:r>
        <w:t>, atkurtas</w:t>
      </w:r>
      <w:r w:rsidRPr="000A08C7">
        <w:t xml:space="preserve"> vandens lygis.</w:t>
      </w:r>
    </w:p>
    <w:p w:rsidR="004B1C2C" w:rsidRDefault="004B1C2C" w:rsidP="005B5698">
      <w:pPr>
        <w:spacing w:line="276" w:lineRule="auto"/>
        <w:ind w:firstLine="720"/>
        <w:jc w:val="both"/>
      </w:pPr>
      <w:r w:rsidRPr="000A08C7">
        <w:t>Melioracijos darbų 2017 m. atlikta už 406 tūkst. eurų (2016 m. – už 356 tūkst</w:t>
      </w:r>
      <w:r>
        <w:t>. 990 eurų).</w:t>
      </w:r>
    </w:p>
    <w:p w:rsidR="004B1C2C" w:rsidRPr="000A08C7" w:rsidRDefault="004B1C2C" w:rsidP="005B5698">
      <w:pPr>
        <w:spacing w:line="276" w:lineRule="auto"/>
        <w:ind w:firstLine="709"/>
        <w:jc w:val="both"/>
      </w:pPr>
    </w:p>
    <w:p w:rsidR="004B1C2C" w:rsidRPr="000A08C7" w:rsidRDefault="004B1C2C" w:rsidP="005B5698">
      <w:pPr>
        <w:spacing w:line="276" w:lineRule="auto"/>
        <w:ind w:left="3520"/>
        <w:rPr>
          <w:b/>
        </w:rPr>
      </w:pPr>
      <w:r w:rsidRPr="000A08C7">
        <w:rPr>
          <w:b/>
        </w:rPr>
        <w:t>X</w:t>
      </w:r>
      <w:r w:rsidR="00C32CC8">
        <w:rPr>
          <w:b/>
        </w:rPr>
        <w:t>XII</w:t>
      </w:r>
      <w:r w:rsidRPr="000A08C7">
        <w:rPr>
          <w:b/>
        </w:rPr>
        <w:t>. VIEŠIEJI PIRKIMAI</w:t>
      </w:r>
    </w:p>
    <w:p w:rsidR="004B1C2C" w:rsidRPr="008365AF" w:rsidRDefault="004B1C2C" w:rsidP="005B5698">
      <w:pPr>
        <w:spacing w:line="276" w:lineRule="auto"/>
        <w:rPr>
          <w:sz w:val="16"/>
          <w:szCs w:val="16"/>
        </w:rPr>
      </w:pPr>
    </w:p>
    <w:p w:rsidR="004B1C2C" w:rsidRPr="000A08C7" w:rsidRDefault="004B1C2C" w:rsidP="008365AF">
      <w:pPr>
        <w:ind w:firstLine="720"/>
        <w:jc w:val="both"/>
      </w:pPr>
      <w:r w:rsidRPr="000A08C7">
        <w:t>Klaipėdos rajono savivaldybės administracijoje pradėtos vykdyti pirkimo procedūros (skaičius vienetais):</w:t>
      </w:r>
    </w:p>
    <w:p w:rsidR="004B1C2C" w:rsidRPr="008365AF" w:rsidRDefault="004B1C2C" w:rsidP="008365AF">
      <w:pPr>
        <w:ind w:left="1418" w:hanging="698"/>
        <w:rPr>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1417"/>
        <w:gridCol w:w="5670"/>
      </w:tblGrid>
      <w:tr w:rsidR="004B1C2C" w:rsidRPr="000A08C7" w:rsidTr="008365AF">
        <w:tc>
          <w:tcPr>
            <w:tcW w:w="1413" w:type="dxa"/>
            <w:shd w:val="clear" w:color="auto" w:fill="auto"/>
            <w:vAlign w:val="center"/>
          </w:tcPr>
          <w:p w:rsidR="004B1C2C" w:rsidRPr="000A08C7" w:rsidRDefault="004B1C2C" w:rsidP="008365AF">
            <w:pPr>
              <w:ind w:right="98"/>
              <w:jc w:val="center"/>
              <w:rPr>
                <w:i/>
              </w:rPr>
            </w:pPr>
            <w:r w:rsidRPr="000A08C7">
              <w:rPr>
                <w:i/>
              </w:rPr>
              <w:t>2014 m.</w:t>
            </w:r>
          </w:p>
        </w:tc>
        <w:tc>
          <w:tcPr>
            <w:tcW w:w="1276" w:type="dxa"/>
            <w:shd w:val="clear" w:color="auto" w:fill="auto"/>
            <w:vAlign w:val="center"/>
          </w:tcPr>
          <w:p w:rsidR="004B1C2C" w:rsidRPr="000A08C7" w:rsidRDefault="004B1C2C" w:rsidP="008365AF">
            <w:pPr>
              <w:ind w:right="98"/>
              <w:jc w:val="center"/>
              <w:rPr>
                <w:i/>
              </w:rPr>
            </w:pPr>
            <w:r w:rsidRPr="000A08C7">
              <w:rPr>
                <w:i/>
              </w:rPr>
              <w:t>2015 m.</w:t>
            </w:r>
          </w:p>
        </w:tc>
        <w:tc>
          <w:tcPr>
            <w:tcW w:w="1417" w:type="dxa"/>
            <w:shd w:val="clear" w:color="auto" w:fill="F2F2F2"/>
            <w:vAlign w:val="center"/>
          </w:tcPr>
          <w:p w:rsidR="004B1C2C" w:rsidRPr="000A08C7" w:rsidRDefault="004B1C2C" w:rsidP="008365AF">
            <w:pPr>
              <w:ind w:right="98"/>
              <w:jc w:val="center"/>
              <w:rPr>
                <w:i/>
              </w:rPr>
            </w:pPr>
            <w:r w:rsidRPr="000A08C7">
              <w:rPr>
                <w:i/>
              </w:rPr>
              <w:t>2016 m.</w:t>
            </w:r>
          </w:p>
        </w:tc>
        <w:tc>
          <w:tcPr>
            <w:tcW w:w="5670" w:type="dxa"/>
            <w:shd w:val="clear" w:color="auto" w:fill="F2F2F2"/>
          </w:tcPr>
          <w:p w:rsidR="004B1C2C" w:rsidRPr="000A08C7" w:rsidRDefault="004B1C2C" w:rsidP="008365AF">
            <w:pPr>
              <w:ind w:right="98"/>
              <w:jc w:val="center"/>
              <w:rPr>
                <w:i/>
              </w:rPr>
            </w:pPr>
            <w:r w:rsidRPr="000A08C7">
              <w:rPr>
                <w:i/>
              </w:rPr>
              <w:t>2017</w:t>
            </w:r>
            <w:r>
              <w:rPr>
                <w:i/>
              </w:rPr>
              <w:t xml:space="preserve"> </w:t>
            </w:r>
            <w:r w:rsidRPr="000A08C7">
              <w:rPr>
                <w:i/>
              </w:rPr>
              <w:t>m.</w:t>
            </w:r>
          </w:p>
        </w:tc>
      </w:tr>
      <w:tr w:rsidR="004B1C2C" w:rsidRPr="000A08C7" w:rsidTr="008365AF">
        <w:tc>
          <w:tcPr>
            <w:tcW w:w="1413" w:type="dxa"/>
            <w:shd w:val="clear" w:color="auto" w:fill="auto"/>
            <w:vAlign w:val="center"/>
          </w:tcPr>
          <w:p w:rsidR="004B1C2C" w:rsidRPr="000A08C7" w:rsidRDefault="004B1C2C" w:rsidP="008365AF">
            <w:pPr>
              <w:ind w:right="98"/>
              <w:jc w:val="center"/>
            </w:pPr>
            <w:r w:rsidRPr="000A08C7">
              <w:t>277 vnt.</w:t>
            </w:r>
          </w:p>
        </w:tc>
        <w:tc>
          <w:tcPr>
            <w:tcW w:w="1276" w:type="dxa"/>
            <w:shd w:val="clear" w:color="auto" w:fill="auto"/>
            <w:vAlign w:val="center"/>
          </w:tcPr>
          <w:p w:rsidR="004B1C2C" w:rsidRPr="000A08C7" w:rsidRDefault="004B1C2C" w:rsidP="008365AF">
            <w:pPr>
              <w:ind w:right="98"/>
              <w:jc w:val="center"/>
            </w:pPr>
            <w:r w:rsidRPr="000A08C7">
              <w:t>399 vnt.</w:t>
            </w:r>
          </w:p>
        </w:tc>
        <w:tc>
          <w:tcPr>
            <w:tcW w:w="1417" w:type="dxa"/>
            <w:shd w:val="clear" w:color="auto" w:fill="F2F2F2"/>
            <w:vAlign w:val="center"/>
          </w:tcPr>
          <w:p w:rsidR="004B1C2C" w:rsidRPr="000A08C7" w:rsidRDefault="004B1C2C" w:rsidP="008365AF">
            <w:pPr>
              <w:ind w:right="98"/>
              <w:jc w:val="center"/>
            </w:pPr>
            <w:r w:rsidRPr="000A08C7">
              <w:t xml:space="preserve">439 vnt. </w:t>
            </w:r>
          </w:p>
        </w:tc>
        <w:tc>
          <w:tcPr>
            <w:tcW w:w="5670" w:type="dxa"/>
            <w:shd w:val="clear" w:color="auto" w:fill="F2F2F2"/>
          </w:tcPr>
          <w:p w:rsidR="004B1C2C" w:rsidRPr="000A08C7" w:rsidRDefault="004B1C2C" w:rsidP="008365AF">
            <w:pPr>
              <w:ind w:right="98"/>
              <w:jc w:val="center"/>
            </w:pPr>
            <w:r w:rsidRPr="000A08C7">
              <w:t>458 (iš jų seniūnijų savarankiškai atlikti – 29 vnt.)</w:t>
            </w:r>
          </w:p>
        </w:tc>
      </w:tr>
    </w:tbl>
    <w:p w:rsidR="004B1C2C" w:rsidRPr="008365AF" w:rsidRDefault="004B1C2C" w:rsidP="008365AF">
      <w:pPr>
        <w:rPr>
          <w:sz w:val="16"/>
          <w:szCs w:val="16"/>
        </w:rPr>
      </w:pPr>
    </w:p>
    <w:p w:rsidR="004B1C2C" w:rsidRPr="000A08C7" w:rsidRDefault="004B1C2C" w:rsidP="008365AF">
      <w:pPr>
        <w:ind w:left="1420" w:hanging="711"/>
      </w:pPr>
      <w:r w:rsidRPr="000A08C7">
        <w:t>Bendra sudarytų pirkimo sutarčių vertė (eurais su PVM):</w:t>
      </w:r>
    </w:p>
    <w:p w:rsidR="004B1C2C" w:rsidRPr="008365AF" w:rsidRDefault="004B1C2C" w:rsidP="008365AF">
      <w:pPr>
        <w:ind w:left="1420" w:hanging="711"/>
        <w:rPr>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1275"/>
        <w:gridCol w:w="5812"/>
      </w:tblGrid>
      <w:tr w:rsidR="004B1C2C" w:rsidRPr="000A08C7" w:rsidTr="008365AF">
        <w:tc>
          <w:tcPr>
            <w:tcW w:w="1413" w:type="dxa"/>
            <w:shd w:val="clear" w:color="auto" w:fill="auto"/>
            <w:vAlign w:val="center"/>
          </w:tcPr>
          <w:p w:rsidR="004B1C2C" w:rsidRPr="000A08C7" w:rsidRDefault="004B1C2C" w:rsidP="005B5698">
            <w:pPr>
              <w:spacing w:line="276" w:lineRule="auto"/>
              <w:ind w:right="98"/>
              <w:jc w:val="center"/>
              <w:rPr>
                <w:i/>
              </w:rPr>
            </w:pPr>
            <w:r w:rsidRPr="000A08C7">
              <w:rPr>
                <w:i/>
              </w:rPr>
              <w:t>2014 m.</w:t>
            </w:r>
          </w:p>
        </w:tc>
        <w:tc>
          <w:tcPr>
            <w:tcW w:w="1276" w:type="dxa"/>
            <w:shd w:val="clear" w:color="auto" w:fill="auto"/>
            <w:vAlign w:val="center"/>
          </w:tcPr>
          <w:p w:rsidR="004B1C2C" w:rsidRPr="000A08C7" w:rsidRDefault="004B1C2C" w:rsidP="005B5698">
            <w:pPr>
              <w:spacing w:line="276" w:lineRule="auto"/>
              <w:ind w:right="98"/>
              <w:jc w:val="center"/>
              <w:rPr>
                <w:i/>
              </w:rPr>
            </w:pPr>
            <w:r w:rsidRPr="000A08C7">
              <w:rPr>
                <w:i/>
              </w:rPr>
              <w:t>2015 m.</w:t>
            </w:r>
          </w:p>
        </w:tc>
        <w:tc>
          <w:tcPr>
            <w:tcW w:w="1275" w:type="dxa"/>
            <w:shd w:val="pct5" w:color="auto" w:fill="auto"/>
            <w:vAlign w:val="center"/>
          </w:tcPr>
          <w:p w:rsidR="004B1C2C" w:rsidRPr="000A08C7" w:rsidRDefault="004B1C2C" w:rsidP="005B5698">
            <w:pPr>
              <w:spacing w:line="276" w:lineRule="auto"/>
              <w:ind w:right="98"/>
              <w:jc w:val="center"/>
              <w:rPr>
                <w:i/>
              </w:rPr>
            </w:pPr>
            <w:r w:rsidRPr="000A08C7">
              <w:rPr>
                <w:i/>
              </w:rPr>
              <w:t>2016 m.</w:t>
            </w:r>
          </w:p>
        </w:tc>
        <w:tc>
          <w:tcPr>
            <w:tcW w:w="5812" w:type="dxa"/>
            <w:shd w:val="pct5" w:color="auto" w:fill="auto"/>
          </w:tcPr>
          <w:p w:rsidR="004B1C2C" w:rsidRPr="000A08C7" w:rsidRDefault="004B1C2C" w:rsidP="005B5698">
            <w:pPr>
              <w:spacing w:line="276" w:lineRule="auto"/>
              <w:ind w:right="98"/>
              <w:jc w:val="center"/>
              <w:rPr>
                <w:i/>
              </w:rPr>
            </w:pPr>
            <w:r w:rsidRPr="000A08C7">
              <w:rPr>
                <w:i/>
              </w:rPr>
              <w:t xml:space="preserve">2017 m. </w:t>
            </w:r>
          </w:p>
        </w:tc>
      </w:tr>
      <w:tr w:rsidR="004B1C2C" w:rsidRPr="000A08C7" w:rsidTr="008365AF">
        <w:tc>
          <w:tcPr>
            <w:tcW w:w="1413" w:type="dxa"/>
            <w:shd w:val="clear" w:color="auto" w:fill="auto"/>
            <w:vAlign w:val="center"/>
          </w:tcPr>
          <w:p w:rsidR="004B1C2C" w:rsidRPr="000A08C7" w:rsidRDefault="004B1C2C" w:rsidP="005B5698">
            <w:pPr>
              <w:spacing w:line="276" w:lineRule="auto"/>
              <w:ind w:right="98"/>
              <w:jc w:val="center"/>
            </w:pPr>
            <w:r w:rsidRPr="000A08C7">
              <w:t>6,1 mln.</w:t>
            </w:r>
          </w:p>
        </w:tc>
        <w:tc>
          <w:tcPr>
            <w:tcW w:w="1276" w:type="dxa"/>
            <w:shd w:val="clear" w:color="auto" w:fill="auto"/>
            <w:vAlign w:val="center"/>
          </w:tcPr>
          <w:p w:rsidR="004B1C2C" w:rsidRPr="000A08C7" w:rsidRDefault="004B1C2C" w:rsidP="005B5698">
            <w:pPr>
              <w:spacing w:line="276" w:lineRule="auto"/>
              <w:jc w:val="center"/>
              <w:rPr>
                <w:bCs/>
                <w:color w:val="000000"/>
              </w:rPr>
            </w:pPr>
            <w:r w:rsidRPr="000A08C7">
              <w:rPr>
                <w:bCs/>
                <w:color w:val="000000"/>
              </w:rPr>
              <w:t xml:space="preserve">4,7 </w:t>
            </w:r>
            <w:r w:rsidRPr="000A08C7">
              <w:t>mln.</w:t>
            </w:r>
          </w:p>
        </w:tc>
        <w:tc>
          <w:tcPr>
            <w:tcW w:w="1275" w:type="dxa"/>
            <w:shd w:val="pct5" w:color="auto" w:fill="auto"/>
            <w:vAlign w:val="center"/>
          </w:tcPr>
          <w:p w:rsidR="004B1C2C" w:rsidRPr="000A08C7" w:rsidRDefault="004B1C2C" w:rsidP="005B5698">
            <w:pPr>
              <w:spacing w:line="276" w:lineRule="auto"/>
              <w:jc w:val="center"/>
              <w:rPr>
                <w:color w:val="000000"/>
              </w:rPr>
            </w:pPr>
            <w:r w:rsidRPr="000A08C7">
              <w:rPr>
                <w:color w:val="000000"/>
              </w:rPr>
              <w:t>9,5 mln.</w:t>
            </w:r>
          </w:p>
        </w:tc>
        <w:tc>
          <w:tcPr>
            <w:tcW w:w="5812" w:type="dxa"/>
            <w:shd w:val="pct5" w:color="auto" w:fill="auto"/>
          </w:tcPr>
          <w:p w:rsidR="004B1C2C" w:rsidRPr="000A08C7" w:rsidRDefault="004B1C2C" w:rsidP="005B5698">
            <w:pPr>
              <w:spacing w:line="276" w:lineRule="auto"/>
              <w:jc w:val="center"/>
              <w:rPr>
                <w:color w:val="000000"/>
              </w:rPr>
            </w:pPr>
            <w:r w:rsidRPr="000A08C7">
              <w:rPr>
                <w:color w:val="000000"/>
              </w:rPr>
              <w:t xml:space="preserve">5.977.687,59 </w:t>
            </w:r>
          </w:p>
          <w:p w:rsidR="004B1C2C" w:rsidRPr="000A08C7" w:rsidRDefault="004B1C2C" w:rsidP="008365AF">
            <w:pPr>
              <w:spacing w:line="276" w:lineRule="auto"/>
              <w:jc w:val="center"/>
              <w:rPr>
                <w:color w:val="000000"/>
              </w:rPr>
            </w:pPr>
            <w:r w:rsidRPr="000A08C7">
              <w:rPr>
                <w:color w:val="000000"/>
              </w:rPr>
              <w:t>(iš jų seniūnijų savarankiškai sudarytų sutarčių vertė – 138.257,33 EUR su PVM)</w:t>
            </w:r>
          </w:p>
        </w:tc>
      </w:tr>
    </w:tbl>
    <w:p w:rsidR="004B1C2C" w:rsidRPr="008365AF" w:rsidRDefault="004B1C2C" w:rsidP="005B5698">
      <w:pPr>
        <w:spacing w:line="276" w:lineRule="auto"/>
        <w:rPr>
          <w:sz w:val="16"/>
          <w:szCs w:val="16"/>
        </w:rPr>
      </w:pPr>
    </w:p>
    <w:p w:rsidR="004B1C2C" w:rsidRPr="000A08C7" w:rsidRDefault="004B1C2C" w:rsidP="005B5698">
      <w:pPr>
        <w:spacing w:line="276" w:lineRule="auto"/>
        <w:ind w:right="98" w:firstLine="1296"/>
        <w:jc w:val="both"/>
      </w:pPr>
      <w:r w:rsidRPr="000A08C7">
        <w:t>Iš jų:</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2631"/>
        <w:gridCol w:w="3299"/>
        <w:gridCol w:w="3210"/>
      </w:tblGrid>
      <w:tr w:rsidR="004B1C2C" w:rsidRPr="000A08C7" w:rsidTr="004B1C2C">
        <w:trPr>
          <w:jc w:val="center"/>
        </w:trPr>
        <w:tc>
          <w:tcPr>
            <w:tcW w:w="494" w:type="dxa"/>
            <w:shd w:val="clear" w:color="auto" w:fill="auto"/>
          </w:tcPr>
          <w:p w:rsidR="004B1C2C" w:rsidRPr="000A08C7" w:rsidRDefault="004B1C2C" w:rsidP="005B5698">
            <w:pPr>
              <w:spacing w:line="276" w:lineRule="auto"/>
              <w:ind w:right="98"/>
              <w:jc w:val="both"/>
            </w:pPr>
            <w:r w:rsidRPr="000A08C7">
              <w:t>1.</w:t>
            </w:r>
          </w:p>
        </w:tc>
        <w:tc>
          <w:tcPr>
            <w:tcW w:w="9140" w:type="dxa"/>
            <w:gridSpan w:val="3"/>
            <w:shd w:val="clear" w:color="auto" w:fill="auto"/>
          </w:tcPr>
          <w:p w:rsidR="004B1C2C" w:rsidRPr="000A08C7" w:rsidRDefault="004B1C2C" w:rsidP="005B5698">
            <w:pPr>
              <w:spacing w:line="276" w:lineRule="auto"/>
              <w:ind w:right="98"/>
              <w:jc w:val="both"/>
              <w:rPr>
                <w:bCs/>
                <w:color w:val="000000"/>
              </w:rPr>
            </w:pPr>
            <w:r w:rsidRPr="000A08C7">
              <w:t xml:space="preserve">Supaprastinti pirkimai  </w:t>
            </w:r>
            <w:r w:rsidRPr="000A08C7">
              <w:rPr>
                <w:b/>
              </w:rPr>
              <w:t>–</w:t>
            </w:r>
            <w:r w:rsidRPr="000A08C7">
              <w:rPr>
                <w:b/>
                <w:bCs/>
                <w:color w:val="000000"/>
              </w:rPr>
              <w:t xml:space="preserve"> </w:t>
            </w:r>
            <w:r>
              <w:rPr>
                <w:b/>
                <w:color w:val="000000"/>
              </w:rPr>
              <w:t xml:space="preserve">4 202 </w:t>
            </w:r>
            <w:r w:rsidRPr="000A08C7">
              <w:rPr>
                <w:b/>
                <w:color w:val="000000"/>
              </w:rPr>
              <w:t>293,75</w:t>
            </w:r>
            <w:r>
              <w:rPr>
                <w:color w:val="000000"/>
              </w:rPr>
              <w:t xml:space="preserve"> Eur su PVM (2016 m. −</w:t>
            </w:r>
            <w:r w:rsidRPr="000A08C7">
              <w:rPr>
                <w:color w:val="000000"/>
              </w:rPr>
              <w:t xml:space="preserve"> </w:t>
            </w:r>
            <w:r w:rsidRPr="000A08C7">
              <w:rPr>
                <w:bCs/>
                <w:color w:val="000000"/>
              </w:rPr>
              <w:t xml:space="preserve"> 8.209.863,19 eurai su PVM)</w:t>
            </w:r>
          </w:p>
        </w:tc>
      </w:tr>
      <w:tr w:rsidR="004B1C2C" w:rsidRPr="000A08C7" w:rsidTr="004B1C2C">
        <w:trPr>
          <w:jc w:val="center"/>
        </w:trPr>
        <w:tc>
          <w:tcPr>
            <w:tcW w:w="3125" w:type="dxa"/>
            <w:gridSpan w:val="2"/>
            <w:shd w:val="clear" w:color="auto" w:fill="auto"/>
          </w:tcPr>
          <w:p w:rsidR="004B1C2C" w:rsidRPr="000A08C7" w:rsidRDefault="004B1C2C" w:rsidP="005B5698">
            <w:pPr>
              <w:spacing w:line="276" w:lineRule="auto"/>
              <w:ind w:right="98"/>
              <w:jc w:val="center"/>
              <w:rPr>
                <w:i/>
              </w:rPr>
            </w:pPr>
            <w:r w:rsidRPr="000A08C7">
              <w:rPr>
                <w:i/>
              </w:rPr>
              <w:t>Paslaugos</w:t>
            </w:r>
          </w:p>
        </w:tc>
        <w:tc>
          <w:tcPr>
            <w:tcW w:w="3299" w:type="dxa"/>
            <w:shd w:val="clear" w:color="auto" w:fill="auto"/>
          </w:tcPr>
          <w:p w:rsidR="004B1C2C" w:rsidRPr="000A08C7" w:rsidRDefault="004B1C2C" w:rsidP="005B5698">
            <w:pPr>
              <w:spacing w:line="276" w:lineRule="auto"/>
              <w:ind w:right="98"/>
              <w:jc w:val="center"/>
              <w:rPr>
                <w:i/>
              </w:rPr>
            </w:pPr>
            <w:r w:rsidRPr="000A08C7">
              <w:rPr>
                <w:i/>
              </w:rPr>
              <w:t>Darbai</w:t>
            </w:r>
          </w:p>
        </w:tc>
        <w:tc>
          <w:tcPr>
            <w:tcW w:w="3210" w:type="dxa"/>
            <w:shd w:val="clear" w:color="auto" w:fill="auto"/>
          </w:tcPr>
          <w:p w:rsidR="004B1C2C" w:rsidRPr="000A08C7" w:rsidRDefault="004B1C2C" w:rsidP="005B5698">
            <w:pPr>
              <w:spacing w:line="276" w:lineRule="auto"/>
              <w:ind w:right="98"/>
              <w:jc w:val="center"/>
              <w:rPr>
                <w:i/>
              </w:rPr>
            </w:pPr>
            <w:r w:rsidRPr="000A08C7">
              <w:rPr>
                <w:i/>
              </w:rPr>
              <w:t>Prekės</w:t>
            </w:r>
          </w:p>
        </w:tc>
      </w:tr>
      <w:tr w:rsidR="004B1C2C" w:rsidRPr="000A08C7" w:rsidTr="004B1C2C">
        <w:trPr>
          <w:jc w:val="center"/>
        </w:trPr>
        <w:tc>
          <w:tcPr>
            <w:tcW w:w="3125" w:type="dxa"/>
            <w:gridSpan w:val="2"/>
            <w:shd w:val="clear" w:color="auto" w:fill="auto"/>
          </w:tcPr>
          <w:p w:rsidR="004B1C2C" w:rsidRPr="000A08C7" w:rsidRDefault="004B1C2C" w:rsidP="005B5698">
            <w:pPr>
              <w:spacing w:line="276" w:lineRule="auto"/>
              <w:ind w:right="98"/>
              <w:jc w:val="center"/>
              <w:rPr>
                <w:b/>
              </w:rPr>
            </w:pPr>
            <w:r>
              <w:rPr>
                <w:b/>
              </w:rPr>
              <w:t xml:space="preserve">2017 m. – 652 </w:t>
            </w:r>
            <w:r w:rsidRPr="000A08C7">
              <w:rPr>
                <w:b/>
              </w:rPr>
              <w:t>613,29 eurai</w:t>
            </w:r>
          </w:p>
          <w:p w:rsidR="004B1C2C" w:rsidRPr="000A08C7" w:rsidRDefault="004B1C2C" w:rsidP="005B5698">
            <w:pPr>
              <w:spacing w:line="276" w:lineRule="auto"/>
              <w:ind w:right="98"/>
              <w:jc w:val="center"/>
            </w:pPr>
            <w:r>
              <w:t xml:space="preserve">2016 m. – 412 </w:t>
            </w:r>
            <w:r w:rsidRPr="000A08C7">
              <w:t>466,52 eurai</w:t>
            </w:r>
          </w:p>
          <w:p w:rsidR="004B1C2C" w:rsidRPr="000A08C7" w:rsidRDefault="004B1C2C" w:rsidP="005B5698">
            <w:pPr>
              <w:spacing w:line="276" w:lineRule="auto"/>
              <w:ind w:right="98"/>
              <w:jc w:val="center"/>
            </w:pPr>
            <w:r w:rsidRPr="000A08C7">
              <w:t xml:space="preserve">2015 m. </w:t>
            </w:r>
            <w:r>
              <w:t>–</w:t>
            </w:r>
            <w:r w:rsidRPr="000A08C7">
              <w:t xml:space="preserve"> </w:t>
            </w:r>
            <w:r>
              <w:rPr>
                <w:bCs/>
                <w:color w:val="000000"/>
              </w:rPr>
              <w:t xml:space="preserve">376 </w:t>
            </w:r>
            <w:r w:rsidRPr="000A08C7">
              <w:rPr>
                <w:bCs/>
                <w:color w:val="000000"/>
              </w:rPr>
              <w:t>050,17 eurai</w:t>
            </w:r>
          </w:p>
          <w:p w:rsidR="004B1C2C" w:rsidRPr="000A08C7" w:rsidRDefault="004B1C2C" w:rsidP="005B5698">
            <w:pPr>
              <w:spacing w:line="276" w:lineRule="auto"/>
              <w:ind w:right="98"/>
              <w:jc w:val="center"/>
            </w:pPr>
            <w:r>
              <w:t xml:space="preserve">2014 m. – 351 </w:t>
            </w:r>
            <w:r w:rsidRPr="000A08C7">
              <w:t xml:space="preserve">293,50 eurai </w:t>
            </w:r>
          </w:p>
        </w:tc>
        <w:tc>
          <w:tcPr>
            <w:tcW w:w="3299" w:type="dxa"/>
            <w:shd w:val="clear" w:color="auto" w:fill="auto"/>
          </w:tcPr>
          <w:p w:rsidR="004B1C2C" w:rsidRPr="000A08C7" w:rsidRDefault="004B1C2C" w:rsidP="005B5698">
            <w:pPr>
              <w:spacing w:line="276" w:lineRule="auto"/>
              <w:ind w:right="98"/>
              <w:jc w:val="center"/>
              <w:rPr>
                <w:b/>
              </w:rPr>
            </w:pPr>
            <w:r>
              <w:rPr>
                <w:b/>
              </w:rPr>
              <w:t xml:space="preserve">2017 m. – 3 202 </w:t>
            </w:r>
            <w:r w:rsidRPr="000A08C7">
              <w:rPr>
                <w:b/>
              </w:rPr>
              <w:t>411,09 eurai</w:t>
            </w:r>
          </w:p>
          <w:p w:rsidR="004B1C2C" w:rsidRPr="000A08C7" w:rsidRDefault="004B1C2C" w:rsidP="005B5698">
            <w:pPr>
              <w:spacing w:line="276" w:lineRule="auto"/>
              <w:ind w:right="98"/>
              <w:jc w:val="center"/>
            </w:pPr>
            <w:r>
              <w:t xml:space="preserve">2016 m. – 6 973 </w:t>
            </w:r>
            <w:r w:rsidRPr="000A08C7">
              <w:t>733,95 eurai</w:t>
            </w:r>
          </w:p>
          <w:p w:rsidR="004B1C2C" w:rsidRPr="000A08C7" w:rsidRDefault="004B1C2C" w:rsidP="005B5698">
            <w:pPr>
              <w:spacing w:line="276" w:lineRule="auto"/>
              <w:ind w:right="98"/>
              <w:jc w:val="center"/>
            </w:pPr>
            <w:r w:rsidRPr="000A08C7">
              <w:t xml:space="preserve">2015 m. </w:t>
            </w:r>
            <w:r>
              <w:t>–</w:t>
            </w:r>
            <w:r w:rsidRPr="000A08C7">
              <w:t xml:space="preserve"> </w:t>
            </w:r>
            <w:r>
              <w:rPr>
                <w:bCs/>
                <w:color w:val="000000"/>
              </w:rPr>
              <w:t xml:space="preserve">2 852 </w:t>
            </w:r>
            <w:r w:rsidRPr="000A08C7">
              <w:rPr>
                <w:bCs/>
                <w:color w:val="000000"/>
              </w:rPr>
              <w:t>892,13 eurai</w:t>
            </w:r>
          </w:p>
          <w:p w:rsidR="004B1C2C" w:rsidRPr="000A08C7" w:rsidRDefault="004B1C2C" w:rsidP="005B5698">
            <w:pPr>
              <w:spacing w:line="276" w:lineRule="auto"/>
              <w:ind w:right="98"/>
              <w:jc w:val="center"/>
            </w:pPr>
            <w:r>
              <w:t xml:space="preserve">2014 m. – 3 387 </w:t>
            </w:r>
            <w:r w:rsidRPr="000A08C7">
              <w:t xml:space="preserve">234,00 eurai </w:t>
            </w:r>
          </w:p>
        </w:tc>
        <w:tc>
          <w:tcPr>
            <w:tcW w:w="3210" w:type="dxa"/>
            <w:shd w:val="clear" w:color="auto" w:fill="auto"/>
          </w:tcPr>
          <w:p w:rsidR="004B1C2C" w:rsidRPr="000A08C7" w:rsidRDefault="004B1C2C" w:rsidP="005B5698">
            <w:pPr>
              <w:spacing w:line="276" w:lineRule="auto"/>
              <w:ind w:right="98"/>
              <w:rPr>
                <w:b/>
              </w:rPr>
            </w:pPr>
            <w:r>
              <w:rPr>
                <w:b/>
              </w:rPr>
              <w:t xml:space="preserve">2017 m. – 347 </w:t>
            </w:r>
            <w:r w:rsidRPr="000A08C7">
              <w:rPr>
                <w:b/>
              </w:rPr>
              <w:t>269,37 eurai</w:t>
            </w:r>
          </w:p>
          <w:p w:rsidR="004B1C2C" w:rsidRPr="000A08C7" w:rsidRDefault="004B1C2C" w:rsidP="005B5698">
            <w:pPr>
              <w:spacing w:line="276" w:lineRule="auto"/>
              <w:ind w:right="98"/>
            </w:pPr>
            <w:r>
              <w:t xml:space="preserve">2016 m.  – 823 </w:t>
            </w:r>
            <w:r w:rsidRPr="000A08C7">
              <w:t>662,72 eurai</w:t>
            </w:r>
          </w:p>
          <w:p w:rsidR="004B1C2C" w:rsidRPr="000A08C7" w:rsidRDefault="004B1C2C" w:rsidP="005B5698">
            <w:pPr>
              <w:spacing w:line="276" w:lineRule="auto"/>
              <w:ind w:right="98"/>
            </w:pPr>
            <w:r w:rsidRPr="000A08C7">
              <w:t xml:space="preserve">2015 m. </w:t>
            </w:r>
            <w:r>
              <w:t>–</w:t>
            </w:r>
            <w:r w:rsidRPr="000A08C7">
              <w:t xml:space="preserve"> </w:t>
            </w:r>
            <w:r>
              <w:rPr>
                <w:bCs/>
                <w:color w:val="000000"/>
              </w:rPr>
              <w:t xml:space="preserve">587 </w:t>
            </w:r>
            <w:r w:rsidRPr="000A08C7">
              <w:rPr>
                <w:bCs/>
                <w:color w:val="000000"/>
              </w:rPr>
              <w:t>319,21 eurai</w:t>
            </w:r>
          </w:p>
          <w:p w:rsidR="004B1C2C" w:rsidRPr="000A08C7" w:rsidRDefault="004B1C2C" w:rsidP="008365AF">
            <w:pPr>
              <w:spacing w:line="276" w:lineRule="auto"/>
              <w:ind w:right="98"/>
            </w:pPr>
            <w:r>
              <w:t xml:space="preserve">2014 m. – 601 </w:t>
            </w:r>
            <w:r w:rsidRPr="000A08C7">
              <w:t xml:space="preserve">447,30 eurai </w:t>
            </w:r>
          </w:p>
        </w:tc>
      </w:tr>
      <w:tr w:rsidR="004B1C2C" w:rsidRPr="000A08C7" w:rsidTr="004B1C2C">
        <w:trPr>
          <w:jc w:val="center"/>
        </w:trPr>
        <w:tc>
          <w:tcPr>
            <w:tcW w:w="494" w:type="dxa"/>
            <w:shd w:val="clear" w:color="auto" w:fill="auto"/>
          </w:tcPr>
          <w:p w:rsidR="004B1C2C" w:rsidRPr="000A08C7" w:rsidRDefault="004B1C2C" w:rsidP="005B5698">
            <w:pPr>
              <w:spacing w:line="276" w:lineRule="auto"/>
              <w:ind w:right="98"/>
              <w:jc w:val="both"/>
            </w:pPr>
            <w:r w:rsidRPr="000A08C7">
              <w:t>2.</w:t>
            </w:r>
          </w:p>
        </w:tc>
        <w:tc>
          <w:tcPr>
            <w:tcW w:w="9140" w:type="dxa"/>
            <w:gridSpan w:val="3"/>
            <w:shd w:val="clear" w:color="auto" w:fill="auto"/>
          </w:tcPr>
          <w:p w:rsidR="004B1C2C" w:rsidRPr="000A08C7" w:rsidRDefault="004B1C2C" w:rsidP="005B5698">
            <w:pPr>
              <w:spacing w:line="276" w:lineRule="auto"/>
              <w:ind w:right="98"/>
              <w:jc w:val="both"/>
            </w:pPr>
            <w:r w:rsidRPr="000A08C7">
              <w:t xml:space="preserve">Atviri (tarptautiniai) pirkimai – </w:t>
            </w:r>
            <w:r w:rsidRPr="000A08C7">
              <w:rPr>
                <w:b/>
              </w:rPr>
              <w:t xml:space="preserve">1.775.393,93 </w:t>
            </w:r>
            <w:r w:rsidRPr="000A08C7">
              <w:t>EUR su PVM</w:t>
            </w:r>
          </w:p>
        </w:tc>
      </w:tr>
      <w:tr w:rsidR="004B1C2C" w:rsidRPr="000A08C7" w:rsidTr="004B1C2C">
        <w:trPr>
          <w:trHeight w:val="195"/>
          <w:jc w:val="center"/>
        </w:trPr>
        <w:tc>
          <w:tcPr>
            <w:tcW w:w="3125" w:type="dxa"/>
            <w:gridSpan w:val="2"/>
            <w:shd w:val="clear" w:color="auto" w:fill="auto"/>
          </w:tcPr>
          <w:p w:rsidR="004B1C2C" w:rsidRPr="000A08C7" w:rsidRDefault="004B1C2C" w:rsidP="005B5698">
            <w:pPr>
              <w:spacing w:line="276" w:lineRule="auto"/>
              <w:ind w:right="98"/>
              <w:jc w:val="center"/>
            </w:pPr>
            <w:r w:rsidRPr="000A08C7">
              <w:t xml:space="preserve">2016 m. </w:t>
            </w:r>
          </w:p>
        </w:tc>
        <w:tc>
          <w:tcPr>
            <w:tcW w:w="6509" w:type="dxa"/>
            <w:gridSpan w:val="2"/>
            <w:shd w:val="clear" w:color="auto" w:fill="auto"/>
          </w:tcPr>
          <w:p w:rsidR="004B1C2C" w:rsidRPr="000A08C7" w:rsidRDefault="004B1C2C" w:rsidP="005B5698">
            <w:pPr>
              <w:spacing w:line="276" w:lineRule="auto"/>
              <w:ind w:right="98" w:firstLine="1298"/>
            </w:pPr>
            <w:r>
              <w:rPr>
                <w:bCs/>
                <w:color w:val="000000"/>
              </w:rPr>
              <w:t xml:space="preserve">1 341 </w:t>
            </w:r>
            <w:r w:rsidRPr="000A08C7">
              <w:rPr>
                <w:bCs/>
                <w:color w:val="000000"/>
              </w:rPr>
              <w:t>562,98 eurai</w:t>
            </w:r>
          </w:p>
        </w:tc>
      </w:tr>
      <w:tr w:rsidR="004B1C2C" w:rsidRPr="000A08C7" w:rsidTr="004B1C2C">
        <w:trPr>
          <w:trHeight w:val="195"/>
          <w:jc w:val="center"/>
        </w:trPr>
        <w:tc>
          <w:tcPr>
            <w:tcW w:w="3125" w:type="dxa"/>
            <w:gridSpan w:val="2"/>
            <w:shd w:val="clear" w:color="auto" w:fill="auto"/>
          </w:tcPr>
          <w:p w:rsidR="004B1C2C" w:rsidRPr="000A08C7" w:rsidRDefault="004B1C2C" w:rsidP="005B5698">
            <w:pPr>
              <w:spacing w:line="276" w:lineRule="auto"/>
              <w:ind w:right="98"/>
              <w:jc w:val="center"/>
            </w:pPr>
            <w:r w:rsidRPr="000A08C7">
              <w:t>2015 m.</w:t>
            </w:r>
          </w:p>
        </w:tc>
        <w:tc>
          <w:tcPr>
            <w:tcW w:w="6509" w:type="dxa"/>
            <w:gridSpan w:val="2"/>
            <w:shd w:val="clear" w:color="auto" w:fill="auto"/>
          </w:tcPr>
          <w:p w:rsidR="004B1C2C" w:rsidRPr="000A08C7" w:rsidRDefault="004B1C2C" w:rsidP="005B5698">
            <w:pPr>
              <w:spacing w:line="276" w:lineRule="auto"/>
              <w:ind w:right="98" w:firstLine="1301"/>
            </w:pPr>
            <w:r>
              <w:t xml:space="preserve">929 </w:t>
            </w:r>
            <w:r w:rsidRPr="000A08C7">
              <w:t>405,64 eurai</w:t>
            </w:r>
          </w:p>
        </w:tc>
      </w:tr>
      <w:tr w:rsidR="004B1C2C" w:rsidRPr="000A08C7" w:rsidTr="004B1C2C">
        <w:trPr>
          <w:trHeight w:val="195"/>
          <w:jc w:val="center"/>
        </w:trPr>
        <w:tc>
          <w:tcPr>
            <w:tcW w:w="3125" w:type="dxa"/>
            <w:gridSpan w:val="2"/>
            <w:shd w:val="clear" w:color="auto" w:fill="auto"/>
          </w:tcPr>
          <w:p w:rsidR="004B1C2C" w:rsidRPr="000A08C7" w:rsidRDefault="004B1C2C" w:rsidP="005B5698">
            <w:pPr>
              <w:spacing w:line="276" w:lineRule="auto"/>
              <w:ind w:right="98"/>
              <w:jc w:val="center"/>
            </w:pPr>
            <w:r w:rsidRPr="000A08C7">
              <w:t>2014 m.</w:t>
            </w:r>
          </w:p>
        </w:tc>
        <w:tc>
          <w:tcPr>
            <w:tcW w:w="6509" w:type="dxa"/>
            <w:gridSpan w:val="2"/>
            <w:shd w:val="clear" w:color="auto" w:fill="auto"/>
          </w:tcPr>
          <w:p w:rsidR="004B1C2C" w:rsidRPr="000A08C7" w:rsidRDefault="004B1C2C" w:rsidP="005B5698">
            <w:pPr>
              <w:spacing w:line="276" w:lineRule="auto"/>
              <w:ind w:right="98" w:firstLine="1298"/>
            </w:pPr>
            <w:r>
              <w:t xml:space="preserve">1 859 </w:t>
            </w:r>
            <w:r w:rsidRPr="000A08C7">
              <w:t xml:space="preserve">908,45 eurai </w:t>
            </w:r>
          </w:p>
        </w:tc>
      </w:tr>
    </w:tbl>
    <w:p w:rsidR="004B1C2C" w:rsidRPr="008365AF" w:rsidRDefault="004B1C2C" w:rsidP="005B5698">
      <w:pPr>
        <w:spacing w:line="276" w:lineRule="auto"/>
        <w:rPr>
          <w:sz w:val="16"/>
          <w:szCs w:val="16"/>
        </w:rPr>
      </w:pPr>
    </w:p>
    <w:p w:rsidR="004B1C2C" w:rsidRPr="000A08C7" w:rsidRDefault="004B1C2C" w:rsidP="005B5698">
      <w:pPr>
        <w:spacing w:line="276" w:lineRule="auto"/>
        <w:ind w:firstLine="720"/>
        <w:rPr>
          <w:color w:val="222222"/>
        </w:rPr>
      </w:pPr>
      <w:r w:rsidRPr="000A08C7">
        <w:t xml:space="preserve">Pirkimai pagal preliminariąsias sutartis </w:t>
      </w:r>
      <w:r w:rsidRPr="000A08C7">
        <w:rPr>
          <w:color w:val="222222"/>
        </w:rPr>
        <w:t>(įskaitant centralizuotai vykdytus pirkimus per centrinę perkančiąją organizaciją VšĮ ,,CPO LT“):</w:t>
      </w:r>
    </w:p>
    <w:p w:rsidR="004B1C2C" w:rsidRPr="008365AF" w:rsidRDefault="004B1C2C" w:rsidP="004B1C2C">
      <w:pPr>
        <w:ind w:firstLine="567"/>
        <w:rPr>
          <w:sz w:val="16"/>
          <w:szCs w:val="16"/>
        </w:rPr>
      </w:pP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122"/>
        <w:gridCol w:w="1276"/>
        <w:gridCol w:w="1430"/>
        <w:gridCol w:w="1506"/>
      </w:tblGrid>
      <w:tr w:rsidR="004B1C2C" w:rsidRPr="000A08C7" w:rsidTr="008365AF">
        <w:trPr>
          <w:jc w:val="center"/>
        </w:trPr>
        <w:tc>
          <w:tcPr>
            <w:tcW w:w="4531" w:type="dxa"/>
            <w:shd w:val="clear" w:color="auto" w:fill="auto"/>
          </w:tcPr>
          <w:p w:rsidR="004B1C2C" w:rsidRPr="000A08C7" w:rsidRDefault="004B1C2C" w:rsidP="005B5698">
            <w:pPr>
              <w:spacing w:line="276" w:lineRule="auto"/>
              <w:jc w:val="center"/>
              <w:rPr>
                <w:i/>
              </w:rPr>
            </w:pPr>
          </w:p>
        </w:tc>
        <w:tc>
          <w:tcPr>
            <w:tcW w:w="1122" w:type="dxa"/>
            <w:vAlign w:val="center"/>
          </w:tcPr>
          <w:p w:rsidR="004B1C2C" w:rsidRPr="000A08C7" w:rsidRDefault="004B1C2C" w:rsidP="005B5698">
            <w:pPr>
              <w:spacing w:line="276" w:lineRule="auto"/>
              <w:ind w:right="98"/>
              <w:jc w:val="center"/>
              <w:rPr>
                <w:i/>
              </w:rPr>
            </w:pPr>
            <w:r w:rsidRPr="000A08C7">
              <w:rPr>
                <w:i/>
              </w:rPr>
              <w:t>2014 m.</w:t>
            </w:r>
          </w:p>
        </w:tc>
        <w:tc>
          <w:tcPr>
            <w:tcW w:w="1276" w:type="dxa"/>
            <w:vAlign w:val="center"/>
          </w:tcPr>
          <w:p w:rsidR="004B1C2C" w:rsidRPr="000A08C7" w:rsidRDefault="004B1C2C" w:rsidP="005B5698">
            <w:pPr>
              <w:spacing w:line="276" w:lineRule="auto"/>
              <w:ind w:right="98"/>
              <w:jc w:val="center"/>
              <w:rPr>
                <w:i/>
              </w:rPr>
            </w:pPr>
            <w:r w:rsidRPr="000A08C7">
              <w:rPr>
                <w:i/>
              </w:rPr>
              <w:t>2015 m.</w:t>
            </w:r>
          </w:p>
        </w:tc>
        <w:tc>
          <w:tcPr>
            <w:tcW w:w="1430" w:type="dxa"/>
            <w:vAlign w:val="center"/>
          </w:tcPr>
          <w:p w:rsidR="004B1C2C" w:rsidRPr="000A08C7" w:rsidRDefault="004B1C2C" w:rsidP="005B5698">
            <w:pPr>
              <w:spacing w:line="276" w:lineRule="auto"/>
              <w:ind w:right="98"/>
              <w:jc w:val="center"/>
              <w:rPr>
                <w:i/>
              </w:rPr>
            </w:pPr>
            <w:r w:rsidRPr="000A08C7">
              <w:rPr>
                <w:i/>
              </w:rPr>
              <w:t>2016 m.</w:t>
            </w:r>
          </w:p>
        </w:tc>
        <w:tc>
          <w:tcPr>
            <w:tcW w:w="1506" w:type="dxa"/>
            <w:shd w:val="clear" w:color="auto" w:fill="auto"/>
            <w:vAlign w:val="center"/>
          </w:tcPr>
          <w:p w:rsidR="004B1C2C" w:rsidRPr="000A08C7" w:rsidRDefault="004B1C2C" w:rsidP="005B5698">
            <w:pPr>
              <w:spacing w:line="276" w:lineRule="auto"/>
              <w:ind w:right="98"/>
              <w:jc w:val="center"/>
              <w:rPr>
                <w:i/>
              </w:rPr>
            </w:pPr>
            <w:r w:rsidRPr="000A08C7">
              <w:rPr>
                <w:i/>
              </w:rPr>
              <w:t>2017 m.</w:t>
            </w:r>
          </w:p>
        </w:tc>
      </w:tr>
      <w:tr w:rsidR="004B1C2C" w:rsidRPr="000A08C7" w:rsidTr="008365AF">
        <w:trPr>
          <w:trHeight w:val="278"/>
          <w:jc w:val="center"/>
        </w:trPr>
        <w:tc>
          <w:tcPr>
            <w:tcW w:w="4531" w:type="dxa"/>
            <w:shd w:val="clear" w:color="auto" w:fill="auto"/>
          </w:tcPr>
          <w:p w:rsidR="004B1C2C" w:rsidRPr="008365AF" w:rsidRDefault="004B1C2C" w:rsidP="005B5698">
            <w:pPr>
              <w:spacing w:line="276" w:lineRule="auto"/>
              <w:jc w:val="center"/>
              <w:rPr>
                <w:sz w:val="22"/>
                <w:szCs w:val="22"/>
              </w:rPr>
            </w:pPr>
            <w:r w:rsidRPr="008365AF">
              <w:rPr>
                <w:sz w:val="22"/>
                <w:szCs w:val="22"/>
              </w:rPr>
              <w:t xml:space="preserve">Sudarytų pirkimo sutarčių vertė eurais su PVM </w:t>
            </w:r>
          </w:p>
        </w:tc>
        <w:tc>
          <w:tcPr>
            <w:tcW w:w="1122" w:type="dxa"/>
          </w:tcPr>
          <w:p w:rsidR="004B1C2C" w:rsidRPr="000A08C7" w:rsidRDefault="004B1C2C" w:rsidP="008365AF">
            <w:pPr>
              <w:spacing w:line="276" w:lineRule="auto"/>
              <w:jc w:val="center"/>
            </w:pPr>
            <w:r w:rsidRPr="000A08C7">
              <w:t>0,1 mln.</w:t>
            </w:r>
          </w:p>
        </w:tc>
        <w:tc>
          <w:tcPr>
            <w:tcW w:w="1276" w:type="dxa"/>
          </w:tcPr>
          <w:p w:rsidR="004B1C2C" w:rsidRPr="000A08C7" w:rsidRDefault="004B1C2C" w:rsidP="008365AF">
            <w:pPr>
              <w:spacing w:line="276" w:lineRule="auto"/>
              <w:jc w:val="center"/>
            </w:pPr>
            <w:r w:rsidRPr="000A08C7">
              <w:t>0,46 mln.</w:t>
            </w:r>
          </w:p>
        </w:tc>
        <w:tc>
          <w:tcPr>
            <w:tcW w:w="1430" w:type="dxa"/>
          </w:tcPr>
          <w:p w:rsidR="004B1C2C" w:rsidRPr="000A08C7" w:rsidRDefault="004B1C2C" w:rsidP="005B5698">
            <w:pPr>
              <w:spacing w:line="276" w:lineRule="auto"/>
              <w:jc w:val="center"/>
              <w:rPr>
                <w:bCs/>
                <w:color w:val="000000"/>
              </w:rPr>
            </w:pPr>
            <w:r>
              <w:rPr>
                <w:bCs/>
                <w:color w:val="000000"/>
              </w:rPr>
              <w:t xml:space="preserve">331 </w:t>
            </w:r>
            <w:r w:rsidRPr="000A08C7">
              <w:rPr>
                <w:bCs/>
                <w:color w:val="000000"/>
              </w:rPr>
              <w:t>050,72</w:t>
            </w:r>
          </w:p>
        </w:tc>
        <w:tc>
          <w:tcPr>
            <w:tcW w:w="1506" w:type="dxa"/>
            <w:shd w:val="clear" w:color="auto" w:fill="auto"/>
          </w:tcPr>
          <w:p w:rsidR="004B1C2C" w:rsidRPr="000A08C7" w:rsidRDefault="004B1C2C" w:rsidP="005B5698">
            <w:pPr>
              <w:spacing w:line="276" w:lineRule="auto"/>
              <w:jc w:val="center"/>
            </w:pPr>
            <w:r>
              <w:t xml:space="preserve">348 </w:t>
            </w:r>
            <w:r w:rsidRPr="000A08C7">
              <w:t>600,62</w:t>
            </w:r>
          </w:p>
        </w:tc>
      </w:tr>
      <w:tr w:rsidR="004B1C2C" w:rsidRPr="000A08C7" w:rsidTr="008365AF">
        <w:trPr>
          <w:trHeight w:val="277"/>
          <w:jc w:val="center"/>
        </w:trPr>
        <w:tc>
          <w:tcPr>
            <w:tcW w:w="4531" w:type="dxa"/>
            <w:shd w:val="clear" w:color="auto" w:fill="auto"/>
          </w:tcPr>
          <w:p w:rsidR="004B1C2C" w:rsidRPr="008365AF" w:rsidRDefault="004B1C2C" w:rsidP="005B5698">
            <w:pPr>
              <w:spacing w:line="276" w:lineRule="auto"/>
              <w:jc w:val="center"/>
              <w:rPr>
                <w:sz w:val="22"/>
                <w:szCs w:val="22"/>
              </w:rPr>
            </w:pPr>
            <w:r w:rsidRPr="008365AF">
              <w:rPr>
                <w:sz w:val="22"/>
                <w:szCs w:val="22"/>
              </w:rPr>
              <w:t xml:space="preserve">Sudarytų pirkimo sutarčių skaičius </w:t>
            </w:r>
          </w:p>
        </w:tc>
        <w:tc>
          <w:tcPr>
            <w:tcW w:w="1122" w:type="dxa"/>
          </w:tcPr>
          <w:p w:rsidR="004B1C2C" w:rsidRPr="000A08C7" w:rsidRDefault="004B1C2C" w:rsidP="005B5698">
            <w:pPr>
              <w:spacing w:line="276" w:lineRule="auto"/>
              <w:jc w:val="center"/>
            </w:pPr>
            <w:r w:rsidRPr="000A08C7">
              <w:t>18 vnt.</w:t>
            </w:r>
          </w:p>
        </w:tc>
        <w:tc>
          <w:tcPr>
            <w:tcW w:w="1276" w:type="dxa"/>
          </w:tcPr>
          <w:p w:rsidR="004B1C2C" w:rsidRPr="000A08C7" w:rsidRDefault="004B1C2C" w:rsidP="005B5698">
            <w:pPr>
              <w:spacing w:line="276" w:lineRule="auto"/>
              <w:jc w:val="center"/>
            </w:pPr>
            <w:r w:rsidRPr="000A08C7">
              <w:t>44 vnt.</w:t>
            </w:r>
          </w:p>
        </w:tc>
        <w:tc>
          <w:tcPr>
            <w:tcW w:w="1430" w:type="dxa"/>
          </w:tcPr>
          <w:p w:rsidR="004B1C2C" w:rsidRPr="000A08C7" w:rsidRDefault="004B1C2C" w:rsidP="005B5698">
            <w:pPr>
              <w:spacing w:line="276" w:lineRule="auto"/>
              <w:jc w:val="center"/>
            </w:pPr>
            <w:r w:rsidRPr="000A08C7">
              <w:t xml:space="preserve">49 vnt. </w:t>
            </w:r>
          </w:p>
        </w:tc>
        <w:tc>
          <w:tcPr>
            <w:tcW w:w="1506" w:type="dxa"/>
            <w:shd w:val="clear" w:color="auto" w:fill="auto"/>
          </w:tcPr>
          <w:p w:rsidR="004B1C2C" w:rsidRPr="000A08C7" w:rsidRDefault="004B1C2C" w:rsidP="005B5698">
            <w:pPr>
              <w:spacing w:line="276" w:lineRule="auto"/>
              <w:jc w:val="center"/>
            </w:pPr>
            <w:r w:rsidRPr="000A08C7">
              <w:t>73 vnt.</w:t>
            </w:r>
          </w:p>
        </w:tc>
      </w:tr>
    </w:tbl>
    <w:p w:rsidR="004B1C2C" w:rsidRPr="000A08C7" w:rsidRDefault="004B1C2C" w:rsidP="005B5698">
      <w:pPr>
        <w:spacing w:line="276" w:lineRule="auto"/>
        <w:ind w:firstLine="720"/>
        <w:jc w:val="both"/>
      </w:pPr>
      <w:r w:rsidRPr="000A08C7">
        <w:t>Skirtumas tarp įvyk</w:t>
      </w:r>
      <w:r>
        <w:t>usiems pirkimams skirtų lėšų (8 250 119,05 Eur</w:t>
      </w:r>
      <w:r w:rsidRPr="000A08C7">
        <w:t xml:space="preserve"> su PVM) ir sudarytų pirkimų sutarčių bendros sumos </w:t>
      </w:r>
      <w:r>
        <w:t>(5 977 687,59  Eur su PVM) – 2 272 431,46 Eur</w:t>
      </w:r>
      <w:r w:rsidRPr="000A08C7">
        <w:t xml:space="preserve"> su PVM.</w:t>
      </w:r>
    </w:p>
    <w:p w:rsidR="008365AF" w:rsidRPr="008365AF" w:rsidRDefault="008365AF" w:rsidP="008365AF">
      <w:pPr>
        <w:spacing w:line="0" w:lineRule="atLeast"/>
        <w:rPr>
          <w:b/>
          <w:sz w:val="16"/>
          <w:szCs w:val="16"/>
        </w:rPr>
      </w:pPr>
    </w:p>
    <w:p w:rsidR="004B1C2C" w:rsidRPr="000A08C7" w:rsidRDefault="004B1C2C" w:rsidP="004B1C2C">
      <w:pPr>
        <w:spacing w:line="0" w:lineRule="atLeast"/>
        <w:ind w:left="3020"/>
        <w:rPr>
          <w:b/>
        </w:rPr>
      </w:pPr>
      <w:r w:rsidRPr="000A08C7">
        <w:rPr>
          <w:b/>
        </w:rPr>
        <w:t>X</w:t>
      </w:r>
      <w:r w:rsidR="00C32CC8">
        <w:rPr>
          <w:b/>
        </w:rPr>
        <w:t>XIII</w:t>
      </w:r>
      <w:r w:rsidRPr="000A08C7">
        <w:rPr>
          <w:b/>
        </w:rPr>
        <w:t>. CIVILINĖS BŪKLĖS AKTAI</w:t>
      </w:r>
    </w:p>
    <w:p w:rsidR="004B1C2C" w:rsidRPr="008365AF" w:rsidRDefault="004B1C2C" w:rsidP="004B1C2C">
      <w:pPr>
        <w:spacing w:line="200" w:lineRule="exact"/>
        <w:rPr>
          <w:sz w:val="16"/>
          <w:szCs w:val="16"/>
        </w:rPr>
      </w:pPr>
    </w:p>
    <w:p w:rsidR="004B1C2C" w:rsidRPr="00FD0B2C" w:rsidRDefault="004B1C2C" w:rsidP="005B5698">
      <w:pPr>
        <w:spacing w:line="276" w:lineRule="auto"/>
        <w:ind w:firstLine="720"/>
        <w:jc w:val="both"/>
        <w:rPr>
          <w:color w:val="000000"/>
        </w:rPr>
      </w:pPr>
      <w:r w:rsidRPr="00FD0B2C">
        <w:rPr>
          <w:color w:val="000000"/>
        </w:rPr>
        <w:t xml:space="preserve">Per praėjusius metus įregistruota 510 gimimų, iš jų įtrauktas į apskaitą 91 užsienio valstybėje įregistruotas gimimas. Per ataskaitinį laikotarpį įregistruotos 297 santuokos. Įtrauktos į apskaitą 22 santuokos, sudarytos mūsų piliečių užsienio valstybėse. Su užsienio valstybių piliečiais įregistruota </w:t>
      </w:r>
      <w:r w:rsidRPr="00FD0B2C">
        <w:t>14</w:t>
      </w:r>
      <w:r w:rsidRPr="00FD0B2C">
        <w:rPr>
          <w:color w:val="000000"/>
        </w:rPr>
        <w:t xml:space="preserve"> santuokų. Apskaitytos 57 bažnytinės santuokos. Jaunavedžių pasirinktose vietose įregistruotos 66 santuokos. Per </w:t>
      </w:r>
      <w:proofErr w:type="spellStart"/>
      <w:r w:rsidRPr="00FD0B2C">
        <w:rPr>
          <w:color w:val="000000"/>
        </w:rPr>
        <w:t>prėjusius</w:t>
      </w:r>
      <w:proofErr w:type="spellEnd"/>
      <w:r w:rsidRPr="00FD0B2C">
        <w:rPr>
          <w:color w:val="000000"/>
        </w:rPr>
        <w:t xml:space="preserve"> metus įregistruotos 2 auksinės vestuvės.</w:t>
      </w:r>
    </w:p>
    <w:p w:rsidR="004B1C2C" w:rsidRPr="00FD0B2C" w:rsidRDefault="004B1C2C" w:rsidP="005B5698">
      <w:pPr>
        <w:spacing w:line="276" w:lineRule="auto"/>
        <w:ind w:firstLine="720"/>
        <w:jc w:val="both"/>
      </w:pPr>
      <w:r w:rsidRPr="00FD0B2C">
        <w:t>Per ataskaitinį laikotarpį įregistruota 115 ištuokų, įtrauktos į apskaitą 3 užsienio valstybėje įregistruotos ištuokos.</w:t>
      </w:r>
    </w:p>
    <w:p w:rsidR="004B1C2C" w:rsidRPr="008365AF" w:rsidRDefault="004B1C2C" w:rsidP="004B1C2C">
      <w:pPr>
        <w:jc w:val="both"/>
        <w:rPr>
          <w:sz w:val="16"/>
          <w:szCs w:val="16"/>
          <w:lang w:eastAsia="en-US"/>
        </w:rPr>
      </w:pPr>
    </w:p>
    <w:tbl>
      <w:tblPr>
        <w:tblW w:w="987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3"/>
        <w:gridCol w:w="1124"/>
        <w:gridCol w:w="1134"/>
        <w:gridCol w:w="1418"/>
        <w:gridCol w:w="850"/>
        <w:gridCol w:w="1994"/>
        <w:gridCol w:w="1276"/>
      </w:tblGrid>
      <w:tr w:rsidR="004B1C2C" w:rsidRPr="00FD0B2C" w:rsidTr="008365AF">
        <w:tc>
          <w:tcPr>
            <w:tcW w:w="2083" w:type="dxa"/>
            <w:vMerge w:val="restart"/>
            <w:tcBorders>
              <w:top w:val="single" w:sz="4" w:space="0" w:color="auto"/>
              <w:left w:val="single" w:sz="4" w:space="0" w:color="auto"/>
              <w:bottom w:val="single" w:sz="4" w:space="0" w:color="auto"/>
              <w:right w:val="single" w:sz="4" w:space="0" w:color="auto"/>
              <w:tl2br w:val="single" w:sz="4" w:space="0" w:color="auto"/>
            </w:tcBorders>
          </w:tcPr>
          <w:p w:rsidR="004B1C2C" w:rsidRPr="008365AF" w:rsidRDefault="004B1C2C" w:rsidP="004B1C2C">
            <w:pPr>
              <w:spacing w:line="256" w:lineRule="auto"/>
              <w:rPr>
                <w:sz w:val="22"/>
                <w:szCs w:val="22"/>
                <w:lang w:eastAsia="en-US"/>
              </w:rPr>
            </w:pPr>
          </w:p>
        </w:tc>
        <w:tc>
          <w:tcPr>
            <w:tcW w:w="4526" w:type="dxa"/>
            <w:gridSpan w:val="4"/>
            <w:tcBorders>
              <w:top w:val="single" w:sz="4" w:space="0" w:color="auto"/>
              <w:left w:val="single" w:sz="4" w:space="0" w:color="auto"/>
              <w:bottom w:val="single" w:sz="4" w:space="0" w:color="auto"/>
              <w:right w:val="single" w:sz="4" w:space="0" w:color="auto"/>
            </w:tcBorders>
            <w:hideMark/>
          </w:tcPr>
          <w:p w:rsidR="004B1C2C" w:rsidRPr="008365AF" w:rsidRDefault="004B1C2C" w:rsidP="004B1C2C">
            <w:pPr>
              <w:spacing w:line="216" w:lineRule="auto"/>
              <w:jc w:val="center"/>
              <w:rPr>
                <w:sz w:val="22"/>
                <w:szCs w:val="22"/>
                <w:lang w:val="en-GB" w:eastAsia="en-US"/>
              </w:rPr>
            </w:pPr>
            <w:proofErr w:type="spellStart"/>
            <w:r w:rsidRPr="008365AF">
              <w:rPr>
                <w:sz w:val="22"/>
                <w:szCs w:val="22"/>
                <w:lang w:val="en-GB" w:eastAsia="en-US"/>
              </w:rPr>
              <w:t>Civilinės</w:t>
            </w:r>
            <w:proofErr w:type="spellEnd"/>
            <w:r w:rsidRPr="008365AF">
              <w:rPr>
                <w:sz w:val="22"/>
                <w:szCs w:val="22"/>
                <w:lang w:val="en-GB" w:eastAsia="en-US"/>
              </w:rPr>
              <w:t xml:space="preserve"> </w:t>
            </w:r>
            <w:proofErr w:type="spellStart"/>
            <w:r w:rsidRPr="008365AF">
              <w:rPr>
                <w:sz w:val="22"/>
                <w:szCs w:val="22"/>
                <w:lang w:val="en-GB" w:eastAsia="en-US"/>
              </w:rPr>
              <w:t>būklės</w:t>
            </w:r>
            <w:proofErr w:type="spellEnd"/>
            <w:r w:rsidRPr="008365AF">
              <w:rPr>
                <w:sz w:val="22"/>
                <w:szCs w:val="22"/>
                <w:lang w:val="en-GB" w:eastAsia="en-US"/>
              </w:rPr>
              <w:t xml:space="preserve"> </w:t>
            </w:r>
            <w:proofErr w:type="spellStart"/>
            <w:r w:rsidRPr="008365AF">
              <w:rPr>
                <w:sz w:val="22"/>
                <w:szCs w:val="22"/>
                <w:lang w:val="en-GB" w:eastAsia="en-US"/>
              </w:rPr>
              <w:t>akto</w:t>
            </w:r>
            <w:proofErr w:type="spellEnd"/>
            <w:r w:rsidRPr="008365AF">
              <w:rPr>
                <w:sz w:val="22"/>
                <w:szCs w:val="22"/>
                <w:lang w:val="en-GB" w:eastAsia="en-US"/>
              </w:rPr>
              <w:t xml:space="preserve"> </w:t>
            </w:r>
            <w:proofErr w:type="spellStart"/>
            <w:r w:rsidRPr="008365AF">
              <w:rPr>
                <w:sz w:val="22"/>
                <w:szCs w:val="22"/>
                <w:lang w:val="en-GB" w:eastAsia="en-US"/>
              </w:rPr>
              <w:t>pavadinimas</w:t>
            </w:r>
            <w:proofErr w:type="spellEnd"/>
          </w:p>
        </w:tc>
        <w:tc>
          <w:tcPr>
            <w:tcW w:w="3270" w:type="dxa"/>
            <w:gridSpan w:val="2"/>
            <w:tcBorders>
              <w:top w:val="single" w:sz="4" w:space="0" w:color="auto"/>
              <w:left w:val="single" w:sz="4" w:space="0" w:color="auto"/>
              <w:bottom w:val="single" w:sz="4" w:space="0" w:color="auto"/>
              <w:right w:val="single" w:sz="4" w:space="0" w:color="auto"/>
            </w:tcBorders>
            <w:hideMark/>
          </w:tcPr>
          <w:p w:rsidR="004B1C2C" w:rsidRPr="008365AF" w:rsidRDefault="004B1C2C" w:rsidP="004B1C2C">
            <w:pPr>
              <w:spacing w:line="216" w:lineRule="auto"/>
              <w:jc w:val="center"/>
              <w:rPr>
                <w:sz w:val="22"/>
                <w:szCs w:val="22"/>
                <w:lang w:val="en-GB" w:eastAsia="en-US"/>
              </w:rPr>
            </w:pPr>
            <w:proofErr w:type="spellStart"/>
            <w:r w:rsidRPr="008365AF">
              <w:rPr>
                <w:sz w:val="22"/>
                <w:szCs w:val="22"/>
                <w:lang w:val="en-GB" w:eastAsia="en-US"/>
              </w:rPr>
              <w:t>Civilinės</w:t>
            </w:r>
            <w:proofErr w:type="spellEnd"/>
            <w:r w:rsidRPr="008365AF">
              <w:rPr>
                <w:sz w:val="22"/>
                <w:szCs w:val="22"/>
                <w:lang w:val="en-GB" w:eastAsia="en-US"/>
              </w:rPr>
              <w:t xml:space="preserve"> </w:t>
            </w:r>
            <w:proofErr w:type="spellStart"/>
            <w:r w:rsidRPr="008365AF">
              <w:rPr>
                <w:sz w:val="22"/>
                <w:szCs w:val="22"/>
                <w:lang w:val="en-GB" w:eastAsia="en-US"/>
              </w:rPr>
              <w:t>būklės</w:t>
            </w:r>
            <w:proofErr w:type="spellEnd"/>
            <w:r w:rsidRPr="008365AF">
              <w:rPr>
                <w:sz w:val="22"/>
                <w:szCs w:val="22"/>
                <w:lang w:val="en-GB" w:eastAsia="en-US"/>
              </w:rPr>
              <w:t xml:space="preserve"> </w:t>
            </w:r>
            <w:proofErr w:type="spellStart"/>
            <w:r w:rsidRPr="008365AF">
              <w:rPr>
                <w:sz w:val="22"/>
                <w:szCs w:val="22"/>
                <w:lang w:val="en-GB" w:eastAsia="en-US"/>
              </w:rPr>
              <w:t>aktų</w:t>
            </w:r>
            <w:proofErr w:type="spellEnd"/>
            <w:r w:rsidRPr="008365AF">
              <w:rPr>
                <w:sz w:val="22"/>
                <w:szCs w:val="22"/>
                <w:lang w:val="en-GB" w:eastAsia="en-US"/>
              </w:rPr>
              <w:t xml:space="preserve"> </w:t>
            </w:r>
            <w:proofErr w:type="spellStart"/>
            <w:r w:rsidRPr="008365AF">
              <w:rPr>
                <w:sz w:val="22"/>
                <w:szCs w:val="22"/>
                <w:lang w:val="en-GB" w:eastAsia="en-US"/>
              </w:rPr>
              <w:t>įrašų</w:t>
            </w:r>
            <w:proofErr w:type="spellEnd"/>
          </w:p>
          <w:p w:rsidR="004B1C2C" w:rsidRPr="008365AF" w:rsidRDefault="004B1C2C" w:rsidP="004B1C2C">
            <w:pPr>
              <w:spacing w:line="216" w:lineRule="auto"/>
              <w:jc w:val="center"/>
              <w:rPr>
                <w:sz w:val="22"/>
                <w:szCs w:val="22"/>
                <w:lang w:val="en-GB" w:eastAsia="en-US"/>
              </w:rPr>
            </w:pPr>
            <w:proofErr w:type="spellStart"/>
            <w:r w:rsidRPr="008365AF">
              <w:rPr>
                <w:sz w:val="22"/>
                <w:szCs w:val="22"/>
                <w:lang w:val="en-GB" w:eastAsia="en-US"/>
              </w:rPr>
              <w:t>papildymas</w:t>
            </w:r>
            <w:proofErr w:type="spellEnd"/>
            <w:r w:rsidRPr="008365AF">
              <w:rPr>
                <w:sz w:val="22"/>
                <w:szCs w:val="22"/>
                <w:lang w:val="en-GB" w:eastAsia="en-US"/>
              </w:rPr>
              <w:t xml:space="preserve">, </w:t>
            </w:r>
            <w:proofErr w:type="spellStart"/>
            <w:r w:rsidRPr="008365AF">
              <w:rPr>
                <w:sz w:val="22"/>
                <w:szCs w:val="22"/>
                <w:lang w:val="en-GB" w:eastAsia="en-US"/>
              </w:rPr>
              <w:t>pakeitimas</w:t>
            </w:r>
            <w:proofErr w:type="spellEnd"/>
            <w:r w:rsidRPr="008365AF">
              <w:rPr>
                <w:sz w:val="22"/>
                <w:szCs w:val="22"/>
                <w:lang w:val="en-GB" w:eastAsia="en-US"/>
              </w:rPr>
              <w:t>,</w:t>
            </w:r>
          </w:p>
          <w:p w:rsidR="004B1C2C" w:rsidRPr="008365AF" w:rsidRDefault="004B1C2C" w:rsidP="004B1C2C">
            <w:pPr>
              <w:spacing w:line="216" w:lineRule="auto"/>
              <w:jc w:val="center"/>
              <w:rPr>
                <w:sz w:val="22"/>
                <w:szCs w:val="22"/>
                <w:lang w:val="en-GB" w:eastAsia="en-US"/>
              </w:rPr>
            </w:pPr>
            <w:proofErr w:type="spellStart"/>
            <w:r w:rsidRPr="008365AF">
              <w:rPr>
                <w:sz w:val="22"/>
                <w:szCs w:val="22"/>
                <w:lang w:val="en-GB" w:eastAsia="en-US"/>
              </w:rPr>
              <w:t>ištaisymas</w:t>
            </w:r>
            <w:proofErr w:type="spellEnd"/>
          </w:p>
        </w:tc>
      </w:tr>
      <w:tr w:rsidR="004B1C2C" w:rsidRPr="00FD0B2C" w:rsidTr="008365AF">
        <w:tc>
          <w:tcPr>
            <w:tcW w:w="2083" w:type="dxa"/>
            <w:vMerge/>
            <w:tcBorders>
              <w:top w:val="single" w:sz="4" w:space="0" w:color="auto"/>
              <w:left w:val="single" w:sz="4" w:space="0" w:color="auto"/>
              <w:bottom w:val="single" w:sz="4" w:space="0" w:color="auto"/>
              <w:right w:val="single" w:sz="4" w:space="0" w:color="auto"/>
            </w:tcBorders>
            <w:vAlign w:val="center"/>
            <w:hideMark/>
          </w:tcPr>
          <w:p w:rsidR="004B1C2C" w:rsidRPr="008365AF" w:rsidRDefault="004B1C2C" w:rsidP="004B1C2C">
            <w:pPr>
              <w:spacing w:line="256" w:lineRule="auto"/>
              <w:rPr>
                <w:sz w:val="22"/>
                <w:szCs w:val="22"/>
                <w:lang w:val="en-GB" w:eastAsia="en-US"/>
              </w:rPr>
            </w:pPr>
          </w:p>
        </w:tc>
        <w:tc>
          <w:tcPr>
            <w:tcW w:w="1124" w:type="dxa"/>
            <w:tcBorders>
              <w:top w:val="single" w:sz="4" w:space="0" w:color="auto"/>
              <w:left w:val="single" w:sz="4" w:space="0" w:color="auto"/>
              <w:bottom w:val="single" w:sz="4" w:space="0" w:color="auto"/>
              <w:right w:val="single" w:sz="4" w:space="0" w:color="auto"/>
            </w:tcBorders>
            <w:hideMark/>
          </w:tcPr>
          <w:p w:rsidR="004B1C2C" w:rsidRPr="008365AF" w:rsidRDefault="004B1C2C" w:rsidP="004B1C2C">
            <w:pPr>
              <w:spacing w:line="216" w:lineRule="auto"/>
              <w:jc w:val="center"/>
              <w:rPr>
                <w:sz w:val="22"/>
                <w:szCs w:val="22"/>
                <w:lang w:val="en-GB" w:eastAsia="en-US"/>
              </w:rPr>
            </w:pPr>
            <w:proofErr w:type="spellStart"/>
            <w:r w:rsidRPr="008365AF">
              <w:rPr>
                <w:sz w:val="22"/>
                <w:szCs w:val="22"/>
                <w:lang w:val="en-GB" w:eastAsia="en-US"/>
              </w:rPr>
              <w:t>Gimimas</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B1C2C" w:rsidRPr="008365AF" w:rsidRDefault="004B1C2C" w:rsidP="004B1C2C">
            <w:pPr>
              <w:spacing w:line="216" w:lineRule="auto"/>
              <w:jc w:val="center"/>
              <w:rPr>
                <w:sz w:val="22"/>
                <w:szCs w:val="22"/>
                <w:lang w:val="en-GB" w:eastAsia="en-US"/>
              </w:rPr>
            </w:pPr>
            <w:proofErr w:type="spellStart"/>
            <w:r w:rsidRPr="008365AF">
              <w:rPr>
                <w:sz w:val="22"/>
                <w:szCs w:val="22"/>
                <w:lang w:val="en-GB" w:eastAsia="en-US"/>
              </w:rPr>
              <w:t>Santuoka</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4B1C2C" w:rsidRPr="008365AF" w:rsidRDefault="004B1C2C" w:rsidP="004B1C2C">
            <w:pPr>
              <w:spacing w:line="216" w:lineRule="auto"/>
              <w:jc w:val="center"/>
              <w:rPr>
                <w:sz w:val="22"/>
                <w:szCs w:val="22"/>
                <w:lang w:val="en-GB" w:eastAsia="en-US"/>
              </w:rPr>
            </w:pPr>
            <w:proofErr w:type="spellStart"/>
            <w:r w:rsidRPr="008365AF">
              <w:rPr>
                <w:sz w:val="22"/>
                <w:szCs w:val="22"/>
                <w:lang w:val="en-GB" w:eastAsia="en-US"/>
              </w:rPr>
              <w:t>Santuokos</w:t>
            </w:r>
            <w:proofErr w:type="spellEnd"/>
          </w:p>
          <w:p w:rsidR="004B1C2C" w:rsidRPr="008365AF" w:rsidRDefault="004B1C2C" w:rsidP="004B1C2C">
            <w:pPr>
              <w:spacing w:line="216" w:lineRule="auto"/>
              <w:jc w:val="center"/>
              <w:rPr>
                <w:sz w:val="22"/>
                <w:szCs w:val="22"/>
                <w:lang w:val="en-GB" w:eastAsia="en-US"/>
              </w:rPr>
            </w:pPr>
            <w:proofErr w:type="spellStart"/>
            <w:r w:rsidRPr="008365AF">
              <w:rPr>
                <w:sz w:val="22"/>
                <w:szCs w:val="22"/>
                <w:lang w:val="en-GB" w:eastAsia="en-US"/>
              </w:rPr>
              <w:t>nutraukimas</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4B1C2C" w:rsidRPr="008365AF" w:rsidRDefault="004B1C2C" w:rsidP="004B1C2C">
            <w:pPr>
              <w:spacing w:line="216" w:lineRule="auto"/>
              <w:jc w:val="center"/>
              <w:rPr>
                <w:sz w:val="22"/>
                <w:szCs w:val="22"/>
                <w:lang w:val="en-GB" w:eastAsia="en-US"/>
              </w:rPr>
            </w:pPr>
            <w:proofErr w:type="spellStart"/>
            <w:r w:rsidRPr="008365AF">
              <w:rPr>
                <w:sz w:val="22"/>
                <w:szCs w:val="22"/>
                <w:lang w:val="en-GB" w:eastAsia="en-US"/>
              </w:rPr>
              <w:t>Mirtis</w:t>
            </w:r>
            <w:proofErr w:type="spellEnd"/>
          </w:p>
        </w:tc>
        <w:tc>
          <w:tcPr>
            <w:tcW w:w="1994" w:type="dxa"/>
            <w:tcBorders>
              <w:top w:val="single" w:sz="4" w:space="0" w:color="auto"/>
              <w:left w:val="single" w:sz="4" w:space="0" w:color="auto"/>
              <w:bottom w:val="single" w:sz="4" w:space="0" w:color="auto"/>
              <w:right w:val="single" w:sz="4" w:space="0" w:color="auto"/>
            </w:tcBorders>
            <w:hideMark/>
          </w:tcPr>
          <w:p w:rsidR="004B1C2C" w:rsidRPr="008365AF" w:rsidRDefault="004B1C2C" w:rsidP="008365AF">
            <w:pPr>
              <w:spacing w:line="216" w:lineRule="auto"/>
              <w:jc w:val="center"/>
              <w:rPr>
                <w:sz w:val="22"/>
                <w:szCs w:val="22"/>
                <w:lang w:val="en-GB" w:eastAsia="en-US"/>
              </w:rPr>
            </w:pPr>
            <w:proofErr w:type="spellStart"/>
            <w:r w:rsidRPr="008365AF">
              <w:rPr>
                <w:sz w:val="22"/>
                <w:szCs w:val="22"/>
                <w:lang w:val="en-GB" w:eastAsia="en-US"/>
              </w:rPr>
              <w:t>Dėl</w:t>
            </w:r>
            <w:proofErr w:type="spellEnd"/>
            <w:r w:rsidRPr="008365AF">
              <w:rPr>
                <w:sz w:val="22"/>
                <w:szCs w:val="22"/>
                <w:lang w:val="en-GB" w:eastAsia="en-US"/>
              </w:rPr>
              <w:t xml:space="preserve"> </w:t>
            </w:r>
            <w:proofErr w:type="spellStart"/>
            <w:r w:rsidRPr="008365AF">
              <w:rPr>
                <w:sz w:val="22"/>
                <w:szCs w:val="22"/>
                <w:lang w:val="en-GB" w:eastAsia="en-US"/>
              </w:rPr>
              <w:t>vardo</w:t>
            </w:r>
            <w:proofErr w:type="spellEnd"/>
            <w:r w:rsidRPr="008365AF">
              <w:rPr>
                <w:sz w:val="22"/>
                <w:szCs w:val="22"/>
                <w:lang w:val="en-GB" w:eastAsia="en-US"/>
              </w:rPr>
              <w:t>,</w:t>
            </w:r>
            <w:r w:rsidR="008365AF">
              <w:rPr>
                <w:sz w:val="22"/>
                <w:szCs w:val="22"/>
                <w:lang w:val="en-GB" w:eastAsia="en-US"/>
              </w:rPr>
              <w:t xml:space="preserve"> </w:t>
            </w:r>
            <w:proofErr w:type="spellStart"/>
            <w:r w:rsidRPr="008365AF">
              <w:rPr>
                <w:sz w:val="22"/>
                <w:szCs w:val="22"/>
                <w:lang w:val="en-GB" w:eastAsia="en-US"/>
              </w:rPr>
              <w:t>pavardės</w:t>
            </w:r>
            <w:proofErr w:type="spellEnd"/>
            <w:r w:rsidRPr="008365AF">
              <w:rPr>
                <w:sz w:val="22"/>
                <w:szCs w:val="22"/>
                <w:lang w:val="en-GB" w:eastAsia="en-US"/>
              </w:rPr>
              <w:t xml:space="preserve"> </w:t>
            </w:r>
            <w:proofErr w:type="spellStart"/>
            <w:r w:rsidRPr="008365AF">
              <w:rPr>
                <w:sz w:val="22"/>
                <w:szCs w:val="22"/>
                <w:lang w:val="en-GB" w:eastAsia="en-US"/>
              </w:rPr>
              <w:t>ar</w:t>
            </w:r>
            <w:proofErr w:type="spellEnd"/>
            <w:r w:rsidR="008365AF">
              <w:rPr>
                <w:sz w:val="22"/>
                <w:szCs w:val="22"/>
                <w:lang w:val="en-GB" w:eastAsia="en-US"/>
              </w:rPr>
              <w:t xml:space="preserve"> </w:t>
            </w:r>
            <w:proofErr w:type="spellStart"/>
            <w:r w:rsidRPr="008365AF">
              <w:rPr>
                <w:sz w:val="22"/>
                <w:szCs w:val="22"/>
                <w:lang w:val="en-GB" w:eastAsia="en-US"/>
              </w:rPr>
              <w:t>tautybės</w:t>
            </w:r>
            <w:proofErr w:type="spellEnd"/>
            <w:r w:rsidRPr="008365AF">
              <w:rPr>
                <w:sz w:val="22"/>
                <w:szCs w:val="22"/>
                <w:lang w:val="en-GB" w:eastAsia="en-US"/>
              </w:rPr>
              <w:t xml:space="preserve"> </w:t>
            </w:r>
            <w:proofErr w:type="spellStart"/>
            <w:r w:rsidRPr="008365AF">
              <w:rPr>
                <w:sz w:val="22"/>
                <w:szCs w:val="22"/>
                <w:lang w:val="en-GB" w:eastAsia="en-US"/>
              </w:rPr>
              <w:t>pakeitimo</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4B1C2C" w:rsidRPr="008365AF" w:rsidRDefault="004B1C2C" w:rsidP="004B1C2C">
            <w:pPr>
              <w:spacing w:line="216" w:lineRule="auto"/>
              <w:jc w:val="center"/>
              <w:rPr>
                <w:sz w:val="22"/>
                <w:szCs w:val="22"/>
                <w:lang w:val="en-GB" w:eastAsia="en-US"/>
              </w:rPr>
            </w:pPr>
            <w:proofErr w:type="spellStart"/>
            <w:r w:rsidRPr="008365AF">
              <w:rPr>
                <w:sz w:val="22"/>
                <w:szCs w:val="22"/>
                <w:lang w:val="en-GB" w:eastAsia="en-US"/>
              </w:rPr>
              <w:t>Dėl</w:t>
            </w:r>
            <w:proofErr w:type="spellEnd"/>
            <w:r w:rsidRPr="008365AF">
              <w:rPr>
                <w:sz w:val="22"/>
                <w:szCs w:val="22"/>
                <w:lang w:val="en-GB" w:eastAsia="en-US"/>
              </w:rPr>
              <w:t xml:space="preserve"> </w:t>
            </w:r>
            <w:proofErr w:type="spellStart"/>
            <w:r w:rsidRPr="008365AF">
              <w:rPr>
                <w:sz w:val="22"/>
                <w:szCs w:val="22"/>
                <w:lang w:val="en-GB" w:eastAsia="en-US"/>
              </w:rPr>
              <w:t>kitų</w:t>
            </w:r>
            <w:proofErr w:type="spellEnd"/>
          </w:p>
          <w:p w:rsidR="004B1C2C" w:rsidRPr="008365AF" w:rsidRDefault="004B1C2C" w:rsidP="004B1C2C">
            <w:pPr>
              <w:spacing w:line="216" w:lineRule="auto"/>
              <w:jc w:val="center"/>
              <w:rPr>
                <w:sz w:val="22"/>
                <w:szCs w:val="22"/>
                <w:lang w:val="en-GB" w:eastAsia="en-US"/>
              </w:rPr>
            </w:pPr>
            <w:proofErr w:type="spellStart"/>
            <w:r w:rsidRPr="008365AF">
              <w:rPr>
                <w:sz w:val="22"/>
                <w:szCs w:val="22"/>
                <w:lang w:val="en-GB" w:eastAsia="en-US"/>
              </w:rPr>
              <w:t>priežasčių</w:t>
            </w:r>
            <w:proofErr w:type="spellEnd"/>
          </w:p>
        </w:tc>
      </w:tr>
      <w:tr w:rsidR="004B1C2C" w:rsidRPr="00FD0B2C" w:rsidTr="008365AF">
        <w:tc>
          <w:tcPr>
            <w:tcW w:w="2083" w:type="dxa"/>
            <w:tcBorders>
              <w:top w:val="single" w:sz="4" w:space="0" w:color="auto"/>
              <w:left w:val="single" w:sz="4" w:space="0" w:color="auto"/>
              <w:bottom w:val="single" w:sz="4" w:space="0" w:color="auto"/>
              <w:right w:val="single" w:sz="4" w:space="0" w:color="auto"/>
            </w:tcBorders>
            <w:hideMark/>
          </w:tcPr>
          <w:p w:rsidR="004B1C2C" w:rsidRPr="008365AF" w:rsidRDefault="004B1C2C" w:rsidP="004B1C2C">
            <w:pPr>
              <w:spacing w:line="256" w:lineRule="auto"/>
              <w:rPr>
                <w:sz w:val="22"/>
                <w:szCs w:val="22"/>
                <w:lang w:val="en-GB" w:eastAsia="en-US"/>
              </w:rPr>
            </w:pPr>
            <w:proofErr w:type="spellStart"/>
            <w:r w:rsidRPr="008365AF">
              <w:rPr>
                <w:sz w:val="22"/>
                <w:szCs w:val="22"/>
                <w:lang w:val="en-GB" w:eastAsia="en-US"/>
              </w:rPr>
              <w:t>Registravimas</w:t>
            </w:r>
            <w:proofErr w:type="spellEnd"/>
          </w:p>
        </w:tc>
        <w:tc>
          <w:tcPr>
            <w:tcW w:w="1124" w:type="dxa"/>
            <w:tcBorders>
              <w:top w:val="single" w:sz="4" w:space="0" w:color="auto"/>
              <w:left w:val="single" w:sz="4" w:space="0" w:color="auto"/>
              <w:bottom w:val="single" w:sz="4" w:space="0" w:color="auto"/>
              <w:right w:val="single" w:sz="4" w:space="0" w:color="auto"/>
            </w:tcBorders>
            <w:hideMark/>
          </w:tcPr>
          <w:p w:rsidR="004B1C2C" w:rsidRPr="00FD0B2C" w:rsidRDefault="004B1C2C" w:rsidP="004B1C2C">
            <w:pPr>
              <w:spacing w:line="256" w:lineRule="auto"/>
              <w:jc w:val="center"/>
              <w:rPr>
                <w:lang w:val="en-GB" w:eastAsia="en-US"/>
              </w:rPr>
            </w:pPr>
            <w:r w:rsidRPr="00FD0B2C">
              <w:rPr>
                <w:lang w:val="en-GB" w:eastAsia="en-US"/>
              </w:rPr>
              <w:t>419</w:t>
            </w:r>
          </w:p>
        </w:tc>
        <w:tc>
          <w:tcPr>
            <w:tcW w:w="1134" w:type="dxa"/>
            <w:tcBorders>
              <w:top w:val="single" w:sz="4" w:space="0" w:color="auto"/>
              <w:left w:val="single" w:sz="4" w:space="0" w:color="auto"/>
              <w:bottom w:val="single" w:sz="4" w:space="0" w:color="auto"/>
              <w:right w:val="single" w:sz="4" w:space="0" w:color="auto"/>
            </w:tcBorders>
            <w:hideMark/>
          </w:tcPr>
          <w:p w:rsidR="004B1C2C" w:rsidRPr="00FD0B2C" w:rsidRDefault="004B1C2C" w:rsidP="004B1C2C">
            <w:pPr>
              <w:spacing w:line="256" w:lineRule="auto"/>
              <w:jc w:val="center"/>
              <w:rPr>
                <w:lang w:val="en-GB" w:eastAsia="en-US"/>
              </w:rPr>
            </w:pPr>
            <w:r w:rsidRPr="00FD0B2C">
              <w:rPr>
                <w:lang w:val="en-GB" w:eastAsia="en-US"/>
              </w:rPr>
              <w:t>218</w:t>
            </w:r>
          </w:p>
        </w:tc>
        <w:tc>
          <w:tcPr>
            <w:tcW w:w="1418" w:type="dxa"/>
            <w:tcBorders>
              <w:top w:val="single" w:sz="4" w:space="0" w:color="auto"/>
              <w:left w:val="single" w:sz="4" w:space="0" w:color="auto"/>
              <w:bottom w:val="single" w:sz="4" w:space="0" w:color="auto"/>
              <w:right w:val="single" w:sz="4" w:space="0" w:color="auto"/>
            </w:tcBorders>
            <w:hideMark/>
          </w:tcPr>
          <w:p w:rsidR="004B1C2C" w:rsidRPr="00FD0B2C" w:rsidRDefault="004B1C2C" w:rsidP="004B1C2C">
            <w:pPr>
              <w:spacing w:line="256" w:lineRule="auto"/>
              <w:jc w:val="center"/>
              <w:rPr>
                <w:lang w:val="en-GB" w:eastAsia="en-US"/>
              </w:rPr>
            </w:pPr>
            <w:r w:rsidRPr="00FD0B2C">
              <w:rPr>
                <w:lang w:val="en-GB" w:eastAsia="en-US"/>
              </w:rPr>
              <w:t>112</w:t>
            </w:r>
          </w:p>
        </w:tc>
        <w:tc>
          <w:tcPr>
            <w:tcW w:w="850" w:type="dxa"/>
            <w:tcBorders>
              <w:top w:val="single" w:sz="4" w:space="0" w:color="auto"/>
              <w:left w:val="single" w:sz="4" w:space="0" w:color="auto"/>
              <w:bottom w:val="single" w:sz="4" w:space="0" w:color="auto"/>
              <w:right w:val="single" w:sz="4" w:space="0" w:color="auto"/>
            </w:tcBorders>
            <w:hideMark/>
          </w:tcPr>
          <w:p w:rsidR="004B1C2C" w:rsidRPr="00FD0B2C" w:rsidRDefault="004B1C2C" w:rsidP="004B1C2C">
            <w:pPr>
              <w:spacing w:line="256" w:lineRule="auto"/>
              <w:jc w:val="center"/>
              <w:rPr>
                <w:lang w:val="en-GB" w:eastAsia="en-US"/>
              </w:rPr>
            </w:pPr>
            <w:r w:rsidRPr="00FD0B2C">
              <w:rPr>
                <w:lang w:val="en-GB" w:eastAsia="en-US"/>
              </w:rPr>
              <w:t>405</w:t>
            </w:r>
          </w:p>
        </w:tc>
        <w:tc>
          <w:tcPr>
            <w:tcW w:w="1994" w:type="dxa"/>
            <w:tcBorders>
              <w:top w:val="single" w:sz="4" w:space="0" w:color="auto"/>
              <w:left w:val="single" w:sz="4" w:space="0" w:color="auto"/>
              <w:bottom w:val="single" w:sz="4" w:space="0" w:color="auto"/>
              <w:right w:val="single" w:sz="4" w:space="0" w:color="auto"/>
            </w:tcBorders>
            <w:hideMark/>
          </w:tcPr>
          <w:p w:rsidR="004B1C2C" w:rsidRPr="00FD0B2C" w:rsidRDefault="004B1C2C" w:rsidP="004B1C2C">
            <w:pPr>
              <w:spacing w:line="256" w:lineRule="auto"/>
              <w:jc w:val="center"/>
              <w:rPr>
                <w:lang w:val="en-GB" w:eastAsia="en-US"/>
              </w:rPr>
            </w:pPr>
            <w:r w:rsidRPr="00FD0B2C">
              <w:rPr>
                <w:lang w:val="en-GB" w:eastAsia="en-US"/>
              </w:rPr>
              <w:t>38</w:t>
            </w:r>
          </w:p>
        </w:tc>
        <w:tc>
          <w:tcPr>
            <w:tcW w:w="1276" w:type="dxa"/>
            <w:tcBorders>
              <w:top w:val="single" w:sz="4" w:space="0" w:color="auto"/>
              <w:left w:val="single" w:sz="4" w:space="0" w:color="auto"/>
              <w:bottom w:val="single" w:sz="4" w:space="0" w:color="auto"/>
              <w:right w:val="single" w:sz="4" w:space="0" w:color="auto"/>
            </w:tcBorders>
            <w:hideMark/>
          </w:tcPr>
          <w:p w:rsidR="004B1C2C" w:rsidRPr="00FD0B2C" w:rsidRDefault="004B1C2C" w:rsidP="004B1C2C">
            <w:pPr>
              <w:spacing w:line="256" w:lineRule="auto"/>
              <w:jc w:val="center"/>
              <w:rPr>
                <w:lang w:val="en-GB" w:eastAsia="en-US"/>
              </w:rPr>
            </w:pPr>
            <w:r w:rsidRPr="00FD0B2C">
              <w:rPr>
                <w:lang w:val="en-GB" w:eastAsia="en-US"/>
              </w:rPr>
              <w:t>158</w:t>
            </w:r>
          </w:p>
        </w:tc>
      </w:tr>
      <w:tr w:rsidR="004B1C2C" w:rsidRPr="00FD0B2C" w:rsidTr="008365AF">
        <w:tc>
          <w:tcPr>
            <w:tcW w:w="2083" w:type="dxa"/>
            <w:tcBorders>
              <w:top w:val="single" w:sz="4" w:space="0" w:color="auto"/>
              <w:left w:val="single" w:sz="4" w:space="0" w:color="auto"/>
              <w:bottom w:val="single" w:sz="4" w:space="0" w:color="auto"/>
              <w:right w:val="single" w:sz="4" w:space="0" w:color="auto"/>
            </w:tcBorders>
            <w:hideMark/>
          </w:tcPr>
          <w:p w:rsidR="004B1C2C" w:rsidRPr="008365AF" w:rsidRDefault="004B1C2C" w:rsidP="004B1C2C">
            <w:pPr>
              <w:spacing w:line="216" w:lineRule="auto"/>
              <w:rPr>
                <w:sz w:val="22"/>
                <w:szCs w:val="22"/>
                <w:lang w:eastAsia="en-US"/>
              </w:rPr>
            </w:pPr>
            <w:r w:rsidRPr="008365AF">
              <w:rPr>
                <w:sz w:val="22"/>
                <w:szCs w:val="22"/>
                <w:lang w:eastAsia="en-US"/>
              </w:rPr>
              <w:t>Užsienio valstybėje</w:t>
            </w:r>
          </w:p>
          <w:p w:rsidR="004B1C2C" w:rsidRPr="008365AF" w:rsidRDefault="004B1C2C" w:rsidP="004B1C2C">
            <w:pPr>
              <w:spacing w:line="216" w:lineRule="auto"/>
              <w:rPr>
                <w:sz w:val="22"/>
                <w:szCs w:val="22"/>
                <w:lang w:eastAsia="en-US"/>
              </w:rPr>
            </w:pPr>
            <w:r w:rsidRPr="008365AF">
              <w:rPr>
                <w:sz w:val="22"/>
                <w:szCs w:val="22"/>
                <w:lang w:eastAsia="en-US"/>
              </w:rPr>
              <w:t>sudarytų aktų</w:t>
            </w:r>
          </w:p>
          <w:p w:rsidR="004B1C2C" w:rsidRPr="008365AF" w:rsidRDefault="004B1C2C" w:rsidP="004B1C2C">
            <w:pPr>
              <w:spacing w:line="216" w:lineRule="auto"/>
              <w:rPr>
                <w:sz w:val="22"/>
                <w:szCs w:val="22"/>
                <w:lang w:eastAsia="en-US"/>
              </w:rPr>
            </w:pPr>
            <w:r w:rsidRPr="008365AF">
              <w:rPr>
                <w:sz w:val="22"/>
                <w:szCs w:val="22"/>
                <w:lang w:eastAsia="en-US"/>
              </w:rPr>
              <w:t>įtraukimas į apskaitą</w:t>
            </w:r>
          </w:p>
        </w:tc>
        <w:tc>
          <w:tcPr>
            <w:tcW w:w="1124" w:type="dxa"/>
            <w:tcBorders>
              <w:top w:val="single" w:sz="4" w:space="0" w:color="auto"/>
              <w:left w:val="single" w:sz="4" w:space="0" w:color="auto"/>
              <w:bottom w:val="single" w:sz="4" w:space="0" w:color="auto"/>
              <w:right w:val="single" w:sz="4" w:space="0" w:color="auto"/>
            </w:tcBorders>
            <w:vAlign w:val="center"/>
            <w:hideMark/>
          </w:tcPr>
          <w:p w:rsidR="004B1C2C" w:rsidRPr="00FD0B2C" w:rsidRDefault="004B1C2C" w:rsidP="004B1C2C">
            <w:pPr>
              <w:spacing w:line="256" w:lineRule="auto"/>
              <w:jc w:val="center"/>
              <w:rPr>
                <w:lang w:val="en-GB" w:eastAsia="en-US"/>
              </w:rPr>
            </w:pPr>
            <w:r w:rsidRPr="00FD0B2C">
              <w:rPr>
                <w:lang w:val="en-GB" w:eastAsia="en-US"/>
              </w:rPr>
              <w:t>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1C2C" w:rsidRPr="00FD0B2C" w:rsidRDefault="004B1C2C" w:rsidP="004B1C2C">
            <w:pPr>
              <w:spacing w:line="256" w:lineRule="auto"/>
              <w:jc w:val="center"/>
              <w:rPr>
                <w:lang w:val="en-GB" w:eastAsia="en-US"/>
              </w:rPr>
            </w:pPr>
            <w:r w:rsidRPr="00FD0B2C">
              <w:rPr>
                <w:lang w:val="en-GB" w:eastAsia="en-US"/>
              </w:rPr>
              <w:t>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1C2C" w:rsidRPr="00FD0B2C" w:rsidRDefault="004B1C2C" w:rsidP="004B1C2C">
            <w:pPr>
              <w:spacing w:line="256" w:lineRule="auto"/>
              <w:jc w:val="center"/>
              <w:rPr>
                <w:lang w:val="en-GB" w:eastAsia="en-US"/>
              </w:rPr>
            </w:pPr>
            <w:r w:rsidRPr="00FD0B2C">
              <w:rPr>
                <w:lang w:val="en-GB"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4B1C2C" w:rsidRPr="00FD0B2C" w:rsidRDefault="004B1C2C" w:rsidP="004B1C2C">
            <w:pPr>
              <w:spacing w:line="256" w:lineRule="auto"/>
              <w:jc w:val="center"/>
              <w:rPr>
                <w:lang w:val="en-GB" w:eastAsia="en-US"/>
              </w:rPr>
            </w:pPr>
            <w:r w:rsidRPr="00FD0B2C">
              <w:rPr>
                <w:lang w:val="en-GB" w:eastAsia="en-US"/>
              </w:rPr>
              <w:t>13</w:t>
            </w:r>
          </w:p>
        </w:tc>
        <w:tc>
          <w:tcPr>
            <w:tcW w:w="1994" w:type="dxa"/>
            <w:tcBorders>
              <w:top w:val="single" w:sz="4" w:space="0" w:color="auto"/>
              <w:left w:val="single" w:sz="4" w:space="0" w:color="auto"/>
              <w:bottom w:val="single" w:sz="4" w:space="0" w:color="auto"/>
              <w:right w:val="single" w:sz="4" w:space="0" w:color="auto"/>
            </w:tcBorders>
            <w:vAlign w:val="center"/>
            <w:hideMark/>
          </w:tcPr>
          <w:p w:rsidR="004B1C2C" w:rsidRPr="00FD0B2C" w:rsidRDefault="004B1C2C" w:rsidP="004B1C2C">
            <w:pPr>
              <w:spacing w:line="256" w:lineRule="auto"/>
              <w:jc w:val="center"/>
              <w:rPr>
                <w:lang w:val="en-GB" w:eastAsia="en-US"/>
              </w:rPr>
            </w:pPr>
            <w:r w:rsidRPr="00FD0B2C">
              <w:rPr>
                <w:lang w:val="en-GB"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1C2C" w:rsidRPr="00FD0B2C" w:rsidRDefault="004B1C2C" w:rsidP="004B1C2C">
            <w:pPr>
              <w:spacing w:line="256" w:lineRule="auto"/>
              <w:jc w:val="center"/>
              <w:rPr>
                <w:lang w:val="en-GB" w:eastAsia="en-US"/>
              </w:rPr>
            </w:pPr>
            <w:r w:rsidRPr="00FD0B2C">
              <w:rPr>
                <w:lang w:val="en-GB" w:eastAsia="en-US"/>
              </w:rPr>
              <w:t>-</w:t>
            </w:r>
          </w:p>
        </w:tc>
      </w:tr>
      <w:tr w:rsidR="004B1C2C" w:rsidRPr="00FD0B2C" w:rsidTr="008365AF">
        <w:tc>
          <w:tcPr>
            <w:tcW w:w="2083" w:type="dxa"/>
            <w:tcBorders>
              <w:top w:val="single" w:sz="4" w:space="0" w:color="auto"/>
              <w:left w:val="single" w:sz="4" w:space="0" w:color="auto"/>
              <w:bottom w:val="single" w:sz="4" w:space="0" w:color="auto"/>
              <w:right w:val="single" w:sz="4" w:space="0" w:color="auto"/>
            </w:tcBorders>
            <w:hideMark/>
          </w:tcPr>
          <w:p w:rsidR="004B1C2C" w:rsidRPr="008365AF" w:rsidRDefault="004B1C2C" w:rsidP="004B1C2C">
            <w:pPr>
              <w:spacing w:line="216" w:lineRule="auto"/>
              <w:rPr>
                <w:sz w:val="22"/>
                <w:szCs w:val="22"/>
                <w:lang w:eastAsia="en-US"/>
              </w:rPr>
            </w:pPr>
            <w:r w:rsidRPr="008365AF">
              <w:rPr>
                <w:sz w:val="22"/>
                <w:szCs w:val="22"/>
                <w:lang w:eastAsia="en-US"/>
              </w:rPr>
              <w:t>Bažnyčios</w:t>
            </w:r>
          </w:p>
          <w:p w:rsidR="004B1C2C" w:rsidRPr="008365AF" w:rsidRDefault="004B1C2C" w:rsidP="004B1C2C">
            <w:pPr>
              <w:spacing w:line="216" w:lineRule="auto"/>
              <w:rPr>
                <w:sz w:val="22"/>
                <w:szCs w:val="22"/>
                <w:lang w:eastAsia="en-US"/>
              </w:rPr>
            </w:pPr>
            <w:r w:rsidRPr="008365AF">
              <w:rPr>
                <w:sz w:val="22"/>
                <w:szCs w:val="22"/>
                <w:lang w:eastAsia="en-US"/>
              </w:rPr>
              <w:t>(konfesijų) nustatyta</w:t>
            </w:r>
          </w:p>
          <w:p w:rsidR="004B1C2C" w:rsidRPr="008365AF" w:rsidRDefault="004B1C2C" w:rsidP="004B1C2C">
            <w:pPr>
              <w:spacing w:line="216" w:lineRule="auto"/>
              <w:rPr>
                <w:sz w:val="22"/>
                <w:szCs w:val="22"/>
                <w:lang w:eastAsia="en-US"/>
              </w:rPr>
            </w:pPr>
            <w:r w:rsidRPr="008365AF">
              <w:rPr>
                <w:sz w:val="22"/>
                <w:szCs w:val="22"/>
                <w:lang w:eastAsia="en-US"/>
              </w:rPr>
              <w:t>tvarka sudarytų</w:t>
            </w:r>
          </w:p>
          <w:p w:rsidR="004B1C2C" w:rsidRPr="008365AF" w:rsidRDefault="004B1C2C" w:rsidP="004B1C2C">
            <w:pPr>
              <w:spacing w:line="216" w:lineRule="auto"/>
              <w:rPr>
                <w:sz w:val="22"/>
                <w:szCs w:val="22"/>
                <w:lang w:eastAsia="en-US"/>
              </w:rPr>
            </w:pPr>
            <w:r w:rsidRPr="008365AF">
              <w:rPr>
                <w:sz w:val="22"/>
                <w:szCs w:val="22"/>
                <w:lang w:eastAsia="en-US"/>
              </w:rPr>
              <w:t>santuokų įtraukimas į apskaitą</w:t>
            </w:r>
          </w:p>
        </w:tc>
        <w:tc>
          <w:tcPr>
            <w:tcW w:w="1124" w:type="dxa"/>
            <w:tcBorders>
              <w:top w:val="single" w:sz="4" w:space="0" w:color="auto"/>
              <w:left w:val="single" w:sz="4" w:space="0" w:color="auto"/>
              <w:bottom w:val="single" w:sz="4" w:space="0" w:color="auto"/>
              <w:right w:val="single" w:sz="4" w:space="0" w:color="auto"/>
            </w:tcBorders>
            <w:vAlign w:val="center"/>
            <w:hideMark/>
          </w:tcPr>
          <w:p w:rsidR="004B1C2C" w:rsidRPr="00FD0B2C" w:rsidRDefault="004B1C2C" w:rsidP="004B1C2C">
            <w:pPr>
              <w:spacing w:line="256" w:lineRule="auto"/>
              <w:jc w:val="center"/>
              <w:rPr>
                <w:lang w:val="en-GB" w:eastAsia="en-US"/>
              </w:rPr>
            </w:pPr>
            <w:r w:rsidRPr="00FD0B2C">
              <w:rPr>
                <w:lang w:val="en-GB"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1C2C" w:rsidRPr="00FD0B2C" w:rsidRDefault="004B1C2C" w:rsidP="004B1C2C">
            <w:pPr>
              <w:spacing w:line="256" w:lineRule="auto"/>
              <w:jc w:val="center"/>
              <w:rPr>
                <w:lang w:val="en-GB" w:eastAsia="en-US"/>
              </w:rPr>
            </w:pPr>
            <w:r w:rsidRPr="00FD0B2C">
              <w:rPr>
                <w:lang w:val="en-GB" w:eastAsia="en-US"/>
              </w:rPr>
              <w:t>57</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1C2C" w:rsidRPr="00FD0B2C" w:rsidRDefault="004B1C2C" w:rsidP="004B1C2C">
            <w:pPr>
              <w:spacing w:line="256" w:lineRule="auto"/>
              <w:jc w:val="center"/>
              <w:rPr>
                <w:lang w:val="en-GB" w:eastAsia="en-US"/>
              </w:rPr>
            </w:pPr>
            <w:r w:rsidRPr="00FD0B2C">
              <w:rPr>
                <w:lang w:val="en-GB"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B1C2C" w:rsidRPr="00FD0B2C" w:rsidRDefault="004B1C2C" w:rsidP="004B1C2C">
            <w:pPr>
              <w:spacing w:line="256" w:lineRule="auto"/>
              <w:jc w:val="center"/>
              <w:rPr>
                <w:lang w:val="en-GB" w:eastAsia="en-US"/>
              </w:rPr>
            </w:pPr>
            <w:r w:rsidRPr="00FD0B2C">
              <w:rPr>
                <w:lang w:val="en-GB" w:eastAsia="en-US"/>
              </w:rPr>
              <w:t>-</w:t>
            </w:r>
          </w:p>
        </w:tc>
        <w:tc>
          <w:tcPr>
            <w:tcW w:w="1994" w:type="dxa"/>
            <w:tcBorders>
              <w:top w:val="single" w:sz="4" w:space="0" w:color="auto"/>
              <w:left w:val="single" w:sz="4" w:space="0" w:color="auto"/>
              <w:bottom w:val="single" w:sz="4" w:space="0" w:color="auto"/>
              <w:right w:val="single" w:sz="4" w:space="0" w:color="auto"/>
            </w:tcBorders>
            <w:vAlign w:val="center"/>
            <w:hideMark/>
          </w:tcPr>
          <w:p w:rsidR="004B1C2C" w:rsidRPr="00FD0B2C" w:rsidRDefault="004B1C2C" w:rsidP="004B1C2C">
            <w:pPr>
              <w:spacing w:line="256" w:lineRule="auto"/>
              <w:jc w:val="center"/>
              <w:rPr>
                <w:lang w:val="en-GB" w:eastAsia="en-US"/>
              </w:rPr>
            </w:pPr>
            <w:r w:rsidRPr="00FD0B2C">
              <w:rPr>
                <w:lang w:val="en-GB"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1C2C" w:rsidRPr="00FD0B2C" w:rsidRDefault="004B1C2C" w:rsidP="004B1C2C">
            <w:pPr>
              <w:spacing w:line="256" w:lineRule="auto"/>
              <w:jc w:val="center"/>
              <w:rPr>
                <w:lang w:val="en-GB" w:eastAsia="en-US"/>
              </w:rPr>
            </w:pPr>
            <w:r w:rsidRPr="00FD0B2C">
              <w:rPr>
                <w:lang w:val="en-GB" w:eastAsia="en-US"/>
              </w:rPr>
              <w:t>-</w:t>
            </w:r>
          </w:p>
        </w:tc>
      </w:tr>
      <w:tr w:rsidR="004B1C2C" w:rsidRPr="00FD0B2C" w:rsidTr="008365AF">
        <w:tc>
          <w:tcPr>
            <w:tcW w:w="2083" w:type="dxa"/>
            <w:tcBorders>
              <w:top w:val="single" w:sz="4" w:space="0" w:color="auto"/>
              <w:left w:val="single" w:sz="4" w:space="0" w:color="auto"/>
              <w:bottom w:val="single" w:sz="4" w:space="0" w:color="auto"/>
              <w:right w:val="single" w:sz="4" w:space="0" w:color="auto"/>
            </w:tcBorders>
            <w:hideMark/>
          </w:tcPr>
          <w:p w:rsidR="004B1C2C" w:rsidRPr="008365AF" w:rsidRDefault="004B1C2C" w:rsidP="004B1C2C">
            <w:pPr>
              <w:spacing w:line="256" w:lineRule="auto"/>
              <w:rPr>
                <w:b/>
                <w:sz w:val="22"/>
                <w:szCs w:val="22"/>
                <w:lang w:val="en-GB" w:eastAsia="en-US"/>
              </w:rPr>
            </w:pPr>
            <w:proofErr w:type="spellStart"/>
            <w:r w:rsidRPr="008365AF">
              <w:rPr>
                <w:b/>
                <w:sz w:val="22"/>
                <w:szCs w:val="22"/>
                <w:lang w:val="en-GB" w:eastAsia="en-US"/>
              </w:rPr>
              <w:t>Iš</w:t>
            </w:r>
            <w:proofErr w:type="spellEnd"/>
            <w:r w:rsidRPr="008365AF">
              <w:rPr>
                <w:b/>
                <w:sz w:val="22"/>
                <w:szCs w:val="22"/>
                <w:lang w:val="en-GB" w:eastAsia="en-US"/>
              </w:rPr>
              <w:t xml:space="preserve"> </w:t>
            </w:r>
            <w:proofErr w:type="spellStart"/>
            <w:r w:rsidRPr="008365AF">
              <w:rPr>
                <w:b/>
                <w:sz w:val="22"/>
                <w:szCs w:val="22"/>
                <w:lang w:val="en-GB" w:eastAsia="en-US"/>
              </w:rPr>
              <w:t>viso</w:t>
            </w:r>
            <w:proofErr w:type="spellEnd"/>
            <w:r w:rsidRPr="008365AF">
              <w:rPr>
                <w:b/>
                <w:sz w:val="22"/>
                <w:szCs w:val="22"/>
                <w:lang w:val="en-GB" w:eastAsia="en-US"/>
              </w:rPr>
              <w:t>:</w:t>
            </w:r>
          </w:p>
        </w:tc>
        <w:tc>
          <w:tcPr>
            <w:tcW w:w="1124" w:type="dxa"/>
            <w:tcBorders>
              <w:top w:val="single" w:sz="4" w:space="0" w:color="auto"/>
              <w:left w:val="single" w:sz="4" w:space="0" w:color="auto"/>
              <w:bottom w:val="single" w:sz="4" w:space="0" w:color="auto"/>
              <w:right w:val="single" w:sz="4" w:space="0" w:color="auto"/>
            </w:tcBorders>
            <w:hideMark/>
          </w:tcPr>
          <w:p w:rsidR="004B1C2C" w:rsidRPr="00FD0B2C" w:rsidRDefault="004B1C2C" w:rsidP="004B1C2C">
            <w:pPr>
              <w:spacing w:line="256" w:lineRule="auto"/>
              <w:jc w:val="center"/>
              <w:rPr>
                <w:lang w:val="en-GB" w:eastAsia="en-US"/>
              </w:rPr>
            </w:pPr>
            <w:r w:rsidRPr="00FD0B2C">
              <w:rPr>
                <w:lang w:val="en-GB" w:eastAsia="en-US"/>
              </w:rPr>
              <w:t>510</w:t>
            </w:r>
          </w:p>
        </w:tc>
        <w:tc>
          <w:tcPr>
            <w:tcW w:w="1134" w:type="dxa"/>
            <w:tcBorders>
              <w:top w:val="single" w:sz="4" w:space="0" w:color="auto"/>
              <w:left w:val="single" w:sz="4" w:space="0" w:color="auto"/>
              <w:bottom w:val="single" w:sz="4" w:space="0" w:color="auto"/>
              <w:right w:val="single" w:sz="4" w:space="0" w:color="auto"/>
            </w:tcBorders>
            <w:hideMark/>
          </w:tcPr>
          <w:p w:rsidR="004B1C2C" w:rsidRPr="00FD0B2C" w:rsidRDefault="004B1C2C" w:rsidP="004B1C2C">
            <w:pPr>
              <w:spacing w:line="256" w:lineRule="auto"/>
              <w:jc w:val="center"/>
              <w:rPr>
                <w:lang w:val="en-GB" w:eastAsia="en-US"/>
              </w:rPr>
            </w:pPr>
            <w:r w:rsidRPr="00FD0B2C">
              <w:rPr>
                <w:lang w:val="en-GB" w:eastAsia="en-US"/>
              </w:rPr>
              <w:t>297</w:t>
            </w:r>
          </w:p>
        </w:tc>
        <w:tc>
          <w:tcPr>
            <w:tcW w:w="1418" w:type="dxa"/>
            <w:tcBorders>
              <w:top w:val="single" w:sz="4" w:space="0" w:color="auto"/>
              <w:left w:val="single" w:sz="4" w:space="0" w:color="auto"/>
              <w:bottom w:val="single" w:sz="4" w:space="0" w:color="auto"/>
              <w:right w:val="single" w:sz="4" w:space="0" w:color="auto"/>
            </w:tcBorders>
            <w:hideMark/>
          </w:tcPr>
          <w:p w:rsidR="004B1C2C" w:rsidRPr="00FD0B2C" w:rsidRDefault="004B1C2C" w:rsidP="004B1C2C">
            <w:pPr>
              <w:spacing w:line="256" w:lineRule="auto"/>
              <w:jc w:val="center"/>
              <w:rPr>
                <w:lang w:val="en-GB" w:eastAsia="en-US"/>
              </w:rPr>
            </w:pPr>
            <w:r w:rsidRPr="00FD0B2C">
              <w:rPr>
                <w:lang w:val="en-GB" w:eastAsia="en-US"/>
              </w:rPr>
              <w:t>115</w:t>
            </w:r>
          </w:p>
        </w:tc>
        <w:tc>
          <w:tcPr>
            <w:tcW w:w="850" w:type="dxa"/>
            <w:tcBorders>
              <w:top w:val="single" w:sz="4" w:space="0" w:color="auto"/>
              <w:left w:val="single" w:sz="4" w:space="0" w:color="auto"/>
              <w:bottom w:val="single" w:sz="4" w:space="0" w:color="auto"/>
              <w:right w:val="single" w:sz="4" w:space="0" w:color="auto"/>
            </w:tcBorders>
            <w:hideMark/>
          </w:tcPr>
          <w:p w:rsidR="004B1C2C" w:rsidRPr="00FD0B2C" w:rsidRDefault="004B1C2C" w:rsidP="004B1C2C">
            <w:pPr>
              <w:spacing w:line="256" w:lineRule="auto"/>
              <w:jc w:val="center"/>
              <w:rPr>
                <w:lang w:val="en-GB" w:eastAsia="en-US"/>
              </w:rPr>
            </w:pPr>
            <w:r w:rsidRPr="00FD0B2C">
              <w:rPr>
                <w:lang w:val="en-GB" w:eastAsia="en-US"/>
              </w:rPr>
              <w:t>418</w:t>
            </w:r>
          </w:p>
        </w:tc>
        <w:tc>
          <w:tcPr>
            <w:tcW w:w="3270" w:type="dxa"/>
            <w:gridSpan w:val="2"/>
            <w:tcBorders>
              <w:top w:val="single" w:sz="4" w:space="0" w:color="auto"/>
              <w:left w:val="single" w:sz="4" w:space="0" w:color="auto"/>
              <w:bottom w:val="single" w:sz="4" w:space="0" w:color="auto"/>
              <w:right w:val="single" w:sz="4" w:space="0" w:color="auto"/>
            </w:tcBorders>
            <w:hideMark/>
          </w:tcPr>
          <w:p w:rsidR="004B1C2C" w:rsidRPr="00FD0B2C" w:rsidRDefault="004B1C2C" w:rsidP="004B1C2C">
            <w:pPr>
              <w:spacing w:line="256" w:lineRule="auto"/>
              <w:jc w:val="center"/>
              <w:rPr>
                <w:lang w:val="en-GB" w:eastAsia="en-US"/>
              </w:rPr>
            </w:pPr>
            <w:r w:rsidRPr="00FD0B2C">
              <w:rPr>
                <w:lang w:val="en-GB" w:eastAsia="en-US"/>
              </w:rPr>
              <w:t>196</w:t>
            </w:r>
          </w:p>
        </w:tc>
      </w:tr>
    </w:tbl>
    <w:p w:rsidR="004B1C2C" w:rsidRPr="008365AF" w:rsidRDefault="004B1C2C" w:rsidP="004B1C2C">
      <w:pPr>
        <w:spacing w:after="160" w:line="259" w:lineRule="auto"/>
        <w:rPr>
          <w:sz w:val="16"/>
          <w:szCs w:val="16"/>
          <w:lang w:eastAsia="en-US"/>
        </w:rPr>
      </w:pPr>
    </w:p>
    <w:p w:rsidR="004B1C2C" w:rsidRPr="00FD0B2C" w:rsidRDefault="008365AF" w:rsidP="004B1C2C">
      <w:pPr>
        <w:spacing w:after="160" w:line="259" w:lineRule="auto"/>
        <w:rPr>
          <w:sz w:val="22"/>
          <w:szCs w:val="22"/>
          <w:lang w:eastAsia="en-US"/>
        </w:rPr>
      </w:pPr>
      <w:r>
        <w:rPr>
          <w:noProof/>
          <w:sz w:val="22"/>
          <w:szCs w:val="22"/>
        </w:rPr>
        <w:pict>
          <v:shape id="Diagrama 1" o:spid="_x0000_i1029" type="#_x0000_t75" style="width:481.55pt;height:279.7pt;visibility:visible">
            <v:imagedata r:id="rId28" o:title=""/>
            <o:lock v:ext="edit" aspectratio="f"/>
          </v:shape>
        </w:pict>
      </w:r>
    </w:p>
    <w:p w:rsidR="004B1C2C" w:rsidRPr="00FD0B2C" w:rsidRDefault="004B1C2C" w:rsidP="008365AF">
      <w:pPr>
        <w:spacing w:line="276" w:lineRule="auto"/>
        <w:ind w:firstLine="720"/>
        <w:jc w:val="both"/>
      </w:pPr>
      <w:r w:rsidRPr="00FD0B2C">
        <w:t>Per ataskaitinį laikotarpį skyriuje įregistruota 418 mirčių, įtraukta į apskaitą 13 užsienio valstybėje įregistruotų LR piliečių mirčių.</w:t>
      </w:r>
    </w:p>
    <w:p w:rsidR="004B1C2C" w:rsidRPr="00FD0B2C" w:rsidRDefault="004B1C2C" w:rsidP="008365AF">
      <w:pPr>
        <w:tabs>
          <w:tab w:val="left" w:pos="1260"/>
        </w:tabs>
        <w:spacing w:line="276" w:lineRule="auto"/>
        <w:ind w:firstLine="720"/>
        <w:jc w:val="both"/>
        <w:rPr>
          <w:lang w:eastAsia="en-US"/>
        </w:rPr>
      </w:pPr>
      <w:r w:rsidRPr="00FD0B2C">
        <w:rPr>
          <w:lang w:eastAsia="en-US"/>
        </w:rPr>
        <w:t>Paduota prašymų vardo, pavardės, pakeitimui- 38, suformuota bylų -38, iš jų 4 pareiškėjai pakeitė vardą, 32 pareiškėjai  pakeitė pavardę ir 2 pareiškėjai pakeitė vardą ir pavardę.</w:t>
      </w:r>
    </w:p>
    <w:p w:rsidR="004B1C2C" w:rsidRPr="00FD0B2C" w:rsidRDefault="004B1C2C" w:rsidP="008365AF">
      <w:pPr>
        <w:tabs>
          <w:tab w:val="left" w:pos="1260"/>
        </w:tabs>
        <w:spacing w:line="276" w:lineRule="auto"/>
        <w:ind w:firstLine="720"/>
        <w:jc w:val="both"/>
        <w:rPr>
          <w:lang w:eastAsia="en-US"/>
        </w:rPr>
      </w:pPr>
      <w:r w:rsidRPr="00FD0B2C">
        <w:rPr>
          <w:lang w:eastAsia="en-US"/>
        </w:rPr>
        <w:t>Dėl civilinės būklės aktų įrašų ištaisymo į Klaipėdos rajono Civilinės metrikacijos skyrių kreipėsi 86 piliečiai. Papildant, keičiant, ištaisant civilinės būklės aktų įrašus sudaryti 196 civilinės būklės akto įrašo papildymo, pakeitimo, ištaisymo įrašai.</w:t>
      </w:r>
    </w:p>
    <w:p w:rsidR="004B1C2C" w:rsidRPr="00FD0B2C" w:rsidRDefault="004B1C2C" w:rsidP="008365AF">
      <w:pPr>
        <w:spacing w:line="276" w:lineRule="auto"/>
        <w:ind w:firstLine="720"/>
        <w:jc w:val="both"/>
      </w:pPr>
      <w:r w:rsidRPr="00FD0B2C">
        <w:t>Išduota 21 pažyma apie šeiminę padėtį asmenims, norintiems registruoti santuoką užsienio valstybėje.</w:t>
      </w:r>
      <w:r w:rsidRPr="00FD0B2C">
        <w:rPr>
          <w:color w:val="000000"/>
        </w:rPr>
        <w:t xml:space="preserve"> </w:t>
      </w:r>
    </w:p>
    <w:p w:rsidR="004B1C2C" w:rsidRPr="00FD0B2C" w:rsidRDefault="004B1C2C" w:rsidP="008365AF">
      <w:pPr>
        <w:spacing w:line="276" w:lineRule="auto"/>
        <w:ind w:firstLine="720"/>
        <w:jc w:val="both"/>
        <w:rPr>
          <w:color w:val="000000"/>
        </w:rPr>
      </w:pPr>
      <w:r w:rsidRPr="00FD0B2C">
        <w:t>Išduotos 875 civilinės</w:t>
      </w:r>
      <w:r w:rsidRPr="00FD0B2C">
        <w:rPr>
          <w:color w:val="000000"/>
        </w:rPr>
        <w:t xml:space="preserve"> būklės įrašų kopijos, nuorašai, išrašai.</w:t>
      </w:r>
    </w:p>
    <w:p w:rsidR="004B1C2C" w:rsidRPr="00FD0B2C" w:rsidRDefault="004B1C2C" w:rsidP="008365AF">
      <w:pPr>
        <w:spacing w:line="276" w:lineRule="auto"/>
        <w:ind w:firstLine="720"/>
        <w:jc w:val="both"/>
      </w:pPr>
      <w:r w:rsidRPr="00FD0B2C">
        <w:rPr>
          <w:color w:val="000000"/>
        </w:rPr>
        <w:t xml:space="preserve">Vadovaujantis LR rinkliavų įstatymu ir LR Vyriausybės patvirtintomis Konkrečių valstybės rinkliavų dydžių ir šios rinkliavos mokėjimo ir grąžinimo taisyklėmis, yra renkama nustatyta rinkliava už civilinės būklės aktų registravimą. Per 2017 m. surinkta 12 255, 54 Eur valstybės rinkliavos. </w:t>
      </w:r>
    </w:p>
    <w:p w:rsidR="004B1C2C" w:rsidRDefault="004B1C2C" w:rsidP="008365AF">
      <w:pPr>
        <w:spacing w:line="0" w:lineRule="atLeast"/>
        <w:rPr>
          <w:b/>
        </w:rPr>
      </w:pPr>
    </w:p>
    <w:p w:rsidR="004B1C2C" w:rsidRPr="000A08C7" w:rsidRDefault="004B1C2C" w:rsidP="004B1C2C">
      <w:pPr>
        <w:spacing w:line="0" w:lineRule="atLeast"/>
        <w:ind w:left="3880"/>
        <w:rPr>
          <w:b/>
        </w:rPr>
      </w:pPr>
      <w:r w:rsidRPr="000A08C7">
        <w:rPr>
          <w:b/>
        </w:rPr>
        <w:t>X</w:t>
      </w:r>
      <w:r w:rsidR="00C32CC8">
        <w:rPr>
          <w:b/>
        </w:rPr>
        <w:t>X</w:t>
      </w:r>
      <w:r w:rsidRPr="000A08C7">
        <w:rPr>
          <w:b/>
        </w:rPr>
        <w:t>I</w:t>
      </w:r>
      <w:r w:rsidR="00C32CC8">
        <w:rPr>
          <w:b/>
        </w:rPr>
        <w:t>V</w:t>
      </w:r>
      <w:r w:rsidRPr="000A08C7">
        <w:rPr>
          <w:b/>
        </w:rPr>
        <w:t>. JURIDINIS DARBAS</w:t>
      </w:r>
    </w:p>
    <w:p w:rsidR="004B1C2C" w:rsidRPr="000A08C7" w:rsidRDefault="004B1C2C" w:rsidP="004B1C2C">
      <w:pPr>
        <w:spacing w:line="200" w:lineRule="exact"/>
      </w:pPr>
    </w:p>
    <w:p w:rsidR="004B1C2C" w:rsidRPr="000A08C7" w:rsidRDefault="004B1C2C" w:rsidP="00C86FCA">
      <w:pPr>
        <w:spacing w:line="276" w:lineRule="auto"/>
        <w:ind w:firstLine="720"/>
        <w:jc w:val="both"/>
        <w:rPr>
          <w:lang w:eastAsia="en-US"/>
        </w:rPr>
      </w:pPr>
      <w:r w:rsidRPr="000A08C7">
        <w:rPr>
          <w:lang w:eastAsia="en-US"/>
        </w:rPr>
        <w:t>Per 2017 met</w:t>
      </w:r>
      <w:r>
        <w:rPr>
          <w:lang w:eastAsia="en-US"/>
        </w:rPr>
        <w:t>us Juridinis skyrius savivaldybei</w:t>
      </w:r>
      <w:r w:rsidRPr="000A08C7">
        <w:rPr>
          <w:lang w:eastAsia="en-US"/>
        </w:rPr>
        <w:t xml:space="preserve"> atstovavo teismuose – 39 civilinėse bylose bei 21 administracinėje byloje, iš jų 17 civilinių bylų ir 13 administracinių bylų nebaigtas nagrinėjimas arba sprendimai (nutartys) apskųsti aukštesnės instancijos teismams, arba teismo sprendimai (nutartys) neįsiteisėję.      </w:t>
      </w:r>
    </w:p>
    <w:p w:rsidR="004B1C2C" w:rsidRPr="000A08C7" w:rsidRDefault="004B1C2C" w:rsidP="00C86FCA">
      <w:pPr>
        <w:spacing w:line="276" w:lineRule="auto"/>
        <w:ind w:firstLine="720"/>
        <w:jc w:val="both"/>
        <w:rPr>
          <w:lang w:eastAsia="en-US"/>
        </w:rPr>
      </w:pPr>
      <w:r w:rsidRPr="000A08C7">
        <w:rPr>
          <w:lang w:eastAsia="en-US"/>
        </w:rPr>
        <w:t>Bylose, kuriose Klaipėdos rajono savivaldybė buvo atsakovais arba ieškovais, teismų priimti sprendimai (nutartys):</w:t>
      </w:r>
    </w:p>
    <w:p w:rsidR="004B1C2C" w:rsidRPr="000A08C7" w:rsidRDefault="004B1C2C" w:rsidP="00C86FCA">
      <w:pPr>
        <w:spacing w:line="276" w:lineRule="auto"/>
        <w:ind w:firstLine="720"/>
        <w:jc w:val="both"/>
        <w:rPr>
          <w:lang w:eastAsia="en-US"/>
        </w:rPr>
      </w:pPr>
      <w:r w:rsidRPr="000A08C7">
        <w:rPr>
          <w:lang w:eastAsia="en-US"/>
        </w:rPr>
        <w:t>Teigiami – 18 sprendimų (nutarčių).</w:t>
      </w:r>
    </w:p>
    <w:p w:rsidR="004B1C2C" w:rsidRPr="000A08C7" w:rsidRDefault="004B1C2C" w:rsidP="00C86FCA">
      <w:pPr>
        <w:spacing w:line="276" w:lineRule="auto"/>
        <w:ind w:firstLine="720"/>
        <w:jc w:val="both"/>
        <w:rPr>
          <w:lang w:eastAsia="en-US"/>
        </w:rPr>
      </w:pPr>
      <w:r w:rsidRPr="000A08C7">
        <w:rPr>
          <w:lang w:eastAsia="en-US"/>
        </w:rPr>
        <w:t>Neigiami – 3 sprendimai (nutartys).</w:t>
      </w:r>
    </w:p>
    <w:p w:rsidR="004B1C2C" w:rsidRPr="000A08C7" w:rsidRDefault="004B1C2C" w:rsidP="00C86FCA">
      <w:pPr>
        <w:spacing w:line="276" w:lineRule="auto"/>
        <w:ind w:firstLine="720"/>
        <w:jc w:val="both"/>
        <w:rPr>
          <w:lang w:eastAsia="en-US"/>
        </w:rPr>
      </w:pPr>
      <w:r w:rsidRPr="000A08C7">
        <w:rPr>
          <w:lang w:eastAsia="en-US"/>
        </w:rPr>
        <w:t>Iš viso buvo paskirti 165 teismo posėdžiai.</w:t>
      </w:r>
    </w:p>
    <w:p w:rsidR="004B1C2C" w:rsidRPr="000A08C7" w:rsidRDefault="004B1C2C" w:rsidP="00C86FCA">
      <w:pPr>
        <w:spacing w:line="276" w:lineRule="auto"/>
        <w:ind w:firstLine="720"/>
        <w:jc w:val="both"/>
        <w:rPr>
          <w:lang w:eastAsia="en-US"/>
        </w:rPr>
      </w:pPr>
      <w:r>
        <w:rPr>
          <w:lang w:eastAsia="en-US"/>
        </w:rPr>
        <w:t>S</w:t>
      </w:r>
      <w:r w:rsidRPr="000A08C7">
        <w:rPr>
          <w:lang w:eastAsia="en-US"/>
        </w:rPr>
        <w:t>urašyti ir teismams pateikti 64 prašymai išduoti teismo įsakymus, kurie buvo patenkinti ir Klaipėdos rajono savivaldybei buvo priteista valstybin</w:t>
      </w:r>
      <w:r>
        <w:rPr>
          <w:lang w:eastAsia="en-US"/>
        </w:rPr>
        <w:t xml:space="preserve">ės žemės nuomos mokesčio </w:t>
      </w:r>
      <w:r w:rsidRPr="000A08C7">
        <w:rPr>
          <w:lang w:eastAsia="en-US"/>
        </w:rPr>
        <w:t>už 22343, 66 Eur. Surašyti 4 apeliaciniai skundai dėl teismų priimtų sprendimų, kurių vienas buvo p</w:t>
      </w:r>
      <w:r>
        <w:rPr>
          <w:lang w:eastAsia="en-US"/>
        </w:rPr>
        <w:t>atenkintas, kiti neišnagrinėti.</w:t>
      </w:r>
    </w:p>
    <w:p w:rsidR="004B1C2C" w:rsidRPr="000A08C7" w:rsidRDefault="004B1C2C" w:rsidP="00C86FCA">
      <w:pPr>
        <w:spacing w:line="276" w:lineRule="auto"/>
        <w:ind w:firstLine="720"/>
        <w:jc w:val="both"/>
        <w:rPr>
          <w:lang w:eastAsia="en-US"/>
        </w:rPr>
      </w:pPr>
      <w:r w:rsidRPr="000A08C7">
        <w:rPr>
          <w:lang w:eastAsia="en-US"/>
        </w:rPr>
        <w:t>Per 2017 metus teismai Klaipėdos rajono savivaldybės tarybos sprendimų bei Mero potvarkių nepanaikino. Panaikintas Administracijos direktoriaus 2016-03-10 įsakymas „Dėl Klaipėdos rajono savivaldybės administracijos dir</w:t>
      </w:r>
      <w:r>
        <w:rPr>
          <w:lang w:eastAsia="en-US"/>
        </w:rPr>
        <w:t xml:space="preserve">ektoriaus 2013-01-03 įsakymo Nr. </w:t>
      </w:r>
      <w:r w:rsidRPr="000A08C7">
        <w:rPr>
          <w:lang w:eastAsia="en-US"/>
        </w:rPr>
        <w:t xml:space="preserve">AV-3 „Dėl statinių statybos zonos, statybos ribų ir statybos linijos tikslinimo Joanai </w:t>
      </w:r>
      <w:proofErr w:type="spellStart"/>
      <w:r w:rsidRPr="000A08C7">
        <w:rPr>
          <w:lang w:eastAsia="en-US"/>
        </w:rPr>
        <w:t>Šlušnienei</w:t>
      </w:r>
      <w:proofErr w:type="spellEnd"/>
      <w:r w:rsidRPr="000A08C7">
        <w:rPr>
          <w:lang w:eastAsia="en-US"/>
        </w:rPr>
        <w:t xml:space="preserve"> priklausančiuose žemės sklypuose (kad. Nr.5558/0005:1815, 5558/0005:1812)“ pakeitimo“, teismo sprendimas apskųstas Lietuvos</w:t>
      </w:r>
      <w:r>
        <w:rPr>
          <w:lang w:eastAsia="en-US"/>
        </w:rPr>
        <w:t xml:space="preserve"> v</w:t>
      </w:r>
      <w:r w:rsidRPr="000A08C7">
        <w:rPr>
          <w:lang w:eastAsia="en-US"/>
        </w:rPr>
        <w:t xml:space="preserve">yriausiajam administraciniam teismui. </w:t>
      </w:r>
    </w:p>
    <w:p w:rsidR="004B1C2C" w:rsidRPr="000A08C7" w:rsidRDefault="004B1C2C" w:rsidP="00C86FCA">
      <w:pPr>
        <w:spacing w:line="276" w:lineRule="auto"/>
        <w:ind w:firstLine="720"/>
        <w:jc w:val="both"/>
        <w:rPr>
          <w:lang w:eastAsia="en-US"/>
        </w:rPr>
      </w:pPr>
      <w:r w:rsidRPr="000A08C7">
        <w:rPr>
          <w:lang w:eastAsia="en-US"/>
        </w:rPr>
        <w:t>Nuo 2017-01-01 iki 2017-12-31 Klaipėdos rajono savivaldybės administracijos Juridiniame skyriuje pirminė teisinė pagalba buvo suteikta 513 Klaipėdos rajono gyventojų.</w:t>
      </w:r>
    </w:p>
    <w:p w:rsidR="004B1C2C" w:rsidRPr="000A08C7" w:rsidRDefault="004B1C2C" w:rsidP="00C86FCA">
      <w:pPr>
        <w:spacing w:line="276" w:lineRule="auto"/>
        <w:ind w:firstLine="720"/>
        <w:jc w:val="both"/>
        <w:rPr>
          <w:lang w:eastAsia="en-US"/>
        </w:rPr>
      </w:pPr>
      <w:r w:rsidRPr="000A08C7">
        <w:rPr>
          <w:lang w:eastAsia="en-US"/>
        </w:rPr>
        <w:t>Per 2017 metus Juridinis skyrius pareiškėjams surašė 147 prašymus gauti a</w:t>
      </w:r>
      <w:r>
        <w:rPr>
          <w:lang w:eastAsia="en-US"/>
        </w:rPr>
        <w:t>ntrinę teisinę pagalbą</w:t>
      </w:r>
      <w:r w:rsidRPr="000A08C7">
        <w:rPr>
          <w:lang w:eastAsia="en-US"/>
        </w:rPr>
        <w:t xml:space="preserve"> bei užpildė 159 metines gyventojų pajamų ir turto deklaracijas gauti </w:t>
      </w:r>
      <w:r>
        <w:rPr>
          <w:lang w:eastAsia="en-US"/>
        </w:rPr>
        <w:t>antrinę teisinę pagalbą</w:t>
      </w:r>
      <w:r w:rsidRPr="000A08C7">
        <w:rPr>
          <w:lang w:eastAsia="en-US"/>
        </w:rPr>
        <w:t>.</w:t>
      </w:r>
    </w:p>
    <w:p w:rsidR="004B1C2C" w:rsidRPr="000A08C7" w:rsidRDefault="004B1C2C" w:rsidP="004B1C2C">
      <w:pPr>
        <w:spacing w:line="0" w:lineRule="atLeast"/>
        <w:ind w:left="2880"/>
        <w:rPr>
          <w:b/>
        </w:rPr>
      </w:pPr>
    </w:p>
    <w:p w:rsidR="004B1C2C" w:rsidRPr="000A08C7" w:rsidRDefault="004B1C2C" w:rsidP="004B1C2C">
      <w:pPr>
        <w:spacing w:line="0" w:lineRule="atLeast"/>
        <w:jc w:val="center"/>
        <w:rPr>
          <w:b/>
        </w:rPr>
      </w:pPr>
      <w:r w:rsidRPr="000A08C7">
        <w:rPr>
          <w:b/>
        </w:rPr>
        <w:t>X</w:t>
      </w:r>
      <w:r w:rsidR="00C32CC8">
        <w:rPr>
          <w:b/>
        </w:rPr>
        <w:t>X</w:t>
      </w:r>
      <w:r w:rsidRPr="000A08C7">
        <w:rPr>
          <w:b/>
        </w:rPr>
        <w:t>V. VIEŠOJI TVARKA, CIVILINĖ SAUGA</w:t>
      </w:r>
      <w:r>
        <w:rPr>
          <w:b/>
        </w:rPr>
        <w:t>, KORUPCIJOS PREVENCIJA</w:t>
      </w:r>
    </w:p>
    <w:p w:rsidR="004B1C2C" w:rsidRPr="000A08C7" w:rsidRDefault="004B1C2C" w:rsidP="004B1C2C">
      <w:pPr>
        <w:spacing w:line="360" w:lineRule="auto"/>
      </w:pPr>
    </w:p>
    <w:p w:rsidR="004B1C2C" w:rsidRPr="00342B18" w:rsidRDefault="004B1C2C" w:rsidP="00C86FCA">
      <w:pPr>
        <w:spacing w:line="276" w:lineRule="auto"/>
        <w:ind w:firstLine="720"/>
        <w:jc w:val="both"/>
        <w:rPr>
          <w:lang w:eastAsia="en-US"/>
        </w:rPr>
      </w:pPr>
      <w:r w:rsidRPr="000A08C7">
        <w:rPr>
          <w:b/>
        </w:rPr>
        <w:t xml:space="preserve">Viešoji tvarka. </w:t>
      </w:r>
      <w:r w:rsidRPr="000A08C7">
        <w:t xml:space="preserve">2017 m. </w:t>
      </w:r>
      <w:r w:rsidRPr="000A08C7">
        <w:rPr>
          <w:lang w:eastAsia="en-US"/>
        </w:rPr>
        <w:t xml:space="preserve">surašė </w:t>
      </w:r>
      <w:r w:rsidRPr="000A08C7">
        <w:rPr>
          <w:b/>
          <w:lang w:eastAsia="en-US"/>
        </w:rPr>
        <w:t xml:space="preserve">220 </w:t>
      </w:r>
      <w:r w:rsidRPr="000A08C7">
        <w:rPr>
          <w:lang w:eastAsia="en-US"/>
        </w:rPr>
        <w:t xml:space="preserve">administracinių nusižengimų protokolų ir </w:t>
      </w:r>
      <w:r w:rsidRPr="000A08C7">
        <w:rPr>
          <w:b/>
          <w:lang w:eastAsia="en-US"/>
        </w:rPr>
        <w:t>92</w:t>
      </w:r>
      <w:r w:rsidRPr="000A08C7">
        <w:rPr>
          <w:lang w:eastAsia="en-US"/>
        </w:rPr>
        <w:t xml:space="preserve"> nutarimus administracinio nusižengimo bylose ir 26 žodines pastabas, 2017 </w:t>
      </w:r>
      <w:r>
        <w:rPr>
          <w:lang w:eastAsia="en-US"/>
        </w:rPr>
        <w:t>m. paskirta baudų už  4902 Eur.</w:t>
      </w:r>
    </w:p>
    <w:p w:rsidR="004B1C2C" w:rsidRPr="000A08C7" w:rsidRDefault="004B1C2C" w:rsidP="00C86FCA">
      <w:pPr>
        <w:spacing w:line="276" w:lineRule="auto"/>
        <w:ind w:firstLine="720"/>
        <w:contextualSpacing/>
        <w:jc w:val="both"/>
        <w:rPr>
          <w:lang w:eastAsia="en-US"/>
        </w:rPr>
      </w:pPr>
      <w:bookmarkStart w:id="22" w:name="page49"/>
      <w:bookmarkEnd w:id="22"/>
      <w:r w:rsidRPr="000A08C7">
        <w:rPr>
          <w:b/>
        </w:rPr>
        <w:t xml:space="preserve">Civilinė sauga. </w:t>
      </w:r>
      <w:r w:rsidRPr="000A08C7">
        <w:rPr>
          <w:lang w:eastAsia="en-US"/>
        </w:rPr>
        <w:t>Parengtas ir Savivaldybės administracijos direktoriaus patvirtintas Savivaldybės Ekstremaliųjų situacijų prevencijos priemonių planas 2018−2020 metams.</w:t>
      </w:r>
    </w:p>
    <w:p w:rsidR="004B1C2C" w:rsidRPr="000A08C7" w:rsidRDefault="004B1C2C" w:rsidP="00C86FCA">
      <w:pPr>
        <w:spacing w:line="276" w:lineRule="auto"/>
        <w:ind w:firstLine="720"/>
        <w:jc w:val="both"/>
        <w:rPr>
          <w:iCs/>
          <w:lang w:eastAsia="en-US"/>
        </w:rPr>
      </w:pPr>
      <w:r w:rsidRPr="000A08C7">
        <w:rPr>
          <w:lang w:eastAsia="en-US"/>
        </w:rPr>
        <w:t>Parengti ir Savivaldybės administracijos direktoriaus</w:t>
      </w:r>
      <w:r w:rsidRPr="000A08C7">
        <w:rPr>
          <w:color w:val="000000"/>
          <w:lang w:eastAsia="en-US"/>
        </w:rPr>
        <w:t xml:space="preserve"> </w:t>
      </w:r>
      <w:r w:rsidRPr="000A08C7">
        <w:rPr>
          <w:lang w:eastAsia="en-US"/>
        </w:rPr>
        <w:t>patvirtinti – Klaipėdos rajono civilinės saugos 2017 m. veiklos planas, Klaipėdos rajono savivaldybės administracijos civilinės saugos būklės kompleksinio (planinio) patikrinimo planas 2017 metais, Klaipėdos rajono savivaldybės pasiruošimo ir veiksmų 2017 metų galimam potvyniui planas, Klaipėdos rajono savivaldybės gyventojų civilinės saugos švietimo renginių 2017 metais grafikas, Klaipėdos rajono savivaldybės gaisrų prevencijo</w:t>
      </w:r>
      <w:r>
        <w:rPr>
          <w:lang w:eastAsia="en-US"/>
        </w:rPr>
        <w:t>s priemonių planas 2017 metams,</w:t>
      </w:r>
      <w:r w:rsidRPr="000A08C7">
        <w:rPr>
          <w:lang w:eastAsia="en-US"/>
        </w:rPr>
        <w:t xml:space="preserve"> Savivaldybės Ekstremaliųjų situacijų operacijų centro sudėtis, Klaipėdos rajono savivaldybės administracijos valstybės tarnautojų ir darbuotojų civilinės saugos 2017 metų mokymo planas, Klaipėdos rajono savivaldybės ekstremaliųjų sit</w:t>
      </w:r>
      <w:r>
        <w:rPr>
          <w:lang w:eastAsia="en-US"/>
        </w:rPr>
        <w:t>uacijų valdymo planas</w:t>
      </w:r>
      <w:r w:rsidRPr="00342B18">
        <w:rPr>
          <w:lang w:eastAsia="en-US"/>
        </w:rPr>
        <w:t>,</w:t>
      </w:r>
      <w:r w:rsidRPr="000A08C7">
        <w:rPr>
          <w:b/>
          <w:i/>
          <w:lang w:eastAsia="en-US"/>
        </w:rPr>
        <w:t xml:space="preserve"> </w:t>
      </w:r>
      <w:r>
        <w:rPr>
          <w:lang w:eastAsia="en-US"/>
        </w:rPr>
        <w:t>Klaipėdos rajono s</w:t>
      </w:r>
      <w:r w:rsidRPr="000A08C7">
        <w:rPr>
          <w:lang w:eastAsia="en-US"/>
        </w:rPr>
        <w:t>avivaldybės gyventojų kolektyvinės apsaugos organizavimo darbo grupės nuostatai bei nustatytas Savivaldybės kolektyvinės apsaugos statinių poreikis.</w:t>
      </w:r>
    </w:p>
    <w:p w:rsidR="004B1C2C" w:rsidRPr="000A08C7" w:rsidRDefault="004B1C2C" w:rsidP="00C86FCA">
      <w:pPr>
        <w:spacing w:line="276" w:lineRule="auto"/>
        <w:ind w:firstLine="720"/>
        <w:jc w:val="both"/>
        <w:rPr>
          <w:lang w:eastAsia="en-US"/>
        </w:rPr>
      </w:pPr>
      <w:r w:rsidRPr="000A08C7">
        <w:rPr>
          <w:lang w:eastAsia="en-US"/>
        </w:rPr>
        <w:t>Klaipėdos rajono savivaldybės administracija yra oficialus Gyventojų perspėjimo ir informavimo, naudojant viešųjų judriojo telefono ryšio paslaugų teikėjų infrastruktūrą, sistemos (toliau GPIS) naudotojas, kuriam suteikta prieigos teisė prie GPIS.</w:t>
      </w:r>
    </w:p>
    <w:p w:rsidR="004B1C2C" w:rsidRPr="000A08C7" w:rsidRDefault="004B1C2C" w:rsidP="00C86FCA">
      <w:pPr>
        <w:spacing w:line="276" w:lineRule="auto"/>
        <w:ind w:firstLine="720"/>
        <w:jc w:val="both"/>
        <w:rPr>
          <w:lang w:eastAsia="en-US"/>
        </w:rPr>
      </w:pPr>
      <w:r w:rsidRPr="000A08C7">
        <w:rPr>
          <w:lang w:eastAsia="en-US"/>
        </w:rPr>
        <w:t>Savivaldybės socialiniuose būstuose 2017 metais sumontuota 12 bei nupirkta 50 optinių dūmų jutiklių su garsine signalizacija ir 30 maitinimo elementų.</w:t>
      </w:r>
    </w:p>
    <w:p w:rsidR="004B1C2C" w:rsidRPr="000A08C7" w:rsidRDefault="004B1C2C" w:rsidP="00C86FCA">
      <w:pPr>
        <w:spacing w:line="276" w:lineRule="auto"/>
        <w:ind w:firstLine="720"/>
        <w:jc w:val="both"/>
        <w:rPr>
          <w:b/>
          <w:bCs/>
          <w:caps/>
        </w:rPr>
      </w:pPr>
      <w:r w:rsidRPr="000A08C7">
        <w:rPr>
          <w:lang w:eastAsia="en-US"/>
        </w:rPr>
        <w:t>Klaipėdos apskrities priešgaisrinei gelbėjimo valdybai patekti statistiniai ir kiti suvestiniai  duomenys apie civilinės saugos uždavinių vykdymą 2017 metais.</w:t>
      </w:r>
      <w:r w:rsidRPr="000A08C7">
        <w:rPr>
          <w:b/>
          <w:bCs/>
          <w:caps/>
        </w:rPr>
        <w:t xml:space="preserve"> </w:t>
      </w:r>
    </w:p>
    <w:p w:rsidR="004B1C2C" w:rsidRPr="000A08C7" w:rsidRDefault="004B1C2C" w:rsidP="00C86FCA">
      <w:pPr>
        <w:spacing w:line="276" w:lineRule="auto"/>
        <w:ind w:firstLine="720"/>
        <w:jc w:val="both"/>
        <w:rPr>
          <w:lang w:eastAsia="en-US"/>
        </w:rPr>
      </w:pPr>
      <w:r w:rsidRPr="000A08C7">
        <w:rPr>
          <w:lang w:eastAsia="en-US"/>
        </w:rPr>
        <w:t>Sudarytos 6 sutartys civilinės saugos užduočių, numatytų Savivaldybės Ekstrema</w:t>
      </w:r>
      <w:r>
        <w:rPr>
          <w:lang w:eastAsia="en-US"/>
        </w:rPr>
        <w:t>liųjų situacijų plane, vykdymui.</w:t>
      </w:r>
    </w:p>
    <w:p w:rsidR="004B1C2C" w:rsidRPr="000A08C7" w:rsidRDefault="004B1C2C" w:rsidP="00C86FCA">
      <w:pPr>
        <w:spacing w:line="276" w:lineRule="auto"/>
        <w:ind w:firstLine="720"/>
        <w:jc w:val="both"/>
        <w:rPr>
          <w:lang w:eastAsia="en-US"/>
        </w:rPr>
      </w:pPr>
      <w:r w:rsidRPr="000A08C7">
        <w:rPr>
          <w:lang w:eastAsia="en-US"/>
        </w:rPr>
        <w:t xml:space="preserve">Be šių naujų sutarčių yra dar 11 galiojančių sutarčių bei galiojantys susitarimai su </w:t>
      </w:r>
      <w:r>
        <w:rPr>
          <w:lang w:eastAsia="en-US"/>
        </w:rPr>
        <w:t>įmonėmis.</w:t>
      </w:r>
    </w:p>
    <w:p w:rsidR="004B1C2C" w:rsidRPr="000A08C7" w:rsidRDefault="004B1C2C" w:rsidP="00C86FCA">
      <w:pPr>
        <w:spacing w:line="276" w:lineRule="auto"/>
        <w:ind w:firstLine="720"/>
        <w:rPr>
          <w:lang w:eastAsia="en-US"/>
        </w:rPr>
      </w:pPr>
      <w:r w:rsidRPr="000A08C7">
        <w:rPr>
          <w:lang w:eastAsia="en-US"/>
        </w:rPr>
        <w:t>Siekiant pasirengti greitai ir efektyviai valdyti Savivaldybės teritorijoje gresiančią ir (ar) susidariusią ekstremaliąją situaciją, ekstremalųjį įvykį bei šalinti jų padarinius Savivaldybėje esančiomis civilinės saugos sistemos pajėgomis ir naudojant Savivaldybėje turimus arba iš kitų savivaldybių pasitelktus  pajėgumus  bei materialinius išteklius pravesti 3 planiniai  bei 3 neeiliniai ESK posėdžiai.</w:t>
      </w:r>
    </w:p>
    <w:p w:rsidR="004B1C2C" w:rsidRPr="000A08C7" w:rsidRDefault="004B1C2C" w:rsidP="00C86FCA">
      <w:pPr>
        <w:spacing w:line="276" w:lineRule="auto"/>
        <w:ind w:firstLine="720"/>
        <w:jc w:val="both"/>
        <w:rPr>
          <w:bCs/>
        </w:rPr>
      </w:pPr>
      <w:r w:rsidRPr="000A08C7">
        <w:rPr>
          <w:lang w:eastAsia="en-US"/>
        </w:rPr>
        <w:t xml:space="preserve"> Sudaryta komisija įvertino padarytus nuostolius ir nustatė, kad stichinės nelaimės (rudens poplūdžio) metu  padaryta nuostolių už </w:t>
      </w:r>
      <w:r>
        <w:rPr>
          <w:bCs/>
          <w:lang w:eastAsia="en-US"/>
        </w:rPr>
        <w:t>32263,67 Eur</w:t>
      </w:r>
      <w:r w:rsidRPr="000A08C7">
        <w:rPr>
          <w:bCs/>
          <w:lang w:eastAsia="en-US"/>
        </w:rPr>
        <w:t xml:space="preserve">. </w:t>
      </w:r>
    </w:p>
    <w:p w:rsidR="004B1C2C" w:rsidRPr="000A08C7" w:rsidRDefault="004B1C2C" w:rsidP="00C86FCA">
      <w:pPr>
        <w:spacing w:line="276" w:lineRule="auto"/>
        <w:ind w:firstLine="720"/>
        <w:jc w:val="both"/>
        <w:rPr>
          <w:bCs/>
          <w:lang w:eastAsia="en-US"/>
        </w:rPr>
      </w:pPr>
      <w:r>
        <w:rPr>
          <w:lang w:eastAsia="en-US"/>
        </w:rPr>
        <w:t>S</w:t>
      </w:r>
      <w:r w:rsidRPr="000A08C7">
        <w:rPr>
          <w:lang w:eastAsia="en-US"/>
        </w:rPr>
        <w:t xml:space="preserve">tichinės nelaimės (rudens poplūdžio) padarytiems materialiniams nuostoliams padengti 2017 m. skirta </w:t>
      </w:r>
      <w:r w:rsidRPr="000A08C7">
        <w:rPr>
          <w:bCs/>
          <w:lang w:eastAsia="en-US"/>
        </w:rPr>
        <w:t>13500,00</w:t>
      </w:r>
      <w:r w:rsidRPr="000A08C7">
        <w:rPr>
          <w:bCs/>
        </w:rPr>
        <w:t xml:space="preserve"> </w:t>
      </w:r>
      <w:r>
        <w:rPr>
          <w:lang w:eastAsia="en-US"/>
        </w:rPr>
        <w:t>Eur, iš jų 729,63 Eur</w:t>
      </w:r>
      <w:r w:rsidRPr="000A08C7">
        <w:rPr>
          <w:lang w:eastAsia="en-US"/>
        </w:rPr>
        <w:t xml:space="preserve"> gyventojams</w:t>
      </w:r>
      <w:r w:rsidRPr="000A08C7">
        <w:t xml:space="preserve">, </w:t>
      </w:r>
      <w:r w:rsidRPr="000A08C7">
        <w:rPr>
          <w:lang w:eastAsia="en-US"/>
        </w:rPr>
        <w:t xml:space="preserve">o likusi dalis –  </w:t>
      </w:r>
      <w:r>
        <w:rPr>
          <w:bCs/>
          <w:lang w:eastAsia="en-US"/>
        </w:rPr>
        <w:t>18763,67 Eur</w:t>
      </w:r>
      <w:r w:rsidRPr="000A08C7">
        <w:rPr>
          <w:bCs/>
          <w:lang w:eastAsia="en-US"/>
        </w:rPr>
        <w:t xml:space="preserve"> bus padengta iš 2018 metų direktoriaus rezervo lėšų.</w:t>
      </w:r>
    </w:p>
    <w:p w:rsidR="004B1C2C" w:rsidRPr="000A08C7" w:rsidRDefault="004B1C2C" w:rsidP="00C86FCA">
      <w:pPr>
        <w:spacing w:line="276" w:lineRule="auto"/>
        <w:ind w:firstLine="720"/>
        <w:jc w:val="both"/>
        <w:rPr>
          <w:lang w:eastAsia="en-US"/>
        </w:rPr>
      </w:pPr>
      <w:r w:rsidRPr="000A08C7">
        <w:rPr>
          <w:lang w:eastAsia="en-US"/>
        </w:rPr>
        <w:t xml:space="preserve">Savivaldybės administracijos direktoriaus įsakymu sudarytas Klaipėdos rajono savivaldybės ekstremaliųjų situacijų operacijų centras. </w:t>
      </w:r>
    </w:p>
    <w:p w:rsidR="004B1C2C" w:rsidRPr="000A08C7" w:rsidRDefault="004B1C2C" w:rsidP="00C86FCA">
      <w:pPr>
        <w:spacing w:line="276" w:lineRule="auto"/>
        <w:ind w:firstLine="720"/>
        <w:jc w:val="both"/>
        <w:rPr>
          <w:lang w:eastAsia="en-US"/>
        </w:rPr>
      </w:pPr>
      <w:r>
        <w:rPr>
          <w:lang w:eastAsia="en-US"/>
        </w:rPr>
        <w:t>S</w:t>
      </w:r>
      <w:r w:rsidRPr="000A08C7">
        <w:rPr>
          <w:lang w:eastAsia="en-US"/>
        </w:rPr>
        <w:t xml:space="preserve">urengtos Savivaldybės lygio civilinės saugos stalo  pratybos tema ,,Savivaldybės Ekstremaliųjų situacijų operacijų centro ir Valstybinės maisto ir veterinarijos tarnybos Klaipėdos valstybinės maisto ir veterinarijos tarnybos veiksmai likviduojant afrikinio kiaulių maro židinį ūkininko Vytauto </w:t>
      </w:r>
      <w:proofErr w:type="spellStart"/>
      <w:r w:rsidRPr="000A08C7">
        <w:rPr>
          <w:lang w:eastAsia="en-US"/>
        </w:rPr>
        <w:t>Gliožerio</w:t>
      </w:r>
      <w:proofErr w:type="spellEnd"/>
      <w:r w:rsidRPr="000A08C7">
        <w:rPr>
          <w:lang w:eastAsia="en-US"/>
        </w:rPr>
        <w:t xml:space="preserve"> kiaulių fermoje, </w:t>
      </w:r>
      <w:proofErr w:type="spellStart"/>
      <w:r w:rsidRPr="000A08C7">
        <w:rPr>
          <w:lang w:eastAsia="en-US"/>
        </w:rPr>
        <w:t>Gribžinių</w:t>
      </w:r>
      <w:proofErr w:type="spellEnd"/>
      <w:r w:rsidRPr="000A08C7">
        <w:rPr>
          <w:lang w:eastAsia="en-US"/>
        </w:rPr>
        <w:t xml:space="preserve"> kaime, Dauparų–Kvietinių seniūnijoje“. </w:t>
      </w:r>
    </w:p>
    <w:p w:rsidR="004B1C2C" w:rsidRPr="000A08C7" w:rsidRDefault="004B1C2C" w:rsidP="00C86FCA">
      <w:pPr>
        <w:spacing w:line="276" w:lineRule="auto"/>
        <w:ind w:firstLine="720"/>
        <w:jc w:val="both"/>
        <w:rPr>
          <w:lang w:eastAsia="en-US"/>
        </w:rPr>
      </w:pPr>
      <w:r w:rsidRPr="000A08C7">
        <w:rPr>
          <w:lang w:eastAsia="en-US"/>
        </w:rPr>
        <w:t>Savivaldybės gyventojams, seniūnijoms, švietimo įstaigoms išplatinta 460 lankstinukų ,,Kai pievomis šliaužia ugnis”, 60 atmintinių ,,Korinio transliavimo aktyvinimas mobiliuosiuose telefonuose“, 80 lankstinukų ,,Potvynis“, 1000 lankstinukų ,,Pirotechnikos grėsmės”.</w:t>
      </w:r>
    </w:p>
    <w:p w:rsidR="004B1C2C" w:rsidRPr="000A08C7" w:rsidRDefault="004B1C2C" w:rsidP="00C86FCA">
      <w:pPr>
        <w:spacing w:line="276" w:lineRule="auto"/>
        <w:ind w:firstLine="720"/>
        <w:jc w:val="both"/>
        <w:rPr>
          <w:lang w:eastAsia="en-US"/>
        </w:rPr>
      </w:pPr>
      <w:r w:rsidRPr="000A08C7">
        <w:rPr>
          <w:lang w:eastAsia="en-US"/>
        </w:rPr>
        <w:t>Pravestas rajono švietimo įstaigų moksleivių piešinių ir plakatų konkursas</w:t>
      </w:r>
      <w:r>
        <w:rPr>
          <w:lang w:eastAsia="en-US"/>
        </w:rPr>
        <w:t>,</w:t>
      </w:r>
      <w:r w:rsidRPr="000A08C7">
        <w:rPr>
          <w:lang w:eastAsia="en-US"/>
        </w:rPr>
        <w:t xml:space="preserve"> skirtas pasaulinės civilinės saugo</w:t>
      </w:r>
      <w:r>
        <w:rPr>
          <w:lang w:eastAsia="en-US"/>
        </w:rPr>
        <w:t>s dienos (kovo 1 d.) paminėti</w:t>
      </w:r>
      <w:r w:rsidRPr="000A08C7">
        <w:rPr>
          <w:lang w:eastAsia="en-US"/>
        </w:rPr>
        <w:t xml:space="preserve"> </w:t>
      </w:r>
      <w:r w:rsidRPr="000A08C7">
        <w:rPr>
          <w:color w:val="000000"/>
          <w:lang w:eastAsia="en-US"/>
        </w:rPr>
        <w:t>tema ,,Ar atpažįsti pavojaus veidą?“</w:t>
      </w:r>
      <w:r w:rsidRPr="000A08C7">
        <w:rPr>
          <w:lang w:eastAsia="en-US"/>
        </w:rPr>
        <w:t xml:space="preserve">. </w:t>
      </w:r>
    </w:p>
    <w:p w:rsidR="004B1C2C" w:rsidRPr="000A08C7" w:rsidRDefault="004B1C2C" w:rsidP="00C86FCA">
      <w:pPr>
        <w:spacing w:line="276" w:lineRule="auto"/>
        <w:ind w:firstLine="720"/>
        <w:jc w:val="both"/>
        <w:rPr>
          <w:lang w:eastAsia="en-US"/>
        </w:rPr>
      </w:pPr>
      <w:r w:rsidRPr="000A08C7">
        <w:rPr>
          <w:lang w:eastAsia="en-US"/>
        </w:rPr>
        <w:t>Įvairiomis temomis apie civilinę saugą spaudoje publikuot</w:t>
      </w:r>
      <w:r>
        <w:rPr>
          <w:lang w:eastAsia="en-US"/>
        </w:rPr>
        <w:t>i 34 straipsniai.</w:t>
      </w:r>
    </w:p>
    <w:p w:rsidR="004B1C2C" w:rsidRPr="000A08C7" w:rsidRDefault="004B1C2C" w:rsidP="00C86FCA">
      <w:pPr>
        <w:spacing w:line="276" w:lineRule="auto"/>
        <w:ind w:firstLine="720"/>
        <w:jc w:val="both"/>
        <w:rPr>
          <w:lang w:eastAsia="en-US"/>
        </w:rPr>
      </w:pPr>
      <w:r>
        <w:rPr>
          <w:shd w:val="clear" w:color="auto" w:fill="FFFFFF"/>
          <w:lang w:eastAsia="en-US"/>
        </w:rPr>
        <w:t>N</w:t>
      </w:r>
      <w:r w:rsidRPr="000A08C7">
        <w:rPr>
          <w:lang w:eastAsia="en-US"/>
        </w:rPr>
        <w:t>uo 2017 metų lapkričio 10 dienos iki 2017 metų gruodžio 22 d.</w:t>
      </w:r>
      <w:r w:rsidRPr="000A08C7">
        <w:rPr>
          <w:shd w:val="clear" w:color="auto" w:fill="FFFFFF"/>
          <w:lang w:eastAsia="en-US"/>
        </w:rPr>
        <w:t xml:space="preserve"> Savivaldybės internetinėje svetainėje atlikta Klaipėdos rajono gyventojų apklausa</w:t>
      </w:r>
      <w:r w:rsidRPr="000A08C7">
        <w:rPr>
          <w:lang w:eastAsia="en-US"/>
        </w:rPr>
        <w:t xml:space="preserve"> ,,Gyventojų perspėjimo ir informavimo sistema“. </w:t>
      </w:r>
    </w:p>
    <w:p w:rsidR="004B1C2C" w:rsidRPr="000A08C7" w:rsidRDefault="004B1C2C" w:rsidP="00C86FCA">
      <w:pPr>
        <w:spacing w:line="276" w:lineRule="auto"/>
        <w:ind w:firstLine="720"/>
        <w:jc w:val="both"/>
        <w:rPr>
          <w:b/>
          <w:lang w:eastAsia="en-US"/>
        </w:rPr>
      </w:pPr>
      <w:r w:rsidRPr="000A08C7">
        <w:rPr>
          <w:lang w:eastAsia="en-US"/>
        </w:rPr>
        <w:t xml:space="preserve">Pravesti metodiniai seminarai ūkio subjektų, įstaigų, švietimo ir ikimokyklinio ugdymo įstaigų darbuotojams, atsakingiems už civilinę saugą. </w:t>
      </w:r>
      <w:r w:rsidRPr="000A08C7">
        <w:rPr>
          <w:bCs/>
          <w:lang w:eastAsia="en-US"/>
        </w:rPr>
        <w:t>Organizuotas</w:t>
      </w:r>
      <w:r>
        <w:t xml:space="preserve"> susitikimas su sodininkų</w:t>
      </w:r>
      <w:r w:rsidRPr="000A08C7">
        <w:t xml:space="preserve"> bendrijų pirmininkais bei </w:t>
      </w:r>
      <w:r w:rsidRPr="000A08C7">
        <w:rPr>
          <w:lang w:eastAsia="en-US"/>
        </w:rPr>
        <w:t>susitikimas su Priekulės seniū</w:t>
      </w:r>
      <w:r>
        <w:rPr>
          <w:lang w:eastAsia="en-US"/>
        </w:rPr>
        <w:t>nijos gyventojais, darbuotojais.</w:t>
      </w:r>
    </w:p>
    <w:p w:rsidR="004B1C2C" w:rsidRPr="000A08C7" w:rsidRDefault="004B1C2C" w:rsidP="00C86FCA">
      <w:pPr>
        <w:suppressAutoHyphens/>
        <w:autoSpaceDE w:val="0"/>
        <w:autoSpaceDN w:val="0"/>
        <w:adjustRightInd w:val="0"/>
        <w:spacing w:line="276" w:lineRule="auto"/>
        <w:ind w:firstLine="720"/>
        <w:jc w:val="both"/>
        <w:textAlignment w:val="center"/>
        <w:rPr>
          <w:lang w:eastAsia="en-US"/>
        </w:rPr>
      </w:pPr>
      <w:r w:rsidRPr="000A08C7">
        <w:rPr>
          <w:lang w:eastAsia="en-US"/>
        </w:rPr>
        <w:t>Priešgaisrinės apsaugos ir gelbėjimo departamento prie V</w:t>
      </w:r>
      <w:r>
        <w:rPr>
          <w:lang w:eastAsia="en-US"/>
        </w:rPr>
        <w:t>RM</w:t>
      </w:r>
      <w:r w:rsidRPr="000A08C7">
        <w:rPr>
          <w:lang w:eastAsia="en-US"/>
        </w:rPr>
        <w:t xml:space="preserve"> Ugniagesių gelbėtojų mokyklos Civilinės saugos mokymo centre organizuojamus civilinės saugos mokymo kursus baigė 10 Savivaldybės Ekstremaliųjų situacijų narių bei 1 Savivaldybės administracijos valstybės tarnautojas, įgyvendinantis Savivaldybės funkcijas civilinės saugos srityje.</w:t>
      </w:r>
    </w:p>
    <w:p w:rsidR="004B1C2C" w:rsidRPr="000A08C7" w:rsidRDefault="004B1C2C" w:rsidP="00C86FCA">
      <w:pPr>
        <w:suppressAutoHyphens/>
        <w:autoSpaceDE w:val="0"/>
        <w:autoSpaceDN w:val="0"/>
        <w:adjustRightInd w:val="0"/>
        <w:spacing w:line="276" w:lineRule="auto"/>
        <w:ind w:firstLine="720"/>
        <w:jc w:val="both"/>
        <w:textAlignment w:val="center"/>
        <w:rPr>
          <w:lang w:eastAsia="en-US"/>
        </w:rPr>
      </w:pPr>
      <w:r w:rsidRPr="000A08C7">
        <w:rPr>
          <w:lang w:eastAsia="en-US"/>
        </w:rPr>
        <w:t xml:space="preserve">Klaipėdos apskrities priešgaisrinės gelbėjimo valdybos Civilinės saugos skyriuje – 54 klausytojai, iš jų  9 Savivaldybės operacijų centro nariai bei 8 seniūnai. </w:t>
      </w:r>
    </w:p>
    <w:p w:rsidR="004B1C2C" w:rsidRPr="000A08C7" w:rsidRDefault="004B1C2C" w:rsidP="00C86FCA">
      <w:pPr>
        <w:suppressAutoHyphens/>
        <w:autoSpaceDE w:val="0"/>
        <w:autoSpaceDN w:val="0"/>
        <w:adjustRightInd w:val="0"/>
        <w:spacing w:line="276" w:lineRule="auto"/>
        <w:ind w:firstLine="720"/>
        <w:jc w:val="both"/>
        <w:textAlignment w:val="center"/>
        <w:rPr>
          <w:color w:val="000000"/>
          <w:lang w:eastAsia="en-US"/>
        </w:rPr>
      </w:pPr>
      <w:r w:rsidRPr="000A08C7">
        <w:rPr>
          <w:color w:val="000000"/>
          <w:lang w:eastAsia="en-US"/>
        </w:rPr>
        <w:t xml:space="preserve">Savivaldybės valstybės tarnautojams ir darbuotojams pravesti 2 valandų civilinės saugos mokymas darbo vietoje – </w:t>
      </w:r>
      <w:r w:rsidRPr="000A08C7">
        <w:rPr>
          <w:bCs/>
          <w:color w:val="000000"/>
          <w:lang w:eastAsia="en-US"/>
        </w:rPr>
        <w:t>išklausė 231 valstybės tarnautojas bei darbuotojas.</w:t>
      </w:r>
    </w:p>
    <w:p w:rsidR="004B1C2C" w:rsidRPr="000A08C7" w:rsidRDefault="004B1C2C" w:rsidP="00C86FCA">
      <w:pPr>
        <w:suppressAutoHyphens/>
        <w:autoSpaceDE w:val="0"/>
        <w:autoSpaceDN w:val="0"/>
        <w:adjustRightInd w:val="0"/>
        <w:spacing w:line="276" w:lineRule="auto"/>
        <w:ind w:firstLine="720"/>
        <w:jc w:val="both"/>
        <w:textAlignment w:val="center"/>
        <w:rPr>
          <w:color w:val="000000"/>
          <w:lang w:eastAsia="en-US"/>
        </w:rPr>
      </w:pPr>
      <w:r w:rsidRPr="000A08C7">
        <w:rPr>
          <w:color w:val="000000"/>
          <w:lang w:eastAsia="en-US"/>
        </w:rPr>
        <w:t>Savivaldybėje yra 17  kolektyvinės apsaugos statinių,  kuriuose galima apgyvendinti 9076 gyventojų, kai patalpų plotas vienam gyventoju 3,5 m</w:t>
      </w:r>
      <w:r w:rsidRPr="000A08C7">
        <w:rPr>
          <w:color w:val="000000"/>
          <w:vertAlign w:val="superscript"/>
          <w:lang w:eastAsia="en-US"/>
        </w:rPr>
        <w:t>2</w:t>
      </w:r>
      <w:r w:rsidRPr="000A08C7">
        <w:rPr>
          <w:color w:val="000000"/>
          <w:lang w:eastAsia="en-US"/>
        </w:rPr>
        <w:t xml:space="preserve"> – tai sudaro 16,62 % nuo bendro gyventojų skaičiaus ir 11042 gyventojų, kai patalpų plotas vienam gyventojui virš 1,8 m</w:t>
      </w:r>
      <w:r w:rsidRPr="000A08C7">
        <w:rPr>
          <w:color w:val="000000"/>
          <w:vertAlign w:val="superscript"/>
          <w:lang w:eastAsia="en-US"/>
        </w:rPr>
        <w:t>2</w:t>
      </w:r>
      <w:r w:rsidRPr="000A08C7">
        <w:rPr>
          <w:color w:val="000000"/>
          <w:lang w:eastAsia="en-US"/>
        </w:rPr>
        <w:t xml:space="preserve">  – tai sudaro 20,21 % nuo bendro gyventojų skaičiaus.</w:t>
      </w:r>
    </w:p>
    <w:p w:rsidR="004B1C2C" w:rsidRPr="000A08C7" w:rsidRDefault="004B1C2C" w:rsidP="00C86FCA">
      <w:pPr>
        <w:spacing w:line="276" w:lineRule="auto"/>
        <w:ind w:firstLine="720"/>
        <w:jc w:val="both"/>
        <w:rPr>
          <w:spacing w:val="-2"/>
          <w:lang w:eastAsia="en-US"/>
        </w:rPr>
      </w:pPr>
      <w:r w:rsidRPr="000A08C7">
        <w:rPr>
          <w:lang w:eastAsia="en-US"/>
        </w:rPr>
        <w:t>Vadovaujantis Klaipėdos rajono savivaldybės administracijos civilinės saugos</w:t>
      </w:r>
      <w:r>
        <w:rPr>
          <w:lang w:eastAsia="en-US"/>
        </w:rPr>
        <w:t xml:space="preserve"> būklės kompleksinio (planinio)</w:t>
      </w:r>
      <w:r w:rsidRPr="000A08C7">
        <w:rPr>
          <w:lang w:eastAsia="en-US"/>
        </w:rPr>
        <w:t xml:space="preserve"> patikrinimo planu 2017 metais </w:t>
      </w:r>
      <w:r w:rsidRPr="000A08C7">
        <w:rPr>
          <w:color w:val="000000"/>
          <w:lang w:eastAsia="en-US"/>
        </w:rPr>
        <w:t>civilinės saugos būklės kompleksiniai (planiniai) patikrinimai</w:t>
      </w:r>
      <w:r w:rsidRPr="000A08C7">
        <w:rPr>
          <w:lang w:eastAsia="en-US"/>
        </w:rPr>
        <w:t xml:space="preserve"> atlikti UAB ,,</w:t>
      </w:r>
      <w:proofErr w:type="spellStart"/>
      <w:r w:rsidRPr="000A08C7">
        <w:rPr>
          <w:lang w:eastAsia="en-US"/>
        </w:rPr>
        <w:t>Agrovet</w:t>
      </w:r>
      <w:proofErr w:type="spellEnd"/>
      <w:r w:rsidRPr="000A08C7">
        <w:rPr>
          <w:lang w:eastAsia="en-US"/>
        </w:rPr>
        <w:t>“, UAB ,,</w:t>
      </w:r>
      <w:proofErr w:type="spellStart"/>
      <w:r w:rsidRPr="000A08C7">
        <w:rPr>
          <w:lang w:eastAsia="en-US"/>
        </w:rPr>
        <w:t>Ruuki</w:t>
      </w:r>
      <w:proofErr w:type="spellEnd"/>
      <w:r w:rsidRPr="000A08C7">
        <w:rPr>
          <w:lang w:eastAsia="en-US"/>
        </w:rPr>
        <w:t xml:space="preserve"> Lietuva“: UAB ,,Toksika“ Klaipėdos filiale.  CS būklė įvertinta ,,patenkinamai“.</w:t>
      </w:r>
      <w:r w:rsidRPr="000A08C7">
        <w:rPr>
          <w:b/>
          <w:iCs/>
          <w:lang w:eastAsia="en-US"/>
        </w:rPr>
        <w:t xml:space="preserve">   </w:t>
      </w:r>
    </w:p>
    <w:p w:rsidR="004B1C2C" w:rsidRPr="000A08C7" w:rsidRDefault="004B1C2C" w:rsidP="00C86FCA">
      <w:pPr>
        <w:spacing w:line="276" w:lineRule="auto"/>
        <w:ind w:firstLine="720"/>
        <w:jc w:val="both"/>
        <w:rPr>
          <w:lang w:eastAsia="en-US"/>
        </w:rPr>
      </w:pPr>
      <w:r w:rsidRPr="000A08C7">
        <w:rPr>
          <w:lang w:eastAsia="en-US"/>
        </w:rPr>
        <w:t>Pavojingų objektų Savivaldybėje nėra.</w:t>
      </w:r>
    </w:p>
    <w:p w:rsidR="004B1C2C" w:rsidRPr="000A08C7" w:rsidRDefault="004B1C2C" w:rsidP="00C86FCA">
      <w:pPr>
        <w:spacing w:line="276" w:lineRule="auto"/>
        <w:ind w:firstLine="720"/>
        <w:jc w:val="both"/>
      </w:pPr>
      <w:r w:rsidRPr="000A08C7">
        <w:rPr>
          <w:lang w:eastAsia="en-US"/>
        </w:rPr>
        <w:t xml:space="preserve">Savivaldybėje paskelbta </w:t>
      </w:r>
      <w:r w:rsidRPr="000A08C7">
        <w:t>ekstremalioji situacija Savivaldybės teritorijoje, išskyrus Gargždų seniūniją</w:t>
      </w:r>
      <w:r>
        <w:t>.</w:t>
      </w:r>
      <w:r w:rsidRPr="000A08C7">
        <w:t xml:space="preserve"> </w:t>
      </w:r>
    </w:p>
    <w:p w:rsidR="004B1C2C" w:rsidRPr="000A08C7" w:rsidRDefault="004B1C2C" w:rsidP="00C86FCA">
      <w:pPr>
        <w:spacing w:line="276" w:lineRule="auto"/>
        <w:ind w:firstLine="720"/>
        <w:jc w:val="both"/>
        <w:rPr>
          <w:lang w:eastAsia="en-US"/>
        </w:rPr>
      </w:pPr>
      <w:r w:rsidRPr="000A08C7">
        <w:rPr>
          <w:lang w:eastAsia="en-US"/>
        </w:rPr>
        <w:t xml:space="preserve">Įvyko 31 ekstremalusis įvykis – rasti antrojo pasaulinio karo laikų sprogmenys: artilerijos sviediniai, minos, rankinės granatos – 29 atvejai  (kriterijus Nr. 14.6.), sprogmenys sunaikinti P. Plechavičiaus poligone arba radinių vietoje; 2017 m. sausio 31 d. paskelbta gripo epidemija Klaipėdos rajone (kriterijus Nr. 2.1.). Gripo epidemija atšaukta 2017 m. vasario 20 d.; </w:t>
      </w:r>
      <w:r w:rsidRPr="000A08C7">
        <w:t>Klaipėdos r. ties Vėžaičių mstl., magistralėje Kaunas</w:t>
      </w:r>
      <w:r>
        <w:t>−</w:t>
      </w:r>
      <w:r w:rsidRPr="000A08C7">
        <w:t>Klaipėda 287,33 km. nuo kelio nuvažiavo maršrutinis autobusas</w:t>
      </w:r>
      <w:r w:rsidRPr="000A08C7">
        <w:rPr>
          <w:lang w:eastAsia="en-US"/>
        </w:rPr>
        <w:t>. Žuvo 1 (vairuotojas), sužeisti 6 keleiviai (kriterijus Nr. 2.6.)</w:t>
      </w:r>
      <w:r>
        <w:rPr>
          <w:lang w:eastAsia="en-US"/>
        </w:rPr>
        <w:t>.</w:t>
      </w:r>
    </w:p>
    <w:p w:rsidR="004B1C2C" w:rsidRPr="00342B18" w:rsidRDefault="004B1C2C" w:rsidP="00C86FCA">
      <w:pPr>
        <w:autoSpaceDE w:val="0"/>
        <w:autoSpaceDN w:val="0"/>
        <w:adjustRightInd w:val="0"/>
        <w:spacing w:line="276" w:lineRule="auto"/>
        <w:ind w:firstLine="720"/>
        <w:jc w:val="both"/>
      </w:pPr>
      <w:r w:rsidRPr="000A08C7">
        <w:rPr>
          <w:b/>
        </w:rPr>
        <w:t>Korupcijos prevencija.</w:t>
      </w:r>
      <w:r>
        <w:t xml:space="preserve"> </w:t>
      </w:r>
      <w:r w:rsidRPr="000A08C7">
        <w:rPr>
          <w:lang w:eastAsia="en-US"/>
        </w:rPr>
        <w:t>2017 metais vyko 3 Klaipėdos rajono savivaldybės Antikorupcijos komisijos posėdžiai. Juose svarstyti 9 klausimai.</w:t>
      </w:r>
    </w:p>
    <w:p w:rsidR="004B1C2C" w:rsidRPr="000A08C7" w:rsidRDefault="004B1C2C" w:rsidP="00C86FCA">
      <w:pPr>
        <w:spacing w:line="276" w:lineRule="auto"/>
        <w:ind w:firstLine="720"/>
        <w:jc w:val="both"/>
        <w:rPr>
          <w:color w:val="C00000"/>
          <w:lang w:eastAsia="en-US"/>
        </w:rPr>
      </w:pPr>
      <w:r>
        <w:rPr>
          <w:lang w:eastAsia="en-US"/>
        </w:rPr>
        <w:t>Atliktas</w:t>
      </w:r>
      <w:r w:rsidRPr="000A08C7">
        <w:rPr>
          <w:lang w:eastAsia="en-US"/>
        </w:rPr>
        <w:t xml:space="preserve"> korupcijos </w:t>
      </w:r>
      <w:r>
        <w:rPr>
          <w:lang w:eastAsia="en-US"/>
        </w:rPr>
        <w:t>pasireiškimo tikimybės nustatymas</w:t>
      </w:r>
      <w:r w:rsidRPr="000A08C7">
        <w:rPr>
          <w:lang w:eastAsia="en-US"/>
        </w:rPr>
        <w:t xml:space="preserve"> Klaipėdos rajono savivaldybės Antikorupcijos komisijos posėdyje pasirinktoje srityj</w:t>
      </w:r>
      <w:r>
        <w:rPr>
          <w:lang w:eastAsia="en-US"/>
        </w:rPr>
        <w:t>e „Korupcijos pasireiškimo tikim</w:t>
      </w:r>
      <w:r w:rsidRPr="000A08C7">
        <w:rPr>
          <w:lang w:eastAsia="en-US"/>
        </w:rPr>
        <w:t>ybės nustatymo tyrimas dėl leidimų išdav</w:t>
      </w:r>
      <w:r>
        <w:rPr>
          <w:lang w:eastAsia="en-US"/>
        </w:rPr>
        <w:t xml:space="preserve">imo įrengti išorinę reklamą </w:t>
      </w:r>
      <w:r w:rsidRPr="000A08C7">
        <w:rPr>
          <w:lang w:eastAsia="en-US"/>
        </w:rPr>
        <w:t>b</w:t>
      </w:r>
      <w:r>
        <w:rPr>
          <w:lang w:eastAsia="en-US"/>
        </w:rPr>
        <w:t>ei Korupcijos pasireiškimo tikimybės</w:t>
      </w:r>
      <w:r w:rsidRPr="000A08C7">
        <w:rPr>
          <w:lang w:eastAsia="en-US"/>
        </w:rPr>
        <w:t xml:space="preserve"> nustatymo tyrimas dėl leidimų išdavimo saugotinų medžių ir krūmų kirtimo, persodinimo ir kitokio pašalinimo darbams Klaipėdos rajono savivaldybės Želdynų ir želdinių apsaugos ir priežiūros komisijos veikloje“.</w:t>
      </w:r>
      <w:r w:rsidRPr="000A08C7">
        <w:rPr>
          <w:color w:val="C00000"/>
          <w:lang w:eastAsia="en-US"/>
        </w:rPr>
        <w:t xml:space="preserve"> </w:t>
      </w:r>
      <w:r>
        <w:rPr>
          <w:lang w:eastAsia="en-US"/>
        </w:rPr>
        <w:t>M</w:t>
      </w:r>
      <w:r w:rsidRPr="000A08C7">
        <w:rPr>
          <w:lang w:eastAsia="en-US"/>
        </w:rPr>
        <w:t>otyvuota išvada buvo pateikta Lietuvos Respublikos specialiųjų tyrimų tarnybos Klaipėdos valdybai.</w:t>
      </w:r>
      <w:r w:rsidRPr="000A08C7">
        <w:rPr>
          <w:color w:val="C00000"/>
          <w:lang w:eastAsia="en-US"/>
        </w:rPr>
        <w:t xml:space="preserve">  </w:t>
      </w:r>
    </w:p>
    <w:p w:rsidR="004B1C2C" w:rsidRPr="000A08C7" w:rsidRDefault="004B1C2C" w:rsidP="00C86FCA">
      <w:pPr>
        <w:spacing w:line="276" w:lineRule="auto"/>
        <w:ind w:firstLine="720"/>
        <w:jc w:val="both"/>
        <w:rPr>
          <w:lang w:eastAsia="en-US"/>
        </w:rPr>
      </w:pPr>
      <w:r>
        <w:rPr>
          <w:lang w:eastAsia="en-US"/>
        </w:rPr>
        <w:t xml:space="preserve">Siekiant </w:t>
      </w:r>
      <w:r w:rsidRPr="000A08C7">
        <w:rPr>
          <w:lang w:eastAsia="en-US"/>
        </w:rPr>
        <w:t>užkirs</w:t>
      </w:r>
      <w:r>
        <w:rPr>
          <w:lang w:eastAsia="en-US"/>
        </w:rPr>
        <w:t>ti</w:t>
      </w:r>
      <w:r w:rsidRPr="000A08C7">
        <w:rPr>
          <w:lang w:eastAsia="en-US"/>
        </w:rPr>
        <w:t xml:space="preserve"> kelią galimai korupcijai, Savivaldybėje rengiant norminius teisės aktus, yra atliekamas antikorupcinis teisės aktų projektų vertinimas. 2017 metais parengtos 65 teisės aktų projektų antikorupcinio vertinimo pažymos. </w:t>
      </w:r>
    </w:p>
    <w:p w:rsidR="004B1C2C" w:rsidRPr="000A08C7" w:rsidRDefault="004B1C2C" w:rsidP="00C86FCA">
      <w:pPr>
        <w:spacing w:line="276" w:lineRule="auto"/>
        <w:ind w:firstLine="720"/>
        <w:jc w:val="both"/>
        <w:rPr>
          <w:color w:val="000000"/>
        </w:rPr>
      </w:pPr>
      <w:r>
        <w:rPr>
          <w:color w:val="000000"/>
        </w:rPr>
        <w:t>Vykdyta</w:t>
      </w:r>
      <w:r w:rsidRPr="000A08C7">
        <w:rPr>
          <w:color w:val="000000"/>
        </w:rPr>
        <w:t xml:space="preserve"> Klaipėdos rajono savivaldybės valstybės tarnautojų ir darbuotojų, dirbančių pagal sutartis anoniminė apklausa, kuria buvo siekiama nustatyti Savivaldybės darbuotojų tolerancijos korupcijai indeksą, t. y. buvo siekiama atskleisti</w:t>
      </w:r>
      <w:r>
        <w:rPr>
          <w:color w:val="000000"/>
        </w:rPr>
        <w:t>,</w:t>
      </w:r>
      <w:r w:rsidRPr="000A08C7">
        <w:rPr>
          <w:color w:val="000000"/>
        </w:rPr>
        <w:t xml:space="preserve"> koks yra Savivaldybės darbuotojų požiūris į korupciją bei koks Savivaldybės darbuotojų santykis su korupcinio pobūdžio apraiškomis.  </w:t>
      </w:r>
    </w:p>
    <w:p w:rsidR="004B1C2C" w:rsidRPr="000A08C7" w:rsidRDefault="004B1C2C" w:rsidP="00C86FCA">
      <w:pPr>
        <w:tabs>
          <w:tab w:val="left" w:pos="0"/>
        </w:tabs>
        <w:spacing w:line="276" w:lineRule="auto"/>
        <w:ind w:firstLine="720"/>
        <w:jc w:val="both"/>
        <w:rPr>
          <w:lang w:eastAsia="en-US"/>
        </w:rPr>
      </w:pPr>
      <w:r>
        <w:rPr>
          <w:lang w:eastAsia="en-US"/>
        </w:rPr>
        <w:t>Nuolat bendradarbiauta su LR s</w:t>
      </w:r>
      <w:r w:rsidRPr="000A08C7">
        <w:rPr>
          <w:lang w:eastAsia="en-US"/>
        </w:rPr>
        <w:t xml:space="preserve">pecialiųjų tyrimų tarnybos pareigūnais, dalintasi informacija su korupcija ir jos prevencija susijusiais klausimais, siekiant veiksmingos ir efektyvios kovos su korupcija. Vykdant korupcijos prevenciją, Klaipėdos rajono savivaldybė rajono gyventojus ne kartą informavo (savivaldybės internetiniame tinklalapyje, vietinėje rajono spaudoje), kaip elgtis ir kur kreiptis sužinojus apie korupcines veikas. </w:t>
      </w:r>
    </w:p>
    <w:p w:rsidR="004B1C2C" w:rsidRPr="000A08C7" w:rsidRDefault="004B1C2C" w:rsidP="00C86FCA">
      <w:pPr>
        <w:spacing w:line="276" w:lineRule="auto"/>
        <w:ind w:firstLine="720"/>
        <w:jc w:val="both"/>
        <w:rPr>
          <w:lang w:eastAsia="en-US"/>
        </w:rPr>
      </w:pPr>
      <w:r>
        <w:rPr>
          <w:lang w:eastAsia="en-US"/>
        </w:rPr>
        <w:t>A</w:t>
      </w:r>
      <w:r w:rsidRPr="000A08C7">
        <w:rPr>
          <w:lang w:eastAsia="en-US"/>
        </w:rPr>
        <w:t>pdovanoti plakatų konkurso „Mes – prieš korupciją“, skirto Tarptautinei antikorupc</w:t>
      </w:r>
      <w:r>
        <w:rPr>
          <w:lang w:eastAsia="en-US"/>
        </w:rPr>
        <w:t>ijos dienai paminėti, nugalėtojai</w:t>
      </w:r>
      <w:r w:rsidRPr="000A08C7">
        <w:rPr>
          <w:lang w:eastAsia="en-US"/>
        </w:rPr>
        <w:t>.</w:t>
      </w:r>
    </w:p>
    <w:p w:rsidR="004B1C2C" w:rsidRPr="000A08C7" w:rsidRDefault="004B1C2C" w:rsidP="00C86FCA">
      <w:pPr>
        <w:tabs>
          <w:tab w:val="left" w:pos="0"/>
        </w:tabs>
        <w:spacing w:line="276" w:lineRule="auto"/>
        <w:ind w:firstLine="720"/>
        <w:jc w:val="both"/>
        <w:rPr>
          <w:rFonts w:ascii="TimesLT" w:hAnsi="TimesLT"/>
          <w:lang w:eastAsia="en-US"/>
        </w:rPr>
      </w:pPr>
      <w:r>
        <w:rPr>
          <w:lang w:eastAsia="en-US"/>
        </w:rPr>
        <w:t xml:space="preserve">Savivaldybės atstovai dalyvavo </w:t>
      </w:r>
      <w:r w:rsidRPr="000A08C7">
        <w:rPr>
          <w:lang w:eastAsia="en-US"/>
        </w:rPr>
        <w:t>Klaipėdoje Specialiųjų tyrimų tarnybo</w:t>
      </w:r>
      <w:r>
        <w:rPr>
          <w:lang w:eastAsia="en-US"/>
        </w:rPr>
        <w:t>s organizuotoje konferencijoje „</w:t>
      </w:r>
      <w:r w:rsidRPr="000A08C7">
        <w:rPr>
          <w:lang w:eastAsia="en-US"/>
        </w:rPr>
        <w:t>Antikorupcinė aplinka. Ką galime daryti geriau?”</w:t>
      </w:r>
      <w:r>
        <w:rPr>
          <w:lang w:eastAsia="en-US"/>
        </w:rPr>
        <w:t>.</w:t>
      </w:r>
    </w:p>
    <w:p w:rsidR="004B1C2C" w:rsidRDefault="004B1C2C" w:rsidP="004B1C2C">
      <w:pPr>
        <w:spacing w:line="0" w:lineRule="atLeast"/>
        <w:ind w:left="3140"/>
        <w:rPr>
          <w:b/>
        </w:rPr>
      </w:pPr>
    </w:p>
    <w:p w:rsidR="004B1C2C" w:rsidRDefault="004B1C2C" w:rsidP="00C86FCA">
      <w:pPr>
        <w:spacing w:line="0" w:lineRule="atLeast"/>
        <w:rPr>
          <w:b/>
        </w:rPr>
      </w:pPr>
    </w:p>
    <w:p w:rsidR="004B1C2C" w:rsidRPr="000A08C7" w:rsidRDefault="00C32CC8" w:rsidP="00C32CC8">
      <w:pPr>
        <w:spacing w:line="276" w:lineRule="auto"/>
        <w:jc w:val="center"/>
        <w:rPr>
          <w:b/>
        </w:rPr>
      </w:pPr>
      <w:r>
        <w:rPr>
          <w:b/>
        </w:rPr>
        <w:t>X</w:t>
      </w:r>
      <w:r w:rsidR="004B1C2C" w:rsidRPr="00CF2B14">
        <w:rPr>
          <w:b/>
        </w:rPr>
        <w:t>XVI. SAVIVALDYBĖS PROJEKTAI</w:t>
      </w:r>
    </w:p>
    <w:p w:rsidR="004B1C2C" w:rsidRPr="000A08C7" w:rsidRDefault="004B1C2C" w:rsidP="00C86FCA">
      <w:pPr>
        <w:spacing w:line="276" w:lineRule="auto"/>
      </w:pPr>
    </w:p>
    <w:p w:rsidR="004B1C2C" w:rsidRPr="007C5F05" w:rsidRDefault="004B1C2C" w:rsidP="00C86FCA">
      <w:pPr>
        <w:autoSpaceDE w:val="0"/>
        <w:autoSpaceDN w:val="0"/>
        <w:spacing w:line="276" w:lineRule="auto"/>
        <w:ind w:firstLine="720"/>
        <w:jc w:val="both"/>
        <w:rPr>
          <w:b/>
          <w:lang w:eastAsia="en-US"/>
        </w:rPr>
      </w:pPr>
      <w:r w:rsidRPr="007C5F05">
        <w:rPr>
          <w:b/>
          <w:lang w:eastAsia="en-US"/>
        </w:rPr>
        <w:t>Klaipėdos rajono savivaldybės (toliau – Savivaldybės) strateginis veiklos ir plėtros planavimas:</w:t>
      </w:r>
    </w:p>
    <w:p w:rsidR="004B1C2C" w:rsidRPr="007C5F05" w:rsidRDefault="004B1C2C" w:rsidP="00C86FCA">
      <w:pPr>
        <w:spacing w:line="276" w:lineRule="auto"/>
        <w:ind w:firstLine="720"/>
        <w:jc w:val="both"/>
        <w:rPr>
          <w:lang w:eastAsia="en-US"/>
        </w:rPr>
      </w:pPr>
      <w:r w:rsidRPr="007C5F05">
        <w:rPr>
          <w:lang w:eastAsia="en-US"/>
        </w:rPr>
        <w:t xml:space="preserve">Parengtas Klaipėdos rajono savivaldybės strateginio veiklos planas (toliau – SVP) </w:t>
      </w:r>
      <w:r w:rsidRPr="007C5F05">
        <w:rPr>
          <w:bCs/>
          <w:color w:val="010101"/>
          <w:lang w:eastAsia="en-US"/>
        </w:rPr>
        <w:t>2017–2019 m.</w:t>
      </w:r>
    </w:p>
    <w:p w:rsidR="004B1C2C" w:rsidRPr="007C5F05" w:rsidRDefault="004B1C2C" w:rsidP="00C86FCA">
      <w:pPr>
        <w:spacing w:line="276" w:lineRule="auto"/>
        <w:ind w:firstLine="720"/>
        <w:jc w:val="both"/>
        <w:rPr>
          <w:bCs/>
          <w:lang w:eastAsia="en-US"/>
        </w:rPr>
      </w:pPr>
      <w:r w:rsidRPr="007C5F05">
        <w:rPr>
          <w:lang w:eastAsia="en-US"/>
        </w:rPr>
        <w:t xml:space="preserve">Parengtos </w:t>
      </w:r>
      <w:r w:rsidRPr="007C5F05">
        <w:rPr>
          <w:bCs/>
          <w:color w:val="010101"/>
          <w:lang w:eastAsia="en-US"/>
        </w:rPr>
        <w:t>SVP 2017–2019 m. priemonių įgyvendinimo ir vertinimo kriterijų pasiekimo 2017 m. I pusmečio ir III ketvirčių bei SVP 2016–2018 m. priemonių įgyvendinimo ir vertinimo kriterijų pasiekimo 2016 m. ataskaitos.</w:t>
      </w:r>
    </w:p>
    <w:p w:rsidR="004B1C2C" w:rsidRPr="007C5F05" w:rsidRDefault="004B1C2C" w:rsidP="00C86FCA">
      <w:pPr>
        <w:autoSpaceDE w:val="0"/>
        <w:autoSpaceDN w:val="0"/>
        <w:spacing w:line="276" w:lineRule="auto"/>
        <w:ind w:firstLine="720"/>
        <w:jc w:val="both"/>
        <w:rPr>
          <w:lang w:eastAsia="en-US"/>
        </w:rPr>
      </w:pPr>
      <w:r w:rsidRPr="007C5F05">
        <w:rPr>
          <w:lang w:eastAsia="en-US"/>
        </w:rPr>
        <w:t>Parengtas SVP 2018–2020 m. projektas.</w:t>
      </w:r>
    </w:p>
    <w:p w:rsidR="004B1C2C" w:rsidRPr="007C5F05" w:rsidRDefault="004B1C2C" w:rsidP="00C86FCA">
      <w:pPr>
        <w:autoSpaceDE w:val="0"/>
        <w:autoSpaceDN w:val="0"/>
        <w:spacing w:line="276" w:lineRule="auto"/>
        <w:ind w:firstLine="720"/>
        <w:jc w:val="both"/>
        <w:rPr>
          <w:lang w:eastAsia="en-US"/>
        </w:rPr>
      </w:pPr>
      <w:r w:rsidRPr="007C5F05">
        <w:rPr>
          <w:lang w:eastAsia="en-US"/>
        </w:rPr>
        <w:t>Parengta Klaipėdos rajono plėtros strateginio plano iki 2020 m. vykdymo ataskaita už 2016 m. ir šio plano rodiklių pasiekimo 2016 m. ataskaita.</w:t>
      </w:r>
    </w:p>
    <w:p w:rsidR="004B1C2C" w:rsidRPr="001F3EED" w:rsidRDefault="004B1C2C" w:rsidP="00C86FCA">
      <w:pPr>
        <w:autoSpaceDE w:val="0"/>
        <w:autoSpaceDN w:val="0"/>
        <w:spacing w:line="276" w:lineRule="auto"/>
        <w:ind w:firstLine="720"/>
        <w:jc w:val="both"/>
        <w:rPr>
          <w:lang w:eastAsia="en-US"/>
        </w:rPr>
      </w:pPr>
      <w:r w:rsidRPr="007C5F05">
        <w:rPr>
          <w:lang w:eastAsia="en-US"/>
        </w:rPr>
        <w:t>Parengtas Klaipėdos rajono savivaldybės administracijos 2017 m. metinis veiklos planas.</w:t>
      </w:r>
    </w:p>
    <w:p w:rsidR="004B1C2C" w:rsidRPr="007C5F05" w:rsidRDefault="004B1C2C" w:rsidP="00C86FCA">
      <w:pPr>
        <w:autoSpaceDE w:val="0"/>
        <w:autoSpaceDN w:val="0"/>
        <w:spacing w:line="276" w:lineRule="auto"/>
        <w:ind w:firstLine="720"/>
        <w:jc w:val="both"/>
        <w:rPr>
          <w:b/>
          <w:lang w:eastAsia="en-US"/>
        </w:rPr>
      </w:pPr>
      <w:r w:rsidRPr="007C5F05">
        <w:rPr>
          <w:b/>
          <w:lang w:eastAsia="en-US"/>
        </w:rPr>
        <w:t>Koordinuotas įvairių fondų finansuojamų projektų paraiškų, susijusių dokumentų rengimas bei Savivaldybės pasirengimas 2014–2020 m. ES struktūrinės paramos panaudojimui:</w:t>
      </w:r>
    </w:p>
    <w:p w:rsidR="004B1C2C" w:rsidRPr="007C5F05" w:rsidRDefault="004B1C2C" w:rsidP="00C86FCA">
      <w:pPr>
        <w:autoSpaceDE w:val="0"/>
        <w:autoSpaceDN w:val="0"/>
        <w:spacing w:line="276" w:lineRule="auto"/>
        <w:ind w:firstLine="720"/>
        <w:jc w:val="both"/>
        <w:rPr>
          <w:i/>
          <w:lang w:eastAsia="en-US"/>
        </w:rPr>
      </w:pPr>
      <w:r w:rsidRPr="007C5F05">
        <w:rPr>
          <w:i/>
          <w:lang w:eastAsia="en-US"/>
        </w:rPr>
        <w:t>Regioninės plėtros departamento prie Vidaus reikalų ministerijos Klaipėdos apskrities skyriui 2017 m. pateikti ir vyko šių projektų projektinių pasiūlymų vertinimas:</w:t>
      </w:r>
    </w:p>
    <w:p w:rsidR="004B1C2C" w:rsidRPr="007C5F05" w:rsidRDefault="004B1C2C" w:rsidP="00C86FCA">
      <w:pPr>
        <w:numPr>
          <w:ilvl w:val="0"/>
          <w:numId w:val="24"/>
        </w:numPr>
        <w:autoSpaceDE w:val="0"/>
        <w:autoSpaceDN w:val="0"/>
        <w:spacing w:line="276" w:lineRule="auto"/>
        <w:ind w:left="0" w:firstLine="720"/>
        <w:jc w:val="both"/>
        <w:rPr>
          <w:lang w:eastAsia="en-US"/>
        </w:rPr>
      </w:pPr>
      <w:r w:rsidRPr="007C5F05">
        <w:rPr>
          <w:lang w:eastAsia="en-US"/>
        </w:rPr>
        <w:t>Komunalinių atliekų rūšiuojamojo surinkimo infrastruktūros plėtra Klaipėdos rajone.</w:t>
      </w:r>
    </w:p>
    <w:p w:rsidR="004B1C2C" w:rsidRPr="007C5F05" w:rsidRDefault="004B1C2C" w:rsidP="00C86FCA">
      <w:pPr>
        <w:numPr>
          <w:ilvl w:val="0"/>
          <w:numId w:val="24"/>
        </w:numPr>
        <w:autoSpaceDE w:val="0"/>
        <w:autoSpaceDN w:val="0"/>
        <w:spacing w:line="276" w:lineRule="auto"/>
        <w:ind w:left="0" w:firstLine="720"/>
        <w:jc w:val="both"/>
        <w:rPr>
          <w:lang w:eastAsia="en-US"/>
        </w:rPr>
      </w:pPr>
      <w:r w:rsidRPr="007C5F05">
        <w:rPr>
          <w:lang w:eastAsia="en-US"/>
        </w:rPr>
        <w:t>Pėsčiųjų ir dviračių takų įrengimas Užuovėjos gatvėje ir palei Kretingos plentą Gargždų mieste.</w:t>
      </w:r>
    </w:p>
    <w:p w:rsidR="004B1C2C" w:rsidRPr="007C5F05" w:rsidRDefault="004B1C2C" w:rsidP="00C86FCA">
      <w:pPr>
        <w:numPr>
          <w:ilvl w:val="0"/>
          <w:numId w:val="24"/>
        </w:numPr>
        <w:autoSpaceDE w:val="0"/>
        <w:autoSpaceDN w:val="0"/>
        <w:spacing w:line="276" w:lineRule="auto"/>
        <w:ind w:left="0" w:firstLine="720"/>
        <w:jc w:val="both"/>
        <w:rPr>
          <w:lang w:eastAsia="en-US"/>
        </w:rPr>
      </w:pPr>
      <w:r w:rsidRPr="007C5F05">
        <w:rPr>
          <w:lang w:eastAsia="en-US"/>
        </w:rPr>
        <w:t>Eismo saugumo priemonių diegimas Klaipėdos rajono Agluonėnų, Dauparų</w:t>
      </w:r>
      <w:r>
        <w:rPr>
          <w:lang w:eastAsia="en-US"/>
        </w:rPr>
        <w:t>−</w:t>
      </w:r>
      <w:r w:rsidRPr="007C5F05">
        <w:rPr>
          <w:lang w:eastAsia="en-US"/>
        </w:rPr>
        <w:t>Kvietinių, Dovilų, Endriejavo, Judrėnų, Priekulės, Sendvario, Veiviržėnų, Vėžaičių ir Gargždų seniūnijose.</w:t>
      </w:r>
    </w:p>
    <w:p w:rsidR="004B1C2C" w:rsidRPr="007C5F05" w:rsidRDefault="004B1C2C" w:rsidP="00C86FCA">
      <w:pPr>
        <w:numPr>
          <w:ilvl w:val="0"/>
          <w:numId w:val="24"/>
        </w:numPr>
        <w:autoSpaceDE w:val="0"/>
        <w:autoSpaceDN w:val="0"/>
        <w:spacing w:line="276" w:lineRule="auto"/>
        <w:ind w:left="0" w:firstLine="720"/>
        <w:jc w:val="both"/>
        <w:rPr>
          <w:lang w:eastAsia="en-US"/>
        </w:rPr>
      </w:pPr>
      <w:r w:rsidRPr="007C5F05">
        <w:rPr>
          <w:lang w:eastAsia="en-US"/>
        </w:rPr>
        <w:t>Ikimokyklinio ir priešmokyklinio ugdymo prieinamumo didinimas Klaipėdos rajone.</w:t>
      </w:r>
    </w:p>
    <w:p w:rsidR="004B1C2C" w:rsidRPr="007C5F05" w:rsidRDefault="004B1C2C" w:rsidP="00C86FCA">
      <w:pPr>
        <w:numPr>
          <w:ilvl w:val="0"/>
          <w:numId w:val="24"/>
        </w:numPr>
        <w:autoSpaceDE w:val="0"/>
        <w:autoSpaceDN w:val="0"/>
        <w:spacing w:line="276" w:lineRule="auto"/>
        <w:ind w:left="0" w:firstLine="720"/>
        <w:jc w:val="both"/>
        <w:rPr>
          <w:lang w:eastAsia="en-US"/>
        </w:rPr>
      </w:pPr>
      <w:r w:rsidRPr="007C5F05">
        <w:rPr>
          <w:lang w:eastAsia="en-US"/>
        </w:rPr>
        <w:t>Priekulės miesto atvirų viešųjų erdvių tvarkymas.</w:t>
      </w:r>
    </w:p>
    <w:p w:rsidR="004B1C2C" w:rsidRPr="007C5F05" w:rsidRDefault="004B1C2C" w:rsidP="00C86FCA">
      <w:pPr>
        <w:numPr>
          <w:ilvl w:val="0"/>
          <w:numId w:val="24"/>
        </w:numPr>
        <w:autoSpaceDE w:val="0"/>
        <w:autoSpaceDN w:val="0"/>
        <w:spacing w:line="276" w:lineRule="auto"/>
        <w:ind w:left="0" w:firstLine="720"/>
        <w:jc w:val="both"/>
        <w:rPr>
          <w:lang w:eastAsia="en-US"/>
        </w:rPr>
      </w:pPr>
      <w:r w:rsidRPr="007C5F05">
        <w:rPr>
          <w:lang w:eastAsia="en-US"/>
        </w:rPr>
        <w:t>Vėžaičių dvaro parko teritorijos pritaikymas viešiesiems poreikiams.</w:t>
      </w:r>
    </w:p>
    <w:p w:rsidR="004B1C2C" w:rsidRPr="007C5F05" w:rsidRDefault="004B1C2C" w:rsidP="00C86FCA">
      <w:pPr>
        <w:numPr>
          <w:ilvl w:val="0"/>
          <w:numId w:val="24"/>
        </w:numPr>
        <w:autoSpaceDE w:val="0"/>
        <w:autoSpaceDN w:val="0"/>
        <w:spacing w:line="276" w:lineRule="auto"/>
        <w:ind w:left="0" w:firstLine="720"/>
        <w:jc w:val="both"/>
        <w:rPr>
          <w:lang w:eastAsia="en-US"/>
        </w:rPr>
      </w:pPr>
      <w:r w:rsidRPr="007C5F05">
        <w:rPr>
          <w:lang w:eastAsia="en-US"/>
        </w:rPr>
        <w:t>Klaipėdos rajono kraštovaizdžio gerinimas.</w:t>
      </w:r>
    </w:p>
    <w:p w:rsidR="004B1C2C" w:rsidRPr="007C5F05" w:rsidRDefault="004B1C2C" w:rsidP="00C86FCA">
      <w:pPr>
        <w:numPr>
          <w:ilvl w:val="0"/>
          <w:numId w:val="24"/>
        </w:numPr>
        <w:autoSpaceDE w:val="0"/>
        <w:autoSpaceDN w:val="0"/>
        <w:spacing w:line="276" w:lineRule="auto"/>
        <w:ind w:left="0" w:firstLine="720"/>
        <w:jc w:val="both"/>
        <w:rPr>
          <w:lang w:eastAsia="en-US"/>
        </w:rPr>
      </w:pPr>
      <w:r w:rsidRPr="007C5F05">
        <w:rPr>
          <w:lang w:eastAsia="en-US"/>
        </w:rPr>
        <w:t>Koplyčios-mauzoliejaus restauravimas ir pritaikymas kultūros reikmėms.</w:t>
      </w:r>
    </w:p>
    <w:p w:rsidR="004B1C2C" w:rsidRPr="007C5F05" w:rsidRDefault="004B1C2C" w:rsidP="00C86FCA">
      <w:pPr>
        <w:numPr>
          <w:ilvl w:val="0"/>
          <w:numId w:val="24"/>
        </w:numPr>
        <w:autoSpaceDE w:val="0"/>
        <w:autoSpaceDN w:val="0"/>
        <w:spacing w:line="276" w:lineRule="auto"/>
        <w:ind w:left="0" w:firstLine="720"/>
        <w:jc w:val="both"/>
        <w:rPr>
          <w:lang w:eastAsia="en-US"/>
        </w:rPr>
      </w:pPr>
      <w:r w:rsidRPr="007C5F05">
        <w:rPr>
          <w:lang w:eastAsia="en-US"/>
        </w:rPr>
        <w:t>Simonaitytės memorialinio muziejaus modernizavimas.</w:t>
      </w:r>
    </w:p>
    <w:p w:rsidR="004B1C2C" w:rsidRPr="007C5F05" w:rsidRDefault="004B1C2C" w:rsidP="00C86FCA">
      <w:pPr>
        <w:numPr>
          <w:ilvl w:val="0"/>
          <w:numId w:val="24"/>
        </w:numPr>
        <w:autoSpaceDE w:val="0"/>
        <w:autoSpaceDN w:val="0"/>
        <w:spacing w:line="276" w:lineRule="auto"/>
        <w:ind w:left="0" w:firstLine="720"/>
        <w:jc w:val="both"/>
        <w:rPr>
          <w:lang w:eastAsia="en-US"/>
        </w:rPr>
      </w:pPr>
      <w:r w:rsidRPr="007C5F05">
        <w:rPr>
          <w:lang w:eastAsia="en-US"/>
        </w:rPr>
        <w:t>Mokyklų tinklo efektyvumo didinimas Klaipėdos rajone.</w:t>
      </w:r>
    </w:p>
    <w:p w:rsidR="004B1C2C" w:rsidRPr="007C5F05" w:rsidRDefault="004B1C2C" w:rsidP="00C86FCA">
      <w:pPr>
        <w:numPr>
          <w:ilvl w:val="0"/>
          <w:numId w:val="24"/>
        </w:numPr>
        <w:autoSpaceDE w:val="0"/>
        <w:autoSpaceDN w:val="0"/>
        <w:spacing w:line="276" w:lineRule="auto"/>
        <w:ind w:left="0" w:firstLine="720"/>
        <w:jc w:val="both"/>
        <w:rPr>
          <w:lang w:eastAsia="en-US"/>
        </w:rPr>
      </w:pPr>
      <w:r w:rsidRPr="007C5F05">
        <w:rPr>
          <w:lang w:eastAsia="en-US"/>
        </w:rPr>
        <w:t>Gargždų muzikos mokyklos infrastruktūros tobulinimas.</w:t>
      </w:r>
    </w:p>
    <w:p w:rsidR="004B1C2C" w:rsidRPr="007C5F05" w:rsidRDefault="004B1C2C" w:rsidP="00C86FCA">
      <w:pPr>
        <w:numPr>
          <w:ilvl w:val="0"/>
          <w:numId w:val="24"/>
        </w:numPr>
        <w:autoSpaceDE w:val="0"/>
        <w:autoSpaceDN w:val="0"/>
        <w:spacing w:line="276" w:lineRule="auto"/>
        <w:ind w:left="0" w:firstLine="720"/>
        <w:jc w:val="both"/>
        <w:rPr>
          <w:lang w:eastAsia="en-US"/>
        </w:rPr>
      </w:pPr>
      <w:r w:rsidRPr="007C5F05">
        <w:rPr>
          <w:lang w:eastAsia="en-US"/>
        </w:rPr>
        <w:t>Priekulės socialinių paslaugų centro infrastruktūros plėtra.</w:t>
      </w:r>
    </w:p>
    <w:p w:rsidR="004B1C2C" w:rsidRPr="007C5F05" w:rsidRDefault="004B1C2C" w:rsidP="00C86FCA">
      <w:pPr>
        <w:numPr>
          <w:ilvl w:val="0"/>
          <w:numId w:val="24"/>
        </w:numPr>
        <w:autoSpaceDE w:val="0"/>
        <w:autoSpaceDN w:val="0"/>
        <w:spacing w:line="276" w:lineRule="auto"/>
        <w:ind w:left="0" w:firstLine="720"/>
        <w:jc w:val="both"/>
        <w:rPr>
          <w:lang w:eastAsia="en-US"/>
        </w:rPr>
      </w:pPr>
      <w:r w:rsidRPr="007C5F05">
        <w:rPr>
          <w:lang w:eastAsia="en-US"/>
        </w:rPr>
        <w:t>Vietinio susisiekimo viešojo transporto priemonių įsigijimas Klaipėdos rajone.</w:t>
      </w:r>
    </w:p>
    <w:p w:rsidR="004B1C2C" w:rsidRPr="007C5F05" w:rsidRDefault="004B1C2C" w:rsidP="00C86FCA">
      <w:pPr>
        <w:numPr>
          <w:ilvl w:val="0"/>
          <w:numId w:val="24"/>
        </w:numPr>
        <w:autoSpaceDE w:val="0"/>
        <w:autoSpaceDN w:val="0"/>
        <w:spacing w:line="276" w:lineRule="auto"/>
        <w:ind w:left="0" w:firstLine="720"/>
        <w:jc w:val="both"/>
        <w:rPr>
          <w:lang w:eastAsia="en-US"/>
        </w:rPr>
      </w:pPr>
      <w:r w:rsidRPr="007C5F05">
        <w:rPr>
          <w:lang w:eastAsia="en-US"/>
        </w:rPr>
        <w:t>Endriejavo kultūros namų ir bibliotekos pastatų modernizavimas.</w:t>
      </w:r>
    </w:p>
    <w:p w:rsidR="004B1C2C" w:rsidRPr="007C5F05" w:rsidRDefault="004B1C2C" w:rsidP="00C86FCA">
      <w:pPr>
        <w:numPr>
          <w:ilvl w:val="0"/>
          <w:numId w:val="24"/>
        </w:numPr>
        <w:autoSpaceDE w:val="0"/>
        <w:autoSpaceDN w:val="0"/>
        <w:spacing w:line="276" w:lineRule="auto"/>
        <w:ind w:left="0" w:firstLine="720"/>
        <w:jc w:val="both"/>
        <w:rPr>
          <w:lang w:eastAsia="en-US"/>
        </w:rPr>
      </w:pPr>
      <w:r w:rsidRPr="007C5F05">
        <w:rPr>
          <w:lang w:eastAsia="en-US"/>
        </w:rPr>
        <w:t>Stovyklavietės įrengimas Gargždų karjerų teritorijoje.</w:t>
      </w:r>
    </w:p>
    <w:p w:rsidR="004B1C2C" w:rsidRPr="007C5F05" w:rsidRDefault="004B1C2C" w:rsidP="00C86FCA">
      <w:pPr>
        <w:numPr>
          <w:ilvl w:val="0"/>
          <w:numId w:val="24"/>
        </w:numPr>
        <w:autoSpaceDE w:val="0"/>
        <w:autoSpaceDN w:val="0"/>
        <w:spacing w:line="276" w:lineRule="auto"/>
        <w:ind w:left="0" w:firstLine="720"/>
        <w:jc w:val="both"/>
        <w:rPr>
          <w:lang w:eastAsia="en-US"/>
        </w:rPr>
      </w:pPr>
      <w:r w:rsidRPr="007C5F05">
        <w:rPr>
          <w:lang w:eastAsia="en-US"/>
        </w:rPr>
        <w:t>Plikių kultūros namų pastato modernizavimas.</w:t>
      </w:r>
    </w:p>
    <w:p w:rsidR="004B1C2C" w:rsidRPr="007C5F05" w:rsidRDefault="004B1C2C" w:rsidP="00C86FCA">
      <w:pPr>
        <w:numPr>
          <w:ilvl w:val="0"/>
          <w:numId w:val="24"/>
        </w:numPr>
        <w:autoSpaceDE w:val="0"/>
        <w:autoSpaceDN w:val="0"/>
        <w:spacing w:line="276" w:lineRule="auto"/>
        <w:ind w:left="0" w:firstLine="720"/>
        <w:jc w:val="both"/>
        <w:rPr>
          <w:lang w:eastAsia="en-US"/>
        </w:rPr>
      </w:pPr>
      <w:r w:rsidRPr="007C5F05">
        <w:rPr>
          <w:lang w:eastAsia="en-US"/>
        </w:rPr>
        <w:t>Stepono Dariaus memorialinio parko pritaikymas turizmo ir aviacinio sporto reikmėms.</w:t>
      </w:r>
    </w:p>
    <w:p w:rsidR="004B1C2C" w:rsidRPr="00CF2B14" w:rsidRDefault="004B1C2C" w:rsidP="00C86FCA">
      <w:pPr>
        <w:numPr>
          <w:ilvl w:val="0"/>
          <w:numId w:val="24"/>
        </w:numPr>
        <w:autoSpaceDE w:val="0"/>
        <w:autoSpaceDN w:val="0"/>
        <w:spacing w:line="276" w:lineRule="auto"/>
        <w:ind w:left="0" w:firstLine="720"/>
        <w:jc w:val="both"/>
        <w:rPr>
          <w:lang w:eastAsia="en-US"/>
        </w:rPr>
      </w:pPr>
      <w:r w:rsidRPr="007C5F05">
        <w:rPr>
          <w:lang w:eastAsia="en-US"/>
        </w:rPr>
        <w:t>Geriamojo vandens tiekimo ir nuotekų tvarkymo infrastruktūros rekonstravimas ir plėtra Klaipėdos rajone.</w:t>
      </w:r>
    </w:p>
    <w:p w:rsidR="004B1C2C" w:rsidRPr="007C5F05" w:rsidRDefault="004B1C2C" w:rsidP="00C86FCA">
      <w:pPr>
        <w:autoSpaceDE w:val="0"/>
        <w:autoSpaceDN w:val="0"/>
        <w:spacing w:line="276" w:lineRule="auto"/>
        <w:ind w:firstLine="720"/>
        <w:jc w:val="both"/>
        <w:rPr>
          <w:b/>
          <w:lang w:eastAsia="en-US"/>
        </w:rPr>
      </w:pPr>
      <w:r w:rsidRPr="007C5F05">
        <w:rPr>
          <w:b/>
          <w:lang w:eastAsia="en-US"/>
        </w:rPr>
        <w:t xml:space="preserve">Pateiktos šių projektų paraiškos gauti </w:t>
      </w:r>
      <w:r>
        <w:rPr>
          <w:b/>
          <w:lang w:eastAsia="en-US"/>
        </w:rPr>
        <w:t>išorės finansavimą</w:t>
      </w:r>
      <w:r w:rsidRPr="007C5F05">
        <w:rPr>
          <w:b/>
          <w:lang w:eastAsia="en-US"/>
        </w:rPr>
        <w:t xml:space="preserve">: </w:t>
      </w:r>
    </w:p>
    <w:p w:rsidR="004B1C2C" w:rsidRPr="007C5F05" w:rsidRDefault="004B1C2C" w:rsidP="00C86FCA">
      <w:pPr>
        <w:numPr>
          <w:ilvl w:val="0"/>
          <w:numId w:val="28"/>
        </w:numPr>
        <w:autoSpaceDE w:val="0"/>
        <w:autoSpaceDN w:val="0"/>
        <w:spacing w:line="276" w:lineRule="auto"/>
        <w:ind w:left="0" w:firstLine="720"/>
        <w:jc w:val="both"/>
        <w:rPr>
          <w:lang w:eastAsia="en-US"/>
        </w:rPr>
      </w:pPr>
      <w:r w:rsidRPr="007C5F05">
        <w:rPr>
          <w:lang w:eastAsia="en-US"/>
        </w:rPr>
        <w:t>Komunalinių atliekų rūšiuojamojo surinkimo infrastruktūros plėtra Klaipėdos rajone.</w:t>
      </w:r>
    </w:p>
    <w:p w:rsidR="004B1C2C" w:rsidRPr="007C5F05" w:rsidRDefault="004B1C2C" w:rsidP="00C86FCA">
      <w:pPr>
        <w:numPr>
          <w:ilvl w:val="0"/>
          <w:numId w:val="28"/>
        </w:numPr>
        <w:autoSpaceDE w:val="0"/>
        <w:autoSpaceDN w:val="0"/>
        <w:spacing w:line="276" w:lineRule="auto"/>
        <w:ind w:left="0" w:firstLine="720"/>
        <w:jc w:val="both"/>
        <w:rPr>
          <w:lang w:eastAsia="en-US"/>
        </w:rPr>
      </w:pPr>
      <w:r w:rsidRPr="007C5F05">
        <w:rPr>
          <w:lang w:eastAsia="en-US"/>
        </w:rPr>
        <w:t>Simonaitytės memorialinio muziejaus modernizavimas.</w:t>
      </w:r>
    </w:p>
    <w:p w:rsidR="004B1C2C" w:rsidRPr="007C5F05" w:rsidRDefault="004B1C2C" w:rsidP="00C86FCA">
      <w:pPr>
        <w:numPr>
          <w:ilvl w:val="0"/>
          <w:numId w:val="28"/>
        </w:numPr>
        <w:autoSpaceDE w:val="0"/>
        <w:autoSpaceDN w:val="0"/>
        <w:spacing w:line="276" w:lineRule="auto"/>
        <w:ind w:left="0" w:firstLine="720"/>
        <w:jc w:val="both"/>
        <w:rPr>
          <w:lang w:eastAsia="en-US"/>
        </w:rPr>
      </w:pPr>
      <w:r w:rsidRPr="007C5F05">
        <w:rPr>
          <w:lang w:eastAsia="en-US"/>
        </w:rPr>
        <w:t>Gargždų muzikos mokyklos infrastruktūros tobulinimas.</w:t>
      </w:r>
    </w:p>
    <w:p w:rsidR="004B1C2C" w:rsidRPr="007C5F05" w:rsidRDefault="004B1C2C" w:rsidP="00C86FCA">
      <w:pPr>
        <w:numPr>
          <w:ilvl w:val="0"/>
          <w:numId w:val="28"/>
        </w:numPr>
        <w:autoSpaceDE w:val="0"/>
        <w:autoSpaceDN w:val="0"/>
        <w:spacing w:line="276" w:lineRule="auto"/>
        <w:ind w:left="0" w:firstLine="720"/>
        <w:jc w:val="both"/>
        <w:rPr>
          <w:lang w:eastAsia="en-US"/>
        </w:rPr>
      </w:pPr>
      <w:r w:rsidRPr="007C5F05">
        <w:rPr>
          <w:lang w:eastAsia="en-US"/>
        </w:rPr>
        <w:t>Mokyklų tinklo efektyvumo didinimas Klaipėdos rajone.</w:t>
      </w:r>
    </w:p>
    <w:p w:rsidR="004B1C2C" w:rsidRPr="007C5F05" w:rsidRDefault="004B1C2C" w:rsidP="00C86FCA">
      <w:pPr>
        <w:numPr>
          <w:ilvl w:val="0"/>
          <w:numId w:val="28"/>
        </w:numPr>
        <w:autoSpaceDE w:val="0"/>
        <w:autoSpaceDN w:val="0"/>
        <w:spacing w:line="276" w:lineRule="auto"/>
        <w:ind w:left="0" w:firstLine="720"/>
        <w:jc w:val="both"/>
        <w:rPr>
          <w:lang w:eastAsia="en-US"/>
        </w:rPr>
      </w:pPr>
      <w:r w:rsidRPr="007C5F05">
        <w:rPr>
          <w:lang w:eastAsia="en-US"/>
        </w:rPr>
        <w:t>Ikimokyklinio ir priešmokyklinio ugdymo prieinamumo didinimas Klaipėdos rajone.</w:t>
      </w:r>
    </w:p>
    <w:p w:rsidR="004B1C2C" w:rsidRPr="007C5F05" w:rsidRDefault="004B1C2C" w:rsidP="00C86FCA">
      <w:pPr>
        <w:numPr>
          <w:ilvl w:val="0"/>
          <w:numId w:val="28"/>
        </w:numPr>
        <w:autoSpaceDE w:val="0"/>
        <w:autoSpaceDN w:val="0"/>
        <w:spacing w:line="276" w:lineRule="auto"/>
        <w:ind w:left="0" w:firstLine="720"/>
        <w:jc w:val="both"/>
        <w:rPr>
          <w:lang w:eastAsia="en-US"/>
        </w:rPr>
      </w:pPr>
      <w:r w:rsidRPr="007C5F05">
        <w:rPr>
          <w:lang w:eastAsia="en-US"/>
        </w:rPr>
        <w:t>Endriejavo kultūros namų ir bibliotekos pastatų modernizavimas.</w:t>
      </w:r>
    </w:p>
    <w:p w:rsidR="004B1C2C" w:rsidRPr="007C5F05" w:rsidRDefault="004B1C2C" w:rsidP="00C86FCA">
      <w:pPr>
        <w:numPr>
          <w:ilvl w:val="0"/>
          <w:numId w:val="28"/>
        </w:numPr>
        <w:autoSpaceDE w:val="0"/>
        <w:autoSpaceDN w:val="0"/>
        <w:spacing w:line="276" w:lineRule="auto"/>
        <w:ind w:left="0" w:firstLine="720"/>
        <w:jc w:val="both"/>
        <w:rPr>
          <w:lang w:eastAsia="en-US"/>
        </w:rPr>
      </w:pPr>
      <w:r w:rsidRPr="007C5F05">
        <w:rPr>
          <w:lang w:eastAsia="en-US"/>
        </w:rPr>
        <w:t>Plikių kultūros namų pastato modernizavimas; Stepono Dariaus memorialinio parko pritaikymas turizmo ir aviacinio sporto reikmėms.</w:t>
      </w:r>
    </w:p>
    <w:p w:rsidR="004B1C2C" w:rsidRPr="007C5F05" w:rsidRDefault="004B1C2C" w:rsidP="00C86FCA">
      <w:pPr>
        <w:numPr>
          <w:ilvl w:val="0"/>
          <w:numId w:val="28"/>
        </w:numPr>
        <w:autoSpaceDE w:val="0"/>
        <w:autoSpaceDN w:val="0"/>
        <w:spacing w:line="276" w:lineRule="auto"/>
        <w:ind w:left="0" w:firstLine="720"/>
        <w:jc w:val="both"/>
        <w:rPr>
          <w:lang w:eastAsia="en-US"/>
        </w:rPr>
      </w:pPr>
      <w:r w:rsidRPr="007C5F05">
        <w:rPr>
          <w:lang w:eastAsia="en-US"/>
        </w:rPr>
        <w:t>Klaipėdos rajono kraštovaizdžio gerinimas.</w:t>
      </w:r>
    </w:p>
    <w:p w:rsidR="004B1C2C" w:rsidRPr="007C5F05" w:rsidRDefault="004B1C2C" w:rsidP="00C86FCA">
      <w:pPr>
        <w:numPr>
          <w:ilvl w:val="0"/>
          <w:numId w:val="28"/>
        </w:numPr>
        <w:autoSpaceDE w:val="0"/>
        <w:autoSpaceDN w:val="0"/>
        <w:spacing w:line="276" w:lineRule="auto"/>
        <w:ind w:left="0" w:firstLine="720"/>
        <w:jc w:val="both"/>
        <w:rPr>
          <w:lang w:eastAsia="en-US"/>
        </w:rPr>
      </w:pPr>
      <w:r w:rsidRPr="007C5F05">
        <w:rPr>
          <w:lang w:eastAsia="en-US"/>
        </w:rPr>
        <w:t>Priekulės socialinių paslaugų centro infrastruktūros plėtra.</w:t>
      </w:r>
    </w:p>
    <w:p w:rsidR="004B1C2C" w:rsidRPr="007C5F05" w:rsidRDefault="004B1C2C" w:rsidP="00C86FCA">
      <w:pPr>
        <w:numPr>
          <w:ilvl w:val="0"/>
          <w:numId w:val="28"/>
        </w:numPr>
        <w:autoSpaceDE w:val="0"/>
        <w:autoSpaceDN w:val="0"/>
        <w:spacing w:line="276" w:lineRule="auto"/>
        <w:ind w:left="0" w:firstLine="720"/>
        <w:jc w:val="both"/>
        <w:rPr>
          <w:lang w:eastAsia="en-US"/>
        </w:rPr>
      </w:pPr>
      <w:r w:rsidRPr="007C5F05">
        <w:rPr>
          <w:lang w:eastAsia="en-US"/>
        </w:rPr>
        <w:t>Koplyčios-mauzoliejaus restauravimo ir pritaikymo kultūros reikmėms.</w:t>
      </w:r>
    </w:p>
    <w:p w:rsidR="004B1C2C" w:rsidRPr="007C5F05" w:rsidRDefault="004B1C2C" w:rsidP="00C86FCA">
      <w:pPr>
        <w:numPr>
          <w:ilvl w:val="0"/>
          <w:numId w:val="28"/>
        </w:numPr>
        <w:autoSpaceDE w:val="0"/>
        <w:autoSpaceDN w:val="0"/>
        <w:spacing w:line="276" w:lineRule="auto"/>
        <w:ind w:left="0" w:firstLine="720"/>
        <w:jc w:val="both"/>
        <w:rPr>
          <w:lang w:eastAsia="en-US"/>
        </w:rPr>
      </w:pPr>
      <w:r w:rsidRPr="007C5F05">
        <w:rPr>
          <w:lang w:eastAsia="en-US"/>
        </w:rPr>
        <w:t>Priekulės Ievos Simonaitytės gimnazijos pastato (1C2p) katilinės atnaujinimas.</w:t>
      </w:r>
    </w:p>
    <w:p w:rsidR="004B1C2C" w:rsidRPr="007C5F05" w:rsidRDefault="004B1C2C" w:rsidP="00C86FCA">
      <w:pPr>
        <w:numPr>
          <w:ilvl w:val="0"/>
          <w:numId w:val="28"/>
        </w:numPr>
        <w:autoSpaceDE w:val="0"/>
        <w:autoSpaceDN w:val="0"/>
        <w:spacing w:line="276" w:lineRule="auto"/>
        <w:ind w:left="0" w:firstLine="720"/>
        <w:jc w:val="both"/>
        <w:rPr>
          <w:lang w:eastAsia="en-US"/>
        </w:rPr>
      </w:pPr>
      <w:r w:rsidRPr="007C5F05">
        <w:rPr>
          <w:lang w:eastAsia="en-US"/>
        </w:rPr>
        <w:t>Gargždų kultūros centro aktualizavimas (nepatvirtinta).</w:t>
      </w:r>
    </w:p>
    <w:p w:rsidR="004B1C2C" w:rsidRPr="007C5F05" w:rsidRDefault="004B1C2C" w:rsidP="00C86FCA">
      <w:pPr>
        <w:numPr>
          <w:ilvl w:val="0"/>
          <w:numId w:val="28"/>
        </w:numPr>
        <w:autoSpaceDE w:val="0"/>
        <w:autoSpaceDN w:val="0"/>
        <w:spacing w:line="276" w:lineRule="auto"/>
        <w:ind w:left="0" w:firstLine="720"/>
        <w:jc w:val="both"/>
        <w:rPr>
          <w:lang w:eastAsia="en-US"/>
        </w:rPr>
      </w:pPr>
      <w:r w:rsidRPr="007C5F05">
        <w:rPr>
          <w:lang w:eastAsia="en-US"/>
        </w:rPr>
        <w:t>Plikių Ievos Labutytės pagrindinės mokyklos pastato 1N2p modernizavimas (nepatvirtinta).</w:t>
      </w:r>
    </w:p>
    <w:p w:rsidR="004B1C2C" w:rsidRPr="007C5F05" w:rsidRDefault="004B1C2C" w:rsidP="00C86FCA">
      <w:pPr>
        <w:numPr>
          <w:ilvl w:val="0"/>
          <w:numId w:val="28"/>
        </w:numPr>
        <w:autoSpaceDE w:val="0"/>
        <w:autoSpaceDN w:val="0"/>
        <w:spacing w:line="276" w:lineRule="auto"/>
        <w:ind w:left="0" w:firstLine="720"/>
        <w:jc w:val="both"/>
        <w:rPr>
          <w:lang w:eastAsia="en-US"/>
        </w:rPr>
      </w:pPr>
      <w:r w:rsidRPr="007C5F05">
        <w:rPr>
          <w:lang w:eastAsia="en-US"/>
        </w:rPr>
        <w:t>Endriejavo vidurinės mokyklos pastato modernizavimas (nepatvirtinta).</w:t>
      </w:r>
    </w:p>
    <w:p w:rsidR="004B1C2C" w:rsidRPr="007C5F05" w:rsidRDefault="004B1C2C" w:rsidP="00C86FCA">
      <w:pPr>
        <w:numPr>
          <w:ilvl w:val="0"/>
          <w:numId w:val="28"/>
        </w:numPr>
        <w:autoSpaceDE w:val="0"/>
        <w:autoSpaceDN w:val="0"/>
        <w:spacing w:line="276" w:lineRule="auto"/>
        <w:ind w:left="0" w:firstLine="720"/>
        <w:jc w:val="both"/>
        <w:rPr>
          <w:lang w:eastAsia="en-US"/>
        </w:rPr>
      </w:pPr>
      <w:r w:rsidRPr="007C5F05">
        <w:rPr>
          <w:lang w:eastAsia="en-US"/>
        </w:rPr>
        <w:t>Kretingalės pagrindinės mokyklos pastato modernizavimas (nepatvirtinta).</w:t>
      </w:r>
    </w:p>
    <w:p w:rsidR="004B1C2C" w:rsidRPr="0016568D" w:rsidRDefault="004B1C2C" w:rsidP="00C86FCA">
      <w:pPr>
        <w:numPr>
          <w:ilvl w:val="0"/>
          <w:numId w:val="28"/>
        </w:numPr>
        <w:autoSpaceDE w:val="0"/>
        <w:autoSpaceDN w:val="0"/>
        <w:spacing w:line="276" w:lineRule="auto"/>
        <w:ind w:left="0" w:firstLine="720"/>
        <w:jc w:val="both"/>
        <w:rPr>
          <w:lang w:eastAsia="en-US"/>
        </w:rPr>
      </w:pPr>
      <w:r w:rsidRPr="007C5F05">
        <w:rPr>
          <w:lang w:eastAsia="en-US"/>
        </w:rPr>
        <w:t>Dituvos pagrindinės mokyklos antrojo pastato modernizavimas (nepatvirtinta).</w:t>
      </w:r>
    </w:p>
    <w:p w:rsidR="004B1C2C" w:rsidRPr="0016568D" w:rsidRDefault="004B1C2C" w:rsidP="00C86FCA">
      <w:pPr>
        <w:autoSpaceDE w:val="0"/>
        <w:autoSpaceDN w:val="0"/>
        <w:spacing w:line="276" w:lineRule="auto"/>
        <w:ind w:firstLine="720"/>
        <w:jc w:val="both"/>
        <w:rPr>
          <w:b/>
          <w:lang w:eastAsia="en-US"/>
        </w:rPr>
      </w:pPr>
      <w:r w:rsidRPr="0016568D">
        <w:rPr>
          <w:b/>
          <w:lang w:eastAsia="en-US"/>
        </w:rPr>
        <w:t>Pasirašytos sutartys dėl finansavimo skyrimo šiems projektams:</w:t>
      </w:r>
    </w:p>
    <w:p w:rsidR="004B1C2C" w:rsidRPr="007C5F05" w:rsidRDefault="004B1C2C" w:rsidP="00C86FCA">
      <w:pPr>
        <w:numPr>
          <w:ilvl w:val="0"/>
          <w:numId w:val="31"/>
        </w:numPr>
        <w:autoSpaceDE w:val="0"/>
        <w:autoSpaceDN w:val="0"/>
        <w:spacing w:line="276" w:lineRule="auto"/>
        <w:ind w:left="0" w:firstLine="720"/>
        <w:jc w:val="both"/>
        <w:rPr>
          <w:lang w:eastAsia="en-US"/>
        </w:rPr>
      </w:pPr>
      <w:r w:rsidRPr="007C5F05">
        <w:rPr>
          <w:lang w:eastAsia="en-US"/>
        </w:rPr>
        <w:t>Komunalinių atliekų rūšiuojamojo surinkimo infrastruktūros plėtra Klaipėdos rajone.</w:t>
      </w:r>
    </w:p>
    <w:p w:rsidR="004B1C2C" w:rsidRPr="007C5F05" w:rsidRDefault="004B1C2C" w:rsidP="00C86FCA">
      <w:pPr>
        <w:numPr>
          <w:ilvl w:val="0"/>
          <w:numId w:val="31"/>
        </w:numPr>
        <w:autoSpaceDE w:val="0"/>
        <w:autoSpaceDN w:val="0"/>
        <w:spacing w:line="276" w:lineRule="auto"/>
        <w:ind w:left="0" w:firstLine="720"/>
        <w:jc w:val="both"/>
        <w:rPr>
          <w:lang w:eastAsia="en-US"/>
        </w:rPr>
      </w:pPr>
      <w:r w:rsidRPr="007C5F05">
        <w:rPr>
          <w:lang w:eastAsia="en-US"/>
        </w:rPr>
        <w:t>Simonaitytės memorialinio muziejaus modernizavimas.</w:t>
      </w:r>
    </w:p>
    <w:p w:rsidR="004B1C2C" w:rsidRPr="007C5F05" w:rsidRDefault="004B1C2C" w:rsidP="00C86FCA">
      <w:pPr>
        <w:numPr>
          <w:ilvl w:val="0"/>
          <w:numId w:val="31"/>
        </w:numPr>
        <w:autoSpaceDE w:val="0"/>
        <w:autoSpaceDN w:val="0"/>
        <w:spacing w:line="276" w:lineRule="auto"/>
        <w:ind w:left="0" w:firstLine="720"/>
        <w:jc w:val="both"/>
        <w:rPr>
          <w:lang w:eastAsia="en-US"/>
        </w:rPr>
      </w:pPr>
      <w:r w:rsidRPr="007C5F05">
        <w:rPr>
          <w:lang w:eastAsia="en-US"/>
        </w:rPr>
        <w:t>Gargždų muzikos mokyklos infrastruktūros tobulinimas.</w:t>
      </w:r>
    </w:p>
    <w:p w:rsidR="004B1C2C" w:rsidRPr="007C5F05" w:rsidRDefault="004B1C2C" w:rsidP="00C86FCA">
      <w:pPr>
        <w:numPr>
          <w:ilvl w:val="0"/>
          <w:numId w:val="31"/>
        </w:numPr>
        <w:autoSpaceDE w:val="0"/>
        <w:autoSpaceDN w:val="0"/>
        <w:spacing w:line="276" w:lineRule="auto"/>
        <w:ind w:left="0" w:firstLine="720"/>
        <w:jc w:val="both"/>
        <w:rPr>
          <w:lang w:eastAsia="en-US"/>
        </w:rPr>
      </w:pPr>
      <w:r w:rsidRPr="007C5F05">
        <w:rPr>
          <w:lang w:eastAsia="en-US"/>
        </w:rPr>
        <w:t>Priekulės Ievos Simonaitytės gimnazijos specialiojo ugdymo skyriaus sutvarkymas.</w:t>
      </w:r>
    </w:p>
    <w:p w:rsidR="004B1C2C" w:rsidRPr="007C5F05" w:rsidRDefault="004B1C2C" w:rsidP="00C86FCA">
      <w:pPr>
        <w:numPr>
          <w:ilvl w:val="0"/>
          <w:numId w:val="31"/>
        </w:numPr>
        <w:autoSpaceDE w:val="0"/>
        <w:autoSpaceDN w:val="0"/>
        <w:spacing w:line="276" w:lineRule="auto"/>
        <w:ind w:left="0" w:firstLine="720"/>
        <w:jc w:val="both"/>
        <w:rPr>
          <w:lang w:eastAsia="en-US"/>
        </w:rPr>
      </w:pPr>
      <w:r w:rsidRPr="007C5F05">
        <w:rPr>
          <w:lang w:eastAsia="en-US"/>
        </w:rPr>
        <w:t>Atsinaujinančių energijos šaltinių panaudojimas Klaipėdos rajono savivaldybės pastatuose Mokyklos g., Endriejave.</w:t>
      </w:r>
    </w:p>
    <w:p w:rsidR="004B1C2C" w:rsidRPr="007C5F05" w:rsidRDefault="004B1C2C" w:rsidP="00C86FCA">
      <w:pPr>
        <w:numPr>
          <w:ilvl w:val="0"/>
          <w:numId w:val="31"/>
        </w:numPr>
        <w:autoSpaceDE w:val="0"/>
        <w:autoSpaceDN w:val="0"/>
        <w:spacing w:line="276" w:lineRule="auto"/>
        <w:ind w:left="0" w:firstLine="720"/>
        <w:jc w:val="both"/>
        <w:rPr>
          <w:color w:val="000000"/>
          <w:lang w:eastAsia="en-US"/>
        </w:rPr>
      </w:pPr>
      <w:r w:rsidRPr="007C5F05">
        <w:rPr>
          <w:lang w:eastAsia="en-US"/>
        </w:rPr>
        <w:t xml:space="preserve">Parengtas </w:t>
      </w:r>
      <w:r w:rsidRPr="007C5F05">
        <w:rPr>
          <w:color w:val="000000"/>
          <w:lang w:eastAsia="en-US"/>
        </w:rPr>
        <w:t xml:space="preserve">Gargždų kultūros centro pastato energinio naudingumo sertifikatas prieš pastato atnaujinimą ir išsamiojo energijos vartojimo audito ataskaita. </w:t>
      </w:r>
    </w:p>
    <w:p w:rsidR="004B1C2C" w:rsidRPr="007C5F05" w:rsidRDefault="004B1C2C" w:rsidP="00C86FCA">
      <w:pPr>
        <w:autoSpaceDE w:val="0"/>
        <w:autoSpaceDN w:val="0"/>
        <w:spacing w:line="276" w:lineRule="auto"/>
        <w:ind w:firstLine="720"/>
        <w:jc w:val="both"/>
        <w:rPr>
          <w:lang w:eastAsia="en-US"/>
        </w:rPr>
      </w:pPr>
    </w:p>
    <w:p w:rsidR="004B1C2C" w:rsidRPr="007C5F05" w:rsidRDefault="004B1C2C" w:rsidP="00C86FCA">
      <w:pPr>
        <w:autoSpaceDE w:val="0"/>
        <w:autoSpaceDN w:val="0"/>
        <w:spacing w:line="276" w:lineRule="auto"/>
        <w:ind w:firstLine="720"/>
        <w:jc w:val="both"/>
        <w:rPr>
          <w:lang w:eastAsia="en-US"/>
        </w:rPr>
      </w:pPr>
      <w:r w:rsidRPr="007C5F05">
        <w:rPr>
          <w:b/>
          <w:lang w:eastAsia="en-US"/>
        </w:rPr>
        <w:t>2017 m. kartu su Biudžeto ir ekonomikos skyriumi buvo rengta medžiaga ir teiktos paraiškos valstybės dotacijų gavimo padengti nuosavam finansiniam indėliui šiems projektams:</w:t>
      </w:r>
      <w:r w:rsidRPr="007C5F05">
        <w:rPr>
          <w:lang w:eastAsia="en-US"/>
        </w:rPr>
        <w:t xml:space="preserve"> </w:t>
      </w:r>
    </w:p>
    <w:p w:rsidR="004B1C2C" w:rsidRPr="007C5F05" w:rsidRDefault="004B1C2C" w:rsidP="00C86FCA">
      <w:pPr>
        <w:numPr>
          <w:ilvl w:val="0"/>
          <w:numId w:val="33"/>
        </w:numPr>
        <w:autoSpaceDE w:val="0"/>
        <w:autoSpaceDN w:val="0"/>
        <w:spacing w:line="276" w:lineRule="auto"/>
        <w:ind w:left="0" w:firstLine="720"/>
        <w:jc w:val="both"/>
        <w:rPr>
          <w:lang w:eastAsia="en-US"/>
        </w:rPr>
      </w:pPr>
      <w:r w:rsidRPr="007C5F05">
        <w:rPr>
          <w:lang w:eastAsia="en-US"/>
        </w:rPr>
        <w:t>Komunalinių atliekų rūšiuojamojo surinkimo infrastruktūros plėtra Klaipėdos rajone.</w:t>
      </w:r>
    </w:p>
    <w:p w:rsidR="004B1C2C" w:rsidRPr="007C5F05" w:rsidRDefault="004B1C2C" w:rsidP="00C86FCA">
      <w:pPr>
        <w:numPr>
          <w:ilvl w:val="0"/>
          <w:numId w:val="33"/>
        </w:numPr>
        <w:autoSpaceDE w:val="0"/>
        <w:autoSpaceDN w:val="0"/>
        <w:spacing w:line="276" w:lineRule="auto"/>
        <w:ind w:left="0" w:firstLine="720"/>
        <w:jc w:val="both"/>
        <w:rPr>
          <w:lang w:eastAsia="en-US"/>
        </w:rPr>
      </w:pPr>
      <w:r w:rsidRPr="007C5F05">
        <w:rPr>
          <w:lang w:eastAsia="en-US"/>
        </w:rPr>
        <w:t>Simonaitytės memorialinio muziejaus modernizavimas.</w:t>
      </w:r>
    </w:p>
    <w:p w:rsidR="004B1C2C" w:rsidRPr="007C5F05" w:rsidRDefault="004B1C2C" w:rsidP="00C86FCA">
      <w:pPr>
        <w:numPr>
          <w:ilvl w:val="0"/>
          <w:numId w:val="33"/>
        </w:numPr>
        <w:autoSpaceDE w:val="0"/>
        <w:autoSpaceDN w:val="0"/>
        <w:spacing w:line="276" w:lineRule="auto"/>
        <w:ind w:left="0" w:firstLine="720"/>
        <w:jc w:val="both"/>
        <w:rPr>
          <w:lang w:eastAsia="en-US"/>
        </w:rPr>
      </w:pPr>
      <w:r w:rsidRPr="007C5F05">
        <w:rPr>
          <w:lang w:eastAsia="en-US"/>
        </w:rPr>
        <w:t>Mokyklų tinklo efektyvumo didinimas Klaipėdos rajone.</w:t>
      </w:r>
    </w:p>
    <w:p w:rsidR="004B1C2C" w:rsidRPr="007C5F05" w:rsidRDefault="004B1C2C" w:rsidP="00C86FCA">
      <w:pPr>
        <w:numPr>
          <w:ilvl w:val="0"/>
          <w:numId w:val="33"/>
        </w:numPr>
        <w:autoSpaceDE w:val="0"/>
        <w:autoSpaceDN w:val="0"/>
        <w:spacing w:line="276" w:lineRule="auto"/>
        <w:ind w:left="0" w:firstLine="720"/>
        <w:jc w:val="both"/>
        <w:rPr>
          <w:lang w:eastAsia="en-US"/>
        </w:rPr>
      </w:pPr>
      <w:r w:rsidRPr="007C5F05">
        <w:rPr>
          <w:lang w:eastAsia="en-US"/>
        </w:rPr>
        <w:t>Gargždų muzikos mokyklos infrastruktūros tobulinimas.</w:t>
      </w:r>
    </w:p>
    <w:p w:rsidR="004B1C2C" w:rsidRPr="0016568D" w:rsidRDefault="004B1C2C" w:rsidP="00C86FCA">
      <w:pPr>
        <w:numPr>
          <w:ilvl w:val="0"/>
          <w:numId w:val="33"/>
        </w:numPr>
        <w:autoSpaceDE w:val="0"/>
        <w:autoSpaceDN w:val="0"/>
        <w:spacing w:line="276" w:lineRule="auto"/>
        <w:ind w:left="0" w:firstLine="720"/>
        <w:jc w:val="both"/>
        <w:rPr>
          <w:lang w:eastAsia="en-US"/>
        </w:rPr>
      </w:pPr>
      <w:r w:rsidRPr="007C5F05">
        <w:rPr>
          <w:lang w:eastAsia="en-US"/>
        </w:rPr>
        <w:t xml:space="preserve">Klaipėdos rajono savivaldybės socialinio būsto fondo plėtra (pasirašyta sutartis). </w:t>
      </w:r>
    </w:p>
    <w:p w:rsidR="004B1C2C" w:rsidRPr="007C5F05" w:rsidRDefault="004B1C2C" w:rsidP="00C86FCA">
      <w:pPr>
        <w:autoSpaceDE w:val="0"/>
        <w:autoSpaceDN w:val="0"/>
        <w:spacing w:line="276" w:lineRule="auto"/>
        <w:ind w:firstLine="720"/>
        <w:jc w:val="both"/>
        <w:rPr>
          <w:b/>
          <w:lang w:eastAsia="en-US"/>
        </w:rPr>
      </w:pPr>
      <w:r w:rsidRPr="007C5F05">
        <w:rPr>
          <w:b/>
          <w:lang w:eastAsia="en-US"/>
        </w:rPr>
        <w:t>Planuota ir koordinuota turizmo plėtra rajone:</w:t>
      </w:r>
    </w:p>
    <w:p w:rsidR="004B1C2C" w:rsidRPr="007C5F05" w:rsidRDefault="004B1C2C" w:rsidP="00C86FCA">
      <w:pPr>
        <w:autoSpaceDE w:val="0"/>
        <w:autoSpaceDN w:val="0"/>
        <w:spacing w:line="276" w:lineRule="auto"/>
        <w:ind w:firstLine="720"/>
        <w:jc w:val="both"/>
        <w:rPr>
          <w:lang w:eastAsia="en-US"/>
        </w:rPr>
      </w:pPr>
      <w:r w:rsidRPr="007C5F05">
        <w:rPr>
          <w:i/>
          <w:lang w:eastAsia="en-US"/>
        </w:rPr>
        <w:t>Parengtos ataskaitos:</w:t>
      </w:r>
    </w:p>
    <w:p w:rsidR="004B1C2C" w:rsidRPr="007C5F05" w:rsidRDefault="004B1C2C" w:rsidP="00C86FCA">
      <w:pPr>
        <w:numPr>
          <w:ilvl w:val="0"/>
          <w:numId w:val="23"/>
        </w:numPr>
        <w:autoSpaceDE w:val="0"/>
        <w:autoSpaceDN w:val="0"/>
        <w:spacing w:line="276" w:lineRule="auto"/>
        <w:ind w:left="0" w:firstLine="720"/>
        <w:jc w:val="both"/>
        <w:rPr>
          <w:lang w:eastAsia="en-US"/>
        </w:rPr>
      </w:pPr>
      <w:r w:rsidRPr="007C5F05">
        <w:rPr>
          <w:lang w:eastAsia="en-US"/>
        </w:rPr>
        <w:t>Klaipėdos rajono turizmo plėtros iki 2020 metų priemonių vykdymo metinė ataskaita;</w:t>
      </w:r>
    </w:p>
    <w:p w:rsidR="004B1C2C" w:rsidRPr="007C5F05" w:rsidRDefault="004B1C2C" w:rsidP="00C86FCA">
      <w:pPr>
        <w:numPr>
          <w:ilvl w:val="0"/>
          <w:numId w:val="23"/>
        </w:numPr>
        <w:autoSpaceDE w:val="0"/>
        <w:autoSpaceDN w:val="0"/>
        <w:spacing w:line="276" w:lineRule="auto"/>
        <w:ind w:left="0" w:firstLine="720"/>
        <w:jc w:val="both"/>
        <w:rPr>
          <w:bCs/>
          <w:iCs/>
          <w:lang w:eastAsia="en-US"/>
        </w:rPr>
      </w:pPr>
      <w:r w:rsidRPr="007C5F05">
        <w:rPr>
          <w:bCs/>
          <w:iCs/>
          <w:lang w:eastAsia="en-US"/>
        </w:rPr>
        <w:t>Klaipėdos rajono turizmo rinkodaros strategijos metinė ataskaita;</w:t>
      </w:r>
    </w:p>
    <w:p w:rsidR="004B1C2C" w:rsidRPr="007C5F05" w:rsidRDefault="004B1C2C" w:rsidP="00C86FCA">
      <w:pPr>
        <w:numPr>
          <w:ilvl w:val="0"/>
          <w:numId w:val="23"/>
        </w:numPr>
        <w:autoSpaceDE w:val="0"/>
        <w:autoSpaceDN w:val="0"/>
        <w:spacing w:line="276" w:lineRule="auto"/>
        <w:ind w:left="0" w:firstLine="720"/>
        <w:jc w:val="both"/>
        <w:rPr>
          <w:lang w:eastAsia="en-US"/>
        </w:rPr>
      </w:pPr>
      <w:r w:rsidRPr="007C5F05">
        <w:rPr>
          <w:lang w:eastAsia="en-US"/>
        </w:rPr>
        <w:t>Pajūrio regioninio parko teritorijos pritaikymo turizmui programos 2016–2020 metams metinė ataskaita;</w:t>
      </w:r>
    </w:p>
    <w:p w:rsidR="004B1C2C" w:rsidRPr="007C5F05" w:rsidRDefault="004B1C2C" w:rsidP="00C86FCA">
      <w:pPr>
        <w:numPr>
          <w:ilvl w:val="0"/>
          <w:numId w:val="23"/>
        </w:numPr>
        <w:autoSpaceDE w:val="0"/>
        <w:autoSpaceDN w:val="0"/>
        <w:spacing w:line="276" w:lineRule="auto"/>
        <w:ind w:left="0" w:firstLine="720"/>
        <w:jc w:val="both"/>
        <w:rPr>
          <w:lang w:eastAsia="en-US"/>
        </w:rPr>
      </w:pPr>
      <w:r w:rsidRPr="007C5F05">
        <w:rPr>
          <w:lang w:eastAsia="en-US"/>
        </w:rPr>
        <w:t>Gargždų karjerų teritorijos vystymo darbų plano 2017–2019 m. vykdymo 2017 m. ataskaita bei Gargždų karjerų teritorijos vystymo darbų planas 2017–2020 m.</w:t>
      </w:r>
    </w:p>
    <w:p w:rsidR="004B1C2C" w:rsidRPr="007C5F05" w:rsidRDefault="004B1C2C" w:rsidP="00C86FCA">
      <w:pPr>
        <w:autoSpaceDE w:val="0"/>
        <w:autoSpaceDN w:val="0"/>
        <w:spacing w:line="276" w:lineRule="auto"/>
        <w:ind w:firstLine="720"/>
        <w:jc w:val="both"/>
        <w:rPr>
          <w:bCs/>
          <w:i/>
          <w:lang w:eastAsia="en-US"/>
        </w:rPr>
      </w:pPr>
      <w:r w:rsidRPr="007C5F05">
        <w:rPr>
          <w:bCs/>
          <w:i/>
          <w:lang w:eastAsia="en-US"/>
        </w:rPr>
        <w:t>Vykdyti projektai:</w:t>
      </w:r>
    </w:p>
    <w:p w:rsidR="004B1C2C" w:rsidRPr="007C5F05" w:rsidRDefault="004B1C2C" w:rsidP="00C86FCA">
      <w:pPr>
        <w:numPr>
          <w:ilvl w:val="0"/>
          <w:numId w:val="25"/>
        </w:numPr>
        <w:autoSpaceDE w:val="0"/>
        <w:autoSpaceDN w:val="0"/>
        <w:spacing w:line="276" w:lineRule="auto"/>
        <w:ind w:left="0" w:firstLine="720"/>
        <w:jc w:val="both"/>
        <w:rPr>
          <w:lang w:eastAsia="en-US"/>
        </w:rPr>
      </w:pPr>
      <w:r w:rsidRPr="007C5F05">
        <w:rPr>
          <w:lang w:eastAsia="en-US"/>
        </w:rPr>
        <w:t>regioninis projektas „Laisva, skanu, unikalu – Žuvies keliu“;</w:t>
      </w:r>
    </w:p>
    <w:p w:rsidR="004B1C2C" w:rsidRPr="007C5F05" w:rsidRDefault="004B1C2C" w:rsidP="00C86FCA">
      <w:pPr>
        <w:numPr>
          <w:ilvl w:val="0"/>
          <w:numId w:val="25"/>
        </w:numPr>
        <w:autoSpaceDE w:val="0"/>
        <w:autoSpaceDN w:val="0"/>
        <w:spacing w:line="276" w:lineRule="auto"/>
        <w:ind w:left="0" w:firstLine="720"/>
        <w:jc w:val="both"/>
        <w:rPr>
          <w:bCs/>
          <w:iCs/>
          <w:lang w:eastAsia="en-US"/>
        </w:rPr>
      </w:pPr>
      <w:r w:rsidRPr="007C5F05">
        <w:rPr>
          <w:lang w:eastAsia="en-US"/>
        </w:rPr>
        <w:t>regioninis projektas „Pažink Vakarų krantą“;</w:t>
      </w:r>
    </w:p>
    <w:p w:rsidR="004B1C2C" w:rsidRPr="007C5F05" w:rsidRDefault="004B1C2C" w:rsidP="00C86FCA">
      <w:pPr>
        <w:numPr>
          <w:ilvl w:val="0"/>
          <w:numId w:val="25"/>
        </w:numPr>
        <w:autoSpaceDE w:val="0"/>
        <w:autoSpaceDN w:val="0"/>
        <w:spacing w:line="276" w:lineRule="auto"/>
        <w:ind w:left="0" w:firstLine="720"/>
        <w:jc w:val="both"/>
        <w:rPr>
          <w:lang w:eastAsia="en-US"/>
        </w:rPr>
      </w:pPr>
      <w:r w:rsidRPr="007C5F05">
        <w:rPr>
          <w:bCs/>
          <w:iCs/>
          <w:lang w:eastAsia="en-US"/>
        </w:rPr>
        <w:t xml:space="preserve">tarptautinio projekto </w:t>
      </w:r>
      <w:r w:rsidRPr="007C5F05">
        <w:rPr>
          <w:lang w:eastAsia="en-US"/>
        </w:rPr>
        <w:t xml:space="preserve">„Pietų Baltijos krantas – ilgalaikių laivybos krypčių tarp šalių kūrimas MARRIAGE bendradarbiavimo tinklų pagrindu“ (angl. „SOUTH COAST BALTIC – </w:t>
      </w:r>
      <w:proofErr w:type="spellStart"/>
      <w:r w:rsidRPr="007C5F05">
        <w:rPr>
          <w:lang w:eastAsia="en-US"/>
        </w:rPr>
        <w:t>Establishing</w:t>
      </w:r>
      <w:proofErr w:type="spellEnd"/>
      <w:r w:rsidRPr="007C5F05">
        <w:rPr>
          <w:lang w:eastAsia="en-US"/>
        </w:rPr>
        <w:t xml:space="preserve"> </w:t>
      </w:r>
      <w:proofErr w:type="spellStart"/>
      <w:r w:rsidRPr="007C5F05">
        <w:rPr>
          <w:lang w:eastAsia="en-US"/>
        </w:rPr>
        <w:t>Durable</w:t>
      </w:r>
      <w:proofErr w:type="spellEnd"/>
      <w:r w:rsidRPr="007C5F05">
        <w:rPr>
          <w:lang w:eastAsia="en-US"/>
        </w:rPr>
        <w:t xml:space="preserve"> </w:t>
      </w:r>
      <w:proofErr w:type="spellStart"/>
      <w:r w:rsidRPr="007C5F05">
        <w:rPr>
          <w:lang w:eastAsia="en-US"/>
        </w:rPr>
        <w:t>Cross-border</w:t>
      </w:r>
      <w:proofErr w:type="spellEnd"/>
      <w:r w:rsidRPr="007C5F05">
        <w:rPr>
          <w:lang w:eastAsia="en-US"/>
        </w:rPr>
        <w:t xml:space="preserve"> </w:t>
      </w:r>
      <w:proofErr w:type="spellStart"/>
      <w:r w:rsidRPr="007C5F05">
        <w:rPr>
          <w:lang w:eastAsia="en-US"/>
        </w:rPr>
        <w:t>Boating</w:t>
      </w:r>
      <w:proofErr w:type="spellEnd"/>
      <w:r w:rsidRPr="007C5F05">
        <w:rPr>
          <w:lang w:eastAsia="en-US"/>
        </w:rPr>
        <w:t xml:space="preserve"> </w:t>
      </w:r>
      <w:proofErr w:type="spellStart"/>
      <w:r w:rsidRPr="007C5F05">
        <w:rPr>
          <w:lang w:eastAsia="en-US"/>
        </w:rPr>
        <w:t>Destination</w:t>
      </w:r>
      <w:proofErr w:type="spellEnd"/>
      <w:r w:rsidRPr="007C5F05">
        <w:rPr>
          <w:lang w:eastAsia="en-US"/>
        </w:rPr>
        <w:t xml:space="preserve"> </w:t>
      </w:r>
      <w:proofErr w:type="spellStart"/>
      <w:r w:rsidRPr="007C5F05">
        <w:rPr>
          <w:lang w:eastAsia="en-US"/>
        </w:rPr>
        <w:t>Management</w:t>
      </w:r>
      <w:proofErr w:type="spellEnd"/>
      <w:r w:rsidRPr="007C5F05">
        <w:rPr>
          <w:lang w:eastAsia="en-US"/>
        </w:rPr>
        <w:t xml:space="preserve"> </w:t>
      </w:r>
      <w:proofErr w:type="spellStart"/>
      <w:r w:rsidRPr="007C5F05">
        <w:rPr>
          <w:lang w:eastAsia="en-US"/>
        </w:rPr>
        <w:t>on</w:t>
      </w:r>
      <w:proofErr w:type="spellEnd"/>
      <w:r w:rsidRPr="007C5F05">
        <w:rPr>
          <w:lang w:eastAsia="en-US"/>
        </w:rPr>
        <w:t xml:space="preserve"> </w:t>
      </w:r>
      <w:proofErr w:type="spellStart"/>
      <w:r w:rsidRPr="007C5F05">
        <w:rPr>
          <w:lang w:eastAsia="en-US"/>
        </w:rPr>
        <w:t>the</w:t>
      </w:r>
      <w:proofErr w:type="spellEnd"/>
      <w:r w:rsidRPr="007C5F05">
        <w:rPr>
          <w:lang w:eastAsia="en-US"/>
        </w:rPr>
        <w:t xml:space="preserve"> </w:t>
      </w:r>
      <w:proofErr w:type="spellStart"/>
      <w:r w:rsidRPr="007C5F05">
        <w:rPr>
          <w:lang w:eastAsia="en-US"/>
        </w:rPr>
        <w:t>Basis</w:t>
      </w:r>
      <w:proofErr w:type="spellEnd"/>
      <w:r w:rsidRPr="007C5F05">
        <w:rPr>
          <w:lang w:eastAsia="en-US"/>
        </w:rPr>
        <w:t xml:space="preserve"> </w:t>
      </w:r>
      <w:proofErr w:type="spellStart"/>
      <w:r w:rsidRPr="007C5F05">
        <w:rPr>
          <w:lang w:eastAsia="en-US"/>
        </w:rPr>
        <w:t>of</w:t>
      </w:r>
      <w:proofErr w:type="spellEnd"/>
      <w:r w:rsidRPr="007C5F05">
        <w:rPr>
          <w:lang w:eastAsia="en-US"/>
        </w:rPr>
        <w:t xml:space="preserve"> </w:t>
      </w:r>
      <w:proofErr w:type="spellStart"/>
      <w:r w:rsidRPr="007C5F05">
        <w:rPr>
          <w:lang w:eastAsia="en-US"/>
        </w:rPr>
        <w:t>the</w:t>
      </w:r>
      <w:proofErr w:type="spellEnd"/>
      <w:r w:rsidRPr="007C5F05">
        <w:rPr>
          <w:lang w:eastAsia="en-US"/>
        </w:rPr>
        <w:t xml:space="preserve"> MARRIAGE </w:t>
      </w:r>
      <w:proofErr w:type="spellStart"/>
      <w:r w:rsidRPr="007C5F05">
        <w:rPr>
          <w:lang w:eastAsia="en-US"/>
        </w:rPr>
        <w:t>Cooperation</w:t>
      </w:r>
      <w:proofErr w:type="spellEnd"/>
      <w:r w:rsidRPr="007C5F05">
        <w:rPr>
          <w:lang w:eastAsia="en-US"/>
        </w:rPr>
        <w:t xml:space="preserve"> Network“) veiklos Klaipėdos regione;</w:t>
      </w:r>
    </w:p>
    <w:p w:rsidR="004B1C2C" w:rsidRPr="007C5F05" w:rsidRDefault="004B1C2C" w:rsidP="00C86FCA">
      <w:pPr>
        <w:numPr>
          <w:ilvl w:val="0"/>
          <w:numId w:val="25"/>
        </w:numPr>
        <w:autoSpaceDE w:val="0"/>
        <w:autoSpaceDN w:val="0"/>
        <w:spacing w:line="276" w:lineRule="auto"/>
        <w:ind w:left="0" w:firstLine="720"/>
        <w:jc w:val="both"/>
        <w:rPr>
          <w:lang w:eastAsia="en-US"/>
        </w:rPr>
      </w:pPr>
      <w:r w:rsidRPr="007C5F05">
        <w:rPr>
          <w:lang w:eastAsia="en-US"/>
        </w:rPr>
        <w:t>dalyvauta tarptautinio projekto „Baltijos jūros turizmo centras“ veiklose Klaipėdos regione (pagrindinis projekto partneris Klaipėdos regione – Asociacija „Klaipėdos regionas“;</w:t>
      </w:r>
    </w:p>
    <w:p w:rsidR="004B1C2C" w:rsidRPr="007C5F05" w:rsidRDefault="004B1C2C" w:rsidP="00C86FCA">
      <w:pPr>
        <w:numPr>
          <w:ilvl w:val="0"/>
          <w:numId w:val="25"/>
        </w:numPr>
        <w:autoSpaceDE w:val="0"/>
        <w:autoSpaceDN w:val="0"/>
        <w:spacing w:line="276" w:lineRule="auto"/>
        <w:ind w:left="0" w:firstLine="720"/>
        <w:jc w:val="both"/>
        <w:rPr>
          <w:lang w:eastAsia="en-US"/>
        </w:rPr>
      </w:pPr>
      <w:r w:rsidRPr="007C5F05">
        <w:rPr>
          <w:lang w:eastAsia="en-US"/>
        </w:rPr>
        <w:t>bendradarbiauta su Klaipėdos miesto savivaldybe įgyvendinant regioninį projektą „</w:t>
      </w:r>
      <w:r w:rsidRPr="007C5F05">
        <w:t>Klaipėdos regiono turizmo informacinės infrastruktūros sistemos sukūrimas ir įdiegimas“;</w:t>
      </w:r>
    </w:p>
    <w:p w:rsidR="004B1C2C" w:rsidRPr="0016568D" w:rsidRDefault="004B1C2C" w:rsidP="00C86FCA">
      <w:pPr>
        <w:numPr>
          <w:ilvl w:val="0"/>
          <w:numId w:val="25"/>
        </w:numPr>
        <w:autoSpaceDE w:val="0"/>
        <w:autoSpaceDN w:val="0"/>
        <w:spacing w:line="276" w:lineRule="auto"/>
        <w:ind w:left="0" w:firstLine="720"/>
        <w:jc w:val="both"/>
        <w:rPr>
          <w:lang w:eastAsia="en-US"/>
        </w:rPr>
      </w:pPr>
      <w:r w:rsidRPr="007C5F05">
        <w:rPr>
          <w:lang w:eastAsia="en-US"/>
        </w:rPr>
        <w:t>bendradarbiauta su Kauno rajono savivaldybe įgyvendinant projektą „Gynybinio ir gamtos paveldo keliai“.</w:t>
      </w:r>
    </w:p>
    <w:p w:rsidR="004B1C2C" w:rsidRPr="007C5F05" w:rsidRDefault="004B1C2C" w:rsidP="00C86FCA">
      <w:pPr>
        <w:autoSpaceDE w:val="0"/>
        <w:autoSpaceDN w:val="0"/>
        <w:spacing w:line="276" w:lineRule="auto"/>
        <w:ind w:firstLine="720"/>
        <w:jc w:val="both"/>
        <w:rPr>
          <w:lang w:eastAsia="en-US"/>
        </w:rPr>
      </w:pPr>
      <w:r w:rsidRPr="007C5F05">
        <w:rPr>
          <w:lang w:eastAsia="en-US"/>
        </w:rPr>
        <w:t>Vykdyti darbai dėl Karklės kaimo paplūdimių ir jų aplinkos pritaikymo turistiniams bei rekreaciniams poreikiams.</w:t>
      </w:r>
    </w:p>
    <w:p w:rsidR="004B1C2C" w:rsidRPr="007C5F05" w:rsidRDefault="004B1C2C" w:rsidP="00C86FCA">
      <w:pPr>
        <w:autoSpaceDE w:val="0"/>
        <w:autoSpaceDN w:val="0"/>
        <w:spacing w:line="276" w:lineRule="auto"/>
        <w:ind w:firstLine="720"/>
        <w:jc w:val="both"/>
        <w:rPr>
          <w:lang w:eastAsia="en-US"/>
        </w:rPr>
      </w:pPr>
      <w:r w:rsidRPr="007C5F05">
        <w:rPr>
          <w:lang w:eastAsia="en-US"/>
        </w:rPr>
        <w:t>Užtikrintas Klaipėdos rajono savivaldybės turizmo tarybos darbas.</w:t>
      </w:r>
    </w:p>
    <w:p w:rsidR="004B1C2C" w:rsidRPr="007C5F05" w:rsidRDefault="004B1C2C" w:rsidP="00C86FCA">
      <w:pPr>
        <w:spacing w:line="276" w:lineRule="auto"/>
        <w:ind w:firstLine="720"/>
        <w:jc w:val="both"/>
        <w:rPr>
          <w:lang w:eastAsia="en-US"/>
        </w:rPr>
      </w:pPr>
      <w:r w:rsidRPr="007C5F05">
        <w:rPr>
          <w:lang w:eastAsia="en-US"/>
        </w:rPr>
        <w:t>Pateikta projekto „Gyvenimas švarioje aplinkoje – geresnė ateitis“ (angl. „</w:t>
      </w:r>
      <w:proofErr w:type="spellStart"/>
      <w:r w:rsidRPr="007C5F05">
        <w:rPr>
          <w:lang w:eastAsia="en-US"/>
        </w:rPr>
        <w:t>Clean</w:t>
      </w:r>
      <w:proofErr w:type="spellEnd"/>
      <w:r w:rsidRPr="007C5F05">
        <w:rPr>
          <w:lang w:eastAsia="en-US"/>
        </w:rPr>
        <w:t xml:space="preserve"> </w:t>
      </w:r>
      <w:proofErr w:type="spellStart"/>
      <w:r w:rsidRPr="007C5F05">
        <w:rPr>
          <w:lang w:eastAsia="en-US"/>
        </w:rPr>
        <w:t>Brownfields</w:t>
      </w:r>
      <w:proofErr w:type="spellEnd"/>
      <w:r w:rsidRPr="007C5F05">
        <w:rPr>
          <w:lang w:eastAsia="en-US"/>
        </w:rPr>
        <w:t>“) paraiška pagal Lietuvos-Latvijos bendradarbiavimo per sieną programos (dalyvaujama partnerio teisėmis). Įgyvendinant projektą bus siekiama sutvarkyti Gargždų karjerų teritorijos žaliuosius plotus, pasisemti gerosios užterštų vietovių tvarkymo patirties.</w:t>
      </w:r>
    </w:p>
    <w:p w:rsidR="004B1C2C" w:rsidRPr="007C5F05" w:rsidRDefault="004B1C2C" w:rsidP="00C86FCA">
      <w:pPr>
        <w:spacing w:line="276" w:lineRule="auto"/>
        <w:ind w:firstLine="720"/>
        <w:jc w:val="both"/>
        <w:rPr>
          <w:b/>
          <w:lang w:eastAsia="en-US"/>
        </w:rPr>
      </w:pPr>
      <w:r w:rsidRPr="007C5F05">
        <w:rPr>
          <w:b/>
          <w:lang w:eastAsia="en-US"/>
        </w:rPr>
        <w:t>Koordinuota Klaipėdos rajono savivaldybės tarptautinių ryšių plėtra:</w:t>
      </w:r>
    </w:p>
    <w:p w:rsidR="004B1C2C" w:rsidRPr="007C5F05" w:rsidRDefault="004B1C2C" w:rsidP="00C86FCA">
      <w:pPr>
        <w:autoSpaceDE w:val="0"/>
        <w:autoSpaceDN w:val="0"/>
        <w:spacing w:line="276" w:lineRule="auto"/>
        <w:ind w:firstLine="720"/>
        <w:jc w:val="both"/>
        <w:rPr>
          <w:lang w:eastAsia="en-US"/>
        </w:rPr>
      </w:pPr>
      <w:r w:rsidRPr="007C5F05">
        <w:rPr>
          <w:lang w:eastAsia="en-US"/>
        </w:rPr>
        <w:t>Organizuotas bendradarbiavimo sutarties pasirašymas su Gruzijos Akhmetos savivaldybe bei pasirašyta sutartis dėl 10 tūkst. Eur skyrimo šios savivaldybės švietimo infrastruktūrai gerinti.</w:t>
      </w:r>
    </w:p>
    <w:p w:rsidR="004B1C2C" w:rsidRPr="007C5F05" w:rsidRDefault="004B1C2C" w:rsidP="00C86FCA">
      <w:pPr>
        <w:autoSpaceDE w:val="0"/>
        <w:autoSpaceDN w:val="0"/>
        <w:spacing w:line="276" w:lineRule="auto"/>
        <w:ind w:firstLine="720"/>
        <w:jc w:val="both"/>
        <w:rPr>
          <w:lang w:eastAsia="en-US"/>
        </w:rPr>
      </w:pPr>
      <w:r w:rsidRPr="007C5F05">
        <w:rPr>
          <w:lang w:eastAsia="en-US"/>
        </w:rPr>
        <w:t xml:space="preserve">Dalyvauta Baltijos miestų sąjungos bei </w:t>
      </w:r>
      <w:proofErr w:type="spellStart"/>
      <w:r w:rsidRPr="007C5F05">
        <w:rPr>
          <w:lang w:eastAsia="en-US"/>
        </w:rPr>
        <w:t>Euroregiono</w:t>
      </w:r>
      <w:proofErr w:type="spellEnd"/>
      <w:r w:rsidRPr="007C5F05">
        <w:rPr>
          <w:lang w:eastAsia="en-US"/>
        </w:rPr>
        <w:t xml:space="preserve"> „Baltija“ veikloje.</w:t>
      </w:r>
    </w:p>
    <w:p w:rsidR="004B1C2C" w:rsidRPr="007C5F05" w:rsidRDefault="004B1C2C" w:rsidP="00C86FCA">
      <w:pPr>
        <w:spacing w:line="276" w:lineRule="auto"/>
        <w:ind w:firstLine="720"/>
        <w:jc w:val="both"/>
      </w:pPr>
      <w:r w:rsidRPr="007C5F05">
        <w:t>Suorganizuotas Klaipėdos rajono saviv</w:t>
      </w:r>
      <w:r>
        <w:t>aldybės tarptautinių partnerių −</w:t>
      </w:r>
      <w:r w:rsidRPr="007C5F05">
        <w:t xml:space="preserve"> </w:t>
      </w:r>
      <w:proofErr w:type="spellStart"/>
      <w:r>
        <w:t>Y</w:t>
      </w:r>
      <w:r w:rsidRPr="007C5F05">
        <w:t>lavos</w:t>
      </w:r>
      <w:proofErr w:type="spellEnd"/>
      <w:r w:rsidRPr="007C5F05">
        <w:t xml:space="preserve"> (Lenkija) ir Akhmetos savivaldybių (Gruzija) – delegacijų vizitas savivaldybėje.</w:t>
      </w:r>
    </w:p>
    <w:p w:rsidR="004B1C2C" w:rsidRPr="007C5F05" w:rsidRDefault="004B1C2C" w:rsidP="00C86FCA">
      <w:pPr>
        <w:autoSpaceDE w:val="0"/>
        <w:autoSpaceDN w:val="0"/>
        <w:spacing w:line="276" w:lineRule="auto"/>
        <w:ind w:firstLine="720"/>
        <w:jc w:val="both"/>
        <w:rPr>
          <w:bCs/>
          <w:iCs/>
          <w:lang w:eastAsia="en-US"/>
        </w:rPr>
      </w:pPr>
      <w:r w:rsidRPr="007C5F05">
        <w:rPr>
          <w:bCs/>
          <w:iCs/>
          <w:lang w:eastAsia="en-US"/>
        </w:rPr>
        <w:t>Užtikrintas Klaipėdos rajono savivaldybės tarptautinių projektų programos valdybos darbas.</w:t>
      </w:r>
    </w:p>
    <w:p w:rsidR="004B1C2C" w:rsidRPr="007C5F05" w:rsidRDefault="004B1C2C" w:rsidP="00C86FCA">
      <w:pPr>
        <w:autoSpaceDE w:val="0"/>
        <w:autoSpaceDN w:val="0"/>
        <w:spacing w:line="276" w:lineRule="auto"/>
        <w:ind w:firstLine="720"/>
        <w:jc w:val="both"/>
        <w:rPr>
          <w:bCs/>
          <w:iCs/>
          <w:lang w:eastAsia="en-US"/>
        </w:rPr>
      </w:pPr>
      <w:r w:rsidRPr="007C5F05">
        <w:rPr>
          <w:lang w:eastAsia="en-US"/>
        </w:rPr>
        <w:t>Pateiktas siūlymas dėl Klaipėdos rajono savivaldybės tarptautinio bendradarbiavimo tarybos sudarymo ir parengtas jos nuostatų projektas.</w:t>
      </w:r>
    </w:p>
    <w:p w:rsidR="004B1C2C" w:rsidRPr="007C5F05" w:rsidRDefault="004B1C2C" w:rsidP="00C86FCA">
      <w:pPr>
        <w:autoSpaceDE w:val="0"/>
        <w:autoSpaceDN w:val="0"/>
        <w:spacing w:line="276" w:lineRule="auto"/>
        <w:ind w:firstLine="720"/>
        <w:jc w:val="both"/>
        <w:rPr>
          <w:b/>
          <w:lang w:eastAsia="en-US"/>
        </w:rPr>
      </w:pPr>
      <w:r w:rsidRPr="007C5F05">
        <w:rPr>
          <w:b/>
          <w:lang w:eastAsia="en-US"/>
        </w:rPr>
        <w:t>Koordinuotas priemonių, skirtų Klaipėdos rajono smulkaus ir vidutinio verslo plėtrai bei investicijų pritraukimo į rajoną, įgyvendinimas:</w:t>
      </w:r>
    </w:p>
    <w:p w:rsidR="004B1C2C" w:rsidRPr="007C5F05" w:rsidRDefault="004B1C2C" w:rsidP="00C86FCA">
      <w:pPr>
        <w:autoSpaceDE w:val="0"/>
        <w:autoSpaceDN w:val="0"/>
        <w:spacing w:line="276" w:lineRule="auto"/>
        <w:ind w:firstLine="720"/>
        <w:jc w:val="both"/>
        <w:rPr>
          <w:lang w:eastAsia="en-US"/>
        </w:rPr>
      </w:pPr>
      <w:r w:rsidRPr="007C5F05">
        <w:rPr>
          <w:lang w:eastAsia="en-US"/>
        </w:rPr>
        <w:t>Koordin</w:t>
      </w:r>
      <w:r>
        <w:rPr>
          <w:lang w:eastAsia="en-US"/>
        </w:rPr>
        <w:t xml:space="preserve">uoti </w:t>
      </w:r>
      <w:r w:rsidRPr="007C5F05">
        <w:rPr>
          <w:lang w:eastAsia="en-US"/>
        </w:rPr>
        <w:t xml:space="preserve">Klaipėdos rajono savivaldybės smulkiojo ir vidutinio verslo plėtros programos vertinimo </w:t>
      </w:r>
      <w:r>
        <w:rPr>
          <w:lang w:eastAsia="en-US"/>
        </w:rPr>
        <w:t xml:space="preserve">ir </w:t>
      </w:r>
      <w:r w:rsidRPr="007C5F05">
        <w:rPr>
          <w:lang w:eastAsia="en-US"/>
        </w:rPr>
        <w:t>Klaipėdos rajono savivaldybės verslo įmonių apdovanojimo komi</w:t>
      </w:r>
      <w:r>
        <w:rPr>
          <w:lang w:eastAsia="en-US"/>
        </w:rPr>
        <w:t>sijų darbas. O</w:t>
      </w:r>
      <w:r w:rsidRPr="007C5F05">
        <w:rPr>
          <w:lang w:eastAsia="en-US"/>
        </w:rPr>
        <w:t>rganizuotas rajono verslo įmonių apdovanojimas šventinio vakaro, skirto savivaldos ir verslo partnerystei, metu.</w:t>
      </w:r>
    </w:p>
    <w:p w:rsidR="004B1C2C" w:rsidRPr="007C5F05" w:rsidRDefault="004B1C2C" w:rsidP="00C86FCA">
      <w:pPr>
        <w:autoSpaceDE w:val="0"/>
        <w:autoSpaceDN w:val="0"/>
        <w:spacing w:line="276" w:lineRule="auto"/>
        <w:ind w:firstLine="720"/>
        <w:jc w:val="both"/>
        <w:rPr>
          <w:iCs/>
          <w:lang w:eastAsia="en-US"/>
        </w:rPr>
      </w:pPr>
      <w:r w:rsidRPr="007C5F05">
        <w:t xml:space="preserve">Parengta Klaipėdos rajono savivaldybės investicijų pritraukimo 2018–2023 m. programa. </w:t>
      </w:r>
    </w:p>
    <w:p w:rsidR="004B1C2C" w:rsidRPr="007C5F05" w:rsidRDefault="004B1C2C" w:rsidP="00C86FCA">
      <w:pPr>
        <w:autoSpaceDE w:val="0"/>
        <w:autoSpaceDN w:val="0"/>
        <w:spacing w:line="276" w:lineRule="auto"/>
        <w:ind w:firstLine="720"/>
        <w:jc w:val="both"/>
        <w:rPr>
          <w:bCs/>
          <w:lang w:eastAsia="en-US"/>
        </w:rPr>
      </w:pPr>
      <w:r w:rsidRPr="007C5F05">
        <w:rPr>
          <w:lang w:eastAsia="en-US"/>
        </w:rPr>
        <w:t xml:space="preserve">Inicijuota ir įvykdyta smulkaus ir vidutinio verslo įmonių apklausa. </w:t>
      </w:r>
    </w:p>
    <w:p w:rsidR="004B1C2C" w:rsidRPr="007C5F05" w:rsidRDefault="004B1C2C" w:rsidP="00C86FCA">
      <w:pPr>
        <w:autoSpaceDE w:val="0"/>
        <w:autoSpaceDN w:val="0"/>
        <w:spacing w:line="276" w:lineRule="auto"/>
        <w:ind w:firstLine="720"/>
        <w:jc w:val="both"/>
        <w:rPr>
          <w:lang w:eastAsia="en-US"/>
        </w:rPr>
      </w:pPr>
      <w:r w:rsidRPr="007C5F05">
        <w:rPr>
          <w:bCs/>
          <w:lang w:eastAsia="en-US"/>
        </w:rPr>
        <w:t>Surinkti ir susisteminti duomenys apie Klaipėdos rajone registruotus verslo subjektus</w:t>
      </w:r>
      <w:r w:rsidRPr="007C5F05">
        <w:rPr>
          <w:iCs/>
          <w:lang w:eastAsia="en-US"/>
        </w:rPr>
        <w:t>.</w:t>
      </w:r>
    </w:p>
    <w:p w:rsidR="004B1C2C" w:rsidRPr="007C5F05" w:rsidRDefault="004B1C2C" w:rsidP="00C86FCA">
      <w:pPr>
        <w:autoSpaceDE w:val="0"/>
        <w:autoSpaceDN w:val="0"/>
        <w:spacing w:line="276" w:lineRule="auto"/>
        <w:ind w:firstLine="720"/>
        <w:jc w:val="both"/>
        <w:rPr>
          <w:lang w:eastAsia="en-US"/>
        </w:rPr>
      </w:pPr>
      <w:r w:rsidRPr="007C5F05">
        <w:rPr>
          <w:lang w:eastAsia="en-US"/>
        </w:rPr>
        <w:t>Internetinėje erdvėje viešinta inf</w:t>
      </w:r>
      <w:r>
        <w:rPr>
          <w:lang w:eastAsia="en-US"/>
        </w:rPr>
        <w:t>ormacija, aktuali verslininkams.</w:t>
      </w:r>
    </w:p>
    <w:p w:rsidR="004B1C2C" w:rsidRPr="007C5F05" w:rsidRDefault="004B1C2C" w:rsidP="00C86FCA">
      <w:pPr>
        <w:autoSpaceDE w:val="0"/>
        <w:autoSpaceDN w:val="0"/>
        <w:spacing w:line="276" w:lineRule="auto"/>
        <w:ind w:firstLine="720"/>
        <w:jc w:val="both"/>
        <w:rPr>
          <w:lang w:eastAsia="en-US"/>
        </w:rPr>
      </w:pPr>
      <w:r w:rsidRPr="007C5F05">
        <w:rPr>
          <w:lang w:eastAsia="en-US"/>
        </w:rPr>
        <w:t>Organizuotas antrasis Klaipėdos rajono savivaldos ir verslo forumas</w:t>
      </w:r>
      <w:r>
        <w:rPr>
          <w:lang w:eastAsia="en-US"/>
        </w:rPr>
        <w:t xml:space="preserve"> </w:t>
      </w:r>
      <w:r w:rsidRPr="007C5F05">
        <w:rPr>
          <w:lang w:eastAsia="en-US"/>
        </w:rPr>
        <w:t>„Iniciatyva, inovacijos, investicijos“.</w:t>
      </w:r>
    </w:p>
    <w:p w:rsidR="004B1C2C" w:rsidRPr="007C5F05" w:rsidRDefault="004B1C2C" w:rsidP="00C86FCA">
      <w:pPr>
        <w:autoSpaceDE w:val="0"/>
        <w:autoSpaceDN w:val="0"/>
        <w:spacing w:line="276" w:lineRule="auto"/>
        <w:ind w:firstLine="720"/>
        <w:jc w:val="both"/>
        <w:rPr>
          <w:color w:val="010101"/>
          <w:shd w:val="clear" w:color="auto" w:fill="FFFFFF"/>
          <w:lang w:eastAsia="en-US"/>
        </w:rPr>
      </w:pPr>
      <w:r w:rsidRPr="007C5F05">
        <w:rPr>
          <w:color w:val="010101"/>
          <w:shd w:val="clear" w:color="auto" w:fill="FFFFFF"/>
          <w:lang w:eastAsia="en-US"/>
        </w:rPr>
        <w:t>2017 m. suorganizuotos 2 savivaldos ir verslo popietės.</w:t>
      </w:r>
    </w:p>
    <w:p w:rsidR="004B1C2C" w:rsidRPr="007C5F05" w:rsidRDefault="004B1C2C" w:rsidP="00C86FCA">
      <w:pPr>
        <w:autoSpaceDE w:val="0"/>
        <w:autoSpaceDN w:val="0"/>
        <w:spacing w:line="276" w:lineRule="auto"/>
        <w:ind w:firstLine="720"/>
        <w:jc w:val="both"/>
        <w:rPr>
          <w:lang w:eastAsia="en-US"/>
        </w:rPr>
      </w:pPr>
      <w:r w:rsidRPr="007C5F05">
        <w:rPr>
          <w:lang w:eastAsia="en-US"/>
        </w:rPr>
        <w:t>Bendradarbiaujant su Skaidraus verslo iniciatyva „Baltoji banga“ Gargždų mieste organizuota kasmetinė pilietinė akcija „Šioje šalyje nėra vietos šešėliui“.</w:t>
      </w:r>
    </w:p>
    <w:p w:rsidR="004B1C2C" w:rsidRPr="007C5F05" w:rsidRDefault="004B1C2C" w:rsidP="00C86FCA">
      <w:pPr>
        <w:autoSpaceDE w:val="0"/>
        <w:autoSpaceDN w:val="0"/>
        <w:spacing w:line="276" w:lineRule="auto"/>
        <w:ind w:firstLine="720"/>
        <w:jc w:val="both"/>
        <w:rPr>
          <w:lang w:eastAsia="en-US"/>
        </w:rPr>
      </w:pPr>
      <w:r w:rsidRPr="007C5F05">
        <w:rPr>
          <w:lang w:eastAsia="en-US"/>
        </w:rPr>
        <w:t>Pateikta paraiška dėl dalyvavimo VšĮ „Versli Lietuva“ organizuojamoje programoje „Eksporto įgūdžių kalvė“, kuriai skirtas finansavimas. 2017 m. pagal ją organizuotas VšĮ „Versli Lietuva“ renginys „Plėtros kryptis – eksportas. Auginkime kompetencijas“.</w:t>
      </w:r>
    </w:p>
    <w:p w:rsidR="004B1C2C" w:rsidRPr="007C5F05" w:rsidRDefault="004B1C2C" w:rsidP="00C86FCA">
      <w:pPr>
        <w:autoSpaceDE w:val="0"/>
        <w:autoSpaceDN w:val="0"/>
        <w:spacing w:line="276" w:lineRule="auto"/>
        <w:ind w:firstLine="720"/>
        <w:jc w:val="both"/>
        <w:rPr>
          <w:lang w:eastAsia="en-US"/>
        </w:rPr>
      </w:pPr>
      <w:r w:rsidRPr="007C5F05">
        <w:rPr>
          <w:lang w:eastAsia="en-US"/>
        </w:rPr>
        <w:t>Parengta paraiška pagal Ūkio ministerijos kvietimą d</w:t>
      </w:r>
      <w:r>
        <w:rPr>
          <w:lang w:eastAsia="en-US"/>
        </w:rPr>
        <w:t>ėl dalyvavimo planuojamame 2018−</w:t>
      </w:r>
      <w:r w:rsidRPr="007C5F05">
        <w:rPr>
          <w:lang w:eastAsia="en-US"/>
        </w:rPr>
        <w:t>2020 metais vykdyti „Administracinės ir kitos reguliavimo naštos verslui vertinimo ir mažinimo savivaldybėse“ projekte.</w:t>
      </w:r>
    </w:p>
    <w:p w:rsidR="004B1C2C" w:rsidRPr="007C5F05" w:rsidRDefault="004B1C2C" w:rsidP="00C86FCA">
      <w:pPr>
        <w:autoSpaceDE w:val="0"/>
        <w:autoSpaceDN w:val="0"/>
        <w:spacing w:line="276" w:lineRule="auto"/>
        <w:ind w:firstLine="720"/>
        <w:jc w:val="both"/>
        <w:rPr>
          <w:lang w:eastAsia="en-US"/>
        </w:rPr>
      </w:pPr>
      <w:r w:rsidRPr="007C5F05">
        <w:rPr>
          <w:lang w:eastAsia="en-US"/>
        </w:rPr>
        <w:t>Koordinuotas daugiafunkcio centro Sendvario seniūnijoje statybos viešojo ir privataus sektorių partnerystės būdu investicijų projekto rengimas.</w:t>
      </w:r>
    </w:p>
    <w:p w:rsidR="004B1C2C" w:rsidRPr="007C5F05" w:rsidRDefault="004B1C2C" w:rsidP="00C86FCA">
      <w:pPr>
        <w:autoSpaceDE w:val="0"/>
        <w:autoSpaceDN w:val="0"/>
        <w:spacing w:line="276" w:lineRule="auto"/>
        <w:ind w:firstLine="720"/>
        <w:jc w:val="both"/>
        <w:rPr>
          <w:lang w:eastAsia="en-US"/>
        </w:rPr>
      </w:pPr>
      <w:r w:rsidRPr="007C5F05">
        <w:rPr>
          <w:lang w:eastAsia="en-US"/>
        </w:rPr>
        <w:t>Koordinuotas finansinio įvertinimo dėl sporto ir sveikatingumo komplekso statybos Gargždų mieste patrauklumą potencialiems privatiems investuotojams parengimas bei rinkos tyrimo atlikimas.</w:t>
      </w:r>
    </w:p>
    <w:p w:rsidR="004B1C2C" w:rsidRPr="007C5F05" w:rsidRDefault="004B1C2C" w:rsidP="00C86FCA">
      <w:pPr>
        <w:autoSpaceDE w:val="0"/>
        <w:autoSpaceDN w:val="0"/>
        <w:spacing w:line="276" w:lineRule="auto"/>
        <w:ind w:firstLine="720"/>
        <w:jc w:val="both"/>
        <w:rPr>
          <w:shd w:val="clear" w:color="auto" w:fill="FFFFFF"/>
          <w:lang w:eastAsia="en-US"/>
        </w:rPr>
      </w:pPr>
      <w:r w:rsidRPr="007C5F05">
        <w:rPr>
          <w:bCs/>
          <w:shd w:val="clear" w:color="auto" w:fill="FFFFFF"/>
          <w:lang w:eastAsia="en-US"/>
        </w:rPr>
        <w:t xml:space="preserve">Atsižvelgiant į savivaldybių ir valstybės institucijų metinius pasiekimus kuriant verslui palankią aplinką, VšĮ „Versli Lietuva“ organizuotame renginyje „Institucijų apdovanojimai 2017“ Klaipėdos rajono savivaldybės administracijai </w:t>
      </w:r>
      <w:r w:rsidRPr="007C5F05">
        <w:rPr>
          <w:shd w:val="clear" w:color="auto" w:fill="FFFFFF"/>
          <w:lang w:eastAsia="en-US"/>
        </w:rPr>
        <w:t>įteikė „Versliausios savivaldybės“ apdovanojimą už iniciatyvumą skatinant verslumą ir eksportą Klaipėdos rajone.</w:t>
      </w:r>
    </w:p>
    <w:p w:rsidR="004B1C2C" w:rsidRPr="007C5F05" w:rsidRDefault="004B1C2C" w:rsidP="00C86FCA">
      <w:pPr>
        <w:autoSpaceDE w:val="0"/>
        <w:autoSpaceDN w:val="0"/>
        <w:spacing w:line="276" w:lineRule="auto"/>
        <w:ind w:firstLine="720"/>
        <w:jc w:val="both"/>
        <w:rPr>
          <w:bCs/>
          <w:lang w:eastAsia="en-US"/>
        </w:rPr>
      </w:pPr>
      <w:r w:rsidRPr="007C5F05">
        <w:rPr>
          <w:color w:val="010101"/>
          <w:lang w:eastAsia="en-US"/>
        </w:rPr>
        <w:t>Savivaldybė pristatyta didžiausioje Baltijos šalyse statybų tematikos parodoje „RESTA 2017“</w:t>
      </w:r>
      <w:r>
        <w:rPr>
          <w:color w:val="010101"/>
          <w:lang w:eastAsia="en-US"/>
        </w:rPr>
        <w:t>.</w:t>
      </w:r>
    </w:p>
    <w:p w:rsidR="004B1C2C" w:rsidRPr="007C5F05" w:rsidRDefault="004B1C2C" w:rsidP="00C86FCA">
      <w:pPr>
        <w:autoSpaceDE w:val="0"/>
        <w:autoSpaceDN w:val="0"/>
        <w:spacing w:line="276" w:lineRule="auto"/>
        <w:ind w:firstLine="720"/>
        <w:jc w:val="both"/>
        <w:rPr>
          <w:iCs/>
          <w:lang w:eastAsia="en-US"/>
        </w:rPr>
      </w:pPr>
      <w:r w:rsidRPr="007C5F05">
        <w:rPr>
          <w:lang w:eastAsia="en-US"/>
        </w:rPr>
        <w:t>Užpatentuotas prekės ženklas „Klaipėdos rajonas atveria horizontus“.</w:t>
      </w:r>
    </w:p>
    <w:p w:rsidR="004B1C2C" w:rsidRPr="000A08C7" w:rsidRDefault="004B1C2C" w:rsidP="00C86FCA">
      <w:pPr>
        <w:spacing w:line="276" w:lineRule="auto"/>
      </w:pPr>
    </w:p>
    <w:p w:rsidR="004B1C2C" w:rsidRPr="000A08C7" w:rsidRDefault="004B1C2C" w:rsidP="00C32CC8">
      <w:pPr>
        <w:spacing w:line="276" w:lineRule="auto"/>
        <w:jc w:val="center"/>
        <w:rPr>
          <w:b/>
        </w:rPr>
      </w:pPr>
      <w:r w:rsidRPr="000A08C7">
        <w:rPr>
          <w:b/>
        </w:rPr>
        <w:t>XX</w:t>
      </w:r>
      <w:r w:rsidR="00C32CC8">
        <w:rPr>
          <w:b/>
        </w:rPr>
        <w:t>VII</w:t>
      </w:r>
      <w:r w:rsidRPr="000A08C7">
        <w:rPr>
          <w:b/>
        </w:rPr>
        <w:t>. VIDAUS AUDITAS</w:t>
      </w:r>
    </w:p>
    <w:p w:rsidR="004B1C2C" w:rsidRPr="000A08C7" w:rsidRDefault="004B1C2C" w:rsidP="00C86FCA">
      <w:pPr>
        <w:spacing w:line="276" w:lineRule="auto"/>
      </w:pPr>
    </w:p>
    <w:p w:rsidR="004B1C2C" w:rsidRDefault="004B1C2C" w:rsidP="00C86FCA">
      <w:pPr>
        <w:spacing w:line="276" w:lineRule="auto"/>
        <w:ind w:firstLine="720"/>
        <w:jc w:val="both"/>
      </w:pPr>
      <w:r w:rsidRPr="000A08C7">
        <w:t xml:space="preserve">Centralizuotas vidaus audito skyrius atliko aštuonis 2017 metų veiklos plane numatytus vidaus auditus. Vadovaujantis Lietuvos Respublikos administracinės naštos mažinimo įstatymo 7 str. 3 d. atliko du vidaus auditus (Administracinės naštos mažinimo priemonių, įtrauktų į savivaldybės strateginį veiklos planą, vykdymo vertinimus) Klaipėdos rajono savivaldybės administracijoje, o kiti šeši vidaus auditai atlikti pavaldžiuose viešuosiuose juridiniuose asmenyse (Gargždų „Kranto“ pagrindinėje mokykloje, Gargždų „Minijos“ progimnazijoje, Klaipėdos rajono švietimo centre, Dovilų etninės kultūros centre, Drevernos mokykloje-darželyje, Gargždų „Vaivorykštės“ gimnazijoje). Administracinės naštos mažinimo priemonių, įtrauktų į savivaldybės strateginį veiklos planą, vykdymo vertinime nustatyta, kad Klaipėdos rajono strateginiame veiklos plane naujų administracinės naštos mažinimo priemonių neįtraukta, nurodyta tik viena tęstinio pobūdžio administracinės naštos mažinimo priemonė „Administracijos pastato priestato statybos projektavimo ir statybos darbai“, tačiau Klaipėdos rajono savivaldybės administracijos padalinių pasiūlytos priemonės (atsiskaitymo mokėjimo paslauga Civilinės metrikacijos skyriuje, Centralizuotas vaikų priėmimas į Klaipėdos rajono savivaldybės švietimo įstaigų ikimokyklinio ir priešmokyklinio ugdymo grupes) buvo svarstytos Klaipėdos rajono savivaldybės administracijos Strateginio planavimo darbo grupėje ir atsižvelgus į turimus išteklius buvo įtrauktos į Klaipėdos rajono savivaldybės strateginį veiklos plano 2017–2019 metų projektą. Nustatyta, kad administracinės naštos mažinimo  priemonės „Administracijos pastato priestato statybos projektavimo ir statybos darbai“ ir „Centralizuotos vaikų priėmimo į Klaipėdos rajono ugdymo įstaigas, vykdančias ikimokyklinio ir priešmokyklinio ugdymo programas, sistemos modifikavimas ir priežiūra“ įvykdytos  dalinai, o pasiūlyta „Atsiskaitymo mokėjimo kortelėmis aptarnavimo paslaugos Civilinės metrikacijos skyriuje įdiegimas“ priemonė įvykdyta.  </w:t>
      </w:r>
    </w:p>
    <w:p w:rsidR="004B1C2C" w:rsidRPr="000A08C7" w:rsidRDefault="004B1C2C" w:rsidP="00C86FCA">
      <w:pPr>
        <w:spacing w:line="276" w:lineRule="auto"/>
        <w:ind w:firstLine="720"/>
        <w:jc w:val="both"/>
      </w:pPr>
      <w:r w:rsidRPr="000A08C7">
        <w:t>Atlikus Gargždų „Minijos“ progimnazijos, Klaipėdos rajono švietimo centro, Dovilų etninės kultūros centro ir Gargždų „Vaivorykštės“ gimnazijos vidaus auditus reikšmingų neatitikimų teisės aktų reikalavimams, galinčių daryti neigiamą įtaką įstaigų veiklos rezultatams, nenustatyta. Likusiose dviejuose įstaigose (Gargždų „Kranto“ pagrindinėje mokykloje ir Drevernos mokykloje-darželyje) vidaus auditų metu nustatyti neatitikimai galiojantiems norminiams teisės aktams ir trūkumai vidaus kontrolės srityje. Pažeidimų, nagrinėtinų atitinkamų teisėsaugos institucijų, nenustatyta.</w:t>
      </w:r>
    </w:p>
    <w:p w:rsidR="004B1C2C" w:rsidRPr="000A08C7" w:rsidRDefault="004B1C2C" w:rsidP="00C86FCA">
      <w:pPr>
        <w:spacing w:line="276" w:lineRule="auto"/>
        <w:ind w:firstLine="720"/>
        <w:jc w:val="both"/>
      </w:pPr>
      <w:r w:rsidRPr="000A08C7">
        <w:t>Atlikus vidaus auditus buvo parengtos ataskaitos, kuriose buvo apibendrinti atlikto vidaus audito rezultatai ir pateiktos išvados, nurodyti audituojamojo subjekto veiklos ir vidaus kontrolės sistemos trūkumai, rekomendacijos veiklai tobulinti, įvertinta vidaus kontrolė. Gargždų „Minijos“ progimnazijos, Klaipėdos rajono švietimo centro, Dovilų etninės kultūros centro ir Gargždų „Vaivorykštės“ gimnazijos vidaus kontrolės įvertintos gerai, Gargždų „Kranto“ pagrindinės mokyklos ir Drevernos mokyklos-darželio – patenkinamai. Vidaus audito ataskaitose pateiktos rekomendacijos dėl vidaus kontrolės procedūrų gerinimo, viešųjų pirkimų procedūrų organizavimo, darbo santykių dokumentavimo teisėtumo užtikrinimo, turto apsaugos bei kitų norminių teisės aktų, reglamentuojančių viešojo juridinio asmens veiklą, tobulinimo. Visi audituotų subjektų vadovai sutiko su vidaus audito ataskaitose pateiktomis rekomendacijomis ir, suderinę su skyriumi, priėmė sprendimus (užpildė rekomendacijų, pateikiamų vidaus audito ataskaitoje, įgyvendinimo priemonių planą) dėl vidaus audito ataskaitose pateiktų rekomendacijų įgyvendinimo.</w:t>
      </w:r>
    </w:p>
    <w:p w:rsidR="004B1C2C" w:rsidRPr="009548A4" w:rsidRDefault="004B1C2C" w:rsidP="00C86FCA">
      <w:pPr>
        <w:spacing w:line="276" w:lineRule="auto"/>
        <w:ind w:firstLine="720"/>
        <w:jc w:val="both"/>
      </w:pPr>
      <w:r w:rsidRPr="000A08C7">
        <w:t>Centralizuotas vidaus audito skyrius atliko rekomendacijų įgyvendinimo kontrolę. 2017 m. iš 31 pateiktos rekomendacijos įgyvendinta 20 rekomendacijų, o 10 rekomendacijų įgyvendinimas tęsiamas, 1 rekomendacija neteko aktualumo. 2017 m. įgyvendintos 24 ankstesniais metais pateiktos rekomendacijos, 4 ankstesniais metais pateiktos rekomendacijos neteko aktualumo, 8 rekome</w:t>
      </w:r>
      <w:r>
        <w:t>ndacijų įgyvendinimas tęsiamas.</w:t>
      </w:r>
    </w:p>
    <w:p w:rsidR="004B1C2C" w:rsidRPr="000A08C7" w:rsidRDefault="004B1C2C" w:rsidP="00C86FCA">
      <w:pPr>
        <w:spacing w:line="276" w:lineRule="auto"/>
        <w:ind w:left="4220"/>
        <w:rPr>
          <w:b/>
        </w:rPr>
      </w:pPr>
    </w:p>
    <w:p w:rsidR="004B1C2C" w:rsidRPr="000A08C7" w:rsidRDefault="004B1C2C" w:rsidP="00C32CC8">
      <w:pPr>
        <w:spacing w:line="276" w:lineRule="auto"/>
        <w:jc w:val="center"/>
        <w:rPr>
          <w:b/>
        </w:rPr>
      </w:pPr>
      <w:r w:rsidRPr="000A08C7">
        <w:rPr>
          <w:b/>
        </w:rPr>
        <w:t>XX</w:t>
      </w:r>
      <w:r w:rsidR="00C32CC8">
        <w:rPr>
          <w:b/>
        </w:rPr>
        <w:t>VIII</w:t>
      </w:r>
      <w:r w:rsidRPr="000A08C7">
        <w:rPr>
          <w:b/>
        </w:rPr>
        <w:t>. SENIŪNIJOS</w:t>
      </w:r>
    </w:p>
    <w:p w:rsidR="004B1C2C" w:rsidRPr="000A08C7" w:rsidRDefault="004B1C2C" w:rsidP="00C86FCA">
      <w:pPr>
        <w:spacing w:line="276" w:lineRule="auto"/>
      </w:pPr>
      <w:r w:rsidRPr="000A08C7">
        <w:rPr>
          <w:b/>
          <w:noProof/>
        </w:rPr>
        <w:drawing>
          <wp:anchor distT="0" distB="0" distL="114300" distR="114300" simplePos="0" relativeHeight="251659264" behindDoc="1" locked="0" layoutInCell="0" allowOverlap="1">
            <wp:simplePos x="0" y="0"/>
            <wp:positionH relativeFrom="column">
              <wp:posOffset>44450</wp:posOffset>
            </wp:positionH>
            <wp:positionV relativeFrom="paragraph">
              <wp:posOffset>102870</wp:posOffset>
            </wp:positionV>
            <wp:extent cx="828675" cy="914400"/>
            <wp:effectExtent l="0" t="0" r="9525" b="0"/>
            <wp:wrapSquare wrapText="bothSides"/>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8675" cy="914400"/>
                    </a:xfrm>
                    <a:prstGeom prst="rect">
                      <a:avLst/>
                    </a:prstGeom>
                    <a:noFill/>
                  </pic:spPr>
                </pic:pic>
              </a:graphicData>
            </a:graphic>
            <wp14:sizeRelH relativeFrom="page">
              <wp14:pctWidth>0</wp14:pctWidth>
            </wp14:sizeRelH>
            <wp14:sizeRelV relativeFrom="page">
              <wp14:pctHeight>0</wp14:pctHeight>
            </wp14:sizeRelV>
          </wp:anchor>
        </w:drawing>
      </w:r>
    </w:p>
    <w:p w:rsidR="004B1C2C" w:rsidRPr="00B67A0B" w:rsidRDefault="004B1C2C" w:rsidP="00C86FCA">
      <w:pPr>
        <w:spacing w:line="276" w:lineRule="auto"/>
        <w:ind w:firstLine="720"/>
        <w:jc w:val="both"/>
      </w:pPr>
      <w:r w:rsidRPr="00B43C41">
        <w:rPr>
          <w:b/>
          <w:i/>
        </w:rPr>
        <w:t>Agluonėnų seniūnija.</w:t>
      </w:r>
      <w:r w:rsidRPr="000A08C7">
        <w:rPr>
          <w:b/>
          <w:i/>
        </w:rPr>
        <w:t xml:space="preserve"> </w:t>
      </w:r>
      <w:r w:rsidRPr="000A08C7">
        <w:rPr>
          <w:b/>
          <w:bCs/>
          <w:sz w:val="22"/>
          <w:szCs w:val="22"/>
          <w:lang w:eastAsia="en-US"/>
        </w:rPr>
        <w:t>Gyvenamąją vietą deklaravo</w:t>
      </w:r>
      <w:r w:rsidRPr="000A08C7">
        <w:rPr>
          <w:bCs/>
          <w:sz w:val="22"/>
          <w:szCs w:val="22"/>
          <w:lang w:eastAsia="en-US"/>
        </w:rPr>
        <w:t xml:space="preserve"> </w:t>
      </w:r>
      <w:r>
        <w:rPr>
          <w:bCs/>
          <w:sz w:val="22"/>
          <w:szCs w:val="22"/>
          <w:lang w:eastAsia="en-US"/>
        </w:rPr>
        <w:t xml:space="preserve">iš viso </w:t>
      </w:r>
      <w:r w:rsidRPr="000A08C7">
        <w:rPr>
          <w:bCs/>
          <w:sz w:val="22"/>
          <w:szCs w:val="22"/>
          <w:lang w:eastAsia="en-US"/>
        </w:rPr>
        <w:t>128 asmenys. Gauta ir užregistruota 109 prašymai dėl pažymų apie deklaruotą gyvenamąją vietą išrašymo.</w:t>
      </w:r>
      <w:r>
        <w:rPr>
          <w:bCs/>
          <w:sz w:val="22"/>
          <w:szCs w:val="22"/>
          <w:lang w:eastAsia="en-US"/>
        </w:rPr>
        <w:t xml:space="preserve"> </w:t>
      </w:r>
      <w:r>
        <w:t xml:space="preserve">Metų pabaigoje seniūnijoje deklaravusių gyvenamąją vietą </w:t>
      </w:r>
      <w:r w:rsidRPr="00EF74F4">
        <w:t>1212 gyventojai.</w:t>
      </w:r>
    </w:p>
    <w:p w:rsidR="004B1C2C" w:rsidRPr="000A08C7" w:rsidRDefault="004B1C2C" w:rsidP="00C86FCA">
      <w:pPr>
        <w:spacing w:line="276" w:lineRule="auto"/>
        <w:ind w:firstLine="720"/>
        <w:jc w:val="both"/>
      </w:pPr>
      <w:r w:rsidRPr="000A08C7">
        <w:rPr>
          <w:b/>
        </w:rPr>
        <w:t xml:space="preserve">Socialinis darbas. </w:t>
      </w:r>
      <w:r w:rsidRPr="000A08C7">
        <w:t>Priimti 29 prašymai gauti išmoką vaikui, 50 prašymų gauti kietojo kuro kompensaciją, 93 prašymai gauti socialinę pašalpą ir kiti.</w:t>
      </w:r>
    </w:p>
    <w:p w:rsidR="004B1C2C" w:rsidRPr="000A08C7" w:rsidRDefault="004B1C2C" w:rsidP="00C86FCA">
      <w:pPr>
        <w:spacing w:line="276" w:lineRule="auto"/>
        <w:ind w:firstLine="720"/>
        <w:jc w:val="both"/>
      </w:pPr>
      <w:r w:rsidRPr="000A08C7">
        <w:t xml:space="preserve">Išdalinta 2959,19 kg įvairių maisto produktų vidutiniškai 89 asmenims per mėn., papildomai išdalintas 21 paketas. </w:t>
      </w:r>
    </w:p>
    <w:p w:rsidR="004B1C2C" w:rsidRPr="000A08C7" w:rsidRDefault="004B1C2C" w:rsidP="00C86FCA">
      <w:pPr>
        <w:spacing w:line="276" w:lineRule="auto"/>
        <w:ind w:firstLine="720"/>
        <w:jc w:val="both"/>
      </w:pPr>
      <w:r w:rsidRPr="000A08C7">
        <w:t xml:space="preserve">Surašyti 4 teikimai ir protokolai gauti socialinę pašalpą išimties tvarka, surengta 12 susirinkimų socialinės rizikos šeimose ir surašyta tiek pat protokolų. Išrašyta 80 siuntimų atlikti visuomenei naudingą veiklą ir surašyta tiek pat visuomenei naudingos veiklos sutarčių. </w:t>
      </w:r>
    </w:p>
    <w:p w:rsidR="004B1C2C" w:rsidRPr="000A08C7" w:rsidRDefault="004B1C2C" w:rsidP="00C86FCA">
      <w:pPr>
        <w:spacing w:line="276" w:lineRule="auto"/>
        <w:ind w:firstLine="720"/>
        <w:jc w:val="both"/>
      </w:pPr>
      <w:r w:rsidRPr="000A08C7">
        <w:t xml:space="preserve">Penkiose socialinės rizikos šeimose augo 12 nepilnamečių vaikų. Sudarytos 9 bylos, surašyta 108 mėnesio veiklos dienoraščiai, 30 apsilankymo aktų, suteiktos 250 paslaugos namuose, 74 kartus tarpininkauta tarp institucijų, 120 kartų klientai konsultuoti įstaigoje, 150 – telefonu, sudaryta 18 individualaus darbo planų, suorganizuot 3 tarpinstituciniai posėdžiai. Į socialinės rizikos šeimų apskaitą per 2017 m. įrašyta 13 šeimų. </w:t>
      </w:r>
    </w:p>
    <w:p w:rsidR="004B1C2C" w:rsidRPr="000A08C7" w:rsidRDefault="004B1C2C" w:rsidP="00C86FCA">
      <w:pPr>
        <w:spacing w:line="276" w:lineRule="auto"/>
        <w:ind w:firstLine="720"/>
        <w:jc w:val="both"/>
        <w:rPr>
          <w:b/>
        </w:rPr>
      </w:pPr>
      <w:r w:rsidRPr="000A08C7">
        <w:rPr>
          <w:b/>
        </w:rPr>
        <w:t xml:space="preserve">Ūkinė veikla. </w:t>
      </w:r>
      <w:r w:rsidRPr="000A08C7">
        <w:t xml:space="preserve">2017 m. seniūnijos kelių priežiūrai skirta 18 000 Eur iš KPP programos ir 15 000 Eur iš SB. Iš šių lėšų užlopytos duobės asfaltbetonio dangose, atlikti žvyravimo, </w:t>
      </w:r>
      <w:proofErr w:type="spellStart"/>
      <w:r w:rsidRPr="000A08C7">
        <w:t>greideriavimo</w:t>
      </w:r>
      <w:proofErr w:type="spellEnd"/>
      <w:r w:rsidRPr="000A08C7">
        <w:t xml:space="preserve"> darbai, pastatyti kelio ženklai su gatvių ir kaimų pavadinimais. Daugiausia lė</w:t>
      </w:r>
      <w:r>
        <w:t>šų buvo skirta kelio Grobštai–</w:t>
      </w:r>
      <w:r w:rsidRPr="000A08C7">
        <w:t>Juodikiai ištisinio asfalto remonto darbams – 14 tūkst. eurų ištisinės asfaltbetonio dangos remontui, da</w:t>
      </w:r>
      <w:r>
        <w:t>r 4 tūkst. Eur</w:t>
      </w:r>
      <w:r w:rsidRPr="000A08C7">
        <w:t xml:space="preserve"> – šio kelio asfaltbetonio</w:t>
      </w:r>
      <w:r>
        <w:t xml:space="preserve"> </w:t>
      </w:r>
      <w:proofErr w:type="spellStart"/>
      <w:r>
        <w:t>išdaužų</w:t>
      </w:r>
      <w:proofErr w:type="spellEnd"/>
      <w:r>
        <w:t xml:space="preserve"> remontui. Už 4 tūkst. E</w:t>
      </w:r>
      <w:r w:rsidRPr="000A08C7">
        <w:t xml:space="preserve">ur atlikti žvyravimo darbai, likusios lėšos skirtos </w:t>
      </w:r>
      <w:proofErr w:type="spellStart"/>
      <w:r w:rsidRPr="000A08C7">
        <w:t>greideriavimui</w:t>
      </w:r>
      <w:proofErr w:type="spellEnd"/>
      <w:r w:rsidRPr="000A08C7">
        <w:t xml:space="preserve"> ir kelio ženklų įrengimui.</w:t>
      </w:r>
    </w:p>
    <w:p w:rsidR="004B1C2C" w:rsidRPr="000A08C7" w:rsidRDefault="004B1C2C" w:rsidP="00C86FCA">
      <w:pPr>
        <w:spacing w:line="276" w:lineRule="auto"/>
        <w:ind w:firstLine="720"/>
        <w:jc w:val="both"/>
      </w:pPr>
      <w:r w:rsidRPr="000A08C7">
        <w:t xml:space="preserve">Seniūnijoje yra 70 šviestuvų. </w:t>
      </w:r>
      <w:r>
        <w:t xml:space="preserve">Apšviestos </w:t>
      </w:r>
      <w:r w:rsidRPr="000A08C7">
        <w:t>Agluonėnų gyvenvietės ir Vanagų pagrindinė</w:t>
      </w:r>
      <w:r>
        <w:t>s</w:t>
      </w:r>
      <w:r w:rsidRPr="000A08C7">
        <w:t xml:space="preserve"> gatvė</w:t>
      </w:r>
      <w:r>
        <w:t>s</w:t>
      </w:r>
      <w:r w:rsidRPr="000A08C7">
        <w:t>. Du kartus per metus atliekami gatvių apšvietimo remonto darbai, keičiamos lemp</w:t>
      </w:r>
      <w:r>
        <w:t xml:space="preserve">os. Dėl lėšų trūkumo </w:t>
      </w:r>
      <w:r w:rsidRPr="000A08C7">
        <w:t>gatvių apšvietimas vasarą visai, o kitais metų laikais naktimis buvo išjungiamas.</w:t>
      </w:r>
    </w:p>
    <w:p w:rsidR="004B1C2C" w:rsidRPr="000A08C7" w:rsidRDefault="004B1C2C" w:rsidP="00C86FCA">
      <w:pPr>
        <w:spacing w:line="276" w:lineRule="auto"/>
        <w:ind w:firstLine="720"/>
        <w:jc w:val="both"/>
      </w:pPr>
      <w:r w:rsidRPr="000A08C7">
        <w:rPr>
          <w:b/>
        </w:rPr>
        <w:t xml:space="preserve">Kultūrinė veikla. </w:t>
      </w:r>
      <w:r w:rsidRPr="000A08C7">
        <w:t xml:space="preserve">Su BĮ Sporto centro pagalba atnaujinta sporto aikštelė prie etnografinės sodybos, įrengtas krepšinio stovas ir pastatyti tinklinio stulpai parko aikštelėje prie </w:t>
      </w:r>
      <w:proofErr w:type="spellStart"/>
      <w:r w:rsidRPr="000A08C7">
        <w:t>Agluonos</w:t>
      </w:r>
      <w:proofErr w:type="spellEnd"/>
      <w:r w:rsidRPr="000A08C7">
        <w:t>, gyvenvietės sode pastatytas treniruoklis, organizuojamos sporto šventės, turnyrai.</w:t>
      </w:r>
    </w:p>
    <w:p w:rsidR="004B1C2C" w:rsidRPr="000A08C7" w:rsidRDefault="004B1C2C" w:rsidP="00C86FCA">
      <w:pPr>
        <w:spacing w:line="276" w:lineRule="auto"/>
        <w:ind w:firstLine="720"/>
        <w:jc w:val="both"/>
      </w:pPr>
      <w:r w:rsidRPr="000A08C7">
        <w:t xml:space="preserve">Kartu su bendruomene švęstos valstybinės ir kitos tradicinės šventės, Kaimynų diena, eglutės ir sodo įžiebimo šventes, etnografinėje sodyboje  vyko teatrų festivalis. Rajone ir už jo ribų nuskambėjo jaunimo studijos surengtas muzikos festivalis. </w:t>
      </w:r>
    </w:p>
    <w:p w:rsidR="004B1C2C" w:rsidRPr="000A08C7" w:rsidRDefault="004B1C2C" w:rsidP="00C86FCA">
      <w:pPr>
        <w:spacing w:line="276" w:lineRule="auto"/>
        <w:ind w:firstLine="720"/>
        <w:jc w:val="both"/>
      </w:pPr>
      <w:r w:rsidRPr="000A08C7">
        <w:t>Kiekvienais metais teikiama I. Simonaitytės premija, kurią finansuoja savivaldybė. Pernai ji buvo įteikta jau XXI kartą. Kartu su J. Lankučio viešąja biblioteka atnaujintas lankstinukas apie premijos laureatus. Prie daugumos renginių prisideda folkloro ansamblis ,,</w:t>
      </w:r>
      <w:proofErr w:type="spellStart"/>
      <w:r w:rsidRPr="000A08C7">
        <w:t>Agluona</w:t>
      </w:r>
      <w:proofErr w:type="spellEnd"/>
      <w:r w:rsidRPr="000A08C7">
        <w:t xml:space="preserve">“, klojimo teatras. Mokyklos bendruomenė, darželis kartu su seniūnija organizuoja koncertą, skirtą Motinos dienai, </w:t>
      </w:r>
      <w:proofErr w:type="spellStart"/>
      <w:r w:rsidRPr="000A08C7">
        <w:t>adventines</w:t>
      </w:r>
      <w:proofErr w:type="spellEnd"/>
      <w:r w:rsidRPr="000A08C7">
        <w:t xml:space="preserve"> popietes, prie renginių prisideda ir įvairias sporto šventes bei turnyrus organizuoja  sporto klubas ,,</w:t>
      </w:r>
      <w:proofErr w:type="spellStart"/>
      <w:r w:rsidRPr="000A08C7">
        <w:t>Agluona</w:t>
      </w:r>
      <w:proofErr w:type="spellEnd"/>
      <w:r w:rsidRPr="000A08C7">
        <w:t xml:space="preserve">“. </w:t>
      </w:r>
    </w:p>
    <w:p w:rsidR="004B1C2C" w:rsidRPr="000A08C7" w:rsidRDefault="004B1C2C" w:rsidP="00C86FCA">
      <w:pPr>
        <w:spacing w:line="276" w:lineRule="auto"/>
        <w:ind w:left="1320"/>
        <w:jc w:val="both"/>
        <w:rPr>
          <w:b/>
          <w:i/>
        </w:rPr>
      </w:pPr>
    </w:p>
    <w:p w:rsidR="004B1C2C" w:rsidRPr="000A08C7" w:rsidRDefault="004B1C2C" w:rsidP="00C86FCA">
      <w:pPr>
        <w:spacing w:line="276" w:lineRule="auto"/>
        <w:ind w:firstLine="720"/>
        <w:jc w:val="both"/>
        <w:rPr>
          <w:lang w:eastAsia="en-US"/>
        </w:rPr>
      </w:pPr>
      <w:r w:rsidRPr="000A08C7">
        <w:rPr>
          <w:noProof/>
        </w:rPr>
        <w:drawing>
          <wp:anchor distT="0" distB="0" distL="114300" distR="114300" simplePos="0" relativeHeight="251660288" behindDoc="1" locked="0" layoutInCell="0" allowOverlap="1">
            <wp:simplePos x="0" y="0"/>
            <wp:positionH relativeFrom="column">
              <wp:posOffset>17145</wp:posOffset>
            </wp:positionH>
            <wp:positionV relativeFrom="paragraph">
              <wp:posOffset>45720</wp:posOffset>
            </wp:positionV>
            <wp:extent cx="733425" cy="887095"/>
            <wp:effectExtent l="0" t="0" r="9525" b="8255"/>
            <wp:wrapSquare wrapText="bothSides"/>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25" cy="887095"/>
                    </a:xfrm>
                    <a:prstGeom prst="rect">
                      <a:avLst/>
                    </a:prstGeom>
                    <a:noFill/>
                  </pic:spPr>
                </pic:pic>
              </a:graphicData>
            </a:graphic>
            <wp14:sizeRelH relativeFrom="page">
              <wp14:pctWidth>0</wp14:pctWidth>
            </wp14:sizeRelH>
            <wp14:sizeRelV relativeFrom="page">
              <wp14:pctHeight>0</wp14:pctHeight>
            </wp14:sizeRelV>
          </wp:anchor>
        </w:drawing>
      </w:r>
      <w:r w:rsidRPr="000A08C7">
        <w:rPr>
          <w:b/>
          <w:i/>
        </w:rPr>
        <w:t xml:space="preserve">Dauparų−Kvietinių seniūnija. </w:t>
      </w:r>
      <w:r w:rsidRPr="000A08C7">
        <w:rPr>
          <w:b/>
          <w:bCs/>
          <w:lang w:eastAsia="en-US"/>
        </w:rPr>
        <w:t>Gyvenamąją vietą</w:t>
      </w:r>
      <w:r w:rsidRPr="000A08C7">
        <w:rPr>
          <w:lang w:eastAsia="en-US"/>
        </w:rPr>
        <w:t xml:space="preserve"> </w:t>
      </w:r>
      <w:r w:rsidRPr="000A08C7">
        <w:rPr>
          <w:b/>
          <w:lang w:eastAsia="en-US"/>
        </w:rPr>
        <w:t xml:space="preserve">deklaravo </w:t>
      </w:r>
      <w:r w:rsidRPr="000A08C7">
        <w:rPr>
          <w:lang w:eastAsia="en-US"/>
        </w:rPr>
        <w:t xml:space="preserve">874 asmuo. Gauta ir užregistruota 277 prašymai dėl pažymų apie deklaruotą gyvenamąją vietą išrašymo. </w:t>
      </w:r>
      <w:r>
        <w:rPr>
          <w:lang w:eastAsia="en-US"/>
        </w:rPr>
        <w:t xml:space="preserve">Iš viso seniūnijoje deklaravusių gyvenamąją vietą gyventojų 4011. </w:t>
      </w:r>
    </w:p>
    <w:p w:rsidR="004B1C2C" w:rsidRPr="000A08C7" w:rsidRDefault="004B1C2C" w:rsidP="00C86FCA">
      <w:pPr>
        <w:spacing w:line="276" w:lineRule="auto"/>
        <w:ind w:firstLine="720"/>
        <w:jc w:val="both"/>
        <w:rPr>
          <w:lang w:eastAsia="en-US"/>
        </w:rPr>
      </w:pPr>
      <w:r w:rsidRPr="000A08C7">
        <w:rPr>
          <w:b/>
          <w:lang w:eastAsia="en-US"/>
        </w:rPr>
        <w:t xml:space="preserve">Socialinis darbas. </w:t>
      </w:r>
      <w:r w:rsidRPr="000A08C7">
        <w:rPr>
          <w:lang w:eastAsia="en-US"/>
        </w:rPr>
        <w:t xml:space="preserve">Prašymus gauti socialinę pašalpą pateikė 47 pareiškėjai, pašalpos buvo skirtos 398 asmenims. Vienkartinių piniginių pašalpų pablogėjus sveikatai, būsto šildymui prašė 11 seniūnijos gyventojų,  45 vienkartinės pašalpos skirtos, gimus kūdikiui. 2017 metais išmokėtos 6 išmokos nėščioms nedirbančioms motinoms. Dėl išmokų vaikams priimti 77 pareiškimai.  </w:t>
      </w:r>
    </w:p>
    <w:p w:rsidR="004B1C2C" w:rsidRPr="000A08C7" w:rsidRDefault="004B1C2C" w:rsidP="00C86FCA">
      <w:pPr>
        <w:spacing w:line="276" w:lineRule="auto"/>
        <w:ind w:firstLine="720"/>
        <w:jc w:val="both"/>
        <w:rPr>
          <w:lang w:eastAsia="en-US"/>
        </w:rPr>
      </w:pPr>
      <w:r w:rsidRPr="000A08C7">
        <w:rPr>
          <w:lang w:eastAsia="en-US"/>
        </w:rPr>
        <w:t xml:space="preserve">Paramą mokinio reikmenims įsigyti gavo 37  vaikai iš mažas pajamas turinčių asmenų šeimų. Kiekvienam vaikui teko reikmenų už 57 Eur. </w:t>
      </w:r>
    </w:p>
    <w:p w:rsidR="004B1C2C" w:rsidRPr="000A08C7" w:rsidRDefault="004B1C2C" w:rsidP="00C86FCA">
      <w:pPr>
        <w:spacing w:line="276" w:lineRule="auto"/>
        <w:ind w:firstLine="720"/>
        <w:jc w:val="both"/>
        <w:rPr>
          <w:lang w:eastAsia="en-US"/>
        </w:rPr>
      </w:pPr>
      <w:r w:rsidRPr="000A08C7">
        <w:rPr>
          <w:lang w:eastAsia="en-US"/>
        </w:rPr>
        <w:t xml:space="preserve">Europos Sąjungos paramai maisto produktais 2017 metais buvo gauti 77 prašymai iš labiausiai nepasiturinčių seniūnijos šeimų, kuriose yra 142 asmuo. </w:t>
      </w:r>
    </w:p>
    <w:p w:rsidR="004B1C2C" w:rsidRPr="000A08C7" w:rsidRDefault="004B1C2C" w:rsidP="00C86FCA">
      <w:pPr>
        <w:spacing w:line="276" w:lineRule="auto"/>
        <w:ind w:firstLine="720"/>
        <w:jc w:val="both"/>
        <w:rPr>
          <w:lang w:eastAsia="en-US"/>
        </w:rPr>
      </w:pPr>
      <w:r w:rsidRPr="000A08C7">
        <w:rPr>
          <w:lang w:eastAsia="en-US"/>
        </w:rPr>
        <w:t xml:space="preserve">2017 metais į socialinę darbuotoją kreipėsi 394 asmenys su įvairiais prašymais. Socialinė darbuotoja 24 kartus lankė gyventojus jų namuose. </w:t>
      </w:r>
    </w:p>
    <w:p w:rsidR="004B1C2C" w:rsidRPr="000A08C7" w:rsidRDefault="004B1C2C" w:rsidP="00C86FCA">
      <w:pPr>
        <w:spacing w:line="276" w:lineRule="auto"/>
        <w:ind w:firstLine="720"/>
        <w:jc w:val="both"/>
        <w:rPr>
          <w:lang w:eastAsia="en-US"/>
        </w:rPr>
      </w:pPr>
      <w:r w:rsidRPr="000A08C7">
        <w:rPr>
          <w:lang w:eastAsia="en-US"/>
        </w:rPr>
        <w:t xml:space="preserve">Surašytos 95 visuomenei naudingos veiklos atlikimo sutartys ir siuntimai atlikti visuomenei naudingus darbus už gaunamą socialinę pašalpą. Seniūnijoje gyvena šeimos, auginančios 10 vaikų su negalia iki 18 metų.  </w:t>
      </w:r>
    </w:p>
    <w:p w:rsidR="004B1C2C" w:rsidRPr="000A08C7" w:rsidRDefault="004B1C2C" w:rsidP="00C86FCA">
      <w:pPr>
        <w:spacing w:line="276" w:lineRule="auto"/>
        <w:ind w:firstLine="720"/>
        <w:jc w:val="both"/>
        <w:rPr>
          <w:lang w:eastAsia="en-US"/>
        </w:rPr>
      </w:pPr>
      <w:r w:rsidRPr="000A08C7">
        <w:rPr>
          <w:lang w:eastAsia="en-US"/>
        </w:rPr>
        <w:t>Seniūnijos teritorijoje yra 9 šeimos, kuriose auga 17 vaikų, įrašytų į socialinės rizikos šeimų sąrašą, darbuotoja jose lankėsi 114 kartų, 5 šeimos laikomos signalinėmis, jose yra 17 vaikų.</w:t>
      </w:r>
    </w:p>
    <w:p w:rsidR="004B1C2C" w:rsidRPr="000A08C7" w:rsidRDefault="004B1C2C" w:rsidP="00C86FCA">
      <w:pPr>
        <w:spacing w:line="276" w:lineRule="auto"/>
        <w:ind w:firstLine="720"/>
        <w:jc w:val="both"/>
        <w:rPr>
          <w:lang w:eastAsia="en-US"/>
        </w:rPr>
      </w:pPr>
      <w:r>
        <w:rPr>
          <w:b/>
          <w:bCs/>
          <w:lang w:eastAsia="en-US"/>
        </w:rPr>
        <w:t>Ūkinė veikla.</w:t>
      </w:r>
      <w:r w:rsidRPr="000A08C7">
        <w:rPr>
          <w:lang w:eastAsia="en-US"/>
        </w:rPr>
        <w:t xml:space="preserve"> Se</w:t>
      </w:r>
      <w:r>
        <w:rPr>
          <w:lang w:eastAsia="en-US"/>
        </w:rPr>
        <w:t>niūnijoje yra inventorizuota 81,</w:t>
      </w:r>
      <w:r w:rsidRPr="000A08C7">
        <w:rPr>
          <w:lang w:eastAsia="en-US"/>
        </w:rPr>
        <w:t>863 km vietinės reikšmės kelių ir gatvių, kurių remontui ir priežiūros vykdymui 2017 m.</w:t>
      </w:r>
      <w:r>
        <w:rPr>
          <w:lang w:eastAsia="en-US"/>
        </w:rPr>
        <w:t xml:space="preserve"> skirta 68,300 tūkst. Eur, iš jų – 45,</w:t>
      </w:r>
      <w:r w:rsidRPr="000A08C7">
        <w:rPr>
          <w:lang w:eastAsia="en-US"/>
        </w:rPr>
        <w:t>300 tūkst. Eur kelių priežiūros i</w:t>
      </w:r>
      <w:r>
        <w:rPr>
          <w:lang w:eastAsia="en-US"/>
        </w:rPr>
        <w:t>r plėtros priemonių fondo ir 23,</w:t>
      </w:r>
      <w:r w:rsidRPr="000A08C7">
        <w:rPr>
          <w:lang w:eastAsia="en-US"/>
        </w:rPr>
        <w:t>00 tūkst. Eur savi</w:t>
      </w:r>
      <w:r>
        <w:rPr>
          <w:lang w:eastAsia="en-US"/>
        </w:rPr>
        <w:t>valdybės biudžeto. Panaudota 62,85 tūkst. Eur lėšų. 5,</w:t>
      </w:r>
      <w:r w:rsidRPr="000A08C7">
        <w:rPr>
          <w:lang w:eastAsia="en-US"/>
        </w:rPr>
        <w:t xml:space="preserve">45 tūkst. Eur savivaldybės biudžeto lėšų nepanaudota dėl objektyvių priežasčių, tai yra dėl ekstremalių oro sąlygų. KPPP lėšomis atnaujinta ištisinė asfalto danga Saulažolių kaimo Kūliškių gatvėje (už 8657 Eur), Dauparų k. Vilties g. (už </w:t>
      </w:r>
      <w:r>
        <w:rPr>
          <w:lang w:eastAsia="en-US"/>
        </w:rPr>
        <w:t>8889 Eur), Vingio g. (už 3500 E</w:t>
      </w:r>
      <w:r w:rsidRPr="000A08C7">
        <w:rPr>
          <w:lang w:eastAsia="en-US"/>
        </w:rPr>
        <w:t xml:space="preserve">ur). </w:t>
      </w:r>
      <w:r>
        <w:rPr>
          <w:lang w:eastAsia="en-US"/>
        </w:rPr>
        <w:t>Iš v</w:t>
      </w:r>
      <w:r w:rsidRPr="000A08C7">
        <w:rPr>
          <w:lang w:eastAsia="en-US"/>
        </w:rPr>
        <w:t>iso asfalto danga atnaujinta 570 metrų atkarpa.</w:t>
      </w:r>
    </w:p>
    <w:p w:rsidR="004B1C2C" w:rsidRPr="000A08C7" w:rsidRDefault="004B1C2C" w:rsidP="00C86FCA">
      <w:pPr>
        <w:spacing w:line="276" w:lineRule="auto"/>
        <w:ind w:firstLine="720"/>
        <w:jc w:val="both"/>
        <w:rPr>
          <w:lang w:eastAsia="en-US"/>
        </w:rPr>
      </w:pPr>
      <w:r w:rsidRPr="000A08C7">
        <w:rPr>
          <w:lang w:eastAsia="en-US"/>
        </w:rPr>
        <w:t xml:space="preserve">Buvo stiprinama žvyro danga, tam panaudotos iš kelių priežiūros ir plėtros fondo skirtos lėšos kelių priežiūrai – </w:t>
      </w:r>
      <w:r>
        <w:rPr>
          <w:lang w:eastAsia="en-US"/>
        </w:rPr>
        <w:t>iš viso 20 tūkst.</w:t>
      </w:r>
      <w:r w:rsidRPr="000A08C7">
        <w:rPr>
          <w:lang w:eastAsia="en-US"/>
        </w:rPr>
        <w:t xml:space="preserve"> Eur. Iš kelių priežiūros ir plėtros fondo lėšų atliktas Šlapšilės kaimo Statybininkų ir Eglynų gatvių, </w:t>
      </w:r>
      <w:proofErr w:type="spellStart"/>
      <w:r w:rsidRPr="000A08C7">
        <w:rPr>
          <w:lang w:eastAsia="en-US"/>
        </w:rPr>
        <w:t>Genaičių</w:t>
      </w:r>
      <w:proofErr w:type="spellEnd"/>
      <w:r w:rsidRPr="000A08C7">
        <w:rPr>
          <w:lang w:eastAsia="en-US"/>
        </w:rPr>
        <w:t xml:space="preserve"> kaimo Dagilių gatvės žvyr</w:t>
      </w:r>
      <w:r>
        <w:rPr>
          <w:lang w:eastAsia="en-US"/>
        </w:rPr>
        <w:t xml:space="preserve">o dangos kapitalinis remontas, </w:t>
      </w:r>
      <w:r w:rsidRPr="000A08C7">
        <w:rPr>
          <w:lang w:eastAsia="en-US"/>
        </w:rPr>
        <w:t>atnaujinta 200 m Žvirblių gatvės atkarpa, vedanti į senąsias Žvirblių kapines, iš Savivaldybės biudžeto įrengtos pralaidos bei iškasti ir suformuoti vandens nubėgimo grioviai Šakinių kaimo Senojoje ir Spygliuočių gatvėse, Dauparų kaimo Vingio gatvėse.</w:t>
      </w:r>
    </w:p>
    <w:p w:rsidR="004B1C2C" w:rsidRPr="000A08C7" w:rsidRDefault="004B1C2C" w:rsidP="00C86FCA">
      <w:pPr>
        <w:spacing w:line="276" w:lineRule="auto"/>
        <w:ind w:firstLine="720"/>
        <w:jc w:val="both"/>
        <w:rPr>
          <w:lang w:eastAsia="en-US"/>
        </w:rPr>
      </w:pPr>
      <w:r w:rsidRPr="000A08C7">
        <w:rPr>
          <w:lang w:eastAsia="en-US"/>
        </w:rPr>
        <w:t xml:space="preserve">Organizuoti ir vykdyti viešieji darbai, prižiūrėta </w:t>
      </w:r>
      <w:smartTag w:uri="urn:schemas-microsoft-com:office:smarttags" w:element="metricconverter">
        <w:smartTagPr>
          <w:attr w:name="ProductID" w:val="13 ha"/>
        </w:smartTagPr>
        <w:r w:rsidRPr="000A08C7">
          <w:rPr>
            <w:lang w:eastAsia="en-US"/>
          </w:rPr>
          <w:t>13 ha</w:t>
        </w:r>
      </w:smartTag>
      <w:r w:rsidRPr="000A08C7">
        <w:rPr>
          <w:lang w:eastAsia="en-US"/>
        </w:rPr>
        <w:t xml:space="preserve"> žaliųjų plotų, 15 neveikiančių kapinių. Gatvių bei žaliųjų plotų tvarky</w:t>
      </w:r>
      <w:r>
        <w:rPr>
          <w:lang w:eastAsia="en-US"/>
        </w:rPr>
        <w:t>mui panaudota 32,065 tūkst. Eur</w:t>
      </w:r>
      <w:r w:rsidRPr="000A08C7">
        <w:rPr>
          <w:lang w:eastAsia="en-US"/>
        </w:rPr>
        <w:t xml:space="preserve"> Kvietinių, Saulažolių, Dauparų, Gobergiškės ir </w:t>
      </w:r>
      <w:proofErr w:type="spellStart"/>
      <w:r w:rsidRPr="000A08C7">
        <w:rPr>
          <w:lang w:eastAsia="en-US"/>
        </w:rPr>
        <w:t>Smilgynų</w:t>
      </w:r>
      <w:proofErr w:type="spellEnd"/>
      <w:r w:rsidRPr="000A08C7">
        <w:rPr>
          <w:lang w:eastAsia="en-US"/>
        </w:rPr>
        <w:t xml:space="preserve"> gyvenviečių gatvių apšvietimui ir priežiūrai išleista 9.176  tūkst. Eur. </w:t>
      </w:r>
    </w:p>
    <w:p w:rsidR="004B1C2C" w:rsidRPr="00386FD8" w:rsidRDefault="004B1C2C" w:rsidP="00C86FCA">
      <w:pPr>
        <w:spacing w:line="276" w:lineRule="auto"/>
        <w:ind w:firstLine="720"/>
        <w:jc w:val="both"/>
      </w:pPr>
      <w:r w:rsidRPr="00386FD8">
        <w:rPr>
          <w:b/>
          <w:bCs/>
        </w:rPr>
        <w:t>Kultūrinė veikla.</w:t>
      </w:r>
      <w:r w:rsidRPr="00386FD8">
        <w:t xml:space="preserve"> Su BĮ Sporto centro pagalba įrengta sporto aikštelė Kvietinių kaime prie bendruomenės namų, Dauparų bendruomenei padėta įsigyti lauk</w:t>
      </w:r>
      <w:r>
        <w:t>o treniruoklių. O</w:t>
      </w:r>
      <w:r w:rsidRPr="00386FD8">
        <w:t>rganizuota sporto šventė Dauparų bei Kvietinių kaime.</w:t>
      </w:r>
    </w:p>
    <w:p w:rsidR="004B1C2C" w:rsidRPr="00386FD8" w:rsidRDefault="004B1C2C" w:rsidP="00C909DA">
      <w:pPr>
        <w:spacing w:line="276" w:lineRule="auto"/>
        <w:ind w:firstLine="720"/>
        <w:jc w:val="both"/>
        <w:rPr>
          <w:lang w:eastAsia="en-US"/>
        </w:rPr>
      </w:pPr>
      <w:r>
        <w:rPr>
          <w:lang w:eastAsia="en-US"/>
        </w:rPr>
        <w:t xml:space="preserve">Organizuojami renginiai kartu su </w:t>
      </w:r>
      <w:r w:rsidRPr="00386FD8">
        <w:rPr>
          <w:lang w:eastAsia="en-US"/>
        </w:rPr>
        <w:t>Kvietinių kaimo bendruomene</w:t>
      </w:r>
      <w:r>
        <w:rPr>
          <w:lang w:eastAsia="en-US"/>
        </w:rPr>
        <w:t>.</w:t>
      </w:r>
      <w:r w:rsidRPr="00386FD8">
        <w:rPr>
          <w:lang w:eastAsia="en-US"/>
        </w:rPr>
        <w:t xml:space="preserve"> </w:t>
      </w:r>
      <w:proofErr w:type="spellStart"/>
      <w:r w:rsidRPr="00386FD8">
        <w:rPr>
          <w:lang w:eastAsia="en-US"/>
        </w:rPr>
        <w:t>Smilgynų</w:t>
      </w:r>
      <w:proofErr w:type="spellEnd"/>
      <w:r w:rsidRPr="00386FD8">
        <w:rPr>
          <w:lang w:eastAsia="en-US"/>
        </w:rPr>
        <w:t xml:space="preserve"> kaime organizuota kasmetinė Užgavėnių šventė</w:t>
      </w:r>
      <w:r w:rsidRPr="00386FD8">
        <w:rPr>
          <w:color w:val="010101"/>
          <w:shd w:val="clear" w:color="auto" w:fill="FFFFFF"/>
          <w:lang w:eastAsia="en-US"/>
        </w:rPr>
        <w:t xml:space="preserve"> kartu su kaimo bendruomene ,,</w:t>
      </w:r>
      <w:proofErr w:type="spellStart"/>
      <w:r w:rsidRPr="00386FD8">
        <w:rPr>
          <w:color w:val="010101"/>
          <w:shd w:val="clear" w:color="auto" w:fill="FFFFFF"/>
          <w:lang w:eastAsia="en-US"/>
        </w:rPr>
        <w:t>Smilgynai</w:t>
      </w:r>
      <w:proofErr w:type="spellEnd"/>
      <w:r w:rsidRPr="00386FD8">
        <w:rPr>
          <w:color w:val="010101"/>
          <w:shd w:val="clear" w:color="auto" w:fill="FFFFFF"/>
          <w:lang w:eastAsia="en-US"/>
        </w:rPr>
        <w:t xml:space="preserve"> ir kaimynai“</w:t>
      </w:r>
      <w:r w:rsidRPr="00386FD8">
        <w:rPr>
          <w:lang w:eastAsia="en-US"/>
        </w:rPr>
        <w:t xml:space="preserve"> bei vietiniais verslininkais.</w:t>
      </w:r>
    </w:p>
    <w:p w:rsidR="004B1C2C" w:rsidRPr="000A08C7" w:rsidRDefault="004B1C2C" w:rsidP="00C86FCA">
      <w:pPr>
        <w:spacing w:line="276" w:lineRule="auto"/>
        <w:jc w:val="both"/>
      </w:pPr>
    </w:p>
    <w:p w:rsidR="004B1C2C" w:rsidRPr="000A08C7" w:rsidRDefault="004B1C2C" w:rsidP="00C86FCA">
      <w:pPr>
        <w:spacing w:line="276" w:lineRule="auto"/>
        <w:ind w:firstLine="720"/>
        <w:jc w:val="both"/>
        <w:rPr>
          <w:bCs/>
          <w:lang w:eastAsia="en-US"/>
        </w:rPr>
      </w:pPr>
      <w:r w:rsidRPr="00B43C41">
        <w:rPr>
          <w:noProof/>
        </w:rPr>
        <w:drawing>
          <wp:anchor distT="0" distB="0" distL="114300" distR="114300" simplePos="0" relativeHeight="251661312" behindDoc="1" locked="0" layoutInCell="0" allowOverlap="1">
            <wp:simplePos x="0" y="0"/>
            <wp:positionH relativeFrom="column">
              <wp:posOffset>44450</wp:posOffset>
            </wp:positionH>
            <wp:positionV relativeFrom="paragraph">
              <wp:posOffset>48895</wp:posOffset>
            </wp:positionV>
            <wp:extent cx="785495" cy="942975"/>
            <wp:effectExtent l="0" t="0" r="0" b="9525"/>
            <wp:wrapSquare wrapText="bothSides"/>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5495" cy="942975"/>
                    </a:xfrm>
                    <a:prstGeom prst="rect">
                      <a:avLst/>
                    </a:prstGeom>
                    <a:noFill/>
                  </pic:spPr>
                </pic:pic>
              </a:graphicData>
            </a:graphic>
            <wp14:sizeRelH relativeFrom="page">
              <wp14:pctWidth>0</wp14:pctWidth>
            </wp14:sizeRelH>
            <wp14:sizeRelV relativeFrom="page">
              <wp14:pctHeight>0</wp14:pctHeight>
            </wp14:sizeRelV>
          </wp:anchor>
        </w:drawing>
      </w:r>
      <w:r w:rsidRPr="00B43C41">
        <w:rPr>
          <w:b/>
          <w:i/>
        </w:rPr>
        <w:t xml:space="preserve">Dovilų seniūnija. </w:t>
      </w:r>
      <w:r w:rsidRPr="00B43C41">
        <w:rPr>
          <w:b/>
          <w:bCs/>
          <w:lang w:eastAsia="en-US"/>
        </w:rPr>
        <w:t>Gyvenamosios vietos deklaravimo</w:t>
      </w:r>
      <w:r w:rsidRPr="000A08C7">
        <w:rPr>
          <w:bCs/>
          <w:lang w:eastAsia="en-US"/>
        </w:rPr>
        <w:t xml:space="preserve"> klausimais</w:t>
      </w:r>
      <w:r w:rsidRPr="00241320">
        <w:rPr>
          <w:bCs/>
          <w:lang w:eastAsia="en-US"/>
        </w:rPr>
        <w:t xml:space="preserve"> </w:t>
      </w:r>
      <w:r>
        <w:rPr>
          <w:bCs/>
          <w:lang w:eastAsia="en-US"/>
        </w:rPr>
        <w:t>g</w:t>
      </w:r>
      <w:r w:rsidRPr="000A08C7">
        <w:rPr>
          <w:bCs/>
          <w:lang w:eastAsia="en-US"/>
        </w:rPr>
        <w:t>auta 1579 piliečių prašymų. Gyvenamąją vietą deklaravo 651. Išvykimą deklaravo 149. Iš viso išduota 717 pažymų.</w:t>
      </w:r>
      <w:r w:rsidRPr="002C08B8">
        <w:t xml:space="preserve"> </w:t>
      </w:r>
      <w:r>
        <w:rPr>
          <w:bCs/>
          <w:lang w:eastAsia="en-US"/>
        </w:rPr>
        <w:t>Dovilų seniūnijoje iš viso</w:t>
      </w:r>
      <w:r w:rsidRPr="002C08B8">
        <w:rPr>
          <w:bCs/>
          <w:lang w:eastAsia="en-US"/>
        </w:rPr>
        <w:t xml:space="preserve"> buvo deklaravę gyvenamą vietą 5488 gyventojai</w:t>
      </w:r>
      <w:r>
        <w:rPr>
          <w:bCs/>
          <w:lang w:eastAsia="en-US"/>
        </w:rPr>
        <w:t xml:space="preserve">. </w:t>
      </w:r>
    </w:p>
    <w:p w:rsidR="004B1C2C" w:rsidRPr="000A08C7" w:rsidRDefault="004B1C2C" w:rsidP="00C86FCA">
      <w:pPr>
        <w:spacing w:line="276" w:lineRule="auto"/>
        <w:ind w:firstLine="720"/>
        <w:jc w:val="both"/>
        <w:rPr>
          <w:bCs/>
          <w:lang w:eastAsia="en-US"/>
        </w:rPr>
      </w:pPr>
      <w:r w:rsidRPr="000A08C7">
        <w:rPr>
          <w:b/>
        </w:rPr>
        <w:t xml:space="preserve">Socialinis darbas. </w:t>
      </w:r>
      <w:r w:rsidRPr="000A08C7">
        <w:rPr>
          <w:bCs/>
          <w:lang w:eastAsia="en-US"/>
        </w:rPr>
        <w:t>2017 m. buvo 16 socialinės rizikos šeimų, kuriose auga 24 vaikai. Išdalintos intervencinės maisto atsargos 289 asmenims. Seniūnijoje yra 3 globėjų šeimos, kuriose auga 5 globojamų vaikų. Vaikų su negalia – 37. Išduota 3 pažyma socialiniais klausimais, priimti 134 prašymai gauti išmoką vaikui, 9 prašymai dėl vienkartinių išmokų nėščiai motinai, 40 prašymų dėl socialinės paramos mokiniams. Dėl kieto</w:t>
      </w:r>
      <w:r>
        <w:rPr>
          <w:bCs/>
          <w:lang w:eastAsia="en-US"/>
        </w:rPr>
        <w:t>jo</w:t>
      </w:r>
      <w:r w:rsidRPr="000A08C7">
        <w:rPr>
          <w:bCs/>
          <w:lang w:eastAsia="en-US"/>
        </w:rPr>
        <w:t xml:space="preserve"> kuro kompensacijos į seniūniją kreipėsi 48 šeimos. Dėl socialinių pašalpų gavimo priimti 236 prašymai. Surašyti 33 buities tyrimo ir apsilankymo aktai. Atlikti 16 šeimos socialinių paslaugų poreikio vertinimai. Priimti 3 socialinės rizikos šeimų prašymai gauti socialines paslaugas. Surašyti 5 su socialinės rizikos šeimomis įvykę posėdžio protokolai. Išduoti 135 siuntimai atlikti visuomenei naudingą veiklą. Sudarytos 116 visuomenei naudingos veiklos atlikimo sutartys. Surašyti su socialinės rizikos šeimomis 64 apsilankymo aktai. Priimta 16 prašymų-paraiškų gauti socialines paslaugas. </w:t>
      </w:r>
    </w:p>
    <w:p w:rsidR="004B1C2C" w:rsidRPr="000A08C7" w:rsidRDefault="004B1C2C" w:rsidP="00C86FCA">
      <w:pPr>
        <w:spacing w:line="276" w:lineRule="auto"/>
        <w:ind w:firstLine="720"/>
        <w:jc w:val="both"/>
      </w:pPr>
      <w:r w:rsidRPr="000A08C7">
        <w:rPr>
          <w:b/>
          <w:bCs/>
          <w:lang w:eastAsia="en-US"/>
        </w:rPr>
        <w:t>Ūkinė veikla.</w:t>
      </w:r>
      <w:r w:rsidRPr="000A08C7">
        <w:rPr>
          <w:bCs/>
          <w:lang w:eastAsia="en-US"/>
        </w:rPr>
        <w:t xml:space="preserve"> Seniūnijoje iš viso kelių ir gatvių ilgis su žvyro ir asfalto danga yra 120,339 km (kelių ilgis – 92,346 km, iš jų su asfalto danga – </w:t>
      </w:r>
      <w:smartTag w:uri="urn:schemas-microsoft-com:office:smarttags" w:element="metricconverter">
        <w:smartTagPr>
          <w:attr w:name="ProductID" w:val="6,13 km"/>
        </w:smartTagPr>
        <w:r w:rsidRPr="000A08C7">
          <w:rPr>
            <w:bCs/>
            <w:lang w:eastAsia="en-US"/>
          </w:rPr>
          <w:t>6,13 km</w:t>
        </w:r>
      </w:smartTag>
      <w:r w:rsidRPr="000A08C7">
        <w:rPr>
          <w:bCs/>
          <w:lang w:eastAsia="en-US"/>
        </w:rPr>
        <w:t xml:space="preserve">, gatvių ilgis – 27,993 km, iš jų su asfalto danga – </w:t>
      </w:r>
      <w:smartTag w:uri="urn:schemas-microsoft-com:office:smarttags" w:element="metricconverter">
        <w:smartTagPr>
          <w:attr w:name="ProductID" w:val="10,786 km"/>
        </w:smartTagPr>
        <w:r w:rsidRPr="000A08C7">
          <w:rPr>
            <w:bCs/>
            <w:lang w:eastAsia="en-US"/>
          </w:rPr>
          <w:t>10,786 km</w:t>
        </w:r>
      </w:smartTag>
      <w:r w:rsidRPr="000A08C7">
        <w:rPr>
          <w:bCs/>
          <w:lang w:eastAsia="en-US"/>
        </w:rPr>
        <w:t>). Gauta ir išleista kelių ir gatvių priežiūrai: KPPP lėšos: gauta 54,200 tūkst. Eur, išleista 52,200 tūkst. Eur; SB lėšos: gauta 47,000 tūkst. Eur., išleista 32,636 tūkst. Eur. Gatvių apšvietimui ir remontui gauta 14,500 tūkst. Eur, išleista 11,544 tūkst. Eur. Žaliųjų plotų priežiūrai gauta 53,400 tūkst. Eur, išleista 52,087 tūkst. Eur. Dovilų piliakalnio tvarkymui gauta 1,500 tūkst. Eur, išleista  0,198 tūkst. Eur. Neveikiančių kapinių priežiūrai gauta 1,430 tūkst. Eur, išleista 1,671 tūkst. Eur. Dviračių tako priežiūrai gauta: 253155,00 Eur, išleista 252622,00 Eur. Iš EB lė</w:t>
      </w:r>
      <w:r w:rsidR="00C909DA">
        <w:rPr>
          <w:bCs/>
          <w:lang w:eastAsia="en-US"/>
        </w:rPr>
        <w:t>š</w:t>
      </w:r>
      <w:r w:rsidRPr="000A08C7">
        <w:rPr>
          <w:bCs/>
          <w:lang w:eastAsia="en-US"/>
        </w:rPr>
        <w:t>ų pastatyti kelio ženklai 90 vnt</w:t>
      </w:r>
      <w:r w:rsidR="00C909DA">
        <w:rPr>
          <w:bCs/>
          <w:lang w:eastAsia="en-US"/>
        </w:rPr>
        <w:t>.</w:t>
      </w:r>
      <w:r w:rsidRPr="000A08C7">
        <w:rPr>
          <w:bCs/>
          <w:lang w:eastAsia="en-US"/>
        </w:rPr>
        <w:t xml:space="preserve"> už 5,788 tūkst. Eur.</w:t>
      </w:r>
      <w:r w:rsidRPr="000A08C7">
        <w:t xml:space="preserve"> </w:t>
      </w:r>
    </w:p>
    <w:p w:rsidR="004B1C2C" w:rsidRPr="000A08C7" w:rsidRDefault="004B1C2C" w:rsidP="00C86FCA">
      <w:pPr>
        <w:spacing w:line="276" w:lineRule="auto"/>
        <w:ind w:firstLine="720"/>
        <w:jc w:val="both"/>
      </w:pPr>
      <w:r w:rsidRPr="000A08C7">
        <w:t>Įrengta mašinų stovėjimo aikštelė prie Dovilų lopšelio-darželio (rėmėjų lėšomis).</w:t>
      </w:r>
    </w:p>
    <w:p w:rsidR="004B1C2C" w:rsidRPr="000A08C7" w:rsidRDefault="004B1C2C" w:rsidP="00C86FCA">
      <w:pPr>
        <w:spacing w:line="276" w:lineRule="auto"/>
        <w:ind w:firstLine="720"/>
        <w:jc w:val="both"/>
        <w:rPr>
          <w:bCs/>
          <w:lang w:eastAsia="en-US"/>
        </w:rPr>
      </w:pPr>
      <w:r w:rsidRPr="000A08C7">
        <w:rPr>
          <w:bCs/>
          <w:lang w:eastAsia="en-US"/>
        </w:rPr>
        <w:t>Įrengta šunų vedžiojimo aikštelė Doviluose už 10,000 tūkst. Eur.</w:t>
      </w:r>
    </w:p>
    <w:p w:rsidR="004B1C2C" w:rsidRPr="000A08C7" w:rsidRDefault="004B1C2C" w:rsidP="00C86FCA">
      <w:pPr>
        <w:spacing w:line="276" w:lineRule="auto"/>
        <w:ind w:firstLine="720"/>
        <w:jc w:val="both"/>
      </w:pPr>
      <w:r w:rsidRPr="000A08C7">
        <w:rPr>
          <w:b/>
          <w:bCs/>
        </w:rPr>
        <w:t xml:space="preserve">Kultūrinė veikla. </w:t>
      </w:r>
      <w:r w:rsidRPr="000A08C7">
        <w:t>Kartu su bendruomene, mokykla, darželiu, kultūros namais ir biblioteka švęstos valstybinės ir kitos tradicinės šventės: Laisvės gynėjų diena, Atvelykio metu vyko susitikimas su Kretingos Viešpaties apsireiškimo Šv. Mergelės Marijos bažnyčios vienuoliu pranciškonu rašytoju Broliu Bernardu organizuota ąžuoliukų sodinimo akcija (pasodinta 100 ąžuoliukų Dovilų parke), inkilų kėlimo šventė, Valstybės diena Doviluose ,,Skarotas gyvenimas“, Dagos šventė ,,Saulės laiptai mėnulio kopėčios“, advent</w:t>
      </w:r>
      <w:r w:rsidR="00C909DA">
        <w:t xml:space="preserve">o </w:t>
      </w:r>
      <w:r w:rsidRPr="000A08C7">
        <w:t>laikotarpiu vyko kūrybinės dirbtuvės ,,Advento vainikas“, vyko susitikimas su tremtiniais, šviesos diena ,,Eglutės įžiebimo šventė“</w:t>
      </w:r>
      <w:r>
        <w:t>.</w:t>
      </w:r>
    </w:p>
    <w:p w:rsidR="004B1C2C" w:rsidRPr="000A08C7" w:rsidRDefault="004B1C2C" w:rsidP="00C86FCA">
      <w:pPr>
        <w:spacing w:line="276" w:lineRule="auto"/>
        <w:ind w:firstLine="720"/>
        <w:jc w:val="both"/>
      </w:pPr>
      <w:r w:rsidRPr="000A08C7">
        <w:t>Dovilų žaidimo aikštelėje buvo atidaryta krepšinio aikštelė, organizuoto sporto varžybos.</w:t>
      </w:r>
    </w:p>
    <w:p w:rsidR="004B1C2C" w:rsidRPr="000A08C7" w:rsidRDefault="004B1C2C" w:rsidP="00C86FCA">
      <w:pPr>
        <w:spacing w:line="276" w:lineRule="auto"/>
        <w:rPr>
          <w:b/>
        </w:rPr>
      </w:pPr>
    </w:p>
    <w:p w:rsidR="004B1C2C" w:rsidRPr="000A08C7" w:rsidRDefault="004B1C2C" w:rsidP="00C86FCA">
      <w:pPr>
        <w:spacing w:line="276" w:lineRule="auto"/>
        <w:ind w:firstLine="720"/>
        <w:jc w:val="both"/>
      </w:pPr>
      <w:r w:rsidRPr="00B43C41">
        <w:rPr>
          <w:noProof/>
        </w:rPr>
        <w:drawing>
          <wp:anchor distT="0" distB="0" distL="114300" distR="114300" simplePos="0" relativeHeight="251669504" behindDoc="1" locked="0" layoutInCell="0" allowOverlap="1">
            <wp:simplePos x="0" y="0"/>
            <wp:positionH relativeFrom="column">
              <wp:posOffset>57785</wp:posOffset>
            </wp:positionH>
            <wp:positionV relativeFrom="paragraph">
              <wp:posOffset>57785</wp:posOffset>
            </wp:positionV>
            <wp:extent cx="828675" cy="990600"/>
            <wp:effectExtent l="0" t="0" r="9525" b="0"/>
            <wp:wrapSquare wrapText="bothSides"/>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8675" cy="990600"/>
                    </a:xfrm>
                    <a:prstGeom prst="rect">
                      <a:avLst/>
                    </a:prstGeom>
                    <a:noFill/>
                  </pic:spPr>
                </pic:pic>
              </a:graphicData>
            </a:graphic>
            <wp14:sizeRelH relativeFrom="page">
              <wp14:pctWidth>0</wp14:pctWidth>
            </wp14:sizeRelH>
            <wp14:sizeRelV relativeFrom="page">
              <wp14:pctHeight>0</wp14:pctHeight>
            </wp14:sizeRelV>
          </wp:anchor>
        </w:drawing>
      </w:r>
      <w:r w:rsidRPr="00B43C41">
        <w:rPr>
          <w:b/>
          <w:i/>
        </w:rPr>
        <w:t>Endriejavo seniūnija.</w:t>
      </w:r>
      <w:r w:rsidRPr="000A08C7">
        <w:rPr>
          <w:b/>
          <w:i/>
        </w:rPr>
        <w:t xml:space="preserve"> </w:t>
      </w:r>
      <w:r w:rsidRPr="0033228B">
        <w:rPr>
          <w:lang w:eastAsia="en-US"/>
        </w:rPr>
        <w:t xml:space="preserve">Gyventojams išduota 80 </w:t>
      </w:r>
      <w:r w:rsidRPr="0033228B">
        <w:rPr>
          <w:b/>
          <w:lang w:eastAsia="en-US"/>
        </w:rPr>
        <w:t>gyvenamosios vietos deklaravimo</w:t>
      </w:r>
      <w:r w:rsidRPr="0033228B">
        <w:rPr>
          <w:lang w:eastAsia="en-US"/>
        </w:rPr>
        <w:t xml:space="preserve"> pažymų ir 66 pažymos apie jų nuosavybės teise priklausančiame name ar bute deklaruotus asmenis.</w:t>
      </w:r>
      <w:r>
        <w:rPr>
          <w:lang w:eastAsia="en-US"/>
        </w:rPr>
        <w:t xml:space="preserve"> Deklaravusių </w:t>
      </w:r>
      <w:r w:rsidRPr="0033228B">
        <w:rPr>
          <w:lang w:eastAsia="en-US"/>
        </w:rPr>
        <w:t>gyvenamąją vietą seniūnijoje iš viso</w:t>
      </w:r>
      <w:r w:rsidRPr="000A08C7">
        <w:rPr>
          <w:lang w:eastAsia="en-US"/>
        </w:rPr>
        <w:t xml:space="preserve"> 1681 gyventoja</w:t>
      </w:r>
      <w:r>
        <w:rPr>
          <w:lang w:eastAsia="en-US"/>
        </w:rPr>
        <w:t>s</w:t>
      </w:r>
      <w:r w:rsidRPr="000A08C7">
        <w:rPr>
          <w:lang w:eastAsia="en-US"/>
        </w:rPr>
        <w:t>.</w:t>
      </w:r>
      <w:r w:rsidRPr="000A08C7">
        <w:rPr>
          <w:color w:val="FF0000"/>
          <w:lang w:eastAsia="en-US"/>
        </w:rPr>
        <w:t xml:space="preserve"> </w:t>
      </w:r>
    </w:p>
    <w:p w:rsidR="004B1C2C" w:rsidRPr="000A08C7" w:rsidRDefault="004B1C2C" w:rsidP="00C86FCA">
      <w:pPr>
        <w:spacing w:line="276" w:lineRule="auto"/>
        <w:ind w:firstLine="720"/>
        <w:jc w:val="both"/>
      </w:pPr>
      <w:r w:rsidRPr="000A08C7">
        <w:rPr>
          <w:b/>
        </w:rPr>
        <w:t xml:space="preserve">Socialinis darbas. </w:t>
      </w:r>
      <w:r w:rsidRPr="000A08C7">
        <w:t>Prižiūrėta 13 vienišų ir neįgalių asmenų.</w:t>
      </w:r>
      <w:r w:rsidRPr="000A08C7">
        <w:rPr>
          <w:color w:val="FF0000"/>
        </w:rPr>
        <w:t xml:space="preserve"> </w:t>
      </w:r>
      <w:r w:rsidRPr="000A08C7">
        <w:t>Priimtas 101 prašymas dėl socialinės pašalpos,</w:t>
      </w:r>
      <w:r w:rsidRPr="000A08C7">
        <w:rPr>
          <w:color w:val="FF0000"/>
        </w:rPr>
        <w:t xml:space="preserve"> </w:t>
      </w:r>
      <w:r w:rsidRPr="000A08C7">
        <w:t>69 prašymai dėl kuro kompensacijos, 36 prašymai dėl nemokamo moksleivių maitinimo ir paramai mokinio reikmenims įsigyti. Gauti išmoką vaikui buvo pateikti 68 prašymai ir 14 prašymų gauti vienkartinę išmoką, gimus vaikui. 22 prašymai gauti vienkartines pašalpas po sunkių ligų ir kitais išimtinais atvejais. Seniūnijos socialinės pašalpos teikimo komisijoje apsvarstyta 18 klausimų ir priimta 18 rekomendacinių sprendimų.</w:t>
      </w:r>
    </w:p>
    <w:p w:rsidR="004B1C2C" w:rsidRPr="000A08C7" w:rsidRDefault="004B1C2C" w:rsidP="00C86FCA">
      <w:pPr>
        <w:spacing w:line="276" w:lineRule="auto"/>
        <w:ind w:firstLine="720"/>
        <w:jc w:val="both"/>
        <w:rPr>
          <w:color w:val="FF0000"/>
        </w:rPr>
      </w:pPr>
      <w:r w:rsidRPr="000A08C7">
        <w:t>Metų pradžioje socialinės rizikos šeimų, auginančių nepilnamečius vaikus, sąraše buvo 7 šeimos. Jose augo 19 nepilnamečių vaikų.</w:t>
      </w:r>
      <w:r w:rsidRPr="000A08C7">
        <w:rPr>
          <w:color w:val="FF0000"/>
        </w:rPr>
        <w:t xml:space="preserve"> </w:t>
      </w:r>
      <w:r w:rsidRPr="000A08C7">
        <w:t>Metų bėgyje 2 šeimos buvo įtrauktos į socialinės rizikos šeimų sąrašą, viena išbraukta iš šio sąrašo. Metų gale sąraše buvo 8 šeimos, kuriose auga 20 nepilnamečių vaikų.</w:t>
      </w:r>
      <w:r w:rsidRPr="000A08C7">
        <w:rPr>
          <w:color w:val="FF0000"/>
        </w:rPr>
        <w:t xml:space="preserve"> </w:t>
      </w:r>
      <w:r w:rsidRPr="000A08C7">
        <w:t xml:space="preserve">Stebimų šeimų seniūnijoje buvo keturios. </w:t>
      </w:r>
    </w:p>
    <w:p w:rsidR="004B1C2C" w:rsidRPr="000A08C7" w:rsidRDefault="004B1C2C" w:rsidP="00C86FCA">
      <w:pPr>
        <w:spacing w:line="276" w:lineRule="auto"/>
        <w:ind w:firstLine="720"/>
        <w:jc w:val="both"/>
        <w:rPr>
          <w:color w:val="FF0000"/>
          <w:lang w:eastAsia="en-US"/>
        </w:rPr>
      </w:pPr>
      <w:r w:rsidRPr="000A08C7">
        <w:rPr>
          <w:b/>
          <w:lang w:eastAsia="en-US"/>
        </w:rPr>
        <w:t>Ūkinė veikla.</w:t>
      </w:r>
      <w:r w:rsidRPr="000A08C7">
        <w:rPr>
          <w:lang w:eastAsia="en-US"/>
        </w:rPr>
        <w:t xml:space="preserve"> Seniūnijos 2017 metų veiklos programai įgyv</w:t>
      </w:r>
      <w:r>
        <w:rPr>
          <w:lang w:eastAsia="en-US"/>
        </w:rPr>
        <w:t>endinti buvo skirta 173 958</w:t>
      </w:r>
      <w:r w:rsidRPr="000A08C7">
        <w:rPr>
          <w:lang w:eastAsia="en-US"/>
        </w:rPr>
        <w:t xml:space="preserve"> Eur</w:t>
      </w:r>
      <w:r>
        <w:rPr>
          <w:lang w:eastAsia="en-US"/>
        </w:rPr>
        <w:t>. Panaudota 161 439</w:t>
      </w:r>
      <w:r w:rsidRPr="000A08C7">
        <w:rPr>
          <w:lang w:eastAsia="en-US"/>
        </w:rPr>
        <w:t xml:space="preserve"> Eur. Iš KPPP lėšų, kurių se</w:t>
      </w:r>
      <w:r>
        <w:rPr>
          <w:lang w:eastAsia="en-US"/>
        </w:rPr>
        <w:t>niūnijai buvo skirta 25 000</w:t>
      </w:r>
      <w:r w:rsidRPr="000A08C7">
        <w:rPr>
          <w:lang w:eastAsia="en-US"/>
        </w:rPr>
        <w:t xml:space="preserve">  </w:t>
      </w:r>
      <w:r>
        <w:rPr>
          <w:lang w:eastAsia="en-US"/>
        </w:rPr>
        <w:t>Eur panaudota 24 411</w:t>
      </w:r>
      <w:r w:rsidRPr="000A08C7">
        <w:rPr>
          <w:lang w:eastAsia="en-US"/>
        </w:rPr>
        <w:t xml:space="preserve"> Eur. Ištisine asfalto danga suremontuota </w:t>
      </w:r>
      <w:proofErr w:type="spellStart"/>
      <w:r w:rsidRPr="000A08C7">
        <w:rPr>
          <w:lang w:eastAsia="en-US"/>
        </w:rPr>
        <w:t>Rudgalvių</w:t>
      </w:r>
      <w:proofErr w:type="spellEnd"/>
      <w:r w:rsidRPr="000A08C7">
        <w:rPr>
          <w:lang w:eastAsia="en-US"/>
        </w:rPr>
        <w:t xml:space="preserve"> kaimo Žalioji g. (už 13 500 Eur). Po 2−3 kartus </w:t>
      </w:r>
      <w:proofErr w:type="spellStart"/>
      <w:r w:rsidRPr="000A08C7">
        <w:rPr>
          <w:lang w:eastAsia="en-US"/>
        </w:rPr>
        <w:t>greideriuoti</w:t>
      </w:r>
      <w:proofErr w:type="spellEnd"/>
      <w:r w:rsidRPr="000A08C7">
        <w:rPr>
          <w:lang w:eastAsia="en-US"/>
        </w:rPr>
        <w:t xml:space="preserve"> seniūnijos žvyrkeliai (už 5 000 Eur)</w:t>
      </w:r>
      <w:r w:rsidRPr="000A08C7">
        <w:rPr>
          <w:color w:val="FF0000"/>
          <w:lang w:eastAsia="en-US"/>
        </w:rPr>
        <w:t xml:space="preserve">. </w:t>
      </w:r>
      <w:r w:rsidRPr="000A08C7">
        <w:rPr>
          <w:lang w:eastAsia="en-US"/>
        </w:rPr>
        <w:t>Pažvyruoti seniūnijos žvyrkeliai (už 5 911 Eur).</w:t>
      </w:r>
      <w:r w:rsidRPr="000A08C7">
        <w:rPr>
          <w:color w:val="FF0000"/>
          <w:lang w:eastAsia="en-US"/>
        </w:rPr>
        <w:t xml:space="preserve"> </w:t>
      </w:r>
    </w:p>
    <w:p w:rsidR="004B1C2C" w:rsidRPr="000A08C7" w:rsidRDefault="004B1C2C" w:rsidP="00C86FCA">
      <w:pPr>
        <w:spacing w:line="276" w:lineRule="auto"/>
        <w:ind w:firstLine="720"/>
        <w:jc w:val="both"/>
        <w:rPr>
          <w:lang w:eastAsia="en-US"/>
        </w:rPr>
      </w:pPr>
      <w:r w:rsidRPr="000A08C7">
        <w:rPr>
          <w:lang w:eastAsia="en-US"/>
        </w:rPr>
        <w:t>Gatvių ir žaliųjų plot</w:t>
      </w:r>
      <w:r>
        <w:rPr>
          <w:lang w:eastAsia="en-US"/>
        </w:rPr>
        <w:t>ų tvarkymui išleista 32 193</w:t>
      </w:r>
      <w:r w:rsidRPr="000A08C7">
        <w:rPr>
          <w:lang w:eastAsia="en-US"/>
        </w:rPr>
        <w:t xml:space="preserve"> Eur.</w:t>
      </w:r>
      <w:r w:rsidRPr="000A08C7">
        <w:rPr>
          <w:color w:val="FF0000"/>
          <w:lang w:eastAsia="en-US"/>
        </w:rPr>
        <w:t xml:space="preserve"> </w:t>
      </w:r>
      <w:r w:rsidRPr="000A08C7">
        <w:rPr>
          <w:lang w:eastAsia="en-US"/>
        </w:rPr>
        <w:t>Kelių ir gatvių remontui ir priežiūrai iš SB buvo išleista 18 743.00 Eur. Iš jų įrengtas naujas šaligatvis Sod</w:t>
      </w:r>
      <w:r>
        <w:rPr>
          <w:lang w:eastAsia="en-US"/>
        </w:rPr>
        <w:t>ų g., Endriejave (už 13 841 Eur), už 846</w:t>
      </w:r>
      <w:r w:rsidRPr="000A08C7">
        <w:rPr>
          <w:lang w:eastAsia="en-US"/>
        </w:rPr>
        <w:t xml:space="preserve"> Eur užtaisytos duobės asfaltuotose gatvėse Endriejavo miestelyje,</w:t>
      </w:r>
      <w:r w:rsidRPr="000A08C7">
        <w:rPr>
          <w:color w:val="FF0000"/>
          <w:lang w:eastAsia="en-US"/>
        </w:rPr>
        <w:t xml:space="preserve"> </w:t>
      </w:r>
      <w:r>
        <w:rPr>
          <w:lang w:eastAsia="en-US"/>
        </w:rPr>
        <w:t>už 2 820</w:t>
      </w:r>
      <w:r w:rsidRPr="000A08C7">
        <w:rPr>
          <w:lang w:eastAsia="en-US"/>
        </w:rPr>
        <w:t xml:space="preserve"> Eur pažvyruoti seniūnijos žvyrkeliai. Likusios lėšos panaudotos kelių ir gatvių priežiūrai žiemos laikotarpiu. Iš aplinkos apsaugos rėmimo programos skirtų lėšų nugenėti medžiai Liepos ir Žvaginių g., Žadeikių k. </w:t>
      </w:r>
      <w:r w:rsidRPr="000A08C7">
        <w:rPr>
          <w:color w:val="FF0000"/>
          <w:lang w:eastAsia="en-US"/>
        </w:rPr>
        <w:t xml:space="preserve"> </w:t>
      </w:r>
    </w:p>
    <w:p w:rsidR="004B1C2C" w:rsidRPr="000A08C7" w:rsidRDefault="004B1C2C" w:rsidP="00C86FCA">
      <w:pPr>
        <w:tabs>
          <w:tab w:val="left" w:pos="1834"/>
        </w:tabs>
        <w:spacing w:line="276" w:lineRule="auto"/>
        <w:ind w:firstLine="720"/>
        <w:jc w:val="both"/>
      </w:pPr>
      <w:r w:rsidRPr="000A08C7">
        <w:rPr>
          <w:b/>
        </w:rPr>
        <w:t xml:space="preserve">Kultūrinė veikla. </w:t>
      </w:r>
      <w:r w:rsidRPr="000A08C7">
        <w:t xml:space="preserve">Endriejavo seniūnija, mokykla, kultūros namai, bibliotekos, Endriejavo ir Žadeikių bendruomenės kartu organizavo visų valstybinių datų paminėjimus. Endriejavo bibliotekoje vyko knygos, apie mūsų kraštiečio, Lietuvos diplomato, Edvardo </w:t>
      </w:r>
      <w:proofErr w:type="spellStart"/>
      <w:r w:rsidRPr="000A08C7">
        <w:t>Turausko</w:t>
      </w:r>
      <w:proofErr w:type="spellEnd"/>
      <w:r w:rsidRPr="000A08C7">
        <w:t xml:space="preserve"> gyvenimą ir veiklą, pristatymas. Ant Žvaginių piliakalnio buvo švenčiama Karaliaus Mindaugo karūnavimo diena ir giedama Tautinė giesmė. Vyko tradicinė Joninių šventė „Saulės ratu“. Rugpjūčio mėnesio vidury  Endriejavo kultūros darbuotojai su seniūnaičiais surengė  atsisveikinimo su vasara šventę „Atgimimo“ parke. Lapkričio mėnesį  jau septintą kartą organizuota Endriejave tradicinė Ožio dienos šventė. </w:t>
      </w:r>
    </w:p>
    <w:p w:rsidR="004B1C2C" w:rsidRPr="000A08C7" w:rsidRDefault="004B1C2C" w:rsidP="00C86FCA">
      <w:pPr>
        <w:tabs>
          <w:tab w:val="left" w:pos="2370"/>
          <w:tab w:val="left" w:pos="3000"/>
        </w:tabs>
        <w:spacing w:line="276" w:lineRule="auto"/>
        <w:ind w:left="1440"/>
        <w:jc w:val="both"/>
      </w:pPr>
      <w:r w:rsidRPr="000A08C7">
        <w:tab/>
      </w:r>
      <w:r w:rsidRPr="000A08C7">
        <w:tab/>
      </w:r>
    </w:p>
    <w:p w:rsidR="004B1C2C" w:rsidRPr="00C909DA" w:rsidRDefault="004B1C2C" w:rsidP="00C86FCA">
      <w:pPr>
        <w:pStyle w:val="Pagrindinistekstas"/>
        <w:tabs>
          <w:tab w:val="left" w:pos="6660"/>
        </w:tabs>
        <w:spacing w:line="276" w:lineRule="auto"/>
        <w:ind w:firstLine="720"/>
        <w:rPr>
          <w:rFonts w:ascii="Times New Roman" w:hAnsi="Times New Roman"/>
          <w:szCs w:val="24"/>
          <w:lang w:val="lt-LT" w:eastAsia="en-US"/>
        </w:rPr>
      </w:pPr>
      <w:r w:rsidRPr="000A08C7">
        <w:rPr>
          <w:rFonts w:ascii="Times New Roman" w:hAnsi="Times New Roman"/>
          <w:noProof/>
        </w:rPr>
        <w:drawing>
          <wp:anchor distT="0" distB="0" distL="114300" distR="114300" simplePos="0" relativeHeight="251662336" behindDoc="1" locked="0" layoutInCell="0" allowOverlap="1">
            <wp:simplePos x="0" y="0"/>
            <wp:positionH relativeFrom="column">
              <wp:posOffset>-69215</wp:posOffset>
            </wp:positionH>
            <wp:positionV relativeFrom="paragraph">
              <wp:posOffset>72390</wp:posOffset>
            </wp:positionV>
            <wp:extent cx="762000" cy="904875"/>
            <wp:effectExtent l="0" t="0" r="0" b="9525"/>
            <wp:wrapSquare wrapText="bothSides"/>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0" cy="904875"/>
                    </a:xfrm>
                    <a:prstGeom prst="rect">
                      <a:avLst/>
                    </a:prstGeom>
                    <a:noFill/>
                  </pic:spPr>
                </pic:pic>
              </a:graphicData>
            </a:graphic>
            <wp14:sizeRelH relativeFrom="page">
              <wp14:pctWidth>0</wp14:pctWidth>
            </wp14:sizeRelH>
            <wp14:sizeRelV relativeFrom="page">
              <wp14:pctHeight>0</wp14:pctHeight>
            </wp14:sizeRelV>
          </wp:anchor>
        </w:drawing>
      </w:r>
      <w:r w:rsidRPr="000A08C7">
        <w:rPr>
          <w:rFonts w:ascii="Times New Roman" w:hAnsi="Times New Roman"/>
          <w:b/>
          <w:i/>
        </w:rPr>
        <w:t xml:space="preserve">                                                                                                                                                                                    </w:t>
      </w:r>
      <w:r w:rsidRPr="00C909DA">
        <w:rPr>
          <w:rFonts w:ascii="Times New Roman" w:hAnsi="Times New Roman"/>
          <w:b/>
          <w:i/>
          <w:lang w:val="lt-LT"/>
        </w:rPr>
        <w:t xml:space="preserve">Gargždų seniūnija. </w:t>
      </w:r>
      <w:r w:rsidRPr="00C909DA">
        <w:rPr>
          <w:rFonts w:ascii="Times New Roman" w:hAnsi="Times New Roman"/>
          <w:szCs w:val="24"/>
          <w:lang w:val="lt-LT" w:eastAsia="en-US"/>
        </w:rPr>
        <w:t xml:space="preserve">Buvo atliktos 3635 funkcijos, susijusios su </w:t>
      </w:r>
      <w:r w:rsidRPr="00C909DA">
        <w:rPr>
          <w:rFonts w:ascii="Times New Roman" w:hAnsi="Times New Roman"/>
          <w:b/>
          <w:szCs w:val="24"/>
          <w:lang w:val="lt-LT" w:eastAsia="en-US"/>
        </w:rPr>
        <w:t>gyvenamosios vietos deklaravimu</w:t>
      </w:r>
      <w:r w:rsidRPr="00C909DA">
        <w:rPr>
          <w:rFonts w:ascii="Times New Roman" w:hAnsi="Times New Roman"/>
          <w:szCs w:val="24"/>
          <w:lang w:val="lt-LT" w:eastAsia="en-US"/>
        </w:rPr>
        <w:t>, į Gargždus atvyko gyventi − 1042 atvejai, išvyko − 362 atvejai, išduotos 1053 pažymos apie asmens deklaruotą gyvenamąją vietą. Deklaravusių gyvenamąją vietą seniūnijoje iš viso 14818 gyventojų.</w:t>
      </w:r>
    </w:p>
    <w:p w:rsidR="004B1C2C" w:rsidRPr="000A08C7" w:rsidRDefault="004B1C2C" w:rsidP="00C86FCA">
      <w:pPr>
        <w:spacing w:line="276" w:lineRule="auto"/>
        <w:ind w:firstLine="720"/>
        <w:jc w:val="both"/>
        <w:rPr>
          <w:color w:val="538135"/>
          <w:lang w:eastAsia="en-US"/>
        </w:rPr>
      </w:pPr>
      <w:r w:rsidRPr="000A08C7">
        <w:rPr>
          <w:b/>
        </w:rPr>
        <w:t xml:space="preserve">Socialinis darbas. </w:t>
      </w:r>
      <w:r w:rsidRPr="000A08C7">
        <w:rPr>
          <w:lang w:eastAsia="en-US"/>
        </w:rPr>
        <w:t>Tikrinant socialiai remtinų, neįgalių, senyvo amžiaus gyventojų buities sąlygas surašytas 183 buities tyrimo aktas. 2017 m. priimti 1332 socialinio pobūdžio išmokų prašymai. Priimta 229 prašymai-paraiškos gauti 2017−2018 mokslo metais socialinę paramą mokiniams. Priimti 293 nepasiturinčių asmenų prašymai gauti paramą maisto produktais labiausiai nepasiturintiems asmenims. Gautos 6 siuntos. Priimtos 80 prašymai-paraiškos gauti socialines paslaugas. Priimta 197 prašymai šeimų, auginančioms tris ir daugiau vaikų.</w:t>
      </w:r>
      <w:r w:rsidRPr="000A08C7">
        <w:rPr>
          <w:color w:val="538135"/>
          <w:lang w:eastAsia="en-US"/>
        </w:rPr>
        <w:t xml:space="preserve"> </w:t>
      </w:r>
    </w:p>
    <w:p w:rsidR="004B1C2C" w:rsidRPr="000A08C7" w:rsidRDefault="004B1C2C" w:rsidP="00C86FCA">
      <w:pPr>
        <w:spacing w:line="276" w:lineRule="auto"/>
        <w:ind w:firstLine="720"/>
        <w:jc w:val="both"/>
        <w:rPr>
          <w:color w:val="000000"/>
          <w:lang w:eastAsia="en-US"/>
        </w:rPr>
      </w:pPr>
      <w:r w:rsidRPr="000A08C7">
        <w:rPr>
          <w:color w:val="000000"/>
          <w:lang w:eastAsia="en-US"/>
        </w:rPr>
        <w:t>Socialinės rizikos šeimų apskaitoje buvo 30 šeimų, jose augo 53 vaikai. Organizuota 13 pasitarimų, kviečiant įstaigų specialistus, spręstos socialinės rizikos šeimų problemos</w:t>
      </w:r>
      <w:r w:rsidRPr="000A08C7">
        <w:rPr>
          <w:color w:val="FF0000"/>
          <w:lang w:eastAsia="en-US"/>
        </w:rPr>
        <w:t>.</w:t>
      </w:r>
      <w:r>
        <w:rPr>
          <w:lang w:eastAsia="en-US"/>
        </w:rPr>
        <w:t xml:space="preserve"> Išduota 314 siuntimų</w:t>
      </w:r>
      <w:r w:rsidRPr="000A08C7">
        <w:rPr>
          <w:lang w:eastAsia="en-US"/>
        </w:rPr>
        <w:t xml:space="preserve"> socialiai remtiniems asmenims atlikti visuomenei naudingą veiklą, pasirašyta 317 visuomenei naudingos veiklos atlikimo sutartys. Kartu su Gargždų seniūnijos socialinės pašalpos teikimo komisija įvyko 10 posėdžių  išimties tvarka skirti socialinę pašalpą, 10 protokolų dėl 22 asmenų. Buvo pakviesti į Kalėdinę šventę 64 neįgalūs vaikai, kurią organizavo UAB „Mars Lietuva“. Kartu su Vilniaus miesto „Vilnelės“ kultūros centru buvo vykdomas  lietuvių-ispanių gerumo ir savanorystės projektas, kurio metu suteikta įvairiapusė pagalba 19 šeimų, vienišiems seneliams, neįgaliesiems. </w:t>
      </w:r>
      <w:r w:rsidRPr="000A08C7">
        <w:rPr>
          <w:color w:val="000000"/>
          <w:lang w:eastAsia="en-US"/>
        </w:rPr>
        <w:t xml:space="preserve">Dalyvaujant projekte „Vaikų svajonės“ buvo aplankytos 27 sunkiai besiverčiančios šeimos,  kuriose auga įvairaus amžiaus vaikai. Įteiktos dovanėlės 51 vaikui. </w:t>
      </w:r>
    </w:p>
    <w:p w:rsidR="004B1C2C" w:rsidRDefault="004B1C2C" w:rsidP="00C86FCA">
      <w:pPr>
        <w:spacing w:line="276" w:lineRule="auto"/>
        <w:ind w:firstLine="720"/>
        <w:jc w:val="both"/>
        <w:rPr>
          <w:lang w:eastAsia="en-US"/>
        </w:rPr>
      </w:pPr>
      <w:r w:rsidRPr="000A08C7">
        <w:rPr>
          <w:b/>
          <w:lang w:eastAsia="en-US"/>
        </w:rPr>
        <w:t>Ūkinė veikla.</w:t>
      </w:r>
      <w:r w:rsidRPr="000A08C7">
        <w:rPr>
          <w:lang w:eastAsia="en-US"/>
        </w:rPr>
        <w:t xml:space="preserve"> Seniūnijos gatvių ilgis − 56,942 km, 2 veikiančios kapinės ir 3 neveikiančios kapinės. Gargždų mieste yra valoma 41238 m² šaligatvių, 125055 m² žaliųjų plotų, 18684 m² gatvių važiuojamosios dalies, 25156 m² aikščių, 3967 m² žvyruotų takų. </w:t>
      </w:r>
    </w:p>
    <w:p w:rsidR="004B1C2C" w:rsidRPr="000A08C7" w:rsidRDefault="004B1C2C" w:rsidP="00C86FCA">
      <w:pPr>
        <w:spacing w:line="276" w:lineRule="auto"/>
        <w:ind w:firstLine="720"/>
        <w:jc w:val="both"/>
        <w:rPr>
          <w:lang w:eastAsia="en-US"/>
        </w:rPr>
      </w:pPr>
      <w:r w:rsidRPr="000A08C7">
        <w:rPr>
          <w:lang w:eastAsia="en-US"/>
        </w:rPr>
        <w:t xml:space="preserve">2017 m. miestą tvarkė 23 viešųjų darbų darbininkai. Išduota 13 leidimų genėti medžius, pasodinta per 30 vnt. įvairių medelių Klaipėdos g, dalis Žemaičių g. apsodinta gyvatvorėmis. Atliktas asfaltuotų gatvių duobių remontas 2130,42 m² už 30863,91 Eur. Padarytas 2655 m² ištisinis asfalto dangos remontas už 36750 Eur. Gatvių žvyravimui panaudota 944,50 t už 7999,92 Eur. </w:t>
      </w:r>
      <w:proofErr w:type="spellStart"/>
      <w:r w:rsidRPr="000A08C7">
        <w:rPr>
          <w:lang w:eastAsia="en-US"/>
        </w:rPr>
        <w:t>Nugreideriuota</w:t>
      </w:r>
      <w:proofErr w:type="spellEnd"/>
      <w:r w:rsidRPr="000A08C7">
        <w:rPr>
          <w:lang w:eastAsia="en-US"/>
        </w:rPr>
        <w:t xml:space="preserve"> 732734 m² žvyruotų gatvių už 5905,84 Eur. Mechanizuotai nupjauta 672463 m² (67,20 ha) želdynų už 7128,65 Eur. Atlikti Gargždų m. viešųjų kapinių infrastruktūros atnaujinimo  ir plėtros darbai: įrengta 780 m2 ploto aptarnavimo kelias už 5835,29 Eur, atlikti grunto atvežimo į naujai rengiamus laidojimo kvartalus ir lyginimo darbai 1126 m3 už 7193,79 Eur, likviduotos trys atliekų duobės ir jų vietoje įrengtos trys aikštelės atliekų surinkimo konteineriams laikyti už 5122,81 Eur, pastatytas naujas informacinis stendas už 847 Eur. Kelio ženklų įrengimui ir priežiūrai panaudota 1503,09 Eur. Atnaujinta 37 kelio ženklai. Atlikta 413,26 m² gatvių dangos ženklinimo darbų už 2939,32 Eur. Atnaujinta 1683,70 m²  šaligatvių dangos už 52449,33 Eur.</w:t>
      </w:r>
    </w:p>
    <w:p w:rsidR="004B1C2C" w:rsidRPr="000A08C7" w:rsidRDefault="004B1C2C" w:rsidP="00C86FCA">
      <w:pPr>
        <w:spacing w:line="276" w:lineRule="auto"/>
        <w:ind w:firstLine="720"/>
        <w:jc w:val="both"/>
        <w:rPr>
          <w:lang w:eastAsia="en-US"/>
        </w:rPr>
      </w:pPr>
      <w:r w:rsidRPr="00AE6943">
        <w:rPr>
          <w:b/>
        </w:rPr>
        <w:t>Kultūrinė veikla</w:t>
      </w:r>
      <w:r w:rsidRPr="000A08C7">
        <w:rPr>
          <w:b/>
        </w:rPr>
        <w:t>.</w:t>
      </w:r>
      <w:r>
        <w:rPr>
          <w:b/>
        </w:rPr>
        <w:t xml:space="preserve"> </w:t>
      </w:r>
      <w:r w:rsidRPr="00AE6943">
        <w:t>Seniūnija prisidėjo prie tradicinių Gargždų miesto renginių – miesto gimtadienio, valstybinių ir kitų švenčių organizavimo.</w:t>
      </w:r>
    </w:p>
    <w:p w:rsidR="004B1C2C" w:rsidRPr="000A08C7" w:rsidRDefault="004B1C2C" w:rsidP="00C86FCA">
      <w:pPr>
        <w:spacing w:line="276" w:lineRule="auto"/>
        <w:ind w:firstLine="720"/>
        <w:jc w:val="both"/>
      </w:pPr>
    </w:p>
    <w:p w:rsidR="004B1C2C" w:rsidRPr="000A08C7" w:rsidRDefault="004B1C2C" w:rsidP="00C86FCA">
      <w:pPr>
        <w:spacing w:line="276" w:lineRule="auto"/>
        <w:ind w:firstLine="720"/>
        <w:jc w:val="both"/>
        <w:rPr>
          <w:b/>
          <w:i/>
        </w:rPr>
      </w:pPr>
      <w:r w:rsidRPr="00B43C41">
        <w:rPr>
          <w:noProof/>
        </w:rPr>
        <w:drawing>
          <wp:anchor distT="0" distB="0" distL="114300" distR="114300" simplePos="0" relativeHeight="251666432" behindDoc="1" locked="0" layoutInCell="0" allowOverlap="1">
            <wp:simplePos x="0" y="0"/>
            <wp:positionH relativeFrom="column">
              <wp:posOffset>635</wp:posOffset>
            </wp:positionH>
            <wp:positionV relativeFrom="paragraph">
              <wp:posOffset>29210</wp:posOffset>
            </wp:positionV>
            <wp:extent cx="914400" cy="1092200"/>
            <wp:effectExtent l="0" t="0" r="0" b="0"/>
            <wp:wrapSquare wrapText="bothSides"/>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1092200"/>
                    </a:xfrm>
                    <a:prstGeom prst="rect">
                      <a:avLst/>
                    </a:prstGeom>
                    <a:noFill/>
                  </pic:spPr>
                </pic:pic>
              </a:graphicData>
            </a:graphic>
            <wp14:sizeRelH relativeFrom="page">
              <wp14:pctWidth>0</wp14:pctWidth>
            </wp14:sizeRelH>
            <wp14:sizeRelV relativeFrom="page">
              <wp14:pctHeight>0</wp14:pctHeight>
            </wp14:sizeRelV>
          </wp:anchor>
        </w:drawing>
      </w:r>
      <w:r w:rsidRPr="00B43C41">
        <w:rPr>
          <w:b/>
          <w:i/>
        </w:rPr>
        <w:t xml:space="preserve">Judrėnų seniūnija. </w:t>
      </w:r>
      <w:r w:rsidRPr="00B43C41">
        <w:rPr>
          <w:b/>
          <w:lang w:eastAsia="en-US"/>
        </w:rPr>
        <w:t>Gyvenamąją vietą deklaravo</w:t>
      </w:r>
      <w:r w:rsidRPr="000A08C7">
        <w:rPr>
          <w:lang w:eastAsia="en-US"/>
        </w:rPr>
        <w:t xml:space="preserve"> 44 gyventojai, išvykimą iš LR deklaravo 9 gyventojai. </w:t>
      </w:r>
      <w:r w:rsidRPr="00CF5136">
        <w:rPr>
          <w:lang w:eastAsia="en-US"/>
        </w:rPr>
        <w:t xml:space="preserve">Judrėnų seniūnijoje </w:t>
      </w:r>
      <w:r>
        <w:rPr>
          <w:lang w:eastAsia="en-US"/>
        </w:rPr>
        <w:t xml:space="preserve">iš viso </w:t>
      </w:r>
      <w:r w:rsidRPr="00CF5136">
        <w:rPr>
          <w:lang w:eastAsia="en-US"/>
        </w:rPr>
        <w:t>deklaravę</w:t>
      </w:r>
      <w:r>
        <w:rPr>
          <w:lang w:eastAsia="en-US"/>
        </w:rPr>
        <w:t>s</w:t>
      </w:r>
      <w:r w:rsidRPr="00CF5136">
        <w:rPr>
          <w:lang w:eastAsia="en-US"/>
        </w:rPr>
        <w:t xml:space="preserve"> gyvenamąją vietą 691 gyventojas.</w:t>
      </w:r>
    </w:p>
    <w:p w:rsidR="004B1C2C" w:rsidRPr="000A08C7" w:rsidRDefault="004B1C2C" w:rsidP="00C86FCA">
      <w:pPr>
        <w:spacing w:line="276" w:lineRule="auto"/>
        <w:ind w:firstLine="720"/>
        <w:jc w:val="both"/>
      </w:pPr>
      <w:r w:rsidRPr="000A08C7">
        <w:rPr>
          <w:b/>
          <w:lang w:eastAsia="en-US"/>
        </w:rPr>
        <w:t>Socialinis darbas.</w:t>
      </w:r>
      <w:r w:rsidRPr="000A08C7">
        <w:rPr>
          <w:lang w:eastAsia="en-US"/>
        </w:rPr>
        <w:t xml:space="preserve"> Teiktos socialinės paslaugos asmenims namuose: vienam neįgaliam asmeniui ir dviem pagyvenusiems. Seniūnijoje gyvena 5 socialinės rizikos šeimos, kuriose auga 13 vaikų, 2 stebimos šeimos, kuriose auga 6 vaikai.</w:t>
      </w:r>
    </w:p>
    <w:p w:rsidR="004B1C2C" w:rsidRPr="000A08C7" w:rsidRDefault="004B1C2C" w:rsidP="00C86FCA">
      <w:pPr>
        <w:spacing w:line="276" w:lineRule="auto"/>
        <w:ind w:firstLine="720"/>
        <w:jc w:val="both"/>
        <w:rPr>
          <w:lang w:eastAsia="en-US"/>
        </w:rPr>
      </w:pPr>
      <w:r w:rsidRPr="000A08C7">
        <w:rPr>
          <w:lang w:eastAsia="en-US"/>
        </w:rPr>
        <w:t>Dalyvauta rengiant ir įgyvendinant vaiko teisių apsaugos ir vaiko teisių pažeidimų prevencijos gerinimo priemones.</w:t>
      </w:r>
    </w:p>
    <w:p w:rsidR="004B1C2C" w:rsidRPr="000A08C7" w:rsidRDefault="004B1C2C" w:rsidP="00C86FCA">
      <w:pPr>
        <w:spacing w:line="276" w:lineRule="auto"/>
        <w:ind w:firstLine="720"/>
        <w:jc w:val="both"/>
        <w:rPr>
          <w:lang w:eastAsia="en-US"/>
        </w:rPr>
      </w:pPr>
      <w:r w:rsidRPr="000A08C7">
        <w:rPr>
          <w:b/>
          <w:lang w:eastAsia="en-US"/>
        </w:rPr>
        <w:t>Ūkinė veikla.</w:t>
      </w:r>
      <w:r w:rsidRPr="000A08C7">
        <w:rPr>
          <w:lang w:eastAsia="en-US"/>
        </w:rPr>
        <w:t xml:space="preserve"> Organizuoti viešieji darbai, kurių metu buvome įdarbinę 4 darbo biržoje registruotus asmenis,</w:t>
      </w:r>
      <w:r>
        <w:rPr>
          <w:lang w:eastAsia="en-US"/>
        </w:rPr>
        <w:t xml:space="preserve"> o nuo rugpjūčio mėn. dalyvauta</w:t>
      </w:r>
      <w:r w:rsidRPr="000A08C7">
        <w:rPr>
          <w:lang w:eastAsia="en-US"/>
        </w:rPr>
        <w:t xml:space="preserve"> Užimtumo programoje, laikinuosius darbus dirbo dar 4 asmenys registruoti darbo biržoje.</w:t>
      </w:r>
    </w:p>
    <w:p w:rsidR="004B1C2C" w:rsidRPr="000A08C7" w:rsidRDefault="004B1C2C" w:rsidP="00C86FCA">
      <w:pPr>
        <w:spacing w:line="276" w:lineRule="auto"/>
        <w:ind w:firstLine="720"/>
        <w:jc w:val="both"/>
        <w:rPr>
          <w:lang w:eastAsia="en-US"/>
        </w:rPr>
      </w:pPr>
      <w:r w:rsidRPr="000A08C7">
        <w:rPr>
          <w:lang w:eastAsia="en-US"/>
        </w:rPr>
        <w:t>Organizuotas bendrojo naudojimo teritorijų, gatvių, šaligatvių valymą ir priežiūrą bei gatvių ir kitų viešųjų vietų apšvietimas. Vietinės reikšmės kelių ir gatvių  priež</w:t>
      </w:r>
      <w:r>
        <w:rPr>
          <w:lang w:eastAsia="en-US"/>
        </w:rPr>
        <w:t>iūrai panaudota 23 000 Eur</w:t>
      </w:r>
      <w:r w:rsidRPr="000A08C7">
        <w:rPr>
          <w:lang w:eastAsia="en-US"/>
        </w:rPr>
        <w:t>. Palei vietinės reikšmės kelius, apie 6 km,  iškirsti menkaverčiai krūmai.</w:t>
      </w:r>
    </w:p>
    <w:p w:rsidR="004B1C2C" w:rsidRPr="000A08C7" w:rsidRDefault="004B1C2C" w:rsidP="00C86FCA">
      <w:pPr>
        <w:spacing w:line="276" w:lineRule="auto"/>
        <w:ind w:firstLine="720"/>
        <w:jc w:val="both"/>
        <w:rPr>
          <w:lang w:eastAsia="en-US"/>
        </w:rPr>
      </w:pPr>
      <w:r w:rsidRPr="000A08C7">
        <w:rPr>
          <w:lang w:eastAsia="en-US"/>
        </w:rPr>
        <w:t xml:space="preserve">Organizuota kapinių priežiūra. </w:t>
      </w:r>
    </w:p>
    <w:p w:rsidR="004B1C2C" w:rsidRPr="000A08C7" w:rsidRDefault="004B1C2C" w:rsidP="00C86FCA">
      <w:pPr>
        <w:spacing w:line="276" w:lineRule="auto"/>
        <w:ind w:firstLine="720"/>
        <w:jc w:val="both"/>
        <w:rPr>
          <w:lang w:eastAsia="en-US"/>
        </w:rPr>
      </w:pPr>
      <w:r w:rsidRPr="000A08C7">
        <w:rPr>
          <w:lang w:eastAsia="en-US"/>
        </w:rPr>
        <w:t>Judrėnų civilinių kapinių koplyčios rūsyje sumontuotos naujos metalinės durys už  641 Eur, paklota dalis tako prie lakūno Stepono Dariaus tėvų ir senelių kapavietės</w:t>
      </w:r>
      <w:r>
        <w:rPr>
          <w:lang w:eastAsia="en-US"/>
        </w:rPr>
        <w:t xml:space="preserve"> už 500</w:t>
      </w:r>
      <w:r w:rsidRPr="000A08C7">
        <w:rPr>
          <w:lang w:eastAsia="en-US"/>
        </w:rPr>
        <w:t xml:space="preserve"> Eur. Praplėsti kapinėse vandentiekio tinklai.</w:t>
      </w:r>
    </w:p>
    <w:p w:rsidR="004B1C2C" w:rsidRPr="000A08C7" w:rsidRDefault="004B1C2C" w:rsidP="00C86FCA">
      <w:pPr>
        <w:spacing w:line="276" w:lineRule="auto"/>
        <w:ind w:firstLine="720"/>
        <w:jc w:val="both"/>
        <w:rPr>
          <w:lang w:eastAsia="en-US"/>
        </w:rPr>
      </w:pPr>
      <w:r w:rsidRPr="000A08C7">
        <w:rPr>
          <w:lang w:eastAsia="en-US"/>
        </w:rPr>
        <w:t xml:space="preserve">Prie seniūnijos administracinio pastato įrengtas gėlynas-alpinariumas. </w:t>
      </w:r>
    </w:p>
    <w:p w:rsidR="004B1C2C" w:rsidRPr="000A08C7" w:rsidRDefault="004B1C2C" w:rsidP="00C86FCA">
      <w:pPr>
        <w:spacing w:line="276" w:lineRule="auto"/>
        <w:ind w:firstLine="720"/>
        <w:jc w:val="both"/>
        <w:rPr>
          <w:lang w:eastAsia="en-US"/>
        </w:rPr>
      </w:pPr>
      <w:r w:rsidRPr="000A08C7">
        <w:rPr>
          <w:lang w:eastAsia="en-US"/>
        </w:rPr>
        <w:t>Išvalytas ir aptvertas priešgaisrinis rezervuaras Judrėnų miestelyje Sodų gatvėje. Iškirsti menkaverčiai medžiai bei krūmai Mataičių k. Šalpės g. aplink priešgaisrinį rezervuarą.</w:t>
      </w:r>
    </w:p>
    <w:p w:rsidR="004B1C2C" w:rsidRPr="000A08C7" w:rsidRDefault="004B1C2C" w:rsidP="00C86FCA">
      <w:pPr>
        <w:spacing w:line="276" w:lineRule="auto"/>
        <w:ind w:firstLine="720"/>
        <w:jc w:val="both"/>
        <w:rPr>
          <w:lang w:eastAsia="en-US"/>
        </w:rPr>
      </w:pPr>
      <w:r w:rsidRPr="000A08C7">
        <w:rPr>
          <w:lang w:eastAsia="en-US"/>
        </w:rPr>
        <w:t>Mataičių kaime įrengta sporto aikštelė.</w:t>
      </w:r>
    </w:p>
    <w:p w:rsidR="004B1C2C" w:rsidRPr="000A08C7" w:rsidRDefault="004B1C2C" w:rsidP="00C86FCA">
      <w:pPr>
        <w:spacing w:line="276" w:lineRule="auto"/>
        <w:ind w:firstLine="720"/>
        <w:jc w:val="both"/>
        <w:rPr>
          <w:lang w:eastAsia="en-US"/>
        </w:rPr>
      </w:pPr>
      <w:r w:rsidRPr="000A08C7">
        <w:rPr>
          <w:lang w:eastAsia="en-US"/>
        </w:rPr>
        <w:t>Prisidėjome prie Judrėnų Stepono Dariaus bendruomenės aplinkos gražinimo.</w:t>
      </w:r>
    </w:p>
    <w:p w:rsidR="004B1C2C" w:rsidRPr="000A08C7" w:rsidRDefault="004B1C2C" w:rsidP="00C86FCA">
      <w:pPr>
        <w:spacing w:line="276" w:lineRule="auto"/>
        <w:ind w:firstLine="720"/>
        <w:jc w:val="both"/>
        <w:rPr>
          <w:lang w:eastAsia="en-US"/>
        </w:rPr>
      </w:pPr>
      <w:r w:rsidRPr="000A08C7">
        <w:rPr>
          <w:b/>
        </w:rPr>
        <w:t>Kultūrinė veikla.</w:t>
      </w:r>
      <w:r w:rsidRPr="000A08C7">
        <w:rPr>
          <w:lang w:eastAsia="en-US"/>
        </w:rPr>
        <w:t xml:space="preserve"> Suorganizuota tradicinė Antaninių šventė, „</w:t>
      </w:r>
      <w:proofErr w:type="spellStart"/>
      <w:r w:rsidRPr="000A08C7">
        <w:rPr>
          <w:lang w:eastAsia="en-US"/>
        </w:rPr>
        <w:t>Judrėnjuokis</w:t>
      </w:r>
      <w:proofErr w:type="spellEnd"/>
      <w:r w:rsidRPr="000A08C7">
        <w:rPr>
          <w:lang w:eastAsia="en-US"/>
        </w:rPr>
        <w:t>“.</w:t>
      </w:r>
    </w:p>
    <w:p w:rsidR="004B1C2C" w:rsidRPr="000A08C7" w:rsidRDefault="004B1C2C" w:rsidP="00C86FCA">
      <w:pPr>
        <w:spacing w:line="276" w:lineRule="auto"/>
        <w:ind w:firstLine="720"/>
        <w:jc w:val="both"/>
      </w:pPr>
    </w:p>
    <w:p w:rsidR="004B1C2C" w:rsidRPr="000A08C7" w:rsidRDefault="004B1C2C" w:rsidP="00C86FCA">
      <w:pPr>
        <w:spacing w:line="276" w:lineRule="auto"/>
        <w:ind w:firstLine="720"/>
        <w:jc w:val="both"/>
        <w:rPr>
          <w:lang w:eastAsia="en-US"/>
        </w:rPr>
      </w:pPr>
      <w:r w:rsidRPr="00B43C41">
        <w:rPr>
          <w:b/>
          <w:noProof/>
        </w:rPr>
        <w:drawing>
          <wp:anchor distT="0" distB="0" distL="114300" distR="114300" simplePos="0" relativeHeight="251667456" behindDoc="1" locked="0" layoutInCell="0" allowOverlap="1">
            <wp:simplePos x="0" y="0"/>
            <wp:positionH relativeFrom="column">
              <wp:posOffset>-30480</wp:posOffset>
            </wp:positionH>
            <wp:positionV relativeFrom="paragraph">
              <wp:posOffset>37465</wp:posOffset>
            </wp:positionV>
            <wp:extent cx="887730" cy="1112520"/>
            <wp:effectExtent l="0" t="0" r="7620" b="0"/>
            <wp:wrapSquare wrapText="bothSides"/>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7730" cy="1112520"/>
                    </a:xfrm>
                    <a:prstGeom prst="rect">
                      <a:avLst/>
                    </a:prstGeom>
                    <a:noFill/>
                  </pic:spPr>
                </pic:pic>
              </a:graphicData>
            </a:graphic>
            <wp14:sizeRelH relativeFrom="page">
              <wp14:pctWidth>0</wp14:pctWidth>
            </wp14:sizeRelH>
            <wp14:sizeRelV relativeFrom="page">
              <wp14:pctHeight>0</wp14:pctHeight>
            </wp14:sizeRelV>
          </wp:anchor>
        </w:drawing>
      </w:r>
      <w:r w:rsidRPr="00B43C41">
        <w:rPr>
          <w:b/>
          <w:i/>
        </w:rPr>
        <w:t>Kretingalės seniūnija.</w:t>
      </w:r>
      <w:r w:rsidRPr="000A08C7">
        <w:rPr>
          <w:b/>
          <w:i/>
        </w:rPr>
        <w:t xml:space="preserve"> </w:t>
      </w:r>
      <w:r w:rsidRPr="000A08C7">
        <w:rPr>
          <w:lang w:eastAsia="en-US"/>
        </w:rPr>
        <w:t xml:space="preserve">Iš viso su </w:t>
      </w:r>
      <w:r w:rsidRPr="00FC5E98">
        <w:rPr>
          <w:b/>
          <w:lang w:eastAsia="en-US"/>
        </w:rPr>
        <w:t>gyventojų deklaravimo</w:t>
      </w:r>
      <w:r w:rsidRPr="000A08C7">
        <w:rPr>
          <w:lang w:eastAsia="en-US"/>
        </w:rPr>
        <w:t xml:space="preserve"> funkcijomis atlikti 1229 veiksmai.</w:t>
      </w:r>
      <w:r w:rsidRPr="00FC5E98">
        <w:t xml:space="preserve"> </w:t>
      </w:r>
      <w:r w:rsidRPr="00FC5E98">
        <w:rPr>
          <w:lang w:eastAsia="en-US"/>
        </w:rPr>
        <w:t>Visoje se</w:t>
      </w:r>
      <w:r>
        <w:rPr>
          <w:lang w:eastAsia="en-US"/>
        </w:rPr>
        <w:t>niūnijoje deklaravusių gyvenamąją vietą 5305 gyventojai</w:t>
      </w:r>
      <w:r w:rsidRPr="00FC5E98">
        <w:rPr>
          <w:lang w:eastAsia="en-US"/>
        </w:rPr>
        <w:t>.</w:t>
      </w:r>
    </w:p>
    <w:p w:rsidR="004B1C2C" w:rsidRPr="000A08C7" w:rsidRDefault="004B1C2C" w:rsidP="00C86FCA">
      <w:pPr>
        <w:spacing w:line="276" w:lineRule="auto"/>
        <w:ind w:firstLine="720"/>
        <w:jc w:val="both"/>
        <w:rPr>
          <w:lang w:eastAsia="en-US"/>
        </w:rPr>
      </w:pPr>
      <w:r w:rsidRPr="000A08C7">
        <w:rPr>
          <w:b/>
        </w:rPr>
        <w:t xml:space="preserve">Socialinis darbas. </w:t>
      </w:r>
      <w:r w:rsidRPr="000A08C7">
        <w:rPr>
          <w:lang w:eastAsia="en-US"/>
        </w:rPr>
        <w:t xml:space="preserve">Seniūnijos nepasiturintiems, sunkiai besiverčiantiems gyventojams, socialinės rizikos šeimoms buvo duodami maisto paketai iš ES intervencinių atsargų. Maisto produktus gavo 93 šeimos (226 gyventojai). 2017 metais 182 seniūnijos gyventojai kreipėsi dėl socialinės išmokos, dėl išmokos vaikui nuo gimimo iki 7 metų 3 ir daugiau vaikų auginančioms šeimoms iki 24 metų kreipėsi 116 šeimų. Dėl vienkartinės išmokos nėščiajai kreipėsi 7 moterys. Dėl vienkartinės paramos esant sunkiai materialinei padėčiai, ligos, gaisro ar kitais atvejais kreipėsi 11 šeimų. Šildymo išlaidų kompensacijų (kietas kuras) paprašė 47 šeimos. Dėl paramos mokinio reikmėms įsigyti, mokinių nemokamo maitinimo kreipėsi 43 šeimos. Socialinėms paslaugoms gauti kreipėsi 8 asmenys. Surašyti 31 buities tyrimo aktai. Išrašyti 125 siuntimai dėl telkimo visuomenei naudingai veiklai. </w:t>
      </w:r>
    </w:p>
    <w:p w:rsidR="004B1C2C" w:rsidRPr="000A08C7" w:rsidRDefault="004B1C2C" w:rsidP="00C86FCA">
      <w:pPr>
        <w:spacing w:line="276" w:lineRule="auto"/>
        <w:ind w:firstLine="720"/>
        <w:jc w:val="both"/>
        <w:rPr>
          <w:lang w:eastAsia="en-US"/>
        </w:rPr>
      </w:pPr>
      <w:r w:rsidRPr="000A08C7">
        <w:rPr>
          <w:lang w:eastAsia="en-US"/>
        </w:rPr>
        <w:t>Seniūnijoje 2017 metų pradžioje buvo 17 probleminių šeimų. Seniūnijos  administracinio pastato patalpose buvo įrengtos higienos patalpos.  Šiomis patalpomis gali pasinaudoti asmenys, kurie savo namuose neturi tinkamų sąlygų asmens higienai palaikyti. 2017 metais higienos patalpose reguliariai maudėsi 12 vaikų iš 7 socialinės rizikos šeimų, 4 neįgalūs asmenys.</w:t>
      </w:r>
    </w:p>
    <w:p w:rsidR="004B1C2C" w:rsidRPr="000A08C7" w:rsidRDefault="004B1C2C" w:rsidP="00C86FCA">
      <w:pPr>
        <w:spacing w:line="276" w:lineRule="auto"/>
        <w:ind w:firstLine="720"/>
        <w:jc w:val="both"/>
        <w:rPr>
          <w:lang w:eastAsia="en-US"/>
        </w:rPr>
      </w:pPr>
      <w:r w:rsidRPr="000A08C7">
        <w:rPr>
          <w:lang w:eastAsia="en-US"/>
        </w:rPr>
        <w:t xml:space="preserve">Sunkiai besiverčiančioms, socialinių įgūdžių stokojančioms šeimoms (4 šeimos) buvo pagelbėta suremontuoti gyvenamąsias patalpas, paremontuoti sulūžusius baldus. Nupirktos lentos namo (Šviesos g. 4, </w:t>
      </w:r>
      <w:proofErr w:type="spellStart"/>
      <w:r w:rsidRPr="000A08C7">
        <w:rPr>
          <w:lang w:eastAsia="en-US"/>
        </w:rPr>
        <w:t>Peskojų</w:t>
      </w:r>
      <w:proofErr w:type="spellEnd"/>
      <w:r w:rsidRPr="000A08C7">
        <w:rPr>
          <w:lang w:eastAsia="en-US"/>
        </w:rPr>
        <w:t xml:space="preserve"> kaimas), kuriame yra socialinis būstas išorinėms sienoms apkalti, šuliniui sutvarkyti. Seniūnija suorganizavo lėšų rinkimo akciją paremti 5-rių metų onkologine liga sergančios Kretingalės miestelio gyventojos šeimą. Šventinei nuotaikai pakelti bei iš dalies sumažinti finansinius rūpesčius, atsiradusius dėl dukros ligos, seniūnijos gyventojai paaukojo 834 eurus. 2017 metai dalyvavome projekte „Vaikų svajonė“. Projekto pagalba išpildytos 38 vaikų svajonės. Prieš </w:t>
      </w:r>
      <w:r w:rsidR="00C909DA">
        <w:rPr>
          <w:lang w:eastAsia="en-US"/>
        </w:rPr>
        <w:t>Š</w:t>
      </w:r>
      <w:r w:rsidRPr="000A08C7">
        <w:rPr>
          <w:lang w:eastAsia="en-US"/>
        </w:rPr>
        <w:t xml:space="preserve">v. Kalėdas buvo aplankyti 6 neįgalūs Kretingalės seniūnijos gyventojai, kuriems įteiktos kalėdinės dovanos.  2017 metais buvo pagerbti 4 seniūnijos ilgaamžiai: 105 metų Ieva Kalvienė, 100-metė  Elena </w:t>
      </w:r>
      <w:proofErr w:type="spellStart"/>
      <w:r w:rsidRPr="000A08C7">
        <w:rPr>
          <w:lang w:eastAsia="en-US"/>
        </w:rPr>
        <w:t>Ūsienė</w:t>
      </w:r>
      <w:proofErr w:type="spellEnd"/>
      <w:r w:rsidRPr="000A08C7">
        <w:rPr>
          <w:lang w:eastAsia="en-US"/>
        </w:rPr>
        <w:t xml:space="preserve">, 95 metų  Ona Galdikienė, 90-metė Nina </w:t>
      </w:r>
      <w:proofErr w:type="spellStart"/>
      <w:r w:rsidRPr="000A08C7">
        <w:rPr>
          <w:lang w:eastAsia="en-US"/>
        </w:rPr>
        <w:t>Krisikaitienė</w:t>
      </w:r>
      <w:proofErr w:type="spellEnd"/>
      <w:r w:rsidRPr="000A08C7">
        <w:rPr>
          <w:lang w:eastAsia="en-US"/>
        </w:rPr>
        <w:t>.</w:t>
      </w:r>
    </w:p>
    <w:p w:rsidR="004B1C2C" w:rsidRPr="000A08C7" w:rsidRDefault="004B1C2C" w:rsidP="00C86FCA">
      <w:pPr>
        <w:spacing w:line="276" w:lineRule="auto"/>
        <w:ind w:firstLine="720"/>
        <w:jc w:val="both"/>
        <w:rPr>
          <w:lang w:eastAsia="en-US"/>
        </w:rPr>
      </w:pPr>
      <w:r w:rsidRPr="000A08C7">
        <w:rPr>
          <w:lang w:eastAsia="en-US"/>
        </w:rPr>
        <w:t>Kretingalės seniūnijai 2017 metais seniūnijos veiklos programos priemonėms iš Savivaldybės biudžeto bei iš valstybės deleguotų funkc</w:t>
      </w:r>
      <w:r>
        <w:rPr>
          <w:lang w:eastAsia="en-US"/>
        </w:rPr>
        <w:t>ijų buvo skirta 59,2 tūkst. Eur</w:t>
      </w:r>
      <w:r w:rsidRPr="000A08C7">
        <w:rPr>
          <w:lang w:eastAsia="en-US"/>
        </w:rPr>
        <w:t xml:space="preserve">, panaudoti 55061,0 Eur. </w:t>
      </w:r>
    </w:p>
    <w:p w:rsidR="004B1C2C" w:rsidRPr="000A08C7" w:rsidRDefault="004B1C2C" w:rsidP="00C86FCA">
      <w:pPr>
        <w:spacing w:line="276" w:lineRule="auto"/>
        <w:ind w:firstLine="720"/>
        <w:jc w:val="both"/>
        <w:rPr>
          <w:lang w:eastAsia="en-US"/>
        </w:rPr>
      </w:pPr>
      <w:r w:rsidRPr="000A08C7">
        <w:rPr>
          <w:b/>
          <w:lang w:eastAsia="en-US"/>
        </w:rPr>
        <w:t>Ūkinė veikla.</w:t>
      </w:r>
      <w:r w:rsidRPr="000A08C7">
        <w:rPr>
          <w:lang w:eastAsia="en-US"/>
        </w:rPr>
        <w:t xml:space="preserve"> Kelių priežiūrai (remontui) buvo skirta iš Savivaldybės biudžeto – 47 tūkst. Eur., panaudota – 47000,29 Eur. Kelių priežiūros ir plėtros programos lėšų buvo skirta 81,3 tūkst. Eur., panaudota 71295,85 Eur. Už 76180,74 Eur. </w:t>
      </w:r>
      <w:proofErr w:type="spellStart"/>
      <w:r w:rsidRPr="000A08C7">
        <w:rPr>
          <w:lang w:eastAsia="en-US"/>
        </w:rPr>
        <w:t>greideriuojami</w:t>
      </w:r>
      <w:proofErr w:type="spellEnd"/>
      <w:r w:rsidRPr="000A08C7">
        <w:rPr>
          <w:lang w:eastAsia="en-US"/>
        </w:rPr>
        <w:t xml:space="preserve"> keliai ir gatvės su žvyro danga. Už 6736,80 Eur. pastatyta 130 kelio ženklų. 2017 sausio, vasario ir gruodžio mėnesiais už 13703,63 Eur. buvo barstomi avaringi kelių ruožai smėlio-druskos mišiniu, valomas sniegas. Už 10222,21 Eur. buvo tvarkomi šaligatviai Kretinga</w:t>
      </w:r>
      <w:r>
        <w:rPr>
          <w:lang w:eastAsia="en-US"/>
        </w:rPr>
        <w:t>lės miestelyje. Už 10392,33 Eur</w:t>
      </w:r>
      <w:r w:rsidRPr="000A08C7">
        <w:rPr>
          <w:lang w:eastAsia="en-US"/>
        </w:rPr>
        <w:t xml:space="preserve"> buvo sutvarkytos pralaidos keliuose </w:t>
      </w:r>
      <w:proofErr w:type="spellStart"/>
      <w:r>
        <w:rPr>
          <w:lang w:eastAsia="en-US"/>
        </w:rPr>
        <w:t>Melašiai−Kibelkščiai</w:t>
      </w:r>
      <w:proofErr w:type="spellEnd"/>
      <w:r>
        <w:rPr>
          <w:lang w:eastAsia="en-US"/>
        </w:rPr>
        <w:t xml:space="preserve"> ir </w:t>
      </w:r>
      <w:proofErr w:type="spellStart"/>
      <w:r>
        <w:rPr>
          <w:lang w:eastAsia="en-US"/>
        </w:rPr>
        <w:t>Letūkai</w:t>
      </w:r>
      <w:proofErr w:type="spellEnd"/>
      <w:r>
        <w:rPr>
          <w:lang w:eastAsia="en-US"/>
        </w:rPr>
        <w:t>−Lankučiai</w:t>
      </w:r>
      <w:r w:rsidRPr="000A08C7">
        <w:rPr>
          <w:lang w:eastAsia="en-US"/>
        </w:rPr>
        <w:t xml:space="preserve">. Už 4997,12 Eur. tvarkomas </w:t>
      </w:r>
      <w:r>
        <w:rPr>
          <w:lang w:eastAsia="en-US"/>
        </w:rPr>
        <w:t>senasis Palangos kelias u</w:t>
      </w:r>
      <w:r w:rsidRPr="000A08C7">
        <w:rPr>
          <w:lang w:eastAsia="en-US"/>
        </w:rPr>
        <w:t>ž 2971,95 Eur. Iš dalies sutvark</w:t>
      </w:r>
      <w:r>
        <w:rPr>
          <w:lang w:eastAsia="en-US"/>
        </w:rPr>
        <w:t xml:space="preserve">yta kelio KL 1047 </w:t>
      </w:r>
      <w:proofErr w:type="spellStart"/>
      <w:r>
        <w:rPr>
          <w:lang w:eastAsia="en-US"/>
        </w:rPr>
        <w:t>Karklė</w:t>
      </w:r>
      <w:proofErr w:type="spellEnd"/>
      <w:r>
        <w:rPr>
          <w:lang w:eastAsia="en-US"/>
        </w:rPr>
        <w:t>−Šaipiai (dviračių takas)</w:t>
      </w:r>
      <w:r w:rsidRPr="000A08C7">
        <w:rPr>
          <w:lang w:eastAsia="en-US"/>
        </w:rPr>
        <w:t xml:space="preserve"> liūčių nuplauta sankasos dalis. </w:t>
      </w:r>
    </w:p>
    <w:p w:rsidR="004B1C2C" w:rsidRPr="000A08C7" w:rsidRDefault="004B1C2C" w:rsidP="00C86FCA">
      <w:pPr>
        <w:spacing w:line="276" w:lineRule="auto"/>
        <w:ind w:firstLine="720"/>
        <w:jc w:val="both"/>
        <w:rPr>
          <w:lang w:eastAsia="en-US"/>
        </w:rPr>
      </w:pPr>
      <w:r w:rsidRPr="000A08C7">
        <w:rPr>
          <w:lang w:eastAsia="en-US"/>
        </w:rPr>
        <w:t>2017 m</w:t>
      </w:r>
      <w:r w:rsidR="00C86FCA">
        <w:rPr>
          <w:lang w:eastAsia="en-US"/>
        </w:rPr>
        <w:t>.</w:t>
      </w:r>
      <w:r w:rsidRPr="000A08C7">
        <w:rPr>
          <w:lang w:eastAsia="en-US"/>
        </w:rPr>
        <w:t xml:space="preserve"> buvo įrengta autobusų stotelė, pastatytas </w:t>
      </w:r>
      <w:proofErr w:type="spellStart"/>
      <w:r w:rsidRPr="000A08C7">
        <w:rPr>
          <w:lang w:eastAsia="en-US"/>
        </w:rPr>
        <w:t>pavilijonas</w:t>
      </w:r>
      <w:proofErr w:type="spellEnd"/>
      <w:r w:rsidRPr="000A08C7">
        <w:rPr>
          <w:lang w:eastAsia="en-US"/>
        </w:rPr>
        <w:t xml:space="preserve"> Kretingalės miestelyje. Vasaros sezono metu įvesta automobilių stovėjimo rinkliava Karklės kaime. Karklės kaime įrengtas pėsčiųjų tako su apšvietimu ruožas Placio gatvėje nuo Pajūrio regioninio parko lankytojų centro li</w:t>
      </w:r>
      <w:r>
        <w:rPr>
          <w:lang w:eastAsia="en-US"/>
        </w:rPr>
        <w:t>nk jūros. Buvo atliekami kelio Klaipėda−</w:t>
      </w:r>
      <w:proofErr w:type="spellStart"/>
      <w:r>
        <w:rPr>
          <w:lang w:eastAsia="en-US"/>
        </w:rPr>
        <w:t>Karklė</w:t>
      </w:r>
      <w:proofErr w:type="spellEnd"/>
      <w:r>
        <w:rPr>
          <w:lang w:eastAsia="en-US"/>
        </w:rPr>
        <w:t>−</w:t>
      </w:r>
      <w:proofErr w:type="spellStart"/>
      <w:r>
        <w:rPr>
          <w:lang w:eastAsia="en-US"/>
        </w:rPr>
        <w:t>Dargužiai</w:t>
      </w:r>
      <w:proofErr w:type="spellEnd"/>
      <w:r w:rsidRPr="000A08C7">
        <w:rPr>
          <w:lang w:eastAsia="en-US"/>
        </w:rPr>
        <w:t xml:space="preserve"> </w:t>
      </w:r>
      <w:proofErr w:type="spellStart"/>
      <w:r w:rsidRPr="000A08C7">
        <w:rPr>
          <w:lang w:eastAsia="en-US"/>
        </w:rPr>
        <w:t>rekonstukcija</w:t>
      </w:r>
      <w:proofErr w:type="spellEnd"/>
      <w:r w:rsidRPr="000A08C7">
        <w:rPr>
          <w:lang w:eastAsia="en-US"/>
        </w:rPr>
        <w:t xml:space="preserve"> Karklės kaime. Dėl blogų oro sąlygų kelio remonto darbai neužbaigti. Seniūnijos gatvių apšvietimui 2017 m. buvo skirta 14 tūkst. Eur, panaudota 13612 Eur. Buvo įrengti 9 šviestuvai Kretingalės miestelyje naujai sutvarkytame skvere. Perkelti šviestuvai Jūros, Taikos, Pavasario gatvėse dėl oro linijos demontavimo. </w:t>
      </w:r>
    </w:p>
    <w:p w:rsidR="004B1C2C" w:rsidRPr="000A08C7" w:rsidRDefault="004B1C2C" w:rsidP="00C86FCA">
      <w:pPr>
        <w:spacing w:line="276" w:lineRule="auto"/>
        <w:ind w:firstLine="720"/>
        <w:jc w:val="both"/>
        <w:rPr>
          <w:lang w:eastAsia="en-US"/>
        </w:rPr>
      </w:pPr>
      <w:r w:rsidRPr="000A08C7">
        <w:rPr>
          <w:lang w:eastAsia="en-US"/>
        </w:rPr>
        <w:t xml:space="preserve">Seniūnijos gatvių ir žaliųjų plotų tvarkymui su darbo užmokesčiu buvo skirta 52,9 tūkst. Eur, iš kurių panaudoti 50984,00 Eur. Už Aplinkos apsaugos rėmimo specialiosios programos skirtų lėšų – 2340 Eur. buvo atnaujinta veja skvere priešais Kretingalės seniūnijos administracinį pastatą, sutvarkyta aplinka prie atnaujintų Girkalių kultūros namų, pasodinti dekoratyviniai medeliai, krūmai Kretingalės miestelyje, Girkalių kaime. </w:t>
      </w:r>
    </w:p>
    <w:p w:rsidR="004B1C2C" w:rsidRPr="000A08C7" w:rsidRDefault="004B1C2C" w:rsidP="00C86FCA">
      <w:pPr>
        <w:spacing w:line="276" w:lineRule="auto"/>
        <w:ind w:firstLine="720"/>
        <w:jc w:val="both"/>
        <w:rPr>
          <w:lang w:eastAsia="en-US"/>
        </w:rPr>
      </w:pPr>
      <w:r w:rsidRPr="000A08C7">
        <w:rPr>
          <w:lang w:eastAsia="en-US"/>
        </w:rPr>
        <w:t>Kretingalės seniūnijoje yra 22 neveikiančios kapinės, 3 riboto laidojimo kapinės, kuriose tvarkomi neprižiūrimi kapai, aplinka, genėjami medžiai.</w:t>
      </w:r>
    </w:p>
    <w:p w:rsidR="004B1C2C" w:rsidRPr="000A08C7" w:rsidRDefault="004B1C2C" w:rsidP="00C86FCA">
      <w:pPr>
        <w:spacing w:line="276" w:lineRule="auto"/>
        <w:ind w:firstLine="720"/>
        <w:jc w:val="both"/>
        <w:rPr>
          <w:color w:val="333333"/>
          <w:sz w:val="22"/>
          <w:shd w:val="clear" w:color="auto" w:fill="FFFFFF"/>
          <w:lang w:eastAsia="en-US"/>
        </w:rPr>
      </w:pPr>
      <w:r w:rsidRPr="000A08C7">
        <w:rPr>
          <w:b/>
        </w:rPr>
        <w:t>Kultūrinė veikla.</w:t>
      </w:r>
      <w:r w:rsidRPr="000A08C7">
        <w:rPr>
          <w:lang w:eastAsia="en-US"/>
        </w:rPr>
        <w:t xml:space="preserve"> 2017 m</w:t>
      </w:r>
      <w:r w:rsidR="00C909DA">
        <w:rPr>
          <w:lang w:eastAsia="en-US"/>
        </w:rPr>
        <w:t>.</w:t>
      </w:r>
      <w:r w:rsidRPr="000A08C7">
        <w:rPr>
          <w:lang w:eastAsia="en-US"/>
        </w:rPr>
        <w:t xml:space="preserve"> svarbiausios seniūnijoje įvykusios šventės, kultūros renginiai: Valstybės dienos minėjimas liepos 6 d. Kretingalės miestelyje, Užgavėnių šventės, Joninių šventės Girkalių, Plikių gyvenvietėse, </w:t>
      </w:r>
      <w:r w:rsidRPr="000A08C7">
        <w:rPr>
          <w:shd w:val="clear" w:color="auto" w:fill="FFFFFF"/>
          <w:lang w:eastAsia="en-US"/>
        </w:rPr>
        <w:t>vienintelis Lietuvoje festivalis ant jūros kranto „</w:t>
      </w:r>
      <w:proofErr w:type="spellStart"/>
      <w:r w:rsidRPr="000A08C7">
        <w:rPr>
          <w:bCs/>
          <w:shd w:val="clear" w:color="auto" w:fill="FFFFFF"/>
          <w:lang w:eastAsia="en-US"/>
        </w:rPr>
        <w:t>Karklė</w:t>
      </w:r>
      <w:proofErr w:type="spellEnd"/>
      <w:r w:rsidRPr="000A08C7">
        <w:rPr>
          <w:shd w:val="clear" w:color="auto" w:fill="FFFFFF"/>
          <w:lang w:eastAsia="en-US"/>
        </w:rPr>
        <w:t xml:space="preserve"> </w:t>
      </w:r>
      <w:proofErr w:type="spellStart"/>
      <w:r w:rsidRPr="000A08C7">
        <w:rPr>
          <w:shd w:val="clear" w:color="auto" w:fill="FFFFFF"/>
          <w:lang w:eastAsia="en-US"/>
        </w:rPr>
        <w:t>Live</w:t>
      </w:r>
      <w:proofErr w:type="spellEnd"/>
      <w:r w:rsidRPr="000A08C7">
        <w:rPr>
          <w:shd w:val="clear" w:color="auto" w:fill="FFFFFF"/>
          <w:lang w:eastAsia="en-US"/>
        </w:rPr>
        <w:t xml:space="preserve"> </w:t>
      </w:r>
      <w:proofErr w:type="spellStart"/>
      <w:r w:rsidRPr="000A08C7">
        <w:rPr>
          <w:shd w:val="clear" w:color="auto" w:fill="FFFFFF"/>
          <w:lang w:eastAsia="en-US"/>
        </w:rPr>
        <w:t>Music</w:t>
      </w:r>
      <w:proofErr w:type="spellEnd"/>
      <w:r w:rsidRPr="000A08C7">
        <w:rPr>
          <w:shd w:val="clear" w:color="auto" w:fill="FFFFFF"/>
          <w:lang w:eastAsia="en-US"/>
        </w:rPr>
        <w:t xml:space="preserve"> Beach“, </w:t>
      </w:r>
      <w:r w:rsidRPr="000A08C7">
        <w:rPr>
          <w:lang w:eastAsia="en-US"/>
        </w:rPr>
        <w:t>klasikinės muzikos festivalis Kretingalės evangelikų-liuteronų bažnyčioje (rengėjai: UAB „</w:t>
      </w:r>
      <w:proofErr w:type="spellStart"/>
      <w:r w:rsidRPr="000A08C7">
        <w:rPr>
          <w:lang w:eastAsia="en-US"/>
        </w:rPr>
        <w:t>Agrovet</w:t>
      </w:r>
      <w:proofErr w:type="spellEnd"/>
      <w:r w:rsidRPr="000A08C7">
        <w:rPr>
          <w:lang w:eastAsia="en-US"/>
        </w:rPr>
        <w:t>“, UAB „</w:t>
      </w:r>
      <w:proofErr w:type="spellStart"/>
      <w:r w:rsidRPr="000A08C7">
        <w:rPr>
          <w:lang w:eastAsia="en-US"/>
        </w:rPr>
        <w:t>Kukudra</w:t>
      </w:r>
      <w:proofErr w:type="spellEnd"/>
      <w:r w:rsidRPr="000A08C7">
        <w:rPr>
          <w:lang w:eastAsia="en-US"/>
        </w:rPr>
        <w:t xml:space="preserve">“), šventinis Kalėdinis krepšinio turnyras Kretingalės miestelyje. </w:t>
      </w:r>
      <w:r w:rsidRPr="000A08C7">
        <w:rPr>
          <w:color w:val="000000"/>
          <w:shd w:val="clear" w:color="auto" w:fill="FFFFFF"/>
          <w:lang w:eastAsia="en-US"/>
        </w:rPr>
        <w:t>Minint 500-ąsias Re</w:t>
      </w:r>
      <w:r>
        <w:rPr>
          <w:color w:val="000000"/>
          <w:shd w:val="clear" w:color="auto" w:fill="FFFFFF"/>
          <w:lang w:eastAsia="en-US"/>
        </w:rPr>
        <w:t xml:space="preserve">formacijos metines </w:t>
      </w:r>
      <w:r w:rsidRPr="000A08C7">
        <w:rPr>
          <w:shd w:val="clear" w:color="auto" w:fill="FFFFFF"/>
          <w:lang w:eastAsia="en-US"/>
        </w:rPr>
        <w:t xml:space="preserve">vyko </w:t>
      </w:r>
      <w:proofErr w:type="spellStart"/>
      <w:r w:rsidRPr="000A08C7">
        <w:rPr>
          <w:shd w:val="clear" w:color="auto" w:fill="FFFFFF"/>
          <w:lang w:eastAsia="en-US"/>
        </w:rPr>
        <w:t>Evangeliškų</w:t>
      </w:r>
      <w:proofErr w:type="spellEnd"/>
      <w:r w:rsidRPr="000A08C7">
        <w:rPr>
          <w:shd w:val="clear" w:color="auto" w:fill="FFFFFF"/>
          <w:lang w:eastAsia="en-US"/>
        </w:rPr>
        <w:t xml:space="preserve"> giesmių koncertas Plikių evangelikų liuteronų bažnyčioje, Karklės (</w:t>
      </w:r>
      <w:proofErr w:type="spellStart"/>
      <w:r w:rsidRPr="000A08C7">
        <w:rPr>
          <w:shd w:val="clear" w:color="auto" w:fill="FFFFFF"/>
          <w:lang w:eastAsia="en-US"/>
        </w:rPr>
        <w:t>Karkelbėkio</w:t>
      </w:r>
      <w:proofErr w:type="spellEnd"/>
      <w:r w:rsidRPr="000A08C7">
        <w:rPr>
          <w:shd w:val="clear" w:color="auto" w:fill="FFFFFF"/>
          <w:lang w:eastAsia="en-US"/>
        </w:rPr>
        <w:t xml:space="preserve">, </w:t>
      </w:r>
      <w:proofErr w:type="spellStart"/>
      <w:r w:rsidRPr="000A08C7">
        <w:rPr>
          <w:shd w:val="clear" w:color="auto" w:fill="FFFFFF"/>
          <w:lang w:eastAsia="en-US"/>
        </w:rPr>
        <w:t>Karklininkų</w:t>
      </w:r>
      <w:proofErr w:type="spellEnd"/>
      <w:r w:rsidRPr="000A08C7">
        <w:rPr>
          <w:shd w:val="clear" w:color="auto" w:fill="FFFFFF"/>
          <w:lang w:eastAsia="en-US"/>
        </w:rPr>
        <w:t xml:space="preserve">) </w:t>
      </w:r>
      <w:proofErr w:type="spellStart"/>
      <w:r w:rsidRPr="000A08C7">
        <w:rPr>
          <w:shd w:val="clear" w:color="auto" w:fill="FFFFFF"/>
          <w:lang w:eastAsia="en-US"/>
        </w:rPr>
        <w:t>bažnytvietėje</w:t>
      </w:r>
      <w:proofErr w:type="spellEnd"/>
      <w:r w:rsidRPr="000A08C7">
        <w:rPr>
          <w:shd w:val="clear" w:color="auto" w:fill="FFFFFF"/>
          <w:lang w:eastAsia="en-US"/>
        </w:rPr>
        <w:t xml:space="preserve"> vyko šventinės pamaldos</w:t>
      </w:r>
      <w:r w:rsidRPr="000A08C7">
        <w:rPr>
          <w:color w:val="000000"/>
          <w:shd w:val="clear" w:color="auto" w:fill="FFFFFF"/>
          <w:lang w:eastAsia="en-US"/>
        </w:rPr>
        <w:t xml:space="preserve"> „Atstatykime šventorių savo sielose“. </w:t>
      </w:r>
    </w:p>
    <w:p w:rsidR="004B1C2C" w:rsidRPr="000A08C7" w:rsidRDefault="004B1C2C" w:rsidP="00C86FCA">
      <w:pPr>
        <w:spacing w:line="276" w:lineRule="auto"/>
        <w:ind w:firstLine="720"/>
        <w:jc w:val="both"/>
        <w:rPr>
          <w:lang w:eastAsia="en-US"/>
        </w:rPr>
      </w:pPr>
    </w:p>
    <w:p w:rsidR="004B1C2C" w:rsidRPr="00B67A0B" w:rsidRDefault="004B1C2C" w:rsidP="00C86FCA">
      <w:pPr>
        <w:spacing w:line="276" w:lineRule="auto"/>
        <w:ind w:firstLine="720"/>
        <w:jc w:val="both"/>
        <w:rPr>
          <w:b/>
          <w:i/>
        </w:rPr>
      </w:pPr>
      <w:r w:rsidRPr="00B43C41">
        <w:rPr>
          <w:noProof/>
        </w:rPr>
        <w:drawing>
          <wp:anchor distT="0" distB="0" distL="114300" distR="114300" simplePos="0" relativeHeight="251668480" behindDoc="1" locked="0" layoutInCell="0" allowOverlap="1">
            <wp:simplePos x="0" y="0"/>
            <wp:positionH relativeFrom="column">
              <wp:posOffset>-2540</wp:posOffset>
            </wp:positionH>
            <wp:positionV relativeFrom="paragraph">
              <wp:posOffset>2540</wp:posOffset>
            </wp:positionV>
            <wp:extent cx="923925" cy="1209675"/>
            <wp:effectExtent l="0" t="0" r="9525" b="9525"/>
            <wp:wrapSquare wrapText="bothSides"/>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3925" cy="1209675"/>
                    </a:xfrm>
                    <a:prstGeom prst="rect">
                      <a:avLst/>
                    </a:prstGeom>
                    <a:noFill/>
                  </pic:spPr>
                </pic:pic>
              </a:graphicData>
            </a:graphic>
            <wp14:sizeRelH relativeFrom="page">
              <wp14:pctWidth>0</wp14:pctWidth>
            </wp14:sizeRelH>
            <wp14:sizeRelV relativeFrom="page">
              <wp14:pctHeight>0</wp14:pctHeight>
            </wp14:sizeRelV>
          </wp:anchor>
        </w:drawing>
      </w:r>
      <w:r w:rsidRPr="00B43C41">
        <w:rPr>
          <w:b/>
          <w:i/>
        </w:rPr>
        <w:t xml:space="preserve">Priekulės seniūnija. </w:t>
      </w:r>
      <w:r w:rsidRPr="00B43C41">
        <w:rPr>
          <w:b/>
        </w:rPr>
        <w:t>Deklaruota gyvenamoji vieta</w:t>
      </w:r>
      <w:r w:rsidRPr="000A08C7">
        <w:t xml:space="preserve"> naujai atvykusių gyventojų – 991, išvykusių iš Lietuvos Respublikos deklaravusių gyventojų skaičius – 217,  išduota pažymų apie deklaruotą </w:t>
      </w:r>
      <w:r>
        <w:t>gyvenamąją vietą – 1452</w:t>
      </w:r>
      <w:r w:rsidRPr="000A08C7">
        <w:t>.</w:t>
      </w:r>
      <w:r>
        <w:t xml:space="preserve"> Iš viso Priekulės seniūnijoje deklaravusių gyvenamąją vietą gyventojų −</w:t>
      </w:r>
      <w:r w:rsidRPr="00EE4030">
        <w:t xml:space="preserve"> 8930.</w:t>
      </w:r>
    </w:p>
    <w:p w:rsidR="004B1C2C" w:rsidRPr="000A08C7" w:rsidRDefault="004B1C2C" w:rsidP="00C86FCA">
      <w:pPr>
        <w:spacing w:line="276" w:lineRule="auto"/>
        <w:ind w:firstLine="720"/>
        <w:jc w:val="both"/>
        <w:rPr>
          <w:b/>
        </w:rPr>
      </w:pPr>
      <w:r w:rsidRPr="000A08C7">
        <w:rPr>
          <w:b/>
        </w:rPr>
        <w:t xml:space="preserve">Socialinis darbas. </w:t>
      </w:r>
      <w:r w:rsidRPr="000A08C7">
        <w:t>2017 metais socialinės rizikos šeimų skaičius – 36, vaikų skaičius socialinės rizikos šeimose – 76, stebimų šeimų skaičius – 13, vaikų skaičius stebimose šeimose − 17.</w:t>
      </w:r>
      <w:r w:rsidRPr="000A08C7">
        <w:rPr>
          <w:b/>
        </w:rPr>
        <w:t xml:space="preserve"> </w:t>
      </w:r>
      <w:r w:rsidRPr="000A08C7">
        <w:t>Sukurta tarpinstitucinė komanda darbui su socialinės rizikos šeimomis ir kt. klausimais.</w:t>
      </w:r>
    </w:p>
    <w:p w:rsidR="004B1C2C" w:rsidRPr="000A08C7" w:rsidRDefault="004B1C2C" w:rsidP="00C86FCA">
      <w:pPr>
        <w:spacing w:line="276" w:lineRule="auto"/>
        <w:ind w:firstLine="720"/>
        <w:jc w:val="both"/>
      </w:pPr>
      <w:r w:rsidRPr="000A08C7">
        <w:t>Dėl socialinių pašalpų priimti 482 prašymai. Prašymų ir dokumentų mažas pajamas turinčių asmenų būsto šildymo išlaidų kompensacijoms gauti priėmimas ir tvarkymas – 241, tikrinta ir vertinta seniūnijos piliečių buities ir gyvenimo sąlygos, poreikis socialinei paramai gauti – 101 buities tyrimo aktas, socialinė parama mokiniams – 106 prašymai, dėl vienkartinių pašalpų – 34, nepasiturinčių asmenų, pageidaujančių gauti paramą m</w:t>
      </w:r>
      <w:r>
        <w:t>aisto produktais prašymų – 306 −</w:t>
      </w:r>
      <w:r w:rsidRPr="000A08C7">
        <w:t xml:space="preserve"> 693 gavėjai, prašymai gauti vaiko išmoką – 267, vienkartinei išmokai gimus vaikui – 74, vienkartinei išmokai nėščiai moteriai – 12, globos (rūpybos) išmoka – 14, socialinės paslaugos – 78, specialiosios pagalbos priemonės (</w:t>
      </w:r>
      <w:proofErr w:type="spellStart"/>
      <w:r w:rsidRPr="000A08C7">
        <w:t>komp</w:t>
      </w:r>
      <w:proofErr w:type="spellEnd"/>
      <w:r w:rsidRPr="000A08C7">
        <w:t>. technika neįgaliesiems) – 40, išduota pažymų – 39.</w:t>
      </w:r>
    </w:p>
    <w:p w:rsidR="004B1C2C" w:rsidRPr="000A08C7" w:rsidRDefault="004B1C2C" w:rsidP="00C86FCA">
      <w:pPr>
        <w:spacing w:line="276" w:lineRule="auto"/>
        <w:ind w:firstLine="720"/>
        <w:jc w:val="both"/>
      </w:pPr>
      <w:r w:rsidRPr="000A08C7">
        <w:rPr>
          <w:b/>
          <w:lang w:eastAsia="en-US"/>
        </w:rPr>
        <w:t>Ūkinė veikla.</w:t>
      </w:r>
      <w:r w:rsidRPr="000A08C7">
        <w:rPr>
          <w:lang w:eastAsia="en-US"/>
        </w:rPr>
        <w:t xml:space="preserve"> </w:t>
      </w:r>
      <w:r w:rsidRPr="000A08C7">
        <w:t xml:space="preserve">Bendras seniūnijos biudžetas 2017 metais siekė 421 214 eurų. Keliams remontuoti ir prižiūrėti buvo skirta 141,825 tūkst. eurų (48 tūkst. Eur iš savivaldybės biudžeto, 93,825 tūkst. Eur iš KPPP). Per metus buvo skirta 110,7 tūkst. Eur tvarkyti ir prižiūrėti gatvėms ir žaliesiems plotams. Gatvių apšvietimui skirta 22 000 eurų, lėšos panaudotos ūkio priežiūrai, remonto darbams, sumontuoti šviestuvai Geležinkelio st. g. Iš savivaldybės biudžeto seniūnijai skirta papildomai: 10000 Eur poilsio vietų tvarkymui prie Minijos upės; 13 tūkst. eurų civilinių kapinių tvarkymui − sutvarkyti takai, išvedžiotos naujos vandentiekio trasos, atvesta nauja elektros linija; 4200 eurų įsigyti </w:t>
      </w:r>
      <w:proofErr w:type="spellStart"/>
      <w:r w:rsidRPr="000A08C7">
        <w:t>traktoriuką</w:t>
      </w:r>
      <w:proofErr w:type="spellEnd"/>
      <w:r w:rsidRPr="000A08C7">
        <w:t xml:space="preserve"> su padargu šlavimui; neveikiančių kapinių tvarkymui skirta 3348,67 eurų, sumontuota nauja tvora Priekulės I senosiose neveikiančiose kapinėse (Žvejų g.) ir pagaminta tvora Pleškučių k. evangelikų liuteronų III senosioms kapinėms, įstatyti varteliai ir sutvarkytas priėjimas prie Priekulės Dvaro senųjų, Venckų k. kapinių. Buvo prižiūrėtos 10 neveikiančių kapinių ir jų prieigos seniūnijos teritorijoje.</w:t>
      </w:r>
    </w:p>
    <w:p w:rsidR="004B1C2C" w:rsidRPr="000A08C7" w:rsidRDefault="004B1C2C" w:rsidP="00C86FCA">
      <w:pPr>
        <w:spacing w:line="276" w:lineRule="auto"/>
        <w:ind w:firstLine="720"/>
        <w:jc w:val="both"/>
      </w:pPr>
      <w:r w:rsidRPr="000A08C7">
        <w:t xml:space="preserve">Per 2017 metus atlikta daug ūkinių darbų, kurie nebuvo iš anksto suplanuoti. Suremontuota lietaus vandens surinkimo sistema Klaipėdos g. 45, įrengtas gėlo vandens gręžinys Jokšų k., demontuota kuro talpykla Klaipėdos g. 10, demontuotas dujų rezervuaras Turgaus g. 3, Priekulės m., nugriautas buvęs viešas tualetas Naujosios gatvės skvere Priekulės m., pradėti Minijos betoninės krantinės atstatymo darbai Žalgirio g., Priekulės m. Buvo prižiūrėti 4 pakabinami lieptai ir jų prieigos, pradėti tilto per </w:t>
      </w:r>
      <w:proofErr w:type="spellStart"/>
      <w:r w:rsidRPr="000A08C7">
        <w:t>Agluonos</w:t>
      </w:r>
      <w:proofErr w:type="spellEnd"/>
      <w:r w:rsidRPr="000A08C7">
        <w:t xml:space="preserve"> upę Voveriškių k. remonto darbai, panaudota 1000 eurų. Pakeistos seniūnijos administracijos patalpose vidaus durys 14 vnt.</w:t>
      </w:r>
    </w:p>
    <w:p w:rsidR="004B1C2C" w:rsidRPr="000A08C7" w:rsidRDefault="004B1C2C" w:rsidP="00C86FCA">
      <w:pPr>
        <w:spacing w:line="276" w:lineRule="auto"/>
        <w:ind w:firstLine="720"/>
        <w:jc w:val="both"/>
      </w:pPr>
      <w:r w:rsidRPr="000A08C7">
        <w:t xml:space="preserve">Per metus buvo tvarkomos Priekulės miesto viešosios erdvės, Vingio parkas, didžiulis dėmesys skirtas parko želdinių priežiūrai:  surinktos ir išvežtos medžių šakos, pašalintos vėjovartos, šienaujamas visas parko plotas (9 ha), atvertos Vingio parko regyklos, impregnuotos medinės parko skulptūros, sukurtos ir pastatytos šiaudinės gyvūnų skulptūros ir kitos instaliacijos. </w:t>
      </w:r>
    </w:p>
    <w:p w:rsidR="004B1C2C" w:rsidRPr="000A08C7" w:rsidRDefault="004B1C2C" w:rsidP="00C86FCA">
      <w:pPr>
        <w:spacing w:line="276" w:lineRule="auto"/>
        <w:ind w:firstLine="720"/>
        <w:jc w:val="both"/>
      </w:pPr>
      <w:r w:rsidRPr="000A08C7">
        <w:t>Seniūnijos ir seniūnaičių pastangomis suformuotas rožynas 100 vnt., skirtas Ievos Simonaitytės metams ir pasitinkant Lietuvos šimtmetį. Įgyvendintas „Priekulės Ainių“ projektas „Žibintai ant pastatų“ iš nevyriausybinėms organizacijoms skirtų lėšų, pagaminta 50 kalviškų žibintų.</w:t>
      </w:r>
    </w:p>
    <w:p w:rsidR="004B1C2C" w:rsidRPr="000A08C7" w:rsidRDefault="004B1C2C" w:rsidP="00C86FCA">
      <w:pPr>
        <w:spacing w:line="276" w:lineRule="auto"/>
        <w:ind w:firstLine="720"/>
        <w:jc w:val="both"/>
      </w:pPr>
      <w:r w:rsidRPr="000A08C7">
        <w:t>Įrengta tinklinio aikštelė ir futbolo vartai Vingio parke, tinklinio aikštelė Priekulės Ievos Simonaitytės gimnazijos stadione, pakeistos krepšinio lentos Vingio parke, Minijos g., Priekulės m., Venckų, Drevernos gyvenvietėse. Papildytas žaidimų įrengimais skveras Naujojoje g. Priekulės m. Buvo organizuojami sportiniai renginiai: „Karaliaus Vilhelmo kanalo“ irklavimo regata, krepšinio varžybos J. Bakaičiui atminti, birželio 10 d. Priekulės m. Vingio parke vyko rajono seniūnijų sporto žaidynės.</w:t>
      </w:r>
    </w:p>
    <w:p w:rsidR="004B1C2C" w:rsidRDefault="004B1C2C" w:rsidP="00C86FCA">
      <w:pPr>
        <w:spacing w:line="276" w:lineRule="auto"/>
        <w:ind w:firstLine="720"/>
        <w:jc w:val="both"/>
      </w:pPr>
      <w:r w:rsidRPr="000A08C7">
        <w:rPr>
          <w:b/>
        </w:rPr>
        <w:t>Kultūrinė veikla.</w:t>
      </w:r>
      <w:r w:rsidRPr="000A08C7">
        <w:rPr>
          <w:lang w:eastAsia="en-US"/>
        </w:rPr>
        <w:t xml:space="preserve"> </w:t>
      </w:r>
      <w:r w:rsidRPr="000A08C7">
        <w:t>Priekulė 2017 m. mažoji Lietuvos kultūros sostinė. Didžiulio susidomėjimo ir gerų atgarsių susilaukė kultūros sostinės renginiai: atidarymo šventė, kurioje dalyvavo K</w:t>
      </w:r>
      <w:r>
        <w:t>laipėdos m. ir Klaipėdos raj. m</w:t>
      </w:r>
      <w:r w:rsidRPr="000A08C7">
        <w:t>erai ir Priekulės kultūros sostinės keliaujanti šviesą kartu su 1600 žygeivių šviesą išnešę į Klaipėdą; Šiupinio virimo varžytuvės; kultūros darbuotojų dienos paminėjimo renginys Lietuvos kultūros darbuotojais; Vydūno misterija „Jūrų varpai“; „Pirties diena 2017“; tautiškos giesmės giedojimas Priekulėje; šventiniame renginyje J. Gižo 150-sios metinėms „</w:t>
      </w:r>
      <w:proofErr w:type="spellStart"/>
      <w:r w:rsidRPr="000A08C7">
        <w:t>Laivadirbio</w:t>
      </w:r>
      <w:proofErr w:type="spellEnd"/>
      <w:r w:rsidRPr="000A08C7">
        <w:t xml:space="preserve"> skrynią atvėrus“; Drevernos kaimo šventės „Ant marių kraštelio“ ir Rudens </w:t>
      </w:r>
      <w:proofErr w:type="spellStart"/>
      <w:r w:rsidRPr="000A08C7">
        <w:t>lygiadieno</w:t>
      </w:r>
      <w:proofErr w:type="spellEnd"/>
      <w:r w:rsidRPr="000A08C7">
        <w:t xml:space="preserve"> šventė; Priekulės miesto ir žirginio sporto šventė; „Mažosios Lietuvos muziejų stotis“; renginys jaunimui su Lietuvos baikeriais, šauliais, kariuomenės atstovais, savanoriais „Sudie, katinio dienos“; evangelikų liuteronų klebono paskaita ir renginys reformacijai 500 paminėti; senjorų pagerbimo vakaras Drevernoje ir kuriems šiais metais sukako 80 ir 90 Priekulėje. Priekulės seniūnijos vardu pateikta paraiška bendradarbiaujant su Drevernos kultūros namų vadove, Gargždų TIC ir Gargždų krašto muziejaus atstovais dėl </w:t>
      </w:r>
      <w:proofErr w:type="spellStart"/>
      <w:r w:rsidRPr="000A08C7">
        <w:t>etnografiškiausios</w:t>
      </w:r>
      <w:proofErr w:type="spellEnd"/>
      <w:r w:rsidRPr="000A08C7">
        <w:t xml:space="preserve"> seniūnijos rinkimo ir laimėta I vieta kaip geriausiai tradicijas puoselėjančiai seniūnijai Mažosios Lietuvos regione. Katalikų bažnyčioje buvo aukojamos mišios už Priekulę, seniūnijos darbuotojus, šventinama prakartėlė, kuri jau treti metai puošia miesto erdvę. Per mišias suaukotos lėšos buvo padovanotos daugiavaikei šeimai. Garsintas Klaipėdos rajono ir seniūnijos vardas spaudoje, televizijoje. 2017 m. pasiektas rekordas – Lankupių kabantis tiltas ilgiausias Lietuvoje.</w:t>
      </w:r>
    </w:p>
    <w:p w:rsidR="00C86FCA" w:rsidRPr="00C86FCA" w:rsidRDefault="00C86FCA" w:rsidP="00C86FCA">
      <w:pPr>
        <w:spacing w:line="276" w:lineRule="auto"/>
        <w:ind w:firstLine="720"/>
        <w:jc w:val="both"/>
        <w:rPr>
          <w:sz w:val="16"/>
          <w:szCs w:val="16"/>
        </w:rPr>
      </w:pPr>
    </w:p>
    <w:p w:rsidR="004B1C2C" w:rsidRPr="00B67A0B" w:rsidRDefault="004B1C2C" w:rsidP="00C86FCA">
      <w:pPr>
        <w:spacing w:line="276" w:lineRule="auto"/>
        <w:ind w:firstLine="720"/>
        <w:jc w:val="both"/>
        <w:rPr>
          <w:lang w:eastAsia="en-US"/>
        </w:rPr>
      </w:pPr>
      <w:r w:rsidRPr="00B43C41">
        <w:rPr>
          <w:i/>
          <w:noProof/>
        </w:rPr>
        <w:drawing>
          <wp:anchor distT="0" distB="0" distL="114300" distR="114300" simplePos="0" relativeHeight="251663360" behindDoc="1" locked="0" layoutInCell="0" allowOverlap="1">
            <wp:simplePos x="0" y="0"/>
            <wp:positionH relativeFrom="column">
              <wp:posOffset>-2540</wp:posOffset>
            </wp:positionH>
            <wp:positionV relativeFrom="paragraph">
              <wp:posOffset>0</wp:posOffset>
            </wp:positionV>
            <wp:extent cx="828675" cy="990600"/>
            <wp:effectExtent l="0" t="0" r="9525" b="0"/>
            <wp:wrapSquare wrapText="bothSides"/>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8675" cy="990600"/>
                    </a:xfrm>
                    <a:prstGeom prst="rect">
                      <a:avLst/>
                    </a:prstGeom>
                    <a:noFill/>
                  </pic:spPr>
                </pic:pic>
              </a:graphicData>
            </a:graphic>
            <wp14:sizeRelH relativeFrom="page">
              <wp14:pctWidth>0</wp14:pctWidth>
            </wp14:sizeRelH>
            <wp14:sizeRelV relativeFrom="page">
              <wp14:pctHeight>0</wp14:pctHeight>
            </wp14:sizeRelV>
          </wp:anchor>
        </w:drawing>
      </w:r>
      <w:r w:rsidRPr="00B43C41">
        <w:rPr>
          <w:b/>
          <w:i/>
        </w:rPr>
        <w:t>Sendvario seniūnija.</w:t>
      </w:r>
      <w:r w:rsidRPr="000A08C7">
        <w:rPr>
          <w:b/>
        </w:rPr>
        <w:t xml:space="preserve"> </w:t>
      </w:r>
      <w:r w:rsidRPr="003A6B9C">
        <w:t xml:space="preserve">Surašytos 2006 atvykimo deklaracijos, 186 – išvykimo deklaracijos, </w:t>
      </w:r>
      <w:r>
        <w:t>išduota 812 pažymų</w:t>
      </w:r>
      <w:r w:rsidRPr="003A6B9C">
        <w:t xml:space="preserve"> apie deklaruotą gyvenamąją vietą.</w:t>
      </w:r>
      <w:r w:rsidRPr="003A6B9C">
        <w:rPr>
          <w:b/>
        </w:rPr>
        <w:t xml:space="preserve"> </w:t>
      </w:r>
      <w:r w:rsidRPr="003A6B9C">
        <w:t>Iš viso seniūnijoje</w:t>
      </w:r>
      <w:r>
        <w:rPr>
          <w:b/>
        </w:rPr>
        <w:t xml:space="preserve"> </w:t>
      </w:r>
      <w:r>
        <w:rPr>
          <w:b/>
          <w:lang w:eastAsia="en-US"/>
        </w:rPr>
        <w:t>d</w:t>
      </w:r>
      <w:r w:rsidRPr="000A08C7">
        <w:rPr>
          <w:rFonts w:eastAsia="Gill Sans MT"/>
          <w:b/>
          <w:lang w:eastAsia="en-US"/>
        </w:rPr>
        <w:t>eklaravusių gyvenamąja</w:t>
      </w:r>
      <w:r>
        <w:rPr>
          <w:rFonts w:eastAsia="Gill Sans MT"/>
          <w:lang w:eastAsia="en-US"/>
        </w:rPr>
        <w:t xml:space="preserve"> </w:t>
      </w:r>
      <w:r w:rsidRPr="003A6B9C">
        <w:rPr>
          <w:rFonts w:eastAsia="Gill Sans MT"/>
          <w:b/>
          <w:lang w:eastAsia="en-US"/>
        </w:rPr>
        <w:t>vietą</w:t>
      </w:r>
      <w:r>
        <w:rPr>
          <w:rFonts w:eastAsia="Gill Sans MT"/>
          <w:lang w:eastAsia="en-US"/>
        </w:rPr>
        <w:t xml:space="preserve"> 8322</w:t>
      </w:r>
      <w:r w:rsidRPr="000A08C7">
        <w:rPr>
          <w:rFonts w:eastAsia="Gill Sans MT"/>
          <w:lang w:eastAsia="en-US"/>
        </w:rPr>
        <w:t xml:space="preserve"> gyventojai. </w:t>
      </w:r>
    </w:p>
    <w:p w:rsidR="004B1C2C" w:rsidRPr="000A08C7" w:rsidRDefault="004B1C2C" w:rsidP="00C86FCA">
      <w:pPr>
        <w:spacing w:line="276" w:lineRule="auto"/>
        <w:ind w:firstLine="720"/>
        <w:jc w:val="both"/>
        <w:rPr>
          <w:lang w:eastAsia="en-US"/>
        </w:rPr>
      </w:pPr>
      <w:r w:rsidRPr="000A08C7">
        <w:rPr>
          <w:b/>
        </w:rPr>
        <w:t xml:space="preserve">Socialinis darbas. </w:t>
      </w:r>
      <w:r w:rsidRPr="000A08C7">
        <w:t xml:space="preserve">Lyginant 2016 m. su 2017 m. pastebėta, jog žymiai padidėjo pašalpų/išmokų gavėjų, ir manome, kad tam turėjo įtakos padidėjęs vaikų gimstamumas, galimai tapo sunkiau pragyventi šeimoms. </w:t>
      </w:r>
      <w:r w:rsidRPr="000A08C7">
        <w:rPr>
          <w:lang w:eastAsia="en-US"/>
        </w:rPr>
        <w:t xml:space="preserve">Seniūnijos nepasiturintiems, sunkiai besiverčiantiems gyventojams, socialinės rizikos šeimoms buvo duodami maisto paketai iš ES intervencinių atsargų. Maisto produktai į seniūniją buvo atvežti 6  kartus, juos gavo 102 asmenys, 57 šeimos. Per 2017 m. 380 šeimų kreipėsi dėl įvairių socialinių išmokų bei </w:t>
      </w:r>
      <w:r w:rsidRPr="000A08C7">
        <w:t>išmokėta (nuo 2017-01 iki 2018-01): 471542,42, Eur, tai yra 72343,57 Eur daugiau nei 2016 metais.</w:t>
      </w:r>
      <w:r w:rsidRPr="000A08C7">
        <w:rPr>
          <w:b/>
        </w:rPr>
        <w:t xml:space="preserve"> </w:t>
      </w:r>
    </w:p>
    <w:p w:rsidR="004B1C2C" w:rsidRPr="000A08C7" w:rsidRDefault="004B1C2C" w:rsidP="00C86FCA">
      <w:pPr>
        <w:spacing w:line="276" w:lineRule="auto"/>
        <w:ind w:firstLine="720"/>
        <w:jc w:val="both"/>
      </w:pPr>
      <w:r w:rsidRPr="000A08C7">
        <w:rPr>
          <w:rFonts w:eastAsia="Gill Sans MT"/>
          <w:lang w:eastAsia="en-US"/>
        </w:rPr>
        <w:t xml:space="preserve">2017 metais seniūnijoje socialinės rizikos šeimų </w:t>
      </w:r>
      <w:r w:rsidRPr="000A08C7">
        <w:rPr>
          <w:lang w:eastAsia="en-US"/>
        </w:rPr>
        <w:t>–</w:t>
      </w:r>
      <w:r w:rsidRPr="000A08C7">
        <w:rPr>
          <w:rFonts w:eastAsia="Gill Sans MT"/>
          <w:lang w:eastAsia="en-US"/>
        </w:rPr>
        <w:t xml:space="preserve"> 6, 1 išbraukta išvykus į kitą rajoną. Šiose šeimose auga 9 nepilnamečiai vaikai. Stebimos buvo  6 šeimos</w:t>
      </w:r>
      <w:r w:rsidRPr="000A08C7">
        <w:rPr>
          <w:lang w:eastAsia="en-US"/>
        </w:rPr>
        <w:t>. Seniūnijos iniciatyva ir geros valios žmonių dėka esant poreikiui sunkiai besiverčiančios šeimos ar vieniši neįgalūs, pensinio amžiaus asmenys buvo aprūpinami įvairiais reikalingais daiktais, pagelbėjama buityje.</w:t>
      </w:r>
    </w:p>
    <w:p w:rsidR="004B1C2C" w:rsidRPr="000A08C7" w:rsidRDefault="004B1C2C" w:rsidP="00C86FCA">
      <w:pPr>
        <w:snapToGrid w:val="0"/>
        <w:spacing w:line="276" w:lineRule="auto"/>
        <w:ind w:firstLine="720"/>
        <w:jc w:val="both"/>
        <w:rPr>
          <w:rFonts w:eastAsia="Gill Sans MT"/>
          <w:lang w:eastAsia="en-US"/>
        </w:rPr>
      </w:pPr>
      <w:r w:rsidRPr="000A08C7">
        <w:rPr>
          <w:b/>
          <w:lang w:eastAsia="en-US"/>
        </w:rPr>
        <w:t>Ūkinė veikla.</w:t>
      </w:r>
      <w:r w:rsidRPr="000A08C7">
        <w:rPr>
          <w:lang w:eastAsia="en-US"/>
        </w:rPr>
        <w:t xml:space="preserve"> Seniūnijoje inventorizuota 89,670 km kelių, iš kurių su asfalto danga – 16,070 km, o keliai su žvyro danga sudaro net 73,007 km. </w:t>
      </w:r>
      <w:r w:rsidRPr="000A08C7">
        <w:rPr>
          <w:rFonts w:eastAsia="Gill Sans MT"/>
          <w:lang w:eastAsia="en-US"/>
        </w:rPr>
        <w:t>Sendvario seniūnija 2017 metais vykdydama seniūnijos veiklos programos priemones, iš SB (Savivaldybės biudžeto) bei iš VF (valstybės deleguotų funkcijų) buvo skirta 80175 eurai, panaudota 75801 euras. Kelių priežiūros ir plėtros programos lėšų seniūnijai skirta 63</w:t>
      </w:r>
      <w:r>
        <w:rPr>
          <w:rFonts w:eastAsia="Gill Sans MT"/>
          <w:lang w:eastAsia="en-US"/>
        </w:rPr>
        <w:t xml:space="preserve"> </w:t>
      </w:r>
      <w:r w:rsidRPr="000A08C7">
        <w:rPr>
          <w:rFonts w:eastAsia="Gill Sans MT"/>
          <w:lang w:eastAsia="en-US"/>
        </w:rPr>
        <w:t>385 eurai, panaudota 63</w:t>
      </w:r>
      <w:r>
        <w:rPr>
          <w:rFonts w:eastAsia="Gill Sans MT"/>
          <w:lang w:eastAsia="en-US"/>
        </w:rPr>
        <w:t xml:space="preserve"> </w:t>
      </w:r>
      <w:r w:rsidRPr="000A08C7">
        <w:rPr>
          <w:rFonts w:eastAsia="Gill Sans MT"/>
          <w:lang w:eastAsia="en-US"/>
        </w:rPr>
        <w:t xml:space="preserve">370 eurų, iš Savivaldybės biudžeto skirta 32 000, panaudota – 18000 Eur. Daugiausia dėmesio buvo skiriama kelių žvyravimui. </w:t>
      </w:r>
    </w:p>
    <w:p w:rsidR="004B1C2C" w:rsidRPr="000A08C7" w:rsidRDefault="004B1C2C" w:rsidP="00C86FCA">
      <w:pPr>
        <w:spacing w:line="276" w:lineRule="auto"/>
        <w:ind w:firstLine="720"/>
        <w:jc w:val="both"/>
        <w:rPr>
          <w:rFonts w:eastAsia="Gill Sans MT"/>
          <w:b/>
          <w:lang w:eastAsia="en-US"/>
        </w:rPr>
      </w:pPr>
      <w:r w:rsidRPr="000A08C7">
        <w:rPr>
          <w:rFonts w:eastAsia="Gill Sans MT"/>
          <w:lang w:eastAsia="en-US"/>
        </w:rPr>
        <w:t>2017 m.</w:t>
      </w:r>
      <w:r w:rsidRPr="000A08C7">
        <w:rPr>
          <w:rFonts w:eastAsia="+mn-ea"/>
          <w:color w:val="000000"/>
          <w:kern w:val="1"/>
          <w:lang w:eastAsia="my-MM" w:bidi="my-MM"/>
        </w:rPr>
        <w:t xml:space="preserve"> </w:t>
      </w:r>
      <w:r w:rsidRPr="000A08C7">
        <w:rPr>
          <w:rFonts w:eastAsia="Gill Sans MT"/>
          <w:lang w:eastAsia="en-US"/>
        </w:rPr>
        <w:t xml:space="preserve">šviestuvų  buvo 236 vnt. Apšviestos pagrindinės gyvenviečių gatvės šiuose kaimuose: Jakų, </w:t>
      </w:r>
      <w:proofErr w:type="spellStart"/>
      <w:r w:rsidRPr="000A08C7">
        <w:rPr>
          <w:rFonts w:eastAsia="Gill Sans MT"/>
          <w:lang w:eastAsia="en-US"/>
        </w:rPr>
        <w:t>Sudmantų</w:t>
      </w:r>
      <w:proofErr w:type="spellEnd"/>
      <w:r w:rsidRPr="000A08C7">
        <w:rPr>
          <w:rFonts w:eastAsia="Gill Sans MT"/>
          <w:lang w:eastAsia="en-US"/>
        </w:rPr>
        <w:t xml:space="preserve">, Gindulių, Klemiškės I, Klipščių, Mazūriškių, </w:t>
      </w:r>
      <w:proofErr w:type="spellStart"/>
      <w:r w:rsidRPr="000A08C7">
        <w:rPr>
          <w:rFonts w:eastAsia="Gill Sans MT"/>
          <w:lang w:eastAsia="en-US"/>
        </w:rPr>
        <w:t>Kalnuvėnų</w:t>
      </w:r>
      <w:proofErr w:type="spellEnd"/>
      <w:r w:rsidRPr="000A08C7">
        <w:rPr>
          <w:rFonts w:eastAsia="Gill Sans MT"/>
          <w:lang w:eastAsia="en-US"/>
        </w:rPr>
        <w:t xml:space="preserve"> ir Baukštininkų. Sendvario seniūnijos gatvių apšvietimui 2017 m. buvo  skirta 13 040 Eur ir panaudota 10 080 Eur.</w:t>
      </w:r>
      <w:r w:rsidRPr="000A08C7">
        <w:rPr>
          <w:rFonts w:eastAsia="Gill Sans MT"/>
          <w:b/>
          <w:lang w:eastAsia="en-US"/>
        </w:rPr>
        <w:t xml:space="preserve"> </w:t>
      </w:r>
    </w:p>
    <w:p w:rsidR="004B1C2C" w:rsidRPr="000A08C7" w:rsidRDefault="004B1C2C" w:rsidP="00C86FCA">
      <w:pPr>
        <w:spacing w:line="276" w:lineRule="auto"/>
        <w:ind w:firstLine="720"/>
        <w:jc w:val="both"/>
        <w:rPr>
          <w:rFonts w:eastAsia="Gill Sans MT"/>
          <w:lang w:eastAsia="en-US"/>
        </w:rPr>
      </w:pPr>
      <w:r w:rsidRPr="000A08C7">
        <w:rPr>
          <w:rFonts w:eastAsia="Gill Sans MT"/>
          <w:bCs/>
          <w:lang w:eastAsia="en-US"/>
        </w:rPr>
        <w:t>Seniūnijos želdinių plotą</w:t>
      </w:r>
      <w:r w:rsidRPr="000A08C7">
        <w:rPr>
          <w:rFonts w:eastAsia="Gill Sans MT"/>
          <w:lang w:eastAsia="en-US"/>
        </w:rPr>
        <w:t xml:space="preserve"> sudaro 29,27 ha, iš kurių yra vienas Eketės piliakalnis, kurio prieigų sutvarkymui buvo skirta ir panaudota 3600 Eur</w:t>
      </w:r>
      <w:r>
        <w:rPr>
          <w:rFonts w:eastAsia="Gill Sans MT"/>
          <w:lang w:eastAsia="en-US"/>
        </w:rPr>
        <w:t xml:space="preserve">. </w:t>
      </w:r>
      <w:r w:rsidRPr="000A08C7">
        <w:rPr>
          <w:rFonts w:eastAsia="Gill Sans MT"/>
          <w:lang w:eastAsia="en-US"/>
        </w:rPr>
        <w:t xml:space="preserve">Želdinių priežiūrai ir tvarkymui </w:t>
      </w:r>
      <w:r w:rsidRPr="000A08C7">
        <w:t xml:space="preserve"> </w:t>
      </w:r>
      <w:r w:rsidRPr="000A08C7">
        <w:rPr>
          <w:rFonts w:eastAsia="Gill Sans MT"/>
          <w:lang w:eastAsia="en-US"/>
        </w:rPr>
        <w:t>skirta</w:t>
      </w:r>
      <w:r w:rsidRPr="000A08C7">
        <w:t xml:space="preserve"> 40929 Eur iš kurių panaudota 39553 Eur (ši suma kartu su lauko darbininkų atlyginimais)</w:t>
      </w:r>
      <w:r w:rsidRPr="000A08C7">
        <w:rPr>
          <w:rFonts w:eastAsia="Gill Sans MT"/>
          <w:lang w:eastAsia="en-US"/>
        </w:rPr>
        <w:t>. Tvarkant visuomeninius plotus viešuosius darbus Sendvario seniūnijoje dirbo 4 darbuotojai, kurie siųsti VŠĮ „Gargždų  švara“ su darbo biržos nukreipimais bei</w:t>
      </w:r>
      <w:r w:rsidRPr="000A08C7">
        <w:rPr>
          <w:rFonts w:eastAsia="Gill Sans MT"/>
          <w:color w:val="000000"/>
          <w:lang w:eastAsia="en-US"/>
        </w:rPr>
        <w:t xml:space="preserve"> už pašalpas visuomenei naudingus darbus atliko –</w:t>
      </w:r>
      <w:r w:rsidRPr="000A08C7">
        <w:rPr>
          <w:rFonts w:eastAsia="Gill Sans MT"/>
          <w:color w:val="FF0000"/>
          <w:lang w:eastAsia="en-US"/>
        </w:rPr>
        <w:t xml:space="preserve"> </w:t>
      </w:r>
      <w:r w:rsidRPr="000A08C7">
        <w:rPr>
          <w:rFonts w:eastAsia="Gill Sans MT"/>
          <w:color w:val="000000"/>
          <w:lang w:eastAsia="en-US"/>
        </w:rPr>
        <w:t>12 asmenų.</w:t>
      </w:r>
    </w:p>
    <w:p w:rsidR="004B1C2C" w:rsidRPr="000A08C7" w:rsidRDefault="004B1C2C" w:rsidP="00C86FCA">
      <w:pPr>
        <w:tabs>
          <w:tab w:val="left" w:pos="630"/>
        </w:tabs>
        <w:spacing w:line="276" w:lineRule="auto"/>
        <w:ind w:firstLine="720"/>
        <w:jc w:val="both"/>
        <w:rPr>
          <w:rFonts w:eastAsia="Gill Sans MT"/>
          <w:lang w:eastAsia="en-US"/>
        </w:rPr>
      </w:pPr>
      <w:r w:rsidRPr="000A08C7">
        <w:rPr>
          <w:rFonts w:eastAsia="Gill Sans MT"/>
          <w:lang w:eastAsia="en-US"/>
        </w:rPr>
        <w:t>Per 2017 m. Sendvario seniūnijos vienas iš pasiekimų – krepšinio aikštelės įrengimas Ginduliuose, nes pavyko rėmėjų ir bendruomenės prisidėjimu įrengti pagrindus bei juos įrengus buvo uždėta danga ir įrenginiai. Taip pat įrengta vaikų žaidimo aikštelė, lauko gimnastikos treniruokliai. Šios priemonės įgyvendintos atsižvelgiant į tai jog šalia Gindulių stadiono yra vaikų darželis bei Ginduliuo</w:t>
      </w:r>
      <w:r>
        <w:rPr>
          <w:rFonts w:eastAsia="Gill Sans MT"/>
          <w:lang w:eastAsia="en-US"/>
        </w:rPr>
        <w:t>se gyvena virš 1140 gyventojų.</w:t>
      </w:r>
      <w:r>
        <w:rPr>
          <w:rFonts w:eastAsia="Gill Sans MT"/>
          <w:lang w:eastAsia="en-US"/>
        </w:rPr>
        <w:tab/>
      </w:r>
    </w:p>
    <w:p w:rsidR="004B1C2C" w:rsidRPr="000A08C7" w:rsidRDefault="004B1C2C" w:rsidP="00C86FCA">
      <w:pPr>
        <w:spacing w:line="276" w:lineRule="auto"/>
        <w:ind w:firstLine="720"/>
        <w:jc w:val="both"/>
      </w:pPr>
      <w:r w:rsidRPr="000A08C7">
        <w:rPr>
          <w:b/>
          <w:bCs/>
        </w:rPr>
        <w:t>Kultūrinė veikla.</w:t>
      </w:r>
      <w:r w:rsidRPr="000A08C7">
        <w:t xml:space="preserve"> Su BĮ Sporto centro ir Gindulių bendruomenės  pagalba įrengta krepšinio aikštelė bei vaikų žaidimo aikštelė Ginduliuose, įrengtas treniruoklių kompleksas, atnaujintas greitai susidėvimas sporto inventorius, Jakuose, </w:t>
      </w:r>
      <w:proofErr w:type="spellStart"/>
      <w:r w:rsidRPr="000A08C7">
        <w:t>Sudmantuose</w:t>
      </w:r>
      <w:proofErr w:type="spellEnd"/>
      <w:r w:rsidRPr="000A08C7">
        <w:t xml:space="preserve"> bei Ginduliuose organizuojamos</w:t>
      </w:r>
      <w:r>
        <w:t xml:space="preserve"> šventės su sporto varžybomis. A</w:t>
      </w:r>
      <w:r w:rsidRPr="000A08C7">
        <w:t xml:space="preserve">tidarytos </w:t>
      </w:r>
      <w:proofErr w:type="spellStart"/>
      <w:r w:rsidRPr="000A08C7">
        <w:t>Sudmantų</w:t>
      </w:r>
      <w:proofErr w:type="spellEnd"/>
      <w:r w:rsidRPr="000A08C7">
        <w:t xml:space="preserve"> bei Gindulių sporto aikštelės. Seniūnijos sportininkai aktyviai dalyvauja įvairiose varžybose seniūnijos ir už jos ribų taip garsindami ne tik seniūniją, bet ir Klaipėdos rajoną. </w:t>
      </w:r>
    </w:p>
    <w:p w:rsidR="004B1C2C" w:rsidRPr="000A08C7" w:rsidRDefault="004B1C2C" w:rsidP="00C86FCA">
      <w:pPr>
        <w:spacing w:line="276" w:lineRule="auto"/>
        <w:ind w:firstLine="720"/>
        <w:jc w:val="both"/>
      </w:pPr>
      <w:r w:rsidRPr="000A08C7">
        <w:t>Sendvario seniūnija</w:t>
      </w:r>
      <w:r>
        <w:t xml:space="preserve"> </w:t>
      </w:r>
      <w:r w:rsidRPr="000A08C7">
        <w:t>prisidėjo</w:t>
      </w:r>
      <w:r w:rsidRPr="000A08C7">
        <w:rPr>
          <w:b/>
          <w:bCs/>
        </w:rPr>
        <w:t xml:space="preserve"> </w:t>
      </w:r>
      <w:r w:rsidRPr="000A08C7">
        <w:t>prie tradicinių renginių organizavimo: „Vasaros palydėtuvės</w:t>
      </w:r>
      <w:r w:rsidRPr="000A08C7">
        <w:rPr>
          <w:b/>
          <w:bCs/>
        </w:rPr>
        <w:t xml:space="preserve"> </w:t>
      </w:r>
      <w:r w:rsidRPr="000A08C7">
        <w:t xml:space="preserve">2017“ </w:t>
      </w:r>
      <w:proofErr w:type="spellStart"/>
      <w:r w:rsidRPr="000A08C7">
        <w:t>Sudmantuos</w:t>
      </w:r>
      <w:r>
        <w:t>e</w:t>
      </w:r>
      <w:proofErr w:type="spellEnd"/>
      <w:r>
        <w:t xml:space="preserve">, „Čia gera sugrįžti“ Jakuose ir kt. </w:t>
      </w:r>
      <w:r w:rsidRPr="000A08C7">
        <w:t>Prie daugelio renginių organizavimo prisideda Slengių mokyklos daugiafunkcio centro, Gargždų kultūros centro darbuotojai.</w:t>
      </w:r>
    </w:p>
    <w:p w:rsidR="004B1C2C" w:rsidRPr="000A08C7" w:rsidRDefault="004B1C2C" w:rsidP="00C86FCA">
      <w:pPr>
        <w:spacing w:line="276" w:lineRule="auto"/>
        <w:ind w:firstLine="720"/>
        <w:jc w:val="both"/>
      </w:pPr>
      <w:r w:rsidRPr="000A08C7">
        <w:t xml:space="preserve">Dalyvauta akcijoje „Darom 2017“, kurios metu viešąsias erdves tvarkant aktyviausi buvo Jakų, </w:t>
      </w:r>
      <w:proofErr w:type="spellStart"/>
      <w:r w:rsidRPr="000A08C7">
        <w:t>Sudmantų</w:t>
      </w:r>
      <w:proofErr w:type="spellEnd"/>
      <w:r w:rsidRPr="000A08C7">
        <w:t xml:space="preserve">, Gindulių, Radailių bei Klemiškės I </w:t>
      </w:r>
      <w:proofErr w:type="spellStart"/>
      <w:r w:rsidRPr="000A08C7">
        <w:t>seniūnaitijų</w:t>
      </w:r>
      <w:proofErr w:type="spellEnd"/>
      <w:r w:rsidRPr="000A08C7">
        <w:t xml:space="preserve"> gyventojai. Vienas ryškiausių darbų − Eketės piliakalnio tvarkymo darbai kartu su </w:t>
      </w:r>
      <w:r w:rsidRPr="000A08C7">
        <w:rPr>
          <w:color w:val="000000"/>
        </w:rPr>
        <w:t xml:space="preserve">LDK Butigeidžio dragūnų bataliono kariais. </w:t>
      </w:r>
      <w:r w:rsidRPr="000A08C7">
        <w:rPr>
          <w:color w:val="000000"/>
        </w:rPr>
        <w:br/>
      </w:r>
      <w:r w:rsidRPr="000A08C7">
        <w:t xml:space="preserve">LR socialinės apsaugos ir darbo ministerijos Sendvario seniūnija nominuota nominacijoje „Bendruomenė –Švyturys 2017 Kelias į sėkmę“ kaip </w:t>
      </w:r>
      <w:proofErr w:type="spellStart"/>
      <w:r w:rsidRPr="000A08C7">
        <w:t>bendruomeniškiausia</w:t>
      </w:r>
      <w:proofErr w:type="spellEnd"/>
      <w:r w:rsidRPr="000A08C7">
        <w:t xml:space="preserve"> seniūnija.</w:t>
      </w:r>
    </w:p>
    <w:p w:rsidR="004B1C2C" w:rsidRPr="000A08C7" w:rsidRDefault="004B1C2C" w:rsidP="00C86FCA">
      <w:pPr>
        <w:spacing w:line="276" w:lineRule="auto"/>
      </w:pPr>
    </w:p>
    <w:p w:rsidR="004B1C2C" w:rsidRPr="000A08C7" w:rsidRDefault="004B1C2C" w:rsidP="00C86FCA">
      <w:pPr>
        <w:spacing w:line="276" w:lineRule="auto"/>
        <w:ind w:firstLine="720"/>
        <w:jc w:val="both"/>
        <w:rPr>
          <w:lang w:eastAsia="en-US"/>
        </w:rPr>
      </w:pPr>
      <w:r w:rsidRPr="00B43C41">
        <w:rPr>
          <w:noProof/>
        </w:rPr>
        <w:drawing>
          <wp:anchor distT="0" distB="0" distL="114300" distR="114300" simplePos="0" relativeHeight="251664384" behindDoc="1" locked="0" layoutInCell="0" allowOverlap="1">
            <wp:simplePos x="0" y="0"/>
            <wp:positionH relativeFrom="column">
              <wp:posOffset>635</wp:posOffset>
            </wp:positionH>
            <wp:positionV relativeFrom="paragraph">
              <wp:posOffset>10160</wp:posOffset>
            </wp:positionV>
            <wp:extent cx="828675" cy="933450"/>
            <wp:effectExtent l="0" t="0" r="9525" b="0"/>
            <wp:wrapSquare wrapText="bothSides"/>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8675" cy="933450"/>
                    </a:xfrm>
                    <a:prstGeom prst="rect">
                      <a:avLst/>
                    </a:prstGeom>
                    <a:noFill/>
                  </pic:spPr>
                </pic:pic>
              </a:graphicData>
            </a:graphic>
            <wp14:sizeRelH relativeFrom="page">
              <wp14:pctWidth>0</wp14:pctWidth>
            </wp14:sizeRelH>
            <wp14:sizeRelV relativeFrom="page">
              <wp14:pctHeight>0</wp14:pctHeight>
            </wp14:sizeRelV>
          </wp:anchor>
        </w:drawing>
      </w:r>
      <w:r w:rsidRPr="00B43C41">
        <w:rPr>
          <w:b/>
          <w:i/>
        </w:rPr>
        <w:t>Veiviržėnų seniūnija.</w:t>
      </w:r>
      <w:r w:rsidRPr="000A08C7">
        <w:rPr>
          <w:b/>
          <w:i/>
        </w:rPr>
        <w:t xml:space="preserve"> </w:t>
      </w:r>
      <w:r>
        <w:rPr>
          <w:lang w:eastAsia="en-US"/>
        </w:rPr>
        <w:t>Išduotos 157</w:t>
      </w:r>
      <w:r w:rsidRPr="000A08C7">
        <w:rPr>
          <w:lang w:eastAsia="en-US"/>
        </w:rPr>
        <w:t xml:space="preserve"> pažymos apie asmens </w:t>
      </w:r>
      <w:r w:rsidRPr="00BF3C0F">
        <w:rPr>
          <w:b/>
          <w:lang w:eastAsia="en-US"/>
        </w:rPr>
        <w:t xml:space="preserve">deklaruotą gyvenamąją vietą. </w:t>
      </w:r>
      <w:r w:rsidRPr="00BF3C0F">
        <w:rPr>
          <w:lang w:eastAsia="en-US"/>
        </w:rPr>
        <w:t>Priimta ir registruota išvykimo deklaracijų – 67.</w:t>
      </w:r>
      <w:r>
        <w:rPr>
          <w:b/>
          <w:lang w:eastAsia="en-US"/>
        </w:rPr>
        <w:t xml:space="preserve"> </w:t>
      </w:r>
      <w:r>
        <w:rPr>
          <w:lang w:eastAsia="en-US"/>
        </w:rPr>
        <w:t xml:space="preserve">Iš viso seniūnijoje deklaravusių gyvenamąją vietą </w:t>
      </w:r>
      <w:r w:rsidRPr="00F97DC2">
        <w:rPr>
          <w:lang w:eastAsia="en-US"/>
        </w:rPr>
        <w:t>3057 gyventojai.</w:t>
      </w:r>
    </w:p>
    <w:p w:rsidR="004B1C2C" w:rsidRPr="000A08C7" w:rsidRDefault="004B1C2C" w:rsidP="00C86FCA">
      <w:pPr>
        <w:spacing w:line="276" w:lineRule="auto"/>
        <w:ind w:firstLine="720"/>
        <w:jc w:val="both"/>
        <w:rPr>
          <w:lang w:eastAsia="en-US"/>
        </w:rPr>
      </w:pPr>
      <w:r w:rsidRPr="000A08C7">
        <w:rPr>
          <w:b/>
          <w:lang w:eastAsia="en-US"/>
        </w:rPr>
        <w:t>Socialinis darbas.</w:t>
      </w:r>
      <w:r>
        <w:rPr>
          <w:lang w:eastAsia="en-US"/>
        </w:rPr>
        <w:t xml:space="preserve"> Seniūnijos gyventojams 2017 m</w:t>
      </w:r>
      <w:r w:rsidR="0097429D">
        <w:rPr>
          <w:lang w:eastAsia="en-US"/>
        </w:rPr>
        <w:t>.</w:t>
      </w:r>
      <w:r>
        <w:rPr>
          <w:lang w:eastAsia="en-US"/>
        </w:rPr>
        <w:t xml:space="preserve"> išmokėta 618370,17 Eur</w:t>
      </w:r>
      <w:r w:rsidRPr="000A08C7">
        <w:rPr>
          <w:lang w:eastAsia="en-US"/>
        </w:rPr>
        <w:t xml:space="preserve"> įvairių pašalpų ir išmokų. Priimta prašymų: </w:t>
      </w:r>
      <w:r>
        <w:rPr>
          <w:lang w:eastAsia="en-US"/>
        </w:rPr>
        <w:t>dėl šildymo kompensacijos</w:t>
      </w:r>
      <w:r w:rsidRPr="000A08C7">
        <w:rPr>
          <w:lang w:eastAsia="en-US"/>
        </w:rPr>
        <w:t xml:space="preserve"> −</w:t>
      </w:r>
      <w:r>
        <w:rPr>
          <w:lang w:eastAsia="en-US"/>
        </w:rPr>
        <w:t xml:space="preserve"> 98, socialinės paramos</w:t>
      </w:r>
      <w:r w:rsidRPr="000A08C7">
        <w:rPr>
          <w:lang w:eastAsia="en-US"/>
        </w:rPr>
        <w:t xml:space="preserve"> mokiniams</w:t>
      </w:r>
      <w:r>
        <w:rPr>
          <w:lang w:eastAsia="en-US"/>
        </w:rPr>
        <w:t xml:space="preserve"> − 38, vienkartinės išmokos</w:t>
      </w:r>
      <w:r w:rsidRPr="000A08C7">
        <w:rPr>
          <w:lang w:eastAsia="en-US"/>
        </w:rPr>
        <w:t xml:space="preserve"> nėščiai moteriai − </w:t>
      </w:r>
      <w:r>
        <w:rPr>
          <w:lang w:eastAsia="en-US"/>
        </w:rPr>
        <w:t>7, socialinės</w:t>
      </w:r>
      <w:r w:rsidRPr="000A08C7">
        <w:rPr>
          <w:lang w:eastAsia="en-US"/>
        </w:rPr>
        <w:t xml:space="preserve"> pa</w:t>
      </w:r>
      <w:r>
        <w:rPr>
          <w:lang w:eastAsia="en-US"/>
        </w:rPr>
        <w:t>ramos (maisto produktams iš ES</w:t>
      </w:r>
      <w:r w:rsidRPr="000A08C7">
        <w:rPr>
          <w:lang w:eastAsia="en-US"/>
        </w:rPr>
        <w:t>)</w:t>
      </w:r>
      <w:r w:rsidRPr="0097429D">
        <w:rPr>
          <w:sz w:val="16"/>
          <w:szCs w:val="16"/>
          <w:lang w:eastAsia="en-US"/>
        </w:rPr>
        <w:t xml:space="preserve"> −</w:t>
      </w:r>
      <w:r>
        <w:rPr>
          <w:lang w:eastAsia="en-US"/>
        </w:rPr>
        <w:t xml:space="preserve"> 93, vienkartinės išmokos</w:t>
      </w:r>
      <w:r w:rsidRPr="000A08C7">
        <w:rPr>
          <w:lang w:eastAsia="en-US"/>
        </w:rPr>
        <w:t xml:space="preserve"> gimus vaikui</w:t>
      </w:r>
      <w:r w:rsidRPr="0097429D">
        <w:rPr>
          <w:sz w:val="16"/>
          <w:szCs w:val="16"/>
          <w:lang w:eastAsia="en-US"/>
        </w:rPr>
        <w:t xml:space="preserve"> −</w:t>
      </w:r>
      <w:r>
        <w:rPr>
          <w:lang w:eastAsia="en-US"/>
        </w:rPr>
        <w:t xml:space="preserve"> 22, socialinės pašalpos 162</w:t>
      </w:r>
      <w:r w:rsidRPr="000A08C7">
        <w:rPr>
          <w:lang w:eastAsia="en-US"/>
        </w:rPr>
        <w:t xml:space="preserve"> ir kt.</w:t>
      </w:r>
    </w:p>
    <w:p w:rsidR="004B1C2C" w:rsidRDefault="004B1C2C" w:rsidP="00C86FCA">
      <w:pPr>
        <w:spacing w:line="276" w:lineRule="auto"/>
        <w:ind w:firstLine="720"/>
        <w:jc w:val="both"/>
        <w:rPr>
          <w:lang w:eastAsia="en-US"/>
        </w:rPr>
      </w:pPr>
      <w:r w:rsidRPr="000A08C7">
        <w:rPr>
          <w:lang w:eastAsia="en-US"/>
        </w:rPr>
        <w:t>Veiviržėnų seniūnijoje 2017</w:t>
      </w:r>
      <w:r>
        <w:rPr>
          <w:lang w:eastAsia="en-US"/>
        </w:rPr>
        <w:t xml:space="preserve"> metų pradžioje buvo 13</w:t>
      </w:r>
      <w:r w:rsidRPr="000A08C7">
        <w:rPr>
          <w:lang w:eastAsia="en-US"/>
        </w:rPr>
        <w:t xml:space="preserve"> socialinė</w:t>
      </w:r>
      <w:r>
        <w:rPr>
          <w:lang w:eastAsia="en-US"/>
        </w:rPr>
        <w:t>s rizikos šeimų, kuriose augo 30 nepilnamečių vaikų. Buvo 6</w:t>
      </w:r>
      <w:r w:rsidRPr="000A08C7">
        <w:rPr>
          <w:lang w:eastAsia="en-US"/>
        </w:rPr>
        <w:t xml:space="preserve"> socialinių problemų turinčios šeimos</w:t>
      </w:r>
      <w:r>
        <w:rPr>
          <w:lang w:eastAsia="en-US"/>
        </w:rPr>
        <w:t xml:space="preserve"> (stebimos šeimos). Jose augo 15 nepilnamečių vaikų</w:t>
      </w:r>
      <w:r w:rsidRPr="000A08C7">
        <w:rPr>
          <w:lang w:eastAsia="en-US"/>
        </w:rPr>
        <w:t>.</w:t>
      </w:r>
    </w:p>
    <w:p w:rsidR="004B1C2C" w:rsidRPr="000A08C7" w:rsidRDefault="004B1C2C" w:rsidP="00C86FCA">
      <w:pPr>
        <w:spacing w:line="276" w:lineRule="auto"/>
        <w:ind w:firstLine="720"/>
        <w:jc w:val="both"/>
      </w:pPr>
      <w:r w:rsidRPr="00A574CA">
        <w:t xml:space="preserve">2017 metais Priekulės socialinių paslaugų centrą lankė 4 ir Gargždų socialinių paslaugų centrą  1 suaugęs ir neįgalūs asmenys. Seniūnijos gyventojams, kurie nebesugeba ar negali dėl sveikatos būklės pasirūpinti savimi, ar dėl to, kad nėra artimųjų, jiems jų pačių prašymu yra teikiamos socialinės paslaugos namuose. Šiuo metu socialinės paslaugos namuose yra teikiamos 11 šeimų.  </w:t>
      </w:r>
    </w:p>
    <w:p w:rsidR="004B1C2C" w:rsidRPr="000A08C7" w:rsidRDefault="004B1C2C" w:rsidP="00C86FCA">
      <w:pPr>
        <w:spacing w:line="276" w:lineRule="auto"/>
        <w:ind w:firstLine="720"/>
        <w:jc w:val="both"/>
        <w:rPr>
          <w:lang w:eastAsia="en-US"/>
        </w:rPr>
      </w:pPr>
      <w:r w:rsidRPr="000A08C7">
        <w:rPr>
          <w:b/>
          <w:lang w:eastAsia="en-US"/>
        </w:rPr>
        <w:t>Ūkinė veikla.</w:t>
      </w:r>
      <w:r w:rsidRPr="000A08C7">
        <w:rPr>
          <w:lang w:eastAsia="en-US"/>
        </w:rPr>
        <w:t xml:space="preserve"> </w:t>
      </w:r>
      <w:r w:rsidRPr="00C27901">
        <w:rPr>
          <w:lang w:eastAsia="en-US"/>
        </w:rPr>
        <w:t xml:space="preserve">Iš kelių priežiūros ir plėtros programos vietinės reikšmės keliams buvo panaudota 58 000 eurų. Iš Savivaldybės biudžeto seniūnijoje priklausančių gatvių ir kelių tvarkymui </w:t>
      </w:r>
      <w:r>
        <w:rPr>
          <w:lang w:eastAsia="en-US"/>
        </w:rPr>
        <w:t>buvo išleista 36 000 eurų</w:t>
      </w:r>
      <w:r w:rsidRPr="00C27901">
        <w:rPr>
          <w:lang w:eastAsia="en-US"/>
        </w:rPr>
        <w:t>. Gatvių apšvietimui ir remontui panaudota 11 500 eurų. Gatvių ir žaliųjų plotų tvarkymas seniūnijoje buvo panaudota 15 000</w:t>
      </w:r>
      <w:r>
        <w:rPr>
          <w:lang w:eastAsia="en-US"/>
        </w:rPr>
        <w:t xml:space="preserve"> eurų. Piliakalnių priežiūrai 5</w:t>
      </w:r>
      <w:r w:rsidRPr="00C27901">
        <w:rPr>
          <w:lang w:eastAsia="en-US"/>
        </w:rPr>
        <w:t>000 eurai. Naujųjų kapinių sutvarkymui – 2 100 eurų. Senosios Dau</w:t>
      </w:r>
      <w:r>
        <w:rPr>
          <w:lang w:eastAsia="en-US"/>
        </w:rPr>
        <w:t>kšaičių  kapinės aptvertos už 2</w:t>
      </w:r>
      <w:r w:rsidRPr="00C27901">
        <w:rPr>
          <w:lang w:eastAsia="en-US"/>
        </w:rPr>
        <w:t xml:space="preserve">000 eurų.  </w:t>
      </w:r>
    </w:p>
    <w:p w:rsidR="004B1C2C" w:rsidRPr="000A08C7" w:rsidRDefault="004B1C2C" w:rsidP="00C86FCA">
      <w:pPr>
        <w:spacing w:line="276" w:lineRule="auto"/>
        <w:ind w:firstLine="720"/>
        <w:jc w:val="both"/>
        <w:rPr>
          <w:color w:val="000000"/>
          <w:lang w:eastAsia="en-US"/>
        </w:rPr>
      </w:pPr>
      <w:r w:rsidRPr="000A08C7">
        <w:rPr>
          <w:b/>
          <w:color w:val="000000"/>
          <w:lang w:eastAsia="en-US"/>
        </w:rPr>
        <w:t>Kultūrinė veikla.</w:t>
      </w:r>
      <w:r w:rsidRPr="000A08C7">
        <w:rPr>
          <w:color w:val="000000"/>
          <w:lang w:eastAsia="en-US"/>
        </w:rPr>
        <w:t xml:space="preserve"> Renginiuose gerą nuotaiką kuria tokie Veiviržėnų seniūnijos kolektyvai, kaip: Veiviržėnų kultūros centro ansambliu „Viržis“, vokalinis instrumentinis ansamblis „</w:t>
      </w:r>
      <w:proofErr w:type="spellStart"/>
      <w:r w:rsidRPr="000A08C7">
        <w:rPr>
          <w:color w:val="000000"/>
          <w:lang w:eastAsia="en-US"/>
        </w:rPr>
        <w:t>Razbainikų</w:t>
      </w:r>
      <w:proofErr w:type="spellEnd"/>
      <w:r w:rsidRPr="000A08C7">
        <w:rPr>
          <w:color w:val="000000"/>
          <w:lang w:eastAsia="en-US"/>
        </w:rPr>
        <w:t xml:space="preserve"> </w:t>
      </w:r>
      <w:proofErr w:type="spellStart"/>
      <w:r w:rsidRPr="000A08C7">
        <w:rPr>
          <w:color w:val="000000"/>
          <w:lang w:eastAsia="en-US"/>
        </w:rPr>
        <w:t>šaika</w:t>
      </w:r>
      <w:proofErr w:type="spellEnd"/>
      <w:r w:rsidRPr="000A08C7">
        <w:rPr>
          <w:color w:val="000000"/>
          <w:lang w:eastAsia="en-US"/>
        </w:rPr>
        <w:t>“, Daukšaičių kaimo kapela „</w:t>
      </w:r>
      <w:proofErr w:type="spellStart"/>
      <w:r w:rsidRPr="000A08C7">
        <w:rPr>
          <w:color w:val="000000"/>
          <w:lang w:eastAsia="en-US"/>
        </w:rPr>
        <w:t>Ritin</w:t>
      </w:r>
      <w:proofErr w:type="spellEnd"/>
      <w:r w:rsidRPr="000A08C7">
        <w:rPr>
          <w:color w:val="000000"/>
          <w:lang w:eastAsia="en-US"/>
        </w:rPr>
        <w:t xml:space="preserve"> </w:t>
      </w:r>
      <w:proofErr w:type="spellStart"/>
      <w:r w:rsidRPr="000A08C7">
        <w:rPr>
          <w:color w:val="000000"/>
          <w:lang w:eastAsia="en-US"/>
        </w:rPr>
        <w:t>dobil</w:t>
      </w:r>
      <w:proofErr w:type="spellEnd"/>
      <w:r w:rsidRPr="000A08C7">
        <w:rPr>
          <w:color w:val="000000"/>
          <w:lang w:eastAsia="en-US"/>
        </w:rPr>
        <w:t>“. Veikia jaunimo teatro studija, jaunimo klubas „Ekipa“. Yra dvi jaunimo erdvės. Taip pat veikia Gargždų vaikų muzikos mokyklos Veiviržėnų  filialas.  </w:t>
      </w:r>
      <w:r w:rsidRPr="000A08C7">
        <w:rPr>
          <w:lang w:eastAsia="en-US"/>
        </w:rPr>
        <w:t xml:space="preserve">Tradicinės seniūnijos šventės: miestelio gimtadienio šventė prie </w:t>
      </w:r>
      <w:proofErr w:type="spellStart"/>
      <w:r w:rsidRPr="000A08C7">
        <w:rPr>
          <w:lang w:eastAsia="en-US"/>
        </w:rPr>
        <w:t>Veiviržo</w:t>
      </w:r>
      <w:proofErr w:type="spellEnd"/>
      <w:r w:rsidRPr="000A08C7">
        <w:rPr>
          <w:lang w:eastAsia="en-US"/>
        </w:rPr>
        <w:t xml:space="preserve">, Šv. Magdalenos atlaidai. Kiekvienais metais lapkričio mėnesį Veiviržėnų kultūros centras seniūnijos gyventojus džiugina organizuojamais koncertais „Saulėti rudens vakarai“ bei „Kūrybinis traukinys“. </w:t>
      </w:r>
    </w:p>
    <w:p w:rsidR="004B1C2C" w:rsidRPr="000A08C7" w:rsidRDefault="004B1C2C" w:rsidP="00C86FCA">
      <w:pPr>
        <w:spacing w:line="276" w:lineRule="auto"/>
        <w:ind w:firstLine="720"/>
      </w:pPr>
    </w:p>
    <w:p w:rsidR="004B1C2C" w:rsidRPr="000A08C7" w:rsidRDefault="004B1C2C" w:rsidP="00C86FCA">
      <w:pPr>
        <w:spacing w:line="276" w:lineRule="auto"/>
        <w:ind w:firstLine="720"/>
        <w:jc w:val="both"/>
        <w:rPr>
          <w:bCs/>
          <w:lang w:eastAsia="en-US"/>
        </w:rPr>
      </w:pPr>
      <w:r w:rsidRPr="00B43C41">
        <w:rPr>
          <w:noProof/>
        </w:rPr>
        <w:drawing>
          <wp:anchor distT="0" distB="0" distL="114300" distR="114300" simplePos="0" relativeHeight="251665408" behindDoc="1" locked="0" layoutInCell="0" allowOverlap="1">
            <wp:simplePos x="0" y="0"/>
            <wp:positionH relativeFrom="column">
              <wp:posOffset>635</wp:posOffset>
            </wp:positionH>
            <wp:positionV relativeFrom="paragraph">
              <wp:posOffset>46355</wp:posOffset>
            </wp:positionV>
            <wp:extent cx="896620" cy="1076325"/>
            <wp:effectExtent l="0" t="0" r="0" b="9525"/>
            <wp:wrapSquare wrapText="bothSides"/>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6620" cy="1076325"/>
                    </a:xfrm>
                    <a:prstGeom prst="rect">
                      <a:avLst/>
                    </a:prstGeom>
                    <a:noFill/>
                  </pic:spPr>
                </pic:pic>
              </a:graphicData>
            </a:graphic>
            <wp14:sizeRelH relativeFrom="page">
              <wp14:pctWidth>0</wp14:pctWidth>
            </wp14:sizeRelH>
            <wp14:sizeRelV relativeFrom="page">
              <wp14:pctHeight>0</wp14:pctHeight>
            </wp14:sizeRelV>
          </wp:anchor>
        </w:drawing>
      </w:r>
      <w:r w:rsidRPr="00B43C41">
        <w:rPr>
          <w:b/>
          <w:i/>
        </w:rPr>
        <w:t>Vėžaičių seniūnija.</w:t>
      </w:r>
      <w:r w:rsidRPr="000A08C7">
        <w:rPr>
          <w:b/>
          <w:i/>
        </w:rPr>
        <w:t xml:space="preserve"> </w:t>
      </w:r>
      <w:r w:rsidRPr="000A08C7">
        <w:rPr>
          <w:bCs/>
          <w:lang w:eastAsia="en-US"/>
        </w:rPr>
        <w:t xml:space="preserve">2017 m. atlikta 1402 veiksmai dėl </w:t>
      </w:r>
      <w:r w:rsidRPr="000A08C7">
        <w:rPr>
          <w:b/>
          <w:bCs/>
          <w:lang w:eastAsia="en-US"/>
        </w:rPr>
        <w:t>gyvenamos vietos deklaravimo</w:t>
      </w:r>
      <w:r w:rsidRPr="000A08C7">
        <w:rPr>
          <w:bCs/>
          <w:lang w:eastAsia="en-US"/>
        </w:rPr>
        <w:t xml:space="preserve">. </w:t>
      </w:r>
      <w:r>
        <w:rPr>
          <w:bCs/>
          <w:lang w:eastAsia="en-US"/>
        </w:rPr>
        <w:t>S</w:t>
      </w:r>
      <w:r w:rsidRPr="00291C9E">
        <w:rPr>
          <w:bCs/>
          <w:lang w:eastAsia="en-US"/>
        </w:rPr>
        <w:t xml:space="preserve">eniūnijoje gyvenamąją vietą buvo deklaravę </w:t>
      </w:r>
      <w:r>
        <w:rPr>
          <w:bCs/>
          <w:lang w:eastAsia="en-US"/>
        </w:rPr>
        <w:t xml:space="preserve">iš viso </w:t>
      </w:r>
      <w:r w:rsidRPr="00291C9E">
        <w:rPr>
          <w:bCs/>
          <w:lang w:eastAsia="en-US"/>
        </w:rPr>
        <w:t>4632 gyventojai.</w:t>
      </w:r>
    </w:p>
    <w:p w:rsidR="004B1C2C" w:rsidRPr="000A08C7" w:rsidRDefault="004B1C2C" w:rsidP="00C86FCA">
      <w:pPr>
        <w:spacing w:line="276" w:lineRule="auto"/>
        <w:ind w:firstLine="720"/>
        <w:jc w:val="both"/>
        <w:rPr>
          <w:bCs/>
          <w:lang w:eastAsia="en-US"/>
        </w:rPr>
      </w:pPr>
      <w:r w:rsidRPr="000A08C7">
        <w:rPr>
          <w:b/>
          <w:lang w:eastAsia="en-US"/>
        </w:rPr>
        <w:t>Socialinis darbas.</w:t>
      </w:r>
      <w:r w:rsidRPr="000A08C7">
        <w:rPr>
          <w:lang w:eastAsia="en-US"/>
        </w:rPr>
        <w:t xml:space="preserve"> </w:t>
      </w:r>
      <w:r w:rsidRPr="000A08C7">
        <w:rPr>
          <w:bCs/>
          <w:lang w:eastAsia="en-US"/>
        </w:rPr>
        <w:t xml:space="preserve">Vėžaičių seniūnijoje 2017 metų pradžioje buvo 17 socialinės rizikos šeimų, kuriuose augo 22 vaikai (4 vaikams nustatyta laikinoji globa pas giminaičius). </w:t>
      </w:r>
    </w:p>
    <w:p w:rsidR="004B1C2C" w:rsidRPr="000A08C7" w:rsidRDefault="004B1C2C" w:rsidP="00C86FCA">
      <w:pPr>
        <w:spacing w:line="276" w:lineRule="auto"/>
        <w:ind w:firstLine="720"/>
        <w:jc w:val="both"/>
        <w:rPr>
          <w:bCs/>
          <w:lang w:eastAsia="en-US"/>
        </w:rPr>
      </w:pPr>
      <w:r w:rsidRPr="000A08C7">
        <w:rPr>
          <w:bCs/>
          <w:lang w:eastAsia="en-US"/>
        </w:rPr>
        <w:t>2017 metų pabaigoje Vėžaičių seniūnijoje buvo 5 socialinių problemų turinčios šeimos (stebimos šeimos). Jose augo 14 nepilnamečių vaikų.</w:t>
      </w:r>
    </w:p>
    <w:p w:rsidR="004B1C2C" w:rsidRPr="000A08C7" w:rsidRDefault="004B1C2C" w:rsidP="00C86FCA">
      <w:pPr>
        <w:spacing w:line="276" w:lineRule="auto"/>
        <w:ind w:firstLine="720"/>
        <w:jc w:val="both"/>
        <w:rPr>
          <w:bCs/>
          <w:lang w:eastAsia="en-US"/>
        </w:rPr>
      </w:pPr>
      <w:r w:rsidRPr="000A08C7">
        <w:rPr>
          <w:bCs/>
          <w:lang w:eastAsia="en-US"/>
        </w:rPr>
        <w:t>Socialinė pašalpa buvo mokama 3 šeimoms, 7 vaikai gavo nemokamą maitinimą ir paramą mokinio reikmenims įsigyti.</w:t>
      </w:r>
    </w:p>
    <w:p w:rsidR="004B1C2C" w:rsidRPr="000A08C7" w:rsidRDefault="004B1C2C" w:rsidP="00C86FCA">
      <w:pPr>
        <w:spacing w:line="276" w:lineRule="auto"/>
        <w:ind w:firstLine="720"/>
        <w:jc w:val="both"/>
        <w:rPr>
          <w:bCs/>
          <w:lang w:eastAsia="en-US"/>
        </w:rPr>
      </w:pPr>
      <w:r w:rsidRPr="000A08C7">
        <w:rPr>
          <w:bCs/>
          <w:lang w:eastAsia="en-US"/>
        </w:rPr>
        <w:t xml:space="preserve">2017 m dalyvauta projekte „Vaikų svajonės“, kurio tikslas – pasiekti, kad kuo daugiau vaikų, augančių sudėtingomis socialinėmis sąlygomis, gautų Kalėdines dovanas, apie kurias svajoja ir kurių neturi galimybės gauti iš savo tėvų. </w:t>
      </w:r>
    </w:p>
    <w:p w:rsidR="004B1C2C" w:rsidRPr="000A08C7" w:rsidRDefault="004B1C2C" w:rsidP="00C86FCA">
      <w:pPr>
        <w:spacing w:line="276" w:lineRule="auto"/>
        <w:ind w:firstLine="720"/>
        <w:jc w:val="both"/>
        <w:rPr>
          <w:bCs/>
          <w:lang w:eastAsia="en-US"/>
        </w:rPr>
      </w:pPr>
      <w:r w:rsidRPr="000A08C7">
        <w:rPr>
          <w:bCs/>
          <w:lang w:eastAsia="en-US"/>
        </w:rPr>
        <w:t>Priimta 120 prašymų dėl socialinių pašalpų, 184  prašymų išmokai vaikui, 50  prašymų gimus vaikui, 36 prašymų paramai mokiniams, 52 prašymai kompensacijoms būsto šildymui, šaltam vandeniui, 63 prašymai kompensacijoms kietam kurui pirkti. 2017 metais asmenys iš labiausiai nepasiturinčių  šeimų 6 kartus gavo maisto iš ES intervencinių atsargų.</w:t>
      </w:r>
    </w:p>
    <w:p w:rsidR="004B1C2C" w:rsidRPr="000A08C7" w:rsidRDefault="004B1C2C" w:rsidP="00C86FCA">
      <w:pPr>
        <w:spacing w:line="276" w:lineRule="auto"/>
        <w:ind w:firstLine="720"/>
        <w:jc w:val="both"/>
        <w:rPr>
          <w:bCs/>
          <w:lang w:eastAsia="en-US"/>
        </w:rPr>
      </w:pPr>
      <w:r w:rsidRPr="000A08C7">
        <w:rPr>
          <w:bCs/>
          <w:lang w:eastAsia="en-US"/>
        </w:rPr>
        <w:t>Iš pateiktų duomenų matyti, kad 2017 m</w:t>
      </w:r>
      <w:r w:rsidR="0097429D">
        <w:rPr>
          <w:bCs/>
          <w:lang w:eastAsia="en-US"/>
        </w:rPr>
        <w:t>.</w:t>
      </w:r>
      <w:r w:rsidRPr="000A08C7">
        <w:rPr>
          <w:bCs/>
          <w:lang w:eastAsia="en-US"/>
        </w:rPr>
        <w:t xml:space="preserve"> sumažėjo socialinės pašalpos gavėjų, nes dauguma jaunų žmonių įsidarbino, liko vyresni asmenys ir kurie sunkiai prisitaiko darbo rinkoje.</w:t>
      </w:r>
    </w:p>
    <w:p w:rsidR="004B1C2C" w:rsidRPr="000A08C7" w:rsidRDefault="004B1C2C" w:rsidP="00C86FCA">
      <w:pPr>
        <w:spacing w:line="276" w:lineRule="auto"/>
        <w:ind w:firstLine="720"/>
        <w:jc w:val="both"/>
        <w:rPr>
          <w:bCs/>
          <w:lang w:eastAsia="en-US"/>
        </w:rPr>
      </w:pPr>
      <w:r w:rsidRPr="000A08C7">
        <w:rPr>
          <w:b/>
          <w:lang w:eastAsia="en-US"/>
        </w:rPr>
        <w:t>Ūkinė veikla.</w:t>
      </w:r>
      <w:r w:rsidRPr="000A08C7">
        <w:rPr>
          <w:lang w:eastAsia="en-US"/>
        </w:rPr>
        <w:t xml:space="preserve"> </w:t>
      </w:r>
      <w:r w:rsidRPr="000A08C7">
        <w:rPr>
          <w:bCs/>
          <w:lang w:eastAsia="en-US"/>
        </w:rPr>
        <w:t>2017 m. keliams remontuoti ir pr</w:t>
      </w:r>
      <w:r>
        <w:rPr>
          <w:bCs/>
          <w:lang w:eastAsia="en-US"/>
        </w:rPr>
        <w:t>ižiūrėti skirta 109 500 tūkst. E</w:t>
      </w:r>
      <w:r w:rsidRPr="000A08C7">
        <w:rPr>
          <w:bCs/>
          <w:lang w:eastAsia="en-US"/>
        </w:rPr>
        <w:t xml:space="preserve">ur. Iš jų: iš </w:t>
      </w:r>
      <w:r>
        <w:rPr>
          <w:bCs/>
          <w:lang w:eastAsia="en-US"/>
        </w:rPr>
        <w:t>savivaldybės biudžeto 46 000</w:t>
      </w:r>
      <w:r w:rsidRPr="000A08C7">
        <w:rPr>
          <w:bCs/>
          <w:lang w:eastAsia="en-US"/>
        </w:rPr>
        <w:t xml:space="preserve"> tūkst. Eur, iš Kelių priežiūros ir plėtros programos lėšų – 63 500 tūkst. Eur. Savivaldybės biudžeto lėšos: </w:t>
      </w:r>
      <w:proofErr w:type="spellStart"/>
      <w:r w:rsidRPr="000A08C7">
        <w:rPr>
          <w:bCs/>
          <w:lang w:eastAsia="en-US"/>
        </w:rPr>
        <w:t>greideria</w:t>
      </w:r>
      <w:r>
        <w:rPr>
          <w:bCs/>
          <w:lang w:eastAsia="en-US"/>
        </w:rPr>
        <w:t>vimui</w:t>
      </w:r>
      <w:proofErr w:type="spellEnd"/>
      <w:r>
        <w:rPr>
          <w:bCs/>
          <w:lang w:eastAsia="en-US"/>
        </w:rPr>
        <w:t xml:space="preserve">, kelkraščių tvarkymui – 1 </w:t>
      </w:r>
      <w:r w:rsidRPr="000A08C7">
        <w:rPr>
          <w:bCs/>
          <w:lang w:eastAsia="en-US"/>
        </w:rPr>
        <w:t>470,06 Eur, gatvių priežiūrai ir remontui panaudota 24065,14</w:t>
      </w:r>
      <w:r>
        <w:rPr>
          <w:bCs/>
          <w:lang w:eastAsia="en-US"/>
        </w:rPr>
        <w:t xml:space="preserve"> Eur, piliakalnių tvarkymui – 2 </w:t>
      </w:r>
      <w:r w:rsidRPr="000A08C7">
        <w:rPr>
          <w:bCs/>
          <w:lang w:eastAsia="en-US"/>
        </w:rPr>
        <w:t>172,  neveikiančių kapinių</w:t>
      </w:r>
      <w:r>
        <w:rPr>
          <w:bCs/>
          <w:lang w:eastAsia="en-US"/>
        </w:rPr>
        <w:t xml:space="preserve"> priežiūrai ir remontui 793,</w:t>
      </w:r>
      <w:r w:rsidRPr="000A08C7">
        <w:rPr>
          <w:bCs/>
          <w:lang w:eastAsia="en-US"/>
        </w:rPr>
        <w:t xml:space="preserve">03 Eur. Vėžaičių civilinėse kapinėse įrengta melioracijos sistema – 6 </w:t>
      </w:r>
      <w:r>
        <w:rPr>
          <w:bCs/>
          <w:lang w:eastAsia="en-US"/>
        </w:rPr>
        <w:t>789</w:t>
      </w:r>
      <w:r w:rsidRPr="000A08C7">
        <w:rPr>
          <w:bCs/>
          <w:lang w:eastAsia="en-US"/>
        </w:rPr>
        <w:t xml:space="preserve"> eurų, taip pat įrengtas neįgaliesiems skirtas įvažas į Vėžaičių seniūnijos pastatą – 4 </w:t>
      </w:r>
      <w:r>
        <w:rPr>
          <w:bCs/>
          <w:lang w:eastAsia="en-US"/>
        </w:rPr>
        <w:t>114</w:t>
      </w:r>
      <w:r w:rsidRPr="000A08C7">
        <w:rPr>
          <w:bCs/>
          <w:lang w:eastAsia="en-US"/>
        </w:rPr>
        <w:t xml:space="preserve"> eurų. Vėžaičių miestelio Kalėdų eglės įžiebimo šventei skirta 1800 eurų.</w:t>
      </w:r>
    </w:p>
    <w:p w:rsidR="004B1C2C" w:rsidRPr="000A08C7" w:rsidRDefault="004B1C2C" w:rsidP="00C86FCA">
      <w:pPr>
        <w:spacing w:line="276" w:lineRule="auto"/>
        <w:ind w:firstLine="720"/>
        <w:jc w:val="both"/>
      </w:pPr>
      <w:r w:rsidRPr="000A08C7">
        <w:rPr>
          <w:b/>
          <w:bCs/>
        </w:rPr>
        <w:t xml:space="preserve">Kultūrinė veikla. </w:t>
      </w:r>
      <w:r w:rsidRPr="000A08C7">
        <w:t>Su BĮ Sporto centro pagalba atnaujinta mokyklos futbolo aikštelė, organizuojamos sporto šventės, turnyrai. Savivaldybės administracijos dėka įrengta vaikų žaidimų aikštelė šalia gyvenamųjų daugiabučių namų.</w:t>
      </w:r>
    </w:p>
    <w:p w:rsidR="004B1C2C" w:rsidRPr="00A574CA" w:rsidRDefault="004B1C2C" w:rsidP="00C86FCA">
      <w:pPr>
        <w:spacing w:line="276" w:lineRule="auto"/>
        <w:ind w:firstLine="720"/>
        <w:jc w:val="both"/>
      </w:pPr>
      <w:r w:rsidRPr="000A08C7">
        <w:t xml:space="preserve">Kartu su bendruomenėmis švęstos valstybinės ir kitos tradicinės šventės, viena didžiausių jų – </w:t>
      </w:r>
      <w:proofErr w:type="spellStart"/>
      <w:r w:rsidRPr="000A08C7">
        <w:t>Oninių</w:t>
      </w:r>
      <w:proofErr w:type="spellEnd"/>
      <w:r w:rsidRPr="000A08C7">
        <w:t xml:space="preserve"> šventė, kurią aplankė daugiau nei 3000 žmonių. Taip pat organizuota eglutės įžiebimo šventė, kurios metu sunkiai besiverčiančių šeimų vaikams teiktos dovanėlės, taip pat dalyv</w:t>
      </w:r>
      <w:r>
        <w:t>auta akcijoje „Vaikų svajonės“.</w:t>
      </w:r>
    </w:p>
    <w:bookmarkEnd w:id="1"/>
    <w:p w:rsidR="002B2397" w:rsidRPr="008C47DB" w:rsidRDefault="002B2397" w:rsidP="002B2397">
      <w:pPr>
        <w:spacing w:line="276" w:lineRule="auto"/>
        <w:ind w:firstLine="1134"/>
        <w:jc w:val="center"/>
      </w:pPr>
      <w:r>
        <w:t>_________________</w:t>
      </w:r>
    </w:p>
    <w:p w:rsidR="003E4DF8" w:rsidRDefault="003E4DF8" w:rsidP="00C975A2">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720"/>
        <w:jc w:val="both"/>
        <w:sectPr w:rsidR="003E4DF8" w:rsidSect="00831BCC">
          <w:headerReference w:type="default" r:id="rId40"/>
          <w:pgSz w:w="11900" w:h="16838"/>
          <w:pgMar w:top="1134" w:right="567" w:bottom="1134" w:left="1701" w:header="567" w:footer="0" w:gutter="0"/>
          <w:cols w:space="0" w:equalWidth="0">
            <w:col w:w="9633"/>
          </w:cols>
          <w:titlePg/>
          <w:docGrid w:linePitch="360"/>
        </w:sectPr>
      </w:pPr>
    </w:p>
    <w:p w:rsidR="000E0ACD" w:rsidRDefault="004871E4" w:rsidP="00AB28CF">
      <w:pPr>
        <w:jc w:val="right"/>
        <w:rPr>
          <w:bCs/>
        </w:rPr>
      </w:pPr>
      <w:bookmarkStart w:id="23" w:name="page10"/>
      <w:bookmarkStart w:id="24" w:name="page11"/>
      <w:bookmarkStart w:id="25" w:name="page14"/>
      <w:bookmarkEnd w:id="23"/>
      <w:bookmarkEnd w:id="24"/>
      <w:bookmarkEnd w:id="25"/>
      <w:r w:rsidRPr="00CA1AC3">
        <w:rPr>
          <w:bCs/>
        </w:rPr>
        <w:t>PRIEDAS NR. 1</w:t>
      </w:r>
    </w:p>
    <w:p w:rsidR="004B1C2C" w:rsidRDefault="004B1C2C" w:rsidP="004B1C2C">
      <w:pPr>
        <w:jc w:val="right"/>
        <w:rPr>
          <w:bCs/>
        </w:rPr>
      </w:pPr>
    </w:p>
    <w:tbl>
      <w:tblPr>
        <w:tblStyle w:val="Lentelstinklelis"/>
        <w:tblpPr w:leftFromText="180" w:rightFromText="180" w:vertAnchor="page" w:horzAnchor="margin" w:tblpY="1502"/>
        <w:tblW w:w="14737" w:type="dxa"/>
        <w:tblLayout w:type="fixed"/>
        <w:tblLook w:val="04A0" w:firstRow="1" w:lastRow="0" w:firstColumn="1" w:lastColumn="0" w:noHBand="0" w:noVBand="1"/>
      </w:tblPr>
      <w:tblGrid>
        <w:gridCol w:w="628"/>
        <w:gridCol w:w="2486"/>
        <w:gridCol w:w="709"/>
        <w:gridCol w:w="851"/>
        <w:gridCol w:w="850"/>
        <w:gridCol w:w="851"/>
        <w:gridCol w:w="850"/>
        <w:gridCol w:w="851"/>
        <w:gridCol w:w="850"/>
        <w:gridCol w:w="851"/>
        <w:gridCol w:w="850"/>
        <w:gridCol w:w="851"/>
        <w:gridCol w:w="850"/>
        <w:gridCol w:w="851"/>
        <w:gridCol w:w="1558"/>
      </w:tblGrid>
      <w:tr w:rsidR="004B1C2C" w:rsidRPr="00C51E20" w:rsidTr="004B1C2C">
        <w:trPr>
          <w:trHeight w:val="482"/>
        </w:trPr>
        <w:tc>
          <w:tcPr>
            <w:tcW w:w="628" w:type="dxa"/>
            <w:vMerge w:val="restart"/>
            <w:tcBorders>
              <w:top w:val="single" w:sz="4" w:space="0" w:color="auto"/>
            </w:tcBorders>
            <w:vAlign w:val="center"/>
          </w:tcPr>
          <w:p w:rsidR="004B1C2C" w:rsidRPr="00C51E20" w:rsidRDefault="004B1C2C" w:rsidP="004B1C2C">
            <w:pPr>
              <w:jc w:val="center"/>
              <w:rPr>
                <w:b/>
                <w:sz w:val="22"/>
                <w:szCs w:val="22"/>
              </w:rPr>
            </w:pPr>
            <w:r w:rsidRPr="00C51E20">
              <w:rPr>
                <w:b/>
                <w:sz w:val="22"/>
                <w:szCs w:val="22"/>
              </w:rPr>
              <w:t>Eil.</w:t>
            </w:r>
            <w:r w:rsidRPr="00C51E20">
              <w:rPr>
                <w:b/>
                <w:sz w:val="22"/>
                <w:szCs w:val="22"/>
              </w:rPr>
              <w:br/>
              <w:t>Nr.</w:t>
            </w:r>
          </w:p>
        </w:tc>
        <w:tc>
          <w:tcPr>
            <w:tcW w:w="2486" w:type="dxa"/>
            <w:vMerge w:val="restart"/>
            <w:tcBorders>
              <w:top w:val="single" w:sz="4" w:space="0" w:color="auto"/>
            </w:tcBorders>
            <w:vAlign w:val="center"/>
          </w:tcPr>
          <w:p w:rsidR="004B1C2C" w:rsidRPr="00C51E20" w:rsidRDefault="004B1C2C" w:rsidP="004B1C2C">
            <w:pPr>
              <w:jc w:val="center"/>
              <w:rPr>
                <w:b/>
                <w:sz w:val="22"/>
                <w:szCs w:val="22"/>
              </w:rPr>
            </w:pPr>
            <w:r w:rsidRPr="00C51E20">
              <w:rPr>
                <w:b/>
                <w:sz w:val="22"/>
                <w:szCs w:val="22"/>
              </w:rPr>
              <w:t>Vardas, pavardė</w:t>
            </w:r>
          </w:p>
        </w:tc>
        <w:tc>
          <w:tcPr>
            <w:tcW w:w="10065" w:type="dxa"/>
            <w:gridSpan w:val="12"/>
            <w:tcBorders>
              <w:top w:val="single" w:sz="4" w:space="0" w:color="auto"/>
            </w:tcBorders>
          </w:tcPr>
          <w:p w:rsidR="004B1C2C" w:rsidRPr="00C51E20" w:rsidRDefault="004B1C2C" w:rsidP="004B1C2C">
            <w:pPr>
              <w:jc w:val="center"/>
              <w:rPr>
                <w:b/>
                <w:sz w:val="22"/>
                <w:szCs w:val="22"/>
              </w:rPr>
            </w:pPr>
            <w:r w:rsidRPr="00C51E20">
              <w:rPr>
                <w:b/>
                <w:sz w:val="22"/>
                <w:szCs w:val="22"/>
              </w:rPr>
              <w:t>Posėdžio data</w:t>
            </w:r>
          </w:p>
        </w:tc>
        <w:tc>
          <w:tcPr>
            <w:tcW w:w="1558" w:type="dxa"/>
            <w:tcBorders>
              <w:top w:val="single" w:sz="4" w:space="0" w:color="auto"/>
            </w:tcBorders>
            <w:vAlign w:val="center"/>
          </w:tcPr>
          <w:p w:rsidR="004B1C2C" w:rsidRPr="00C51E20" w:rsidRDefault="004B1C2C" w:rsidP="004B1C2C">
            <w:pPr>
              <w:jc w:val="center"/>
              <w:rPr>
                <w:b/>
                <w:sz w:val="20"/>
                <w:szCs w:val="20"/>
              </w:rPr>
            </w:pPr>
            <w:r w:rsidRPr="00C51E20">
              <w:rPr>
                <w:b/>
                <w:sz w:val="20"/>
                <w:szCs w:val="20"/>
              </w:rPr>
              <w:t>Nedalyvavo</w:t>
            </w:r>
          </w:p>
          <w:p w:rsidR="004B1C2C" w:rsidRPr="00C51E20" w:rsidRDefault="004B1C2C" w:rsidP="004B1C2C">
            <w:pPr>
              <w:jc w:val="center"/>
              <w:rPr>
                <w:b/>
                <w:sz w:val="22"/>
                <w:szCs w:val="22"/>
              </w:rPr>
            </w:pPr>
            <w:r w:rsidRPr="00C51E20">
              <w:rPr>
                <w:b/>
                <w:sz w:val="20"/>
                <w:szCs w:val="20"/>
              </w:rPr>
              <w:t>kartų</w:t>
            </w:r>
          </w:p>
        </w:tc>
      </w:tr>
      <w:tr w:rsidR="004B1C2C" w:rsidRPr="00C51E20" w:rsidTr="004B1C2C">
        <w:trPr>
          <w:trHeight w:val="163"/>
        </w:trPr>
        <w:tc>
          <w:tcPr>
            <w:tcW w:w="628" w:type="dxa"/>
            <w:vMerge/>
            <w:vAlign w:val="center"/>
          </w:tcPr>
          <w:p w:rsidR="004B1C2C" w:rsidRPr="00C51E20" w:rsidRDefault="004B1C2C" w:rsidP="004B1C2C">
            <w:pPr>
              <w:jc w:val="center"/>
              <w:rPr>
                <w:sz w:val="22"/>
                <w:szCs w:val="22"/>
              </w:rPr>
            </w:pPr>
          </w:p>
        </w:tc>
        <w:tc>
          <w:tcPr>
            <w:tcW w:w="2486" w:type="dxa"/>
            <w:vMerge/>
            <w:vAlign w:val="center"/>
          </w:tcPr>
          <w:p w:rsidR="004B1C2C" w:rsidRPr="00C51E20" w:rsidRDefault="004B1C2C" w:rsidP="004B1C2C">
            <w:pPr>
              <w:jc w:val="center"/>
              <w:rPr>
                <w:sz w:val="22"/>
                <w:szCs w:val="22"/>
              </w:rPr>
            </w:pPr>
          </w:p>
        </w:tc>
        <w:tc>
          <w:tcPr>
            <w:tcW w:w="709" w:type="dxa"/>
          </w:tcPr>
          <w:p w:rsidR="004B1C2C" w:rsidRPr="00C51E20" w:rsidRDefault="004B1C2C" w:rsidP="004B1C2C">
            <w:pPr>
              <w:ind w:left="28" w:hanging="28"/>
              <w:jc w:val="center"/>
              <w:rPr>
                <w:b/>
                <w:sz w:val="20"/>
                <w:szCs w:val="20"/>
                <w:lang w:val="en-US"/>
              </w:rPr>
            </w:pPr>
            <w:r w:rsidRPr="00C51E20">
              <w:rPr>
                <w:b/>
                <w:sz w:val="20"/>
                <w:szCs w:val="20"/>
                <w:lang w:val="en-US"/>
              </w:rPr>
              <w:t>01-26</w:t>
            </w:r>
          </w:p>
        </w:tc>
        <w:tc>
          <w:tcPr>
            <w:tcW w:w="851" w:type="dxa"/>
          </w:tcPr>
          <w:p w:rsidR="004B1C2C" w:rsidRPr="00C51E20" w:rsidRDefault="004B1C2C" w:rsidP="004B1C2C">
            <w:pPr>
              <w:jc w:val="center"/>
              <w:rPr>
                <w:b/>
                <w:sz w:val="20"/>
                <w:szCs w:val="20"/>
                <w:lang w:val="en-US"/>
              </w:rPr>
            </w:pPr>
            <w:r w:rsidRPr="00C51E20">
              <w:rPr>
                <w:b/>
                <w:sz w:val="20"/>
                <w:szCs w:val="20"/>
                <w:lang w:val="en-US"/>
              </w:rPr>
              <w:t>02-23</w:t>
            </w:r>
          </w:p>
        </w:tc>
        <w:tc>
          <w:tcPr>
            <w:tcW w:w="850" w:type="dxa"/>
            <w:vAlign w:val="center"/>
          </w:tcPr>
          <w:p w:rsidR="004B1C2C" w:rsidRPr="00C51E20" w:rsidRDefault="004B1C2C" w:rsidP="004B1C2C">
            <w:pPr>
              <w:ind w:left="28" w:hanging="28"/>
              <w:jc w:val="center"/>
              <w:rPr>
                <w:b/>
                <w:sz w:val="20"/>
                <w:szCs w:val="20"/>
                <w:lang w:val="en-US"/>
              </w:rPr>
            </w:pPr>
            <w:r w:rsidRPr="00C51E20">
              <w:rPr>
                <w:b/>
                <w:sz w:val="20"/>
                <w:szCs w:val="20"/>
                <w:lang w:val="en-US"/>
              </w:rPr>
              <w:t>03-30</w:t>
            </w:r>
          </w:p>
        </w:tc>
        <w:tc>
          <w:tcPr>
            <w:tcW w:w="851" w:type="dxa"/>
            <w:vAlign w:val="center"/>
          </w:tcPr>
          <w:p w:rsidR="004B1C2C" w:rsidRPr="00C51E20" w:rsidRDefault="004B1C2C" w:rsidP="004B1C2C">
            <w:pPr>
              <w:jc w:val="center"/>
              <w:rPr>
                <w:b/>
                <w:sz w:val="20"/>
                <w:szCs w:val="20"/>
              </w:rPr>
            </w:pPr>
            <w:r w:rsidRPr="00C51E20">
              <w:rPr>
                <w:b/>
                <w:sz w:val="20"/>
                <w:szCs w:val="20"/>
              </w:rPr>
              <w:t>04-27</w:t>
            </w:r>
          </w:p>
        </w:tc>
        <w:tc>
          <w:tcPr>
            <w:tcW w:w="850" w:type="dxa"/>
            <w:vAlign w:val="center"/>
          </w:tcPr>
          <w:p w:rsidR="004B1C2C" w:rsidRPr="00C51E20" w:rsidRDefault="004B1C2C" w:rsidP="004B1C2C">
            <w:pPr>
              <w:jc w:val="center"/>
              <w:rPr>
                <w:b/>
                <w:sz w:val="20"/>
                <w:szCs w:val="20"/>
                <w:lang w:val="en-US"/>
              </w:rPr>
            </w:pPr>
            <w:r w:rsidRPr="00C51E20">
              <w:rPr>
                <w:b/>
                <w:sz w:val="20"/>
                <w:szCs w:val="20"/>
                <w:lang w:val="en-US"/>
              </w:rPr>
              <w:t>05-25</w:t>
            </w:r>
          </w:p>
        </w:tc>
        <w:tc>
          <w:tcPr>
            <w:tcW w:w="851" w:type="dxa"/>
            <w:vAlign w:val="center"/>
          </w:tcPr>
          <w:p w:rsidR="004B1C2C" w:rsidRPr="00C51E20" w:rsidRDefault="004B1C2C" w:rsidP="004B1C2C">
            <w:pPr>
              <w:jc w:val="center"/>
              <w:rPr>
                <w:b/>
                <w:sz w:val="20"/>
                <w:szCs w:val="20"/>
              </w:rPr>
            </w:pPr>
            <w:r w:rsidRPr="00C51E20">
              <w:rPr>
                <w:b/>
                <w:sz w:val="20"/>
                <w:szCs w:val="20"/>
              </w:rPr>
              <w:t>06-29</w:t>
            </w:r>
          </w:p>
        </w:tc>
        <w:tc>
          <w:tcPr>
            <w:tcW w:w="850" w:type="dxa"/>
            <w:vAlign w:val="center"/>
          </w:tcPr>
          <w:p w:rsidR="004B1C2C" w:rsidRPr="00C51E20" w:rsidRDefault="004B1C2C" w:rsidP="004B1C2C">
            <w:pPr>
              <w:jc w:val="center"/>
              <w:rPr>
                <w:b/>
                <w:sz w:val="20"/>
                <w:szCs w:val="20"/>
              </w:rPr>
            </w:pPr>
            <w:r w:rsidRPr="00C51E20">
              <w:rPr>
                <w:b/>
                <w:sz w:val="20"/>
                <w:szCs w:val="20"/>
              </w:rPr>
              <w:t>08-31</w:t>
            </w:r>
          </w:p>
        </w:tc>
        <w:tc>
          <w:tcPr>
            <w:tcW w:w="851" w:type="dxa"/>
            <w:vAlign w:val="center"/>
          </w:tcPr>
          <w:p w:rsidR="004B1C2C" w:rsidRPr="00C51E20" w:rsidRDefault="004B1C2C" w:rsidP="004B1C2C">
            <w:pPr>
              <w:jc w:val="center"/>
              <w:rPr>
                <w:b/>
                <w:sz w:val="20"/>
                <w:szCs w:val="20"/>
              </w:rPr>
            </w:pPr>
            <w:r w:rsidRPr="00C51E20">
              <w:rPr>
                <w:b/>
                <w:sz w:val="20"/>
                <w:szCs w:val="20"/>
              </w:rPr>
              <w:t>09-28</w:t>
            </w:r>
          </w:p>
        </w:tc>
        <w:tc>
          <w:tcPr>
            <w:tcW w:w="850" w:type="dxa"/>
            <w:vAlign w:val="center"/>
          </w:tcPr>
          <w:p w:rsidR="004B1C2C" w:rsidRPr="00C51E20" w:rsidRDefault="004B1C2C" w:rsidP="004B1C2C">
            <w:pPr>
              <w:jc w:val="center"/>
              <w:rPr>
                <w:b/>
                <w:sz w:val="20"/>
                <w:szCs w:val="20"/>
              </w:rPr>
            </w:pPr>
            <w:r w:rsidRPr="00C51E20">
              <w:rPr>
                <w:b/>
                <w:sz w:val="20"/>
                <w:szCs w:val="20"/>
              </w:rPr>
              <w:t>10-26</w:t>
            </w:r>
          </w:p>
        </w:tc>
        <w:tc>
          <w:tcPr>
            <w:tcW w:w="851" w:type="dxa"/>
            <w:vAlign w:val="center"/>
          </w:tcPr>
          <w:p w:rsidR="004B1C2C" w:rsidRPr="00C51E20" w:rsidRDefault="004B1C2C" w:rsidP="004B1C2C">
            <w:pPr>
              <w:jc w:val="center"/>
              <w:rPr>
                <w:b/>
                <w:sz w:val="20"/>
                <w:szCs w:val="20"/>
              </w:rPr>
            </w:pPr>
            <w:r w:rsidRPr="00C51E20">
              <w:rPr>
                <w:b/>
                <w:sz w:val="20"/>
                <w:szCs w:val="20"/>
              </w:rPr>
              <w:t>11-13</w:t>
            </w:r>
          </w:p>
        </w:tc>
        <w:tc>
          <w:tcPr>
            <w:tcW w:w="850" w:type="dxa"/>
            <w:vAlign w:val="center"/>
          </w:tcPr>
          <w:p w:rsidR="004B1C2C" w:rsidRPr="00C51E20" w:rsidRDefault="004B1C2C" w:rsidP="004B1C2C">
            <w:pPr>
              <w:jc w:val="center"/>
              <w:rPr>
                <w:b/>
                <w:sz w:val="20"/>
                <w:szCs w:val="20"/>
              </w:rPr>
            </w:pPr>
            <w:r w:rsidRPr="00C51E20">
              <w:rPr>
                <w:b/>
                <w:sz w:val="20"/>
                <w:szCs w:val="20"/>
              </w:rPr>
              <w:t>11-30</w:t>
            </w:r>
          </w:p>
        </w:tc>
        <w:tc>
          <w:tcPr>
            <w:tcW w:w="851" w:type="dxa"/>
            <w:vAlign w:val="center"/>
          </w:tcPr>
          <w:p w:rsidR="004B1C2C" w:rsidRPr="00C51E20" w:rsidRDefault="004B1C2C" w:rsidP="004B1C2C">
            <w:pPr>
              <w:jc w:val="center"/>
              <w:rPr>
                <w:b/>
                <w:sz w:val="20"/>
                <w:szCs w:val="20"/>
              </w:rPr>
            </w:pPr>
            <w:r w:rsidRPr="00C51E20">
              <w:rPr>
                <w:b/>
                <w:sz w:val="20"/>
                <w:szCs w:val="20"/>
              </w:rPr>
              <w:t>12-21</w:t>
            </w:r>
          </w:p>
        </w:tc>
        <w:tc>
          <w:tcPr>
            <w:tcW w:w="1558" w:type="dxa"/>
            <w:vAlign w:val="center"/>
          </w:tcPr>
          <w:p w:rsidR="004B1C2C" w:rsidRPr="00C51E20" w:rsidRDefault="004B1C2C" w:rsidP="004B1C2C">
            <w:pPr>
              <w:jc w:val="center"/>
              <w:rPr>
                <w:sz w:val="22"/>
                <w:szCs w:val="22"/>
              </w:rPr>
            </w:pPr>
          </w:p>
        </w:tc>
      </w:tr>
      <w:tr w:rsidR="004B1C2C" w:rsidRPr="00C51E20" w:rsidTr="004B1C2C">
        <w:trPr>
          <w:trHeight w:val="207"/>
        </w:trPr>
        <w:tc>
          <w:tcPr>
            <w:tcW w:w="628" w:type="dxa"/>
            <w:shd w:val="clear" w:color="auto" w:fill="FFFFFF" w:themeFill="background1"/>
            <w:vAlign w:val="center"/>
          </w:tcPr>
          <w:p w:rsidR="004B1C2C" w:rsidRPr="00C51E20" w:rsidRDefault="004B1C2C" w:rsidP="004B1C2C">
            <w:pPr>
              <w:jc w:val="center"/>
              <w:rPr>
                <w:sz w:val="22"/>
                <w:szCs w:val="22"/>
              </w:rPr>
            </w:pPr>
            <w:r w:rsidRPr="00C51E20">
              <w:rPr>
                <w:sz w:val="22"/>
                <w:szCs w:val="22"/>
              </w:rPr>
              <w:t>1.</w:t>
            </w:r>
          </w:p>
        </w:tc>
        <w:tc>
          <w:tcPr>
            <w:tcW w:w="2486" w:type="dxa"/>
            <w:shd w:val="clear" w:color="auto" w:fill="FFFFFF" w:themeFill="background1"/>
            <w:vAlign w:val="center"/>
          </w:tcPr>
          <w:p w:rsidR="004B1C2C" w:rsidRPr="00C51E20" w:rsidRDefault="004B1C2C" w:rsidP="004B1C2C">
            <w:pPr>
              <w:rPr>
                <w:sz w:val="22"/>
                <w:szCs w:val="22"/>
              </w:rPr>
            </w:pPr>
            <w:r w:rsidRPr="00C51E20">
              <w:rPr>
                <w:sz w:val="22"/>
                <w:szCs w:val="22"/>
              </w:rPr>
              <w:t>Andrius Adomaitis</w:t>
            </w:r>
          </w:p>
        </w:tc>
        <w:tc>
          <w:tcPr>
            <w:tcW w:w="709"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1558" w:type="dxa"/>
            <w:vAlign w:val="center"/>
          </w:tcPr>
          <w:p w:rsidR="004B1C2C" w:rsidRPr="00C51E20" w:rsidRDefault="004B1C2C" w:rsidP="004B1C2C">
            <w:pPr>
              <w:jc w:val="center"/>
              <w:rPr>
                <w:b/>
                <w:sz w:val="22"/>
                <w:szCs w:val="22"/>
              </w:rPr>
            </w:pPr>
          </w:p>
        </w:tc>
      </w:tr>
      <w:tr w:rsidR="004B1C2C" w:rsidRPr="00C51E20" w:rsidTr="004B1C2C">
        <w:trPr>
          <w:trHeight w:val="194"/>
        </w:trPr>
        <w:tc>
          <w:tcPr>
            <w:tcW w:w="628" w:type="dxa"/>
            <w:shd w:val="clear" w:color="auto" w:fill="FFFFFF" w:themeFill="background1"/>
            <w:vAlign w:val="center"/>
          </w:tcPr>
          <w:p w:rsidR="004B1C2C" w:rsidRPr="00C51E20" w:rsidRDefault="004B1C2C" w:rsidP="004B1C2C">
            <w:pPr>
              <w:jc w:val="center"/>
              <w:rPr>
                <w:sz w:val="22"/>
                <w:szCs w:val="22"/>
              </w:rPr>
            </w:pPr>
            <w:r w:rsidRPr="00C51E20">
              <w:rPr>
                <w:sz w:val="22"/>
                <w:szCs w:val="22"/>
              </w:rPr>
              <w:t>2.</w:t>
            </w:r>
          </w:p>
        </w:tc>
        <w:tc>
          <w:tcPr>
            <w:tcW w:w="2486" w:type="dxa"/>
            <w:shd w:val="clear" w:color="auto" w:fill="FFFFFF" w:themeFill="background1"/>
            <w:vAlign w:val="center"/>
          </w:tcPr>
          <w:p w:rsidR="004B1C2C" w:rsidRPr="00C51E20" w:rsidRDefault="004B1C2C" w:rsidP="004B1C2C">
            <w:pPr>
              <w:rPr>
                <w:sz w:val="22"/>
                <w:szCs w:val="22"/>
              </w:rPr>
            </w:pPr>
            <w:r w:rsidRPr="00C51E20">
              <w:rPr>
                <w:sz w:val="22"/>
                <w:szCs w:val="22"/>
              </w:rPr>
              <w:t xml:space="preserve">Audronė </w:t>
            </w:r>
            <w:proofErr w:type="spellStart"/>
            <w:r w:rsidRPr="00C51E20">
              <w:rPr>
                <w:sz w:val="22"/>
                <w:szCs w:val="22"/>
              </w:rPr>
              <w:t>Balnionienė</w:t>
            </w:r>
            <w:proofErr w:type="spellEnd"/>
          </w:p>
        </w:tc>
        <w:tc>
          <w:tcPr>
            <w:tcW w:w="709"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x</w:t>
            </w:r>
          </w:p>
        </w:tc>
        <w:tc>
          <w:tcPr>
            <w:tcW w:w="851" w:type="dxa"/>
          </w:tcPr>
          <w:p w:rsidR="004B1C2C" w:rsidRPr="00C51E20" w:rsidRDefault="004B1C2C" w:rsidP="004B1C2C">
            <w:pPr>
              <w:jc w:val="center"/>
            </w:pPr>
            <w:r w:rsidRPr="00C51E20">
              <w:rPr>
                <w:sz w:val="22"/>
                <w:szCs w:val="22"/>
              </w:rPr>
              <w:t>x</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t>x</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1558" w:type="dxa"/>
            <w:vAlign w:val="center"/>
          </w:tcPr>
          <w:p w:rsidR="004B1C2C" w:rsidRPr="00C51E20" w:rsidRDefault="004B1C2C" w:rsidP="004B1C2C">
            <w:pPr>
              <w:jc w:val="center"/>
              <w:rPr>
                <w:b/>
                <w:sz w:val="22"/>
                <w:szCs w:val="22"/>
              </w:rPr>
            </w:pPr>
            <w:r w:rsidRPr="00C51E20">
              <w:rPr>
                <w:b/>
                <w:sz w:val="22"/>
                <w:szCs w:val="22"/>
              </w:rPr>
              <w:t>3</w:t>
            </w:r>
          </w:p>
        </w:tc>
      </w:tr>
      <w:tr w:rsidR="004B1C2C" w:rsidRPr="00C51E20" w:rsidTr="004B1C2C">
        <w:trPr>
          <w:trHeight w:val="207"/>
        </w:trPr>
        <w:tc>
          <w:tcPr>
            <w:tcW w:w="628" w:type="dxa"/>
            <w:shd w:val="clear" w:color="auto" w:fill="FFFFFF" w:themeFill="background1"/>
            <w:vAlign w:val="center"/>
          </w:tcPr>
          <w:p w:rsidR="004B1C2C" w:rsidRPr="00C51E20" w:rsidRDefault="004B1C2C" w:rsidP="004B1C2C">
            <w:pPr>
              <w:jc w:val="center"/>
              <w:rPr>
                <w:sz w:val="22"/>
                <w:szCs w:val="22"/>
              </w:rPr>
            </w:pPr>
            <w:r w:rsidRPr="00C51E20">
              <w:rPr>
                <w:sz w:val="22"/>
                <w:szCs w:val="22"/>
              </w:rPr>
              <w:t>3.</w:t>
            </w:r>
          </w:p>
        </w:tc>
        <w:tc>
          <w:tcPr>
            <w:tcW w:w="2486" w:type="dxa"/>
            <w:shd w:val="clear" w:color="auto" w:fill="FFFFFF" w:themeFill="background1"/>
            <w:vAlign w:val="center"/>
          </w:tcPr>
          <w:p w:rsidR="004B1C2C" w:rsidRPr="00C51E20" w:rsidRDefault="004B1C2C" w:rsidP="004B1C2C">
            <w:pPr>
              <w:rPr>
                <w:sz w:val="22"/>
                <w:szCs w:val="22"/>
              </w:rPr>
            </w:pPr>
            <w:r w:rsidRPr="00C51E20">
              <w:rPr>
                <w:sz w:val="22"/>
                <w:szCs w:val="22"/>
              </w:rPr>
              <w:t>Rūta Cirtautaitė</w:t>
            </w:r>
          </w:p>
        </w:tc>
        <w:tc>
          <w:tcPr>
            <w:tcW w:w="709"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x</w:t>
            </w:r>
          </w:p>
        </w:tc>
        <w:tc>
          <w:tcPr>
            <w:tcW w:w="850" w:type="dxa"/>
            <w:shd w:val="clear" w:color="auto" w:fill="FFFFFF" w:themeFill="background1"/>
          </w:tcPr>
          <w:p w:rsidR="004B1C2C" w:rsidRPr="00C51E20" w:rsidRDefault="004B1C2C" w:rsidP="004B1C2C">
            <w:pPr>
              <w:jc w:val="center"/>
            </w:pPr>
            <w:r w:rsidRPr="00C51E20">
              <w:rPr>
                <w:sz w:val="22"/>
                <w:szCs w:val="22"/>
              </w:rPr>
              <w:t>x</w:t>
            </w:r>
          </w:p>
        </w:tc>
        <w:tc>
          <w:tcPr>
            <w:tcW w:w="851" w:type="dxa"/>
            <w:shd w:val="clear" w:color="auto" w:fill="FFFFFF" w:themeFill="background1"/>
          </w:tcPr>
          <w:p w:rsidR="004B1C2C" w:rsidRPr="00C51E20" w:rsidRDefault="004B1C2C" w:rsidP="004B1C2C">
            <w:pPr>
              <w:jc w:val="center"/>
            </w:pPr>
            <w:r w:rsidRPr="00C51E20">
              <w:rPr>
                <w:sz w:val="22"/>
                <w:szCs w:val="22"/>
              </w:rPr>
              <w:t>+</w:t>
            </w:r>
          </w:p>
        </w:tc>
        <w:tc>
          <w:tcPr>
            <w:tcW w:w="850" w:type="dxa"/>
            <w:shd w:val="clear" w:color="auto" w:fill="FFFFFF" w:themeFill="background1"/>
          </w:tcPr>
          <w:p w:rsidR="004B1C2C" w:rsidRPr="00C51E20" w:rsidRDefault="004B1C2C" w:rsidP="004B1C2C">
            <w:pPr>
              <w:jc w:val="center"/>
            </w:pPr>
            <w:r w:rsidRPr="00C51E20">
              <w:rPr>
                <w:sz w:val="22"/>
                <w:szCs w:val="22"/>
              </w:rPr>
              <w:t>+</w:t>
            </w:r>
          </w:p>
        </w:tc>
        <w:tc>
          <w:tcPr>
            <w:tcW w:w="851" w:type="dxa"/>
            <w:shd w:val="clear" w:color="auto" w:fill="FFFFFF" w:themeFill="background1"/>
          </w:tcPr>
          <w:p w:rsidR="004B1C2C" w:rsidRPr="00C51E20" w:rsidRDefault="004B1C2C" w:rsidP="004B1C2C">
            <w:pPr>
              <w:jc w:val="center"/>
            </w:pPr>
            <w:r w:rsidRPr="00C51E20">
              <w:rPr>
                <w:sz w:val="22"/>
                <w:szCs w:val="22"/>
              </w:rPr>
              <w:t>+</w:t>
            </w:r>
          </w:p>
        </w:tc>
        <w:tc>
          <w:tcPr>
            <w:tcW w:w="850" w:type="dxa"/>
            <w:shd w:val="clear" w:color="auto" w:fill="FFFFFF" w:themeFill="background1"/>
          </w:tcPr>
          <w:p w:rsidR="004B1C2C" w:rsidRPr="00C51E20" w:rsidRDefault="004B1C2C" w:rsidP="004B1C2C">
            <w:pPr>
              <w:jc w:val="center"/>
            </w:pPr>
            <w:r w:rsidRPr="00C51E20">
              <w:rPr>
                <w:sz w:val="22"/>
                <w:szCs w:val="22"/>
              </w:rPr>
              <w:t>+</w:t>
            </w:r>
          </w:p>
        </w:tc>
        <w:tc>
          <w:tcPr>
            <w:tcW w:w="851" w:type="dxa"/>
            <w:shd w:val="clear" w:color="auto" w:fill="FFFFFF" w:themeFill="background1"/>
          </w:tcPr>
          <w:p w:rsidR="004B1C2C" w:rsidRPr="00C51E20" w:rsidRDefault="004B1C2C" w:rsidP="004B1C2C">
            <w:pPr>
              <w:jc w:val="center"/>
            </w:pPr>
            <w:r w:rsidRPr="00C51E20">
              <w:rPr>
                <w:sz w:val="22"/>
                <w:szCs w:val="22"/>
              </w:rPr>
              <w:t>+</w:t>
            </w:r>
          </w:p>
        </w:tc>
        <w:tc>
          <w:tcPr>
            <w:tcW w:w="850" w:type="dxa"/>
            <w:shd w:val="clear" w:color="auto" w:fill="FFFFFF" w:themeFill="background1"/>
          </w:tcPr>
          <w:p w:rsidR="004B1C2C" w:rsidRPr="00C51E20" w:rsidRDefault="004B1C2C" w:rsidP="004B1C2C">
            <w:pPr>
              <w:jc w:val="center"/>
            </w:pPr>
            <w:r w:rsidRPr="00C51E20">
              <w:rPr>
                <w:sz w:val="22"/>
                <w:szCs w:val="22"/>
              </w:rPr>
              <w:t>+</w:t>
            </w:r>
          </w:p>
        </w:tc>
        <w:tc>
          <w:tcPr>
            <w:tcW w:w="851" w:type="dxa"/>
            <w:shd w:val="clear" w:color="auto" w:fill="FFFFFF" w:themeFill="background1"/>
          </w:tcPr>
          <w:p w:rsidR="004B1C2C" w:rsidRPr="00C51E20" w:rsidRDefault="004B1C2C" w:rsidP="004B1C2C">
            <w:pPr>
              <w:jc w:val="center"/>
            </w:pPr>
            <w:r w:rsidRPr="00C51E20">
              <w:rPr>
                <w:sz w:val="22"/>
                <w:szCs w:val="22"/>
              </w:rPr>
              <w:t>+</w:t>
            </w:r>
          </w:p>
        </w:tc>
        <w:tc>
          <w:tcPr>
            <w:tcW w:w="1558" w:type="dxa"/>
            <w:vAlign w:val="center"/>
          </w:tcPr>
          <w:p w:rsidR="004B1C2C" w:rsidRPr="00C51E20" w:rsidRDefault="004B1C2C" w:rsidP="004B1C2C">
            <w:pPr>
              <w:jc w:val="center"/>
              <w:rPr>
                <w:b/>
                <w:sz w:val="22"/>
                <w:szCs w:val="22"/>
              </w:rPr>
            </w:pPr>
            <w:r w:rsidRPr="00C51E20">
              <w:rPr>
                <w:b/>
                <w:sz w:val="22"/>
                <w:szCs w:val="22"/>
              </w:rPr>
              <w:t>2</w:t>
            </w:r>
          </w:p>
        </w:tc>
      </w:tr>
      <w:tr w:rsidR="004B1C2C" w:rsidRPr="00C51E20" w:rsidTr="004B1C2C">
        <w:trPr>
          <w:trHeight w:val="194"/>
        </w:trPr>
        <w:tc>
          <w:tcPr>
            <w:tcW w:w="628" w:type="dxa"/>
            <w:shd w:val="clear" w:color="auto" w:fill="FFFFFF" w:themeFill="background1"/>
            <w:vAlign w:val="center"/>
          </w:tcPr>
          <w:p w:rsidR="004B1C2C" w:rsidRPr="00C51E20" w:rsidRDefault="004B1C2C" w:rsidP="004B1C2C">
            <w:pPr>
              <w:jc w:val="center"/>
              <w:rPr>
                <w:sz w:val="22"/>
                <w:szCs w:val="22"/>
              </w:rPr>
            </w:pPr>
            <w:r w:rsidRPr="00C51E20">
              <w:rPr>
                <w:sz w:val="22"/>
                <w:szCs w:val="22"/>
              </w:rPr>
              <w:t>4.</w:t>
            </w:r>
          </w:p>
        </w:tc>
        <w:tc>
          <w:tcPr>
            <w:tcW w:w="2486" w:type="dxa"/>
            <w:shd w:val="clear" w:color="auto" w:fill="FFFFFF" w:themeFill="background1"/>
            <w:vAlign w:val="center"/>
          </w:tcPr>
          <w:p w:rsidR="004B1C2C" w:rsidRPr="00C51E20" w:rsidRDefault="004B1C2C" w:rsidP="004B1C2C">
            <w:pPr>
              <w:rPr>
                <w:sz w:val="22"/>
                <w:szCs w:val="22"/>
              </w:rPr>
            </w:pPr>
            <w:r w:rsidRPr="00C51E20">
              <w:rPr>
                <w:sz w:val="22"/>
                <w:szCs w:val="22"/>
              </w:rPr>
              <w:t>Vaclovas Dačkauskas</w:t>
            </w:r>
          </w:p>
        </w:tc>
        <w:tc>
          <w:tcPr>
            <w:tcW w:w="709"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shd w:val="clear" w:color="auto" w:fill="FFFFFF" w:themeFill="background1"/>
          </w:tcPr>
          <w:p w:rsidR="004B1C2C" w:rsidRPr="00C51E20" w:rsidRDefault="004B1C2C" w:rsidP="004B1C2C">
            <w:pPr>
              <w:jc w:val="center"/>
            </w:pPr>
            <w:r w:rsidRPr="00C51E20">
              <w:rPr>
                <w:sz w:val="22"/>
                <w:szCs w:val="22"/>
              </w:rPr>
              <w:t>+</w:t>
            </w:r>
          </w:p>
        </w:tc>
        <w:tc>
          <w:tcPr>
            <w:tcW w:w="851" w:type="dxa"/>
            <w:shd w:val="clear" w:color="auto" w:fill="FFFFFF" w:themeFill="background1"/>
          </w:tcPr>
          <w:p w:rsidR="004B1C2C" w:rsidRPr="00C51E20" w:rsidRDefault="004B1C2C" w:rsidP="004B1C2C">
            <w:pPr>
              <w:jc w:val="center"/>
            </w:pPr>
            <w:r w:rsidRPr="00C51E20">
              <w:rPr>
                <w:sz w:val="22"/>
                <w:szCs w:val="22"/>
              </w:rPr>
              <w:t>+</w:t>
            </w:r>
          </w:p>
        </w:tc>
        <w:tc>
          <w:tcPr>
            <w:tcW w:w="850" w:type="dxa"/>
            <w:shd w:val="clear" w:color="auto" w:fill="FFFFFF" w:themeFill="background1"/>
          </w:tcPr>
          <w:p w:rsidR="004B1C2C" w:rsidRPr="00C51E20" w:rsidRDefault="004B1C2C" w:rsidP="004B1C2C">
            <w:pPr>
              <w:jc w:val="center"/>
            </w:pPr>
            <w:r w:rsidRPr="00C51E20">
              <w:rPr>
                <w:sz w:val="22"/>
                <w:szCs w:val="22"/>
              </w:rPr>
              <w:t>+</w:t>
            </w:r>
          </w:p>
        </w:tc>
        <w:tc>
          <w:tcPr>
            <w:tcW w:w="851" w:type="dxa"/>
            <w:shd w:val="clear" w:color="auto" w:fill="FFFFFF" w:themeFill="background1"/>
          </w:tcPr>
          <w:p w:rsidR="004B1C2C" w:rsidRPr="00C51E20" w:rsidRDefault="004B1C2C" w:rsidP="004B1C2C">
            <w:pPr>
              <w:jc w:val="center"/>
            </w:pPr>
            <w:r w:rsidRPr="00C51E20">
              <w:rPr>
                <w:sz w:val="22"/>
                <w:szCs w:val="22"/>
              </w:rPr>
              <w:t>+</w:t>
            </w:r>
          </w:p>
        </w:tc>
        <w:tc>
          <w:tcPr>
            <w:tcW w:w="850" w:type="dxa"/>
            <w:shd w:val="clear" w:color="auto" w:fill="FFFFFF" w:themeFill="background1"/>
          </w:tcPr>
          <w:p w:rsidR="004B1C2C" w:rsidRPr="00C51E20" w:rsidRDefault="004B1C2C" w:rsidP="004B1C2C">
            <w:pPr>
              <w:jc w:val="center"/>
            </w:pPr>
            <w:r w:rsidRPr="00C51E20">
              <w:rPr>
                <w:sz w:val="22"/>
                <w:szCs w:val="22"/>
              </w:rPr>
              <w:t>+</w:t>
            </w:r>
          </w:p>
        </w:tc>
        <w:tc>
          <w:tcPr>
            <w:tcW w:w="851" w:type="dxa"/>
            <w:shd w:val="clear" w:color="auto" w:fill="FFFFFF" w:themeFill="background1"/>
          </w:tcPr>
          <w:p w:rsidR="004B1C2C" w:rsidRPr="00C51E20" w:rsidRDefault="004B1C2C" w:rsidP="004B1C2C">
            <w:pPr>
              <w:jc w:val="center"/>
            </w:pPr>
            <w:r w:rsidRPr="00C51E20">
              <w:rPr>
                <w:sz w:val="22"/>
                <w:szCs w:val="22"/>
              </w:rPr>
              <w:t>+</w:t>
            </w:r>
          </w:p>
        </w:tc>
        <w:tc>
          <w:tcPr>
            <w:tcW w:w="850" w:type="dxa"/>
            <w:shd w:val="clear" w:color="auto" w:fill="FFFFFF" w:themeFill="background1"/>
          </w:tcPr>
          <w:p w:rsidR="004B1C2C" w:rsidRPr="00C51E20" w:rsidRDefault="004B1C2C" w:rsidP="004B1C2C">
            <w:pPr>
              <w:jc w:val="center"/>
            </w:pPr>
            <w:r w:rsidRPr="00C51E20">
              <w:rPr>
                <w:sz w:val="22"/>
                <w:szCs w:val="22"/>
              </w:rPr>
              <w:t>+</w:t>
            </w:r>
          </w:p>
        </w:tc>
        <w:tc>
          <w:tcPr>
            <w:tcW w:w="851" w:type="dxa"/>
            <w:shd w:val="clear" w:color="auto" w:fill="FFFFFF" w:themeFill="background1"/>
          </w:tcPr>
          <w:p w:rsidR="004B1C2C" w:rsidRPr="00C51E20" w:rsidRDefault="004B1C2C" w:rsidP="004B1C2C">
            <w:pPr>
              <w:jc w:val="center"/>
            </w:pPr>
            <w:r w:rsidRPr="00C51E20">
              <w:rPr>
                <w:sz w:val="22"/>
                <w:szCs w:val="22"/>
              </w:rPr>
              <w:t>+</w:t>
            </w:r>
          </w:p>
        </w:tc>
        <w:tc>
          <w:tcPr>
            <w:tcW w:w="1558" w:type="dxa"/>
            <w:vAlign w:val="center"/>
          </w:tcPr>
          <w:p w:rsidR="004B1C2C" w:rsidRPr="00C51E20" w:rsidRDefault="004B1C2C" w:rsidP="004B1C2C">
            <w:pPr>
              <w:jc w:val="center"/>
              <w:rPr>
                <w:b/>
                <w:sz w:val="22"/>
                <w:szCs w:val="22"/>
              </w:rPr>
            </w:pPr>
          </w:p>
        </w:tc>
      </w:tr>
      <w:tr w:rsidR="004B1C2C" w:rsidRPr="00C51E20" w:rsidTr="004B1C2C">
        <w:trPr>
          <w:trHeight w:val="194"/>
        </w:trPr>
        <w:tc>
          <w:tcPr>
            <w:tcW w:w="628" w:type="dxa"/>
            <w:shd w:val="clear" w:color="auto" w:fill="FFFFFF" w:themeFill="background1"/>
            <w:vAlign w:val="center"/>
          </w:tcPr>
          <w:p w:rsidR="004B1C2C" w:rsidRPr="00C51E20" w:rsidRDefault="004B1C2C" w:rsidP="004B1C2C">
            <w:pPr>
              <w:jc w:val="center"/>
              <w:rPr>
                <w:sz w:val="22"/>
                <w:szCs w:val="22"/>
              </w:rPr>
            </w:pPr>
            <w:r w:rsidRPr="00C51E20">
              <w:rPr>
                <w:sz w:val="22"/>
                <w:szCs w:val="22"/>
              </w:rPr>
              <w:t>5.</w:t>
            </w:r>
          </w:p>
        </w:tc>
        <w:tc>
          <w:tcPr>
            <w:tcW w:w="2486" w:type="dxa"/>
            <w:shd w:val="clear" w:color="auto" w:fill="FFFFFF" w:themeFill="background1"/>
            <w:vAlign w:val="center"/>
          </w:tcPr>
          <w:p w:rsidR="004B1C2C" w:rsidRPr="00C51E20" w:rsidRDefault="004B1C2C" w:rsidP="004B1C2C">
            <w:pPr>
              <w:rPr>
                <w:sz w:val="22"/>
                <w:szCs w:val="22"/>
              </w:rPr>
            </w:pPr>
            <w:r w:rsidRPr="00C51E20">
              <w:rPr>
                <w:sz w:val="22"/>
                <w:szCs w:val="22"/>
              </w:rPr>
              <w:t>Jonas Dromantas</w:t>
            </w:r>
          </w:p>
        </w:tc>
        <w:tc>
          <w:tcPr>
            <w:tcW w:w="709"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t>x</w:t>
            </w:r>
          </w:p>
        </w:tc>
        <w:tc>
          <w:tcPr>
            <w:tcW w:w="850" w:type="dxa"/>
            <w:shd w:val="clear" w:color="auto" w:fill="FFFFFF" w:themeFill="background1"/>
          </w:tcPr>
          <w:p w:rsidR="004B1C2C" w:rsidRPr="00C51E20" w:rsidRDefault="004B1C2C" w:rsidP="004B1C2C">
            <w:pPr>
              <w:jc w:val="center"/>
            </w:pPr>
            <w:r w:rsidRPr="00C51E20">
              <w:rPr>
                <w:sz w:val="22"/>
                <w:szCs w:val="22"/>
              </w:rPr>
              <w:t>+</w:t>
            </w:r>
          </w:p>
        </w:tc>
        <w:tc>
          <w:tcPr>
            <w:tcW w:w="851" w:type="dxa"/>
            <w:shd w:val="clear" w:color="auto" w:fill="FFFFFF" w:themeFill="background1"/>
          </w:tcPr>
          <w:p w:rsidR="004B1C2C" w:rsidRPr="00C51E20" w:rsidRDefault="004B1C2C" w:rsidP="004B1C2C">
            <w:pPr>
              <w:jc w:val="center"/>
            </w:pPr>
            <w:r w:rsidRPr="00C51E20">
              <w:rPr>
                <w:sz w:val="22"/>
                <w:szCs w:val="22"/>
              </w:rPr>
              <w:t>+</w:t>
            </w:r>
          </w:p>
        </w:tc>
        <w:tc>
          <w:tcPr>
            <w:tcW w:w="850" w:type="dxa"/>
            <w:shd w:val="clear" w:color="auto" w:fill="FFFFFF" w:themeFill="background1"/>
          </w:tcPr>
          <w:p w:rsidR="004B1C2C" w:rsidRPr="00C51E20" w:rsidRDefault="004B1C2C" w:rsidP="004B1C2C">
            <w:pPr>
              <w:jc w:val="center"/>
            </w:pPr>
            <w:r w:rsidRPr="00C51E20">
              <w:rPr>
                <w:sz w:val="22"/>
                <w:szCs w:val="22"/>
              </w:rPr>
              <w:t>+</w:t>
            </w:r>
          </w:p>
        </w:tc>
        <w:tc>
          <w:tcPr>
            <w:tcW w:w="851" w:type="dxa"/>
            <w:shd w:val="clear" w:color="auto" w:fill="FFFFFF" w:themeFill="background1"/>
          </w:tcPr>
          <w:p w:rsidR="004B1C2C" w:rsidRPr="00C51E20" w:rsidRDefault="004B1C2C" w:rsidP="004B1C2C">
            <w:pPr>
              <w:jc w:val="center"/>
            </w:pPr>
            <w:r w:rsidRPr="00C51E20">
              <w:rPr>
                <w:sz w:val="22"/>
                <w:szCs w:val="22"/>
              </w:rPr>
              <w:t>+</w:t>
            </w:r>
          </w:p>
        </w:tc>
        <w:tc>
          <w:tcPr>
            <w:tcW w:w="850" w:type="dxa"/>
            <w:shd w:val="clear" w:color="auto" w:fill="FFFFFF" w:themeFill="background1"/>
          </w:tcPr>
          <w:p w:rsidR="004B1C2C" w:rsidRPr="00C51E20" w:rsidRDefault="004B1C2C" w:rsidP="004B1C2C">
            <w:pPr>
              <w:jc w:val="center"/>
            </w:pPr>
            <w:r w:rsidRPr="00C51E20">
              <w:rPr>
                <w:sz w:val="22"/>
                <w:szCs w:val="22"/>
              </w:rPr>
              <w:t>+</w:t>
            </w:r>
          </w:p>
        </w:tc>
        <w:tc>
          <w:tcPr>
            <w:tcW w:w="851" w:type="dxa"/>
            <w:shd w:val="clear" w:color="auto" w:fill="FFFFFF" w:themeFill="background1"/>
          </w:tcPr>
          <w:p w:rsidR="004B1C2C" w:rsidRPr="00C51E20" w:rsidRDefault="004B1C2C" w:rsidP="004B1C2C">
            <w:pPr>
              <w:jc w:val="center"/>
            </w:pPr>
            <w:r w:rsidRPr="00C51E20">
              <w:rPr>
                <w:sz w:val="22"/>
                <w:szCs w:val="22"/>
              </w:rPr>
              <w:t>x</w:t>
            </w:r>
          </w:p>
        </w:tc>
        <w:tc>
          <w:tcPr>
            <w:tcW w:w="850" w:type="dxa"/>
            <w:shd w:val="clear" w:color="auto" w:fill="FFFFFF" w:themeFill="background1"/>
          </w:tcPr>
          <w:p w:rsidR="004B1C2C" w:rsidRPr="00C51E20" w:rsidRDefault="004B1C2C" w:rsidP="004B1C2C">
            <w:pPr>
              <w:jc w:val="center"/>
            </w:pPr>
            <w:r w:rsidRPr="00C51E20">
              <w:rPr>
                <w:sz w:val="22"/>
                <w:szCs w:val="22"/>
              </w:rPr>
              <w:t>+</w:t>
            </w:r>
          </w:p>
        </w:tc>
        <w:tc>
          <w:tcPr>
            <w:tcW w:w="851" w:type="dxa"/>
            <w:shd w:val="clear" w:color="auto" w:fill="FFFFFF" w:themeFill="background1"/>
          </w:tcPr>
          <w:p w:rsidR="004B1C2C" w:rsidRPr="00C51E20" w:rsidRDefault="004B1C2C" w:rsidP="004B1C2C">
            <w:pPr>
              <w:jc w:val="center"/>
            </w:pPr>
            <w:r w:rsidRPr="00C51E20">
              <w:rPr>
                <w:sz w:val="22"/>
                <w:szCs w:val="22"/>
              </w:rPr>
              <w:t>+</w:t>
            </w:r>
          </w:p>
        </w:tc>
        <w:tc>
          <w:tcPr>
            <w:tcW w:w="1558" w:type="dxa"/>
            <w:vAlign w:val="center"/>
          </w:tcPr>
          <w:p w:rsidR="004B1C2C" w:rsidRPr="00C51E20" w:rsidRDefault="004B1C2C" w:rsidP="004B1C2C">
            <w:pPr>
              <w:jc w:val="center"/>
              <w:rPr>
                <w:b/>
                <w:sz w:val="22"/>
                <w:szCs w:val="22"/>
              </w:rPr>
            </w:pPr>
            <w:r w:rsidRPr="00C51E20">
              <w:rPr>
                <w:b/>
                <w:sz w:val="22"/>
                <w:szCs w:val="22"/>
              </w:rPr>
              <w:t>2</w:t>
            </w:r>
          </w:p>
        </w:tc>
      </w:tr>
      <w:tr w:rsidR="004B1C2C" w:rsidRPr="00C51E20" w:rsidTr="004B1C2C">
        <w:trPr>
          <w:trHeight w:val="207"/>
        </w:trPr>
        <w:tc>
          <w:tcPr>
            <w:tcW w:w="628" w:type="dxa"/>
            <w:shd w:val="clear" w:color="auto" w:fill="FFFFFF" w:themeFill="background1"/>
            <w:vAlign w:val="center"/>
          </w:tcPr>
          <w:p w:rsidR="004B1C2C" w:rsidRPr="00C51E20" w:rsidRDefault="004B1C2C" w:rsidP="004B1C2C">
            <w:pPr>
              <w:jc w:val="center"/>
              <w:rPr>
                <w:sz w:val="22"/>
                <w:szCs w:val="22"/>
              </w:rPr>
            </w:pPr>
            <w:r w:rsidRPr="00C51E20">
              <w:rPr>
                <w:sz w:val="22"/>
                <w:szCs w:val="22"/>
              </w:rPr>
              <w:t>6.</w:t>
            </w:r>
          </w:p>
        </w:tc>
        <w:tc>
          <w:tcPr>
            <w:tcW w:w="2486" w:type="dxa"/>
            <w:shd w:val="clear" w:color="auto" w:fill="FFFFFF" w:themeFill="background1"/>
            <w:vAlign w:val="center"/>
          </w:tcPr>
          <w:p w:rsidR="004B1C2C" w:rsidRPr="00C51E20" w:rsidRDefault="004B1C2C" w:rsidP="004B1C2C">
            <w:pPr>
              <w:rPr>
                <w:sz w:val="22"/>
                <w:szCs w:val="22"/>
              </w:rPr>
            </w:pPr>
            <w:r w:rsidRPr="00C51E20">
              <w:rPr>
                <w:sz w:val="22"/>
                <w:szCs w:val="22"/>
              </w:rPr>
              <w:t>Nerijus Galvanauskas</w:t>
            </w:r>
          </w:p>
        </w:tc>
        <w:tc>
          <w:tcPr>
            <w:tcW w:w="709"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shd w:val="clear" w:color="auto" w:fill="FFFFFF" w:themeFill="background1"/>
          </w:tcPr>
          <w:p w:rsidR="004B1C2C" w:rsidRPr="00C51E20" w:rsidRDefault="004B1C2C" w:rsidP="004B1C2C">
            <w:pPr>
              <w:jc w:val="center"/>
            </w:pPr>
            <w:r w:rsidRPr="00C51E20">
              <w:rPr>
                <w:sz w:val="22"/>
                <w:szCs w:val="22"/>
              </w:rPr>
              <w:t>+</w:t>
            </w:r>
          </w:p>
        </w:tc>
        <w:tc>
          <w:tcPr>
            <w:tcW w:w="851" w:type="dxa"/>
            <w:shd w:val="clear" w:color="auto" w:fill="FFFFFF" w:themeFill="background1"/>
          </w:tcPr>
          <w:p w:rsidR="004B1C2C" w:rsidRPr="00C51E20" w:rsidRDefault="004B1C2C" w:rsidP="004B1C2C">
            <w:pPr>
              <w:jc w:val="center"/>
            </w:pPr>
            <w:r w:rsidRPr="00C51E20">
              <w:rPr>
                <w:sz w:val="22"/>
                <w:szCs w:val="22"/>
              </w:rPr>
              <w:t>+</w:t>
            </w:r>
          </w:p>
        </w:tc>
        <w:tc>
          <w:tcPr>
            <w:tcW w:w="850" w:type="dxa"/>
            <w:shd w:val="clear" w:color="auto" w:fill="FFFFFF" w:themeFill="background1"/>
          </w:tcPr>
          <w:p w:rsidR="004B1C2C" w:rsidRPr="00C51E20" w:rsidRDefault="004B1C2C" w:rsidP="004B1C2C">
            <w:pPr>
              <w:jc w:val="center"/>
            </w:pPr>
            <w:r w:rsidRPr="00C51E20">
              <w:rPr>
                <w:sz w:val="22"/>
                <w:szCs w:val="22"/>
              </w:rPr>
              <w:t>+</w:t>
            </w:r>
          </w:p>
        </w:tc>
        <w:tc>
          <w:tcPr>
            <w:tcW w:w="851" w:type="dxa"/>
            <w:shd w:val="clear" w:color="auto" w:fill="FFFFFF" w:themeFill="background1"/>
          </w:tcPr>
          <w:p w:rsidR="004B1C2C" w:rsidRPr="00C51E20" w:rsidRDefault="004B1C2C" w:rsidP="004B1C2C">
            <w:pPr>
              <w:jc w:val="center"/>
            </w:pPr>
            <w:r w:rsidRPr="00C51E20">
              <w:rPr>
                <w:sz w:val="22"/>
                <w:szCs w:val="22"/>
              </w:rPr>
              <w:t>+</w:t>
            </w:r>
          </w:p>
        </w:tc>
        <w:tc>
          <w:tcPr>
            <w:tcW w:w="850" w:type="dxa"/>
            <w:shd w:val="clear" w:color="auto" w:fill="FFFFFF" w:themeFill="background1"/>
          </w:tcPr>
          <w:p w:rsidR="004B1C2C" w:rsidRPr="00C51E20" w:rsidRDefault="004B1C2C" w:rsidP="004B1C2C">
            <w:pPr>
              <w:jc w:val="center"/>
            </w:pPr>
            <w:r w:rsidRPr="00C51E20">
              <w:rPr>
                <w:sz w:val="22"/>
                <w:szCs w:val="22"/>
              </w:rPr>
              <w:t>+</w:t>
            </w:r>
          </w:p>
        </w:tc>
        <w:tc>
          <w:tcPr>
            <w:tcW w:w="851" w:type="dxa"/>
            <w:shd w:val="clear" w:color="auto" w:fill="FFFFFF" w:themeFill="background1"/>
          </w:tcPr>
          <w:p w:rsidR="004B1C2C" w:rsidRPr="00C51E20" w:rsidRDefault="004B1C2C" w:rsidP="004B1C2C">
            <w:pPr>
              <w:jc w:val="center"/>
            </w:pPr>
            <w:r w:rsidRPr="00C51E20">
              <w:rPr>
                <w:sz w:val="22"/>
                <w:szCs w:val="22"/>
              </w:rPr>
              <w:t>x</w:t>
            </w:r>
          </w:p>
        </w:tc>
        <w:tc>
          <w:tcPr>
            <w:tcW w:w="850" w:type="dxa"/>
            <w:shd w:val="clear" w:color="auto" w:fill="FFFFFF" w:themeFill="background1"/>
          </w:tcPr>
          <w:p w:rsidR="004B1C2C" w:rsidRPr="00C51E20" w:rsidRDefault="004B1C2C" w:rsidP="004B1C2C">
            <w:pPr>
              <w:jc w:val="center"/>
            </w:pPr>
            <w:r w:rsidRPr="00C51E20">
              <w:rPr>
                <w:sz w:val="22"/>
                <w:szCs w:val="22"/>
              </w:rPr>
              <w:t>+</w:t>
            </w:r>
          </w:p>
        </w:tc>
        <w:tc>
          <w:tcPr>
            <w:tcW w:w="851" w:type="dxa"/>
            <w:shd w:val="clear" w:color="auto" w:fill="FFFFFF" w:themeFill="background1"/>
          </w:tcPr>
          <w:p w:rsidR="004B1C2C" w:rsidRPr="00C51E20" w:rsidRDefault="004B1C2C" w:rsidP="004B1C2C">
            <w:pPr>
              <w:jc w:val="center"/>
            </w:pPr>
            <w:r w:rsidRPr="00C51E20">
              <w:rPr>
                <w:sz w:val="22"/>
                <w:szCs w:val="22"/>
              </w:rPr>
              <w:t>+</w:t>
            </w:r>
          </w:p>
        </w:tc>
        <w:tc>
          <w:tcPr>
            <w:tcW w:w="1558" w:type="dxa"/>
            <w:vAlign w:val="center"/>
          </w:tcPr>
          <w:p w:rsidR="004B1C2C" w:rsidRPr="00C51E20" w:rsidRDefault="004B1C2C" w:rsidP="004B1C2C">
            <w:pPr>
              <w:jc w:val="center"/>
              <w:rPr>
                <w:b/>
                <w:sz w:val="22"/>
                <w:szCs w:val="22"/>
              </w:rPr>
            </w:pPr>
            <w:r w:rsidRPr="00C51E20">
              <w:rPr>
                <w:b/>
                <w:sz w:val="22"/>
                <w:szCs w:val="22"/>
              </w:rPr>
              <w:t>1</w:t>
            </w:r>
          </w:p>
        </w:tc>
      </w:tr>
      <w:tr w:rsidR="004B1C2C" w:rsidRPr="00C51E20" w:rsidTr="004B1C2C">
        <w:trPr>
          <w:trHeight w:val="194"/>
        </w:trPr>
        <w:tc>
          <w:tcPr>
            <w:tcW w:w="628" w:type="dxa"/>
            <w:shd w:val="clear" w:color="auto" w:fill="FFFFFF" w:themeFill="background1"/>
            <w:vAlign w:val="center"/>
          </w:tcPr>
          <w:p w:rsidR="004B1C2C" w:rsidRPr="00C51E20" w:rsidRDefault="004B1C2C" w:rsidP="004B1C2C">
            <w:pPr>
              <w:jc w:val="center"/>
              <w:rPr>
                <w:sz w:val="22"/>
                <w:szCs w:val="22"/>
              </w:rPr>
            </w:pPr>
            <w:r w:rsidRPr="00C51E20">
              <w:rPr>
                <w:sz w:val="22"/>
                <w:szCs w:val="22"/>
              </w:rPr>
              <w:t>7.</w:t>
            </w:r>
          </w:p>
        </w:tc>
        <w:tc>
          <w:tcPr>
            <w:tcW w:w="2486" w:type="dxa"/>
            <w:shd w:val="clear" w:color="auto" w:fill="FFFFFF" w:themeFill="background1"/>
            <w:vAlign w:val="center"/>
          </w:tcPr>
          <w:p w:rsidR="004B1C2C" w:rsidRPr="00C51E20" w:rsidRDefault="004B1C2C" w:rsidP="004B1C2C">
            <w:pPr>
              <w:rPr>
                <w:sz w:val="22"/>
                <w:szCs w:val="22"/>
              </w:rPr>
            </w:pPr>
            <w:proofErr w:type="spellStart"/>
            <w:r w:rsidRPr="00C51E20">
              <w:rPr>
                <w:sz w:val="22"/>
                <w:szCs w:val="22"/>
              </w:rPr>
              <w:t>Voldimara</w:t>
            </w:r>
            <w:proofErr w:type="spellEnd"/>
            <w:r w:rsidRPr="00C51E20">
              <w:rPr>
                <w:sz w:val="22"/>
                <w:szCs w:val="22"/>
              </w:rPr>
              <w:t xml:space="preserve"> Jasmontaitė</w:t>
            </w:r>
          </w:p>
        </w:tc>
        <w:tc>
          <w:tcPr>
            <w:tcW w:w="709"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shd w:val="clear" w:color="auto" w:fill="FFFFFF" w:themeFill="background1"/>
          </w:tcPr>
          <w:p w:rsidR="004B1C2C" w:rsidRPr="00C51E20" w:rsidRDefault="004B1C2C" w:rsidP="004B1C2C">
            <w:pPr>
              <w:jc w:val="center"/>
            </w:pPr>
            <w:r w:rsidRPr="00C51E20">
              <w:rPr>
                <w:sz w:val="22"/>
                <w:szCs w:val="22"/>
              </w:rPr>
              <w:t>+</w:t>
            </w:r>
          </w:p>
        </w:tc>
        <w:tc>
          <w:tcPr>
            <w:tcW w:w="851" w:type="dxa"/>
            <w:shd w:val="clear" w:color="auto" w:fill="FFFFFF" w:themeFill="background1"/>
          </w:tcPr>
          <w:p w:rsidR="004B1C2C" w:rsidRPr="00C51E20" w:rsidRDefault="004B1C2C" w:rsidP="004B1C2C">
            <w:pPr>
              <w:jc w:val="center"/>
            </w:pPr>
            <w:r w:rsidRPr="00C51E20">
              <w:rPr>
                <w:sz w:val="22"/>
                <w:szCs w:val="22"/>
              </w:rPr>
              <w:t>+</w:t>
            </w:r>
          </w:p>
        </w:tc>
        <w:tc>
          <w:tcPr>
            <w:tcW w:w="850" w:type="dxa"/>
            <w:shd w:val="clear" w:color="auto" w:fill="FFFFFF" w:themeFill="background1"/>
          </w:tcPr>
          <w:p w:rsidR="004B1C2C" w:rsidRPr="00C51E20" w:rsidRDefault="004B1C2C" w:rsidP="004B1C2C">
            <w:pPr>
              <w:jc w:val="center"/>
            </w:pPr>
            <w:r w:rsidRPr="00C51E20">
              <w:rPr>
                <w:sz w:val="22"/>
                <w:szCs w:val="22"/>
              </w:rPr>
              <w:t>+</w:t>
            </w:r>
          </w:p>
        </w:tc>
        <w:tc>
          <w:tcPr>
            <w:tcW w:w="851" w:type="dxa"/>
            <w:shd w:val="clear" w:color="auto" w:fill="FFFFFF" w:themeFill="background1"/>
          </w:tcPr>
          <w:p w:rsidR="004B1C2C" w:rsidRPr="00C51E20" w:rsidRDefault="004B1C2C" w:rsidP="004B1C2C">
            <w:pPr>
              <w:jc w:val="center"/>
            </w:pPr>
            <w:r w:rsidRPr="00C51E20">
              <w:rPr>
                <w:sz w:val="22"/>
                <w:szCs w:val="22"/>
              </w:rPr>
              <w:t>+</w:t>
            </w:r>
          </w:p>
        </w:tc>
        <w:tc>
          <w:tcPr>
            <w:tcW w:w="850" w:type="dxa"/>
            <w:shd w:val="clear" w:color="auto" w:fill="FFFFFF" w:themeFill="background1"/>
          </w:tcPr>
          <w:p w:rsidR="004B1C2C" w:rsidRPr="00C51E20" w:rsidRDefault="004B1C2C" w:rsidP="004B1C2C">
            <w:pPr>
              <w:jc w:val="center"/>
            </w:pPr>
            <w:r w:rsidRPr="00C51E20">
              <w:rPr>
                <w:sz w:val="22"/>
                <w:szCs w:val="22"/>
              </w:rPr>
              <w:t>+</w:t>
            </w:r>
          </w:p>
        </w:tc>
        <w:tc>
          <w:tcPr>
            <w:tcW w:w="851" w:type="dxa"/>
            <w:shd w:val="clear" w:color="auto" w:fill="FFFFFF" w:themeFill="background1"/>
          </w:tcPr>
          <w:p w:rsidR="004B1C2C" w:rsidRPr="00C51E20" w:rsidRDefault="004B1C2C" w:rsidP="004B1C2C">
            <w:pPr>
              <w:jc w:val="center"/>
            </w:pPr>
            <w:r w:rsidRPr="00C51E20">
              <w:rPr>
                <w:sz w:val="22"/>
                <w:szCs w:val="22"/>
              </w:rPr>
              <w:t>+</w:t>
            </w:r>
          </w:p>
        </w:tc>
        <w:tc>
          <w:tcPr>
            <w:tcW w:w="850" w:type="dxa"/>
            <w:shd w:val="clear" w:color="auto" w:fill="FFFFFF" w:themeFill="background1"/>
          </w:tcPr>
          <w:p w:rsidR="004B1C2C" w:rsidRPr="00C51E20" w:rsidRDefault="004B1C2C" w:rsidP="004B1C2C">
            <w:pPr>
              <w:jc w:val="center"/>
            </w:pPr>
            <w:r w:rsidRPr="00C51E20">
              <w:rPr>
                <w:sz w:val="22"/>
                <w:szCs w:val="22"/>
              </w:rPr>
              <w:t>+</w:t>
            </w:r>
          </w:p>
        </w:tc>
        <w:tc>
          <w:tcPr>
            <w:tcW w:w="851" w:type="dxa"/>
            <w:shd w:val="clear" w:color="auto" w:fill="FFFFFF" w:themeFill="background1"/>
          </w:tcPr>
          <w:p w:rsidR="004B1C2C" w:rsidRPr="00C51E20" w:rsidRDefault="004B1C2C" w:rsidP="004B1C2C">
            <w:pPr>
              <w:jc w:val="center"/>
            </w:pPr>
            <w:r w:rsidRPr="00C51E20">
              <w:rPr>
                <w:sz w:val="22"/>
                <w:szCs w:val="22"/>
              </w:rPr>
              <w:t>+</w:t>
            </w:r>
          </w:p>
        </w:tc>
        <w:tc>
          <w:tcPr>
            <w:tcW w:w="1558" w:type="dxa"/>
            <w:vAlign w:val="center"/>
          </w:tcPr>
          <w:p w:rsidR="004B1C2C" w:rsidRPr="00C51E20" w:rsidRDefault="004B1C2C" w:rsidP="004B1C2C">
            <w:pPr>
              <w:jc w:val="center"/>
              <w:rPr>
                <w:b/>
                <w:sz w:val="22"/>
                <w:szCs w:val="22"/>
              </w:rPr>
            </w:pPr>
          </w:p>
        </w:tc>
      </w:tr>
      <w:tr w:rsidR="004B1C2C" w:rsidRPr="00C51E20" w:rsidTr="004B1C2C">
        <w:trPr>
          <w:trHeight w:val="194"/>
        </w:trPr>
        <w:tc>
          <w:tcPr>
            <w:tcW w:w="628" w:type="dxa"/>
            <w:shd w:val="clear" w:color="auto" w:fill="FFFFFF" w:themeFill="background1"/>
            <w:vAlign w:val="center"/>
          </w:tcPr>
          <w:p w:rsidR="004B1C2C" w:rsidRPr="00C51E20" w:rsidRDefault="004B1C2C" w:rsidP="004B1C2C">
            <w:pPr>
              <w:jc w:val="center"/>
              <w:rPr>
                <w:sz w:val="22"/>
                <w:szCs w:val="22"/>
              </w:rPr>
            </w:pPr>
            <w:r w:rsidRPr="00C51E20">
              <w:rPr>
                <w:sz w:val="22"/>
                <w:szCs w:val="22"/>
              </w:rPr>
              <w:t>8.</w:t>
            </w:r>
          </w:p>
        </w:tc>
        <w:tc>
          <w:tcPr>
            <w:tcW w:w="2486" w:type="dxa"/>
            <w:shd w:val="clear" w:color="auto" w:fill="FFFFFF" w:themeFill="background1"/>
            <w:vAlign w:val="center"/>
          </w:tcPr>
          <w:p w:rsidR="004B1C2C" w:rsidRPr="00C51E20" w:rsidRDefault="004B1C2C" w:rsidP="004B1C2C">
            <w:pPr>
              <w:rPr>
                <w:sz w:val="22"/>
                <w:szCs w:val="22"/>
              </w:rPr>
            </w:pPr>
            <w:r w:rsidRPr="00C51E20">
              <w:rPr>
                <w:sz w:val="22"/>
                <w:szCs w:val="22"/>
              </w:rPr>
              <w:t>Regina Kernagienė</w:t>
            </w:r>
          </w:p>
        </w:tc>
        <w:tc>
          <w:tcPr>
            <w:tcW w:w="709"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shd w:val="clear" w:color="auto" w:fill="FFFFFF" w:themeFill="background1"/>
          </w:tcPr>
          <w:p w:rsidR="004B1C2C" w:rsidRPr="00C51E20" w:rsidRDefault="004B1C2C" w:rsidP="004B1C2C">
            <w:pPr>
              <w:jc w:val="center"/>
            </w:pPr>
            <w:r w:rsidRPr="00C51E20">
              <w:rPr>
                <w:sz w:val="22"/>
                <w:szCs w:val="22"/>
              </w:rPr>
              <w:t>+</w:t>
            </w:r>
          </w:p>
        </w:tc>
        <w:tc>
          <w:tcPr>
            <w:tcW w:w="851" w:type="dxa"/>
            <w:shd w:val="clear" w:color="auto" w:fill="FFFFFF" w:themeFill="background1"/>
          </w:tcPr>
          <w:p w:rsidR="004B1C2C" w:rsidRPr="00C51E20" w:rsidRDefault="004B1C2C" w:rsidP="004B1C2C">
            <w:pPr>
              <w:jc w:val="center"/>
            </w:pPr>
            <w:r w:rsidRPr="00C51E20">
              <w:rPr>
                <w:sz w:val="22"/>
                <w:szCs w:val="22"/>
              </w:rPr>
              <w:t>+</w:t>
            </w:r>
          </w:p>
        </w:tc>
        <w:tc>
          <w:tcPr>
            <w:tcW w:w="850" w:type="dxa"/>
            <w:shd w:val="clear" w:color="auto" w:fill="FFFFFF" w:themeFill="background1"/>
          </w:tcPr>
          <w:p w:rsidR="004B1C2C" w:rsidRPr="00C51E20" w:rsidRDefault="004B1C2C" w:rsidP="004B1C2C">
            <w:pPr>
              <w:jc w:val="center"/>
            </w:pPr>
            <w:r w:rsidRPr="00C51E20">
              <w:rPr>
                <w:sz w:val="22"/>
                <w:szCs w:val="22"/>
              </w:rPr>
              <w:t>+</w:t>
            </w:r>
          </w:p>
        </w:tc>
        <w:tc>
          <w:tcPr>
            <w:tcW w:w="851" w:type="dxa"/>
            <w:shd w:val="clear" w:color="auto" w:fill="FFFFFF" w:themeFill="background1"/>
          </w:tcPr>
          <w:p w:rsidR="004B1C2C" w:rsidRPr="00C51E20" w:rsidRDefault="004B1C2C" w:rsidP="004B1C2C">
            <w:pPr>
              <w:jc w:val="center"/>
            </w:pPr>
            <w:r w:rsidRPr="00C51E20">
              <w:rPr>
                <w:sz w:val="22"/>
                <w:szCs w:val="22"/>
              </w:rPr>
              <w:t>+</w:t>
            </w:r>
          </w:p>
        </w:tc>
        <w:tc>
          <w:tcPr>
            <w:tcW w:w="850" w:type="dxa"/>
            <w:shd w:val="clear" w:color="auto" w:fill="FFFFFF" w:themeFill="background1"/>
          </w:tcPr>
          <w:p w:rsidR="004B1C2C" w:rsidRPr="00C51E20" w:rsidRDefault="004B1C2C" w:rsidP="004B1C2C">
            <w:pPr>
              <w:jc w:val="center"/>
            </w:pPr>
            <w:r w:rsidRPr="00C51E20">
              <w:rPr>
                <w:sz w:val="22"/>
                <w:szCs w:val="22"/>
              </w:rPr>
              <w:t>+</w:t>
            </w:r>
          </w:p>
        </w:tc>
        <w:tc>
          <w:tcPr>
            <w:tcW w:w="851" w:type="dxa"/>
            <w:shd w:val="clear" w:color="auto" w:fill="FFFFFF" w:themeFill="background1"/>
          </w:tcPr>
          <w:p w:rsidR="004B1C2C" w:rsidRPr="00C51E20" w:rsidRDefault="004B1C2C" w:rsidP="004B1C2C">
            <w:pPr>
              <w:jc w:val="center"/>
            </w:pPr>
            <w:r w:rsidRPr="00C51E20">
              <w:rPr>
                <w:sz w:val="22"/>
                <w:szCs w:val="22"/>
              </w:rPr>
              <w:t>+</w:t>
            </w:r>
          </w:p>
        </w:tc>
        <w:tc>
          <w:tcPr>
            <w:tcW w:w="850" w:type="dxa"/>
            <w:shd w:val="clear" w:color="auto" w:fill="FFFFFF" w:themeFill="background1"/>
          </w:tcPr>
          <w:p w:rsidR="004B1C2C" w:rsidRPr="00C51E20" w:rsidRDefault="004B1C2C" w:rsidP="004B1C2C">
            <w:pPr>
              <w:jc w:val="center"/>
            </w:pPr>
            <w:r w:rsidRPr="00C51E20">
              <w:rPr>
                <w:sz w:val="22"/>
                <w:szCs w:val="22"/>
              </w:rPr>
              <w:t>+</w:t>
            </w:r>
          </w:p>
        </w:tc>
        <w:tc>
          <w:tcPr>
            <w:tcW w:w="851" w:type="dxa"/>
            <w:shd w:val="clear" w:color="auto" w:fill="FFFFFF" w:themeFill="background1"/>
          </w:tcPr>
          <w:p w:rsidR="004B1C2C" w:rsidRPr="00C51E20" w:rsidRDefault="004B1C2C" w:rsidP="004B1C2C">
            <w:pPr>
              <w:jc w:val="center"/>
            </w:pPr>
            <w:r w:rsidRPr="00C51E20">
              <w:rPr>
                <w:sz w:val="22"/>
                <w:szCs w:val="22"/>
              </w:rPr>
              <w:t>+</w:t>
            </w:r>
          </w:p>
        </w:tc>
        <w:tc>
          <w:tcPr>
            <w:tcW w:w="1558" w:type="dxa"/>
            <w:vAlign w:val="center"/>
          </w:tcPr>
          <w:p w:rsidR="004B1C2C" w:rsidRPr="00C51E20" w:rsidRDefault="004B1C2C" w:rsidP="004B1C2C">
            <w:pPr>
              <w:jc w:val="center"/>
              <w:rPr>
                <w:b/>
                <w:sz w:val="22"/>
                <w:szCs w:val="22"/>
              </w:rPr>
            </w:pPr>
          </w:p>
        </w:tc>
      </w:tr>
      <w:tr w:rsidR="004B1C2C" w:rsidRPr="00C51E20" w:rsidTr="004B1C2C">
        <w:trPr>
          <w:trHeight w:val="207"/>
        </w:trPr>
        <w:tc>
          <w:tcPr>
            <w:tcW w:w="628" w:type="dxa"/>
            <w:shd w:val="clear" w:color="auto" w:fill="FFFFFF" w:themeFill="background1"/>
            <w:vAlign w:val="center"/>
          </w:tcPr>
          <w:p w:rsidR="004B1C2C" w:rsidRPr="00C51E20" w:rsidRDefault="004B1C2C" w:rsidP="004B1C2C">
            <w:pPr>
              <w:jc w:val="center"/>
              <w:rPr>
                <w:sz w:val="22"/>
                <w:szCs w:val="22"/>
              </w:rPr>
            </w:pPr>
            <w:r w:rsidRPr="00C51E20">
              <w:rPr>
                <w:sz w:val="22"/>
                <w:szCs w:val="22"/>
              </w:rPr>
              <w:t>9.</w:t>
            </w:r>
          </w:p>
        </w:tc>
        <w:tc>
          <w:tcPr>
            <w:tcW w:w="2486" w:type="dxa"/>
            <w:shd w:val="clear" w:color="auto" w:fill="FFFFFF" w:themeFill="background1"/>
            <w:vAlign w:val="center"/>
          </w:tcPr>
          <w:p w:rsidR="004B1C2C" w:rsidRPr="00C51E20" w:rsidRDefault="004B1C2C" w:rsidP="004B1C2C">
            <w:pPr>
              <w:rPr>
                <w:sz w:val="22"/>
                <w:szCs w:val="22"/>
              </w:rPr>
            </w:pPr>
            <w:r w:rsidRPr="00C51E20">
              <w:rPr>
                <w:sz w:val="22"/>
                <w:szCs w:val="22"/>
              </w:rPr>
              <w:t>Albinas Klizas</w:t>
            </w:r>
          </w:p>
        </w:tc>
        <w:tc>
          <w:tcPr>
            <w:tcW w:w="709"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shd w:val="clear" w:color="auto" w:fill="FFFFFF" w:themeFill="background1"/>
          </w:tcPr>
          <w:p w:rsidR="004B1C2C" w:rsidRPr="00C51E20" w:rsidRDefault="004B1C2C" w:rsidP="004B1C2C">
            <w:pPr>
              <w:jc w:val="center"/>
            </w:pPr>
            <w:r w:rsidRPr="00C51E20">
              <w:rPr>
                <w:sz w:val="22"/>
                <w:szCs w:val="22"/>
              </w:rPr>
              <w:t>+</w:t>
            </w:r>
          </w:p>
        </w:tc>
        <w:tc>
          <w:tcPr>
            <w:tcW w:w="851" w:type="dxa"/>
            <w:shd w:val="clear" w:color="auto" w:fill="FFFFFF" w:themeFill="background1"/>
          </w:tcPr>
          <w:p w:rsidR="004B1C2C" w:rsidRPr="00C51E20" w:rsidRDefault="004B1C2C" w:rsidP="004B1C2C">
            <w:pPr>
              <w:jc w:val="center"/>
            </w:pPr>
            <w:r w:rsidRPr="00C51E20">
              <w:rPr>
                <w:sz w:val="22"/>
                <w:szCs w:val="22"/>
              </w:rPr>
              <w:t>+</w:t>
            </w:r>
          </w:p>
        </w:tc>
        <w:tc>
          <w:tcPr>
            <w:tcW w:w="850" w:type="dxa"/>
            <w:shd w:val="clear" w:color="auto" w:fill="FFFFFF" w:themeFill="background1"/>
          </w:tcPr>
          <w:p w:rsidR="004B1C2C" w:rsidRPr="00C51E20" w:rsidRDefault="004B1C2C" w:rsidP="004B1C2C">
            <w:pPr>
              <w:jc w:val="center"/>
            </w:pPr>
            <w:r w:rsidRPr="00C51E20">
              <w:rPr>
                <w:sz w:val="22"/>
                <w:szCs w:val="22"/>
              </w:rPr>
              <w:t>+</w:t>
            </w:r>
          </w:p>
        </w:tc>
        <w:tc>
          <w:tcPr>
            <w:tcW w:w="851" w:type="dxa"/>
            <w:shd w:val="clear" w:color="auto" w:fill="FFFFFF" w:themeFill="background1"/>
          </w:tcPr>
          <w:p w:rsidR="004B1C2C" w:rsidRPr="00C51E20" w:rsidRDefault="004B1C2C" w:rsidP="004B1C2C">
            <w:pPr>
              <w:jc w:val="center"/>
            </w:pPr>
            <w:r w:rsidRPr="00C51E20">
              <w:rPr>
                <w:sz w:val="22"/>
                <w:szCs w:val="22"/>
              </w:rPr>
              <w:t>+</w:t>
            </w:r>
          </w:p>
        </w:tc>
        <w:tc>
          <w:tcPr>
            <w:tcW w:w="850" w:type="dxa"/>
            <w:shd w:val="clear" w:color="auto" w:fill="FFFFFF" w:themeFill="background1"/>
          </w:tcPr>
          <w:p w:rsidR="004B1C2C" w:rsidRPr="00C51E20" w:rsidRDefault="004B1C2C" w:rsidP="004B1C2C">
            <w:pPr>
              <w:jc w:val="center"/>
            </w:pPr>
            <w:r w:rsidRPr="00C51E20">
              <w:rPr>
                <w:sz w:val="22"/>
                <w:szCs w:val="22"/>
              </w:rPr>
              <w:t>+</w:t>
            </w:r>
          </w:p>
        </w:tc>
        <w:tc>
          <w:tcPr>
            <w:tcW w:w="851" w:type="dxa"/>
            <w:shd w:val="clear" w:color="auto" w:fill="FFFFFF" w:themeFill="background1"/>
          </w:tcPr>
          <w:p w:rsidR="004B1C2C" w:rsidRPr="00C51E20" w:rsidRDefault="004B1C2C" w:rsidP="004B1C2C">
            <w:pPr>
              <w:jc w:val="center"/>
            </w:pPr>
            <w:r w:rsidRPr="00C51E20">
              <w:rPr>
                <w:sz w:val="22"/>
                <w:szCs w:val="22"/>
              </w:rPr>
              <w:t>+</w:t>
            </w:r>
          </w:p>
        </w:tc>
        <w:tc>
          <w:tcPr>
            <w:tcW w:w="850" w:type="dxa"/>
            <w:shd w:val="clear" w:color="auto" w:fill="FFFFFF" w:themeFill="background1"/>
          </w:tcPr>
          <w:p w:rsidR="004B1C2C" w:rsidRPr="00C51E20" w:rsidRDefault="004B1C2C" w:rsidP="004B1C2C">
            <w:pPr>
              <w:jc w:val="center"/>
            </w:pPr>
            <w:r w:rsidRPr="00C51E20">
              <w:rPr>
                <w:sz w:val="22"/>
                <w:szCs w:val="22"/>
              </w:rPr>
              <w:t>x</w:t>
            </w:r>
          </w:p>
        </w:tc>
        <w:tc>
          <w:tcPr>
            <w:tcW w:w="851" w:type="dxa"/>
            <w:shd w:val="clear" w:color="auto" w:fill="FFFFFF" w:themeFill="background1"/>
          </w:tcPr>
          <w:p w:rsidR="004B1C2C" w:rsidRPr="00C51E20" w:rsidRDefault="004B1C2C" w:rsidP="004B1C2C">
            <w:pPr>
              <w:jc w:val="center"/>
            </w:pPr>
            <w:r w:rsidRPr="00C51E20">
              <w:rPr>
                <w:sz w:val="22"/>
                <w:szCs w:val="22"/>
              </w:rPr>
              <w:t>x</w:t>
            </w:r>
          </w:p>
        </w:tc>
        <w:tc>
          <w:tcPr>
            <w:tcW w:w="1558" w:type="dxa"/>
            <w:vAlign w:val="center"/>
          </w:tcPr>
          <w:p w:rsidR="004B1C2C" w:rsidRPr="00C51E20" w:rsidRDefault="004B1C2C" w:rsidP="004B1C2C">
            <w:pPr>
              <w:jc w:val="center"/>
              <w:rPr>
                <w:b/>
                <w:sz w:val="22"/>
                <w:szCs w:val="22"/>
              </w:rPr>
            </w:pPr>
            <w:r w:rsidRPr="00C51E20">
              <w:rPr>
                <w:b/>
                <w:sz w:val="22"/>
                <w:szCs w:val="22"/>
              </w:rPr>
              <w:t>2</w:t>
            </w:r>
          </w:p>
        </w:tc>
      </w:tr>
      <w:tr w:rsidR="004B1C2C" w:rsidRPr="00C51E20" w:rsidTr="004B1C2C">
        <w:trPr>
          <w:trHeight w:val="194"/>
        </w:trPr>
        <w:tc>
          <w:tcPr>
            <w:tcW w:w="628" w:type="dxa"/>
            <w:shd w:val="clear" w:color="auto" w:fill="FFFFFF" w:themeFill="background1"/>
            <w:vAlign w:val="center"/>
          </w:tcPr>
          <w:p w:rsidR="004B1C2C" w:rsidRPr="00C51E20" w:rsidRDefault="004B1C2C" w:rsidP="004B1C2C">
            <w:pPr>
              <w:jc w:val="center"/>
              <w:rPr>
                <w:sz w:val="22"/>
                <w:szCs w:val="22"/>
              </w:rPr>
            </w:pPr>
            <w:r w:rsidRPr="00C51E20">
              <w:rPr>
                <w:sz w:val="22"/>
                <w:szCs w:val="22"/>
              </w:rPr>
              <w:t>10.</w:t>
            </w:r>
          </w:p>
        </w:tc>
        <w:tc>
          <w:tcPr>
            <w:tcW w:w="2486" w:type="dxa"/>
            <w:shd w:val="clear" w:color="auto" w:fill="FFFFFF" w:themeFill="background1"/>
            <w:vAlign w:val="center"/>
          </w:tcPr>
          <w:p w:rsidR="004B1C2C" w:rsidRPr="00C51E20" w:rsidRDefault="004B1C2C" w:rsidP="004B1C2C">
            <w:pPr>
              <w:rPr>
                <w:sz w:val="22"/>
                <w:szCs w:val="22"/>
              </w:rPr>
            </w:pPr>
            <w:r w:rsidRPr="00C51E20">
              <w:rPr>
                <w:sz w:val="22"/>
                <w:szCs w:val="22"/>
              </w:rPr>
              <w:t>Viktoras Kura</w:t>
            </w:r>
          </w:p>
        </w:tc>
        <w:tc>
          <w:tcPr>
            <w:tcW w:w="709"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shd w:val="clear" w:color="auto" w:fill="FFFFFF" w:themeFill="background1"/>
          </w:tcPr>
          <w:p w:rsidR="004B1C2C" w:rsidRPr="00C51E20" w:rsidRDefault="004B1C2C" w:rsidP="004B1C2C">
            <w:pPr>
              <w:jc w:val="center"/>
            </w:pPr>
            <w:r w:rsidRPr="00C51E20">
              <w:rPr>
                <w:sz w:val="22"/>
                <w:szCs w:val="22"/>
              </w:rPr>
              <w:t>+</w:t>
            </w:r>
          </w:p>
        </w:tc>
        <w:tc>
          <w:tcPr>
            <w:tcW w:w="851" w:type="dxa"/>
            <w:shd w:val="clear" w:color="auto" w:fill="FFFFFF" w:themeFill="background1"/>
          </w:tcPr>
          <w:p w:rsidR="004B1C2C" w:rsidRPr="00C51E20" w:rsidRDefault="004B1C2C" w:rsidP="004B1C2C">
            <w:pPr>
              <w:jc w:val="center"/>
            </w:pPr>
            <w:r w:rsidRPr="00C51E20">
              <w:rPr>
                <w:sz w:val="22"/>
                <w:szCs w:val="22"/>
              </w:rPr>
              <w:t>+</w:t>
            </w:r>
          </w:p>
        </w:tc>
        <w:tc>
          <w:tcPr>
            <w:tcW w:w="850" w:type="dxa"/>
            <w:shd w:val="clear" w:color="auto" w:fill="FFFFFF" w:themeFill="background1"/>
          </w:tcPr>
          <w:p w:rsidR="004B1C2C" w:rsidRPr="00C51E20" w:rsidRDefault="004B1C2C" w:rsidP="004B1C2C">
            <w:pPr>
              <w:jc w:val="center"/>
            </w:pPr>
            <w:r w:rsidRPr="00C51E20">
              <w:rPr>
                <w:sz w:val="22"/>
                <w:szCs w:val="22"/>
              </w:rPr>
              <w:t>+</w:t>
            </w:r>
          </w:p>
        </w:tc>
        <w:tc>
          <w:tcPr>
            <w:tcW w:w="851" w:type="dxa"/>
            <w:shd w:val="clear" w:color="auto" w:fill="FFFFFF" w:themeFill="background1"/>
          </w:tcPr>
          <w:p w:rsidR="004B1C2C" w:rsidRPr="00C51E20" w:rsidRDefault="004B1C2C" w:rsidP="004B1C2C">
            <w:pPr>
              <w:jc w:val="center"/>
            </w:pPr>
            <w:r w:rsidRPr="00C51E20">
              <w:rPr>
                <w:sz w:val="22"/>
                <w:szCs w:val="22"/>
              </w:rPr>
              <w:t>+</w:t>
            </w:r>
          </w:p>
        </w:tc>
        <w:tc>
          <w:tcPr>
            <w:tcW w:w="850" w:type="dxa"/>
            <w:shd w:val="clear" w:color="auto" w:fill="FFFFFF" w:themeFill="background1"/>
          </w:tcPr>
          <w:p w:rsidR="004B1C2C" w:rsidRPr="00C51E20" w:rsidRDefault="004B1C2C" w:rsidP="004B1C2C">
            <w:pPr>
              <w:jc w:val="center"/>
            </w:pPr>
            <w:r w:rsidRPr="00C51E20">
              <w:rPr>
                <w:sz w:val="22"/>
                <w:szCs w:val="22"/>
              </w:rPr>
              <w:t>+</w:t>
            </w:r>
          </w:p>
        </w:tc>
        <w:tc>
          <w:tcPr>
            <w:tcW w:w="851" w:type="dxa"/>
            <w:shd w:val="clear" w:color="auto" w:fill="FFFFFF" w:themeFill="background1"/>
          </w:tcPr>
          <w:p w:rsidR="004B1C2C" w:rsidRPr="00C51E20" w:rsidRDefault="004B1C2C" w:rsidP="004B1C2C">
            <w:pPr>
              <w:jc w:val="center"/>
            </w:pPr>
            <w:r w:rsidRPr="00C51E20">
              <w:rPr>
                <w:sz w:val="22"/>
                <w:szCs w:val="22"/>
              </w:rPr>
              <w:t>+</w:t>
            </w:r>
          </w:p>
        </w:tc>
        <w:tc>
          <w:tcPr>
            <w:tcW w:w="850" w:type="dxa"/>
            <w:shd w:val="clear" w:color="auto" w:fill="FFFFFF" w:themeFill="background1"/>
          </w:tcPr>
          <w:p w:rsidR="004B1C2C" w:rsidRPr="00C51E20" w:rsidRDefault="004B1C2C" w:rsidP="004B1C2C">
            <w:pPr>
              <w:jc w:val="center"/>
            </w:pPr>
            <w:r w:rsidRPr="00C51E20">
              <w:rPr>
                <w:sz w:val="22"/>
                <w:szCs w:val="22"/>
              </w:rPr>
              <w:t>+</w:t>
            </w:r>
          </w:p>
        </w:tc>
        <w:tc>
          <w:tcPr>
            <w:tcW w:w="851" w:type="dxa"/>
            <w:shd w:val="clear" w:color="auto" w:fill="FFFFFF" w:themeFill="background1"/>
          </w:tcPr>
          <w:p w:rsidR="004B1C2C" w:rsidRPr="00C51E20" w:rsidRDefault="004B1C2C" w:rsidP="004B1C2C">
            <w:pPr>
              <w:jc w:val="center"/>
            </w:pPr>
            <w:r w:rsidRPr="00C51E20">
              <w:rPr>
                <w:sz w:val="22"/>
                <w:szCs w:val="22"/>
              </w:rPr>
              <w:t>+</w:t>
            </w:r>
          </w:p>
        </w:tc>
        <w:tc>
          <w:tcPr>
            <w:tcW w:w="1558" w:type="dxa"/>
            <w:vAlign w:val="center"/>
          </w:tcPr>
          <w:p w:rsidR="004B1C2C" w:rsidRPr="00C51E20" w:rsidRDefault="004B1C2C" w:rsidP="004B1C2C">
            <w:pPr>
              <w:jc w:val="center"/>
              <w:rPr>
                <w:b/>
                <w:sz w:val="22"/>
                <w:szCs w:val="22"/>
              </w:rPr>
            </w:pPr>
          </w:p>
        </w:tc>
      </w:tr>
      <w:tr w:rsidR="004B1C2C" w:rsidRPr="00C51E20" w:rsidTr="004B1C2C">
        <w:trPr>
          <w:trHeight w:val="194"/>
        </w:trPr>
        <w:tc>
          <w:tcPr>
            <w:tcW w:w="628" w:type="dxa"/>
            <w:shd w:val="clear" w:color="auto" w:fill="FFFFFF" w:themeFill="background1"/>
            <w:vAlign w:val="center"/>
          </w:tcPr>
          <w:p w:rsidR="004B1C2C" w:rsidRPr="00C51E20" w:rsidRDefault="004B1C2C" w:rsidP="004B1C2C">
            <w:pPr>
              <w:jc w:val="center"/>
              <w:rPr>
                <w:sz w:val="22"/>
                <w:szCs w:val="22"/>
              </w:rPr>
            </w:pPr>
            <w:r w:rsidRPr="00C51E20">
              <w:rPr>
                <w:sz w:val="22"/>
                <w:szCs w:val="22"/>
              </w:rPr>
              <w:t>11.</w:t>
            </w:r>
          </w:p>
        </w:tc>
        <w:tc>
          <w:tcPr>
            <w:tcW w:w="2486" w:type="dxa"/>
            <w:shd w:val="clear" w:color="auto" w:fill="FFFFFF" w:themeFill="background1"/>
            <w:vAlign w:val="center"/>
          </w:tcPr>
          <w:p w:rsidR="004B1C2C" w:rsidRPr="00C51E20" w:rsidRDefault="004B1C2C" w:rsidP="004B1C2C">
            <w:pPr>
              <w:rPr>
                <w:sz w:val="22"/>
                <w:szCs w:val="22"/>
              </w:rPr>
            </w:pPr>
            <w:r w:rsidRPr="00C51E20">
              <w:rPr>
                <w:sz w:val="22"/>
                <w:szCs w:val="22"/>
              </w:rPr>
              <w:t>Algirdas Liaudanskis</w:t>
            </w:r>
          </w:p>
        </w:tc>
        <w:tc>
          <w:tcPr>
            <w:tcW w:w="709"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shd w:val="clear" w:color="auto" w:fill="FFFFFF" w:themeFill="background1"/>
          </w:tcPr>
          <w:p w:rsidR="004B1C2C" w:rsidRPr="00C51E20" w:rsidRDefault="004B1C2C" w:rsidP="004B1C2C">
            <w:pPr>
              <w:jc w:val="center"/>
            </w:pPr>
            <w:r w:rsidRPr="00C51E20">
              <w:rPr>
                <w:sz w:val="22"/>
                <w:szCs w:val="22"/>
              </w:rPr>
              <w:t>+</w:t>
            </w:r>
          </w:p>
        </w:tc>
        <w:tc>
          <w:tcPr>
            <w:tcW w:w="851" w:type="dxa"/>
            <w:shd w:val="clear" w:color="auto" w:fill="FFFFFF" w:themeFill="background1"/>
          </w:tcPr>
          <w:p w:rsidR="004B1C2C" w:rsidRPr="00C51E20" w:rsidRDefault="004B1C2C" w:rsidP="004B1C2C">
            <w:pPr>
              <w:jc w:val="center"/>
            </w:pPr>
            <w:r w:rsidRPr="00C51E20">
              <w:rPr>
                <w:sz w:val="22"/>
                <w:szCs w:val="22"/>
              </w:rPr>
              <w:t>+</w:t>
            </w:r>
          </w:p>
        </w:tc>
        <w:tc>
          <w:tcPr>
            <w:tcW w:w="850" w:type="dxa"/>
            <w:shd w:val="clear" w:color="auto" w:fill="FFFFFF" w:themeFill="background1"/>
          </w:tcPr>
          <w:p w:rsidR="004B1C2C" w:rsidRPr="00C51E20" w:rsidRDefault="004B1C2C" w:rsidP="004B1C2C">
            <w:pPr>
              <w:jc w:val="center"/>
            </w:pPr>
            <w:r w:rsidRPr="00C51E20">
              <w:rPr>
                <w:sz w:val="22"/>
                <w:szCs w:val="22"/>
              </w:rPr>
              <w:t>+</w:t>
            </w:r>
          </w:p>
        </w:tc>
        <w:tc>
          <w:tcPr>
            <w:tcW w:w="851" w:type="dxa"/>
            <w:shd w:val="clear" w:color="auto" w:fill="FFFFFF" w:themeFill="background1"/>
          </w:tcPr>
          <w:p w:rsidR="004B1C2C" w:rsidRPr="00C51E20" w:rsidRDefault="004B1C2C" w:rsidP="004B1C2C">
            <w:pPr>
              <w:jc w:val="center"/>
            </w:pPr>
            <w:r w:rsidRPr="00C51E20">
              <w:rPr>
                <w:sz w:val="22"/>
                <w:szCs w:val="22"/>
              </w:rPr>
              <w:t>+</w:t>
            </w:r>
          </w:p>
        </w:tc>
        <w:tc>
          <w:tcPr>
            <w:tcW w:w="850" w:type="dxa"/>
            <w:shd w:val="clear" w:color="auto" w:fill="FFFFFF" w:themeFill="background1"/>
          </w:tcPr>
          <w:p w:rsidR="004B1C2C" w:rsidRPr="00C51E20" w:rsidRDefault="004B1C2C" w:rsidP="004B1C2C">
            <w:pPr>
              <w:jc w:val="center"/>
            </w:pPr>
            <w:r w:rsidRPr="00C51E20">
              <w:rPr>
                <w:sz w:val="22"/>
                <w:szCs w:val="22"/>
              </w:rPr>
              <w:t>+</w:t>
            </w:r>
          </w:p>
        </w:tc>
        <w:tc>
          <w:tcPr>
            <w:tcW w:w="851" w:type="dxa"/>
            <w:shd w:val="clear" w:color="auto" w:fill="FFFFFF" w:themeFill="background1"/>
          </w:tcPr>
          <w:p w:rsidR="004B1C2C" w:rsidRPr="00C51E20" w:rsidRDefault="004B1C2C" w:rsidP="004B1C2C">
            <w:pPr>
              <w:jc w:val="center"/>
            </w:pPr>
            <w:r w:rsidRPr="00C51E20">
              <w:rPr>
                <w:sz w:val="22"/>
                <w:szCs w:val="22"/>
              </w:rPr>
              <w:t>+</w:t>
            </w:r>
          </w:p>
        </w:tc>
        <w:tc>
          <w:tcPr>
            <w:tcW w:w="850" w:type="dxa"/>
            <w:shd w:val="clear" w:color="auto" w:fill="FFFFFF" w:themeFill="background1"/>
          </w:tcPr>
          <w:p w:rsidR="004B1C2C" w:rsidRPr="00C51E20" w:rsidRDefault="004B1C2C" w:rsidP="004B1C2C">
            <w:pPr>
              <w:jc w:val="center"/>
            </w:pPr>
            <w:r w:rsidRPr="00C51E20">
              <w:rPr>
                <w:sz w:val="22"/>
                <w:szCs w:val="22"/>
              </w:rPr>
              <w:t>+</w:t>
            </w:r>
          </w:p>
        </w:tc>
        <w:tc>
          <w:tcPr>
            <w:tcW w:w="851" w:type="dxa"/>
            <w:shd w:val="clear" w:color="auto" w:fill="FFFFFF" w:themeFill="background1"/>
          </w:tcPr>
          <w:p w:rsidR="004B1C2C" w:rsidRPr="00C51E20" w:rsidRDefault="004B1C2C" w:rsidP="004B1C2C">
            <w:pPr>
              <w:jc w:val="center"/>
            </w:pPr>
            <w:r w:rsidRPr="00C51E20">
              <w:rPr>
                <w:sz w:val="22"/>
                <w:szCs w:val="22"/>
              </w:rPr>
              <w:t>+</w:t>
            </w:r>
          </w:p>
        </w:tc>
        <w:tc>
          <w:tcPr>
            <w:tcW w:w="1558" w:type="dxa"/>
            <w:vAlign w:val="center"/>
          </w:tcPr>
          <w:p w:rsidR="004B1C2C" w:rsidRPr="00C51E20" w:rsidRDefault="004B1C2C" w:rsidP="004B1C2C">
            <w:pPr>
              <w:jc w:val="center"/>
              <w:rPr>
                <w:b/>
                <w:sz w:val="22"/>
                <w:szCs w:val="22"/>
              </w:rPr>
            </w:pPr>
          </w:p>
        </w:tc>
      </w:tr>
      <w:tr w:rsidR="004B1C2C" w:rsidRPr="00C51E20" w:rsidTr="004B1C2C">
        <w:trPr>
          <w:trHeight w:val="194"/>
        </w:trPr>
        <w:tc>
          <w:tcPr>
            <w:tcW w:w="628" w:type="dxa"/>
            <w:shd w:val="clear" w:color="auto" w:fill="FFFFFF" w:themeFill="background1"/>
            <w:vAlign w:val="center"/>
          </w:tcPr>
          <w:p w:rsidR="004B1C2C" w:rsidRPr="00C51E20" w:rsidRDefault="004B1C2C" w:rsidP="004B1C2C">
            <w:pPr>
              <w:jc w:val="center"/>
              <w:rPr>
                <w:sz w:val="22"/>
                <w:szCs w:val="22"/>
              </w:rPr>
            </w:pPr>
            <w:r w:rsidRPr="00C51E20">
              <w:rPr>
                <w:sz w:val="22"/>
                <w:szCs w:val="22"/>
              </w:rPr>
              <w:t>12.</w:t>
            </w:r>
          </w:p>
        </w:tc>
        <w:tc>
          <w:tcPr>
            <w:tcW w:w="2486" w:type="dxa"/>
            <w:shd w:val="clear" w:color="auto" w:fill="FFFFFF" w:themeFill="background1"/>
            <w:vAlign w:val="center"/>
          </w:tcPr>
          <w:p w:rsidR="004B1C2C" w:rsidRPr="00C51E20" w:rsidRDefault="004B1C2C" w:rsidP="004B1C2C">
            <w:pPr>
              <w:rPr>
                <w:sz w:val="22"/>
                <w:szCs w:val="22"/>
              </w:rPr>
            </w:pPr>
            <w:r w:rsidRPr="00C51E20">
              <w:rPr>
                <w:sz w:val="22"/>
                <w:szCs w:val="22"/>
              </w:rPr>
              <w:t>Vaclovas Macijauskas</w:t>
            </w:r>
          </w:p>
        </w:tc>
        <w:tc>
          <w:tcPr>
            <w:tcW w:w="709"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x</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1558" w:type="dxa"/>
            <w:vAlign w:val="center"/>
          </w:tcPr>
          <w:p w:rsidR="004B1C2C" w:rsidRPr="00C51E20" w:rsidRDefault="004B1C2C" w:rsidP="004B1C2C">
            <w:pPr>
              <w:jc w:val="center"/>
              <w:rPr>
                <w:b/>
                <w:sz w:val="22"/>
                <w:szCs w:val="22"/>
              </w:rPr>
            </w:pPr>
            <w:r w:rsidRPr="00C51E20">
              <w:rPr>
                <w:b/>
                <w:sz w:val="22"/>
                <w:szCs w:val="22"/>
              </w:rPr>
              <w:t>1</w:t>
            </w:r>
          </w:p>
        </w:tc>
      </w:tr>
      <w:tr w:rsidR="004B1C2C" w:rsidRPr="00C51E20" w:rsidTr="004B1C2C">
        <w:trPr>
          <w:trHeight w:val="194"/>
        </w:trPr>
        <w:tc>
          <w:tcPr>
            <w:tcW w:w="628" w:type="dxa"/>
            <w:shd w:val="clear" w:color="auto" w:fill="FFFFFF" w:themeFill="background1"/>
            <w:vAlign w:val="center"/>
          </w:tcPr>
          <w:p w:rsidR="004B1C2C" w:rsidRPr="00C51E20" w:rsidRDefault="004B1C2C" w:rsidP="004B1C2C">
            <w:pPr>
              <w:jc w:val="center"/>
              <w:rPr>
                <w:sz w:val="22"/>
                <w:szCs w:val="22"/>
              </w:rPr>
            </w:pPr>
            <w:r w:rsidRPr="00C51E20">
              <w:rPr>
                <w:sz w:val="22"/>
                <w:szCs w:val="22"/>
              </w:rPr>
              <w:t>13.</w:t>
            </w:r>
          </w:p>
        </w:tc>
        <w:tc>
          <w:tcPr>
            <w:tcW w:w="2486" w:type="dxa"/>
            <w:shd w:val="clear" w:color="auto" w:fill="FFFFFF" w:themeFill="background1"/>
            <w:vAlign w:val="center"/>
          </w:tcPr>
          <w:p w:rsidR="004B1C2C" w:rsidRPr="00C51E20" w:rsidRDefault="004B1C2C" w:rsidP="004B1C2C">
            <w:pPr>
              <w:rPr>
                <w:sz w:val="22"/>
                <w:szCs w:val="22"/>
              </w:rPr>
            </w:pPr>
            <w:r w:rsidRPr="00C51E20">
              <w:rPr>
                <w:sz w:val="22"/>
                <w:szCs w:val="22"/>
              </w:rPr>
              <w:t>Aušra Norvilienė</w:t>
            </w:r>
          </w:p>
        </w:tc>
        <w:tc>
          <w:tcPr>
            <w:tcW w:w="709"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1558" w:type="dxa"/>
            <w:vAlign w:val="center"/>
          </w:tcPr>
          <w:p w:rsidR="004B1C2C" w:rsidRPr="00C51E20" w:rsidRDefault="004B1C2C" w:rsidP="004B1C2C">
            <w:pPr>
              <w:jc w:val="center"/>
              <w:rPr>
                <w:b/>
                <w:sz w:val="22"/>
                <w:szCs w:val="22"/>
              </w:rPr>
            </w:pPr>
          </w:p>
        </w:tc>
      </w:tr>
      <w:tr w:rsidR="004B1C2C" w:rsidRPr="00C51E20" w:rsidTr="004B1C2C">
        <w:trPr>
          <w:trHeight w:val="194"/>
        </w:trPr>
        <w:tc>
          <w:tcPr>
            <w:tcW w:w="628" w:type="dxa"/>
            <w:vAlign w:val="center"/>
          </w:tcPr>
          <w:p w:rsidR="004B1C2C" w:rsidRPr="00C51E20" w:rsidRDefault="004B1C2C" w:rsidP="004B1C2C">
            <w:pPr>
              <w:jc w:val="center"/>
              <w:rPr>
                <w:sz w:val="22"/>
                <w:szCs w:val="22"/>
              </w:rPr>
            </w:pPr>
            <w:r w:rsidRPr="00C51E20">
              <w:rPr>
                <w:sz w:val="22"/>
                <w:szCs w:val="22"/>
              </w:rPr>
              <w:t>14.</w:t>
            </w:r>
          </w:p>
        </w:tc>
        <w:tc>
          <w:tcPr>
            <w:tcW w:w="2486" w:type="dxa"/>
            <w:vAlign w:val="center"/>
          </w:tcPr>
          <w:p w:rsidR="004B1C2C" w:rsidRPr="00C51E20" w:rsidRDefault="004B1C2C" w:rsidP="004B1C2C">
            <w:pPr>
              <w:rPr>
                <w:sz w:val="22"/>
                <w:szCs w:val="22"/>
              </w:rPr>
            </w:pPr>
            <w:r w:rsidRPr="00C51E20">
              <w:rPr>
                <w:sz w:val="22"/>
                <w:szCs w:val="22"/>
              </w:rPr>
              <w:t>Rasa Petrauskienė</w:t>
            </w:r>
          </w:p>
        </w:tc>
        <w:tc>
          <w:tcPr>
            <w:tcW w:w="709"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t>x</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1558" w:type="dxa"/>
            <w:vAlign w:val="center"/>
          </w:tcPr>
          <w:p w:rsidR="004B1C2C" w:rsidRPr="00C51E20" w:rsidRDefault="004B1C2C" w:rsidP="004B1C2C">
            <w:pPr>
              <w:jc w:val="center"/>
              <w:rPr>
                <w:b/>
                <w:sz w:val="22"/>
                <w:szCs w:val="22"/>
              </w:rPr>
            </w:pPr>
            <w:r w:rsidRPr="00C51E20">
              <w:rPr>
                <w:b/>
                <w:sz w:val="22"/>
                <w:szCs w:val="22"/>
              </w:rPr>
              <w:t>1</w:t>
            </w:r>
          </w:p>
        </w:tc>
      </w:tr>
      <w:tr w:rsidR="004B1C2C" w:rsidRPr="00C51E20" w:rsidTr="004B1C2C">
        <w:trPr>
          <w:trHeight w:val="207"/>
        </w:trPr>
        <w:tc>
          <w:tcPr>
            <w:tcW w:w="628" w:type="dxa"/>
            <w:vAlign w:val="center"/>
          </w:tcPr>
          <w:p w:rsidR="004B1C2C" w:rsidRPr="00C51E20" w:rsidRDefault="004B1C2C" w:rsidP="004B1C2C">
            <w:pPr>
              <w:jc w:val="center"/>
              <w:rPr>
                <w:sz w:val="22"/>
                <w:szCs w:val="22"/>
              </w:rPr>
            </w:pPr>
            <w:r w:rsidRPr="00C51E20">
              <w:rPr>
                <w:sz w:val="22"/>
                <w:szCs w:val="22"/>
              </w:rPr>
              <w:t>15.</w:t>
            </w:r>
          </w:p>
        </w:tc>
        <w:tc>
          <w:tcPr>
            <w:tcW w:w="2486" w:type="dxa"/>
            <w:vAlign w:val="center"/>
          </w:tcPr>
          <w:p w:rsidR="004B1C2C" w:rsidRPr="00C51E20" w:rsidRDefault="004B1C2C" w:rsidP="004B1C2C">
            <w:pPr>
              <w:rPr>
                <w:sz w:val="22"/>
                <w:szCs w:val="22"/>
              </w:rPr>
            </w:pPr>
            <w:r w:rsidRPr="00C51E20">
              <w:rPr>
                <w:sz w:val="22"/>
                <w:szCs w:val="22"/>
              </w:rPr>
              <w:t>Martynas Pocius</w:t>
            </w:r>
          </w:p>
        </w:tc>
        <w:tc>
          <w:tcPr>
            <w:tcW w:w="709" w:type="dxa"/>
          </w:tcPr>
          <w:p w:rsidR="004B1C2C" w:rsidRPr="00C51E20" w:rsidRDefault="004B1C2C" w:rsidP="004B1C2C">
            <w:pPr>
              <w:jc w:val="center"/>
              <w:rPr>
                <w:sz w:val="22"/>
                <w:szCs w:val="22"/>
              </w:rP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x</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1558" w:type="dxa"/>
            <w:vAlign w:val="center"/>
          </w:tcPr>
          <w:p w:rsidR="004B1C2C" w:rsidRPr="00C51E20" w:rsidRDefault="004B1C2C" w:rsidP="004B1C2C">
            <w:pPr>
              <w:jc w:val="center"/>
              <w:rPr>
                <w:b/>
                <w:sz w:val="22"/>
                <w:szCs w:val="22"/>
              </w:rPr>
            </w:pPr>
            <w:r w:rsidRPr="00C51E20">
              <w:rPr>
                <w:b/>
                <w:sz w:val="22"/>
                <w:szCs w:val="22"/>
              </w:rPr>
              <w:t>1</w:t>
            </w:r>
          </w:p>
        </w:tc>
      </w:tr>
      <w:tr w:rsidR="004B1C2C" w:rsidRPr="00C51E20" w:rsidTr="004B1C2C">
        <w:trPr>
          <w:trHeight w:val="194"/>
        </w:trPr>
        <w:tc>
          <w:tcPr>
            <w:tcW w:w="628" w:type="dxa"/>
            <w:vAlign w:val="center"/>
          </w:tcPr>
          <w:p w:rsidR="004B1C2C" w:rsidRPr="00C51E20" w:rsidRDefault="004B1C2C" w:rsidP="004B1C2C">
            <w:pPr>
              <w:jc w:val="center"/>
              <w:rPr>
                <w:sz w:val="22"/>
                <w:szCs w:val="22"/>
              </w:rPr>
            </w:pPr>
            <w:r w:rsidRPr="00C51E20">
              <w:rPr>
                <w:sz w:val="22"/>
                <w:szCs w:val="22"/>
              </w:rPr>
              <w:t>16.</w:t>
            </w:r>
          </w:p>
        </w:tc>
        <w:tc>
          <w:tcPr>
            <w:tcW w:w="2486" w:type="dxa"/>
            <w:vAlign w:val="center"/>
          </w:tcPr>
          <w:p w:rsidR="004B1C2C" w:rsidRPr="00C51E20" w:rsidRDefault="004B1C2C" w:rsidP="004B1C2C">
            <w:pPr>
              <w:rPr>
                <w:sz w:val="22"/>
                <w:szCs w:val="22"/>
              </w:rPr>
            </w:pPr>
            <w:r w:rsidRPr="00C51E20">
              <w:rPr>
                <w:sz w:val="22"/>
                <w:szCs w:val="22"/>
              </w:rPr>
              <w:t>Violeta Riaukienė</w:t>
            </w:r>
          </w:p>
        </w:tc>
        <w:tc>
          <w:tcPr>
            <w:tcW w:w="709"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1558" w:type="dxa"/>
            <w:vAlign w:val="center"/>
          </w:tcPr>
          <w:p w:rsidR="004B1C2C" w:rsidRPr="00C51E20" w:rsidRDefault="004B1C2C" w:rsidP="004B1C2C">
            <w:pPr>
              <w:jc w:val="center"/>
              <w:rPr>
                <w:b/>
                <w:sz w:val="22"/>
                <w:szCs w:val="22"/>
              </w:rPr>
            </w:pPr>
          </w:p>
        </w:tc>
      </w:tr>
      <w:tr w:rsidR="004B1C2C" w:rsidRPr="00C51E20" w:rsidTr="004B1C2C">
        <w:trPr>
          <w:trHeight w:val="194"/>
        </w:trPr>
        <w:tc>
          <w:tcPr>
            <w:tcW w:w="628" w:type="dxa"/>
            <w:vAlign w:val="center"/>
          </w:tcPr>
          <w:p w:rsidR="004B1C2C" w:rsidRPr="00C51E20" w:rsidRDefault="004B1C2C" w:rsidP="004B1C2C">
            <w:pPr>
              <w:jc w:val="center"/>
              <w:rPr>
                <w:sz w:val="22"/>
                <w:szCs w:val="22"/>
              </w:rPr>
            </w:pPr>
            <w:r w:rsidRPr="00C51E20">
              <w:rPr>
                <w:sz w:val="22"/>
                <w:szCs w:val="22"/>
              </w:rPr>
              <w:t>17.</w:t>
            </w:r>
          </w:p>
        </w:tc>
        <w:tc>
          <w:tcPr>
            <w:tcW w:w="2486" w:type="dxa"/>
            <w:vAlign w:val="center"/>
          </w:tcPr>
          <w:p w:rsidR="004B1C2C" w:rsidRPr="00C51E20" w:rsidRDefault="004B1C2C" w:rsidP="004B1C2C">
            <w:pPr>
              <w:rPr>
                <w:sz w:val="22"/>
                <w:szCs w:val="22"/>
              </w:rPr>
            </w:pPr>
            <w:r w:rsidRPr="00C51E20">
              <w:rPr>
                <w:sz w:val="22"/>
                <w:szCs w:val="22"/>
              </w:rPr>
              <w:t>Raimondas Simonavičius</w:t>
            </w:r>
          </w:p>
        </w:tc>
        <w:tc>
          <w:tcPr>
            <w:tcW w:w="709"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x</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1558" w:type="dxa"/>
            <w:vAlign w:val="center"/>
          </w:tcPr>
          <w:p w:rsidR="004B1C2C" w:rsidRPr="00C51E20" w:rsidRDefault="004B1C2C" w:rsidP="004B1C2C">
            <w:pPr>
              <w:jc w:val="center"/>
              <w:rPr>
                <w:b/>
                <w:sz w:val="22"/>
                <w:szCs w:val="22"/>
              </w:rPr>
            </w:pPr>
            <w:r w:rsidRPr="00C51E20">
              <w:rPr>
                <w:b/>
                <w:sz w:val="22"/>
                <w:szCs w:val="22"/>
              </w:rPr>
              <w:t>1</w:t>
            </w:r>
          </w:p>
        </w:tc>
      </w:tr>
      <w:tr w:rsidR="004B1C2C" w:rsidRPr="00C51E20" w:rsidTr="004B1C2C">
        <w:trPr>
          <w:trHeight w:val="207"/>
        </w:trPr>
        <w:tc>
          <w:tcPr>
            <w:tcW w:w="628" w:type="dxa"/>
            <w:vAlign w:val="center"/>
          </w:tcPr>
          <w:p w:rsidR="004B1C2C" w:rsidRPr="00C51E20" w:rsidRDefault="004B1C2C" w:rsidP="004B1C2C">
            <w:pPr>
              <w:jc w:val="center"/>
              <w:rPr>
                <w:sz w:val="22"/>
                <w:szCs w:val="22"/>
              </w:rPr>
            </w:pPr>
            <w:r w:rsidRPr="00C51E20">
              <w:rPr>
                <w:sz w:val="22"/>
                <w:szCs w:val="22"/>
              </w:rPr>
              <w:t>18.</w:t>
            </w:r>
          </w:p>
        </w:tc>
        <w:tc>
          <w:tcPr>
            <w:tcW w:w="2486" w:type="dxa"/>
            <w:vAlign w:val="center"/>
          </w:tcPr>
          <w:p w:rsidR="004B1C2C" w:rsidRPr="00C51E20" w:rsidRDefault="004B1C2C" w:rsidP="004B1C2C">
            <w:pPr>
              <w:rPr>
                <w:sz w:val="22"/>
                <w:szCs w:val="22"/>
              </w:rPr>
            </w:pPr>
            <w:r w:rsidRPr="00C51E20">
              <w:rPr>
                <w:sz w:val="22"/>
                <w:szCs w:val="22"/>
              </w:rPr>
              <w:t>Egidijus Skarbalius</w:t>
            </w:r>
          </w:p>
        </w:tc>
        <w:tc>
          <w:tcPr>
            <w:tcW w:w="709"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x</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1558" w:type="dxa"/>
            <w:vAlign w:val="center"/>
          </w:tcPr>
          <w:p w:rsidR="004B1C2C" w:rsidRPr="00C51E20" w:rsidRDefault="004B1C2C" w:rsidP="004B1C2C">
            <w:pPr>
              <w:jc w:val="center"/>
              <w:rPr>
                <w:b/>
                <w:sz w:val="22"/>
                <w:szCs w:val="22"/>
              </w:rPr>
            </w:pPr>
          </w:p>
        </w:tc>
      </w:tr>
      <w:tr w:rsidR="004B1C2C" w:rsidRPr="00C51E20" w:rsidTr="004B1C2C">
        <w:trPr>
          <w:trHeight w:val="194"/>
        </w:trPr>
        <w:tc>
          <w:tcPr>
            <w:tcW w:w="628" w:type="dxa"/>
            <w:vAlign w:val="center"/>
          </w:tcPr>
          <w:p w:rsidR="004B1C2C" w:rsidRPr="00C51E20" w:rsidRDefault="004B1C2C" w:rsidP="004B1C2C">
            <w:pPr>
              <w:jc w:val="center"/>
              <w:rPr>
                <w:sz w:val="22"/>
                <w:szCs w:val="22"/>
              </w:rPr>
            </w:pPr>
            <w:r w:rsidRPr="00C51E20">
              <w:rPr>
                <w:sz w:val="22"/>
                <w:szCs w:val="22"/>
              </w:rPr>
              <w:t>19.</w:t>
            </w:r>
          </w:p>
        </w:tc>
        <w:tc>
          <w:tcPr>
            <w:tcW w:w="2486" w:type="dxa"/>
            <w:vAlign w:val="center"/>
          </w:tcPr>
          <w:p w:rsidR="004B1C2C" w:rsidRPr="00C51E20" w:rsidRDefault="004B1C2C" w:rsidP="004B1C2C">
            <w:pPr>
              <w:rPr>
                <w:sz w:val="22"/>
                <w:szCs w:val="22"/>
              </w:rPr>
            </w:pPr>
            <w:r w:rsidRPr="00C51E20">
              <w:rPr>
                <w:sz w:val="22"/>
                <w:szCs w:val="22"/>
              </w:rPr>
              <w:t>Andžela Šakinienė</w:t>
            </w:r>
          </w:p>
        </w:tc>
        <w:tc>
          <w:tcPr>
            <w:tcW w:w="709" w:type="dxa"/>
          </w:tcPr>
          <w:p w:rsidR="004B1C2C" w:rsidRPr="00C51E20" w:rsidRDefault="004B1C2C" w:rsidP="004B1C2C">
            <w:pPr>
              <w:jc w:val="center"/>
            </w:pPr>
            <w:r w:rsidRPr="00C51E20">
              <w:rPr>
                <w:sz w:val="22"/>
                <w:szCs w:val="22"/>
              </w:rPr>
              <w:t>x</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x</w:t>
            </w:r>
          </w:p>
        </w:tc>
        <w:tc>
          <w:tcPr>
            <w:tcW w:w="850" w:type="dxa"/>
          </w:tcPr>
          <w:p w:rsidR="004B1C2C" w:rsidRPr="00C51E20" w:rsidRDefault="004B1C2C" w:rsidP="004B1C2C">
            <w:pPr>
              <w:jc w:val="center"/>
            </w:pPr>
            <w:r w:rsidRPr="00C51E20">
              <w:rPr>
                <w:sz w:val="22"/>
                <w:szCs w:val="22"/>
              </w:rPr>
              <w:t>x</w:t>
            </w:r>
          </w:p>
        </w:tc>
        <w:tc>
          <w:tcPr>
            <w:tcW w:w="851" w:type="dxa"/>
          </w:tcPr>
          <w:p w:rsidR="004B1C2C" w:rsidRPr="00C51E20" w:rsidRDefault="004B1C2C" w:rsidP="004B1C2C">
            <w:pPr>
              <w:jc w:val="center"/>
            </w:pPr>
            <w:r w:rsidRPr="00C51E20">
              <w:t>x</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x</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1558" w:type="dxa"/>
            <w:vAlign w:val="center"/>
          </w:tcPr>
          <w:p w:rsidR="004B1C2C" w:rsidRPr="00C51E20" w:rsidRDefault="004B1C2C" w:rsidP="004B1C2C">
            <w:pPr>
              <w:jc w:val="center"/>
              <w:rPr>
                <w:b/>
                <w:sz w:val="22"/>
                <w:szCs w:val="22"/>
              </w:rPr>
            </w:pPr>
            <w:r w:rsidRPr="00C51E20">
              <w:rPr>
                <w:b/>
                <w:sz w:val="22"/>
                <w:szCs w:val="22"/>
              </w:rPr>
              <w:t>5</w:t>
            </w:r>
          </w:p>
        </w:tc>
      </w:tr>
      <w:tr w:rsidR="004B1C2C" w:rsidRPr="00C51E20" w:rsidTr="004B1C2C">
        <w:trPr>
          <w:trHeight w:val="194"/>
        </w:trPr>
        <w:tc>
          <w:tcPr>
            <w:tcW w:w="628" w:type="dxa"/>
            <w:vAlign w:val="center"/>
          </w:tcPr>
          <w:p w:rsidR="004B1C2C" w:rsidRPr="00C51E20" w:rsidRDefault="004B1C2C" w:rsidP="004B1C2C">
            <w:pPr>
              <w:jc w:val="center"/>
              <w:rPr>
                <w:sz w:val="22"/>
                <w:szCs w:val="22"/>
              </w:rPr>
            </w:pPr>
            <w:r w:rsidRPr="00C51E20">
              <w:rPr>
                <w:sz w:val="22"/>
                <w:szCs w:val="22"/>
              </w:rPr>
              <w:t>20.</w:t>
            </w:r>
          </w:p>
        </w:tc>
        <w:tc>
          <w:tcPr>
            <w:tcW w:w="2486" w:type="dxa"/>
            <w:vAlign w:val="center"/>
          </w:tcPr>
          <w:p w:rsidR="004B1C2C" w:rsidRPr="00C51E20" w:rsidRDefault="004B1C2C" w:rsidP="004B1C2C">
            <w:pPr>
              <w:rPr>
                <w:sz w:val="22"/>
                <w:szCs w:val="22"/>
              </w:rPr>
            </w:pPr>
            <w:r w:rsidRPr="00C51E20">
              <w:rPr>
                <w:sz w:val="22"/>
                <w:szCs w:val="22"/>
              </w:rPr>
              <w:t>Dainius Šatkus</w:t>
            </w:r>
          </w:p>
        </w:tc>
        <w:tc>
          <w:tcPr>
            <w:tcW w:w="709"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x</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1558" w:type="dxa"/>
            <w:vAlign w:val="center"/>
          </w:tcPr>
          <w:p w:rsidR="004B1C2C" w:rsidRPr="00C51E20" w:rsidRDefault="004B1C2C" w:rsidP="004B1C2C">
            <w:pPr>
              <w:jc w:val="center"/>
              <w:rPr>
                <w:b/>
                <w:sz w:val="22"/>
                <w:szCs w:val="22"/>
              </w:rPr>
            </w:pPr>
            <w:r w:rsidRPr="00C51E20">
              <w:rPr>
                <w:b/>
                <w:sz w:val="22"/>
                <w:szCs w:val="22"/>
              </w:rPr>
              <w:t>1</w:t>
            </w:r>
          </w:p>
        </w:tc>
      </w:tr>
      <w:tr w:rsidR="004B1C2C" w:rsidRPr="00C51E20" w:rsidTr="004B1C2C">
        <w:trPr>
          <w:trHeight w:val="194"/>
        </w:trPr>
        <w:tc>
          <w:tcPr>
            <w:tcW w:w="628" w:type="dxa"/>
            <w:vAlign w:val="center"/>
          </w:tcPr>
          <w:p w:rsidR="004B1C2C" w:rsidRPr="00C51E20" w:rsidRDefault="004B1C2C" w:rsidP="004B1C2C">
            <w:pPr>
              <w:jc w:val="center"/>
              <w:rPr>
                <w:sz w:val="22"/>
                <w:szCs w:val="22"/>
              </w:rPr>
            </w:pPr>
            <w:r w:rsidRPr="00C51E20">
              <w:rPr>
                <w:sz w:val="22"/>
                <w:szCs w:val="22"/>
              </w:rPr>
              <w:t>21.</w:t>
            </w:r>
          </w:p>
        </w:tc>
        <w:tc>
          <w:tcPr>
            <w:tcW w:w="2486" w:type="dxa"/>
            <w:vAlign w:val="center"/>
          </w:tcPr>
          <w:p w:rsidR="004B1C2C" w:rsidRPr="00C51E20" w:rsidRDefault="004B1C2C" w:rsidP="004B1C2C">
            <w:pPr>
              <w:rPr>
                <w:sz w:val="22"/>
                <w:szCs w:val="22"/>
              </w:rPr>
            </w:pPr>
            <w:r w:rsidRPr="00C51E20">
              <w:rPr>
                <w:sz w:val="22"/>
                <w:szCs w:val="22"/>
              </w:rPr>
              <w:t>Dalija Šeporaitienė</w:t>
            </w:r>
          </w:p>
        </w:tc>
        <w:tc>
          <w:tcPr>
            <w:tcW w:w="709" w:type="dxa"/>
          </w:tcPr>
          <w:p w:rsidR="004B1C2C" w:rsidRPr="00C51E20" w:rsidRDefault="004B1C2C" w:rsidP="004B1C2C">
            <w:pPr>
              <w:jc w:val="center"/>
              <w:rPr>
                <w:sz w:val="22"/>
                <w:szCs w:val="22"/>
              </w:rP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1558" w:type="dxa"/>
            <w:vAlign w:val="center"/>
          </w:tcPr>
          <w:p w:rsidR="004B1C2C" w:rsidRPr="00C51E20" w:rsidRDefault="004B1C2C" w:rsidP="004B1C2C">
            <w:pPr>
              <w:jc w:val="center"/>
              <w:rPr>
                <w:b/>
                <w:sz w:val="22"/>
                <w:szCs w:val="22"/>
              </w:rPr>
            </w:pPr>
          </w:p>
        </w:tc>
      </w:tr>
      <w:tr w:rsidR="004B1C2C" w:rsidRPr="00C51E20" w:rsidTr="004B1C2C">
        <w:trPr>
          <w:trHeight w:val="207"/>
        </w:trPr>
        <w:tc>
          <w:tcPr>
            <w:tcW w:w="628" w:type="dxa"/>
            <w:vAlign w:val="center"/>
          </w:tcPr>
          <w:p w:rsidR="004B1C2C" w:rsidRPr="00C51E20" w:rsidRDefault="004B1C2C" w:rsidP="004B1C2C">
            <w:pPr>
              <w:jc w:val="center"/>
              <w:rPr>
                <w:sz w:val="22"/>
                <w:szCs w:val="22"/>
              </w:rPr>
            </w:pPr>
            <w:r w:rsidRPr="00C51E20">
              <w:rPr>
                <w:sz w:val="22"/>
                <w:szCs w:val="22"/>
              </w:rPr>
              <w:t>22.</w:t>
            </w:r>
          </w:p>
        </w:tc>
        <w:tc>
          <w:tcPr>
            <w:tcW w:w="2486" w:type="dxa"/>
            <w:vAlign w:val="center"/>
          </w:tcPr>
          <w:p w:rsidR="004B1C2C" w:rsidRPr="00C51E20" w:rsidRDefault="004B1C2C" w:rsidP="004B1C2C">
            <w:pPr>
              <w:rPr>
                <w:sz w:val="22"/>
                <w:szCs w:val="22"/>
              </w:rPr>
            </w:pPr>
            <w:r w:rsidRPr="00C51E20">
              <w:rPr>
                <w:sz w:val="22"/>
                <w:szCs w:val="22"/>
              </w:rPr>
              <w:t>Česlovas Tarvydas</w:t>
            </w:r>
          </w:p>
        </w:tc>
        <w:tc>
          <w:tcPr>
            <w:tcW w:w="709" w:type="dxa"/>
          </w:tcPr>
          <w:p w:rsidR="004B1C2C" w:rsidRPr="00C51E20" w:rsidRDefault="004B1C2C" w:rsidP="004B1C2C">
            <w:pPr>
              <w:jc w:val="center"/>
              <w:rPr>
                <w:sz w:val="22"/>
                <w:szCs w:val="22"/>
              </w:rPr>
            </w:pPr>
            <w:r w:rsidRPr="00C51E20">
              <w:rPr>
                <w:sz w:val="22"/>
                <w:szCs w:val="22"/>
              </w:rPr>
              <w:t>+</w:t>
            </w:r>
          </w:p>
        </w:tc>
        <w:tc>
          <w:tcPr>
            <w:tcW w:w="851" w:type="dxa"/>
          </w:tcPr>
          <w:p w:rsidR="004B1C2C" w:rsidRPr="00C51E20" w:rsidRDefault="004B1C2C" w:rsidP="004B1C2C">
            <w:pPr>
              <w:jc w:val="center"/>
              <w:rPr>
                <w:sz w:val="22"/>
                <w:szCs w:val="22"/>
              </w:rPr>
            </w:pPr>
            <w:r w:rsidRPr="00C51E20">
              <w:rPr>
                <w:sz w:val="22"/>
                <w:szCs w:val="22"/>
              </w:rPr>
              <w:t>+</w:t>
            </w:r>
          </w:p>
        </w:tc>
        <w:tc>
          <w:tcPr>
            <w:tcW w:w="850" w:type="dxa"/>
          </w:tcPr>
          <w:p w:rsidR="004B1C2C" w:rsidRPr="00C51E20" w:rsidRDefault="004B1C2C" w:rsidP="004B1C2C">
            <w:pPr>
              <w:jc w:val="center"/>
              <w:rPr>
                <w:sz w:val="22"/>
                <w:szCs w:val="22"/>
              </w:rPr>
            </w:pPr>
            <w:r w:rsidRPr="00C51E20">
              <w:rPr>
                <w:sz w:val="22"/>
                <w:szCs w:val="22"/>
              </w:rPr>
              <w:t>+</w:t>
            </w:r>
          </w:p>
        </w:tc>
        <w:tc>
          <w:tcPr>
            <w:tcW w:w="851" w:type="dxa"/>
          </w:tcPr>
          <w:p w:rsidR="004B1C2C" w:rsidRPr="00C51E20" w:rsidRDefault="004B1C2C" w:rsidP="004B1C2C">
            <w:pPr>
              <w:jc w:val="center"/>
              <w:rPr>
                <w:sz w:val="22"/>
                <w:szCs w:val="22"/>
              </w:rPr>
            </w:pPr>
            <w:r w:rsidRPr="00C51E20">
              <w:rPr>
                <w:sz w:val="22"/>
                <w:szCs w:val="22"/>
              </w:rPr>
              <w:t>+</w:t>
            </w:r>
          </w:p>
        </w:tc>
        <w:tc>
          <w:tcPr>
            <w:tcW w:w="850" w:type="dxa"/>
          </w:tcPr>
          <w:p w:rsidR="004B1C2C" w:rsidRPr="00C51E20" w:rsidRDefault="004B1C2C" w:rsidP="004B1C2C">
            <w:pPr>
              <w:jc w:val="center"/>
              <w:rPr>
                <w:sz w:val="22"/>
                <w:szCs w:val="22"/>
              </w:rPr>
            </w:pPr>
            <w:r w:rsidRPr="00C51E20">
              <w:rPr>
                <w:sz w:val="22"/>
                <w:szCs w:val="22"/>
              </w:rPr>
              <w:t>+</w:t>
            </w:r>
          </w:p>
        </w:tc>
        <w:tc>
          <w:tcPr>
            <w:tcW w:w="851" w:type="dxa"/>
          </w:tcPr>
          <w:p w:rsidR="004B1C2C" w:rsidRPr="00C51E20" w:rsidRDefault="004B1C2C" w:rsidP="004B1C2C">
            <w:pPr>
              <w:jc w:val="center"/>
              <w:rPr>
                <w:sz w:val="22"/>
                <w:szCs w:val="22"/>
              </w:rPr>
            </w:pPr>
            <w:r w:rsidRPr="00C51E20">
              <w:rPr>
                <w:sz w:val="22"/>
                <w:szCs w:val="22"/>
              </w:rPr>
              <w:t>+</w:t>
            </w:r>
          </w:p>
        </w:tc>
        <w:tc>
          <w:tcPr>
            <w:tcW w:w="850" w:type="dxa"/>
          </w:tcPr>
          <w:p w:rsidR="004B1C2C" w:rsidRPr="00C51E20" w:rsidRDefault="004B1C2C" w:rsidP="004B1C2C">
            <w:pPr>
              <w:jc w:val="center"/>
              <w:rPr>
                <w:sz w:val="22"/>
                <w:szCs w:val="22"/>
              </w:rPr>
            </w:pPr>
            <w:r w:rsidRPr="00C51E20">
              <w:rPr>
                <w:sz w:val="22"/>
                <w:szCs w:val="22"/>
              </w:rPr>
              <w:t>+</w:t>
            </w:r>
          </w:p>
        </w:tc>
        <w:tc>
          <w:tcPr>
            <w:tcW w:w="851" w:type="dxa"/>
          </w:tcPr>
          <w:p w:rsidR="004B1C2C" w:rsidRPr="00C51E20" w:rsidRDefault="004B1C2C" w:rsidP="004B1C2C">
            <w:pPr>
              <w:jc w:val="center"/>
              <w:rPr>
                <w:sz w:val="22"/>
                <w:szCs w:val="22"/>
              </w:rPr>
            </w:pPr>
            <w:r w:rsidRPr="00C51E20">
              <w:rPr>
                <w:sz w:val="22"/>
                <w:szCs w:val="22"/>
              </w:rPr>
              <w:t>+</w:t>
            </w:r>
          </w:p>
        </w:tc>
        <w:tc>
          <w:tcPr>
            <w:tcW w:w="850" w:type="dxa"/>
          </w:tcPr>
          <w:p w:rsidR="004B1C2C" w:rsidRPr="00C51E20" w:rsidRDefault="004B1C2C" w:rsidP="004B1C2C">
            <w:pPr>
              <w:jc w:val="center"/>
              <w:rPr>
                <w:sz w:val="22"/>
                <w:szCs w:val="22"/>
              </w:rPr>
            </w:pPr>
            <w:r w:rsidRPr="00C51E20">
              <w:rPr>
                <w:sz w:val="22"/>
                <w:szCs w:val="22"/>
              </w:rPr>
              <w:t>+</w:t>
            </w:r>
          </w:p>
        </w:tc>
        <w:tc>
          <w:tcPr>
            <w:tcW w:w="851" w:type="dxa"/>
          </w:tcPr>
          <w:p w:rsidR="004B1C2C" w:rsidRPr="00C51E20" w:rsidRDefault="004B1C2C" w:rsidP="004B1C2C">
            <w:pPr>
              <w:jc w:val="center"/>
              <w:rPr>
                <w:sz w:val="22"/>
                <w:szCs w:val="22"/>
              </w:rPr>
            </w:pPr>
            <w:r w:rsidRPr="00C51E20">
              <w:rPr>
                <w:sz w:val="22"/>
                <w:szCs w:val="22"/>
              </w:rPr>
              <w:t>+</w:t>
            </w:r>
          </w:p>
        </w:tc>
        <w:tc>
          <w:tcPr>
            <w:tcW w:w="850" w:type="dxa"/>
          </w:tcPr>
          <w:p w:rsidR="004B1C2C" w:rsidRPr="00C51E20" w:rsidRDefault="004B1C2C" w:rsidP="004B1C2C">
            <w:pPr>
              <w:jc w:val="center"/>
              <w:rPr>
                <w:sz w:val="22"/>
                <w:szCs w:val="22"/>
              </w:rPr>
            </w:pPr>
            <w:r w:rsidRPr="00C51E20">
              <w:rPr>
                <w:sz w:val="22"/>
                <w:szCs w:val="22"/>
              </w:rPr>
              <w:t>+</w:t>
            </w:r>
          </w:p>
        </w:tc>
        <w:tc>
          <w:tcPr>
            <w:tcW w:w="851" w:type="dxa"/>
          </w:tcPr>
          <w:p w:rsidR="004B1C2C" w:rsidRPr="00C51E20" w:rsidRDefault="004B1C2C" w:rsidP="004B1C2C">
            <w:pPr>
              <w:jc w:val="center"/>
              <w:rPr>
                <w:sz w:val="22"/>
                <w:szCs w:val="22"/>
              </w:rPr>
            </w:pPr>
            <w:r w:rsidRPr="00C51E20">
              <w:rPr>
                <w:sz w:val="22"/>
                <w:szCs w:val="22"/>
              </w:rPr>
              <w:t>+</w:t>
            </w:r>
          </w:p>
        </w:tc>
        <w:tc>
          <w:tcPr>
            <w:tcW w:w="1558" w:type="dxa"/>
            <w:vAlign w:val="center"/>
          </w:tcPr>
          <w:p w:rsidR="004B1C2C" w:rsidRPr="00C51E20" w:rsidRDefault="004B1C2C" w:rsidP="004B1C2C">
            <w:pPr>
              <w:jc w:val="center"/>
              <w:rPr>
                <w:b/>
                <w:sz w:val="22"/>
                <w:szCs w:val="22"/>
              </w:rPr>
            </w:pPr>
          </w:p>
        </w:tc>
      </w:tr>
      <w:tr w:rsidR="004B1C2C" w:rsidRPr="00C51E20" w:rsidTr="004B1C2C">
        <w:trPr>
          <w:trHeight w:val="194"/>
        </w:trPr>
        <w:tc>
          <w:tcPr>
            <w:tcW w:w="628" w:type="dxa"/>
            <w:vAlign w:val="center"/>
          </w:tcPr>
          <w:p w:rsidR="004B1C2C" w:rsidRPr="00C51E20" w:rsidRDefault="004B1C2C" w:rsidP="004B1C2C">
            <w:pPr>
              <w:jc w:val="center"/>
              <w:rPr>
                <w:sz w:val="22"/>
                <w:szCs w:val="22"/>
              </w:rPr>
            </w:pPr>
            <w:r w:rsidRPr="00C51E20">
              <w:rPr>
                <w:sz w:val="22"/>
                <w:szCs w:val="22"/>
              </w:rPr>
              <w:t>23.</w:t>
            </w:r>
          </w:p>
        </w:tc>
        <w:tc>
          <w:tcPr>
            <w:tcW w:w="2486" w:type="dxa"/>
            <w:vAlign w:val="center"/>
          </w:tcPr>
          <w:p w:rsidR="004B1C2C" w:rsidRPr="00C51E20" w:rsidRDefault="004B1C2C" w:rsidP="004B1C2C">
            <w:pPr>
              <w:rPr>
                <w:sz w:val="22"/>
                <w:szCs w:val="22"/>
              </w:rPr>
            </w:pPr>
            <w:r w:rsidRPr="00C51E20">
              <w:rPr>
                <w:sz w:val="22"/>
                <w:szCs w:val="22"/>
              </w:rPr>
              <w:t>Aivaras Vasylius</w:t>
            </w:r>
          </w:p>
        </w:tc>
        <w:tc>
          <w:tcPr>
            <w:tcW w:w="709"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1558" w:type="dxa"/>
            <w:vAlign w:val="center"/>
          </w:tcPr>
          <w:p w:rsidR="004B1C2C" w:rsidRPr="00C51E20" w:rsidRDefault="004B1C2C" w:rsidP="004B1C2C">
            <w:pPr>
              <w:jc w:val="center"/>
              <w:rPr>
                <w:b/>
                <w:sz w:val="22"/>
                <w:szCs w:val="22"/>
              </w:rPr>
            </w:pPr>
          </w:p>
        </w:tc>
      </w:tr>
      <w:tr w:rsidR="004B1C2C" w:rsidRPr="00C51E20" w:rsidTr="004B1C2C">
        <w:trPr>
          <w:trHeight w:val="207"/>
        </w:trPr>
        <w:tc>
          <w:tcPr>
            <w:tcW w:w="628" w:type="dxa"/>
            <w:vAlign w:val="center"/>
          </w:tcPr>
          <w:p w:rsidR="004B1C2C" w:rsidRPr="00C51E20" w:rsidRDefault="004B1C2C" w:rsidP="004B1C2C">
            <w:pPr>
              <w:jc w:val="center"/>
              <w:rPr>
                <w:sz w:val="22"/>
                <w:szCs w:val="22"/>
              </w:rPr>
            </w:pPr>
            <w:r w:rsidRPr="00C51E20">
              <w:rPr>
                <w:sz w:val="22"/>
                <w:szCs w:val="22"/>
              </w:rPr>
              <w:t>24.</w:t>
            </w:r>
          </w:p>
        </w:tc>
        <w:tc>
          <w:tcPr>
            <w:tcW w:w="2486" w:type="dxa"/>
            <w:vAlign w:val="center"/>
          </w:tcPr>
          <w:p w:rsidR="004B1C2C" w:rsidRPr="00C51E20" w:rsidRDefault="004B1C2C" w:rsidP="004B1C2C">
            <w:pPr>
              <w:rPr>
                <w:sz w:val="22"/>
                <w:szCs w:val="22"/>
              </w:rPr>
            </w:pPr>
            <w:r w:rsidRPr="00C51E20">
              <w:rPr>
                <w:sz w:val="22"/>
                <w:szCs w:val="22"/>
              </w:rPr>
              <w:t xml:space="preserve">Biruta </w:t>
            </w:r>
            <w:proofErr w:type="spellStart"/>
            <w:r w:rsidRPr="00C51E20">
              <w:rPr>
                <w:sz w:val="22"/>
                <w:szCs w:val="22"/>
              </w:rPr>
              <w:t>Alšauskienė</w:t>
            </w:r>
            <w:proofErr w:type="spellEnd"/>
          </w:p>
        </w:tc>
        <w:tc>
          <w:tcPr>
            <w:tcW w:w="709"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1558" w:type="dxa"/>
            <w:vAlign w:val="center"/>
          </w:tcPr>
          <w:p w:rsidR="004B1C2C" w:rsidRPr="00C51E20" w:rsidRDefault="004B1C2C" w:rsidP="004B1C2C">
            <w:pPr>
              <w:jc w:val="center"/>
              <w:rPr>
                <w:sz w:val="22"/>
                <w:szCs w:val="22"/>
              </w:rPr>
            </w:pPr>
          </w:p>
        </w:tc>
      </w:tr>
      <w:tr w:rsidR="004B1C2C" w:rsidRPr="00C51E20" w:rsidTr="004B1C2C">
        <w:trPr>
          <w:trHeight w:val="207"/>
        </w:trPr>
        <w:tc>
          <w:tcPr>
            <w:tcW w:w="628" w:type="dxa"/>
            <w:vAlign w:val="center"/>
          </w:tcPr>
          <w:p w:rsidR="004B1C2C" w:rsidRPr="00C51E20" w:rsidRDefault="004B1C2C" w:rsidP="004B1C2C">
            <w:pPr>
              <w:jc w:val="center"/>
              <w:rPr>
                <w:sz w:val="22"/>
                <w:szCs w:val="22"/>
              </w:rPr>
            </w:pPr>
            <w:r w:rsidRPr="00C51E20">
              <w:rPr>
                <w:sz w:val="22"/>
                <w:szCs w:val="22"/>
              </w:rPr>
              <w:t>25.</w:t>
            </w:r>
          </w:p>
        </w:tc>
        <w:tc>
          <w:tcPr>
            <w:tcW w:w="2486" w:type="dxa"/>
            <w:vAlign w:val="center"/>
          </w:tcPr>
          <w:p w:rsidR="004B1C2C" w:rsidRPr="00C51E20" w:rsidRDefault="004B1C2C" w:rsidP="004B1C2C">
            <w:pPr>
              <w:rPr>
                <w:sz w:val="22"/>
                <w:szCs w:val="22"/>
              </w:rPr>
            </w:pPr>
            <w:r w:rsidRPr="00C51E20">
              <w:rPr>
                <w:sz w:val="22"/>
                <w:szCs w:val="22"/>
              </w:rPr>
              <w:t>Egidijus Preibys</w:t>
            </w:r>
          </w:p>
        </w:tc>
        <w:tc>
          <w:tcPr>
            <w:tcW w:w="709" w:type="dxa"/>
            <w:shd w:val="clear" w:color="auto" w:fill="FFFFFF" w:themeFill="background1"/>
          </w:tcPr>
          <w:p w:rsidR="004B1C2C" w:rsidRPr="00C51E20" w:rsidRDefault="004B1C2C" w:rsidP="004B1C2C">
            <w:pPr>
              <w:jc w:val="center"/>
            </w:pPr>
            <w:r w:rsidRPr="00C51E20">
              <w:rPr>
                <w:sz w:val="22"/>
                <w:szCs w:val="22"/>
              </w:rPr>
              <w:t>+</w:t>
            </w:r>
          </w:p>
        </w:tc>
        <w:tc>
          <w:tcPr>
            <w:tcW w:w="851" w:type="dxa"/>
            <w:shd w:val="clear" w:color="auto" w:fill="FFFFFF" w:themeFill="background1"/>
          </w:tcPr>
          <w:p w:rsidR="004B1C2C" w:rsidRPr="00C51E20" w:rsidRDefault="004B1C2C" w:rsidP="004B1C2C">
            <w:pPr>
              <w:jc w:val="center"/>
            </w:pPr>
            <w:r w:rsidRPr="00C51E20">
              <w:rPr>
                <w:sz w:val="22"/>
                <w:szCs w:val="22"/>
              </w:rPr>
              <w:t>+</w:t>
            </w:r>
          </w:p>
        </w:tc>
        <w:tc>
          <w:tcPr>
            <w:tcW w:w="850" w:type="dxa"/>
            <w:shd w:val="clear" w:color="auto" w:fill="FFFFFF" w:themeFill="background1"/>
          </w:tcPr>
          <w:p w:rsidR="004B1C2C" w:rsidRPr="00C51E20" w:rsidRDefault="004B1C2C" w:rsidP="004B1C2C">
            <w:pPr>
              <w:jc w:val="center"/>
            </w:pPr>
            <w:r w:rsidRPr="00C51E20">
              <w:rPr>
                <w:sz w:val="22"/>
                <w:szCs w:val="22"/>
              </w:rPr>
              <w:t>+</w:t>
            </w:r>
          </w:p>
        </w:tc>
        <w:tc>
          <w:tcPr>
            <w:tcW w:w="851" w:type="dxa"/>
            <w:shd w:val="clear" w:color="auto" w:fill="FFFFFF" w:themeFill="background1"/>
          </w:tcPr>
          <w:p w:rsidR="004B1C2C" w:rsidRPr="00C51E20" w:rsidRDefault="004B1C2C" w:rsidP="004B1C2C">
            <w:pPr>
              <w:jc w:val="center"/>
            </w:pPr>
            <w:r w:rsidRPr="00C51E20">
              <w:rPr>
                <w:sz w:val="22"/>
                <w:szCs w:val="22"/>
              </w:rPr>
              <w:t>+</w:t>
            </w:r>
          </w:p>
        </w:tc>
        <w:tc>
          <w:tcPr>
            <w:tcW w:w="850" w:type="dxa"/>
            <w:shd w:val="clear" w:color="auto" w:fill="FFFFFF" w:themeFill="background1"/>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1558" w:type="dxa"/>
            <w:vAlign w:val="center"/>
          </w:tcPr>
          <w:p w:rsidR="004B1C2C" w:rsidRPr="00C51E20" w:rsidRDefault="004B1C2C" w:rsidP="004B1C2C">
            <w:pPr>
              <w:jc w:val="center"/>
              <w:rPr>
                <w:sz w:val="22"/>
                <w:szCs w:val="22"/>
              </w:rPr>
            </w:pPr>
          </w:p>
        </w:tc>
      </w:tr>
      <w:tr w:rsidR="004B1C2C" w:rsidRPr="00C51E20" w:rsidTr="004B1C2C">
        <w:trPr>
          <w:trHeight w:val="207"/>
        </w:trPr>
        <w:tc>
          <w:tcPr>
            <w:tcW w:w="628" w:type="dxa"/>
            <w:vAlign w:val="center"/>
          </w:tcPr>
          <w:p w:rsidR="004B1C2C" w:rsidRPr="00C51E20" w:rsidRDefault="004B1C2C" w:rsidP="004B1C2C">
            <w:pPr>
              <w:jc w:val="center"/>
              <w:rPr>
                <w:sz w:val="22"/>
                <w:szCs w:val="22"/>
              </w:rPr>
            </w:pPr>
            <w:r w:rsidRPr="00C51E20">
              <w:rPr>
                <w:sz w:val="22"/>
                <w:szCs w:val="22"/>
              </w:rPr>
              <w:t>26.</w:t>
            </w:r>
          </w:p>
        </w:tc>
        <w:tc>
          <w:tcPr>
            <w:tcW w:w="2486" w:type="dxa"/>
            <w:vAlign w:val="center"/>
          </w:tcPr>
          <w:p w:rsidR="004B1C2C" w:rsidRPr="00C51E20" w:rsidRDefault="004B1C2C" w:rsidP="004B1C2C">
            <w:pPr>
              <w:rPr>
                <w:sz w:val="22"/>
                <w:szCs w:val="22"/>
              </w:rPr>
            </w:pPr>
            <w:r w:rsidRPr="00C51E20">
              <w:rPr>
                <w:sz w:val="22"/>
                <w:szCs w:val="22"/>
              </w:rPr>
              <w:t>Alfredas Šiaulys</w:t>
            </w:r>
          </w:p>
        </w:tc>
        <w:tc>
          <w:tcPr>
            <w:tcW w:w="709" w:type="dxa"/>
            <w:shd w:val="clear" w:color="auto" w:fill="FFFFFF" w:themeFill="background1"/>
          </w:tcPr>
          <w:p w:rsidR="004B1C2C" w:rsidRPr="00C51E20" w:rsidRDefault="004B1C2C" w:rsidP="004B1C2C">
            <w:pPr>
              <w:jc w:val="center"/>
            </w:pPr>
            <w:r w:rsidRPr="00C51E20">
              <w:rPr>
                <w:sz w:val="22"/>
                <w:szCs w:val="22"/>
              </w:rPr>
              <w:t>+</w:t>
            </w:r>
          </w:p>
        </w:tc>
        <w:tc>
          <w:tcPr>
            <w:tcW w:w="851" w:type="dxa"/>
            <w:shd w:val="clear" w:color="auto" w:fill="FFFFFF" w:themeFill="background1"/>
          </w:tcPr>
          <w:p w:rsidR="004B1C2C" w:rsidRPr="00C51E20" w:rsidRDefault="004B1C2C" w:rsidP="004B1C2C">
            <w:pPr>
              <w:jc w:val="center"/>
            </w:pPr>
            <w:r w:rsidRPr="00C51E20">
              <w:rPr>
                <w:sz w:val="22"/>
                <w:szCs w:val="22"/>
              </w:rPr>
              <w:t>+</w:t>
            </w:r>
          </w:p>
        </w:tc>
        <w:tc>
          <w:tcPr>
            <w:tcW w:w="850" w:type="dxa"/>
            <w:shd w:val="clear" w:color="auto" w:fill="FFFFFF" w:themeFill="background1"/>
          </w:tcPr>
          <w:p w:rsidR="004B1C2C" w:rsidRPr="00C51E20" w:rsidRDefault="004B1C2C" w:rsidP="004B1C2C">
            <w:pPr>
              <w:jc w:val="center"/>
            </w:pPr>
            <w:r w:rsidRPr="00C51E20">
              <w:rPr>
                <w:sz w:val="22"/>
                <w:szCs w:val="22"/>
              </w:rPr>
              <w:t>+</w:t>
            </w:r>
          </w:p>
        </w:tc>
        <w:tc>
          <w:tcPr>
            <w:tcW w:w="851" w:type="dxa"/>
            <w:shd w:val="clear" w:color="auto" w:fill="FFFFFF" w:themeFill="background1"/>
          </w:tcPr>
          <w:p w:rsidR="004B1C2C" w:rsidRPr="00C51E20" w:rsidRDefault="004B1C2C" w:rsidP="004B1C2C">
            <w:pPr>
              <w:jc w:val="center"/>
            </w:pPr>
            <w:r w:rsidRPr="00C51E20">
              <w:rPr>
                <w:sz w:val="22"/>
                <w:szCs w:val="22"/>
              </w:rPr>
              <w:t>+</w:t>
            </w:r>
          </w:p>
        </w:tc>
        <w:tc>
          <w:tcPr>
            <w:tcW w:w="850" w:type="dxa"/>
            <w:shd w:val="clear" w:color="auto" w:fill="FFFFFF" w:themeFill="background1"/>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1558" w:type="dxa"/>
            <w:vAlign w:val="center"/>
          </w:tcPr>
          <w:p w:rsidR="004B1C2C" w:rsidRPr="00C51E20" w:rsidRDefault="004B1C2C" w:rsidP="004B1C2C">
            <w:pPr>
              <w:jc w:val="center"/>
              <w:rPr>
                <w:b/>
                <w:sz w:val="22"/>
                <w:szCs w:val="22"/>
              </w:rPr>
            </w:pPr>
          </w:p>
        </w:tc>
      </w:tr>
      <w:tr w:rsidR="004B1C2C" w:rsidRPr="00C51E20" w:rsidTr="004B1C2C">
        <w:trPr>
          <w:trHeight w:val="207"/>
        </w:trPr>
        <w:tc>
          <w:tcPr>
            <w:tcW w:w="628" w:type="dxa"/>
            <w:vAlign w:val="center"/>
          </w:tcPr>
          <w:p w:rsidR="004B1C2C" w:rsidRPr="00C51E20" w:rsidRDefault="004B1C2C" w:rsidP="004B1C2C">
            <w:pPr>
              <w:jc w:val="center"/>
              <w:rPr>
                <w:sz w:val="22"/>
                <w:szCs w:val="22"/>
              </w:rPr>
            </w:pPr>
            <w:r w:rsidRPr="00C51E20">
              <w:rPr>
                <w:sz w:val="22"/>
                <w:szCs w:val="22"/>
              </w:rPr>
              <w:t xml:space="preserve">27. </w:t>
            </w:r>
          </w:p>
        </w:tc>
        <w:tc>
          <w:tcPr>
            <w:tcW w:w="2486" w:type="dxa"/>
            <w:vAlign w:val="center"/>
          </w:tcPr>
          <w:p w:rsidR="004B1C2C" w:rsidRPr="00C51E20" w:rsidRDefault="004B1C2C" w:rsidP="004B1C2C">
            <w:pPr>
              <w:rPr>
                <w:sz w:val="22"/>
                <w:szCs w:val="22"/>
              </w:rPr>
            </w:pPr>
            <w:r w:rsidRPr="00C51E20">
              <w:rPr>
                <w:sz w:val="22"/>
                <w:szCs w:val="22"/>
              </w:rPr>
              <w:t>Andrius Vainius</w:t>
            </w:r>
          </w:p>
        </w:tc>
        <w:tc>
          <w:tcPr>
            <w:tcW w:w="709" w:type="dxa"/>
            <w:shd w:val="clear" w:color="auto" w:fill="FFFFFF" w:themeFill="background1"/>
          </w:tcPr>
          <w:p w:rsidR="004B1C2C" w:rsidRPr="00C51E20" w:rsidRDefault="004B1C2C" w:rsidP="004B1C2C">
            <w:pPr>
              <w:jc w:val="center"/>
            </w:pPr>
            <w:r w:rsidRPr="00C51E20">
              <w:rPr>
                <w:sz w:val="22"/>
                <w:szCs w:val="22"/>
              </w:rPr>
              <w:t>+</w:t>
            </w:r>
          </w:p>
        </w:tc>
        <w:tc>
          <w:tcPr>
            <w:tcW w:w="851" w:type="dxa"/>
            <w:shd w:val="clear" w:color="auto" w:fill="FFFFFF" w:themeFill="background1"/>
          </w:tcPr>
          <w:p w:rsidR="004B1C2C" w:rsidRPr="00C51E20" w:rsidRDefault="004B1C2C" w:rsidP="004B1C2C">
            <w:pPr>
              <w:jc w:val="center"/>
            </w:pPr>
            <w:r w:rsidRPr="00C51E20">
              <w:rPr>
                <w:sz w:val="22"/>
                <w:szCs w:val="22"/>
              </w:rPr>
              <w:t>+</w:t>
            </w:r>
          </w:p>
        </w:tc>
        <w:tc>
          <w:tcPr>
            <w:tcW w:w="850" w:type="dxa"/>
            <w:shd w:val="clear" w:color="auto" w:fill="FFFFFF" w:themeFill="background1"/>
          </w:tcPr>
          <w:p w:rsidR="004B1C2C" w:rsidRPr="00C51E20" w:rsidRDefault="004B1C2C" w:rsidP="004B1C2C">
            <w:pPr>
              <w:jc w:val="center"/>
            </w:pPr>
            <w:r w:rsidRPr="00C51E20">
              <w:rPr>
                <w:sz w:val="22"/>
                <w:szCs w:val="22"/>
              </w:rPr>
              <w:t>+</w:t>
            </w:r>
          </w:p>
        </w:tc>
        <w:tc>
          <w:tcPr>
            <w:tcW w:w="851" w:type="dxa"/>
            <w:shd w:val="clear" w:color="auto" w:fill="FFFFFF" w:themeFill="background1"/>
          </w:tcPr>
          <w:p w:rsidR="004B1C2C" w:rsidRPr="00C51E20" w:rsidRDefault="004B1C2C" w:rsidP="004B1C2C">
            <w:pPr>
              <w:jc w:val="center"/>
            </w:pPr>
            <w:r w:rsidRPr="00C51E20">
              <w:rPr>
                <w:sz w:val="22"/>
                <w:szCs w:val="22"/>
              </w:rPr>
              <w:t>+</w:t>
            </w:r>
          </w:p>
        </w:tc>
        <w:tc>
          <w:tcPr>
            <w:tcW w:w="850" w:type="dxa"/>
            <w:shd w:val="clear" w:color="auto" w:fill="FFFFFF" w:themeFill="background1"/>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1558" w:type="dxa"/>
            <w:vAlign w:val="center"/>
          </w:tcPr>
          <w:p w:rsidR="004B1C2C" w:rsidRPr="00C51E20" w:rsidRDefault="004B1C2C" w:rsidP="004B1C2C">
            <w:pPr>
              <w:jc w:val="center"/>
              <w:rPr>
                <w:sz w:val="22"/>
                <w:szCs w:val="22"/>
              </w:rPr>
            </w:pPr>
          </w:p>
        </w:tc>
      </w:tr>
    </w:tbl>
    <w:p w:rsidR="004B1C2C" w:rsidRPr="00C51E20" w:rsidRDefault="004B1C2C" w:rsidP="004B1C2C">
      <w:pPr>
        <w:rPr>
          <w:bCs/>
        </w:rPr>
      </w:pPr>
      <w:r w:rsidRPr="00C51E20">
        <w:rPr>
          <w:bCs/>
        </w:rPr>
        <w:t>+“ – dalyvauja, „x“ – nedalyvauja</w:t>
      </w:r>
    </w:p>
    <w:p w:rsidR="004B1C2C" w:rsidRPr="00C51E20" w:rsidRDefault="004B1C2C" w:rsidP="004B1C2C">
      <w:pPr>
        <w:jc w:val="center"/>
        <w:rPr>
          <w:bCs/>
        </w:rPr>
      </w:pPr>
      <w:r w:rsidRPr="00C51E20">
        <w:rPr>
          <w:bCs/>
        </w:rPr>
        <w:t>__________________________</w:t>
      </w:r>
    </w:p>
    <w:p w:rsidR="004B1C2C" w:rsidRPr="00C51E20" w:rsidRDefault="004B1C2C" w:rsidP="004B1C2C">
      <w:pPr>
        <w:jc w:val="right"/>
        <w:rPr>
          <w:bCs/>
        </w:rPr>
      </w:pPr>
    </w:p>
    <w:p w:rsidR="004B1C2C" w:rsidRPr="00C51E20" w:rsidRDefault="004B1C2C" w:rsidP="004B1C2C">
      <w:pPr>
        <w:jc w:val="right"/>
        <w:rPr>
          <w:bCs/>
        </w:rPr>
      </w:pPr>
    </w:p>
    <w:p w:rsidR="004B1C2C" w:rsidRDefault="004B1C2C" w:rsidP="004B1C2C">
      <w:pPr>
        <w:jc w:val="right"/>
        <w:rPr>
          <w:bCs/>
        </w:rPr>
      </w:pPr>
      <w:r w:rsidRPr="00C51E20">
        <w:rPr>
          <w:bCs/>
        </w:rPr>
        <w:t>PRIEDAS NR. 2</w:t>
      </w:r>
    </w:p>
    <w:p w:rsidR="004B1C2C" w:rsidRDefault="004B1C2C" w:rsidP="004B1C2C">
      <w:pPr>
        <w:jc w:val="right"/>
        <w:rPr>
          <w:bCs/>
        </w:rPr>
      </w:pPr>
    </w:p>
    <w:p w:rsidR="004B1C2C" w:rsidRPr="00C51E20" w:rsidRDefault="004B1C2C" w:rsidP="004B1C2C">
      <w:pPr>
        <w:jc w:val="right"/>
        <w:rPr>
          <w:bCs/>
        </w:rPr>
      </w:pPr>
    </w:p>
    <w:p w:rsidR="004B1C2C" w:rsidRPr="00C51E20" w:rsidRDefault="004B1C2C" w:rsidP="004B1C2C">
      <w:pPr>
        <w:jc w:val="center"/>
        <w:rPr>
          <w:b/>
          <w:bCs/>
        </w:rPr>
      </w:pPr>
      <w:r w:rsidRPr="00C51E20">
        <w:rPr>
          <w:b/>
          <w:bCs/>
        </w:rPr>
        <w:t xml:space="preserve">2017 M. TARYBOS NARIŲ DALYVAVIMAS EKONOMIKOS IR BIUDŽETO KOMITETO POSĖDŽIUOSE </w:t>
      </w:r>
    </w:p>
    <w:p w:rsidR="004B1C2C" w:rsidRPr="00C51E20" w:rsidRDefault="004B1C2C" w:rsidP="004B1C2C">
      <w:pPr>
        <w:jc w:val="both"/>
        <w:rPr>
          <w:bCs/>
          <w:sz w:val="22"/>
          <w:szCs w:val="22"/>
        </w:rPr>
      </w:pP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851"/>
        <w:gridCol w:w="850"/>
        <w:gridCol w:w="851"/>
        <w:gridCol w:w="850"/>
        <w:gridCol w:w="851"/>
        <w:gridCol w:w="850"/>
        <w:gridCol w:w="851"/>
        <w:gridCol w:w="850"/>
        <w:gridCol w:w="851"/>
        <w:gridCol w:w="860"/>
        <w:gridCol w:w="841"/>
        <w:gridCol w:w="2127"/>
      </w:tblGrid>
      <w:tr w:rsidR="004B1C2C" w:rsidRPr="00C51E20" w:rsidTr="004B1C2C">
        <w:trPr>
          <w:jc w:val="center"/>
        </w:trPr>
        <w:tc>
          <w:tcPr>
            <w:tcW w:w="2547" w:type="dxa"/>
            <w:vMerge w:val="restart"/>
            <w:shd w:val="clear" w:color="auto" w:fill="auto"/>
          </w:tcPr>
          <w:p w:rsidR="004B1C2C" w:rsidRPr="00C51E20" w:rsidRDefault="004B1C2C" w:rsidP="004B1C2C">
            <w:pPr>
              <w:jc w:val="both"/>
              <w:rPr>
                <w:b/>
                <w:bCs/>
                <w:sz w:val="22"/>
                <w:szCs w:val="22"/>
              </w:rPr>
            </w:pPr>
            <w:r w:rsidRPr="00C51E20">
              <w:rPr>
                <w:b/>
                <w:bCs/>
                <w:sz w:val="22"/>
                <w:szCs w:val="22"/>
              </w:rPr>
              <w:t>Tarybos nario</w:t>
            </w:r>
            <w:r>
              <w:rPr>
                <w:b/>
                <w:bCs/>
                <w:sz w:val="22"/>
                <w:szCs w:val="22"/>
              </w:rPr>
              <w:t xml:space="preserve"> </w:t>
            </w:r>
            <w:r w:rsidRPr="00C51E20">
              <w:rPr>
                <w:b/>
                <w:bCs/>
                <w:sz w:val="22"/>
                <w:szCs w:val="22"/>
              </w:rPr>
              <w:t>pavardė</w:t>
            </w:r>
          </w:p>
        </w:tc>
        <w:tc>
          <w:tcPr>
            <w:tcW w:w="7654" w:type="dxa"/>
            <w:gridSpan w:val="9"/>
            <w:tcBorders>
              <w:bottom w:val="nil"/>
              <w:right w:val="nil"/>
            </w:tcBorders>
            <w:shd w:val="clear" w:color="auto" w:fill="auto"/>
          </w:tcPr>
          <w:p w:rsidR="004B1C2C" w:rsidRPr="001F1E87" w:rsidRDefault="004B1C2C" w:rsidP="004B1C2C">
            <w:pPr>
              <w:jc w:val="center"/>
              <w:rPr>
                <w:b/>
                <w:bCs/>
                <w:sz w:val="22"/>
                <w:szCs w:val="22"/>
              </w:rPr>
            </w:pPr>
            <w:r w:rsidRPr="001F1E87">
              <w:rPr>
                <w:b/>
                <w:bCs/>
                <w:sz w:val="22"/>
                <w:szCs w:val="22"/>
              </w:rPr>
              <w:t>Posėdžio data</w:t>
            </w:r>
          </w:p>
        </w:tc>
        <w:tc>
          <w:tcPr>
            <w:tcW w:w="851" w:type="dxa"/>
            <w:tcBorders>
              <w:left w:val="nil"/>
              <w:right w:val="nil"/>
            </w:tcBorders>
          </w:tcPr>
          <w:p w:rsidR="004B1C2C" w:rsidRPr="001F1E87" w:rsidRDefault="004B1C2C" w:rsidP="004B1C2C">
            <w:pPr>
              <w:jc w:val="both"/>
              <w:rPr>
                <w:b/>
                <w:bCs/>
                <w:sz w:val="22"/>
                <w:szCs w:val="22"/>
              </w:rPr>
            </w:pPr>
          </w:p>
        </w:tc>
        <w:tc>
          <w:tcPr>
            <w:tcW w:w="860" w:type="dxa"/>
            <w:tcBorders>
              <w:left w:val="nil"/>
              <w:right w:val="nil"/>
            </w:tcBorders>
          </w:tcPr>
          <w:p w:rsidR="004B1C2C" w:rsidRPr="001F1E87" w:rsidRDefault="004B1C2C" w:rsidP="004B1C2C">
            <w:pPr>
              <w:jc w:val="both"/>
              <w:rPr>
                <w:b/>
                <w:bCs/>
                <w:sz w:val="22"/>
                <w:szCs w:val="22"/>
              </w:rPr>
            </w:pPr>
          </w:p>
        </w:tc>
        <w:tc>
          <w:tcPr>
            <w:tcW w:w="841" w:type="dxa"/>
            <w:tcBorders>
              <w:left w:val="nil"/>
            </w:tcBorders>
          </w:tcPr>
          <w:p w:rsidR="004B1C2C" w:rsidRPr="001F1E87" w:rsidRDefault="004B1C2C" w:rsidP="004B1C2C">
            <w:pPr>
              <w:jc w:val="both"/>
              <w:rPr>
                <w:b/>
                <w:bCs/>
                <w:sz w:val="22"/>
                <w:szCs w:val="22"/>
              </w:rPr>
            </w:pPr>
          </w:p>
        </w:tc>
        <w:tc>
          <w:tcPr>
            <w:tcW w:w="2127" w:type="dxa"/>
            <w:shd w:val="clear" w:color="auto" w:fill="auto"/>
          </w:tcPr>
          <w:p w:rsidR="004B1C2C" w:rsidRPr="00C51E20" w:rsidRDefault="004B1C2C" w:rsidP="004B1C2C">
            <w:pPr>
              <w:jc w:val="both"/>
              <w:rPr>
                <w:b/>
                <w:bCs/>
                <w:sz w:val="22"/>
                <w:szCs w:val="22"/>
              </w:rPr>
            </w:pPr>
            <w:r w:rsidRPr="00C51E20">
              <w:rPr>
                <w:b/>
                <w:bCs/>
                <w:sz w:val="22"/>
                <w:szCs w:val="22"/>
              </w:rPr>
              <w:t>Nedalyvavo (kartų)</w:t>
            </w:r>
          </w:p>
        </w:tc>
      </w:tr>
      <w:tr w:rsidR="004B1C2C" w:rsidRPr="00C51E20" w:rsidTr="004B1C2C">
        <w:trPr>
          <w:jc w:val="center"/>
        </w:trPr>
        <w:tc>
          <w:tcPr>
            <w:tcW w:w="2547" w:type="dxa"/>
            <w:vMerge/>
            <w:shd w:val="clear" w:color="auto" w:fill="auto"/>
          </w:tcPr>
          <w:p w:rsidR="004B1C2C" w:rsidRPr="00C51E20" w:rsidRDefault="004B1C2C" w:rsidP="004B1C2C">
            <w:pPr>
              <w:jc w:val="both"/>
              <w:rPr>
                <w:bCs/>
                <w:sz w:val="22"/>
                <w:szCs w:val="22"/>
              </w:rPr>
            </w:pPr>
          </w:p>
        </w:tc>
        <w:tc>
          <w:tcPr>
            <w:tcW w:w="850" w:type="dxa"/>
            <w:shd w:val="clear" w:color="auto" w:fill="auto"/>
          </w:tcPr>
          <w:p w:rsidR="004B1C2C" w:rsidRPr="001F1E87" w:rsidRDefault="004B1C2C" w:rsidP="004B1C2C">
            <w:pPr>
              <w:jc w:val="center"/>
              <w:rPr>
                <w:b/>
                <w:bCs/>
                <w:sz w:val="22"/>
                <w:szCs w:val="22"/>
                <w:lang w:val="en-US"/>
              </w:rPr>
            </w:pPr>
            <w:r w:rsidRPr="001F1E87">
              <w:rPr>
                <w:b/>
                <w:bCs/>
                <w:sz w:val="22"/>
                <w:szCs w:val="22"/>
                <w:lang w:val="en-US"/>
              </w:rPr>
              <w:t>01-26</w:t>
            </w:r>
          </w:p>
        </w:tc>
        <w:tc>
          <w:tcPr>
            <w:tcW w:w="851" w:type="dxa"/>
            <w:tcBorders>
              <w:top w:val="single" w:sz="4" w:space="0" w:color="auto"/>
            </w:tcBorders>
            <w:shd w:val="clear" w:color="auto" w:fill="auto"/>
          </w:tcPr>
          <w:p w:rsidR="004B1C2C" w:rsidRPr="001F1E87" w:rsidRDefault="004B1C2C" w:rsidP="004B1C2C">
            <w:pPr>
              <w:jc w:val="center"/>
              <w:rPr>
                <w:b/>
                <w:bCs/>
                <w:sz w:val="22"/>
                <w:szCs w:val="22"/>
              </w:rPr>
            </w:pPr>
            <w:r w:rsidRPr="001F1E87">
              <w:rPr>
                <w:b/>
                <w:bCs/>
                <w:sz w:val="22"/>
                <w:szCs w:val="22"/>
              </w:rPr>
              <w:t>02-17</w:t>
            </w:r>
          </w:p>
        </w:tc>
        <w:tc>
          <w:tcPr>
            <w:tcW w:w="850" w:type="dxa"/>
            <w:shd w:val="clear" w:color="auto" w:fill="auto"/>
          </w:tcPr>
          <w:p w:rsidR="004B1C2C" w:rsidRPr="001F1E87" w:rsidRDefault="004B1C2C" w:rsidP="004B1C2C">
            <w:pPr>
              <w:jc w:val="center"/>
              <w:rPr>
                <w:b/>
                <w:bCs/>
                <w:sz w:val="22"/>
                <w:szCs w:val="22"/>
              </w:rPr>
            </w:pPr>
            <w:r w:rsidRPr="001F1E87">
              <w:rPr>
                <w:b/>
                <w:bCs/>
                <w:sz w:val="22"/>
                <w:szCs w:val="22"/>
              </w:rPr>
              <w:t>02-21</w:t>
            </w:r>
          </w:p>
        </w:tc>
        <w:tc>
          <w:tcPr>
            <w:tcW w:w="851" w:type="dxa"/>
            <w:shd w:val="clear" w:color="auto" w:fill="auto"/>
          </w:tcPr>
          <w:p w:rsidR="004B1C2C" w:rsidRPr="001F1E87" w:rsidRDefault="004B1C2C" w:rsidP="004B1C2C">
            <w:pPr>
              <w:jc w:val="center"/>
              <w:rPr>
                <w:b/>
                <w:bCs/>
                <w:sz w:val="22"/>
                <w:szCs w:val="22"/>
              </w:rPr>
            </w:pPr>
            <w:r w:rsidRPr="001F1E87">
              <w:rPr>
                <w:b/>
                <w:bCs/>
                <w:sz w:val="22"/>
                <w:szCs w:val="22"/>
              </w:rPr>
              <w:t>03-24</w:t>
            </w:r>
          </w:p>
        </w:tc>
        <w:tc>
          <w:tcPr>
            <w:tcW w:w="850" w:type="dxa"/>
            <w:shd w:val="clear" w:color="auto" w:fill="auto"/>
          </w:tcPr>
          <w:p w:rsidR="004B1C2C" w:rsidRPr="001F1E87" w:rsidRDefault="004B1C2C" w:rsidP="004B1C2C">
            <w:pPr>
              <w:jc w:val="center"/>
              <w:rPr>
                <w:b/>
                <w:bCs/>
                <w:sz w:val="22"/>
                <w:szCs w:val="22"/>
              </w:rPr>
            </w:pPr>
            <w:r w:rsidRPr="001F1E87">
              <w:rPr>
                <w:b/>
                <w:bCs/>
                <w:sz w:val="22"/>
                <w:szCs w:val="22"/>
              </w:rPr>
              <w:t>04-21</w:t>
            </w:r>
          </w:p>
        </w:tc>
        <w:tc>
          <w:tcPr>
            <w:tcW w:w="851" w:type="dxa"/>
            <w:shd w:val="clear" w:color="auto" w:fill="auto"/>
          </w:tcPr>
          <w:p w:rsidR="004B1C2C" w:rsidRPr="001F1E87" w:rsidRDefault="004B1C2C" w:rsidP="004B1C2C">
            <w:pPr>
              <w:jc w:val="center"/>
              <w:rPr>
                <w:b/>
                <w:bCs/>
                <w:sz w:val="22"/>
                <w:szCs w:val="22"/>
              </w:rPr>
            </w:pPr>
            <w:r w:rsidRPr="001F1E87">
              <w:rPr>
                <w:b/>
                <w:bCs/>
                <w:sz w:val="22"/>
                <w:szCs w:val="22"/>
              </w:rPr>
              <w:t>05-19</w:t>
            </w:r>
          </w:p>
        </w:tc>
        <w:tc>
          <w:tcPr>
            <w:tcW w:w="850" w:type="dxa"/>
            <w:shd w:val="clear" w:color="auto" w:fill="auto"/>
          </w:tcPr>
          <w:p w:rsidR="004B1C2C" w:rsidRPr="001F1E87" w:rsidRDefault="004B1C2C" w:rsidP="004B1C2C">
            <w:pPr>
              <w:jc w:val="center"/>
              <w:rPr>
                <w:b/>
                <w:bCs/>
                <w:sz w:val="22"/>
                <w:szCs w:val="22"/>
              </w:rPr>
            </w:pPr>
            <w:r w:rsidRPr="001F1E87">
              <w:rPr>
                <w:b/>
                <w:bCs/>
                <w:sz w:val="22"/>
                <w:szCs w:val="22"/>
              </w:rPr>
              <w:t>06-23</w:t>
            </w:r>
          </w:p>
        </w:tc>
        <w:tc>
          <w:tcPr>
            <w:tcW w:w="851" w:type="dxa"/>
            <w:shd w:val="clear" w:color="auto" w:fill="auto"/>
          </w:tcPr>
          <w:p w:rsidR="004B1C2C" w:rsidRPr="001F1E87" w:rsidRDefault="004B1C2C" w:rsidP="004B1C2C">
            <w:pPr>
              <w:jc w:val="center"/>
              <w:rPr>
                <w:b/>
                <w:bCs/>
                <w:sz w:val="22"/>
                <w:szCs w:val="22"/>
              </w:rPr>
            </w:pPr>
            <w:r w:rsidRPr="001F1E87">
              <w:rPr>
                <w:b/>
                <w:bCs/>
                <w:sz w:val="22"/>
                <w:szCs w:val="22"/>
              </w:rPr>
              <w:t>08-25</w:t>
            </w:r>
          </w:p>
        </w:tc>
        <w:tc>
          <w:tcPr>
            <w:tcW w:w="850" w:type="dxa"/>
            <w:shd w:val="clear" w:color="auto" w:fill="auto"/>
          </w:tcPr>
          <w:p w:rsidR="004B1C2C" w:rsidRPr="001F1E87" w:rsidRDefault="004B1C2C" w:rsidP="004B1C2C">
            <w:pPr>
              <w:jc w:val="center"/>
              <w:rPr>
                <w:b/>
                <w:bCs/>
                <w:sz w:val="22"/>
                <w:szCs w:val="22"/>
              </w:rPr>
            </w:pPr>
            <w:r w:rsidRPr="001F1E87">
              <w:rPr>
                <w:b/>
                <w:bCs/>
                <w:sz w:val="22"/>
                <w:szCs w:val="22"/>
              </w:rPr>
              <w:t>09-22</w:t>
            </w:r>
          </w:p>
        </w:tc>
        <w:tc>
          <w:tcPr>
            <w:tcW w:w="851" w:type="dxa"/>
          </w:tcPr>
          <w:p w:rsidR="004B1C2C" w:rsidRPr="001F1E87" w:rsidRDefault="004B1C2C" w:rsidP="004B1C2C">
            <w:pPr>
              <w:jc w:val="center"/>
              <w:rPr>
                <w:b/>
                <w:bCs/>
                <w:sz w:val="22"/>
                <w:szCs w:val="22"/>
              </w:rPr>
            </w:pPr>
            <w:r w:rsidRPr="001F1E87">
              <w:rPr>
                <w:b/>
                <w:bCs/>
                <w:sz w:val="22"/>
                <w:szCs w:val="22"/>
              </w:rPr>
              <w:t>10-20</w:t>
            </w:r>
          </w:p>
        </w:tc>
        <w:tc>
          <w:tcPr>
            <w:tcW w:w="860" w:type="dxa"/>
          </w:tcPr>
          <w:p w:rsidR="004B1C2C" w:rsidRPr="001F1E87" w:rsidRDefault="004B1C2C" w:rsidP="004B1C2C">
            <w:pPr>
              <w:jc w:val="center"/>
              <w:rPr>
                <w:b/>
                <w:bCs/>
                <w:sz w:val="22"/>
                <w:szCs w:val="22"/>
              </w:rPr>
            </w:pPr>
            <w:r w:rsidRPr="001F1E87">
              <w:rPr>
                <w:b/>
                <w:bCs/>
                <w:sz w:val="22"/>
                <w:szCs w:val="22"/>
              </w:rPr>
              <w:t>11-23</w:t>
            </w:r>
          </w:p>
        </w:tc>
        <w:tc>
          <w:tcPr>
            <w:tcW w:w="841" w:type="dxa"/>
          </w:tcPr>
          <w:p w:rsidR="004B1C2C" w:rsidRPr="001F1E87" w:rsidRDefault="004B1C2C" w:rsidP="004B1C2C">
            <w:pPr>
              <w:jc w:val="center"/>
              <w:rPr>
                <w:b/>
                <w:bCs/>
                <w:sz w:val="22"/>
                <w:szCs w:val="22"/>
              </w:rPr>
            </w:pPr>
            <w:r w:rsidRPr="001F1E87">
              <w:rPr>
                <w:b/>
                <w:bCs/>
                <w:sz w:val="22"/>
                <w:szCs w:val="22"/>
              </w:rPr>
              <w:t>12-15</w:t>
            </w:r>
          </w:p>
        </w:tc>
        <w:tc>
          <w:tcPr>
            <w:tcW w:w="2127" w:type="dxa"/>
            <w:shd w:val="clear" w:color="auto" w:fill="auto"/>
          </w:tcPr>
          <w:p w:rsidR="004B1C2C" w:rsidRPr="00C51E20" w:rsidRDefault="004B1C2C" w:rsidP="004B1C2C">
            <w:pPr>
              <w:jc w:val="both"/>
              <w:rPr>
                <w:bCs/>
                <w:sz w:val="22"/>
                <w:szCs w:val="22"/>
              </w:rPr>
            </w:pPr>
          </w:p>
        </w:tc>
      </w:tr>
      <w:tr w:rsidR="004B1C2C" w:rsidRPr="00C51E20" w:rsidTr="004B1C2C">
        <w:trPr>
          <w:trHeight w:val="297"/>
          <w:jc w:val="center"/>
        </w:trPr>
        <w:tc>
          <w:tcPr>
            <w:tcW w:w="2547" w:type="dxa"/>
            <w:shd w:val="clear" w:color="auto" w:fill="auto"/>
          </w:tcPr>
          <w:p w:rsidR="004B1C2C" w:rsidRPr="00C51E20" w:rsidRDefault="004B1C2C" w:rsidP="004B1C2C">
            <w:pPr>
              <w:jc w:val="both"/>
              <w:rPr>
                <w:bCs/>
                <w:sz w:val="22"/>
                <w:szCs w:val="22"/>
              </w:rPr>
            </w:pPr>
            <w:r w:rsidRPr="00C51E20">
              <w:rPr>
                <w:bCs/>
                <w:sz w:val="22"/>
                <w:szCs w:val="22"/>
              </w:rPr>
              <w:t>J. Dromantas</w:t>
            </w:r>
          </w:p>
        </w:tc>
        <w:tc>
          <w:tcPr>
            <w:tcW w:w="850" w:type="dxa"/>
            <w:shd w:val="clear" w:color="auto" w:fill="auto"/>
          </w:tcPr>
          <w:p w:rsidR="004B1C2C" w:rsidRPr="00C51E20" w:rsidRDefault="004B1C2C" w:rsidP="004B1C2C">
            <w:pPr>
              <w:jc w:val="center"/>
            </w:pPr>
            <w:r w:rsidRPr="00C51E20">
              <w:rPr>
                <w:sz w:val="22"/>
                <w:szCs w:val="22"/>
              </w:rPr>
              <w:t>+</w:t>
            </w:r>
          </w:p>
        </w:tc>
        <w:tc>
          <w:tcPr>
            <w:tcW w:w="851" w:type="dxa"/>
            <w:shd w:val="clear" w:color="auto" w:fill="auto"/>
          </w:tcPr>
          <w:p w:rsidR="004B1C2C" w:rsidRPr="00C51E20" w:rsidRDefault="004B1C2C" w:rsidP="004B1C2C">
            <w:pPr>
              <w:jc w:val="center"/>
            </w:pPr>
            <w:r w:rsidRPr="00C51E20">
              <w:rPr>
                <w:sz w:val="22"/>
                <w:szCs w:val="22"/>
              </w:rPr>
              <w:t>+</w:t>
            </w:r>
          </w:p>
        </w:tc>
        <w:tc>
          <w:tcPr>
            <w:tcW w:w="850" w:type="dxa"/>
            <w:shd w:val="clear" w:color="auto" w:fill="auto"/>
          </w:tcPr>
          <w:p w:rsidR="004B1C2C" w:rsidRPr="00C51E20" w:rsidRDefault="004B1C2C" w:rsidP="004B1C2C">
            <w:pPr>
              <w:jc w:val="center"/>
            </w:pPr>
            <w:r w:rsidRPr="00C51E20">
              <w:rPr>
                <w:sz w:val="22"/>
                <w:szCs w:val="22"/>
              </w:rPr>
              <w:t>+</w:t>
            </w:r>
          </w:p>
        </w:tc>
        <w:tc>
          <w:tcPr>
            <w:tcW w:w="851" w:type="dxa"/>
            <w:shd w:val="clear" w:color="auto" w:fill="auto"/>
          </w:tcPr>
          <w:p w:rsidR="004B1C2C" w:rsidRPr="00C51E20" w:rsidRDefault="004B1C2C" w:rsidP="004B1C2C">
            <w:pPr>
              <w:jc w:val="center"/>
            </w:pPr>
            <w:r w:rsidRPr="00C51E20">
              <w:rPr>
                <w:sz w:val="22"/>
                <w:szCs w:val="22"/>
              </w:rPr>
              <w:t>+</w:t>
            </w:r>
          </w:p>
        </w:tc>
        <w:tc>
          <w:tcPr>
            <w:tcW w:w="850" w:type="dxa"/>
            <w:shd w:val="clear" w:color="auto" w:fill="auto"/>
          </w:tcPr>
          <w:p w:rsidR="004B1C2C" w:rsidRPr="00C51E20" w:rsidRDefault="004B1C2C" w:rsidP="004B1C2C">
            <w:pPr>
              <w:jc w:val="center"/>
            </w:pPr>
            <w:r w:rsidRPr="00C51E20">
              <w:rPr>
                <w:sz w:val="22"/>
                <w:szCs w:val="22"/>
              </w:rPr>
              <w:t>+</w:t>
            </w:r>
          </w:p>
        </w:tc>
        <w:tc>
          <w:tcPr>
            <w:tcW w:w="851" w:type="dxa"/>
            <w:shd w:val="clear" w:color="auto" w:fill="auto"/>
          </w:tcPr>
          <w:p w:rsidR="004B1C2C" w:rsidRPr="00C51E20" w:rsidRDefault="004B1C2C" w:rsidP="004B1C2C">
            <w:pPr>
              <w:jc w:val="center"/>
            </w:pPr>
            <w:r w:rsidRPr="00C51E20">
              <w:rPr>
                <w:bCs/>
                <w:sz w:val="22"/>
                <w:szCs w:val="22"/>
              </w:rPr>
              <w:t>x</w:t>
            </w:r>
          </w:p>
        </w:tc>
        <w:tc>
          <w:tcPr>
            <w:tcW w:w="850" w:type="dxa"/>
            <w:shd w:val="clear" w:color="auto" w:fill="auto"/>
          </w:tcPr>
          <w:p w:rsidR="004B1C2C" w:rsidRPr="00C51E20" w:rsidRDefault="004B1C2C" w:rsidP="004B1C2C">
            <w:pPr>
              <w:jc w:val="center"/>
            </w:pPr>
            <w:r w:rsidRPr="00C51E20">
              <w:rPr>
                <w:sz w:val="22"/>
                <w:szCs w:val="22"/>
              </w:rPr>
              <w:t>+</w:t>
            </w:r>
          </w:p>
        </w:tc>
        <w:tc>
          <w:tcPr>
            <w:tcW w:w="851" w:type="dxa"/>
            <w:shd w:val="clear" w:color="auto" w:fill="auto"/>
          </w:tcPr>
          <w:p w:rsidR="004B1C2C" w:rsidRPr="00C51E20" w:rsidRDefault="004B1C2C" w:rsidP="004B1C2C">
            <w:pPr>
              <w:jc w:val="center"/>
            </w:pPr>
            <w:r w:rsidRPr="00C51E20">
              <w:rPr>
                <w:sz w:val="22"/>
                <w:szCs w:val="22"/>
              </w:rPr>
              <w:t>+</w:t>
            </w:r>
          </w:p>
        </w:tc>
        <w:tc>
          <w:tcPr>
            <w:tcW w:w="850" w:type="dxa"/>
            <w:shd w:val="clear" w:color="auto" w:fill="auto"/>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60" w:type="dxa"/>
          </w:tcPr>
          <w:p w:rsidR="004B1C2C" w:rsidRPr="00C51E20" w:rsidRDefault="004B1C2C" w:rsidP="004B1C2C">
            <w:pPr>
              <w:jc w:val="center"/>
            </w:pPr>
            <w:r w:rsidRPr="00C51E20">
              <w:rPr>
                <w:sz w:val="22"/>
                <w:szCs w:val="22"/>
              </w:rPr>
              <w:t>+</w:t>
            </w:r>
          </w:p>
        </w:tc>
        <w:tc>
          <w:tcPr>
            <w:tcW w:w="841" w:type="dxa"/>
          </w:tcPr>
          <w:p w:rsidR="004B1C2C" w:rsidRPr="00C51E20" w:rsidRDefault="004B1C2C" w:rsidP="004B1C2C">
            <w:pPr>
              <w:jc w:val="center"/>
            </w:pPr>
            <w:r w:rsidRPr="00C51E20">
              <w:rPr>
                <w:sz w:val="22"/>
                <w:szCs w:val="22"/>
              </w:rPr>
              <w:t>+</w:t>
            </w:r>
          </w:p>
        </w:tc>
        <w:tc>
          <w:tcPr>
            <w:tcW w:w="2127" w:type="dxa"/>
            <w:shd w:val="clear" w:color="auto" w:fill="auto"/>
          </w:tcPr>
          <w:p w:rsidR="004B1C2C" w:rsidRPr="00C51E20" w:rsidRDefault="004B1C2C" w:rsidP="004B1C2C">
            <w:pPr>
              <w:jc w:val="center"/>
              <w:rPr>
                <w:b/>
                <w:bCs/>
                <w:sz w:val="22"/>
                <w:szCs w:val="22"/>
              </w:rPr>
            </w:pPr>
            <w:r w:rsidRPr="00C51E20">
              <w:rPr>
                <w:b/>
                <w:bCs/>
                <w:sz w:val="22"/>
                <w:szCs w:val="22"/>
              </w:rPr>
              <w:t>1</w:t>
            </w:r>
          </w:p>
        </w:tc>
      </w:tr>
      <w:tr w:rsidR="004B1C2C" w:rsidRPr="00C51E20" w:rsidTr="004B1C2C">
        <w:trPr>
          <w:trHeight w:val="297"/>
          <w:jc w:val="center"/>
        </w:trPr>
        <w:tc>
          <w:tcPr>
            <w:tcW w:w="2547" w:type="dxa"/>
            <w:shd w:val="clear" w:color="auto" w:fill="auto"/>
          </w:tcPr>
          <w:p w:rsidR="004B1C2C" w:rsidRPr="00C51E20" w:rsidRDefault="004B1C2C" w:rsidP="004B1C2C">
            <w:pPr>
              <w:jc w:val="both"/>
              <w:rPr>
                <w:bCs/>
                <w:sz w:val="22"/>
                <w:szCs w:val="22"/>
              </w:rPr>
            </w:pPr>
            <w:r w:rsidRPr="00C51E20">
              <w:rPr>
                <w:bCs/>
                <w:sz w:val="22"/>
                <w:szCs w:val="22"/>
              </w:rPr>
              <w:t>M. Pocius</w:t>
            </w:r>
          </w:p>
        </w:tc>
        <w:tc>
          <w:tcPr>
            <w:tcW w:w="850" w:type="dxa"/>
            <w:shd w:val="clear" w:color="auto" w:fill="auto"/>
          </w:tcPr>
          <w:p w:rsidR="004B1C2C" w:rsidRPr="00C51E20" w:rsidRDefault="004B1C2C" w:rsidP="004B1C2C">
            <w:pPr>
              <w:jc w:val="center"/>
            </w:pPr>
            <w:r w:rsidRPr="00C51E20">
              <w:rPr>
                <w:bCs/>
                <w:sz w:val="22"/>
                <w:szCs w:val="22"/>
              </w:rPr>
              <w:t>x</w:t>
            </w:r>
          </w:p>
        </w:tc>
        <w:tc>
          <w:tcPr>
            <w:tcW w:w="851" w:type="dxa"/>
            <w:shd w:val="clear" w:color="auto" w:fill="auto"/>
          </w:tcPr>
          <w:p w:rsidR="004B1C2C" w:rsidRPr="00C51E20" w:rsidRDefault="004B1C2C" w:rsidP="004B1C2C">
            <w:pPr>
              <w:jc w:val="center"/>
            </w:pPr>
            <w:r w:rsidRPr="00C51E20">
              <w:rPr>
                <w:sz w:val="22"/>
                <w:szCs w:val="22"/>
              </w:rPr>
              <w:t>+</w:t>
            </w:r>
          </w:p>
        </w:tc>
        <w:tc>
          <w:tcPr>
            <w:tcW w:w="850" w:type="dxa"/>
            <w:shd w:val="clear" w:color="auto" w:fill="auto"/>
          </w:tcPr>
          <w:p w:rsidR="004B1C2C" w:rsidRPr="00C51E20" w:rsidRDefault="004B1C2C" w:rsidP="004B1C2C">
            <w:pPr>
              <w:jc w:val="center"/>
            </w:pPr>
            <w:r w:rsidRPr="00C51E20">
              <w:rPr>
                <w:sz w:val="22"/>
                <w:szCs w:val="22"/>
              </w:rPr>
              <w:t>+</w:t>
            </w:r>
          </w:p>
        </w:tc>
        <w:tc>
          <w:tcPr>
            <w:tcW w:w="851" w:type="dxa"/>
            <w:shd w:val="clear" w:color="auto" w:fill="auto"/>
          </w:tcPr>
          <w:p w:rsidR="004B1C2C" w:rsidRPr="00C51E20" w:rsidRDefault="004B1C2C" w:rsidP="004B1C2C">
            <w:pPr>
              <w:jc w:val="center"/>
            </w:pPr>
            <w:r w:rsidRPr="00C51E20">
              <w:rPr>
                <w:sz w:val="22"/>
                <w:szCs w:val="22"/>
              </w:rPr>
              <w:t>+</w:t>
            </w:r>
          </w:p>
        </w:tc>
        <w:tc>
          <w:tcPr>
            <w:tcW w:w="850" w:type="dxa"/>
            <w:shd w:val="clear" w:color="auto" w:fill="auto"/>
          </w:tcPr>
          <w:p w:rsidR="004B1C2C" w:rsidRPr="00C51E20" w:rsidRDefault="004B1C2C" w:rsidP="004B1C2C">
            <w:pPr>
              <w:jc w:val="center"/>
            </w:pPr>
            <w:r w:rsidRPr="00C51E20">
              <w:rPr>
                <w:sz w:val="22"/>
                <w:szCs w:val="22"/>
              </w:rPr>
              <w:t>+</w:t>
            </w:r>
          </w:p>
        </w:tc>
        <w:tc>
          <w:tcPr>
            <w:tcW w:w="851" w:type="dxa"/>
            <w:shd w:val="clear" w:color="auto" w:fill="auto"/>
          </w:tcPr>
          <w:p w:rsidR="004B1C2C" w:rsidRPr="00C51E20" w:rsidRDefault="004B1C2C" w:rsidP="004B1C2C">
            <w:pPr>
              <w:jc w:val="center"/>
            </w:pPr>
            <w:r w:rsidRPr="00C51E20">
              <w:rPr>
                <w:sz w:val="22"/>
                <w:szCs w:val="22"/>
              </w:rPr>
              <w:t>+</w:t>
            </w:r>
          </w:p>
        </w:tc>
        <w:tc>
          <w:tcPr>
            <w:tcW w:w="850" w:type="dxa"/>
            <w:shd w:val="clear" w:color="auto" w:fill="auto"/>
          </w:tcPr>
          <w:p w:rsidR="004B1C2C" w:rsidRPr="00C51E20" w:rsidRDefault="004B1C2C" w:rsidP="004B1C2C">
            <w:pPr>
              <w:jc w:val="center"/>
            </w:pPr>
            <w:r w:rsidRPr="00C51E20">
              <w:rPr>
                <w:sz w:val="22"/>
                <w:szCs w:val="22"/>
              </w:rPr>
              <w:t>+</w:t>
            </w:r>
          </w:p>
        </w:tc>
        <w:tc>
          <w:tcPr>
            <w:tcW w:w="851" w:type="dxa"/>
            <w:shd w:val="clear" w:color="auto" w:fill="auto"/>
          </w:tcPr>
          <w:p w:rsidR="004B1C2C" w:rsidRPr="00C51E20" w:rsidRDefault="004B1C2C" w:rsidP="004B1C2C">
            <w:pPr>
              <w:jc w:val="center"/>
            </w:pPr>
            <w:r w:rsidRPr="00C51E20">
              <w:rPr>
                <w:sz w:val="22"/>
                <w:szCs w:val="22"/>
              </w:rPr>
              <w:t>+</w:t>
            </w:r>
          </w:p>
        </w:tc>
        <w:tc>
          <w:tcPr>
            <w:tcW w:w="850" w:type="dxa"/>
            <w:shd w:val="clear" w:color="auto" w:fill="auto"/>
          </w:tcPr>
          <w:p w:rsidR="004B1C2C" w:rsidRPr="00C51E20" w:rsidRDefault="004B1C2C" w:rsidP="004B1C2C">
            <w:pPr>
              <w:jc w:val="center"/>
            </w:pPr>
            <w:r w:rsidRPr="00C51E20">
              <w:rPr>
                <w:bCs/>
                <w:sz w:val="22"/>
                <w:szCs w:val="22"/>
              </w:rPr>
              <w:t>x</w:t>
            </w:r>
          </w:p>
        </w:tc>
        <w:tc>
          <w:tcPr>
            <w:tcW w:w="851" w:type="dxa"/>
          </w:tcPr>
          <w:p w:rsidR="004B1C2C" w:rsidRPr="00C51E20" w:rsidRDefault="004B1C2C" w:rsidP="004B1C2C">
            <w:pPr>
              <w:jc w:val="center"/>
            </w:pPr>
            <w:r w:rsidRPr="00C51E20">
              <w:rPr>
                <w:sz w:val="22"/>
                <w:szCs w:val="22"/>
              </w:rPr>
              <w:t>+</w:t>
            </w:r>
          </w:p>
        </w:tc>
        <w:tc>
          <w:tcPr>
            <w:tcW w:w="860" w:type="dxa"/>
          </w:tcPr>
          <w:p w:rsidR="004B1C2C" w:rsidRPr="00C51E20" w:rsidRDefault="004B1C2C" w:rsidP="004B1C2C">
            <w:pPr>
              <w:jc w:val="center"/>
            </w:pPr>
            <w:r w:rsidRPr="00C51E20">
              <w:rPr>
                <w:sz w:val="22"/>
                <w:szCs w:val="22"/>
              </w:rPr>
              <w:t>+</w:t>
            </w:r>
          </w:p>
        </w:tc>
        <w:tc>
          <w:tcPr>
            <w:tcW w:w="841" w:type="dxa"/>
          </w:tcPr>
          <w:p w:rsidR="004B1C2C" w:rsidRPr="00C51E20" w:rsidRDefault="004B1C2C" w:rsidP="004B1C2C">
            <w:pPr>
              <w:jc w:val="center"/>
            </w:pPr>
            <w:r w:rsidRPr="00C51E20">
              <w:rPr>
                <w:sz w:val="22"/>
                <w:szCs w:val="22"/>
              </w:rPr>
              <w:t>+</w:t>
            </w:r>
          </w:p>
        </w:tc>
        <w:tc>
          <w:tcPr>
            <w:tcW w:w="2127" w:type="dxa"/>
            <w:shd w:val="clear" w:color="auto" w:fill="auto"/>
          </w:tcPr>
          <w:p w:rsidR="004B1C2C" w:rsidRPr="00C51E20" w:rsidRDefault="004B1C2C" w:rsidP="004B1C2C">
            <w:pPr>
              <w:jc w:val="center"/>
              <w:rPr>
                <w:b/>
                <w:bCs/>
                <w:sz w:val="22"/>
                <w:szCs w:val="22"/>
              </w:rPr>
            </w:pPr>
            <w:r w:rsidRPr="00C51E20">
              <w:rPr>
                <w:b/>
                <w:bCs/>
                <w:sz w:val="22"/>
                <w:szCs w:val="22"/>
              </w:rPr>
              <w:t>2</w:t>
            </w:r>
          </w:p>
        </w:tc>
      </w:tr>
      <w:tr w:rsidR="004B1C2C" w:rsidRPr="00C51E20" w:rsidTr="004B1C2C">
        <w:trPr>
          <w:trHeight w:val="297"/>
          <w:jc w:val="center"/>
        </w:trPr>
        <w:tc>
          <w:tcPr>
            <w:tcW w:w="2547" w:type="dxa"/>
            <w:shd w:val="clear" w:color="auto" w:fill="auto"/>
          </w:tcPr>
          <w:p w:rsidR="004B1C2C" w:rsidRPr="00C51E20" w:rsidRDefault="004B1C2C" w:rsidP="004B1C2C">
            <w:pPr>
              <w:jc w:val="both"/>
              <w:rPr>
                <w:bCs/>
                <w:sz w:val="22"/>
                <w:szCs w:val="22"/>
              </w:rPr>
            </w:pPr>
            <w:r w:rsidRPr="00C51E20">
              <w:rPr>
                <w:bCs/>
                <w:sz w:val="22"/>
                <w:szCs w:val="22"/>
              </w:rPr>
              <w:t>N. Galvanauskas</w:t>
            </w:r>
          </w:p>
        </w:tc>
        <w:tc>
          <w:tcPr>
            <w:tcW w:w="850" w:type="dxa"/>
            <w:shd w:val="clear" w:color="auto" w:fill="auto"/>
          </w:tcPr>
          <w:p w:rsidR="004B1C2C" w:rsidRPr="00C51E20" w:rsidRDefault="004B1C2C" w:rsidP="004B1C2C">
            <w:pPr>
              <w:jc w:val="center"/>
            </w:pPr>
            <w:r w:rsidRPr="00C51E20">
              <w:rPr>
                <w:sz w:val="22"/>
                <w:szCs w:val="22"/>
              </w:rPr>
              <w:t>+</w:t>
            </w:r>
          </w:p>
        </w:tc>
        <w:tc>
          <w:tcPr>
            <w:tcW w:w="851" w:type="dxa"/>
            <w:shd w:val="clear" w:color="auto" w:fill="auto"/>
          </w:tcPr>
          <w:p w:rsidR="004B1C2C" w:rsidRPr="00C51E20" w:rsidRDefault="004B1C2C" w:rsidP="004B1C2C">
            <w:pPr>
              <w:jc w:val="center"/>
            </w:pPr>
            <w:r w:rsidRPr="00C51E20">
              <w:rPr>
                <w:sz w:val="22"/>
                <w:szCs w:val="22"/>
              </w:rPr>
              <w:t>+</w:t>
            </w:r>
          </w:p>
        </w:tc>
        <w:tc>
          <w:tcPr>
            <w:tcW w:w="850" w:type="dxa"/>
            <w:shd w:val="clear" w:color="auto" w:fill="auto"/>
          </w:tcPr>
          <w:p w:rsidR="004B1C2C" w:rsidRPr="00C51E20" w:rsidRDefault="004B1C2C" w:rsidP="004B1C2C">
            <w:pPr>
              <w:jc w:val="center"/>
            </w:pPr>
            <w:r w:rsidRPr="00C51E20">
              <w:rPr>
                <w:sz w:val="22"/>
                <w:szCs w:val="22"/>
              </w:rPr>
              <w:t>+</w:t>
            </w:r>
          </w:p>
        </w:tc>
        <w:tc>
          <w:tcPr>
            <w:tcW w:w="851" w:type="dxa"/>
            <w:shd w:val="clear" w:color="auto" w:fill="auto"/>
          </w:tcPr>
          <w:p w:rsidR="004B1C2C" w:rsidRPr="00C51E20" w:rsidRDefault="004B1C2C" w:rsidP="004B1C2C">
            <w:pPr>
              <w:jc w:val="center"/>
            </w:pPr>
            <w:r w:rsidRPr="00C51E20">
              <w:rPr>
                <w:sz w:val="22"/>
                <w:szCs w:val="22"/>
              </w:rPr>
              <w:t>+</w:t>
            </w:r>
          </w:p>
        </w:tc>
        <w:tc>
          <w:tcPr>
            <w:tcW w:w="850" w:type="dxa"/>
            <w:shd w:val="clear" w:color="auto" w:fill="auto"/>
          </w:tcPr>
          <w:p w:rsidR="004B1C2C" w:rsidRPr="00C51E20" w:rsidRDefault="004B1C2C" w:rsidP="004B1C2C">
            <w:pPr>
              <w:jc w:val="center"/>
            </w:pPr>
            <w:r w:rsidRPr="00C51E20">
              <w:rPr>
                <w:sz w:val="22"/>
                <w:szCs w:val="22"/>
              </w:rPr>
              <w:t>+</w:t>
            </w:r>
          </w:p>
        </w:tc>
        <w:tc>
          <w:tcPr>
            <w:tcW w:w="851" w:type="dxa"/>
            <w:shd w:val="clear" w:color="auto" w:fill="auto"/>
          </w:tcPr>
          <w:p w:rsidR="004B1C2C" w:rsidRPr="00C51E20" w:rsidRDefault="004B1C2C" w:rsidP="004B1C2C">
            <w:pPr>
              <w:jc w:val="center"/>
            </w:pPr>
            <w:r w:rsidRPr="00C51E20">
              <w:rPr>
                <w:sz w:val="22"/>
                <w:szCs w:val="22"/>
              </w:rPr>
              <w:t>+</w:t>
            </w:r>
          </w:p>
        </w:tc>
        <w:tc>
          <w:tcPr>
            <w:tcW w:w="850" w:type="dxa"/>
            <w:shd w:val="clear" w:color="auto" w:fill="auto"/>
          </w:tcPr>
          <w:p w:rsidR="004B1C2C" w:rsidRPr="00C51E20" w:rsidRDefault="004B1C2C" w:rsidP="004B1C2C">
            <w:pPr>
              <w:jc w:val="center"/>
            </w:pPr>
            <w:r w:rsidRPr="00C51E20">
              <w:rPr>
                <w:sz w:val="22"/>
                <w:szCs w:val="22"/>
              </w:rPr>
              <w:t>+</w:t>
            </w:r>
          </w:p>
        </w:tc>
        <w:tc>
          <w:tcPr>
            <w:tcW w:w="851" w:type="dxa"/>
            <w:shd w:val="clear" w:color="auto" w:fill="auto"/>
          </w:tcPr>
          <w:p w:rsidR="004B1C2C" w:rsidRPr="00C51E20" w:rsidRDefault="004B1C2C" w:rsidP="004B1C2C">
            <w:pPr>
              <w:jc w:val="center"/>
            </w:pPr>
            <w:r w:rsidRPr="00C51E20">
              <w:rPr>
                <w:sz w:val="22"/>
                <w:szCs w:val="22"/>
              </w:rPr>
              <w:t>+</w:t>
            </w:r>
          </w:p>
        </w:tc>
        <w:tc>
          <w:tcPr>
            <w:tcW w:w="850" w:type="dxa"/>
            <w:shd w:val="clear" w:color="auto" w:fill="auto"/>
          </w:tcPr>
          <w:p w:rsidR="004B1C2C" w:rsidRPr="00C51E20" w:rsidRDefault="004B1C2C" w:rsidP="004B1C2C">
            <w:pPr>
              <w:jc w:val="center"/>
            </w:pPr>
            <w:r w:rsidRPr="00C51E20">
              <w:rPr>
                <w:bCs/>
                <w:sz w:val="22"/>
                <w:szCs w:val="22"/>
              </w:rPr>
              <w:t>x</w:t>
            </w:r>
          </w:p>
        </w:tc>
        <w:tc>
          <w:tcPr>
            <w:tcW w:w="851" w:type="dxa"/>
          </w:tcPr>
          <w:p w:rsidR="004B1C2C" w:rsidRPr="00C51E20" w:rsidRDefault="004B1C2C" w:rsidP="004B1C2C">
            <w:pPr>
              <w:jc w:val="center"/>
            </w:pPr>
            <w:r w:rsidRPr="00C51E20">
              <w:rPr>
                <w:sz w:val="22"/>
                <w:szCs w:val="22"/>
              </w:rPr>
              <w:t>+</w:t>
            </w:r>
          </w:p>
        </w:tc>
        <w:tc>
          <w:tcPr>
            <w:tcW w:w="860" w:type="dxa"/>
          </w:tcPr>
          <w:p w:rsidR="004B1C2C" w:rsidRPr="00C51E20" w:rsidRDefault="004B1C2C" w:rsidP="004B1C2C">
            <w:pPr>
              <w:jc w:val="center"/>
            </w:pPr>
            <w:r w:rsidRPr="00C51E20">
              <w:rPr>
                <w:sz w:val="22"/>
                <w:szCs w:val="22"/>
              </w:rPr>
              <w:t>+</w:t>
            </w:r>
          </w:p>
        </w:tc>
        <w:tc>
          <w:tcPr>
            <w:tcW w:w="841" w:type="dxa"/>
          </w:tcPr>
          <w:p w:rsidR="004B1C2C" w:rsidRPr="00C51E20" w:rsidRDefault="004B1C2C" w:rsidP="004B1C2C">
            <w:pPr>
              <w:jc w:val="center"/>
            </w:pPr>
            <w:r w:rsidRPr="00C51E20">
              <w:rPr>
                <w:sz w:val="22"/>
                <w:szCs w:val="22"/>
              </w:rPr>
              <w:t>+</w:t>
            </w:r>
          </w:p>
        </w:tc>
        <w:tc>
          <w:tcPr>
            <w:tcW w:w="2127" w:type="dxa"/>
            <w:shd w:val="clear" w:color="auto" w:fill="auto"/>
          </w:tcPr>
          <w:p w:rsidR="004B1C2C" w:rsidRPr="00C51E20" w:rsidRDefault="004B1C2C" w:rsidP="004B1C2C">
            <w:pPr>
              <w:jc w:val="center"/>
              <w:rPr>
                <w:b/>
                <w:bCs/>
                <w:sz w:val="22"/>
                <w:szCs w:val="22"/>
              </w:rPr>
            </w:pPr>
            <w:r w:rsidRPr="00C51E20">
              <w:rPr>
                <w:b/>
                <w:bCs/>
                <w:sz w:val="22"/>
                <w:szCs w:val="22"/>
              </w:rPr>
              <w:t>1</w:t>
            </w:r>
          </w:p>
        </w:tc>
      </w:tr>
      <w:tr w:rsidR="004B1C2C" w:rsidRPr="00C51E20" w:rsidTr="004B1C2C">
        <w:trPr>
          <w:trHeight w:val="297"/>
          <w:jc w:val="center"/>
        </w:trPr>
        <w:tc>
          <w:tcPr>
            <w:tcW w:w="2547" w:type="dxa"/>
            <w:shd w:val="clear" w:color="auto" w:fill="auto"/>
          </w:tcPr>
          <w:p w:rsidR="004B1C2C" w:rsidRPr="00C51E20" w:rsidRDefault="004B1C2C" w:rsidP="004B1C2C">
            <w:pPr>
              <w:jc w:val="both"/>
              <w:rPr>
                <w:bCs/>
                <w:sz w:val="22"/>
                <w:szCs w:val="22"/>
              </w:rPr>
            </w:pPr>
            <w:r w:rsidRPr="00C51E20">
              <w:rPr>
                <w:bCs/>
                <w:sz w:val="22"/>
                <w:szCs w:val="22"/>
              </w:rPr>
              <w:t>V. Kura</w:t>
            </w:r>
          </w:p>
        </w:tc>
        <w:tc>
          <w:tcPr>
            <w:tcW w:w="850" w:type="dxa"/>
            <w:shd w:val="clear" w:color="auto" w:fill="auto"/>
          </w:tcPr>
          <w:p w:rsidR="004B1C2C" w:rsidRPr="00C51E20" w:rsidRDefault="004B1C2C" w:rsidP="004B1C2C">
            <w:pPr>
              <w:jc w:val="center"/>
            </w:pPr>
            <w:r w:rsidRPr="00C51E20">
              <w:rPr>
                <w:sz w:val="22"/>
                <w:szCs w:val="22"/>
              </w:rPr>
              <w:t>+</w:t>
            </w:r>
          </w:p>
        </w:tc>
        <w:tc>
          <w:tcPr>
            <w:tcW w:w="851" w:type="dxa"/>
            <w:shd w:val="clear" w:color="auto" w:fill="auto"/>
          </w:tcPr>
          <w:p w:rsidR="004B1C2C" w:rsidRPr="00C51E20" w:rsidRDefault="004B1C2C" w:rsidP="004B1C2C">
            <w:pPr>
              <w:jc w:val="center"/>
            </w:pPr>
            <w:r w:rsidRPr="00C51E20">
              <w:rPr>
                <w:sz w:val="22"/>
                <w:szCs w:val="22"/>
              </w:rPr>
              <w:t>+</w:t>
            </w:r>
          </w:p>
        </w:tc>
        <w:tc>
          <w:tcPr>
            <w:tcW w:w="850" w:type="dxa"/>
            <w:shd w:val="clear" w:color="auto" w:fill="auto"/>
          </w:tcPr>
          <w:p w:rsidR="004B1C2C" w:rsidRPr="00C51E20" w:rsidRDefault="004B1C2C" w:rsidP="004B1C2C">
            <w:pPr>
              <w:jc w:val="center"/>
            </w:pPr>
            <w:r w:rsidRPr="00C51E20">
              <w:rPr>
                <w:sz w:val="22"/>
                <w:szCs w:val="22"/>
              </w:rPr>
              <w:t>+</w:t>
            </w:r>
          </w:p>
        </w:tc>
        <w:tc>
          <w:tcPr>
            <w:tcW w:w="851" w:type="dxa"/>
            <w:shd w:val="clear" w:color="auto" w:fill="auto"/>
          </w:tcPr>
          <w:p w:rsidR="004B1C2C" w:rsidRPr="00C51E20" w:rsidRDefault="004B1C2C" w:rsidP="004B1C2C">
            <w:pPr>
              <w:jc w:val="center"/>
            </w:pPr>
            <w:r w:rsidRPr="00C51E20">
              <w:rPr>
                <w:sz w:val="22"/>
                <w:szCs w:val="22"/>
              </w:rPr>
              <w:t>+</w:t>
            </w:r>
          </w:p>
        </w:tc>
        <w:tc>
          <w:tcPr>
            <w:tcW w:w="850" w:type="dxa"/>
            <w:shd w:val="clear" w:color="auto" w:fill="auto"/>
          </w:tcPr>
          <w:p w:rsidR="004B1C2C" w:rsidRPr="00C51E20" w:rsidRDefault="004B1C2C" w:rsidP="004B1C2C">
            <w:pPr>
              <w:jc w:val="center"/>
            </w:pPr>
            <w:r w:rsidRPr="00C51E20">
              <w:rPr>
                <w:sz w:val="22"/>
                <w:szCs w:val="22"/>
              </w:rPr>
              <w:t>+</w:t>
            </w:r>
          </w:p>
        </w:tc>
        <w:tc>
          <w:tcPr>
            <w:tcW w:w="851" w:type="dxa"/>
            <w:shd w:val="clear" w:color="auto" w:fill="auto"/>
          </w:tcPr>
          <w:p w:rsidR="004B1C2C" w:rsidRPr="00C51E20" w:rsidRDefault="004B1C2C" w:rsidP="004B1C2C">
            <w:pPr>
              <w:jc w:val="center"/>
            </w:pPr>
            <w:r w:rsidRPr="00C51E20">
              <w:rPr>
                <w:sz w:val="22"/>
                <w:szCs w:val="22"/>
              </w:rPr>
              <w:t>+</w:t>
            </w:r>
          </w:p>
        </w:tc>
        <w:tc>
          <w:tcPr>
            <w:tcW w:w="850" w:type="dxa"/>
            <w:shd w:val="clear" w:color="auto" w:fill="auto"/>
          </w:tcPr>
          <w:p w:rsidR="004B1C2C" w:rsidRPr="00C51E20" w:rsidRDefault="004B1C2C" w:rsidP="004B1C2C">
            <w:pPr>
              <w:jc w:val="center"/>
            </w:pPr>
            <w:r w:rsidRPr="00C51E20">
              <w:rPr>
                <w:bCs/>
                <w:sz w:val="22"/>
                <w:szCs w:val="22"/>
              </w:rPr>
              <w:t>x</w:t>
            </w:r>
          </w:p>
        </w:tc>
        <w:tc>
          <w:tcPr>
            <w:tcW w:w="851" w:type="dxa"/>
            <w:shd w:val="clear" w:color="auto" w:fill="auto"/>
          </w:tcPr>
          <w:p w:rsidR="004B1C2C" w:rsidRPr="00C51E20" w:rsidRDefault="004B1C2C" w:rsidP="004B1C2C">
            <w:pPr>
              <w:jc w:val="center"/>
            </w:pPr>
            <w:r w:rsidRPr="00C51E20">
              <w:rPr>
                <w:sz w:val="22"/>
                <w:szCs w:val="22"/>
              </w:rPr>
              <w:t>+</w:t>
            </w:r>
          </w:p>
        </w:tc>
        <w:tc>
          <w:tcPr>
            <w:tcW w:w="850" w:type="dxa"/>
            <w:shd w:val="clear" w:color="auto" w:fill="auto"/>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60" w:type="dxa"/>
          </w:tcPr>
          <w:p w:rsidR="004B1C2C" w:rsidRPr="00C51E20" w:rsidRDefault="004B1C2C" w:rsidP="004B1C2C">
            <w:pPr>
              <w:jc w:val="center"/>
            </w:pPr>
            <w:r w:rsidRPr="00C51E20">
              <w:rPr>
                <w:sz w:val="22"/>
                <w:szCs w:val="22"/>
              </w:rPr>
              <w:t>+</w:t>
            </w:r>
          </w:p>
        </w:tc>
        <w:tc>
          <w:tcPr>
            <w:tcW w:w="841" w:type="dxa"/>
          </w:tcPr>
          <w:p w:rsidR="004B1C2C" w:rsidRPr="00C51E20" w:rsidRDefault="004B1C2C" w:rsidP="004B1C2C">
            <w:pPr>
              <w:jc w:val="center"/>
            </w:pPr>
            <w:r w:rsidRPr="00C51E20">
              <w:rPr>
                <w:sz w:val="22"/>
                <w:szCs w:val="22"/>
              </w:rPr>
              <w:t>+</w:t>
            </w:r>
          </w:p>
        </w:tc>
        <w:tc>
          <w:tcPr>
            <w:tcW w:w="2127" w:type="dxa"/>
            <w:shd w:val="clear" w:color="auto" w:fill="auto"/>
          </w:tcPr>
          <w:p w:rsidR="004B1C2C" w:rsidRPr="00C51E20" w:rsidRDefault="004B1C2C" w:rsidP="004B1C2C">
            <w:pPr>
              <w:jc w:val="center"/>
              <w:rPr>
                <w:b/>
                <w:bCs/>
                <w:sz w:val="22"/>
                <w:szCs w:val="22"/>
              </w:rPr>
            </w:pPr>
            <w:r w:rsidRPr="00C51E20">
              <w:rPr>
                <w:b/>
                <w:bCs/>
                <w:sz w:val="22"/>
                <w:szCs w:val="22"/>
              </w:rPr>
              <w:t>1</w:t>
            </w:r>
          </w:p>
        </w:tc>
      </w:tr>
      <w:tr w:rsidR="004B1C2C" w:rsidRPr="00C51E20" w:rsidTr="004B1C2C">
        <w:trPr>
          <w:trHeight w:val="297"/>
          <w:jc w:val="center"/>
        </w:trPr>
        <w:tc>
          <w:tcPr>
            <w:tcW w:w="2547" w:type="dxa"/>
            <w:shd w:val="clear" w:color="auto" w:fill="auto"/>
          </w:tcPr>
          <w:p w:rsidR="004B1C2C" w:rsidRPr="00C51E20" w:rsidRDefault="004B1C2C" w:rsidP="004B1C2C">
            <w:pPr>
              <w:jc w:val="both"/>
              <w:rPr>
                <w:bCs/>
                <w:sz w:val="22"/>
                <w:szCs w:val="22"/>
              </w:rPr>
            </w:pPr>
            <w:r w:rsidRPr="00C51E20">
              <w:rPr>
                <w:bCs/>
                <w:sz w:val="22"/>
                <w:szCs w:val="22"/>
              </w:rPr>
              <w:t>V. Macijauskas</w:t>
            </w:r>
          </w:p>
        </w:tc>
        <w:tc>
          <w:tcPr>
            <w:tcW w:w="850" w:type="dxa"/>
            <w:shd w:val="clear" w:color="auto" w:fill="auto"/>
          </w:tcPr>
          <w:p w:rsidR="004B1C2C" w:rsidRPr="00C51E20" w:rsidRDefault="004B1C2C" w:rsidP="004B1C2C">
            <w:pPr>
              <w:jc w:val="center"/>
            </w:pPr>
            <w:r w:rsidRPr="00C51E20">
              <w:rPr>
                <w:sz w:val="22"/>
                <w:szCs w:val="22"/>
              </w:rPr>
              <w:t>+</w:t>
            </w:r>
          </w:p>
        </w:tc>
        <w:tc>
          <w:tcPr>
            <w:tcW w:w="851" w:type="dxa"/>
            <w:shd w:val="clear" w:color="auto" w:fill="auto"/>
          </w:tcPr>
          <w:p w:rsidR="004B1C2C" w:rsidRPr="00C51E20" w:rsidRDefault="004B1C2C" w:rsidP="004B1C2C">
            <w:pPr>
              <w:jc w:val="center"/>
            </w:pPr>
            <w:r w:rsidRPr="00C51E20">
              <w:rPr>
                <w:sz w:val="22"/>
                <w:szCs w:val="22"/>
              </w:rPr>
              <w:t>+</w:t>
            </w:r>
          </w:p>
        </w:tc>
        <w:tc>
          <w:tcPr>
            <w:tcW w:w="850" w:type="dxa"/>
            <w:shd w:val="clear" w:color="auto" w:fill="auto"/>
          </w:tcPr>
          <w:p w:rsidR="004B1C2C" w:rsidRPr="00C51E20" w:rsidRDefault="004B1C2C" w:rsidP="004B1C2C">
            <w:pPr>
              <w:jc w:val="center"/>
            </w:pPr>
            <w:r w:rsidRPr="00C51E20">
              <w:rPr>
                <w:sz w:val="22"/>
                <w:szCs w:val="22"/>
              </w:rPr>
              <w:t>+</w:t>
            </w:r>
          </w:p>
        </w:tc>
        <w:tc>
          <w:tcPr>
            <w:tcW w:w="851" w:type="dxa"/>
            <w:shd w:val="clear" w:color="auto" w:fill="auto"/>
          </w:tcPr>
          <w:p w:rsidR="004B1C2C" w:rsidRPr="00C51E20" w:rsidRDefault="004B1C2C" w:rsidP="004B1C2C">
            <w:pPr>
              <w:jc w:val="center"/>
            </w:pPr>
            <w:r w:rsidRPr="00C51E20">
              <w:rPr>
                <w:sz w:val="22"/>
                <w:szCs w:val="22"/>
              </w:rPr>
              <w:t>+</w:t>
            </w:r>
          </w:p>
        </w:tc>
        <w:tc>
          <w:tcPr>
            <w:tcW w:w="850" w:type="dxa"/>
            <w:shd w:val="clear" w:color="auto" w:fill="auto"/>
          </w:tcPr>
          <w:p w:rsidR="004B1C2C" w:rsidRPr="00C51E20" w:rsidRDefault="004B1C2C" w:rsidP="004B1C2C">
            <w:pPr>
              <w:jc w:val="center"/>
            </w:pPr>
            <w:r w:rsidRPr="00C51E20">
              <w:rPr>
                <w:sz w:val="22"/>
                <w:szCs w:val="22"/>
              </w:rPr>
              <w:t>+</w:t>
            </w:r>
          </w:p>
        </w:tc>
        <w:tc>
          <w:tcPr>
            <w:tcW w:w="851" w:type="dxa"/>
            <w:shd w:val="clear" w:color="auto" w:fill="auto"/>
          </w:tcPr>
          <w:p w:rsidR="004B1C2C" w:rsidRPr="00C51E20" w:rsidRDefault="004B1C2C" w:rsidP="004B1C2C">
            <w:pPr>
              <w:jc w:val="center"/>
            </w:pPr>
            <w:r w:rsidRPr="00C51E20">
              <w:rPr>
                <w:sz w:val="22"/>
                <w:szCs w:val="22"/>
              </w:rPr>
              <w:t>+</w:t>
            </w:r>
          </w:p>
        </w:tc>
        <w:tc>
          <w:tcPr>
            <w:tcW w:w="850" w:type="dxa"/>
            <w:shd w:val="clear" w:color="auto" w:fill="auto"/>
          </w:tcPr>
          <w:p w:rsidR="004B1C2C" w:rsidRPr="00C51E20" w:rsidRDefault="004B1C2C" w:rsidP="004B1C2C">
            <w:pPr>
              <w:jc w:val="center"/>
            </w:pPr>
            <w:r w:rsidRPr="00C51E20">
              <w:rPr>
                <w:sz w:val="22"/>
                <w:szCs w:val="22"/>
              </w:rPr>
              <w:t>+</w:t>
            </w:r>
          </w:p>
        </w:tc>
        <w:tc>
          <w:tcPr>
            <w:tcW w:w="851" w:type="dxa"/>
            <w:shd w:val="clear" w:color="auto" w:fill="auto"/>
          </w:tcPr>
          <w:p w:rsidR="004B1C2C" w:rsidRPr="00C51E20" w:rsidRDefault="004B1C2C" w:rsidP="004B1C2C">
            <w:pPr>
              <w:jc w:val="center"/>
            </w:pPr>
            <w:r w:rsidRPr="00C51E20">
              <w:rPr>
                <w:sz w:val="22"/>
                <w:szCs w:val="22"/>
              </w:rPr>
              <w:t>+</w:t>
            </w:r>
          </w:p>
        </w:tc>
        <w:tc>
          <w:tcPr>
            <w:tcW w:w="850" w:type="dxa"/>
            <w:shd w:val="clear" w:color="auto" w:fill="auto"/>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60" w:type="dxa"/>
          </w:tcPr>
          <w:p w:rsidR="004B1C2C" w:rsidRPr="00C51E20" w:rsidRDefault="004B1C2C" w:rsidP="004B1C2C">
            <w:pPr>
              <w:jc w:val="center"/>
            </w:pPr>
            <w:r w:rsidRPr="00C51E20">
              <w:rPr>
                <w:sz w:val="22"/>
                <w:szCs w:val="22"/>
              </w:rPr>
              <w:t>+</w:t>
            </w:r>
          </w:p>
        </w:tc>
        <w:tc>
          <w:tcPr>
            <w:tcW w:w="841" w:type="dxa"/>
          </w:tcPr>
          <w:p w:rsidR="004B1C2C" w:rsidRPr="00C51E20" w:rsidRDefault="004B1C2C" w:rsidP="004B1C2C">
            <w:pPr>
              <w:jc w:val="center"/>
            </w:pPr>
            <w:r w:rsidRPr="00C51E20">
              <w:rPr>
                <w:sz w:val="22"/>
                <w:szCs w:val="22"/>
              </w:rPr>
              <w:t>+</w:t>
            </w:r>
          </w:p>
        </w:tc>
        <w:tc>
          <w:tcPr>
            <w:tcW w:w="2127" w:type="dxa"/>
            <w:shd w:val="clear" w:color="auto" w:fill="auto"/>
          </w:tcPr>
          <w:p w:rsidR="004B1C2C" w:rsidRPr="00C51E20" w:rsidRDefault="004B1C2C" w:rsidP="004B1C2C">
            <w:pPr>
              <w:jc w:val="center"/>
              <w:rPr>
                <w:b/>
                <w:bCs/>
                <w:sz w:val="22"/>
                <w:szCs w:val="22"/>
              </w:rPr>
            </w:pPr>
          </w:p>
        </w:tc>
      </w:tr>
      <w:tr w:rsidR="004B1C2C" w:rsidRPr="00C51E20" w:rsidTr="004B1C2C">
        <w:tblPrEx>
          <w:tblLook w:val="0000" w:firstRow="0" w:lastRow="0" w:firstColumn="0" w:lastColumn="0" w:noHBand="0" w:noVBand="0"/>
        </w:tblPrEx>
        <w:trPr>
          <w:trHeight w:val="297"/>
          <w:jc w:val="center"/>
        </w:trPr>
        <w:tc>
          <w:tcPr>
            <w:tcW w:w="2547" w:type="dxa"/>
          </w:tcPr>
          <w:p w:rsidR="004B1C2C" w:rsidRPr="00C51E20" w:rsidRDefault="004B1C2C" w:rsidP="004B1C2C">
            <w:pPr>
              <w:jc w:val="both"/>
              <w:rPr>
                <w:bCs/>
                <w:sz w:val="22"/>
                <w:szCs w:val="22"/>
              </w:rPr>
            </w:pPr>
            <w:r w:rsidRPr="00C51E20">
              <w:rPr>
                <w:bCs/>
                <w:sz w:val="22"/>
                <w:szCs w:val="22"/>
              </w:rPr>
              <w:t>E. Skarbalius</w:t>
            </w:r>
          </w:p>
        </w:tc>
        <w:tc>
          <w:tcPr>
            <w:tcW w:w="850" w:type="dxa"/>
          </w:tcPr>
          <w:p w:rsidR="004B1C2C" w:rsidRPr="00C51E20" w:rsidRDefault="004B1C2C" w:rsidP="004B1C2C">
            <w:pPr>
              <w:jc w:val="center"/>
            </w:pPr>
            <w:r w:rsidRPr="00C51E20">
              <w:rPr>
                <w:bCs/>
                <w:sz w:val="22"/>
                <w:szCs w:val="22"/>
              </w:rPr>
              <w:t>x</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60" w:type="dxa"/>
          </w:tcPr>
          <w:p w:rsidR="004B1C2C" w:rsidRPr="00C51E20" w:rsidRDefault="004B1C2C" w:rsidP="004B1C2C">
            <w:pPr>
              <w:jc w:val="center"/>
            </w:pPr>
            <w:r w:rsidRPr="00C51E20">
              <w:rPr>
                <w:bCs/>
                <w:sz w:val="22"/>
                <w:szCs w:val="22"/>
              </w:rPr>
              <w:t>x</w:t>
            </w:r>
          </w:p>
        </w:tc>
        <w:tc>
          <w:tcPr>
            <w:tcW w:w="841" w:type="dxa"/>
          </w:tcPr>
          <w:p w:rsidR="004B1C2C" w:rsidRPr="00C51E20" w:rsidRDefault="004B1C2C" w:rsidP="004B1C2C">
            <w:pPr>
              <w:jc w:val="center"/>
            </w:pPr>
            <w:r w:rsidRPr="00C51E20">
              <w:rPr>
                <w:sz w:val="22"/>
                <w:szCs w:val="22"/>
              </w:rPr>
              <w:t>+</w:t>
            </w:r>
          </w:p>
        </w:tc>
        <w:tc>
          <w:tcPr>
            <w:tcW w:w="2127" w:type="dxa"/>
          </w:tcPr>
          <w:p w:rsidR="004B1C2C" w:rsidRPr="00C51E20" w:rsidRDefault="004B1C2C" w:rsidP="004B1C2C">
            <w:pPr>
              <w:jc w:val="center"/>
              <w:rPr>
                <w:b/>
                <w:bCs/>
                <w:sz w:val="22"/>
                <w:szCs w:val="22"/>
                <w:lang w:val="en-US"/>
              </w:rPr>
            </w:pPr>
            <w:r w:rsidRPr="00C51E20">
              <w:rPr>
                <w:b/>
                <w:bCs/>
                <w:sz w:val="22"/>
                <w:szCs w:val="22"/>
                <w:lang w:val="en-US"/>
              </w:rPr>
              <w:t>2</w:t>
            </w:r>
          </w:p>
        </w:tc>
      </w:tr>
      <w:tr w:rsidR="004B1C2C" w:rsidRPr="00C51E20" w:rsidTr="004B1C2C">
        <w:tblPrEx>
          <w:tblLook w:val="0000" w:firstRow="0" w:lastRow="0" w:firstColumn="0" w:lastColumn="0" w:noHBand="0" w:noVBand="0"/>
        </w:tblPrEx>
        <w:trPr>
          <w:trHeight w:val="297"/>
          <w:jc w:val="center"/>
        </w:trPr>
        <w:tc>
          <w:tcPr>
            <w:tcW w:w="2547" w:type="dxa"/>
          </w:tcPr>
          <w:p w:rsidR="004B1C2C" w:rsidRPr="00C51E20" w:rsidRDefault="004B1C2C" w:rsidP="004B1C2C">
            <w:pPr>
              <w:jc w:val="both"/>
              <w:rPr>
                <w:bCs/>
                <w:sz w:val="22"/>
                <w:szCs w:val="22"/>
              </w:rPr>
            </w:pPr>
            <w:r w:rsidRPr="00C51E20">
              <w:rPr>
                <w:bCs/>
                <w:sz w:val="22"/>
                <w:szCs w:val="22"/>
              </w:rPr>
              <w:t>A. Šiaulys</w:t>
            </w:r>
          </w:p>
        </w:tc>
        <w:tc>
          <w:tcPr>
            <w:tcW w:w="850" w:type="dxa"/>
          </w:tcPr>
          <w:p w:rsidR="004B1C2C" w:rsidRPr="00C51E20" w:rsidRDefault="004B1C2C" w:rsidP="004B1C2C">
            <w:pPr>
              <w:jc w:val="center"/>
            </w:pPr>
            <w:r w:rsidRPr="00C51E20">
              <w:rPr>
                <w:bCs/>
                <w:sz w:val="22"/>
                <w:szCs w:val="22"/>
              </w:rPr>
              <w:t>x</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bCs/>
                <w:sz w:val="22"/>
                <w:szCs w:val="22"/>
              </w:rPr>
              <w:t>x</w:t>
            </w:r>
          </w:p>
        </w:tc>
        <w:tc>
          <w:tcPr>
            <w:tcW w:w="851" w:type="dxa"/>
          </w:tcPr>
          <w:p w:rsidR="004B1C2C" w:rsidRPr="00C51E20" w:rsidRDefault="004B1C2C" w:rsidP="004B1C2C">
            <w:pPr>
              <w:jc w:val="center"/>
            </w:pPr>
            <w:r w:rsidRPr="00C51E20">
              <w:rPr>
                <w:sz w:val="22"/>
                <w:szCs w:val="22"/>
              </w:rPr>
              <w:t>+</w:t>
            </w:r>
          </w:p>
        </w:tc>
        <w:tc>
          <w:tcPr>
            <w:tcW w:w="860" w:type="dxa"/>
          </w:tcPr>
          <w:p w:rsidR="004B1C2C" w:rsidRPr="00C51E20" w:rsidRDefault="004B1C2C" w:rsidP="004B1C2C">
            <w:pPr>
              <w:jc w:val="center"/>
            </w:pPr>
            <w:r w:rsidRPr="00C51E20">
              <w:rPr>
                <w:bCs/>
                <w:sz w:val="22"/>
                <w:szCs w:val="22"/>
              </w:rPr>
              <w:t>x</w:t>
            </w:r>
          </w:p>
        </w:tc>
        <w:tc>
          <w:tcPr>
            <w:tcW w:w="841" w:type="dxa"/>
          </w:tcPr>
          <w:p w:rsidR="004B1C2C" w:rsidRPr="00C51E20" w:rsidRDefault="004B1C2C" w:rsidP="004B1C2C">
            <w:pPr>
              <w:jc w:val="center"/>
            </w:pPr>
            <w:r w:rsidRPr="00C51E20">
              <w:rPr>
                <w:sz w:val="22"/>
                <w:szCs w:val="22"/>
              </w:rPr>
              <w:t>+</w:t>
            </w:r>
          </w:p>
        </w:tc>
        <w:tc>
          <w:tcPr>
            <w:tcW w:w="2127" w:type="dxa"/>
          </w:tcPr>
          <w:p w:rsidR="004B1C2C" w:rsidRPr="00C51E20" w:rsidRDefault="004B1C2C" w:rsidP="004B1C2C">
            <w:pPr>
              <w:jc w:val="center"/>
              <w:rPr>
                <w:b/>
                <w:bCs/>
                <w:sz w:val="22"/>
                <w:szCs w:val="22"/>
              </w:rPr>
            </w:pPr>
            <w:r w:rsidRPr="00C51E20">
              <w:rPr>
                <w:b/>
                <w:bCs/>
                <w:sz w:val="22"/>
                <w:szCs w:val="22"/>
              </w:rPr>
              <w:t>3</w:t>
            </w:r>
          </w:p>
        </w:tc>
      </w:tr>
      <w:tr w:rsidR="004B1C2C" w:rsidRPr="00C51E20" w:rsidTr="004B1C2C">
        <w:tblPrEx>
          <w:tblLook w:val="0000" w:firstRow="0" w:lastRow="0" w:firstColumn="0" w:lastColumn="0" w:noHBand="0" w:noVBand="0"/>
        </w:tblPrEx>
        <w:trPr>
          <w:trHeight w:val="297"/>
          <w:jc w:val="center"/>
        </w:trPr>
        <w:tc>
          <w:tcPr>
            <w:tcW w:w="2547" w:type="dxa"/>
          </w:tcPr>
          <w:p w:rsidR="004B1C2C" w:rsidRPr="00C51E20" w:rsidRDefault="004B1C2C" w:rsidP="004B1C2C">
            <w:pPr>
              <w:jc w:val="both"/>
              <w:rPr>
                <w:bCs/>
              </w:rPr>
            </w:pPr>
          </w:p>
        </w:tc>
        <w:tc>
          <w:tcPr>
            <w:tcW w:w="850" w:type="dxa"/>
          </w:tcPr>
          <w:p w:rsidR="004B1C2C" w:rsidRPr="00C51E20" w:rsidRDefault="004B1C2C" w:rsidP="004B1C2C">
            <w:pPr>
              <w:jc w:val="center"/>
              <w:rPr>
                <w:bCs/>
              </w:rPr>
            </w:pPr>
          </w:p>
        </w:tc>
        <w:tc>
          <w:tcPr>
            <w:tcW w:w="851" w:type="dxa"/>
          </w:tcPr>
          <w:p w:rsidR="004B1C2C" w:rsidRPr="00C51E20" w:rsidRDefault="004B1C2C" w:rsidP="004B1C2C">
            <w:pPr>
              <w:jc w:val="center"/>
              <w:rPr>
                <w:bCs/>
              </w:rPr>
            </w:pPr>
          </w:p>
        </w:tc>
        <w:tc>
          <w:tcPr>
            <w:tcW w:w="850" w:type="dxa"/>
            <w:shd w:val="clear" w:color="auto" w:fill="FFFFFF" w:themeFill="background1"/>
          </w:tcPr>
          <w:p w:rsidR="004B1C2C" w:rsidRPr="00C51E20" w:rsidRDefault="004B1C2C" w:rsidP="004B1C2C">
            <w:pPr>
              <w:jc w:val="center"/>
              <w:rPr>
                <w:bCs/>
              </w:rPr>
            </w:pPr>
          </w:p>
        </w:tc>
        <w:tc>
          <w:tcPr>
            <w:tcW w:w="851" w:type="dxa"/>
            <w:shd w:val="clear" w:color="auto" w:fill="FFFFFF" w:themeFill="background1"/>
          </w:tcPr>
          <w:p w:rsidR="004B1C2C" w:rsidRPr="00C51E20" w:rsidRDefault="004B1C2C" w:rsidP="004B1C2C">
            <w:pPr>
              <w:jc w:val="center"/>
              <w:rPr>
                <w:bCs/>
              </w:rPr>
            </w:pPr>
          </w:p>
        </w:tc>
        <w:tc>
          <w:tcPr>
            <w:tcW w:w="850" w:type="dxa"/>
            <w:shd w:val="clear" w:color="auto" w:fill="FFFFFF" w:themeFill="background1"/>
          </w:tcPr>
          <w:p w:rsidR="004B1C2C" w:rsidRPr="00C51E20" w:rsidRDefault="004B1C2C" w:rsidP="004B1C2C">
            <w:pPr>
              <w:jc w:val="center"/>
              <w:rPr>
                <w:bCs/>
              </w:rPr>
            </w:pPr>
          </w:p>
        </w:tc>
        <w:tc>
          <w:tcPr>
            <w:tcW w:w="851" w:type="dxa"/>
            <w:shd w:val="clear" w:color="auto" w:fill="FFFFFF" w:themeFill="background1"/>
          </w:tcPr>
          <w:p w:rsidR="004B1C2C" w:rsidRPr="00C51E20" w:rsidRDefault="004B1C2C" w:rsidP="004B1C2C">
            <w:pPr>
              <w:jc w:val="center"/>
              <w:rPr>
                <w:bCs/>
              </w:rPr>
            </w:pPr>
          </w:p>
        </w:tc>
        <w:tc>
          <w:tcPr>
            <w:tcW w:w="850" w:type="dxa"/>
            <w:shd w:val="clear" w:color="auto" w:fill="FFFFFF" w:themeFill="background1"/>
          </w:tcPr>
          <w:p w:rsidR="004B1C2C" w:rsidRPr="00C51E20" w:rsidRDefault="004B1C2C" w:rsidP="004B1C2C">
            <w:pPr>
              <w:jc w:val="center"/>
              <w:rPr>
                <w:bCs/>
              </w:rPr>
            </w:pPr>
          </w:p>
        </w:tc>
        <w:tc>
          <w:tcPr>
            <w:tcW w:w="851" w:type="dxa"/>
            <w:shd w:val="clear" w:color="auto" w:fill="FFFFFF" w:themeFill="background1"/>
          </w:tcPr>
          <w:p w:rsidR="004B1C2C" w:rsidRPr="00C51E20" w:rsidRDefault="004B1C2C" w:rsidP="004B1C2C">
            <w:pPr>
              <w:jc w:val="center"/>
              <w:rPr>
                <w:bCs/>
              </w:rPr>
            </w:pPr>
          </w:p>
        </w:tc>
        <w:tc>
          <w:tcPr>
            <w:tcW w:w="850" w:type="dxa"/>
            <w:shd w:val="clear" w:color="auto" w:fill="FFFFFF" w:themeFill="background1"/>
          </w:tcPr>
          <w:p w:rsidR="004B1C2C" w:rsidRPr="00C51E20" w:rsidRDefault="004B1C2C" w:rsidP="004B1C2C">
            <w:pPr>
              <w:jc w:val="center"/>
              <w:rPr>
                <w:bCs/>
              </w:rPr>
            </w:pPr>
          </w:p>
        </w:tc>
        <w:tc>
          <w:tcPr>
            <w:tcW w:w="851" w:type="dxa"/>
          </w:tcPr>
          <w:p w:rsidR="004B1C2C" w:rsidRPr="00C51E20" w:rsidRDefault="004B1C2C" w:rsidP="004B1C2C">
            <w:pPr>
              <w:jc w:val="both"/>
              <w:rPr>
                <w:bCs/>
              </w:rPr>
            </w:pPr>
          </w:p>
        </w:tc>
        <w:tc>
          <w:tcPr>
            <w:tcW w:w="860" w:type="dxa"/>
          </w:tcPr>
          <w:p w:rsidR="004B1C2C" w:rsidRPr="00C51E20" w:rsidRDefault="004B1C2C" w:rsidP="004B1C2C">
            <w:pPr>
              <w:jc w:val="both"/>
              <w:rPr>
                <w:bCs/>
              </w:rPr>
            </w:pPr>
          </w:p>
        </w:tc>
        <w:tc>
          <w:tcPr>
            <w:tcW w:w="841" w:type="dxa"/>
          </w:tcPr>
          <w:p w:rsidR="004B1C2C" w:rsidRPr="00C51E20" w:rsidRDefault="004B1C2C" w:rsidP="004B1C2C">
            <w:pPr>
              <w:jc w:val="both"/>
              <w:rPr>
                <w:bCs/>
              </w:rPr>
            </w:pPr>
          </w:p>
        </w:tc>
        <w:tc>
          <w:tcPr>
            <w:tcW w:w="2127" w:type="dxa"/>
          </w:tcPr>
          <w:p w:rsidR="004B1C2C" w:rsidRPr="00C51E20" w:rsidRDefault="004B1C2C" w:rsidP="004B1C2C">
            <w:pPr>
              <w:jc w:val="both"/>
              <w:rPr>
                <w:bCs/>
              </w:rPr>
            </w:pPr>
          </w:p>
        </w:tc>
      </w:tr>
    </w:tbl>
    <w:p w:rsidR="004B1C2C" w:rsidRPr="00C51E20" w:rsidRDefault="004B1C2C" w:rsidP="004B1C2C">
      <w:pPr>
        <w:ind w:firstLine="1843"/>
        <w:jc w:val="both"/>
        <w:rPr>
          <w:bCs/>
          <w:sz w:val="16"/>
          <w:szCs w:val="16"/>
        </w:rPr>
      </w:pPr>
    </w:p>
    <w:p w:rsidR="004B1C2C" w:rsidRPr="00EC3A26" w:rsidRDefault="004B1C2C" w:rsidP="004B1C2C">
      <w:pPr>
        <w:jc w:val="both"/>
        <w:rPr>
          <w:bCs/>
        </w:rPr>
      </w:pPr>
      <w:r w:rsidRPr="00EC3A26">
        <w:rPr>
          <w:bCs/>
        </w:rPr>
        <w:t xml:space="preserve">                 „+“ – dalyvauja, „x“ – nedalyvauja</w:t>
      </w:r>
    </w:p>
    <w:p w:rsidR="004B1C2C" w:rsidRPr="00EC3A26" w:rsidRDefault="004B1C2C" w:rsidP="004B1C2C">
      <w:pPr>
        <w:jc w:val="both"/>
        <w:rPr>
          <w:bCs/>
        </w:rPr>
      </w:pPr>
    </w:p>
    <w:p w:rsidR="004B1C2C" w:rsidRPr="00EC3A26" w:rsidRDefault="004B1C2C" w:rsidP="004B1C2C">
      <w:pPr>
        <w:jc w:val="both"/>
        <w:rPr>
          <w:bCs/>
        </w:rPr>
      </w:pPr>
      <w:r w:rsidRPr="00EC3A26">
        <w:rPr>
          <w:bCs/>
        </w:rPr>
        <w:t>Komiteto posėdžiuose dalyvavo: 01-26 dalyvavo Tarybos narys A. Liaudanskis;</w:t>
      </w:r>
    </w:p>
    <w:p w:rsidR="004B1C2C" w:rsidRPr="00EC3A26" w:rsidRDefault="004B1C2C" w:rsidP="004B1C2C">
      <w:pPr>
        <w:ind w:firstLine="2835"/>
        <w:jc w:val="both"/>
        <w:rPr>
          <w:bCs/>
        </w:rPr>
      </w:pPr>
      <w:r w:rsidRPr="00EC3A26">
        <w:rPr>
          <w:bCs/>
        </w:rPr>
        <w:t>02-17 dalyvavo Tarybos narė A. Norvilienė;</w:t>
      </w:r>
    </w:p>
    <w:p w:rsidR="004B1C2C" w:rsidRPr="00EC3A26" w:rsidRDefault="004B1C2C" w:rsidP="004B1C2C">
      <w:pPr>
        <w:ind w:firstLine="2835"/>
        <w:jc w:val="both"/>
        <w:rPr>
          <w:bCs/>
        </w:rPr>
      </w:pPr>
      <w:r w:rsidRPr="00EC3A26">
        <w:rPr>
          <w:bCs/>
        </w:rPr>
        <w:t>02-21 dalyvavo Tarybos narė R. Kernagienė;</w:t>
      </w:r>
    </w:p>
    <w:p w:rsidR="004B1C2C" w:rsidRPr="00EC3A26" w:rsidRDefault="004B1C2C" w:rsidP="004B1C2C">
      <w:pPr>
        <w:ind w:firstLine="2835"/>
        <w:jc w:val="both"/>
        <w:rPr>
          <w:bCs/>
        </w:rPr>
      </w:pPr>
      <w:r w:rsidRPr="00EC3A26">
        <w:rPr>
          <w:bCs/>
        </w:rPr>
        <w:t>03-24 dalyvavo Tarybos narys Aivaras Vasylius;</w:t>
      </w:r>
    </w:p>
    <w:p w:rsidR="004B1C2C" w:rsidRPr="00EC3A26" w:rsidRDefault="004B1C2C" w:rsidP="004B1C2C">
      <w:pPr>
        <w:ind w:firstLine="2835"/>
        <w:jc w:val="both"/>
        <w:rPr>
          <w:bCs/>
        </w:rPr>
      </w:pPr>
      <w:r w:rsidRPr="00EC3A26">
        <w:rPr>
          <w:bCs/>
        </w:rPr>
        <w:t>06-23 dalyvavo Tarybos narys A. Liaudanskis;</w:t>
      </w:r>
    </w:p>
    <w:p w:rsidR="004B1C2C" w:rsidRPr="00EC3A26" w:rsidRDefault="004B1C2C" w:rsidP="004B1C2C">
      <w:pPr>
        <w:ind w:firstLine="2835"/>
        <w:jc w:val="both"/>
        <w:rPr>
          <w:bCs/>
        </w:rPr>
      </w:pPr>
      <w:r w:rsidRPr="00EC3A26">
        <w:rPr>
          <w:bCs/>
        </w:rPr>
        <w:t>08-25 dalyvavo Tarybos narė R. Kernagienė;</w:t>
      </w:r>
    </w:p>
    <w:p w:rsidR="004B1C2C" w:rsidRPr="00EC3A26" w:rsidRDefault="004B1C2C" w:rsidP="004B1C2C">
      <w:pPr>
        <w:ind w:firstLine="2835"/>
        <w:jc w:val="both"/>
        <w:rPr>
          <w:bCs/>
        </w:rPr>
      </w:pPr>
      <w:r w:rsidRPr="00EC3A26">
        <w:rPr>
          <w:bCs/>
        </w:rPr>
        <w:t>09-22 dalyvavo Tarybos narė R. Kernagienė;</w:t>
      </w:r>
    </w:p>
    <w:p w:rsidR="004B1C2C" w:rsidRPr="00EC3A26" w:rsidRDefault="004B1C2C" w:rsidP="004B1C2C">
      <w:pPr>
        <w:ind w:firstLine="2835"/>
        <w:jc w:val="both"/>
        <w:rPr>
          <w:bCs/>
        </w:rPr>
      </w:pPr>
      <w:r w:rsidRPr="00EC3A26">
        <w:rPr>
          <w:bCs/>
        </w:rPr>
        <w:t>10-20 dalyvavo Tarybos narė R. Petrauskienė.</w:t>
      </w:r>
    </w:p>
    <w:p w:rsidR="004B1C2C" w:rsidRPr="00C51E20" w:rsidRDefault="004B1C2C" w:rsidP="004B1C2C">
      <w:pPr>
        <w:ind w:firstLine="2835"/>
        <w:jc w:val="both"/>
        <w:rPr>
          <w:bCs/>
          <w:sz w:val="22"/>
          <w:szCs w:val="22"/>
        </w:rPr>
      </w:pPr>
    </w:p>
    <w:p w:rsidR="004B1C2C" w:rsidRPr="00C51E20" w:rsidRDefault="004B1C2C" w:rsidP="004B1C2C">
      <w:pPr>
        <w:jc w:val="center"/>
        <w:rPr>
          <w:bCs/>
          <w:sz w:val="22"/>
          <w:szCs w:val="22"/>
        </w:rPr>
      </w:pPr>
      <w:r w:rsidRPr="00C51E20">
        <w:rPr>
          <w:bCs/>
          <w:sz w:val="22"/>
          <w:szCs w:val="22"/>
        </w:rPr>
        <w:t>_____________________________________</w:t>
      </w:r>
    </w:p>
    <w:p w:rsidR="004B1C2C" w:rsidRPr="00C51E20" w:rsidRDefault="004B1C2C" w:rsidP="004B1C2C">
      <w:pPr>
        <w:jc w:val="both"/>
        <w:rPr>
          <w:bCs/>
          <w:sz w:val="22"/>
          <w:szCs w:val="22"/>
        </w:rPr>
      </w:pPr>
    </w:p>
    <w:p w:rsidR="004B1C2C" w:rsidRPr="00C51E20" w:rsidRDefault="004B1C2C" w:rsidP="004B1C2C">
      <w:pPr>
        <w:jc w:val="both"/>
        <w:rPr>
          <w:bCs/>
          <w:sz w:val="22"/>
          <w:szCs w:val="22"/>
        </w:rPr>
      </w:pPr>
    </w:p>
    <w:p w:rsidR="004B1C2C" w:rsidRPr="00C51E20" w:rsidRDefault="004B1C2C" w:rsidP="004B1C2C">
      <w:pPr>
        <w:jc w:val="both"/>
        <w:rPr>
          <w:bCs/>
          <w:sz w:val="22"/>
          <w:szCs w:val="22"/>
        </w:rPr>
      </w:pPr>
    </w:p>
    <w:p w:rsidR="004B1C2C" w:rsidRPr="00C51E20" w:rsidRDefault="004B1C2C" w:rsidP="004B1C2C">
      <w:pPr>
        <w:jc w:val="both"/>
        <w:rPr>
          <w:bCs/>
          <w:sz w:val="22"/>
          <w:szCs w:val="22"/>
        </w:rPr>
      </w:pPr>
    </w:p>
    <w:p w:rsidR="004B1C2C" w:rsidRPr="00C51E20" w:rsidRDefault="004B1C2C" w:rsidP="004B1C2C">
      <w:pPr>
        <w:jc w:val="both"/>
        <w:rPr>
          <w:bCs/>
          <w:sz w:val="22"/>
          <w:szCs w:val="22"/>
        </w:rPr>
      </w:pPr>
    </w:p>
    <w:p w:rsidR="004B1C2C" w:rsidRPr="00C51E20" w:rsidRDefault="004B1C2C" w:rsidP="004B1C2C">
      <w:pPr>
        <w:jc w:val="both"/>
        <w:rPr>
          <w:bCs/>
          <w:sz w:val="22"/>
          <w:szCs w:val="22"/>
        </w:rPr>
      </w:pPr>
    </w:p>
    <w:p w:rsidR="004B1C2C" w:rsidRDefault="004B1C2C" w:rsidP="004B1C2C">
      <w:pPr>
        <w:jc w:val="both"/>
        <w:rPr>
          <w:bCs/>
          <w:sz w:val="22"/>
          <w:szCs w:val="22"/>
        </w:rPr>
      </w:pPr>
    </w:p>
    <w:p w:rsidR="004B1C2C" w:rsidRPr="00C51E20" w:rsidRDefault="004B1C2C" w:rsidP="004B1C2C">
      <w:pPr>
        <w:jc w:val="right"/>
        <w:rPr>
          <w:bCs/>
        </w:rPr>
      </w:pPr>
      <w:r w:rsidRPr="00C51E20">
        <w:rPr>
          <w:bCs/>
        </w:rPr>
        <w:t xml:space="preserve">PRIEDAS NR. 3 </w:t>
      </w:r>
    </w:p>
    <w:p w:rsidR="004B1C2C" w:rsidRDefault="004B1C2C" w:rsidP="004B1C2C">
      <w:pPr>
        <w:jc w:val="both"/>
        <w:rPr>
          <w:bCs/>
        </w:rPr>
      </w:pPr>
    </w:p>
    <w:p w:rsidR="004B1C2C" w:rsidRPr="00C51E20" w:rsidRDefault="004B1C2C" w:rsidP="004B1C2C">
      <w:pPr>
        <w:jc w:val="both"/>
        <w:rPr>
          <w:bCs/>
        </w:rPr>
      </w:pPr>
    </w:p>
    <w:p w:rsidR="004B1C2C" w:rsidRPr="00C51E20" w:rsidRDefault="004B1C2C" w:rsidP="004B1C2C">
      <w:pPr>
        <w:jc w:val="center"/>
        <w:rPr>
          <w:b/>
          <w:bCs/>
        </w:rPr>
      </w:pPr>
      <w:r w:rsidRPr="00C51E20">
        <w:rPr>
          <w:b/>
          <w:bCs/>
        </w:rPr>
        <w:t xml:space="preserve">2017 M. TARYBOS NARIŲ DALYVAVIMAS SVEIKATOS APSAUGOS IR SOCIALINĖS RŪPYBOS KOMITETO POSĖDŽIUOSE </w:t>
      </w:r>
    </w:p>
    <w:p w:rsidR="004B1C2C" w:rsidRPr="00C51E20" w:rsidRDefault="004B1C2C" w:rsidP="004B1C2C">
      <w:pPr>
        <w:jc w:val="both"/>
        <w:rPr>
          <w:bCs/>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09"/>
        <w:gridCol w:w="709"/>
        <w:gridCol w:w="709"/>
        <w:gridCol w:w="708"/>
        <w:gridCol w:w="709"/>
        <w:gridCol w:w="709"/>
        <w:gridCol w:w="709"/>
        <w:gridCol w:w="708"/>
        <w:gridCol w:w="709"/>
        <w:gridCol w:w="709"/>
        <w:gridCol w:w="709"/>
        <w:gridCol w:w="708"/>
        <w:gridCol w:w="709"/>
        <w:gridCol w:w="709"/>
        <w:gridCol w:w="709"/>
        <w:gridCol w:w="708"/>
        <w:gridCol w:w="2268"/>
      </w:tblGrid>
      <w:tr w:rsidR="004B1C2C" w:rsidRPr="00C51E20" w:rsidTr="004B1C2C">
        <w:trPr>
          <w:jc w:val="center"/>
        </w:trPr>
        <w:tc>
          <w:tcPr>
            <w:tcW w:w="1696" w:type="dxa"/>
            <w:vMerge w:val="restart"/>
          </w:tcPr>
          <w:p w:rsidR="004B1C2C" w:rsidRDefault="004B1C2C" w:rsidP="004B1C2C">
            <w:pPr>
              <w:jc w:val="center"/>
              <w:rPr>
                <w:b/>
                <w:bCs/>
                <w:sz w:val="22"/>
                <w:szCs w:val="22"/>
              </w:rPr>
            </w:pPr>
            <w:r w:rsidRPr="00C51E20">
              <w:rPr>
                <w:b/>
                <w:bCs/>
                <w:sz w:val="22"/>
                <w:szCs w:val="22"/>
              </w:rPr>
              <w:t>Tarybos nario</w:t>
            </w:r>
          </w:p>
          <w:p w:rsidR="004B1C2C" w:rsidRPr="00C51E20" w:rsidRDefault="004B1C2C" w:rsidP="004B1C2C">
            <w:pPr>
              <w:jc w:val="center"/>
              <w:rPr>
                <w:b/>
                <w:bCs/>
                <w:sz w:val="22"/>
                <w:szCs w:val="22"/>
              </w:rPr>
            </w:pPr>
            <w:r w:rsidRPr="00C51E20">
              <w:rPr>
                <w:b/>
                <w:bCs/>
                <w:sz w:val="22"/>
                <w:szCs w:val="22"/>
              </w:rPr>
              <w:t>pavardė</w:t>
            </w:r>
          </w:p>
        </w:tc>
        <w:tc>
          <w:tcPr>
            <w:tcW w:w="11340" w:type="dxa"/>
            <w:gridSpan w:val="16"/>
          </w:tcPr>
          <w:p w:rsidR="004B1C2C" w:rsidRPr="00C51E20" w:rsidRDefault="004B1C2C" w:rsidP="004B1C2C">
            <w:pPr>
              <w:jc w:val="center"/>
              <w:rPr>
                <w:b/>
                <w:bCs/>
                <w:sz w:val="22"/>
                <w:szCs w:val="22"/>
              </w:rPr>
            </w:pPr>
            <w:r w:rsidRPr="00C51E20">
              <w:rPr>
                <w:b/>
                <w:bCs/>
                <w:sz w:val="22"/>
                <w:szCs w:val="22"/>
              </w:rPr>
              <w:t>Posėdžio data</w:t>
            </w:r>
          </w:p>
        </w:tc>
        <w:tc>
          <w:tcPr>
            <w:tcW w:w="2268" w:type="dxa"/>
          </w:tcPr>
          <w:p w:rsidR="004B1C2C" w:rsidRPr="00C51E20" w:rsidRDefault="004B1C2C" w:rsidP="004B1C2C">
            <w:pPr>
              <w:jc w:val="center"/>
              <w:rPr>
                <w:b/>
                <w:bCs/>
                <w:sz w:val="22"/>
                <w:szCs w:val="22"/>
              </w:rPr>
            </w:pPr>
            <w:r w:rsidRPr="00C51E20">
              <w:rPr>
                <w:b/>
                <w:bCs/>
                <w:sz w:val="22"/>
                <w:szCs w:val="22"/>
              </w:rPr>
              <w:t>Nedalyvavo</w:t>
            </w:r>
            <w:r>
              <w:rPr>
                <w:b/>
                <w:bCs/>
                <w:sz w:val="22"/>
                <w:szCs w:val="22"/>
              </w:rPr>
              <w:t xml:space="preserve"> </w:t>
            </w:r>
            <w:r w:rsidRPr="00C51E20">
              <w:rPr>
                <w:b/>
                <w:bCs/>
                <w:sz w:val="22"/>
                <w:szCs w:val="22"/>
              </w:rPr>
              <w:t>(kartų)</w:t>
            </w:r>
          </w:p>
        </w:tc>
      </w:tr>
      <w:tr w:rsidR="004B1C2C" w:rsidRPr="00C51E20" w:rsidTr="004B1C2C">
        <w:trPr>
          <w:jc w:val="center"/>
        </w:trPr>
        <w:tc>
          <w:tcPr>
            <w:tcW w:w="1696" w:type="dxa"/>
            <w:vMerge/>
          </w:tcPr>
          <w:p w:rsidR="004B1C2C" w:rsidRPr="00C51E20" w:rsidRDefault="004B1C2C" w:rsidP="004B1C2C">
            <w:pPr>
              <w:jc w:val="both"/>
              <w:rPr>
                <w:bCs/>
                <w:sz w:val="22"/>
                <w:szCs w:val="22"/>
              </w:rPr>
            </w:pPr>
          </w:p>
        </w:tc>
        <w:tc>
          <w:tcPr>
            <w:tcW w:w="709" w:type="dxa"/>
          </w:tcPr>
          <w:p w:rsidR="004B1C2C" w:rsidRPr="001F1E87" w:rsidRDefault="004B1C2C" w:rsidP="004B1C2C">
            <w:pPr>
              <w:jc w:val="center"/>
              <w:rPr>
                <w:b/>
                <w:bCs/>
                <w:sz w:val="21"/>
                <w:szCs w:val="21"/>
                <w:lang w:val="en-US"/>
              </w:rPr>
            </w:pPr>
            <w:r w:rsidRPr="001F1E87">
              <w:rPr>
                <w:b/>
                <w:bCs/>
                <w:sz w:val="21"/>
                <w:szCs w:val="21"/>
                <w:lang w:val="en-US"/>
              </w:rPr>
              <w:t>01-19</w:t>
            </w:r>
          </w:p>
        </w:tc>
        <w:tc>
          <w:tcPr>
            <w:tcW w:w="709" w:type="dxa"/>
            <w:tcBorders>
              <w:top w:val="single" w:sz="4" w:space="0" w:color="auto"/>
            </w:tcBorders>
          </w:tcPr>
          <w:p w:rsidR="004B1C2C" w:rsidRPr="001F1E87" w:rsidRDefault="004B1C2C" w:rsidP="004B1C2C">
            <w:pPr>
              <w:jc w:val="center"/>
              <w:rPr>
                <w:b/>
                <w:bCs/>
                <w:sz w:val="21"/>
                <w:szCs w:val="21"/>
              </w:rPr>
            </w:pPr>
            <w:r w:rsidRPr="001F1E87">
              <w:rPr>
                <w:b/>
                <w:bCs/>
                <w:sz w:val="21"/>
                <w:szCs w:val="21"/>
              </w:rPr>
              <w:t>02-09</w:t>
            </w:r>
          </w:p>
        </w:tc>
        <w:tc>
          <w:tcPr>
            <w:tcW w:w="709" w:type="dxa"/>
          </w:tcPr>
          <w:p w:rsidR="004B1C2C" w:rsidRPr="001F1E87" w:rsidRDefault="004B1C2C" w:rsidP="004B1C2C">
            <w:pPr>
              <w:jc w:val="center"/>
              <w:rPr>
                <w:b/>
                <w:bCs/>
                <w:sz w:val="21"/>
                <w:szCs w:val="21"/>
              </w:rPr>
            </w:pPr>
            <w:r w:rsidRPr="001F1E87">
              <w:rPr>
                <w:b/>
                <w:bCs/>
                <w:sz w:val="21"/>
                <w:szCs w:val="21"/>
              </w:rPr>
              <w:t>02-15</w:t>
            </w:r>
          </w:p>
        </w:tc>
        <w:tc>
          <w:tcPr>
            <w:tcW w:w="708" w:type="dxa"/>
          </w:tcPr>
          <w:p w:rsidR="004B1C2C" w:rsidRPr="001F1E87" w:rsidRDefault="004B1C2C" w:rsidP="004B1C2C">
            <w:pPr>
              <w:jc w:val="center"/>
              <w:rPr>
                <w:b/>
                <w:bCs/>
                <w:sz w:val="21"/>
                <w:szCs w:val="21"/>
              </w:rPr>
            </w:pPr>
            <w:r w:rsidRPr="001F1E87">
              <w:rPr>
                <w:b/>
                <w:bCs/>
                <w:sz w:val="21"/>
                <w:szCs w:val="21"/>
              </w:rPr>
              <w:t>03-16</w:t>
            </w:r>
          </w:p>
        </w:tc>
        <w:tc>
          <w:tcPr>
            <w:tcW w:w="709" w:type="dxa"/>
          </w:tcPr>
          <w:p w:rsidR="004B1C2C" w:rsidRPr="001F1E87" w:rsidRDefault="004B1C2C" w:rsidP="004B1C2C">
            <w:pPr>
              <w:jc w:val="center"/>
              <w:rPr>
                <w:b/>
                <w:bCs/>
                <w:sz w:val="21"/>
                <w:szCs w:val="21"/>
              </w:rPr>
            </w:pPr>
            <w:r w:rsidRPr="001F1E87">
              <w:rPr>
                <w:b/>
                <w:bCs/>
                <w:sz w:val="21"/>
                <w:szCs w:val="21"/>
              </w:rPr>
              <w:t>03-23</w:t>
            </w:r>
          </w:p>
        </w:tc>
        <w:tc>
          <w:tcPr>
            <w:tcW w:w="709" w:type="dxa"/>
          </w:tcPr>
          <w:p w:rsidR="004B1C2C" w:rsidRPr="001F1E87" w:rsidRDefault="004B1C2C" w:rsidP="004B1C2C">
            <w:pPr>
              <w:ind w:hanging="102"/>
              <w:jc w:val="center"/>
              <w:rPr>
                <w:b/>
                <w:bCs/>
                <w:sz w:val="21"/>
                <w:szCs w:val="21"/>
              </w:rPr>
            </w:pPr>
            <w:r w:rsidRPr="001F1E87">
              <w:rPr>
                <w:b/>
                <w:bCs/>
                <w:sz w:val="21"/>
                <w:szCs w:val="21"/>
              </w:rPr>
              <w:t>04-20</w:t>
            </w:r>
          </w:p>
        </w:tc>
        <w:tc>
          <w:tcPr>
            <w:tcW w:w="709" w:type="dxa"/>
          </w:tcPr>
          <w:p w:rsidR="004B1C2C" w:rsidRPr="001F1E87" w:rsidRDefault="004B1C2C" w:rsidP="004B1C2C">
            <w:pPr>
              <w:jc w:val="center"/>
              <w:rPr>
                <w:b/>
                <w:bCs/>
                <w:sz w:val="21"/>
                <w:szCs w:val="21"/>
              </w:rPr>
            </w:pPr>
            <w:r w:rsidRPr="001F1E87">
              <w:rPr>
                <w:b/>
                <w:bCs/>
                <w:sz w:val="21"/>
                <w:szCs w:val="21"/>
              </w:rPr>
              <w:t>04-28</w:t>
            </w:r>
          </w:p>
        </w:tc>
        <w:tc>
          <w:tcPr>
            <w:tcW w:w="708" w:type="dxa"/>
          </w:tcPr>
          <w:p w:rsidR="004B1C2C" w:rsidRPr="001F1E87" w:rsidRDefault="004B1C2C" w:rsidP="004B1C2C">
            <w:pPr>
              <w:jc w:val="center"/>
              <w:rPr>
                <w:b/>
                <w:bCs/>
                <w:sz w:val="21"/>
                <w:szCs w:val="21"/>
              </w:rPr>
            </w:pPr>
            <w:r w:rsidRPr="001F1E87">
              <w:rPr>
                <w:b/>
                <w:bCs/>
                <w:sz w:val="21"/>
                <w:szCs w:val="21"/>
              </w:rPr>
              <w:t>05-18</w:t>
            </w:r>
          </w:p>
        </w:tc>
        <w:tc>
          <w:tcPr>
            <w:tcW w:w="709" w:type="dxa"/>
          </w:tcPr>
          <w:p w:rsidR="004B1C2C" w:rsidRPr="001F1E87" w:rsidRDefault="004B1C2C" w:rsidP="004B1C2C">
            <w:pPr>
              <w:jc w:val="center"/>
              <w:rPr>
                <w:b/>
                <w:bCs/>
                <w:sz w:val="21"/>
                <w:szCs w:val="21"/>
              </w:rPr>
            </w:pPr>
            <w:r w:rsidRPr="001F1E87">
              <w:rPr>
                <w:b/>
                <w:bCs/>
                <w:sz w:val="21"/>
                <w:szCs w:val="21"/>
              </w:rPr>
              <w:t>05-26</w:t>
            </w:r>
          </w:p>
        </w:tc>
        <w:tc>
          <w:tcPr>
            <w:tcW w:w="709" w:type="dxa"/>
          </w:tcPr>
          <w:p w:rsidR="004B1C2C" w:rsidRPr="001F1E87" w:rsidRDefault="004B1C2C" w:rsidP="004B1C2C">
            <w:pPr>
              <w:jc w:val="center"/>
              <w:rPr>
                <w:b/>
                <w:bCs/>
                <w:sz w:val="21"/>
                <w:szCs w:val="21"/>
              </w:rPr>
            </w:pPr>
            <w:r w:rsidRPr="001F1E87">
              <w:rPr>
                <w:b/>
                <w:bCs/>
                <w:sz w:val="21"/>
                <w:szCs w:val="21"/>
              </w:rPr>
              <w:t>06-22</w:t>
            </w:r>
          </w:p>
        </w:tc>
        <w:tc>
          <w:tcPr>
            <w:tcW w:w="709" w:type="dxa"/>
          </w:tcPr>
          <w:p w:rsidR="004B1C2C" w:rsidRPr="001F1E87" w:rsidRDefault="004B1C2C" w:rsidP="004B1C2C">
            <w:pPr>
              <w:jc w:val="center"/>
              <w:rPr>
                <w:b/>
                <w:bCs/>
                <w:sz w:val="21"/>
                <w:szCs w:val="21"/>
              </w:rPr>
            </w:pPr>
            <w:r w:rsidRPr="001F1E87">
              <w:rPr>
                <w:b/>
                <w:bCs/>
                <w:sz w:val="21"/>
                <w:szCs w:val="21"/>
              </w:rPr>
              <w:t>08-24</w:t>
            </w:r>
          </w:p>
        </w:tc>
        <w:tc>
          <w:tcPr>
            <w:tcW w:w="708" w:type="dxa"/>
          </w:tcPr>
          <w:p w:rsidR="004B1C2C" w:rsidRPr="001F1E87" w:rsidRDefault="004B1C2C" w:rsidP="004B1C2C">
            <w:pPr>
              <w:jc w:val="center"/>
              <w:rPr>
                <w:b/>
                <w:bCs/>
                <w:sz w:val="21"/>
                <w:szCs w:val="21"/>
              </w:rPr>
            </w:pPr>
            <w:r w:rsidRPr="001F1E87">
              <w:rPr>
                <w:b/>
                <w:bCs/>
                <w:sz w:val="21"/>
                <w:szCs w:val="21"/>
              </w:rPr>
              <w:t>09-22</w:t>
            </w:r>
          </w:p>
        </w:tc>
        <w:tc>
          <w:tcPr>
            <w:tcW w:w="709" w:type="dxa"/>
          </w:tcPr>
          <w:p w:rsidR="004B1C2C" w:rsidRPr="001F1E87" w:rsidRDefault="004B1C2C" w:rsidP="004B1C2C">
            <w:pPr>
              <w:jc w:val="center"/>
              <w:rPr>
                <w:b/>
                <w:bCs/>
                <w:sz w:val="21"/>
                <w:szCs w:val="21"/>
              </w:rPr>
            </w:pPr>
            <w:r w:rsidRPr="001F1E87">
              <w:rPr>
                <w:b/>
                <w:bCs/>
                <w:sz w:val="21"/>
                <w:szCs w:val="21"/>
              </w:rPr>
              <w:t>10-19</w:t>
            </w:r>
          </w:p>
        </w:tc>
        <w:tc>
          <w:tcPr>
            <w:tcW w:w="709" w:type="dxa"/>
          </w:tcPr>
          <w:p w:rsidR="004B1C2C" w:rsidRPr="001F1E87" w:rsidRDefault="004B1C2C" w:rsidP="004B1C2C">
            <w:pPr>
              <w:jc w:val="center"/>
              <w:rPr>
                <w:b/>
                <w:bCs/>
                <w:sz w:val="21"/>
                <w:szCs w:val="21"/>
              </w:rPr>
            </w:pPr>
            <w:r w:rsidRPr="001F1E87">
              <w:rPr>
                <w:b/>
                <w:bCs/>
                <w:sz w:val="21"/>
                <w:szCs w:val="21"/>
              </w:rPr>
              <w:t>11-23</w:t>
            </w:r>
          </w:p>
        </w:tc>
        <w:tc>
          <w:tcPr>
            <w:tcW w:w="709" w:type="dxa"/>
          </w:tcPr>
          <w:p w:rsidR="004B1C2C" w:rsidRPr="001F1E87" w:rsidRDefault="004B1C2C" w:rsidP="004B1C2C">
            <w:pPr>
              <w:jc w:val="center"/>
              <w:rPr>
                <w:b/>
                <w:bCs/>
                <w:sz w:val="21"/>
                <w:szCs w:val="21"/>
              </w:rPr>
            </w:pPr>
            <w:r w:rsidRPr="001F1E87">
              <w:rPr>
                <w:b/>
                <w:bCs/>
                <w:sz w:val="21"/>
                <w:szCs w:val="21"/>
              </w:rPr>
              <w:t>11-28</w:t>
            </w:r>
          </w:p>
        </w:tc>
        <w:tc>
          <w:tcPr>
            <w:tcW w:w="708" w:type="dxa"/>
          </w:tcPr>
          <w:p w:rsidR="004B1C2C" w:rsidRPr="001F1E87" w:rsidRDefault="004B1C2C" w:rsidP="004B1C2C">
            <w:pPr>
              <w:jc w:val="center"/>
              <w:rPr>
                <w:b/>
                <w:bCs/>
                <w:sz w:val="21"/>
                <w:szCs w:val="21"/>
              </w:rPr>
            </w:pPr>
            <w:r w:rsidRPr="001F1E87">
              <w:rPr>
                <w:b/>
                <w:bCs/>
                <w:sz w:val="21"/>
                <w:szCs w:val="21"/>
              </w:rPr>
              <w:t>12-14</w:t>
            </w:r>
          </w:p>
        </w:tc>
        <w:tc>
          <w:tcPr>
            <w:tcW w:w="2268" w:type="dxa"/>
          </w:tcPr>
          <w:p w:rsidR="004B1C2C" w:rsidRPr="00C51E20" w:rsidRDefault="004B1C2C" w:rsidP="004B1C2C">
            <w:pPr>
              <w:jc w:val="center"/>
              <w:rPr>
                <w:bCs/>
                <w:sz w:val="22"/>
                <w:szCs w:val="22"/>
              </w:rPr>
            </w:pPr>
          </w:p>
        </w:tc>
      </w:tr>
      <w:tr w:rsidR="004B1C2C" w:rsidRPr="00C51E20" w:rsidTr="004B1C2C">
        <w:trPr>
          <w:trHeight w:val="132"/>
          <w:jc w:val="center"/>
        </w:trPr>
        <w:tc>
          <w:tcPr>
            <w:tcW w:w="1696" w:type="dxa"/>
          </w:tcPr>
          <w:p w:rsidR="004B1C2C" w:rsidRPr="00C51E20" w:rsidRDefault="004B1C2C" w:rsidP="004B1C2C">
            <w:pPr>
              <w:jc w:val="both"/>
              <w:rPr>
                <w:bCs/>
                <w:sz w:val="22"/>
                <w:szCs w:val="22"/>
              </w:rPr>
            </w:pPr>
            <w:r w:rsidRPr="00C51E20">
              <w:rPr>
                <w:bCs/>
                <w:sz w:val="22"/>
                <w:szCs w:val="22"/>
              </w:rPr>
              <w:t xml:space="preserve">A. </w:t>
            </w:r>
            <w:proofErr w:type="spellStart"/>
            <w:r w:rsidRPr="00C51E20">
              <w:rPr>
                <w:bCs/>
                <w:sz w:val="22"/>
                <w:szCs w:val="22"/>
              </w:rPr>
              <w:t>Balnionienė</w:t>
            </w:r>
            <w:proofErr w:type="spellEnd"/>
          </w:p>
        </w:tc>
        <w:tc>
          <w:tcPr>
            <w:tcW w:w="709"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sz w:val="22"/>
                <w:szCs w:val="22"/>
              </w:rPr>
              <w:t>+</w:t>
            </w:r>
          </w:p>
        </w:tc>
        <w:tc>
          <w:tcPr>
            <w:tcW w:w="708"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rPr>
                <w:sz w:val="22"/>
                <w:szCs w:val="22"/>
              </w:rPr>
            </w:pPr>
            <w:r w:rsidRPr="00C51E20">
              <w:rPr>
                <w:sz w:val="22"/>
                <w:szCs w:val="22"/>
              </w:rPr>
              <w:t>+</w:t>
            </w:r>
          </w:p>
        </w:tc>
        <w:tc>
          <w:tcPr>
            <w:tcW w:w="708"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sz w:val="22"/>
                <w:szCs w:val="22"/>
              </w:rPr>
              <w:t>+</w:t>
            </w:r>
          </w:p>
        </w:tc>
        <w:tc>
          <w:tcPr>
            <w:tcW w:w="708"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sz w:val="22"/>
                <w:szCs w:val="22"/>
              </w:rPr>
              <w:t>+</w:t>
            </w:r>
          </w:p>
        </w:tc>
        <w:tc>
          <w:tcPr>
            <w:tcW w:w="708" w:type="dxa"/>
          </w:tcPr>
          <w:p w:rsidR="004B1C2C" w:rsidRPr="00C51E20" w:rsidRDefault="004B1C2C" w:rsidP="004B1C2C">
            <w:pPr>
              <w:jc w:val="center"/>
            </w:pPr>
            <w:r w:rsidRPr="00C51E20">
              <w:rPr>
                <w:sz w:val="22"/>
                <w:szCs w:val="22"/>
              </w:rPr>
              <w:t>+</w:t>
            </w:r>
          </w:p>
        </w:tc>
        <w:tc>
          <w:tcPr>
            <w:tcW w:w="2268" w:type="dxa"/>
          </w:tcPr>
          <w:p w:rsidR="004B1C2C" w:rsidRPr="00C51E20" w:rsidRDefault="004B1C2C" w:rsidP="004B1C2C">
            <w:pPr>
              <w:jc w:val="center"/>
              <w:rPr>
                <w:b/>
                <w:bCs/>
                <w:sz w:val="22"/>
                <w:szCs w:val="22"/>
              </w:rPr>
            </w:pPr>
          </w:p>
        </w:tc>
      </w:tr>
      <w:tr w:rsidR="004B1C2C" w:rsidRPr="00C51E20" w:rsidTr="004B1C2C">
        <w:trPr>
          <w:jc w:val="center"/>
        </w:trPr>
        <w:tc>
          <w:tcPr>
            <w:tcW w:w="1696" w:type="dxa"/>
          </w:tcPr>
          <w:p w:rsidR="004B1C2C" w:rsidRPr="00C51E20" w:rsidRDefault="004B1C2C" w:rsidP="004B1C2C">
            <w:pPr>
              <w:jc w:val="both"/>
              <w:rPr>
                <w:bCs/>
                <w:sz w:val="22"/>
                <w:szCs w:val="22"/>
              </w:rPr>
            </w:pPr>
            <w:r w:rsidRPr="00C51E20">
              <w:rPr>
                <w:bCs/>
                <w:sz w:val="22"/>
                <w:szCs w:val="22"/>
              </w:rPr>
              <w:t>D. Šeporaitienė</w:t>
            </w:r>
          </w:p>
        </w:tc>
        <w:tc>
          <w:tcPr>
            <w:tcW w:w="709" w:type="dxa"/>
          </w:tcPr>
          <w:p w:rsidR="004B1C2C" w:rsidRPr="00C51E20" w:rsidRDefault="004B1C2C" w:rsidP="004B1C2C">
            <w:pPr>
              <w:jc w:val="center"/>
            </w:pPr>
            <w:r w:rsidRPr="00C51E20">
              <w:rPr>
                <w:bCs/>
                <w:sz w:val="22"/>
                <w:szCs w:val="22"/>
              </w:rPr>
              <w:t>x</w:t>
            </w:r>
          </w:p>
        </w:tc>
        <w:tc>
          <w:tcPr>
            <w:tcW w:w="709"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sz w:val="22"/>
                <w:szCs w:val="22"/>
              </w:rPr>
              <w:t>+</w:t>
            </w:r>
          </w:p>
        </w:tc>
        <w:tc>
          <w:tcPr>
            <w:tcW w:w="708"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rPr>
                <w:sz w:val="22"/>
                <w:szCs w:val="22"/>
              </w:rPr>
            </w:pPr>
            <w:r w:rsidRPr="00C51E20">
              <w:rPr>
                <w:sz w:val="22"/>
                <w:szCs w:val="22"/>
              </w:rPr>
              <w:t>+</w:t>
            </w:r>
          </w:p>
        </w:tc>
        <w:tc>
          <w:tcPr>
            <w:tcW w:w="708"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sz w:val="22"/>
                <w:szCs w:val="22"/>
              </w:rPr>
              <w:t>+</w:t>
            </w:r>
          </w:p>
        </w:tc>
        <w:tc>
          <w:tcPr>
            <w:tcW w:w="708"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sz w:val="22"/>
                <w:szCs w:val="22"/>
              </w:rPr>
              <w:t>+</w:t>
            </w:r>
          </w:p>
        </w:tc>
        <w:tc>
          <w:tcPr>
            <w:tcW w:w="708" w:type="dxa"/>
          </w:tcPr>
          <w:p w:rsidR="004B1C2C" w:rsidRPr="00C51E20" w:rsidRDefault="004B1C2C" w:rsidP="004B1C2C">
            <w:pPr>
              <w:jc w:val="center"/>
            </w:pPr>
            <w:r w:rsidRPr="00C51E20">
              <w:rPr>
                <w:sz w:val="22"/>
                <w:szCs w:val="22"/>
              </w:rPr>
              <w:t>+</w:t>
            </w:r>
          </w:p>
        </w:tc>
        <w:tc>
          <w:tcPr>
            <w:tcW w:w="2268" w:type="dxa"/>
          </w:tcPr>
          <w:p w:rsidR="004B1C2C" w:rsidRPr="00C51E20" w:rsidRDefault="004B1C2C" w:rsidP="004B1C2C">
            <w:pPr>
              <w:jc w:val="center"/>
              <w:rPr>
                <w:b/>
                <w:bCs/>
                <w:sz w:val="22"/>
                <w:szCs w:val="22"/>
              </w:rPr>
            </w:pPr>
            <w:r w:rsidRPr="00C51E20">
              <w:rPr>
                <w:b/>
                <w:bCs/>
                <w:sz w:val="22"/>
                <w:szCs w:val="22"/>
              </w:rPr>
              <w:t>1</w:t>
            </w:r>
          </w:p>
        </w:tc>
      </w:tr>
      <w:tr w:rsidR="004B1C2C" w:rsidRPr="00C51E20" w:rsidTr="004B1C2C">
        <w:trPr>
          <w:jc w:val="center"/>
        </w:trPr>
        <w:tc>
          <w:tcPr>
            <w:tcW w:w="1696" w:type="dxa"/>
          </w:tcPr>
          <w:p w:rsidR="004B1C2C" w:rsidRPr="00C51E20" w:rsidRDefault="004B1C2C" w:rsidP="004B1C2C">
            <w:pPr>
              <w:jc w:val="both"/>
              <w:rPr>
                <w:bCs/>
                <w:sz w:val="22"/>
                <w:szCs w:val="22"/>
              </w:rPr>
            </w:pPr>
            <w:r w:rsidRPr="00C51E20">
              <w:rPr>
                <w:bCs/>
                <w:sz w:val="22"/>
                <w:szCs w:val="22"/>
              </w:rPr>
              <w:t>A. Adomaitis</w:t>
            </w:r>
          </w:p>
        </w:tc>
        <w:tc>
          <w:tcPr>
            <w:tcW w:w="709" w:type="dxa"/>
          </w:tcPr>
          <w:p w:rsidR="004B1C2C" w:rsidRPr="00C51E20" w:rsidRDefault="004B1C2C" w:rsidP="004B1C2C">
            <w:pPr>
              <w:jc w:val="center"/>
            </w:pPr>
            <w:r w:rsidRPr="00C51E20">
              <w:rPr>
                <w:bCs/>
                <w:sz w:val="22"/>
                <w:szCs w:val="22"/>
              </w:rPr>
              <w:t>x</w:t>
            </w:r>
          </w:p>
        </w:tc>
        <w:tc>
          <w:tcPr>
            <w:tcW w:w="709"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sz w:val="22"/>
                <w:szCs w:val="22"/>
              </w:rPr>
              <w:t>+</w:t>
            </w:r>
          </w:p>
        </w:tc>
        <w:tc>
          <w:tcPr>
            <w:tcW w:w="708" w:type="dxa"/>
          </w:tcPr>
          <w:p w:rsidR="004B1C2C" w:rsidRPr="00C51E20" w:rsidRDefault="004B1C2C" w:rsidP="004B1C2C">
            <w:pPr>
              <w:jc w:val="center"/>
            </w:pPr>
            <w:r w:rsidRPr="00C51E20">
              <w:rPr>
                <w:bCs/>
                <w:sz w:val="22"/>
                <w:szCs w:val="22"/>
              </w:rPr>
              <w:t>x</w:t>
            </w:r>
          </w:p>
        </w:tc>
        <w:tc>
          <w:tcPr>
            <w:tcW w:w="709" w:type="dxa"/>
          </w:tcPr>
          <w:p w:rsidR="004B1C2C" w:rsidRPr="00C51E20" w:rsidRDefault="004B1C2C" w:rsidP="004B1C2C">
            <w:pPr>
              <w:jc w:val="center"/>
            </w:pPr>
            <w:r w:rsidRPr="00C51E20">
              <w:rPr>
                <w:bCs/>
                <w:sz w:val="22"/>
                <w:szCs w:val="22"/>
              </w:rPr>
              <w:t>x</w:t>
            </w:r>
          </w:p>
        </w:tc>
        <w:tc>
          <w:tcPr>
            <w:tcW w:w="709" w:type="dxa"/>
          </w:tcPr>
          <w:p w:rsidR="004B1C2C" w:rsidRPr="00C51E20" w:rsidRDefault="004B1C2C" w:rsidP="004B1C2C">
            <w:pPr>
              <w:jc w:val="center"/>
            </w:pPr>
            <w:r w:rsidRPr="00C51E20">
              <w:rPr>
                <w:bCs/>
                <w:sz w:val="22"/>
                <w:szCs w:val="22"/>
              </w:rPr>
              <w:t>x</w:t>
            </w:r>
          </w:p>
        </w:tc>
        <w:tc>
          <w:tcPr>
            <w:tcW w:w="709" w:type="dxa"/>
          </w:tcPr>
          <w:p w:rsidR="004B1C2C" w:rsidRPr="00C51E20" w:rsidRDefault="004B1C2C" w:rsidP="004B1C2C">
            <w:pPr>
              <w:jc w:val="center"/>
              <w:rPr>
                <w:sz w:val="22"/>
                <w:szCs w:val="22"/>
              </w:rPr>
            </w:pPr>
            <w:r w:rsidRPr="00C51E20">
              <w:rPr>
                <w:bCs/>
                <w:sz w:val="22"/>
                <w:szCs w:val="22"/>
              </w:rPr>
              <w:t>x</w:t>
            </w:r>
          </w:p>
        </w:tc>
        <w:tc>
          <w:tcPr>
            <w:tcW w:w="708"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bCs/>
                <w:sz w:val="22"/>
                <w:szCs w:val="22"/>
              </w:rPr>
              <w:t>x</w:t>
            </w:r>
          </w:p>
        </w:tc>
        <w:tc>
          <w:tcPr>
            <w:tcW w:w="709"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sz w:val="22"/>
                <w:szCs w:val="22"/>
              </w:rPr>
              <w:t>+</w:t>
            </w:r>
          </w:p>
        </w:tc>
        <w:tc>
          <w:tcPr>
            <w:tcW w:w="708"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sz w:val="22"/>
                <w:szCs w:val="22"/>
              </w:rPr>
              <w:t>+</w:t>
            </w:r>
          </w:p>
        </w:tc>
        <w:tc>
          <w:tcPr>
            <w:tcW w:w="708" w:type="dxa"/>
          </w:tcPr>
          <w:p w:rsidR="004B1C2C" w:rsidRPr="00C51E20" w:rsidRDefault="004B1C2C" w:rsidP="004B1C2C">
            <w:pPr>
              <w:jc w:val="center"/>
            </w:pPr>
            <w:r w:rsidRPr="00C51E20">
              <w:rPr>
                <w:sz w:val="22"/>
                <w:szCs w:val="22"/>
              </w:rPr>
              <w:t>+</w:t>
            </w:r>
          </w:p>
        </w:tc>
        <w:tc>
          <w:tcPr>
            <w:tcW w:w="2268" w:type="dxa"/>
          </w:tcPr>
          <w:p w:rsidR="004B1C2C" w:rsidRPr="00C51E20" w:rsidRDefault="004B1C2C" w:rsidP="004B1C2C">
            <w:pPr>
              <w:jc w:val="center"/>
              <w:rPr>
                <w:b/>
                <w:bCs/>
                <w:sz w:val="22"/>
                <w:szCs w:val="22"/>
              </w:rPr>
            </w:pPr>
            <w:r w:rsidRPr="00C51E20">
              <w:rPr>
                <w:b/>
                <w:bCs/>
                <w:sz w:val="22"/>
                <w:szCs w:val="22"/>
              </w:rPr>
              <w:t>6</w:t>
            </w:r>
          </w:p>
        </w:tc>
      </w:tr>
      <w:tr w:rsidR="004B1C2C" w:rsidRPr="00C51E20" w:rsidTr="004B1C2C">
        <w:trPr>
          <w:jc w:val="center"/>
        </w:trPr>
        <w:tc>
          <w:tcPr>
            <w:tcW w:w="1696" w:type="dxa"/>
          </w:tcPr>
          <w:p w:rsidR="004B1C2C" w:rsidRPr="00C51E20" w:rsidRDefault="004B1C2C" w:rsidP="004B1C2C">
            <w:pPr>
              <w:jc w:val="both"/>
              <w:rPr>
                <w:bCs/>
                <w:sz w:val="22"/>
                <w:szCs w:val="22"/>
              </w:rPr>
            </w:pPr>
            <w:r w:rsidRPr="00C51E20">
              <w:rPr>
                <w:bCs/>
                <w:sz w:val="22"/>
                <w:szCs w:val="22"/>
              </w:rPr>
              <w:t xml:space="preserve">B. </w:t>
            </w:r>
            <w:proofErr w:type="spellStart"/>
            <w:r w:rsidRPr="00C51E20">
              <w:rPr>
                <w:bCs/>
                <w:sz w:val="22"/>
                <w:szCs w:val="22"/>
              </w:rPr>
              <w:t>Alšauskienė</w:t>
            </w:r>
            <w:proofErr w:type="spellEnd"/>
          </w:p>
        </w:tc>
        <w:tc>
          <w:tcPr>
            <w:tcW w:w="709"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bCs/>
                <w:sz w:val="22"/>
                <w:szCs w:val="22"/>
              </w:rPr>
              <w:t>x</w:t>
            </w:r>
          </w:p>
        </w:tc>
        <w:tc>
          <w:tcPr>
            <w:tcW w:w="709" w:type="dxa"/>
          </w:tcPr>
          <w:p w:rsidR="004B1C2C" w:rsidRPr="00C51E20" w:rsidRDefault="004B1C2C" w:rsidP="004B1C2C">
            <w:pPr>
              <w:jc w:val="center"/>
            </w:pPr>
            <w:r w:rsidRPr="00C51E20">
              <w:rPr>
                <w:sz w:val="22"/>
                <w:szCs w:val="22"/>
              </w:rPr>
              <w:t>+</w:t>
            </w:r>
          </w:p>
        </w:tc>
        <w:tc>
          <w:tcPr>
            <w:tcW w:w="708"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rPr>
                <w:sz w:val="22"/>
                <w:szCs w:val="22"/>
              </w:rPr>
            </w:pPr>
            <w:r w:rsidRPr="00C51E20">
              <w:rPr>
                <w:sz w:val="22"/>
                <w:szCs w:val="22"/>
              </w:rPr>
              <w:t>+</w:t>
            </w:r>
          </w:p>
        </w:tc>
        <w:tc>
          <w:tcPr>
            <w:tcW w:w="708"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sz w:val="22"/>
                <w:szCs w:val="22"/>
              </w:rPr>
              <w:t>+</w:t>
            </w:r>
          </w:p>
        </w:tc>
        <w:tc>
          <w:tcPr>
            <w:tcW w:w="708"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sz w:val="22"/>
                <w:szCs w:val="22"/>
              </w:rPr>
              <w:t>+</w:t>
            </w:r>
          </w:p>
        </w:tc>
        <w:tc>
          <w:tcPr>
            <w:tcW w:w="708" w:type="dxa"/>
          </w:tcPr>
          <w:p w:rsidR="004B1C2C" w:rsidRPr="00C51E20" w:rsidRDefault="004B1C2C" w:rsidP="004B1C2C">
            <w:pPr>
              <w:jc w:val="center"/>
            </w:pPr>
            <w:r w:rsidRPr="00C51E20">
              <w:rPr>
                <w:sz w:val="22"/>
                <w:szCs w:val="22"/>
              </w:rPr>
              <w:t>+</w:t>
            </w:r>
          </w:p>
        </w:tc>
        <w:tc>
          <w:tcPr>
            <w:tcW w:w="2268" w:type="dxa"/>
          </w:tcPr>
          <w:p w:rsidR="004B1C2C" w:rsidRPr="00C51E20" w:rsidRDefault="004B1C2C" w:rsidP="004B1C2C">
            <w:pPr>
              <w:jc w:val="center"/>
              <w:rPr>
                <w:b/>
                <w:bCs/>
                <w:sz w:val="22"/>
                <w:szCs w:val="22"/>
              </w:rPr>
            </w:pPr>
            <w:r w:rsidRPr="00C51E20">
              <w:rPr>
                <w:b/>
                <w:bCs/>
                <w:sz w:val="22"/>
                <w:szCs w:val="22"/>
              </w:rPr>
              <w:t>1</w:t>
            </w:r>
          </w:p>
        </w:tc>
      </w:tr>
      <w:tr w:rsidR="004B1C2C" w:rsidRPr="00C51E20" w:rsidTr="004B1C2C">
        <w:trPr>
          <w:jc w:val="center"/>
        </w:trPr>
        <w:tc>
          <w:tcPr>
            <w:tcW w:w="1696" w:type="dxa"/>
          </w:tcPr>
          <w:p w:rsidR="004B1C2C" w:rsidRPr="00C51E20" w:rsidRDefault="004B1C2C" w:rsidP="004B1C2C">
            <w:pPr>
              <w:jc w:val="both"/>
              <w:rPr>
                <w:bCs/>
                <w:sz w:val="22"/>
                <w:szCs w:val="22"/>
              </w:rPr>
            </w:pPr>
            <w:r w:rsidRPr="00C51E20">
              <w:rPr>
                <w:bCs/>
                <w:sz w:val="22"/>
                <w:szCs w:val="22"/>
              </w:rPr>
              <w:t>V. Jasmontaitė</w:t>
            </w:r>
          </w:p>
        </w:tc>
        <w:tc>
          <w:tcPr>
            <w:tcW w:w="709"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sz w:val="22"/>
                <w:szCs w:val="22"/>
              </w:rPr>
              <w:t>+</w:t>
            </w:r>
          </w:p>
        </w:tc>
        <w:tc>
          <w:tcPr>
            <w:tcW w:w="708"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rPr>
                <w:sz w:val="22"/>
                <w:szCs w:val="22"/>
              </w:rPr>
            </w:pPr>
            <w:r w:rsidRPr="00C51E20">
              <w:rPr>
                <w:sz w:val="22"/>
                <w:szCs w:val="22"/>
              </w:rPr>
              <w:t>+</w:t>
            </w:r>
          </w:p>
        </w:tc>
        <w:tc>
          <w:tcPr>
            <w:tcW w:w="708"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sz w:val="22"/>
                <w:szCs w:val="22"/>
              </w:rPr>
              <w:t>+</w:t>
            </w:r>
          </w:p>
        </w:tc>
        <w:tc>
          <w:tcPr>
            <w:tcW w:w="708" w:type="dxa"/>
          </w:tcPr>
          <w:p w:rsidR="004B1C2C" w:rsidRPr="00C51E20" w:rsidRDefault="004B1C2C" w:rsidP="004B1C2C">
            <w:pPr>
              <w:jc w:val="center"/>
            </w:pPr>
            <w:r w:rsidRPr="00C51E20">
              <w:rPr>
                <w:bCs/>
                <w:sz w:val="22"/>
                <w:szCs w:val="22"/>
              </w:rPr>
              <w:t>x</w:t>
            </w:r>
          </w:p>
        </w:tc>
        <w:tc>
          <w:tcPr>
            <w:tcW w:w="709"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sz w:val="22"/>
                <w:szCs w:val="22"/>
              </w:rPr>
              <w:t>+</w:t>
            </w:r>
          </w:p>
        </w:tc>
        <w:tc>
          <w:tcPr>
            <w:tcW w:w="709" w:type="dxa"/>
          </w:tcPr>
          <w:p w:rsidR="004B1C2C" w:rsidRPr="00C51E20" w:rsidRDefault="004B1C2C" w:rsidP="004B1C2C">
            <w:pPr>
              <w:jc w:val="center"/>
            </w:pPr>
            <w:r w:rsidRPr="00C51E20">
              <w:rPr>
                <w:sz w:val="22"/>
                <w:szCs w:val="22"/>
              </w:rPr>
              <w:t>+</w:t>
            </w:r>
          </w:p>
        </w:tc>
        <w:tc>
          <w:tcPr>
            <w:tcW w:w="708" w:type="dxa"/>
          </w:tcPr>
          <w:p w:rsidR="004B1C2C" w:rsidRPr="00C51E20" w:rsidRDefault="004B1C2C" w:rsidP="004B1C2C">
            <w:pPr>
              <w:jc w:val="center"/>
            </w:pPr>
            <w:r w:rsidRPr="00C51E20">
              <w:rPr>
                <w:sz w:val="22"/>
                <w:szCs w:val="22"/>
              </w:rPr>
              <w:t>+</w:t>
            </w:r>
          </w:p>
        </w:tc>
        <w:tc>
          <w:tcPr>
            <w:tcW w:w="2268" w:type="dxa"/>
          </w:tcPr>
          <w:p w:rsidR="004B1C2C" w:rsidRPr="00C51E20" w:rsidRDefault="004B1C2C" w:rsidP="004B1C2C">
            <w:pPr>
              <w:jc w:val="center"/>
              <w:rPr>
                <w:b/>
                <w:bCs/>
                <w:sz w:val="22"/>
                <w:szCs w:val="22"/>
              </w:rPr>
            </w:pPr>
            <w:r w:rsidRPr="00C51E20">
              <w:rPr>
                <w:b/>
                <w:bCs/>
                <w:sz w:val="22"/>
                <w:szCs w:val="22"/>
              </w:rPr>
              <w:t>1</w:t>
            </w:r>
          </w:p>
        </w:tc>
      </w:tr>
    </w:tbl>
    <w:p w:rsidR="004B1C2C" w:rsidRPr="00EC3A26" w:rsidRDefault="004B1C2C" w:rsidP="004B1C2C">
      <w:pPr>
        <w:jc w:val="both"/>
        <w:rPr>
          <w:bCs/>
        </w:rPr>
      </w:pPr>
      <w:r w:rsidRPr="00EC3A26">
        <w:rPr>
          <w:bCs/>
        </w:rPr>
        <w:t xml:space="preserve">      „+“ – dalyvavo, „x“ – nedalyvavo</w:t>
      </w:r>
    </w:p>
    <w:p w:rsidR="004B1C2C" w:rsidRPr="00EC3A26" w:rsidRDefault="004B1C2C" w:rsidP="004B1C2C">
      <w:pPr>
        <w:jc w:val="both"/>
        <w:rPr>
          <w:bCs/>
        </w:rPr>
      </w:pPr>
    </w:p>
    <w:p w:rsidR="004B1C2C" w:rsidRPr="00EC3A26" w:rsidRDefault="004B1C2C" w:rsidP="004B1C2C">
      <w:pPr>
        <w:ind w:firstLine="1134"/>
        <w:jc w:val="both"/>
        <w:rPr>
          <w:bCs/>
        </w:rPr>
      </w:pPr>
      <w:r w:rsidRPr="00EC3A26">
        <w:rPr>
          <w:bCs/>
        </w:rPr>
        <w:t>03-23 Komiteto posėdyje dalyvavo Tarybos narys A. Vasylius.</w:t>
      </w:r>
    </w:p>
    <w:p w:rsidR="004B1C2C" w:rsidRPr="00EC3A26" w:rsidRDefault="004B1C2C" w:rsidP="004B1C2C">
      <w:pPr>
        <w:jc w:val="both"/>
        <w:rPr>
          <w:bCs/>
        </w:rPr>
      </w:pPr>
    </w:p>
    <w:p w:rsidR="004B1C2C" w:rsidRDefault="004B1C2C" w:rsidP="004B1C2C">
      <w:pPr>
        <w:jc w:val="center"/>
        <w:rPr>
          <w:bCs/>
        </w:rPr>
      </w:pPr>
      <w:r w:rsidRPr="00C51E20">
        <w:rPr>
          <w:bCs/>
        </w:rPr>
        <w:t>_______________________________________</w:t>
      </w:r>
    </w:p>
    <w:p w:rsidR="004B1C2C" w:rsidRDefault="004B1C2C" w:rsidP="004B1C2C">
      <w:pPr>
        <w:jc w:val="center"/>
        <w:rPr>
          <w:bCs/>
        </w:rPr>
      </w:pPr>
    </w:p>
    <w:p w:rsidR="004B1C2C" w:rsidRDefault="004B1C2C" w:rsidP="004B1C2C">
      <w:pPr>
        <w:jc w:val="center"/>
        <w:rPr>
          <w:bCs/>
        </w:rPr>
      </w:pPr>
    </w:p>
    <w:p w:rsidR="004B1C2C" w:rsidRDefault="004B1C2C" w:rsidP="004B1C2C">
      <w:pPr>
        <w:jc w:val="center"/>
        <w:rPr>
          <w:bCs/>
        </w:rPr>
      </w:pPr>
    </w:p>
    <w:p w:rsidR="004B1C2C" w:rsidRDefault="004B1C2C" w:rsidP="004B1C2C">
      <w:pPr>
        <w:jc w:val="center"/>
        <w:rPr>
          <w:bCs/>
        </w:rPr>
      </w:pPr>
    </w:p>
    <w:p w:rsidR="004B1C2C" w:rsidRDefault="004B1C2C" w:rsidP="004B1C2C">
      <w:pPr>
        <w:jc w:val="center"/>
        <w:rPr>
          <w:bCs/>
        </w:rPr>
      </w:pPr>
    </w:p>
    <w:p w:rsidR="004B1C2C" w:rsidRDefault="004B1C2C" w:rsidP="004B1C2C">
      <w:pPr>
        <w:jc w:val="center"/>
        <w:rPr>
          <w:bCs/>
        </w:rPr>
      </w:pPr>
    </w:p>
    <w:p w:rsidR="004B1C2C" w:rsidRDefault="004B1C2C" w:rsidP="004B1C2C">
      <w:pPr>
        <w:jc w:val="center"/>
        <w:rPr>
          <w:bCs/>
        </w:rPr>
      </w:pPr>
    </w:p>
    <w:p w:rsidR="004B1C2C" w:rsidRDefault="004B1C2C" w:rsidP="004B1C2C">
      <w:pPr>
        <w:jc w:val="center"/>
        <w:rPr>
          <w:bCs/>
        </w:rPr>
      </w:pPr>
    </w:p>
    <w:p w:rsidR="004B1C2C" w:rsidRDefault="004B1C2C" w:rsidP="004B1C2C">
      <w:pPr>
        <w:jc w:val="center"/>
        <w:rPr>
          <w:bCs/>
        </w:rPr>
      </w:pPr>
    </w:p>
    <w:p w:rsidR="004B1C2C" w:rsidRDefault="004B1C2C" w:rsidP="004B1C2C">
      <w:pPr>
        <w:jc w:val="center"/>
        <w:rPr>
          <w:bCs/>
        </w:rPr>
      </w:pPr>
    </w:p>
    <w:p w:rsidR="004B1C2C" w:rsidRDefault="004B1C2C" w:rsidP="004B1C2C">
      <w:pPr>
        <w:jc w:val="center"/>
        <w:rPr>
          <w:bCs/>
        </w:rPr>
      </w:pPr>
    </w:p>
    <w:p w:rsidR="004B1C2C" w:rsidRDefault="004B1C2C" w:rsidP="004B1C2C">
      <w:pPr>
        <w:jc w:val="center"/>
        <w:rPr>
          <w:bCs/>
        </w:rPr>
      </w:pPr>
    </w:p>
    <w:p w:rsidR="004B1C2C" w:rsidRDefault="004B1C2C" w:rsidP="004B1C2C">
      <w:pPr>
        <w:jc w:val="center"/>
        <w:rPr>
          <w:bCs/>
        </w:rPr>
      </w:pPr>
    </w:p>
    <w:p w:rsidR="004B1C2C" w:rsidRDefault="004B1C2C" w:rsidP="004B1C2C">
      <w:pPr>
        <w:jc w:val="center"/>
        <w:rPr>
          <w:bCs/>
        </w:rPr>
      </w:pPr>
    </w:p>
    <w:p w:rsidR="004B1C2C" w:rsidRDefault="004B1C2C" w:rsidP="004B1C2C">
      <w:pPr>
        <w:jc w:val="center"/>
        <w:rPr>
          <w:bCs/>
        </w:rPr>
      </w:pPr>
    </w:p>
    <w:p w:rsidR="004B1C2C" w:rsidRDefault="004B1C2C" w:rsidP="004B1C2C">
      <w:pPr>
        <w:jc w:val="center"/>
        <w:rPr>
          <w:bCs/>
        </w:rPr>
      </w:pPr>
    </w:p>
    <w:p w:rsidR="004B1C2C" w:rsidRDefault="004B1C2C" w:rsidP="004B1C2C">
      <w:pPr>
        <w:jc w:val="center"/>
        <w:rPr>
          <w:bCs/>
        </w:rPr>
      </w:pPr>
    </w:p>
    <w:p w:rsidR="004B1C2C" w:rsidRPr="00C51E20" w:rsidRDefault="004B1C2C" w:rsidP="004B1C2C">
      <w:pPr>
        <w:rPr>
          <w:bCs/>
        </w:rPr>
      </w:pPr>
    </w:p>
    <w:p w:rsidR="004B1C2C" w:rsidRPr="00C51E20" w:rsidRDefault="004B1C2C" w:rsidP="004B1C2C">
      <w:pPr>
        <w:jc w:val="right"/>
        <w:rPr>
          <w:bCs/>
        </w:rPr>
      </w:pPr>
      <w:r w:rsidRPr="00C51E20">
        <w:rPr>
          <w:bCs/>
        </w:rPr>
        <w:t>PRIEDAS NR. 4</w:t>
      </w:r>
    </w:p>
    <w:p w:rsidR="004B1C2C" w:rsidRPr="00E61F75" w:rsidRDefault="004B1C2C" w:rsidP="004B1C2C">
      <w:pPr>
        <w:jc w:val="both"/>
        <w:rPr>
          <w:bCs/>
        </w:rPr>
      </w:pPr>
    </w:p>
    <w:p w:rsidR="004B1C2C" w:rsidRPr="00E61F75" w:rsidRDefault="004B1C2C" w:rsidP="004B1C2C">
      <w:pPr>
        <w:jc w:val="both"/>
        <w:rPr>
          <w:bCs/>
        </w:rPr>
      </w:pPr>
    </w:p>
    <w:p w:rsidR="004B1C2C" w:rsidRPr="00C51E20" w:rsidRDefault="004B1C2C" w:rsidP="004B1C2C">
      <w:pPr>
        <w:jc w:val="center"/>
        <w:rPr>
          <w:b/>
          <w:bCs/>
        </w:rPr>
      </w:pPr>
      <w:r w:rsidRPr="00C51E20">
        <w:rPr>
          <w:b/>
          <w:bCs/>
        </w:rPr>
        <w:t xml:space="preserve">2017 M. TARYBOS NARIŲ DALYVAVIMAS ŠVIETIMO, KULTŪROS IR SPORTO KOMITETO POSĖDŽIUOSE </w:t>
      </w:r>
    </w:p>
    <w:p w:rsidR="004B1C2C" w:rsidRPr="00E61F75" w:rsidRDefault="004B1C2C" w:rsidP="004B1C2C">
      <w:pPr>
        <w:jc w:val="both"/>
        <w:rPr>
          <w:bCs/>
        </w:rPr>
      </w:pPr>
    </w:p>
    <w:tbl>
      <w:tblPr>
        <w:tblW w:w="14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874"/>
        <w:gridCol w:w="6"/>
        <w:gridCol w:w="844"/>
        <w:gridCol w:w="6"/>
        <w:gridCol w:w="845"/>
        <w:gridCol w:w="6"/>
        <w:gridCol w:w="844"/>
        <w:gridCol w:w="6"/>
        <w:gridCol w:w="845"/>
        <w:gridCol w:w="6"/>
        <w:gridCol w:w="844"/>
        <w:gridCol w:w="6"/>
        <w:gridCol w:w="845"/>
        <w:gridCol w:w="6"/>
        <w:gridCol w:w="844"/>
        <w:gridCol w:w="6"/>
        <w:gridCol w:w="845"/>
        <w:gridCol w:w="6"/>
        <w:gridCol w:w="844"/>
        <w:gridCol w:w="6"/>
        <w:gridCol w:w="1128"/>
        <w:gridCol w:w="6"/>
        <w:gridCol w:w="822"/>
        <w:gridCol w:w="2097"/>
        <w:gridCol w:w="6"/>
      </w:tblGrid>
      <w:tr w:rsidR="004B1C2C" w:rsidRPr="00C51E20" w:rsidTr="004B1C2C">
        <w:trPr>
          <w:gridAfter w:val="1"/>
          <w:wAfter w:w="6" w:type="dxa"/>
          <w:jc w:val="center"/>
        </w:trPr>
        <w:tc>
          <w:tcPr>
            <w:tcW w:w="2405" w:type="dxa"/>
            <w:vMerge w:val="restart"/>
            <w:shd w:val="clear" w:color="auto" w:fill="auto"/>
          </w:tcPr>
          <w:p w:rsidR="004B1C2C" w:rsidRPr="00C51E20" w:rsidRDefault="004B1C2C" w:rsidP="004B1C2C">
            <w:pPr>
              <w:jc w:val="both"/>
              <w:rPr>
                <w:bCs/>
                <w:sz w:val="22"/>
                <w:szCs w:val="22"/>
              </w:rPr>
            </w:pPr>
            <w:r w:rsidRPr="00C51E20">
              <w:rPr>
                <w:b/>
                <w:bCs/>
                <w:sz w:val="22"/>
                <w:szCs w:val="22"/>
              </w:rPr>
              <w:t>Tarybos nario</w:t>
            </w:r>
            <w:r>
              <w:rPr>
                <w:b/>
                <w:bCs/>
                <w:sz w:val="22"/>
                <w:szCs w:val="22"/>
              </w:rPr>
              <w:t xml:space="preserve"> </w:t>
            </w:r>
            <w:r w:rsidRPr="00C51E20">
              <w:rPr>
                <w:b/>
                <w:bCs/>
                <w:sz w:val="22"/>
                <w:szCs w:val="22"/>
              </w:rPr>
              <w:t>pavardė</w:t>
            </w:r>
          </w:p>
        </w:tc>
        <w:tc>
          <w:tcPr>
            <w:tcW w:w="10490" w:type="dxa"/>
            <w:gridSpan w:val="23"/>
          </w:tcPr>
          <w:p w:rsidR="004B1C2C" w:rsidRPr="00C51E20" w:rsidRDefault="004B1C2C" w:rsidP="004B1C2C">
            <w:pPr>
              <w:jc w:val="center"/>
              <w:rPr>
                <w:bCs/>
                <w:sz w:val="22"/>
                <w:szCs w:val="22"/>
              </w:rPr>
            </w:pPr>
            <w:r w:rsidRPr="00C51E20">
              <w:rPr>
                <w:b/>
                <w:bCs/>
                <w:sz w:val="22"/>
                <w:szCs w:val="22"/>
              </w:rPr>
              <w:t>Posėdžio data</w:t>
            </w:r>
          </w:p>
        </w:tc>
        <w:tc>
          <w:tcPr>
            <w:tcW w:w="2097" w:type="dxa"/>
            <w:shd w:val="clear" w:color="auto" w:fill="auto"/>
          </w:tcPr>
          <w:p w:rsidR="004B1C2C" w:rsidRPr="00E61F75" w:rsidRDefault="004B1C2C" w:rsidP="004B1C2C">
            <w:pPr>
              <w:jc w:val="center"/>
              <w:rPr>
                <w:b/>
                <w:bCs/>
                <w:sz w:val="22"/>
                <w:szCs w:val="22"/>
              </w:rPr>
            </w:pPr>
            <w:r w:rsidRPr="00C51E20">
              <w:rPr>
                <w:b/>
                <w:bCs/>
                <w:sz w:val="22"/>
                <w:szCs w:val="22"/>
              </w:rPr>
              <w:t>Nedalyvavo</w:t>
            </w:r>
            <w:r>
              <w:rPr>
                <w:b/>
                <w:bCs/>
                <w:sz w:val="22"/>
                <w:szCs w:val="22"/>
              </w:rPr>
              <w:t xml:space="preserve"> </w:t>
            </w:r>
            <w:r w:rsidRPr="00C51E20">
              <w:rPr>
                <w:b/>
                <w:bCs/>
                <w:sz w:val="22"/>
                <w:szCs w:val="22"/>
              </w:rPr>
              <w:t>(kartų)</w:t>
            </w:r>
          </w:p>
        </w:tc>
      </w:tr>
      <w:tr w:rsidR="004B1C2C" w:rsidRPr="00C51E20" w:rsidTr="004B1C2C">
        <w:trPr>
          <w:gridAfter w:val="1"/>
          <w:wAfter w:w="6" w:type="dxa"/>
          <w:jc w:val="center"/>
        </w:trPr>
        <w:tc>
          <w:tcPr>
            <w:tcW w:w="2405" w:type="dxa"/>
            <w:vMerge/>
            <w:shd w:val="clear" w:color="auto" w:fill="auto"/>
          </w:tcPr>
          <w:p w:rsidR="004B1C2C" w:rsidRPr="00C51E20" w:rsidRDefault="004B1C2C" w:rsidP="004B1C2C">
            <w:pPr>
              <w:jc w:val="both"/>
              <w:rPr>
                <w:bCs/>
                <w:sz w:val="22"/>
                <w:szCs w:val="22"/>
              </w:rPr>
            </w:pPr>
          </w:p>
        </w:tc>
        <w:tc>
          <w:tcPr>
            <w:tcW w:w="880" w:type="dxa"/>
            <w:gridSpan w:val="2"/>
            <w:shd w:val="clear" w:color="auto" w:fill="auto"/>
          </w:tcPr>
          <w:p w:rsidR="004B1C2C" w:rsidRPr="001F1E87" w:rsidRDefault="004B1C2C" w:rsidP="004B1C2C">
            <w:pPr>
              <w:jc w:val="center"/>
              <w:rPr>
                <w:b/>
                <w:bCs/>
                <w:sz w:val="22"/>
                <w:szCs w:val="22"/>
                <w:lang w:val="en-US"/>
              </w:rPr>
            </w:pPr>
            <w:r w:rsidRPr="001F1E87">
              <w:rPr>
                <w:b/>
                <w:bCs/>
                <w:sz w:val="22"/>
                <w:szCs w:val="22"/>
                <w:lang w:val="en-US"/>
              </w:rPr>
              <w:t>01-19</w:t>
            </w:r>
          </w:p>
        </w:tc>
        <w:tc>
          <w:tcPr>
            <w:tcW w:w="850" w:type="dxa"/>
            <w:gridSpan w:val="2"/>
            <w:shd w:val="clear" w:color="auto" w:fill="auto"/>
          </w:tcPr>
          <w:p w:rsidR="004B1C2C" w:rsidRPr="001F1E87" w:rsidRDefault="004B1C2C" w:rsidP="004B1C2C">
            <w:pPr>
              <w:jc w:val="center"/>
              <w:rPr>
                <w:b/>
                <w:bCs/>
                <w:sz w:val="22"/>
                <w:szCs w:val="22"/>
              </w:rPr>
            </w:pPr>
            <w:r w:rsidRPr="001F1E87">
              <w:rPr>
                <w:b/>
                <w:bCs/>
                <w:sz w:val="22"/>
                <w:szCs w:val="22"/>
              </w:rPr>
              <w:t>02-15</w:t>
            </w:r>
          </w:p>
        </w:tc>
        <w:tc>
          <w:tcPr>
            <w:tcW w:w="851" w:type="dxa"/>
            <w:gridSpan w:val="2"/>
            <w:shd w:val="clear" w:color="auto" w:fill="auto"/>
          </w:tcPr>
          <w:p w:rsidR="004B1C2C" w:rsidRPr="001F1E87" w:rsidRDefault="004B1C2C" w:rsidP="004B1C2C">
            <w:pPr>
              <w:jc w:val="center"/>
              <w:rPr>
                <w:b/>
                <w:bCs/>
                <w:sz w:val="22"/>
                <w:szCs w:val="22"/>
              </w:rPr>
            </w:pPr>
            <w:r w:rsidRPr="001F1E87">
              <w:rPr>
                <w:b/>
                <w:bCs/>
                <w:sz w:val="22"/>
                <w:szCs w:val="22"/>
              </w:rPr>
              <w:t>03-23</w:t>
            </w:r>
          </w:p>
        </w:tc>
        <w:tc>
          <w:tcPr>
            <w:tcW w:w="850" w:type="dxa"/>
            <w:gridSpan w:val="2"/>
            <w:shd w:val="clear" w:color="auto" w:fill="auto"/>
          </w:tcPr>
          <w:p w:rsidR="004B1C2C" w:rsidRPr="001F1E87" w:rsidRDefault="004B1C2C" w:rsidP="004B1C2C">
            <w:pPr>
              <w:jc w:val="center"/>
              <w:rPr>
                <w:b/>
                <w:bCs/>
                <w:sz w:val="22"/>
                <w:szCs w:val="22"/>
              </w:rPr>
            </w:pPr>
            <w:r w:rsidRPr="001F1E87">
              <w:rPr>
                <w:b/>
                <w:bCs/>
                <w:sz w:val="22"/>
                <w:szCs w:val="22"/>
              </w:rPr>
              <w:t>04-20</w:t>
            </w:r>
          </w:p>
        </w:tc>
        <w:tc>
          <w:tcPr>
            <w:tcW w:w="851" w:type="dxa"/>
            <w:gridSpan w:val="2"/>
            <w:shd w:val="clear" w:color="auto" w:fill="auto"/>
          </w:tcPr>
          <w:p w:rsidR="004B1C2C" w:rsidRPr="001F1E87" w:rsidRDefault="004B1C2C" w:rsidP="004B1C2C">
            <w:pPr>
              <w:jc w:val="center"/>
              <w:rPr>
                <w:b/>
                <w:bCs/>
                <w:sz w:val="22"/>
                <w:szCs w:val="22"/>
              </w:rPr>
            </w:pPr>
            <w:r w:rsidRPr="001F1E87">
              <w:rPr>
                <w:b/>
                <w:bCs/>
                <w:sz w:val="22"/>
                <w:szCs w:val="22"/>
              </w:rPr>
              <w:t>05-18</w:t>
            </w:r>
          </w:p>
        </w:tc>
        <w:tc>
          <w:tcPr>
            <w:tcW w:w="850" w:type="dxa"/>
            <w:gridSpan w:val="2"/>
            <w:shd w:val="clear" w:color="auto" w:fill="auto"/>
          </w:tcPr>
          <w:p w:rsidR="004B1C2C" w:rsidRPr="001F1E87" w:rsidRDefault="004B1C2C" w:rsidP="004B1C2C">
            <w:pPr>
              <w:jc w:val="center"/>
              <w:rPr>
                <w:b/>
                <w:bCs/>
                <w:sz w:val="22"/>
                <w:szCs w:val="22"/>
              </w:rPr>
            </w:pPr>
            <w:r w:rsidRPr="001F1E87">
              <w:rPr>
                <w:b/>
                <w:bCs/>
                <w:sz w:val="22"/>
                <w:szCs w:val="22"/>
              </w:rPr>
              <w:t>06-22</w:t>
            </w:r>
          </w:p>
        </w:tc>
        <w:tc>
          <w:tcPr>
            <w:tcW w:w="851" w:type="dxa"/>
            <w:gridSpan w:val="2"/>
            <w:shd w:val="clear" w:color="auto" w:fill="auto"/>
          </w:tcPr>
          <w:p w:rsidR="004B1C2C" w:rsidRPr="001F1E87" w:rsidRDefault="004B1C2C" w:rsidP="004B1C2C">
            <w:pPr>
              <w:jc w:val="center"/>
              <w:rPr>
                <w:b/>
                <w:bCs/>
                <w:sz w:val="22"/>
                <w:szCs w:val="22"/>
              </w:rPr>
            </w:pPr>
            <w:r w:rsidRPr="001F1E87">
              <w:rPr>
                <w:b/>
                <w:bCs/>
                <w:sz w:val="22"/>
                <w:szCs w:val="22"/>
              </w:rPr>
              <w:t>08-24</w:t>
            </w:r>
          </w:p>
        </w:tc>
        <w:tc>
          <w:tcPr>
            <w:tcW w:w="850" w:type="dxa"/>
            <w:gridSpan w:val="2"/>
            <w:shd w:val="clear" w:color="auto" w:fill="auto"/>
          </w:tcPr>
          <w:p w:rsidR="004B1C2C" w:rsidRPr="001F1E87" w:rsidRDefault="004B1C2C" w:rsidP="004B1C2C">
            <w:pPr>
              <w:jc w:val="center"/>
              <w:rPr>
                <w:b/>
                <w:bCs/>
                <w:sz w:val="22"/>
                <w:szCs w:val="22"/>
              </w:rPr>
            </w:pPr>
            <w:r w:rsidRPr="001F1E87">
              <w:rPr>
                <w:b/>
                <w:bCs/>
                <w:sz w:val="22"/>
                <w:szCs w:val="22"/>
              </w:rPr>
              <w:t>09-21</w:t>
            </w:r>
          </w:p>
        </w:tc>
        <w:tc>
          <w:tcPr>
            <w:tcW w:w="851" w:type="dxa"/>
            <w:gridSpan w:val="2"/>
            <w:shd w:val="clear" w:color="auto" w:fill="auto"/>
          </w:tcPr>
          <w:p w:rsidR="004B1C2C" w:rsidRPr="001F1E87" w:rsidRDefault="004B1C2C" w:rsidP="004B1C2C">
            <w:pPr>
              <w:jc w:val="center"/>
              <w:rPr>
                <w:b/>
                <w:bCs/>
                <w:sz w:val="22"/>
                <w:szCs w:val="22"/>
              </w:rPr>
            </w:pPr>
            <w:r w:rsidRPr="001F1E87">
              <w:rPr>
                <w:b/>
                <w:bCs/>
                <w:sz w:val="22"/>
                <w:szCs w:val="22"/>
              </w:rPr>
              <w:t>10-19</w:t>
            </w:r>
          </w:p>
        </w:tc>
        <w:tc>
          <w:tcPr>
            <w:tcW w:w="850" w:type="dxa"/>
            <w:gridSpan w:val="2"/>
          </w:tcPr>
          <w:p w:rsidR="004B1C2C" w:rsidRPr="001F1E87" w:rsidRDefault="004B1C2C" w:rsidP="004B1C2C">
            <w:pPr>
              <w:jc w:val="center"/>
              <w:rPr>
                <w:b/>
                <w:bCs/>
                <w:sz w:val="22"/>
                <w:szCs w:val="22"/>
              </w:rPr>
            </w:pPr>
            <w:r w:rsidRPr="001F1E87">
              <w:rPr>
                <w:b/>
                <w:bCs/>
                <w:sz w:val="22"/>
                <w:szCs w:val="22"/>
              </w:rPr>
              <w:t>11-23</w:t>
            </w:r>
          </w:p>
        </w:tc>
        <w:tc>
          <w:tcPr>
            <w:tcW w:w="1134" w:type="dxa"/>
            <w:gridSpan w:val="2"/>
            <w:shd w:val="clear" w:color="auto" w:fill="auto"/>
          </w:tcPr>
          <w:p w:rsidR="004B1C2C" w:rsidRPr="001F1E87" w:rsidRDefault="004B1C2C" w:rsidP="004B1C2C">
            <w:pPr>
              <w:jc w:val="center"/>
              <w:rPr>
                <w:b/>
                <w:bCs/>
                <w:sz w:val="22"/>
                <w:szCs w:val="22"/>
              </w:rPr>
            </w:pPr>
            <w:r w:rsidRPr="001F1E87">
              <w:rPr>
                <w:b/>
                <w:bCs/>
                <w:sz w:val="22"/>
                <w:szCs w:val="22"/>
              </w:rPr>
              <w:t>12-08</w:t>
            </w:r>
          </w:p>
          <w:p w:rsidR="004B1C2C" w:rsidRPr="001F1E87" w:rsidRDefault="004B1C2C" w:rsidP="004B1C2C">
            <w:pPr>
              <w:jc w:val="center"/>
              <w:rPr>
                <w:b/>
                <w:bCs/>
                <w:sz w:val="22"/>
                <w:szCs w:val="22"/>
              </w:rPr>
            </w:pPr>
            <w:r w:rsidRPr="001F1E87">
              <w:rPr>
                <w:b/>
                <w:bCs/>
                <w:sz w:val="22"/>
                <w:szCs w:val="22"/>
              </w:rPr>
              <w:t>(neeilinis)</w:t>
            </w:r>
          </w:p>
        </w:tc>
        <w:tc>
          <w:tcPr>
            <w:tcW w:w="822" w:type="dxa"/>
            <w:shd w:val="clear" w:color="auto" w:fill="auto"/>
          </w:tcPr>
          <w:p w:rsidR="004B1C2C" w:rsidRPr="001F1E87" w:rsidRDefault="004B1C2C" w:rsidP="004B1C2C">
            <w:pPr>
              <w:jc w:val="center"/>
              <w:rPr>
                <w:b/>
                <w:bCs/>
                <w:sz w:val="22"/>
                <w:szCs w:val="22"/>
              </w:rPr>
            </w:pPr>
            <w:r w:rsidRPr="001F1E87">
              <w:rPr>
                <w:b/>
                <w:bCs/>
                <w:sz w:val="22"/>
                <w:szCs w:val="22"/>
              </w:rPr>
              <w:t>12-14</w:t>
            </w:r>
          </w:p>
        </w:tc>
        <w:tc>
          <w:tcPr>
            <w:tcW w:w="2097" w:type="dxa"/>
            <w:shd w:val="clear" w:color="auto" w:fill="auto"/>
          </w:tcPr>
          <w:p w:rsidR="004B1C2C" w:rsidRPr="00C51E20" w:rsidRDefault="004B1C2C" w:rsidP="004B1C2C">
            <w:pPr>
              <w:jc w:val="center"/>
              <w:rPr>
                <w:bCs/>
                <w:sz w:val="22"/>
                <w:szCs w:val="22"/>
              </w:rPr>
            </w:pPr>
          </w:p>
        </w:tc>
      </w:tr>
      <w:tr w:rsidR="004B1C2C" w:rsidRPr="00C51E20" w:rsidTr="004B1C2C">
        <w:trPr>
          <w:gridAfter w:val="1"/>
          <w:wAfter w:w="6" w:type="dxa"/>
          <w:trHeight w:val="130"/>
          <w:jc w:val="center"/>
        </w:trPr>
        <w:tc>
          <w:tcPr>
            <w:tcW w:w="2405" w:type="dxa"/>
            <w:shd w:val="clear" w:color="auto" w:fill="auto"/>
          </w:tcPr>
          <w:p w:rsidR="004B1C2C" w:rsidRPr="00C51E20" w:rsidRDefault="004B1C2C" w:rsidP="004B1C2C">
            <w:pPr>
              <w:jc w:val="both"/>
              <w:rPr>
                <w:bCs/>
                <w:sz w:val="22"/>
                <w:szCs w:val="22"/>
              </w:rPr>
            </w:pPr>
            <w:r w:rsidRPr="00C51E20">
              <w:rPr>
                <w:bCs/>
                <w:sz w:val="22"/>
                <w:szCs w:val="22"/>
              </w:rPr>
              <w:t>R. Petrauskienė</w:t>
            </w:r>
          </w:p>
        </w:tc>
        <w:tc>
          <w:tcPr>
            <w:tcW w:w="880" w:type="dxa"/>
            <w:gridSpan w:val="2"/>
            <w:shd w:val="clear" w:color="auto" w:fill="auto"/>
          </w:tcPr>
          <w:p w:rsidR="004B1C2C" w:rsidRPr="00C51E20" w:rsidRDefault="004B1C2C" w:rsidP="004B1C2C">
            <w:pPr>
              <w:jc w:val="center"/>
            </w:pPr>
            <w:r w:rsidRPr="00C51E20">
              <w:rPr>
                <w:sz w:val="22"/>
                <w:szCs w:val="22"/>
              </w:rPr>
              <w:t>+</w:t>
            </w:r>
          </w:p>
        </w:tc>
        <w:tc>
          <w:tcPr>
            <w:tcW w:w="850" w:type="dxa"/>
            <w:gridSpan w:val="2"/>
            <w:shd w:val="clear" w:color="auto" w:fill="auto"/>
          </w:tcPr>
          <w:p w:rsidR="004B1C2C" w:rsidRPr="00C51E20" w:rsidRDefault="004B1C2C" w:rsidP="004B1C2C">
            <w:pPr>
              <w:jc w:val="center"/>
            </w:pPr>
            <w:r w:rsidRPr="00C51E20">
              <w:rPr>
                <w:sz w:val="22"/>
                <w:szCs w:val="22"/>
              </w:rPr>
              <w:t>+</w:t>
            </w:r>
          </w:p>
        </w:tc>
        <w:tc>
          <w:tcPr>
            <w:tcW w:w="851" w:type="dxa"/>
            <w:gridSpan w:val="2"/>
            <w:shd w:val="clear" w:color="auto" w:fill="auto"/>
          </w:tcPr>
          <w:p w:rsidR="004B1C2C" w:rsidRPr="00C51E20" w:rsidRDefault="004B1C2C" w:rsidP="004B1C2C">
            <w:pPr>
              <w:jc w:val="center"/>
            </w:pPr>
            <w:r w:rsidRPr="00C51E20">
              <w:rPr>
                <w:sz w:val="22"/>
                <w:szCs w:val="22"/>
              </w:rPr>
              <w:t>+</w:t>
            </w:r>
          </w:p>
        </w:tc>
        <w:tc>
          <w:tcPr>
            <w:tcW w:w="850" w:type="dxa"/>
            <w:gridSpan w:val="2"/>
            <w:shd w:val="clear" w:color="auto" w:fill="auto"/>
          </w:tcPr>
          <w:p w:rsidR="004B1C2C" w:rsidRPr="00C51E20" w:rsidRDefault="004B1C2C" w:rsidP="004B1C2C">
            <w:pPr>
              <w:jc w:val="center"/>
            </w:pPr>
            <w:r w:rsidRPr="00C51E20">
              <w:rPr>
                <w:sz w:val="22"/>
                <w:szCs w:val="22"/>
              </w:rPr>
              <w:t>+</w:t>
            </w:r>
          </w:p>
        </w:tc>
        <w:tc>
          <w:tcPr>
            <w:tcW w:w="851" w:type="dxa"/>
            <w:gridSpan w:val="2"/>
            <w:shd w:val="clear" w:color="auto" w:fill="auto"/>
          </w:tcPr>
          <w:p w:rsidR="004B1C2C" w:rsidRPr="00C51E20" w:rsidRDefault="004B1C2C" w:rsidP="004B1C2C">
            <w:pPr>
              <w:jc w:val="center"/>
            </w:pPr>
            <w:r w:rsidRPr="00C51E20">
              <w:rPr>
                <w:sz w:val="22"/>
                <w:szCs w:val="22"/>
              </w:rPr>
              <w:t>+</w:t>
            </w:r>
          </w:p>
        </w:tc>
        <w:tc>
          <w:tcPr>
            <w:tcW w:w="850" w:type="dxa"/>
            <w:gridSpan w:val="2"/>
            <w:shd w:val="clear" w:color="auto" w:fill="auto"/>
          </w:tcPr>
          <w:p w:rsidR="004B1C2C" w:rsidRPr="00C51E20" w:rsidRDefault="004B1C2C" w:rsidP="004B1C2C">
            <w:pPr>
              <w:jc w:val="center"/>
            </w:pPr>
            <w:r w:rsidRPr="00C51E20">
              <w:rPr>
                <w:sz w:val="22"/>
                <w:szCs w:val="22"/>
              </w:rPr>
              <w:t>+</w:t>
            </w:r>
          </w:p>
        </w:tc>
        <w:tc>
          <w:tcPr>
            <w:tcW w:w="851" w:type="dxa"/>
            <w:gridSpan w:val="2"/>
            <w:shd w:val="clear" w:color="auto" w:fill="auto"/>
          </w:tcPr>
          <w:p w:rsidR="004B1C2C" w:rsidRPr="00C51E20" w:rsidRDefault="004B1C2C" w:rsidP="004B1C2C">
            <w:pPr>
              <w:jc w:val="center"/>
            </w:pPr>
            <w:r w:rsidRPr="00C51E20">
              <w:rPr>
                <w:sz w:val="22"/>
                <w:szCs w:val="22"/>
              </w:rPr>
              <w:t>+</w:t>
            </w:r>
          </w:p>
        </w:tc>
        <w:tc>
          <w:tcPr>
            <w:tcW w:w="850" w:type="dxa"/>
            <w:gridSpan w:val="2"/>
            <w:shd w:val="clear" w:color="auto" w:fill="auto"/>
          </w:tcPr>
          <w:p w:rsidR="004B1C2C" w:rsidRPr="00C51E20" w:rsidRDefault="004B1C2C" w:rsidP="004B1C2C">
            <w:pPr>
              <w:jc w:val="center"/>
            </w:pPr>
            <w:r w:rsidRPr="00C51E20">
              <w:rPr>
                <w:sz w:val="22"/>
                <w:szCs w:val="22"/>
              </w:rPr>
              <w:t>+</w:t>
            </w:r>
          </w:p>
        </w:tc>
        <w:tc>
          <w:tcPr>
            <w:tcW w:w="851" w:type="dxa"/>
            <w:gridSpan w:val="2"/>
            <w:shd w:val="clear" w:color="auto" w:fill="auto"/>
          </w:tcPr>
          <w:p w:rsidR="004B1C2C" w:rsidRPr="00C51E20" w:rsidRDefault="004B1C2C" w:rsidP="004B1C2C">
            <w:pPr>
              <w:jc w:val="center"/>
            </w:pPr>
            <w:r w:rsidRPr="00C51E20">
              <w:rPr>
                <w:sz w:val="22"/>
                <w:szCs w:val="22"/>
              </w:rPr>
              <w:t>+</w:t>
            </w:r>
          </w:p>
        </w:tc>
        <w:tc>
          <w:tcPr>
            <w:tcW w:w="850" w:type="dxa"/>
            <w:gridSpan w:val="2"/>
          </w:tcPr>
          <w:p w:rsidR="004B1C2C" w:rsidRPr="00C51E20" w:rsidRDefault="004B1C2C" w:rsidP="004B1C2C">
            <w:pPr>
              <w:jc w:val="center"/>
            </w:pPr>
            <w:r w:rsidRPr="00C51E20">
              <w:rPr>
                <w:sz w:val="22"/>
                <w:szCs w:val="22"/>
              </w:rPr>
              <w:t>+</w:t>
            </w:r>
          </w:p>
        </w:tc>
        <w:tc>
          <w:tcPr>
            <w:tcW w:w="1134" w:type="dxa"/>
            <w:gridSpan w:val="2"/>
            <w:shd w:val="clear" w:color="auto" w:fill="auto"/>
          </w:tcPr>
          <w:p w:rsidR="004B1C2C" w:rsidRPr="00C51E20" w:rsidRDefault="004B1C2C" w:rsidP="004B1C2C">
            <w:pPr>
              <w:jc w:val="center"/>
            </w:pPr>
            <w:r w:rsidRPr="00C51E20">
              <w:rPr>
                <w:sz w:val="22"/>
                <w:szCs w:val="22"/>
              </w:rPr>
              <w:t>+</w:t>
            </w:r>
          </w:p>
        </w:tc>
        <w:tc>
          <w:tcPr>
            <w:tcW w:w="822" w:type="dxa"/>
            <w:shd w:val="clear" w:color="auto" w:fill="auto"/>
          </w:tcPr>
          <w:p w:rsidR="004B1C2C" w:rsidRPr="00C51E20" w:rsidRDefault="004B1C2C" w:rsidP="004B1C2C">
            <w:pPr>
              <w:jc w:val="center"/>
            </w:pPr>
            <w:r w:rsidRPr="00C51E20">
              <w:rPr>
                <w:sz w:val="22"/>
                <w:szCs w:val="22"/>
              </w:rPr>
              <w:t>+</w:t>
            </w:r>
          </w:p>
        </w:tc>
        <w:tc>
          <w:tcPr>
            <w:tcW w:w="2097" w:type="dxa"/>
            <w:shd w:val="clear" w:color="auto" w:fill="auto"/>
          </w:tcPr>
          <w:p w:rsidR="004B1C2C" w:rsidRPr="00C51E20" w:rsidRDefault="004B1C2C" w:rsidP="004B1C2C">
            <w:pPr>
              <w:jc w:val="center"/>
              <w:rPr>
                <w:b/>
                <w:bCs/>
                <w:sz w:val="22"/>
                <w:szCs w:val="22"/>
              </w:rPr>
            </w:pPr>
          </w:p>
        </w:tc>
      </w:tr>
      <w:tr w:rsidR="004B1C2C" w:rsidRPr="00C51E20" w:rsidTr="004B1C2C">
        <w:trPr>
          <w:gridAfter w:val="1"/>
          <w:wAfter w:w="6" w:type="dxa"/>
          <w:trHeight w:val="147"/>
          <w:jc w:val="center"/>
        </w:trPr>
        <w:tc>
          <w:tcPr>
            <w:tcW w:w="2405" w:type="dxa"/>
            <w:shd w:val="clear" w:color="auto" w:fill="auto"/>
          </w:tcPr>
          <w:p w:rsidR="004B1C2C" w:rsidRPr="00C51E20" w:rsidRDefault="004B1C2C" w:rsidP="004B1C2C">
            <w:pPr>
              <w:jc w:val="both"/>
              <w:rPr>
                <w:bCs/>
                <w:sz w:val="22"/>
                <w:szCs w:val="22"/>
              </w:rPr>
            </w:pPr>
            <w:r w:rsidRPr="00C51E20">
              <w:rPr>
                <w:bCs/>
                <w:sz w:val="22"/>
                <w:szCs w:val="22"/>
              </w:rPr>
              <w:t>A. Klizas</w:t>
            </w:r>
          </w:p>
        </w:tc>
        <w:tc>
          <w:tcPr>
            <w:tcW w:w="880" w:type="dxa"/>
            <w:gridSpan w:val="2"/>
            <w:shd w:val="clear" w:color="auto" w:fill="auto"/>
          </w:tcPr>
          <w:p w:rsidR="004B1C2C" w:rsidRPr="00C51E20" w:rsidRDefault="004B1C2C" w:rsidP="004B1C2C">
            <w:pPr>
              <w:jc w:val="center"/>
            </w:pPr>
            <w:r w:rsidRPr="00C51E20">
              <w:rPr>
                <w:sz w:val="22"/>
                <w:szCs w:val="22"/>
              </w:rPr>
              <w:t>+</w:t>
            </w:r>
          </w:p>
        </w:tc>
        <w:tc>
          <w:tcPr>
            <w:tcW w:w="850" w:type="dxa"/>
            <w:gridSpan w:val="2"/>
            <w:shd w:val="clear" w:color="auto" w:fill="auto"/>
          </w:tcPr>
          <w:p w:rsidR="004B1C2C" w:rsidRPr="00C51E20" w:rsidRDefault="004B1C2C" w:rsidP="004B1C2C">
            <w:pPr>
              <w:jc w:val="center"/>
            </w:pPr>
            <w:r w:rsidRPr="00C51E20">
              <w:rPr>
                <w:sz w:val="22"/>
                <w:szCs w:val="22"/>
              </w:rPr>
              <w:t>x</w:t>
            </w:r>
          </w:p>
        </w:tc>
        <w:tc>
          <w:tcPr>
            <w:tcW w:w="851" w:type="dxa"/>
            <w:gridSpan w:val="2"/>
            <w:shd w:val="clear" w:color="auto" w:fill="auto"/>
          </w:tcPr>
          <w:p w:rsidR="004B1C2C" w:rsidRPr="00C51E20" w:rsidRDefault="004B1C2C" w:rsidP="004B1C2C">
            <w:pPr>
              <w:jc w:val="center"/>
            </w:pPr>
            <w:r w:rsidRPr="00C51E20">
              <w:rPr>
                <w:sz w:val="22"/>
                <w:szCs w:val="22"/>
              </w:rPr>
              <w:t>+</w:t>
            </w:r>
          </w:p>
        </w:tc>
        <w:tc>
          <w:tcPr>
            <w:tcW w:w="850" w:type="dxa"/>
            <w:gridSpan w:val="2"/>
            <w:shd w:val="clear" w:color="auto" w:fill="auto"/>
          </w:tcPr>
          <w:p w:rsidR="004B1C2C" w:rsidRPr="00C51E20" w:rsidRDefault="004B1C2C" w:rsidP="004B1C2C">
            <w:pPr>
              <w:jc w:val="center"/>
            </w:pPr>
            <w:r w:rsidRPr="00C51E20">
              <w:rPr>
                <w:sz w:val="22"/>
                <w:szCs w:val="22"/>
              </w:rPr>
              <w:t>+</w:t>
            </w:r>
          </w:p>
        </w:tc>
        <w:tc>
          <w:tcPr>
            <w:tcW w:w="851" w:type="dxa"/>
            <w:gridSpan w:val="2"/>
            <w:shd w:val="clear" w:color="auto" w:fill="auto"/>
          </w:tcPr>
          <w:p w:rsidR="004B1C2C" w:rsidRPr="00C51E20" w:rsidRDefault="004B1C2C" w:rsidP="004B1C2C">
            <w:pPr>
              <w:jc w:val="center"/>
            </w:pPr>
            <w:r w:rsidRPr="00C51E20">
              <w:rPr>
                <w:sz w:val="22"/>
                <w:szCs w:val="22"/>
              </w:rPr>
              <w:t>+</w:t>
            </w:r>
          </w:p>
        </w:tc>
        <w:tc>
          <w:tcPr>
            <w:tcW w:w="850" w:type="dxa"/>
            <w:gridSpan w:val="2"/>
            <w:shd w:val="clear" w:color="auto" w:fill="auto"/>
          </w:tcPr>
          <w:p w:rsidR="004B1C2C" w:rsidRPr="00C51E20" w:rsidRDefault="004B1C2C" w:rsidP="004B1C2C">
            <w:pPr>
              <w:jc w:val="center"/>
            </w:pPr>
            <w:r w:rsidRPr="00C51E20">
              <w:rPr>
                <w:sz w:val="22"/>
                <w:szCs w:val="22"/>
              </w:rPr>
              <w:t>+</w:t>
            </w:r>
          </w:p>
        </w:tc>
        <w:tc>
          <w:tcPr>
            <w:tcW w:w="851" w:type="dxa"/>
            <w:gridSpan w:val="2"/>
            <w:shd w:val="clear" w:color="auto" w:fill="auto"/>
          </w:tcPr>
          <w:p w:rsidR="004B1C2C" w:rsidRPr="00C51E20" w:rsidRDefault="004B1C2C" w:rsidP="004B1C2C">
            <w:pPr>
              <w:jc w:val="center"/>
            </w:pPr>
            <w:r w:rsidRPr="00C51E20">
              <w:rPr>
                <w:sz w:val="22"/>
                <w:szCs w:val="22"/>
              </w:rPr>
              <w:t>+</w:t>
            </w:r>
          </w:p>
        </w:tc>
        <w:tc>
          <w:tcPr>
            <w:tcW w:w="850" w:type="dxa"/>
            <w:gridSpan w:val="2"/>
            <w:shd w:val="clear" w:color="auto" w:fill="auto"/>
          </w:tcPr>
          <w:p w:rsidR="004B1C2C" w:rsidRPr="00C51E20" w:rsidRDefault="004B1C2C" w:rsidP="004B1C2C">
            <w:pPr>
              <w:jc w:val="center"/>
            </w:pPr>
            <w:r w:rsidRPr="00C51E20">
              <w:rPr>
                <w:sz w:val="22"/>
                <w:szCs w:val="22"/>
              </w:rPr>
              <w:t>+</w:t>
            </w:r>
          </w:p>
        </w:tc>
        <w:tc>
          <w:tcPr>
            <w:tcW w:w="851" w:type="dxa"/>
            <w:gridSpan w:val="2"/>
            <w:shd w:val="clear" w:color="auto" w:fill="auto"/>
          </w:tcPr>
          <w:p w:rsidR="004B1C2C" w:rsidRPr="00C51E20" w:rsidRDefault="004B1C2C" w:rsidP="004B1C2C">
            <w:pPr>
              <w:jc w:val="center"/>
            </w:pPr>
            <w:r w:rsidRPr="00C51E20">
              <w:rPr>
                <w:sz w:val="22"/>
                <w:szCs w:val="22"/>
              </w:rPr>
              <w:t>+</w:t>
            </w:r>
          </w:p>
        </w:tc>
        <w:tc>
          <w:tcPr>
            <w:tcW w:w="850" w:type="dxa"/>
            <w:gridSpan w:val="2"/>
          </w:tcPr>
          <w:p w:rsidR="004B1C2C" w:rsidRPr="00C51E20" w:rsidRDefault="004B1C2C" w:rsidP="004B1C2C">
            <w:pPr>
              <w:jc w:val="center"/>
            </w:pPr>
            <w:r w:rsidRPr="00C51E20">
              <w:rPr>
                <w:sz w:val="22"/>
                <w:szCs w:val="22"/>
              </w:rPr>
              <w:t>x</w:t>
            </w:r>
          </w:p>
        </w:tc>
        <w:tc>
          <w:tcPr>
            <w:tcW w:w="1134" w:type="dxa"/>
            <w:gridSpan w:val="2"/>
            <w:shd w:val="clear" w:color="auto" w:fill="auto"/>
          </w:tcPr>
          <w:p w:rsidR="004B1C2C" w:rsidRPr="00C51E20" w:rsidRDefault="004B1C2C" w:rsidP="004B1C2C">
            <w:pPr>
              <w:jc w:val="center"/>
            </w:pPr>
            <w:r w:rsidRPr="00C51E20">
              <w:rPr>
                <w:sz w:val="22"/>
                <w:szCs w:val="22"/>
              </w:rPr>
              <w:t>x</w:t>
            </w:r>
          </w:p>
        </w:tc>
        <w:tc>
          <w:tcPr>
            <w:tcW w:w="822" w:type="dxa"/>
            <w:shd w:val="clear" w:color="auto" w:fill="auto"/>
          </w:tcPr>
          <w:p w:rsidR="004B1C2C" w:rsidRPr="00C51E20" w:rsidRDefault="004B1C2C" w:rsidP="004B1C2C">
            <w:pPr>
              <w:jc w:val="center"/>
            </w:pPr>
            <w:r w:rsidRPr="00C51E20">
              <w:rPr>
                <w:sz w:val="22"/>
                <w:szCs w:val="22"/>
              </w:rPr>
              <w:t>x</w:t>
            </w:r>
          </w:p>
        </w:tc>
        <w:tc>
          <w:tcPr>
            <w:tcW w:w="2097" w:type="dxa"/>
            <w:shd w:val="clear" w:color="auto" w:fill="auto"/>
          </w:tcPr>
          <w:p w:rsidR="004B1C2C" w:rsidRPr="00C51E20" w:rsidRDefault="004B1C2C" w:rsidP="004B1C2C">
            <w:pPr>
              <w:jc w:val="center"/>
              <w:rPr>
                <w:b/>
                <w:bCs/>
                <w:sz w:val="22"/>
                <w:szCs w:val="22"/>
              </w:rPr>
            </w:pPr>
            <w:r w:rsidRPr="00C51E20">
              <w:rPr>
                <w:b/>
                <w:bCs/>
                <w:sz w:val="22"/>
                <w:szCs w:val="22"/>
              </w:rPr>
              <w:t>4</w:t>
            </w:r>
          </w:p>
        </w:tc>
      </w:tr>
      <w:tr w:rsidR="004B1C2C" w:rsidRPr="00C51E20" w:rsidTr="004B1C2C">
        <w:trPr>
          <w:gridAfter w:val="1"/>
          <w:wAfter w:w="6" w:type="dxa"/>
          <w:trHeight w:val="166"/>
          <w:jc w:val="center"/>
        </w:trPr>
        <w:tc>
          <w:tcPr>
            <w:tcW w:w="2405" w:type="dxa"/>
            <w:shd w:val="clear" w:color="auto" w:fill="auto"/>
          </w:tcPr>
          <w:p w:rsidR="004B1C2C" w:rsidRPr="00C51E20" w:rsidRDefault="004B1C2C" w:rsidP="004B1C2C">
            <w:pPr>
              <w:jc w:val="both"/>
              <w:rPr>
                <w:bCs/>
                <w:sz w:val="22"/>
                <w:szCs w:val="22"/>
              </w:rPr>
            </w:pPr>
            <w:r w:rsidRPr="00C51E20">
              <w:rPr>
                <w:bCs/>
                <w:sz w:val="22"/>
                <w:szCs w:val="22"/>
              </w:rPr>
              <w:t>R. Cirtautaitė</w:t>
            </w:r>
          </w:p>
        </w:tc>
        <w:tc>
          <w:tcPr>
            <w:tcW w:w="880" w:type="dxa"/>
            <w:gridSpan w:val="2"/>
            <w:shd w:val="clear" w:color="auto" w:fill="auto"/>
          </w:tcPr>
          <w:p w:rsidR="004B1C2C" w:rsidRPr="00C51E20" w:rsidRDefault="004B1C2C" w:rsidP="004B1C2C">
            <w:pPr>
              <w:jc w:val="center"/>
            </w:pPr>
            <w:r w:rsidRPr="00C51E20">
              <w:rPr>
                <w:sz w:val="22"/>
                <w:szCs w:val="22"/>
              </w:rPr>
              <w:t>+</w:t>
            </w:r>
          </w:p>
        </w:tc>
        <w:tc>
          <w:tcPr>
            <w:tcW w:w="850" w:type="dxa"/>
            <w:gridSpan w:val="2"/>
            <w:shd w:val="clear" w:color="auto" w:fill="auto"/>
          </w:tcPr>
          <w:p w:rsidR="004B1C2C" w:rsidRPr="00C51E20" w:rsidRDefault="004B1C2C" w:rsidP="004B1C2C">
            <w:pPr>
              <w:jc w:val="center"/>
            </w:pPr>
            <w:r w:rsidRPr="00C51E20">
              <w:rPr>
                <w:sz w:val="22"/>
                <w:szCs w:val="22"/>
              </w:rPr>
              <w:t>+</w:t>
            </w:r>
          </w:p>
        </w:tc>
        <w:tc>
          <w:tcPr>
            <w:tcW w:w="851" w:type="dxa"/>
            <w:gridSpan w:val="2"/>
            <w:shd w:val="clear" w:color="auto" w:fill="auto"/>
          </w:tcPr>
          <w:p w:rsidR="004B1C2C" w:rsidRPr="00C51E20" w:rsidRDefault="004B1C2C" w:rsidP="004B1C2C">
            <w:pPr>
              <w:jc w:val="center"/>
            </w:pPr>
            <w:r w:rsidRPr="00C51E20">
              <w:rPr>
                <w:sz w:val="22"/>
                <w:szCs w:val="22"/>
              </w:rPr>
              <w:t>+</w:t>
            </w:r>
          </w:p>
        </w:tc>
        <w:tc>
          <w:tcPr>
            <w:tcW w:w="850" w:type="dxa"/>
            <w:gridSpan w:val="2"/>
            <w:shd w:val="clear" w:color="auto" w:fill="auto"/>
          </w:tcPr>
          <w:p w:rsidR="004B1C2C" w:rsidRPr="00C51E20" w:rsidRDefault="004B1C2C" w:rsidP="004B1C2C">
            <w:pPr>
              <w:jc w:val="center"/>
            </w:pPr>
            <w:r w:rsidRPr="00C51E20">
              <w:rPr>
                <w:sz w:val="22"/>
                <w:szCs w:val="22"/>
              </w:rPr>
              <w:t>+</w:t>
            </w:r>
          </w:p>
        </w:tc>
        <w:tc>
          <w:tcPr>
            <w:tcW w:w="851" w:type="dxa"/>
            <w:gridSpan w:val="2"/>
            <w:shd w:val="clear" w:color="auto" w:fill="auto"/>
          </w:tcPr>
          <w:p w:rsidR="004B1C2C" w:rsidRPr="00C51E20" w:rsidRDefault="004B1C2C" w:rsidP="004B1C2C">
            <w:pPr>
              <w:jc w:val="center"/>
            </w:pPr>
            <w:r w:rsidRPr="00C51E20">
              <w:rPr>
                <w:sz w:val="22"/>
                <w:szCs w:val="22"/>
              </w:rPr>
              <w:t>x</w:t>
            </w:r>
          </w:p>
        </w:tc>
        <w:tc>
          <w:tcPr>
            <w:tcW w:w="850" w:type="dxa"/>
            <w:gridSpan w:val="2"/>
            <w:shd w:val="clear" w:color="auto" w:fill="auto"/>
          </w:tcPr>
          <w:p w:rsidR="004B1C2C" w:rsidRPr="00C51E20" w:rsidRDefault="004B1C2C" w:rsidP="004B1C2C">
            <w:pPr>
              <w:jc w:val="center"/>
            </w:pPr>
            <w:r w:rsidRPr="00C51E20">
              <w:rPr>
                <w:sz w:val="22"/>
                <w:szCs w:val="22"/>
              </w:rPr>
              <w:t>+</w:t>
            </w:r>
          </w:p>
        </w:tc>
        <w:tc>
          <w:tcPr>
            <w:tcW w:w="851" w:type="dxa"/>
            <w:gridSpan w:val="2"/>
            <w:shd w:val="clear" w:color="auto" w:fill="auto"/>
          </w:tcPr>
          <w:p w:rsidR="004B1C2C" w:rsidRPr="00C51E20" w:rsidRDefault="004B1C2C" w:rsidP="004B1C2C">
            <w:pPr>
              <w:jc w:val="center"/>
            </w:pPr>
            <w:r w:rsidRPr="00C51E20">
              <w:rPr>
                <w:sz w:val="22"/>
                <w:szCs w:val="22"/>
              </w:rPr>
              <w:t>+</w:t>
            </w:r>
          </w:p>
        </w:tc>
        <w:tc>
          <w:tcPr>
            <w:tcW w:w="850" w:type="dxa"/>
            <w:gridSpan w:val="2"/>
            <w:shd w:val="clear" w:color="auto" w:fill="auto"/>
          </w:tcPr>
          <w:p w:rsidR="004B1C2C" w:rsidRPr="00C51E20" w:rsidRDefault="004B1C2C" w:rsidP="004B1C2C">
            <w:pPr>
              <w:jc w:val="center"/>
            </w:pPr>
            <w:r w:rsidRPr="00C51E20">
              <w:rPr>
                <w:sz w:val="22"/>
                <w:szCs w:val="22"/>
              </w:rPr>
              <w:t>+</w:t>
            </w:r>
          </w:p>
        </w:tc>
        <w:tc>
          <w:tcPr>
            <w:tcW w:w="851" w:type="dxa"/>
            <w:gridSpan w:val="2"/>
            <w:shd w:val="clear" w:color="auto" w:fill="auto"/>
          </w:tcPr>
          <w:p w:rsidR="004B1C2C" w:rsidRPr="00C51E20" w:rsidRDefault="004B1C2C" w:rsidP="004B1C2C">
            <w:pPr>
              <w:jc w:val="center"/>
            </w:pPr>
            <w:r w:rsidRPr="00C51E20">
              <w:rPr>
                <w:sz w:val="22"/>
                <w:szCs w:val="22"/>
              </w:rPr>
              <w:t>+</w:t>
            </w:r>
          </w:p>
        </w:tc>
        <w:tc>
          <w:tcPr>
            <w:tcW w:w="850" w:type="dxa"/>
            <w:gridSpan w:val="2"/>
          </w:tcPr>
          <w:p w:rsidR="004B1C2C" w:rsidRPr="00C51E20" w:rsidRDefault="004B1C2C" w:rsidP="004B1C2C">
            <w:pPr>
              <w:jc w:val="center"/>
            </w:pPr>
            <w:r w:rsidRPr="00C51E20">
              <w:rPr>
                <w:sz w:val="22"/>
                <w:szCs w:val="22"/>
              </w:rPr>
              <w:t>+</w:t>
            </w:r>
          </w:p>
        </w:tc>
        <w:tc>
          <w:tcPr>
            <w:tcW w:w="1134" w:type="dxa"/>
            <w:gridSpan w:val="2"/>
            <w:shd w:val="clear" w:color="auto" w:fill="auto"/>
          </w:tcPr>
          <w:p w:rsidR="004B1C2C" w:rsidRPr="00C51E20" w:rsidRDefault="004B1C2C" w:rsidP="004B1C2C">
            <w:pPr>
              <w:jc w:val="center"/>
            </w:pPr>
            <w:r w:rsidRPr="00C51E20">
              <w:rPr>
                <w:sz w:val="22"/>
                <w:szCs w:val="22"/>
              </w:rPr>
              <w:t>+</w:t>
            </w:r>
          </w:p>
        </w:tc>
        <w:tc>
          <w:tcPr>
            <w:tcW w:w="822" w:type="dxa"/>
            <w:shd w:val="clear" w:color="auto" w:fill="auto"/>
          </w:tcPr>
          <w:p w:rsidR="004B1C2C" w:rsidRPr="00C51E20" w:rsidRDefault="004B1C2C" w:rsidP="004B1C2C">
            <w:pPr>
              <w:jc w:val="center"/>
            </w:pPr>
            <w:r w:rsidRPr="00C51E20">
              <w:rPr>
                <w:sz w:val="22"/>
                <w:szCs w:val="22"/>
              </w:rPr>
              <w:t>+</w:t>
            </w:r>
          </w:p>
        </w:tc>
        <w:tc>
          <w:tcPr>
            <w:tcW w:w="2097" w:type="dxa"/>
            <w:shd w:val="clear" w:color="auto" w:fill="auto"/>
          </w:tcPr>
          <w:p w:rsidR="004B1C2C" w:rsidRPr="00C51E20" w:rsidRDefault="004B1C2C" w:rsidP="004B1C2C">
            <w:pPr>
              <w:jc w:val="center"/>
              <w:rPr>
                <w:b/>
                <w:bCs/>
                <w:sz w:val="22"/>
                <w:szCs w:val="22"/>
              </w:rPr>
            </w:pPr>
            <w:r w:rsidRPr="00C51E20">
              <w:rPr>
                <w:b/>
                <w:bCs/>
                <w:sz w:val="22"/>
                <w:szCs w:val="22"/>
              </w:rPr>
              <w:t>1</w:t>
            </w:r>
          </w:p>
        </w:tc>
      </w:tr>
      <w:tr w:rsidR="004B1C2C" w:rsidRPr="00C51E20" w:rsidTr="004B1C2C">
        <w:trPr>
          <w:gridAfter w:val="1"/>
          <w:wAfter w:w="6" w:type="dxa"/>
          <w:trHeight w:val="141"/>
          <w:jc w:val="center"/>
        </w:trPr>
        <w:tc>
          <w:tcPr>
            <w:tcW w:w="2405" w:type="dxa"/>
            <w:shd w:val="clear" w:color="auto" w:fill="auto"/>
          </w:tcPr>
          <w:p w:rsidR="004B1C2C" w:rsidRPr="00C51E20" w:rsidRDefault="004B1C2C" w:rsidP="004B1C2C">
            <w:pPr>
              <w:jc w:val="both"/>
              <w:rPr>
                <w:bCs/>
                <w:sz w:val="22"/>
                <w:szCs w:val="22"/>
              </w:rPr>
            </w:pPr>
            <w:r w:rsidRPr="00C51E20">
              <w:rPr>
                <w:bCs/>
                <w:sz w:val="22"/>
                <w:szCs w:val="22"/>
              </w:rPr>
              <w:t>A. Norvilienė</w:t>
            </w:r>
          </w:p>
        </w:tc>
        <w:tc>
          <w:tcPr>
            <w:tcW w:w="880" w:type="dxa"/>
            <w:gridSpan w:val="2"/>
            <w:shd w:val="clear" w:color="auto" w:fill="auto"/>
          </w:tcPr>
          <w:p w:rsidR="004B1C2C" w:rsidRPr="00C51E20" w:rsidRDefault="004B1C2C" w:rsidP="004B1C2C">
            <w:pPr>
              <w:jc w:val="center"/>
            </w:pPr>
            <w:r w:rsidRPr="00C51E20">
              <w:rPr>
                <w:sz w:val="22"/>
                <w:szCs w:val="22"/>
              </w:rPr>
              <w:t>+</w:t>
            </w:r>
          </w:p>
        </w:tc>
        <w:tc>
          <w:tcPr>
            <w:tcW w:w="850" w:type="dxa"/>
            <w:gridSpan w:val="2"/>
            <w:shd w:val="clear" w:color="auto" w:fill="auto"/>
          </w:tcPr>
          <w:p w:rsidR="004B1C2C" w:rsidRPr="00C51E20" w:rsidRDefault="004B1C2C" w:rsidP="004B1C2C">
            <w:pPr>
              <w:jc w:val="center"/>
            </w:pPr>
            <w:r w:rsidRPr="00C51E20">
              <w:rPr>
                <w:sz w:val="22"/>
                <w:szCs w:val="22"/>
              </w:rPr>
              <w:t>+</w:t>
            </w:r>
          </w:p>
        </w:tc>
        <w:tc>
          <w:tcPr>
            <w:tcW w:w="851" w:type="dxa"/>
            <w:gridSpan w:val="2"/>
            <w:shd w:val="clear" w:color="auto" w:fill="auto"/>
          </w:tcPr>
          <w:p w:rsidR="004B1C2C" w:rsidRPr="00C51E20" w:rsidRDefault="004B1C2C" w:rsidP="004B1C2C">
            <w:pPr>
              <w:jc w:val="center"/>
            </w:pPr>
            <w:r w:rsidRPr="00C51E20">
              <w:rPr>
                <w:sz w:val="22"/>
                <w:szCs w:val="22"/>
              </w:rPr>
              <w:t>x</w:t>
            </w:r>
          </w:p>
        </w:tc>
        <w:tc>
          <w:tcPr>
            <w:tcW w:w="850" w:type="dxa"/>
            <w:gridSpan w:val="2"/>
            <w:shd w:val="clear" w:color="auto" w:fill="auto"/>
          </w:tcPr>
          <w:p w:rsidR="004B1C2C" w:rsidRPr="00C51E20" w:rsidRDefault="004B1C2C" w:rsidP="004B1C2C">
            <w:pPr>
              <w:jc w:val="center"/>
            </w:pPr>
            <w:r w:rsidRPr="00C51E20">
              <w:rPr>
                <w:sz w:val="22"/>
                <w:szCs w:val="22"/>
              </w:rPr>
              <w:t>+</w:t>
            </w:r>
          </w:p>
        </w:tc>
        <w:tc>
          <w:tcPr>
            <w:tcW w:w="851" w:type="dxa"/>
            <w:gridSpan w:val="2"/>
            <w:shd w:val="clear" w:color="auto" w:fill="auto"/>
          </w:tcPr>
          <w:p w:rsidR="004B1C2C" w:rsidRPr="00C51E20" w:rsidRDefault="004B1C2C" w:rsidP="004B1C2C">
            <w:pPr>
              <w:jc w:val="center"/>
            </w:pPr>
            <w:r w:rsidRPr="00C51E20">
              <w:rPr>
                <w:sz w:val="22"/>
                <w:szCs w:val="22"/>
              </w:rPr>
              <w:t>+</w:t>
            </w:r>
          </w:p>
        </w:tc>
        <w:tc>
          <w:tcPr>
            <w:tcW w:w="850" w:type="dxa"/>
            <w:gridSpan w:val="2"/>
            <w:shd w:val="clear" w:color="auto" w:fill="auto"/>
          </w:tcPr>
          <w:p w:rsidR="004B1C2C" w:rsidRPr="00C51E20" w:rsidRDefault="004B1C2C" w:rsidP="004B1C2C">
            <w:pPr>
              <w:jc w:val="center"/>
            </w:pPr>
            <w:r w:rsidRPr="00C51E20">
              <w:rPr>
                <w:sz w:val="22"/>
                <w:szCs w:val="22"/>
              </w:rPr>
              <w:t>+</w:t>
            </w:r>
          </w:p>
        </w:tc>
        <w:tc>
          <w:tcPr>
            <w:tcW w:w="851" w:type="dxa"/>
            <w:gridSpan w:val="2"/>
            <w:shd w:val="clear" w:color="auto" w:fill="auto"/>
          </w:tcPr>
          <w:p w:rsidR="004B1C2C" w:rsidRPr="00C51E20" w:rsidRDefault="004B1C2C" w:rsidP="004B1C2C">
            <w:pPr>
              <w:jc w:val="center"/>
            </w:pPr>
            <w:r w:rsidRPr="00C51E20">
              <w:rPr>
                <w:sz w:val="22"/>
                <w:szCs w:val="22"/>
              </w:rPr>
              <w:t>+</w:t>
            </w:r>
          </w:p>
        </w:tc>
        <w:tc>
          <w:tcPr>
            <w:tcW w:w="850" w:type="dxa"/>
            <w:gridSpan w:val="2"/>
            <w:shd w:val="clear" w:color="auto" w:fill="auto"/>
          </w:tcPr>
          <w:p w:rsidR="004B1C2C" w:rsidRPr="00C51E20" w:rsidRDefault="004B1C2C" w:rsidP="004B1C2C">
            <w:pPr>
              <w:jc w:val="center"/>
            </w:pPr>
            <w:r w:rsidRPr="00C51E20">
              <w:rPr>
                <w:sz w:val="22"/>
                <w:szCs w:val="22"/>
              </w:rPr>
              <w:t>+</w:t>
            </w:r>
          </w:p>
        </w:tc>
        <w:tc>
          <w:tcPr>
            <w:tcW w:w="851" w:type="dxa"/>
            <w:gridSpan w:val="2"/>
            <w:shd w:val="clear" w:color="auto" w:fill="auto"/>
          </w:tcPr>
          <w:p w:rsidR="004B1C2C" w:rsidRPr="00C51E20" w:rsidRDefault="004B1C2C" w:rsidP="004B1C2C">
            <w:pPr>
              <w:jc w:val="center"/>
            </w:pPr>
            <w:r w:rsidRPr="00C51E20">
              <w:rPr>
                <w:sz w:val="22"/>
                <w:szCs w:val="22"/>
              </w:rPr>
              <w:t>+</w:t>
            </w:r>
          </w:p>
        </w:tc>
        <w:tc>
          <w:tcPr>
            <w:tcW w:w="850" w:type="dxa"/>
            <w:gridSpan w:val="2"/>
          </w:tcPr>
          <w:p w:rsidR="004B1C2C" w:rsidRPr="00C51E20" w:rsidRDefault="004B1C2C" w:rsidP="004B1C2C">
            <w:pPr>
              <w:jc w:val="center"/>
            </w:pPr>
            <w:r w:rsidRPr="00C51E20">
              <w:rPr>
                <w:sz w:val="22"/>
                <w:szCs w:val="22"/>
              </w:rPr>
              <w:t>+</w:t>
            </w:r>
          </w:p>
        </w:tc>
        <w:tc>
          <w:tcPr>
            <w:tcW w:w="1134" w:type="dxa"/>
            <w:gridSpan w:val="2"/>
            <w:shd w:val="clear" w:color="auto" w:fill="auto"/>
          </w:tcPr>
          <w:p w:rsidR="004B1C2C" w:rsidRPr="00C51E20" w:rsidRDefault="004B1C2C" w:rsidP="004B1C2C">
            <w:pPr>
              <w:jc w:val="center"/>
            </w:pPr>
            <w:r w:rsidRPr="00C51E20">
              <w:rPr>
                <w:sz w:val="22"/>
                <w:szCs w:val="22"/>
              </w:rPr>
              <w:t>+</w:t>
            </w:r>
          </w:p>
        </w:tc>
        <w:tc>
          <w:tcPr>
            <w:tcW w:w="822" w:type="dxa"/>
            <w:shd w:val="clear" w:color="auto" w:fill="auto"/>
          </w:tcPr>
          <w:p w:rsidR="004B1C2C" w:rsidRPr="00C51E20" w:rsidRDefault="004B1C2C" w:rsidP="004B1C2C">
            <w:pPr>
              <w:jc w:val="center"/>
            </w:pPr>
            <w:r w:rsidRPr="00C51E20">
              <w:rPr>
                <w:sz w:val="22"/>
                <w:szCs w:val="22"/>
              </w:rPr>
              <w:t>+</w:t>
            </w:r>
          </w:p>
        </w:tc>
        <w:tc>
          <w:tcPr>
            <w:tcW w:w="2097" w:type="dxa"/>
            <w:shd w:val="clear" w:color="auto" w:fill="auto"/>
          </w:tcPr>
          <w:p w:rsidR="004B1C2C" w:rsidRPr="00C51E20" w:rsidRDefault="004B1C2C" w:rsidP="004B1C2C">
            <w:pPr>
              <w:jc w:val="center"/>
              <w:rPr>
                <w:b/>
                <w:bCs/>
                <w:sz w:val="22"/>
                <w:szCs w:val="22"/>
              </w:rPr>
            </w:pPr>
            <w:r>
              <w:rPr>
                <w:b/>
                <w:bCs/>
                <w:sz w:val="22"/>
                <w:szCs w:val="22"/>
              </w:rPr>
              <w:t>1</w:t>
            </w:r>
          </w:p>
        </w:tc>
      </w:tr>
      <w:tr w:rsidR="004B1C2C" w:rsidRPr="00C51E20" w:rsidTr="004B1C2C">
        <w:trPr>
          <w:gridAfter w:val="1"/>
          <w:wAfter w:w="6" w:type="dxa"/>
          <w:trHeight w:val="174"/>
          <w:jc w:val="center"/>
        </w:trPr>
        <w:tc>
          <w:tcPr>
            <w:tcW w:w="2405" w:type="dxa"/>
            <w:shd w:val="clear" w:color="auto" w:fill="auto"/>
          </w:tcPr>
          <w:p w:rsidR="004B1C2C" w:rsidRPr="00C51E20" w:rsidRDefault="004B1C2C" w:rsidP="004B1C2C">
            <w:pPr>
              <w:jc w:val="both"/>
              <w:rPr>
                <w:bCs/>
                <w:sz w:val="22"/>
                <w:szCs w:val="22"/>
              </w:rPr>
            </w:pPr>
            <w:r w:rsidRPr="00C51E20">
              <w:rPr>
                <w:bCs/>
                <w:sz w:val="22"/>
                <w:szCs w:val="22"/>
              </w:rPr>
              <w:t>V. Riaukienė</w:t>
            </w:r>
          </w:p>
        </w:tc>
        <w:tc>
          <w:tcPr>
            <w:tcW w:w="880" w:type="dxa"/>
            <w:gridSpan w:val="2"/>
            <w:shd w:val="clear" w:color="auto" w:fill="auto"/>
          </w:tcPr>
          <w:p w:rsidR="004B1C2C" w:rsidRPr="00C51E20" w:rsidRDefault="004B1C2C" w:rsidP="004B1C2C">
            <w:pPr>
              <w:jc w:val="center"/>
            </w:pPr>
            <w:r w:rsidRPr="00C51E20">
              <w:rPr>
                <w:sz w:val="22"/>
                <w:szCs w:val="22"/>
              </w:rPr>
              <w:t>+</w:t>
            </w:r>
          </w:p>
        </w:tc>
        <w:tc>
          <w:tcPr>
            <w:tcW w:w="850" w:type="dxa"/>
            <w:gridSpan w:val="2"/>
            <w:shd w:val="clear" w:color="auto" w:fill="auto"/>
          </w:tcPr>
          <w:p w:rsidR="004B1C2C" w:rsidRPr="00C51E20" w:rsidRDefault="004B1C2C" w:rsidP="004B1C2C">
            <w:pPr>
              <w:jc w:val="center"/>
            </w:pPr>
            <w:r w:rsidRPr="00C51E20">
              <w:rPr>
                <w:sz w:val="22"/>
                <w:szCs w:val="22"/>
              </w:rPr>
              <w:t>+</w:t>
            </w:r>
          </w:p>
        </w:tc>
        <w:tc>
          <w:tcPr>
            <w:tcW w:w="851" w:type="dxa"/>
            <w:gridSpan w:val="2"/>
            <w:shd w:val="clear" w:color="auto" w:fill="auto"/>
          </w:tcPr>
          <w:p w:rsidR="004B1C2C" w:rsidRPr="00C51E20" w:rsidRDefault="004B1C2C" w:rsidP="004B1C2C">
            <w:pPr>
              <w:jc w:val="center"/>
            </w:pPr>
            <w:r w:rsidRPr="00C51E20">
              <w:rPr>
                <w:sz w:val="22"/>
                <w:szCs w:val="22"/>
              </w:rPr>
              <w:t>+</w:t>
            </w:r>
          </w:p>
        </w:tc>
        <w:tc>
          <w:tcPr>
            <w:tcW w:w="850" w:type="dxa"/>
            <w:gridSpan w:val="2"/>
            <w:shd w:val="clear" w:color="auto" w:fill="auto"/>
          </w:tcPr>
          <w:p w:rsidR="004B1C2C" w:rsidRPr="00C51E20" w:rsidRDefault="004B1C2C" w:rsidP="004B1C2C">
            <w:pPr>
              <w:jc w:val="center"/>
            </w:pPr>
            <w:r w:rsidRPr="00C51E20">
              <w:rPr>
                <w:sz w:val="22"/>
                <w:szCs w:val="22"/>
              </w:rPr>
              <w:t>+</w:t>
            </w:r>
          </w:p>
        </w:tc>
        <w:tc>
          <w:tcPr>
            <w:tcW w:w="851" w:type="dxa"/>
            <w:gridSpan w:val="2"/>
            <w:shd w:val="clear" w:color="auto" w:fill="auto"/>
          </w:tcPr>
          <w:p w:rsidR="004B1C2C" w:rsidRPr="00C51E20" w:rsidRDefault="004B1C2C" w:rsidP="004B1C2C">
            <w:pPr>
              <w:jc w:val="center"/>
            </w:pPr>
            <w:r w:rsidRPr="00C51E20">
              <w:rPr>
                <w:sz w:val="22"/>
                <w:szCs w:val="22"/>
              </w:rPr>
              <w:t>+</w:t>
            </w:r>
          </w:p>
        </w:tc>
        <w:tc>
          <w:tcPr>
            <w:tcW w:w="850" w:type="dxa"/>
            <w:gridSpan w:val="2"/>
            <w:shd w:val="clear" w:color="auto" w:fill="auto"/>
          </w:tcPr>
          <w:p w:rsidR="004B1C2C" w:rsidRPr="00C51E20" w:rsidRDefault="004B1C2C" w:rsidP="004B1C2C">
            <w:pPr>
              <w:jc w:val="center"/>
            </w:pPr>
            <w:r w:rsidRPr="00C51E20">
              <w:rPr>
                <w:sz w:val="22"/>
                <w:szCs w:val="22"/>
              </w:rPr>
              <w:t>+</w:t>
            </w:r>
          </w:p>
        </w:tc>
        <w:tc>
          <w:tcPr>
            <w:tcW w:w="851" w:type="dxa"/>
            <w:gridSpan w:val="2"/>
            <w:shd w:val="clear" w:color="auto" w:fill="auto"/>
          </w:tcPr>
          <w:p w:rsidR="004B1C2C" w:rsidRPr="00C51E20" w:rsidRDefault="004B1C2C" w:rsidP="004B1C2C">
            <w:pPr>
              <w:jc w:val="center"/>
            </w:pPr>
            <w:r w:rsidRPr="00C51E20">
              <w:rPr>
                <w:sz w:val="22"/>
                <w:szCs w:val="22"/>
              </w:rPr>
              <w:t>+</w:t>
            </w:r>
          </w:p>
        </w:tc>
        <w:tc>
          <w:tcPr>
            <w:tcW w:w="850" w:type="dxa"/>
            <w:gridSpan w:val="2"/>
            <w:shd w:val="clear" w:color="auto" w:fill="auto"/>
          </w:tcPr>
          <w:p w:rsidR="004B1C2C" w:rsidRPr="00C51E20" w:rsidRDefault="004B1C2C" w:rsidP="004B1C2C">
            <w:pPr>
              <w:jc w:val="center"/>
            </w:pPr>
            <w:r w:rsidRPr="00C51E20">
              <w:rPr>
                <w:sz w:val="22"/>
                <w:szCs w:val="22"/>
              </w:rPr>
              <w:t>+</w:t>
            </w:r>
          </w:p>
        </w:tc>
        <w:tc>
          <w:tcPr>
            <w:tcW w:w="851" w:type="dxa"/>
            <w:gridSpan w:val="2"/>
            <w:shd w:val="clear" w:color="auto" w:fill="auto"/>
          </w:tcPr>
          <w:p w:rsidR="004B1C2C" w:rsidRPr="00C51E20" w:rsidRDefault="004B1C2C" w:rsidP="004B1C2C">
            <w:pPr>
              <w:jc w:val="center"/>
            </w:pPr>
            <w:r w:rsidRPr="00C51E20">
              <w:rPr>
                <w:sz w:val="22"/>
                <w:szCs w:val="22"/>
              </w:rPr>
              <w:t>+</w:t>
            </w:r>
          </w:p>
        </w:tc>
        <w:tc>
          <w:tcPr>
            <w:tcW w:w="850" w:type="dxa"/>
            <w:gridSpan w:val="2"/>
          </w:tcPr>
          <w:p w:rsidR="004B1C2C" w:rsidRPr="00C51E20" w:rsidRDefault="004B1C2C" w:rsidP="004B1C2C">
            <w:pPr>
              <w:jc w:val="center"/>
            </w:pPr>
            <w:r w:rsidRPr="00C51E20">
              <w:rPr>
                <w:sz w:val="22"/>
                <w:szCs w:val="22"/>
              </w:rPr>
              <w:t>+</w:t>
            </w:r>
          </w:p>
        </w:tc>
        <w:tc>
          <w:tcPr>
            <w:tcW w:w="1134" w:type="dxa"/>
            <w:gridSpan w:val="2"/>
            <w:shd w:val="clear" w:color="auto" w:fill="auto"/>
          </w:tcPr>
          <w:p w:rsidR="004B1C2C" w:rsidRPr="00C51E20" w:rsidRDefault="004B1C2C" w:rsidP="004B1C2C">
            <w:pPr>
              <w:jc w:val="center"/>
            </w:pPr>
            <w:r w:rsidRPr="00C51E20">
              <w:rPr>
                <w:sz w:val="22"/>
                <w:szCs w:val="22"/>
              </w:rPr>
              <w:t>+</w:t>
            </w:r>
          </w:p>
        </w:tc>
        <w:tc>
          <w:tcPr>
            <w:tcW w:w="822" w:type="dxa"/>
            <w:shd w:val="clear" w:color="auto" w:fill="auto"/>
          </w:tcPr>
          <w:p w:rsidR="004B1C2C" w:rsidRPr="00C51E20" w:rsidRDefault="004B1C2C" w:rsidP="004B1C2C">
            <w:pPr>
              <w:jc w:val="center"/>
            </w:pPr>
            <w:r w:rsidRPr="00C51E20">
              <w:rPr>
                <w:sz w:val="22"/>
                <w:szCs w:val="22"/>
              </w:rPr>
              <w:t>+</w:t>
            </w:r>
          </w:p>
        </w:tc>
        <w:tc>
          <w:tcPr>
            <w:tcW w:w="2097" w:type="dxa"/>
            <w:shd w:val="clear" w:color="auto" w:fill="auto"/>
          </w:tcPr>
          <w:p w:rsidR="004B1C2C" w:rsidRPr="00C51E20" w:rsidRDefault="004B1C2C" w:rsidP="004B1C2C">
            <w:pPr>
              <w:jc w:val="center"/>
              <w:rPr>
                <w:b/>
                <w:bCs/>
                <w:sz w:val="22"/>
                <w:szCs w:val="22"/>
              </w:rPr>
            </w:pPr>
          </w:p>
        </w:tc>
      </w:tr>
      <w:tr w:rsidR="004B1C2C" w:rsidRPr="00C51E20" w:rsidTr="004B1C2C">
        <w:tblPrEx>
          <w:tblLook w:val="0000" w:firstRow="0" w:lastRow="0" w:firstColumn="0" w:lastColumn="0" w:noHBand="0" w:noVBand="0"/>
        </w:tblPrEx>
        <w:trPr>
          <w:trHeight w:val="177"/>
          <w:jc w:val="center"/>
        </w:trPr>
        <w:tc>
          <w:tcPr>
            <w:tcW w:w="2405" w:type="dxa"/>
          </w:tcPr>
          <w:p w:rsidR="004B1C2C" w:rsidRPr="00C51E20" w:rsidRDefault="004B1C2C" w:rsidP="004B1C2C">
            <w:pPr>
              <w:jc w:val="both"/>
              <w:rPr>
                <w:bCs/>
                <w:sz w:val="22"/>
                <w:szCs w:val="22"/>
              </w:rPr>
            </w:pPr>
            <w:r w:rsidRPr="00C51E20">
              <w:rPr>
                <w:bCs/>
                <w:sz w:val="22"/>
                <w:szCs w:val="22"/>
              </w:rPr>
              <w:t>R. Simonavičius</w:t>
            </w:r>
          </w:p>
        </w:tc>
        <w:tc>
          <w:tcPr>
            <w:tcW w:w="874" w:type="dxa"/>
          </w:tcPr>
          <w:p w:rsidR="004B1C2C" w:rsidRPr="00C51E20" w:rsidRDefault="004B1C2C" w:rsidP="004B1C2C">
            <w:pPr>
              <w:jc w:val="center"/>
              <w:rPr>
                <w:bCs/>
                <w:sz w:val="22"/>
                <w:szCs w:val="22"/>
              </w:rPr>
            </w:pPr>
            <w:r w:rsidRPr="00C51E20">
              <w:rPr>
                <w:bCs/>
                <w:sz w:val="22"/>
                <w:szCs w:val="22"/>
              </w:rPr>
              <w:t>+</w:t>
            </w:r>
          </w:p>
        </w:tc>
        <w:tc>
          <w:tcPr>
            <w:tcW w:w="850" w:type="dxa"/>
            <w:gridSpan w:val="2"/>
          </w:tcPr>
          <w:p w:rsidR="004B1C2C" w:rsidRPr="00C51E20" w:rsidRDefault="004B1C2C" w:rsidP="004B1C2C">
            <w:pPr>
              <w:jc w:val="center"/>
              <w:rPr>
                <w:bCs/>
                <w:sz w:val="22"/>
                <w:szCs w:val="22"/>
              </w:rPr>
            </w:pPr>
            <w:r w:rsidRPr="00C51E20">
              <w:rPr>
                <w:bCs/>
                <w:sz w:val="22"/>
                <w:szCs w:val="22"/>
              </w:rPr>
              <w:t>+</w:t>
            </w:r>
          </w:p>
        </w:tc>
        <w:tc>
          <w:tcPr>
            <w:tcW w:w="851" w:type="dxa"/>
            <w:gridSpan w:val="2"/>
          </w:tcPr>
          <w:p w:rsidR="004B1C2C" w:rsidRPr="00C51E20" w:rsidRDefault="004B1C2C" w:rsidP="004B1C2C">
            <w:pPr>
              <w:jc w:val="center"/>
              <w:rPr>
                <w:bCs/>
                <w:sz w:val="22"/>
                <w:szCs w:val="22"/>
              </w:rPr>
            </w:pPr>
            <w:r w:rsidRPr="00C51E20">
              <w:rPr>
                <w:bCs/>
                <w:sz w:val="22"/>
                <w:szCs w:val="22"/>
              </w:rPr>
              <w:t>+</w:t>
            </w:r>
          </w:p>
        </w:tc>
        <w:tc>
          <w:tcPr>
            <w:tcW w:w="850" w:type="dxa"/>
            <w:gridSpan w:val="2"/>
          </w:tcPr>
          <w:p w:rsidR="004B1C2C" w:rsidRPr="00C51E20" w:rsidRDefault="004B1C2C" w:rsidP="004B1C2C">
            <w:pPr>
              <w:jc w:val="center"/>
              <w:rPr>
                <w:b/>
                <w:bCs/>
                <w:sz w:val="22"/>
                <w:szCs w:val="22"/>
              </w:rPr>
            </w:pPr>
            <w:r w:rsidRPr="00C51E20">
              <w:rPr>
                <w:b/>
                <w:bCs/>
                <w:sz w:val="22"/>
                <w:szCs w:val="22"/>
              </w:rPr>
              <w:t>+</w:t>
            </w:r>
          </w:p>
        </w:tc>
        <w:tc>
          <w:tcPr>
            <w:tcW w:w="851" w:type="dxa"/>
            <w:gridSpan w:val="2"/>
          </w:tcPr>
          <w:p w:rsidR="004B1C2C" w:rsidRPr="00C51E20" w:rsidRDefault="004B1C2C" w:rsidP="004B1C2C">
            <w:pPr>
              <w:jc w:val="center"/>
              <w:rPr>
                <w:bCs/>
                <w:sz w:val="22"/>
                <w:szCs w:val="22"/>
              </w:rPr>
            </w:pPr>
            <w:r w:rsidRPr="00C51E20">
              <w:rPr>
                <w:bCs/>
                <w:sz w:val="22"/>
                <w:szCs w:val="22"/>
              </w:rPr>
              <w:t>+</w:t>
            </w:r>
          </w:p>
        </w:tc>
        <w:tc>
          <w:tcPr>
            <w:tcW w:w="850" w:type="dxa"/>
            <w:gridSpan w:val="2"/>
          </w:tcPr>
          <w:p w:rsidR="004B1C2C" w:rsidRPr="00C51E20" w:rsidRDefault="004B1C2C" w:rsidP="004B1C2C">
            <w:pPr>
              <w:jc w:val="center"/>
              <w:rPr>
                <w:b/>
                <w:bCs/>
                <w:sz w:val="22"/>
                <w:szCs w:val="22"/>
              </w:rPr>
            </w:pPr>
            <w:r w:rsidRPr="00C51E20">
              <w:rPr>
                <w:b/>
                <w:bCs/>
                <w:sz w:val="22"/>
                <w:szCs w:val="22"/>
              </w:rPr>
              <w:t>+</w:t>
            </w:r>
          </w:p>
        </w:tc>
        <w:tc>
          <w:tcPr>
            <w:tcW w:w="851" w:type="dxa"/>
            <w:gridSpan w:val="2"/>
          </w:tcPr>
          <w:p w:rsidR="004B1C2C" w:rsidRPr="00C51E20" w:rsidRDefault="004B1C2C" w:rsidP="004B1C2C">
            <w:pPr>
              <w:jc w:val="center"/>
              <w:rPr>
                <w:bCs/>
                <w:sz w:val="22"/>
                <w:szCs w:val="22"/>
              </w:rPr>
            </w:pPr>
            <w:r w:rsidRPr="00C51E20">
              <w:rPr>
                <w:bCs/>
                <w:sz w:val="22"/>
                <w:szCs w:val="22"/>
              </w:rPr>
              <w:t>+</w:t>
            </w:r>
          </w:p>
        </w:tc>
        <w:tc>
          <w:tcPr>
            <w:tcW w:w="850" w:type="dxa"/>
            <w:gridSpan w:val="2"/>
          </w:tcPr>
          <w:p w:rsidR="004B1C2C" w:rsidRPr="00C51E20" w:rsidRDefault="004B1C2C" w:rsidP="004B1C2C">
            <w:pPr>
              <w:jc w:val="center"/>
              <w:rPr>
                <w:bCs/>
                <w:sz w:val="22"/>
                <w:szCs w:val="22"/>
              </w:rPr>
            </w:pPr>
            <w:r w:rsidRPr="00C51E20">
              <w:rPr>
                <w:bCs/>
                <w:sz w:val="22"/>
                <w:szCs w:val="22"/>
              </w:rPr>
              <w:t>+</w:t>
            </w:r>
          </w:p>
        </w:tc>
        <w:tc>
          <w:tcPr>
            <w:tcW w:w="851" w:type="dxa"/>
            <w:gridSpan w:val="2"/>
          </w:tcPr>
          <w:p w:rsidR="004B1C2C" w:rsidRPr="00C51E20" w:rsidRDefault="004B1C2C" w:rsidP="004B1C2C">
            <w:pPr>
              <w:jc w:val="center"/>
              <w:rPr>
                <w:bCs/>
                <w:sz w:val="22"/>
                <w:szCs w:val="22"/>
              </w:rPr>
            </w:pPr>
            <w:r w:rsidRPr="00C51E20">
              <w:rPr>
                <w:bCs/>
                <w:sz w:val="22"/>
                <w:szCs w:val="22"/>
              </w:rPr>
              <w:t>+</w:t>
            </w:r>
          </w:p>
        </w:tc>
        <w:tc>
          <w:tcPr>
            <w:tcW w:w="850" w:type="dxa"/>
            <w:gridSpan w:val="2"/>
          </w:tcPr>
          <w:p w:rsidR="004B1C2C" w:rsidRPr="00C51E20" w:rsidRDefault="004B1C2C" w:rsidP="004B1C2C">
            <w:pPr>
              <w:jc w:val="center"/>
              <w:rPr>
                <w:bCs/>
                <w:sz w:val="22"/>
                <w:szCs w:val="22"/>
              </w:rPr>
            </w:pPr>
            <w:r w:rsidRPr="00C51E20">
              <w:rPr>
                <w:bCs/>
                <w:sz w:val="22"/>
                <w:szCs w:val="22"/>
              </w:rPr>
              <w:t>+</w:t>
            </w:r>
          </w:p>
        </w:tc>
        <w:tc>
          <w:tcPr>
            <w:tcW w:w="1134" w:type="dxa"/>
            <w:gridSpan w:val="2"/>
          </w:tcPr>
          <w:p w:rsidR="004B1C2C" w:rsidRPr="00C51E20" w:rsidRDefault="004B1C2C" w:rsidP="004B1C2C">
            <w:pPr>
              <w:jc w:val="center"/>
              <w:rPr>
                <w:bCs/>
                <w:sz w:val="22"/>
                <w:szCs w:val="22"/>
              </w:rPr>
            </w:pPr>
            <w:r w:rsidRPr="00C51E20">
              <w:rPr>
                <w:bCs/>
                <w:sz w:val="22"/>
                <w:szCs w:val="22"/>
              </w:rPr>
              <w:t>x</w:t>
            </w:r>
          </w:p>
        </w:tc>
        <w:tc>
          <w:tcPr>
            <w:tcW w:w="828" w:type="dxa"/>
            <w:gridSpan w:val="2"/>
          </w:tcPr>
          <w:p w:rsidR="004B1C2C" w:rsidRPr="00C51E20" w:rsidRDefault="004B1C2C" w:rsidP="004B1C2C">
            <w:pPr>
              <w:jc w:val="center"/>
              <w:rPr>
                <w:bCs/>
                <w:sz w:val="22"/>
                <w:szCs w:val="22"/>
              </w:rPr>
            </w:pPr>
            <w:r w:rsidRPr="00C51E20">
              <w:rPr>
                <w:bCs/>
                <w:sz w:val="22"/>
                <w:szCs w:val="22"/>
              </w:rPr>
              <w:t>+</w:t>
            </w:r>
          </w:p>
        </w:tc>
        <w:tc>
          <w:tcPr>
            <w:tcW w:w="2103" w:type="dxa"/>
            <w:gridSpan w:val="2"/>
          </w:tcPr>
          <w:p w:rsidR="004B1C2C" w:rsidRPr="00C51E20" w:rsidRDefault="004B1C2C" w:rsidP="004B1C2C">
            <w:pPr>
              <w:jc w:val="center"/>
              <w:rPr>
                <w:b/>
                <w:bCs/>
                <w:sz w:val="22"/>
                <w:szCs w:val="22"/>
              </w:rPr>
            </w:pPr>
            <w:r w:rsidRPr="00C51E20">
              <w:rPr>
                <w:b/>
                <w:bCs/>
                <w:sz w:val="22"/>
                <w:szCs w:val="22"/>
              </w:rPr>
              <w:t>1</w:t>
            </w:r>
          </w:p>
        </w:tc>
      </w:tr>
      <w:tr w:rsidR="004B1C2C" w:rsidRPr="00C51E20" w:rsidTr="004B1C2C">
        <w:tblPrEx>
          <w:tblLook w:val="0000" w:firstRow="0" w:lastRow="0" w:firstColumn="0" w:lastColumn="0" w:noHBand="0" w:noVBand="0"/>
        </w:tblPrEx>
        <w:trPr>
          <w:trHeight w:val="210"/>
          <w:jc w:val="center"/>
        </w:trPr>
        <w:tc>
          <w:tcPr>
            <w:tcW w:w="2405" w:type="dxa"/>
          </w:tcPr>
          <w:p w:rsidR="004B1C2C" w:rsidRPr="00C51E20" w:rsidRDefault="004B1C2C" w:rsidP="004B1C2C">
            <w:pPr>
              <w:jc w:val="both"/>
              <w:rPr>
                <w:bCs/>
                <w:sz w:val="22"/>
                <w:szCs w:val="22"/>
              </w:rPr>
            </w:pPr>
            <w:r w:rsidRPr="00C51E20">
              <w:rPr>
                <w:bCs/>
                <w:sz w:val="22"/>
                <w:szCs w:val="22"/>
              </w:rPr>
              <w:t>D. Šatkus</w:t>
            </w:r>
          </w:p>
        </w:tc>
        <w:tc>
          <w:tcPr>
            <w:tcW w:w="874" w:type="dxa"/>
          </w:tcPr>
          <w:p w:rsidR="004B1C2C" w:rsidRPr="00C51E20" w:rsidRDefault="004B1C2C" w:rsidP="004B1C2C">
            <w:pPr>
              <w:jc w:val="center"/>
              <w:rPr>
                <w:bCs/>
                <w:sz w:val="22"/>
                <w:szCs w:val="22"/>
              </w:rPr>
            </w:pPr>
            <w:r w:rsidRPr="00C51E20">
              <w:rPr>
                <w:bCs/>
                <w:sz w:val="22"/>
                <w:szCs w:val="22"/>
              </w:rPr>
              <w:t>+</w:t>
            </w:r>
          </w:p>
        </w:tc>
        <w:tc>
          <w:tcPr>
            <w:tcW w:w="850" w:type="dxa"/>
            <w:gridSpan w:val="2"/>
          </w:tcPr>
          <w:p w:rsidR="004B1C2C" w:rsidRPr="00C51E20" w:rsidRDefault="004B1C2C" w:rsidP="004B1C2C">
            <w:pPr>
              <w:jc w:val="center"/>
              <w:rPr>
                <w:bCs/>
                <w:sz w:val="22"/>
                <w:szCs w:val="22"/>
              </w:rPr>
            </w:pPr>
            <w:r w:rsidRPr="00C51E20">
              <w:rPr>
                <w:bCs/>
                <w:sz w:val="22"/>
                <w:szCs w:val="22"/>
              </w:rPr>
              <w:t>+</w:t>
            </w:r>
          </w:p>
        </w:tc>
        <w:tc>
          <w:tcPr>
            <w:tcW w:w="851" w:type="dxa"/>
            <w:gridSpan w:val="2"/>
          </w:tcPr>
          <w:p w:rsidR="004B1C2C" w:rsidRPr="00C51E20" w:rsidRDefault="004B1C2C" w:rsidP="004B1C2C">
            <w:pPr>
              <w:jc w:val="center"/>
              <w:rPr>
                <w:bCs/>
                <w:sz w:val="22"/>
                <w:szCs w:val="22"/>
              </w:rPr>
            </w:pPr>
            <w:r w:rsidRPr="00C51E20">
              <w:rPr>
                <w:bCs/>
                <w:sz w:val="22"/>
                <w:szCs w:val="22"/>
              </w:rPr>
              <w:t>+</w:t>
            </w:r>
          </w:p>
        </w:tc>
        <w:tc>
          <w:tcPr>
            <w:tcW w:w="850" w:type="dxa"/>
            <w:gridSpan w:val="2"/>
          </w:tcPr>
          <w:p w:rsidR="004B1C2C" w:rsidRPr="00C51E20" w:rsidRDefault="004B1C2C" w:rsidP="004B1C2C">
            <w:pPr>
              <w:jc w:val="center"/>
              <w:rPr>
                <w:bCs/>
                <w:sz w:val="22"/>
                <w:szCs w:val="22"/>
              </w:rPr>
            </w:pPr>
            <w:r w:rsidRPr="00C51E20">
              <w:rPr>
                <w:bCs/>
                <w:sz w:val="22"/>
                <w:szCs w:val="22"/>
              </w:rPr>
              <w:t>+</w:t>
            </w:r>
          </w:p>
        </w:tc>
        <w:tc>
          <w:tcPr>
            <w:tcW w:w="851" w:type="dxa"/>
            <w:gridSpan w:val="2"/>
          </w:tcPr>
          <w:p w:rsidR="004B1C2C" w:rsidRPr="00C51E20" w:rsidRDefault="004B1C2C" w:rsidP="004B1C2C">
            <w:pPr>
              <w:jc w:val="center"/>
              <w:rPr>
                <w:bCs/>
                <w:sz w:val="22"/>
                <w:szCs w:val="22"/>
              </w:rPr>
            </w:pPr>
            <w:r w:rsidRPr="00C51E20">
              <w:rPr>
                <w:bCs/>
                <w:sz w:val="22"/>
                <w:szCs w:val="22"/>
              </w:rPr>
              <w:t>x</w:t>
            </w:r>
          </w:p>
        </w:tc>
        <w:tc>
          <w:tcPr>
            <w:tcW w:w="850" w:type="dxa"/>
            <w:gridSpan w:val="2"/>
          </w:tcPr>
          <w:p w:rsidR="004B1C2C" w:rsidRPr="00C51E20" w:rsidRDefault="004B1C2C" w:rsidP="004B1C2C">
            <w:pPr>
              <w:jc w:val="center"/>
              <w:rPr>
                <w:bCs/>
                <w:sz w:val="22"/>
                <w:szCs w:val="22"/>
              </w:rPr>
            </w:pPr>
            <w:r w:rsidRPr="00C51E20">
              <w:rPr>
                <w:bCs/>
                <w:sz w:val="22"/>
                <w:szCs w:val="22"/>
              </w:rPr>
              <w:t>+</w:t>
            </w:r>
          </w:p>
        </w:tc>
        <w:tc>
          <w:tcPr>
            <w:tcW w:w="851" w:type="dxa"/>
            <w:gridSpan w:val="2"/>
          </w:tcPr>
          <w:p w:rsidR="004B1C2C" w:rsidRPr="00C51E20" w:rsidRDefault="004B1C2C" w:rsidP="004B1C2C">
            <w:pPr>
              <w:jc w:val="center"/>
              <w:rPr>
                <w:bCs/>
                <w:sz w:val="22"/>
                <w:szCs w:val="22"/>
              </w:rPr>
            </w:pPr>
            <w:r w:rsidRPr="00C51E20">
              <w:rPr>
                <w:bCs/>
                <w:sz w:val="22"/>
                <w:szCs w:val="22"/>
              </w:rPr>
              <w:t>+</w:t>
            </w:r>
          </w:p>
        </w:tc>
        <w:tc>
          <w:tcPr>
            <w:tcW w:w="850" w:type="dxa"/>
            <w:gridSpan w:val="2"/>
          </w:tcPr>
          <w:p w:rsidR="004B1C2C" w:rsidRPr="00C51E20" w:rsidRDefault="004B1C2C" w:rsidP="004B1C2C">
            <w:pPr>
              <w:jc w:val="center"/>
              <w:rPr>
                <w:bCs/>
                <w:sz w:val="22"/>
                <w:szCs w:val="22"/>
              </w:rPr>
            </w:pPr>
            <w:r w:rsidRPr="00C51E20">
              <w:rPr>
                <w:bCs/>
                <w:sz w:val="22"/>
                <w:szCs w:val="22"/>
              </w:rPr>
              <w:t>+</w:t>
            </w:r>
          </w:p>
        </w:tc>
        <w:tc>
          <w:tcPr>
            <w:tcW w:w="851" w:type="dxa"/>
            <w:gridSpan w:val="2"/>
          </w:tcPr>
          <w:p w:rsidR="004B1C2C" w:rsidRPr="00C51E20" w:rsidRDefault="004B1C2C" w:rsidP="004B1C2C">
            <w:pPr>
              <w:jc w:val="center"/>
              <w:rPr>
                <w:bCs/>
                <w:sz w:val="22"/>
                <w:szCs w:val="22"/>
              </w:rPr>
            </w:pPr>
            <w:r w:rsidRPr="00C51E20">
              <w:rPr>
                <w:bCs/>
                <w:sz w:val="22"/>
                <w:szCs w:val="22"/>
              </w:rPr>
              <w:t>+</w:t>
            </w:r>
          </w:p>
        </w:tc>
        <w:tc>
          <w:tcPr>
            <w:tcW w:w="850" w:type="dxa"/>
            <w:gridSpan w:val="2"/>
          </w:tcPr>
          <w:p w:rsidR="004B1C2C" w:rsidRPr="00C51E20" w:rsidRDefault="004B1C2C" w:rsidP="004B1C2C">
            <w:pPr>
              <w:jc w:val="center"/>
              <w:rPr>
                <w:bCs/>
                <w:sz w:val="22"/>
                <w:szCs w:val="22"/>
              </w:rPr>
            </w:pPr>
            <w:r w:rsidRPr="00C51E20">
              <w:rPr>
                <w:bCs/>
                <w:sz w:val="22"/>
                <w:szCs w:val="22"/>
              </w:rPr>
              <w:t>+</w:t>
            </w:r>
          </w:p>
        </w:tc>
        <w:tc>
          <w:tcPr>
            <w:tcW w:w="1134" w:type="dxa"/>
            <w:gridSpan w:val="2"/>
          </w:tcPr>
          <w:p w:rsidR="004B1C2C" w:rsidRPr="00C51E20" w:rsidRDefault="004B1C2C" w:rsidP="004B1C2C">
            <w:pPr>
              <w:jc w:val="center"/>
              <w:rPr>
                <w:bCs/>
                <w:sz w:val="22"/>
                <w:szCs w:val="22"/>
              </w:rPr>
            </w:pPr>
            <w:r w:rsidRPr="00C51E20">
              <w:rPr>
                <w:bCs/>
                <w:sz w:val="22"/>
                <w:szCs w:val="22"/>
              </w:rPr>
              <w:t>x</w:t>
            </w:r>
          </w:p>
        </w:tc>
        <w:tc>
          <w:tcPr>
            <w:tcW w:w="828" w:type="dxa"/>
            <w:gridSpan w:val="2"/>
          </w:tcPr>
          <w:p w:rsidR="004B1C2C" w:rsidRPr="00C51E20" w:rsidRDefault="004B1C2C" w:rsidP="004B1C2C">
            <w:pPr>
              <w:jc w:val="center"/>
              <w:rPr>
                <w:bCs/>
                <w:sz w:val="22"/>
                <w:szCs w:val="22"/>
              </w:rPr>
            </w:pPr>
            <w:r w:rsidRPr="00C51E20">
              <w:rPr>
                <w:bCs/>
                <w:sz w:val="22"/>
                <w:szCs w:val="22"/>
              </w:rPr>
              <w:t>+</w:t>
            </w:r>
          </w:p>
        </w:tc>
        <w:tc>
          <w:tcPr>
            <w:tcW w:w="2103" w:type="dxa"/>
            <w:gridSpan w:val="2"/>
          </w:tcPr>
          <w:p w:rsidR="004B1C2C" w:rsidRPr="00C51E20" w:rsidRDefault="004B1C2C" w:rsidP="004B1C2C">
            <w:pPr>
              <w:jc w:val="center"/>
              <w:rPr>
                <w:b/>
                <w:bCs/>
                <w:sz w:val="22"/>
                <w:szCs w:val="22"/>
              </w:rPr>
            </w:pPr>
            <w:r w:rsidRPr="00C51E20">
              <w:rPr>
                <w:b/>
                <w:bCs/>
                <w:sz w:val="22"/>
                <w:szCs w:val="22"/>
              </w:rPr>
              <w:t>2</w:t>
            </w:r>
          </w:p>
        </w:tc>
      </w:tr>
    </w:tbl>
    <w:p w:rsidR="004B1C2C" w:rsidRPr="00EC3A26" w:rsidRDefault="004B1C2C" w:rsidP="004B1C2C">
      <w:pPr>
        <w:jc w:val="both"/>
        <w:rPr>
          <w:bCs/>
        </w:rPr>
      </w:pPr>
      <w:r w:rsidRPr="00EC3A26">
        <w:rPr>
          <w:bCs/>
        </w:rPr>
        <w:t xml:space="preserve">              „+“ – dalyvauja, „x“ – nedalyvauja</w:t>
      </w:r>
    </w:p>
    <w:p w:rsidR="004B1C2C" w:rsidRPr="00EC3A26" w:rsidRDefault="004B1C2C" w:rsidP="004B1C2C">
      <w:pPr>
        <w:tabs>
          <w:tab w:val="left" w:pos="10632"/>
        </w:tabs>
        <w:jc w:val="both"/>
        <w:rPr>
          <w:bCs/>
        </w:rPr>
      </w:pPr>
    </w:p>
    <w:p w:rsidR="004B1C2C" w:rsidRPr="00EC3A26" w:rsidRDefault="004B1C2C" w:rsidP="004B1C2C">
      <w:pPr>
        <w:tabs>
          <w:tab w:val="left" w:pos="10632"/>
        </w:tabs>
        <w:jc w:val="both"/>
        <w:rPr>
          <w:bCs/>
        </w:rPr>
      </w:pPr>
      <w:r w:rsidRPr="00EC3A26">
        <w:rPr>
          <w:bCs/>
        </w:rPr>
        <w:t>Komiteto posėdžiuose dalyvavo: 01-20 Tarybos narys V. Kura;</w:t>
      </w:r>
    </w:p>
    <w:p w:rsidR="004B1C2C" w:rsidRPr="00EC3A26" w:rsidRDefault="004B1C2C" w:rsidP="004B1C2C">
      <w:pPr>
        <w:tabs>
          <w:tab w:val="left" w:pos="10632"/>
        </w:tabs>
        <w:jc w:val="both"/>
        <w:rPr>
          <w:bCs/>
        </w:rPr>
      </w:pPr>
      <w:r w:rsidRPr="00EC3A26">
        <w:rPr>
          <w:bCs/>
        </w:rPr>
        <w:t xml:space="preserve">                                                     05-19 Tarybos narė A. Norvilienė;</w:t>
      </w:r>
    </w:p>
    <w:p w:rsidR="004B1C2C" w:rsidRPr="00EC3A26" w:rsidRDefault="004B1C2C" w:rsidP="004B1C2C">
      <w:pPr>
        <w:tabs>
          <w:tab w:val="left" w:pos="10632"/>
        </w:tabs>
        <w:jc w:val="both"/>
        <w:rPr>
          <w:bCs/>
        </w:rPr>
      </w:pPr>
      <w:r w:rsidRPr="00EC3A26">
        <w:rPr>
          <w:bCs/>
        </w:rPr>
        <w:t xml:space="preserve">                                                     02-17, 03-24, 10-20, 11-24, 12-15 Savivaldybės mero pavaduotoja R. Cirtautaitė.</w:t>
      </w:r>
    </w:p>
    <w:p w:rsidR="004B1C2C" w:rsidRPr="00C51E20" w:rsidRDefault="004B1C2C" w:rsidP="004B1C2C">
      <w:pPr>
        <w:tabs>
          <w:tab w:val="left" w:pos="10632"/>
        </w:tabs>
        <w:jc w:val="both"/>
        <w:rPr>
          <w:bCs/>
          <w:sz w:val="22"/>
          <w:szCs w:val="22"/>
        </w:rPr>
      </w:pPr>
    </w:p>
    <w:p w:rsidR="004B1C2C" w:rsidRDefault="004B1C2C" w:rsidP="004B1C2C">
      <w:pPr>
        <w:ind w:firstLine="426"/>
        <w:jc w:val="center"/>
        <w:rPr>
          <w:bCs/>
          <w:sz w:val="22"/>
          <w:szCs w:val="22"/>
        </w:rPr>
      </w:pPr>
      <w:r w:rsidRPr="00C51E20">
        <w:rPr>
          <w:bCs/>
          <w:sz w:val="22"/>
          <w:szCs w:val="22"/>
        </w:rPr>
        <w:t>_____________________________________</w:t>
      </w:r>
    </w:p>
    <w:p w:rsidR="004B1C2C" w:rsidRDefault="004B1C2C" w:rsidP="004B1C2C">
      <w:pPr>
        <w:ind w:firstLine="426"/>
        <w:jc w:val="center"/>
        <w:rPr>
          <w:bCs/>
          <w:sz w:val="22"/>
          <w:szCs w:val="22"/>
        </w:rPr>
      </w:pPr>
    </w:p>
    <w:p w:rsidR="004B1C2C" w:rsidRDefault="004B1C2C" w:rsidP="004B1C2C">
      <w:pPr>
        <w:ind w:firstLine="426"/>
        <w:jc w:val="center"/>
        <w:rPr>
          <w:bCs/>
          <w:sz w:val="22"/>
          <w:szCs w:val="22"/>
        </w:rPr>
      </w:pPr>
    </w:p>
    <w:p w:rsidR="004B1C2C" w:rsidRDefault="004B1C2C" w:rsidP="004B1C2C">
      <w:pPr>
        <w:ind w:firstLine="426"/>
        <w:jc w:val="center"/>
        <w:rPr>
          <w:bCs/>
          <w:sz w:val="22"/>
          <w:szCs w:val="22"/>
        </w:rPr>
      </w:pPr>
    </w:p>
    <w:p w:rsidR="004B1C2C" w:rsidRDefault="004B1C2C" w:rsidP="004B1C2C">
      <w:pPr>
        <w:ind w:firstLine="426"/>
        <w:jc w:val="center"/>
        <w:rPr>
          <w:bCs/>
          <w:sz w:val="22"/>
          <w:szCs w:val="22"/>
        </w:rPr>
      </w:pPr>
    </w:p>
    <w:p w:rsidR="004B1C2C" w:rsidRDefault="004B1C2C" w:rsidP="004B1C2C">
      <w:pPr>
        <w:ind w:firstLine="426"/>
        <w:jc w:val="center"/>
        <w:rPr>
          <w:bCs/>
          <w:sz w:val="22"/>
          <w:szCs w:val="22"/>
        </w:rPr>
      </w:pPr>
    </w:p>
    <w:p w:rsidR="004B1C2C" w:rsidRDefault="004B1C2C" w:rsidP="004B1C2C">
      <w:pPr>
        <w:ind w:firstLine="426"/>
        <w:jc w:val="center"/>
        <w:rPr>
          <w:bCs/>
          <w:sz w:val="22"/>
          <w:szCs w:val="22"/>
        </w:rPr>
      </w:pPr>
    </w:p>
    <w:p w:rsidR="004B1C2C" w:rsidRDefault="004B1C2C" w:rsidP="004B1C2C">
      <w:pPr>
        <w:ind w:firstLine="426"/>
        <w:jc w:val="center"/>
        <w:rPr>
          <w:bCs/>
          <w:sz w:val="22"/>
          <w:szCs w:val="22"/>
        </w:rPr>
      </w:pPr>
    </w:p>
    <w:p w:rsidR="004B1C2C" w:rsidRDefault="004B1C2C" w:rsidP="004B1C2C">
      <w:pPr>
        <w:ind w:firstLine="426"/>
        <w:jc w:val="center"/>
        <w:rPr>
          <w:bCs/>
          <w:sz w:val="22"/>
          <w:szCs w:val="22"/>
        </w:rPr>
      </w:pPr>
    </w:p>
    <w:p w:rsidR="004B1C2C" w:rsidRDefault="004B1C2C" w:rsidP="004B1C2C">
      <w:pPr>
        <w:ind w:firstLine="426"/>
        <w:jc w:val="center"/>
        <w:rPr>
          <w:bCs/>
          <w:sz w:val="22"/>
          <w:szCs w:val="22"/>
        </w:rPr>
      </w:pPr>
    </w:p>
    <w:p w:rsidR="004B1C2C" w:rsidRDefault="004B1C2C" w:rsidP="004B1C2C">
      <w:pPr>
        <w:ind w:firstLine="426"/>
        <w:jc w:val="center"/>
        <w:rPr>
          <w:bCs/>
          <w:sz w:val="22"/>
          <w:szCs w:val="22"/>
        </w:rPr>
      </w:pPr>
    </w:p>
    <w:p w:rsidR="004B1C2C" w:rsidRDefault="004B1C2C" w:rsidP="004B1C2C">
      <w:pPr>
        <w:ind w:firstLine="426"/>
        <w:jc w:val="center"/>
        <w:rPr>
          <w:bCs/>
          <w:sz w:val="22"/>
          <w:szCs w:val="22"/>
        </w:rPr>
      </w:pPr>
    </w:p>
    <w:p w:rsidR="004B1C2C" w:rsidRDefault="004B1C2C" w:rsidP="004B1C2C">
      <w:pPr>
        <w:ind w:firstLine="426"/>
        <w:jc w:val="center"/>
        <w:rPr>
          <w:bCs/>
          <w:sz w:val="22"/>
          <w:szCs w:val="22"/>
        </w:rPr>
      </w:pPr>
    </w:p>
    <w:p w:rsidR="004B1C2C" w:rsidRDefault="004B1C2C" w:rsidP="004B1C2C">
      <w:pPr>
        <w:ind w:firstLine="426"/>
        <w:jc w:val="center"/>
        <w:rPr>
          <w:bCs/>
          <w:sz w:val="22"/>
          <w:szCs w:val="22"/>
        </w:rPr>
      </w:pPr>
    </w:p>
    <w:p w:rsidR="004B1C2C" w:rsidRDefault="004B1C2C" w:rsidP="004B1C2C">
      <w:pPr>
        <w:ind w:firstLine="426"/>
        <w:jc w:val="center"/>
        <w:rPr>
          <w:bCs/>
          <w:sz w:val="22"/>
          <w:szCs w:val="22"/>
        </w:rPr>
      </w:pPr>
    </w:p>
    <w:p w:rsidR="004B1C2C" w:rsidRDefault="004B1C2C" w:rsidP="004B1C2C">
      <w:pPr>
        <w:ind w:firstLine="426"/>
        <w:jc w:val="center"/>
        <w:rPr>
          <w:bCs/>
          <w:sz w:val="22"/>
          <w:szCs w:val="22"/>
        </w:rPr>
      </w:pPr>
    </w:p>
    <w:p w:rsidR="004B1C2C" w:rsidRDefault="004B1C2C" w:rsidP="004B1C2C">
      <w:pPr>
        <w:jc w:val="right"/>
        <w:rPr>
          <w:bCs/>
        </w:rPr>
      </w:pPr>
      <w:r w:rsidRPr="00C51E20">
        <w:rPr>
          <w:bCs/>
        </w:rPr>
        <w:t>PRIEDAS NR. 5</w:t>
      </w:r>
    </w:p>
    <w:p w:rsidR="004B1C2C" w:rsidRDefault="004B1C2C" w:rsidP="004B1C2C">
      <w:pPr>
        <w:jc w:val="both"/>
        <w:rPr>
          <w:bCs/>
        </w:rPr>
      </w:pPr>
    </w:p>
    <w:p w:rsidR="004B1C2C" w:rsidRPr="00C51E20" w:rsidRDefault="004B1C2C" w:rsidP="004B1C2C">
      <w:pPr>
        <w:jc w:val="both"/>
        <w:rPr>
          <w:bCs/>
        </w:rPr>
      </w:pPr>
    </w:p>
    <w:p w:rsidR="004B1C2C" w:rsidRPr="00C51E20" w:rsidRDefault="004B1C2C" w:rsidP="004B1C2C">
      <w:pPr>
        <w:jc w:val="center"/>
        <w:rPr>
          <w:b/>
          <w:bCs/>
        </w:rPr>
      </w:pPr>
      <w:r w:rsidRPr="00C51E20">
        <w:rPr>
          <w:b/>
          <w:bCs/>
        </w:rPr>
        <w:t xml:space="preserve">2017 M. TARYBOS NARIŲ DALYVAVIMAS VIETOS ŪKIO IR KAIMO REIKALŲ KOMITETO POSĖDŽIUOSE </w:t>
      </w:r>
    </w:p>
    <w:p w:rsidR="004B1C2C" w:rsidRPr="00C51E20" w:rsidRDefault="004B1C2C" w:rsidP="004B1C2C">
      <w:pPr>
        <w:jc w:val="both"/>
        <w:rPr>
          <w:bCs/>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71"/>
        <w:gridCol w:w="823"/>
        <w:gridCol w:w="850"/>
        <w:gridCol w:w="858"/>
        <w:gridCol w:w="858"/>
        <w:gridCol w:w="857"/>
        <w:gridCol w:w="857"/>
        <w:gridCol w:w="1255"/>
        <w:gridCol w:w="858"/>
        <w:gridCol w:w="815"/>
        <w:gridCol w:w="736"/>
        <w:gridCol w:w="851"/>
        <w:gridCol w:w="2268"/>
      </w:tblGrid>
      <w:tr w:rsidR="004B1C2C" w:rsidRPr="00C51E20" w:rsidTr="004B1C2C">
        <w:tc>
          <w:tcPr>
            <w:tcW w:w="2694" w:type="dxa"/>
            <w:vMerge w:val="restart"/>
            <w:shd w:val="clear" w:color="auto" w:fill="auto"/>
          </w:tcPr>
          <w:p w:rsidR="004B1C2C" w:rsidRPr="00C51E20" w:rsidRDefault="004B1C2C" w:rsidP="004B1C2C">
            <w:pPr>
              <w:jc w:val="both"/>
              <w:rPr>
                <w:b/>
                <w:bCs/>
                <w:sz w:val="22"/>
                <w:szCs w:val="22"/>
              </w:rPr>
            </w:pPr>
            <w:r w:rsidRPr="00C51E20">
              <w:rPr>
                <w:b/>
                <w:bCs/>
                <w:sz w:val="22"/>
                <w:szCs w:val="22"/>
              </w:rPr>
              <w:t>Tarybos nario</w:t>
            </w:r>
            <w:r>
              <w:rPr>
                <w:b/>
                <w:bCs/>
                <w:sz w:val="22"/>
                <w:szCs w:val="22"/>
              </w:rPr>
              <w:t xml:space="preserve"> </w:t>
            </w:r>
            <w:r w:rsidRPr="00C51E20">
              <w:rPr>
                <w:b/>
                <w:bCs/>
                <w:sz w:val="22"/>
                <w:szCs w:val="22"/>
              </w:rPr>
              <w:t>pavardė</w:t>
            </w:r>
          </w:p>
        </w:tc>
        <w:tc>
          <w:tcPr>
            <w:tcW w:w="10489" w:type="dxa"/>
            <w:gridSpan w:val="12"/>
            <w:tcBorders>
              <w:bottom w:val="nil"/>
            </w:tcBorders>
            <w:shd w:val="clear" w:color="auto" w:fill="auto"/>
          </w:tcPr>
          <w:p w:rsidR="004B1C2C" w:rsidRPr="00E61F75" w:rsidRDefault="004B1C2C" w:rsidP="004B1C2C">
            <w:pPr>
              <w:jc w:val="center"/>
              <w:rPr>
                <w:b/>
                <w:bCs/>
                <w:sz w:val="22"/>
                <w:szCs w:val="22"/>
              </w:rPr>
            </w:pPr>
            <w:r w:rsidRPr="00E61F75">
              <w:rPr>
                <w:b/>
                <w:bCs/>
                <w:sz w:val="22"/>
                <w:szCs w:val="22"/>
              </w:rPr>
              <w:t>Posėdžio data</w:t>
            </w:r>
          </w:p>
        </w:tc>
        <w:tc>
          <w:tcPr>
            <w:tcW w:w="2268" w:type="dxa"/>
            <w:shd w:val="clear" w:color="auto" w:fill="auto"/>
          </w:tcPr>
          <w:p w:rsidR="004B1C2C" w:rsidRPr="00C51E20" w:rsidRDefault="004B1C2C" w:rsidP="004B1C2C">
            <w:pPr>
              <w:jc w:val="both"/>
              <w:rPr>
                <w:b/>
                <w:bCs/>
                <w:sz w:val="22"/>
                <w:szCs w:val="22"/>
              </w:rPr>
            </w:pPr>
            <w:r w:rsidRPr="00C51E20">
              <w:rPr>
                <w:b/>
                <w:bCs/>
                <w:sz w:val="22"/>
                <w:szCs w:val="22"/>
              </w:rPr>
              <w:t>Nedalyvavo</w:t>
            </w:r>
            <w:r>
              <w:rPr>
                <w:b/>
                <w:bCs/>
                <w:sz w:val="22"/>
                <w:szCs w:val="22"/>
              </w:rPr>
              <w:t xml:space="preserve"> </w:t>
            </w:r>
            <w:r w:rsidRPr="00C51E20">
              <w:rPr>
                <w:b/>
                <w:bCs/>
                <w:sz w:val="22"/>
                <w:szCs w:val="22"/>
              </w:rPr>
              <w:t>(kartų)</w:t>
            </w:r>
          </w:p>
        </w:tc>
      </w:tr>
      <w:tr w:rsidR="004B1C2C" w:rsidRPr="00C51E20" w:rsidTr="004B1C2C">
        <w:tc>
          <w:tcPr>
            <w:tcW w:w="2694" w:type="dxa"/>
            <w:vMerge/>
            <w:shd w:val="clear" w:color="auto" w:fill="auto"/>
          </w:tcPr>
          <w:p w:rsidR="004B1C2C" w:rsidRPr="00C51E20" w:rsidRDefault="004B1C2C" w:rsidP="004B1C2C">
            <w:pPr>
              <w:jc w:val="both"/>
              <w:rPr>
                <w:bCs/>
                <w:sz w:val="22"/>
                <w:szCs w:val="22"/>
              </w:rPr>
            </w:pPr>
          </w:p>
        </w:tc>
        <w:tc>
          <w:tcPr>
            <w:tcW w:w="871" w:type="dxa"/>
            <w:shd w:val="clear" w:color="auto" w:fill="auto"/>
          </w:tcPr>
          <w:p w:rsidR="004B1C2C" w:rsidRPr="00E61F75" w:rsidRDefault="004B1C2C" w:rsidP="004B1C2C">
            <w:pPr>
              <w:jc w:val="center"/>
              <w:rPr>
                <w:b/>
                <w:bCs/>
                <w:sz w:val="22"/>
                <w:szCs w:val="22"/>
              </w:rPr>
            </w:pPr>
            <w:r w:rsidRPr="00E61F75">
              <w:rPr>
                <w:b/>
                <w:bCs/>
                <w:sz w:val="22"/>
                <w:szCs w:val="22"/>
              </w:rPr>
              <w:t>01-20</w:t>
            </w:r>
          </w:p>
        </w:tc>
        <w:tc>
          <w:tcPr>
            <w:tcW w:w="823" w:type="dxa"/>
            <w:tcBorders>
              <w:top w:val="single" w:sz="4" w:space="0" w:color="auto"/>
            </w:tcBorders>
            <w:shd w:val="clear" w:color="auto" w:fill="auto"/>
          </w:tcPr>
          <w:p w:rsidR="004B1C2C" w:rsidRPr="00E61F75" w:rsidRDefault="004B1C2C" w:rsidP="004B1C2C">
            <w:pPr>
              <w:jc w:val="center"/>
              <w:rPr>
                <w:b/>
                <w:bCs/>
                <w:sz w:val="22"/>
                <w:szCs w:val="22"/>
              </w:rPr>
            </w:pPr>
            <w:r w:rsidRPr="00E61F75">
              <w:rPr>
                <w:b/>
                <w:bCs/>
                <w:sz w:val="22"/>
                <w:szCs w:val="22"/>
              </w:rPr>
              <w:t>02-17</w:t>
            </w:r>
          </w:p>
        </w:tc>
        <w:tc>
          <w:tcPr>
            <w:tcW w:w="850" w:type="dxa"/>
            <w:shd w:val="clear" w:color="auto" w:fill="auto"/>
          </w:tcPr>
          <w:p w:rsidR="004B1C2C" w:rsidRPr="00E61F75" w:rsidRDefault="004B1C2C" w:rsidP="004B1C2C">
            <w:pPr>
              <w:jc w:val="center"/>
              <w:rPr>
                <w:b/>
                <w:bCs/>
                <w:sz w:val="22"/>
                <w:szCs w:val="22"/>
              </w:rPr>
            </w:pPr>
            <w:r w:rsidRPr="00E61F75">
              <w:rPr>
                <w:b/>
                <w:bCs/>
                <w:sz w:val="22"/>
                <w:szCs w:val="22"/>
              </w:rPr>
              <w:t>03-24</w:t>
            </w:r>
          </w:p>
        </w:tc>
        <w:tc>
          <w:tcPr>
            <w:tcW w:w="858" w:type="dxa"/>
            <w:shd w:val="clear" w:color="auto" w:fill="auto"/>
          </w:tcPr>
          <w:p w:rsidR="004B1C2C" w:rsidRPr="00E61F75" w:rsidRDefault="004B1C2C" w:rsidP="004B1C2C">
            <w:pPr>
              <w:jc w:val="center"/>
              <w:rPr>
                <w:b/>
                <w:bCs/>
                <w:sz w:val="22"/>
                <w:szCs w:val="22"/>
              </w:rPr>
            </w:pPr>
            <w:r w:rsidRPr="00E61F75">
              <w:rPr>
                <w:b/>
                <w:bCs/>
                <w:sz w:val="22"/>
                <w:szCs w:val="22"/>
              </w:rPr>
              <w:t>04-21</w:t>
            </w:r>
          </w:p>
        </w:tc>
        <w:tc>
          <w:tcPr>
            <w:tcW w:w="858" w:type="dxa"/>
            <w:shd w:val="clear" w:color="auto" w:fill="auto"/>
          </w:tcPr>
          <w:p w:rsidR="004B1C2C" w:rsidRPr="00E61F75" w:rsidRDefault="004B1C2C" w:rsidP="004B1C2C">
            <w:pPr>
              <w:jc w:val="center"/>
              <w:rPr>
                <w:b/>
                <w:bCs/>
                <w:sz w:val="22"/>
                <w:szCs w:val="22"/>
              </w:rPr>
            </w:pPr>
            <w:r w:rsidRPr="00E61F75">
              <w:rPr>
                <w:b/>
                <w:bCs/>
                <w:sz w:val="22"/>
                <w:szCs w:val="22"/>
              </w:rPr>
              <w:t>05-19</w:t>
            </w:r>
          </w:p>
        </w:tc>
        <w:tc>
          <w:tcPr>
            <w:tcW w:w="857" w:type="dxa"/>
            <w:shd w:val="clear" w:color="auto" w:fill="auto"/>
          </w:tcPr>
          <w:p w:rsidR="004B1C2C" w:rsidRPr="00E61F75" w:rsidRDefault="004B1C2C" w:rsidP="004B1C2C">
            <w:pPr>
              <w:jc w:val="center"/>
              <w:rPr>
                <w:b/>
                <w:bCs/>
                <w:sz w:val="22"/>
                <w:szCs w:val="22"/>
              </w:rPr>
            </w:pPr>
            <w:r w:rsidRPr="00E61F75">
              <w:rPr>
                <w:b/>
                <w:bCs/>
                <w:sz w:val="22"/>
                <w:szCs w:val="22"/>
              </w:rPr>
              <w:t>06-22</w:t>
            </w:r>
          </w:p>
        </w:tc>
        <w:tc>
          <w:tcPr>
            <w:tcW w:w="857" w:type="dxa"/>
            <w:shd w:val="clear" w:color="auto" w:fill="auto"/>
          </w:tcPr>
          <w:p w:rsidR="004B1C2C" w:rsidRPr="00E61F75" w:rsidRDefault="004B1C2C" w:rsidP="004B1C2C">
            <w:pPr>
              <w:jc w:val="center"/>
              <w:rPr>
                <w:b/>
                <w:bCs/>
                <w:sz w:val="22"/>
                <w:szCs w:val="22"/>
              </w:rPr>
            </w:pPr>
            <w:r w:rsidRPr="00E61F75">
              <w:rPr>
                <w:b/>
                <w:bCs/>
                <w:sz w:val="22"/>
                <w:szCs w:val="22"/>
              </w:rPr>
              <w:t>08-24</w:t>
            </w:r>
          </w:p>
        </w:tc>
        <w:tc>
          <w:tcPr>
            <w:tcW w:w="1255" w:type="dxa"/>
            <w:shd w:val="clear" w:color="auto" w:fill="auto"/>
          </w:tcPr>
          <w:p w:rsidR="004B1C2C" w:rsidRPr="00E61F75" w:rsidRDefault="004B1C2C" w:rsidP="004B1C2C">
            <w:pPr>
              <w:jc w:val="center"/>
              <w:rPr>
                <w:b/>
                <w:bCs/>
                <w:sz w:val="22"/>
                <w:szCs w:val="22"/>
              </w:rPr>
            </w:pPr>
            <w:r w:rsidRPr="00E61F75">
              <w:rPr>
                <w:b/>
                <w:bCs/>
                <w:sz w:val="22"/>
                <w:szCs w:val="22"/>
              </w:rPr>
              <w:t>09-13</w:t>
            </w:r>
          </w:p>
          <w:p w:rsidR="004B1C2C" w:rsidRPr="00E61F75" w:rsidRDefault="004B1C2C" w:rsidP="004B1C2C">
            <w:pPr>
              <w:jc w:val="center"/>
              <w:rPr>
                <w:b/>
                <w:bCs/>
                <w:sz w:val="22"/>
                <w:szCs w:val="22"/>
              </w:rPr>
            </w:pPr>
            <w:r w:rsidRPr="00E61F75">
              <w:rPr>
                <w:b/>
                <w:bCs/>
                <w:sz w:val="22"/>
                <w:szCs w:val="22"/>
              </w:rPr>
              <w:t>(neeilinis)</w:t>
            </w:r>
          </w:p>
        </w:tc>
        <w:tc>
          <w:tcPr>
            <w:tcW w:w="858" w:type="dxa"/>
            <w:shd w:val="clear" w:color="auto" w:fill="auto"/>
          </w:tcPr>
          <w:p w:rsidR="004B1C2C" w:rsidRPr="00E61F75" w:rsidRDefault="004B1C2C" w:rsidP="004B1C2C">
            <w:pPr>
              <w:jc w:val="center"/>
              <w:rPr>
                <w:b/>
                <w:bCs/>
                <w:sz w:val="22"/>
                <w:szCs w:val="22"/>
              </w:rPr>
            </w:pPr>
            <w:r w:rsidRPr="00E61F75">
              <w:rPr>
                <w:b/>
                <w:bCs/>
                <w:sz w:val="22"/>
                <w:szCs w:val="22"/>
              </w:rPr>
              <w:t>09-22</w:t>
            </w:r>
          </w:p>
        </w:tc>
        <w:tc>
          <w:tcPr>
            <w:tcW w:w="815" w:type="dxa"/>
            <w:shd w:val="clear" w:color="auto" w:fill="auto"/>
          </w:tcPr>
          <w:p w:rsidR="004B1C2C" w:rsidRPr="00E61F75" w:rsidRDefault="004B1C2C" w:rsidP="004B1C2C">
            <w:pPr>
              <w:jc w:val="both"/>
              <w:rPr>
                <w:b/>
                <w:bCs/>
                <w:sz w:val="22"/>
                <w:szCs w:val="22"/>
              </w:rPr>
            </w:pPr>
            <w:r w:rsidRPr="00E61F75">
              <w:rPr>
                <w:b/>
                <w:bCs/>
                <w:sz w:val="22"/>
                <w:szCs w:val="22"/>
              </w:rPr>
              <w:t>10-20</w:t>
            </w:r>
          </w:p>
        </w:tc>
        <w:tc>
          <w:tcPr>
            <w:tcW w:w="736" w:type="dxa"/>
            <w:shd w:val="clear" w:color="auto" w:fill="auto"/>
          </w:tcPr>
          <w:p w:rsidR="004B1C2C" w:rsidRPr="00E61F75" w:rsidRDefault="004B1C2C" w:rsidP="004B1C2C">
            <w:pPr>
              <w:jc w:val="both"/>
              <w:rPr>
                <w:b/>
                <w:bCs/>
                <w:sz w:val="22"/>
                <w:szCs w:val="22"/>
              </w:rPr>
            </w:pPr>
            <w:r w:rsidRPr="00E61F75">
              <w:rPr>
                <w:b/>
                <w:bCs/>
                <w:sz w:val="22"/>
                <w:szCs w:val="22"/>
              </w:rPr>
              <w:t>11-24</w:t>
            </w:r>
          </w:p>
        </w:tc>
        <w:tc>
          <w:tcPr>
            <w:tcW w:w="851" w:type="dxa"/>
            <w:shd w:val="clear" w:color="auto" w:fill="auto"/>
          </w:tcPr>
          <w:p w:rsidR="004B1C2C" w:rsidRPr="00E61F75" w:rsidRDefault="004B1C2C" w:rsidP="004B1C2C">
            <w:pPr>
              <w:jc w:val="both"/>
              <w:rPr>
                <w:b/>
                <w:bCs/>
                <w:sz w:val="22"/>
                <w:szCs w:val="22"/>
              </w:rPr>
            </w:pPr>
            <w:r w:rsidRPr="00E61F75">
              <w:rPr>
                <w:b/>
                <w:bCs/>
                <w:sz w:val="22"/>
                <w:szCs w:val="22"/>
              </w:rPr>
              <w:t>12-15</w:t>
            </w:r>
          </w:p>
        </w:tc>
        <w:tc>
          <w:tcPr>
            <w:tcW w:w="2268" w:type="dxa"/>
            <w:shd w:val="clear" w:color="auto" w:fill="auto"/>
          </w:tcPr>
          <w:p w:rsidR="004B1C2C" w:rsidRPr="00C51E20" w:rsidRDefault="004B1C2C" w:rsidP="004B1C2C">
            <w:pPr>
              <w:jc w:val="center"/>
              <w:rPr>
                <w:bCs/>
                <w:sz w:val="22"/>
                <w:szCs w:val="22"/>
              </w:rPr>
            </w:pPr>
          </w:p>
        </w:tc>
      </w:tr>
      <w:tr w:rsidR="004B1C2C" w:rsidRPr="00C51E20" w:rsidTr="004B1C2C">
        <w:trPr>
          <w:trHeight w:val="297"/>
        </w:trPr>
        <w:tc>
          <w:tcPr>
            <w:tcW w:w="2694" w:type="dxa"/>
            <w:shd w:val="clear" w:color="auto" w:fill="auto"/>
          </w:tcPr>
          <w:p w:rsidR="004B1C2C" w:rsidRPr="00C51E20" w:rsidRDefault="004B1C2C" w:rsidP="004B1C2C">
            <w:pPr>
              <w:jc w:val="both"/>
              <w:rPr>
                <w:bCs/>
                <w:sz w:val="22"/>
                <w:szCs w:val="22"/>
              </w:rPr>
            </w:pPr>
            <w:r w:rsidRPr="00C51E20">
              <w:rPr>
                <w:bCs/>
                <w:sz w:val="22"/>
                <w:szCs w:val="22"/>
                <w:lang w:val="en-US"/>
              </w:rPr>
              <w:t xml:space="preserve">R. </w:t>
            </w:r>
            <w:proofErr w:type="spellStart"/>
            <w:r w:rsidRPr="00C51E20">
              <w:rPr>
                <w:bCs/>
                <w:sz w:val="22"/>
                <w:szCs w:val="22"/>
                <w:lang w:val="en-US"/>
              </w:rPr>
              <w:t>Kernagien</w:t>
            </w:r>
            <w:proofErr w:type="spellEnd"/>
            <w:r w:rsidRPr="00C51E20">
              <w:rPr>
                <w:bCs/>
                <w:sz w:val="22"/>
                <w:szCs w:val="22"/>
              </w:rPr>
              <w:t>ė</w:t>
            </w:r>
          </w:p>
        </w:tc>
        <w:tc>
          <w:tcPr>
            <w:tcW w:w="871" w:type="dxa"/>
            <w:shd w:val="clear" w:color="auto" w:fill="auto"/>
          </w:tcPr>
          <w:p w:rsidR="004B1C2C" w:rsidRPr="00C51E20" w:rsidRDefault="004B1C2C" w:rsidP="004B1C2C">
            <w:pPr>
              <w:jc w:val="center"/>
            </w:pPr>
            <w:r w:rsidRPr="00C51E20">
              <w:rPr>
                <w:sz w:val="22"/>
                <w:szCs w:val="22"/>
              </w:rPr>
              <w:t>+</w:t>
            </w:r>
          </w:p>
        </w:tc>
        <w:tc>
          <w:tcPr>
            <w:tcW w:w="823" w:type="dxa"/>
            <w:shd w:val="clear" w:color="auto" w:fill="auto"/>
          </w:tcPr>
          <w:p w:rsidR="004B1C2C" w:rsidRPr="00C51E20" w:rsidRDefault="004B1C2C" w:rsidP="004B1C2C">
            <w:pPr>
              <w:jc w:val="center"/>
            </w:pPr>
            <w:r w:rsidRPr="00C51E20">
              <w:rPr>
                <w:sz w:val="22"/>
                <w:szCs w:val="22"/>
              </w:rPr>
              <w:t>+</w:t>
            </w:r>
          </w:p>
        </w:tc>
        <w:tc>
          <w:tcPr>
            <w:tcW w:w="850" w:type="dxa"/>
            <w:shd w:val="clear" w:color="auto" w:fill="auto"/>
          </w:tcPr>
          <w:p w:rsidR="004B1C2C" w:rsidRPr="00C51E20" w:rsidRDefault="004B1C2C" w:rsidP="004B1C2C">
            <w:pPr>
              <w:jc w:val="center"/>
            </w:pPr>
            <w:r w:rsidRPr="00C51E20">
              <w:rPr>
                <w:sz w:val="22"/>
                <w:szCs w:val="22"/>
              </w:rPr>
              <w:t>+</w:t>
            </w:r>
          </w:p>
        </w:tc>
        <w:tc>
          <w:tcPr>
            <w:tcW w:w="858" w:type="dxa"/>
            <w:shd w:val="clear" w:color="auto" w:fill="auto"/>
          </w:tcPr>
          <w:p w:rsidR="004B1C2C" w:rsidRPr="00C51E20" w:rsidRDefault="004B1C2C" w:rsidP="004B1C2C">
            <w:pPr>
              <w:jc w:val="center"/>
            </w:pPr>
            <w:r w:rsidRPr="00C51E20">
              <w:rPr>
                <w:sz w:val="22"/>
                <w:szCs w:val="22"/>
              </w:rPr>
              <w:t>+</w:t>
            </w:r>
          </w:p>
        </w:tc>
        <w:tc>
          <w:tcPr>
            <w:tcW w:w="858" w:type="dxa"/>
            <w:shd w:val="clear" w:color="auto" w:fill="auto"/>
          </w:tcPr>
          <w:p w:rsidR="004B1C2C" w:rsidRPr="00C51E20" w:rsidRDefault="004B1C2C" w:rsidP="004B1C2C">
            <w:pPr>
              <w:jc w:val="center"/>
            </w:pPr>
            <w:r w:rsidRPr="00C51E20">
              <w:rPr>
                <w:sz w:val="22"/>
                <w:szCs w:val="22"/>
              </w:rPr>
              <w:t>+</w:t>
            </w:r>
          </w:p>
        </w:tc>
        <w:tc>
          <w:tcPr>
            <w:tcW w:w="857" w:type="dxa"/>
            <w:shd w:val="clear" w:color="auto" w:fill="auto"/>
          </w:tcPr>
          <w:p w:rsidR="004B1C2C" w:rsidRPr="00C51E20" w:rsidRDefault="004B1C2C" w:rsidP="004B1C2C">
            <w:pPr>
              <w:jc w:val="center"/>
            </w:pPr>
            <w:r w:rsidRPr="00C51E20">
              <w:rPr>
                <w:sz w:val="22"/>
                <w:szCs w:val="22"/>
              </w:rPr>
              <w:t>+</w:t>
            </w:r>
          </w:p>
        </w:tc>
        <w:tc>
          <w:tcPr>
            <w:tcW w:w="857" w:type="dxa"/>
            <w:shd w:val="clear" w:color="auto" w:fill="auto"/>
          </w:tcPr>
          <w:p w:rsidR="004B1C2C" w:rsidRPr="00C51E20" w:rsidRDefault="004B1C2C" w:rsidP="004B1C2C">
            <w:pPr>
              <w:jc w:val="center"/>
            </w:pPr>
            <w:r w:rsidRPr="00C51E20">
              <w:rPr>
                <w:sz w:val="22"/>
                <w:szCs w:val="22"/>
              </w:rPr>
              <w:t>+</w:t>
            </w:r>
          </w:p>
        </w:tc>
        <w:tc>
          <w:tcPr>
            <w:tcW w:w="1255" w:type="dxa"/>
            <w:shd w:val="clear" w:color="auto" w:fill="auto"/>
          </w:tcPr>
          <w:p w:rsidR="004B1C2C" w:rsidRPr="00C51E20" w:rsidRDefault="004B1C2C" w:rsidP="004B1C2C">
            <w:pPr>
              <w:jc w:val="center"/>
            </w:pPr>
            <w:r w:rsidRPr="00C51E20">
              <w:rPr>
                <w:sz w:val="22"/>
                <w:szCs w:val="22"/>
              </w:rPr>
              <w:t>+</w:t>
            </w:r>
          </w:p>
        </w:tc>
        <w:tc>
          <w:tcPr>
            <w:tcW w:w="858" w:type="dxa"/>
            <w:shd w:val="clear" w:color="auto" w:fill="auto"/>
          </w:tcPr>
          <w:p w:rsidR="004B1C2C" w:rsidRPr="00C51E20" w:rsidRDefault="004B1C2C" w:rsidP="004B1C2C">
            <w:pPr>
              <w:jc w:val="center"/>
            </w:pPr>
            <w:r w:rsidRPr="00C51E20">
              <w:rPr>
                <w:sz w:val="22"/>
                <w:szCs w:val="22"/>
              </w:rPr>
              <w:t>+</w:t>
            </w:r>
          </w:p>
        </w:tc>
        <w:tc>
          <w:tcPr>
            <w:tcW w:w="815" w:type="dxa"/>
            <w:shd w:val="clear" w:color="auto" w:fill="auto"/>
          </w:tcPr>
          <w:p w:rsidR="004B1C2C" w:rsidRPr="00C51E20" w:rsidRDefault="004B1C2C" w:rsidP="004B1C2C">
            <w:pPr>
              <w:jc w:val="center"/>
            </w:pPr>
            <w:r w:rsidRPr="00C51E20">
              <w:rPr>
                <w:sz w:val="22"/>
                <w:szCs w:val="22"/>
              </w:rPr>
              <w:t>+</w:t>
            </w:r>
          </w:p>
        </w:tc>
        <w:tc>
          <w:tcPr>
            <w:tcW w:w="736" w:type="dxa"/>
            <w:shd w:val="clear" w:color="auto" w:fill="auto"/>
          </w:tcPr>
          <w:p w:rsidR="004B1C2C" w:rsidRPr="00C51E20" w:rsidRDefault="004B1C2C" w:rsidP="004B1C2C">
            <w:pPr>
              <w:jc w:val="center"/>
            </w:pPr>
            <w:r w:rsidRPr="00C51E20">
              <w:rPr>
                <w:sz w:val="22"/>
                <w:szCs w:val="22"/>
              </w:rPr>
              <w:t>+</w:t>
            </w:r>
          </w:p>
        </w:tc>
        <w:tc>
          <w:tcPr>
            <w:tcW w:w="851" w:type="dxa"/>
            <w:shd w:val="clear" w:color="auto" w:fill="auto"/>
          </w:tcPr>
          <w:p w:rsidR="004B1C2C" w:rsidRPr="00C51E20" w:rsidRDefault="004B1C2C" w:rsidP="004B1C2C">
            <w:pPr>
              <w:jc w:val="center"/>
            </w:pPr>
            <w:r w:rsidRPr="00C51E20">
              <w:rPr>
                <w:sz w:val="22"/>
                <w:szCs w:val="22"/>
              </w:rPr>
              <w:t>+</w:t>
            </w:r>
          </w:p>
        </w:tc>
        <w:tc>
          <w:tcPr>
            <w:tcW w:w="2268" w:type="dxa"/>
            <w:shd w:val="clear" w:color="auto" w:fill="auto"/>
          </w:tcPr>
          <w:p w:rsidR="004B1C2C" w:rsidRPr="00C51E20" w:rsidRDefault="004B1C2C" w:rsidP="004B1C2C">
            <w:pPr>
              <w:jc w:val="center"/>
              <w:rPr>
                <w:b/>
                <w:bCs/>
                <w:sz w:val="22"/>
                <w:szCs w:val="22"/>
              </w:rPr>
            </w:pPr>
          </w:p>
        </w:tc>
      </w:tr>
      <w:tr w:rsidR="004B1C2C" w:rsidRPr="00C51E20" w:rsidTr="004B1C2C">
        <w:trPr>
          <w:trHeight w:val="297"/>
        </w:trPr>
        <w:tc>
          <w:tcPr>
            <w:tcW w:w="2694" w:type="dxa"/>
            <w:shd w:val="clear" w:color="auto" w:fill="auto"/>
          </w:tcPr>
          <w:p w:rsidR="004B1C2C" w:rsidRPr="00C51E20" w:rsidRDefault="004B1C2C" w:rsidP="004B1C2C">
            <w:pPr>
              <w:jc w:val="both"/>
              <w:rPr>
                <w:bCs/>
                <w:sz w:val="22"/>
                <w:szCs w:val="22"/>
              </w:rPr>
            </w:pPr>
            <w:r w:rsidRPr="00C51E20">
              <w:rPr>
                <w:bCs/>
                <w:sz w:val="22"/>
                <w:szCs w:val="22"/>
              </w:rPr>
              <w:t>A. Šakinienė</w:t>
            </w:r>
          </w:p>
        </w:tc>
        <w:tc>
          <w:tcPr>
            <w:tcW w:w="871" w:type="dxa"/>
            <w:shd w:val="clear" w:color="auto" w:fill="auto"/>
          </w:tcPr>
          <w:p w:rsidR="004B1C2C" w:rsidRPr="00C51E20" w:rsidRDefault="004B1C2C" w:rsidP="004B1C2C">
            <w:pPr>
              <w:jc w:val="center"/>
            </w:pPr>
            <w:r w:rsidRPr="00C51E20">
              <w:rPr>
                <w:sz w:val="22"/>
                <w:szCs w:val="22"/>
              </w:rPr>
              <w:t>x</w:t>
            </w:r>
          </w:p>
        </w:tc>
        <w:tc>
          <w:tcPr>
            <w:tcW w:w="823" w:type="dxa"/>
            <w:shd w:val="clear" w:color="auto" w:fill="auto"/>
          </w:tcPr>
          <w:p w:rsidR="004B1C2C" w:rsidRPr="00C51E20" w:rsidRDefault="004B1C2C" w:rsidP="004B1C2C">
            <w:pPr>
              <w:jc w:val="center"/>
            </w:pPr>
            <w:r w:rsidRPr="00C51E20">
              <w:rPr>
                <w:sz w:val="22"/>
                <w:szCs w:val="22"/>
              </w:rPr>
              <w:t>x</w:t>
            </w:r>
          </w:p>
        </w:tc>
        <w:tc>
          <w:tcPr>
            <w:tcW w:w="850" w:type="dxa"/>
            <w:shd w:val="clear" w:color="auto" w:fill="auto"/>
          </w:tcPr>
          <w:p w:rsidR="004B1C2C" w:rsidRPr="00C51E20" w:rsidRDefault="004B1C2C" w:rsidP="004B1C2C">
            <w:pPr>
              <w:jc w:val="center"/>
            </w:pPr>
            <w:r w:rsidRPr="00C51E20">
              <w:rPr>
                <w:sz w:val="22"/>
                <w:szCs w:val="22"/>
              </w:rPr>
              <w:t>+</w:t>
            </w:r>
          </w:p>
        </w:tc>
        <w:tc>
          <w:tcPr>
            <w:tcW w:w="858" w:type="dxa"/>
            <w:shd w:val="clear" w:color="auto" w:fill="auto"/>
          </w:tcPr>
          <w:p w:rsidR="004B1C2C" w:rsidRPr="00C51E20" w:rsidRDefault="004B1C2C" w:rsidP="004B1C2C">
            <w:pPr>
              <w:jc w:val="center"/>
            </w:pPr>
            <w:r w:rsidRPr="00C51E20">
              <w:rPr>
                <w:sz w:val="22"/>
                <w:szCs w:val="22"/>
              </w:rPr>
              <w:t>x</w:t>
            </w:r>
          </w:p>
        </w:tc>
        <w:tc>
          <w:tcPr>
            <w:tcW w:w="858" w:type="dxa"/>
            <w:shd w:val="clear" w:color="auto" w:fill="auto"/>
          </w:tcPr>
          <w:p w:rsidR="004B1C2C" w:rsidRPr="00C51E20" w:rsidRDefault="004B1C2C" w:rsidP="004B1C2C">
            <w:pPr>
              <w:jc w:val="center"/>
            </w:pPr>
            <w:r w:rsidRPr="00C51E20">
              <w:rPr>
                <w:sz w:val="22"/>
                <w:szCs w:val="22"/>
              </w:rPr>
              <w:t>+</w:t>
            </w:r>
          </w:p>
        </w:tc>
        <w:tc>
          <w:tcPr>
            <w:tcW w:w="857" w:type="dxa"/>
            <w:shd w:val="clear" w:color="auto" w:fill="auto"/>
          </w:tcPr>
          <w:p w:rsidR="004B1C2C" w:rsidRPr="00C51E20" w:rsidRDefault="004B1C2C" w:rsidP="004B1C2C">
            <w:pPr>
              <w:jc w:val="center"/>
            </w:pPr>
            <w:r w:rsidRPr="00C51E20">
              <w:rPr>
                <w:sz w:val="22"/>
                <w:szCs w:val="22"/>
              </w:rPr>
              <w:t>x</w:t>
            </w:r>
          </w:p>
        </w:tc>
        <w:tc>
          <w:tcPr>
            <w:tcW w:w="857" w:type="dxa"/>
            <w:shd w:val="clear" w:color="auto" w:fill="auto"/>
          </w:tcPr>
          <w:p w:rsidR="004B1C2C" w:rsidRPr="00C51E20" w:rsidRDefault="004B1C2C" w:rsidP="004B1C2C">
            <w:pPr>
              <w:jc w:val="center"/>
            </w:pPr>
            <w:r w:rsidRPr="00C51E20">
              <w:rPr>
                <w:sz w:val="22"/>
                <w:szCs w:val="22"/>
              </w:rPr>
              <w:t>x</w:t>
            </w:r>
          </w:p>
        </w:tc>
        <w:tc>
          <w:tcPr>
            <w:tcW w:w="1255" w:type="dxa"/>
            <w:shd w:val="clear" w:color="auto" w:fill="auto"/>
          </w:tcPr>
          <w:p w:rsidR="004B1C2C" w:rsidRPr="00C51E20" w:rsidRDefault="004B1C2C" w:rsidP="004B1C2C">
            <w:pPr>
              <w:jc w:val="center"/>
            </w:pPr>
            <w:r w:rsidRPr="00C51E20">
              <w:rPr>
                <w:sz w:val="22"/>
                <w:szCs w:val="22"/>
              </w:rPr>
              <w:t>x</w:t>
            </w:r>
          </w:p>
        </w:tc>
        <w:tc>
          <w:tcPr>
            <w:tcW w:w="858" w:type="dxa"/>
            <w:shd w:val="clear" w:color="auto" w:fill="auto"/>
          </w:tcPr>
          <w:p w:rsidR="004B1C2C" w:rsidRPr="00C51E20" w:rsidRDefault="004B1C2C" w:rsidP="004B1C2C">
            <w:pPr>
              <w:jc w:val="center"/>
            </w:pPr>
            <w:r w:rsidRPr="00C51E20">
              <w:rPr>
                <w:sz w:val="22"/>
                <w:szCs w:val="22"/>
              </w:rPr>
              <w:t>x</w:t>
            </w:r>
          </w:p>
        </w:tc>
        <w:tc>
          <w:tcPr>
            <w:tcW w:w="815" w:type="dxa"/>
            <w:shd w:val="clear" w:color="auto" w:fill="auto"/>
          </w:tcPr>
          <w:p w:rsidR="004B1C2C" w:rsidRPr="00C51E20" w:rsidRDefault="004B1C2C" w:rsidP="004B1C2C">
            <w:pPr>
              <w:jc w:val="center"/>
            </w:pPr>
            <w:r w:rsidRPr="00C51E20">
              <w:rPr>
                <w:sz w:val="22"/>
                <w:szCs w:val="22"/>
              </w:rPr>
              <w:t>x</w:t>
            </w:r>
          </w:p>
        </w:tc>
        <w:tc>
          <w:tcPr>
            <w:tcW w:w="736" w:type="dxa"/>
            <w:shd w:val="clear" w:color="auto" w:fill="auto"/>
          </w:tcPr>
          <w:p w:rsidR="004B1C2C" w:rsidRPr="00C51E20" w:rsidRDefault="004B1C2C" w:rsidP="004B1C2C">
            <w:pPr>
              <w:jc w:val="center"/>
            </w:pPr>
            <w:r w:rsidRPr="00C51E20">
              <w:rPr>
                <w:sz w:val="22"/>
                <w:szCs w:val="22"/>
              </w:rPr>
              <w:t>x</w:t>
            </w:r>
          </w:p>
        </w:tc>
        <w:tc>
          <w:tcPr>
            <w:tcW w:w="851" w:type="dxa"/>
            <w:shd w:val="clear" w:color="auto" w:fill="auto"/>
          </w:tcPr>
          <w:p w:rsidR="004B1C2C" w:rsidRPr="00C51E20" w:rsidRDefault="004B1C2C" w:rsidP="004B1C2C">
            <w:pPr>
              <w:jc w:val="center"/>
            </w:pPr>
            <w:r w:rsidRPr="00C51E20">
              <w:rPr>
                <w:sz w:val="22"/>
                <w:szCs w:val="22"/>
              </w:rPr>
              <w:t>+</w:t>
            </w:r>
          </w:p>
        </w:tc>
        <w:tc>
          <w:tcPr>
            <w:tcW w:w="2268" w:type="dxa"/>
            <w:shd w:val="clear" w:color="auto" w:fill="auto"/>
          </w:tcPr>
          <w:p w:rsidR="004B1C2C" w:rsidRPr="00C51E20" w:rsidRDefault="004B1C2C" w:rsidP="004B1C2C">
            <w:pPr>
              <w:jc w:val="center"/>
              <w:rPr>
                <w:b/>
                <w:bCs/>
                <w:sz w:val="22"/>
                <w:szCs w:val="22"/>
                <w:lang w:val="en-US"/>
              </w:rPr>
            </w:pPr>
            <w:r w:rsidRPr="00C51E20">
              <w:rPr>
                <w:b/>
                <w:bCs/>
                <w:sz w:val="22"/>
                <w:szCs w:val="22"/>
                <w:lang w:val="en-US"/>
              </w:rPr>
              <w:t>9</w:t>
            </w:r>
          </w:p>
        </w:tc>
      </w:tr>
      <w:tr w:rsidR="004B1C2C" w:rsidRPr="00C51E20" w:rsidTr="004B1C2C">
        <w:trPr>
          <w:trHeight w:val="297"/>
        </w:trPr>
        <w:tc>
          <w:tcPr>
            <w:tcW w:w="2694" w:type="dxa"/>
            <w:shd w:val="clear" w:color="auto" w:fill="auto"/>
          </w:tcPr>
          <w:p w:rsidR="004B1C2C" w:rsidRPr="00C51E20" w:rsidRDefault="004B1C2C" w:rsidP="004B1C2C">
            <w:pPr>
              <w:jc w:val="both"/>
              <w:rPr>
                <w:bCs/>
                <w:sz w:val="22"/>
                <w:szCs w:val="22"/>
              </w:rPr>
            </w:pPr>
            <w:r w:rsidRPr="00C51E20">
              <w:rPr>
                <w:bCs/>
                <w:sz w:val="22"/>
                <w:szCs w:val="22"/>
              </w:rPr>
              <w:t>A. Liaudanskis</w:t>
            </w:r>
          </w:p>
        </w:tc>
        <w:tc>
          <w:tcPr>
            <w:tcW w:w="871" w:type="dxa"/>
            <w:shd w:val="clear" w:color="auto" w:fill="auto"/>
          </w:tcPr>
          <w:p w:rsidR="004B1C2C" w:rsidRPr="00C51E20" w:rsidRDefault="004B1C2C" w:rsidP="004B1C2C">
            <w:pPr>
              <w:jc w:val="center"/>
            </w:pPr>
            <w:r w:rsidRPr="00C51E20">
              <w:rPr>
                <w:sz w:val="22"/>
                <w:szCs w:val="22"/>
              </w:rPr>
              <w:t>+</w:t>
            </w:r>
          </w:p>
        </w:tc>
        <w:tc>
          <w:tcPr>
            <w:tcW w:w="823" w:type="dxa"/>
            <w:shd w:val="clear" w:color="auto" w:fill="auto"/>
          </w:tcPr>
          <w:p w:rsidR="004B1C2C" w:rsidRPr="00C51E20" w:rsidRDefault="004B1C2C" w:rsidP="004B1C2C">
            <w:pPr>
              <w:jc w:val="center"/>
            </w:pPr>
            <w:r w:rsidRPr="00C51E20">
              <w:rPr>
                <w:sz w:val="22"/>
                <w:szCs w:val="22"/>
              </w:rPr>
              <w:t>+</w:t>
            </w:r>
          </w:p>
        </w:tc>
        <w:tc>
          <w:tcPr>
            <w:tcW w:w="850" w:type="dxa"/>
            <w:shd w:val="clear" w:color="auto" w:fill="auto"/>
          </w:tcPr>
          <w:p w:rsidR="004B1C2C" w:rsidRPr="00C51E20" w:rsidRDefault="004B1C2C" w:rsidP="004B1C2C">
            <w:pPr>
              <w:jc w:val="center"/>
            </w:pPr>
            <w:r w:rsidRPr="00C51E20">
              <w:rPr>
                <w:sz w:val="22"/>
                <w:szCs w:val="22"/>
              </w:rPr>
              <w:t>+</w:t>
            </w:r>
          </w:p>
        </w:tc>
        <w:tc>
          <w:tcPr>
            <w:tcW w:w="858" w:type="dxa"/>
            <w:shd w:val="clear" w:color="auto" w:fill="auto"/>
          </w:tcPr>
          <w:p w:rsidR="004B1C2C" w:rsidRPr="00C51E20" w:rsidRDefault="004B1C2C" w:rsidP="004B1C2C">
            <w:pPr>
              <w:jc w:val="center"/>
            </w:pPr>
            <w:r w:rsidRPr="00C51E20">
              <w:rPr>
                <w:sz w:val="22"/>
                <w:szCs w:val="22"/>
              </w:rPr>
              <w:t>+</w:t>
            </w:r>
          </w:p>
        </w:tc>
        <w:tc>
          <w:tcPr>
            <w:tcW w:w="858" w:type="dxa"/>
            <w:shd w:val="clear" w:color="auto" w:fill="auto"/>
          </w:tcPr>
          <w:p w:rsidR="004B1C2C" w:rsidRPr="00C51E20" w:rsidRDefault="004B1C2C" w:rsidP="004B1C2C">
            <w:pPr>
              <w:jc w:val="center"/>
            </w:pPr>
            <w:r w:rsidRPr="00C51E20">
              <w:rPr>
                <w:sz w:val="22"/>
                <w:szCs w:val="22"/>
              </w:rPr>
              <w:t>+</w:t>
            </w:r>
          </w:p>
        </w:tc>
        <w:tc>
          <w:tcPr>
            <w:tcW w:w="857" w:type="dxa"/>
            <w:shd w:val="clear" w:color="auto" w:fill="auto"/>
          </w:tcPr>
          <w:p w:rsidR="004B1C2C" w:rsidRPr="00C51E20" w:rsidRDefault="004B1C2C" w:rsidP="004B1C2C">
            <w:pPr>
              <w:jc w:val="center"/>
            </w:pPr>
            <w:r w:rsidRPr="00C51E20">
              <w:rPr>
                <w:sz w:val="22"/>
                <w:szCs w:val="22"/>
              </w:rPr>
              <w:t>x</w:t>
            </w:r>
          </w:p>
        </w:tc>
        <w:tc>
          <w:tcPr>
            <w:tcW w:w="857" w:type="dxa"/>
            <w:shd w:val="clear" w:color="auto" w:fill="auto"/>
          </w:tcPr>
          <w:p w:rsidR="004B1C2C" w:rsidRPr="00C51E20" w:rsidRDefault="004B1C2C" w:rsidP="004B1C2C">
            <w:pPr>
              <w:jc w:val="center"/>
            </w:pPr>
            <w:r w:rsidRPr="00C51E20">
              <w:rPr>
                <w:sz w:val="22"/>
                <w:szCs w:val="22"/>
              </w:rPr>
              <w:t>+</w:t>
            </w:r>
          </w:p>
        </w:tc>
        <w:tc>
          <w:tcPr>
            <w:tcW w:w="1255" w:type="dxa"/>
            <w:shd w:val="clear" w:color="auto" w:fill="auto"/>
          </w:tcPr>
          <w:p w:rsidR="004B1C2C" w:rsidRPr="00C51E20" w:rsidRDefault="004B1C2C" w:rsidP="004B1C2C">
            <w:pPr>
              <w:jc w:val="center"/>
            </w:pPr>
            <w:r w:rsidRPr="00C51E20">
              <w:rPr>
                <w:sz w:val="22"/>
                <w:szCs w:val="22"/>
              </w:rPr>
              <w:t>x</w:t>
            </w:r>
          </w:p>
        </w:tc>
        <w:tc>
          <w:tcPr>
            <w:tcW w:w="858" w:type="dxa"/>
            <w:shd w:val="clear" w:color="auto" w:fill="auto"/>
          </w:tcPr>
          <w:p w:rsidR="004B1C2C" w:rsidRPr="00C51E20" w:rsidRDefault="004B1C2C" w:rsidP="004B1C2C">
            <w:pPr>
              <w:jc w:val="center"/>
            </w:pPr>
            <w:r w:rsidRPr="00C51E20">
              <w:rPr>
                <w:sz w:val="22"/>
                <w:szCs w:val="22"/>
              </w:rPr>
              <w:t>x</w:t>
            </w:r>
          </w:p>
        </w:tc>
        <w:tc>
          <w:tcPr>
            <w:tcW w:w="815" w:type="dxa"/>
            <w:shd w:val="clear" w:color="auto" w:fill="auto"/>
          </w:tcPr>
          <w:p w:rsidR="004B1C2C" w:rsidRPr="00C51E20" w:rsidRDefault="004B1C2C" w:rsidP="004B1C2C">
            <w:pPr>
              <w:jc w:val="center"/>
            </w:pPr>
            <w:r w:rsidRPr="00C51E20">
              <w:rPr>
                <w:sz w:val="22"/>
                <w:szCs w:val="22"/>
              </w:rPr>
              <w:t>+</w:t>
            </w:r>
          </w:p>
        </w:tc>
        <w:tc>
          <w:tcPr>
            <w:tcW w:w="736" w:type="dxa"/>
            <w:shd w:val="clear" w:color="auto" w:fill="auto"/>
          </w:tcPr>
          <w:p w:rsidR="004B1C2C" w:rsidRPr="00C51E20" w:rsidRDefault="004B1C2C" w:rsidP="004B1C2C">
            <w:pPr>
              <w:jc w:val="center"/>
            </w:pPr>
            <w:r w:rsidRPr="00C51E20">
              <w:rPr>
                <w:sz w:val="22"/>
                <w:szCs w:val="22"/>
              </w:rPr>
              <w:t>+</w:t>
            </w:r>
          </w:p>
        </w:tc>
        <w:tc>
          <w:tcPr>
            <w:tcW w:w="851" w:type="dxa"/>
            <w:shd w:val="clear" w:color="auto" w:fill="auto"/>
          </w:tcPr>
          <w:p w:rsidR="004B1C2C" w:rsidRPr="00C51E20" w:rsidRDefault="004B1C2C" w:rsidP="004B1C2C">
            <w:pPr>
              <w:jc w:val="center"/>
            </w:pPr>
            <w:r w:rsidRPr="00C51E20">
              <w:rPr>
                <w:sz w:val="22"/>
                <w:szCs w:val="22"/>
              </w:rPr>
              <w:t>+</w:t>
            </w:r>
          </w:p>
        </w:tc>
        <w:tc>
          <w:tcPr>
            <w:tcW w:w="2268" w:type="dxa"/>
            <w:shd w:val="clear" w:color="auto" w:fill="auto"/>
          </w:tcPr>
          <w:p w:rsidR="004B1C2C" w:rsidRPr="00C51E20" w:rsidRDefault="004B1C2C" w:rsidP="004B1C2C">
            <w:pPr>
              <w:jc w:val="center"/>
              <w:rPr>
                <w:b/>
                <w:bCs/>
                <w:sz w:val="22"/>
                <w:szCs w:val="22"/>
              </w:rPr>
            </w:pPr>
            <w:r w:rsidRPr="00C51E20">
              <w:rPr>
                <w:b/>
                <w:bCs/>
                <w:sz w:val="22"/>
                <w:szCs w:val="22"/>
              </w:rPr>
              <w:t>3</w:t>
            </w:r>
          </w:p>
        </w:tc>
      </w:tr>
      <w:tr w:rsidR="004B1C2C" w:rsidRPr="00C51E20" w:rsidTr="004B1C2C">
        <w:trPr>
          <w:trHeight w:val="297"/>
        </w:trPr>
        <w:tc>
          <w:tcPr>
            <w:tcW w:w="2694" w:type="dxa"/>
            <w:shd w:val="clear" w:color="auto" w:fill="auto"/>
          </w:tcPr>
          <w:p w:rsidR="004B1C2C" w:rsidRPr="00C51E20" w:rsidRDefault="004B1C2C" w:rsidP="004B1C2C">
            <w:pPr>
              <w:jc w:val="both"/>
              <w:rPr>
                <w:bCs/>
                <w:sz w:val="22"/>
                <w:szCs w:val="22"/>
              </w:rPr>
            </w:pPr>
            <w:r w:rsidRPr="00C51E20">
              <w:rPr>
                <w:bCs/>
                <w:sz w:val="22"/>
                <w:szCs w:val="22"/>
              </w:rPr>
              <w:t>A. Vainius</w:t>
            </w:r>
          </w:p>
        </w:tc>
        <w:tc>
          <w:tcPr>
            <w:tcW w:w="871" w:type="dxa"/>
            <w:shd w:val="clear" w:color="auto" w:fill="auto"/>
          </w:tcPr>
          <w:p w:rsidR="004B1C2C" w:rsidRPr="00C51E20" w:rsidRDefault="004B1C2C" w:rsidP="004B1C2C">
            <w:pPr>
              <w:jc w:val="center"/>
            </w:pPr>
            <w:r w:rsidRPr="00C51E20">
              <w:t>x</w:t>
            </w:r>
          </w:p>
        </w:tc>
        <w:tc>
          <w:tcPr>
            <w:tcW w:w="823" w:type="dxa"/>
            <w:shd w:val="clear" w:color="auto" w:fill="auto"/>
          </w:tcPr>
          <w:p w:rsidR="004B1C2C" w:rsidRPr="00C51E20" w:rsidRDefault="004B1C2C" w:rsidP="004B1C2C">
            <w:pPr>
              <w:jc w:val="center"/>
            </w:pPr>
            <w:r w:rsidRPr="00C51E20">
              <w:t>+</w:t>
            </w:r>
          </w:p>
        </w:tc>
        <w:tc>
          <w:tcPr>
            <w:tcW w:w="850" w:type="dxa"/>
            <w:shd w:val="clear" w:color="auto" w:fill="auto"/>
          </w:tcPr>
          <w:p w:rsidR="004B1C2C" w:rsidRPr="00C51E20" w:rsidRDefault="004B1C2C" w:rsidP="004B1C2C">
            <w:pPr>
              <w:jc w:val="center"/>
            </w:pPr>
            <w:r w:rsidRPr="00C51E20">
              <w:t>+</w:t>
            </w:r>
          </w:p>
        </w:tc>
        <w:tc>
          <w:tcPr>
            <w:tcW w:w="858" w:type="dxa"/>
            <w:shd w:val="clear" w:color="auto" w:fill="auto"/>
          </w:tcPr>
          <w:p w:rsidR="004B1C2C" w:rsidRPr="00C51E20" w:rsidRDefault="004B1C2C" w:rsidP="004B1C2C">
            <w:pPr>
              <w:jc w:val="center"/>
            </w:pPr>
            <w:r w:rsidRPr="00C51E20">
              <w:t>+</w:t>
            </w:r>
          </w:p>
        </w:tc>
        <w:tc>
          <w:tcPr>
            <w:tcW w:w="858" w:type="dxa"/>
            <w:shd w:val="clear" w:color="auto" w:fill="auto"/>
          </w:tcPr>
          <w:p w:rsidR="004B1C2C" w:rsidRPr="00C51E20" w:rsidRDefault="004B1C2C" w:rsidP="004B1C2C">
            <w:pPr>
              <w:jc w:val="center"/>
            </w:pPr>
            <w:r w:rsidRPr="00C51E20">
              <w:t>+</w:t>
            </w:r>
          </w:p>
        </w:tc>
        <w:tc>
          <w:tcPr>
            <w:tcW w:w="857" w:type="dxa"/>
            <w:shd w:val="clear" w:color="auto" w:fill="auto"/>
          </w:tcPr>
          <w:p w:rsidR="004B1C2C" w:rsidRPr="00C51E20" w:rsidRDefault="004B1C2C" w:rsidP="004B1C2C">
            <w:pPr>
              <w:jc w:val="center"/>
            </w:pPr>
            <w:r w:rsidRPr="00C51E20">
              <w:t>+</w:t>
            </w:r>
          </w:p>
        </w:tc>
        <w:tc>
          <w:tcPr>
            <w:tcW w:w="857" w:type="dxa"/>
            <w:shd w:val="clear" w:color="auto" w:fill="auto"/>
          </w:tcPr>
          <w:p w:rsidR="004B1C2C" w:rsidRPr="00C51E20" w:rsidRDefault="004B1C2C" w:rsidP="004B1C2C">
            <w:pPr>
              <w:jc w:val="center"/>
            </w:pPr>
            <w:r w:rsidRPr="00C51E20">
              <w:t>+</w:t>
            </w:r>
          </w:p>
        </w:tc>
        <w:tc>
          <w:tcPr>
            <w:tcW w:w="1255" w:type="dxa"/>
            <w:shd w:val="clear" w:color="auto" w:fill="auto"/>
          </w:tcPr>
          <w:p w:rsidR="004B1C2C" w:rsidRPr="00C51E20" w:rsidRDefault="004B1C2C" w:rsidP="004B1C2C">
            <w:pPr>
              <w:jc w:val="center"/>
            </w:pPr>
            <w:r w:rsidRPr="00C51E20">
              <w:t>+</w:t>
            </w:r>
          </w:p>
        </w:tc>
        <w:tc>
          <w:tcPr>
            <w:tcW w:w="858" w:type="dxa"/>
            <w:shd w:val="clear" w:color="auto" w:fill="auto"/>
          </w:tcPr>
          <w:p w:rsidR="004B1C2C" w:rsidRPr="00C51E20" w:rsidRDefault="004B1C2C" w:rsidP="004B1C2C">
            <w:pPr>
              <w:jc w:val="center"/>
            </w:pPr>
            <w:r w:rsidRPr="00C51E20">
              <w:t>x</w:t>
            </w:r>
          </w:p>
        </w:tc>
        <w:tc>
          <w:tcPr>
            <w:tcW w:w="815" w:type="dxa"/>
            <w:shd w:val="clear" w:color="auto" w:fill="auto"/>
          </w:tcPr>
          <w:p w:rsidR="004B1C2C" w:rsidRPr="00C51E20" w:rsidRDefault="004B1C2C" w:rsidP="004B1C2C">
            <w:pPr>
              <w:jc w:val="center"/>
            </w:pPr>
            <w:r w:rsidRPr="00C51E20">
              <w:t>+</w:t>
            </w:r>
          </w:p>
        </w:tc>
        <w:tc>
          <w:tcPr>
            <w:tcW w:w="736" w:type="dxa"/>
            <w:shd w:val="clear" w:color="auto" w:fill="auto"/>
          </w:tcPr>
          <w:p w:rsidR="004B1C2C" w:rsidRPr="00C51E20" w:rsidRDefault="004B1C2C" w:rsidP="004B1C2C">
            <w:pPr>
              <w:jc w:val="center"/>
            </w:pPr>
            <w:r w:rsidRPr="00C51E20">
              <w:t>+</w:t>
            </w:r>
          </w:p>
        </w:tc>
        <w:tc>
          <w:tcPr>
            <w:tcW w:w="851" w:type="dxa"/>
            <w:shd w:val="clear" w:color="auto" w:fill="auto"/>
          </w:tcPr>
          <w:p w:rsidR="004B1C2C" w:rsidRPr="00C51E20" w:rsidRDefault="004B1C2C" w:rsidP="004B1C2C">
            <w:pPr>
              <w:jc w:val="center"/>
            </w:pPr>
            <w:r w:rsidRPr="00C51E20">
              <w:t>+</w:t>
            </w:r>
          </w:p>
        </w:tc>
        <w:tc>
          <w:tcPr>
            <w:tcW w:w="2268" w:type="dxa"/>
            <w:shd w:val="clear" w:color="auto" w:fill="auto"/>
          </w:tcPr>
          <w:p w:rsidR="004B1C2C" w:rsidRPr="00C51E20" w:rsidRDefault="004B1C2C" w:rsidP="004B1C2C">
            <w:pPr>
              <w:jc w:val="center"/>
              <w:rPr>
                <w:b/>
                <w:bCs/>
                <w:sz w:val="22"/>
                <w:szCs w:val="22"/>
              </w:rPr>
            </w:pPr>
          </w:p>
        </w:tc>
      </w:tr>
      <w:tr w:rsidR="004B1C2C" w:rsidRPr="00C51E20" w:rsidTr="004B1C2C">
        <w:trPr>
          <w:trHeight w:val="297"/>
        </w:trPr>
        <w:tc>
          <w:tcPr>
            <w:tcW w:w="2694" w:type="dxa"/>
            <w:shd w:val="clear" w:color="auto" w:fill="auto"/>
          </w:tcPr>
          <w:p w:rsidR="004B1C2C" w:rsidRPr="00C51E20" w:rsidRDefault="004B1C2C" w:rsidP="004B1C2C">
            <w:pPr>
              <w:jc w:val="both"/>
              <w:rPr>
                <w:bCs/>
                <w:sz w:val="22"/>
                <w:szCs w:val="22"/>
              </w:rPr>
            </w:pPr>
            <w:r w:rsidRPr="00C51E20">
              <w:rPr>
                <w:bCs/>
                <w:sz w:val="22"/>
                <w:szCs w:val="22"/>
              </w:rPr>
              <w:t>Č. Tarvydas</w:t>
            </w:r>
          </w:p>
        </w:tc>
        <w:tc>
          <w:tcPr>
            <w:tcW w:w="871" w:type="dxa"/>
            <w:shd w:val="clear" w:color="auto" w:fill="auto"/>
          </w:tcPr>
          <w:p w:rsidR="004B1C2C" w:rsidRPr="00C51E20" w:rsidRDefault="004B1C2C" w:rsidP="004B1C2C">
            <w:pPr>
              <w:jc w:val="center"/>
            </w:pPr>
            <w:r w:rsidRPr="00C51E20">
              <w:rPr>
                <w:sz w:val="22"/>
                <w:szCs w:val="22"/>
              </w:rPr>
              <w:t>+</w:t>
            </w:r>
          </w:p>
        </w:tc>
        <w:tc>
          <w:tcPr>
            <w:tcW w:w="823" w:type="dxa"/>
            <w:shd w:val="clear" w:color="auto" w:fill="auto"/>
          </w:tcPr>
          <w:p w:rsidR="004B1C2C" w:rsidRPr="00C51E20" w:rsidRDefault="004B1C2C" w:rsidP="004B1C2C">
            <w:pPr>
              <w:jc w:val="center"/>
            </w:pPr>
            <w:r w:rsidRPr="00C51E20">
              <w:rPr>
                <w:sz w:val="22"/>
                <w:szCs w:val="22"/>
              </w:rPr>
              <w:t>+</w:t>
            </w:r>
          </w:p>
        </w:tc>
        <w:tc>
          <w:tcPr>
            <w:tcW w:w="850" w:type="dxa"/>
            <w:shd w:val="clear" w:color="auto" w:fill="auto"/>
          </w:tcPr>
          <w:p w:rsidR="004B1C2C" w:rsidRPr="00C51E20" w:rsidRDefault="004B1C2C" w:rsidP="004B1C2C">
            <w:pPr>
              <w:jc w:val="center"/>
            </w:pPr>
            <w:r w:rsidRPr="00C51E20">
              <w:rPr>
                <w:sz w:val="22"/>
                <w:szCs w:val="22"/>
              </w:rPr>
              <w:t>+</w:t>
            </w:r>
          </w:p>
        </w:tc>
        <w:tc>
          <w:tcPr>
            <w:tcW w:w="858" w:type="dxa"/>
            <w:shd w:val="clear" w:color="auto" w:fill="auto"/>
          </w:tcPr>
          <w:p w:rsidR="004B1C2C" w:rsidRPr="00C51E20" w:rsidRDefault="004B1C2C" w:rsidP="004B1C2C">
            <w:pPr>
              <w:jc w:val="center"/>
            </w:pPr>
            <w:r w:rsidRPr="00C51E20">
              <w:rPr>
                <w:sz w:val="22"/>
                <w:szCs w:val="22"/>
              </w:rPr>
              <w:t>+</w:t>
            </w:r>
          </w:p>
        </w:tc>
        <w:tc>
          <w:tcPr>
            <w:tcW w:w="858" w:type="dxa"/>
            <w:shd w:val="clear" w:color="auto" w:fill="auto"/>
          </w:tcPr>
          <w:p w:rsidR="004B1C2C" w:rsidRPr="00C51E20" w:rsidRDefault="004B1C2C" w:rsidP="004B1C2C">
            <w:pPr>
              <w:jc w:val="center"/>
            </w:pPr>
            <w:r w:rsidRPr="00C51E20">
              <w:rPr>
                <w:sz w:val="22"/>
                <w:szCs w:val="22"/>
              </w:rPr>
              <w:t>+</w:t>
            </w:r>
          </w:p>
        </w:tc>
        <w:tc>
          <w:tcPr>
            <w:tcW w:w="857" w:type="dxa"/>
            <w:shd w:val="clear" w:color="auto" w:fill="auto"/>
          </w:tcPr>
          <w:p w:rsidR="004B1C2C" w:rsidRPr="00C51E20" w:rsidRDefault="004B1C2C" w:rsidP="004B1C2C">
            <w:pPr>
              <w:jc w:val="center"/>
            </w:pPr>
            <w:r w:rsidRPr="00C51E20">
              <w:rPr>
                <w:sz w:val="22"/>
                <w:szCs w:val="22"/>
              </w:rPr>
              <w:t>+</w:t>
            </w:r>
          </w:p>
        </w:tc>
        <w:tc>
          <w:tcPr>
            <w:tcW w:w="857" w:type="dxa"/>
            <w:shd w:val="clear" w:color="auto" w:fill="auto"/>
          </w:tcPr>
          <w:p w:rsidR="004B1C2C" w:rsidRPr="00C51E20" w:rsidRDefault="004B1C2C" w:rsidP="004B1C2C">
            <w:pPr>
              <w:jc w:val="center"/>
            </w:pPr>
            <w:r w:rsidRPr="00C51E20">
              <w:rPr>
                <w:sz w:val="22"/>
                <w:szCs w:val="22"/>
              </w:rPr>
              <w:t>+</w:t>
            </w:r>
          </w:p>
        </w:tc>
        <w:tc>
          <w:tcPr>
            <w:tcW w:w="1255" w:type="dxa"/>
            <w:shd w:val="clear" w:color="auto" w:fill="auto"/>
          </w:tcPr>
          <w:p w:rsidR="004B1C2C" w:rsidRPr="00C51E20" w:rsidRDefault="004B1C2C" w:rsidP="004B1C2C">
            <w:pPr>
              <w:jc w:val="center"/>
            </w:pPr>
            <w:r w:rsidRPr="00C51E20">
              <w:rPr>
                <w:sz w:val="22"/>
                <w:szCs w:val="22"/>
              </w:rPr>
              <w:t>+</w:t>
            </w:r>
          </w:p>
        </w:tc>
        <w:tc>
          <w:tcPr>
            <w:tcW w:w="858" w:type="dxa"/>
            <w:shd w:val="clear" w:color="auto" w:fill="auto"/>
          </w:tcPr>
          <w:p w:rsidR="004B1C2C" w:rsidRPr="00C51E20" w:rsidRDefault="004B1C2C" w:rsidP="004B1C2C">
            <w:pPr>
              <w:jc w:val="center"/>
            </w:pPr>
            <w:r w:rsidRPr="00C51E20">
              <w:rPr>
                <w:sz w:val="22"/>
                <w:szCs w:val="22"/>
              </w:rPr>
              <w:t>+</w:t>
            </w:r>
          </w:p>
        </w:tc>
        <w:tc>
          <w:tcPr>
            <w:tcW w:w="815" w:type="dxa"/>
            <w:shd w:val="clear" w:color="auto" w:fill="auto"/>
          </w:tcPr>
          <w:p w:rsidR="004B1C2C" w:rsidRPr="00C51E20" w:rsidRDefault="004B1C2C" w:rsidP="004B1C2C">
            <w:pPr>
              <w:jc w:val="center"/>
            </w:pPr>
            <w:r w:rsidRPr="00C51E20">
              <w:rPr>
                <w:sz w:val="22"/>
                <w:szCs w:val="22"/>
              </w:rPr>
              <w:t>+</w:t>
            </w:r>
          </w:p>
        </w:tc>
        <w:tc>
          <w:tcPr>
            <w:tcW w:w="736" w:type="dxa"/>
            <w:shd w:val="clear" w:color="auto" w:fill="auto"/>
          </w:tcPr>
          <w:p w:rsidR="004B1C2C" w:rsidRPr="00C51E20" w:rsidRDefault="004B1C2C" w:rsidP="004B1C2C">
            <w:pPr>
              <w:jc w:val="center"/>
            </w:pPr>
            <w:r w:rsidRPr="00C51E20">
              <w:rPr>
                <w:sz w:val="22"/>
                <w:szCs w:val="22"/>
              </w:rPr>
              <w:t>+</w:t>
            </w:r>
          </w:p>
        </w:tc>
        <w:tc>
          <w:tcPr>
            <w:tcW w:w="851" w:type="dxa"/>
            <w:shd w:val="clear" w:color="auto" w:fill="auto"/>
          </w:tcPr>
          <w:p w:rsidR="004B1C2C" w:rsidRPr="00C51E20" w:rsidRDefault="004B1C2C" w:rsidP="004B1C2C">
            <w:pPr>
              <w:jc w:val="center"/>
            </w:pPr>
            <w:r w:rsidRPr="00C51E20">
              <w:rPr>
                <w:sz w:val="22"/>
                <w:szCs w:val="22"/>
              </w:rPr>
              <w:t>x</w:t>
            </w:r>
          </w:p>
        </w:tc>
        <w:tc>
          <w:tcPr>
            <w:tcW w:w="2268" w:type="dxa"/>
            <w:shd w:val="clear" w:color="auto" w:fill="auto"/>
          </w:tcPr>
          <w:p w:rsidR="004B1C2C" w:rsidRPr="00C51E20" w:rsidRDefault="004B1C2C" w:rsidP="004B1C2C">
            <w:pPr>
              <w:jc w:val="center"/>
              <w:rPr>
                <w:b/>
                <w:bCs/>
                <w:sz w:val="22"/>
                <w:szCs w:val="22"/>
              </w:rPr>
            </w:pPr>
            <w:r w:rsidRPr="00C51E20">
              <w:rPr>
                <w:b/>
                <w:bCs/>
                <w:sz w:val="22"/>
                <w:szCs w:val="22"/>
              </w:rPr>
              <w:t>1</w:t>
            </w:r>
          </w:p>
        </w:tc>
      </w:tr>
      <w:tr w:rsidR="004B1C2C" w:rsidRPr="00C51E20" w:rsidTr="004B1C2C">
        <w:tblPrEx>
          <w:tblLook w:val="0000" w:firstRow="0" w:lastRow="0" w:firstColumn="0" w:lastColumn="0" w:noHBand="0" w:noVBand="0"/>
        </w:tblPrEx>
        <w:trPr>
          <w:trHeight w:val="297"/>
        </w:trPr>
        <w:tc>
          <w:tcPr>
            <w:tcW w:w="2694" w:type="dxa"/>
          </w:tcPr>
          <w:p w:rsidR="004B1C2C" w:rsidRPr="00C51E20" w:rsidRDefault="004B1C2C" w:rsidP="004B1C2C">
            <w:pPr>
              <w:jc w:val="both"/>
              <w:rPr>
                <w:bCs/>
                <w:sz w:val="22"/>
                <w:szCs w:val="22"/>
              </w:rPr>
            </w:pPr>
            <w:r w:rsidRPr="00C51E20">
              <w:rPr>
                <w:bCs/>
                <w:sz w:val="22"/>
                <w:szCs w:val="22"/>
              </w:rPr>
              <w:t>A. Vasylius</w:t>
            </w:r>
          </w:p>
        </w:tc>
        <w:tc>
          <w:tcPr>
            <w:tcW w:w="871" w:type="dxa"/>
          </w:tcPr>
          <w:p w:rsidR="004B1C2C" w:rsidRPr="00C51E20" w:rsidRDefault="004B1C2C" w:rsidP="004B1C2C">
            <w:pPr>
              <w:jc w:val="center"/>
            </w:pPr>
            <w:r w:rsidRPr="00C51E20">
              <w:rPr>
                <w:sz w:val="22"/>
                <w:szCs w:val="22"/>
              </w:rPr>
              <w:t>+</w:t>
            </w:r>
          </w:p>
        </w:tc>
        <w:tc>
          <w:tcPr>
            <w:tcW w:w="823"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8" w:type="dxa"/>
          </w:tcPr>
          <w:p w:rsidR="004B1C2C" w:rsidRPr="00C51E20" w:rsidRDefault="004B1C2C" w:rsidP="004B1C2C">
            <w:pPr>
              <w:jc w:val="center"/>
            </w:pPr>
            <w:r w:rsidRPr="00C51E20">
              <w:rPr>
                <w:sz w:val="22"/>
                <w:szCs w:val="22"/>
              </w:rPr>
              <w:t>+</w:t>
            </w:r>
          </w:p>
        </w:tc>
        <w:tc>
          <w:tcPr>
            <w:tcW w:w="858" w:type="dxa"/>
          </w:tcPr>
          <w:p w:rsidR="004B1C2C" w:rsidRPr="00C51E20" w:rsidRDefault="004B1C2C" w:rsidP="004B1C2C">
            <w:pPr>
              <w:jc w:val="center"/>
            </w:pPr>
            <w:r w:rsidRPr="00C51E20">
              <w:rPr>
                <w:sz w:val="22"/>
                <w:szCs w:val="22"/>
              </w:rPr>
              <w:t>+</w:t>
            </w:r>
          </w:p>
        </w:tc>
        <w:tc>
          <w:tcPr>
            <w:tcW w:w="857" w:type="dxa"/>
          </w:tcPr>
          <w:p w:rsidR="004B1C2C" w:rsidRPr="00C51E20" w:rsidRDefault="004B1C2C" w:rsidP="004B1C2C">
            <w:pPr>
              <w:jc w:val="center"/>
            </w:pPr>
            <w:r w:rsidRPr="00C51E20">
              <w:rPr>
                <w:sz w:val="22"/>
                <w:szCs w:val="22"/>
              </w:rPr>
              <w:t>+</w:t>
            </w:r>
          </w:p>
        </w:tc>
        <w:tc>
          <w:tcPr>
            <w:tcW w:w="857" w:type="dxa"/>
          </w:tcPr>
          <w:p w:rsidR="004B1C2C" w:rsidRPr="00C51E20" w:rsidRDefault="004B1C2C" w:rsidP="004B1C2C">
            <w:pPr>
              <w:jc w:val="center"/>
            </w:pPr>
            <w:r w:rsidRPr="00C51E20">
              <w:rPr>
                <w:sz w:val="22"/>
                <w:szCs w:val="22"/>
              </w:rPr>
              <w:t>+</w:t>
            </w:r>
          </w:p>
        </w:tc>
        <w:tc>
          <w:tcPr>
            <w:tcW w:w="1255" w:type="dxa"/>
          </w:tcPr>
          <w:p w:rsidR="004B1C2C" w:rsidRPr="00C51E20" w:rsidRDefault="004B1C2C" w:rsidP="004B1C2C">
            <w:pPr>
              <w:jc w:val="center"/>
            </w:pPr>
            <w:r w:rsidRPr="00C51E20">
              <w:rPr>
                <w:sz w:val="22"/>
                <w:szCs w:val="22"/>
              </w:rPr>
              <w:t>x</w:t>
            </w:r>
          </w:p>
        </w:tc>
        <w:tc>
          <w:tcPr>
            <w:tcW w:w="858" w:type="dxa"/>
          </w:tcPr>
          <w:p w:rsidR="004B1C2C" w:rsidRPr="00C51E20" w:rsidRDefault="004B1C2C" w:rsidP="004B1C2C">
            <w:pPr>
              <w:jc w:val="center"/>
            </w:pPr>
            <w:r w:rsidRPr="00C51E20">
              <w:rPr>
                <w:sz w:val="22"/>
                <w:szCs w:val="22"/>
              </w:rPr>
              <w:t>+</w:t>
            </w:r>
          </w:p>
        </w:tc>
        <w:tc>
          <w:tcPr>
            <w:tcW w:w="815" w:type="dxa"/>
          </w:tcPr>
          <w:p w:rsidR="004B1C2C" w:rsidRPr="00C51E20" w:rsidRDefault="004B1C2C" w:rsidP="004B1C2C">
            <w:pPr>
              <w:jc w:val="center"/>
            </w:pPr>
            <w:r w:rsidRPr="00C51E20">
              <w:rPr>
                <w:sz w:val="22"/>
                <w:szCs w:val="22"/>
              </w:rPr>
              <w:t>+</w:t>
            </w:r>
          </w:p>
        </w:tc>
        <w:tc>
          <w:tcPr>
            <w:tcW w:w="736"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x</w:t>
            </w:r>
          </w:p>
        </w:tc>
        <w:tc>
          <w:tcPr>
            <w:tcW w:w="2268" w:type="dxa"/>
          </w:tcPr>
          <w:p w:rsidR="004B1C2C" w:rsidRPr="00C51E20" w:rsidRDefault="004B1C2C" w:rsidP="004B1C2C">
            <w:pPr>
              <w:jc w:val="center"/>
              <w:rPr>
                <w:b/>
                <w:bCs/>
                <w:sz w:val="22"/>
                <w:szCs w:val="22"/>
              </w:rPr>
            </w:pPr>
            <w:r w:rsidRPr="00C51E20">
              <w:rPr>
                <w:b/>
                <w:bCs/>
                <w:sz w:val="22"/>
                <w:szCs w:val="22"/>
              </w:rPr>
              <w:t>2</w:t>
            </w:r>
          </w:p>
        </w:tc>
      </w:tr>
      <w:tr w:rsidR="004B1C2C" w:rsidRPr="00C51E20" w:rsidTr="004B1C2C">
        <w:tblPrEx>
          <w:tblLook w:val="0000" w:firstRow="0" w:lastRow="0" w:firstColumn="0" w:lastColumn="0" w:noHBand="0" w:noVBand="0"/>
        </w:tblPrEx>
        <w:trPr>
          <w:trHeight w:val="297"/>
        </w:trPr>
        <w:tc>
          <w:tcPr>
            <w:tcW w:w="2694" w:type="dxa"/>
          </w:tcPr>
          <w:p w:rsidR="004B1C2C" w:rsidRPr="00C51E20" w:rsidRDefault="004B1C2C" w:rsidP="004B1C2C">
            <w:pPr>
              <w:jc w:val="both"/>
              <w:rPr>
                <w:bCs/>
                <w:sz w:val="22"/>
                <w:szCs w:val="22"/>
              </w:rPr>
            </w:pPr>
            <w:r w:rsidRPr="00C51E20">
              <w:rPr>
                <w:bCs/>
                <w:sz w:val="22"/>
                <w:szCs w:val="22"/>
              </w:rPr>
              <w:t>E. Preibys</w:t>
            </w:r>
          </w:p>
        </w:tc>
        <w:tc>
          <w:tcPr>
            <w:tcW w:w="871" w:type="dxa"/>
          </w:tcPr>
          <w:p w:rsidR="004B1C2C" w:rsidRPr="00C51E20" w:rsidRDefault="004B1C2C" w:rsidP="004B1C2C">
            <w:pPr>
              <w:jc w:val="center"/>
            </w:pPr>
            <w:r w:rsidRPr="00C51E20">
              <w:rPr>
                <w:sz w:val="22"/>
                <w:szCs w:val="22"/>
              </w:rPr>
              <w:t>+</w:t>
            </w:r>
          </w:p>
        </w:tc>
        <w:tc>
          <w:tcPr>
            <w:tcW w:w="823" w:type="dxa"/>
          </w:tcPr>
          <w:p w:rsidR="004B1C2C" w:rsidRPr="00C51E20" w:rsidRDefault="004B1C2C" w:rsidP="004B1C2C">
            <w:pPr>
              <w:jc w:val="center"/>
            </w:pPr>
            <w:r w:rsidRPr="00C51E20">
              <w:rPr>
                <w:sz w:val="22"/>
                <w:szCs w:val="22"/>
              </w:rPr>
              <w:t>+</w:t>
            </w:r>
          </w:p>
        </w:tc>
        <w:tc>
          <w:tcPr>
            <w:tcW w:w="850" w:type="dxa"/>
          </w:tcPr>
          <w:p w:rsidR="004B1C2C" w:rsidRPr="00C51E20" w:rsidRDefault="004B1C2C" w:rsidP="004B1C2C">
            <w:pPr>
              <w:jc w:val="center"/>
            </w:pPr>
            <w:r w:rsidRPr="00C51E20">
              <w:rPr>
                <w:sz w:val="22"/>
                <w:szCs w:val="22"/>
              </w:rPr>
              <w:t>+</w:t>
            </w:r>
          </w:p>
        </w:tc>
        <w:tc>
          <w:tcPr>
            <w:tcW w:w="858" w:type="dxa"/>
          </w:tcPr>
          <w:p w:rsidR="004B1C2C" w:rsidRPr="00C51E20" w:rsidRDefault="004B1C2C" w:rsidP="004B1C2C">
            <w:pPr>
              <w:jc w:val="center"/>
            </w:pPr>
            <w:r w:rsidRPr="00C51E20">
              <w:rPr>
                <w:sz w:val="22"/>
                <w:szCs w:val="22"/>
              </w:rPr>
              <w:t>+</w:t>
            </w:r>
          </w:p>
        </w:tc>
        <w:tc>
          <w:tcPr>
            <w:tcW w:w="858" w:type="dxa"/>
          </w:tcPr>
          <w:p w:rsidR="004B1C2C" w:rsidRPr="00C51E20" w:rsidRDefault="004B1C2C" w:rsidP="004B1C2C">
            <w:pPr>
              <w:jc w:val="center"/>
            </w:pPr>
            <w:r w:rsidRPr="00C51E20">
              <w:rPr>
                <w:sz w:val="22"/>
                <w:szCs w:val="22"/>
              </w:rPr>
              <w:t>+</w:t>
            </w:r>
          </w:p>
        </w:tc>
        <w:tc>
          <w:tcPr>
            <w:tcW w:w="857" w:type="dxa"/>
          </w:tcPr>
          <w:p w:rsidR="004B1C2C" w:rsidRPr="00C51E20" w:rsidRDefault="004B1C2C" w:rsidP="004B1C2C">
            <w:pPr>
              <w:jc w:val="center"/>
            </w:pPr>
            <w:r w:rsidRPr="00C51E20">
              <w:rPr>
                <w:sz w:val="22"/>
                <w:szCs w:val="22"/>
              </w:rPr>
              <w:t>+</w:t>
            </w:r>
          </w:p>
        </w:tc>
        <w:tc>
          <w:tcPr>
            <w:tcW w:w="857" w:type="dxa"/>
          </w:tcPr>
          <w:p w:rsidR="004B1C2C" w:rsidRPr="00C51E20" w:rsidRDefault="004B1C2C" w:rsidP="004B1C2C">
            <w:pPr>
              <w:jc w:val="center"/>
            </w:pPr>
            <w:r w:rsidRPr="00C51E20">
              <w:rPr>
                <w:sz w:val="22"/>
                <w:szCs w:val="22"/>
              </w:rPr>
              <w:t>+</w:t>
            </w:r>
          </w:p>
        </w:tc>
        <w:tc>
          <w:tcPr>
            <w:tcW w:w="1255" w:type="dxa"/>
          </w:tcPr>
          <w:p w:rsidR="004B1C2C" w:rsidRPr="00C51E20" w:rsidRDefault="004B1C2C" w:rsidP="004B1C2C">
            <w:pPr>
              <w:jc w:val="center"/>
            </w:pPr>
            <w:r w:rsidRPr="00C51E20">
              <w:rPr>
                <w:sz w:val="22"/>
                <w:szCs w:val="22"/>
              </w:rPr>
              <w:t>+</w:t>
            </w:r>
          </w:p>
        </w:tc>
        <w:tc>
          <w:tcPr>
            <w:tcW w:w="858" w:type="dxa"/>
          </w:tcPr>
          <w:p w:rsidR="004B1C2C" w:rsidRPr="00C51E20" w:rsidRDefault="004B1C2C" w:rsidP="004B1C2C">
            <w:pPr>
              <w:jc w:val="center"/>
            </w:pPr>
            <w:r w:rsidRPr="00C51E20">
              <w:rPr>
                <w:sz w:val="22"/>
                <w:szCs w:val="22"/>
              </w:rPr>
              <w:t>+</w:t>
            </w:r>
          </w:p>
        </w:tc>
        <w:tc>
          <w:tcPr>
            <w:tcW w:w="815" w:type="dxa"/>
          </w:tcPr>
          <w:p w:rsidR="004B1C2C" w:rsidRPr="00C51E20" w:rsidRDefault="004B1C2C" w:rsidP="004B1C2C">
            <w:pPr>
              <w:jc w:val="center"/>
            </w:pPr>
            <w:r w:rsidRPr="00C51E20">
              <w:rPr>
                <w:sz w:val="22"/>
                <w:szCs w:val="22"/>
              </w:rPr>
              <w:t>+</w:t>
            </w:r>
          </w:p>
        </w:tc>
        <w:tc>
          <w:tcPr>
            <w:tcW w:w="736" w:type="dxa"/>
          </w:tcPr>
          <w:p w:rsidR="004B1C2C" w:rsidRPr="00C51E20" w:rsidRDefault="004B1C2C" w:rsidP="004B1C2C">
            <w:pPr>
              <w:jc w:val="center"/>
            </w:pPr>
            <w:r w:rsidRPr="00C51E20">
              <w:rPr>
                <w:sz w:val="22"/>
                <w:szCs w:val="22"/>
              </w:rPr>
              <w:t>+</w:t>
            </w:r>
          </w:p>
        </w:tc>
        <w:tc>
          <w:tcPr>
            <w:tcW w:w="851" w:type="dxa"/>
          </w:tcPr>
          <w:p w:rsidR="004B1C2C" w:rsidRPr="00C51E20" w:rsidRDefault="004B1C2C" w:rsidP="004B1C2C">
            <w:pPr>
              <w:jc w:val="center"/>
            </w:pPr>
            <w:r w:rsidRPr="00C51E20">
              <w:rPr>
                <w:sz w:val="22"/>
                <w:szCs w:val="22"/>
              </w:rPr>
              <w:t>+</w:t>
            </w:r>
          </w:p>
        </w:tc>
        <w:tc>
          <w:tcPr>
            <w:tcW w:w="2268" w:type="dxa"/>
          </w:tcPr>
          <w:p w:rsidR="004B1C2C" w:rsidRPr="00C51E20" w:rsidRDefault="004B1C2C" w:rsidP="004B1C2C">
            <w:pPr>
              <w:jc w:val="both"/>
              <w:rPr>
                <w:b/>
                <w:bCs/>
                <w:sz w:val="22"/>
                <w:szCs w:val="22"/>
              </w:rPr>
            </w:pPr>
          </w:p>
        </w:tc>
      </w:tr>
    </w:tbl>
    <w:p w:rsidR="004B1C2C" w:rsidRDefault="004B1C2C" w:rsidP="004B1C2C">
      <w:pPr>
        <w:tabs>
          <w:tab w:val="left" w:pos="10632"/>
        </w:tabs>
        <w:jc w:val="both"/>
        <w:rPr>
          <w:bCs/>
        </w:rPr>
      </w:pPr>
      <w:r w:rsidRPr="00C51E20">
        <w:rPr>
          <w:bCs/>
        </w:rPr>
        <w:t xml:space="preserve">     „+“ – dalyvauja, „x“ – nedalyvauja</w:t>
      </w:r>
    </w:p>
    <w:p w:rsidR="004B1C2C" w:rsidRPr="00C51E20" w:rsidRDefault="004B1C2C" w:rsidP="004B1C2C">
      <w:pPr>
        <w:tabs>
          <w:tab w:val="left" w:pos="10632"/>
        </w:tabs>
        <w:jc w:val="both"/>
        <w:rPr>
          <w:bCs/>
        </w:rPr>
      </w:pPr>
    </w:p>
    <w:p w:rsidR="004B1C2C" w:rsidRPr="00EC3A26" w:rsidRDefault="004B1C2C" w:rsidP="004B1C2C">
      <w:pPr>
        <w:tabs>
          <w:tab w:val="left" w:pos="10632"/>
        </w:tabs>
        <w:jc w:val="both"/>
        <w:rPr>
          <w:bCs/>
        </w:rPr>
      </w:pPr>
      <w:r w:rsidRPr="00EC3A26">
        <w:rPr>
          <w:bCs/>
        </w:rPr>
        <w:t>Komiteto posėdžiuose dalyvavo: 01-20 Tarybos narys V. Kura;</w:t>
      </w:r>
    </w:p>
    <w:p w:rsidR="004B1C2C" w:rsidRPr="00EC3A26" w:rsidRDefault="004B1C2C" w:rsidP="004B1C2C">
      <w:pPr>
        <w:tabs>
          <w:tab w:val="left" w:pos="10632"/>
        </w:tabs>
        <w:jc w:val="both"/>
        <w:rPr>
          <w:bCs/>
        </w:rPr>
      </w:pPr>
      <w:r w:rsidRPr="00EC3A26">
        <w:rPr>
          <w:bCs/>
        </w:rPr>
        <w:t xml:space="preserve">                                                     05-19 Tarybos narė A. Norvilienė;</w:t>
      </w:r>
    </w:p>
    <w:p w:rsidR="004B1C2C" w:rsidRPr="00EC3A26" w:rsidRDefault="004B1C2C" w:rsidP="004B1C2C">
      <w:pPr>
        <w:tabs>
          <w:tab w:val="left" w:pos="10632"/>
        </w:tabs>
        <w:jc w:val="both"/>
        <w:rPr>
          <w:bCs/>
        </w:rPr>
      </w:pPr>
      <w:r w:rsidRPr="00EC3A26">
        <w:rPr>
          <w:bCs/>
        </w:rPr>
        <w:t xml:space="preserve">                                                     02-17, 03-24, 10-20, 11-24, 12-15 Savivaldybės mero pavaduotoja R. Cirtautaitė.</w:t>
      </w:r>
    </w:p>
    <w:p w:rsidR="004B1C2C" w:rsidRPr="00C51E20" w:rsidRDefault="004B1C2C" w:rsidP="004B1C2C">
      <w:pPr>
        <w:tabs>
          <w:tab w:val="left" w:pos="10632"/>
        </w:tabs>
        <w:jc w:val="both"/>
        <w:rPr>
          <w:bCs/>
          <w:sz w:val="22"/>
          <w:szCs w:val="22"/>
        </w:rPr>
      </w:pPr>
    </w:p>
    <w:p w:rsidR="004B1C2C" w:rsidRPr="00C51E20" w:rsidRDefault="004B1C2C" w:rsidP="004B1C2C">
      <w:pPr>
        <w:ind w:firstLine="284"/>
        <w:jc w:val="center"/>
        <w:rPr>
          <w:bCs/>
        </w:rPr>
      </w:pPr>
      <w:r w:rsidRPr="00C51E20">
        <w:rPr>
          <w:bCs/>
        </w:rPr>
        <w:t>__________________________________</w:t>
      </w:r>
    </w:p>
    <w:p w:rsidR="004B1C2C" w:rsidRDefault="004B1C2C" w:rsidP="004B1C2C">
      <w:pPr>
        <w:jc w:val="both"/>
        <w:rPr>
          <w:bCs/>
        </w:rPr>
      </w:pPr>
    </w:p>
    <w:p w:rsidR="004B1C2C" w:rsidRDefault="004B1C2C" w:rsidP="004B1C2C">
      <w:pPr>
        <w:jc w:val="both"/>
        <w:rPr>
          <w:bCs/>
        </w:rPr>
      </w:pPr>
    </w:p>
    <w:p w:rsidR="004B1C2C" w:rsidRDefault="004B1C2C" w:rsidP="004B1C2C">
      <w:pPr>
        <w:jc w:val="both"/>
        <w:rPr>
          <w:bCs/>
        </w:rPr>
      </w:pPr>
    </w:p>
    <w:p w:rsidR="004B1C2C" w:rsidRDefault="004B1C2C" w:rsidP="004B1C2C">
      <w:pPr>
        <w:jc w:val="both"/>
        <w:rPr>
          <w:bCs/>
        </w:rPr>
      </w:pPr>
    </w:p>
    <w:p w:rsidR="004B1C2C" w:rsidRDefault="004B1C2C" w:rsidP="004B1C2C">
      <w:pPr>
        <w:jc w:val="both"/>
        <w:rPr>
          <w:bCs/>
        </w:rPr>
      </w:pPr>
    </w:p>
    <w:p w:rsidR="004B1C2C" w:rsidRDefault="004B1C2C" w:rsidP="004B1C2C">
      <w:pPr>
        <w:jc w:val="both"/>
        <w:rPr>
          <w:bCs/>
        </w:rPr>
      </w:pPr>
    </w:p>
    <w:p w:rsidR="004B1C2C" w:rsidRDefault="004B1C2C" w:rsidP="004B1C2C">
      <w:pPr>
        <w:jc w:val="both"/>
        <w:rPr>
          <w:bCs/>
        </w:rPr>
      </w:pPr>
    </w:p>
    <w:p w:rsidR="004B1C2C" w:rsidRDefault="004B1C2C" w:rsidP="004B1C2C">
      <w:pPr>
        <w:jc w:val="both"/>
        <w:rPr>
          <w:bCs/>
        </w:rPr>
      </w:pPr>
    </w:p>
    <w:p w:rsidR="004B1C2C" w:rsidRDefault="004B1C2C" w:rsidP="004B1C2C">
      <w:pPr>
        <w:jc w:val="both"/>
        <w:rPr>
          <w:bCs/>
        </w:rPr>
      </w:pPr>
    </w:p>
    <w:p w:rsidR="004B1C2C" w:rsidRDefault="004B1C2C" w:rsidP="004B1C2C">
      <w:pPr>
        <w:jc w:val="both"/>
        <w:rPr>
          <w:bCs/>
        </w:rPr>
      </w:pPr>
    </w:p>
    <w:p w:rsidR="004B1C2C" w:rsidRDefault="004B1C2C" w:rsidP="004B1C2C">
      <w:pPr>
        <w:jc w:val="both"/>
        <w:rPr>
          <w:bCs/>
        </w:rPr>
      </w:pPr>
    </w:p>
    <w:p w:rsidR="004B1C2C" w:rsidRDefault="004B1C2C" w:rsidP="004B1C2C">
      <w:pPr>
        <w:jc w:val="both"/>
        <w:rPr>
          <w:bCs/>
        </w:rPr>
      </w:pPr>
    </w:p>
    <w:p w:rsidR="004B1C2C" w:rsidRPr="00C51E20" w:rsidRDefault="004B1C2C" w:rsidP="004B1C2C">
      <w:pPr>
        <w:jc w:val="right"/>
        <w:rPr>
          <w:bCs/>
        </w:rPr>
      </w:pPr>
      <w:r w:rsidRPr="00C51E20">
        <w:rPr>
          <w:bCs/>
        </w:rPr>
        <w:t>PRIEDAS NR. 6</w:t>
      </w:r>
    </w:p>
    <w:p w:rsidR="004B1C2C" w:rsidRDefault="004B1C2C" w:rsidP="004B1C2C">
      <w:pPr>
        <w:jc w:val="both"/>
        <w:rPr>
          <w:bCs/>
        </w:rPr>
      </w:pPr>
    </w:p>
    <w:p w:rsidR="004B1C2C" w:rsidRPr="00C51E20" w:rsidRDefault="004B1C2C" w:rsidP="004B1C2C">
      <w:pPr>
        <w:jc w:val="both"/>
        <w:rPr>
          <w:bCs/>
        </w:rPr>
      </w:pPr>
    </w:p>
    <w:p w:rsidR="004B1C2C" w:rsidRPr="00C51E20" w:rsidRDefault="004B1C2C" w:rsidP="004B1C2C">
      <w:pPr>
        <w:jc w:val="center"/>
        <w:rPr>
          <w:lang w:val="en-US"/>
        </w:rPr>
      </w:pPr>
      <w:r w:rsidRPr="00C51E20">
        <w:rPr>
          <w:b/>
          <w:bCs/>
        </w:rPr>
        <w:t xml:space="preserve">2017M. TARYBOS NARIŲ DALYVAVIMAS KONTROLĖS KOMITETO POSĖDŽIUOSE </w:t>
      </w:r>
    </w:p>
    <w:p w:rsidR="004B1C2C" w:rsidRPr="00C51E20" w:rsidRDefault="004B1C2C" w:rsidP="004B1C2C">
      <w:pPr>
        <w:jc w:val="both"/>
        <w:rPr>
          <w:bCs/>
          <w:lang w:eastAsia="en-US"/>
        </w:rPr>
      </w:pPr>
    </w:p>
    <w:tbl>
      <w:tblPr>
        <w:tblStyle w:val="Lentelstinklelis"/>
        <w:tblW w:w="0" w:type="auto"/>
        <w:tblInd w:w="1413" w:type="dxa"/>
        <w:tblLook w:val="04A0" w:firstRow="1" w:lastRow="0" w:firstColumn="1" w:lastColumn="0" w:noHBand="0" w:noVBand="1"/>
      </w:tblPr>
      <w:tblGrid>
        <w:gridCol w:w="3118"/>
        <w:gridCol w:w="851"/>
        <w:gridCol w:w="850"/>
        <w:gridCol w:w="851"/>
        <w:gridCol w:w="992"/>
        <w:gridCol w:w="992"/>
        <w:gridCol w:w="993"/>
        <w:gridCol w:w="3260"/>
      </w:tblGrid>
      <w:tr w:rsidR="004B1C2C" w:rsidRPr="00C51E20" w:rsidTr="004B1C2C">
        <w:tc>
          <w:tcPr>
            <w:tcW w:w="3118" w:type="dxa"/>
            <w:vMerge w:val="restart"/>
          </w:tcPr>
          <w:p w:rsidR="004B1C2C" w:rsidRPr="00C51E20" w:rsidRDefault="004B1C2C" w:rsidP="004B1C2C">
            <w:pPr>
              <w:jc w:val="center"/>
              <w:rPr>
                <w:b/>
                <w:bCs/>
              </w:rPr>
            </w:pPr>
            <w:r w:rsidRPr="00C51E20">
              <w:rPr>
                <w:b/>
                <w:bCs/>
              </w:rPr>
              <w:t>Tarybos nario pavardė</w:t>
            </w:r>
          </w:p>
        </w:tc>
        <w:tc>
          <w:tcPr>
            <w:tcW w:w="5529" w:type="dxa"/>
            <w:gridSpan w:val="6"/>
          </w:tcPr>
          <w:p w:rsidR="004B1C2C" w:rsidRPr="00EC3A26" w:rsidRDefault="004B1C2C" w:rsidP="004B1C2C">
            <w:pPr>
              <w:jc w:val="center"/>
              <w:rPr>
                <w:b/>
                <w:bCs/>
              </w:rPr>
            </w:pPr>
            <w:r w:rsidRPr="00EC3A26">
              <w:rPr>
                <w:b/>
                <w:bCs/>
              </w:rPr>
              <w:t>Posėdžio data</w:t>
            </w:r>
          </w:p>
        </w:tc>
        <w:tc>
          <w:tcPr>
            <w:tcW w:w="3260" w:type="dxa"/>
          </w:tcPr>
          <w:p w:rsidR="004B1C2C" w:rsidRPr="00C51E20" w:rsidRDefault="004B1C2C" w:rsidP="004B1C2C">
            <w:pPr>
              <w:jc w:val="center"/>
              <w:rPr>
                <w:b/>
                <w:bCs/>
              </w:rPr>
            </w:pPr>
            <w:r w:rsidRPr="00C51E20">
              <w:rPr>
                <w:b/>
                <w:bCs/>
              </w:rPr>
              <w:t>Nedalyvavo</w:t>
            </w:r>
            <w:r>
              <w:rPr>
                <w:b/>
                <w:bCs/>
              </w:rPr>
              <w:t xml:space="preserve"> </w:t>
            </w:r>
            <w:r w:rsidRPr="00C51E20">
              <w:rPr>
                <w:b/>
                <w:bCs/>
              </w:rPr>
              <w:t>viso (kartų)</w:t>
            </w:r>
          </w:p>
        </w:tc>
      </w:tr>
      <w:tr w:rsidR="004B1C2C" w:rsidRPr="00C51E20" w:rsidTr="004B1C2C">
        <w:tc>
          <w:tcPr>
            <w:tcW w:w="3118" w:type="dxa"/>
            <w:vMerge/>
          </w:tcPr>
          <w:p w:rsidR="004B1C2C" w:rsidRPr="00C51E20" w:rsidRDefault="004B1C2C" w:rsidP="004B1C2C">
            <w:pPr>
              <w:jc w:val="both"/>
              <w:rPr>
                <w:bCs/>
              </w:rPr>
            </w:pPr>
          </w:p>
        </w:tc>
        <w:tc>
          <w:tcPr>
            <w:tcW w:w="851" w:type="dxa"/>
          </w:tcPr>
          <w:p w:rsidR="004B1C2C" w:rsidRPr="00EC3A26" w:rsidRDefault="004B1C2C" w:rsidP="004B1C2C">
            <w:pPr>
              <w:jc w:val="both"/>
              <w:rPr>
                <w:b/>
                <w:bCs/>
              </w:rPr>
            </w:pPr>
            <w:r w:rsidRPr="00EC3A26">
              <w:rPr>
                <w:b/>
                <w:bCs/>
              </w:rPr>
              <w:t>02-06</w:t>
            </w:r>
          </w:p>
        </w:tc>
        <w:tc>
          <w:tcPr>
            <w:tcW w:w="850" w:type="dxa"/>
          </w:tcPr>
          <w:p w:rsidR="004B1C2C" w:rsidRPr="00EC3A26" w:rsidRDefault="004B1C2C" w:rsidP="004B1C2C">
            <w:pPr>
              <w:jc w:val="center"/>
              <w:rPr>
                <w:b/>
                <w:bCs/>
              </w:rPr>
            </w:pPr>
            <w:r w:rsidRPr="00EC3A26">
              <w:rPr>
                <w:b/>
                <w:bCs/>
              </w:rPr>
              <w:t>05-19</w:t>
            </w:r>
          </w:p>
        </w:tc>
        <w:tc>
          <w:tcPr>
            <w:tcW w:w="851" w:type="dxa"/>
          </w:tcPr>
          <w:p w:rsidR="004B1C2C" w:rsidRPr="00EC3A26" w:rsidRDefault="004B1C2C" w:rsidP="004B1C2C">
            <w:pPr>
              <w:jc w:val="center"/>
              <w:rPr>
                <w:b/>
                <w:bCs/>
              </w:rPr>
            </w:pPr>
            <w:r w:rsidRPr="00EC3A26">
              <w:rPr>
                <w:b/>
                <w:bCs/>
              </w:rPr>
              <w:t>08-21</w:t>
            </w:r>
          </w:p>
        </w:tc>
        <w:tc>
          <w:tcPr>
            <w:tcW w:w="992" w:type="dxa"/>
          </w:tcPr>
          <w:p w:rsidR="004B1C2C" w:rsidRPr="00EC3A26" w:rsidRDefault="004B1C2C" w:rsidP="004B1C2C">
            <w:pPr>
              <w:jc w:val="center"/>
              <w:rPr>
                <w:b/>
                <w:bCs/>
              </w:rPr>
            </w:pPr>
            <w:r w:rsidRPr="00EC3A26">
              <w:rPr>
                <w:b/>
                <w:bCs/>
              </w:rPr>
              <w:t>10-11</w:t>
            </w:r>
          </w:p>
        </w:tc>
        <w:tc>
          <w:tcPr>
            <w:tcW w:w="992" w:type="dxa"/>
          </w:tcPr>
          <w:p w:rsidR="004B1C2C" w:rsidRPr="00EC3A26" w:rsidRDefault="004B1C2C" w:rsidP="004B1C2C">
            <w:pPr>
              <w:jc w:val="center"/>
              <w:rPr>
                <w:b/>
                <w:bCs/>
              </w:rPr>
            </w:pPr>
            <w:r w:rsidRPr="00EC3A26">
              <w:rPr>
                <w:b/>
                <w:bCs/>
              </w:rPr>
              <w:t>10-31</w:t>
            </w:r>
          </w:p>
        </w:tc>
        <w:tc>
          <w:tcPr>
            <w:tcW w:w="993" w:type="dxa"/>
          </w:tcPr>
          <w:p w:rsidR="004B1C2C" w:rsidRPr="00EC3A26" w:rsidRDefault="004B1C2C" w:rsidP="004B1C2C">
            <w:pPr>
              <w:jc w:val="center"/>
              <w:rPr>
                <w:b/>
                <w:bCs/>
              </w:rPr>
            </w:pPr>
            <w:r w:rsidRPr="00EC3A26">
              <w:rPr>
                <w:b/>
                <w:bCs/>
              </w:rPr>
              <w:t>12-18</w:t>
            </w:r>
          </w:p>
        </w:tc>
        <w:tc>
          <w:tcPr>
            <w:tcW w:w="3260" w:type="dxa"/>
          </w:tcPr>
          <w:p w:rsidR="004B1C2C" w:rsidRPr="00C51E20" w:rsidRDefault="004B1C2C" w:rsidP="004B1C2C">
            <w:pPr>
              <w:jc w:val="both"/>
              <w:rPr>
                <w:bCs/>
              </w:rPr>
            </w:pPr>
          </w:p>
        </w:tc>
      </w:tr>
      <w:tr w:rsidR="004B1C2C" w:rsidRPr="00C51E20" w:rsidTr="004B1C2C">
        <w:tc>
          <w:tcPr>
            <w:tcW w:w="3118" w:type="dxa"/>
          </w:tcPr>
          <w:p w:rsidR="004B1C2C" w:rsidRPr="00C51E20" w:rsidRDefault="004B1C2C" w:rsidP="004B1C2C">
            <w:pPr>
              <w:jc w:val="both"/>
              <w:rPr>
                <w:bCs/>
              </w:rPr>
            </w:pPr>
            <w:bookmarkStart w:id="26" w:name="_Hlk503768945"/>
            <w:bookmarkStart w:id="27" w:name="_Hlk503768863"/>
            <w:r w:rsidRPr="00C51E20">
              <w:rPr>
                <w:bCs/>
              </w:rPr>
              <w:t>J. Dromantas</w:t>
            </w:r>
          </w:p>
        </w:tc>
        <w:tc>
          <w:tcPr>
            <w:tcW w:w="851" w:type="dxa"/>
          </w:tcPr>
          <w:p w:rsidR="004B1C2C" w:rsidRPr="006D65E0" w:rsidRDefault="004B1C2C" w:rsidP="004B1C2C">
            <w:pPr>
              <w:jc w:val="center"/>
              <w:rPr>
                <w:bCs/>
              </w:rPr>
            </w:pPr>
            <w:r w:rsidRPr="006D65E0">
              <w:rPr>
                <w:bCs/>
              </w:rPr>
              <w:t>+</w:t>
            </w:r>
          </w:p>
        </w:tc>
        <w:tc>
          <w:tcPr>
            <w:tcW w:w="850" w:type="dxa"/>
          </w:tcPr>
          <w:p w:rsidR="004B1C2C" w:rsidRPr="006D65E0" w:rsidRDefault="004B1C2C" w:rsidP="004B1C2C">
            <w:pPr>
              <w:jc w:val="center"/>
              <w:rPr>
                <w:bCs/>
              </w:rPr>
            </w:pPr>
            <w:r w:rsidRPr="006D65E0">
              <w:rPr>
                <w:bCs/>
              </w:rPr>
              <w:t>x</w:t>
            </w:r>
          </w:p>
        </w:tc>
        <w:tc>
          <w:tcPr>
            <w:tcW w:w="851" w:type="dxa"/>
          </w:tcPr>
          <w:p w:rsidR="004B1C2C" w:rsidRPr="006D65E0" w:rsidRDefault="004B1C2C" w:rsidP="004B1C2C">
            <w:pPr>
              <w:jc w:val="center"/>
              <w:rPr>
                <w:bCs/>
              </w:rPr>
            </w:pPr>
            <w:r w:rsidRPr="006D65E0">
              <w:rPr>
                <w:bCs/>
              </w:rPr>
              <w:t>+</w:t>
            </w:r>
          </w:p>
        </w:tc>
        <w:tc>
          <w:tcPr>
            <w:tcW w:w="992" w:type="dxa"/>
          </w:tcPr>
          <w:p w:rsidR="004B1C2C" w:rsidRPr="006D65E0" w:rsidRDefault="004B1C2C" w:rsidP="004B1C2C">
            <w:pPr>
              <w:jc w:val="center"/>
              <w:rPr>
                <w:bCs/>
              </w:rPr>
            </w:pPr>
            <w:r w:rsidRPr="006D65E0">
              <w:rPr>
                <w:bCs/>
              </w:rPr>
              <w:t>x</w:t>
            </w:r>
          </w:p>
        </w:tc>
        <w:tc>
          <w:tcPr>
            <w:tcW w:w="992" w:type="dxa"/>
          </w:tcPr>
          <w:p w:rsidR="004B1C2C" w:rsidRPr="006D65E0" w:rsidRDefault="004B1C2C" w:rsidP="004B1C2C">
            <w:pPr>
              <w:jc w:val="center"/>
              <w:rPr>
                <w:bCs/>
              </w:rPr>
            </w:pPr>
            <w:r w:rsidRPr="006D65E0">
              <w:rPr>
                <w:bCs/>
              </w:rPr>
              <w:t>+</w:t>
            </w:r>
          </w:p>
        </w:tc>
        <w:tc>
          <w:tcPr>
            <w:tcW w:w="993" w:type="dxa"/>
          </w:tcPr>
          <w:p w:rsidR="004B1C2C" w:rsidRPr="006D65E0" w:rsidRDefault="004B1C2C" w:rsidP="004B1C2C">
            <w:pPr>
              <w:jc w:val="center"/>
              <w:rPr>
                <w:bCs/>
              </w:rPr>
            </w:pPr>
            <w:r w:rsidRPr="006D65E0">
              <w:rPr>
                <w:bCs/>
              </w:rPr>
              <w:t>+</w:t>
            </w:r>
          </w:p>
        </w:tc>
        <w:tc>
          <w:tcPr>
            <w:tcW w:w="3260" w:type="dxa"/>
          </w:tcPr>
          <w:p w:rsidR="004B1C2C" w:rsidRPr="00C51E20" w:rsidRDefault="004B1C2C" w:rsidP="004B1C2C">
            <w:pPr>
              <w:jc w:val="center"/>
              <w:rPr>
                <w:b/>
                <w:bCs/>
              </w:rPr>
            </w:pPr>
            <w:r w:rsidRPr="00C51E20">
              <w:rPr>
                <w:b/>
                <w:bCs/>
              </w:rPr>
              <w:t>2</w:t>
            </w:r>
          </w:p>
        </w:tc>
      </w:tr>
      <w:tr w:rsidR="004B1C2C" w:rsidRPr="00C51E20" w:rsidTr="004B1C2C">
        <w:tc>
          <w:tcPr>
            <w:tcW w:w="3118" w:type="dxa"/>
          </w:tcPr>
          <w:p w:rsidR="004B1C2C" w:rsidRPr="00C51E20" w:rsidRDefault="004B1C2C" w:rsidP="004B1C2C">
            <w:pPr>
              <w:jc w:val="both"/>
              <w:rPr>
                <w:bCs/>
              </w:rPr>
            </w:pPr>
            <w:r w:rsidRPr="00C51E20">
              <w:rPr>
                <w:bCs/>
              </w:rPr>
              <w:t>V. Macijauskas</w:t>
            </w:r>
          </w:p>
        </w:tc>
        <w:tc>
          <w:tcPr>
            <w:tcW w:w="851" w:type="dxa"/>
          </w:tcPr>
          <w:p w:rsidR="004B1C2C" w:rsidRPr="006D65E0" w:rsidRDefault="004B1C2C" w:rsidP="004B1C2C">
            <w:pPr>
              <w:jc w:val="center"/>
              <w:rPr>
                <w:bCs/>
              </w:rPr>
            </w:pPr>
            <w:r w:rsidRPr="006D65E0">
              <w:rPr>
                <w:bCs/>
              </w:rPr>
              <w:t>+</w:t>
            </w:r>
          </w:p>
        </w:tc>
        <w:tc>
          <w:tcPr>
            <w:tcW w:w="850" w:type="dxa"/>
          </w:tcPr>
          <w:p w:rsidR="004B1C2C" w:rsidRPr="006D65E0" w:rsidRDefault="004B1C2C" w:rsidP="004B1C2C">
            <w:pPr>
              <w:jc w:val="center"/>
              <w:rPr>
                <w:bCs/>
              </w:rPr>
            </w:pPr>
            <w:r w:rsidRPr="006D65E0">
              <w:rPr>
                <w:bCs/>
              </w:rPr>
              <w:t>+</w:t>
            </w:r>
          </w:p>
        </w:tc>
        <w:tc>
          <w:tcPr>
            <w:tcW w:w="851" w:type="dxa"/>
          </w:tcPr>
          <w:p w:rsidR="004B1C2C" w:rsidRPr="006D65E0" w:rsidRDefault="004B1C2C" w:rsidP="004B1C2C">
            <w:pPr>
              <w:jc w:val="center"/>
              <w:rPr>
                <w:bCs/>
              </w:rPr>
            </w:pPr>
            <w:r w:rsidRPr="006D65E0">
              <w:rPr>
                <w:bCs/>
              </w:rPr>
              <w:t>+</w:t>
            </w:r>
          </w:p>
        </w:tc>
        <w:tc>
          <w:tcPr>
            <w:tcW w:w="992" w:type="dxa"/>
          </w:tcPr>
          <w:p w:rsidR="004B1C2C" w:rsidRPr="006D65E0" w:rsidRDefault="004B1C2C" w:rsidP="004B1C2C">
            <w:pPr>
              <w:jc w:val="center"/>
              <w:rPr>
                <w:bCs/>
              </w:rPr>
            </w:pPr>
            <w:r w:rsidRPr="006D65E0">
              <w:rPr>
                <w:bCs/>
              </w:rPr>
              <w:t>x</w:t>
            </w:r>
          </w:p>
        </w:tc>
        <w:tc>
          <w:tcPr>
            <w:tcW w:w="992" w:type="dxa"/>
          </w:tcPr>
          <w:p w:rsidR="004B1C2C" w:rsidRPr="006D65E0" w:rsidRDefault="004B1C2C" w:rsidP="004B1C2C">
            <w:pPr>
              <w:jc w:val="center"/>
              <w:rPr>
                <w:bCs/>
              </w:rPr>
            </w:pPr>
            <w:r w:rsidRPr="006D65E0">
              <w:rPr>
                <w:bCs/>
              </w:rPr>
              <w:t>+</w:t>
            </w:r>
          </w:p>
        </w:tc>
        <w:tc>
          <w:tcPr>
            <w:tcW w:w="993" w:type="dxa"/>
          </w:tcPr>
          <w:p w:rsidR="004B1C2C" w:rsidRPr="006D65E0" w:rsidRDefault="004B1C2C" w:rsidP="004B1C2C">
            <w:pPr>
              <w:jc w:val="center"/>
              <w:rPr>
                <w:bCs/>
              </w:rPr>
            </w:pPr>
            <w:r w:rsidRPr="006D65E0">
              <w:rPr>
                <w:bCs/>
              </w:rPr>
              <w:t>+</w:t>
            </w:r>
          </w:p>
        </w:tc>
        <w:tc>
          <w:tcPr>
            <w:tcW w:w="3260" w:type="dxa"/>
          </w:tcPr>
          <w:p w:rsidR="004B1C2C" w:rsidRPr="00C51E20" w:rsidRDefault="004B1C2C" w:rsidP="004B1C2C">
            <w:pPr>
              <w:jc w:val="center"/>
              <w:rPr>
                <w:b/>
                <w:bCs/>
              </w:rPr>
            </w:pPr>
            <w:r w:rsidRPr="00C51E20">
              <w:rPr>
                <w:b/>
                <w:bCs/>
              </w:rPr>
              <w:t>1</w:t>
            </w:r>
          </w:p>
        </w:tc>
      </w:tr>
      <w:tr w:rsidR="004B1C2C" w:rsidRPr="00C51E20" w:rsidTr="004B1C2C">
        <w:tc>
          <w:tcPr>
            <w:tcW w:w="3118" w:type="dxa"/>
          </w:tcPr>
          <w:p w:rsidR="004B1C2C" w:rsidRPr="00C51E20" w:rsidRDefault="004B1C2C" w:rsidP="004B1C2C">
            <w:pPr>
              <w:jc w:val="both"/>
              <w:rPr>
                <w:bCs/>
              </w:rPr>
            </w:pPr>
            <w:r w:rsidRPr="00C51E20">
              <w:rPr>
                <w:bCs/>
              </w:rPr>
              <w:t>M. Pocius</w:t>
            </w:r>
          </w:p>
        </w:tc>
        <w:tc>
          <w:tcPr>
            <w:tcW w:w="851" w:type="dxa"/>
          </w:tcPr>
          <w:p w:rsidR="004B1C2C" w:rsidRPr="006D65E0" w:rsidRDefault="004B1C2C" w:rsidP="004B1C2C">
            <w:pPr>
              <w:jc w:val="center"/>
              <w:rPr>
                <w:bCs/>
              </w:rPr>
            </w:pPr>
            <w:r w:rsidRPr="006D65E0">
              <w:rPr>
                <w:bCs/>
              </w:rPr>
              <w:t>+</w:t>
            </w:r>
          </w:p>
        </w:tc>
        <w:tc>
          <w:tcPr>
            <w:tcW w:w="850" w:type="dxa"/>
          </w:tcPr>
          <w:p w:rsidR="004B1C2C" w:rsidRPr="006D65E0" w:rsidRDefault="004B1C2C" w:rsidP="004B1C2C">
            <w:pPr>
              <w:jc w:val="center"/>
              <w:rPr>
                <w:bCs/>
              </w:rPr>
            </w:pPr>
            <w:r w:rsidRPr="006D65E0">
              <w:rPr>
                <w:bCs/>
              </w:rPr>
              <w:t>x</w:t>
            </w:r>
          </w:p>
        </w:tc>
        <w:tc>
          <w:tcPr>
            <w:tcW w:w="851" w:type="dxa"/>
          </w:tcPr>
          <w:p w:rsidR="004B1C2C" w:rsidRPr="006D65E0" w:rsidRDefault="004B1C2C" w:rsidP="004B1C2C">
            <w:pPr>
              <w:jc w:val="center"/>
              <w:rPr>
                <w:bCs/>
              </w:rPr>
            </w:pPr>
            <w:r w:rsidRPr="006D65E0">
              <w:rPr>
                <w:bCs/>
              </w:rPr>
              <w:t>+</w:t>
            </w:r>
          </w:p>
        </w:tc>
        <w:tc>
          <w:tcPr>
            <w:tcW w:w="992" w:type="dxa"/>
          </w:tcPr>
          <w:p w:rsidR="004B1C2C" w:rsidRPr="006D65E0" w:rsidRDefault="004B1C2C" w:rsidP="004B1C2C">
            <w:pPr>
              <w:jc w:val="center"/>
              <w:rPr>
                <w:bCs/>
              </w:rPr>
            </w:pPr>
            <w:r w:rsidRPr="006D65E0">
              <w:rPr>
                <w:bCs/>
              </w:rPr>
              <w:t>+</w:t>
            </w:r>
          </w:p>
        </w:tc>
        <w:tc>
          <w:tcPr>
            <w:tcW w:w="992" w:type="dxa"/>
          </w:tcPr>
          <w:p w:rsidR="004B1C2C" w:rsidRPr="006D65E0" w:rsidRDefault="004B1C2C" w:rsidP="004B1C2C">
            <w:pPr>
              <w:jc w:val="center"/>
              <w:rPr>
                <w:bCs/>
              </w:rPr>
            </w:pPr>
            <w:r w:rsidRPr="006D65E0">
              <w:rPr>
                <w:bCs/>
              </w:rPr>
              <w:t>+</w:t>
            </w:r>
          </w:p>
        </w:tc>
        <w:tc>
          <w:tcPr>
            <w:tcW w:w="993" w:type="dxa"/>
          </w:tcPr>
          <w:p w:rsidR="004B1C2C" w:rsidRPr="006D65E0" w:rsidRDefault="004B1C2C" w:rsidP="004B1C2C">
            <w:pPr>
              <w:jc w:val="center"/>
              <w:rPr>
                <w:bCs/>
              </w:rPr>
            </w:pPr>
            <w:r w:rsidRPr="006D65E0">
              <w:rPr>
                <w:bCs/>
              </w:rPr>
              <w:t>+</w:t>
            </w:r>
          </w:p>
        </w:tc>
        <w:tc>
          <w:tcPr>
            <w:tcW w:w="3260" w:type="dxa"/>
          </w:tcPr>
          <w:p w:rsidR="004B1C2C" w:rsidRPr="00C51E20" w:rsidRDefault="004B1C2C" w:rsidP="004B1C2C">
            <w:pPr>
              <w:jc w:val="center"/>
              <w:rPr>
                <w:b/>
                <w:bCs/>
              </w:rPr>
            </w:pPr>
            <w:r w:rsidRPr="00C51E20">
              <w:rPr>
                <w:b/>
                <w:bCs/>
              </w:rPr>
              <w:t>1</w:t>
            </w:r>
          </w:p>
        </w:tc>
      </w:tr>
      <w:tr w:rsidR="004B1C2C" w:rsidRPr="00C51E20" w:rsidTr="004B1C2C">
        <w:tc>
          <w:tcPr>
            <w:tcW w:w="3118" w:type="dxa"/>
          </w:tcPr>
          <w:p w:rsidR="004B1C2C" w:rsidRPr="00C51E20" w:rsidRDefault="004B1C2C" w:rsidP="004B1C2C">
            <w:pPr>
              <w:jc w:val="both"/>
              <w:rPr>
                <w:bCs/>
              </w:rPr>
            </w:pPr>
            <w:bookmarkStart w:id="28" w:name="_Hlk503768897"/>
            <w:bookmarkEnd w:id="26"/>
            <w:r w:rsidRPr="00C51E20">
              <w:rPr>
                <w:bCs/>
              </w:rPr>
              <w:t>Č. Tarvydas</w:t>
            </w:r>
          </w:p>
        </w:tc>
        <w:tc>
          <w:tcPr>
            <w:tcW w:w="851" w:type="dxa"/>
          </w:tcPr>
          <w:p w:rsidR="004B1C2C" w:rsidRPr="006D65E0" w:rsidRDefault="004B1C2C" w:rsidP="004B1C2C">
            <w:pPr>
              <w:jc w:val="center"/>
              <w:rPr>
                <w:bCs/>
              </w:rPr>
            </w:pPr>
            <w:r w:rsidRPr="006D65E0">
              <w:rPr>
                <w:bCs/>
              </w:rPr>
              <w:t>+</w:t>
            </w:r>
          </w:p>
        </w:tc>
        <w:tc>
          <w:tcPr>
            <w:tcW w:w="850" w:type="dxa"/>
          </w:tcPr>
          <w:p w:rsidR="004B1C2C" w:rsidRPr="006D65E0" w:rsidRDefault="004B1C2C" w:rsidP="004B1C2C">
            <w:pPr>
              <w:jc w:val="center"/>
              <w:rPr>
                <w:bCs/>
              </w:rPr>
            </w:pPr>
            <w:r w:rsidRPr="006D65E0">
              <w:rPr>
                <w:bCs/>
              </w:rPr>
              <w:t>+</w:t>
            </w:r>
          </w:p>
        </w:tc>
        <w:tc>
          <w:tcPr>
            <w:tcW w:w="851" w:type="dxa"/>
          </w:tcPr>
          <w:p w:rsidR="004B1C2C" w:rsidRPr="006D65E0" w:rsidRDefault="004B1C2C" w:rsidP="004B1C2C">
            <w:pPr>
              <w:jc w:val="center"/>
              <w:rPr>
                <w:bCs/>
              </w:rPr>
            </w:pPr>
            <w:r w:rsidRPr="006D65E0">
              <w:rPr>
                <w:bCs/>
              </w:rPr>
              <w:t>+</w:t>
            </w:r>
          </w:p>
        </w:tc>
        <w:tc>
          <w:tcPr>
            <w:tcW w:w="992" w:type="dxa"/>
          </w:tcPr>
          <w:p w:rsidR="004B1C2C" w:rsidRPr="006D65E0" w:rsidRDefault="004B1C2C" w:rsidP="004B1C2C">
            <w:pPr>
              <w:jc w:val="center"/>
              <w:rPr>
                <w:bCs/>
              </w:rPr>
            </w:pPr>
            <w:r w:rsidRPr="006D65E0">
              <w:rPr>
                <w:bCs/>
              </w:rPr>
              <w:t>+</w:t>
            </w:r>
          </w:p>
        </w:tc>
        <w:tc>
          <w:tcPr>
            <w:tcW w:w="992" w:type="dxa"/>
          </w:tcPr>
          <w:p w:rsidR="004B1C2C" w:rsidRPr="006D65E0" w:rsidRDefault="004B1C2C" w:rsidP="004B1C2C">
            <w:pPr>
              <w:jc w:val="center"/>
              <w:rPr>
                <w:bCs/>
              </w:rPr>
            </w:pPr>
            <w:r w:rsidRPr="006D65E0">
              <w:rPr>
                <w:bCs/>
              </w:rPr>
              <w:t>+</w:t>
            </w:r>
          </w:p>
        </w:tc>
        <w:tc>
          <w:tcPr>
            <w:tcW w:w="993" w:type="dxa"/>
          </w:tcPr>
          <w:p w:rsidR="004B1C2C" w:rsidRPr="006D65E0" w:rsidRDefault="004B1C2C" w:rsidP="004B1C2C">
            <w:pPr>
              <w:jc w:val="center"/>
              <w:rPr>
                <w:bCs/>
              </w:rPr>
            </w:pPr>
            <w:r w:rsidRPr="006D65E0">
              <w:rPr>
                <w:bCs/>
              </w:rPr>
              <w:t>x</w:t>
            </w:r>
          </w:p>
        </w:tc>
        <w:tc>
          <w:tcPr>
            <w:tcW w:w="3260" w:type="dxa"/>
          </w:tcPr>
          <w:p w:rsidR="004B1C2C" w:rsidRPr="00C51E20" w:rsidRDefault="004B1C2C" w:rsidP="004B1C2C">
            <w:pPr>
              <w:jc w:val="center"/>
              <w:rPr>
                <w:b/>
                <w:bCs/>
              </w:rPr>
            </w:pPr>
            <w:r w:rsidRPr="00C51E20">
              <w:rPr>
                <w:b/>
                <w:bCs/>
              </w:rPr>
              <w:t>1</w:t>
            </w:r>
          </w:p>
        </w:tc>
      </w:tr>
      <w:tr w:rsidR="004B1C2C" w:rsidRPr="00C51E20" w:rsidTr="004B1C2C">
        <w:tc>
          <w:tcPr>
            <w:tcW w:w="3118" w:type="dxa"/>
          </w:tcPr>
          <w:p w:rsidR="004B1C2C" w:rsidRPr="00C51E20" w:rsidRDefault="004B1C2C" w:rsidP="004B1C2C">
            <w:pPr>
              <w:jc w:val="both"/>
              <w:rPr>
                <w:bCs/>
              </w:rPr>
            </w:pPr>
            <w:r w:rsidRPr="00C51E20">
              <w:rPr>
                <w:bCs/>
              </w:rPr>
              <w:t>A. Liaudanskis</w:t>
            </w:r>
          </w:p>
        </w:tc>
        <w:tc>
          <w:tcPr>
            <w:tcW w:w="851" w:type="dxa"/>
          </w:tcPr>
          <w:p w:rsidR="004B1C2C" w:rsidRPr="006D65E0" w:rsidRDefault="004B1C2C" w:rsidP="004B1C2C">
            <w:pPr>
              <w:jc w:val="center"/>
              <w:rPr>
                <w:bCs/>
              </w:rPr>
            </w:pPr>
            <w:r w:rsidRPr="006D65E0">
              <w:rPr>
                <w:bCs/>
              </w:rPr>
              <w:t>+</w:t>
            </w:r>
          </w:p>
        </w:tc>
        <w:tc>
          <w:tcPr>
            <w:tcW w:w="850" w:type="dxa"/>
          </w:tcPr>
          <w:p w:rsidR="004B1C2C" w:rsidRPr="006D65E0" w:rsidRDefault="004B1C2C" w:rsidP="004B1C2C">
            <w:pPr>
              <w:jc w:val="center"/>
              <w:rPr>
                <w:bCs/>
              </w:rPr>
            </w:pPr>
            <w:r w:rsidRPr="006D65E0">
              <w:rPr>
                <w:bCs/>
              </w:rPr>
              <w:t>+</w:t>
            </w:r>
          </w:p>
        </w:tc>
        <w:tc>
          <w:tcPr>
            <w:tcW w:w="851" w:type="dxa"/>
          </w:tcPr>
          <w:p w:rsidR="004B1C2C" w:rsidRPr="006D65E0" w:rsidRDefault="004B1C2C" w:rsidP="004B1C2C">
            <w:pPr>
              <w:jc w:val="center"/>
              <w:rPr>
                <w:bCs/>
              </w:rPr>
            </w:pPr>
            <w:r w:rsidRPr="006D65E0">
              <w:rPr>
                <w:bCs/>
              </w:rPr>
              <w:t>+</w:t>
            </w:r>
          </w:p>
        </w:tc>
        <w:tc>
          <w:tcPr>
            <w:tcW w:w="992" w:type="dxa"/>
          </w:tcPr>
          <w:p w:rsidR="004B1C2C" w:rsidRPr="006D65E0" w:rsidRDefault="004B1C2C" w:rsidP="004B1C2C">
            <w:pPr>
              <w:jc w:val="center"/>
              <w:rPr>
                <w:bCs/>
              </w:rPr>
            </w:pPr>
            <w:r w:rsidRPr="006D65E0">
              <w:rPr>
                <w:bCs/>
              </w:rPr>
              <w:t>+</w:t>
            </w:r>
          </w:p>
        </w:tc>
        <w:tc>
          <w:tcPr>
            <w:tcW w:w="992" w:type="dxa"/>
          </w:tcPr>
          <w:p w:rsidR="004B1C2C" w:rsidRPr="006D65E0" w:rsidRDefault="004B1C2C" w:rsidP="004B1C2C">
            <w:pPr>
              <w:jc w:val="center"/>
              <w:rPr>
                <w:bCs/>
              </w:rPr>
            </w:pPr>
            <w:r w:rsidRPr="006D65E0">
              <w:rPr>
                <w:bCs/>
              </w:rPr>
              <w:t>+</w:t>
            </w:r>
          </w:p>
        </w:tc>
        <w:tc>
          <w:tcPr>
            <w:tcW w:w="993" w:type="dxa"/>
          </w:tcPr>
          <w:p w:rsidR="004B1C2C" w:rsidRPr="006D65E0" w:rsidRDefault="004B1C2C" w:rsidP="004B1C2C">
            <w:pPr>
              <w:jc w:val="center"/>
              <w:rPr>
                <w:bCs/>
              </w:rPr>
            </w:pPr>
            <w:r w:rsidRPr="006D65E0">
              <w:rPr>
                <w:bCs/>
              </w:rPr>
              <w:t>+</w:t>
            </w:r>
          </w:p>
        </w:tc>
        <w:tc>
          <w:tcPr>
            <w:tcW w:w="3260" w:type="dxa"/>
          </w:tcPr>
          <w:p w:rsidR="004B1C2C" w:rsidRPr="00C51E20" w:rsidRDefault="004B1C2C" w:rsidP="004B1C2C">
            <w:pPr>
              <w:jc w:val="both"/>
              <w:rPr>
                <w:bCs/>
              </w:rPr>
            </w:pPr>
          </w:p>
        </w:tc>
      </w:tr>
    </w:tbl>
    <w:bookmarkEnd w:id="27"/>
    <w:bookmarkEnd w:id="28"/>
    <w:p w:rsidR="004B1C2C" w:rsidRPr="00EC3A26" w:rsidRDefault="004B1C2C" w:rsidP="004B1C2C">
      <w:pPr>
        <w:ind w:firstLine="2694"/>
        <w:jc w:val="both"/>
        <w:rPr>
          <w:bCs/>
        </w:rPr>
      </w:pPr>
      <w:r w:rsidRPr="00EC3A26">
        <w:rPr>
          <w:bCs/>
        </w:rPr>
        <w:t>„+“ – dalyvauja, „x“ – nedalyvauja</w:t>
      </w:r>
    </w:p>
    <w:p w:rsidR="004B1C2C" w:rsidRPr="00C51E20" w:rsidRDefault="004B1C2C" w:rsidP="004B1C2C">
      <w:pPr>
        <w:jc w:val="both"/>
        <w:rPr>
          <w:bCs/>
          <w:sz w:val="22"/>
          <w:szCs w:val="22"/>
        </w:rPr>
      </w:pPr>
    </w:p>
    <w:p w:rsidR="004B1C2C" w:rsidRPr="00C51E20" w:rsidRDefault="004B1C2C" w:rsidP="004B1C2C">
      <w:pPr>
        <w:jc w:val="center"/>
        <w:rPr>
          <w:lang w:val="en-US"/>
        </w:rPr>
      </w:pPr>
      <w:r w:rsidRPr="00C51E20">
        <w:rPr>
          <w:lang w:val="en-US"/>
        </w:rPr>
        <w:t>________________________________________</w:t>
      </w:r>
    </w:p>
    <w:p w:rsidR="004B1C2C" w:rsidRDefault="004B1C2C" w:rsidP="004B1C2C">
      <w:pPr>
        <w:jc w:val="right"/>
        <w:rPr>
          <w:bCs/>
        </w:rPr>
      </w:pPr>
    </w:p>
    <w:p w:rsidR="004B1C2C" w:rsidRDefault="004B1C2C" w:rsidP="004B1C2C">
      <w:pPr>
        <w:jc w:val="right"/>
        <w:rPr>
          <w:bCs/>
        </w:rPr>
      </w:pPr>
    </w:p>
    <w:p w:rsidR="004B1C2C" w:rsidRDefault="004B1C2C" w:rsidP="004B1C2C">
      <w:pPr>
        <w:jc w:val="right"/>
        <w:rPr>
          <w:bCs/>
        </w:rPr>
      </w:pPr>
    </w:p>
    <w:p w:rsidR="004B1C2C" w:rsidRDefault="004B1C2C" w:rsidP="004B1C2C">
      <w:pPr>
        <w:jc w:val="right"/>
        <w:rPr>
          <w:bCs/>
        </w:rPr>
      </w:pPr>
    </w:p>
    <w:p w:rsidR="004B1C2C" w:rsidRDefault="004B1C2C" w:rsidP="004B1C2C">
      <w:pPr>
        <w:jc w:val="right"/>
        <w:rPr>
          <w:bCs/>
        </w:rPr>
      </w:pPr>
    </w:p>
    <w:p w:rsidR="004B1C2C" w:rsidRDefault="004B1C2C" w:rsidP="004B1C2C">
      <w:pPr>
        <w:jc w:val="right"/>
        <w:rPr>
          <w:bCs/>
        </w:rPr>
      </w:pPr>
    </w:p>
    <w:p w:rsidR="004B1C2C" w:rsidRDefault="004B1C2C" w:rsidP="004B1C2C">
      <w:pPr>
        <w:jc w:val="right"/>
        <w:rPr>
          <w:bCs/>
        </w:rPr>
      </w:pPr>
    </w:p>
    <w:p w:rsidR="004B1C2C" w:rsidRDefault="004B1C2C" w:rsidP="004B1C2C">
      <w:pPr>
        <w:jc w:val="right"/>
        <w:rPr>
          <w:bCs/>
        </w:rPr>
      </w:pPr>
    </w:p>
    <w:p w:rsidR="004B1C2C" w:rsidRDefault="004B1C2C" w:rsidP="004B1C2C">
      <w:pPr>
        <w:jc w:val="right"/>
        <w:rPr>
          <w:bCs/>
        </w:rPr>
      </w:pPr>
    </w:p>
    <w:p w:rsidR="004B1C2C" w:rsidRDefault="004B1C2C" w:rsidP="004B1C2C">
      <w:pPr>
        <w:jc w:val="right"/>
        <w:rPr>
          <w:bCs/>
        </w:rPr>
      </w:pPr>
    </w:p>
    <w:p w:rsidR="004B1C2C" w:rsidRDefault="004B1C2C" w:rsidP="004B1C2C">
      <w:pPr>
        <w:jc w:val="right"/>
        <w:rPr>
          <w:bCs/>
        </w:rPr>
      </w:pPr>
    </w:p>
    <w:p w:rsidR="004B1C2C" w:rsidRDefault="004B1C2C" w:rsidP="004B1C2C">
      <w:pPr>
        <w:jc w:val="right"/>
        <w:rPr>
          <w:bCs/>
        </w:rPr>
      </w:pPr>
    </w:p>
    <w:p w:rsidR="004B1C2C" w:rsidRDefault="004B1C2C" w:rsidP="004B1C2C">
      <w:pPr>
        <w:jc w:val="right"/>
        <w:rPr>
          <w:bCs/>
        </w:rPr>
      </w:pPr>
    </w:p>
    <w:p w:rsidR="004B1C2C" w:rsidRDefault="004B1C2C" w:rsidP="004B1C2C">
      <w:pPr>
        <w:jc w:val="right"/>
        <w:rPr>
          <w:bCs/>
        </w:rPr>
      </w:pPr>
    </w:p>
    <w:p w:rsidR="004B1C2C" w:rsidRDefault="004B1C2C" w:rsidP="004B1C2C">
      <w:pPr>
        <w:jc w:val="right"/>
        <w:rPr>
          <w:bCs/>
        </w:rPr>
      </w:pPr>
    </w:p>
    <w:p w:rsidR="004B1C2C" w:rsidRDefault="004B1C2C" w:rsidP="004B1C2C">
      <w:pPr>
        <w:jc w:val="right"/>
        <w:rPr>
          <w:bCs/>
        </w:rPr>
      </w:pPr>
    </w:p>
    <w:p w:rsidR="004B1C2C" w:rsidRDefault="004B1C2C" w:rsidP="004B1C2C">
      <w:pPr>
        <w:jc w:val="right"/>
        <w:rPr>
          <w:bCs/>
        </w:rPr>
      </w:pPr>
    </w:p>
    <w:p w:rsidR="004B1C2C" w:rsidRDefault="004B1C2C" w:rsidP="004B1C2C">
      <w:pPr>
        <w:jc w:val="right"/>
        <w:rPr>
          <w:bCs/>
        </w:rPr>
      </w:pPr>
    </w:p>
    <w:p w:rsidR="004B1C2C" w:rsidRPr="00CA1AC3" w:rsidRDefault="004B1C2C" w:rsidP="004B1C2C">
      <w:pPr>
        <w:jc w:val="right"/>
        <w:rPr>
          <w:bCs/>
        </w:rPr>
      </w:pPr>
    </w:p>
    <w:p w:rsidR="004B1C2C" w:rsidRDefault="004B1C2C" w:rsidP="004B1C2C">
      <w:pPr>
        <w:jc w:val="center"/>
        <w:rPr>
          <w:lang w:val="en-US"/>
        </w:rPr>
      </w:pPr>
    </w:p>
    <w:p w:rsidR="004B1C2C" w:rsidRDefault="004B1C2C" w:rsidP="004B1C2C">
      <w:pPr>
        <w:jc w:val="right"/>
        <w:rPr>
          <w:bCs/>
        </w:rPr>
      </w:pPr>
      <w:r>
        <w:rPr>
          <w:bCs/>
        </w:rPr>
        <w:t>PRIEDAS NR. 7</w:t>
      </w:r>
    </w:p>
    <w:p w:rsidR="004B1C2C" w:rsidRDefault="004B1C2C" w:rsidP="004B1C2C">
      <w:pPr>
        <w:jc w:val="right"/>
        <w:rPr>
          <w:bCs/>
        </w:rPr>
      </w:pPr>
    </w:p>
    <w:tbl>
      <w:tblPr>
        <w:tblW w:w="0" w:type="auto"/>
        <w:tblCellMar>
          <w:left w:w="0" w:type="dxa"/>
          <w:right w:w="0" w:type="dxa"/>
        </w:tblCellMar>
        <w:tblLook w:val="0000" w:firstRow="0" w:lastRow="0" w:firstColumn="0" w:lastColumn="0" w:noHBand="0" w:noVBand="0"/>
      </w:tblPr>
      <w:tblGrid>
        <w:gridCol w:w="13"/>
        <w:gridCol w:w="2370"/>
        <w:gridCol w:w="2304"/>
        <w:gridCol w:w="1666"/>
        <w:gridCol w:w="2369"/>
        <w:gridCol w:w="1449"/>
        <w:gridCol w:w="2010"/>
        <w:gridCol w:w="2369"/>
        <w:gridCol w:w="10"/>
        <w:gridCol w:w="10"/>
      </w:tblGrid>
      <w:tr w:rsidR="004B1C2C" w:rsidTr="004B1C2C">
        <w:tc>
          <w:tcPr>
            <w:tcW w:w="39" w:type="dxa"/>
          </w:tcPr>
          <w:p w:rsidR="004B1C2C" w:rsidRDefault="004B1C2C" w:rsidP="004B1C2C">
            <w:pPr>
              <w:pStyle w:val="EmptyCellLayoutStyle"/>
              <w:spacing w:after="0" w:line="240" w:lineRule="auto"/>
            </w:pPr>
          </w:p>
        </w:tc>
        <w:tc>
          <w:tcPr>
            <w:tcW w:w="14475" w:type="dxa"/>
            <w:gridSpan w:val="7"/>
          </w:tcPr>
          <w:tbl>
            <w:tblPr>
              <w:tblW w:w="0" w:type="auto"/>
              <w:tblCellMar>
                <w:left w:w="0" w:type="dxa"/>
                <w:right w:w="0" w:type="dxa"/>
              </w:tblCellMar>
              <w:tblLook w:val="0000" w:firstRow="0" w:lastRow="0" w:firstColumn="0" w:lastColumn="0" w:noHBand="0" w:noVBand="0"/>
            </w:tblPr>
            <w:tblGrid>
              <w:gridCol w:w="6"/>
              <w:gridCol w:w="2867"/>
              <w:gridCol w:w="2012"/>
              <w:gridCol w:w="1459"/>
              <w:gridCol w:w="2593"/>
              <w:gridCol w:w="1265"/>
              <w:gridCol w:w="1754"/>
              <w:gridCol w:w="2575"/>
              <w:gridCol w:w="6"/>
            </w:tblGrid>
            <w:tr w:rsidR="004B1C2C" w:rsidRPr="005B02C5" w:rsidTr="004B1C2C">
              <w:trPr>
                <w:trHeight w:val="408"/>
              </w:trPr>
              <w:tc>
                <w:tcPr>
                  <w:tcW w:w="43" w:type="dxa"/>
                </w:tcPr>
                <w:p w:rsidR="004B1C2C" w:rsidRPr="005B02C5" w:rsidRDefault="004B1C2C" w:rsidP="004B1C2C">
                  <w:pPr>
                    <w:pStyle w:val="EmptyCellLayoutStyle"/>
                    <w:spacing w:after="0" w:line="240" w:lineRule="auto"/>
                  </w:pPr>
                </w:p>
              </w:tc>
              <w:tc>
                <w:tcPr>
                  <w:tcW w:w="2846" w:type="dxa"/>
                </w:tcPr>
                <w:p w:rsidR="004B1C2C" w:rsidRPr="005B02C5" w:rsidRDefault="004B1C2C" w:rsidP="004B1C2C">
                  <w:pPr>
                    <w:pStyle w:val="EmptyCellLayoutStyle"/>
                    <w:spacing w:after="0" w:line="240" w:lineRule="auto"/>
                  </w:pPr>
                </w:p>
              </w:tc>
              <w:tc>
                <w:tcPr>
                  <w:tcW w:w="1995" w:type="dxa"/>
                </w:tcPr>
                <w:p w:rsidR="004B1C2C" w:rsidRPr="005B02C5" w:rsidRDefault="004B1C2C" w:rsidP="004B1C2C">
                  <w:pPr>
                    <w:pStyle w:val="EmptyCellLayoutStyle"/>
                    <w:spacing w:after="0" w:line="240" w:lineRule="auto"/>
                  </w:pPr>
                </w:p>
              </w:tc>
              <w:tc>
                <w:tcPr>
                  <w:tcW w:w="1441" w:type="dxa"/>
                </w:tcPr>
                <w:p w:rsidR="004B1C2C" w:rsidRPr="005B02C5" w:rsidRDefault="004B1C2C" w:rsidP="004B1C2C">
                  <w:pPr>
                    <w:pStyle w:val="EmptyCellLayoutStyle"/>
                    <w:spacing w:after="0" w:line="240" w:lineRule="auto"/>
                  </w:pPr>
                  <w:r>
                    <w:t>2</w:t>
                  </w:r>
                </w:p>
              </w:tc>
              <w:tc>
                <w:tcPr>
                  <w:tcW w:w="2573" w:type="dxa"/>
                </w:tcPr>
                <w:p w:rsidR="004B1C2C" w:rsidRPr="005B02C5" w:rsidRDefault="004B1C2C" w:rsidP="004B1C2C">
                  <w:pPr>
                    <w:pStyle w:val="EmptyCellLayoutStyle"/>
                    <w:spacing w:after="0" w:line="240" w:lineRule="auto"/>
                  </w:pPr>
                </w:p>
              </w:tc>
              <w:tc>
                <w:tcPr>
                  <w:tcW w:w="1252" w:type="dxa"/>
                </w:tcPr>
                <w:p w:rsidR="004B1C2C" w:rsidRPr="005B02C5" w:rsidRDefault="004B1C2C" w:rsidP="004B1C2C">
                  <w:pPr>
                    <w:pStyle w:val="EmptyCellLayoutStyle"/>
                    <w:spacing w:after="0" w:line="240" w:lineRule="auto"/>
                  </w:pPr>
                </w:p>
              </w:tc>
              <w:tc>
                <w:tcPr>
                  <w:tcW w:w="1739" w:type="dxa"/>
                </w:tcPr>
                <w:p w:rsidR="004B1C2C" w:rsidRPr="005B02C5" w:rsidRDefault="004B1C2C" w:rsidP="004B1C2C">
                  <w:pPr>
                    <w:pStyle w:val="EmptyCellLayoutStyle"/>
                    <w:spacing w:after="0" w:line="240" w:lineRule="auto"/>
                  </w:pPr>
                </w:p>
              </w:tc>
              <w:tc>
                <w:tcPr>
                  <w:tcW w:w="2556" w:type="dxa"/>
                </w:tcPr>
                <w:p w:rsidR="004B1C2C" w:rsidRPr="005B02C5" w:rsidRDefault="004B1C2C" w:rsidP="004B1C2C">
                  <w:pPr>
                    <w:pStyle w:val="EmptyCellLayoutStyle"/>
                    <w:spacing w:after="0" w:line="240" w:lineRule="auto"/>
                  </w:pPr>
                </w:p>
              </w:tc>
              <w:tc>
                <w:tcPr>
                  <w:tcW w:w="30" w:type="dxa"/>
                </w:tcPr>
                <w:p w:rsidR="004B1C2C" w:rsidRPr="005B02C5" w:rsidRDefault="004B1C2C" w:rsidP="004B1C2C">
                  <w:pPr>
                    <w:pStyle w:val="EmptyCellLayoutStyle"/>
                    <w:spacing w:after="0" w:line="240" w:lineRule="auto"/>
                  </w:pPr>
                </w:p>
              </w:tc>
            </w:tr>
            <w:tr w:rsidR="004B1C2C" w:rsidRPr="005B02C5" w:rsidTr="004B1C2C">
              <w:trPr>
                <w:trHeight w:val="1854"/>
              </w:trPr>
              <w:tc>
                <w:tcPr>
                  <w:tcW w:w="43" w:type="dxa"/>
                </w:tcPr>
                <w:p w:rsidR="004B1C2C" w:rsidRPr="005B02C5" w:rsidRDefault="004B1C2C" w:rsidP="004B1C2C">
                  <w:pPr>
                    <w:pStyle w:val="EmptyCellLayoutStyle"/>
                    <w:spacing w:after="0" w:line="240" w:lineRule="auto"/>
                  </w:pPr>
                </w:p>
              </w:tc>
              <w:tc>
                <w:tcPr>
                  <w:tcW w:w="14402" w:type="dxa"/>
                  <w:gridSpan w:val="7"/>
                </w:tcPr>
                <w:tbl>
                  <w:tblPr>
                    <w:tblW w:w="14506" w:type="dxa"/>
                    <w:tblBorders>
                      <w:top w:val="nil"/>
                      <w:left w:val="nil"/>
                      <w:bottom w:val="nil"/>
                      <w:right w:val="nil"/>
                    </w:tblBorders>
                    <w:tblCellMar>
                      <w:left w:w="0" w:type="dxa"/>
                      <w:right w:w="0" w:type="dxa"/>
                    </w:tblCellMar>
                    <w:tblLook w:val="0000" w:firstRow="0" w:lastRow="0" w:firstColumn="0" w:lastColumn="0" w:noHBand="0" w:noVBand="0"/>
                  </w:tblPr>
                  <w:tblGrid>
                    <w:gridCol w:w="824"/>
                    <w:gridCol w:w="1098"/>
                    <w:gridCol w:w="12584"/>
                  </w:tblGrid>
                  <w:tr w:rsidR="004B1C2C" w:rsidRPr="005B02C5" w:rsidTr="004B1C2C">
                    <w:trPr>
                      <w:trHeight w:val="12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jaunimo politikos plėtros 2017–2019 m. programos ir priemonių plano patvirtinimo</w:t>
                        </w:r>
                      </w:p>
                    </w:tc>
                  </w:tr>
                  <w:tr w:rsidR="004B1C2C" w:rsidRPr="005B02C5" w:rsidTr="004B1C2C">
                    <w:trPr>
                      <w:trHeight w:val="85"/>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visuomenės sveikatos stebėsenos 2016 m. ataskaitos patvirtin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4 m. kovo 27 d. sprendimo Nr. T11-139 „Dėl vienkartinių pašalpų skyrimo ir mokėjimo tvarkos aprašo patvirtinimo" pakeitimo</w:t>
                        </w:r>
                      </w:p>
                    </w:tc>
                  </w:tr>
                  <w:tr w:rsidR="004B1C2C" w:rsidRPr="005B02C5" w:rsidTr="004B1C2C">
                    <w:trPr>
                      <w:trHeight w:val="19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07 m. rugsėjo 27 d. sprendimo Nr. T11-232 „Dėl Klaipėdos rajono VšĮ Priekulės socialinių paslaugų centre teikiamų socialinių paslaugų kainų“ pakeitimo</w:t>
                        </w:r>
                      </w:p>
                    </w:tc>
                  </w:tr>
                  <w:tr w:rsidR="004B1C2C" w:rsidRPr="005B02C5" w:rsidTr="004B1C2C">
                    <w:trPr>
                      <w:trHeight w:val="6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integralios pagalbos (dienos socialinės globos ir slaugos) paslaugų asmens namuose organizavimo, skyrimo ir teikimo tvarkos aprašo patvirtin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2015 m. balandžio 23 d. Klaipėdos rajono savivaldybės tarybos sprendimo Nr. T11-15 „Dėl Klaipėdos rajono savivaldybės tarybos veiklos reglamento nuolatinės komisijos sudarymo“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3 m. sausio 31 d. sprendimo Nr. T11-46 „Dėl Klaipėdos rajono savivaldybės tarybos veiklos reglamento patvirtinimo“ pakeitimo</w:t>
                        </w:r>
                      </w:p>
                    </w:tc>
                  </w:tr>
                  <w:tr w:rsidR="004B1C2C" w:rsidRPr="005B02C5" w:rsidTr="004B1C2C">
                    <w:trPr>
                      <w:trHeight w:val="55"/>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administracijos pakeistų nuostatų tvirtini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biudžetinės įstaigos sporto centro teikiamų atlygintinų paslaugų kainų nustatymo</w:t>
                        </w:r>
                      </w:p>
                    </w:tc>
                  </w:tr>
                  <w:tr w:rsidR="004B1C2C" w:rsidRPr="005B02C5" w:rsidTr="004B1C2C">
                    <w:trPr>
                      <w:trHeight w:val="10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biudžetinės įstaigos sporto centro didžiausio leistino pareigybių skaičiaus nustaty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5 m. rugpjūčio 27 d. sprendimo Nr. T11-254 „Dėl parduodamų Klaipėdos rajono savivaldybės būstų ir pagalbinio ūkio paskirties pastatų sąrašo patvirtinimo“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 xml:space="preserve">Dėl Klaipėdos rajono savivaldybės tarybos 2015 m. kovo 26 d.  sprendimo </w:t>
                        </w:r>
                        <w:r>
                          <w:rPr>
                            <w:color w:val="000000"/>
                            <w:sz w:val="20"/>
                          </w:rPr>
                          <w:t>N</w:t>
                        </w:r>
                        <w:r w:rsidRPr="005B02C5">
                          <w:rPr>
                            <w:color w:val="000000"/>
                            <w:sz w:val="20"/>
                          </w:rPr>
                          <w:t>r. T11-112 „Dėl Savivaldybės būsto fondo ir socialinio būsto sąrašų patvirtinimo“ pakeitimo</w:t>
                        </w:r>
                      </w:p>
                    </w:tc>
                  </w:tr>
                  <w:tr w:rsidR="004B1C2C" w:rsidRPr="005B02C5" w:rsidTr="004B1C2C">
                    <w:trPr>
                      <w:trHeight w:val="8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5 m. spalio 29 d.  sprendimo Nr. T11-338 „Dėl  savivaldybės būstų ir socialinių būstų nuomos mokesčio dydžių“ pakeitimo</w:t>
                        </w:r>
                      </w:p>
                    </w:tc>
                  </w:tr>
                  <w:tr w:rsidR="004B1C2C" w:rsidRPr="005B02C5" w:rsidTr="004B1C2C">
                    <w:trPr>
                      <w:trHeight w:val="9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valstybės turto nurašymo</w:t>
                        </w:r>
                      </w:p>
                    </w:tc>
                  </w:tr>
                  <w:tr w:rsidR="004B1C2C" w:rsidRPr="005B02C5" w:rsidTr="004B1C2C">
                    <w:trPr>
                      <w:trHeight w:val="5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Vilniaus gatvės pavadinimo suteikimo Gerduvėnų kaime</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Stoklių gatvės pavadinimo suteikimo Grabių kaime</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anapių gatvės pavadinimo suteikimo Glaudėnų kaime</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Sausių gatvės pavadinimo suteikimo Upitėnų kaime</w:t>
                        </w:r>
                      </w:p>
                    </w:tc>
                  </w:tr>
                  <w:tr w:rsidR="004B1C2C" w:rsidRPr="005B02C5" w:rsidTr="004B1C2C">
                    <w:trPr>
                      <w:trHeight w:val="32"/>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Grikšų ir Vėsos gatvių pavadinimų suteikimo Grikšų kaime</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pPr>
                          <w:rPr>
                            <w:color w:val="000000"/>
                            <w:sz w:val="20"/>
                          </w:rPr>
                        </w:pPr>
                        <w:r w:rsidRPr="005B02C5">
                          <w:rPr>
                            <w:color w:val="000000"/>
                            <w:sz w:val="20"/>
                          </w:rPr>
                          <w:t xml:space="preserve">Dėl Vėsos ir </w:t>
                        </w:r>
                        <w:proofErr w:type="spellStart"/>
                        <w:r w:rsidRPr="005B02C5">
                          <w:rPr>
                            <w:color w:val="000000"/>
                            <w:sz w:val="20"/>
                          </w:rPr>
                          <w:t>Trempų</w:t>
                        </w:r>
                        <w:proofErr w:type="spellEnd"/>
                        <w:r w:rsidRPr="005B02C5">
                          <w:rPr>
                            <w:color w:val="000000"/>
                            <w:sz w:val="20"/>
                          </w:rPr>
                          <w:t xml:space="preserve"> gatvių pavadinimų suteikimo Slengių kaime</w:t>
                        </w:r>
                      </w:p>
                    </w:tc>
                  </w:tr>
                  <w:tr w:rsidR="004B1C2C" w:rsidRPr="005B02C5" w:rsidTr="004B1C2C">
                    <w:trPr>
                      <w:trHeight w:val="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Vytaučių gatvės pavadinimo suteikimo Katkų kaime</w:t>
                        </w:r>
                      </w:p>
                    </w:tc>
                  </w:tr>
                  <w:tr w:rsidR="004B1C2C" w:rsidRPr="005B02C5" w:rsidTr="004B1C2C">
                    <w:trPr>
                      <w:trHeight w:val="5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 xml:space="preserve">Dėl Jurgio </w:t>
                        </w:r>
                        <w:proofErr w:type="spellStart"/>
                        <w:r w:rsidRPr="005B02C5">
                          <w:rPr>
                            <w:color w:val="000000"/>
                            <w:sz w:val="20"/>
                          </w:rPr>
                          <w:t>Lėbarto</w:t>
                        </w:r>
                        <w:proofErr w:type="spellEnd"/>
                        <w:r w:rsidRPr="005B02C5">
                          <w:rPr>
                            <w:color w:val="000000"/>
                            <w:sz w:val="20"/>
                          </w:rPr>
                          <w:t xml:space="preserve"> gatvės pavadinimo suteikimo Šlapšilės kaime</w:t>
                        </w:r>
                      </w:p>
                    </w:tc>
                  </w:tr>
                  <w:tr w:rsidR="004B1C2C" w:rsidRPr="005B02C5" w:rsidTr="004B1C2C">
                    <w:trPr>
                      <w:trHeight w:val="2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Grauminės kaimo Grauminės gatvės geografinių charakteristikų keitimo</w:t>
                        </w:r>
                      </w:p>
                    </w:tc>
                  </w:tr>
                  <w:tr w:rsidR="004B1C2C" w:rsidRPr="005B02C5" w:rsidTr="004B1C2C">
                    <w:trPr>
                      <w:trHeight w:val="11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ritarimo Klaipėdos rajono savivaldybės tarybos Kontrolės komiteto veiklos 2016 metų ataskaitai</w:t>
                        </w:r>
                      </w:p>
                    </w:tc>
                  </w:tr>
                  <w:tr w:rsidR="004B1C2C" w:rsidRPr="005B02C5" w:rsidTr="004B1C2C">
                    <w:trPr>
                      <w:trHeight w:val="71"/>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valstybinės žemės nuomos mokesčio nepriemokų pripažinimo beviltiškomis ir jų nurašymo</w:t>
                        </w:r>
                      </w:p>
                    </w:tc>
                  </w:tr>
                  <w:tr w:rsidR="004B1C2C" w:rsidRPr="005B02C5" w:rsidTr="004B1C2C">
                    <w:trPr>
                      <w:trHeight w:val="11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2017 metų maksimalių asignavimų sritims/funkcijoms/programoms prognozuojamo plano patvirtinimo</w:t>
                        </w:r>
                      </w:p>
                    </w:tc>
                  </w:tr>
                  <w:tr w:rsidR="004B1C2C" w:rsidRPr="005B02C5" w:rsidTr="004B1C2C">
                    <w:trPr>
                      <w:trHeight w:val="213"/>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2017 metų viešųjų darbų programos patvirtin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2016 m. birželio 30 d. Tarybos sprendimo Nr. T11-225 „Dėl pritarimo teikti projekto „Eismo saugumo ir aplinkos apsaugos priemonių diegimas Klaipėdos rajone“ paraišką“ 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2016 m. rugpjūčio 25 d. Tarybos sprendimo Nr. T11-301 „Dėl pritarimo teikti projekto „Pėsčiųjų ir dviračių takų rekonstrukcija ir plėtra Klaipėdos rajone“ paraišką“ dalinio keiti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ritarimo teikti projekto „Gargždų muzikos mokyklos infrastruktūros tobulinimas“ paraišką</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ritarimo teikti paraišką pagal 2014-2020 metų Europos Sąjungos fondų investicijų veiksmų programos 8 prioriteto "Socialinės įtraukties didinimas ir kova su skurdu" įgyvendinimo priemonę Nr. 08.4.1-ESFA-V-416 "Kompleksinės paslaugos šeimai"</w:t>
                        </w:r>
                      </w:p>
                    </w:tc>
                  </w:tr>
                  <w:tr w:rsidR="004B1C2C" w:rsidRPr="005B02C5" w:rsidTr="004B1C2C">
                    <w:trPr>
                      <w:trHeight w:val="33"/>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Viešosios Įstaigos "Gargždų švara" atlygintinų paslaugų kainų tvirtini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ritarimo teikti projekto „Vietinio susisiekimo viešojo transporto priemonių įsigijimas Klaipėdos rajone“ paraišką</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ritarimo Klaipėdos rajono savivaldybės ir Viešosios įstaigos Lietuvos verslo kolegijos bendradarbiavimo sutarties pasirašymui</w:t>
                        </w:r>
                      </w:p>
                    </w:tc>
                  </w:tr>
                  <w:tr w:rsidR="004B1C2C" w:rsidRPr="005B02C5" w:rsidTr="004B1C2C">
                    <w:trPr>
                      <w:trHeight w:val="4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1-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atalpų, tinkamų kultūros veiklai Slengiuose, nuomos</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Mokinio krepšelio lėšų paskirstymo tvarkos aprašo patvirtinimo</w:t>
                        </w:r>
                      </w:p>
                    </w:tc>
                  </w:tr>
                  <w:tr w:rsidR="004B1C2C" w:rsidRPr="005B02C5" w:rsidTr="004B1C2C">
                    <w:trPr>
                      <w:trHeight w:val="10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viešosios įstaigos Klaipėdos krašto buriavimo sporto mokyklos "Žiemys" 2017 metų "Jaunųjų buriuotojų ugdymas" programos patvirtinimo</w:t>
                        </w:r>
                      </w:p>
                    </w:tc>
                  </w:tr>
                  <w:tr w:rsidR="004B1C2C" w:rsidRPr="005B02C5" w:rsidTr="004B1C2C">
                    <w:trPr>
                      <w:trHeight w:val="62"/>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viešosios įstaigos "Gargždų futbolas" 2017 metų "Jaunųjų futbolininkų ugdymas" programos patvirtinimo</w:t>
                        </w:r>
                      </w:p>
                    </w:tc>
                  </w:tr>
                  <w:tr w:rsidR="004B1C2C" w:rsidRPr="005B02C5" w:rsidTr="004B1C2C">
                    <w:trPr>
                      <w:trHeight w:val="2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švietimo įstaigų direktorių pareiginės algos koeficientų nustatymo</w:t>
                        </w:r>
                      </w:p>
                    </w:tc>
                  </w:tr>
                  <w:tr w:rsidR="004B1C2C" w:rsidRPr="005B02C5" w:rsidTr="004B1C2C">
                    <w:trPr>
                      <w:trHeight w:val="12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4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turto, esančio Tauro g. 1, Kalotės k., perdavimo valdyti patikėjimo teise Klaipėdos rajono savivaldybės Jono Lankučio viešajai bibliotekai</w:t>
                        </w:r>
                      </w:p>
                    </w:tc>
                  </w:tr>
                  <w:tr w:rsidR="004B1C2C" w:rsidRPr="005B02C5" w:rsidTr="004B1C2C">
                    <w:trPr>
                      <w:trHeight w:val="19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4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anaudos sutarties su asociacija amatininkų gildija „</w:t>
                        </w:r>
                        <w:proofErr w:type="spellStart"/>
                        <w:r w:rsidRPr="005B02C5">
                          <w:rPr>
                            <w:color w:val="000000"/>
                            <w:sz w:val="20"/>
                          </w:rPr>
                          <w:t>Krikragaa</w:t>
                        </w:r>
                        <w:proofErr w:type="spellEnd"/>
                        <w:r w:rsidRPr="005B02C5">
                          <w:rPr>
                            <w:color w:val="000000"/>
                            <w:sz w:val="20"/>
                          </w:rPr>
                          <w:t>“</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4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5 m. birželio 25 d. sprendimo Nr. T11-210 „Dėl viešame aukcione parduodamo Klaipėdos rajono savivaldybės nekilnojamojo turto ir kitų nekilnojamųjų daiktų sąrašo tvirtinimo" pakeitimo</w:t>
                        </w:r>
                      </w:p>
                    </w:tc>
                  </w:tr>
                  <w:tr w:rsidR="004B1C2C" w:rsidRPr="005B02C5" w:rsidTr="004B1C2C">
                    <w:trPr>
                      <w:trHeight w:val="202"/>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4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nekilnojamojo turto Gargždų krašto muziejaus plėtrai pirk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4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sutikimo perimti savivaldybės nuosavybėn Lietuvos nacionalinės Martyno Mažvydo bibliotekos patikėjimo teise valdomą perduodamą valstybės turtą</w:t>
                        </w:r>
                      </w:p>
                    </w:tc>
                  </w:tr>
                  <w:tr w:rsidR="004B1C2C" w:rsidRPr="005B02C5" w:rsidTr="004B1C2C">
                    <w:trPr>
                      <w:trHeight w:val="31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4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DF27D8" w:rsidRDefault="004B1C2C" w:rsidP="004B1C2C">
                        <w:pPr>
                          <w:rPr>
                            <w:color w:val="000000"/>
                            <w:sz w:val="20"/>
                          </w:rPr>
                        </w:pPr>
                        <w:r w:rsidRPr="005B02C5">
                          <w:rPr>
                            <w:color w:val="000000"/>
                            <w:sz w:val="20"/>
                          </w:rPr>
                          <w:t>Dėl sutikimo perimti savivaldybės nuosavybėn Lietuvos nacionalinės Martyno Mažvydo bibliotekos patikėjimo teise valdomą perduodamą valstybės turtą</w:t>
                        </w:r>
                      </w:p>
                    </w:tc>
                  </w:tr>
                  <w:tr w:rsidR="004B1C2C" w:rsidRPr="005B02C5" w:rsidTr="004B1C2C">
                    <w:trPr>
                      <w:trHeight w:val="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4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 xml:space="preserve">Dėl Jono </w:t>
                        </w:r>
                        <w:proofErr w:type="spellStart"/>
                        <w:r w:rsidRPr="005B02C5">
                          <w:rPr>
                            <w:color w:val="000000"/>
                            <w:sz w:val="20"/>
                          </w:rPr>
                          <w:t>Padago</w:t>
                        </w:r>
                        <w:proofErr w:type="spellEnd"/>
                        <w:r w:rsidRPr="005B02C5">
                          <w:rPr>
                            <w:color w:val="000000"/>
                            <w:sz w:val="20"/>
                          </w:rPr>
                          <w:t xml:space="preserve"> gatvės pavadinimo suteikimo Priekulės I kaime</w:t>
                        </w:r>
                      </w:p>
                    </w:tc>
                  </w:tr>
                  <w:tr w:rsidR="004B1C2C" w:rsidRPr="005B02C5" w:rsidTr="004B1C2C">
                    <w:trPr>
                      <w:trHeight w:val="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4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akrantės gatvės pavadinimo suteikimo Kantvainų kaime</w:t>
                        </w:r>
                      </w:p>
                    </w:tc>
                  </w:tr>
                  <w:tr w:rsidR="004B1C2C" w:rsidRPr="005B02C5" w:rsidTr="004B1C2C">
                    <w:trPr>
                      <w:trHeight w:val="5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4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akrantės gatvės pavadinimo suteikimo Agluonėnų kaime</w:t>
                        </w:r>
                      </w:p>
                    </w:tc>
                  </w:tr>
                  <w:tr w:rsidR="004B1C2C" w:rsidRPr="005B02C5" w:rsidTr="004B1C2C">
                    <w:trPr>
                      <w:trHeight w:val="2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4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Tolminkiemio ir Vikių gatvių pavadinimų suteikimo Klausmylių viensėdyje</w:t>
                        </w:r>
                      </w:p>
                    </w:tc>
                  </w:tr>
                  <w:tr w:rsidR="004B1C2C" w:rsidRPr="005B02C5" w:rsidTr="004B1C2C">
                    <w:trPr>
                      <w:trHeight w:val="11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5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 xml:space="preserve">Dėl </w:t>
                        </w:r>
                        <w:proofErr w:type="spellStart"/>
                        <w:r w:rsidRPr="005B02C5">
                          <w:rPr>
                            <w:color w:val="000000"/>
                            <w:sz w:val="20"/>
                          </w:rPr>
                          <w:t>Palvininkų</w:t>
                        </w:r>
                        <w:proofErr w:type="spellEnd"/>
                        <w:r w:rsidRPr="005B02C5">
                          <w:rPr>
                            <w:color w:val="000000"/>
                            <w:sz w:val="20"/>
                          </w:rPr>
                          <w:t xml:space="preserve"> gatvės pavadinimo suteikimo Gindulių kaime</w:t>
                        </w:r>
                      </w:p>
                    </w:tc>
                  </w:tr>
                  <w:tr w:rsidR="004B1C2C" w:rsidRPr="005B02C5" w:rsidTr="004B1C2C">
                    <w:trPr>
                      <w:trHeight w:val="71"/>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5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Dobilų gatvės pavadinimo suteikimo Dovilų miestelyje</w:t>
                        </w:r>
                      </w:p>
                    </w:tc>
                  </w:tr>
                  <w:tr w:rsidR="004B1C2C" w:rsidRPr="005B02C5" w:rsidTr="004B1C2C">
                    <w:trPr>
                      <w:trHeight w:val="17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5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iečių gatvės pavadinimo suteikimo Ketvergių kaime</w:t>
                        </w:r>
                      </w:p>
                    </w:tc>
                  </w:tr>
                  <w:tr w:rsidR="004B1C2C" w:rsidRPr="005B02C5" w:rsidTr="004B1C2C">
                    <w:trPr>
                      <w:trHeight w:val="13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5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Šnaukštų kaimo Užuovėjos gatvės geografinių charakteristikų keitimo</w:t>
                        </w:r>
                      </w:p>
                    </w:tc>
                  </w:tr>
                  <w:tr w:rsidR="004B1C2C" w:rsidRPr="005B02C5" w:rsidTr="004B1C2C">
                    <w:trPr>
                      <w:trHeight w:val="8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5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buto pirkimo Lapių pagrindinei mokyklai</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5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ritarimo teikti projekto "Sodybos Karklės kaime pritaikymas turizmo ir rekreacinių paslaugų teikimui bei bendruomeninių poreikių tenkinimui" paraišką</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5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strateginio veiklos plano 2017–2019 m. tvirtinimo</w:t>
                        </w:r>
                      </w:p>
                    </w:tc>
                  </w:tr>
                  <w:tr w:rsidR="004B1C2C" w:rsidRPr="005B02C5" w:rsidTr="004B1C2C">
                    <w:trPr>
                      <w:trHeight w:val="5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5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2017 metų biudžeto patvirtini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5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seniūnaičių rinkimų organizavimo tvarkos aprašo patvirtinimo</w:t>
                        </w:r>
                      </w:p>
                    </w:tc>
                  </w:tr>
                  <w:tr w:rsidR="004B1C2C" w:rsidRPr="005B02C5" w:rsidTr="004B1C2C">
                    <w:trPr>
                      <w:trHeight w:val="122"/>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5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seniūnijų seniūnaičių sueigos nuostatų patvirtinimo</w:t>
                        </w:r>
                      </w:p>
                    </w:tc>
                  </w:tr>
                  <w:tr w:rsidR="004B1C2C" w:rsidRPr="005B02C5" w:rsidTr="004B1C2C">
                    <w:trPr>
                      <w:trHeight w:val="83"/>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6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vietos gyventojų apklausos organizavimo tvarkos aprašo patvirtinimo</w:t>
                        </w:r>
                      </w:p>
                    </w:tc>
                  </w:tr>
                  <w:tr w:rsidR="004B1C2C" w:rsidRPr="005B02C5" w:rsidTr="004B1C2C">
                    <w:trPr>
                      <w:trHeight w:val="17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6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2016 m. Klaipėdos rajono savivaldybės visuomenės sveikatos rėmimo specialiosios programos priemonių įvykdymo ir lėšų panaudojimo ataskaitos patvirtinimo</w:t>
                        </w:r>
                      </w:p>
                    </w:tc>
                  </w:tr>
                  <w:tr w:rsidR="004B1C2C" w:rsidRPr="005B02C5" w:rsidTr="004B1C2C">
                    <w:trPr>
                      <w:trHeight w:val="5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6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visuomenės sveikatos rėmimo specialiosios programos 2017 m. priemonių ir sąmatos tvirtinimo</w:t>
                        </w:r>
                      </w:p>
                    </w:tc>
                  </w:tr>
                  <w:tr w:rsidR="004B1C2C" w:rsidRPr="005B02C5" w:rsidTr="004B1C2C">
                    <w:trPr>
                      <w:trHeight w:val="15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6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vykdomų visuomenės sveikatos priežiūros funkcijų įgyvendinimo 2016 m. ataskaitos tvirtinimo</w:t>
                        </w:r>
                      </w:p>
                    </w:tc>
                  </w:tr>
                  <w:tr w:rsidR="004B1C2C" w:rsidRPr="005B02C5" w:rsidTr="004B1C2C">
                    <w:trPr>
                      <w:trHeight w:val="10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6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aplinkos apsaugos rėmimo specialiosios programos 2016 m. priemonių vykdymo ataskaitos patvirtinimo</w:t>
                        </w:r>
                      </w:p>
                    </w:tc>
                  </w:tr>
                  <w:tr w:rsidR="004B1C2C" w:rsidRPr="005B02C5" w:rsidTr="004B1C2C">
                    <w:trPr>
                      <w:trHeight w:val="21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6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aplinkos apsaugos</w:t>
                        </w:r>
                        <w:r>
                          <w:rPr>
                            <w:color w:val="000000"/>
                            <w:sz w:val="20"/>
                          </w:rPr>
                          <w:t xml:space="preserve"> </w:t>
                        </w:r>
                        <w:r w:rsidRPr="005B02C5">
                          <w:rPr>
                            <w:color w:val="000000"/>
                            <w:sz w:val="20"/>
                          </w:rPr>
                          <w:t>rėmimo specialiosios programos 2017 m. priemonių</w:t>
                        </w:r>
                        <w:r>
                          <w:rPr>
                            <w:color w:val="000000"/>
                            <w:sz w:val="20"/>
                          </w:rPr>
                          <w:t xml:space="preserve"> </w:t>
                        </w:r>
                        <w:r w:rsidRPr="005B02C5">
                          <w:rPr>
                            <w:color w:val="000000"/>
                            <w:sz w:val="20"/>
                          </w:rPr>
                          <w:t>patvirtin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6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kontrolės ir audito tarnybos savivaldybės kontrolierės Dalios Gečienės pareigybės kategorijos ir kvalifikacinės klasės</w:t>
                        </w:r>
                      </w:p>
                    </w:tc>
                  </w:tr>
                  <w:tr w:rsidR="004B1C2C" w:rsidRPr="005B02C5" w:rsidTr="004B1C2C">
                    <w:trPr>
                      <w:trHeight w:val="179"/>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6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kontrolės ir audito tarnybos savivaldybės kontrolieriaus pareigybės aprašymo tvirtinimo</w:t>
                        </w:r>
                      </w:p>
                    </w:tc>
                  </w:tr>
                  <w:tr w:rsidR="004B1C2C" w:rsidRPr="005B02C5" w:rsidTr="004B1C2C">
                    <w:trPr>
                      <w:trHeight w:val="142"/>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6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 xml:space="preserve">Dėl priemokos skyrimo Klaipėdos r. Lapių pagrindinės mokyklos direktorei Vilijai </w:t>
                        </w:r>
                        <w:proofErr w:type="spellStart"/>
                        <w:r w:rsidRPr="005B02C5">
                          <w:rPr>
                            <w:color w:val="000000"/>
                            <w:sz w:val="20"/>
                          </w:rPr>
                          <w:t>Lukauskienei</w:t>
                        </w:r>
                        <w:proofErr w:type="spellEnd"/>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6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6 m. rugsėjo 29 d. sprendimo Nr. T11-305 „Dėl tarnybinio atlyginimo koeficiento nustatymo Jolitai Narkevič“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7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2016 m. balandžio 28 d. Klaipėdos rajono savivaldybės tarybos sprendimo Nr. T11-172 „Dėl Klaipėdos rajono sodininkų bendrijų specialiosios rėmimo programos paraiškų vertinimo komisijos sudarymo“ pakeitimo</w:t>
                        </w:r>
                      </w:p>
                    </w:tc>
                  </w:tr>
                  <w:tr w:rsidR="004B1C2C" w:rsidRPr="005B02C5" w:rsidTr="004B1C2C">
                    <w:trPr>
                      <w:trHeight w:val="119"/>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7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DF27D8" w:rsidRDefault="004B1C2C" w:rsidP="004B1C2C">
                        <w:pPr>
                          <w:rPr>
                            <w:color w:val="000000"/>
                            <w:sz w:val="20"/>
                          </w:rPr>
                        </w:pPr>
                        <w:r w:rsidRPr="005B02C5">
                          <w:rPr>
                            <w:color w:val="000000"/>
                            <w:sz w:val="20"/>
                          </w:rPr>
                          <w:t>Dėl 2008 m. gegužės 29 d. Klaipėdos rajono savivaldybės tarybos sprendimo Nr. T11-235 „Dėl Klaipėdos rajono sodininkų bendrijų specialiosios</w:t>
                        </w:r>
                      </w:p>
                    </w:tc>
                  </w:tr>
                  <w:tr w:rsidR="004B1C2C" w:rsidRPr="005B02C5" w:rsidTr="004B1C2C">
                    <w:trPr>
                      <w:trHeight w:val="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7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vietinės reikšmės kelių sąrašo patvirtin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7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2015 m. birželio 25 d. Klaipėdos rajono tarybos sprendimo Nr. T11-206 „Dėl Klaipėdos rajono bendrojo plano sprendinių įgyvendinimo programos ir jos priemonių plano patvirtinimo”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7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06 m. rugsėjo 28 sprendimo Nr. T11-270 "Dėl biudžetinės įstaigos Klaipėdos rajono savivaldybės visuomenės sveikatos biuro steigimo"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7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5 m. balandžio 30 d.</w:t>
                        </w:r>
                        <w:r w:rsidRPr="005B02C5">
                          <w:rPr>
                            <w:color w:val="000000"/>
                            <w:sz w:val="20"/>
                          </w:rPr>
                          <w:br/>
                          <w:t>sprendimo Nr. T11-19 ,,Dėl Klaipėdos rajono savivaldybės administracijos direktoriaus pavaduotojo skyrimo“ pakeitimo</w:t>
                        </w:r>
                      </w:p>
                    </w:tc>
                  </w:tr>
                  <w:tr w:rsidR="004B1C2C" w:rsidRPr="005B02C5" w:rsidTr="004B1C2C">
                    <w:trPr>
                      <w:trHeight w:val="275"/>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7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2-23</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5 m. balandžio 30 d.</w:t>
                        </w:r>
                        <w:r w:rsidRPr="005B02C5">
                          <w:rPr>
                            <w:color w:val="000000"/>
                            <w:sz w:val="20"/>
                          </w:rPr>
                          <w:br/>
                          <w:t>sprendimo Nr. T11-20 ,,Dėl Klaipėdos rajono savivaldybės administracijos direktoriaus pavaduotojo skyrimo“ pakeitimo</w:t>
                        </w:r>
                      </w:p>
                    </w:tc>
                  </w:tr>
                  <w:tr w:rsidR="004B1C2C" w:rsidRPr="005B02C5" w:rsidTr="004B1C2C">
                    <w:trPr>
                      <w:trHeight w:val="142"/>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7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ritarimo Klaipėdos rajono savivaldybės ir Klaipėdos valstybinės kolegijos bendradarbiavimo sutarties pasirašymui</w:t>
                        </w:r>
                      </w:p>
                    </w:tc>
                  </w:tr>
                  <w:tr w:rsidR="004B1C2C" w:rsidRPr="005B02C5" w:rsidTr="004B1C2C">
                    <w:trPr>
                      <w:trHeight w:val="103"/>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7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švietimo įstaigų vadovų veiklos ataskaitų tvirtinimo</w:t>
                        </w:r>
                      </w:p>
                    </w:tc>
                  </w:tr>
                  <w:tr w:rsidR="004B1C2C" w:rsidRPr="005B02C5" w:rsidTr="004B1C2C">
                    <w:trPr>
                      <w:trHeight w:val="6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7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sutikimo reorganizuoti Drevernos pagrindinę mokyklą prijungiant ją prie Drevernos vaikų darželio</w:t>
                        </w:r>
                      </w:p>
                    </w:tc>
                  </w:tr>
                  <w:tr w:rsidR="004B1C2C" w:rsidRPr="005B02C5" w:rsidTr="004B1C2C">
                    <w:trPr>
                      <w:trHeight w:val="17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8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bendrojo ugdymo mokyklų klasių komplektų ir priešmokyklinio ugdymo grupių skaičiaus nustaty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8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ritarimo 2016 metų finansų kontrolės būklės ataskaitai</w:t>
                        </w:r>
                      </w:p>
                    </w:tc>
                  </w:tr>
                  <w:tr w:rsidR="004B1C2C" w:rsidRPr="005B02C5" w:rsidTr="004B1C2C">
                    <w:trPr>
                      <w:trHeight w:val="8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8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askolos paėm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8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4 m. kovo 27 d. sprendimo Nr. T11-146 „Dėl Klaipėdos rajono žemės ūkio ir kaimo plėtros rėmimo programos nuostatų tvirtinimo“ pakeitimo</w:t>
                        </w:r>
                      </w:p>
                    </w:tc>
                  </w:tr>
                  <w:tr w:rsidR="004B1C2C" w:rsidRPr="005B02C5" w:rsidTr="004B1C2C">
                    <w:trPr>
                      <w:trHeight w:val="49"/>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8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viešosios įstaigos Klaipėdos rajono savivaldybės Gargždų ligoninės 2016 metų veiklos ataskaitos tvirtini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8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viešosios įstaigos Klaipėdos rajono savivaldybės Gargždų pirminės sveikatos priežiūros centro 2016 metų veiklos ataskaitos tvirtini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8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viešosios įstaigos Klaipėdos rajono savivaldybės Priekulės pirminės sveikatos priežiūros centro 2016 metų veiklos ataskaitos tvirtinimo</w:t>
                        </w:r>
                      </w:p>
                    </w:tc>
                  </w:tr>
                  <w:tr w:rsidR="004B1C2C" w:rsidRPr="005B02C5" w:rsidTr="004B1C2C">
                    <w:trPr>
                      <w:trHeight w:val="7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8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viešosios įstaigos Paupių pirminės sveikatos priežiūros centro 2016 metų veiklos ataskaitos tvirtinimo</w:t>
                        </w:r>
                      </w:p>
                    </w:tc>
                  </w:tr>
                  <w:tr w:rsidR="004B1C2C" w:rsidRPr="005B02C5" w:rsidTr="004B1C2C">
                    <w:trPr>
                      <w:trHeight w:val="2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8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biudžetinės įstaigos Klaipėdos rajono savivaldybės visuomenės sveikatos biuro vadovo 2016 metų veiklos ataskaitos</w:t>
                        </w:r>
                      </w:p>
                    </w:tc>
                  </w:tr>
                  <w:tr w:rsidR="004B1C2C" w:rsidRPr="005B02C5" w:rsidTr="004B1C2C">
                    <w:trPr>
                      <w:trHeight w:val="129"/>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8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03 m. gruodžio 30 d. sprendimo Nr. T11-258 "Dėl palaikomojo gydymo ir slaugos lovų, finansuojamų iš Privalomojo sveikatos draudimo fondo biudžeto, paskirstymo Klaipėdos rajone" pakeitimo</w:t>
                        </w:r>
                      </w:p>
                    </w:tc>
                  </w:tr>
                  <w:tr w:rsidR="004B1C2C" w:rsidRPr="005B02C5" w:rsidTr="004B1C2C">
                    <w:trPr>
                      <w:trHeight w:val="13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9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ptautinio bendradarbiavimo tarybos sudarymo ir nuostatų tvirtin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9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4 m. Birželio 26 d. sprendimo Nr. T11-300 “Dėl Klaipėdos rajono savivaldybės strateginio planavimo komisijos veiklos nuostatų tvirtinimo” keitimo</w:t>
                        </w:r>
                      </w:p>
                    </w:tc>
                  </w:tr>
                  <w:tr w:rsidR="004B1C2C" w:rsidRPr="005B02C5" w:rsidTr="004B1C2C">
                    <w:trPr>
                      <w:trHeight w:val="10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9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turizmo informacijos centro direktorės 2016 metų veiklos ataskaitos tvirtinimo</w:t>
                        </w:r>
                      </w:p>
                    </w:tc>
                  </w:tr>
                  <w:tr w:rsidR="004B1C2C" w:rsidRPr="005B02C5" w:rsidTr="004B1C2C">
                    <w:trPr>
                      <w:trHeight w:val="211"/>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9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turizmo informacijos centro teikiamų paslaugų kainų nustatymo</w:t>
                        </w:r>
                      </w:p>
                    </w:tc>
                  </w:tr>
                  <w:tr w:rsidR="004B1C2C" w:rsidRPr="005B02C5" w:rsidTr="004B1C2C">
                    <w:trPr>
                      <w:trHeight w:val="315"/>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9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1 m. gegužės 26 d. sprendimo Nr. T11-165 „Dėl Klaipėdos rajono viešųjų vietų, kuriose gali būti vykdoma prekyba, teikiamos paslaugos, nustatymo“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9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1 m. vasario 24 d. sprendimo Nr. T11-143 „Dėl vietinių rinkliavų nustatymo ir nuostatų patvirtinimo“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9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 xml:space="preserve">Dėl Klaipėdos rajono savivaldybės tarybos 2013 m. vasario 22 d. sprendimo Nr. T11-84 ,,Dėl prekybos ir paslaugų teikimo Klaipėdos rajono savivaldybės tarybos nustatytose viešosiose vietose taisyklių ir leidimų išdavimo tvarkos aprašo </w:t>
                        </w:r>
                        <w:proofErr w:type="spellStart"/>
                        <w:r w:rsidRPr="005B02C5">
                          <w:rPr>
                            <w:color w:val="000000"/>
                            <w:sz w:val="20"/>
                          </w:rPr>
                          <w:t>patvirtinimo"pakeitimo</w:t>
                        </w:r>
                        <w:proofErr w:type="spellEnd"/>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9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eritorijos bendrojo plano sprendinių, patvirtintų Klaipėdos rajono savivaldybės tarybos 2011 m. vasario 24 d. sprendimu Nr. T11-111 „ Dėl Klaipėdos rajono savivaldybės teritorijos bendrojo plano patvirtinimo“ koregavimo</w:t>
                        </w:r>
                      </w:p>
                    </w:tc>
                  </w:tr>
                  <w:tr w:rsidR="004B1C2C" w:rsidRPr="005B02C5" w:rsidTr="004B1C2C">
                    <w:trPr>
                      <w:trHeight w:val="12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9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priešgaisrinės tarnybos viršininko 2016 metų veiklos ataskaitos tvirtinimo</w:t>
                        </w:r>
                      </w:p>
                    </w:tc>
                  </w:tr>
                  <w:tr w:rsidR="004B1C2C" w:rsidRPr="005B02C5" w:rsidTr="004B1C2C">
                    <w:trPr>
                      <w:trHeight w:val="7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9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biudžetinės įstaigos Gargždų krašto muziejaus 2016 metų veiklos ataskaitų ir metinio veiklos plano patvirtinimo</w:t>
                        </w:r>
                      </w:p>
                    </w:tc>
                  </w:tr>
                  <w:tr w:rsidR="004B1C2C" w:rsidRPr="005B02C5" w:rsidTr="004B1C2C">
                    <w:trPr>
                      <w:trHeight w:val="3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0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ultūros įstaigų vadovų 2016 metų veiklos ataskaitų tvirtini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0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biudžetinės įstaigos sporto centro vadovo 2016 metų veiklos ataskaitos tvirtini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0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daugiabučių namų savininkų bendrijų rėmimo programos komisijos ir nuostatų</w:t>
                        </w:r>
                      </w:p>
                    </w:tc>
                  </w:tr>
                  <w:tr w:rsidR="004B1C2C" w:rsidRPr="005B02C5" w:rsidTr="004B1C2C">
                    <w:trPr>
                      <w:trHeight w:val="6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0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sutikimo perimti Placio g., Karklės k., esančius inžinerinius tinklus</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0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5 m. kovo 26 d.  sprendimo Nr. T11-112 „Dėl Savivaldybės būsto fondo ir socialinio būsto sąrašų patvirtinimo“ pakeitimo</w:t>
                        </w:r>
                      </w:p>
                    </w:tc>
                  </w:tr>
                  <w:tr w:rsidR="004B1C2C" w:rsidRPr="005B02C5" w:rsidTr="004B1C2C">
                    <w:trPr>
                      <w:trHeight w:val="31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0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5 m. spalio 29 d.  sprendimo Nr. T11-338 „Dėl  Savivaldybės būstų ir socialinių būstų nuomos mokesčio dydžių“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0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5 m. rugpjūčio 27 d. sprendimo Nr. T11-254 „Dėl parduodamų Klaipėdos rajono savivaldybės būstų ir pagalbinio ūkio paskirties pastatų sąrašo patvirtinimo“ pakeitimo</w:t>
                        </w:r>
                      </w:p>
                    </w:tc>
                  </w:tr>
                  <w:tr w:rsidR="004B1C2C" w:rsidRPr="005B02C5" w:rsidTr="004B1C2C">
                    <w:trPr>
                      <w:trHeight w:val="49"/>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0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sutikimo perimti valstybės turtą – dirbtinės dangos sporto aikšteles</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0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nygrišių gatvės pavadinimo suteikimo Dituvos kaime</w:t>
                        </w:r>
                      </w:p>
                    </w:tc>
                  </w:tr>
                  <w:tr w:rsidR="004B1C2C" w:rsidRPr="005B02C5" w:rsidTr="004B1C2C">
                    <w:trPr>
                      <w:trHeight w:val="115"/>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0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Snaigių gatvės pavadinimo suteikimo Slengių kaime</w:t>
                        </w:r>
                      </w:p>
                    </w:tc>
                  </w:tr>
                  <w:tr w:rsidR="004B1C2C" w:rsidRPr="005B02C5" w:rsidTr="004B1C2C">
                    <w:trPr>
                      <w:trHeight w:val="7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1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Saulės ir Beržų gatvių pavadinimų suteikimo  Ketvergių kaime</w:t>
                        </w:r>
                      </w:p>
                    </w:tc>
                  </w:tr>
                  <w:tr w:rsidR="004B1C2C" w:rsidRPr="005B02C5" w:rsidTr="004B1C2C">
                    <w:trPr>
                      <w:trHeight w:val="2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1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Drugelių gatvės pavadinimo suteikimo Rimkų kaime</w:t>
                        </w:r>
                      </w:p>
                    </w:tc>
                  </w:tr>
                  <w:tr w:rsidR="004B1C2C" w:rsidRPr="005B02C5" w:rsidTr="004B1C2C">
                    <w:trPr>
                      <w:trHeight w:val="13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1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etvergių kaimo Klaipėdos gatvės geografinių charakteristikų keitimo</w:t>
                        </w:r>
                      </w:p>
                    </w:tc>
                  </w:tr>
                  <w:tr w:rsidR="004B1C2C" w:rsidRPr="005B02C5" w:rsidTr="004B1C2C">
                    <w:trPr>
                      <w:trHeight w:val="92"/>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1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skolinimosi taisyklių patvirtinimo</w:t>
                        </w:r>
                      </w:p>
                    </w:tc>
                  </w:tr>
                  <w:tr w:rsidR="004B1C2C" w:rsidRPr="005B02C5" w:rsidTr="004B1C2C">
                    <w:trPr>
                      <w:trHeight w:val="53"/>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1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viešosios įstaigos „Gargždų švara“ direktoriaus 2016 metų veiklos ataskaitos tvirtinimo</w:t>
                        </w:r>
                      </w:p>
                    </w:tc>
                  </w:tr>
                  <w:tr w:rsidR="004B1C2C" w:rsidRPr="005B02C5" w:rsidTr="004B1C2C">
                    <w:trPr>
                      <w:trHeight w:val="14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1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socialinių paslaugų įstaigų vadovų 2016 metų veiklos ataskaitų tvirtinimo</w:t>
                        </w:r>
                      </w:p>
                    </w:tc>
                  </w:tr>
                  <w:tr w:rsidR="004B1C2C" w:rsidRPr="005B02C5" w:rsidTr="004B1C2C">
                    <w:trPr>
                      <w:trHeight w:val="105"/>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1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Viliaus Gaigalaičio globos namuose teikiamų socialinės globos paslaugų kainų derin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1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09 m. vasario 26 d. sprendimo Nr. T11-62 "Dėl gyvenamųjų vietovių ar jų dalių suskirstymo į seniūnaitijas tvirtinimo" ir 2011 m. spalio 27 d. sprendimo Nr. T11-649 „Dėl savivaldybės tarybos 2009 m. vasario 26 d. sprendimo Nr. T11-62 dalinio pakeitimo“ pripažinimo netekusiais galios</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1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ritarimo valstybinės reikšmės rajoninio kelio Nr. 2203 Dituva–Priekulė–Dreižiai ruožo nuo 3,451 km iki 5,759 km, kuriam Priekulės mieste suteiktas Klaipėdos gatvės pavadinimas, rekonstravimo techninio projekto parengimo bendradarbiavimo sutarties pasirašymui tarp Klaipėdos rajono savivaldybės ir Lietuvos automobilių kelių direkcijos prie susisiekimo ministerijos</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1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6 m. gruodžio 22 d. sprendimo Nr. T11-451 „Dėl pritarimo susisiekimo komunikacijų įrengimo valstybinėje žemėje sutarties pasirašymui tarp UAB „</w:t>
                        </w:r>
                        <w:proofErr w:type="spellStart"/>
                        <w:r w:rsidRPr="005B02C5">
                          <w:rPr>
                            <w:color w:val="000000"/>
                            <w:sz w:val="20"/>
                          </w:rPr>
                          <w:t>Danish</w:t>
                        </w:r>
                        <w:proofErr w:type="spellEnd"/>
                        <w:r w:rsidRPr="005B02C5">
                          <w:rPr>
                            <w:color w:val="000000"/>
                            <w:sz w:val="20"/>
                          </w:rPr>
                          <w:t xml:space="preserve"> </w:t>
                        </w:r>
                        <w:proofErr w:type="spellStart"/>
                        <w:r w:rsidRPr="005B02C5">
                          <w:rPr>
                            <w:color w:val="000000"/>
                            <w:sz w:val="20"/>
                          </w:rPr>
                          <w:t>abc</w:t>
                        </w:r>
                        <w:proofErr w:type="spellEnd"/>
                        <w:r w:rsidRPr="005B02C5">
                          <w:rPr>
                            <w:color w:val="000000"/>
                            <w:sz w:val="20"/>
                          </w:rPr>
                          <w:t xml:space="preserve"> </w:t>
                        </w:r>
                        <w:proofErr w:type="spellStart"/>
                        <w:r w:rsidRPr="005B02C5">
                          <w:rPr>
                            <w:color w:val="000000"/>
                            <w:sz w:val="20"/>
                          </w:rPr>
                          <w:t>group</w:t>
                        </w:r>
                        <w:proofErr w:type="spellEnd"/>
                        <w:r w:rsidRPr="005B02C5">
                          <w:rPr>
                            <w:color w:val="000000"/>
                            <w:sz w:val="20"/>
                          </w:rPr>
                          <w:t>“ ir Klaipėdos rajono savivaldybės“ pakeitimo</w:t>
                        </w:r>
                      </w:p>
                    </w:tc>
                  </w:tr>
                  <w:tr w:rsidR="004B1C2C" w:rsidRPr="005B02C5" w:rsidTr="004B1C2C">
                    <w:trPr>
                      <w:trHeight w:val="10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2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2017-2019 metų korupcijos prevencijos programos patvirtinimo</w:t>
                        </w:r>
                      </w:p>
                    </w:tc>
                  </w:tr>
                  <w:tr w:rsidR="004B1C2C" w:rsidRPr="005B02C5" w:rsidTr="004B1C2C">
                    <w:trPr>
                      <w:trHeight w:val="6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2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2017 metų socialinių paslaugų plano patvirtinimo</w:t>
                        </w:r>
                      </w:p>
                    </w:tc>
                  </w:tr>
                  <w:tr w:rsidR="004B1C2C" w:rsidRPr="005B02C5" w:rsidTr="004B1C2C">
                    <w:trPr>
                      <w:trHeight w:val="2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2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ritarimo Lietuvos aviacijos muziejaus ir Klaipėdos rajono savivaldybės bendradarbiavimo sutarčiai</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2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3-03-28 sprendimo Nr. T11-151 "Dėl Triukšmo prevencijos Klaipėdos rajono viešosiose vietose taisyklių patvirtinimo"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2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 xml:space="preserve">Dėl Klaipėdos rajono savivaldybės tarybos 2016 m. birželio 30 d. sprendimo </w:t>
                        </w:r>
                        <w:proofErr w:type="spellStart"/>
                        <w:r w:rsidRPr="005B02C5">
                          <w:rPr>
                            <w:color w:val="000000"/>
                            <w:sz w:val="20"/>
                          </w:rPr>
                          <w:t>nr.</w:t>
                        </w:r>
                        <w:proofErr w:type="spellEnd"/>
                        <w:r w:rsidRPr="005B02C5">
                          <w:rPr>
                            <w:color w:val="000000"/>
                            <w:sz w:val="20"/>
                          </w:rPr>
                          <w:t xml:space="preserve"> T11-250 „Dėl Klaipėdos rajono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2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5 m. birželio 25 d. sprendimo Nr. T11-210 „Dėl viešame aukcione parduodamo Klaipėdos rajono savivaldybės nekilnojamojo turto ir kitų nekilnojamųjų daiktų sąrašo tvirtinimo“  pakeitimo</w:t>
                        </w:r>
                      </w:p>
                    </w:tc>
                  </w:tr>
                  <w:tr w:rsidR="004B1C2C" w:rsidRPr="005B02C5" w:rsidTr="004B1C2C">
                    <w:trPr>
                      <w:trHeight w:val="133"/>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2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turto perdavimo panaudos pagrindais asociacijai Balsėnų bendruomenei</w:t>
                        </w:r>
                      </w:p>
                    </w:tc>
                  </w:tr>
                  <w:tr w:rsidR="004B1C2C" w:rsidRPr="005B02C5" w:rsidTr="004B1C2C">
                    <w:trPr>
                      <w:trHeight w:val="9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2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turto perdavimo valdyti patikėjimo teise Klaipėdos rajono turizmo informacijos centrui</w:t>
                        </w:r>
                      </w:p>
                    </w:tc>
                  </w:tr>
                  <w:tr w:rsidR="004B1C2C" w:rsidRPr="005B02C5" w:rsidTr="004B1C2C">
                    <w:trPr>
                      <w:trHeight w:val="4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2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gyvenamojo namo ir ūkinio pastato, esančio Karklės k., paskirties pakeitimo</w:t>
                        </w:r>
                      </w:p>
                    </w:tc>
                  </w:tr>
                  <w:tr w:rsidR="004B1C2C" w:rsidRPr="005B02C5" w:rsidTr="004B1C2C">
                    <w:trPr>
                      <w:trHeight w:val="14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2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turto perdavimo panaudos pagrindais asociacijai Plikių kaimo bendruomenei</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3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3-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elių priežiūros ir plėtros programos lėšų panaudojimo 2017 m. Vietinės reikšmės keliams (gatvėms) tiesti, rekonstruoti, taisyti (remontuoti), prižiūrėti ir saugaus eismo sąlygoms užtikrinti objektų sąrašo patvirtinimo</w:t>
                        </w:r>
                      </w:p>
                    </w:tc>
                  </w:tr>
                  <w:tr w:rsidR="004B1C2C" w:rsidRPr="005B02C5" w:rsidTr="004B1C2C">
                    <w:trPr>
                      <w:trHeight w:val="1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3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ritarimo Klaipėdos rajono savivaldybės mero 2016 m. veiklos ataskaitai</w:t>
                        </w:r>
                      </w:p>
                    </w:tc>
                  </w:tr>
                  <w:tr w:rsidR="004B1C2C" w:rsidRPr="005B02C5" w:rsidTr="004B1C2C">
                    <w:trPr>
                      <w:trHeight w:val="221"/>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3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ritarimo Klaipėdos rajono savivaldybės administracijos direktoriaus 2016 metų veiklos ataskaitai</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3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5 m. kovo 26 d.  sprendimo Nr. T11-112 „Dėl Savivaldybės būsto fondo ir socialinio būsto sąrašų patvirtinimo“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3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5 m. spalio 29 d.  sprendimo Nr. T11-338 „Dėl  Savivaldybės būstų ir socialinių būstų nuomos mokesčio dydžių“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3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6 m. birželio 30 d. sprendimo Nr. T11-230 „Dėl Klaipėdos rajono savivaldybės teritorijoje esančių krepšinio aikštelių dangų atnaujinimo 2016-2017 metų programos“ pakeitimo</w:t>
                        </w:r>
                      </w:p>
                    </w:tc>
                  </w:tr>
                  <w:tr w:rsidR="004B1C2C" w:rsidRPr="005B02C5" w:rsidTr="004B1C2C">
                    <w:trPr>
                      <w:trHeight w:val="20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3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riemokos skyrimo Klaipėdos rajono savivaldybės administracijos direktoriui Sigitui Karbauskui</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3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836BD4" w:rsidRDefault="004B1C2C" w:rsidP="004B1C2C">
                        <w:pPr>
                          <w:rPr>
                            <w:color w:val="000000"/>
                            <w:sz w:val="20"/>
                          </w:rPr>
                        </w:pPr>
                        <w:r w:rsidRPr="005B02C5">
                          <w:rPr>
                            <w:color w:val="000000"/>
                            <w:sz w:val="20"/>
                          </w:rPr>
                          <w:t>Dėl Klaipėdos rajono savivaldybės Tarybos 2017 m. vasario 23 d. sprendimo Nr. T11-62 ,,Dėl Klaipėdos rajono savivaldybės visuomenės sveikatos rėmimo specialiosios programos 2017 m. priemonių ir sąmatos tvirtinimo" pakeitimo</w:t>
                        </w:r>
                      </w:p>
                    </w:tc>
                  </w:tr>
                  <w:tr w:rsidR="004B1C2C" w:rsidRPr="005B02C5" w:rsidTr="004B1C2C">
                    <w:trPr>
                      <w:trHeight w:val="17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3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viešųjų sveikatos priežiūros įstaigų 2017 m. siektinų veiklos užduočių nustaty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3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7 m. sausio 26 d. sprendimo Nr. T11-31 ,,Dėl pritarimo teikti paraišką pagal 2014-2020 metų Europos sąjungos fondų investicijų veiksmų programos 8 prioriteto „Socialinės įtraukties didinimas ir kova su skurdu“ įgyvendinimo priemonę Nr. 08.4.1-ESFA-V-416 „Kompleksinės paslaugos šeimai“ pakeitimo</w:t>
                        </w:r>
                      </w:p>
                    </w:tc>
                  </w:tr>
                  <w:tr w:rsidR="004B1C2C" w:rsidRPr="005B02C5" w:rsidTr="004B1C2C">
                    <w:trPr>
                      <w:trHeight w:val="163"/>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4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ritarimo teikti projekto „Mokyklų tinklo efektyvumo didinimas Klaipėdos rajone“ paraišką</w:t>
                        </w:r>
                      </w:p>
                    </w:tc>
                  </w:tr>
                  <w:tr w:rsidR="004B1C2C" w:rsidRPr="005B02C5" w:rsidTr="004B1C2C">
                    <w:trPr>
                      <w:trHeight w:val="12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4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ritarimo dalyvauti projekte „Paslaugų teikimo gyventojams kokybės gerinimas Klaipėdos regiono savivaldybėse“ partnerio teisėmis</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4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7 m. vasario 23 d. sprendimo Nr. T11-56 „Dėl Klaipėdos rajono savivaldybės strateginio veiklos plano 2017–2019 m. tvirtinimo“ pakeitimo</w:t>
                        </w:r>
                      </w:p>
                    </w:tc>
                  </w:tr>
                  <w:tr w:rsidR="004B1C2C" w:rsidRPr="005B02C5" w:rsidTr="004B1C2C">
                    <w:trPr>
                      <w:trHeight w:val="95"/>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4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2017 metų biudžeto patikslin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4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6 m. rugpjūčio 25 d. sprendimo Nr. T11-295 ,,Dėl Klaipėdos rajono savivaldybės vietinės rinkliavos nuostatų, Klaipėdos rajono savivaldybės vietinės rinkliavos už komunalinių atliekų surinkimą iš atliekų turėtojų ir atliekų tvarkymą dydžio nustatymo metodikos, Klaipėdos rajono savivaldybės komunalinių atliekų tvarkymo taisyklių patvirtinimo" pakeitimo</w:t>
                        </w:r>
                      </w:p>
                    </w:tc>
                  </w:tr>
                  <w:tr w:rsidR="004B1C2C" w:rsidRPr="005B02C5" w:rsidTr="004B1C2C">
                    <w:trPr>
                      <w:trHeight w:val="125"/>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4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AB „Klaipėdos vanduo“ akcijų pirkimo, apmokant piniginiu įnašu</w:t>
                        </w:r>
                      </w:p>
                    </w:tc>
                  </w:tr>
                  <w:tr w:rsidR="004B1C2C" w:rsidRPr="005B02C5" w:rsidTr="004B1C2C">
                    <w:trPr>
                      <w:trHeight w:val="21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4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sutikimo perimti Girkalių k. esančius inžinerinius tinklus</w:t>
                        </w:r>
                      </w:p>
                    </w:tc>
                  </w:tr>
                  <w:tr w:rsidR="004B1C2C" w:rsidRPr="005B02C5" w:rsidTr="004B1C2C">
                    <w:trPr>
                      <w:trHeight w:val="17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4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sutikimo perimti Gindulių k. esančius inžinerinius tinklus</w:t>
                        </w:r>
                      </w:p>
                    </w:tc>
                  </w:tr>
                  <w:tr w:rsidR="004B1C2C" w:rsidRPr="005B02C5" w:rsidTr="004B1C2C">
                    <w:trPr>
                      <w:trHeight w:val="281"/>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4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sutikimo perimti savivaldybės nuosavybėn Lietuvos nacionalinės Martyno Mažvydo bibliotekos patikėjimo teise valdomą perduodamą valstybės turtą</w:t>
                        </w:r>
                      </w:p>
                    </w:tc>
                  </w:tr>
                  <w:tr w:rsidR="004B1C2C" w:rsidRPr="005B02C5" w:rsidTr="004B1C2C">
                    <w:trPr>
                      <w:trHeight w:val="14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4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Linksmosios gatvės pavadinimo suteikimo Stančių kaime</w:t>
                        </w:r>
                      </w:p>
                    </w:tc>
                  </w:tr>
                  <w:tr w:rsidR="004B1C2C" w:rsidRPr="005B02C5" w:rsidTr="004B1C2C">
                    <w:trPr>
                      <w:trHeight w:val="11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5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 xml:space="preserve">Dėl </w:t>
                        </w:r>
                        <w:proofErr w:type="spellStart"/>
                        <w:r w:rsidRPr="005B02C5">
                          <w:rPr>
                            <w:color w:val="000000"/>
                            <w:sz w:val="20"/>
                          </w:rPr>
                          <w:t>Klimkaus</w:t>
                        </w:r>
                        <w:proofErr w:type="spellEnd"/>
                        <w:r w:rsidRPr="005B02C5">
                          <w:rPr>
                            <w:color w:val="000000"/>
                            <w:sz w:val="20"/>
                          </w:rPr>
                          <w:t xml:space="preserve"> </w:t>
                        </w:r>
                        <w:proofErr w:type="spellStart"/>
                        <w:r w:rsidRPr="005B02C5">
                          <w:rPr>
                            <w:color w:val="000000"/>
                            <w:sz w:val="20"/>
                          </w:rPr>
                          <w:t>Grigelaičio</w:t>
                        </w:r>
                        <w:proofErr w:type="spellEnd"/>
                        <w:r w:rsidRPr="005B02C5">
                          <w:rPr>
                            <w:color w:val="000000"/>
                            <w:sz w:val="20"/>
                          </w:rPr>
                          <w:t xml:space="preserve"> gatvės pavadinimo suteikimo Poškų kaime</w:t>
                        </w:r>
                      </w:p>
                    </w:tc>
                  </w:tr>
                  <w:tr w:rsidR="004B1C2C" w:rsidRPr="005B02C5" w:rsidTr="004B1C2C">
                    <w:trPr>
                      <w:trHeight w:val="71"/>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5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Drukių gatvės pavadinimo suteikimo Priekulės I kaime</w:t>
                        </w:r>
                      </w:p>
                    </w:tc>
                  </w:tr>
                  <w:tr w:rsidR="004B1C2C" w:rsidRPr="005B02C5" w:rsidTr="004B1C2C">
                    <w:trPr>
                      <w:trHeight w:val="2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5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Šalpusnių gatvės pavadinimo suteikimo Šlapšilės kaime</w:t>
                        </w:r>
                      </w:p>
                    </w:tc>
                  </w:tr>
                  <w:tr w:rsidR="004B1C2C" w:rsidRPr="005B02C5" w:rsidTr="004B1C2C">
                    <w:trPr>
                      <w:trHeight w:val="123"/>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5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Šv. Lauryno gatvės pavadinimo suteikimo Mazūriškių kaime</w:t>
                        </w:r>
                      </w:p>
                    </w:tc>
                  </w:tr>
                  <w:tr w:rsidR="004B1C2C" w:rsidRPr="005B02C5" w:rsidTr="004B1C2C">
                    <w:trPr>
                      <w:trHeight w:val="8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5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Šv. Liucijos gatvės pavadinimo suteikimo Dovilų miestelyje</w:t>
                        </w:r>
                      </w:p>
                    </w:tc>
                  </w:tr>
                  <w:tr w:rsidR="004B1C2C" w:rsidRPr="005B02C5" w:rsidTr="004B1C2C">
                    <w:trPr>
                      <w:trHeight w:val="4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5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 xml:space="preserve">Dėl </w:t>
                        </w:r>
                        <w:proofErr w:type="spellStart"/>
                        <w:r w:rsidRPr="005B02C5">
                          <w:rPr>
                            <w:color w:val="000000"/>
                            <w:sz w:val="20"/>
                          </w:rPr>
                          <w:t>Ginynų</w:t>
                        </w:r>
                        <w:proofErr w:type="spellEnd"/>
                        <w:r w:rsidRPr="005B02C5">
                          <w:rPr>
                            <w:color w:val="000000"/>
                            <w:sz w:val="20"/>
                          </w:rPr>
                          <w:t xml:space="preserve"> gatvės pavadinimo suteikimo Lelių kaime</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5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1 m. gegužės 26 d. sprendimo Nr. T11-231 "Dėl gatvės pavadinimo suteikimo Girkalių kaime"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5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1 m. gegužės 26 d. sprendimo Nr. T11-232 "Dėl gatvės pavadinimo suteikimo Melašių kaime" pakeitimo</w:t>
                        </w:r>
                      </w:p>
                    </w:tc>
                  </w:tr>
                  <w:tr w:rsidR="004B1C2C" w:rsidRPr="005B02C5" w:rsidTr="004B1C2C">
                    <w:trPr>
                      <w:trHeight w:val="16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5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 xml:space="preserve">Dėl Lelių kaimo </w:t>
                        </w:r>
                        <w:proofErr w:type="spellStart"/>
                        <w:r w:rsidRPr="005B02C5">
                          <w:rPr>
                            <w:color w:val="000000"/>
                            <w:sz w:val="20"/>
                          </w:rPr>
                          <w:t>Jučių</w:t>
                        </w:r>
                        <w:proofErr w:type="spellEnd"/>
                        <w:r w:rsidRPr="005B02C5">
                          <w:rPr>
                            <w:color w:val="000000"/>
                            <w:sz w:val="20"/>
                          </w:rPr>
                          <w:t xml:space="preserve">, </w:t>
                        </w:r>
                        <w:proofErr w:type="spellStart"/>
                        <w:r w:rsidRPr="005B02C5">
                          <w:rPr>
                            <w:color w:val="000000"/>
                            <w:sz w:val="20"/>
                          </w:rPr>
                          <w:t>Eitkūnų</w:t>
                        </w:r>
                        <w:proofErr w:type="spellEnd"/>
                        <w:r w:rsidRPr="005B02C5">
                          <w:rPr>
                            <w:color w:val="000000"/>
                            <w:sz w:val="20"/>
                          </w:rPr>
                          <w:t xml:space="preserve">, Ateities, </w:t>
                        </w:r>
                        <w:proofErr w:type="spellStart"/>
                        <w:r w:rsidRPr="005B02C5">
                          <w:rPr>
                            <w:color w:val="000000"/>
                            <w:sz w:val="20"/>
                          </w:rPr>
                          <w:t>Gesavos</w:t>
                        </w:r>
                        <w:proofErr w:type="spellEnd"/>
                        <w:r w:rsidRPr="005B02C5">
                          <w:rPr>
                            <w:color w:val="000000"/>
                            <w:sz w:val="20"/>
                          </w:rPr>
                          <w:t xml:space="preserve"> ir </w:t>
                        </w:r>
                        <w:proofErr w:type="spellStart"/>
                        <w:r w:rsidRPr="005B02C5">
                          <w:rPr>
                            <w:color w:val="000000"/>
                            <w:sz w:val="20"/>
                          </w:rPr>
                          <w:t>Dumnavos</w:t>
                        </w:r>
                        <w:proofErr w:type="spellEnd"/>
                        <w:r w:rsidRPr="005B02C5">
                          <w:rPr>
                            <w:color w:val="000000"/>
                            <w:sz w:val="20"/>
                          </w:rPr>
                          <w:t xml:space="preserve"> gatvių geografinių charakteristikų keitimo</w:t>
                        </w:r>
                      </w:p>
                    </w:tc>
                  </w:tr>
                  <w:tr w:rsidR="004B1C2C" w:rsidRPr="005B02C5" w:rsidTr="004B1C2C">
                    <w:trPr>
                      <w:trHeight w:val="11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5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gyvenamųjų vietovių ribų bei plotų nustatymo</w:t>
                        </w:r>
                      </w:p>
                    </w:tc>
                  </w:tr>
                  <w:tr w:rsidR="004B1C2C" w:rsidRPr="005B02C5" w:rsidTr="004B1C2C">
                    <w:trPr>
                      <w:trHeight w:val="7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6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avedimo Gargždų vaikų ir jaunimo laisvalaikio centro direktorei Skaidrai Karalienei</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6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4-27</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3 m. spalio 31 d. sprendimo Nr. T11-584 ,,Dėl Stasio Stuopelio žemės sklypo (kad. Nr. 5510/0001:11), esančio Eglynų kaime, Dauparų-Kvietinių seniūnijoje, detaliojo plano patvirtinimo ir pagrindinės žemės naudojimo paskirties nustatymo" pakeitimo</w:t>
                        </w:r>
                      </w:p>
                    </w:tc>
                  </w:tr>
                  <w:tr w:rsidR="004B1C2C" w:rsidRPr="005B02C5" w:rsidTr="004B1C2C">
                    <w:trPr>
                      <w:trHeight w:val="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6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Gargždų miesto garbės piliečio vardo suteik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6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6 m. sausio 28 d. sprendimo Nr. T11-25 „Dėl Klaipėdos rajono savivaldybės tarybos etikos komisijos veiklos nuostatų patvirtinimo“ pakeitimo.</w:t>
                        </w:r>
                      </w:p>
                    </w:tc>
                  </w:tr>
                  <w:tr w:rsidR="004B1C2C" w:rsidRPr="005B02C5" w:rsidTr="004B1C2C">
                    <w:trPr>
                      <w:trHeight w:val="6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6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mero regalijų, mero ženklelio, tarybos nario ženklelio įteikimo ir naudojimo tvarkos aprašo patvirtin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6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5 m. balandžio 30 d. sprendimo Nr. T11-34 „Dėl socialinės paramos teikimo komisijos sudarymo“ pakeitimo</w:t>
                        </w:r>
                      </w:p>
                    </w:tc>
                  </w:tr>
                  <w:tr w:rsidR="004B1C2C" w:rsidRPr="005B02C5" w:rsidTr="004B1C2C">
                    <w:trPr>
                      <w:trHeight w:val="17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6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 xml:space="preserve">Dėl darbo santykių nutraukimo šalių susitarimu su Klaipėdos r. Vėžaičių pagrindinės mokyklos direktore Saule </w:t>
                        </w:r>
                        <w:proofErr w:type="spellStart"/>
                        <w:r w:rsidRPr="005B02C5">
                          <w:rPr>
                            <w:color w:val="000000"/>
                            <w:sz w:val="20"/>
                          </w:rPr>
                          <w:t>Rudaityte</w:t>
                        </w:r>
                        <w:proofErr w:type="spellEnd"/>
                      </w:p>
                    </w:tc>
                  </w:tr>
                  <w:tr w:rsidR="004B1C2C" w:rsidRPr="005B02C5" w:rsidTr="004B1C2C">
                    <w:trPr>
                      <w:trHeight w:val="14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6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eleivių vežimo reguliariaisiais reisais vietinio susisiekimo maršrutais tarifų dydžių nustaty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6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5 m. kovo 26 d. sprendimo Nr. T11-112 „Dėl Savivaldybės būsto fondo ir socialinio būsto sąrašų patvirtinimo“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6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5 m. spalio 29 d. sprendimo Nr. T11-338 „Dėl Savivaldybės būstų ir socialinių būstų nuomos mokesčio dydžių“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7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5 m. rugpjūčio 27 d. sprendimo Nr. T11-254 „Dėl parduodamų Klaipėdos rajono savivaldybės būstų ir pagalbinio ūkio paskirties pastatų sąrašo patvirtinimo“ pakeiti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7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sutikimo perimti Trušelių k. esančius inžinerinius tinklus</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7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sutikimo perimti Savivaldybės nuosavybėn Valstybės sienos apsaugos tarnybos prie Lietuvos Respublikos vidaus reikalų ministerijos Pakrančių apsaugos rinktinės perduodamą valstybės turtą</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7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mokyklinio autobuso perėmimo Klaipėdos rajono savivaldybės nuosavybėn ir jų perdavimo valdyti, naudoti ir disponuoti patikėjimo teise Klaipėdos r. Priekulės Ievos Simonaitytės gimnazijai</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7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mokyklinio autobuso perėmimo Klaipėdos rajono savivaldybės nuosavybėn ir jų perdavimo valdyti, naudoti ir disponuoti patikėjimo teise Klaipėdos r. Ketvergių pagrindinei mokyklai</w:t>
                        </w:r>
                      </w:p>
                    </w:tc>
                  </w:tr>
                  <w:tr w:rsidR="004B1C2C" w:rsidRPr="005B02C5" w:rsidTr="004B1C2C">
                    <w:trPr>
                      <w:trHeight w:val="12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7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Šlapšilės kaimo Drebulių gatvės geografinių charakteristikų keitimo</w:t>
                        </w:r>
                      </w:p>
                    </w:tc>
                  </w:tr>
                  <w:tr w:rsidR="004B1C2C" w:rsidRPr="005B02C5" w:rsidTr="004B1C2C">
                    <w:trPr>
                      <w:trHeight w:val="8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7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Mindaugo gatvės pavadinimo suteikimo Eglynų kaime</w:t>
                        </w:r>
                      </w:p>
                    </w:tc>
                  </w:tr>
                  <w:tr w:rsidR="004B1C2C" w:rsidRPr="005B02C5" w:rsidTr="004B1C2C">
                    <w:trPr>
                      <w:trHeight w:val="5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7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ienių gatvės pavadinimo suteikimo Dovilų miestelyje</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7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 xml:space="preserve">Dėl </w:t>
                        </w:r>
                        <w:proofErr w:type="spellStart"/>
                        <w:r w:rsidRPr="005B02C5">
                          <w:rPr>
                            <w:color w:val="000000"/>
                            <w:sz w:val="20"/>
                          </w:rPr>
                          <w:t>Ratilėlių</w:t>
                        </w:r>
                        <w:proofErr w:type="spellEnd"/>
                        <w:r w:rsidRPr="005B02C5">
                          <w:rPr>
                            <w:color w:val="000000"/>
                            <w:sz w:val="20"/>
                          </w:rPr>
                          <w:t xml:space="preserve"> gatvės pavadinimo suteikimo Kisinių kaime</w:t>
                        </w:r>
                      </w:p>
                    </w:tc>
                  </w:tr>
                  <w:tr w:rsidR="004B1C2C" w:rsidRPr="005B02C5" w:rsidTr="004B1C2C">
                    <w:trPr>
                      <w:trHeight w:val="102"/>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7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Žiedlapių gatvės pavadinimo suteikimo Radailių kaime</w:t>
                        </w:r>
                      </w:p>
                    </w:tc>
                  </w:tr>
                  <w:tr w:rsidR="004B1C2C" w:rsidRPr="005B02C5" w:rsidTr="004B1C2C">
                    <w:trPr>
                      <w:trHeight w:val="6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8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 xml:space="preserve">Dėl </w:t>
                        </w:r>
                        <w:proofErr w:type="spellStart"/>
                        <w:r w:rsidRPr="005B02C5">
                          <w:rPr>
                            <w:color w:val="000000"/>
                            <w:sz w:val="20"/>
                          </w:rPr>
                          <w:t>Smiltlaukių</w:t>
                        </w:r>
                        <w:proofErr w:type="spellEnd"/>
                        <w:r w:rsidRPr="005B02C5">
                          <w:rPr>
                            <w:color w:val="000000"/>
                            <w:sz w:val="20"/>
                          </w:rPr>
                          <w:t xml:space="preserve"> ir </w:t>
                        </w:r>
                        <w:proofErr w:type="spellStart"/>
                        <w:r w:rsidRPr="005B02C5">
                          <w:rPr>
                            <w:color w:val="000000"/>
                            <w:sz w:val="20"/>
                          </w:rPr>
                          <w:t>Uosupėnų</w:t>
                        </w:r>
                        <w:proofErr w:type="spellEnd"/>
                        <w:r w:rsidRPr="005B02C5">
                          <w:rPr>
                            <w:color w:val="000000"/>
                            <w:sz w:val="20"/>
                          </w:rPr>
                          <w:t xml:space="preserve"> gatvių pavadinimų suteikimo Klemiškės II kaime</w:t>
                        </w:r>
                      </w:p>
                    </w:tc>
                  </w:tr>
                  <w:tr w:rsidR="004B1C2C" w:rsidRPr="005B02C5" w:rsidTr="004B1C2C">
                    <w:trPr>
                      <w:trHeight w:val="16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8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Miltų gatvės pavadinimo suteikimo Gindulių kaime</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8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Rytmečio gatvės pavadinimo suteikimo Mazūriškių kaime</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8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836BD4" w:rsidRDefault="004B1C2C" w:rsidP="004B1C2C">
                        <w:pPr>
                          <w:rPr>
                            <w:color w:val="000000"/>
                            <w:sz w:val="20"/>
                          </w:rPr>
                        </w:pPr>
                        <w:r w:rsidRPr="005B02C5">
                          <w:rPr>
                            <w:color w:val="000000"/>
                            <w:sz w:val="20"/>
                          </w:rPr>
                          <w:t>Dėl Klaipėdos rajono savivaldybės tarybos 2016 m. lapkričio 24 d. sprendimo Nr. T11-383 „Dėl Lietuvos valstybės atkūrimo šimtmečio minėjimo Klaipėdos rajone programos patvirtinimo“ pakeitimo</w:t>
                        </w:r>
                      </w:p>
                    </w:tc>
                  </w:tr>
                  <w:tr w:rsidR="004B1C2C" w:rsidRPr="005B02C5" w:rsidTr="004B1C2C">
                    <w:trPr>
                      <w:trHeight w:val="32"/>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8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atsinaujinančių išteklių energijos naudojimo Klaipėdos rajone plėtros veiksmų plano patvirtinimo</w:t>
                        </w:r>
                      </w:p>
                    </w:tc>
                  </w:tr>
                  <w:tr w:rsidR="004B1C2C" w:rsidRPr="005B02C5" w:rsidTr="004B1C2C">
                    <w:trPr>
                      <w:trHeight w:val="135"/>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8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Viliaus Gaigalaičio globos namams tiekiamos šilumos bazinės kainos dedamųjų nustatymo</w:t>
                        </w:r>
                      </w:p>
                    </w:tc>
                  </w:tr>
                  <w:tr w:rsidR="004B1C2C" w:rsidRPr="005B02C5" w:rsidTr="004B1C2C">
                    <w:trPr>
                      <w:trHeight w:val="20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8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nekilnojamojo turto mokesčio tarifų 2018 metams nustatymo</w:t>
                        </w:r>
                      </w:p>
                    </w:tc>
                  </w:tr>
                  <w:tr w:rsidR="004B1C2C" w:rsidRPr="005B02C5" w:rsidTr="004B1C2C">
                    <w:trPr>
                      <w:trHeight w:val="2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8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ritarimo dalyvauti projekte „Klaipėdos regiono turizmo infrastruktūros sistemos sukūrimas ir įdiegimas”</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8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3 m. rugpjūčio 29 d. sprendimo Nr. T11-493 „Dėl Klaipėdos rajono savivaldybės tarptautinių projektų programos įgyvendinimo tvarkos aprašo tvirtinimo“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8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7 m. vasario 23 d. sprendimo Nr. T11-56 „Dėl Klaipėdos rajono savivaldybės strateginio veiklos plano 2017–2019 m. tvirtinimo“ pakeiti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9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2017 metų biudžeto patikslin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9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Klaipėdos rajono savivaldybės tarybos 2013 m. rugpjūčio 29 d. sprendimo Nr. T11-459 „Dėl Klaipėdos rajono ilgalaikio susisiekimo infrastruktūros objektų vystymo plano iki 2020 metų tvirtinimo“ pakeitimo</w:t>
                        </w:r>
                      </w:p>
                    </w:tc>
                  </w:tr>
                  <w:tr w:rsidR="004B1C2C" w:rsidRPr="005B02C5" w:rsidTr="004B1C2C">
                    <w:trPr>
                      <w:trHeight w:val="51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9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7 m. kovo 30 d. sprendimo Nr. T11-130 „Dėl kelių priežiūros ir plėtros programos finansavimo lėšų panaudojimo 2017 m. vietinės reikšmės keliams (gatvėms) tiesti, rekonstruoti, taisyti (remontuoti), prižiūrėti ir saugaus eismo sąlygoms užtikrinti objektų sąrašo patvirtinimo “ pakeitimo.</w:t>
                        </w:r>
                      </w:p>
                    </w:tc>
                  </w:tr>
                  <w:tr w:rsidR="004B1C2C" w:rsidRPr="005B02C5" w:rsidTr="004B1C2C">
                    <w:trPr>
                      <w:trHeight w:val="17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9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valstybinės reikšmės rajoninių kelių su žvyro danga prioritetų asfaltavimui patvirtini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9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Tėvų globos netekusių vaikų laikinosios globos (rūpybos) šeimoje organizavimo tvarkos Klaipėdos rajono savivaldybėje aprašo tvirtini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9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Vėžaičių gyvenvietei centralizuotai tiekiamos šilumos kainos dedamųjų 2017-2018 bazinės kainos galiojimo metams nustaty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9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1999 m. kovo 25 d. sprendimo Nr. 150 „Dėl teritorijų, naudojamų visuomenės poreikiams, plotų ir jų ribų patvirtinimo“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9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3 m. sausio 31 d. sprendimo Nr. T11-14 „Dėl AB „Klaipėdos vanduo“ viešai tiekiamo geriamojo vandens kokybės gerinimo Klaipėdos rajono savivaldybės teritorijoje programos 2013-2020 m. patvirtinimo“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9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 Drevernos pagrindinės mokyklos ir Klaipėdos r. Drevernos vaikų darželio reorganizavimo ir Klaipėdos r. Drevernos mokyklos-darželio nuostatų patvirtini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19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 xml:space="preserve">Dėl lauko aikštelės, esančios </w:t>
                        </w:r>
                        <w:proofErr w:type="spellStart"/>
                        <w:r w:rsidRPr="005B02C5">
                          <w:rPr>
                            <w:color w:val="000000"/>
                            <w:sz w:val="20"/>
                          </w:rPr>
                          <w:t>Brožiuose</w:t>
                        </w:r>
                        <w:proofErr w:type="spellEnd"/>
                        <w:r w:rsidRPr="005B02C5">
                          <w:rPr>
                            <w:color w:val="000000"/>
                            <w:sz w:val="20"/>
                          </w:rPr>
                          <w:t>, perdavimo valdyti, naudoti ir disponuoti patikėjimo teise Klaipėdos rajono savivaldybės administracijai</w:t>
                        </w:r>
                      </w:p>
                    </w:tc>
                  </w:tr>
                  <w:tr w:rsidR="004B1C2C" w:rsidRPr="005B02C5" w:rsidTr="004B1C2C">
                    <w:trPr>
                      <w:trHeight w:val="5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0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garažų patalpų, esančių Klaipėdos g. 74, Gargžduose, perdavimo valdyti panaudos pagrindais Lietuvos kariuomenei</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0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automobilio išnuomojimo UAB „Klaipėdos rajono energija“</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0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atalpų nuomos Priekulėje</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0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5-25</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5 m. rugpjūčio 27 d. sprendimo Nr. T11-241 „Dėl Klaipėdos rajono savivaldybės antikorupcijos komisijos nuostatų ir antikorupcijos komisijos sudarymo patvirtinimo“ pakeiti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0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arjeros valstybės tarnautojų tarnybinės veiklos vertinimo komisijos sudary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0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3-11-28 sprendimo Nr. T11-640 „Dėl socialinių paslaugų įstaigų darbuotojų pareigybių sąrašų patvirtinimo“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0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1 m. vasario 24 d. sprendimo Nr. T11-143 „Dėl vietinių rinkliavų nustatymo ir nuostatų patvirtinimo“ pakeitimo</w:t>
                        </w:r>
                      </w:p>
                    </w:tc>
                  </w:tr>
                  <w:tr w:rsidR="004B1C2C" w:rsidRPr="005B02C5" w:rsidTr="004B1C2C">
                    <w:trPr>
                      <w:trHeight w:val="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0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viešosios įstaigos Klaipėdos rajono savivaldybės Priekulės pirminės sveikatos priežiūros centro 2016 m. finansinių ataskaitų rinkinio tvirtinimo</w:t>
                        </w:r>
                      </w:p>
                    </w:tc>
                  </w:tr>
                  <w:tr w:rsidR="004B1C2C" w:rsidRPr="005B02C5" w:rsidTr="004B1C2C">
                    <w:trPr>
                      <w:trHeight w:val="5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0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viešosios įstaigos Klaipėdos rajono savivaldybės Gargždų ligoninės 2016 m. finansinių ataskaitų rinkinio tvirtinimo</w:t>
                        </w:r>
                      </w:p>
                    </w:tc>
                  </w:tr>
                  <w:tr w:rsidR="004B1C2C" w:rsidRPr="005B02C5" w:rsidTr="004B1C2C">
                    <w:trPr>
                      <w:trHeight w:val="2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0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viešosios įstaigos Klaipėdos rajono savivaldybės Gargždų pirminės sveikatos priežiūros centro 2016 m. finansinių ataskaitų rinkinio tvirtini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1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viešosios įstaigos Paupių pirminės sveikatos priežiūros centro 2016 m. finansinių ataskaitų rinkinio tvirtinimo</w:t>
                        </w:r>
                      </w:p>
                    </w:tc>
                  </w:tr>
                  <w:tr w:rsidR="004B1C2C" w:rsidRPr="005B02C5" w:rsidTr="004B1C2C">
                    <w:trPr>
                      <w:trHeight w:val="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1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 xml:space="preserve">Dėl pritarimo Klaipėdos rajono savivaldybės Gargždų ligoninės prašymui apmokėti gydytojo rezidento </w:t>
                        </w:r>
                        <w:proofErr w:type="spellStart"/>
                        <w:r w:rsidRPr="005B02C5">
                          <w:rPr>
                            <w:color w:val="000000"/>
                            <w:sz w:val="20"/>
                          </w:rPr>
                          <w:t>dermatovenerologijos</w:t>
                        </w:r>
                        <w:proofErr w:type="spellEnd"/>
                        <w:r w:rsidRPr="005B02C5">
                          <w:rPr>
                            <w:color w:val="000000"/>
                            <w:sz w:val="20"/>
                          </w:rPr>
                          <w:t xml:space="preserve"> rezidentūros studijų kainą</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1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5 m. balandžio 23 d. sprendimo Nr. T11-14 „Dėl Klaipėdos rajono savivaldybės visuomeninės administracinių ginčų komisijos sudarymo“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1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5 m. rugpjūčio 27 d. sprendimo Nr. T11-241 „Dėl Klaipėdos rajono savivaldybės antikorupcijos komisijos nuostatų ir antikorupcijos komisijos sudarymo patvirtinimo“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1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5 m. balandžio 23 d. sprendimo Nr. T11-11 „Dėl Klaipėdos rajono savivaldybės strateginio planavimo komisijos sudarymo“ pakeiti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1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Jurgitos Alčauskienės skyrimo į Klaipėdos r. Kretingalės pagrindinės mokyklos direktoriaus pareigas</w:t>
                        </w:r>
                      </w:p>
                    </w:tc>
                  </w:tr>
                  <w:tr w:rsidR="004B1C2C" w:rsidRPr="005B02C5" w:rsidTr="004B1C2C">
                    <w:trPr>
                      <w:trHeight w:val="8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1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valstybinės reikšmės magistralinio kelio A13 Klaipėda-Liepoja ruožo nuo 12,10 iki 19,20 km rekonstravimo specialiojo plano patvirtinimo</w:t>
                        </w:r>
                      </w:p>
                    </w:tc>
                  </w:tr>
                  <w:tr w:rsidR="004B1C2C" w:rsidRPr="005B02C5" w:rsidTr="004B1C2C">
                    <w:trPr>
                      <w:trHeight w:val="42"/>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1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Lietuvininkų gatvės pavadinimo suteikimo Laugalių kaime</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1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Arimų gatvės pavadinimo suteikimo Lelių kaime</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1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 xml:space="preserve">Dėl </w:t>
                        </w:r>
                        <w:proofErr w:type="spellStart"/>
                        <w:r w:rsidRPr="005B02C5">
                          <w:rPr>
                            <w:color w:val="000000"/>
                            <w:sz w:val="20"/>
                          </w:rPr>
                          <w:t>Gruodės</w:t>
                        </w:r>
                        <w:proofErr w:type="spellEnd"/>
                        <w:r w:rsidRPr="005B02C5">
                          <w:rPr>
                            <w:color w:val="000000"/>
                            <w:sz w:val="20"/>
                          </w:rPr>
                          <w:t xml:space="preserve"> gatvės pavadinimo suteikimo Griežių kaime</w:t>
                        </w:r>
                      </w:p>
                    </w:tc>
                  </w:tr>
                  <w:tr w:rsidR="004B1C2C" w:rsidRPr="005B02C5" w:rsidTr="004B1C2C">
                    <w:trPr>
                      <w:trHeight w:val="5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2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 xml:space="preserve">Dėl </w:t>
                        </w:r>
                        <w:proofErr w:type="spellStart"/>
                        <w:r w:rsidRPr="005B02C5">
                          <w:rPr>
                            <w:color w:val="000000"/>
                            <w:sz w:val="20"/>
                          </w:rPr>
                          <w:t>Šalteikės</w:t>
                        </w:r>
                        <w:proofErr w:type="spellEnd"/>
                        <w:r w:rsidRPr="005B02C5">
                          <w:rPr>
                            <w:color w:val="000000"/>
                            <w:sz w:val="20"/>
                          </w:rPr>
                          <w:t xml:space="preserve"> gatvės pavadinimo suteikimo Dvylių kaime</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2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Šv. Onos gatvės pavadinimo suteikimo Vėžaičių miestelyje</w:t>
                        </w:r>
                      </w:p>
                    </w:tc>
                  </w:tr>
                  <w:tr w:rsidR="004B1C2C" w:rsidRPr="005B02C5" w:rsidTr="004B1C2C">
                    <w:trPr>
                      <w:trHeight w:val="122"/>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2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Šienapjūtės ir Šv. Antano gatvių pavadinimų suteikimo Radailių kaime</w:t>
                        </w:r>
                      </w:p>
                    </w:tc>
                  </w:tr>
                  <w:tr w:rsidR="004B1C2C" w:rsidRPr="005B02C5" w:rsidTr="004B1C2C">
                    <w:trPr>
                      <w:trHeight w:val="8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2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Šv. Anupro gatvės pavadinimo suteikimo Dauparų kaime</w:t>
                        </w:r>
                      </w:p>
                    </w:tc>
                  </w:tr>
                  <w:tr w:rsidR="004B1C2C" w:rsidRPr="005B02C5" w:rsidTr="004B1C2C">
                    <w:trPr>
                      <w:trHeight w:val="32"/>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2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Volungių gatvės pavadinimo suteikimo Toleikių kaime</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2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Reisinių gatvės pavadinimo suteikimo Drevernos kaime</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2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Lino Julijono Jankaus gatvės pavadinimo suteikimo Pjaulių kaime</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2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Šv. Ambraziejaus gatvės pavadinimo suteikimo Gindulių kaime</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2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Martyno Liuterio gatvės pavadinimo suteikimo Slengių kaime</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2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turto perdavimo panaudos pagrindais asociacijai Brožių kaimo bendruomenei</w:t>
                        </w:r>
                      </w:p>
                    </w:tc>
                  </w:tr>
                  <w:tr w:rsidR="004B1C2C" w:rsidRPr="005B02C5" w:rsidTr="004B1C2C">
                    <w:trPr>
                      <w:trHeight w:val="7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3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kontrolės ir audito tarnybos 2016 metų veiklos ataskaitos</w:t>
                        </w:r>
                      </w:p>
                    </w:tc>
                  </w:tr>
                  <w:tr w:rsidR="004B1C2C" w:rsidRPr="005B02C5" w:rsidTr="004B1C2C">
                    <w:trPr>
                      <w:trHeight w:val="35"/>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3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836BD4" w:rsidRDefault="004B1C2C" w:rsidP="004B1C2C">
                        <w:pPr>
                          <w:rPr>
                            <w:color w:val="000000"/>
                            <w:sz w:val="20"/>
                          </w:rPr>
                        </w:pPr>
                        <w:r w:rsidRPr="005B02C5">
                          <w:rPr>
                            <w:color w:val="000000"/>
                            <w:sz w:val="20"/>
                          </w:rPr>
                          <w:t>Dėl Klaipėdos rajono savivaldybės viešosios įstaigos „Gargždų švara“ įstatų pakeitimo</w:t>
                        </w:r>
                      </w:p>
                    </w:tc>
                  </w:tr>
                  <w:tr w:rsidR="004B1C2C" w:rsidRPr="005B02C5" w:rsidTr="004B1C2C">
                    <w:trPr>
                      <w:trHeight w:val="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3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užimtumo didinimo programos 2017 metams patvirtin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3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7 m. vasario 23 d. sprendimo Nr. T11-65 „Dėl Klaipėdos rajono savivaldybės aplinkos apsaugos rėmimo specialiosios programos 2017 m. priemonių patvirtinimo“ pakeitimo</w:t>
                        </w:r>
                      </w:p>
                    </w:tc>
                  </w:tr>
                  <w:tr w:rsidR="004B1C2C" w:rsidRPr="005B02C5" w:rsidTr="004B1C2C">
                    <w:trPr>
                      <w:trHeight w:val="10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3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ritarimo teikti projekto „Sveikos gyvensenos skatinimas Klaipėdos rajone“ paraišką</w:t>
                        </w:r>
                      </w:p>
                    </w:tc>
                  </w:tr>
                  <w:tr w:rsidR="004B1C2C" w:rsidRPr="005B02C5" w:rsidTr="004B1C2C">
                    <w:trPr>
                      <w:trHeight w:val="6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3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ritarimo teikti projekto „Ikimokyklinio ir priešmokyklinio prieinamumo didinimas Klaipėdos rajone“ paraišką</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3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5 m. rugpjūčio 27 d. Sprendimo Nr. T11-217 „Dėl pritarimo dalyvauti ir prisidėjimo prie vandentvarkos projektų finansavimo pagal 2014-2020 m. ES fondų investicijų veiksmų programos 5 prioriteto 05.3.2-APVA-R-014 priemonę „Geriamojo vandens tiekimo ir nuotekų tvarkymo sistemų renovavimas ir plėtra, įmonių valdymo tobulinimas“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3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7 m. vasario 23 d. sprendimo Nr. T11-56 „Dėl Klaipėdos rajono savivaldybės strateginio veiklos plano 2017–2019 m. tvirtinimo“ pakeiti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3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2017 metų biudžeto patikslin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3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Nevyriausybinių organizacijų ir bendruomeninės veiklos stiprinimo 2017-2019 metų veiksmų plano įgyvendinimo 2.3 priemonės „Remti bendruomeninę veiklą savivaldybėse“ įgyvendinimo Klaipėdos rajone aprašo tvirtini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4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švietimo įstaigų nuostatų tvirtin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4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ritarimo teikti projektų paraiškas pagal 2014–2020 metų Europos Sąjungos fondų investicijų veiksmų programos 9 prioriteto „Visuomenės švietimas ir žmogiškųjų išteklių potencialo didinimas“ 09.2.2-ESFA-K-728 priemonę „Ikimokyklinio ir bendrojo ugdymo mokyklų veiklos tobulinimas“ projektų finansavimo sąlygų aprašą Nr.1.</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4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švietimo įstaigų darbuotojų pareigybių skaičiaus nustaty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4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 xml:space="preserve">Dėl patalpų, esančių </w:t>
                        </w:r>
                        <w:proofErr w:type="spellStart"/>
                        <w:r w:rsidRPr="005B02C5">
                          <w:rPr>
                            <w:color w:val="000000"/>
                            <w:sz w:val="20"/>
                          </w:rPr>
                          <w:t>Aisės</w:t>
                        </w:r>
                        <w:proofErr w:type="spellEnd"/>
                        <w:r w:rsidRPr="005B02C5">
                          <w:rPr>
                            <w:color w:val="000000"/>
                            <w:sz w:val="20"/>
                          </w:rPr>
                          <w:t xml:space="preserve"> g. 3, Pėžaičių k., perdavimo valdyti patikėjimo teise Klaipėdos r. Veiviržėnų Jurgio Šaulio gimnazijai</w:t>
                        </w:r>
                      </w:p>
                    </w:tc>
                  </w:tr>
                  <w:tr w:rsidR="004B1C2C" w:rsidRPr="005B02C5" w:rsidTr="004B1C2C">
                    <w:trPr>
                      <w:trHeight w:val="2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4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mokyklinio autobuso perdavimo valdyti, naudoti ir disponuoti patikėjimo teise Klaipėdos rajono Švietimo centrui</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4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atalpų, tinkamų kultūros veiklai Slengiuose, nuomos pirk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4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6 m. sausio 28 d. sprendimo Nr. T11-9 „Dėl Klaipėdos rajono smulkaus ir vidutinio verslo plėtros programos nuostatų tvirtinimo“ pakeiti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4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 xml:space="preserve">Dėl žemės sklypo, tinkamo </w:t>
                        </w:r>
                        <w:proofErr w:type="spellStart"/>
                        <w:r w:rsidRPr="005B02C5">
                          <w:rPr>
                            <w:color w:val="000000"/>
                            <w:sz w:val="20"/>
                          </w:rPr>
                          <w:t>stambiagabaričių</w:t>
                        </w:r>
                        <w:proofErr w:type="spellEnd"/>
                        <w:r w:rsidRPr="005B02C5">
                          <w:rPr>
                            <w:color w:val="000000"/>
                            <w:sz w:val="20"/>
                          </w:rPr>
                          <w:t xml:space="preserve"> atliekų aikštelei įrengti, pirkimo komisijos sudary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4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5 m. rugpjūčio 27 d. sprendimo Nr. T11-254 „Dėl parduodamų Klaipėdos rajono savivaldybės būstų ir pagalbinio ūkio paskirties pastatų sąrašo patvirtinimo“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4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5 m. kovo 26 d. sprendimo Nr. T11-112 „Dėl Savivaldybės būsto fondo ir socialinio būsto sąrašų patvirtinimo“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5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5 m. spalio 29 d.  sprendimo Nr. T11-338 „Dėl  Savivaldybės būstų ir socialinių būstų nuomos mokesčio dydžių“ pakeiti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5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atstovavimo Klaipėdos rajono savivaldybei daugiabučių namų savininkų (bendraturčių) susirinkimuose tvarkos aprašo patvirtin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5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836BD4" w:rsidRDefault="004B1C2C" w:rsidP="004B1C2C">
                        <w:pPr>
                          <w:rPr>
                            <w:color w:val="000000"/>
                            <w:sz w:val="20"/>
                          </w:rPr>
                        </w:pPr>
                        <w:r w:rsidRPr="005B02C5">
                          <w:rPr>
                            <w:color w:val="000000"/>
                            <w:sz w:val="20"/>
                          </w:rPr>
                          <w:t>Dėl 2012 m. balandžio 26 d. Klaipėdos rajono tarybos sprendimo Nr. T11-292 „Dėl Klaipėdos rajono želdynų ir želdinių apsaugos taisyklių patvirtinimo” pakeitimo</w:t>
                        </w:r>
                      </w:p>
                    </w:tc>
                  </w:tr>
                  <w:tr w:rsidR="004B1C2C" w:rsidRPr="005B02C5" w:rsidTr="004B1C2C">
                    <w:trPr>
                      <w:trHeight w:val="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5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sutikimo perimti Mazūriškių k. esančius inžinerinius tinklus</w:t>
                        </w:r>
                      </w:p>
                    </w:tc>
                  </w:tr>
                  <w:tr w:rsidR="004B1C2C" w:rsidRPr="005B02C5" w:rsidTr="004B1C2C">
                    <w:trPr>
                      <w:trHeight w:val="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5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6-2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biudžetinių ir viešųjų įstaigų vadovų darbo apmokėjimo tvarkos aprašų patvirtinimo</w:t>
                        </w:r>
                      </w:p>
                    </w:tc>
                  </w:tr>
                  <w:tr w:rsidR="004B1C2C" w:rsidRPr="005B02C5" w:rsidTr="004B1C2C">
                    <w:trPr>
                      <w:trHeight w:val="5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5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 xml:space="preserve">Dėl Dalios </w:t>
                        </w:r>
                        <w:proofErr w:type="spellStart"/>
                        <w:r w:rsidRPr="005B02C5">
                          <w:rPr>
                            <w:color w:val="000000"/>
                            <w:sz w:val="20"/>
                          </w:rPr>
                          <w:t>Baliutavičienės</w:t>
                        </w:r>
                        <w:proofErr w:type="spellEnd"/>
                        <w:r w:rsidRPr="005B02C5">
                          <w:rPr>
                            <w:color w:val="000000"/>
                            <w:sz w:val="20"/>
                          </w:rPr>
                          <w:t xml:space="preserve"> skyrimo į Klaipėdos r. Vėžaičių pagrindinės mokyklos direktoriaus pareigas</w:t>
                        </w:r>
                      </w:p>
                    </w:tc>
                  </w:tr>
                  <w:tr w:rsidR="004B1C2C" w:rsidRPr="005B02C5" w:rsidTr="004B1C2C">
                    <w:trPr>
                      <w:trHeight w:val="2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5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2016 m. savivaldybės biudžeto vykdymo ataskaitų ir konsoliduotųjų finansinių ataskaitų rinkinių patvirtin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5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seniūnaičių ir visuomenės atstovų delegavimo į Klaipėdos rajono savivaldybės tarybos sudaromas Etikos ir Antikorupcijos komisijas tvarkos aprašo patvirtin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5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6 m. spalio 27 d. sprendimo Nr. T11-359 „Dėl Klaipėdos rajono savivaldybės nevyriausybinių organizacijų tarybos tvirtinimo“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5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 xml:space="preserve">Dėl Klaipėdos rajono savivaldybės tarybos 2017 m. vasario 23 d. sprendimo </w:t>
                        </w:r>
                        <w:proofErr w:type="spellStart"/>
                        <w:r w:rsidRPr="005B02C5">
                          <w:rPr>
                            <w:color w:val="000000"/>
                            <w:sz w:val="20"/>
                          </w:rPr>
                          <w:t>nr.</w:t>
                        </w:r>
                        <w:proofErr w:type="spellEnd"/>
                        <w:r w:rsidRPr="005B02C5">
                          <w:rPr>
                            <w:color w:val="000000"/>
                            <w:sz w:val="20"/>
                          </w:rPr>
                          <w:t xml:space="preserve"> T11-56 „Dėl Klaipėdos rajono savivaldybės strateginio veiklos plano 2017–2019 m. tvirtinimo“ pakeiti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6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2017 metų biudžeto patikslini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6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biudžetinių įstaigų vadovų darbo užmokesčio nustatymo komisijos sudarymo ir jos nuostatų patvirtinimo</w:t>
                        </w:r>
                      </w:p>
                    </w:tc>
                  </w:tr>
                  <w:tr w:rsidR="004B1C2C" w:rsidRPr="005B02C5" w:rsidTr="004B1C2C">
                    <w:trPr>
                      <w:trHeight w:val="72"/>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6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sutikimo perimti Gindulių k. esančius inžinerinius tinklus</w:t>
                        </w:r>
                      </w:p>
                    </w:tc>
                  </w:tr>
                  <w:tr w:rsidR="004B1C2C" w:rsidRPr="005B02C5" w:rsidTr="004B1C2C">
                    <w:trPr>
                      <w:trHeight w:val="33"/>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6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švietimo įstaigų patalpų minimalių nuomos kainų patvirtini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6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valstybės turto nurašy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6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5 m. spalio 29 d. sprendimo Nr. T11-338 „Dėl Savivaldybės būstų ir socialinių būstų nuomos mokesčio dydžių“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6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6 m. rugsėjo 29 d. sprendimo Nr. T11-304 „Dėl turto, esančio Klaipėdos g. 74, Gargžduose, perdavimo valdyti panaudos pagrindais Lietuvos kariuomenei“ pakeitimo ir panaudos sutarčių su Nacionaline žemės tarnyba ir VVG „Pajūrio kraštas“ pratęsi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6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Žemaitkiemio gatvės pavadinimo suteikimo Gelžinių kaime</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6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Laukų gatvės pavadinimo suteikimo Kalvių kaime</w:t>
                        </w:r>
                      </w:p>
                    </w:tc>
                  </w:tr>
                  <w:tr w:rsidR="004B1C2C" w:rsidRPr="005B02C5" w:rsidTr="004B1C2C">
                    <w:trPr>
                      <w:trHeight w:val="2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6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Aušrinės gatvės pavadinimo suteikimo Šnaukštų kaime</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7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Aušrinės gatvės pavadinimo suteikimo Baičių kaime</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7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Vingiorykščių gatvės pavadinimo suteikimo Grabių kaime</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7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 xml:space="preserve">Dėl Frydricho </w:t>
                        </w:r>
                        <w:proofErr w:type="spellStart"/>
                        <w:r w:rsidRPr="005B02C5">
                          <w:rPr>
                            <w:color w:val="000000"/>
                            <w:sz w:val="20"/>
                          </w:rPr>
                          <w:t>Hako</w:t>
                        </w:r>
                        <w:proofErr w:type="spellEnd"/>
                        <w:r w:rsidRPr="005B02C5">
                          <w:rPr>
                            <w:color w:val="000000"/>
                            <w:sz w:val="20"/>
                          </w:rPr>
                          <w:t xml:space="preserve"> gatvės pavadinimo suteikimo Kretingalės miestelyje</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7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Raidžių gatvės pavadinimo suteikimo Pleškučių kaime</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7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Šv. Šeimos gatvės pavadinimo suteikimo Plikių miestelyje</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7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Viksvų gatvės pavadinimo suteikimo Šlapšilės kaime</w:t>
                        </w:r>
                      </w:p>
                    </w:tc>
                  </w:tr>
                  <w:tr w:rsidR="004B1C2C" w:rsidRPr="005B02C5" w:rsidTr="004B1C2C">
                    <w:trPr>
                      <w:trHeight w:val="3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7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 xml:space="preserve">Dėl </w:t>
                        </w:r>
                        <w:proofErr w:type="spellStart"/>
                        <w:r w:rsidRPr="005B02C5">
                          <w:rPr>
                            <w:color w:val="000000"/>
                            <w:sz w:val="20"/>
                          </w:rPr>
                          <w:t>Kvėdenavos</w:t>
                        </w:r>
                        <w:proofErr w:type="spellEnd"/>
                        <w:r w:rsidRPr="005B02C5">
                          <w:rPr>
                            <w:color w:val="000000"/>
                            <w:sz w:val="20"/>
                          </w:rPr>
                          <w:t xml:space="preserve"> gatvės pavadinimo suteikimo Lelių kaime</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7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836BD4" w:rsidRDefault="004B1C2C" w:rsidP="004B1C2C">
                        <w:pPr>
                          <w:rPr>
                            <w:color w:val="000000"/>
                            <w:sz w:val="20"/>
                          </w:rPr>
                        </w:pPr>
                        <w:r w:rsidRPr="005B02C5">
                          <w:rPr>
                            <w:color w:val="000000"/>
                            <w:sz w:val="20"/>
                          </w:rPr>
                          <w:t>Dėl Lenkininkų gatvės pavadinimo suteikimo Klipščių kaime</w:t>
                        </w:r>
                      </w:p>
                    </w:tc>
                  </w:tr>
                  <w:tr w:rsidR="004B1C2C" w:rsidRPr="005B02C5" w:rsidTr="004B1C2C">
                    <w:trPr>
                      <w:trHeight w:val="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7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Medunešio gatvės pavadinimo suteikimo Gindulių kaime</w:t>
                        </w:r>
                      </w:p>
                    </w:tc>
                  </w:tr>
                  <w:tr w:rsidR="004B1C2C" w:rsidRPr="005B02C5" w:rsidTr="004B1C2C">
                    <w:trPr>
                      <w:trHeight w:val="5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7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įstaigų katilinių, naudojančių šildymui medžių granulių kurą, eksploatavimo</w:t>
                        </w:r>
                      </w:p>
                    </w:tc>
                  </w:tr>
                  <w:tr w:rsidR="004B1C2C" w:rsidRPr="005B02C5" w:rsidTr="004B1C2C">
                    <w:trPr>
                      <w:trHeight w:val="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8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ritarimo bendradarbiavimo sutarčiai tarp Klaipėdos rajono ir Akhmetos (Gruzija) savivaldybių</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8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7 m. birželio 29 d. sprendimo Nr. T11-242 "Klaipėdos rajono savivaldybės švietimo įstaigų darbuotojų pareigybių skaičiaus nustatymo" pakeitimo</w:t>
                        </w:r>
                      </w:p>
                    </w:tc>
                  </w:tr>
                  <w:tr w:rsidR="004B1C2C" w:rsidRPr="005B02C5" w:rsidTr="004B1C2C">
                    <w:trPr>
                      <w:trHeight w:val="6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8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susitarimo dirbti papildomą darbą Klaipėdos rajono savivaldybės švietimo įstaigų direktoriams tvarkos aprašo patvirtinimo</w:t>
                        </w:r>
                      </w:p>
                    </w:tc>
                  </w:tr>
                  <w:tr w:rsidR="004B1C2C" w:rsidRPr="005B02C5" w:rsidTr="004B1C2C">
                    <w:trPr>
                      <w:trHeight w:val="311"/>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8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7 m. vasario 23 d. sprendimo Nr. T11-37 "Dėl viešosios įstaigos Klaipėdos krašto buriavimo sporto mokyklos "Žiemys" 2017 metų "Jaunųjų buriuotojų ugdymas" programos patvirtinimo" pakeitimo</w:t>
                        </w:r>
                      </w:p>
                    </w:tc>
                  </w:tr>
                  <w:tr w:rsidR="004B1C2C" w:rsidRPr="005B02C5" w:rsidTr="004B1C2C">
                    <w:trPr>
                      <w:trHeight w:val="17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8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7 m. vasario 23 d. sprendimo Nr. T11-39 "Dėl Klaipėdos rajono savivaldybės švietimo įstaigų direktorių pareiginės algos koeficientų nustatymo" pakeitimo</w:t>
                        </w:r>
                      </w:p>
                    </w:tc>
                  </w:tr>
                  <w:tr w:rsidR="004B1C2C" w:rsidRPr="005B02C5" w:rsidTr="004B1C2C">
                    <w:trPr>
                      <w:trHeight w:val="341"/>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8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5 m. spalio 29 d. sprendimo Nr. T11-323 "Dėl fizinių ar juridinių asmenų, pageidaujančių skirti tikslinių lėšų Klaipėdos rajono savivaldybės vietinės reikšmės kelių juostoje valstybinėje žemėje esantiems kelių statiniams, pasiūlymų teikimo, vertinimo, pripažinimo tinkamais įgyvendinti ir finansavimo tvarkos aprašo patvirtinimo" pakeiti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8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atlyginimo dydžio už vaikų ugdymą ir maitinimą Klaipėdos r. Slengių mokykloje-daugiafunkciame centre</w:t>
                        </w:r>
                      </w:p>
                    </w:tc>
                  </w:tr>
                  <w:tr w:rsidR="004B1C2C" w:rsidRPr="005B02C5" w:rsidTr="004B1C2C">
                    <w:trPr>
                      <w:trHeight w:val="7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8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sutikimo perimti Savivaldybės nuosavybėn Lietuvos Respublikos sveikatos apsaugos ministerijos perduodamą valstybės turtą</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8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atalpų, esančių Kaštonų g. 4, Gobergiškės k., perdavimo panaudos pagrindais asociacijai „Dauparų bendruomenė“</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8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8-3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žemės sklypo, Glaudėnų kaime, Sendvario seniūnijoje, pirk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9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5 m. gegužės 28 d. sprendimo Nr. T11-120 „Dėl tradicinių religinių bendruomenių ir bendrijų rėmimo programos prašymų vertinimo komisijos sudarymo“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9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7 m. vasario 23 d. sprendimo Nr. T11-62 "Dėl Klaipėdos rajono savivaldybės visuomenės sveikatos rėmimo specialiosios programos 2017 m. priemonių ir sąmatos tvirtinimo"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9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1999 m. kovo 25 d. sprendimo Nr. 150 ,"Dėl teritorijų, naudojamų visuomenės poreikiams, plotų ir jų ribų patvirtinimo"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9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ritarimo „Sudėtinės paslaugos „Reikia geodezinių tyrinėjimų“ jungtinės veiklos (partnerystės)“ sutarties pasirašymui tarp Klaipėdos rajono savivaldybės administracijos ir Lietuvos Respublikos Žemės Ūkio ministerijos</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9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nuomos mokesčio už valstybinę žemę tarifų nustaty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9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7 m. kovo 30 d. sprendimo Nr. T11-80 "Dėl bendrojo ugdymo mokyklų klasių komplektų ir priešmokyklinio ugdymo grupių skaičiaus nustatymo" pakeiti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9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metų mokytojo vardo premijos skyri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9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nekilnojamojo kultūros paveldo vertinimo tarybos sudarymo ir jos nuostatų patvirtin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9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 xml:space="preserve">Dėl leidimo Judrėnų Stepono Dariaus pagrindinei mokyklai įrengti etnoskulptūrinę kompoziciją "Sakalas", skirtą Lietuvos valstybės atkūrimo šimtmečiui ir "Lituanicos" skrydžio </w:t>
                        </w:r>
                        <w:proofErr w:type="spellStart"/>
                        <w:r w:rsidRPr="005B02C5">
                          <w:rPr>
                            <w:color w:val="000000"/>
                            <w:sz w:val="20"/>
                          </w:rPr>
                          <w:t>aštuoniasdešimtpenkmečiui</w:t>
                        </w:r>
                        <w:proofErr w:type="spellEnd"/>
                        <w:r w:rsidRPr="005B02C5">
                          <w:rPr>
                            <w:color w:val="000000"/>
                            <w:sz w:val="20"/>
                          </w:rPr>
                          <w:t xml:space="preserve"> paminėti</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29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ritarimo susisiekimo komunikacijų įrengimo valstybinėje žemėje sutarties pasirašymui tarp MB „Svencelės bendruomenė“ ir Klaipėdos rajono savivaldybės</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0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 xml:space="preserve">Dėl </w:t>
                        </w:r>
                        <w:r>
                          <w:rPr>
                            <w:color w:val="000000"/>
                            <w:sz w:val="20"/>
                          </w:rPr>
                          <w:t>K</w:t>
                        </w:r>
                        <w:r w:rsidRPr="005B02C5">
                          <w:rPr>
                            <w:color w:val="000000"/>
                            <w:sz w:val="20"/>
                          </w:rPr>
                          <w:t xml:space="preserve">laipėdos rajono savivaldybės tarybos 2017 m. Kovo 30 d. sprendimo </w:t>
                        </w:r>
                        <w:r>
                          <w:rPr>
                            <w:color w:val="000000"/>
                            <w:sz w:val="20"/>
                          </w:rPr>
                          <w:t>N</w:t>
                        </w:r>
                        <w:r w:rsidRPr="005B02C5">
                          <w:rPr>
                            <w:color w:val="000000"/>
                            <w:sz w:val="20"/>
                          </w:rPr>
                          <w:t>r. T11-130 „dėl kelių priežiūros ir plėtros programos finansavimo lėšų panaudojimo 2017 m. Vietinės reikšmės keliams (gatvėms) tiesti, rekonstruoti, taisyti (remontuoti), prižiūrėti ir saugaus eismo sąlygoms užtikrinti objektų sąrašo patvirtinimo“ pakeitimo</w:t>
                        </w:r>
                      </w:p>
                    </w:tc>
                  </w:tr>
                  <w:tr w:rsidR="004B1C2C" w:rsidRPr="005B02C5" w:rsidTr="004B1C2C">
                    <w:trPr>
                      <w:trHeight w:val="21"/>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0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valstybės turto nurašy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0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gatvės pavadinimo suteikimo Kalvių kaime</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0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Baičių kaimo Gelžinių gatvės geografinių charakteristikų keiti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0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Šnaukštų kaimo Gelžinių gatvės geografinių charakteristikų keiti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0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ipščių kaimo Lenkininkų gatvės geografinių charakteristikų 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0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0 m. gruodžio 23 d. sprendimo Nr. T11-939 "Dėl gatvių pavadinimų suteikimo Aukštkiemių kaime" pakeitimo</w:t>
                        </w:r>
                      </w:p>
                    </w:tc>
                  </w:tr>
                  <w:tr w:rsidR="004B1C2C" w:rsidRPr="005B02C5" w:rsidTr="004B1C2C">
                    <w:trPr>
                      <w:trHeight w:val="251"/>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0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3 m. gegužės 30 d. sprendimo Nr. T11-336 "Dėl Viesulų gatvės pavadinimo suteikimo Gvildžių kaime" pakeitimo</w:t>
                        </w:r>
                      </w:p>
                    </w:tc>
                  </w:tr>
                  <w:tr w:rsidR="004B1C2C" w:rsidRPr="005B02C5" w:rsidTr="004B1C2C">
                    <w:trPr>
                      <w:trHeight w:val="101"/>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0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w:t>
                        </w:r>
                        <w:r w:rsidRPr="0051778B">
                          <w:rPr>
                            <w:color w:val="000000"/>
                            <w:sz w:val="16"/>
                            <w:szCs w:val="16"/>
                          </w:rPr>
                          <w:t xml:space="preserve"> </w:t>
                        </w:r>
                        <w:r w:rsidRPr="005B02C5">
                          <w:rPr>
                            <w:color w:val="000000"/>
                            <w:sz w:val="20"/>
                          </w:rPr>
                          <w:t>Klaipėdos</w:t>
                        </w:r>
                        <w:r w:rsidRPr="0051778B">
                          <w:rPr>
                            <w:color w:val="000000"/>
                            <w:sz w:val="16"/>
                            <w:szCs w:val="16"/>
                          </w:rPr>
                          <w:t xml:space="preserve"> </w:t>
                        </w:r>
                        <w:r w:rsidRPr="005B02C5">
                          <w:rPr>
                            <w:color w:val="000000"/>
                            <w:sz w:val="20"/>
                          </w:rPr>
                          <w:t>rajono</w:t>
                        </w:r>
                        <w:r w:rsidRPr="0051778B">
                          <w:rPr>
                            <w:color w:val="000000"/>
                            <w:sz w:val="16"/>
                            <w:szCs w:val="16"/>
                          </w:rPr>
                          <w:t xml:space="preserve"> </w:t>
                        </w:r>
                        <w:r w:rsidRPr="005B02C5">
                          <w:rPr>
                            <w:color w:val="000000"/>
                            <w:sz w:val="20"/>
                          </w:rPr>
                          <w:t>savivaldybė</w:t>
                        </w:r>
                        <w:r w:rsidRPr="0051778B">
                          <w:rPr>
                            <w:color w:val="000000"/>
                            <w:sz w:val="20"/>
                            <w:szCs w:val="20"/>
                          </w:rPr>
                          <w:t>s</w:t>
                        </w:r>
                        <w:r w:rsidRPr="0051778B">
                          <w:rPr>
                            <w:color w:val="000000"/>
                            <w:sz w:val="16"/>
                            <w:szCs w:val="16"/>
                          </w:rPr>
                          <w:t xml:space="preserve"> </w:t>
                        </w:r>
                        <w:r w:rsidRPr="005B02C5">
                          <w:rPr>
                            <w:color w:val="000000"/>
                            <w:sz w:val="20"/>
                          </w:rPr>
                          <w:t>tarybos</w:t>
                        </w:r>
                        <w:r w:rsidRPr="0051778B">
                          <w:rPr>
                            <w:color w:val="000000"/>
                            <w:sz w:val="16"/>
                            <w:szCs w:val="16"/>
                          </w:rPr>
                          <w:t xml:space="preserve"> </w:t>
                        </w:r>
                        <w:r w:rsidRPr="005B02C5">
                          <w:rPr>
                            <w:color w:val="000000"/>
                            <w:sz w:val="20"/>
                          </w:rPr>
                          <w:t>2012 m. rugsėjo 27 d. sprendimo Nr. T11-606 "Dėl gatvių pavadinimų suteikimo Aukštkiemių kaime"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0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7 m. vasario 23 d. sprendimo Nr. T11-56 „Dėl Klaipėdos rajono savivaldybės strateginio veiklos plano 2017–2019 m. tvirtinimo“ pakeiti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1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2017 metų biudžeto patikslin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1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7 m. vasario 23 d. sprendimo Nr. T11-65 „Dėl Klaipėdos rajono savivaldybės aplinkos apsaugos rėmimo specialiosios programos 2017 m. priemonių patvirtinimo“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1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7 m. balandžio 27 d. sprendimo Nr. T11-138 "Dėl Klaipėdos rajono savivaldybės viešųjų sveikatos priežiūros įstaigų 2017 metų siektinų veiklos užduočių nustatymo"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1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3 m. lapkričio 28 d. sprendimo Nr. T11-640 „Dėl socialinių paslaugų įstaigų darbuotojų pareigybių sąrašų patvirtinimo“ pakeiti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1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apildomo finansavimo skyrimo šeimynoje rūpinamiems vaikams, kuriems sukanka 18 metų, tvarkos aprašo patvirtin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1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2 m. lapkričio 29 d. sprendimo Nr. T11-696 "Dėl žmonių palaikų laidojimo Klaipėdos rajono kapinėse" pakeiti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1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atalpų nuomos Dituvoje</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1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leidimo Lietuvos kariuomenei naudotis Gargždų „Kranto“ pagrindinės mokyklos sporto salės patalpomis</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1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socialinio būsto fondo plėtros 2017 – 2020 metais programos tvirtini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1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836BD4" w:rsidRDefault="004B1C2C" w:rsidP="004B1C2C">
                        <w:pPr>
                          <w:rPr>
                            <w:color w:val="000000"/>
                            <w:sz w:val="20"/>
                          </w:rPr>
                        </w:pPr>
                        <w:r w:rsidRPr="005B02C5">
                          <w:rPr>
                            <w:color w:val="000000"/>
                            <w:sz w:val="20"/>
                          </w:rPr>
                          <w:t>Dėl Endriejavo bibliotekos, kultūros namų ir Plikių kultūros namų pastatų perdavimo valdyti patikėjimo teise Savivaldybės administracijai</w:t>
                        </w:r>
                      </w:p>
                    </w:tc>
                  </w:tr>
                  <w:tr w:rsidR="004B1C2C" w:rsidRPr="005B02C5" w:rsidTr="004B1C2C">
                    <w:trPr>
                      <w:trHeight w:val="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2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09-28</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administracijos struktūros patvirtin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2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7 m. rugpjūčio 31 d. sprendimo Nr. T11-261 „Dėl Klaipėdos rajono savivaldybės biudžetinių įstaigų vadovų darbo užmokesčio nustatymo komisijos sudarymo ir jos nuostatų patvirtinimo“ pakeitimo</w:t>
                        </w:r>
                      </w:p>
                    </w:tc>
                  </w:tr>
                  <w:tr w:rsidR="004B1C2C" w:rsidRPr="005B02C5" w:rsidTr="004B1C2C">
                    <w:trPr>
                      <w:trHeight w:val="10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2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įgaliojimų suteikimo Klaipėdos rajono savivaldybės merui</w:t>
                        </w:r>
                      </w:p>
                    </w:tc>
                  </w:tr>
                  <w:tr w:rsidR="004B1C2C" w:rsidRPr="005B02C5" w:rsidTr="004B1C2C">
                    <w:trPr>
                      <w:trHeight w:val="5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2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ritarimo pradėti rengti Gargždų miesto šilumos ūkio specialųjį planą</w:t>
                        </w:r>
                      </w:p>
                    </w:tc>
                  </w:tr>
                  <w:tr w:rsidR="004B1C2C" w:rsidRPr="005B02C5" w:rsidTr="004B1C2C">
                    <w:trPr>
                      <w:trHeight w:val="38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2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 xml:space="preserve">Dėl jungiamojo kelio, ruožo šalia magistralinio kelio </w:t>
                        </w:r>
                        <w:r w:rsidRPr="0051778B">
                          <w:rPr>
                            <w:color w:val="000000"/>
                            <w:sz w:val="18"/>
                            <w:szCs w:val="18"/>
                          </w:rPr>
                          <w:t>A1</w:t>
                        </w:r>
                        <w:r w:rsidRPr="005B02C5">
                          <w:rPr>
                            <w:color w:val="000000"/>
                            <w:sz w:val="20"/>
                          </w:rPr>
                          <w:t xml:space="preserve"> Vilnius - Klaipėda nuo Dauparų viaduko iki Jakų žiedo, su pravažiuojamaisiais keliais, susisiekimo komunikacijų inžinerinės infrastruktūros vystymo specialiojo plano su žemės paėmimo visuomenės poreikiams sąnaudų ir naudos analize rengimo</w:t>
                        </w:r>
                      </w:p>
                    </w:tc>
                  </w:tr>
                  <w:tr w:rsidR="004B1C2C" w:rsidRPr="005B02C5" w:rsidTr="004B1C2C">
                    <w:trPr>
                      <w:trHeight w:val="7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2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Lakštingalų gatvės pavadinimo suteikimo Baukštininkų kaime</w:t>
                        </w:r>
                      </w:p>
                    </w:tc>
                  </w:tr>
                  <w:tr w:rsidR="004B1C2C" w:rsidRPr="005B02C5" w:rsidTr="004B1C2C">
                    <w:trPr>
                      <w:trHeight w:val="3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2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Smilgų gatvės pavadinimo suteikimo Lelių kaime</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2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Bažnyčios gatvės pavadinimo suteikimo Šilgalių kaime</w:t>
                        </w:r>
                      </w:p>
                    </w:tc>
                  </w:tr>
                  <w:tr w:rsidR="004B1C2C" w:rsidRPr="005B02C5" w:rsidTr="004B1C2C">
                    <w:trPr>
                      <w:trHeight w:val="101"/>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2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Žolynų gatvės pavadinimo suteikimo Purmalių kaime</w:t>
                        </w:r>
                      </w:p>
                    </w:tc>
                  </w:tr>
                  <w:tr w:rsidR="004B1C2C" w:rsidRPr="005B02C5" w:rsidTr="004B1C2C">
                    <w:trPr>
                      <w:trHeight w:val="6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2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sutikimo perimti Savivaldybės nuosavybėn Lietuvos nacionalinio kultūros centro perduodamą valstybės turtą</w:t>
                        </w:r>
                      </w:p>
                    </w:tc>
                  </w:tr>
                  <w:tr w:rsidR="004B1C2C" w:rsidRPr="005B02C5" w:rsidTr="004B1C2C">
                    <w:trPr>
                      <w:trHeight w:val="153"/>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3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žemės sklypo, tinkamo daugiafunkciam pastatui statyti Sendvario seniūnijoje, pirkimo komisijos sudarymo</w:t>
                        </w:r>
                      </w:p>
                    </w:tc>
                  </w:tr>
                  <w:tr w:rsidR="004B1C2C" w:rsidRPr="005B02C5" w:rsidTr="004B1C2C">
                    <w:trPr>
                      <w:trHeight w:val="11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3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Gindulių k. esančių inžinerinių tinklų pirkimo pagal trišalę sutartį</w:t>
                        </w:r>
                      </w:p>
                    </w:tc>
                  </w:tr>
                  <w:tr w:rsidR="004B1C2C" w:rsidRPr="005B02C5" w:rsidTr="004B1C2C">
                    <w:trPr>
                      <w:trHeight w:val="7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3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Endriejavo bibliotekos, kultūros namų ir Plikių kultūros namų pastatų perdavimo panaudos  pagrindais</w:t>
                        </w:r>
                      </w:p>
                    </w:tc>
                  </w:tr>
                  <w:tr w:rsidR="004B1C2C" w:rsidRPr="005B02C5" w:rsidTr="004B1C2C">
                    <w:trPr>
                      <w:trHeight w:val="4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3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turto Drevernoje perdavimo valdyti patikėjimo teise Gargždų vaikų ir jaunimo laisvalaikio centrui</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3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2018 metų mokestinio laikotarpio žemės mokesčio tarifų ir neapmokestinamųjų žemės sklypų dydžių nustaty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3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veiklų, kuriomis gali būti verčiamasi turint verslo liudijimą, 2018 metų fiksuoto pajamų mokesčio ir lengvatų dydžių</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3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 xml:space="preserve">Dėl Klaipėdos rajono savivaldybės tarybos 2016 m. rugpjūčio 25 d. sprendimo </w:t>
                        </w:r>
                        <w:proofErr w:type="spellStart"/>
                        <w:r w:rsidRPr="005B02C5">
                          <w:rPr>
                            <w:color w:val="000000"/>
                            <w:sz w:val="20"/>
                          </w:rPr>
                          <w:t>nr.</w:t>
                        </w:r>
                        <w:proofErr w:type="spellEnd"/>
                        <w:r w:rsidRPr="005B02C5">
                          <w:rPr>
                            <w:color w:val="000000"/>
                            <w:sz w:val="20"/>
                          </w:rPr>
                          <w:t xml:space="preserve"> T11-297 „Dėl pritarimo teikti projekto „I. Simonaitytės memorialinio muziejaus modernizavimas“ paraišką“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3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7 m. vasario 23 d. sprendimo Nr. T11-65 „Dėl Klaipėdos rajono savivaldybės aplinkos apsaugos rėmimo specialiosios programos 2017 m. priemonių patvirtinimo“ pakeitimo</w:t>
                        </w:r>
                      </w:p>
                    </w:tc>
                  </w:tr>
                  <w:tr w:rsidR="004B1C2C" w:rsidRPr="005B02C5" w:rsidTr="004B1C2C">
                    <w:trPr>
                      <w:trHeight w:val="8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3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leidimo Veiviržėnų kultūros centrui įrengti memorialines lentas, skirtas Endriejavo valsčiaus 1864−1904 metų knygnešių atminimui įamžinti</w:t>
                        </w:r>
                      </w:p>
                    </w:tc>
                  </w:tr>
                  <w:tr w:rsidR="004B1C2C" w:rsidRPr="005B02C5" w:rsidTr="004B1C2C">
                    <w:trPr>
                      <w:trHeight w:val="31"/>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3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leidimo Vėžaičių kultūros centrui įrengti atminimo lenteles Lietuvos žemdirbystės instituto Vėžaičių filialo aikštelėje</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4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leidimo Gargždų krašto muziejui Priekulės mieste įrengti skulptūrą "Žirgas", skirtą Lietuvos valstybingumo šimtmečiui pažymėti</w:t>
                        </w:r>
                      </w:p>
                    </w:tc>
                  </w:tr>
                  <w:tr w:rsidR="004B1C2C" w:rsidRPr="005B02C5" w:rsidTr="004B1C2C">
                    <w:trPr>
                      <w:trHeight w:val="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4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Etninės kultūros puoselėjimo ir plėtros Klaipėdos rajone projektų finansavimo nuostatų patvirtinimo</w:t>
                        </w:r>
                      </w:p>
                    </w:tc>
                  </w:tr>
                  <w:tr w:rsidR="004B1C2C" w:rsidRPr="005B02C5" w:rsidTr="004B1C2C">
                    <w:trPr>
                      <w:trHeight w:val="405"/>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4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3 m. sausio 31 d. sprendimo Nr. T11-16 „Dėl panaudos sutarčių su VšĮ Gargždų PSPC ir Gargždų ligonine pakeitimo“ pakeitimo</w:t>
                        </w:r>
                      </w:p>
                    </w:tc>
                  </w:tr>
                  <w:tr w:rsidR="004B1C2C" w:rsidRPr="005B02C5" w:rsidTr="004B1C2C">
                    <w:trPr>
                      <w:trHeight w:val="6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4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ritarimo Klaipėdos rajono savivaldybės kultūros kaitos analizės ir kultūros strategijos rengimui</w:t>
                        </w:r>
                      </w:p>
                    </w:tc>
                  </w:tr>
                  <w:tr w:rsidR="004B1C2C" w:rsidRPr="005B02C5" w:rsidTr="004B1C2C">
                    <w:trPr>
                      <w:trHeight w:val="3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4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0-26</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atalpų, tinkamų kultūros veiklai Slengiuose, nuomos sutarties</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4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09</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mero V. Dačkausko delegavimo į Išorinio Klaipėdos valstybinio jūrų uosto plėtros projekto įgyvendinimo komisiją</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4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7 m. vasario 23 d. sprendimo Nr. T11-38 'Dėl viešosios įstaigos "Gargždų futbolas" 2017 metų "Jaunųjų futbolininkų ugdymas" programos patvirtinimo" pakeitimo</w:t>
                        </w:r>
                      </w:p>
                    </w:tc>
                  </w:tr>
                  <w:tr w:rsidR="004B1C2C" w:rsidRPr="005B02C5" w:rsidTr="004B1C2C">
                    <w:trPr>
                      <w:trHeight w:val="261"/>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4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5 m. balandžio 23 d. sprendimo Nr. T11-15 „Dėl Klaipėdos rajono savivaldybės tarybos veiklos reglamento nuolatinės komisijos sudarymo“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4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04 m. liepos 8 d. sprendimo Nr. T11-183 „Dėl renginių organizavimo taisyklių Klaipėdos rajono viešojo naudojimo teritorijose‘‘ pakeitimo</w:t>
                        </w:r>
                      </w:p>
                    </w:tc>
                  </w:tr>
                  <w:tr w:rsidR="004B1C2C" w:rsidRPr="005B02C5" w:rsidTr="004B1C2C">
                    <w:trPr>
                      <w:trHeight w:val="12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4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ritarimo pradėti rengti Vėžaičių miestelio šilumos ūkio specialųjį planą</w:t>
                        </w:r>
                      </w:p>
                    </w:tc>
                  </w:tr>
                  <w:tr w:rsidR="004B1C2C" w:rsidRPr="005B02C5" w:rsidTr="004B1C2C">
                    <w:trPr>
                      <w:trHeight w:val="7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5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leidimo Agluonėnų seniūnijos bendruomenei įrengti meninę kompoziciją, skirtą Lietuvos valstybingumo šimtmečiui pažymėti</w:t>
                        </w:r>
                      </w:p>
                    </w:tc>
                  </w:tr>
                  <w:tr w:rsidR="004B1C2C" w:rsidRPr="005B02C5" w:rsidTr="004B1C2C">
                    <w:trPr>
                      <w:trHeight w:val="169"/>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5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Infrastruktūros objektų perėmimo neatlygintinai Klaipėdos rajono savivaldybės nuosavybėn tvarkos aprašo patvirtini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5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sutikimo perimti Rudens g., Gindulių k. esančius inžinerinius tinklus</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5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Gražiosios ir Meilės gatvių pavadinimų suteikimo Glaudėnų kaime</w:t>
                        </w:r>
                      </w:p>
                    </w:tc>
                  </w:tr>
                  <w:tr w:rsidR="004B1C2C" w:rsidRPr="005B02C5" w:rsidTr="004B1C2C">
                    <w:trPr>
                      <w:trHeight w:val="6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5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ėkštų gatvės pavadinimo suteikimo Baukštininkų kaime</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5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Grikių gatvės pavadinimo suteikimo Gindulių kaime</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5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ilkapio gatvės pavadinimo suteikimo Kiškėnų kaime</w:t>
                        </w:r>
                      </w:p>
                    </w:tc>
                  </w:tr>
                  <w:tr w:rsidR="004B1C2C" w:rsidRPr="005B02C5" w:rsidTr="004B1C2C">
                    <w:trPr>
                      <w:trHeight w:val="7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5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Gindulių kaimo Grūdų gatvės geografinių charakteristikų 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5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5 m. Rugpjūčio 27 d. sprendimo Nr. T11-254 „Dėl parduodamų Klaipėdos rajono savivaldybės būstų ir pagalbinio ūkio paskirties pastatų sąrašo patvirtinimo“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5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5 m. spalio 29 d. sprendimo Nr. T11-338 „Dėl Savivaldybės būstų ir socialinių būstų nuomos mokesčio dydžių“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6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5 m. kovo 26 d. sprendimo Nr. T11-112 „Dėl Savivaldybės būsto fondo ir socialinio būsto sąrašų patvirtinimo“ pakeitimo</w:t>
                        </w:r>
                      </w:p>
                    </w:tc>
                  </w:tr>
                  <w:tr w:rsidR="004B1C2C" w:rsidRPr="005B02C5" w:rsidTr="004B1C2C">
                    <w:trPr>
                      <w:trHeight w:val="7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6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Gargždų miesto kvartalo – Kvietinių, Žemaitės, Klaipėdos ir J. Janonio gatvių – energinio efektyvumo didinimo programos patvirtinimo</w:t>
                        </w:r>
                      </w:p>
                    </w:tc>
                  </w:tr>
                  <w:tr w:rsidR="004B1C2C" w:rsidRPr="005B02C5" w:rsidTr="004B1C2C">
                    <w:trPr>
                      <w:trHeight w:val="16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6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turto perdavimo valdyti Klaipėdos rajono savivaldybės biudžetinei įstaigai sporto centrui</w:t>
                        </w:r>
                      </w:p>
                    </w:tc>
                  </w:tr>
                  <w:tr w:rsidR="004B1C2C" w:rsidRPr="005B02C5" w:rsidTr="004B1C2C">
                    <w:trPr>
                      <w:trHeight w:val="13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6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garažo patalpų Girkaliuose, Draugystės g. 11A, pirkimo Klaipėdos rajono savivaldybės priešgaisrinei tarnybai</w:t>
                        </w:r>
                      </w:p>
                    </w:tc>
                  </w:tr>
                  <w:tr w:rsidR="004B1C2C" w:rsidRPr="005B02C5" w:rsidTr="004B1C2C">
                    <w:trPr>
                      <w:trHeight w:val="92"/>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6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atalpų, esančių Žalgirio g.4, Priekulėje nuomos</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6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turto perdavimo panaudos pagrindais bendruomenei „Priekulės ainiai“</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6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UAB 'Klaipėdos rajono energija' centralizuotai tiekiamos šilumos kainos skirtumo kompensavimo Vėžaičių miestelio gyventojams</w:t>
                        </w:r>
                      </w:p>
                    </w:tc>
                  </w:tr>
                  <w:tr w:rsidR="004B1C2C" w:rsidRPr="005B02C5" w:rsidTr="004B1C2C">
                    <w:trPr>
                      <w:trHeight w:val="531"/>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6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 xml:space="preserve">Dėl AB 'Klaipėdos vanduo' vidutinės atsiskaitomųjų apskaitos prietaisų priežiūros ir vartotojų aptarnavimo paslaugų kainos abonentams </w:t>
                        </w:r>
                        <w:proofErr w:type="spellStart"/>
                        <w:r w:rsidRPr="005B02C5">
                          <w:rPr>
                            <w:color w:val="000000"/>
                            <w:sz w:val="20"/>
                          </w:rPr>
                          <w:t>diferencijavim</w:t>
                        </w:r>
                        <w:proofErr w:type="spellEnd"/>
                        <w:r w:rsidRPr="005B02C5">
                          <w:rPr>
                            <w:color w:val="000000"/>
                            <w:sz w:val="20"/>
                          </w:rPr>
                          <w:t xml:space="preserve"> principų ir diferencijuotų atsiskaitomųjų apskaitos prietaisų priežiūros ir vartotojų aptarnavimo paslaugų abonentams bazinių kainų nustatymo</w:t>
                        </w:r>
                      </w:p>
                    </w:tc>
                  </w:tr>
                  <w:tr w:rsidR="004B1C2C" w:rsidRPr="005B02C5" w:rsidTr="004B1C2C">
                    <w:trPr>
                      <w:trHeight w:val="17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6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ritarimo vandens tiekimo ir nuotekų tvarkymo infrastruktūros objektų statybos sutarčių formoms</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6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tunelio po magistraliniu keliu A13 Klaipėda–Liepoja (7.8 km) ir kelių (gatvių) Sendvario seniūnijoje specialiojo plano su žemės paėmimu visuomenės poreikiams sąnaudų ir naudos analize specialiojo plano koncepcijos patvirtinimo</w:t>
                        </w:r>
                      </w:p>
                    </w:tc>
                  </w:tr>
                  <w:tr w:rsidR="004B1C2C" w:rsidRPr="005B02C5" w:rsidTr="004B1C2C">
                    <w:trPr>
                      <w:trHeight w:val="239"/>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7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UAB 'Klaipėdos ugnė' tiekiamos šilumos bazinės kainos dedamųjų nustaty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7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2017 m. spalio 26 d. sprendimo Nr. T11-334 ,,Dėl 2018 metų mokestinio laikotarpio žemės mokesčio tarifų ir neapmokestinamųjų žemės sklypų dydžių nustatymo" pakeitimo</w:t>
                        </w:r>
                      </w:p>
                    </w:tc>
                  </w:tr>
                  <w:tr w:rsidR="004B1C2C" w:rsidRPr="005B02C5" w:rsidTr="004B1C2C">
                    <w:trPr>
                      <w:trHeight w:val="10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7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leidimo Klaipėdos rajono Veiklių moterų sambūriui įrengti memorialinę lentą, skirtą 1991 m. sausio 13-iosios įvykiams atminti</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7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5 m. gegužės 28 d. sprendimo Nr. T11-118 „Dėl Klaipėdos rajono savivaldybės tarybos etikos komisijos sudarymo“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7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5 m. rugpjūčio 27 d. sprendimo Nr. T11-241 „Dėl Klaipėdos rajono savivaldybės antikorupcijos komisijos nuostatų ir antikorupcijos komisijos sudarymo patvirtinimo“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7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7 m. sausio 26 d. sprendimo Nr. T11-9 "Dėl Klaipėdos rajono savivaldybės biudžetinės įstaigos sporto centro teikiamų atlygintinų pa</w:t>
                        </w:r>
                        <w:r>
                          <w:rPr>
                            <w:color w:val="000000"/>
                            <w:sz w:val="20"/>
                          </w:rPr>
                          <w:t>s</w:t>
                        </w:r>
                        <w:r w:rsidRPr="005B02C5">
                          <w:rPr>
                            <w:color w:val="000000"/>
                            <w:sz w:val="20"/>
                          </w:rPr>
                          <w:t>laugų kainų nustatymo" pakeitimo</w:t>
                        </w:r>
                      </w:p>
                    </w:tc>
                  </w:tr>
                  <w:tr w:rsidR="004B1C2C" w:rsidRPr="005B02C5" w:rsidTr="004B1C2C">
                    <w:trPr>
                      <w:trHeight w:val="103"/>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7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ritarimo Jungtinės veiklos (partnerystės) sutarties su Asociacija "Klaipėdos regionas" projektui</w:t>
                        </w:r>
                      </w:p>
                    </w:tc>
                  </w:tr>
                  <w:tr w:rsidR="004B1C2C" w:rsidRPr="005B02C5" w:rsidTr="004B1C2C">
                    <w:trPr>
                      <w:trHeight w:val="6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7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ritarimo dalyvauti „Kretingalės evangelikų liuteronų bažnyčios pritaikymo kultūrinėms reikmėms“ projekte partnerio teisėmis</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7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7 m. vasario 23 d. sprendimo Nr. T11-56 „Dėl Klaipėdos rajono savivaldybės strateginio veiklos plano 2017–2019 m. tvirtinimo“ pakeitimo</w:t>
                        </w:r>
                      </w:p>
                    </w:tc>
                  </w:tr>
                  <w:tr w:rsidR="004B1C2C" w:rsidRPr="005B02C5" w:rsidTr="004B1C2C">
                    <w:trPr>
                      <w:trHeight w:val="3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7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2017 metų biudžeto patikslini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8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savivaldybės susisiekimo infrastruktūros tobulinimo per miestus ir gyvenvietes prie (ant) valstybinės reikšmės kelių prioritetų sąrašo patvirtini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8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leidimo Gargždų kultūros centrui pastatyti skulptūrinę kompoziciją "</w:t>
                        </w:r>
                        <w:proofErr w:type="spellStart"/>
                        <w:r w:rsidRPr="005B02C5">
                          <w:rPr>
                            <w:color w:val="000000"/>
                            <w:sz w:val="20"/>
                          </w:rPr>
                          <w:t>Amber</w:t>
                        </w:r>
                        <w:proofErr w:type="spellEnd"/>
                        <w:r w:rsidRPr="005B02C5">
                          <w:rPr>
                            <w:color w:val="000000"/>
                            <w:sz w:val="20"/>
                          </w:rPr>
                          <w:t xml:space="preserve"> O" su stiklo kubu "Kubo magija"</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8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6 m. rugsėjo 29 d. sprendimo Nr. T11-304 „Dėl turto, esančio Klaipėdos g. 74, Gargžduose, perdavimo valdyti panaudos pagrindais Lietuvos kariuomenei“ pakeitimo ir panaudos sutarčių su Nacionaline žemės tarnyba ir VVG „Pajūrio kraštas“ pratęsi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8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Gobergiškės kultūros namų patalpų perdavimo valdyti patikėjimo teise Savivaldybės administracijai</w:t>
                        </w:r>
                      </w:p>
                    </w:tc>
                  </w:tr>
                  <w:tr w:rsidR="004B1C2C" w:rsidRPr="005B02C5" w:rsidTr="004B1C2C">
                    <w:trPr>
                      <w:trHeight w:val="2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8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žemės sklypo Drevernoje perdavimo valdyti patikėjimo teise Gargždų vaikų ir jaunimo laisvalaikio centrui</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8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lankytinų vietų sąrašo patvirtin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8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1-30</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4 m. spalio 30 d. sprendimo Nr. T11-493 „Dėl Klaipėdos rajono savivaldybės Gargždų seniūnijos teikiamos viešojo tualeto paslaugos Gargždų mieste kainos nustatymo“ pripažinimo netekusiu galios.</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8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seniūnijų seniūnaičių sueigos nuostatų ir Klaipėdos rajono savivaldybės seniūnijų išplėstinės seniūnaičių sueigos nuostatų patvirtinimo</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8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Gobergiškės kultūros bendruomenės namų pastato paskirties pakeitimo</w:t>
                        </w:r>
                      </w:p>
                    </w:tc>
                  </w:tr>
                  <w:tr w:rsidR="004B1C2C" w:rsidRPr="005B02C5" w:rsidTr="004B1C2C">
                    <w:trPr>
                      <w:trHeight w:val="6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8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 xml:space="preserve">Dėl </w:t>
                        </w:r>
                        <w:proofErr w:type="spellStart"/>
                        <w:r w:rsidRPr="005B02C5">
                          <w:rPr>
                            <w:color w:val="000000"/>
                            <w:sz w:val="20"/>
                          </w:rPr>
                          <w:t>Laukupės</w:t>
                        </w:r>
                        <w:proofErr w:type="spellEnd"/>
                        <w:r w:rsidRPr="005B02C5">
                          <w:rPr>
                            <w:color w:val="000000"/>
                            <w:sz w:val="20"/>
                          </w:rPr>
                          <w:t xml:space="preserve"> gatvės pavadinimo suteikimo Klemiškės II kaime</w:t>
                        </w:r>
                      </w:p>
                    </w:tc>
                  </w:tr>
                  <w:tr w:rsidR="004B1C2C" w:rsidRPr="005B02C5" w:rsidTr="004B1C2C">
                    <w:trPr>
                      <w:trHeight w:val="2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9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Aitvarų gatvės pavadinimo suteikimo Aukštkiemių kaime</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9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 xml:space="preserve">Dėl Lankų gatvės pavadinimo suteikimo </w:t>
                        </w:r>
                        <w:proofErr w:type="spellStart"/>
                        <w:r w:rsidRPr="005B02C5">
                          <w:rPr>
                            <w:color w:val="000000"/>
                            <w:sz w:val="20"/>
                          </w:rPr>
                          <w:t>Pangesų</w:t>
                        </w:r>
                        <w:proofErr w:type="spellEnd"/>
                        <w:r w:rsidRPr="005B02C5">
                          <w:rPr>
                            <w:color w:val="000000"/>
                            <w:sz w:val="20"/>
                          </w:rPr>
                          <w:t xml:space="preserve"> kaime</w:t>
                        </w:r>
                      </w:p>
                    </w:tc>
                  </w:tr>
                  <w:tr w:rsidR="004B1C2C" w:rsidRPr="005B02C5" w:rsidTr="004B1C2C">
                    <w:trPr>
                      <w:trHeight w:val="1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9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Vyšnių gatvės pavadinimo suteikimo Girkalių kaime</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9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7 m. birželio 29 d. sprendimo Nr. T11-242 "Dėl švietimo įstaigų darbuotojų pareigybių skaičiaus nustatymo"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9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5 m. gruodžio 17 d. sprendimo Nr. T11-412 "Dėl Gargždų atviro jaunimo centro steigimo ir nuostatų patvirtinimo"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9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2 m. gegužės 31 d. sprendimo Nr. T11-342 "Dėl atlyginimo dydžio nustatymo už vaikų, ugdomų pagal ikimokyklinio ir priešmokyklinio ugdymo programas, išlaikymą Klaipėdos rajono savivaldybės mokyklose tvarkos aprašo patvirtinimo" pakeitimo</w:t>
                        </w:r>
                      </w:p>
                    </w:tc>
                  </w:tr>
                  <w:tr w:rsidR="004B1C2C" w:rsidRPr="005B02C5" w:rsidTr="004B1C2C">
                    <w:trPr>
                      <w:trHeight w:val="10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9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Viliaus Gaigalaičio globos namuose teikiamų socialinės globos paslaugų kainų derinimo</w:t>
                        </w:r>
                      </w:p>
                    </w:tc>
                  </w:tr>
                  <w:tr w:rsidR="004B1C2C" w:rsidRPr="005B02C5" w:rsidTr="004B1C2C">
                    <w:trPr>
                      <w:trHeight w:val="6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9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leidimo Sendvario seniūnijos Aukštkiemių seniūnaičiui pastatyti akmenį Gvildžių kaime su kaimo pavadinimu</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9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6 m. lapkričio 24 d. sprendimo Nr. T11-383 „Dėl Lietuvos valstybės atkūrimo šimtmečio minėjimo Klaipėdos rajone programos patvirtinimo“ pakeitimo</w:t>
                        </w:r>
                      </w:p>
                    </w:tc>
                  </w:tr>
                  <w:tr w:rsidR="004B1C2C" w:rsidRPr="005B02C5" w:rsidTr="004B1C2C">
                    <w:trPr>
                      <w:trHeight w:val="5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39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enųjų kapinių tvarkymo darbų 2018 metų programos patvirtinimo</w:t>
                        </w:r>
                      </w:p>
                    </w:tc>
                  </w:tr>
                  <w:tr w:rsidR="004B1C2C" w:rsidRPr="005B02C5" w:rsidTr="004B1C2C">
                    <w:trPr>
                      <w:trHeight w:val="14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40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nevyriausybinių</w:t>
                        </w:r>
                        <w:r w:rsidRPr="0051778B">
                          <w:rPr>
                            <w:color w:val="000000"/>
                            <w:sz w:val="16"/>
                            <w:szCs w:val="16"/>
                          </w:rPr>
                          <w:t xml:space="preserve"> </w:t>
                        </w:r>
                        <w:r w:rsidRPr="005B02C5">
                          <w:rPr>
                            <w:color w:val="000000"/>
                            <w:sz w:val="20"/>
                          </w:rPr>
                          <w:t>organizacijų</w:t>
                        </w:r>
                        <w:r w:rsidRPr="0051778B">
                          <w:rPr>
                            <w:color w:val="000000"/>
                            <w:sz w:val="16"/>
                            <w:szCs w:val="16"/>
                          </w:rPr>
                          <w:t xml:space="preserve"> </w:t>
                        </w:r>
                        <w:r w:rsidRPr="005B02C5">
                          <w:rPr>
                            <w:color w:val="000000"/>
                            <w:sz w:val="20"/>
                          </w:rPr>
                          <w:t>ir</w:t>
                        </w:r>
                        <w:r w:rsidRPr="0051778B">
                          <w:rPr>
                            <w:color w:val="000000"/>
                            <w:sz w:val="16"/>
                            <w:szCs w:val="16"/>
                          </w:rPr>
                          <w:t xml:space="preserve"> </w:t>
                        </w:r>
                        <w:r w:rsidRPr="005B02C5">
                          <w:rPr>
                            <w:color w:val="000000"/>
                            <w:sz w:val="20"/>
                          </w:rPr>
                          <w:t>bendruomeninės</w:t>
                        </w:r>
                        <w:r w:rsidRPr="0051778B">
                          <w:rPr>
                            <w:color w:val="000000"/>
                            <w:sz w:val="16"/>
                            <w:szCs w:val="16"/>
                          </w:rPr>
                          <w:t xml:space="preserve"> </w:t>
                        </w:r>
                        <w:r w:rsidRPr="005B02C5">
                          <w:rPr>
                            <w:color w:val="000000"/>
                            <w:sz w:val="20"/>
                          </w:rPr>
                          <w:t>veiklos</w:t>
                        </w:r>
                        <w:r w:rsidRPr="0051778B">
                          <w:rPr>
                            <w:color w:val="000000"/>
                            <w:sz w:val="16"/>
                            <w:szCs w:val="16"/>
                          </w:rPr>
                          <w:t xml:space="preserve"> </w:t>
                        </w:r>
                        <w:r w:rsidRPr="005B02C5">
                          <w:rPr>
                            <w:color w:val="000000"/>
                            <w:sz w:val="20"/>
                          </w:rPr>
                          <w:t>stiprinimo</w:t>
                        </w:r>
                        <w:r w:rsidRPr="0051778B">
                          <w:rPr>
                            <w:color w:val="000000"/>
                            <w:sz w:val="16"/>
                            <w:szCs w:val="16"/>
                          </w:rPr>
                          <w:t xml:space="preserve"> </w:t>
                        </w:r>
                        <w:r w:rsidRPr="005B02C5">
                          <w:rPr>
                            <w:color w:val="000000"/>
                            <w:sz w:val="20"/>
                          </w:rPr>
                          <w:t>programos</w:t>
                        </w:r>
                        <w:r w:rsidRPr="0051778B">
                          <w:rPr>
                            <w:color w:val="000000"/>
                            <w:sz w:val="16"/>
                            <w:szCs w:val="16"/>
                          </w:rPr>
                          <w:t xml:space="preserve"> </w:t>
                        </w:r>
                        <w:r w:rsidRPr="005B02C5">
                          <w:rPr>
                            <w:color w:val="000000"/>
                            <w:sz w:val="20"/>
                          </w:rPr>
                          <w:t>įgyvendinimo</w:t>
                        </w:r>
                        <w:r w:rsidRPr="0051778B">
                          <w:rPr>
                            <w:color w:val="000000"/>
                            <w:sz w:val="16"/>
                            <w:szCs w:val="16"/>
                          </w:rPr>
                          <w:t xml:space="preserve"> </w:t>
                        </w:r>
                        <w:r w:rsidRPr="005B02C5">
                          <w:rPr>
                            <w:color w:val="000000"/>
                            <w:sz w:val="20"/>
                          </w:rPr>
                          <w:t>Klaipėdo</w:t>
                        </w:r>
                        <w:r w:rsidRPr="0051778B">
                          <w:rPr>
                            <w:color w:val="000000"/>
                            <w:sz w:val="20"/>
                            <w:szCs w:val="20"/>
                          </w:rPr>
                          <w:t>s</w:t>
                        </w:r>
                        <w:r w:rsidRPr="0051778B">
                          <w:rPr>
                            <w:color w:val="000000"/>
                            <w:sz w:val="16"/>
                            <w:szCs w:val="16"/>
                          </w:rPr>
                          <w:t xml:space="preserve"> </w:t>
                        </w:r>
                        <w:r w:rsidRPr="005B02C5">
                          <w:rPr>
                            <w:color w:val="000000"/>
                            <w:sz w:val="20"/>
                          </w:rPr>
                          <w:t>rajono</w:t>
                        </w:r>
                        <w:r w:rsidRPr="0051778B">
                          <w:rPr>
                            <w:color w:val="000000"/>
                            <w:sz w:val="16"/>
                            <w:szCs w:val="16"/>
                          </w:rPr>
                          <w:t xml:space="preserve"> </w:t>
                        </w:r>
                        <w:r w:rsidRPr="005B02C5">
                          <w:rPr>
                            <w:color w:val="000000"/>
                            <w:sz w:val="20"/>
                          </w:rPr>
                          <w:t>savivaldybėje</w:t>
                        </w:r>
                        <w:r w:rsidRPr="0051778B">
                          <w:rPr>
                            <w:color w:val="000000"/>
                            <w:sz w:val="16"/>
                            <w:szCs w:val="16"/>
                          </w:rPr>
                          <w:t xml:space="preserve"> </w:t>
                        </w:r>
                        <w:r w:rsidRPr="005B02C5">
                          <w:rPr>
                            <w:color w:val="000000"/>
                            <w:sz w:val="20"/>
                          </w:rPr>
                          <w:t>tvarkos aprašo patvirtinim</w:t>
                        </w:r>
                        <w:r>
                          <w:rPr>
                            <w:color w:val="000000"/>
                            <w:sz w:val="20"/>
                          </w:rPr>
                          <w:t>o</w:t>
                        </w:r>
                      </w:p>
                    </w:tc>
                  </w:tr>
                  <w:tr w:rsidR="004B1C2C" w:rsidRPr="005B02C5" w:rsidTr="004B1C2C">
                    <w:trPr>
                      <w:trHeight w:val="243"/>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40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7 m. vasario 23 d. sprendimo Nr. T11-62 "Dėl Klaipėdos rajono savivaldybės visuomenės sveikatos rėmimo specialiosios programos 2017 m. priemonių ir sąmatos tvirtinimo"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40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vietinės rinkliavos nuostatų, Klaipėdos rajono savivaldybės vietinės rinkliavos už komunalinių atliekų surinkimą iš atliekų turėtojų ir atliekų tvarkymą dydžio nustatymo metodikos, Klaipėdos rajono savivaldybės komunalinių atliekų tvarkymo taisyklių patvirtin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40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7 m. vasario 23 d. sprendimo Nr. T11-65 „Dėl Klaipėdos rajono savivaldybės aplinkos apsaugos rėmimo specialiosios programos 2017 m. priemonių patvirtinimo“ pakeit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40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7 m. vasario 23 d. sprendimo Nr. T11-39 „Dėl Klaipėdos rajono savivaldybės švietimo įstaigų direktorių pareiginės algos koeficientų nustatymo“ pakeitimo</w:t>
                        </w:r>
                      </w:p>
                    </w:tc>
                  </w:tr>
                  <w:tr w:rsidR="004B1C2C" w:rsidRPr="005B02C5" w:rsidTr="004B1C2C">
                    <w:trPr>
                      <w:trHeight w:val="350"/>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40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3 m. sausio 31 d. sprendimo Nr. T11-46 „Dėl Klaipėdos rajono savivaldybės Tarybos veiklos reglamento patvirtinimo“ pakeitimo</w:t>
                        </w:r>
                      </w:p>
                    </w:tc>
                  </w:tr>
                  <w:tr w:rsidR="004B1C2C" w:rsidRPr="005B02C5" w:rsidTr="004B1C2C">
                    <w:trPr>
                      <w:trHeight w:val="82"/>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40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Kontrolės komiteto 2018 metų veiklos programos tvirtinimo</w:t>
                        </w:r>
                      </w:p>
                    </w:tc>
                  </w:tr>
                  <w:tr w:rsidR="004B1C2C" w:rsidRPr="005B02C5" w:rsidTr="004B1C2C">
                    <w:trPr>
                      <w:trHeight w:val="543"/>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40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2017 m. lapkričio 30 d. Klaipėdos rajono savivaldybės tarybos sprendimo Nr. T11-369 „Dėl tunelio po magistraliniu keliu A13 Klaipėda–Liepoja (7.8 km) ir kelių (gatvių) Sendvario seniūnijoje specialiojo plano su žemės paėmimu visuomenės poreikiams sąnaudų ir naudos analize specialiojo plano koncepcijos patvirtinimo” pakeitimo</w:t>
                        </w:r>
                      </w:p>
                    </w:tc>
                  </w:tr>
                  <w:tr w:rsidR="004B1C2C" w:rsidRPr="005B02C5" w:rsidTr="004B1C2C">
                    <w:trPr>
                      <w:trHeight w:val="89"/>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408</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ritarimo dalyvauti projekte „Ambulatorinių priemonių, gerinančių tuberkuliozės gydymo prieinamumą pacientams, įgyvendinimas“ partnerio teisėmis</w:t>
                        </w:r>
                      </w:p>
                    </w:tc>
                  </w:tr>
                  <w:tr w:rsidR="004B1C2C" w:rsidRPr="005B02C5" w:rsidTr="004B1C2C">
                    <w:trPr>
                      <w:trHeight w:val="119"/>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409</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ritarimo dalyvauti projekte „Pakrantės žvejybos turizmas – plėtra, skatinimas ir tvarus valdymas Baltijos jūros regione“ partnerio teisėmis</w:t>
                        </w:r>
                      </w:p>
                    </w:tc>
                  </w:tr>
                  <w:tr w:rsidR="004B1C2C" w:rsidRPr="005B02C5" w:rsidTr="004B1C2C">
                    <w:trPr>
                      <w:trHeight w:val="68"/>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410</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investicijų pritraukimo 2018-2023 m. programos patvirtin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411</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7 m. vasario 23 d. sprendimo Nr. T11-56 „Dėl Klaipėdos rajono savivaldybės strateginio veiklos plano 2017–2019 m. tvirtinimo“ pakeitimo</w:t>
                        </w:r>
                      </w:p>
                    </w:tc>
                  </w:tr>
                  <w:tr w:rsidR="004B1C2C" w:rsidRPr="005B02C5" w:rsidTr="004B1C2C">
                    <w:trPr>
                      <w:trHeight w:val="111"/>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412</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2017 metų biudžeto patikslinimo</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413</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Klaipėdos rajono savivaldybės tarybos 2016 m. gruodžio 22 d. sprendimo Nr. T11-447 „Dėl Klaipėdos rajono nusikalstamumo prevencijos ir kontrolės 2017-2019 metų programos ir priemonių plano patvirtinimo“ pakeitimo</w:t>
                        </w:r>
                      </w:p>
                    </w:tc>
                  </w:tr>
                  <w:tr w:rsidR="004B1C2C" w:rsidRPr="005B02C5" w:rsidTr="004B1C2C">
                    <w:trPr>
                      <w:trHeight w:val="10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414</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Daukšaičių katilinės nuomos</w:t>
                        </w:r>
                      </w:p>
                    </w:tc>
                  </w:tr>
                  <w:tr w:rsidR="004B1C2C" w:rsidRPr="005B02C5" w:rsidTr="004B1C2C">
                    <w:trPr>
                      <w:trHeight w:val="397"/>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415</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savivaldybės tiesiogiai stebimo trumpo gydymo kurso paslaugų kabineto ir laikinųjų tiesiogiai stebimo trumpo gydymo kurso paslaugų teikimo Klaipėdos rajono savivaldybėje</w:t>
                        </w:r>
                      </w:p>
                    </w:tc>
                  </w:tr>
                  <w:tr w:rsidR="004B1C2C" w:rsidRPr="005B02C5" w:rsidTr="004B1C2C">
                    <w:trPr>
                      <w:trHeight w:val="74"/>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416</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pritarimo automobilių stovėjimo vietų valstybinėje žemėje įrengimo sutarties pasirašymui tarp UAB „</w:t>
                        </w:r>
                        <w:proofErr w:type="spellStart"/>
                        <w:r w:rsidRPr="005B02C5">
                          <w:rPr>
                            <w:color w:val="000000"/>
                            <w:sz w:val="20"/>
                          </w:rPr>
                          <w:t>Vlastona</w:t>
                        </w:r>
                        <w:proofErr w:type="spellEnd"/>
                        <w:r w:rsidRPr="005B02C5">
                          <w:rPr>
                            <w:color w:val="000000"/>
                            <w:sz w:val="20"/>
                          </w:rPr>
                          <w:t>“ ir Klaipėdos rajono savivaldybės</w:t>
                        </w:r>
                      </w:p>
                    </w:tc>
                  </w:tr>
                  <w:tr w:rsidR="004B1C2C" w:rsidRPr="005B02C5" w:rsidTr="004B1C2C">
                    <w:trPr>
                      <w:trHeight w:val="66"/>
                    </w:trPr>
                    <w:tc>
                      <w:tcPr>
                        <w:tcW w:w="8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T11-417</w:t>
                        </w:r>
                      </w:p>
                    </w:tc>
                    <w:tc>
                      <w:tcPr>
                        <w:tcW w:w="10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2017-12-21</w:t>
                        </w:r>
                      </w:p>
                    </w:tc>
                    <w:tc>
                      <w:tcPr>
                        <w:tcW w:w="125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1C2C" w:rsidRPr="005B02C5" w:rsidRDefault="004B1C2C" w:rsidP="004B1C2C">
                        <w:r w:rsidRPr="005B02C5">
                          <w:rPr>
                            <w:color w:val="000000"/>
                            <w:sz w:val="20"/>
                          </w:rPr>
                          <w:t>Dėl leidimo bendruomenei "Priekulės ainiai" įrengti informacines lenteles ir žibintus ant lankytinų objektų</w:t>
                        </w:r>
                      </w:p>
                    </w:tc>
                  </w:tr>
                </w:tbl>
                <w:p w:rsidR="004B1C2C" w:rsidRPr="005B02C5" w:rsidRDefault="004B1C2C" w:rsidP="004B1C2C"/>
              </w:tc>
              <w:tc>
                <w:tcPr>
                  <w:tcW w:w="30" w:type="dxa"/>
                </w:tcPr>
                <w:p w:rsidR="004B1C2C" w:rsidRPr="005B02C5" w:rsidRDefault="004B1C2C" w:rsidP="004B1C2C">
                  <w:pPr>
                    <w:pStyle w:val="EmptyCellLayoutStyle"/>
                    <w:spacing w:after="0" w:line="240" w:lineRule="auto"/>
                  </w:pPr>
                </w:p>
              </w:tc>
            </w:tr>
            <w:tr w:rsidR="004B1C2C" w:rsidRPr="005B02C5" w:rsidTr="004B1C2C">
              <w:trPr>
                <w:trHeight w:val="318"/>
              </w:trPr>
              <w:tc>
                <w:tcPr>
                  <w:tcW w:w="43" w:type="dxa"/>
                </w:tcPr>
                <w:p w:rsidR="004B1C2C" w:rsidRPr="005B02C5" w:rsidRDefault="004B1C2C" w:rsidP="004B1C2C">
                  <w:pPr>
                    <w:pStyle w:val="EmptyCellLayoutStyle"/>
                    <w:spacing w:after="0" w:line="240" w:lineRule="auto"/>
                  </w:pPr>
                </w:p>
              </w:tc>
              <w:tc>
                <w:tcPr>
                  <w:tcW w:w="2846" w:type="dxa"/>
                </w:tcPr>
                <w:p w:rsidR="004B1C2C" w:rsidRPr="005B02C5" w:rsidRDefault="004B1C2C" w:rsidP="004B1C2C">
                  <w:pPr>
                    <w:pStyle w:val="EmptyCellLayoutStyle"/>
                    <w:spacing w:after="0" w:line="240" w:lineRule="auto"/>
                  </w:pPr>
                </w:p>
              </w:tc>
              <w:tc>
                <w:tcPr>
                  <w:tcW w:w="1995" w:type="dxa"/>
                </w:tcPr>
                <w:p w:rsidR="004B1C2C" w:rsidRPr="005B02C5" w:rsidRDefault="004B1C2C" w:rsidP="004B1C2C">
                  <w:pPr>
                    <w:pStyle w:val="EmptyCellLayoutStyle"/>
                    <w:spacing w:after="0" w:line="240" w:lineRule="auto"/>
                  </w:pPr>
                </w:p>
              </w:tc>
              <w:tc>
                <w:tcPr>
                  <w:tcW w:w="1441" w:type="dxa"/>
                </w:tcPr>
                <w:p w:rsidR="004B1C2C" w:rsidRPr="005B02C5" w:rsidRDefault="004B1C2C" w:rsidP="004B1C2C">
                  <w:pPr>
                    <w:pStyle w:val="EmptyCellLayoutStyle"/>
                    <w:spacing w:after="0" w:line="240" w:lineRule="auto"/>
                  </w:pPr>
                </w:p>
              </w:tc>
              <w:tc>
                <w:tcPr>
                  <w:tcW w:w="2573" w:type="dxa"/>
                </w:tcPr>
                <w:p w:rsidR="004B1C2C" w:rsidRPr="005B02C5" w:rsidRDefault="004B1C2C" w:rsidP="004B1C2C">
                  <w:pPr>
                    <w:pStyle w:val="EmptyCellLayoutStyle"/>
                    <w:spacing w:after="0" w:line="240" w:lineRule="auto"/>
                  </w:pPr>
                </w:p>
              </w:tc>
              <w:tc>
                <w:tcPr>
                  <w:tcW w:w="1252" w:type="dxa"/>
                </w:tcPr>
                <w:p w:rsidR="004B1C2C" w:rsidRPr="005B02C5" w:rsidRDefault="004B1C2C" w:rsidP="004B1C2C">
                  <w:pPr>
                    <w:pStyle w:val="EmptyCellLayoutStyle"/>
                    <w:spacing w:after="0" w:line="240" w:lineRule="auto"/>
                  </w:pPr>
                </w:p>
              </w:tc>
              <w:tc>
                <w:tcPr>
                  <w:tcW w:w="1739" w:type="dxa"/>
                </w:tcPr>
                <w:p w:rsidR="004B1C2C" w:rsidRPr="005B02C5" w:rsidRDefault="004B1C2C" w:rsidP="004B1C2C">
                  <w:pPr>
                    <w:pStyle w:val="EmptyCellLayoutStyle"/>
                    <w:spacing w:after="0" w:line="240" w:lineRule="auto"/>
                  </w:pPr>
                </w:p>
              </w:tc>
              <w:tc>
                <w:tcPr>
                  <w:tcW w:w="2556" w:type="dxa"/>
                </w:tcPr>
                <w:p w:rsidR="004B1C2C" w:rsidRPr="005B02C5" w:rsidRDefault="004B1C2C" w:rsidP="004B1C2C">
                  <w:pPr>
                    <w:pStyle w:val="EmptyCellLayoutStyle"/>
                    <w:spacing w:after="0" w:line="240" w:lineRule="auto"/>
                  </w:pPr>
                </w:p>
              </w:tc>
              <w:tc>
                <w:tcPr>
                  <w:tcW w:w="30" w:type="dxa"/>
                </w:tcPr>
                <w:p w:rsidR="004B1C2C" w:rsidRPr="005B02C5" w:rsidRDefault="004B1C2C" w:rsidP="004B1C2C">
                  <w:pPr>
                    <w:pStyle w:val="EmptyCellLayoutStyle"/>
                    <w:spacing w:after="0" w:line="240" w:lineRule="auto"/>
                  </w:pPr>
                </w:p>
              </w:tc>
            </w:tr>
          </w:tbl>
          <w:p w:rsidR="004B1C2C" w:rsidRPr="005B02C5" w:rsidRDefault="004B1C2C" w:rsidP="004B1C2C"/>
          <w:p w:rsidR="004B1C2C" w:rsidRPr="005B02C5" w:rsidRDefault="004B1C2C" w:rsidP="004B1C2C"/>
        </w:tc>
        <w:tc>
          <w:tcPr>
            <w:tcW w:w="28" w:type="dxa"/>
          </w:tcPr>
          <w:p w:rsidR="004B1C2C" w:rsidRDefault="004B1C2C" w:rsidP="004B1C2C">
            <w:pPr>
              <w:pStyle w:val="EmptyCellLayoutStyle"/>
              <w:spacing w:after="0" w:line="240" w:lineRule="auto"/>
            </w:pPr>
          </w:p>
        </w:tc>
        <w:tc>
          <w:tcPr>
            <w:tcW w:w="28" w:type="dxa"/>
          </w:tcPr>
          <w:p w:rsidR="004B1C2C" w:rsidRDefault="004B1C2C" w:rsidP="004B1C2C">
            <w:pPr>
              <w:pStyle w:val="EmptyCellLayoutStyle"/>
              <w:spacing w:after="0" w:line="240" w:lineRule="auto"/>
            </w:pPr>
          </w:p>
        </w:tc>
      </w:tr>
      <w:tr w:rsidR="004B1C2C" w:rsidTr="004B1C2C">
        <w:trPr>
          <w:trHeight w:val="318"/>
        </w:trPr>
        <w:tc>
          <w:tcPr>
            <w:tcW w:w="39" w:type="dxa"/>
          </w:tcPr>
          <w:p w:rsidR="004B1C2C" w:rsidRDefault="004B1C2C" w:rsidP="004B1C2C">
            <w:pPr>
              <w:pStyle w:val="EmptyCellLayoutStyle"/>
              <w:spacing w:after="0" w:line="240" w:lineRule="auto"/>
            </w:pPr>
          </w:p>
        </w:tc>
        <w:tc>
          <w:tcPr>
            <w:tcW w:w="2360" w:type="dxa"/>
          </w:tcPr>
          <w:p w:rsidR="004B1C2C" w:rsidRPr="005B02C5" w:rsidRDefault="004B1C2C" w:rsidP="004B1C2C">
            <w:pPr>
              <w:pStyle w:val="EmptyCellLayoutStyle"/>
              <w:spacing w:after="0" w:line="240" w:lineRule="auto"/>
            </w:pPr>
          </w:p>
        </w:tc>
        <w:tc>
          <w:tcPr>
            <w:tcW w:w="2295" w:type="dxa"/>
          </w:tcPr>
          <w:p w:rsidR="004B1C2C" w:rsidRPr="005B02C5" w:rsidRDefault="004B1C2C" w:rsidP="004B1C2C">
            <w:pPr>
              <w:pStyle w:val="EmptyCellLayoutStyle"/>
              <w:spacing w:after="0" w:line="240" w:lineRule="auto"/>
            </w:pPr>
          </w:p>
        </w:tc>
        <w:tc>
          <w:tcPr>
            <w:tcW w:w="1658" w:type="dxa"/>
          </w:tcPr>
          <w:p w:rsidR="004B1C2C" w:rsidRPr="005B02C5" w:rsidRDefault="004B1C2C" w:rsidP="004B1C2C">
            <w:pPr>
              <w:pStyle w:val="EmptyCellLayoutStyle"/>
              <w:spacing w:after="0" w:line="240" w:lineRule="auto"/>
            </w:pPr>
          </w:p>
        </w:tc>
        <w:tc>
          <w:tcPr>
            <w:tcW w:w="2360" w:type="dxa"/>
          </w:tcPr>
          <w:p w:rsidR="004B1C2C" w:rsidRPr="005B02C5" w:rsidRDefault="004B1C2C" w:rsidP="004B1C2C">
            <w:pPr>
              <w:pStyle w:val="EmptyCellLayoutStyle"/>
              <w:spacing w:after="0" w:line="240" w:lineRule="auto"/>
            </w:pPr>
          </w:p>
        </w:tc>
        <w:tc>
          <w:tcPr>
            <w:tcW w:w="1441" w:type="dxa"/>
          </w:tcPr>
          <w:p w:rsidR="004B1C2C" w:rsidRPr="005B02C5" w:rsidRDefault="004B1C2C" w:rsidP="004B1C2C">
            <w:pPr>
              <w:pStyle w:val="EmptyCellLayoutStyle"/>
              <w:spacing w:after="0" w:line="240" w:lineRule="auto"/>
            </w:pPr>
          </w:p>
        </w:tc>
        <w:tc>
          <w:tcPr>
            <w:tcW w:w="2001" w:type="dxa"/>
          </w:tcPr>
          <w:p w:rsidR="004B1C2C" w:rsidRDefault="004B1C2C" w:rsidP="004B1C2C">
            <w:pPr>
              <w:pStyle w:val="EmptyCellLayoutStyle"/>
              <w:spacing w:after="0" w:line="240" w:lineRule="auto"/>
            </w:pPr>
          </w:p>
        </w:tc>
        <w:tc>
          <w:tcPr>
            <w:tcW w:w="2360" w:type="dxa"/>
          </w:tcPr>
          <w:p w:rsidR="004B1C2C" w:rsidRDefault="004B1C2C" w:rsidP="004B1C2C">
            <w:pPr>
              <w:pStyle w:val="EmptyCellLayoutStyle"/>
              <w:spacing w:after="0" w:line="240" w:lineRule="auto"/>
            </w:pPr>
          </w:p>
        </w:tc>
        <w:tc>
          <w:tcPr>
            <w:tcW w:w="28" w:type="dxa"/>
          </w:tcPr>
          <w:p w:rsidR="004B1C2C" w:rsidRDefault="004B1C2C" w:rsidP="004B1C2C">
            <w:pPr>
              <w:pStyle w:val="EmptyCellLayoutStyle"/>
              <w:spacing w:after="0" w:line="240" w:lineRule="auto"/>
            </w:pPr>
          </w:p>
        </w:tc>
        <w:tc>
          <w:tcPr>
            <w:tcW w:w="28" w:type="dxa"/>
          </w:tcPr>
          <w:p w:rsidR="004B1C2C" w:rsidRDefault="004B1C2C" w:rsidP="004B1C2C">
            <w:pPr>
              <w:pStyle w:val="EmptyCellLayoutStyle"/>
              <w:spacing w:after="0" w:line="240" w:lineRule="auto"/>
            </w:pPr>
          </w:p>
        </w:tc>
      </w:tr>
    </w:tbl>
    <w:p w:rsidR="004B1C2C" w:rsidRDefault="004B1C2C" w:rsidP="004B1C2C"/>
    <w:p w:rsidR="004B1C2C" w:rsidRPr="00CA1AC3" w:rsidRDefault="004B1C2C" w:rsidP="00AB28CF">
      <w:pPr>
        <w:jc w:val="right"/>
        <w:rPr>
          <w:bCs/>
        </w:rPr>
      </w:pPr>
    </w:p>
    <w:sectPr w:rsidR="004B1C2C" w:rsidRPr="00CA1AC3" w:rsidSect="00AF2C6E">
      <w:headerReference w:type="default" r:id="rId41"/>
      <w:pgSz w:w="16838" w:h="11906" w:orient="landscape"/>
      <w:pgMar w:top="567" w:right="1134" w:bottom="1276"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523" w:rsidRDefault="00F43523" w:rsidP="001D4455">
      <w:r>
        <w:separator/>
      </w:r>
    </w:p>
  </w:endnote>
  <w:endnote w:type="continuationSeparator" w:id="0">
    <w:p w:rsidR="00F43523" w:rsidRDefault="00F43523" w:rsidP="001D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Gill Sans MT">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523" w:rsidRDefault="00F43523" w:rsidP="001D4455">
      <w:r>
        <w:separator/>
      </w:r>
    </w:p>
  </w:footnote>
  <w:footnote w:type="continuationSeparator" w:id="0">
    <w:p w:rsidR="00F43523" w:rsidRDefault="00F43523" w:rsidP="001D4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492604"/>
      <w:docPartObj>
        <w:docPartGallery w:val="Page Numbers (Top of Page)"/>
        <w:docPartUnique/>
      </w:docPartObj>
    </w:sdtPr>
    <w:sdtContent>
      <w:p w:rsidR="00DA479E" w:rsidRDefault="00DA479E">
        <w:pPr>
          <w:pStyle w:val="Antrats"/>
          <w:jc w:val="center"/>
        </w:pPr>
        <w:r>
          <w:fldChar w:fldCharType="begin"/>
        </w:r>
        <w:r>
          <w:instrText>PAGE   \* MERGEFORMAT</w:instrText>
        </w:r>
        <w:r>
          <w:fldChar w:fldCharType="separate"/>
        </w:r>
        <w:r>
          <w:rPr>
            <w:noProof/>
          </w:rPr>
          <w:t>14</w:t>
        </w:r>
        <w:r>
          <w:fldChar w:fldCharType="end"/>
        </w:r>
      </w:p>
    </w:sdtContent>
  </w:sdt>
  <w:p w:rsidR="00DA479E" w:rsidRDefault="00DA479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365419"/>
      <w:docPartObj>
        <w:docPartGallery w:val="Page Numbers (Top of Page)"/>
        <w:docPartUnique/>
      </w:docPartObj>
    </w:sdtPr>
    <w:sdtContent>
      <w:p w:rsidR="00DA479E" w:rsidRDefault="00DA479E" w:rsidP="005A30D9">
        <w:pPr>
          <w:pStyle w:val="Antrats"/>
          <w:jc w:val="center"/>
        </w:pPr>
        <w:r>
          <w:fldChar w:fldCharType="begin"/>
        </w:r>
        <w:r>
          <w:instrText>PAGE   \* MERGEFORMAT</w:instrText>
        </w:r>
        <w:r>
          <w:fldChar w:fldCharType="separate"/>
        </w:r>
        <w:r>
          <w:rPr>
            <w:noProof/>
          </w:rPr>
          <w:t>9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38E1F28"/>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E87CCC"/>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D1B58BA"/>
    <w:lvl w:ilvl="0" w:tplc="FFFFFFFF">
      <w:start w:val="1"/>
      <w:numFmt w:val="decimal"/>
      <w:lvlText w:val="%1."/>
      <w:lvlJc w:val="left"/>
    </w:lvl>
    <w:lvl w:ilvl="1" w:tplc="FFFFFFFF">
      <w:start w:val="6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07ED7A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EB141F2"/>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1B71EF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9E2A9E2"/>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545E146"/>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476578E"/>
    <w:multiLevelType w:val="hybridMultilevel"/>
    <w:tmpl w:val="F3FEE67A"/>
    <w:lvl w:ilvl="0" w:tplc="8E0CE2A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0B3C33D1"/>
    <w:multiLevelType w:val="hybridMultilevel"/>
    <w:tmpl w:val="1944BF14"/>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0" w15:restartNumberingAfterBreak="0">
    <w:nsid w:val="0F8E6AED"/>
    <w:multiLevelType w:val="hybridMultilevel"/>
    <w:tmpl w:val="69FA3CE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151E4829"/>
    <w:multiLevelType w:val="hybridMultilevel"/>
    <w:tmpl w:val="C3042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D033730"/>
    <w:multiLevelType w:val="hybridMultilevel"/>
    <w:tmpl w:val="ADA2989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1D8E12BF"/>
    <w:multiLevelType w:val="hybridMultilevel"/>
    <w:tmpl w:val="CB761E96"/>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4" w15:restartNumberingAfterBreak="0">
    <w:nsid w:val="2A790C03"/>
    <w:multiLevelType w:val="hybridMultilevel"/>
    <w:tmpl w:val="EE42E1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EE50682"/>
    <w:multiLevelType w:val="hybridMultilevel"/>
    <w:tmpl w:val="32BEF502"/>
    <w:lvl w:ilvl="0" w:tplc="04270001">
      <w:start w:val="1"/>
      <w:numFmt w:val="bullet"/>
      <w:lvlText w:val=""/>
      <w:lvlJc w:val="left"/>
      <w:pPr>
        <w:ind w:left="1428" w:hanging="360"/>
      </w:pPr>
      <w:rPr>
        <w:rFonts w:ascii="Symbol" w:hAnsi="Symbol" w:hint="default"/>
      </w:rPr>
    </w:lvl>
    <w:lvl w:ilvl="1" w:tplc="04270003" w:tentative="1">
      <w:start w:val="1"/>
      <w:numFmt w:val="bullet"/>
      <w:lvlText w:val="o"/>
      <w:lvlJc w:val="left"/>
      <w:pPr>
        <w:ind w:left="2148" w:hanging="360"/>
      </w:pPr>
      <w:rPr>
        <w:rFonts w:ascii="Courier New" w:hAnsi="Courier New" w:cs="Courier New" w:hint="default"/>
      </w:rPr>
    </w:lvl>
    <w:lvl w:ilvl="2" w:tplc="04270005" w:tentative="1">
      <w:start w:val="1"/>
      <w:numFmt w:val="bullet"/>
      <w:lvlText w:val=""/>
      <w:lvlJc w:val="left"/>
      <w:pPr>
        <w:ind w:left="2868" w:hanging="360"/>
      </w:pPr>
      <w:rPr>
        <w:rFonts w:ascii="Wingdings" w:hAnsi="Wingdings" w:hint="default"/>
      </w:rPr>
    </w:lvl>
    <w:lvl w:ilvl="3" w:tplc="04270001" w:tentative="1">
      <w:start w:val="1"/>
      <w:numFmt w:val="bullet"/>
      <w:lvlText w:val=""/>
      <w:lvlJc w:val="left"/>
      <w:pPr>
        <w:ind w:left="3588" w:hanging="360"/>
      </w:pPr>
      <w:rPr>
        <w:rFonts w:ascii="Symbol" w:hAnsi="Symbol" w:hint="default"/>
      </w:rPr>
    </w:lvl>
    <w:lvl w:ilvl="4" w:tplc="04270003" w:tentative="1">
      <w:start w:val="1"/>
      <w:numFmt w:val="bullet"/>
      <w:lvlText w:val="o"/>
      <w:lvlJc w:val="left"/>
      <w:pPr>
        <w:ind w:left="4308" w:hanging="360"/>
      </w:pPr>
      <w:rPr>
        <w:rFonts w:ascii="Courier New" w:hAnsi="Courier New" w:cs="Courier New" w:hint="default"/>
      </w:rPr>
    </w:lvl>
    <w:lvl w:ilvl="5" w:tplc="04270005" w:tentative="1">
      <w:start w:val="1"/>
      <w:numFmt w:val="bullet"/>
      <w:lvlText w:val=""/>
      <w:lvlJc w:val="left"/>
      <w:pPr>
        <w:ind w:left="5028" w:hanging="360"/>
      </w:pPr>
      <w:rPr>
        <w:rFonts w:ascii="Wingdings" w:hAnsi="Wingdings" w:hint="default"/>
      </w:rPr>
    </w:lvl>
    <w:lvl w:ilvl="6" w:tplc="04270001" w:tentative="1">
      <w:start w:val="1"/>
      <w:numFmt w:val="bullet"/>
      <w:lvlText w:val=""/>
      <w:lvlJc w:val="left"/>
      <w:pPr>
        <w:ind w:left="5748" w:hanging="360"/>
      </w:pPr>
      <w:rPr>
        <w:rFonts w:ascii="Symbol" w:hAnsi="Symbol" w:hint="default"/>
      </w:rPr>
    </w:lvl>
    <w:lvl w:ilvl="7" w:tplc="04270003" w:tentative="1">
      <w:start w:val="1"/>
      <w:numFmt w:val="bullet"/>
      <w:lvlText w:val="o"/>
      <w:lvlJc w:val="left"/>
      <w:pPr>
        <w:ind w:left="6468" w:hanging="360"/>
      </w:pPr>
      <w:rPr>
        <w:rFonts w:ascii="Courier New" w:hAnsi="Courier New" w:cs="Courier New" w:hint="default"/>
      </w:rPr>
    </w:lvl>
    <w:lvl w:ilvl="8" w:tplc="04270005" w:tentative="1">
      <w:start w:val="1"/>
      <w:numFmt w:val="bullet"/>
      <w:lvlText w:val=""/>
      <w:lvlJc w:val="left"/>
      <w:pPr>
        <w:ind w:left="7188" w:hanging="360"/>
      </w:pPr>
      <w:rPr>
        <w:rFonts w:ascii="Wingdings" w:hAnsi="Wingdings" w:hint="default"/>
      </w:rPr>
    </w:lvl>
  </w:abstractNum>
  <w:abstractNum w:abstractNumId="16" w15:restartNumberingAfterBreak="0">
    <w:nsid w:val="3FF00ABA"/>
    <w:multiLevelType w:val="hybridMultilevel"/>
    <w:tmpl w:val="C6FADDB4"/>
    <w:lvl w:ilvl="0" w:tplc="C436ED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6196522"/>
    <w:multiLevelType w:val="hybridMultilevel"/>
    <w:tmpl w:val="9C7485E8"/>
    <w:lvl w:ilvl="0" w:tplc="E858130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4BB63DDC"/>
    <w:multiLevelType w:val="hybridMultilevel"/>
    <w:tmpl w:val="0CA8E89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4DDD68C8"/>
    <w:multiLevelType w:val="hybridMultilevel"/>
    <w:tmpl w:val="0A92D1A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508A0F1A"/>
    <w:multiLevelType w:val="hybridMultilevel"/>
    <w:tmpl w:val="A6825D2C"/>
    <w:lvl w:ilvl="0" w:tplc="4712DC22">
      <w:start w:val="9"/>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0B5038E"/>
    <w:multiLevelType w:val="hybridMultilevel"/>
    <w:tmpl w:val="D8FCDD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5310B10"/>
    <w:multiLevelType w:val="hybridMultilevel"/>
    <w:tmpl w:val="24AC3B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5AFD675F"/>
    <w:multiLevelType w:val="hybridMultilevel"/>
    <w:tmpl w:val="48F8B802"/>
    <w:lvl w:ilvl="0" w:tplc="E8A6BB2E">
      <w:start w:val="9"/>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13B53A0"/>
    <w:multiLevelType w:val="multilevel"/>
    <w:tmpl w:val="F0CE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527A2"/>
    <w:multiLevelType w:val="hybridMultilevel"/>
    <w:tmpl w:val="A5AC4398"/>
    <w:lvl w:ilvl="0" w:tplc="95ECE70E">
      <w:start w:val="2002"/>
      <w:numFmt w:val="decimal"/>
      <w:pStyle w:val="Antrat1"/>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F74669"/>
    <w:multiLevelType w:val="hybridMultilevel"/>
    <w:tmpl w:val="03D0A5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70F70872"/>
    <w:multiLevelType w:val="hybridMultilevel"/>
    <w:tmpl w:val="6A6C1B44"/>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8" w15:restartNumberingAfterBreak="0">
    <w:nsid w:val="727B372C"/>
    <w:multiLevelType w:val="hybridMultilevel"/>
    <w:tmpl w:val="4EE8680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741F16BD"/>
    <w:multiLevelType w:val="hybridMultilevel"/>
    <w:tmpl w:val="F516103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0" w15:restartNumberingAfterBreak="0">
    <w:nsid w:val="7BAF3DFC"/>
    <w:multiLevelType w:val="hybridMultilevel"/>
    <w:tmpl w:val="51EAFBE8"/>
    <w:lvl w:ilvl="0" w:tplc="04270015">
      <w:start w:val="9"/>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C884255"/>
    <w:multiLevelType w:val="hybridMultilevel"/>
    <w:tmpl w:val="8604B7A0"/>
    <w:lvl w:ilvl="0" w:tplc="2B748F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F745E05"/>
    <w:multiLevelType w:val="hybridMultilevel"/>
    <w:tmpl w:val="0F64E80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5"/>
  </w:num>
  <w:num w:numId="2">
    <w:abstractNumId w:val="29"/>
  </w:num>
  <w:num w:numId="3">
    <w:abstractNumId w:val="25"/>
  </w:num>
  <w:num w:numId="4">
    <w:abstractNumId w:val="13"/>
  </w:num>
  <w:num w:numId="5">
    <w:abstractNumId w:val="27"/>
  </w:num>
  <w:num w:numId="6">
    <w:abstractNumId w:val="24"/>
  </w:num>
  <w:num w:numId="7">
    <w:abstractNumId w:val="18"/>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6"/>
  </w:num>
  <w:num w:numId="17">
    <w:abstractNumId w:val="31"/>
  </w:num>
  <w:num w:numId="18">
    <w:abstractNumId w:val="17"/>
  </w:num>
  <w:num w:numId="19">
    <w:abstractNumId w:val="22"/>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1"/>
  </w:num>
  <w:num w:numId="23">
    <w:abstractNumId w:val="32"/>
  </w:num>
  <w:num w:numId="24">
    <w:abstractNumId w:val="19"/>
  </w:num>
  <w:num w:numId="25">
    <w:abstractNumId w:val="9"/>
  </w:num>
  <w:num w:numId="26">
    <w:abstractNumId w:val="11"/>
  </w:num>
  <w:num w:numId="27">
    <w:abstractNumId w:val="30"/>
  </w:num>
  <w:num w:numId="28">
    <w:abstractNumId w:val="10"/>
  </w:num>
  <w:num w:numId="29">
    <w:abstractNumId w:val="23"/>
  </w:num>
  <w:num w:numId="30">
    <w:abstractNumId w:val="14"/>
  </w:num>
  <w:num w:numId="31">
    <w:abstractNumId w:val="28"/>
  </w:num>
  <w:num w:numId="32">
    <w:abstractNumId w:val="20"/>
  </w:num>
  <w:num w:numId="3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D9"/>
    <w:rsid w:val="00001CC5"/>
    <w:rsid w:val="00001ED7"/>
    <w:rsid w:val="0000212F"/>
    <w:rsid w:val="0000654E"/>
    <w:rsid w:val="00013252"/>
    <w:rsid w:val="0001509A"/>
    <w:rsid w:val="0002281A"/>
    <w:rsid w:val="00022E45"/>
    <w:rsid w:val="000240C8"/>
    <w:rsid w:val="00024878"/>
    <w:rsid w:val="00026851"/>
    <w:rsid w:val="00026F68"/>
    <w:rsid w:val="00030051"/>
    <w:rsid w:val="000322FC"/>
    <w:rsid w:val="00037FEF"/>
    <w:rsid w:val="00040FBE"/>
    <w:rsid w:val="000417FD"/>
    <w:rsid w:val="0005021D"/>
    <w:rsid w:val="00051329"/>
    <w:rsid w:val="000524C1"/>
    <w:rsid w:val="00056F6C"/>
    <w:rsid w:val="000571E0"/>
    <w:rsid w:val="00060F62"/>
    <w:rsid w:val="000618AF"/>
    <w:rsid w:val="00061C3B"/>
    <w:rsid w:val="00063043"/>
    <w:rsid w:val="00074A1A"/>
    <w:rsid w:val="0007674D"/>
    <w:rsid w:val="00081837"/>
    <w:rsid w:val="00081DEF"/>
    <w:rsid w:val="00081F05"/>
    <w:rsid w:val="0008534B"/>
    <w:rsid w:val="00085CB0"/>
    <w:rsid w:val="00096583"/>
    <w:rsid w:val="000A52B1"/>
    <w:rsid w:val="000A5C14"/>
    <w:rsid w:val="000A7412"/>
    <w:rsid w:val="000B394E"/>
    <w:rsid w:val="000B46E0"/>
    <w:rsid w:val="000B4B70"/>
    <w:rsid w:val="000B758E"/>
    <w:rsid w:val="000C0421"/>
    <w:rsid w:val="000C30ED"/>
    <w:rsid w:val="000C3C0E"/>
    <w:rsid w:val="000D0E8E"/>
    <w:rsid w:val="000D1A62"/>
    <w:rsid w:val="000D20DE"/>
    <w:rsid w:val="000D2891"/>
    <w:rsid w:val="000D72C0"/>
    <w:rsid w:val="000D7AA0"/>
    <w:rsid w:val="000E0ACD"/>
    <w:rsid w:val="000E390F"/>
    <w:rsid w:val="000F07B5"/>
    <w:rsid w:val="000F44DC"/>
    <w:rsid w:val="000F52D2"/>
    <w:rsid w:val="000F6197"/>
    <w:rsid w:val="0010260B"/>
    <w:rsid w:val="001036EE"/>
    <w:rsid w:val="00107427"/>
    <w:rsid w:val="00112A93"/>
    <w:rsid w:val="001166EF"/>
    <w:rsid w:val="0011701D"/>
    <w:rsid w:val="001175BA"/>
    <w:rsid w:val="00124FB8"/>
    <w:rsid w:val="001259EC"/>
    <w:rsid w:val="00125D23"/>
    <w:rsid w:val="00125FF3"/>
    <w:rsid w:val="00132445"/>
    <w:rsid w:val="0013604C"/>
    <w:rsid w:val="001368F2"/>
    <w:rsid w:val="001373F3"/>
    <w:rsid w:val="00141ACF"/>
    <w:rsid w:val="001424DF"/>
    <w:rsid w:val="001433BE"/>
    <w:rsid w:val="00143B7F"/>
    <w:rsid w:val="00143D51"/>
    <w:rsid w:val="0014565C"/>
    <w:rsid w:val="00156C46"/>
    <w:rsid w:val="00161077"/>
    <w:rsid w:val="0016397A"/>
    <w:rsid w:val="001649C9"/>
    <w:rsid w:val="00170D3A"/>
    <w:rsid w:val="0017161D"/>
    <w:rsid w:val="00174ED8"/>
    <w:rsid w:val="00176E6E"/>
    <w:rsid w:val="00180BE5"/>
    <w:rsid w:val="001835CF"/>
    <w:rsid w:val="00184186"/>
    <w:rsid w:val="00187C37"/>
    <w:rsid w:val="001919AF"/>
    <w:rsid w:val="00193D15"/>
    <w:rsid w:val="00194398"/>
    <w:rsid w:val="001A220B"/>
    <w:rsid w:val="001A61AA"/>
    <w:rsid w:val="001A70A3"/>
    <w:rsid w:val="001B01A0"/>
    <w:rsid w:val="001B2AB8"/>
    <w:rsid w:val="001B32D6"/>
    <w:rsid w:val="001B605B"/>
    <w:rsid w:val="001C0538"/>
    <w:rsid w:val="001C6469"/>
    <w:rsid w:val="001D4455"/>
    <w:rsid w:val="001D4A12"/>
    <w:rsid w:val="001D6D7E"/>
    <w:rsid w:val="001E05A4"/>
    <w:rsid w:val="001E07E9"/>
    <w:rsid w:val="001E2446"/>
    <w:rsid w:val="001E27ED"/>
    <w:rsid w:val="001E7FC0"/>
    <w:rsid w:val="001F08CF"/>
    <w:rsid w:val="001F2303"/>
    <w:rsid w:val="001F50FA"/>
    <w:rsid w:val="001F70E6"/>
    <w:rsid w:val="001F7717"/>
    <w:rsid w:val="00201BE3"/>
    <w:rsid w:val="00204DF4"/>
    <w:rsid w:val="0020530D"/>
    <w:rsid w:val="00210793"/>
    <w:rsid w:val="00215F45"/>
    <w:rsid w:val="00220336"/>
    <w:rsid w:val="002248F8"/>
    <w:rsid w:val="00225449"/>
    <w:rsid w:val="00225F38"/>
    <w:rsid w:val="002330CF"/>
    <w:rsid w:val="002331ED"/>
    <w:rsid w:val="00234CD0"/>
    <w:rsid w:val="00236539"/>
    <w:rsid w:val="0024055B"/>
    <w:rsid w:val="00241F6F"/>
    <w:rsid w:val="00245BAD"/>
    <w:rsid w:val="00265C21"/>
    <w:rsid w:val="00265E72"/>
    <w:rsid w:val="00265FFE"/>
    <w:rsid w:val="00267B04"/>
    <w:rsid w:val="002706C3"/>
    <w:rsid w:val="00270F63"/>
    <w:rsid w:val="00272261"/>
    <w:rsid w:val="00273E6D"/>
    <w:rsid w:val="0027408D"/>
    <w:rsid w:val="002768B5"/>
    <w:rsid w:val="002807DF"/>
    <w:rsid w:val="00280E53"/>
    <w:rsid w:val="00283B40"/>
    <w:rsid w:val="0029019B"/>
    <w:rsid w:val="00291C54"/>
    <w:rsid w:val="00292EE7"/>
    <w:rsid w:val="00292FF1"/>
    <w:rsid w:val="0029506B"/>
    <w:rsid w:val="002A5EDB"/>
    <w:rsid w:val="002A6FFF"/>
    <w:rsid w:val="002B00E7"/>
    <w:rsid w:val="002B161A"/>
    <w:rsid w:val="002B2397"/>
    <w:rsid w:val="002B2A45"/>
    <w:rsid w:val="002B69B8"/>
    <w:rsid w:val="002C0640"/>
    <w:rsid w:val="002C0BCD"/>
    <w:rsid w:val="002C3B52"/>
    <w:rsid w:val="002D0C6E"/>
    <w:rsid w:val="002D0EF1"/>
    <w:rsid w:val="002D29DF"/>
    <w:rsid w:val="002D5135"/>
    <w:rsid w:val="002E1A0D"/>
    <w:rsid w:val="002F0A24"/>
    <w:rsid w:val="002F2A6E"/>
    <w:rsid w:val="002F4832"/>
    <w:rsid w:val="002F4E33"/>
    <w:rsid w:val="00300B8D"/>
    <w:rsid w:val="00302791"/>
    <w:rsid w:val="00304435"/>
    <w:rsid w:val="0030513E"/>
    <w:rsid w:val="00306296"/>
    <w:rsid w:val="00310715"/>
    <w:rsid w:val="003115B3"/>
    <w:rsid w:val="00312A22"/>
    <w:rsid w:val="00331123"/>
    <w:rsid w:val="00333C87"/>
    <w:rsid w:val="00334CB7"/>
    <w:rsid w:val="003364AB"/>
    <w:rsid w:val="003419D0"/>
    <w:rsid w:val="00345845"/>
    <w:rsid w:val="00347E94"/>
    <w:rsid w:val="00351C8B"/>
    <w:rsid w:val="00352130"/>
    <w:rsid w:val="00354ED7"/>
    <w:rsid w:val="00357762"/>
    <w:rsid w:val="00360871"/>
    <w:rsid w:val="0036374D"/>
    <w:rsid w:val="00371D9C"/>
    <w:rsid w:val="003728A5"/>
    <w:rsid w:val="00373BCA"/>
    <w:rsid w:val="00377603"/>
    <w:rsid w:val="0038598F"/>
    <w:rsid w:val="00386C80"/>
    <w:rsid w:val="00394C0D"/>
    <w:rsid w:val="003A0014"/>
    <w:rsid w:val="003A16BC"/>
    <w:rsid w:val="003A7D08"/>
    <w:rsid w:val="003B0174"/>
    <w:rsid w:val="003B1A33"/>
    <w:rsid w:val="003B219C"/>
    <w:rsid w:val="003B5D70"/>
    <w:rsid w:val="003B5EA4"/>
    <w:rsid w:val="003B63B6"/>
    <w:rsid w:val="003B78A2"/>
    <w:rsid w:val="003C289F"/>
    <w:rsid w:val="003C2D1C"/>
    <w:rsid w:val="003C627B"/>
    <w:rsid w:val="003D00E3"/>
    <w:rsid w:val="003D214F"/>
    <w:rsid w:val="003D4CAB"/>
    <w:rsid w:val="003D67CF"/>
    <w:rsid w:val="003D79CB"/>
    <w:rsid w:val="003E08C8"/>
    <w:rsid w:val="003E2A74"/>
    <w:rsid w:val="003E337E"/>
    <w:rsid w:val="003E4B83"/>
    <w:rsid w:val="003E4DF8"/>
    <w:rsid w:val="003F28F1"/>
    <w:rsid w:val="003F59D5"/>
    <w:rsid w:val="0041033F"/>
    <w:rsid w:val="004105C9"/>
    <w:rsid w:val="00412CC6"/>
    <w:rsid w:val="00417C24"/>
    <w:rsid w:val="00422BEE"/>
    <w:rsid w:val="00430A33"/>
    <w:rsid w:val="00433E77"/>
    <w:rsid w:val="00435F98"/>
    <w:rsid w:val="0043655F"/>
    <w:rsid w:val="0044780B"/>
    <w:rsid w:val="00447C86"/>
    <w:rsid w:val="00447DE5"/>
    <w:rsid w:val="004501B8"/>
    <w:rsid w:val="00452270"/>
    <w:rsid w:val="004524D8"/>
    <w:rsid w:val="004548E8"/>
    <w:rsid w:val="00456621"/>
    <w:rsid w:val="004576B0"/>
    <w:rsid w:val="00460531"/>
    <w:rsid w:val="00460CE9"/>
    <w:rsid w:val="00460F0D"/>
    <w:rsid w:val="004643EA"/>
    <w:rsid w:val="004663ED"/>
    <w:rsid w:val="004669B9"/>
    <w:rsid w:val="00470E0B"/>
    <w:rsid w:val="00470F08"/>
    <w:rsid w:val="00472916"/>
    <w:rsid w:val="00481A1C"/>
    <w:rsid w:val="00484B81"/>
    <w:rsid w:val="004850C4"/>
    <w:rsid w:val="004871E4"/>
    <w:rsid w:val="00490448"/>
    <w:rsid w:val="004923F0"/>
    <w:rsid w:val="004939C5"/>
    <w:rsid w:val="004948C2"/>
    <w:rsid w:val="004963D4"/>
    <w:rsid w:val="004A0704"/>
    <w:rsid w:val="004A2A0F"/>
    <w:rsid w:val="004A5679"/>
    <w:rsid w:val="004A5756"/>
    <w:rsid w:val="004A6205"/>
    <w:rsid w:val="004B1C2C"/>
    <w:rsid w:val="004B1CB7"/>
    <w:rsid w:val="004B2352"/>
    <w:rsid w:val="004B49C8"/>
    <w:rsid w:val="004B5BC5"/>
    <w:rsid w:val="004B5C8A"/>
    <w:rsid w:val="004B749D"/>
    <w:rsid w:val="004C247A"/>
    <w:rsid w:val="004D3027"/>
    <w:rsid w:val="004D762C"/>
    <w:rsid w:val="004D76C5"/>
    <w:rsid w:val="004D778F"/>
    <w:rsid w:val="004E42B2"/>
    <w:rsid w:val="004E7D6C"/>
    <w:rsid w:val="004F11A3"/>
    <w:rsid w:val="004F39E8"/>
    <w:rsid w:val="004F3C1D"/>
    <w:rsid w:val="004F3DDE"/>
    <w:rsid w:val="004F4C43"/>
    <w:rsid w:val="004F7977"/>
    <w:rsid w:val="004F7F33"/>
    <w:rsid w:val="00505F93"/>
    <w:rsid w:val="0051681E"/>
    <w:rsid w:val="00516E03"/>
    <w:rsid w:val="00517C58"/>
    <w:rsid w:val="0053116B"/>
    <w:rsid w:val="00535FEE"/>
    <w:rsid w:val="00537FB4"/>
    <w:rsid w:val="00542915"/>
    <w:rsid w:val="00543295"/>
    <w:rsid w:val="00546380"/>
    <w:rsid w:val="00547B74"/>
    <w:rsid w:val="0055698B"/>
    <w:rsid w:val="00563933"/>
    <w:rsid w:val="0056489C"/>
    <w:rsid w:val="00565524"/>
    <w:rsid w:val="0056557B"/>
    <w:rsid w:val="00567114"/>
    <w:rsid w:val="00570922"/>
    <w:rsid w:val="0057569C"/>
    <w:rsid w:val="005762A7"/>
    <w:rsid w:val="00577737"/>
    <w:rsid w:val="005777E9"/>
    <w:rsid w:val="00583D76"/>
    <w:rsid w:val="00590E40"/>
    <w:rsid w:val="0059447A"/>
    <w:rsid w:val="005A30D9"/>
    <w:rsid w:val="005A3CE2"/>
    <w:rsid w:val="005A55A7"/>
    <w:rsid w:val="005A6845"/>
    <w:rsid w:val="005B1282"/>
    <w:rsid w:val="005B3D7D"/>
    <w:rsid w:val="005B5698"/>
    <w:rsid w:val="005B7AAA"/>
    <w:rsid w:val="005B7E9C"/>
    <w:rsid w:val="005C30D9"/>
    <w:rsid w:val="005C496F"/>
    <w:rsid w:val="005C551B"/>
    <w:rsid w:val="005D0436"/>
    <w:rsid w:val="005D0498"/>
    <w:rsid w:val="005D73B6"/>
    <w:rsid w:val="005E024E"/>
    <w:rsid w:val="005E2706"/>
    <w:rsid w:val="005E3A64"/>
    <w:rsid w:val="005E58BB"/>
    <w:rsid w:val="005E763E"/>
    <w:rsid w:val="005E7905"/>
    <w:rsid w:val="005F0717"/>
    <w:rsid w:val="005F0DD4"/>
    <w:rsid w:val="005F634E"/>
    <w:rsid w:val="005F6AFB"/>
    <w:rsid w:val="00603B91"/>
    <w:rsid w:val="00605E50"/>
    <w:rsid w:val="00606AB7"/>
    <w:rsid w:val="00607B96"/>
    <w:rsid w:val="00607BF1"/>
    <w:rsid w:val="006103BF"/>
    <w:rsid w:val="0061485A"/>
    <w:rsid w:val="00617B15"/>
    <w:rsid w:val="00620172"/>
    <w:rsid w:val="006238C4"/>
    <w:rsid w:val="00627FF8"/>
    <w:rsid w:val="00630C89"/>
    <w:rsid w:val="00633219"/>
    <w:rsid w:val="00633420"/>
    <w:rsid w:val="0063644A"/>
    <w:rsid w:val="00636BED"/>
    <w:rsid w:val="00642586"/>
    <w:rsid w:val="00646EEA"/>
    <w:rsid w:val="00655DE8"/>
    <w:rsid w:val="006612DF"/>
    <w:rsid w:val="00661583"/>
    <w:rsid w:val="00666358"/>
    <w:rsid w:val="00670AAB"/>
    <w:rsid w:val="00670C12"/>
    <w:rsid w:val="00672D2B"/>
    <w:rsid w:val="00675B68"/>
    <w:rsid w:val="00675FEE"/>
    <w:rsid w:val="00676368"/>
    <w:rsid w:val="00676814"/>
    <w:rsid w:val="00677650"/>
    <w:rsid w:val="00680169"/>
    <w:rsid w:val="00681C5E"/>
    <w:rsid w:val="00683F8F"/>
    <w:rsid w:val="00684103"/>
    <w:rsid w:val="0068493A"/>
    <w:rsid w:val="006856DA"/>
    <w:rsid w:val="00686A46"/>
    <w:rsid w:val="00686AC9"/>
    <w:rsid w:val="0068728E"/>
    <w:rsid w:val="00691928"/>
    <w:rsid w:val="0069442E"/>
    <w:rsid w:val="006967B0"/>
    <w:rsid w:val="006A0058"/>
    <w:rsid w:val="006A0543"/>
    <w:rsid w:val="006A55D9"/>
    <w:rsid w:val="006A61C5"/>
    <w:rsid w:val="006B35A8"/>
    <w:rsid w:val="006B3CB2"/>
    <w:rsid w:val="006B4B4D"/>
    <w:rsid w:val="006C16A0"/>
    <w:rsid w:val="006C190B"/>
    <w:rsid w:val="006C1FA0"/>
    <w:rsid w:val="006C3E0F"/>
    <w:rsid w:val="006C45CA"/>
    <w:rsid w:val="006C5DC5"/>
    <w:rsid w:val="006C6A15"/>
    <w:rsid w:val="006D01E1"/>
    <w:rsid w:val="006D0B91"/>
    <w:rsid w:val="006D128C"/>
    <w:rsid w:val="006D6C77"/>
    <w:rsid w:val="006E13A9"/>
    <w:rsid w:val="006E34ED"/>
    <w:rsid w:val="00706BA4"/>
    <w:rsid w:val="007104A9"/>
    <w:rsid w:val="007104E8"/>
    <w:rsid w:val="00710694"/>
    <w:rsid w:val="0071615C"/>
    <w:rsid w:val="00720DD5"/>
    <w:rsid w:val="00723A3D"/>
    <w:rsid w:val="00725345"/>
    <w:rsid w:val="0072575F"/>
    <w:rsid w:val="00726EE7"/>
    <w:rsid w:val="00727E05"/>
    <w:rsid w:val="007339D1"/>
    <w:rsid w:val="00734CBD"/>
    <w:rsid w:val="007426AB"/>
    <w:rsid w:val="007543CF"/>
    <w:rsid w:val="00755227"/>
    <w:rsid w:val="00766D22"/>
    <w:rsid w:val="00767782"/>
    <w:rsid w:val="007763FF"/>
    <w:rsid w:val="00777626"/>
    <w:rsid w:val="0077780C"/>
    <w:rsid w:val="007851AC"/>
    <w:rsid w:val="00785361"/>
    <w:rsid w:val="00787439"/>
    <w:rsid w:val="00793633"/>
    <w:rsid w:val="00794BF2"/>
    <w:rsid w:val="007A160E"/>
    <w:rsid w:val="007A34B6"/>
    <w:rsid w:val="007B12D4"/>
    <w:rsid w:val="007B79B4"/>
    <w:rsid w:val="007C006D"/>
    <w:rsid w:val="007C0673"/>
    <w:rsid w:val="007C4E95"/>
    <w:rsid w:val="007C54EA"/>
    <w:rsid w:val="007C7A80"/>
    <w:rsid w:val="007C7FB7"/>
    <w:rsid w:val="007D65CE"/>
    <w:rsid w:val="007E1234"/>
    <w:rsid w:val="007E1D69"/>
    <w:rsid w:val="007E2D76"/>
    <w:rsid w:val="007F077B"/>
    <w:rsid w:val="007F1020"/>
    <w:rsid w:val="007F577F"/>
    <w:rsid w:val="007F6231"/>
    <w:rsid w:val="007F7F25"/>
    <w:rsid w:val="00801351"/>
    <w:rsid w:val="00803B2E"/>
    <w:rsid w:val="008063B4"/>
    <w:rsid w:val="0080693E"/>
    <w:rsid w:val="008102A3"/>
    <w:rsid w:val="00814C31"/>
    <w:rsid w:val="00815132"/>
    <w:rsid w:val="00816736"/>
    <w:rsid w:val="00817D5E"/>
    <w:rsid w:val="0082301D"/>
    <w:rsid w:val="0082486F"/>
    <w:rsid w:val="00826CD6"/>
    <w:rsid w:val="00830A4D"/>
    <w:rsid w:val="00831BCC"/>
    <w:rsid w:val="00832334"/>
    <w:rsid w:val="00832EB5"/>
    <w:rsid w:val="00834B7E"/>
    <w:rsid w:val="008365AF"/>
    <w:rsid w:val="008365C7"/>
    <w:rsid w:val="00836E14"/>
    <w:rsid w:val="00840751"/>
    <w:rsid w:val="00842BD8"/>
    <w:rsid w:val="0084596A"/>
    <w:rsid w:val="008471D4"/>
    <w:rsid w:val="008502F9"/>
    <w:rsid w:val="00850718"/>
    <w:rsid w:val="00852881"/>
    <w:rsid w:val="0085679D"/>
    <w:rsid w:val="00864DB9"/>
    <w:rsid w:val="008663B0"/>
    <w:rsid w:val="00870220"/>
    <w:rsid w:val="008704BB"/>
    <w:rsid w:val="008772F5"/>
    <w:rsid w:val="008802ED"/>
    <w:rsid w:val="00881990"/>
    <w:rsid w:val="00882733"/>
    <w:rsid w:val="0088472B"/>
    <w:rsid w:val="00885F72"/>
    <w:rsid w:val="00890E46"/>
    <w:rsid w:val="00893881"/>
    <w:rsid w:val="0089691A"/>
    <w:rsid w:val="008B1EEC"/>
    <w:rsid w:val="008B2224"/>
    <w:rsid w:val="008B24B4"/>
    <w:rsid w:val="008C21DD"/>
    <w:rsid w:val="008C56EB"/>
    <w:rsid w:val="008C688D"/>
    <w:rsid w:val="008D0738"/>
    <w:rsid w:val="008D09F7"/>
    <w:rsid w:val="008D1387"/>
    <w:rsid w:val="008D636F"/>
    <w:rsid w:val="008E362C"/>
    <w:rsid w:val="008E370B"/>
    <w:rsid w:val="008E77AA"/>
    <w:rsid w:val="008F079E"/>
    <w:rsid w:val="008F0EA0"/>
    <w:rsid w:val="008F1418"/>
    <w:rsid w:val="008F4CAF"/>
    <w:rsid w:val="008F60C8"/>
    <w:rsid w:val="008F7CE1"/>
    <w:rsid w:val="00902E8D"/>
    <w:rsid w:val="0092282D"/>
    <w:rsid w:val="009307B7"/>
    <w:rsid w:val="00933694"/>
    <w:rsid w:val="00934CEE"/>
    <w:rsid w:val="0094262F"/>
    <w:rsid w:val="00942E24"/>
    <w:rsid w:val="009445BF"/>
    <w:rsid w:val="00947FC6"/>
    <w:rsid w:val="00950D0E"/>
    <w:rsid w:val="009546CA"/>
    <w:rsid w:val="009560F8"/>
    <w:rsid w:val="00956E3F"/>
    <w:rsid w:val="00957051"/>
    <w:rsid w:val="00957250"/>
    <w:rsid w:val="009610A5"/>
    <w:rsid w:val="00961795"/>
    <w:rsid w:val="009632DD"/>
    <w:rsid w:val="00966D4E"/>
    <w:rsid w:val="00971107"/>
    <w:rsid w:val="0097128F"/>
    <w:rsid w:val="0097429D"/>
    <w:rsid w:val="00974DDD"/>
    <w:rsid w:val="009807F5"/>
    <w:rsid w:val="00980D06"/>
    <w:rsid w:val="00981249"/>
    <w:rsid w:val="009826AC"/>
    <w:rsid w:val="00992733"/>
    <w:rsid w:val="00994550"/>
    <w:rsid w:val="00996881"/>
    <w:rsid w:val="00997A93"/>
    <w:rsid w:val="009A2E6D"/>
    <w:rsid w:val="009A31A8"/>
    <w:rsid w:val="009A4AB3"/>
    <w:rsid w:val="009B13EB"/>
    <w:rsid w:val="009B1DF9"/>
    <w:rsid w:val="009B440B"/>
    <w:rsid w:val="009B4C03"/>
    <w:rsid w:val="009B5937"/>
    <w:rsid w:val="009B5C5F"/>
    <w:rsid w:val="009B6030"/>
    <w:rsid w:val="009B6EA8"/>
    <w:rsid w:val="009C2394"/>
    <w:rsid w:val="009D319B"/>
    <w:rsid w:val="009D67E4"/>
    <w:rsid w:val="009D7847"/>
    <w:rsid w:val="009E3314"/>
    <w:rsid w:val="009E7A0C"/>
    <w:rsid w:val="009F06A8"/>
    <w:rsid w:val="00A01E8E"/>
    <w:rsid w:val="00A02F6F"/>
    <w:rsid w:val="00A07F91"/>
    <w:rsid w:val="00A13509"/>
    <w:rsid w:val="00A15B97"/>
    <w:rsid w:val="00A173CB"/>
    <w:rsid w:val="00A209DD"/>
    <w:rsid w:val="00A218D9"/>
    <w:rsid w:val="00A21B82"/>
    <w:rsid w:val="00A22B1A"/>
    <w:rsid w:val="00A239EB"/>
    <w:rsid w:val="00A25C7A"/>
    <w:rsid w:val="00A277E4"/>
    <w:rsid w:val="00A278B2"/>
    <w:rsid w:val="00A35D88"/>
    <w:rsid w:val="00A3612F"/>
    <w:rsid w:val="00A36DB0"/>
    <w:rsid w:val="00A44334"/>
    <w:rsid w:val="00A4584C"/>
    <w:rsid w:val="00A5437F"/>
    <w:rsid w:val="00A557D5"/>
    <w:rsid w:val="00A55BE5"/>
    <w:rsid w:val="00A61F65"/>
    <w:rsid w:val="00A62B4F"/>
    <w:rsid w:val="00A71496"/>
    <w:rsid w:val="00A71ED9"/>
    <w:rsid w:val="00A720CD"/>
    <w:rsid w:val="00A73DB9"/>
    <w:rsid w:val="00A73ED6"/>
    <w:rsid w:val="00A779EB"/>
    <w:rsid w:val="00A80006"/>
    <w:rsid w:val="00A802DC"/>
    <w:rsid w:val="00A8122D"/>
    <w:rsid w:val="00A8146D"/>
    <w:rsid w:val="00A8150A"/>
    <w:rsid w:val="00A819D2"/>
    <w:rsid w:val="00A819F1"/>
    <w:rsid w:val="00A81A7C"/>
    <w:rsid w:val="00A825E9"/>
    <w:rsid w:val="00A82B31"/>
    <w:rsid w:val="00A8389B"/>
    <w:rsid w:val="00A85577"/>
    <w:rsid w:val="00AA47E0"/>
    <w:rsid w:val="00AA668C"/>
    <w:rsid w:val="00AB065F"/>
    <w:rsid w:val="00AB08DD"/>
    <w:rsid w:val="00AB1427"/>
    <w:rsid w:val="00AB22A7"/>
    <w:rsid w:val="00AB24DD"/>
    <w:rsid w:val="00AB28CF"/>
    <w:rsid w:val="00AB3D2E"/>
    <w:rsid w:val="00AC00ED"/>
    <w:rsid w:val="00AC19BD"/>
    <w:rsid w:val="00AC2BDE"/>
    <w:rsid w:val="00AC68A6"/>
    <w:rsid w:val="00AC6E3D"/>
    <w:rsid w:val="00AC70A1"/>
    <w:rsid w:val="00AD01BF"/>
    <w:rsid w:val="00AD167E"/>
    <w:rsid w:val="00AD1AE2"/>
    <w:rsid w:val="00AD540E"/>
    <w:rsid w:val="00AD583A"/>
    <w:rsid w:val="00AE0389"/>
    <w:rsid w:val="00AE1C56"/>
    <w:rsid w:val="00AE1EF9"/>
    <w:rsid w:val="00AF2C6E"/>
    <w:rsid w:val="00AF3817"/>
    <w:rsid w:val="00AF5118"/>
    <w:rsid w:val="00AF552E"/>
    <w:rsid w:val="00AF6C94"/>
    <w:rsid w:val="00AF724E"/>
    <w:rsid w:val="00B00218"/>
    <w:rsid w:val="00B01237"/>
    <w:rsid w:val="00B06188"/>
    <w:rsid w:val="00B06CDB"/>
    <w:rsid w:val="00B079BA"/>
    <w:rsid w:val="00B206F7"/>
    <w:rsid w:val="00B20BB1"/>
    <w:rsid w:val="00B217AB"/>
    <w:rsid w:val="00B22C1B"/>
    <w:rsid w:val="00B23F97"/>
    <w:rsid w:val="00B24EF4"/>
    <w:rsid w:val="00B2678D"/>
    <w:rsid w:val="00B30CEF"/>
    <w:rsid w:val="00B3375B"/>
    <w:rsid w:val="00B34E9E"/>
    <w:rsid w:val="00B35880"/>
    <w:rsid w:val="00B44FDB"/>
    <w:rsid w:val="00B464AF"/>
    <w:rsid w:val="00B50053"/>
    <w:rsid w:val="00B529A2"/>
    <w:rsid w:val="00B536AA"/>
    <w:rsid w:val="00B6165A"/>
    <w:rsid w:val="00B6430B"/>
    <w:rsid w:val="00B66E2D"/>
    <w:rsid w:val="00B72B36"/>
    <w:rsid w:val="00B84BE4"/>
    <w:rsid w:val="00B90A76"/>
    <w:rsid w:val="00B9268A"/>
    <w:rsid w:val="00B92A4C"/>
    <w:rsid w:val="00B94E19"/>
    <w:rsid w:val="00B975CA"/>
    <w:rsid w:val="00BA15AB"/>
    <w:rsid w:val="00BA1C43"/>
    <w:rsid w:val="00BA1CB2"/>
    <w:rsid w:val="00BA3A24"/>
    <w:rsid w:val="00BA4457"/>
    <w:rsid w:val="00BA5EFD"/>
    <w:rsid w:val="00BA66F9"/>
    <w:rsid w:val="00BA72BF"/>
    <w:rsid w:val="00BA7C4A"/>
    <w:rsid w:val="00BB2BFF"/>
    <w:rsid w:val="00BB4356"/>
    <w:rsid w:val="00BB4746"/>
    <w:rsid w:val="00BB6AFC"/>
    <w:rsid w:val="00BB7607"/>
    <w:rsid w:val="00BC7146"/>
    <w:rsid w:val="00BD1DB7"/>
    <w:rsid w:val="00BD202E"/>
    <w:rsid w:val="00BD2170"/>
    <w:rsid w:val="00BD32A2"/>
    <w:rsid w:val="00BD337F"/>
    <w:rsid w:val="00BD47EC"/>
    <w:rsid w:val="00BD76BA"/>
    <w:rsid w:val="00BE402E"/>
    <w:rsid w:val="00BE6AEB"/>
    <w:rsid w:val="00BF10BB"/>
    <w:rsid w:val="00BF27E4"/>
    <w:rsid w:val="00BF5D54"/>
    <w:rsid w:val="00C009B2"/>
    <w:rsid w:val="00C03A6C"/>
    <w:rsid w:val="00C06126"/>
    <w:rsid w:val="00C127C5"/>
    <w:rsid w:val="00C167B5"/>
    <w:rsid w:val="00C23975"/>
    <w:rsid w:val="00C23C13"/>
    <w:rsid w:val="00C27135"/>
    <w:rsid w:val="00C30057"/>
    <w:rsid w:val="00C32CC8"/>
    <w:rsid w:val="00C34768"/>
    <w:rsid w:val="00C35913"/>
    <w:rsid w:val="00C40A8A"/>
    <w:rsid w:val="00C42F43"/>
    <w:rsid w:val="00C43D71"/>
    <w:rsid w:val="00C4701A"/>
    <w:rsid w:val="00C54125"/>
    <w:rsid w:val="00C54666"/>
    <w:rsid w:val="00C608C0"/>
    <w:rsid w:val="00C66D0E"/>
    <w:rsid w:val="00C671E6"/>
    <w:rsid w:val="00C67347"/>
    <w:rsid w:val="00C70D12"/>
    <w:rsid w:val="00C70E10"/>
    <w:rsid w:val="00C739DE"/>
    <w:rsid w:val="00C76F9F"/>
    <w:rsid w:val="00C776FD"/>
    <w:rsid w:val="00C77F99"/>
    <w:rsid w:val="00C803B1"/>
    <w:rsid w:val="00C81C1C"/>
    <w:rsid w:val="00C847C2"/>
    <w:rsid w:val="00C850B4"/>
    <w:rsid w:val="00C86FCA"/>
    <w:rsid w:val="00C90950"/>
    <w:rsid w:val="00C909DA"/>
    <w:rsid w:val="00C934FE"/>
    <w:rsid w:val="00C95576"/>
    <w:rsid w:val="00C975A2"/>
    <w:rsid w:val="00CA1AC3"/>
    <w:rsid w:val="00CA519D"/>
    <w:rsid w:val="00CA6416"/>
    <w:rsid w:val="00CB40FB"/>
    <w:rsid w:val="00CC406C"/>
    <w:rsid w:val="00CC4AF3"/>
    <w:rsid w:val="00CC5814"/>
    <w:rsid w:val="00CC783F"/>
    <w:rsid w:val="00CD1565"/>
    <w:rsid w:val="00CD6BE9"/>
    <w:rsid w:val="00CE2167"/>
    <w:rsid w:val="00CE546C"/>
    <w:rsid w:val="00CE73E0"/>
    <w:rsid w:val="00CF1F97"/>
    <w:rsid w:val="00CF56F2"/>
    <w:rsid w:val="00CF5AF3"/>
    <w:rsid w:val="00CF65AB"/>
    <w:rsid w:val="00D003C3"/>
    <w:rsid w:val="00D01A17"/>
    <w:rsid w:val="00D056CD"/>
    <w:rsid w:val="00D12AFB"/>
    <w:rsid w:val="00D174AA"/>
    <w:rsid w:val="00D20768"/>
    <w:rsid w:val="00D20A1D"/>
    <w:rsid w:val="00D24EA2"/>
    <w:rsid w:val="00D26A7A"/>
    <w:rsid w:val="00D27BEC"/>
    <w:rsid w:val="00D32E50"/>
    <w:rsid w:val="00D33117"/>
    <w:rsid w:val="00D34A1B"/>
    <w:rsid w:val="00D35919"/>
    <w:rsid w:val="00D42960"/>
    <w:rsid w:val="00D510ED"/>
    <w:rsid w:val="00D52D0E"/>
    <w:rsid w:val="00D54034"/>
    <w:rsid w:val="00D54123"/>
    <w:rsid w:val="00D553FD"/>
    <w:rsid w:val="00D56D39"/>
    <w:rsid w:val="00D70070"/>
    <w:rsid w:val="00D720F2"/>
    <w:rsid w:val="00D76675"/>
    <w:rsid w:val="00D81372"/>
    <w:rsid w:val="00D87CA7"/>
    <w:rsid w:val="00D91044"/>
    <w:rsid w:val="00D912C0"/>
    <w:rsid w:val="00D92EC7"/>
    <w:rsid w:val="00D93A05"/>
    <w:rsid w:val="00D94550"/>
    <w:rsid w:val="00DA1396"/>
    <w:rsid w:val="00DA2C32"/>
    <w:rsid w:val="00DA36EE"/>
    <w:rsid w:val="00DA4758"/>
    <w:rsid w:val="00DA479E"/>
    <w:rsid w:val="00DA4BCF"/>
    <w:rsid w:val="00DB4F16"/>
    <w:rsid w:val="00DC16D1"/>
    <w:rsid w:val="00DC1F54"/>
    <w:rsid w:val="00DC43F2"/>
    <w:rsid w:val="00DC48B5"/>
    <w:rsid w:val="00DC4B13"/>
    <w:rsid w:val="00DD02B2"/>
    <w:rsid w:val="00DD1AE0"/>
    <w:rsid w:val="00DE0D5E"/>
    <w:rsid w:val="00DE1241"/>
    <w:rsid w:val="00DE4434"/>
    <w:rsid w:val="00DE62F0"/>
    <w:rsid w:val="00DE7282"/>
    <w:rsid w:val="00DE763F"/>
    <w:rsid w:val="00DF2BAA"/>
    <w:rsid w:val="00DF61CF"/>
    <w:rsid w:val="00DF6898"/>
    <w:rsid w:val="00DF7016"/>
    <w:rsid w:val="00DF751B"/>
    <w:rsid w:val="00DF7D75"/>
    <w:rsid w:val="00E00556"/>
    <w:rsid w:val="00E074AD"/>
    <w:rsid w:val="00E12C30"/>
    <w:rsid w:val="00E13F48"/>
    <w:rsid w:val="00E157C6"/>
    <w:rsid w:val="00E16639"/>
    <w:rsid w:val="00E21088"/>
    <w:rsid w:val="00E23E06"/>
    <w:rsid w:val="00E256FB"/>
    <w:rsid w:val="00E305C9"/>
    <w:rsid w:val="00E307A9"/>
    <w:rsid w:val="00E32D8A"/>
    <w:rsid w:val="00E44BD2"/>
    <w:rsid w:val="00E506D3"/>
    <w:rsid w:val="00E5152E"/>
    <w:rsid w:val="00E5406E"/>
    <w:rsid w:val="00E56279"/>
    <w:rsid w:val="00E56353"/>
    <w:rsid w:val="00E60606"/>
    <w:rsid w:val="00E62277"/>
    <w:rsid w:val="00E700FF"/>
    <w:rsid w:val="00E83641"/>
    <w:rsid w:val="00E916A7"/>
    <w:rsid w:val="00E96CF4"/>
    <w:rsid w:val="00EA2BC1"/>
    <w:rsid w:val="00EA736B"/>
    <w:rsid w:val="00EB0FC0"/>
    <w:rsid w:val="00EB1362"/>
    <w:rsid w:val="00EB30D5"/>
    <w:rsid w:val="00EB37CC"/>
    <w:rsid w:val="00EB62DE"/>
    <w:rsid w:val="00EC06C1"/>
    <w:rsid w:val="00EC4BEC"/>
    <w:rsid w:val="00EC6347"/>
    <w:rsid w:val="00EC7530"/>
    <w:rsid w:val="00ED1FE5"/>
    <w:rsid w:val="00ED7816"/>
    <w:rsid w:val="00EE1FF6"/>
    <w:rsid w:val="00EE65B3"/>
    <w:rsid w:val="00EF2C1A"/>
    <w:rsid w:val="00EF7973"/>
    <w:rsid w:val="00EF7DC0"/>
    <w:rsid w:val="00F03383"/>
    <w:rsid w:val="00F047F7"/>
    <w:rsid w:val="00F05D4B"/>
    <w:rsid w:val="00F05EC5"/>
    <w:rsid w:val="00F07CDD"/>
    <w:rsid w:val="00F13D19"/>
    <w:rsid w:val="00F22D44"/>
    <w:rsid w:val="00F22E21"/>
    <w:rsid w:val="00F30944"/>
    <w:rsid w:val="00F32548"/>
    <w:rsid w:val="00F34E23"/>
    <w:rsid w:val="00F4279E"/>
    <w:rsid w:val="00F43518"/>
    <w:rsid w:val="00F43523"/>
    <w:rsid w:val="00F51C49"/>
    <w:rsid w:val="00F541D5"/>
    <w:rsid w:val="00F562D9"/>
    <w:rsid w:val="00F60FD1"/>
    <w:rsid w:val="00F62786"/>
    <w:rsid w:val="00F6331B"/>
    <w:rsid w:val="00F6346F"/>
    <w:rsid w:val="00F63D60"/>
    <w:rsid w:val="00F64209"/>
    <w:rsid w:val="00F658CE"/>
    <w:rsid w:val="00F71174"/>
    <w:rsid w:val="00F73DD6"/>
    <w:rsid w:val="00F7572F"/>
    <w:rsid w:val="00F760ED"/>
    <w:rsid w:val="00F762DD"/>
    <w:rsid w:val="00F84B08"/>
    <w:rsid w:val="00F91E53"/>
    <w:rsid w:val="00F96F10"/>
    <w:rsid w:val="00F97F79"/>
    <w:rsid w:val="00FA2893"/>
    <w:rsid w:val="00FA42E1"/>
    <w:rsid w:val="00FA44B2"/>
    <w:rsid w:val="00FA56AD"/>
    <w:rsid w:val="00FB09B1"/>
    <w:rsid w:val="00FB3B83"/>
    <w:rsid w:val="00FB6FC0"/>
    <w:rsid w:val="00FB7CB2"/>
    <w:rsid w:val="00FD3D8E"/>
    <w:rsid w:val="00FD6304"/>
    <w:rsid w:val="00FD6814"/>
    <w:rsid w:val="00FD759E"/>
    <w:rsid w:val="00FE00AB"/>
    <w:rsid w:val="00FE1039"/>
    <w:rsid w:val="00FE2501"/>
    <w:rsid w:val="00FE2CF3"/>
    <w:rsid w:val="00FE5EC9"/>
    <w:rsid w:val="00FE69FC"/>
    <w:rsid w:val="00FE78CF"/>
    <w:rsid w:val="00FF06A2"/>
    <w:rsid w:val="00FF2036"/>
    <w:rsid w:val="00FF2FBE"/>
    <w:rsid w:val="00FF32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F415BC"/>
  <w15:docId w15:val="{0F732863-1096-4CD1-BE84-173943D3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E763E"/>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435F98"/>
    <w:pPr>
      <w:keepNext/>
      <w:numPr>
        <w:numId w:val="3"/>
      </w:numPr>
      <w:jc w:val="center"/>
      <w:outlineLvl w:val="0"/>
    </w:pPr>
    <w:rPr>
      <w:b/>
      <w:bCs/>
      <w:lang w:eastAsia="en-US"/>
    </w:rPr>
  </w:style>
  <w:style w:type="paragraph" w:styleId="Antrat2">
    <w:name w:val="heading 2"/>
    <w:basedOn w:val="prastasis"/>
    <w:next w:val="prastasis"/>
    <w:link w:val="Antrat2Diagrama"/>
    <w:qFormat/>
    <w:rsid w:val="00435F98"/>
    <w:pPr>
      <w:keepNext/>
      <w:spacing w:line="360" w:lineRule="auto"/>
      <w:jc w:val="center"/>
      <w:outlineLvl w:val="1"/>
    </w:pPr>
    <w:rPr>
      <w:b/>
      <w:bCs/>
      <w:lang w:val="en-GB" w:eastAsia="en-US"/>
    </w:rPr>
  </w:style>
  <w:style w:type="paragraph" w:styleId="Antrat3">
    <w:name w:val="heading 3"/>
    <w:basedOn w:val="prastasis"/>
    <w:next w:val="prastasis"/>
    <w:link w:val="Antrat3Diagrama"/>
    <w:qFormat/>
    <w:rsid w:val="00435F98"/>
    <w:pPr>
      <w:keepNext/>
      <w:ind w:left="-540" w:firstLine="1080"/>
      <w:jc w:val="both"/>
      <w:outlineLvl w:val="2"/>
    </w:pPr>
    <w:rPr>
      <w:b/>
      <w:bCs/>
      <w:sz w:val="22"/>
      <w:lang w:eastAsia="en-US"/>
    </w:rPr>
  </w:style>
  <w:style w:type="paragraph" w:styleId="Antrat4">
    <w:name w:val="heading 4"/>
    <w:basedOn w:val="prastasis"/>
    <w:next w:val="prastasis"/>
    <w:link w:val="Antrat4Diagrama"/>
    <w:qFormat/>
    <w:rsid w:val="00435F98"/>
    <w:pPr>
      <w:keepNext/>
      <w:spacing w:line="360" w:lineRule="auto"/>
      <w:jc w:val="both"/>
      <w:outlineLvl w:val="3"/>
    </w:pPr>
    <w:rPr>
      <w:b/>
      <w:bCs/>
      <w:color w:val="FF0000"/>
      <w:lang w:eastAsia="en-US"/>
    </w:rPr>
  </w:style>
  <w:style w:type="paragraph" w:styleId="Antrat5">
    <w:name w:val="heading 5"/>
    <w:basedOn w:val="prastasis"/>
    <w:next w:val="prastasis"/>
    <w:link w:val="Antrat5Diagrama"/>
    <w:qFormat/>
    <w:rsid w:val="00435F98"/>
    <w:pPr>
      <w:keepNext/>
      <w:ind w:firstLine="1080"/>
      <w:jc w:val="both"/>
      <w:outlineLvl w:val="4"/>
    </w:pPr>
    <w:rPr>
      <w:b/>
      <w:bCs/>
      <w:lang w:val="en-GB" w:eastAsia="en-US"/>
    </w:rPr>
  </w:style>
  <w:style w:type="paragraph" w:styleId="Antrat6">
    <w:name w:val="heading 6"/>
    <w:basedOn w:val="prastasis"/>
    <w:next w:val="prastasis"/>
    <w:link w:val="Antrat6Diagrama"/>
    <w:qFormat/>
    <w:rsid w:val="00435F98"/>
    <w:pPr>
      <w:keepNext/>
      <w:widowControl w:val="0"/>
      <w:adjustRightInd w:val="0"/>
      <w:spacing w:line="360" w:lineRule="atLeast"/>
      <w:jc w:val="center"/>
      <w:textAlignment w:val="baseline"/>
      <w:outlineLvl w:val="5"/>
    </w:pPr>
    <w:rPr>
      <w:b/>
      <w:sz w:val="20"/>
      <w:szCs w:val="20"/>
    </w:rPr>
  </w:style>
  <w:style w:type="paragraph" w:styleId="Antrat7">
    <w:name w:val="heading 7"/>
    <w:basedOn w:val="prastasis"/>
    <w:next w:val="prastasis"/>
    <w:link w:val="Antrat7Diagrama"/>
    <w:qFormat/>
    <w:rsid w:val="00435F98"/>
    <w:pPr>
      <w:keepNext/>
      <w:ind w:firstLine="708"/>
      <w:jc w:val="both"/>
      <w:outlineLvl w:val="6"/>
    </w:pPr>
    <w:rPr>
      <w:b/>
      <w:bCs/>
      <w:color w:val="FF0000"/>
      <w:lang w:eastAsia="en-US"/>
    </w:rPr>
  </w:style>
  <w:style w:type="paragraph" w:styleId="Antrat8">
    <w:name w:val="heading 8"/>
    <w:basedOn w:val="prastasis"/>
    <w:next w:val="prastasis"/>
    <w:link w:val="Antrat8Diagrama"/>
    <w:qFormat/>
    <w:rsid w:val="00435F98"/>
    <w:pPr>
      <w:keepNext/>
      <w:ind w:firstLine="680"/>
      <w:jc w:val="both"/>
      <w:outlineLvl w:val="7"/>
    </w:pPr>
    <w:rPr>
      <w:b/>
      <w:bCs/>
      <w:color w:val="FF0000"/>
      <w:lang w:eastAsia="en-US"/>
    </w:rPr>
  </w:style>
  <w:style w:type="paragraph" w:styleId="Antrat9">
    <w:name w:val="heading 9"/>
    <w:basedOn w:val="prastasis"/>
    <w:next w:val="prastasis"/>
    <w:link w:val="Antrat9Diagrama"/>
    <w:qFormat/>
    <w:rsid w:val="00435F98"/>
    <w:pPr>
      <w:keepNext/>
      <w:spacing w:line="360" w:lineRule="auto"/>
      <w:jc w:val="both"/>
      <w:outlineLvl w:val="8"/>
    </w:pPr>
    <w:rPr>
      <w:b/>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5E763E"/>
    <w:rPr>
      <w:color w:val="0000FF"/>
      <w:u w:val="single"/>
    </w:rPr>
  </w:style>
  <w:style w:type="paragraph" w:styleId="prastasiniatinklio">
    <w:name w:val="Normal (Web)"/>
    <w:basedOn w:val="prastasis"/>
    <w:link w:val="prastasiniatinklioDiagrama"/>
    <w:uiPriority w:val="99"/>
    <w:rsid w:val="005E763E"/>
    <w:pPr>
      <w:spacing w:before="100" w:beforeAutospacing="1" w:after="100" w:afterAutospacing="1"/>
    </w:pPr>
  </w:style>
  <w:style w:type="character" w:customStyle="1" w:styleId="bluebox1">
    <w:name w:val="bluebox1"/>
    <w:basedOn w:val="Numatytasispastraiposriftas"/>
    <w:rsid w:val="005E763E"/>
  </w:style>
  <w:style w:type="character" w:customStyle="1" w:styleId="prastasiniatinklioDiagrama">
    <w:name w:val="Įprastas (žiniatinklio) Diagrama"/>
    <w:link w:val="prastasiniatinklio"/>
    <w:uiPriority w:val="99"/>
    <w:locked/>
    <w:rsid w:val="005E763E"/>
    <w:rPr>
      <w:rFonts w:ascii="Times New Roman" w:eastAsia="Times New Roman" w:hAnsi="Times New Roman" w:cs="Times New Roman"/>
      <w:sz w:val="24"/>
      <w:szCs w:val="24"/>
      <w:lang w:eastAsia="lt-LT"/>
    </w:rPr>
  </w:style>
  <w:style w:type="paragraph" w:styleId="Pagrindinistekstas">
    <w:name w:val="Body Text"/>
    <w:aliases w:val="Hyperlink"/>
    <w:basedOn w:val="prastasis"/>
    <w:link w:val="PagrindinistekstasDiagrama"/>
    <w:rsid w:val="000417FD"/>
    <w:pPr>
      <w:jc w:val="both"/>
    </w:pPr>
    <w:rPr>
      <w:rFonts w:ascii="TimesLT" w:hAnsi="TimesLT"/>
      <w:szCs w:val="20"/>
      <w:lang w:val="en-GB"/>
    </w:rPr>
  </w:style>
  <w:style w:type="character" w:customStyle="1" w:styleId="PagrindinistekstasDiagrama">
    <w:name w:val="Pagrindinis tekstas Diagrama"/>
    <w:aliases w:val="Hyperlink Diagrama"/>
    <w:basedOn w:val="Numatytasispastraiposriftas"/>
    <w:link w:val="Pagrindinistekstas"/>
    <w:rsid w:val="000417FD"/>
    <w:rPr>
      <w:rFonts w:ascii="TimesLT" w:eastAsia="Times New Roman" w:hAnsi="TimesLT" w:cs="Times New Roman"/>
      <w:sz w:val="24"/>
      <w:szCs w:val="20"/>
      <w:lang w:val="en-GB"/>
    </w:rPr>
  </w:style>
  <w:style w:type="paragraph" w:styleId="Pagrindiniotekstotrauka3">
    <w:name w:val="Body Text Indent 3"/>
    <w:basedOn w:val="prastasis"/>
    <w:link w:val="Pagrindiniotekstotrauka3Diagrama"/>
    <w:rsid w:val="000417FD"/>
    <w:pPr>
      <w:ind w:firstLine="720"/>
      <w:jc w:val="both"/>
    </w:pPr>
    <w:rPr>
      <w:sz w:val="22"/>
      <w:szCs w:val="20"/>
      <w:lang w:eastAsia="en-US"/>
    </w:rPr>
  </w:style>
  <w:style w:type="character" w:customStyle="1" w:styleId="Pagrindiniotekstotrauka3Diagrama">
    <w:name w:val="Pagrindinio teksto įtrauka 3 Diagrama"/>
    <w:basedOn w:val="Numatytasispastraiposriftas"/>
    <w:link w:val="Pagrindiniotekstotrauka3"/>
    <w:rsid w:val="000417FD"/>
    <w:rPr>
      <w:rFonts w:ascii="Times New Roman" w:eastAsia="Times New Roman" w:hAnsi="Times New Roman" w:cs="Times New Roman"/>
      <w:szCs w:val="20"/>
    </w:rPr>
  </w:style>
  <w:style w:type="character" w:customStyle="1" w:styleId="apple-converted-space">
    <w:name w:val="apple-converted-space"/>
    <w:basedOn w:val="Numatytasispastraiposriftas"/>
    <w:rsid w:val="00AC6E3D"/>
  </w:style>
  <w:style w:type="paragraph" w:styleId="Pagrindiniotekstotrauka2">
    <w:name w:val="Body Text Indent 2"/>
    <w:basedOn w:val="prastasis"/>
    <w:link w:val="Pagrindiniotekstotrauka2Diagrama"/>
    <w:unhideWhenUsed/>
    <w:rsid w:val="003B0174"/>
    <w:pPr>
      <w:spacing w:after="120" w:line="480" w:lineRule="auto"/>
      <w:ind w:left="283"/>
    </w:pPr>
    <w:rPr>
      <w:rFonts w:ascii="Calibri" w:eastAsia="Calibri" w:hAnsi="Calibri"/>
      <w:sz w:val="22"/>
      <w:szCs w:val="22"/>
      <w:lang w:eastAsia="en-US"/>
    </w:rPr>
  </w:style>
  <w:style w:type="character" w:customStyle="1" w:styleId="Pagrindiniotekstotrauka2Diagrama">
    <w:name w:val="Pagrindinio teksto įtrauka 2 Diagrama"/>
    <w:basedOn w:val="Numatytasispastraiposriftas"/>
    <w:link w:val="Pagrindiniotekstotrauka2"/>
    <w:rsid w:val="003B0174"/>
    <w:rPr>
      <w:rFonts w:ascii="Calibri" w:eastAsia="Calibri" w:hAnsi="Calibri" w:cs="Times New Roman"/>
    </w:rPr>
  </w:style>
  <w:style w:type="character" w:customStyle="1" w:styleId="Pareigos">
    <w:name w:val="Pareigos"/>
    <w:rsid w:val="00D20A1D"/>
    <w:rPr>
      <w:rFonts w:ascii="TimesLT" w:hAnsi="TimesLT" w:hint="default"/>
      <w:caps/>
      <w:sz w:val="24"/>
    </w:rPr>
  </w:style>
  <w:style w:type="paragraph" w:styleId="Sraopastraipa">
    <w:name w:val="List Paragraph"/>
    <w:basedOn w:val="prastasis"/>
    <w:uiPriority w:val="34"/>
    <w:qFormat/>
    <w:rsid w:val="008772F5"/>
    <w:pPr>
      <w:ind w:left="720"/>
      <w:contextualSpacing/>
    </w:pPr>
  </w:style>
  <w:style w:type="paragraph" w:customStyle="1" w:styleId="Diagrama4">
    <w:name w:val="Diagrama4"/>
    <w:basedOn w:val="prastasis"/>
    <w:rsid w:val="00BF5D54"/>
    <w:pPr>
      <w:spacing w:after="160" w:line="240" w:lineRule="exact"/>
    </w:pPr>
    <w:rPr>
      <w:rFonts w:ascii="Tahoma" w:hAnsi="Tahoma"/>
      <w:sz w:val="20"/>
      <w:szCs w:val="20"/>
      <w:lang w:val="en-US" w:eastAsia="en-US"/>
    </w:rPr>
  </w:style>
  <w:style w:type="paragraph" w:customStyle="1" w:styleId="Sraopastraipa1">
    <w:name w:val="Sąrašo pastraipa1"/>
    <w:basedOn w:val="prastasis"/>
    <w:qFormat/>
    <w:rsid w:val="00EA736B"/>
    <w:pPr>
      <w:spacing w:after="240" w:line="288" w:lineRule="auto"/>
      <w:ind w:left="720" w:right="101"/>
      <w:contextualSpacing/>
    </w:pPr>
    <w:rPr>
      <w:rFonts w:ascii="Candara" w:hAnsi="Candara"/>
      <w:color w:val="572111"/>
      <w:szCs w:val="20"/>
    </w:rPr>
  </w:style>
  <w:style w:type="character" w:styleId="Grietas">
    <w:name w:val="Strong"/>
    <w:basedOn w:val="Numatytasispastraiposriftas"/>
    <w:uiPriority w:val="22"/>
    <w:qFormat/>
    <w:rsid w:val="00EA736B"/>
    <w:rPr>
      <w:b/>
      <w:bCs/>
    </w:rPr>
  </w:style>
  <w:style w:type="paragraph" w:styleId="Porat">
    <w:name w:val="footer"/>
    <w:basedOn w:val="prastasis"/>
    <w:link w:val="PoratDiagrama"/>
    <w:unhideWhenUsed/>
    <w:rsid w:val="00EA736B"/>
    <w:rPr>
      <w:rFonts w:eastAsiaTheme="minorHAnsi"/>
    </w:rPr>
  </w:style>
  <w:style w:type="character" w:customStyle="1" w:styleId="PoratDiagrama">
    <w:name w:val="Poraštė Diagrama"/>
    <w:basedOn w:val="Numatytasispastraiposriftas"/>
    <w:link w:val="Porat"/>
    <w:rsid w:val="00EA736B"/>
    <w:rPr>
      <w:rFonts w:ascii="Times New Roman" w:hAnsi="Times New Roman" w:cs="Times New Roman"/>
      <w:sz w:val="24"/>
      <w:szCs w:val="24"/>
      <w:lang w:eastAsia="lt-LT"/>
    </w:rPr>
  </w:style>
  <w:style w:type="paragraph" w:customStyle="1" w:styleId="BodyText21">
    <w:name w:val="Body Text 21"/>
    <w:basedOn w:val="prastasis"/>
    <w:rsid w:val="00EA736B"/>
    <w:pPr>
      <w:jc w:val="both"/>
    </w:pPr>
    <w:rPr>
      <w:rFonts w:ascii="TimesLT" w:eastAsiaTheme="minorHAnsi" w:hAnsi="TimesLT"/>
    </w:rPr>
  </w:style>
  <w:style w:type="paragraph" w:customStyle="1" w:styleId="statymopavad">
    <w:name w:val="?statymo pavad."/>
    <w:basedOn w:val="prastasis"/>
    <w:uiPriority w:val="99"/>
    <w:rsid w:val="00EA736B"/>
    <w:pPr>
      <w:spacing w:line="360" w:lineRule="auto"/>
      <w:ind w:firstLine="720"/>
      <w:jc w:val="center"/>
    </w:pPr>
    <w:rPr>
      <w:rFonts w:ascii="TimesLT" w:hAnsi="TimesLT"/>
      <w:caps/>
      <w:szCs w:val="20"/>
      <w:lang w:eastAsia="en-US"/>
    </w:rPr>
  </w:style>
  <w:style w:type="paragraph" w:customStyle="1" w:styleId="text">
    <w:name w:val="text"/>
    <w:basedOn w:val="prastasis"/>
    <w:rsid w:val="00C608C0"/>
    <w:pPr>
      <w:spacing w:before="100" w:beforeAutospacing="1" w:after="100" w:afterAutospacing="1"/>
    </w:pPr>
  </w:style>
  <w:style w:type="paragraph" w:customStyle="1" w:styleId="Default">
    <w:name w:val="Default"/>
    <w:rsid w:val="00C608C0"/>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Antrats">
    <w:name w:val="header"/>
    <w:basedOn w:val="prastasis"/>
    <w:link w:val="AntratsDiagrama"/>
    <w:uiPriority w:val="99"/>
    <w:unhideWhenUsed/>
    <w:rsid w:val="001D4455"/>
    <w:pPr>
      <w:tabs>
        <w:tab w:val="center" w:pos="4819"/>
        <w:tab w:val="right" w:pos="9638"/>
      </w:tabs>
    </w:pPr>
  </w:style>
  <w:style w:type="character" w:customStyle="1" w:styleId="AntratsDiagrama">
    <w:name w:val="Antraštės Diagrama"/>
    <w:basedOn w:val="Numatytasispastraiposriftas"/>
    <w:link w:val="Antrats"/>
    <w:uiPriority w:val="99"/>
    <w:rsid w:val="001D4455"/>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rsid w:val="00FE1039"/>
    <w:pPr>
      <w:spacing w:after="120" w:line="480" w:lineRule="auto"/>
    </w:pPr>
    <w:rPr>
      <w:lang w:val="en-GB" w:eastAsia="en-US"/>
    </w:rPr>
  </w:style>
  <w:style w:type="character" w:customStyle="1" w:styleId="Pagrindinistekstas2Diagrama">
    <w:name w:val="Pagrindinis tekstas 2 Diagrama"/>
    <w:basedOn w:val="Numatytasispastraiposriftas"/>
    <w:link w:val="Pagrindinistekstas2"/>
    <w:rsid w:val="00FE1039"/>
    <w:rPr>
      <w:rFonts w:ascii="Times New Roman" w:eastAsia="Times New Roman" w:hAnsi="Times New Roman" w:cs="Times New Roman"/>
      <w:sz w:val="24"/>
      <w:szCs w:val="24"/>
      <w:lang w:val="en-GB"/>
    </w:rPr>
  </w:style>
  <w:style w:type="paragraph" w:styleId="Betarp">
    <w:name w:val="No Spacing"/>
    <w:qFormat/>
    <w:rsid w:val="006612DF"/>
    <w:pPr>
      <w:spacing w:after="0"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nhideWhenUsed/>
    <w:rsid w:val="004D3027"/>
    <w:pPr>
      <w:spacing w:after="120" w:line="259" w:lineRule="auto"/>
      <w:ind w:left="283"/>
    </w:pPr>
    <w:rPr>
      <w:rFonts w:ascii="Calibri" w:eastAsia="Calibri" w:hAnsi="Calibri"/>
      <w:sz w:val="22"/>
      <w:szCs w:val="22"/>
      <w:lang w:eastAsia="en-US"/>
    </w:rPr>
  </w:style>
  <w:style w:type="character" w:customStyle="1" w:styleId="PagrindiniotekstotraukaDiagrama">
    <w:name w:val="Pagrindinio teksto įtrauka Diagrama"/>
    <w:basedOn w:val="Numatytasispastraiposriftas"/>
    <w:link w:val="Pagrindiniotekstotrauka"/>
    <w:rsid w:val="004D3027"/>
    <w:rPr>
      <w:rFonts w:ascii="Calibri" w:eastAsia="Calibri" w:hAnsi="Calibri" w:cs="Times New Roman"/>
    </w:rPr>
  </w:style>
  <w:style w:type="paragraph" w:styleId="Debesliotekstas">
    <w:name w:val="Balloon Text"/>
    <w:basedOn w:val="prastasis"/>
    <w:link w:val="DebesliotekstasDiagrama"/>
    <w:unhideWhenUsed/>
    <w:rsid w:val="003A0014"/>
    <w:rPr>
      <w:rFonts w:ascii="Tahoma" w:hAnsi="Tahoma" w:cs="Tahoma"/>
      <w:sz w:val="16"/>
      <w:szCs w:val="16"/>
    </w:rPr>
  </w:style>
  <w:style w:type="character" w:customStyle="1" w:styleId="DebesliotekstasDiagrama">
    <w:name w:val="Debesėlio tekstas Diagrama"/>
    <w:basedOn w:val="Numatytasispastraiposriftas"/>
    <w:link w:val="Debesliotekstas"/>
    <w:rsid w:val="003A0014"/>
    <w:rPr>
      <w:rFonts w:ascii="Tahoma" w:eastAsia="Times New Roman" w:hAnsi="Tahoma" w:cs="Tahoma"/>
      <w:sz w:val="16"/>
      <w:szCs w:val="16"/>
      <w:lang w:eastAsia="lt-LT"/>
    </w:rPr>
  </w:style>
  <w:style w:type="table" w:styleId="Lentelstinklelis">
    <w:name w:val="Table Grid"/>
    <w:basedOn w:val="prastojilentel"/>
    <w:uiPriority w:val="39"/>
    <w:rsid w:val="003A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rsid w:val="009D67E4"/>
  </w:style>
  <w:style w:type="paragraph" w:styleId="Pavadinimas">
    <w:name w:val="Title"/>
    <w:basedOn w:val="prastasis"/>
    <w:link w:val="PavadinimasDiagrama"/>
    <w:uiPriority w:val="10"/>
    <w:qFormat/>
    <w:rsid w:val="009D67E4"/>
    <w:pPr>
      <w:jc w:val="center"/>
    </w:pPr>
    <w:rPr>
      <w:b/>
      <w:bCs/>
      <w:noProof/>
      <w:lang w:eastAsia="en-US"/>
    </w:rPr>
  </w:style>
  <w:style w:type="character" w:customStyle="1" w:styleId="PavadinimasDiagrama">
    <w:name w:val="Pavadinimas Diagrama"/>
    <w:basedOn w:val="Numatytasispastraiposriftas"/>
    <w:link w:val="Pavadinimas"/>
    <w:uiPriority w:val="10"/>
    <w:rsid w:val="009D67E4"/>
    <w:rPr>
      <w:rFonts w:ascii="Times New Roman" w:eastAsia="Times New Roman" w:hAnsi="Times New Roman" w:cs="Times New Roman"/>
      <w:b/>
      <w:bCs/>
      <w:noProof/>
      <w:sz w:val="24"/>
      <w:szCs w:val="24"/>
    </w:rPr>
  </w:style>
  <w:style w:type="character" w:customStyle="1" w:styleId="Antrat1Diagrama">
    <w:name w:val="Antraštė 1 Diagrama"/>
    <w:basedOn w:val="Numatytasispastraiposriftas"/>
    <w:link w:val="Antrat1"/>
    <w:rsid w:val="00435F98"/>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rsid w:val="00435F98"/>
    <w:rPr>
      <w:rFonts w:ascii="Times New Roman" w:eastAsia="Times New Roman" w:hAnsi="Times New Roman" w:cs="Times New Roman"/>
      <w:b/>
      <w:bCs/>
      <w:sz w:val="24"/>
      <w:szCs w:val="24"/>
      <w:lang w:val="en-GB"/>
    </w:rPr>
  </w:style>
  <w:style w:type="character" w:customStyle="1" w:styleId="Antrat3Diagrama">
    <w:name w:val="Antraštė 3 Diagrama"/>
    <w:basedOn w:val="Numatytasispastraiposriftas"/>
    <w:link w:val="Antrat3"/>
    <w:rsid w:val="00435F98"/>
    <w:rPr>
      <w:rFonts w:ascii="Times New Roman" w:eastAsia="Times New Roman" w:hAnsi="Times New Roman" w:cs="Times New Roman"/>
      <w:b/>
      <w:bCs/>
      <w:szCs w:val="24"/>
    </w:rPr>
  </w:style>
  <w:style w:type="character" w:customStyle="1" w:styleId="Antrat4Diagrama">
    <w:name w:val="Antraštė 4 Diagrama"/>
    <w:basedOn w:val="Numatytasispastraiposriftas"/>
    <w:link w:val="Antrat4"/>
    <w:rsid w:val="00435F98"/>
    <w:rPr>
      <w:rFonts w:ascii="Times New Roman" w:eastAsia="Times New Roman" w:hAnsi="Times New Roman" w:cs="Times New Roman"/>
      <w:b/>
      <w:bCs/>
      <w:color w:val="FF0000"/>
      <w:sz w:val="24"/>
      <w:szCs w:val="24"/>
    </w:rPr>
  </w:style>
  <w:style w:type="character" w:customStyle="1" w:styleId="Antrat5Diagrama">
    <w:name w:val="Antraštė 5 Diagrama"/>
    <w:basedOn w:val="Numatytasispastraiposriftas"/>
    <w:link w:val="Antrat5"/>
    <w:rsid w:val="00435F98"/>
    <w:rPr>
      <w:rFonts w:ascii="Times New Roman" w:eastAsia="Times New Roman" w:hAnsi="Times New Roman" w:cs="Times New Roman"/>
      <w:b/>
      <w:bCs/>
      <w:sz w:val="24"/>
      <w:szCs w:val="24"/>
      <w:lang w:val="en-GB"/>
    </w:rPr>
  </w:style>
  <w:style w:type="character" w:customStyle="1" w:styleId="Antrat6Diagrama">
    <w:name w:val="Antraštė 6 Diagrama"/>
    <w:basedOn w:val="Numatytasispastraiposriftas"/>
    <w:link w:val="Antrat6"/>
    <w:rsid w:val="00435F98"/>
    <w:rPr>
      <w:rFonts w:ascii="Times New Roman" w:eastAsia="Times New Roman" w:hAnsi="Times New Roman" w:cs="Times New Roman"/>
      <w:b/>
      <w:sz w:val="20"/>
      <w:szCs w:val="20"/>
      <w:lang w:eastAsia="lt-LT"/>
    </w:rPr>
  </w:style>
  <w:style w:type="character" w:customStyle="1" w:styleId="Antrat7Diagrama">
    <w:name w:val="Antraštė 7 Diagrama"/>
    <w:basedOn w:val="Numatytasispastraiposriftas"/>
    <w:link w:val="Antrat7"/>
    <w:rsid w:val="00435F98"/>
    <w:rPr>
      <w:rFonts w:ascii="Times New Roman" w:eastAsia="Times New Roman" w:hAnsi="Times New Roman" w:cs="Times New Roman"/>
      <w:b/>
      <w:bCs/>
      <w:color w:val="FF0000"/>
      <w:sz w:val="24"/>
      <w:szCs w:val="24"/>
    </w:rPr>
  </w:style>
  <w:style w:type="character" w:customStyle="1" w:styleId="Antrat8Diagrama">
    <w:name w:val="Antraštė 8 Diagrama"/>
    <w:basedOn w:val="Numatytasispastraiposriftas"/>
    <w:link w:val="Antrat8"/>
    <w:rsid w:val="00435F98"/>
    <w:rPr>
      <w:rFonts w:ascii="Times New Roman" w:eastAsia="Times New Roman" w:hAnsi="Times New Roman" w:cs="Times New Roman"/>
      <w:b/>
      <w:bCs/>
      <w:color w:val="FF0000"/>
      <w:sz w:val="24"/>
      <w:szCs w:val="24"/>
    </w:rPr>
  </w:style>
  <w:style w:type="character" w:customStyle="1" w:styleId="Antrat9Diagrama">
    <w:name w:val="Antraštė 9 Diagrama"/>
    <w:basedOn w:val="Numatytasispastraiposriftas"/>
    <w:link w:val="Antrat9"/>
    <w:rsid w:val="00435F98"/>
    <w:rPr>
      <w:rFonts w:ascii="Times New Roman" w:eastAsia="Times New Roman" w:hAnsi="Times New Roman" w:cs="Times New Roman"/>
      <w:b/>
      <w:sz w:val="24"/>
      <w:szCs w:val="24"/>
      <w:lang w:val="en-GB"/>
    </w:rPr>
  </w:style>
  <w:style w:type="numbering" w:customStyle="1" w:styleId="NoList1">
    <w:name w:val="No List1"/>
    <w:next w:val="Sraonra"/>
    <w:semiHidden/>
    <w:rsid w:val="00435F98"/>
  </w:style>
  <w:style w:type="paragraph" w:styleId="Tekstoblokas">
    <w:name w:val="Block Text"/>
    <w:basedOn w:val="prastasis"/>
    <w:rsid w:val="00435F98"/>
    <w:pPr>
      <w:ind w:left="-540" w:right="-1234" w:firstLine="1080"/>
      <w:jc w:val="both"/>
    </w:pPr>
    <w:rPr>
      <w:lang w:eastAsia="en-US"/>
    </w:rPr>
  </w:style>
  <w:style w:type="paragraph" w:styleId="Data">
    <w:name w:val="Date"/>
    <w:basedOn w:val="prastasis"/>
    <w:next w:val="prastasis"/>
    <w:link w:val="DataDiagrama"/>
    <w:rsid w:val="00435F98"/>
    <w:rPr>
      <w:lang w:val="en-GB" w:eastAsia="en-US"/>
    </w:rPr>
  </w:style>
  <w:style w:type="character" w:customStyle="1" w:styleId="DataDiagrama">
    <w:name w:val="Data Diagrama"/>
    <w:basedOn w:val="Numatytasispastraiposriftas"/>
    <w:link w:val="Data"/>
    <w:rsid w:val="00435F98"/>
    <w:rPr>
      <w:rFonts w:ascii="Times New Roman" w:eastAsia="Times New Roman" w:hAnsi="Times New Roman" w:cs="Times New Roman"/>
      <w:sz w:val="24"/>
      <w:szCs w:val="24"/>
      <w:lang w:val="en-GB"/>
    </w:rPr>
  </w:style>
  <w:style w:type="paragraph" w:customStyle="1" w:styleId="xl24">
    <w:name w:val="xl24"/>
    <w:basedOn w:val="prastasis"/>
    <w:rsid w:val="00435F98"/>
    <w:pPr>
      <w:spacing w:before="100" w:beforeAutospacing="1" w:after="100" w:afterAutospacing="1"/>
    </w:pPr>
    <w:rPr>
      <w:rFonts w:ascii="Arial" w:eastAsia="Arial Unicode MS" w:hAnsi="Arial" w:cs="Arial"/>
      <w:lang w:val="en-US" w:eastAsia="en-US"/>
    </w:rPr>
  </w:style>
  <w:style w:type="paragraph" w:customStyle="1" w:styleId="Debesliotekstas1">
    <w:name w:val="Debesėlio tekstas1"/>
    <w:aliases w:val=" Diagrama"/>
    <w:basedOn w:val="prastasis"/>
    <w:rsid w:val="00435F98"/>
    <w:rPr>
      <w:rFonts w:ascii="Tahoma" w:hAnsi="Tahoma" w:cs="Tahoma"/>
      <w:sz w:val="16"/>
      <w:szCs w:val="16"/>
      <w:lang w:val="en-GB" w:eastAsia="en-US"/>
    </w:rPr>
  </w:style>
  <w:style w:type="character" w:customStyle="1" w:styleId="DiagramaDiagrama1">
    <w:name w:val="Diagrama Diagrama1"/>
    <w:rsid w:val="00435F98"/>
    <w:rPr>
      <w:rFonts w:ascii="Tahoma" w:hAnsi="Tahoma" w:cs="Tahoma"/>
      <w:sz w:val="16"/>
      <w:szCs w:val="16"/>
      <w:lang w:val="en-GB" w:eastAsia="en-US"/>
    </w:rPr>
  </w:style>
  <w:style w:type="character" w:customStyle="1" w:styleId="DiagramaDiagrama">
    <w:name w:val="Diagrama Diagrama"/>
    <w:rsid w:val="00435F98"/>
    <w:rPr>
      <w:sz w:val="24"/>
      <w:szCs w:val="24"/>
      <w:lang w:val="en-GB" w:eastAsia="en-US"/>
    </w:rPr>
  </w:style>
  <w:style w:type="character" w:customStyle="1" w:styleId="DiagramaDiagrama4">
    <w:name w:val="Diagrama Diagrama4"/>
    <w:rsid w:val="00435F98"/>
    <w:rPr>
      <w:sz w:val="24"/>
      <w:szCs w:val="24"/>
      <w:lang w:val="en-GB" w:eastAsia="en-US"/>
    </w:rPr>
  </w:style>
  <w:style w:type="character" w:customStyle="1" w:styleId="DiagramaDiagrama3">
    <w:name w:val="Diagrama Diagrama3"/>
    <w:rsid w:val="00435F98"/>
    <w:rPr>
      <w:sz w:val="24"/>
      <w:szCs w:val="24"/>
      <w:lang w:val="en-GB" w:eastAsia="en-US"/>
    </w:rPr>
  </w:style>
  <w:style w:type="character" w:customStyle="1" w:styleId="DiagramaDiagrama2">
    <w:name w:val="Diagrama Diagrama2"/>
    <w:rsid w:val="00435F98"/>
    <w:rPr>
      <w:sz w:val="24"/>
      <w:szCs w:val="24"/>
      <w:lang w:val="en-GB" w:eastAsia="en-US"/>
    </w:rPr>
  </w:style>
  <w:style w:type="paragraph" w:customStyle="1" w:styleId="TableText">
    <w:name w:val="Table Text"/>
    <w:basedOn w:val="prastasis"/>
    <w:rsid w:val="00435F98"/>
    <w:pPr>
      <w:autoSpaceDE w:val="0"/>
      <w:autoSpaceDN w:val="0"/>
      <w:adjustRightInd w:val="0"/>
      <w:jc w:val="right"/>
    </w:pPr>
    <w:rPr>
      <w:lang w:val="en-US" w:eastAsia="en-US"/>
    </w:rPr>
  </w:style>
  <w:style w:type="paragraph" w:styleId="Pagrindinistekstas3">
    <w:name w:val="Body Text 3"/>
    <w:basedOn w:val="prastasis"/>
    <w:link w:val="Pagrindinistekstas3Diagrama"/>
    <w:rsid w:val="00435F98"/>
    <w:pPr>
      <w:jc w:val="both"/>
    </w:pPr>
    <w:rPr>
      <w:bCs/>
      <w:lang w:eastAsia="en-US"/>
    </w:rPr>
  </w:style>
  <w:style w:type="character" w:customStyle="1" w:styleId="Pagrindinistekstas3Diagrama">
    <w:name w:val="Pagrindinis tekstas 3 Diagrama"/>
    <w:basedOn w:val="Numatytasispastraiposriftas"/>
    <w:link w:val="Pagrindinistekstas3"/>
    <w:rsid w:val="00435F98"/>
    <w:rPr>
      <w:rFonts w:ascii="Times New Roman" w:eastAsia="Times New Roman" w:hAnsi="Times New Roman" w:cs="Times New Roman"/>
      <w:bCs/>
      <w:sz w:val="24"/>
      <w:szCs w:val="24"/>
    </w:rPr>
  </w:style>
  <w:style w:type="paragraph" w:customStyle="1" w:styleId="BodyText1">
    <w:name w:val="Body Text1"/>
    <w:basedOn w:val="prastasis"/>
    <w:rsid w:val="00435F98"/>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tableheading">
    <w:name w:val="tableheading"/>
    <w:basedOn w:val="prastasis"/>
    <w:rsid w:val="00435F98"/>
    <w:pPr>
      <w:suppressAutoHyphens/>
      <w:jc w:val="center"/>
    </w:pPr>
    <w:rPr>
      <w:b/>
      <w:bCs/>
      <w:i/>
      <w:iCs/>
      <w:lang w:val="en-US" w:eastAsia="ar-SA"/>
    </w:rPr>
  </w:style>
  <w:style w:type="paragraph" w:customStyle="1" w:styleId="tablecontents">
    <w:name w:val="tablecontents"/>
    <w:basedOn w:val="prastasis"/>
    <w:rsid w:val="00435F98"/>
    <w:pPr>
      <w:suppressAutoHyphens/>
    </w:pPr>
    <w:rPr>
      <w:lang w:val="en-US" w:eastAsia="ar-SA"/>
    </w:rPr>
  </w:style>
  <w:style w:type="paragraph" w:customStyle="1" w:styleId="Standard">
    <w:name w:val="Standard"/>
    <w:rsid w:val="00435F98"/>
    <w:pPr>
      <w:widowControl w:val="0"/>
      <w:suppressAutoHyphens/>
      <w:spacing w:after="0" w:line="240" w:lineRule="auto"/>
      <w:textAlignment w:val="baseline"/>
    </w:pPr>
    <w:rPr>
      <w:rFonts w:ascii="Times New Roman" w:eastAsia="Lucida Sans Unicode" w:hAnsi="Times New Roman" w:cs="Tahoma"/>
      <w:kern w:val="1"/>
      <w:sz w:val="24"/>
      <w:szCs w:val="24"/>
      <w:lang w:eastAsia="hi-IN"/>
    </w:rPr>
  </w:style>
  <w:style w:type="paragraph" w:customStyle="1" w:styleId="prastasis1">
    <w:name w:val="Įprastasis1"/>
    <w:uiPriority w:val="99"/>
    <w:rsid w:val="00435F98"/>
    <w:pPr>
      <w:suppressAutoHyphens/>
      <w:spacing w:after="200" w:line="276" w:lineRule="auto"/>
    </w:pPr>
    <w:rPr>
      <w:rFonts w:ascii="Calibri" w:eastAsia="Calibri" w:hAnsi="Calibri" w:cs="Times New Roman"/>
      <w:lang w:eastAsia="ar-SA"/>
    </w:rPr>
  </w:style>
  <w:style w:type="paragraph" w:styleId="Sraotsinys">
    <w:name w:val="List Continue"/>
    <w:basedOn w:val="prastasis"/>
    <w:rsid w:val="00435F98"/>
    <w:pPr>
      <w:spacing w:after="120"/>
      <w:ind w:left="283"/>
    </w:pPr>
  </w:style>
  <w:style w:type="character" w:customStyle="1" w:styleId="pareigos0">
    <w:name w:val="pareigos"/>
    <w:basedOn w:val="Numatytasispastraiposriftas"/>
    <w:rsid w:val="00435F98"/>
  </w:style>
  <w:style w:type="paragraph" w:customStyle="1" w:styleId="TableContents0">
    <w:name w:val="Table Contents"/>
    <w:basedOn w:val="prastasis"/>
    <w:rsid w:val="00435F98"/>
    <w:pPr>
      <w:suppressLineNumbers/>
      <w:suppressAutoHyphens/>
    </w:pPr>
    <w:rPr>
      <w:lang w:eastAsia="zh-CN"/>
    </w:rPr>
  </w:style>
  <w:style w:type="character" w:customStyle="1" w:styleId="st">
    <w:name w:val="st"/>
    <w:basedOn w:val="Numatytasispastraiposriftas"/>
    <w:rsid w:val="00435F98"/>
  </w:style>
  <w:style w:type="character" w:styleId="Emfaz">
    <w:name w:val="Emphasis"/>
    <w:uiPriority w:val="20"/>
    <w:qFormat/>
    <w:rsid w:val="00435F98"/>
    <w:rPr>
      <w:b/>
      <w:bCs/>
      <w:i w:val="0"/>
      <w:iCs w:val="0"/>
    </w:rPr>
  </w:style>
  <w:style w:type="paragraph" w:customStyle="1" w:styleId="Hyperlink1">
    <w:name w:val="Hyperlink1"/>
    <w:rsid w:val="00435F9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NoList2">
    <w:name w:val="No List2"/>
    <w:next w:val="Sraonra"/>
    <w:semiHidden/>
    <w:rsid w:val="00435F98"/>
  </w:style>
  <w:style w:type="table" w:customStyle="1" w:styleId="TableGrid1">
    <w:name w:val="Table Grid1"/>
    <w:basedOn w:val="prastojilentel"/>
    <w:next w:val="Lentelstinklelis"/>
    <w:uiPriority w:val="39"/>
    <w:rsid w:val="00435F98"/>
    <w:pPr>
      <w:spacing w:after="0" w:line="240" w:lineRule="auto"/>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42">
    <w:name w:val="Diagrama42"/>
    <w:basedOn w:val="prastasis"/>
    <w:rsid w:val="0072575F"/>
    <w:pPr>
      <w:spacing w:after="160" w:line="240" w:lineRule="exact"/>
    </w:pPr>
    <w:rPr>
      <w:rFonts w:ascii="Tahoma" w:hAnsi="Tahoma"/>
      <w:sz w:val="20"/>
      <w:szCs w:val="20"/>
      <w:lang w:val="en-US" w:eastAsia="en-US"/>
    </w:rPr>
  </w:style>
  <w:style w:type="paragraph" w:customStyle="1" w:styleId="1">
    <w:name w:val="1"/>
    <w:basedOn w:val="prastasis"/>
    <w:next w:val="prastasiniatinklio"/>
    <w:uiPriority w:val="99"/>
    <w:unhideWhenUsed/>
    <w:rsid w:val="00710694"/>
    <w:pPr>
      <w:spacing w:before="100" w:beforeAutospacing="1" w:after="100" w:afterAutospacing="1"/>
    </w:pPr>
  </w:style>
  <w:style w:type="paragraph" w:customStyle="1" w:styleId="Diagrama41">
    <w:name w:val="Diagrama41"/>
    <w:basedOn w:val="prastasis"/>
    <w:rsid w:val="006C5DC5"/>
    <w:pPr>
      <w:spacing w:after="160" w:line="240" w:lineRule="exact"/>
    </w:pPr>
    <w:rPr>
      <w:rFonts w:ascii="Tahoma" w:hAnsi="Tahoma"/>
      <w:sz w:val="20"/>
      <w:szCs w:val="20"/>
      <w:lang w:val="en-US" w:eastAsia="en-US"/>
    </w:rPr>
  </w:style>
  <w:style w:type="paragraph" w:styleId="Antrat">
    <w:name w:val="caption"/>
    <w:basedOn w:val="prastasis"/>
    <w:next w:val="prastasis"/>
    <w:uiPriority w:val="35"/>
    <w:unhideWhenUsed/>
    <w:qFormat/>
    <w:rsid w:val="001F2303"/>
    <w:pPr>
      <w:spacing w:after="200"/>
    </w:pPr>
    <w:rPr>
      <w:i/>
      <w:iCs/>
      <w:color w:val="44546A" w:themeColor="text2"/>
      <w:sz w:val="18"/>
      <w:szCs w:val="18"/>
    </w:rPr>
  </w:style>
  <w:style w:type="character" w:styleId="Perirtashipersaitas">
    <w:name w:val="FollowedHyperlink"/>
    <w:basedOn w:val="Numatytasispastraiposriftas"/>
    <w:uiPriority w:val="99"/>
    <w:semiHidden/>
    <w:unhideWhenUsed/>
    <w:rsid w:val="00EB0FC0"/>
    <w:rPr>
      <w:color w:val="800080"/>
      <w:u w:val="single"/>
    </w:rPr>
  </w:style>
  <w:style w:type="paragraph" w:customStyle="1" w:styleId="msonormal0">
    <w:name w:val="msonormal"/>
    <w:basedOn w:val="prastasis"/>
    <w:rsid w:val="00EB0FC0"/>
    <w:pPr>
      <w:spacing w:before="100" w:beforeAutospacing="1" w:after="100" w:afterAutospacing="1"/>
    </w:pPr>
  </w:style>
  <w:style w:type="paragraph" w:customStyle="1" w:styleId="EmptyCellLayoutStyle">
    <w:name w:val="EmptyCellLayoutStyle"/>
    <w:rsid w:val="005B7E9C"/>
    <w:rPr>
      <w:rFonts w:ascii="Times New Roman" w:eastAsia="Times New Roman" w:hAnsi="Times New Roman" w:cs="Times New Roman"/>
      <w:sz w:val="2"/>
      <w:szCs w:val="20"/>
      <w:lang w:eastAsia="lt-LT"/>
    </w:rPr>
  </w:style>
  <w:style w:type="table" w:customStyle="1" w:styleId="Lentelstinklelis1">
    <w:name w:val="Lentelės tinklelis1"/>
    <w:basedOn w:val="prastojilentel"/>
    <w:next w:val="Lentelstinklelis"/>
    <w:rsid w:val="004B1C2C"/>
    <w:pPr>
      <w:spacing w:after="0" w:line="240" w:lineRule="auto"/>
      <w:ind w:firstLine="851"/>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4B1C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6461">
      <w:bodyDiv w:val="1"/>
      <w:marLeft w:val="0"/>
      <w:marRight w:val="0"/>
      <w:marTop w:val="0"/>
      <w:marBottom w:val="0"/>
      <w:divBdr>
        <w:top w:val="none" w:sz="0" w:space="0" w:color="auto"/>
        <w:left w:val="none" w:sz="0" w:space="0" w:color="auto"/>
        <w:bottom w:val="none" w:sz="0" w:space="0" w:color="auto"/>
        <w:right w:val="none" w:sz="0" w:space="0" w:color="auto"/>
      </w:divBdr>
    </w:div>
    <w:div w:id="53168811">
      <w:bodyDiv w:val="1"/>
      <w:marLeft w:val="0"/>
      <w:marRight w:val="0"/>
      <w:marTop w:val="0"/>
      <w:marBottom w:val="0"/>
      <w:divBdr>
        <w:top w:val="none" w:sz="0" w:space="0" w:color="auto"/>
        <w:left w:val="none" w:sz="0" w:space="0" w:color="auto"/>
        <w:bottom w:val="none" w:sz="0" w:space="0" w:color="auto"/>
        <w:right w:val="none" w:sz="0" w:space="0" w:color="auto"/>
      </w:divBdr>
    </w:div>
    <w:div w:id="162017898">
      <w:bodyDiv w:val="1"/>
      <w:marLeft w:val="0"/>
      <w:marRight w:val="0"/>
      <w:marTop w:val="0"/>
      <w:marBottom w:val="0"/>
      <w:divBdr>
        <w:top w:val="none" w:sz="0" w:space="0" w:color="auto"/>
        <w:left w:val="none" w:sz="0" w:space="0" w:color="auto"/>
        <w:bottom w:val="none" w:sz="0" w:space="0" w:color="auto"/>
        <w:right w:val="none" w:sz="0" w:space="0" w:color="auto"/>
      </w:divBdr>
    </w:div>
    <w:div w:id="275138021">
      <w:bodyDiv w:val="1"/>
      <w:marLeft w:val="0"/>
      <w:marRight w:val="0"/>
      <w:marTop w:val="0"/>
      <w:marBottom w:val="0"/>
      <w:divBdr>
        <w:top w:val="none" w:sz="0" w:space="0" w:color="auto"/>
        <w:left w:val="none" w:sz="0" w:space="0" w:color="auto"/>
        <w:bottom w:val="none" w:sz="0" w:space="0" w:color="auto"/>
        <w:right w:val="none" w:sz="0" w:space="0" w:color="auto"/>
      </w:divBdr>
    </w:div>
    <w:div w:id="323514247">
      <w:bodyDiv w:val="1"/>
      <w:marLeft w:val="0"/>
      <w:marRight w:val="0"/>
      <w:marTop w:val="0"/>
      <w:marBottom w:val="0"/>
      <w:divBdr>
        <w:top w:val="none" w:sz="0" w:space="0" w:color="auto"/>
        <w:left w:val="none" w:sz="0" w:space="0" w:color="auto"/>
        <w:bottom w:val="none" w:sz="0" w:space="0" w:color="auto"/>
        <w:right w:val="none" w:sz="0" w:space="0" w:color="auto"/>
      </w:divBdr>
    </w:div>
    <w:div w:id="363750685">
      <w:bodyDiv w:val="1"/>
      <w:marLeft w:val="0"/>
      <w:marRight w:val="0"/>
      <w:marTop w:val="0"/>
      <w:marBottom w:val="0"/>
      <w:divBdr>
        <w:top w:val="none" w:sz="0" w:space="0" w:color="auto"/>
        <w:left w:val="none" w:sz="0" w:space="0" w:color="auto"/>
        <w:bottom w:val="none" w:sz="0" w:space="0" w:color="auto"/>
        <w:right w:val="none" w:sz="0" w:space="0" w:color="auto"/>
      </w:divBdr>
    </w:div>
    <w:div w:id="408893628">
      <w:bodyDiv w:val="1"/>
      <w:marLeft w:val="0"/>
      <w:marRight w:val="0"/>
      <w:marTop w:val="0"/>
      <w:marBottom w:val="0"/>
      <w:divBdr>
        <w:top w:val="none" w:sz="0" w:space="0" w:color="auto"/>
        <w:left w:val="none" w:sz="0" w:space="0" w:color="auto"/>
        <w:bottom w:val="none" w:sz="0" w:space="0" w:color="auto"/>
        <w:right w:val="none" w:sz="0" w:space="0" w:color="auto"/>
      </w:divBdr>
    </w:div>
    <w:div w:id="489251083">
      <w:bodyDiv w:val="1"/>
      <w:marLeft w:val="0"/>
      <w:marRight w:val="0"/>
      <w:marTop w:val="0"/>
      <w:marBottom w:val="0"/>
      <w:divBdr>
        <w:top w:val="none" w:sz="0" w:space="0" w:color="auto"/>
        <w:left w:val="none" w:sz="0" w:space="0" w:color="auto"/>
        <w:bottom w:val="none" w:sz="0" w:space="0" w:color="auto"/>
        <w:right w:val="none" w:sz="0" w:space="0" w:color="auto"/>
      </w:divBdr>
    </w:div>
    <w:div w:id="491873235">
      <w:bodyDiv w:val="1"/>
      <w:marLeft w:val="0"/>
      <w:marRight w:val="0"/>
      <w:marTop w:val="0"/>
      <w:marBottom w:val="0"/>
      <w:divBdr>
        <w:top w:val="none" w:sz="0" w:space="0" w:color="auto"/>
        <w:left w:val="none" w:sz="0" w:space="0" w:color="auto"/>
        <w:bottom w:val="none" w:sz="0" w:space="0" w:color="auto"/>
        <w:right w:val="none" w:sz="0" w:space="0" w:color="auto"/>
      </w:divBdr>
    </w:div>
    <w:div w:id="592399627">
      <w:bodyDiv w:val="1"/>
      <w:marLeft w:val="0"/>
      <w:marRight w:val="0"/>
      <w:marTop w:val="0"/>
      <w:marBottom w:val="0"/>
      <w:divBdr>
        <w:top w:val="none" w:sz="0" w:space="0" w:color="auto"/>
        <w:left w:val="none" w:sz="0" w:space="0" w:color="auto"/>
        <w:bottom w:val="none" w:sz="0" w:space="0" w:color="auto"/>
        <w:right w:val="none" w:sz="0" w:space="0" w:color="auto"/>
      </w:divBdr>
    </w:div>
    <w:div w:id="807237213">
      <w:bodyDiv w:val="1"/>
      <w:marLeft w:val="0"/>
      <w:marRight w:val="0"/>
      <w:marTop w:val="0"/>
      <w:marBottom w:val="0"/>
      <w:divBdr>
        <w:top w:val="none" w:sz="0" w:space="0" w:color="auto"/>
        <w:left w:val="none" w:sz="0" w:space="0" w:color="auto"/>
        <w:bottom w:val="none" w:sz="0" w:space="0" w:color="auto"/>
        <w:right w:val="none" w:sz="0" w:space="0" w:color="auto"/>
      </w:divBdr>
      <w:divsChild>
        <w:div w:id="1871599516">
          <w:marLeft w:val="0"/>
          <w:marRight w:val="0"/>
          <w:marTop w:val="0"/>
          <w:marBottom w:val="0"/>
          <w:divBdr>
            <w:top w:val="none" w:sz="0" w:space="0" w:color="auto"/>
            <w:left w:val="none" w:sz="0" w:space="0" w:color="auto"/>
            <w:bottom w:val="none" w:sz="0" w:space="0" w:color="auto"/>
            <w:right w:val="none" w:sz="0" w:space="0" w:color="auto"/>
          </w:divBdr>
          <w:divsChild>
            <w:div w:id="1886942356">
              <w:marLeft w:val="0"/>
              <w:marRight w:val="0"/>
              <w:marTop w:val="0"/>
              <w:marBottom w:val="0"/>
              <w:divBdr>
                <w:top w:val="none" w:sz="0" w:space="0" w:color="auto"/>
                <w:left w:val="none" w:sz="0" w:space="0" w:color="auto"/>
                <w:bottom w:val="none" w:sz="0" w:space="0" w:color="auto"/>
                <w:right w:val="none" w:sz="0" w:space="0" w:color="auto"/>
              </w:divBdr>
              <w:divsChild>
                <w:div w:id="1983384146">
                  <w:marLeft w:val="0"/>
                  <w:marRight w:val="0"/>
                  <w:marTop w:val="0"/>
                  <w:marBottom w:val="0"/>
                  <w:divBdr>
                    <w:top w:val="none" w:sz="0" w:space="0" w:color="auto"/>
                    <w:left w:val="none" w:sz="0" w:space="0" w:color="auto"/>
                    <w:bottom w:val="none" w:sz="0" w:space="0" w:color="auto"/>
                    <w:right w:val="none" w:sz="0" w:space="0" w:color="auto"/>
                  </w:divBdr>
                  <w:divsChild>
                    <w:div w:id="1055082517">
                      <w:marLeft w:val="0"/>
                      <w:marRight w:val="0"/>
                      <w:marTop w:val="0"/>
                      <w:marBottom w:val="0"/>
                      <w:divBdr>
                        <w:top w:val="none" w:sz="0" w:space="0" w:color="auto"/>
                        <w:left w:val="none" w:sz="0" w:space="0" w:color="auto"/>
                        <w:bottom w:val="none" w:sz="0" w:space="0" w:color="auto"/>
                        <w:right w:val="none" w:sz="0" w:space="0" w:color="auto"/>
                      </w:divBdr>
                      <w:divsChild>
                        <w:div w:id="1253049930">
                          <w:marLeft w:val="0"/>
                          <w:marRight w:val="0"/>
                          <w:marTop w:val="0"/>
                          <w:marBottom w:val="0"/>
                          <w:divBdr>
                            <w:top w:val="none" w:sz="0" w:space="0" w:color="auto"/>
                            <w:left w:val="none" w:sz="0" w:space="0" w:color="auto"/>
                            <w:bottom w:val="none" w:sz="0" w:space="0" w:color="auto"/>
                            <w:right w:val="none" w:sz="0" w:space="0" w:color="auto"/>
                          </w:divBdr>
                          <w:divsChild>
                            <w:div w:id="696538790">
                              <w:marLeft w:val="0"/>
                              <w:marRight w:val="0"/>
                              <w:marTop w:val="0"/>
                              <w:marBottom w:val="0"/>
                              <w:divBdr>
                                <w:top w:val="none" w:sz="0" w:space="0" w:color="auto"/>
                                <w:left w:val="none" w:sz="0" w:space="0" w:color="auto"/>
                                <w:bottom w:val="none" w:sz="0" w:space="0" w:color="auto"/>
                                <w:right w:val="none" w:sz="0" w:space="0" w:color="auto"/>
                              </w:divBdr>
                              <w:divsChild>
                                <w:div w:id="1223832320">
                                  <w:marLeft w:val="0"/>
                                  <w:marRight w:val="0"/>
                                  <w:marTop w:val="0"/>
                                  <w:marBottom w:val="0"/>
                                  <w:divBdr>
                                    <w:top w:val="none" w:sz="0" w:space="0" w:color="auto"/>
                                    <w:left w:val="none" w:sz="0" w:space="0" w:color="auto"/>
                                    <w:bottom w:val="none" w:sz="0" w:space="0" w:color="auto"/>
                                    <w:right w:val="none" w:sz="0" w:space="0" w:color="auto"/>
                                  </w:divBdr>
                                  <w:divsChild>
                                    <w:div w:id="1215896129">
                                      <w:marLeft w:val="0"/>
                                      <w:marRight w:val="0"/>
                                      <w:marTop w:val="0"/>
                                      <w:marBottom w:val="0"/>
                                      <w:divBdr>
                                        <w:top w:val="none" w:sz="0" w:space="0" w:color="auto"/>
                                        <w:left w:val="none" w:sz="0" w:space="0" w:color="auto"/>
                                        <w:bottom w:val="none" w:sz="0" w:space="0" w:color="auto"/>
                                        <w:right w:val="none" w:sz="0" w:space="0" w:color="auto"/>
                                      </w:divBdr>
                                      <w:divsChild>
                                        <w:div w:id="1449161024">
                                          <w:marLeft w:val="0"/>
                                          <w:marRight w:val="0"/>
                                          <w:marTop w:val="0"/>
                                          <w:marBottom w:val="0"/>
                                          <w:divBdr>
                                            <w:top w:val="none" w:sz="0" w:space="0" w:color="auto"/>
                                            <w:left w:val="none" w:sz="0" w:space="0" w:color="auto"/>
                                            <w:bottom w:val="none" w:sz="0" w:space="0" w:color="auto"/>
                                            <w:right w:val="none" w:sz="0" w:space="0" w:color="auto"/>
                                          </w:divBdr>
                                          <w:divsChild>
                                            <w:div w:id="847865408">
                                              <w:marLeft w:val="0"/>
                                              <w:marRight w:val="0"/>
                                              <w:marTop w:val="0"/>
                                              <w:marBottom w:val="0"/>
                                              <w:divBdr>
                                                <w:top w:val="none" w:sz="0" w:space="0" w:color="auto"/>
                                                <w:left w:val="none" w:sz="0" w:space="0" w:color="auto"/>
                                                <w:bottom w:val="none" w:sz="0" w:space="0" w:color="auto"/>
                                                <w:right w:val="none" w:sz="0" w:space="0" w:color="auto"/>
                                              </w:divBdr>
                                              <w:divsChild>
                                                <w:div w:id="517739062">
                                                  <w:marLeft w:val="0"/>
                                                  <w:marRight w:val="0"/>
                                                  <w:marTop w:val="0"/>
                                                  <w:marBottom w:val="0"/>
                                                  <w:divBdr>
                                                    <w:top w:val="single" w:sz="12" w:space="2" w:color="FFFFCC"/>
                                                    <w:left w:val="single" w:sz="12" w:space="2" w:color="FFFFCC"/>
                                                    <w:bottom w:val="single" w:sz="12" w:space="2" w:color="FFFFCC"/>
                                                    <w:right w:val="single" w:sz="12" w:space="0" w:color="FFFFCC"/>
                                                  </w:divBdr>
                                                  <w:divsChild>
                                                    <w:div w:id="994651367">
                                                      <w:marLeft w:val="0"/>
                                                      <w:marRight w:val="0"/>
                                                      <w:marTop w:val="0"/>
                                                      <w:marBottom w:val="0"/>
                                                      <w:divBdr>
                                                        <w:top w:val="none" w:sz="0" w:space="0" w:color="auto"/>
                                                        <w:left w:val="none" w:sz="0" w:space="0" w:color="auto"/>
                                                        <w:bottom w:val="none" w:sz="0" w:space="0" w:color="auto"/>
                                                        <w:right w:val="none" w:sz="0" w:space="0" w:color="auto"/>
                                                      </w:divBdr>
                                                      <w:divsChild>
                                                        <w:div w:id="474495712">
                                                          <w:marLeft w:val="0"/>
                                                          <w:marRight w:val="0"/>
                                                          <w:marTop w:val="0"/>
                                                          <w:marBottom w:val="0"/>
                                                          <w:divBdr>
                                                            <w:top w:val="none" w:sz="0" w:space="0" w:color="auto"/>
                                                            <w:left w:val="none" w:sz="0" w:space="0" w:color="auto"/>
                                                            <w:bottom w:val="none" w:sz="0" w:space="0" w:color="auto"/>
                                                            <w:right w:val="none" w:sz="0" w:space="0" w:color="auto"/>
                                                          </w:divBdr>
                                                          <w:divsChild>
                                                            <w:div w:id="1109930508">
                                                              <w:marLeft w:val="0"/>
                                                              <w:marRight w:val="0"/>
                                                              <w:marTop w:val="0"/>
                                                              <w:marBottom w:val="0"/>
                                                              <w:divBdr>
                                                                <w:top w:val="none" w:sz="0" w:space="0" w:color="auto"/>
                                                                <w:left w:val="none" w:sz="0" w:space="0" w:color="auto"/>
                                                                <w:bottom w:val="none" w:sz="0" w:space="0" w:color="auto"/>
                                                                <w:right w:val="none" w:sz="0" w:space="0" w:color="auto"/>
                                                              </w:divBdr>
                                                              <w:divsChild>
                                                                <w:div w:id="934558549">
                                                                  <w:marLeft w:val="0"/>
                                                                  <w:marRight w:val="0"/>
                                                                  <w:marTop w:val="0"/>
                                                                  <w:marBottom w:val="0"/>
                                                                  <w:divBdr>
                                                                    <w:top w:val="none" w:sz="0" w:space="0" w:color="auto"/>
                                                                    <w:left w:val="none" w:sz="0" w:space="0" w:color="auto"/>
                                                                    <w:bottom w:val="none" w:sz="0" w:space="0" w:color="auto"/>
                                                                    <w:right w:val="none" w:sz="0" w:space="0" w:color="auto"/>
                                                                  </w:divBdr>
                                                                  <w:divsChild>
                                                                    <w:div w:id="1254247067">
                                                                      <w:marLeft w:val="0"/>
                                                                      <w:marRight w:val="0"/>
                                                                      <w:marTop w:val="0"/>
                                                                      <w:marBottom w:val="0"/>
                                                                      <w:divBdr>
                                                                        <w:top w:val="none" w:sz="0" w:space="0" w:color="auto"/>
                                                                        <w:left w:val="none" w:sz="0" w:space="0" w:color="auto"/>
                                                                        <w:bottom w:val="none" w:sz="0" w:space="0" w:color="auto"/>
                                                                        <w:right w:val="none" w:sz="0" w:space="0" w:color="auto"/>
                                                                      </w:divBdr>
                                                                      <w:divsChild>
                                                                        <w:div w:id="1895656371">
                                                                          <w:marLeft w:val="0"/>
                                                                          <w:marRight w:val="0"/>
                                                                          <w:marTop w:val="0"/>
                                                                          <w:marBottom w:val="0"/>
                                                                          <w:divBdr>
                                                                            <w:top w:val="none" w:sz="0" w:space="0" w:color="auto"/>
                                                                            <w:left w:val="none" w:sz="0" w:space="0" w:color="auto"/>
                                                                            <w:bottom w:val="none" w:sz="0" w:space="0" w:color="auto"/>
                                                                            <w:right w:val="none" w:sz="0" w:space="0" w:color="auto"/>
                                                                          </w:divBdr>
                                                                          <w:divsChild>
                                                                            <w:div w:id="522591490">
                                                                              <w:marLeft w:val="0"/>
                                                                              <w:marRight w:val="0"/>
                                                                              <w:marTop w:val="0"/>
                                                                              <w:marBottom w:val="0"/>
                                                                              <w:divBdr>
                                                                                <w:top w:val="none" w:sz="0" w:space="0" w:color="auto"/>
                                                                                <w:left w:val="none" w:sz="0" w:space="0" w:color="auto"/>
                                                                                <w:bottom w:val="none" w:sz="0" w:space="0" w:color="auto"/>
                                                                                <w:right w:val="none" w:sz="0" w:space="0" w:color="auto"/>
                                                                              </w:divBdr>
                                                                              <w:divsChild>
                                                                                <w:div w:id="1707681932">
                                                                                  <w:marLeft w:val="0"/>
                                                                                  <w:marRight w:val="0"/>
                                                                                  <w:marTop w:val="0"/>
                                                                                  <w:marBottom w:val="0"/>
                                                                                  <w:divBdr>
                                                                                    <w:top w:val="none" w:sz="0" w:space="0" w:color="auto"/>
                                                                                    <w:left w:val="none" w:sz="0" w:space="0" w:color="auto"/>
                                                                                    <w:bottom w:val="none" w:sz="0" w:space="0" w:color="auto"/>
                                                                                    <w:right w:val="none" w:sz="0" w:space="0" w:color="auto"/>
                                                                                  </w:divBdr>
                                                                                  <w:divsChild>
                                                                                    <w:div w:id="971668551">
                                                                                      <w:marLeft w:val="0"/>
                                                                                      <w:marRight w:val="0"/>
                                                                                      <w:marTop w:val="0"/>
                                                                                      <w:marBottom w:val="0"/>
                                                                                      <w:divBdr>
                                                                                        <w:top w:val="none" w:sz="0" w:space="0" w:color="auto"/>
                                                                                        <w:left w:val="none" w:sz="0" w:space="0" w:color="auto"/>
                                                                                        <w:bottom w:val="none" w:sz="0" w:space="0" w:color="auto"/>
                                                                                        <w:right w:val="none" w:sz="0" w:space="0" w:color="auto"/>
                                                                                      </w:divBdr>
                                                                                      <w:divsChild>
                                                                                        <w:div w:id="15739818">
                                                                                          <w:marLeft w:val="0"/>
                                                                                          <w:marRight w:val="0"/>
                                                                                          <w:marTop w:val="0"/>
                                                                                          <w:marBottom w:val="0"/>
                                                                                          <w:divBdr>
                                                                                            <w:top w:val="none" w:sz="0" w:space="0" w:color="auto"/>
                                                                                            <w:left w:val="none" w:sz="0" w:space="0" w:color="auto"/>
                                                                                            <w:bottom w:val="none" w:sz="0" w:space="0" w:color="auto"/>
                                                                                            <w:right w:val="none" w:sz="0" w:space="0" w:color="auto"/>
                                                                                          </w:divBdr>
                                                                                          <w:divsChild>
                                                                                            <w:div w:id="2090424319">
                                                                                              <w:marLeft w:val="0"/>
                                                                                              <w:marRight w:val="120"/>
                                                                                              <w:marTop w:val="0"/>
                                                                                              <w:marBottom w:val="150"/>
                                                                                              <w:divBdr>
                                                                                                <w:top w:val="single" w:sz="2" w:space="0" w:color="EFEFEF"/>
                                                                                                <w:left w:val="single" w:sz="6" w:space="0" w:color="EFEFEF"/>
                                                                                                <w:bottom w:val="single" w:sz="6" w:space="0" w:color="E2E2E2"/>
                                                                                                <w:right w:val="single" w:sz="6" w:space="0" w:color="EFEFEF"/>
                                                                                              </w:divBdr>
                                                                                              <w:divsChild>
                                                                                                <w:div w:id="1694456014">
                                                                                                  <w:marLeft w:val="0"/>
                                                                                                  <w:marRight w:val="0"/>
                                                                                                  <w:marTop w:val="0"/>
                                                                                                  <w:marBottom w:val="0"/>
                                                                                                  <w:divBdr>
                                                                                                    <w:top w:val="none" w:sz="0" w:space="0" w:color="auto"/>
                                                                                                    <w:left w:val="none" w:sz="0" w:space="0" w:color="auto"/>
                                                                                                    <w:bottom w:val="none" w:sz="0" w:space="0" w:color="auto"/>
                                                                                                    <w:right w:val="none" w:sz="0" w:space="0" w:color="auto"/>
                                                                                                  </w:divBdr>
                                                                                                  <w:divsChild>
                                                                                                    <w:div w:id="2108846511">
                                                                                                      <w:marLeft w:val="0"/>
                                                                                                      <w:marRight w:val="0"/>
                                                                                                      <w:marTop w:val="0"/>
                                                                                                      <w:marBottom w:val="0"/>
                                                                                                      <w:divBdr>
                                                                                                        <w:top w:val="none" w:sz="0" w:space="0" w:color="auto"/>
                                                                                                        <w:left w:val="none" w:sz="0" w:space="0" w:color="auto"/>
                                                                                                        <w:bottom w:val="none" w:sz="0" w:space="0" w:color="auto"/>
                                                                                                        <w:right w:val="none" w:sz="0" w:space="0" w:color="auto"/>
                                                                                                      </w:divBdr>
                                                                                                      <w:divsChild>
                                                                                                        <w:div w:id="236206187">
                                                                                                          <w:marLeft w:val="0"/>
                                                                                                          <w:marRight w:val="0"/>
                                                                                                          <w:marTop w:val="0"/>
                                                                                                          <w:marBottom w:val="0"/>
                                                                                                          <w:divBdr>
                                                                                                            <w:top w:val="none" w:sz="0" w:space="0" w:color="auto"/>
                                                                                                            <w:left w:val="none" w:sz="0" w:space="0" w:color="auto"/>
                                                                                                            <w:bottom w:val="none" w:sz="0" w:space="0" w:color="auto"/>
                                                                                                            <w:right w:val="none" w:sz="0" w:space="0" w:color="auto"/>
                                                                                                          </w:divBdr>
                                                                                                          <w:divsChild>
                                                                                                            <w:div w:id="1361392307">
                                                                                                              <w:marLeft w:val="0"/>
                                                                                                              <w:marRight w:val="0"/>
                                                                                                              <w:marTop w:val="0"/>
                                                                                                              <w:marBottom w:val="0"/>
                                                                                                              <w:divBdr>
                                                                                                                <w:top w:val="none" w:sz="0" w:space="0" w:color="auto"/>
                                                                                                                <w:left w:val="none" w:sz="0" w:space="0" w:color="auto"/>
                                                                                                                <w:bottom w:val="none" w:sz="0" w:space="0" w:color="auto"/>
                                                                                                                <w:right w:val="none" w:sz="0" w:space="0" w:color="auto"/>
                                                                                                              </w:divBdr>
                                                                                                              <w:divsChild>
                                                                                                                <w:div w:id="1900550525">
                                                                                                                  <w:marLeft w:val="0"/>
                                                                                                                  <w:marRight w:val="0"/>
                                                                                                                  <w:marTop w:val="0"/>
                                                                                                                  <w:marBottom w:val="0"/>
                                                                                                                  <w:divBdr>
                                                                                                                    <w:top w:val="single" w:sz="2" w:space="4" w:color="D8D8D8"/>
                                                                                                                    <w:left w:val="single" w:sz="2" w:space="0" w:color="D8D8D8"/>
                                                                                                                    <w:bottom w:val="single" w:sz="2" w:space="4" w:color="D8D8D8"/>
                                                                                                                    <w:right w:val="single" w:sz="2" w:space="0" w:color="D8D8D8"/>
                                                                                                                  </w:divBdr>
                                                                                                                  <w:divsChild>
                                                                                                                    <w:div w:id="242568267">
                                                                                                                      <w:marLeft w:val="225"/>
                                                                                                                      <w:marRight w:val="225"/>
                                                                                                                      <w:marTop w:val="75"/>
                                                                                                                      <w:marBottom w:val="75"/>
                                                                                                                      <w:divBdr>
                                                                                                                        <w:top w:val="none" w:sz="0" w:space="0" w:color="auto"/>
                                                                                                                        <w:left w:val="none" w:sz="0" w:space="0" w:color="auto"/>
                                                                                                                        <w:bottom w:val="none" w:sz="0" w:space="0" w:color="auto"/>
                                                                                                                        <w:right w:val="none" w:sz="0" w:space="0" w:color="auto"/>
                                                                                                                      </w:divBdr>
                                                                                                                      <w:divsChild>
                                                                                                                        <w:div w:id="2078551887">
                                                                                                                          <w:marLeft w:val="0"/>
                                                                                                                          <w:marRight w:val="0"/>
                                                                                                                          <w:marTop w:val="0"/>
                                                                                                                          <w:marBottom w:val="0"/>
                                                                                                                          <w:divBdr>
                                                                                                                            <w:top w:val="single" w:sz="6" w:space="0" w:color="auto"/>
                                                                                                                            <w:left w:val="single" w:sz="6" w:space="0" w:color="auto"/>
                                                                                                                            <w:bottom w:val="single" w:sz="6" w:space="0" w:color="auto"/>
                                                                                                                            <w:right w:val="single" w:sz="6" w:space="0" w:color="auto"/>
                                                                                                                          </w:divBdr>
                                                                                                                          <w:divsChild>
                                                                                                                            <w:div w:id="53313531">
                                                                                                                              <w:marLeft w:val="0"/>
                                                                                                                              <w:marRight w:val="0"/>
                                                                                                                              <w:marTop w:val="0"/>
                                                                                                                              <w:marBottom w:val="0"/>
                                                                                                                              <w:divBdr>
                                                                                                                                <w:top w:val="none" w:sz="0" w:space="0" w:color="auto"/>
                                                                                                                                <w:left w:val="none" w:sz="0" w:space="0" w:color="auto"/>
                                                                                                                                <w:bottom w:val="none" w:sz="0" w:space="0" w:color="auto"/>
                                                                                                                                <w:right w:val="none" w:sz="0" w:space="0" w:color="auto"/>
                                                                                                                              </w:divBdr>
                                                                                                                              <w:divsChild>
                                                                                                                                <w:div w:id="432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893231">
      <w:bodyDiv w:val="1"/>
      <w:marLeft w:val="0"/>
      <w:marRight w:val="0"/>
      <w:marTop w:val="0"/>
      <w:marBottom w:val="0"/>
      <w:divBdr>
        <w:top w:val="none" w:sz="0" w:space="0" w:color="auto"/>
        <w:left w:val="none" w:sz="0" w:space="0" w:color="auto"/>
        <w:bottom w:val="none" w:sz="0" w:space="0" w:color="auto"/>
        <w:right w:val="none" w:sz="0" w:space="0" w:color="auto"/>
      </w:divBdr>
      <w:divsChild>
        <w:div w:id="1278099038">
          <w:marLeft w:val="0"/>
          <w:marRight w:val="0"/>
          <w:marTop w:val="0"/>
          <w:marBottom w:val="0"/>
          <w:divBdr>
            <w:top w:val="none" w:sz="0" w:space="0" w:color="auto"/>
            <w:left w:val="none" w:sz="0" w:space="0" w:color="auto"/>
            <w:bottom w:val="none" w:sz="0" w:space="0" w:color="auto"/>
            <w:right w:val="none" w:sz="0" w:space="0" w:color="auto"/>
          </w:divBdr>
          <w:divsChild>
            <w:div w:id="1985044579">
              <w:marLeft w:val="0"/>
              <w:marRight w:val="0"/>
              <w:marTop w:val="0"/>
              <w:marBottom w:val="0"/>
              <w:divBdr>
                <w:top w:val="none" w:sz="0" w:space="0" w:color="auto"/>
                <w:left w:val="none" w:sz="0" w:space="0" w:color="auto"/>
                <w:bottom w:val="none" w:sz="0" w:space="0" w:color="auto"/>
                <w:right w:val="none" w:sz="0" w:space="0" w:color="auto"/>
              </w:divBdr>
              <w:divsChild>
                <w:div w:id="831408887">
                  <w:marLeft w:val="0"/>
                  <w:marRight w:val="0"/>
                  <w:marTop w:val="0"/>
                  <w:marBottom w:val="0"/>
                  <w:divBdr>
                    <w:top w:val="none" w:sz="0" w:space="0" w:color="auto"/>
                    <w:left w:val="none" w:sz="0" w:space="0" w:color="auto"/>
                    <w:bottom w:val="none" w:sz="0" w:space="0" w:color="auto"/>
                    <w:right w:val="none" w:sz="0" w:space="0" w:color="auto"/>
                  </w:divBdr>
                  <w:divsChild>
                    <w:div w:id="1670063361">
                      <w:marLeft w:val="0"/>
                      <w:marRight w:val="0"/>
                      <w:marTop w:val="0"/>
                      <w:marBottom w:val="0"/>
                      <w:divBdr>
                        <w:top w:val="none" w:sz="0" w:space="0" w:color="auto"/>
                        <w:left w:val="none" w:sz="0" w:space="0" w:color="auto"/>
                        <w:bottom w:val="none" w:sz="0" w:space="0" w:color="auto"/>
                        <w:right w:val="none" w:sz="0" w:space="0" w:color="auto"/>
                      </w:divBdr>
                      <w:divsChild>
                        <w:div w:id="950169534">
                          <w:marLeft w:val="0"/>
                          <w:marRight w:val="0"/>
                          <w:marTop w:val="0"/>
                          <w:marBottom w:val="0"/>
                          <w:divBdr>
                            <w:top w:val="none" w:sz="0" w:space="0" w:color="auto"/>
                            <w:left w:val="none" w:sz="0" w:space="0" w:color="auto"/>
                            <w:bottom w:val="none" w:sz="0" w:space="0" w:color="auto"/>
                            <w:right w:val="none" w:sz="0" w:space="0" w:color="auto"/>
                          </w:divBdr>
                          <w:divsChild>
                            <w:div w:id="1794013180">
                              <w:marLeft w:val="0"/>
                              <w:marRight w:val="0"/>
                              <w:marTop w:val="0"/>
                              <w:marBottom w:val="0"/>
                              <w:divBdr>
                                <w:top w:val="none" w:sz="0" w:space="0" w:color="auto"/>
                                <w:left w:val="none" w:sz="0" w:space="0" w:color="auto"/>
                                <w:bottom w:val="none" w:sz="0" w:space="0" w:color="auto"/>
                                <w:right w:val="none" w:sz="0" w:space="0" w:color="auto"/>
                              </w:divBdr>
                              <w:divsChild>
                                <w:div w:id="477573503">
                                  <w:marLeft w:val="0"/>
                                  <w:marRight w:val="0"/>
                                  <w:marTop w:val="0"/>
                                  <w:marBottom w:val="0"/>
                                  <w:divBdr>
                                    <w:top w:val="none" w:sz="0" w:space="0" w:color="auto"/>
                                    <w:left w:val="none" w:sz="0" w:space="0" w:color="auto"/>
                                    <w:bottom w:val="none" w:sz="0" w:space="0" w:color="auto"/>
                                    <w:right w:val="none" w:sz="0" w:space="0" w:color="auto"/>
                                  </w:divBdr>
                                  <w:divsChild>
                                    <w:div w:id="889848156">
                                      <w:marLeft w:val="0"/>
                                      <w:marRight w:val="0"/>
                                      <w:marTop w:val="0"/>
                                      <w:marBottom w:val="0"/>
                                      <w:divBdr>
                                        <w:top w:val="none" w:sz="0" w:space="0" w:color="auto"/>
                                        <w:left w:val="none" w:sz="0" w:space="0" w:color="auto"/>
                                        <w:bottom w:val="none" w:sz="0" w:space="0" w:color="auto"/>
                                        <w:right w:val="none" w:sz="0" w:space="0" w:color="auto"/>
                                      </w:divBdr>
                                      <w:divsChild>
                                        <w:div w:id="1015157883">
                                          <w:marLeft w:val="0"/>
                                          <w:marRight w:val="0"/>
                                          <w:marTop w:val="0"/>
                                          <w:marBottom w:val="0"/>
                                          <w:divBdr>
                                            <w:top w:val="none" w:sz="0" w:space="0" w:color="auto"/>
                                            <w:left w:val="none" w:sz="0" w:space="0" w:color="auto"/>
                                            <w:bottom w:val="none" w:sz="0" w:space="0" w:color="auto"/>
                                            <w:right w:val="none" w:sz="0" w:space="0" w:color="auto"/>
                                          </w:divBdr>
                                          <w:divsChild>
                                            <w:div w:id="1430353096">
                                              <w:marLeft w:val="0"/>
                                              <w:marRight w:val="0"/>
                                              <w:marTop w:val="0"/>
                                              <w:marBottom w:val="0"/>
                                              <w:divBdr>
                                                <w:top w:val="none" w:sz="0" w:space="0" w:color="auto"/>
                                                <w:left w:val="none" w:sz="0" w:space="0" w:color="auto"/>
                                                <w:bottom w:val="none" w:sz="0" w:space="0" w:color="auto"/>
                                                <w:right w:val="none" w:sz="0" w:space="0" w:color="auto"/>
                                              </w:divBdr>
                                              <w:divsChild>
                                                <w:div w:id="2047559127">
                                                  <w:marLeft w:val="0"/>
                                                  <w:marRight w:val="0"/>
                                                  <w:marTop w:val="0"/>
                                                  <w:marBottom w:val="0"/>
                                                  <w:divBdr>
                                                    <w:top w:val="single" w:sz="12" w:space="2" w:color="FFFFCC"/>
                                                    <w:left w:val="single" w:sz="12" w:space="2" w:color="FFFFCC"/>
                                                    <w:bottom w:val="single" w:sz="12" w:space="2" w:color="FFFFCC"/>
                                                    <w:right w:val="single" w:sz="12" w:space="0" w:color="FFFFCC"/>
                                                  </w:divBdr>
                                                  <w:divsChild>
                                                    <w:div w:id="1526946639">
                                                      <w:marLeft w:val="0"/>
                                                      <w:marRight w:val="0"/>
                                                      <w:marTop w:val="0"/>
                                                      <w:marBottom w:val="0"/>
                                                      <w:divBdr>
                                                        <w:top w:val="none" w:sz="0" w:space="0" w:color="auto"/>
                                                        <w:left w:val="none" w:sz="0" w:space="0" w:color="auto"/>
                                                        <w:bottom w:val="none" w:sz="0" w:space="0" w:color="auto"/>
                                                        <w:right w:val="none" w:sz="0" w:space="0" w:color="auto"/>
                                                      </w:divBdr>
                                                      <w:divsChild>
                                                        <w:div w:id="2125343683">
                                                          <w:marLeft w:val="0"/>
                                                          <w:marRight w:val="0"/>
                                                          <w:marTop w:val="0"/>
                                                          <w:marBottom w:val="0"/>
                                                          <w:divBdr>
                                                            <w:top w:val="none" w:sz="0" w:space="0" w:color="auto"/>
                                                            <w:left w:val="none" w:sz="0" w:space="0" w:color="auto"/>
                                                            <w:bottom w:val="none" w:sz="0" w:space="0" w:color="auto"/>
                                                            <w:right w:val="none" w:sz="0" w:space="0" w:color="auto"/>
                                                          </w:divBdr>
                                                          <w:divsChild>
                                                            <w:div w:id="709691065">
                                                              <w:marLeft w:val="0"/>
                                                              <w:marRight w:val="0"/>
                                                              <w:marTop w:val="0"/>
                                                              <w:marBottom w:val="0"/>
                                                              <w:divBdr>
                                                                <w:top w:val="none" w:sz="0" w:space="0" w:color="auto"/>
                                                                <w:left w:val="none" w:sz="0" w:space="0" w:color="auto"/>
                                                                <w:bottom w:val="none" w:sz="0" w:space="0" w:color="auto"/>
                                                                <w:right w:val="none" w:sz="0" w:space="0" w:color="auto"/>
                                                              </w:divBdr>
                                                              <w:divsChild>
                                                                <w:div w:id="1250122522">
                                                                  <w:marLeft w:val="0"/>
                                                                  <w:marRight w:val="0"/>
                                                                  <w:marTop w:val="0"/>
                                                                  <w:marBottom w:val="0"/>
                                                                  <w:divBdr>
                                                                    <w:top w:val="none" w:sz="0" w:space="0" w:color="auto"/>
                                                                    <w:left w:val="none" w:sz="0" w:space="0" w:color="auto"/>
                                                                    <w:bottom w:val="none" w:sz="0" w:space="0" w:color="auto"/>
                                                                    <w:right w:val="none" w:sz="0" w:space="0" w:color="auto"/>
                                                                  </w:divBdr>
                                                                  <w:divsChild>
                                                                    <w:div w:id="600720694">
                                                                      <w:marLeft w:val="0"/>
                                                                      <w:marRight w:val="0"/>
                                                                      <w:marTop w:val="0"/>
                                                                      <w:marBottom w:val="0"/>
                                                                      <w:divBdr>
                                                                        <w:top w:val="none" w:sz="0" w:space="0" w:color="auto"/>
                                                                        <w:left w:val="none" w:sz="0" w:space="0" w:color="auto"/>
                                                                        <w:bottom w:val="none" w:sz="0" w:space="0" w:color="auto"/>
                                                                        <w:right w:val="none" w:sz="0" w:space="0" w:color="auto"/>
                                                                      </w:divBdr>
                                                                      <w:divsChild>
                                                                        <w:div w:id="426076877">
                                                                          <w:marLeft w:val="0"/>
                                                                          <w:marRight w:val="0"/>
                                                                          <w:marTop w:val="0"/>
                                                                          <w:marBottom w:val="0"/>
                                                                          <w:divBdr>
                                                                            <w:top w:val="none" w:sz="0" w:space="0" w:color="auto"/>
                                                                            <w:left w:val="none" w:sz="0" w:space="0" w:color="auto"/>
                                                                            <w:bottom w:val="none" w:sz="0" w:space="0" w:color="auto"/>
                                                                            <w:right w:val="none" w:sz="0" w:space="0" w:color="auto"/>
                                                                          </w:divBdr>
                                                                          <w:divsChild>
                                                                            <w:div w:id="1539852961">
                                                                              <w:marLeft w:val="0"/>
                                                                              <w:marRight w:val="0"/>
                                                                              <w:marTop w:val="0"/>
                                                                              <w:marBottom w:val="0"/>
                                                                              <w:divBdr>
                                                                                <w:top w:val="none" w:sz="0" w:space="0" w:color="auto"/>
                                                                                <w:left w:val="none" w:sz="0" w:space="0" w:color="auto"/>
                                                                                <w:bottom w:val="none" w:sz="0" w:space="0" w:color="auto"/>
                                                                                <w:right w:val="none" w:sz="0" w:space="0" w:color="auto"/>
                                                                              </w:divBdr>
                                                                              <w:divsChild>
                                                                                <w:div w:id="1293515573">
                                                                                  <w:marLeft w:val="0"/>
                                                                                  <w:marRight w:val="0"/>
                                                                                  <w:marTop w:val="0"/>
                                                                                  <w:marBottom w:val="0"/>
                                                                                  <w:divBdr>
                                                                                    <w:top w:val="none" w:sz="0" w:space="0" w:color="auto"/>
                                                                                    <w:left w:val="none" w:sz="0" w:space="0" w:color="auto"/>
                                                                                    <w:bottom w:val="none" w:sz="0" w:space="0" w:color="auto"/>
                                                                                    <w:right w:val="none" w:sz="0" w:space="0" w:color="auto"/>
                                                                                  </w:divBdr>
                                                                                  <w:divsChild>
                                                                                    <w:div w:id="906375557">
                                                                                      <w:marLeft w:val="0"/>
                                                                                      <w:marRight w:val="0"/>
                                                                                      <w:marTop w:val="0"/>
                                                                                      <w:marBottom w:val="0"/>
                                                                                      <w:divBdr>
                                                                                        <w:top w:val="none" w:sz="0" w:space="0" w:color="auto"/>
                                                                                        <w:left w:val="none" w:sz="0" w:space="0" w:color="auto"/>
                                                                                        <w:bottom w:val="none" w:sz="0" w:space="0" w:color="auto"/>
                                                                                        <w:right w:val="none" w:sz="0" w:space="0" w:color="auto"/>
                                                                                      </w:divBdr>
                                                                                      <w:divsChild>
                                                                                        <w:div w:id="1553612165">
                                                                                          <w:marLeft w:val="0"/>
                                                                                          <w:marRight w:val="0"/>
                                                                                          <w:marTop w:val="0"/>
                                                                                          <w:marBottom w:val="0"/>
                                                                                          <w:divBdr>
                                                                                            <w:top w:val="none" w:sz="0" w:space="0" w:color="auto"/>
                                                                                            <w:left w:val="none" w:sz="0" w:space="0" w:color="auto"/>
                                                                                            <w:bottom w:val="none" w:sz="0" w:space="0" w:color="auto"/>
                                                                                            <w:right w:val="none" w:sz="0" w:space="0" w:color="auto"/>
                                                                                          </w:divBdr>
                                                                                          <w:divsChild>
                                                                                            <w:div w:id="885798638">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124179">
                                                                                                  <w:marLeft w:val="0"/>
                                                                                                  <w:marRight w:val="0"/>
                                                                                                  <w:marTop w:val="0"/>
                                                                                                  <w:marBottom w:val="0"/>
                                                                                                  <w:divBdr>
                                                                                                    <w:top w:val="none" w:sz="0" w:space="0" w:color="auto"/>
                                                                                                    <w:left w:val="none" w:sz="0" w:space="0" w:color="auto"/>
                                                                                                    <w:bottom w:val="none" w:sz="0" w:space="0" w:color="auto"/>
                                                                                                    <w:right w:val="none" w:sz="0" w:space="0" w:color="auto"/>
                                                                                                  </w:divBdr>
                                                                                                  <w:divsChild>
                                                                                                    <w:div w:id="1190336517">
                                                                                                      <w:marLeft w:val="0"/>
                                                                                                      <w:marRight w:val="0"/>
                                                                                                      <w:marTop w:val="0"/>
                                                                                                      <w:marBottom w:val="0"/>
                                                                                                      <w:divBdr>
                                                                                                        <w:top w:val="none" w:sz="0" w:space="0" w:color="auto"/>
                                                                                                        <w:left w:val="none" w:sz="0" w:space="0" w:color="auto"/>
                                                                                                        <w:bottom w:val="none" w:sz="0" w:space="0" w:color="auto"/>
                                                                                                        <w:right w:val="none" w:sz="0" w:space="0" w:color="auto"/>
                                                                                                      </w:divBdr>
                                                                                                      <w:divsChild>
                                                                                                        <w:div w:id="816603518">
                                                                                                          <w:marLeft w:val="0"/>
                                                                                                          <w:marRight w:val="0"/>
                                                                                                          <w:marTop w:val="0"/>
                                                                                                          <w:marBottom w:val="0"/>
                                                                                                          <w:divBdr>
                                                                                                            <w:top w:val="none" w:sz="0" w:space="0" w:color="auto"/>
                                                                                                            <w:left w:val="none" w:sz="0" w:space="0" w:color="auto"/>
                                                                                                            <w:bottom w:val="none" w:sz="0" w:space="0" w:color="auto"/>
                                                                                                            <w:right w:val="none" w:sz="0" w:space="0" w:color="auto"/>
                                                                                                          </w:divBdr>
                                                                                                          <w:divsChild>
                                                                                                            <w:div w:id="395861010">
                                                                                                              <w:marLeft w:val="0"/>
                                                                                                              <w:marRight w:val="0"/>
                                                                                                              <w:marTop w:val="0"/>
                                                                                                              <w:marBottom w:val="0"/>
                                                                                                              <w:divBdr>
                                                                                                                <w:top w:val="none" w:sz="0" w:space="0" w:color="auto"/>
                                                                                                                <w:left w:val="none" w:sz="0" w:space="0" w:color="auto"/>
                                                                                                                <w:bottom w:val="none" w:sz="0" w:space="0" w:color="auto"/>
                                                                                                                <w:right w:val="none" w:sz="0" w:space="0" w:color="auto"/>
                                                                                                              </w:divBdr>
                                                                                                              <w:divsChild>
                                                                                                                <w:div w:id="454450250">
                                                                                                                  <w:marLeft w:val="0"/>
                                                                                                                  <w:marRight w:val="0"/>
                                                                                                                  <w:marTop w:val="0"/>
                                                                                                                  <w:marBottom w:val="0"/>
                                                                                                                  <w:divBdr>
                                                                                                                    <w:top w:val="single" w:sz="2" w:space="4" w:color="D8D8D8"/>
                                                                                                                    <w:left w:val="single" w:sz="2" w:space="0" w:color="D8D8D8"/>
                                                                                                                    <w:bottom w:val="single" w:sz="2" w:space="4" w:color="D8D8D8"/>
                                                                                                                    <w:right w:val="single" w:sz="2" w:space="0" w:color="D8D8D8"/>
                                                                                                                  </w:divBdr>
                                                                                                                  <w:divsChild>
                                                                                                                    <w:div w:id="864488966">
                                                                                                                      <w:marLeft w:val="225"/>
                                                                                                                      <w:marRight w:val="225"/>
                                                                                                                      <w:marTop w:val="75"/>
                                                                                                                      <w:marBottom w:val="75"/>
                                                                                                                      <w:divBdr>
                                                                                                                        <w:top w:val="none" w:sz="0" w:space="0" w:color="auto"/>
                                                                                                                        <w:left w:val="none" w:sz="0" w:space="0" w:color="auto"/>
                                                                                                                        <w:bottom w:val="none" w:sz="0" w:space="0" w:color="auto"/>
                                                                                                                        <w:right w:val="none" w:sz="0" w:space="0" w:color="auto"/>
                                                                                                                      </w:divBdr>
                                                                                                                      <w:divsChild>
                                                                                                                        <w:div w:id="1069306787">
                                                                                                                          <w:marLeft w:val="0"/>
                                                                                                                          <w:marRight w:val="0"/>
                                                                                                                          <w:marTop w:val="0"/>
                                                                                                                          <w:marBottom w:val="0"/>
                                                                                                                          <w:divBdr>
                                                                                                                            <w:top w:val="single" w:sz="6" w:space="0" w:color="auto"/>
                                                                                                                            <w:left w:val="single" w:sz="6" w:space="0" w:color="auto"/>
                                                                                                                            <w:bottom w:val="single" w:sz="6" w:space="0" w:color="auto"/>
                                                                                                                            <w:right w:val="single" w:sz="6" w:space="0" w:color="auto"/>
                                                                                                                          </w:divBdr>
                                                                                                                          <w:divsChild>
                                                                                                                            <w:div w:id="510606148">
                                                                                                                              <w:marLeft w:val="0"/>
                                                                                                                              <w:marRight w:val="0"/>
                                                                                                                              <w:marTop w:val="0"/>
                                                                                                                              <w:marBottom w:val="0"/>
                                                                                                                              <w:divBdr>
                                                                                                                                <w:top w:val="none" w:sz="0" w:space="0" w:color="auto"/>
                                                                                                                                <w:left w:val="none" w:sz="0" w:space="0" w:color="auto"/>
                                                                                                                                <w:bottom w:val="none" w:sz="0" w:space="0" w:color="auto"/>
                                                                                                                                <w:right w:val="none" w:sz="0" w:space="0" w:color="auto"/>
                                                                                                                              </w:divBdr>
                                                                                                                              <w:divsChild>
                                                                                                                                <w:div w:id="3194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62390">
      <w:bodyDiv w:val="1"/>
      <w:marLeft w:val="0"/>
      <w:marRight w:val="0"/>
      <w:marTop w:val="0"/>
      <w:marBottom w:val="0"/>
      <w:divBdr>
        <w:top w:val="none" w:sz="0" w:space="0" w:color="auto"/>
        <w:left w:val="none" w:sz="0" w:space="0" w:color="auto"/>
        <w:bottom w:val="none" w:sz="0" w:space="0" w:color="auto"/>
        <w:right w:val="none" w:sz="0" w:space="0" w:color="auto"/>
      </w:divBdr>
    </w:div>
    <w:div w:id="916745582">
      <w:bodyDiv w:val="1"/>
      <w:marLeft w:val="0"/>
      <w:marRight w:val="0"/>
      <w:marTop w:val="0"/>
      <w:marBottom w:val="0"/>
      <w:divBdr>
        <w:top w:val="none" w:sz="0" w:space="0" w:color="auto"/>
        <w:left w:val="none" w:sz="0" w:space="0" w:color="auto"/>
        <w:bottom w:val="none" w:sz="0" w:space="0" w:color="auto"/>
        <w:right w:val="none" w:sz="0" w:space="0" w:color="auto"/>
      </w:divBdr>
    </w:div>
    <w:div w:id="1219589952">
      <w:bodyDiv w:val="1"/>
      <w:marLeft w:val="0"/>
      <w:marRight w:val="0"/>
      <w:marTop w:val="0"/>
      <w:marBottom w:val="0"/>
      <w:divBdr>
        <w:top w:val="none" w:sz="0" w:space="0" w:color="auto"/>
        <w:left w:val="none" w:sz="0" w:space="0" w:color="auto"/>
        <w:bottom w:val="none" w:sz="0" w:space="0" w:color="auto"/>
        <w:right w:val="none" w:sz="0" w:space="0" w:color="auto"/>
      </w:divBdr>
    </w:div>
    <w:div w:id="1241409663">
      <w:bodyDiv w:val="1"/>
      <w:marLeft w:val="0"/>
      <w:marRight w:val="0"/>
      <w:marTop w:val="0"/>
      <w:marBottom w:val="0"/>
      <w:divBdr>
        <w:top w:val="none" w:sz="0" w:space="0" w:color="auto"/>
        <w:left w:val="none" w:sz="0" w:space="0" w:color="auto"/>
        <w:bottom w:val="none" w:sz="0" w:space="0" w:color="auto"/>
        <w:right w:val="none" w:sz="0" w:space="0" w:color="auto"/>
      </w:divBdr>
    </w:div>
    <w:div w:id="1262645542">
      <w:bodyDiv w:val="1"/>
      <w:marLeft w:val="0"/>
      <w:marRight w:val="0"/>
      <w:marTop w:val="0"/>
      <w:marBottom w:val="0"/>
      <w:divBdr>
        <w:top w:val="none" w:sz="0" w:space="0" w:color="auto"/>
        <w:left w:val="none" w:sz="0" w:space="0" w:color="auto"/>
        <w:bottom w:val="none" w:sz="0" w:space="0" w:color="auto"/>
        <w:right w:val="none" w:sz="0" w:space="0" w:color="auto"/>
      </w:divBdr>
    </w:div>
    <w:div w:id="1340814529">
      <w:bodyDiv w:val="1"/>
      <w:marLeft w:val="0"/>
      <w:marRight w:val="0"/>
      <w:marTop w:val="0"/>
      <w:marBottom w:val="0"/>
      <w:divBdr>
        <w:top w:val="none" w:sz="0" w:space="0" w:color="auto"/>
        <w:left w:val="none" w:sz="0" w:space="0" w:color="auto"/>
        <w:bottom w:val="none" w:sz="0" w:space="0" w:color="auto"/>
        <w:right w:val="none" w:sz="0" w:space="0" w:color="auto"/>
      </w:divBdr>
    </w:div>
    <w:div w:id="1412310291">
      <w:bodyDiv w:val="1"/>
      <w:marLeft w:val="0"/>
      <w:marRight w:val="0"/>
      <w:marTop w:val="0"/>
      <w:marBottom w:val="0"/>
      <w:divBdr>
        <w:top w:val="none" w:sz="0" w:space="0" w:color="auto"/>
        <w:left w:val="none" w:sz="0" w:space="0" w:color="auto"/>
        <w:bottom w:val="none" w:sz="0" w:space="0" w:color="auto"/>
        <w:right w:val="none" w:sz="0" w:space="0" w:color="auto"/>
      </w:divBdr>
    </w:div>
    <w:div w:id="1593004746">
      <w:bodyDiv w:val="1"/>
      <w:marLeft w:val="0"/>
      <w:marRight w:val="0"/>
      <w:marTop w:val="0"/>
      <w:marBottom w:val="0"/>
      <w:divBdr>
        <w:top w:val="none" w:sz="0" w:space="0" w:color="auto"/>
        <w:left w:val="none" w:sz="0" w:space="0" w:color="auto"/>
        <w:bottom w:val="none" w:sz="0" w:space="0" w:color="auto"/>
        <w:right w:val="none" w:sz="0" w:space="0" w:color="auto"/>
      </w:divBdr>
    </w:div>
    <w:div w:id="1670716126">
      <w:bodyDiv w:val="1"/>
      <w:marLeft w:val="0"/>
      <w:marRight w:val="0"/>
      <w:marTop w:val="0"/>
      <w:marBottom w:val="0"/>
      <w:divBdr>
        <w:top w:val="none" w:sz="0" w:space="0" w:color="auto"/>
        <w:left w:val="none" w:sz="0" w:space="0" w:color="auto"/>
        <w:bottom w:val="none" w:sz="0" w:space="0" w:color="auto"/>
        <w:right w:val="none" w:sz="0" w:space="0" w:color="auto"/>
      </w:divBdr>
    </w:div>
    <w:div w:id="1673869412">
      <w:bodyDiv w:val="1"/>
      <w:marLeft w:val="0"/>
      <w:marRight w:val="0"/>
      <w:marTop w:val="0"/>
      <w:marBottom w:val="0"/>
      <w:divBdr>
        <w:top w:val="none" w:sz="0" w:space="0" w:color="auto"/>
        <w:left w:val="none" w:sz="0" w:space="0" w:color="auto"/>
        <w:bottom w:val="none" w:sz="0" w:space="0" w:color="auto"/>
        <w:right w:val="none" w:sz="0" w:space="0" w:color="auto"/>
      </w:divBdr>
      <w:divsChild>
        <w:div w:id="580719239">
          <w:marLeft w:val="0"/>
          <w:marRight w:val="0"/>
          <w:marTop w:val="0"/>
          <w:marBottom w:val="0"/>
          <w:divBdr>
            <w:top w:val="none" w:sz="0" w:space="0" w:color="auto"/>
            <w:left w:val="none" w:sz="0" w:space="0" w:color="auto"/>
            <w:bottom w:val="none" w:sz="0" w:space="0" w:color="auto"/>
            <w:right w:val="none" w:sz="0" w:space="0" w:color="auto"/>
          </w:divBdr>
          <w:divsChild>
            <w:div w:id="1120148920">
              <w:marLeft w:val="0"/>
              <w:marRight w:val="0"/>
              <w:marTop w:val="0"/>
              <w:marBottom w:val="0"/>
              <w:divBdr>
                <w:top w:val="none" w:sz="0" w:space="0" w:color="auto"/>
                <w:left w:val="none" w:sz="0" w:space="0" w:color="auto"/>
                <w:bottom w:val="none" w:sz="0" w:space="0" w:color="auto"/>
                <w:right w:val="none" w:sz="0" w:space="0" w:color="auto"/>
              </w:divBdr>
              <w:divsChild>
                <w:div w:id="1326546234">
                  <w:marLeft w:val="0"/>
                  <w:marRight w:val="0"/>
                  <w:marTop w:val="0"/>
                  <w:marBottom w:val="0"/>
                  <w:divBdr>
                    <w:top w:val="none" w:sz="0" w:space="0" w:color="auto"/>
                    <w:left w:val="none" w:sz="0" w:space="0" w:color="auto"/>
                    <w:bottom w:val="none" w:sz="0" w:space="0" w:color="auto"/>
                    <w:right w:val="none" w:sz="0" w:space="0" w:color="auto"/>
                  </w:divBdr>
                  <w:divsChild>
                    <w:div w:id="1391151655">
                      <w:marLeft w:val="0"/>
                      <w:marRight w:val="0"/>
                      <w:marTop w:val="0"/>
                      <w:marBottom w:val="0"/>
                      <w:divBdr>
                        <w:top w:val="none" w:sz="0" w:space="0" w:color="auto"/>
                        <w:left w:val="none" w:sz="0" w:space="0" w:color="auto"/>
                        <w:bottom w:val="none" w:sz="0" w:space="0" w:color="auto"/>
                        <w:right w:val="none" w:sz="0" w:space="0" w:color="auto"/>
                      </w:divBdr>
                      <w:divsChild>
                        <w:div w:id="1755590561">
                          <w:marLeft w:val="0"/>
                          <w:marRight w:val="0"/>
                          <w:marTop w:val="0"/>
                          <w:marBottom w:val="0"/>
                          <w:divBdr>
                            <w:top w:val="none" w:sz="0" w:space="0" w:color="auto"/>
                            <w:left w:val="none" w:sz="0" w:space="0" w:color="auto"/>
                            <w:bottom w:val="none" w:sz="0" w:space="0" w:color="auto"/>
                            <w:right w:val="none" w:sz="0" w:space="0" w:color="auto"/>
                          </w:divBdr>
                          <w:divsChild>
                            <w:div w:id="1464081059">
                              <w:marLeft w:val="0"/>
                              <w:marRight w:val="0"/>
                              <w:marTop w:val="0"/>
                              <w:marBottom w:val="0"/>
                              <w:divBdr>
                                <w:top w:val="none" w:sz="0" w:space="0" w:color="auto"/>
                                <w:left w:val="none" w:sz="0" w:space="0" w:color="auto"/>
                                <w:bottom w:val="none" w:sz="0" w:space="0" w:color="auto"/>
                                <w:right w:val="none" w:sz="0" w:space="0" w:color="auto"/>
                              </w:divBdr>
                              <w:divsChild>
                                <w:div w:id="1387995527">
                                  <w:marLeft w:val="0"/>
                                  <w:marRight w:val="0"/>
                                  <w:marTop w:val="0"/>
                                  <w:marBottom w:val="0"/>
                                  <w:divBdr>
                                    <w:top w:val="none" w:sz="0" w:space="0" w:color="auto"/>
                                    <w:left w:val="none" w:sz="0" w:space="0" w:color="auto"/>
                                    <w:bottom w:val="none" w:sz="0" w:space="0" w:color="auto"/>
                                    <w:right w:val="none" w:sz="0" w:space="0" w:color="auto"/>
                                  </w:divBdr>
                                  <w:divsChild>
                                    <w:div w:id="1199856525">
                                      <w:marLeft w:val="0"/>
                                      <w:marRight w:val="0"/>
                                      <w:marTop w:val="0"/>
                                      <w:marBottom w:val="0"/>
                                      <w:divBdr>
                                        <w:top w:val="none" w:sz="0" w:space="0" w:color="auto"/>
                                        <w:left w:val="none" w:sz="0" w:space="0" w:color="auto"/>
                                        <w:bottom w:val="none" w:sz="0" w:space="0" w:color="auto"/>
                                        <w:right w:val="none" w:sz="0" w:space="0" w:color="auto"/>
                                      </w:divBdr>
                                      <w:divsChild>
                                        <w:div w:id="979191137">
                                          <w:marLeft w:val="0"/>
                                          <w:marRight w:val="0"/>
                                          <w:marTop w:val="0"/>
                                          <w:marBottom w:val="0"/>
                                          <w:divBdr>
                                            <w:top w:val="none" w:sz="0" w:space="0" w:color="auto"/>
                                            <w:left w:val="none" w:sz="0" w:space="0" w:color="auto"/>
                                            <w:bottom w:val="none" w:sz="0" w:space="0" w:color="auto"/>
                                            <w:right w:val="none" w:sz="0" w:space="0" w:color="auto"/>
                                          </w:divBdr>
                                          <w:divsChild>
                                            <w:div w:id="1991475094">
                                              <w:marLeft w:val="0"/>
                                              <w:marRight w:val="0"/>
                                              <w:marTop w:val="0"/>
                                              <w:marBottom w:val="0"/>
                                              <w:divBdr>
                                                <w:top w:val="none" w:sz="0" w:space="0" w:color="auto"/>
                                                <w:left w:val="none" w:sz="0" w:space="0" w:color="auto"/>
                                                <w:bottom w:val="none" w:sz="0" w:space="0" w:color="auto"/>
                                                <w:right w:val="none" w:sz="0" w:space="0" w:color="auto"/>
                                              </w:divBdr>
                                              <w:divsChild>
                                                <w:div w:id="2006546493">
                                                  <w:marLeft w:val="0"/>
                                                  <w:marRight w:val="0"/>
                                                  <w:marTop w:val="0"/>
                                                  <w:marBottom w:val="0"/>
                                                  <w:divBdr>
                                                    <w:top w:val="single" w:sz="12" w:space="2" w:color="FFFFCC"/>
                                                    <w:left w:val="single" w:sz="12" w:space="2" w:color="FFFFCC"/>
                                                    <w:bottom w:val="single" w:sz="12" w:space="2" w:color="FFFFCC"/>
                                                    <w:right w:val="single" w:sz="12" w:space="0" w:color="FFFFCC"/>
                                                  </w:divBdr>
                                                  <w:divsChild>
                                                    <w:div w:id="2045327697">
                                                      <w:marLeft w:val="0"/>
                                                      <w:marRight w:val="0"/>
                                                      <w:marTop w:val="0"/>
                                                      <w:marBottom w:val="0"/>
                                                      <w:divBdr>
                                                        <w:top w:val="none" w:sz="0" w:space="0" w:color="auto"/>
                                                        <w:left w:val="none" w:sz="0" w:space="0" w:color="auto"/>
                                                        <w:bottom w:val="none" w:sz="0" w:space="0" w:color="auto"/>
                                                        <w:right w:val="none" w:sz="0" w:space="0" w:color="auto"/>
                                                      </w:divBdr>
                                                      <w:divsChild>
                                                        <w:div w:id="1867057903">
                                                          <w:marLeft w:val="0"/>
                                                          <w:marRight w:val="0"/>
                                                          <w:marTop w:val="0"/>
                                                          <w:marBottom w:val="0"/>
                                                          <w:divBdr>
                                                            <w:top w:val="none" w:sz="0" w:space="0" w:color="auto"/>
                                                            <w:left w:val="none" w:sz="0" w:space="0" w:color="auto"/>
                                                            <w:bottom w:val="none" w:sz="0" w:space="0" w:color="auto"/>
                                                            <w:right w:val="none" w:sz="0" w:space="0" w:color="auto"/>
                                                          </w:divBdr>
                                                          <w:divsChild>
                                                            <w:div w:id="459807081">
                                                              <w:marLeft w:val="0"/>
                                                              <w:marRight w:val="0"/>
                                                              <w:marTop w:val="0"/>
                                                              <w:marBottom w:val="0"/>
                                                              <w:divBdr>
                                                                <w:top w:val="none" w:sz="0" w:space="0" w:color="auto"/>
                                                                <w:left w:val="none" w:sz="0" w:space="0" w:color="auto"/>
                                                                <w:bottom w:val="none" w:sz="0" w:space="0" w:color="auto"/>
                                                                <w:right w:val="none" w:sz="0" w:space="0" w:color="auto"/>
                                                              </w:divBdr>
                                                              <w:divsChild>
                                                                <w:div w:id="1922790649">
                                                                  <w:marLeft w:val="0"/>
                                                                  <w:marRight w:val="0"/>
                                                                  <w:marTop w:val="0"/>
                                                                  <w:marBottom w:val="0"/>
                                                                  <w:divBdr>
                                                                    <w:top w:val="none" w:sz="0" w:space="0" w:color="auto"/>
                                                                    <w:left w:val="none" w:sz="0" w:space="0" w:color="auto"/>
                                                                    <w:bottom w:val="none" w:sz="0" w:space="0" w:color="auto"/>
                                                                    <w:right w:val="none" w:sz="0" w:space="0" w:color="auto"/>
                                                                  </w:divBdr>
                                                                  <w:divsChild>
                                                                    <w:div w:id="1140612095">
                                                                      <w:marLeft w:val="0"/>
                                                                      <w:marRight w:val="0"/>
                                                                      <w:marTop w:val="0"/>
                                                                      <w:marBottom w:val="0"/>
                                                                      <w:divBdr>
                                                                        <w:top w:val="none" w:sz="0" w:space="0" w:color="auto"/>
                                                                        <w:left w:val="none" w:sz="0" w:space="0" w:color="auto"/>
                                                                        <w:bottom w:val="none" w:sz="0" w:space="0" w:color="auto"/>
                                                                        <w:right w:val="none" w:sz="0" w:space="0" w:color="auto"/>
                                                                      </w:divBdr>
                                                                      <w:divsChild>
                                                                        <w:div w:id="1591886167">
                                                                          <w:marLeft w:val="0"/>
                                                                          <w:marRight w:val="0"/>
                                                                          <w:marTop w:val="0"/>
                                                                          <w:marBottom w:val="0"/>
                                                                          <w:divBdr>
                                                                            <w:top w:val="none" w:sz="0" w:space="0" w:color="auto"/>
                                                                            <w:left w:val="none" w:sz="0" w:space="0" w:color="auto"/>
                                                                            <w:bottom w:val="none" w:sz="0" w:space="0" w:color="auto"/>
                                                                            <w:right w:val="none" w:sz="0" w:space="0" w:color="auto"/>
                                                                          </w:divBdr>
                                                                          <w:divsChild>
                                                                            <w:div w:id="1244798377">
                                                                              <w:marLeft w:val="0"/>
                                                                              <w:marRight w:val="0"/>
                                                                              <w:marTop w:val="0"/>
                                                                              <w:marBottom w:val="0"/>
                                                                              <w:divBdr>
                                                                                <w:top w:val="none" w:sz="0" w:space="0" w:color="auto"/>
                                                                                <w:left w:val="none" w:sz="0" w:space="0" w:color="auto"/>
                                                                                <w:bottom w:val="none" w:sz="0" w:space="0" w:color="auto"/>
                                                                                <w:right w:val="none" w:sz="0" w:space="0" w:color="auto"/>
                                                                              </w:divBdr>
                                                                              <w:divsChild>
                                                                                <w:div w:id="1268851630">
                                                                                  <w:marLeft w:val="0"/>
                                                                                  <w:marRight w:val="0"/>
                                                                                  <w:marTop w:val="0"/>
                                                                                  <w:marBottom w:val="0"/>
                                                                                  <w:divBdr>
                                                                                    <w:top w:val="none" w:sz="0" w:space="0" w:color="auto"/>
                                                                                    <w:left w:val="none" w:sz="0" w:space="0" w:color="auto"/>
                                                                                    <w:bottom w:val="none" w:sz="0" w:space="0" w:color="auto"/>
                                                                                    <w:right w:val="none" w:sz="0" w:space="0" w:color="auto"/>
                                                                                  </w:divBdr>
                                                                                  <w:divsChild>
                                                                                    <w:div w:id="744499145">
                                                                                      <w:marLeft w:val="0"/>
                                                                                      <w:marRight w:val="0"/>
                                                                                      <w:marTop w:val="0"/>
                                                                                      <w:marBottom w:val="0"/>
                                                                                      <w:divBdr>
                                                                                        <w:top w:val="none" w:sz="0" w:space="0" w:color="auto"/>
                                                                                        <w:left w:val="none" w:sz="0" w:space="0" w:color="auto"/>
                                                                                        <w:bottom w:val="none" w:sz="0" w:space="0" w:color="auto"/>
                                                                                        <w:right w:val="none" w:sz="0" w:space="0" w:color="auto"/>
                                                                                      </w:divBdr>
                                                                                      <w:divsChild>
                                                                                        <w:div w:id="355891099">
                                                                                          <w:marLeft w:val="0"/>
                                                                                          <w:marRight w:val="0"/>
                                                                                          <w:marTop w:val="0"/>
                                                                                          <w:marBottom w:val="0"/>
                                                                                          <w:divBdr>
                                                                                            <w:top w:val="none" w:sz="0" w:space="0" w:color="auto"/>
                                                                                            <w:left w:val="none" w:sz="0" w:space="0" w:color="auto"/>
                                                                                            <w:bottom w:val="none" w:sz="0" w:space="0" w:color="auto"/>
                                                                                            <w:right w:val="none" w:sz="0" w:space="0" w:color="auto"/>
                                                                                          </w:divBdr>
                                                                                          <w:divsChild>
                                                                                            <w:div w:id="559096418">
                                                                                              <w:marLeft w:val="0"/>
                                                                                              <w:marRight w:val="120"/>
                                                                                              <w:marTop w:val="0"/>
                                                                                              <w:marBottom w:val="150"/>
                                                                                              <w:divBdr>
                                                                                                <w:top w:val="single" w:sz="2" w:space="0" w:color="EFEFEF"/>
                                                                                                <w:left w:val="single" w:sz="6" w:space="0" w:color="EFEFEF"/>
                                                                                                <w:bottom w:val="single" w:sz="6" w:space="0" w:color="E2E2E2"/>
                                                                                                <w:right w:val="single" w:sz="6" w:space="0" w:color="EFEFEF"/>
                                                                                              </w:divBdr>
                                                                                              <w:divsChild>
                                                                                                <w:div w:id="321353487">
                                                                                                  <w:marLeft w:val="0"/>
                                                                                                  <w:marRight w:val="0"/>
                                                                                                  <w:marTop w:val="0"/>
                                                                                                  <w:marBottom w:val="0"/>
                                                                                                  <w:divBdr>
                                                                                                    <w:top w:val="none" w:sz="0" w:space="0" w:color="auto"/>
                                                                                                    <w:left w:val="none" w:sz="0" w:space="0" w:color="auto"/>
                                                                                                    <w:bottom w:val="none" w:sz="0" w:space="0" w:color="auto"/>
                                                                                                    <w:right w:val="none" w:sz="0" w:space="0" w:color="auto"/>
                                                                                                  </w:divBdr>
                                                                                                  <w:divsChild>
                                                                                                    <w:div w:id="866797834">
                                                                                                      <w:marLeft w:val="0"/>
                                                                                                      <w:marRight w:val="0"/>
                                                                                                      <w:marTop w:val="0"/>
                                                                                                      <w:marBottom w:val="0"/>
                                                                                                      <w:divBdr>
                                                                                                        <w:top w:val="none" w:sz="0" w:space="0" w:color="auto"/>
                                                                                                        <w:left w:val="none" w:sz="0" w:space="0" w:color="auto"/>
                                                                                                        <w:bottom w:val="none" w:sz="0" w:space="0" w:color="auto"/>
                                                                                                        <w:right w:val="none" w:sz="0" w:space="0" w:color="auto"/>
                                                                                                      </w:divBdr>
                                                                                                      <w:divsChild>
                                                                                                        <w:div w:id="273169734">
                                                                                                          <w:marLeft w:val="0"/>
                                                                                                          <w:marRight w:val="0"/>
                                                                                                          <w:marTop w:val="0"/>
                                                                                                          <w:marBottom w:val="0"/>
                                                                                                          <w:divBdr>
                                                                                                            <w:top w:val="none" w:sz="0" w:space="0" w:color="auto"/>
                                                                                                            <w:left w:val="none" w:sz="0" w:space="0" w:color="auto"/>
                                                                                                            <w:bottom w:val="none" w:sz="0" w:space="0" w:color="auto"/>
                                                                                                            <w:right w:val="none" w:sz="0" w:space="0" w:color="auto"/>
                                                                                                          </w:divBdr>
                                                                                                          <w:divsChild>
                                                                                                            <w:div w:id="167527222">
                                                                                                              <w:marLeft w:val="0"/>
                                                                                                              <w:marRight w:val="0"/>
                                                                                                              <w:marTop w:val="0"/>
                                                                                                              <w:marBottom w:val="0"/>
                                                                                                              <w:divBdr>
                                                                                                                <w:top w:val="none" w:sz="0" w:space="0" w:color="auto"/>
                                                                                                                <w:left w:val="none" w:sz="0" w:space="0" w:color="auto"/>
                                                                                                                <w:bottom w:val="none" w:sz="0" w:space="0" w:color="auto"/>
                                                                                                                <w:right w:val="none" w:sz="0" w:space="0" w:color="auto"/>
                                                                                                              </w:divBdr>
                                                                                                              <w:divsChild>
                                                                                                                <w:div w:id="1526334645">
                                                                                                                  <w:marLeft w:val="0"/>
                                                                                                                  <w:marRight w:val="0"/>
                                                                                                                  <w:marTop w:val="0"/>
                                                                                                                  <w:marBottom w:val="0"/>
                                                                                                                  <w:divBdr>
                                                                                                                    <w:top w:val="none" w:sz="0" w:space="0" w:color="auto"/>
                                                                                                                    <w:left w:val="none" w:sz="0" w:space="0" w:color="auto"/>
                                                                                                                    <w:bottom w:val="none" w:sz="0" w:space="0" w:color="auto"/>
                                                                                                                    <w:right w:val="none" w:sz="0" w:space="0" w:color="auto"/>
                                                                                                                  </w:divBdr>
                                                                                                                  <w:divsChild>
                                                                                                                    <w:div w:id="2084062298">
                                                                                                                      <w:marLeft w:val="0"/>
                                                                                                                      <w:marRight w:val="0"/>
                                                                                                                      <w:marTop w:val="0"/>
                                                                                                                      <w:marBottom w:val="0"/>
                                                                                                                      <w:divBdr>
                                                                                                                        <w:top w:val="single" w:sz="2" w:space="4" w:color="D8D8D8"/>
                                                                                                                        <w:left w:val="single" w:sz="2" w:space="0" w:color="D8D8D8"/>
                                                                                                                        <w:bottom w:val="single" w:sz="2" w:space="4" w:color="D8D8D8"/>
                                                                                                                        <w:right w:val="single" w:sz="2" w:space="0" w:color="D8D8D8"/>
                                                                                                                      </w:divBdr>
                                                                                                                      <w:divsChild>
                                                                                                                        <w:div w:id="1837723959">
                                                                                                                          <w:marLeft w:val="225"/>
                                                                                                                          <w:marRight w:val="225"/>
                                                                                                                          <w:marTop w:val="75"/>
                                                                                                                          <w:marBottom w:val="75"/>
                                                                                                                          <w:divBdr>
                                                                                                                            <w:top w:val="none" w:sz="0" w:space="0" w:color="auto"/>
                                                                                                                            <w:left w:val="none" w:sz="0" w:space="0" w:color="auto"/>
                                                                                                                            <w:bottom w:val="none" w:sz="0" w:space="0" w:color="auto"/>
                                                                                                                            <w:right w:val="none" w:sz="0" w:space="0" w:color="auto"/>
                                                                                                                          </w:divBdr>
                                                                                                                          <w:divsChild>
                                                                                                                            <w:div w:id="1328485610">
                                                                                                                              <w:marLeft w:val="0"/>
                                                                                                                              <w:marRight w:val="0"/>
                                                                                                                              <w:marTop w:val="0"/>
                                                                                                                              <w:marBottom w:val="0"/>
                                                                                                                              <w:divBdr>
                                                                                                                                <w:top w:val="single" w:sz="6" w:space="0" w:color="auto"/>
                                                                                                                                <w:left w:val="single" w:sz="6" w:space="0" w:color="auto"/>
                                                                                                                                <w:bottom w:val="single" w:sz="6" w:space="0" w:color="auto"/>
                                                                                                                                <w:right w:val="single" w:sz="6" w:space="0" w:color="auto"/>
                                                                                                                              </w:divBdr>
                                                                                                                              <w:divsChild>
                                                                                                                                <w:div w:id="1001154519">
                                                                                                                                  <w:marLeft w:val="0"/>
                                                                                                                                  <w:marRight w:val="0"/>
                                                                                                                                  <w:marTop w:val="0"/>
                                                                                                                                  <w:marBottom w:val="0"/>
                                                                                                                                  <w:divBdr>
                                                                                                                                    <w:top w:val="none" w:sz="0" w:space="0" w:color="auto"/>
                                                                                                                                    <w:left w:val="none" w:sz="0" w:space="0" w:color="auto"/>
                                                                                                                                    <w:bottom w:val="none" w:sz="0" w:space="0" w:color="auto"/>
                                                                                                                                    <w:right w:val="none" w:sz="0" w:space="0" w:color="auto"/>
                                                                                                                                  </w:divBdr>
                                                                                                                                  <w:divsChild>
                                                                                                                                    <w:div w:id="17853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364918">
      <w:bodyDiv w:val="1"/>
      <w:marLeft w:val="0"/>
      <w:marRight w:val="0"/>
      <w:marTop w:val="0"/>
      <w:marBottom w:val="0"/>
      <w:divBdr>
        <w:top w:val="none" w:sz="0" w:space="0" w:color="auto"/>
        <w:left w:val="none" w:sz="0" w:space="0" w:color="auto"/>
        <w:bottom w:val="none" w:sz="0" w:space="0" w:color="auto"/>
        <w:right w:val="none" w:sz="0" w:space="0" w:color="auto"/>
      </w:divBdr>
    </w:div>
    <w:div w:id="1929342991">
      <w:bodyDiv w:val="1"/>
      <w:marLeft w:val="0"/>
      <w:marRight w:val="0"/>
      <w:marTop w:val="0"/>
      <w:marBottom w:val="0"/>
      <w:divBdr>
        <w:top w:val="none" w:sz="0" w:space="0" w:color="auto"/>
        <w:left w:val="none" w:sz="0" w:space="0" w:color="auto"/>
        <w:bottom w:val="none" w:sz="0" w:space="0" w:color="auto"/>
        <w:right w:val="none" w:sz="0" w:space="0" w:color="auto"/>
      </w:divBdr>
    </w:div>
    <w:div w:id="2043631931">
      <w:bodyDiv w:val="1"/>
      <w:marLeft w:val="0"/>
      <w:marRight w:val="0"/>
      <w:marTop w:val="0"/>
      <w:marBottom w:val="0"/>
      <w:divBdr>
        <w:top w:val="none" w:sz="0" w:space="0" w:color="auto"/>
        <w:left w:val="none" w:sz="0" w:space="0" w:color="auto"/>
        <w:bottom w:val="none" w:sz="0" w:space="0" w:color="auto"/>
        <w:right w:val="none" w:sz="0" w:space="0" w:color="auto"/>
      </w:divBdr>
    </w:div>
    <w:div w:id="207018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chart" Target="charts/chart8.xm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laipedos-r.lt" TargetMode="External"/><Relationship Id="rId17" Type="http://schemas.openxmlformats.org/officeDocument/2006/relationships/chart" Target="charts/chart4.xml"/><Relationship Id="rId25" Type="http://schemas.openxmlformats.org/officeDocument/2006/relationships/hyperlink" Target="https://gis.klaipedos-r.lt/portal/home" TargetMode="External"/><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7.xml"/><Relationship Id="rId29" Type="http://schemas.openxmlformats.org/officeDocument/2006/relationships/image" Target="media/image11.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emf"/><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image" Target="media/image7.emf"/><Relationship Id="rId27" Type="http://schemas.openxmlformats.org/officeDocument/2006/relationships/chart" Target="charts/chart9.xm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H:\diagram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Diagramos%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diagramos.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rasa.burbiene\Documents\ved&#279;jai\ved&#279;jai%202018%20m\2017%20m.%20biud&#382;eto%20%20vykdymas\2016%20pajamos%20pl..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rasa.burbiene\Documents\ved&#279;jai\ved&#279;jai%202018%20m\2017%20m.%20asignavim&#371;%20vykdymas\pagal%20valstyb&#279;s%20f-jas%20su%202017%20&#8211;planas,%20vykdymas.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rasa.burbiene\Documents\ved&#279;jai\ved&#279;jai%202018%20m\2017%20m.%20asignavim&#371;%20vykdymas\2017m%20sav.biud&#382;etoasignstrukt&#363;ra%20(ivykdymas).xls"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rasa.burbiene\Documents\ved&#279;jai\ved&#279;jai%202018%20m\2017%20m.%20asignavim&#371;%20vykdymas\pagal%20ekonomin.klasif.2.xls"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2017 m. Tarybos priimtų sprendimų rengėjai</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1639617145235147E-2"/>
          <c:y val="6.96178538879548E-2"/>
          <c:w val="0.96504369538077472"/>
          <c:h val="0.5392448926187019"/>
        </c:manualLayout>
      </c:layout>
      <c:pie3DChart>
        <c:varyColors val="1"/>
        <c:ser>
          <c:idx val="0"/>
          <c:order val="0"/>
          <c:explosion val="25"/>
          <c:dPt>
            <c:idx val="3"/>
            <c:bubble3D val="0"/>
            <c:spPr>
              <a:solidFill>
                <a:srgbClr val="00B050"/>
              </a:solidFill>
            </c:spPr>
            <c:extLst>
              <c:ext xmlns:c16="http://schemas.microsoft.com/office/drawing/2014/chart" uri="{C3380CC4-5D6E-409C-BE32-E72D297353CC}">
                <c16:uniqueId val="{00000001-89AB-4EDC-B18B-99623C1BBC4E}"/>
              </c:ext>
            </c:extLst>
          </c:dPt>
          <c:dPt>
            <c:idx val="4"/>
            <c:bubble3D val="0"/>
            <c:spPr>
              <a:solidFill>
                <a:schemeClr val="accent6"/>
              </a:solidFill>
            </c:spPr>
            <c:extLst>
              <c:ext xmlns:c16="http://schemas.microsoft.com/office/drawing/2014/chart" uri="{C3380CC4-5D6E-409C-BE32-E72D297353CC}">
                <c16:uniqueId val="{00000003-89AB-4EDC-B18B-99623C1BBC4E}"/>
              </c:ext>
            </c:extLst>
          </c:dPt>
          <c:dPt>
            <c:idx val="5"/>
            <c:bubble3D val="0"/>
            <c:spPr>
              <a:solidFill>
                <a:schemeClr val="accent3">
                  <a:lumMod val="20000"/>
                  <a:lumOff val="80000"/>
                </a:schemeClr>
              </a:solidFill>
            </c:spPr>
            <c:extLst>
              <c:ext xmlns:c16="http://schemas.microsoft.com/office/drawing/2014/chart" uri="{C3380CC4-5D6E-409C-BE32-E72D297353CC}">
                <c16:uniqueId val="{00000005-89AB-4EDC-B18B-99623C1BBC4E}"/>
              </c:ext>
            </c:extLst>
          </c:dPt>
          <c:dPt>
            <c:idx val="10"/>
            <c:bubble3D val="0"/>
            <c:spPr>
              <a:solidFill>
                <a:schemeClr val="accent5">
                  <a:lumMod val="60000"/>
                  <a:lumOff val="40000"/>
                </a:schemeClr>
              </a:solidFill>
            </c:spPr>
            <c:extLst>
              <c:ext xmlns:c16="http://schemas.microsoft.com/office/drawing/2014/chart" uri="{C3380CC4-5D6E-409C-BE32-E72D297353CC}">
                <c16:uniqueId val="{00000007-89AB-4EDC-B18B-99623C1BBC4E}"/>
              </c:ext>
            </c:extLst>
          </c:dPt>
          <c:dPt>
            <c:idx val="16"/>
            <c:bubble3D val="0"/>
            <c:spPr>
              <a:solidFill>
                <a:schemeClr val="accent4">
                  <a:lumMod val="20000"/>
                  <a:lumOff val="80000"/>
                </a:schemeClr>
              </a:solidFill>
            </c:spPr>
            <c:extLst>
              <c:ext xmlns:c16="http://schemas.microsoft.com/office/drawing/2014/chart" uri="{C3380CC4-5D6E-409C-BE32-E72D297353CC}">
                <c16:uniqueId val="{00000009-89AB-4EDC-B18B-99623C1BBC4E}"/>
              </c:ext>
            </c:extLst>
          </c:dPt>
          <c:dPt>
            <c:idx val="19"/>
            <c:bubble3D val="0"/>
            <c:spPr>
              <a:solidFill>
                <a:srgbClr val="FFC000"/>
              </a:solidFill>
            </c:spPr>
            <c:extLst>
              <c:ext xmlns:c16="http://schemas.microsoft.com/office/drawing/2014/chart" uri="{C3380CC4-5D6E-409C-BE32-E72D297353CC}">
                <c16:uniqueId val="{0000000B-89AB-4EDC-B18B-99623C1BBC4E}"/>
              </c:ext>
            </c:extLst>
          </c:dPt>
          <c:dLbls>
            <c:dLbl>
              <c:idx val="0"/>
              <c:layout>
                <c:manualLayout>
                  <c:x val="-8.3004772774435288E-3"/>
                  <c:y val="4.008016032064128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9AB-4EDC-B18B-99623C1BBC4E}"/>
                </c:ext>
              </c:extLst>
            </c:dLbl>
            <c:dLbl>
              <c:idx val="1"/>
              <c:layout>
                <c:manualLayout>
                  <c:x val="-2.4901431832330359E-2"/>
                  <c:y val="4.008016032064128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9AB-4EDC-B18B-99623C1BBC4E}"/>
                </c:ext>
              </c:extLst>
            </c:dLbl>
            <c:dLbl>
              <c:idx val="2"/>
              <c:layout>
                <c:manualLayout>
                  <c:x val="-4.9802863664660794E-2"/>
                  <c:y val="3.81715812577535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9AB-4EDC-B18B-99623C1BBC4E}"/>
                </c:ext>
              </c:extLst>
            </c:dLbl>
            <c:dLbl>
              <c:idx val="3"/>
              <c:layout>
                <c:manualLayout>
                  <c:x val="-4.3577505706578125E-2"/>
                  <c:y val="2.290294875465216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AB-4EDC-B18B-99623C1BBC4E}"/>
                </c:ext>
              </c:extLst>
            </c:dLbl>
            <c:dLbl>
              <c:idx val="4"/>
              <c:layout>
                <c:manualLayout>
                  <c:x val="-6.2253579580825898E-2"/>
                  <c:y val="2.481152781753982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AB-4EDC-B18B-99623C1BBC4E}"/>
                </c:ext>
              </c:extLst>
            </c:dLbl>
            <c:dLbl>
              <c:idx val="5"/>
              <c:layout>
                <c:manualLayout>
                  <c:x val="-4.9802863664660871E-2"/>
                  <c:y val="7.634316251550720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AB-4EDC-B18B-99623C1BBC4E}"/>
                </c:ext>
              </c:extLst>
            </c:dLbl>
            <c:dLbl>
              <c:idx val="6"/>
              <c:layout>
                <c:manualLayout>
                  <c:x val="-6.4328698900186762E-2"/>
                  <c:y val="9.542895314438365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9AB-4EDC-B18B-99623C1BBC4E}"/>
                </c:ext>
              </c:extLst>
            </c:dLbl>
            <c:dLbl>
              <c:idx val="7"/>
              <c:layout>
                <c:manualLayout>
                  <c:x val="-9.1305250051877979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9AB-4EDC-B18B-99623C1BBC4E}"/>
                </c:ext>
              </c:extLst>
            </c:dLbl>
            <c:dLbl>
              <c:idx val="8"/>
              <c:layout>
                <c:manualLayout>
                  <c:x val="-5.6028221622743304E-2"/>
                  <c:y val="-8.397747876705796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9AB-4EDC-B18B-99623C1BBC4E}"/>
                </c:ext>
              </c:extLst>
            </c:dLbl>
            <c:dLbl>
              <c:idx val="9"/>
              <c:layout>
                <c:manualLayout>
                  <c:x val="-0.10168084664868245"/>
                  <c:y val="-0.1087890065845977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9AB-4EDC-B18B-99623C1BBC4E}"/>
                </c:ext>
              </c:extLst>
            </c:dLbl>
            <c:dLbl>
              <c:idx val="10"/>
              <c:layout>
                <c:manualLayout>
                  <c:x val="5.6028221622743304E-2"/>
                  <c:y val="-0.1374176925279130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AB-4EDC-B18B-99623C1BBC4E}"/>
                </c:ext>
              </c:extLst>
            </c:dLbl>
            <c:dLbl>
              <c:idx val="11"/>
              <c:layout>
                <c:manualLayout>
                  <c:x val="-2.6213951720454462E-7"/>
                  <c:y val="2.29621069788292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9AB-4EDC-B18B-99623C1BBC4E}"/>
                </c:ext>
              </c:extLst>
            </c:dLbl>
            <c:dLbl>
              <c:idx val="12"/>
              <c:layout>
                <c:manualLayout>
                  <c:x val="-1.1652101539741989E-2"/>
                  <c:y val="9.1847222555370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9AB-4EDC-B18B-99623C1BBC4E}"/>
                </c:ext>
              </c:extLst>
            </c:dLbl>
            <c:dLbl>
              <c:idx val="13"/>
              <c:layout>
                <c:manualLayout>
                  <c:x val="-1.4981273408239701E-2"/>
                  <c:y val="-6.12322852768778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9AB-4EDC-B18B-99623C1BBC4E}"/>
                </c:ext>
              </c:extLst>
            </c:dLbl>
            <c:dLbl>
              <c:idx val="14"/>
              <c:layout>
                <c:manualLayout>
                  <c:x val="-8.322929671244296E-3"/>
                  <c:y val="-1.5308071319219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9AB-4EDC-B18B-99623C1BBC4E}"/>
                </c:ext>
              </c:extLst>
            </c:dLbl>
            <c:dLbl>
              <c:idx val="15"/>
              <c:layout>
                <c:manualLayout>
                  <c:x val="5.3953102303382447E-2"/>
                  <c:y val="1.14514743773260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9AB-4EDC-B18B-99623C1BBC4E}"/>
                </c:ext>
              </c:extLst>
            </c:dLbl>
            <c:dLbl>
              <c:idx val="16"/>
              <c:layout>
                <c:manualLayout>
                  <c:x val="5.6028221622743304E-2"/>
                  <c:y val="2.290294875465214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9AB-4EDC-B18B-99623C1BBC4E}"/>
                </c:ext>
              </c:extLst>
            </c:dLbl>
            <c:dLbl>
              <c:idx val="17"/>
              <c:layout>
                <c:manualLayout>
                  <c:x val="3.5277028429134674E-2"/>
                  <c:y val="2.86286859433152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9AB-4EDC-B18B-99623C1BBC4E}"/>
                </c:ext>
              </c:extLst>
            </c:dLbl>
            <c:dLbl>
              <c:idx val="18"/>
              <c:layout>
                <c:manualLayout>
                  <c:x val="2.4901431832330359E-2"/>
                  <c:y val="4.008016032064128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9AB-4EDC-B18B-99623C1BBC4E}"/>
                </c:ext>
              </c:extLst>
            </c:dLbl>
            <c:dLbl>
              <c:idx val="19"/>
              <c:layout>
                <c:manualLayout>
                  <c:x val="0"/>
                  <c:y val="4.008016032064128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9AB-4EDC-B18B-99623C1BBC4E}"/>
                </c:ext>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Diagramos 2017.xlsx]Tarybos priimtų sprendimų reng'!$A$1:$A$20</c:f>
              <c:strCache>
                <c:ptCount val="20"/>
                <c:pt idx="0">
                  <c:v>Architektūros ir urbanistikos skyrius 10</c:v>
                </c:pt>
                <c:pt idx="1">
                  <c:v>Bendrasis skyrius 9</c:v>
                </c:pt>
                <c:pt idx="2">
                  <c:v>Biudžeto ir ekonomikos skyrius 19</c:v>
                </c:pt>
                <c:pt idx="3">
                  <c:v>Geodezijos ir GIS skyrius 3</c:v>
                </c:pt>
                <c:pt idx="4">
                  <c:v>Komunalinio ūkio ir aplinkosaugos skyrius 23</c:v>
                </c:pt>
                <c:pt idx="5">
                  <c:v>Leidimų ir licencijų skyrius 5</c:v>
                </c:pt>
                <c:pt idx="6">
                  <c:v>Socialinės paramos skyrius 13</c:v>
                </c:pt>
                <c:pt idx="7">
                  <c:v>Sveikatos apsaugos skyrius 28</c:v>
                </c:pt>
                <c:pt idx="8">
                  <c:v>Statybos ir kelių priežiūros skyrius 16</c:v>
                </c:pt>
                <c:pt idx="9">
                  <c:v>Strateginio planavimo ir investicijų skyrius 33</c:v>
                </c:pt>
                <c:pt idx="10">
                  <c:v>Turto valdymo skyrius 171</c:v>
                </c:pt>
                <c:pt idx="11">
                  <c:v>Viešosios tvarkos skyrius 4</c:v>
                </c:pt>
                <c:pt idx="12">
                  <c:v>Kontrolės ir audito tarnyba 1</c:v>
                </c:pt>
                <c:pt idx="13">
                  <c:v>Turizmo informacijos centras 1</c:v>
                </c:pt>
                <c:pt idx="14">
                  <c:v>Žemės ūkio skyrius 1</c:v>
                </c:pt>
                <c:pt idx="15">
                  <c:v>Kultūros skyrius 23</c:v>
                </c:pt>
                <c:pt idx="16">
                  <c:v>Švietimo skyrius 24</c:v>
                </c:pt>
                <c:pt idx="17">
                  <c:v>Tarybos nariai 4</c:v>
                </c:pt>
                <c:pt idx="18">
                  <c:v>Tarybos ir mero sekretoriatas 27</c:v>
                </c:pt>
                <c:pt idx="19">
                  <c:v>Vadovybė 2</c:v>
                </c:pt>
              </c:strCache>
            </c:strRef>
          </c:cat>
          <c:val>
            <c:numRef>
              <c:f>'[Diagramos 2017.xlsx]Tarybos priimtų sprendimų reng'!$B$1:$B$20</c:f>
              <c:numCache>
                <c:formatCode>General</c:formatCode>
                <c:ptCount val="20"/>
                <c:pt idx="0">
                  <c:v>10</c:v>
                </c:pt>
                <c:pt idx="1">
                  <c:v>9</c:v>
                </c:pt>
                <c:pt idx="2">
                  <c:v>19</c:v>
                </c:pt>
                <c:pt idx="3">
                  <c:v>3</c:v>
                </c:pt>
                <c:pt idx="4">
                  <c:v>23</c:v>
                </c:pt>
                <c:pt idx="5">
                  <c:v>5</c:v>
                </c:pt>
                <c:pt idx="6">
                  <c:v>13</c:v>
                </c:pt>
                <c:pt idx="7">
                  <c:v>28</c:v>
                </c:pt>
                <c:pt idx="8">
                  <c:v>16</c:v>
                </c:pt>
                <c:pt idx="9">
                  <c:v>33</c:v>
                </c:pt>
                <c:pt idx="10">
                  <c:v>171</c:v>
                </c:pt>
                <c:pt idx="11">
                  <c:v>4</c:v>
                </c:pt>
                <c:pt idx="12">
                  <c:v>1</c:v>
                </c:pt>
                <c:pt idx="13">
                  <c:v>1</c:v>
                </c:pt>
                <c:pt idx="14">
                  <c:v>1</c:v>
                </c:pt>
                <c:pt idx="15">
                  <c:v>23</c:v>
                </c:pt>
                <c:pt idx="16">
                  <c:v>24</c:v>
                </c:pt>
                <c:pt idx="17">
                  <c:v>4</c:v>
                </c:pt>
                <c:pt idx="18">
                  <c:v>27</c:v>
                </c:pt>
                <c:pt idx="19">
                  <c:v>2</c:v>
                </c:pt>
              </c:numCache>
            </c:numRef>
          </c:val>
          <c:extLst>
            <c:ext xmlns:c16="http://schemas.microsoft.com/office/drawing/2014/chart" uri="{C3380CC4-5D6E-409C-BE32-E72D297353CC}">
              <c16:uniqueId val="{0000001A-89AB-4EDC-B18B-99623C1BBC4E}"/>
            </c:ext>
          </c:extLst>
        </c:ser>
        <c:dLbls>
          <c:showLegendKey val="0"/>
          <c:showVal val="1"/>
          <c:showCatName val="0"/>
          <c:showSerName val="0"/>
          <c:showPercent val="0"/>
          <c:showBubbleSize val="0"/>
          <c:showLeaderLines val="1"/>
        </c:dLbls>
      </c:pie3DChart>
    </c:plotArea>
    <c:legend>
      <c:legendPos val="b"/>
      <c:layout>
        <c:manualLayout>
          <c:xMode val="edge"/>
          <c:yMode val="edge"/>
          <c:x val="1.1589974474164518E-2"/>
          <c:y val="0.57095765443806445"/>
          <c:w val="0.96021240227533833"/>
          <c:h val="0.4168473910580091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7030A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ro gautų gyventojų prašymų'!$A$2:$A$25</c:f>
              <c:strCache>
                <c:ptCount val="24"/>
                <c:pt idx="0">
                  <c:v>Statybos ir kelių priežiūros skyrius</c:v>
                </c:pt>
                <c:pt idx="1">
                  <c:v>Komunalinio ūkio ir aplinkosaugos skyrius</c:v>
                </c:pt>
                <c:pt idx="2">
                  <c:v>Turto valdymo skyrius</c:v>
                </c:pt>
                <c:pt idx="3">
                  <c:v>Architektūros ir urbanistikos skyrius</c:v>
                </c:pt>
                <c:pt idx="4">
                  <c:v>Nenurodytas vykdytojas</c:v>
                </c:pt>
                <c:pt idx="5">
                  <c:v>Tarybos ir Mero sekretoriatas</c:v>
                </c:pt>
                <c:pt idx="6">
                  <c:v>Kultūros skyrius</c:v>
                </c:pt>
                <c:pt idx="7">
                  <c:v>Socialinės paramos skyrius</c:v>
                </c:pt>
                <c:pt idx="8">
                  <c:v>Vadovybė</c:v>
                </c:pt>
                <c:pt idx="9">
                  <c:v>Viešosios apsaugos skyrius</c:v>
                </c:pt>
                <c:pt idx="10">
                  <c:v>Bendrasis skyrius</c:v>
                </c:pt>
                <c:pt idx="11">
                  <c:v>Švietimo skyrius</c:v>
                </c:pt>
                <c:pt idx="12">
                  <c:v>Biudžeto ir ekonomikos skyrius</c:v>
                </c:pt>
                <c:pt idx="13">
                  <c:v>Juridinis skyrius</c:v>
                </c:pt>
                <c:pt idx="14">
                  <c:v>Žemės ūkio skyrius</c:v>
                </c:pt>
                <c:pt idx="15">
                  <c:v>Strateginio planavimo ir investicijų skyrius</c:v>
                </c:pt>
                <c:pt idx="16">
                  <c:v>Geodezijos ir GIS skyrius</c:v>
                </c:pt>
                <c:pt idx="17">
                  <c:v>Sveikatos apsaugos skyrius</c:v>
                </c:pt>
                <c:pt idx="18">
                  <c:v>Civilinės metrikacijos skyrius</c:v>
                </c:pt>
                <c:pt idx="19">
                  <c:v>Leidimų ir licencijų skyrius</c:v>
                </c:pt>
                <c:pt idx="20">
                  <c:v>Ryšių su visuomene skyrius</c:v>
                </c:pt>
                <c:pt idx="21">
                  <c:v>Ūkio dalies tarnyba</c:v>
                </c:pt>
                <c:pt idx="22">
                  <c:v>Vaiko teisių apsaugos skyrius</c:v>
                </c:pt>
                <c:pt idx="23">
                  <c:v>Viešųjų pirkimų skyrius</c:v>
                </c:pt>
              </c:strCache>
            </c:strRef>
          </c:cat>
          <c:val>
            <c:numRef>
              <c:f>'Mero gautų gyventojų prašymų'!$B$2:$B$25</c:f>
              <c:numCache>
                <c:formatCode>General</c:formatCode>
                <c:ptCount val="24"/>
                <c:pt idx="0">
                  <c:v>54</c:v>
                </c:pt>
                <c:pt idx="1">
                  <c:v>35</c:v>
                </c:pt>
                <c:pt idx="2">
                  <c:v>23</c:v>
                </c:pt>
                <c:pt idx="3">
                  <c:v>15</c:v>
                </c:pt>
                <c:pt idx="4">
                  <c:v>14</c:v>
                </c:pt>
                <c:pt idx="5">
                  <c:v>12</c:v>
                </c:pt>
                <c:pt idx="6">
                  <c:v>9</c:v>
                </c:pt>
                <c:pt idx="7">
                  <c:v>6</c:v>
                </c:pt>
                <c:pt idx="8">
                  <c:v>6</c:v>
                </c:pt>
                <c:pt idx="9">
                  <c:v>6</c:v>
                </c:pt>
                <c:pt idx="10">
                  <c:v>5</c:v>
                </c:pt>
                <c:pt idx="11">
                  <c:v>5</c:v>
                </c:pt>
                <c:pt idx="12">
                  <c:v>4</c:v>
                </c:pt>
                <c:pt idx="13">
                  <c:v>4</c:v>
                </c:pt>
                <c:pt idx="14">
                  <c:v>4</c:v>
                </c:pt>
                <c:pt idx="15">
                  <c:v>3</c:v>
                </c:pt>
                <c:pt idx="16">
                  <c:v>2</c:v>
                </c:pt>
                <c:pt idx="17">
                  <c:v>2</c:v>
                </c:pt>
                <c:pt idx="18">
                  <c:v>1</c:v>
                </c:pt>
                <c:pt idx="19">
                  <c:v>1</c:v>
                </c:pt>
                <c:pt idx="20">
                  <c:v>1</c:v>
                </c:pt>
                <c:pt idx="21">
                  <c:v>1</c:v>
                </c:pt>
                <c:pt idx="22">
                  <c:v>1</c:v>
                </c:pt>
                <c:pt idx="23">
                  <c:v>1</c:v>
                </c:pt>
              </c:numCache>
            </c:numRef>
          </c:val>
          <c:extLst>
            <c:ext xmlns:c16="http://schemas.microsoft.com/office/drawing/2014/chart" uri="{C3380CC4-5D6E-409C-BE32-E72D297353CC}">
              <c16:uniqueId val="{00000000-EAF4-45ED-953C-F6A78BD572F3}"/>
            </c:ext>
          </c:extLst>
        </c:ser>
        <c:dLbls>
          <c:showLegendKey val="0"/>
          <c:showVal val="1"/>
          <c:showCatName val="0"/>
          <c:showSerName val="0"/>
          <c:showPercent val="0"/>
          <c:showBubbleSize val="0"/>
        </c:dLbls>
        <c:gapWidth val="150"/>
        <c:axId val="274704256"/>
        <c:axId val="274707200"/>
      </c:barChart>
      <c:catAx>
        <c:axId val="274704256"/>
        <c:scaling>
          <c:orientation val="minMax"/>
        </c:scaling>
        <c:delete val="0"/>
        <c:axPos val="l"/>
        <c:numFmt formatCode="General" sourceLinked="0"/>
        <c:majorTickMark val="out"/>
        <c:minorTickMark val="none"/>
        <c:tickLblPos val="nextTo"/>
        <c:crossAx val="274707200"/>
        <c:crosses val="autoZero"/>
        <c:auto val="1"/>
        <c:lblAlgn val="ctr"/>
        <c:lblOffset val="100"/>
        <c:noMultiLvlLbl val="0"/>
      </c:catAx>
      <c:valAx>
        <c:axId val="274707200"/>
        <c:scaling>
          <c:orientation val="minMax"/>
        </c:scaling>
        <c:delete val="0"/>
        <c:axPos val="b"/>
        <c:majorGridlines/>
        <c:numFmt formatCode="General" sourceLinked="1"/>
        <c:majorTickMark val="out"/>
        <c:minorTickMark val="none"/>
        <c:tickLblPos val="nextTo"/>
        <c:crossAx val="2747042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os 2017.xlsx]Mero gautų dok registras'!$A$4:$A$27</c:f>
              <c:strCache>
                <c:ptCount val="24"/>
                <c:pt idx="0">
                  <c:v>Tarybos ir Mero sekretoriatas</c:v>
                </c:pt>
                <c:pt idx="1">
                  <c:v>Turto valdymo skyrius</c:v>
                </c:pt>
                <c:pt idx="2">
                  <c:v>Strateginio planavimo ir investicijų skyrius</c:v>
                </c:pt>
                <c:pt idx="3">
                  <c:v>Švietimo skyrius</c:v>
                </c:pt>
                <c:pt idx="4">
                  <c:v>Biudžeto ir ekonomikos skyrius</c:v>
                </c:pt>
                <c:pt idx="5">
                  <c:v>Komunalinio ūkio ir aplinkosaugos skyrius</c:v>
                </c:pt>
                <c:pt idx="6">
                  <c:v>Kultūros skyrius</c:v>
                </c:pt>
                <c:pt idx="7">
                  <c:v>Bendrasis skyrius</c:v>
                </c:pt>
                <c:pt idx="8">
                  <c:v>Sveikatos apsaugos skyrius</c:v>
                </c:pt>
                <c:pt idx="9">
                  <c:v>Statybos ir kelių priežiūros skyrius</c:v>
                </c:pt>
                <c:pt idx="10">
                  <c:v>Viešosios tvarkos skyrius</c:v>
                </c:pt>
                <c:pt idx="11">
                  <c:v>Socialinės paramos skyrius</c:v>
                </c:pt>
                <c:pt idx="12">
                  <c:v>Ryšių su visuomene skyrius</c:v>
                </c:pt>
                <c:pt idx="13">
                  <c:v>Vadovybė</c:v>
                </c:pt>
                <c:pt idx="14">
                  <c:v>Architektūros ir urbanistikos skyrius</c:v>
                </c:pt>
                <c:pt idx="15">
                  <c:v>Žemės ūkio skyrius</c:v>
                </c:pt>
                <c:pt idx="16">
                  <c:v>Ūkio dalies tarnyba</c:v>
                </c:pt>
                <c:pt idx="17">
                  <c:v>Centrinė buhalterija</c:v>
                </c:pt>
                <c:pt idx="18">
                  <c:v>Juridinis skyrius</c:v>
                </c:pt>
                <c:pt idx="19">
                  <c:v>Centralizuotas vidaus audito skyrius</c:v>
                </c:pt>
                <c:pt idx="20">
                  <c:v>Geodezijos ir GIS skyrius</c:v>
                </c:pt>
                <c:pt idx="21">
                  <c:v>Viešųjų pirkimų skyrius</c:v>
                </c:pt>
                <c:pt idx="22">
                  <c:v>Kontrolės ir audito tarnyba</c:v>
                </c:pt>
                <c:pt idx="23">
                  <c:v>Vaiko teisių apsaugos skyrius</c:v>
                </c:pt>
              </c:strCache>
            </c:strRef>
          </c:cat>
          <c:val>
            <c:numRef>
              <c:f>'[Diagramos 2017.xlsx]Mero gautų dok registras'!$B$4:$B$27</c:f>
              <c:numCache>
                <c:formatCode>General</c:formatCode>
                <c:ptCount val="24"/>
                <c:pt idx="0">
                  <c:v>715</c:v>
                </c:pt>
                <c:pt idx="1">
                  <c:v>259</c:v>
                </c:pt>
                <c:pt idx="2">
                  <c:v>251</c:v>
                </c:pt>
                <c:pt idx="3">
                  <c:v>159</c:v>
                </c:pt>
                <c:pt idx="4">
                  <c:v>136</c:v>
                </c:pt>
                <c:pt idx="5">
                  <c:v>111</c:v>
                </c:pt>
                <c:pt idx="6">
                  <c:v>106</c:v>
                </c:pt>
                <c:pt idx="7">
                  <c:v>99</c:v>
                </c:pt>
                <c:pt idx="8">
                  <c:v>99</c:v>
                </c:pt>
                <c:pt idx="9">
                  <c:v>61</c:v>
                </c:pt>
                <c:pt idx="10">
                  <c:v>46</c:v>
                </c:pt>
                <c:pt idx="11">
                  <c:v>41</c:v>
                </c:pt>
                <c:pt idx="12">
                  <c:v>37</c:v>
                </c:pt>
                <c:pt idx="13">
                  <c:v>29</c:v>
                </c:pt>
                <c:pt idx="14">
                  <c:v>20</c:v>
                </c:pt>
                <c:pt idx="15">
                  <c:v>20</c:v>
                </c:pt>
                <c:pt idx="16">
                  <c:v>16</c:v>
                </c:pt>
                <c:pt idx="17">
                  <c:v>10</c:v>
                </c:pt>
                <c:pt idx="18">
                  <c:v>7</c:v>
                </c:pt>
                <c:pt idx="19">
                  <c:v>4</c:v>
                </c:pt>
                <c:pt idx="20">
                  <c:v>3</c:v>
                </c:pt>
                <c:pt idx="21">
                  <c:v>3</c:v>
                </c:pt>
                <c:pt idx="22">
                  <c:v>2</c:v>
                </c:pt>
                <c:pt idx="23">
                  <c:v>2</c:v>
                </c:pt>
              </c:numCache>
            </c:numRef>
          </c:val>
          <c:extLst>
            <c:ext xmlns:c16="http://schemas.microsoft.com/office/drawing/2014/chart" uri="{C3380CC4-5D6E-409C-BE32-E72D297353CC}">
              <c16:uniqueId val="{00000000-4B02-4235-9640-7F3A4E6DE699}"/>
            </c:ext>
          </c:extLst>
        </c:ser>
        <c:dLbls>
          <c:showLegendKey val="0"/>
          <c:showVal val="1"/>
          <c:showCatName val="0"/>
          <c:showSerName val="0"/>
          <c:showPercent val="0"/>
          <c:showBubbleSize val="0"/>
        </c:dLbls>
        <c:gapWidth val="150"/>
        <c:axId val="274722176"/>
        <c:axId val="274733312"/>
      </c:barChart>
      <c:catAx>
        <c:axId val="274722176"/>
        <c:scaling>
          <c:orientation val="minMax"/>
        </c:scaling>
        <c:delete val="0"/>
        <c:axPos val="l"/>
        <c:numFmt formatCode="General" sourceLinked="0"/>
        <c:majorTickMark val="out"/>
        <c:minorTickMark val="none"/>
        <c:tickLblPos val="nextTo"/>
        <c:crossAx val="274733312"/>
        <c:crosses val="autoZero"/>
        <c:auto val="1"/>
        <c:lblAlgn val="ctr"/>
        <c:lblOffset val="100"/>
        <c:noMultiLvlLbl val="0"/>
      </c:catAx>
      <c:valAx>
        <c:axId val="274733312"/>
        <c:scaling>
          <c:orientation val="minMax"/>
        </c:scaling>
        <c:delete val="0"/>
        <c:axPos val="b"/>
        <c:majorGridlines/>
        <c:numFmt formatCode="General" sourceLinked="1"/>
        <c:majorTickMark val="out"/>
        <c:minorTickMark val="none"/>
        <c:tickLblPos val="nextTo"/>
        <c:crossAx val="27472217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201</a:t>
            </a:r>
            <a:r>
              <a:rPr lang="lt-LT"/>
              <a:t>7</a:t>
            </a:r>
            <a:r>
              <a:rPr lang="en-US"/>
              <a:t> m. </a:t>
            </a:r>
            <a:r>
              <a:rPr lang="lt-LT"/>
              <a:t>Klaipėdos rajono savivaldybės biudžeto pajamų plano įvykdymas  44204,8 tūkst. Eur</a:t>
            </a:r>
            <a:r>
              <a:rPr lang="lt-LT" baseline="0"/>
              <a:t>  </a:t>
            </a:r>
            <a:endParaRPr lang="lt-LT"/>
          </a:p>
        </c:rich>
      </c:tx>
      <c:overlay val="0"/>
    </c:title>
    <c:autoTitleDeleted val="0"/>
    <c:plotArea>
      <c:layout>
        <c:manualLayout>
          <c:layoutTarget val="inner"/>
          <c:xMode val="edge"/>
          <c:yMode val="edge"/>
          <c:x val="0.24599639175906435"/>
          <c:y val="0.14193897206309272"/>
          <c:w val="0.50527516736220957"/>
          <c:h val="0.77245547285091165"/>
        </c:manualLayout>
      </c:layout>
      <c:pieChart>
        <c:varyColors val="1"/>
        <c:ser>
          <c:idx val="0"/>
          <c:order val="0"/>
          <c:spPr>
            <a:ln>
              <a:solidFill>
                <a:schemeClr val="tx1"/>
              </a:solidFill>
            </a:ln>
          </c:spPr>
          <c:explosion val="8"/>
          <c:dPt>
            <c:idx val="0"/>
            <c:bubble3D val="0"/>
            <c:spPr>
              <a:solidFill>
                <a:srgbClr val="AAEBF4"/>
              </a:solidFill>
              <a:ln>
                <a:solidFill>
                  <a:schemeClr val="tx1"/>
                </a:solidFill>
              </a:ln>
            </c:spPr>
            <c:extLst>
              <c:ext xmlns:c16="http://schemas.microsoft.com/office/drawing/2014/chart" uri="{C3380CC4-5D6E-409C-BE32-E72D297353CC}">
                <c16:uniqueId val="{00000001-5674-4EE2-8D12-EE615AB44806}"/>
              </c:ext>
            </c:extLst>
          </c:dPt>
          <c:dPt>
            <c:idx val="1"/>
            <c:bubble3D val="0"/>
            <c:explosion val="20"/>
            <c:spPr>
              <a:solidFill>
                <a:srgbClr val="00B050"/>
              </a:solidFill>
              <a:ln>
                <a:solidFill>
                  <a:schemeClr val="tx1"/>
                </a:solidFill>
              </a:ln>
            </c:spPr>
            <c:extLst>
              <c:ext xmlns:c16="http://schemas.microsoft.com/office/drawing/2014/chart" uri="{C3380CC4-5D6E-409C-BE32-E72D297353CC}">
                <c16:uniqueId val="{00000003-5674-4EE2-8D12-EE615AB44806}"/>
              </c:ext>
            </c:extLst>
          </c:dPt>
          <c:dPt>
            <c:idx val="2"/>
            <c:bubble3D val="0"/>
            <c:explosion val="43"/>
            <c:extLst>
              <c:ext xmlns:c16="http://schemas.microsoft.com/office/drawing/2014/chart" uri="{C3380CC4-5D6E-409C-BE32-E72D297353CC}">
                <c16:uniqueId val="{00000005-5674-4EE2-8D12-EE615AB44806}"/>
              </c:ext>
            </c:extLst>
          </c:dPt>
          <c:dPt>
            <c:idx val="3"/>
            <c:bubble3D val="0"/>
            <c:spPr>
              <a:solidFill>
                <a:srgbClr val="FFFF00"/>
              </a:solidFill>
              <a:ln>
                <a:solidFill>
                  <a:schemeClr val="tx1"/>
                </a:solidFill>
              </a:ln>
            </c:spPr>
            <c:extLst>
              <c:ext xmlns:c16="http://schemas.microsoft.com/office/drawing/2014/chart" uri="{C3380CC4-5D6E-409C-BE32-E72D297353CC}">
                <c16:uniqueId val="{00000007-5674-4EE2-8D12-EE615AB44806}"/>
              </c:ext>
            </c:extLst>
          </c:dPt>
          <c:dPt>
            <c:idx val="4"/>
            <c:bubble3D val="0"/>
            <c:explosion val="40"/>
            <c:extLst>
              <c:ext xmlns:c16="http://schemas.microsoft.com/office/drawing/2014/chart" uri="{C3380CC4-5D6E-409C-BE32-E72D297353CC}">
                <c16:uniqueId val="{00000009-5674-4EE2-8D12-EE615AB44806}"/>
              </c:ext>
            </c:extLst>
          </c:dPt>
          <c:dPt>
            <c:idx val="5"/>
            <c:bubble3D val="0"/>
            <c:explosion val="27"/>
            <c:extLst>
              <c:ext xmlns:c16="http://schemas.microsoft.com/office/drawing/2014/chart" uri="{C3380CC4-5D6E-409C-BE32-E72D297353CC}">
                <c16:uniqueId val="{0000000B-5674-4EE2-8D12-EE615AB44806}"/>
              </c:ext>
            </c:extLst>
          </c:dPt>
          <c:dPt>
            <c:idx val="6"/>
            <c:bubble3D val="0"/>
            <c:spPr>
              <a:solidFill>
                <a:schemeClr val="bg2">
                  <a:lumMod val="75000"/>
                </a:schemeClr>
              </a:solidFill>
              <a:ln>
                <a:solidFill>
                  <a:schemeClr val="tx1"/>
                </a:solidFill>
              </a:ln>
            </c:spPr>
            <c:extLst>
              <c:ext xmlns:c16="http://schemas.microsoft.com/office/drawing/2014/chart" uri="{C3380CC4-5D6E-409C-BE32-E72D297353CC}">
                <c16:uniqueId val="{0000000D-5674-4EE2-8D12-EE615AB44806}"/>
              </c:ext>
            </c:extLst>
          </c:dPt>
          <c:dPt>
            <c:idx val="7"/>
            <c:bubble3D val="0"/>
            <c:spPr>
              <a:solidFill>
                <a:schemeClr val="accent2">
                  <a:lumMod val="40000"/>
                  <a:lumOff val="60000"/>
                </a:schemeClr>
              </a:solidFill>
              <a:ln>
                <a:solidFill>
                  <a:schemeClr val="tx1"/>
                </a:solidFill>
              </a:ln>
            </c:spPr>
            <c:extLst>
              <c:ext xmlns:c16="http://schemas.microsoft.com/office/drawing/2014/chart" uri="{C3380CC4-5D6E-409C-BE32-E72D297353CC}">
                <c16:uniqueId val="{0000000F-5674-4EE2-8D12-EE615AB44806}"/>
              </c:ext>
            </c:extLst>
          </c:dPt>
          <c:dPt>
            <c:idx val="8"/>
            <c:bubble3D val="0"/>
            <c:explosion val="21"/>
            <c:spPr>
              <a:solidFill>
                <a:srgbClr val="99FFCC"/>
              </a:solidFill>
              <a:ln>
                <a:solidFill>
                  <a:schemeClr val="tx1"/>
                </a:solidFill>
              </a:ln>
            </c:spPr>
            <c:extLst>
              <c:ext xmlns:c16="http://schemas.microsoft.com/office/drawing/2014/chart" uri="{C3380CC4-5D6E-409C-BE32-E72D297353CC}">
                <c16:uniqueId val="{00000011-5674-4EE2-8D12-EE615AB44806}"/>
              </c:ext>
            </c:extLst>
          </c:dPt>
          <c:dPt>
            <c:idx val="9"/>
            <c:bubble3D val="0"/>
            <c:explosion val="48"/>
            <c:spPr>
              <a:solidFill>
                <a:srgbClr val="FF0000"/>
              </a:solidFill>
              <a:ln w="3175">
                <a:solidFill>
                  <a:schemeClr val="tx1">
                    <a:lumMod val="50000"/>
                    <a:lumOff val="50000"/>
                  </a:schemeClr>
                </a:solidFill>
              </a:ln>
            </c:spPr>
            <c:extLst>
              <c:ext xmlns:c16="http://schemas.microsoft.com/office/drawing/2014/chart" uri="{C3380CC4-5D6E-409C-BE32-E72D297353CC}">
                <c16:uniqueId val="{00000013-5674-4EE2-8D12-EE615AB44806}"/>
              </c:ext>
            </c:extLst>
          </c:dPt>
          <c:dPt>
            <c:idx val="10"/>
            <c:bubble3D val="0"/>
            <c:explosion val="33"/>
            <c:extLst>
              <c:ext xmlns:c16="http://schemas.microsoft.com/office/drawing/2014/chart" uri="{C3380CC4-5D6E-409C-BE32-E72D297353CC}">
                <c16:uniqueId val="{00000015-5674-4EE2-8D12-EE615AB44806}"/>
              </c:ext>
            </c:extLst>
          </c:dPt>
          <c:dPt>
            <c:idx val="12"/>
            <c:bubble3D val="0"/>
            <c:explosion val="34"/>
            <c:extLst>
              <c:ext xmlns:c16="http://schemas.microsoft.com/office/drawing/2014/chart" uri="{C3380CC4-5D6E-409C-BE32-E72D297353CC}">
                <c16:uniqueId val="{00000017-5674-4EE2-8D12-EE615AB44806}"/>
              </c:ext>
            </c:extLst>
          </c:dPt>
          <c:dLbls>
            <c:dLbl>
              <c:idx val="0"/>
              <c:layout>
                <c:manualLayout>
                  <c:x val="2.2020315904473391E-2"/>
                  <c:y val="-0.22603565066023218"/>
                </c:manualLayout>
              </c:layout>
              <c:tx>
                <c:rich>
                  <a:bodyPr/>
                  <a:lstStyle/>
                  <a:p>
                    <a:r>
                      <a:rPr lang="lt-LT"/>
                      <a:t>Gyventojų pajamų  mokestis 21169,4 </a:t>
                    </a:r>
                  </a:p>
                  <a:p>
                    <a:r>
                      <a:rPr lang="lt-LT"/>
                      <a:t>47,89 %</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674-4EE2-8D12-EE615AB44806}"/>
                </c:ext>
              </c:extLst>
            </c:dLbl>
            <c:dLbl>
              <c:idx val="1"/>
              <c:layout>
                <c:manualLayout>
                  <c:x val="-4.8311065287828855E-3"/>
                  <c:y val="0.13396511003134917"/>
                </c:manualLayout>
              </c:layout>
              <c:tx>
                <c:rich>
                  <a:bodyPr/>
                  <a:lstStyle/>
                  <a:p>
                    <a:r>
                      <a:rPr lang="lt-LT"/>
                      <a:t>Žemės mokestis 610,8 </a:t>
                    </a:r>
                  </a:p>
                  <a:p>
                    <a:r>
                      <a:rPr lang="lt-LT"/>
                      <a:t>1,38 %</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674-4EE2-8D12-EE615AB44806}"/>
                </c:ext>
              </c:extLst>
            </c:dLbl>
            <c:dLbl>
              <c:idx val="2"/>
              <c:layout>
                <c:manualLayout>
                  <c:x val="1.245071591616518E-2"/>
                  <c:y val="3.0722809133394407E-2"/>
                </c:manualLayout>
              </c:layout>
              <c:tx>
                <c:rich>
                  <a:bodyPr wrap="square" lIns="38100" tIns="19050" rIns="38100" bIns="19050" anchor="ctr">
                    <a:noAutofit/>
                  </a:bodyPr>
                  <a:lstStyle/>
                  <a:p>
                    <a:pPr>
                      <a:defRPr/>
                    </a:pPr>
                    <a:r>
                      <a:rPr lang="en-US"/>
                      <a:t>Paveldimo turto mokestis 18,7 </a:t>
                    </a:r>
                  </a:p>
                  <a:p>
                    <a:pPr>
                      <a:defRPr/>
                    </a:pPr>
                    <a:r>
                      <a:rPr lang="en-US"/>
                      <a:t>0,04 %</a:t>
                    </a:r>
                  </a:p>
                </c:rich>
              </c:tx>
              <c:spPr>
                <a:solidFill>
                  <a:sysClr val="window" lastClr="FFFFFF"/>
                </a:solidFill>
                <a:ln>
                  <a:solidFill>
                    <a:sysClr val="windowText" lastClr="000000">
                      <a:lumMod val="65000"/>
                      <a:lumOff val="35000"/>
                    </a:sysClr>
                  </a:solidFill>
                </a:ln>
                <a:effectLst/>
              </c:sp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4940859099398215"/>
                      <c:h val="8.1983308787432499E-2"/>
                    </c:manualLayout>
                  </c15:layout>
                </c:ext>
                <c:ext xmlns:c16="http://schemas.microsoft.com/office/drawing/2014/chart" uri="{C3380CC4-5D6E-409C-BE32-E72D297353CC}">
                  <c16:uniqueId val="{00000005-5674-4EE2-8D12-EE615AB44806}"/>
                </c:ext>
              </c:extLst>
            </c:dLbl>
            <c:dLbl>
              <c:idx val="3"/>
              <c:layout>
                <c:manualLayout>
                  <c:x val="-6.0332950443863123E-2"/>
                  <c:y val="-4.4253128152795335E-2"/>
                </c:manualLayout>
              </c:layout>
              <c:tx>
                <c:rich>
                  <a:bodyPr wrap="square" lIns="38100" tIns="19050" rIns="38100" bIns="19050" anchor="ctr">
                    <a:noAutofit/>
                  </a:bodyPr>
                  <a:lstStyle/>
                  <a:p>
                    <a:pPr>
                      <a:defRPr/>
                    </a:pPr>
                    <a:r>
                      <a:rPr lang="en-US"/>
                      <a:t>Nekilnojamo turto mokestis 1.493,4 </a:t>
                    </a:r>
                  </a:p>
                  <a:p>
                    <a:pPr>
                      <a:defRPr/>
                    </a:pPr>
                    <a:r>
                      <a:rPr lang="en-US"/>
                      <a:t>3,38 %</a:t>
                    </a:r>
                  </a:p>
                </c:rich>
              </c:tx>
              <c:spPr>
                <a:solidFill>
                  <a:sysClr val="window" lastClr="FFFFFF"/>
                </a:solidFill>
                <a:ln>
                  <a:solidFill>
                    <a:sysClr val="windowText" lastClr="000000">
                      <a:lumMod val="65000"/>
                      <a:lumOff val="35000"/>
                    </a:sysClr>
                  </a:solidFill>
                </a:ln>
                <a:effectLst/>
              </c:sp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6708860759493668"/>
                      <c:h val="8.9572978635402534E-2"/>
                    </c:manualLayout>
                  </c15:layout>
                </c:ext>
                <c:ext xmlns:c16="http://schemas.microsoft.com/office/drawing/2014/chart" uri="{C3380CC4-5D6E-409C-BE32-E72D297353CC}">
                  <c16:uniqueId val="{00000007-5674-4EE2-8D12-EE615AB44806}"/>
                </c:ext>
              </c:extLst>
            </c:dLbl>
            <c:dLbl>
              <c:idx val="4"/>
              <c:layout>
                <c:manualLayout>
                  <c:x val="1.3013612455944561E-2"/>
                  <c:y val="-8.5523639441976967E-2"/>
                </c:manualLayout>
              </c:layout>
              <c:tx>
                <c:rich>
                  <a:bodyPr/>
                  <a:lstStyle/>
                  <a:p>
                    <a:r>
                      <a:rPr lang="en-US"/>
                      <a:t>Mokestis už aplinkos teršimą 107,8  </a:t>
                    </a:r>
                  </a:p>
                  <a:p>
                    <a:r>
                      <a:rPr lang="en-US"/>
                      <a:t>0,24 %</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674-4EE2-8D12-EE615AB44806}"/>
                </c:ext>
              </c:extLst>
            </c:dLbl>
            <c:dLbl>
              <c:idx val="5"/>
              <c:layout>
                <c:manualLayout>
                  <c:x val="1.1751547761240365E-2"/>
                  <c:y val="-0.17764258849087164"/>
                </c:manualLayout>
              </c:layout>
              <c:tx>
                <c:rich>
                  <a:bodyPr/>
                  <a:lstStyle/>
                  <a:p>
                    <a:r>
                      <a:rPr lang="lt-LT"/>
                      <a:t>Valstybės rinkliavos 139,3 </a:t>
                    </a:r>
                  </a:p>
                  <a:p>
                    <a:r>
                      <a:rPr lang="lt-LT"/>
                      <a:t>0,32 %</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5674-4EE2-8D12-EE615AB44806}"/>
                </c:ext>
              </c:extLst>
            </c:dLbl>
            <c:dLbl>
              <c:idx val="6"/>
              <c:layout>
                <c:manualLayout>
                  <c:x val="-1.3376513243999709E-2"/>
                  <c:y val="-0.24685367937255265"/>
                </c:manualLayout>
              </c:layout>
              <c:tx>
                <c:rich>
                  <a:bodyPr wrap="square" lIns="38100" tIns="19050" rIns="38100" bIns="19050" anchor="ctr">
                    <a:noAutofit/>
                  </a:bodyPr>
                  <a:lstStyle/>
                  <a:p>
                    <a:pPr>
                      <a:defRPr/>
                    </a:pPr>
                    <a:r>
                      <a:rPr lang="lt-LT"/>
                      <a:t>Vietinės rinkliavos 1.604,8 </a:t>
                    </a:r>
                  </a:p>
                  <a:p>
                    <a:pPr>
                      <a:defRPr/>
                    </a:pPr>
                    <a:r>
                      <a:rPr lang="lt-LT"/>
                      <a:t>3,63 %</a:t>
                    </a:r>
                  </a:p>
                </c:rich>
              </c:tx>
              <c:spPr>
                <a:solidFill>
                  <a:sysClr val="window" lastClr="FFFFFF"/>
                </a:solidFill>
                <a:ln>
                  <a:solidFill>
                    <a:sysClr val="windowText" lastClr="000000">
                      <a:lumMod val="65000"/>
                      <a:lumOff val="35000"/>
                    </a:sysClr>
                  </a:solidFill>
                </a:ln>
                <a:effectLst/>
              </c:sp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6528325378709277"/>
                      <c:h val="8.3681962435107976E-2"/>
                    </c:manualLayout>
                  </c15:layout>
                </c:ext>
                <c:ext xmlns:c16="http://schemas.microsoft.com/office/drawing/2014/chart" uri="{C3380CC4-5D6E-409C-BE32-E72D297353CC}">
                  <c16:uniqueId val="{0000000D-5674-4EE2-8D12-EE615AB44806}"/>
                </c:ext>
              </c:extLst>
            </c:dLbl>
            <c:dLbl>
              <c:idx val="7"/>
              <c:layout>
                <c:manualLayout>
                  <c:x val="-3.7829414940285903E-2"/>
                  <c:y val="0.17376942538707724"/>
                </c:manualLayout>
              </c:layout>
              <c:tx>
                <c:rich>
                  <a:bodyPr/>
                  <a:lstStyle/>
                  <a:p>
                    <a:r>
                      <a:rPr lang="en-US"/>
                      <a:t>Dotacijos 15811,1 </a:t>
                    </a:r>
                  </a:p>
                  <a:p>
                    <a:r>
                      <a:rPr lang="en-US"/>
                      <a:t>35,77 %</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5674-4EE2-8D12-EE615AB44806}"/>
                </c:ext>
              </c:extLst>
            </c:dLbl>
            <c:dLbl>
              <c:idx val="8"/>
              <c:layout>
                <c:manualLayout>
                  <c:x val="-0.20756446349995833"/>
                  <c:y val="-0.26315911541985088"/>
                </c:manualLayout>
              </c:layout>
              <c:tx>
                <c:rich>
                  <a:bodyPr/>
                  <a:lstStyle/>
                  <a:p>
                    <a:r>
                      <a:rPr lang="en-US"/>
                      <a:t>Nuomos mokestis už valstybinę žemę 251,6</a:t>
                    </a:r>
                  </a:p>
                  <a:p>
                    <a:r>
                      <a:rPr lang="en-US"/>
                      <a:t>0,57 %</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0616310437850172"/>
                      <c:h val="7.7790946234813432E-2"/>
                    </c:manualLayout>
                  </c15:layout>
                </c:ext>
                <c:ext xmlns:c16="http://schemas.microsoft.com/office/drawing/2014/chart" uri="{C3380CC4-5D6E-409C-BE32-E72D297353CC}">
                  <c16:uniqueId val="{00000011-5674-4EE2-8D12-EE615AB44806}"/>
                </c:ext>
              </c:extLst>
            </c:dLbl>
            <c:dLbl>
              <c:idx val="9"/>
              <c:layout>
                <c:manualLayout>
                  <c:x val="-2.5163190977969423E-2"/>
                  <c:y val="-0.20512271017669184"/>
                </c:manualLayout>
              </c:layout>
              <c:tx>
                <c:rich>
                  <a:bodyPr/>
                  <a:lstStyle/>
                  <a:p>
                    <a:r>
                      <a:rPr lang="lt-LT"/>
                      <a:t>Mokestis už medžiojamų gyvūnų išteklius 18,6 </a:t>
                    </a:r>
                  </a:p>
                  <a:p>
                    <a:r>
                      <a:rPr lang="lt-LT"/>
                      <a:t>0,04 %</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5674-4EE2-8D12-EE615AB44806}"/>
                </c:ext>
              </c:extLst>
            </c:dLbl>
            <c:dLbl>
              <c:idx val="10"/>
              <c:layout>
                <c:manualLayout>
                  <c:x val="1.1083544572480539E-2"/>
                  <c:y val="-9.2157367728497738E-2"/>
                </c:manualLayout>
              </c:layout>
              <c:tx>
                <c:rich>
                  <a:bodyPr/>
                  <a:lstStyle/>
                  <a:p>
                    <a:r>
                      <a:rPr lang="en-US"/>
                      <a:t>Kiti mokesčiai už valstybinius gamtos išteklius 262 </a:t>
                    </a:r>
                  </a:p>
                  <a:p>
                    <a:r>
                      <a:rPr lang="en-US"/>
                      <a:t>0,59 %</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5674-4EE2-8D12-EE615AB44806}"/>
                </c:ext>
              </c:extLst>
            </c:dLbl>
            <c:dLbl>
              <c:idx val="11"/>
              <c:layout>
                <c:manualLayout>
                  <c:x val="7.7280442298857985E-2"/>
                  <c:y val="8.7466574515175435E-3"/>
                </c:manualLayout>
              </c:layout>
              <c:tx>
                <c:rich>
                  <a:bodyPr wrap="square" lIns="38100" tIns="19050" rIns="38100" bIns="19050" anchor="ctr">
                    <a:noAutofit/>
                  </a:bodyPr>
                  <a:lstStyle/>
                  <a:p>
                    <a:pPr>
                      <a:defRPr/>
                    </a:pPr>
                    <a:r>
                      <a:rPr lang="en-US"/>
                      <a:t>Kitos turto pajamos 50,1</a:t>
                    </a:r>
                  </a:p>
                  <a:p>
                    <a:pPr>
                      <a:defRPr/>
                    </a:pPr>
                    <a:r>
                      <a:rPr lang="en-US"/>
                      <a:t>0,11%</a:t>
                    </a:r>
                  </a:p>
                </c:rich>
              </c:tx>
              <c:spPr>
                <a:solidFill>
                  <a:sysClr val="window" lastClr="FFFFFF"/>
                </a:solidFill>
                <a:ln>
                  <a:solidFill>
                    <a:sysClr val="windowText" lastClr="000000">
                      <a:lumMod val="65000"/>
                      <a:lumOff val="35000"/>
                    </a:sysClr>
                  </a:solidFill>
                </a:ln>
                <a:effectLst/>
              </c:sp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4415557830092118"/>
                      <c:h val="9.281086729362592E-2"/>
                    </c:manualLayout>
                  </c15:layout>
                </c:ext>
                <c:ext xmlns:c16="http://schemas.microsoft.com/office/drawing/2014/chart" uri="{C3380CC4-5D6E-409C-BE32-E72D297353CC}">
                  <c16:uniqueId val="{00000018-5674-4EE2-8D12-EE615AB44806}"/>
                </c:ext>
              </c:extLst>
            </c:dLbl>
            <c:dLbl>
              <c:idx val="12"/>
              <c:layout>
                <c:manualLayout>
                  <c:x val="-1.0282461320266072E-2"/>
                  <c:y val="9.6735279224117593E-2"/>
                </c:manualLayout>
              </c:layout>
              <c:tx>
                <c:rich>
                  <a:bodyPr wrap="square" lIns="38100" tIns="19050" rIns="38100" bIns="19050" anchor="ctr">
                    <a:noAutofit/>
                  </a:bodyPr>
                  <a:lstStyle/>
                  <a:p>
                    <a:pPr>
                      <a:defRPr/>
                    </a:pPr>
                    <a:r>
                      <a:rPr lang="en-US"/>
                      <a:t>Pajamos už prekes ir paslaugas</a:t>
                    </a:r>
                  </a:p>
                  <a:p>
                    <a:pPr>
                      <a:defRPr/>
                    </a:pPr>
                    <a:r>
                      <a:rPr lang="en-US"/>
                      <a:t>2511,6</a:t>
                    </a:r>
                  </a:p>
                  <a:p>
                    <a:pPr>
                      <a:defRPr/>
                    </a:pPr>
                    <a:r>
                      <a:rPr lang="en-US"/>
                      <a:t>5,68 %</a:t>
                    </a:r>
                  </a:p>
                </c:rich>
              </c:tx>
              <c:spPr>
                <a:solidFill>
                  <a:sysClr val="window" lastClr="FFFFFF"/>
                </a:solidFill>
                <a:ln>
                  <a:solidFill>
                    <a:sysClr val="windowText" lastClr="000000">
                      <a:lumMod val="65000"/>
                      <a:lumOff val="35000"/>
                    </a:sysClr>
                  </a:solidFill>
                </a:ln>
                <a:effectLst/>
              </c:sp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7903116437069147"/>
                      <c:h val="0.12282057526314365"/>
                    </c:manualLayout>
                  </c15:layout>
                </c:ext>
                <c:ext xmlns:c16="http://schemas.microsoft.com/office/drawing/2014/chart" uri="{C3380CC4-5D6E-409C-BE32-E72D297353CC}">
                  <c16:uniqueId val="{00000017-5674-4EE2-8D12-EE615AB44806}"/>
                </c:ext>
              </c:extLst>
            </c:dLbl>
            <c:dLbl>
              <c:idx val="13"/>
              <c:layout>
                <c:manualLayout>
                  <c:x val="-6.9513964572647968E-2"/>
                  <c:y val="0.21006088156506211"/>
                </c:manualLayout>
              </c:layout>
              <c:tx>
                <c:rich>
                  <a:bodyPr wrap="square" lIns="38100" tIns="19050" rIns="38100" bIns="19050" anchor="ctr">
                    <a:noAutofit/>
                  </a:bodyPr>
                  <a:lstStyle/>
                  <a:p>
                    <a:pPr>
                      <a:defRPr/>
                    </a:pPr>
                    <a:r>
                      <a:rPr lang="lt-LT"/>
                      <a:t>Baudųir turto realizavimo pajamos</a:t>
                    </a:r>
                    <a:r>
                      <a:rPr lang="lt-LT" baseline="0"/>
                      <a:t> 155,6 </a:t>
                    </a:r>
                  </a:p>
                  <a:p>
                    <a:pPr>
                      <a:defRPr/>
                    </a:pPr>
                    <a:r>
                      <a:rPr lang="lt-LT" baseline="0"/>
                      <a:t>0,36 %</a:t>
                    </a:r>
                  </a:p>
                </c:rich>
              </c:tx>
              <c:spPr>
                <a:solidFill>
                  <a:sysClr val="window" lastClr="FFFFFF"/>
                </a:solidFill>
                <a:ln>
                  <a:solidFill>
                    <a:sysClr val="windowText" lastClr="000000">
                      <a:lumMod val="65000"/>
                      <a:lumOff val="35000"/>
                    </a:sysClr>
                  </a:solidFill>
                </a:ln>
                <a:effectLst/>
              </c:sp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5274655662924427"/>
                      <c:h val="0.11997910135841171"/>
                    </c:manualLayout>
                  </c15:layout>
                </c:ext>
                <c:ext xmlns:c16="http://schemas.microsoft.com/office/drawing/2014/chart" uri="{C3380CC4-5D6E-409C-BE32-E72D297353CC}">
                  <c16:uniqueId val="{00000019-5674-4EE2-8D12-EE615AB44806}"/>
                </c:ext>
              </c:extLst>
            </c:dLbl>
            <c:spPr>
              <a:solidFill>
                <a:sysClr val="window" lastClr="FFFFFF"/>
              </a:solidFill>
              <a:ln>
                <a:solidFill>
                  <a:sysClr val="windowText" lastClr="000000">
                    <a:lumMod val="65000"/>
                    <a:lumOff val="35000"/>
                  </a:sysClr>
                </a:solid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Ref>
              <c:f>'duomenys rutuliui'!$A$4:$A$17</c:f>
              <c:strCache>
                <c:ptCount val="14"/>
                <c:pt idx="0">
                  <c:v>Gyventojų pajamų  mokestis</c:v>
                </c:pt>
                <c:pt idx="1">
                  <c:v>Žemės mokestis</c:v>
                </c:pt>
                <c:pt idx="2">
                  <c:v>Paveldimo turto mokestis</c:v>
                </c:pt>
                <c:pt idx="3">
                  <c:v>Nekilnojamo turto mokestis</c:v>
                </c:pt>
                <c:pt idx="4">
                  <c:v>Mokestis už aplinkos teršimą</c:v>
                </c:pt>
                <c:pt idx="5">
                  <c:v>Valstybės rinkliavos</c:v>
                </c:pt>
                <c:pt idx="6">
                  <c:v>Vietinės rinkliavos</c:v>
                </c:pt>
                <c:pt idx="7">
                  <c:v>Dotacijos</c:v>
                </c:pt>
                <c:pt idx="8">
                  <c:v>Nuomos mokestis už valstybinę žemę</c:v>
                </c:pt>
                <c:pt idx="9">
                  <c:v>Mokestis už medžiojamų gyvūnų išteklius</c:v>
                </c:pt>
                <c:pt idx="10">
                  <c:v>Kiti mokesčiai už valstybinius gamtos išteklius</c:v>
                </c:pt>
                <c:pt idx="11">
                  <c:v>Kitos turto pajamos</c:v>
                </c:pt>
                <c:pt idx="12">
                  <c:v>Pajamos už prekes ir paslaugas</c:v>
                </c:pt>
                <c:pt idx="13">
                  <c:v>Baudų ir turto realizavimo pajamos</c:v>
                </c:pt>
              </c:strCache>
            </c:strRef>
          </c:cat>
          <c:val>
            <c:numRef>
              <c:f>'duomenys rutuliui'!$B$4:$B$17</c:f>
              <c:numCache>
                <c:formatCode>General</c:formatCode>
                <c:ptCount val="14"/>
                <c:pt idx="0">
                  <c:v>21169.4</c:v>
                </c:pt>
                <c:pt idx="1">
                  <c:v>610.79999999999995</c:v>
                </c:pt>
                <c:pt idx="2">
                  <c:v>18.7</c:v>
                </c:pt>
                <c:pt idx="3">
                  <c:v>1493.4</c:v>
                </c:pt>
                <c:pt idx="4">
                  <c:v>107.8</c:v>
                </c:pt>
                <c:pt idx="5">
                  <c:v>139.30000000000001</c:v>
                </c:pt>
                <c:pt idx="6">
                  <c:v>1604.8</c:v>
                </c:pt>
                <c:pt idx="7">
                  <c:v>15811.06</c:v>
                </c:pt>
                <c:pt idx="8">
                  <c:v>251.6</c:v>
                </c:pt>
                <c:pt idx="9">
                  <c:v>18.600000000000001</c:v>
                </c:pt>
                <c:pt idx="10">
                  <c:v>262</c:v>
                </c:pt>
                <c:pt idx="11">
                  <c:v>50.1</c:v>
                </c:pt>
                <c:pt idx="12">
                  <c:v>2511.6</c:v>
                </c:pt>
                <c:pt idx="13">
                  <c:v>155.6</c:v>
                </c:pt>
              </c:numCache>
            </c:numRef>
          </c:val>
          <c:extLst>
            <c:ext xmlns:c16="http://schemas.microsoft.com/office/drawing/2014/chart" uri="{C3380CC4-5D6E-409C-BE32-E72D297353CC}">
              <c16:uniqueId val="{0000001A-5674-4EE2-8D12-EE615AB44806}"/>
            </c:ext>
          </c:extLst>
        </c:ser>
        <c:dLbls>
          <c:showLegendKey val="0"/>
          <c:showVal val="1"/>
          <c:showCatName val="1"/>
          <c:showSerName val="0"/>
          <c:showPercent val="0"/>
          <c:showBubbleSize val="0"/>
          <c:showLeaderLines val="1"/>
        </c:dLbls>
        <c:firstSliceAng val="97"/>
      </c:pie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lt-LT" sz="1200" baseline="0">
                <a:solidFill>
                  <a:schemeClr val="tx1"/>
                </a:solidFill>
              </a:rPr>
              <a:t>2017 metų biudžeto asignavimai pagal valstybės funkcijas</a:t>
            </a:r>
          </a:p>
          <a:p>
            <a:pPr>
              <a:defRPr sz="1600" b="1" i="0" u="none" strike="noStrike" kern="1200" baseline="0">
                <a:solidFill>
                  <a:schemeClr val="tx1"/>
                </a:solidFill>
                <a:latin typeface="+mn-lt"/>
                <a:ea typeface="+mn-ea"/>
                <a:cs typeface="+mn-cs"/>
              </a:defRPr>
            </a:pPr>
            <a:r>
              <a:rPr lang="lt-LT" sz="1200" baseline="0">
                <a:solidFill>
                  <a:schemeClr val="tx1"/>
                </a:solidFill>
              </a:rPr>
              <a:t>tūkst. eurų</a:t>
            </a:r>
          </a:p>
        </c:rich>
      </c:tx>
      <c:overlay val="0"/>
      <c:spPr>
        <a:noFill/>
        <a:ln>
          <a:noFill/>
        </a:ln>
        <a:effectLst/>
      </c:spPr>
    </c:title>
    <c:autoTitleDeleted val="0"/>
    <c:plotArea>
      <c:layout>
        <c:manualLayout>
          <c:layoutTarget val="inner"/>
          <c:xMode val="edge"/>
          <c:yMode val="edge"/>
          <c:x val="0.37520216073841567"/>
          <c:y val="0.15137654962940952"/>
          <c:w val="0.57125453217497013"/>
          <c:h val="0.79180983509136826"/>
        </c:manualLayout>
      </c:layout>
      <c:barChart>
        <c:barDir val="bar"/>
        <c:grouping val="clustered"/>
        <c:varyColors val="0"/>
        <c:ser>
          <c:idx val="0"/>
          <c:order val="0"/>
          <c:tx>
            <c:strRef>
              <c:f>duomenys!$B$7</c:f>
              <c:strCache>
                <c:ptCount val="1"/>
                <c:pt idx="0">
                  <c:v>2006 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uomenys!$A$8:$A$17</c:f>
              <c:strCache>
                <c:ptCount val="10"/>
                <c:pt idx="0">
                  <c:v> Bendros valstybės paslaugos</c:v>
                </c:pt>
                <c:pt idx="1">
                  <c:v>Paskolų ir palūkanų grąžinimas</c:v>
                </c:pt>
                <c:pt idx="2">
                  <c:v>Gynyba, Viešoji tvarka ir visuomenės apsauga</c:v>
                </c:pt>
                <c:pt idx="3">
                  <c:v> Ekonomika</c:v>
                </c:pt>
                <c:pt idx="4">
                  <c:v> Aplinkos apsauga</c:v>
                </c:pt>
                <c:pt idx="5">
                  <c:v> Būstas ir komunalinis ūkis</c:v>
                </c:pt>
                <c:pt idx="6">
                  <c:v> Sveikatos apsauga</c:v>
                </c:pt>
                <c:pt idx="7">
                  <c:v> Poilsis, kultūra ir religija</c:v>
                </c:pt>
                <c:pt idx="8">
                  <c:v> Švietimas</c:v>
                </c:pt>
                <c:pt idx="9">
                  <c:v> Socialinė apsauga</c:v>
                </c:pt>
              </c:strCache>
            </c:strRef>
          </c:cat>
          <c:val>
            <c:numRef>
              <c:f>duomenys!$B$8:$B$17</c:f>
            </c:numRef>
          </c:val>
          <c:extLst>
            <c:ext xmlns:c16="http://schemas.microsoft.com/office/drawing/2014/chart" uri="{C3380CC4-5D6E-409C-BE32-E72D297353CC}">
              <c16:uniqueId val="{00000000-35C0-455A-BFAB-79F0439E98FF}"/>
            </c:ext>
          </c:extLst>
        </c:ser>
        <c:ser>
          <c:idx val="1"/>
          <c:order val="1"/>
          <c:tx>
            <c:strRef>
              <c:f>duomenys!$C$7</c:f>
              <c:strCache>
                <c:ptCount val="1"/>
                <c:pt idx="0">
                  <c:v>2007 m.</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uomenys!$A$8:$A$17</c:f>
              <c:strCache>
                <c:ptCount val="10"/>
                <c:pt idx="0">
                  <c:v> Bendros valstybės paslaugos</c:v>
                </c:pt>
                <c:pt idx="1">
                  <c:v>Paskolų ir palūkanų grąžinimas</c:v>
                </c:pt>
                <c:pt idx="2">
                  <c:v>Gynyba, Viešoji tvarka ir visuomenės apsauga</c:v>
                </c:pt>
                <c:pt idx="3">
                  <c:v> Ekonomika</c:v>
                </c:pt>
                <c:pt idx="4">
                  <c:v> Aplinkos apsauga</c:v>
                </c:pt>
                <c:pt idx="5">
                  <c:v> Būstas ir komunalinis ūkis</c:v>
                </c:pt>
                <c:pt idx="6">
                  <c:v> Sveikatos apsauga</c:v>
                </c:pt>
                <c:pt idx="7">
                  <c:v> Poilsis, kultūra ir religija</c:v>
                </c:pt>
                <c:pt idx="8">
                  <c:v> Švietimas</c:v>
                </c:pt>
                <c:pt idx="9">
                  <c:v> Socialinė apsauga</c:v>
                </c:pt>
              </c:strCache>
            </c:strRef>
          </c:cat>
          <c:val>
            <c:numRef>
              <c:f>duomenys!$C$8:$C$17</c:f>
            </c:numRef>
          </c:val>
          <c:extLst>
            <c:ext xmlns:c16="http://schemas.microsoft.com/office/drawing/2014/chart" uri="{C3380CC4-5D6E-409C-BE32-E72D297353CC}">
              <c16:uniqueId val="{00000001-35C0-455A-BFAB-79F0439E98FF}"/>
            </c:ext>
          </c:extLst>
        </c:ser>
        <c:ser>
          <c:idx val="2"/>
          <c:order val="2"/>
          <c:tx>
            <c:strRef>
              <c:f>duomenys!$D$7</c:f>
              <c:strCache>
                <c:ptCount val="1"/>
                <c:pt idx="0">
                  <c:v>Patvirtintas planas</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uomenys!$A$8:$A$17</c:f>
              <c:strCache>
                <c:ptCount val="10"/>
                <c:pt idx="0">
                  <c:v> Bendros valstybės paslaugos</c:v>
                </c:pt>
                <c:pt idx="1">
                  <c:v>Paskolų ir palūkanų grąžinimas</c:v>
                </c:pt>
                <c:pt idx="2">
                  <c:v>Gynyba, Viešoji tvarka ir visuomenės apsauga</c:v>
                </c:pt>
                <c:pt idx="3">
                  <c:v> Ekonomika</c:v>
                </c:pt>
                <c:pt idx="4">
                  <c:v> Aplinkos apsauga</c:v>
                </c:pt>
                <c:pt idx="5">
                  <c:v> Būstas ir komunalinis ūkis</c:v>
                </c:pt>
                <c:pt idx="6">
                  <c:v> Sveikatos apsauga</c:v>
                </c:pt>
                <c:pt idx="7">
                  <c:v> Poilsis, kultūra ir religija</c:v>
                </c:pt>
                <c:pt idx="8">
                  <c:v> Švietimas</c:v>
                </c:pt>
                <c:pt idx="9">
                  <c:v> Socialinė apsauga</c:v>
                </c:pt>
              </c:strCache>
            </c:strRef>
          </c:cat>
          <c:val>
            <c:numRef>
              <c:f>duomenys!$D$8:$D$17</c:f>
              <c:numCache>
                <c:formatCode>0.0</c:formatCode>
                <c:ptCount val="10"/>
                <c:pt idx="0">
                  <c:v>3246.7</c:v>
                </c:pt>
                <c:pt idx="1">
                  <c:v>1106.0999999999999</c:v>
                </c:pt>
                <c:pt idx="2">
                  <c:v>552.70000000000005</c:v>
                </c:pt>
                <c:pt idx="3">
                  <c:v>5462.1</c:v>
                </c:pt>
                <c:pt idx="4">
                  <c:v>2867.2</c:v>
                </c:pt>
                <c:pt idx="5">
                  <c:v>237.8</c:v>
                </c:pt>
                <c:pt idx="6">
                  <c:v>605.9</c:v>
                </c:pt>
                <c:pt idx="7">
                  <c:v>3793.6</c:v>
                </c:pt>
                <c:pt idx="8">
                  <c:v>20642.900000000001</c:v>
                </c:pt>
                <c:pt idx="9">
                  <c:v>5853.8</c:v>
                </c:pt>
              </c:numCache>
            </c:numRef>
          </c:val>
          <c:extLst>
            <c:ext xmlns:c16="http://schemas.microsoft.com/office/drawing/2014/chart" uri="{C3380CC4-5D6E-409C-BE32-E72D297353CC}">
              <c16:uniqueId val="{00000002-35C0-455A-BFAB-79F0439E98FF}"/>
            </c:ext>
          </c:extLst>
        </c:ser>
        <c:ser>
          <c:idx val="3"/>
          <c:order val="3"/>
          <c:tx>
            <c:strRef>
              <c:f>duomenys!$E$7</c:f>
              <c:strCache>
                <c:ptCount val="1"/>
                <c:pt idx="0">
                  <c:v>Patikslintas planas</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uomenys!$A$8:$A$17</c:f>
              <c:strCache>
                <c:ptCount val="10"/>
                <c:pt idx="0">
                  <c:v> Bendros valstybės paslaugos</c:v>
                </c:pt>
                <c:pt idx="1">
                  <c:v>Paskolų ir palūkanų grąžinimas</c:v>
                </c:pt>
                <c:pt idx="2">
                  <c:v>Gynyba, Viešoji tvarka ir visuomenės apsauga</c:v>
                </c:pt>
                <c:pt idx="3">
                  <c:v> Ekonomika</c:v>
                </c:pt>
                <c:pt idx="4">
                  <c:v> Aplinkos apsauga</c:v>
                </c:pt>
                <c:pt idx="5">
                  <c:v> Būstas ir komunalinis ūkis</c:v>
                </c:pt>
                <c:pt idx="6">
                  <c:v> Sveikatos apsauga</c:v>
                </c:pt>
                <c:pt idx="7">
                  <c:v> Poilsis, kultūra ir religija</c:v>
                </c:pt>
                <c:pt idx="8">
                  <c:v> Švietimas</c:v>
                </c:pt>
                <c:pt idx="9">
                  <c:v> Socialinė apsauga</c:v>
                </c:pt>
              </c:strCache>
            </c:strRef>
          </c:cat>
          <c:val>
            <c:numRef>
              <c:f>duomenys!$E$8:$E$17</c:f>
              <c:numCache>
                <c:formatCode>0.0</c:formatCode>
                <c:ptCount val="10"/>
                <c:pt idx="0">
                  <c:v>3830.6</c:v>
                </c:pt>
                <c:pt idx="1">
                  <c:v>1101</c:v>
                </c:pt>
                <c:pt idx="2">
                  <c:v>575.4</c:v>
                </c:pt>
                <c:pt idx="3">
                  <c:v>5142.3</c:v>
                </c:pt>
                <c:pt idx="4">
                  <c:v>2999.7</c:v>
                </c:pt>
                <c:pt idx="5">
                  <c:v>353.8</c:v>
                </c:pt>
                <c:pt idx="6">
                  <c:v>678.7</c:v>
                </c:pt>
                <c:pt idx="7">
                  <c:v>3948.8</c:v>
                </c:pt>
                <c:pt idx="8">
                  <c:v>22123.4</c:v>
                </c:pt>
                <c:pt idx="9">
                  <c:v>6190.6</c:v>
                </c:pt>
              </c:numCache>
            </c:numRef>
          </c:val>
          <c:extLst>
            <c:ext xmlns:c16="http://schemas.microsoft.com/office/drawing/2014/chart" uri="{C3380CC4-5D6E-409C-BE32-E72D297353CC}">
              <c16:uniqueId val="{00000003-35C0-455A-BFAB-79F0439E98FF}"/>
            </c:ext>
          </c:extLst>
        </c:ser>
        <c:ser>
          <c:idx val="4"/>
          <c:order val="4"/>
          <c:tx>
            <c:strRef>
              <c:f>duomenys!$F$7</c:f>
              <c:strCache>
                <c:ptCount val="1"/>
                <c:pt idx="0">
                  <c:v>Įvykdyta</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uomenys!$A$8:$A$17</c:f>
              <c:strCache>
                <c:ptCount val="10"/>
                <c:pt idx="0">
                  <c:v> Bendros valstybės paslaugos</c:v>
                </c:pt>
                <c:pt idx="1">
                  <c:v>Paskolų ir palūkanų grąžinimas</c:v>
                </c:pt>
                <c:pt idx="2">
                  <c:v>Gynyba, Viešoji tvarka ir visuomenės apsauga</c:v>
                </c:pt>
                <c:pt idx="3">
                  <c:v> Ekonomika</c:v>
                </c:pt>
                <c:pt idx="4">
                  <c:v> Aplinkos apsauga</c:v>
                </c:pt>
                <c:pt idx="5">
                  <c:v> Būstas ir komunalinis ūkis</c:v>
                </c:pt>
                <c:pt idx="6">
                  <c:v> Sveikatos apsauga</c:v>
                </c:pt>
                <c:pt idx="7">
                  <c:v> Poilsis, kultūra ir religija</c:v>
                </c:pt>
                <c:pt idx="8">
                  <c:v> Švietimas</c:v>
                </c:pt>
                <c:pt idx="9">
                  <c:v> Socialinė apsauga</c:v>
                </c:pt>
              </c:strCache>
            </c:strRef>
          </c:cat>
          <c:val>
            <c:numRef>
              <c:f>duomenys!$F$8:$F$17</c:f>
              <c:numCache>
                <c:formatCode>0.0</c:formatCode>
                <c:ptCount val="10"/>
                <c:pt idx="0">
                  <c:v>3689.9</c:v>
                </c:pt>
                <c:pt idx="1">
                  <c:v>1098.9000000000001</c:v>
                </c:pt>
                <c:pt idx="2">
                  <c:v>574.6</c:v>
                </c:pt>
                <c:pt idx="3">
                  <c:v>4459</c:v>
                </c:pt>
                <c:pt idx="4">
                  <c:v>2920.9</c:v>
                </c:pt>
                <c:pt idx="5">
                  <c:v>299.2</c:v>
                </c:pt>
                <c:pt idx="6">
                  <c:v>654.5</c:v>
                </c:pt>
                <c:pt idx="7">
                  <c:v>3755.3</c:v>
                </c:pt>
                <c:pt idx="8">
                  <c:v>21819.4</c:v>
                </c:pt>
                <c:pt idx="9">
                  <c:v>6043.4</c:v>
                </c:pt>
              </c:numCache>
            </c:numRef>
          </c:val>
          <c:extLst>
            <c:ext xmlns:c16="http://schemas.microsoft.com/office/drawing/2014/chart" uri="{C3380CC4-5D6E-409C-BE32-E72D297353CC}">
              <c16:uniqueId val="{00000004-35C0-455A-BFAB-79F0439E98FF}"/>
            </c:ext>
          </c:extLst>
        </c:ser>
        <c:dLbls>
          <c:showLegendKey val="0"/>
          <c:showVal val="1"/>
          <c:showCatName val="0"/>
          <c:showSerName val="0"/>
          <c:showPercent val="0"/>
          <c:showBubbleSize val="0"/>
        </c:dLbls>
        <c:gapWidth val="115"/>
        <c:overlap val="-20"/>
        <c:axId val="382866944"/>
        <c:axId val="382868480"/>
      </c:barChart>
      <c:catAx>
        <c:axId val="382866944"/>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lt-LT"/>
          </a:p>
        </c:txPr>
        <c:crossAx val="382868480"/>
        <c:crosses val="autoZero"/>
        <c:auto val="1"/>
        <c:lblAlgn val="ctr"/>
        <c:lblOffset val="100"/>
        <c:noMultiLvlLbl val="0"/>
      </c:catAx>
      <c:valAx>
        <c:axId val="382868480"/>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382866944"/>
        <c:crosses val="autoZero"/>
        <c:crossBetween val="between"/>
      </c:valAx>
      <c:spPr>
        <a:noFill/>
        <a:ln>
          <a:noFill/>
        </a:ln>
        <a:effectLst/>
      </c:spPr>
    </c:plotArea>
    <c:legend>
      <c:legendPos val="b"/>
      <c:layout>
        <c:manualLayout>
          <c:xMode val="edge"/>
          <c:yMode val="edge"/>
          <c:x val="0.27180484728265575"/>
          <c:y val="8.1804849865464935E-2"/>
          <c:w val="0.48544181251051854"/>
          <c:h val="2.97227971998876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400" b="1" i="0" baseline="0"/>
              <a:t>2017 metų savivaldybės biudžeto asignavimų struktūra pagal funkcijas</a:t>
            </a:r>
            <a:endParaRPr lang="lt-LT" sz="1400"/>
          </a:p>
        </c:rich>
      </c:tx>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9999214357063491"/>
          <c:y val="0.31097702831949592"/>
          <c:w val="0.73095794815006032"/>
          <c:h val="0.64874443161326767"/>
        </c:manualLayout>
      </c:layout>
      <c:pie3DChart>
        <c:varyColors val="1"/>
        <c:ser>
          <c:idx val="0"/>
          <c:order val="0"/>
          <c:spPr>
            <a:ln>
              <a:solidFill>
                <a:schemeClr val="tx1"/>
              </a:solidFill>
            </a:ln>
          </c:spPr>
          <c:explosion val="25"/>
          <c:dPt>
            <c:idx val="0"/>
            <c:bubble3D val="0"/>
            <c:spPr>
              <a:solidFill>
                <a:schemeClr val="tx2">
                  <a:lumMod val="60000"/>
                  <a:lumOff val="40000"/>
                </a:schemeClr>
              </a:solidFill>
              <a:ln>
                <a:solidFill>
                  <a:schemeClr val="tx1"/>
                </a:solidFill>
              </a:ln>
            </c:spPr>
            <c:extLst>
              <c:ext xmlns:c16="http://schemas.microsoft.com/office/drawing/2014/chart" uri="{C3380CC4-5D6E-409C-BE32-E72D297353CC}">
                <c16:uniqueId val="{00000001-775E-4988-9C58-520490D81DAC}"/>
              </c:ext>
            </c:extLst>
          </c:dPt>
          <c:dPt>
            <c:idx val="1"/>
            <c:bubble3D val="0"/>
            <c:spPr>
              <a:solidFill>
                <a:srgbClr val="FFFF00"/>
              </a:solidFill>
              <a:ln>
                <a:solidFill>
                  <a:schemeClr val="tx1"/>
                </a:solidFill>
              </a:ln>
            </c:spPr>
            <c:extLst>
              <c:ext xmlns:c16="http://schemas.microsoft.com/office/drawing/2014/chart" uri="{C3380CC4-5D6E-409C-BE32-E72D297353CC}">
                <c16:uniqueId val="{00000003-775E-4988-9C58-520490D81DAC}"/>
              </c:ext>
            </c:extLst>
          </c:dPt>
          <c:dPt>
            <c:idx val="2"/>
            <c:bubble3D val="0"/>
            <c:spPr>
              <a:solidFill>
                <a:srgbClr val="FF0000"/>
              </a:solidFill>
              <a:ln>
                <a:solidFill>
                  <a:schemeClr val="tx1"/>
                </a:solidFill>
              </a:ln>
            </c:spPr>
            <c:extLst>
              <c:ext xmlns:c16="http://schemas.microsoft.com/office/drawing/2014/chart" uri="{C3380CC4-5D6E-409C-BE32-E72D297353CC}">
                <c16:uniqueId val="{00000005-775E-4988-9C58-520490D81DAC}"/>
              </c:ext>
            </c:extLst>
          </c:dPt>
          <c:dPt>
            <c:idx val="3"/>
            <c:bubble3D val="0"/>
            <c:spPr>
              <a:solidFill>
                <a:schemeClr val="accent4">
                  <a:lumMod val="60000"/>
                  <a:lumOff val="40000"/>
                </a:schemeClr>
              </a:solidFill>
              <a:ln>
                <a:solidFill>
                  <a:schemeClr val="tx1"/>
                </a:solidFill>
              </a:ln>
            </c:spPr>
            <c:extLst>
              <c:ext xmlns:c16="http://schemas.microsoft.com/office/drawing/2014/chart" uri="{C3380CC4-5D6E-409C-BE32-E72D297353CC}">
                <c16:uniqueId val="{00000007-775E-4988-9C58-520490D81DAC}"/>
              </c:ext>
            </c:extLst>
          </c:dPt>
          <c:dPt>
            <c:idx val="4"/>
            <c:bubble3D val="0"/>
            <c:spPr>
              <a:solidFill>
                <a:srgbClr val="FF99CC"/>
              </a:solidFill>
              <a:ln>
                <a:solidFill>
                  <a:schemeClr val="tx1"/>
                </a:solidFill>
              </a:ln>
            </c:spPr>
            <c:extLst>
              <c:ext xmlns:c16="http://schemas.microsoft.com/office/drawing/2014/chart" uri="{C3380CC4-5D6E-409C-BE32-E72D297353CC}">
                <c16:uniqueId val="{00000009-775E-4988-9C58-520490D81DAC}"/>
              </c:ext>
            </c:extLst>
          </c:dPt>
          <c:dPt>
            <c:idx val="5"/>
            <c:bubble3D val="0"/>
            <c:explosion val="35"/>
            <c:spPr>
              <a:solidFill>
                <a:srgbClr val="FFFF00"/>
              </a:solidFill>
              <a:ln>
                <a:solidFill>
                  <a:schemeClr val="tx1"/>
                </a:solidFill>
              </a:ln>
            </c:spPr>
            <c:extLst>
              <c:ext xmlns:c16="http://schemas.microsoft.com/office/drawing/2014/chart" uri="{C3380CC4-5D6E-409C-BE32-E72D297353CC}">
                <c16:uniqueId val="{0000000B-775E-4988-9C58-520490D81DAC}"/>
              </c:ext>
            </c:extLst>
          </c:dPt>
          <c:dPt>
            <c:idx val="6"/>
            <c:bubble3D val="0"/>
            <c:spPr>
              <a:solidFill>
                <a:srgbClr val="66FFFF"/>
              </a:solidFill>
              <a:ln>
                <a:solidFill>
                  <a:schemeClr val="tx1"/>
                </a:solidFill>
              </a:ln>
            </c:spPr>
            <c:extLst>
              <c:ext xmlns:c16="http://schemas.microsoft.com/office/drawing/2014/chart" uri="{C3380CC4-5D6E-409C-BE32-E72D297353CC}">
                <c16:uniqueId val="{0000000D-775E-4988-9C58-520490D81DAC}"/>
              </c:ext>
            </c:extLst>
          </c:dPt>
          <c:dPt>
            <c:idx val="7"/>
            <c:bubble3D val="0"/>
            <c:spPr>
              <a:solidFill>
                <a:srgbClr val="92D050"/>
              </a:solidFill>
              <a:ln>
                <a:solidFill>
                  <a:schemeClr val="tx1"/>
                </a:solidFill>
              </a:ln>
            </c:spPr>
            <c:extLst>
              <c:ext xmlns:c16="http://schemas.microsoft.com/office/drawing/2014/chart" uri="{C3380CC4-5D6E-409C-BE32-E72D297353CC}">
                <c16:uniqueId val="{0000000F-775E-4988-9C58-520490D81DAC}"/>
              </c:ext>
            </c:extLst>
          </c:dPt>
          <c:dPt>
            <c:idx val="8"/>
            <c:bubble3D val="0"/>
            <c:spPr>
              <a:solidFill>
                <a:schemeClr val="accent6">
                  <a:lumMod val="75000"/>
                </a:schemeClr>
              </a:solidFill>
              <a:ln>
                <a:solidFill>
                  <a:schemeClr val="tx1"/>
                </a:solidFill>
              </a:ln>
            </c:spPr>
            <c:extLst>
              <c:ext xmlns:c16="http://schemas.microsoft.com/office/drawing/2014/chart" uri="{C3380CC4-5D6E-409C-BE32-E72D297353CC}">
                <c16:uniqueId val="{00000011-775E-4988-9C58-520490D81DAC}"/>
              </c:ext>
            </c:extLst>
          </c:dPt>
          <c:dPt>
            <c:idx val="9"/>
            <c:bubble3D val="0"/>
            <c:spPr>
              <a:solidFill>
                <a:srgbClr val="CCFFFF"/>
              </a:solidFill>
              <a:ln>
                <a:solidFill>
                  <a:schemeClr val="tx1"/>
                </a:solidFill>
              </a:ln>
            </c:spPr>
            <c:extLst>
              <c:ext xmlns:c16="http://schemas.microsoft.com/office/drawing/2014/chart" uri="{C3380CC4-5D6E-409C-BE32-E72D297353CC}">
                <c16:uniqueId val="{00000013-775E-4988-9C58-520490D81DAC}"/>
              </c:ext>
            </c:extLst>
          </c:dPt>
          <c:dLbls>
            <c:dLbl>
              <c:idx val="0"/>
              <c:layout>
                <c:manualLayout>
                  <c:x val="-4.6930006670781357E-2"/>
                  <c:y val="-0.22111738895233515"/>
                </c:manualLayout>
              </c:layout>
              <c:tx>
                <c:rich>
                  <a:bodyPr/>
                  <a:lstStyle/>
                  <a:p>
                    <a:pPr>
                      <a:defRPr sz="10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cs typeface="Calibri"/>
                      </a:rPr>
                      <a:t>Švietimas </a:t>
                    </a:r>
                  </a:p>
                  <a:p>
                    <a:pPr>
                      <a:defRPr sz="10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cs typeface="Calibri"/>
                      </a:rPr>
                      <a:t>48,2%</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5E-4988-9C58-520490D81DAC}"/>
                </c:ext>
              </c:extLst>
            </c:dLbl>
            <c:dLbl>
              <c:idx val="1"/>
              <c:layout>
                <c:manualLayout>
                  <c:x val="0.1346390964923698"/>
                  <c:y val="0.10648096177336255"/>
                </c:manualLayout>
              </c:layout>
              <c:tx>
                <c:rich>
                  <a:bodyPr/>
                  <a:lstStyle/>
                  <a:p>
                    <a:pPr>
                      <a:defRPr sz="10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cs typeface="Calibri"/>
                      </a:rPr>
                      <a:t>Poilsis, kultūra ir religija</a:t>
                    </a:r>
                  </a:p>
                  <a:p>
                    <a:pPr>
                      <a:defRPr sz="10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cs typeface="Calibri"/>
                      </a:rPr>
                      <a:t>8,3 %</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5E-4988-9C58-520490D81DAC}"/>
                </c:ext>
              </c:extLst>
            </c:dLbl>
            <c:dLbl>
              <c:idx val="2"/>
              <c:layout>
                <c:manualLayout>
                  <c:x val="-5.1305247665857409E-2"/>
                  <c:y val="0.17780817965858747"/>
                </c:manualLayout>
              </c:layout>
              <c:numFmt formatCode="0.0%" sourceLinked="0"/>
              <c:spPr/>
              <c:txPr>
                <a:bodyPr/>
                <a:lstStyle/>
                <a:p>
                  <a:pPr>
                    <a:defRPr b="1"/>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75E-4988-9C58-520490D81DAC}"/>
                </c:ext>
              </c:extLst>
            </c:dLbl>
            <c:dLbl>
              <c:idx val="3"/>
              <c:layout>
                <c:manualLayout>
                  <c:x val="-5.7926831192732127E-2"/>
                  <c:y val="5.9656644973738591E-2"/>
                </c:manualLayout>
              </c:layout>
              <c:tx>
                <c:rich>
                  <a:bodyPr/>
                  <a:lstStyle/>
                  <a:p>
                    <a:pPr>
                      <a:defRPr sz="1000" b="1" i="0" u="none" strike="noStrike" baseline="0">
                        <a:solidFill>
                          <a:srgbClr val="000000"/>
                        </a:solidFill>
                        <a:latin typeface="Calibri"/>
                        <a:ea typeface="Calibri"/>
                        <a:cs typeface="Calibri"/>
                      </a:defRPr>
                    </a:pPr>
                    <a:r>
                      <a:rPr lang="lt-LT"/>
                      <a:t>Socialinė apsauga
13,3%</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5E-4988-9C58-520490D81DAC}"/>
                </c:ext>
              </c:extLst>
            </c:dLbl>
            <c:dLbl>
              <c:idx val="4"/>
              <c:layout>
                <c:manualLayout>
                  <c:x val="-3.7338749340291792E-2"/>
                  <c:y val="2.1496684499136973E-2"/>
                </c:manualLayout>
              </c:layout>
              <c:numFmt formatCode="0.0%" sourceLinked="0"/>
              <c:spPr/>
              <c:txPr>
                <a:bodyPr/>
                <a:lstStyle/>
                <a:p>
                  <a:pPr>
                    <a:defRPr b="1"/>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75E-4988-9C58-520490D81DAC}"/>
                </c:ext>
              </c:extLst>
            </c:dLbl>
            <c:dLbl>
              <c:idx val="5"/>
              <c:layout>
                <c:manualLayout>
                  <c:x val="-8.7807183246987233E-2"/>
                  <c:y val="-1.9054917753601457E-2"/>
                </c:manualLayout>
              </c:layout>
              <c:tx>
                <c:rich>
                  <a:bodyPr/>
                  <a:lstStyle/>
                  <a:p>
                    <a:pPr>
                      <a:defRPr sz="10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cs typeface="Calibri"/>
                      </a:rPr>
                      <a:t>Ekonomika</a:t>
                    </a:r>
                  </a:p>
                  <a:p>
                    <a:pPr>
                      <a:defRPr sz="10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cs typeface="Calibri"/>
                      </a:rPr>
                      <a:t>9,8 %</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75E-4988-9C58-520490D81DAC}"/>
                </c:ext>
              </c:extLst>
            </c:dLbl>
            <c:dLbl>
              <c:idx val="6"/>
              <c:layout>
                <c:manualLayout>
                  <c:x val="-0.11022624547228509"/>
                  <c:y val="-7.9477269539780807E-2"/>
                </c:manualLayout>
              </c:layout>
              <c:numFmt formatCode="0.0%" sourceLinked="0"/>
              <c:spPr/>
              <c:txPr>
                <a:bodyPr/>
                <a:lstStyle/>
                <a:p>
                  <a:pPr>
                    <a:defRPr b="1"/>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75E-4988-9C58-520490D81DAC}"/>
                </c:ext>
              </c:extLst>
            </c:dLbl>
            <c:dLbl>
              <c:idx val="7"/>
              <c:layout>
                <c:manualLayout>
                  <c:x val="-9.3188945206077265E-3"/>
                  <c:y val="-9.9860351425537452E-2"/>
                </c:manualLayout>
              </c:layout>
              <c:numFmt formatCode="0.0%" sourceLinked="0"/>
              <c:spPr/>
              <c:txPr>
                <a:bodyPr/>
                <a:lstStyle/>
                <a:p>
                  <a:pPr>
                    <a:defRPr b="1"/>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75E-4988-9C58-520490D81DAC}"/>
                </c:ext>
              </c:extLst>
            </c:dLbl>
            <c:dLbl>
              <c:idx val="8"/>
              <c:layout>
                <c:manualLayout>
                  <c:x val="6.3217436300272448E-2"/>
                  <c:y val="-0.1866151750115205"/>
                </c:manualLayout>
              </c:layout>
              <c:numFmt formatCode="0.0%" sourceLinked="0"/>
              <c:spPr/>
              <c:txPr>
                <a:bodyPr/>
                <a:lstStyle/>
                <a:p>
                  <a:pPr>
                    <a:defRPr b="1"/>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75E-4988-9C58-520490D81DAC}"/>
                </c:ext>
              </c:extLst>
            </c:dLbl>
            <c:dLbl>
              <c:idx val="9"/>
              <c:layout>
                <c:manualLayout>
                  <c:x val="0.14618736790917763"/>
                  <c:y val="-0.11693133778125063"/>
                </c:manualLayout>
              </c:layout>
              <c:numFmt formatCode="0.0%" sourceLinked="0"/>
              <c:spPr/>
              <c:txPr>
                <a:bodyPr/>
                <a:lstStyle/>
                <a:p>
                  <a:pPr>
                    <a:defRPr b="1"/>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775E-4988-9C58-520490D81DAC}"/>
                </c:ext>
              </c:extLst>
            </c:dLbl>
            <c:dLbl>
              <c:idx val="10"/>
              <c:layout>
                <c:manualLayout>
                  <c:x val="0.25411957485493664"/>
                  <c:y val="-2.4815001616087049E-2"/>
                </c:manualLayout>
              </c:layout>
              <c:tx>
                <c:rich>
                  <a:bodyPr/>
                  <a:lstStyle/>
                  <a:p>
                    <a:pPr>
                      <a:defRPr sz="1000" b="0" i="0" u="none" strike="noStrike" baseline="0">
                        <a:solidFill>
                          <a:srgbClr val="000000"/>
                        </a:solidFill>
                        <a:latin typeface="Calibri"/>
                        <a:ea typeface="Calibri"/>
                        <a:cs typeface="Calibri"/>
                      </a:defRPr>
                    </a:pPr>
                    <a:r>
                      <a:rPr lang="lt-LT" sz="1000" b="1" i="0" u="none" strike="noStrike" baseline="0">
                        <a:solidFill>
                          <a:srgbClr val="000000"/>
                        </a:solidFill>
                        <a:latin typeface="Calibri"/>
                        <a:cs typeface="Calibri"/>
                      </a:rPr>
                      <a:t>Paskolų ir palūkanų grąžinimas</a:t>
                    </a:r>
                  </a:p>
                  <a:p>
                    <a:pPr>
                      <a:defRPr sz="1000" b="0" i="0" u="none" strike="noStrike" baseline="0">
                        <a:solidFill>
                          <a:srgbClr val="000000"/>
                        </a:solidFill>
                        <a:latin typeface="Calibri"/>
                        <a:ea typeface="Calibri"/>
                        <a:cs typeface="Calibri"/>
                      </a:defRPr>
                    </a:pPr>
                    <a:r>
                      <a:rPr lang="lt-LT" sz="1000" b="1" i="0" u="none" strike="noStrike" baseline="0">
                        <a:solidFill>
                          <a:srgbClr val="000000"/>
                        </a:solidFill>
                        <a:latin typeface="Calibri"/>
                        <a:cs typeface="Calibri"/>
                      </a:rPr>
                      <a:t>3,2%</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75E-4988-9C58-520490D81DAC}"/>
                </c:ext>
              </c:extLst>
            </c:dLbl>
            <c:numFmt formatCode="0.0%" sourceLinked="0"/>
            <c:spPr>
              <a:noFill/>
              <a:ln w="25400">
                <a:noFill/>
              </a:ln>
            </c:spPr>
            <c:txPr>
              <a:bodyPr/>
              <a:lstStyle/>
              <a:p>
                <a:pPr>
                  <a:defRPr b="1"/>
                </a:pPr>
                <a:endParaRPr lang="lt-LT"/>
              </a:p>
            </c:txPr>
            <c:showLegendKey val="0"/>
            <c:showVal val="0"/>
            <c:showCatName val="1"/>
            <c:showSerName val="0"/>
            <c:showPercent val="1"/>
            <c:showBubbleSize val="0"/>
            <c:showLeaderLines val="1"/>
            <c:extLst>
              <c:ext xmlns:c15="http://schemas.microsoft.com/office/drawing/2012/chart" uri="{CE6537A1-D6FC-4f65-9D91-7224C49458BB}"/>
            </c:extLst>
          </c:dLbls>
          <c:cat>
            <c:strRef>
              <c:f>'Sheet2 (2)'!$B$5:$B$14</c:f>
              <c:strCache>
                <c:ptCount val="10"/>
                <c:pt idx="0">
                  <c:v>Švietimas</c:v>
                </c:pt>
                <c:pt idx="1">
                  <c:v>Poilsis, kultūra ir religija</c:v>
                </c:pt>
                <c:pt idx="2">
                  <c:v>Sveikatos apsauga</c:v>
                </c:pt>
                <c:pt idx="3">
                  <c:v>Socialinė apsauga</c:v>
                </c:pt>
                <c:pt idx="4">
                  <c:v>Gynyba,Viešoji tvarka ir visuomenės apsauga</c:v>
                </c:pt>
                <c:pt idx="5">
                  <c:v>Ekonomika</c:v>
                </c:pt>
                <c:pt idx="6">
                  <c:v>Aplinkos apsauga</c:v>
                </c:pt>
                <c:pt idx="7">
                  <c:v>Būstas ir komunalinis ūkis</c:v>
                </c:pt>
                <c:pt idx="8">
                  <c:v>Bendros valstybės paslaugos</c:v>
                </c:pt>
                <c:pt idx="9">
                  <c:v>Paskolų ir palūkanų grąžinimas</c:v>
                </c:pt>
              </c:strCache>
            </c:strRef>
          </c:cat>
          <c:val>
            <c:numRef>
              <c:f>'Sheet2 (2)'!$D$5:$D$14</c:f>
              <c:numCache>
                <c:formatCode>0.0%</c:formatCode>
                <c:ptCount val="10"/>
                <c:pt idx="0">
                  <c:v>0.48199999999999998</c:v>
                </c:pt>
                <c:pt idx="1">
                  <c:v>8.3000000000000004E-2</c:v>
                </c:pt>
                <c:pt idx="2">
                  <c:v>1.4E-2</c:v>
                </c:pt>
                <c:pt idx="3">
                  <c:v>0.13300000000000001</c:v>
                </c:pt>
                <c:pt idx="4">
                  <c:v>1.2999999999999999E-2</c:v>
                </c:pt>
                <c:pt idx="5">
                  <c:v>9.8000000000000004E-2</c:v>
                </c:pt>
                <c:pt idx="6">
                  <c:v>6.5000000000000002E-2</c:v>
                </c:pt>
                <c:pt idx="7">
                  <c:v>7.0000000000000001E-3</c:v>
                </c:pt>
                <c:pt idx="8">
                  <c:v>8.1000000000000003E-2</c:v>
                </c:pt>
                <c:pt idx="9">
                  <c:v>2.4E-2</c:v>
                </c:pt>
              </c:numCache>
            </c:numRef>
          </c:val>
          <c:extLst>
            <c:ext xmlns:c16="http://schemas.microsoft.com/office/drawing/2014/chart" uri="{C3380CC4-5D6E-409C-BE32-E72D297353CC}">
              <c16:uniqueId val="{00000015-775E-4988-9C58-520490D81DAC}"/>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chemeClr val="bg1"/>
        </a:solidFill>
      </c:spPr>
    </c:floor>
    <c:sideWall>
      <c:thickness val="0"/>
    </c:sideWall>
    <c:backWall>
      <c:thickness val="0"/>
    </c:backWall>
    <c:plotArea>
      <c:layout>
        <c:manualLayout>
          <c:layoutTarget val="inner"/>
          <c:xMode val="edge"/>
          <c:yMode val="edge"/>
          <c:x val="0.13559819422572178"/>
          <c:y val="9.8471681500861677E-2"/>
          <c:w val="0.77070059842519689"/>
          <c:h val="0.63116569917251875"/>
        </c:manualLayout>
      </c:layout>
      <c:bar3DChart>
        <c:barDir val="col"/>
        <c:grouping val="stacked"/>
        <c:varyColors val="0"/>
        <c:ser>
          <c:idx val="0"/>
          <c:order val="0"/>
          <c:tx>
            <c:strRef>
              <c:f>'mano keista eurais'!$B$9</c:f>
              <c:strCache>
                <c:ptCount val="1"/>
                <c:pt idx="0">
                  <c:v>Darbo užmokestis su soc. draudimo įmokomis</c:v>
                </c:pt>
              </c:strCache>
            </c:strRef>
          </c:tx>
          <c:spPr>
            <a:solidFill>
              <a:schemeClr val="accent4">
                <a:lumMod val="40000"/>
                <a:lumOff val="60000"/>
              </a:schemeClr>
            </a:solidFill>
            <a:ln>
              <a:solidFill>
                <a:sysClr val="windowText" lastClr="000000"/>
              </a:solidFill>
            </a:ln>
          </c:spPr>
          <c:invertIfNegative val="0"/>
          <c:dLbls>
            <c:dLbl>
              <c:idx val="0"/>
              <c:layout>
                <c:manualLayout>
                  <c:x val="1.0928196478646832E-2"/>
                  <c:y val="2.7184987169048304E-2"/>
                </c:manualLayout>
              </c:layout>
              <c:tx>
                <c:rich>
                  <a:bodyPr/>
                  <a:lstStyle/>
                  <a:p>
                    <a:pPr>
                      <a:defRPr sz="1100" b="0" i="0" baseline="0"/>
                    </a:pPr>
                    <a:r>
                      <a:rPr lang="en-US" baseline="0"/>
                      <a:t>Darbo užmokestis su soc. draudimo įmokomis 25,2</a:t>
                    </a:r>
                  </a:p>
                  <a:p>
                    <a:pPr>
                      <a:defRPr sz="1100" b="0" i="0" baseline="0"/>
                    </a:pPr>
                    <a:r>
                      <a:rPr lang="en-US" baseline="0"/>
                      <a:t>55,7 %</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B7-4B0D-ACB3-2F91D817E50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mano keista eurais'!$C$8</c:f>
              <c:strCache>
                <c:ptCount val="1"/>
                <c:pt idx="0">
                  <c:v>2017 m. biudžeto asignavimų struktūra pagal ekonominį paskirstymą  45,3 mln.Eur</c:v>
                </c:pt>
              </c:strCache>
            </c:strRef>
          </c:cat>
          <c:val>
            <c:numRef>
              <c:f>'mano keista eurais'!$C$9</c:f>
              <c:numCache>
                <c:formatCode>General</c:formatCode>
                <c:ptCount val="1"/>
                <c:pt idx="0">
                  <c:v>25.2</c:v>
                </c:pt>
              </c:numCache>
            </c:numRef>
          </c:val>
          <c:extLst>
            <c:ext xmlns:c16="http://schemas.microsoft.com/office/drawing/2014/chart" uri="{C3380CC4-5D6E-409C-BE32-E72D297353CC}">
              <c16:uniqueId val="{00000001-D5B7-4B0D-ACB3-2F91D817E50D}"/>
            </c:ext>
          </c:extLst>
        </c:ser>
        <c:ser>
          <c:idx val="1"/>
          <c:order val="1"/>
          <c:tx>
            <c:strRef>
              <c:f>'mano keista eurais'!$B$10</c:f>
              <c:strCache>
                <c:ptCount val="1"/>
                <c:pt idx="0">
                  <c:v>Prekių ir paslaugų apmokėjimas </c:v>
                </c:pt>
              </c:strCache>
            </c:strRef>
          </c:tx>
          <c:spPr>
            <a:solidFill>
              <a:srgbClr val="FFC000"/>
            </a:solidFill>
            <a:ln>
              <a:solidFill>
                <a:schemeClr val="tx1"/>
              </a:solidFill>
            </a:ln>
          </c:spPr>
          <c:invertIfNegative val="0"/>
          <c:dLbls>
            <c:dLbl>
              <c:idx val="0"/>
              <c:layout>
                <c:manualLayout>
                  <c:x val="2.1856930762238477E-2"/>
                  <c:y val="-2.300268145073318E-2"/>
                </c:manualLayout>
              </c:layout>
              <c:tx>
                <c:rich>
                  <a:bodyPr/>
                  <a:lstStyle/>
                  <a:p>
                    <a:pPr>
                      <a:defRPr sz="1100" b="0" i="0" baseline="0"/>
                    </a:pPr>
                    <a:r>
                      <a:rPr lang="lt-LT" sz="1100" b="0" i="0" baseline="0"/>
                      <a:t>Prekių ir paslaugų apmokėjimas 10,4</a:t>
                    </a:r>
                  </a:p>
                  <a:p>
                    <a:pPr>
                      <a:defRPr sz="1100" b="0" i="0" baseline="0"/>
                    </a:pPr>
                    <a:r>
                      <a:rPr lang="lt-LT" sz="1100" b="0" i="0" baseline="0"/>
                      <a:t>22,9 %</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B7-4B0D-ACB3-2F91D817E50D}"/>
                </c:ext>
              </c:extLst>
            </c:dLbl>
            <c:dLbl>
              <c:idx val="1"/>
              <c:layout>
                <c:manualLayout>
                  <c:x val="1.092896174863388E-2"/>
                  <c:y val="0"/>
                </c:manualLayout>
              </c:layout>
              <c:spPr/>
              <c:txPr>
                <a:bodyPr/>
                <a:lstStyle/>
                <a:p>
                  <a:pPr>
                    <a:defRPr sz="1100" b="0" i="0" baseline="0"/>
                  </a:pPr>
                  <a:endParaRPr lang="lt-LT"/>
                </a:p>
              </c:txP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5B7-4B0D-ACB3-2F91D817E50D}"/>
                </c:ext>
              </c:extLst>
            </c:dLbl>
            <c:dLbl>
              <c:idx val="2"/>
              <c:layout>
                <c:manualLayout>
                  <c:x val="1.5027322404371485E-2"/>
                  <c:y val="3.8861942867088053E-17"/>
                </c:manualLayout>
              </c:layout>
              <c:spPr/>
              <c:txPr>
                <a:bodyPr/>
                <a:lstStyle/>
                <a:p>
                  <a:pPr>
                    <a:defRPr sz="1100" b="0" i="0" baseline="0"/>
                  </a:pPr>
                  <a:endParaRPr lang="lt-LT"/>
                </a:p>
              </c:txP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D5B7-4B0D-ACB3-2F91D817E50D}"/>
                </c:ext>
              </c:extLst>
            </c:dLbl>
            <c:spPr>
              <a:noFill/>
              <a:ln w="25400">
                <a:noFill/>
              </a:ln>
            </c:spPr>
            <c:txPr>
              <a:bodyPr/>
              <a:lstStyle/>
              <a:p>
                <a:pPr>
                  <a:defRPr sz="1100" b="0" i="0" baseline="0"/>
                </a:pPr>
                <a:endParaRPr lang="lt-LT"/>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mano keista eurais'!$C$8</c:f>
              <c:strCache>
                <c:ptCount val="1"/>
                <c:pt idx="0">
                  <c:v>2017 m. biudžeto asignavimų struktūra pagal ekonominį paskirstymą  45,3 mln.Eur</c:v>
                </c:pt>
              </c:strCache>
            </c:strRef>
          </c:cat>
          <c:val>
            <c:numRef>
              <c:f>'mano keista eurais'!$C$10</c:f>
              <c:numCache>
                <c:formatCode>General</c:formatCode>
                <c:ptCount val="1"/>
                <c:pt idx="0">
                  <c:v>10.4</c:v>
                </c:pt>
              </c:numCache>
            </c:numRef>
          </c:val>
          <c:extLst>
            <c:ext xmlns:c16="http://schemas.microsoft.com/office/drawing/2014/chart" uri="{C3380CC4-5D6E-409C-BE32-E72D297353CC}">
              <c16:uniqueId val="{00000005-D5B7-4B0D-ACB3-2F91D817E50D}"/>
            </c:ext>
          </c:extLst>
        </c:ser>
        <c:ser>
          <c:idx val="5"/>
          <c:order val="2"/>
          <c:tx>
            <c:strRef>
              <c:f>'mano keista eurais'!$B$13</c:f>
              <c:strCache>
                <c:ptCount val="1"/>
                <c:pt idx="0">
                  <c:v>Turto įsigijimas</c:v>
                </c:pt>
              </c:strCache>
            </c:strRef>
          </c:tx>
          <c:spPr>
            <a:solidFill>
              <a:srgbClr val="FFFF00"/>
            </a:solidFill>
            <a:ln>
              <a:solidFill>
                <a:schemeClr val="tx1"/>
              </a:solidFill>
            </a:ln>
          </c:spPr>
          <c:invertIfNegative val="0"/>
          <c:dLbls>
            <c:dLbl>
              <c:idx val="0"/>
              <c:layout>
                <c:manualLayout>
                  <c:x val="-0.15407807453463135"/>
                  <c:y val="-2.6851967861422462E-2"/>
                </c:manualLayout>
              </c:layout>
              <c:tx>
                <c:rich>
                  <a:bodyPr lIns="38100" tIns="19050" rIns="38100" bIns="19050">
                    <a:noAutofit/>
                  </a:bodyPr>
                  <a:lstStyle/>
                  <a:p>
                    <a:pPr>
                      <a:defRPr/>
                    </a:pPr>
                    <a:r>
                      <a:rPr lang="en-US" baseline="0"/>
                      <a:t>Turto įsigijimas 7,2 </a:t>
                    </a:r>
                  </a:p>
                  <a:p>
                    <a:pPr>
                      <a:defRPr/>
                    </a:pPr>
                    <a:r>
                      <a:rPr lang="en-US" baseline="0"/>
                      <a:t>16 %</a:t>
                    </a:r>
                  </a:p>
                </c:rich>
              </c:tx>
              <c:spPr>
                <a:ln>
                  <a:solidFill>
                    <a:sysClr val="windowText" lastClr="000000"/>
                  </a:solidFill>
                </a:ln>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D5B7-4B0D-ACB3-2F91D817E50D}"/>
                </c:ext>
              </c:extLst>
            </c:dLbl>
            <c:dLbl>
              <c:idx val="1"/>
              <c:layout>
                <c:manualLayout>
                  <c:x val="2.1059012090701778E-2"/>
                  <c:y val="-6.410825832780441E-2"/>
                </c:manualLayout>
              </c:layout>
              <c:spPr>
                <a:ln>
                  <a:solidFill>
                    <a:sysClr val="windowText" lastClr="000000"/>
                  </a:solidFill>
                </a:ln>
              </c:spPr>
              <c:txPr>
                <a:bodyPr lIns="38100" tIns="19050" rIns="38100" bIns="19050">
                  <a:spAutoFit/>
                </a:bodyPr>
                <a:lstStyle/>
                <a:p>
                  <a:pPr>
                    <a:defRPr/>
                  </a:pPr>
                  <a:endParaRPr lang="lt-LT"/>
                </a:p>
              </c:txP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5B7-4B0D-ACB3-2F91D817E50D}"/>
                </c:ext>
              </c:extLst>
            </c:dLbl>
            <c:dLbl>
              <c:idx val="2"/>
              <c:layout>
                <c:manualLayout>
                  <c:x val="1.7344025644335442E-2"/>
                  <c:y val="-7.4461900529524436E-2"/>
                </c:manualLayout>
              </c:layout>
              <c:spPr>
                <a:ln>
                  <a:solidFill>
                    <a:sysClr val="windowText" lastClr="000000"/>
                  </a:solidFill>
                </a:ln>
              </c:spPr>
              <c:txPr>
                <a:bodyPr lIns="38100" tIns="19050" rIns="38100" bIns="19050">
                  <a:spAutoFit/>
                </a:bodyPr>
                <a:lstStyle/>
                <a:p>
                  <a:pPr>
                    <a:defRPr/>
                  </a:pPr>
                  <a:endParaRPr lang="lt-LT"/>
                </a:p>
              </c:txP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D5B7-4B0D-ACB3-2F91D817E50D}"/>
                </c:ext>
              </c:extLst>
            </c:dLbl>
            <c:spPr>
              <a:ln>
                <a:solidFill>
                  <a:sysClr val="windowText" lastClr="000000"/>
                </a:solidFill>
              </a:ln>
            </c:sp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mano keista eurais'!$C$8</c:f>
              <c:strCache>
                <c:ptCount val="1"/>
                <c:pt idx="0">
                  <c:v>2017 m. biudžeto asignavimų struktūra pagal ekonominį paskirstymą  45,3 mln.Eur</c:v>
                </c:pt>
              </c:strCache>
            </c:strRef>
          </c:cat>
          <c:val>
            <c:numRef>
              <c:f>'mano keista eurais'!$C$13</c:f>
              <c:numCache>
                <c:formatCode>General</c:formatCode>
                <c:ptCount val="1"/>
                <c:pt idx="0">
                  <c:v>7.2</c:v>
                </c:pt>
              </c:numCache>
            </c:numRef>
          </c:val>
          <c:extLst>
            <c:ext xmlns:c16="http://schemas.microsoft.com/office/drawing/2014/chart" uri="{C3380CC4-5D6E-409C-BE32-E72D297353CC}">
              <c16:uniqueId val="{00000009-D5B7-4B0D-ACB3-2F91D817E50D}"/>
            </c:ext>
          </c:extLst>
        </c:ser>
        <c:ser>
          <c:idx val="4"/>
          <c:order val="3"/>
          <c:tx>
            <c:strRef>
              <c:f>'mano keista eurais'!$B$12</c:f>
              <c:strCache>
                <c:ptCount val="1"/>
                <c:pt idx="0">
                  <c:v>Parama šeimoms</c:v>
                </c:pt>
              </c:strCache>
            </c:strRef>
          </c:tx>
          <c:spPr>
            <a:solidFill>
              <a:schemeClr val="accent5">
                <a:lumMod val="40000"/>
                <a:lumOff val="60000"/>
              </a:schemeClr>
            </a:solidFill>
            <a:ln>
              <a:solidFill>
                <a:sysClr val="windowText" lastClr="000000"/>
              </a:solidFill>
            </a:ln>
          </c:spPr>
          <c:invertIfNegative val="0"/>
          <c:dLbls>
            <c:dLbl>
              <c:idx val="0"/>
              <c:layout>
                <c:manualLayout>
                  <c:x val="-9.2622091787037661E-2"/>
                  <c:y val="-6.404482181465386E-2"/>
                </c:manualLayout>
              </c:layout>
              <c:tx>
                <c:rich>
                  <a:bodyPr lIns="38100" tIns="19050" rIns="38100" bIns="19050">
                    <a:spAutoFit/>
                  </a:bodyPr>
                  <a:lstStyle/>
                  <a:p>
                    <a:pPr>
                      <a:defRPr/>
                    </a:pPr>
                    <a:r>
                      <a:rPr lang="en-US"/>
                      <a:t>Parama šeimoms 2,3</a:t>
                    </a:r>
                    <a:endParaRPr lang="en-US" baseline="0"/>
                  </a:p>
                  <a:p>
                    <a:pPr>
                      <a:defRPr/>
                    </a:pPr>
                    <a:r>
                      <a:rPr lang="en-US" baseline="0"/>
                      <a:t>5,1 %</a:t>
                    </a:r>
                  </a:p>
                </c:rich>
              </c:tx>
              <c:spPr>
                <a:ln>
                  <a:solidFill>
                    <a:sysClr val="windowText" lastClr="000000"/>
                  </a:solid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5B7-4B0D-ACB3-2F91D817E50D}"/>
                </c:ext>
              </c:extLst>
            </c:dLbl>
            <c:dLbl>
              <c:idx val="1"/>
              <c:layout>
                <c:manualLayout>
                  <c:x val="1.092896174863388E-2"/>
                  <c:y val="-1.4838367779544288E-2"/>
                </c:manualLayout>
              </c:layout>
              <c:spPr/>
              <c:txPr>
                <a:bodyPr lIns="38100" tIns="19050" rIns="38100" bIns="19050">
                  <a:spAutoFit/>
                </a:bodyPr>
                <a:lstStyle/>
                <a:p>
                  <a:pPr>
                    <a:defRPr/>
                  </a:pPr>
                  <a:endParaRPr lang="lt-LT"/>
                </a:p>
              </c:txP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D5B7-4B0D-ACB3-2F91D817E50D}"/>
                </c:ext>
              </c:extLst>
            </c:dLbl>
            <c:dLbl>
              <c:idx val="2"/>
              <c:layout>
                <c:manualLayout>
                  <c:x val="1.3661094617271302E-2"/>
                  <c:y val="-1.695813460519343E-2"/>
                </c:manualLayout>
              </c:layout>
              <c:spPr/>
              <c:txPr>
                <a:bodyPr lIns="38100" tIns="19050" rIns="38100" bIns="19050">
                  <a:spAutoFit/>
                </a:bodyPr>
                <a:lstStyle/>
                <a:p>
                  <a:pPr>
                    <a:defRPr/>
                  </a:pPr>
                  <a:endParaRPr lang="lt-LT"/>
                </a:p>
              </c:txP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D5B7-4B0D-ACB3-2F91D817E50D}"/>
                </c:ext>
              </c:extLst>
            </c:dLbl>
            <c:spPr>
              <a:noFill/>
              <a:ln w="25400">
                <a:noFill/>
              </a:ln>
            </c:sp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mano keista eurais'!$C$8</c:f>
              <c:strCache>
                <c:ptCount val="1"/>
                <c:pt idx="0">
                  <c:v>2017 m. biudžeto asignavimų struktūra pagal ekonominį paskirstymą  45,3 mln.Eur</c:v>
                </c:pt>
              </c:strCache>
            </c:strRef>
          </c:cat>
          <c:val>
            <c:numRef>
              <c:f>'mano keista eurais'!$C$12</c:f>
              <c:numCache>
                <c:formatCode>General</c:formatCode>
                <c:ptCount val="1"/>
                <c:pt idx="0">
                  <c:v>2.2999999999999998</c:v>
                </c:pt>
              </c:numCache>
            </c:numRef>
          </c:val>
          <c:extLst>
            <c:ext xmlns:c16="http://schemas.microsoft.com/office/drawing/2014/chart" uri="{C3380CC4-5D6E-409C-BE32-E72D297353CC}">
              <c16:uniqueId val="{0000000D-D5B7-4B0D-ACB3-2F91D817E50D}"/>
            </c:ext>
          </c:extLst>
        </c:ser>
        <c:ser>
          <c:idx val="2"/>
          <c:order val="4"/>
          <c:tx>
            <c:strRef>
              <c:f>'mano keista eurais'!$B$11</c:f>
              <c:strCache>
                <c:ptCount val="1"/>
                <c:pt idx="0">
                  <c:v>Palūkanų  grąžinimui, subsidijoms, kt. išlaidoms</c:v>
                </c:pt>
              </c:strCache>
            </c:strRef>
          </c:tx>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a:solidFill>
                <a:sysClr val="windowText" lastClr="000000"/>
              </a:solidFill>
            </a:ln>
          </c:spPr>
          <c:invertIfNegative val="0"/>
          <c:dLbls>
            <c:dLbl>
              <c:idx val="0"/>
              <c:layout>
                <c:manualLayout>
                  <c:x val="0.17273868766404199"/>
                  <c:y val="-0.10797281196070202"/>
                </c:manualLayout>
              </c:layout>
              <c:tx>
                <c:rich>
                  <a:bodyPr lIns="38100" tIns="19050" rIns="38100" bIns="19050">
                    <a:noAutofit/>
                  </a:bodyPr>
                  <a:lstStyle/>
                  <a:p>
                    <a:pPr>
                      <a:defRPr/>
                    </a:pPr>
                    <a:r>
                      <a:rPr lang="lt-LT" baseline="0"/>
                      <a:t>Palūkanų grąžinimui, subsidijoms, kitoms išlaidoms 0,2</a:t>
                    </a:r>
                  </a:p>
                  <a:p>
                    <a:pPr>
                      <a:defRPr/>
                    </a:pPr>
                    <a:r>
                      <a:rPr lang="lt-LT" baseline="0"/>
                      <a:t>0,3 %</a:t>
                    </a:r>
                  </a:p>
                </c:rich>
              </c:tx>
              <c:spPr>
                <a:ln>
                  <a:solidFill>
                    <a:sysClr val="windowText" lastClr="000000"/>
                  </a:solidFill>
                </a:ln>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E-D5B7-4B0D-ACB3-2F91D817E50D}"/>
                </c:ext>
              </c:extLst>
            </c:dLbl>
            <c:dLbl>
              <c:idx val="1"/>
              <c:layout>
                <c:manualLayout>
                  <c:x val="5.0434469256916657E-2"/>
                  <c:y val="-1.7021059966868212E-2"/>
                </c:manualLayout>
              </c:layout>
              <c:spPr>
                <a:ln>
                  <a:solidFill>
                    <a:sysClr val="windowText" lastClr="000000"/>
                  </a:solidFill>
                </a:ln>
              </c:spPr>
              <c:txPr>
                <a:bodyPr lIns="38100" tIns="19050" rIns="38100" bIns="19050">
                  <a:spAutoFit/>
                </a:bodyPr>
                <a:lstStyle/>
                <a:p>
                  <a:pPr>
                    <a:defRPr/>
                  </a:pPr>
                  <a:endParaRPr lang="lt-LT"/>
                </a:p>
              </c:txP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D5B7-4B0D-ACB3-2F91D817E50D}"/>
                </c:ext>
              </c:extLst>
            </c:dLbl>
            <c:dLbl>
              <c:idx val="2"/>
              <c:layout>
                <c:manualLayout>
                  <c:x val="5.6282539477647164E-2"/>
                  <c:y val="-1.6631990953436065E-2"/>
                </c:manualLayout>
              </c:layout>
              <c:spPr>
                <a:ln>
                  <a:solidFill>
                    <a:sysClr val="windowText" lastClr="000000"/>
                  </a:solidFill>
                </a:ln>
              </c:spPr>
              <c:txPr>
                <a:bodyPr lIns="38100" tIns="19050" rIns="38100" bIns="19050">
                  <a:spAutoFit/>
                </a:bodyPr>
                <a:lstStyle/>
                <a:p>
                  <a:pPr>
                    <a:defRPr/>
                  </a:pPr>
                  <a:endParaRPr lang="lt-LT"/>
                </a:p>
              </c:txP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D5B7-4B0D-ACB3-2F91D817E50D}"/>
                </c:ext>
              </c:extLst>
            </c:dLbl>
            <c:spPr>
              <a:ln>
                <a:solidFill>
                  <a:sysClr val="windowText" lastClr="000000"/>
                </a:solidFill>
              </a:ln>
            </c:sp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mano keista eurais'!$C$8</c:f>
              <c:strCache>
                <c:ptCount val="1"/>
                <c:pt idx="0">
                  <c:v>2017 m. biudžeto asignavimų struktūra pagal ekonominį paskirstymą  45,3 mln.Eur</c:v>
                </c:pt>
              </c:strCache>
            </c:strRef>
          </c:cat>
          <c:val>
            <c:numRef>
              <c:f>'mano keista eurais'!$C$11</c:f>
              <c:numCache>
                <c:formatCode>General</c:formatCode>
                <c:ptCount val="1"/>
                <c:pt idx="0">
                  <c:v>0.2</c:v>
                </c:pt>
              </c:numCache>
            </c:numRef>
          </c:val>
          <c:extLst>
            <c:ext xmlns:c16="http://schemas.microsoft.com/office/drawing/2014/chart" uri="{C3380CC4-5D6E-409C-BE32-E72D297353CC}">
              <c16:uniqueId val="{00000011-D5B7-4B0D-ACB3-2F91D817E50D}"/>
            </c:ext>
          </c:extLst>
        </c:ser>
        <c:dLbls>
          <c:showLegendKey val="0"/>
          <c:showVal val="0"/>
          <c:showCatName val="0"/>
          <c:showSerName val="0"/>
          <c:showPercent val="0"/>
          <c:showBubbleSize val="0"/>
        </c:dLbls>
        <c:gapWidth val="95"/>
        <c:gapDepth val="95"/>
        <c:shape val="pyramid"/>
        <c:axId val="390998656"/>
        <c:axId val="391008640"/>
        <c:axId val="0"/>
      </c:bar3DChart>
      <c:catAx>
        <c:axId val="390998656"/>
        <c:scaling>
          <c:orientation val="minMax"/>
        </c:scaling>
        <c:delete val="0"/>
        <c:axPos val="b"/>
        <c:numFmt formatCode="General" sourceLinked="1"/>
        <c:majorTickMark val="none"/>
        <c:minorTickMark val="none"/>
        <c:tickLblPos val="nextTo"/>
        <c:txPr>
          <a:bodyPr/>
          <a:lstStyle/>
          <a:p>
            <a:pPr>
              <a:defRPr sz="1200" b="1" baseline="0"/>
            </a:pPr>
            <a:endParaRPr lang="lt-LT"/>
          </a:p>
        </c:txPr>
        <c:crossAx val="391008640"/>
        <c:crosses val="autoZero"/>
        <c:auto val="1"/>
        <c:lblAlgn val="ctr"/>
        <c:lblOffset val="100"/>
        <c:noMultiLvlLbl val="0"/>
      </c:catAx>
      <c:valAx>
        <c:axId val="391008640"/>
        <c:scaling>
          <c:orientation val="minMax"/>
        </c:scaling>
        <c:delete val="0"/>
        <c:axPos val="l"/>
        <c:majorGridlines>
          <c:spPr>
            <a:ln>
              <a:solidFill>
                <a:schemeClr val="bg1">
                  <a:lumMod val="85000"/>
                </a:schemeClr>
              </a:solidFill>
            </a:ln>
          </c:spPr>
        </c:majorGridlines>
        <c:title>
          <c:tx>
            <c:rich>
              <a:bodyPr/>
              <a:lstStyle/>
              <a:p>
                <a:pPr>
                  <a:defRPr/>
                </a:pPr>
                <a:r>
                  <a:rPr lang="en-US"/>
                  <a:t>mln. </a:t>
                </a:r>
                <a:r>
                  <a:rPr lang="lt-LT"/>
                  <a:t>Eur</a:t>
                </a:r>
                <a:endParaRPr lang="en-US"/>
              </a:p>
            </c:rich>
          </c:tx>
          <c:layout>
            <c:manualLayout>
              <c:xMode val="edge"/>
              <c:yMode val="edge"/>
              <c:x val="4.793448818897638E-2"/>
              <c:y val="0.43809108928703372"/>
            </c:manualLayout>
          </c:layout>
          <c:overlay val="0"/>
        </c:title>
        <c:numFmt formatCode="General" sourceLinked="1"/>
        <c:majorTickMark val="none"/>
        <c:minorTickMark val="none"/>
        <c:tickLblPos val="nextTo"/>
        <c:txPr>
          <a:bodyPr/>
          <a:lstStyle/>
          <a:p>
            <a:pPr>
              <a:defRPr b="1" i="0" baseline="0"/>
            </a:pPr>
            <a:endParaRPr lang="lt-LT"/>
          </a:p>
        </c:txPr>
        <c:crossAx val="390998656"/>
        <c:crosses val="autoZero"/>
        <c:crossBetween val="between"/>
      </c:valAx>
      <c:spPr>
        <a:noFill/>
        <a:ln w="25400">
          <a:noFill/>
        </a:ln>
      </c:spPr>
    </c:plotArea>
    <c:plotVisOnly val="1"/>
    <c:dispBlanksAs val="gap"/>
    <c:showDLblsOverMax val="0"/>
  </c:chart>
  <c:spPr>
    <a:ln>
      <a:no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lt-LT" sz="1200">
                <a:latin typeface="Times New Roman" pitchFamily="18" charset="0"/>
                <a:cs typeface="Times New Roman" pitchFamily="18" charset="0"/>
              </a:rPr>
              <a:t>Priimtų paraiškų už deklaruotus plotus suvestinė</a:t>
            </a:r>
          </a:p>
        </c:rich>
      </c:tx>
      <c:layout>
        <c:manualLayout>
          <c:xMode val="edge"/>
          <c:yMode val="edge"/>
          <c:x val="0.26450534065233589"/>
          <c:y val="3.5947698946008716E-2"/>
        </c:manualLayout>
      </c:layout>
      <c:overlay val="0"/>
    </c:title>
    <c:autoTitleDeleted val="0"/>
    <c:plotArea>
      <c:layout>
        <c:manualLayout>
          <c:layoutTarget val="inner"/>
          <c:xMode val="edge"/>
          <c:yMode val="edge"/>
          <c:x val="0.2235496743261339"/>
          <c:y val="0.15686324570837751"/>
          <c:w val="0.72355009094870792"/>
          <c:h val="0.70915258997328756"/>
        </c:manualLayout>
      </c:layout>
      <c:barChart>
        <c:barDir val="bar"/>
        <c:grouping val="clustered"/>
        <c:varyColors val="0"/>
        <c:ser>
          <c:idx val="0"/>
          <c:order val="0"/>
          <c:invertIfNegative val="0"/>
          <c:dLbls>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paraiskos!$A$6:$A$14</c:f>
              <c:strCache>
                <c:ptCount val="9"/>
                <c:pt idx="0">
                  <c:v>Dauparų-Kvietinių sen</c:v>
                </c:pt>
                <c:pt idx="1">
                  <c:v>Agluonėnų seniūnija</c:v>
                </c:pt>
                <c:pt idx="2">
                  <c:v>Dovilų  seniūnija .</c:v>
                </c:pt>
                <c:pt idx="3">
                  <c:v>Endriejavo  seniūnija</c:v>
                </c:pt>
                <c:pt idx="4">
                  <c:v>Judrėnų  seniūnija</c:v>
                </c:pt>
                <c:pt idx="5">
                  <c:v>Priekulės  seniūnija</c:v>
                </c:pt>
                <c:pt idx="6">
                  <c:v>Sendvario  seniūnija</c:v>
                </c:pt>
                <c:pt idx="7">
                  <c:v>Veiviržėnų  seniūnija</c:v>
                </c:pt>
                <c:pt idx="8">
                  <c:v>Vėžaičių  seniūnija</c:v>
                </c:pt>
              </c:strCache>
            </c:strRef>
          </c:cat>
          <c:val>
            <c:numRef>
              <c:f>paraiskos!$B$6:$B$14</c:f>
              <c:numCache>
                <c:formatCode>General</c:formatCode>
                <c:ptCount val="9"/>
                <c:pt idx="0">
                  <c:v>167</c:v>
                </c:pt>
                <c:pt idx="1">
                  <c:v>115</c:v>
                </c:pt>
                <c:pt idx="2">
                  <c:v>326</c:v>
                </c:pt>
                <c:pt idx="3">
                  <c:v>249</c:v>
                </c:pt>
                <c:pt idx="4">
                  <c:v>135</c:v>
                </c:pt>
                <c:pt idx="5">
                  <c:v>299</c:v>
                </c:pt>
                <c:pt idx="6">
                  <c:v>327</c:v>
                </c:pt>
                <c:pt idx="7">
                  <c:v>463</c:v>
                </c:pt>
                <c:pt idx="8">
                  <c:v>597</c:v>
                </c:pt>
              </c:numCache>
            </c:numRef>
          </c:val>
          <c:extLst>
            <c:ext xmlns:c16="http://schemas.microsoft.com/office/drawing/2014/chart" uri="{C3380CC4-5D6E-409C-BE32-E72D297353CC}">
              <c16:uniqueId val="{00000000-5543-45D3-AC79-50E97D98CA51}"/>
            </c:ext>
          </c:extLst>
        </c:ser>
        <c:ser>
          <c:idx val="1"/>
          <c:order val="1"/>
          <c:invertIfNegative val="0"/>
          <c:dLbls>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paraiskos!$A$6:$A$14</c:f>
              <c:strCache>
                <c:ptCount val="9"/>
                <c:pt idx="0">
                  <c:v>Dauparų-Kvietinių sen</c:v>
                </c:pt>
                <c:pt idx="1">
                  <c:v>Agluonėnų seniūnija</c:v>
                </c:pt>
                <c:pt idx="2">
                  <c:v>Dovilų  seniūnija .</c:v>
                </c:pt>
                <c:pt idx="3">
                  <c:v>Endriejavo  seniūnija</c:v>
                </c:pt>
                <c:pt idx="4">
                  <c:v>Judrėnų  seniūnija</c:v>
                </c:pt>
                <c:pt idx="5">
                  <c:v>Priekulės  seniūnija</c:v>
                </c:pt>
                <c:pt idx="6">
                  <c:v>Sendvario  seniūnija</c:v>
                </c:pt>
                <c:pt idx="7">
                  <c:v>Veiviržėnų  seniūnija</c:v>
                </c:pt>
                <c:pt idx="8">
                  <c:v>Vėžaičių  seniūnija</c:v>
                </c:pt>
              </c:strCache>
            </c:strRef>
          </c:cat>
          <c:val>
            <c:numRef>
              <c:f>paraiskos!$C$6:$C$14</c:f>
              <c:numCache>
                <c:formatCode>General</c:formatCode>
                <c:ptCount val="9"/>
                <c:pt idx="0">
                  <c:v>4697.07</c:v>
                </c:pt>
                <c:pt idx="1">
                  <c:v>2802.71</c:v>
                </c:pt>
                <c:pt idx="2">
                  <c:v>5217.74</c:v>
                </c:pt>
                <c:pt idx="3">
                  <c:v>4967.29</c:v>
                </c:pt>
                <c:pt idx="4">
                  <c:v>2683.7599999999998</c:v>
                </c:pt>
                <c:pt idx="5">
                  <c:v>5921.4299999999994</c:v>
                </c:pt>
                <c:pt idx="6">
                  <c:v>9390.8499999999985</c:v>
                </c:pt>
                <c:pt idx="7">
                  <c:v>8236.59</c:v>
                </c:pt>
                <c:pt idx="8">
                  <c:v>12036.28</c:v>
                </c:pt>
              </c:numCache>
            </c:numRef>
          </c:val>
          <c:extLst>
            <c:ext xmlns:c16="http://schemas.microsoft.com/office/drawing/2014/chart" uri="{C3380CC4-5D6E-409C-BE32-E72D297353CC}">
              <c16:uniqueId val="{00000001-5543-45D3-AC79-50E97D98CA51}"/>
            </c:ext>
          </c:extLst>
        </c:ser>
        <c:dLbls>
          <c:showLegendKey val="0"/>
          <c:showVal val="0"/>
          <c:showCatName val="0"/>
          <c:showSerName val="0"/>
          <c:showPercent val="0"/>
          <c:showBubbleSize val="0"/>
        </c:dLbls>
        <c:gapWidth val="150"/>
        <c:axId val="305562752"/>
        <c:axId val="305607808"/>
      </c:barChart>
      <c:catAx>
        <c:axId val="305562752"/>
        <c:scaling>
          <c:orientation val="minMax"/>
        </c:scaling>
        <c:delete val="0"/>
        <c:axPos val="l"/>
        <c:numFmt formatCode="General" sourceLinked="1"/>
        <c:majorTickMark val="out"/>
        <c:minorTickMark val="none"/>
        <c:tickLblPos val="nextTo"/>
        <c:txPr>
          <a:bodyPr rot="0" vert="horz"/>
          <a:lstStyle/>
          <a:p>
            <a:pPr>
              <a:defRPr/>
            </a:pPr>
            <a:endParaRPr lang="lt-LT"/>
          </a:p>
        </c:txPr>
        <c:crossAx val="305607808"/>
        <c:crosses val="autoZero"/>
        <c:auto val="1"/>
        <c:lblAlgn val="ctr"/>
        <c:lblOffset val="100"/>
        <c:tickLblSkip val="1"/>
        <c:tickMarkSkip val="1"/>
        <c:noMultiLvlLbl val="0"/>
      </c:catAx>
      <c:valAx>
        <c:axId val="305607808"/>
        <c:scaling>
          <c:orientation val="minMax"/>
        </c:scaling>
        <c:delete val="0"/>
        <c:axPos val="b"/>
        <c:majorGridlines/>
        <c:numFmt formatCode="General" sourceLinked="1"/>
        <c:majorTickMark val="out"/>
        <c:minorTickMark val="none"/>
        <c:tickLblPos val="nextTo"/>
        <c:txPr>
          <a:bodyPr rot="0" vert="horz"/>
          <a:lstStyle/>
          <a:p>
            <a:pPr>
              <a:defRPr/>
            </a:pPr>
            <a:endParaRPr lang="lt-LT"/>
          </a:p>
        </c:txPr>
        <c:crossAx val="305562752"/>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200">
                <a:latin typeface="Times New Roman" panose="02020603050405020304" pitchFamily="18" charset="0"/>
                <a:cs typeface="Times New Roman" panose="02020603050405020304" pitchFamily="18" charset="0"/>
              </a:rPr>
              <a:t>Gyvulių</a:t>
            </a:r>
            <a:r>
              <a:rPr lang="lt-LT" sz="1200" baseline="0">
                <a:latin typeface="Times New Roman" panose="02020603050405020304" pitchFamily="18" charset="0"/>
                <a:cs typeface="Times New Roman" panose="02020603050405020304" pitchFamily="18" charset="0"/>
              </a:rPr>
              <a:t> skaičius 2016-2017 m.</a:t>
            </a:r>
            <a:endParaRPr lang="lt-LT" sz="12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28072066972020654"/>
          <c:y val="0.10617283950617283"/>
          <c:w val="0.57758101315766897"/>
          <c:h val="0.81563786008230454"/>
        </c:manualLayout>
      </c:layout>
      <c:barChart>
        <c:barDir val="bar"/>
        <c:grouping val="clustered"/>
        <c:varyColors val="0"/>
        <c:ser>
          <c:idx val="0"/>
          <c:order val="0"/>
          <c:tx>
            <c:v>2016 m.</c:v>
          </c:tx>
          <c:invertIfNegative val="0"/>
          <c:dLbls>
            <c:spPr>
              <a:noFill/>
              <a:ln w="2539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yvuliu skaicius'!$B$3:$B$8</c:f>
              <c:strCache>
                <c:ptCount val="6"/>
                <c:pt idx="0">
                  <c:v>Melžiamos karvės, vnt.</c:v>
                </c:pt>
                <c:pt idx="1">
                  <c:v>Mėsinių veislių galvijai, vnt.</c:v>
                </c:pt>
                <c:pt idx="2">
                  <c:v>Avių skaičius, vnt.</c:v>
                </c:pt>
                <c:pt idx="3">
                  <c:v>Ėriavedės, vnt.</c:v>
                </c:pt>
                <c:pt idx="4">
                  <c:v>Ožkos, vnt.</c:v>
                </c:pt>
                <c:pt idx="5">
                  <c:v>Ožkavedės, vnt.</c:v>
                </c:pt>
              </c:strCache>
            </c:strRef>
          </c:cat>
          <c:val>
            <c:numRef>
              <c:f>'Gyvuliu skaicius'!$C$3:$C$8</c:f>
              <c:numCache>
                <c:formatCode>General</c:formatCode>
                <c:ptCount val="6"/>
                <c:pt idx="0">
                  <c:v>4550</c:v>
                </c:pt>
                <c:pt idx="1">
                  <c:v>4495</c:v>
                </c:pt>
                <c:pt idx="2">
                  <c:v>3852</c:v>
                </c:pt>
                <c:pt idx="3">
                  <c:v>1475</c:v>
                </c:pt>
                <c:pt idx="4">
                  <c:v>322</c:v>
                </c:pt>
                <c:pt idx="5">
                  <c:v>111</c:v>
                </c:pt>
              </c:numCache>
            </c:numRef>
          </c:val>
          <c:extLst>
            <c:ext xmlns:c16="http://schemas.microsoft.com/office/drawing/2014/chart" uri="{C3380CC4-5D6E-409C-BE32-E72D297353CC}">
              <c16:uniqueId val="{00000000-9912-4246-B64D-894E3E3A5898}"/>
            </c:ext>
          </c:extLst>
        </c:ser>
        <c:ser>
          <c:idx val="1"/>
          <c:order val="1"/>
          <c:tx>
            <c:v>2017 m.</c:v>
          </c:tx>
          <c:invertIfNegative val="0"/>
          <c:dLbls>
            <c:spPr>
              <a:noFill/>
              <a:ln w="2539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yvuliu skaicius'!$B$3:$B$8</c:f>
              <c:strCache>
                <c:ptCount val="6"/>
                <c:pt idx="0">
                  <c:v>Melžiamos karvės, vnt.</c:v>
                </c:pt>
                <c:pt idx="1">
                  <c:v>Mėsinių veislių galvijai, vnt.</c:v>
                </c:pt>
                <c:pt idx="2">
                  <c:v>Avių skaičius, vnt.</c:v>
                </c:pt>
                <c:pt idx="3">
                  <c:v>Ėriavedės, vnt.</c:v>
                </c:pt>
                <c:pt idx="4">
                  <c:v>Ožkos, vnt.</c:v>
                </c:pt>
                <c:pt idx="5">
                  <c:v>Ožkavedės, vnt.</c:v>
                </c:pt>
              </c:strCache>
            </c:strRef>
          </c:cat>
          <c:val>
            <c:numRef>
              <c:f>'Gyvuliu skaicius'!$D$3:$D$8</c:f>
              <c:numCache>
                <c:formatCode>General</c:formatCode>
                <c:ptCount val="6"/>
                <c:pt idx="0">
                  <c:v>4392</c:v>
                </c:pt>
                <c:pt idx="1">
                  <c:v>4895</c:v>
                </c:pt>
                <c:pt idx="2">
                  <c:v>4360</c:v>
                </c:pt>
                <c:pt idx="3">
                  <c:v>1706</c:v>
                </c:pt>
                <c:pt idx="4">
                  <c:v>384</c:v>
                </c:pt>
                <c:pt idx="5">
                  <c:v>137</c:v>
                </c:pt>
              </c:numCache>
            </c:numRef>
          </c:val>
          <c:extLst>
            <c:ext xmlns:c16="http://schemas.microsoft.com/office/drawing/2014/chart" uri="{C3380CC4-5D6E-409C-BE32-E72D297353CC}">
              <c16:uniqueId val="{00000001-9912-4246-B64D-894E3E3A5898}"/>
            </c:ext>
          </c:extLst>
        </c:ser>
        <c:dLbls>
          <c:showLegendKey val="0"/>
          <c:showVal val="0"/>
          <c:showCatName val="0"/>
          <c:showSerName val="0"/>
          <c:showPercent val="0"/>
          <c:showBubbleSize val="0"/>
        </c:dLbls>
        <c:gapWidth val="150"/>
        <c:overlap val="-25"/>
        <c:axId val="227652832"/>
        <c:axId val="1"/>
      </c:barChart>
      <c:catAx>
        <c:axId val="227652832"/>
        <c:scaling>
          <c:orientation val="minMax"/>
        </c:scaling>
        <c:delete val="0"/>
        <c:axPos val="l"/>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1"/>
        <c:axPos val="b"/>
        <c:numFmt formatCode="General" sourceLinked="1"/>
        <c:majorTickMark val="out"/>
        <c:minorTickMark val="none"/>
        <c:tickLblPos val="nextTo"/>
        <c:crossAx val="227652832"/>
        <c:crosses val="autoZero"/>
        <c:crossBetween val="between"/>
      </c:valAx>
    </c:plotArea>
    <c:legend>
      <c:legendPos val="r"/>
      <c:layout>
        <c:manualLayout>
          <c:xMode val="edge"/>
          <c:yMode val="edge"/>
          <c:x val="0.34173123708373665"/>
          <c:y val="0.93436847833045256"/>
          <c:w val="0.22815566658818809"/>
          <c:h val="6.1855835093784006E-2"/>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1713</cdr:x>
      <cdr:y>0.19063</cdr:y>
    </cdr:from>
    <cdr:to>
      <cdr:x>0.568</cdr:x>
      <cdr:y>0.22644</cdr:y>
    </cdr:to>
    <cdr:cxnSp macro="">
      <cdr:nvCxnSpPr>
        <cdr:cNvPr id="3" name="Tiesioji jungtis 2">
          <a:extLst xmlns:a="http://schemas.openxmlformats.org/drawingml/2006/main"/>
        </cdr:cNvPr>
        <cdr:cNvCxnSpPr/>
      </cdr:nvCxnSpPr>
      <cdr:spPr>
        <a:xfrm xmlns:a="http://schemas.openxmlformats.org/drawingml/2006/main" flipV="1">
          <a:off x="3078545" y="1123950"/>
          <a:ext cx="302830" cy="21112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026</cdr:x>
      <cdr:y>0.28886</cdr:y>
    </cdr:from>
    <cdr:to>
      <cdr:x>0.48991</cdr:x>
      <cdr:y>0.29498</cdr:y>
    </cdr:to>
    <cdr:cxnSp macro="">
      <cdr:nvCxnSpPr>
        <cdr:cNvPr id="5" name="Tiesioji jungtis 4">
          <a:extLst xmlns:a="http://schemas.openxmlformats.org/drawingml/2006/main"/>
        </cdr:cNvPr>
        <cdr:cNvCxnSpPr/>
      </cdr:nvCxnSpPr>
      <cdr:spPr>
        <a:xfrm xmlns:a="http://schemas.openxmlformats.org/drawingml/2006/main" flipH="1" flipV="1">
          <a:off x="2381251" y="2247900"/>
          <a:ext cx="533399" cy="476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188</cdr:x>
      <cdr:y>0.21175</cdr:y>
    </cdr:from>
    <cdr:to>
      <cdr:x>0.51233</cdr:x>
      <cdr:y>0.24235</cdr:y>
    </cdr:to>
    <cdr:cxnSp macro="">
      <cdr:nvCxnSpPr>
        <cdr:cNvPr id="4" name="Tiesioji jungtis 3">
          <a:extLst xmlns:a="http://schemas.openxmlformats.org/drawingml/2006/main"/>
        </cdr:cNvPr>
        <cdr:cNvCxnSpPr/>
      </cdr:nvCxnSpPr>
      <cdr:spPr>
        <a:xfrm xmlns:a="http://schemas.openxmlformats.org/drawingml/2006/main">
          <a:off x="2628900" y="1647825"/>
          <a:ext cx="419100" cy="2381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10516-BBED-4779-8C27-700B5A75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3</TotalTime>
  <Pages>102</Pages>
  <Words>187388</Words>
  <Characters>106812</Characters>
  <Application>Microsoft Office Word</Application>
  <DocSecurity>0</DocSecurity>
  <Lines>890</Lines>
  <Paragraphs>587</Paragraphs>
  <ScaleCrop>false</ScaleCrop>
  <HeadingPairs>
    <vt:vector size="6" baseType="variant">
      <vt:variant>
        <vt:lpstr>Pavadinimas</vt:lpstr>
      </vt:variant>
      <vt:variant>
        <vt:i4>1</vt:i4>
      </vt:variant>
      <vt:variant>
        <vt:lpstr>Antraštės</vt:lpstr>
      </vt:variant>
      <vt:variant>
        <vt:i4>11</vt:i4>
      </vt:variant>
      <vt:variant>
        <vt:lpstr>Title</vt:lpstr>
      </vt:variant>
      <vt:variant>
        <vt:i4>1</vt:i4>
      </vt:variant>
    </vt:vector>
  </HeadingPairs>
  <TitlesOfParts>
    <vt:vector size="13" baseType="lpstr">
      <vt:lpstr/>
      <vt:lpstr>Biudžetinės įstaigos į iždą pervedė pajamų už prekes ir paslaugas 138,2 tūkst. e</vt:lpstr>
      <vt:lpstr>&lt; 336,8 tūkst. eurų padidinti socialinei apsaugai.</vt:lpstr>
      <vt:lpstr>Patikslintas 2017 m. savivaldybės biudžeto asignavimų planas – 46944,3 tūkst. eu</vt:lpstr>
      <vt:lpstr>Išlaidos  ekonomikai sudarė 4,5 mln. eurų (9,8 proc. visų išlaidų). Tai 0,2 mln.</vt:lpstr>
      <vt:lpstr>Poilsiui, kultūrai, religijai ir sportui panaudoti 3,8 mln. eurų arba 8,3 proc. </vt:lpstr>
      <vt:lpstr>Aplinkos apsaugai, kaip ir praėjusiais metais, išleisti 2,9 mln. eurų (6,5 proc.</vt:lpstr>
      <vt:lpstr>Valdymo išlaidos kartu su išlaidomis (0,8 mln. eurų) finansiniam turtui įsigyti </vt:lpstr>
      <vt:lpstr>2017 metais darbo užmokesčiui su socialinio draudimo įmokomis išleidome 25,2 mln</vt:lpstr>
      <vt:lpstr>/</vt:lpstr>
      <vt:lpstr>Nepanaudotas 2016 m. savivaldybės biudžeto lėšų likutis skirtas sutartiniam įsip</vt:lpstr>
      <vt:lpstr>Mokėtinos ir gautinos sumos, skolintos lėšos.  Savivaldybės skola 2017 metų paba</vt:lpstr>
      <vt:lpstr/>
    </vt:vector>
  </TitlesOfParts>
  <Company/>
  <LinksUpToDate>false</LinksUpToDate>
  <CharactersWithSpaces>29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Zubiene</dc:creator>
  <cp:keywords/>
  <dc:description/>
  <cp:lastModifiedBy>Ruta Zubiene</cp:lastModifiedBy>
  <cp:revision>76</cp:revision>
  <cp:lastPrinted>2018-04-26T04:54:00Z</cp:lastPrinted>
  <dcterms:created xsi:type="dcterms:W3CDTF">2016-08-02T07:08:00Z</dcterms:created>
  <dcterms:modified xsi:type="dcterms:W3CDTF">2018-04-26T05:42:00Z</dcterms:modified>
</cp:coreProperties>
</file>